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9AA24" w14:textId="77777777" w:rsidR="00303D18" w:rsidRPr="004C1E57" w:rsidRDefault="00AF2F93" w:rsidP="00852B5D">
      <w:pPr>
        <w:spacing w:line="360" w:lineRule="auto"/>
        <w:jc w:val="center"/>
        <w:rPr>
          <w:sz w:val="10"/>
          <w:szCs w:val="10"/>
        </w:rPr>
      </w:pPr>
      <w:bookmarkStart w:id="0" w:name="_Toc278186117"/>
      <w:bookmarkStart w:id="1" w:name="_Toc278186257"/>
      <w:bookmarkStart w:id="2" w:name="_Toc278186466"/>
      <w:bookmarkStart w:id="3" w:name="_Toc278186851"/>
      <w:bookmarkStart w:id="4" w:name="_Toc303711810"/>
      <w:r>
        <w:rPr>
          <w:sz w:val="10"/>
          <w:szCs w:val="10"/>
        </w:rPr>
        <w:tab/>
      </w:r>
      <w:r>
        <w:rPr>
          <w:sz w:val="10"/>
          <w:szCs w:val="10"/>
        </w:rPr>
        <w:tab/>
      </w:r>
    </w:p>
    <w:p w14:paraId="7C20E9D6" w14:textId="77777777" w:rsidR="00303D18" w:rsidRPr="004C1E57" w:rsidRDefault="00303D18" w:rsidP="00852B5D">
      <w:pPr>
        <w:spacing w:line="360" w:lineRule="auto"/>
        <w:jc w:val="center"/>
        <w:rPr>
          <w:sz w:val="10"/>
          <w:szCs w:val="10"/>
        </w:rPr>
      </w:pPr>
    </w:p>
    <w:p w14:paraId="15B7B0E1" w14:textId="77777777" w:rsidR="006576CB" w:rsidRDefault="006576CB" w:rsidP="006576CB">
      <w:pPr>
        <w:suppressAutoHyphens/>
        <w:jc w:val="right"/>
        <w:rPr>
          <w:kern w:val="32"/>
          <w:sz w:val="24"/>
          <w:szCs w:val="24"/>
        </w:rPr>
      </w:pPr>
      <w:bookmarkStart w:id="5" w:name="_Toc318212408"/>
      <w:bookmarkStart w:id="6" w:name="_Toc320483415"/>
      <w:bookmarkStart w:id="7" w:name="_Toc374379062"/>
      <w:bookmarkStart w:id="8" w:name="_Toc374785076"/>
      <w:bookmarkStart w:id="9" w:name="_Toc385853823"/>
      <w:bookmarkStart w:id="10" w:name="_Toc95480783"/>
      <w:bookmarkStart w:id="11" w:name="OLE_LINK1"/>
      <w:bookmarkEnd w:id="0"/>
      <w:bookmarkEnd w:id="1"/>
      <w:bookmarkEnd w:id="2"/>
      <w:bookmarkEnd w:id="3"/>
      <w:bookmarkEnd w:id="4"/>
      <w:r w:rsidRPr="00BF684F">
        <w:rPr>
          <w:kern w:val="32"/>
          <w:sz w:val="24"/>
          <w:szCs w:val="24"/>
        </w:rPr>
        <w:t xml:space="preserve">Приложение № </w:t>
      </w:r>
      <w:r>
        <w:rPr>
          <w:kern w:val="32"/>
          <w:sz w:val="24"/>
          <w:szCs w:val="24"/>
        </w:rPr>
        <w:t>6</w:t>
      </w:r>
    </w:p>
    <w:p w14:paraId="43095E36" w14:textId="77777777" w:rsidR="006576CB" w:rsidRDefault="006576CB" w:rsidP="006576CB">
      <w:pPr>
        <w:suppressAutoHyphens/>
        <w:jc w:val="right"/>
        <w:rPr>
          <w:kern w:val="32"/>
          <w:sz w:val="24"/>
          <w:szCs w:val="24"/>
        </w:rPr>
      </w:pPr>
      <w:r>
        <w:rPr>
          <w:kern w:val="32"/>
          <w:sz w:val="24"/>
          <w:szCs w:val="24"/>
        </w:rPr>
        <w:t xml:space="preserve">к приказу Комитета градостроительной </w:t>
      </w:r>
      <w:r>
        <w:rPr>
          <w:kern w:val="32"/>
          <w:sz w:val="24"/>
          <w:szCs w:val="24"/>
        </w:rPr>
        <w:br/>
        <w:t>политики Ленинградской области</w:t>
      </w:r>
    </w:p>
    <w:p w14:paraId="5970197A" w14:textId="77777777" w:rsidR="006576CB" w:rsidRPr="00BF684F" w:rsidRDefault="006576CB" w:rsidP="006576CB">
      <w:pPr>
        <w:suppressAutoHyphens/>
        <w:jc w:val="right"/>
        <w:rPr>
          <w:kern w:val="32"/>
          <w:sz w:val="24"/>
          <w:szCs w:val="24"/>
        </w:rPr>
      </w:pPr>
      <w:r>
        <w:rPr>
          <w:kern w:val="32"/>
          <w:sz w:val="24"/>
          <w:szCs w:val="24"/>
        </w:rPr>
        <w:t>от___________________№_______</w:t>
      </w:r>
    </w:p>
    <w:p w14:paraId="3C8E51AF" w14:textId="77777777" w:rsidR="006576CB" w:rsidRDefault="006576CB" w:rsidP="006576CB">
      <w:pPr>
        <w:suppressAutoHyphens/>
        <w:jc w:val="center"/>
        <w:rPr>
          <w:b/>
          <w:kern w:val="32"/>
          <w:sz w:val="24"/>
          <w:szCs w:val="24"/>
        </w:rPr>
      </w:pPr>
    </w:p>
    <w:p w14:paraId="3AE083C9" w14:textId="02259201" w:rsidR="00CF32DF" w:rsidRDefault="00507B4A" w:rsidP="006576CB">
      <w:pPr>
        <w:suppressAutoHyphens/>
        <w:jc w:val="center"/>
        <w:rPr>
          <w:b/>
          <w:kern w:val="32"/>
          <w:sz w:val="24"/>
          <w:szCs w:val="24"/>
        </w:rPr>
      </w:pPr>
      <w:r>
        <w:rPr>
          <w:b/>
          <w:noProof/>
          <w:sz w:val="28"/>
          <w:szCs w:val="28"/>
        </w:rPr>
        <w:t>Текстовая часть проекта межевания</w:t>
      </w:r>
      <w:r w:rsidR="00FE1495" w:rsidRPr="00753E96">
        <w:rPr>
          <w:b/>
          <w:noProof/>
          <w:sz w:val="28"/>
          <w:szCs w:val="28"/>
        </w:rPr>
        <w:t xml:space="preserve"> территории</w:t>
      </w:r>
    </w:p>
    <w:p w14:paraId="522C8E5C" w14:textId="32929E9A" w:rsidR="00CF32DF" w:rsidRPr="009067CE" w:rsidRDefault="009067CE" w:rsidP="00CF32DF">
      <w:pPr>
        <w:numPr>
          <w:ilvl w:val="0"/>
          <w:numId w:val="30"/>
        </w:numPr>
        <w:ind w:left="0" w:firstLine="349"/>
        <w:jc w:val="both"/>
        <w:rPr>
          <w:bCs/>
          <w:sz w:val="28"/>
          <w:szCs w:val="28"/>
        </w:rPr>
      </w:pPr>
      <w:r w:rsidRPr="009067CE">
        <w:rPr>
          <w:sz w:val="28"/>
          <w:szCs w:val="28"/>
        </w:rPr>
        <w:t xml:space="preserve">Перечень и сведения о площади образуемых земельных участков, </w:t>
      </w:r>
      <w:bookmarkStart w:id="12" w:name="_GoBack"/>
      <w:bookmarkEnd w:id="12"/>
      <w:r w:rsidRPr="009067CE">
        <w:rPr>
          <w:sz w:val="28"/>
          <w:szCs w:val="28"/>
        </w:rPr>
        <w:t>в том числе способы их образования, вид разрешенного использования образуемых з</w:t>
      </w:r>
      <w:r w:rsidRPr="009067CE">
        <w:rPr>
          <w:sz w:val="28"/>
          <w:szCs w:val="28"/>
        </w:rPr>
        <w:t>е</w:t>
      </w:r>
      <w:r w:rsidRPr="009067CE">
        <w:rPr>
          <w:sz w:val="28"/>
          <w:szCs w:val="28"/>
        </w:rPr>
        <w:t>мельных участков в соответствии с проектом планировки территори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4396"/>
        <w:gridCol w:w="1552"/>
        <w:gridCol w:w="2463"/>
      </w:tblGrid>
      <w:tr w:rsidR="00395081" w:rsidRPr="00747E4F" w14:paraId="2F7C5B7D" w14:textId="77777777" w:rsidTr="00395081">
        <w:trPr>
          <w:trHeight w:val="1318"/>
        </w:trPr>
        <w:tc>
          <w:tcPr>
            <w:tcW w:w="762" w:type="pct"/>
            <w:vAlign w:val="center"/>
          </w:tcPr>
          <w:p w14:paraId="47CB9A39" w14:textId="77777777" w:rsidR="00395081" w:rsidRDefault="00395081" w:rsidP="00FE1495">
            <w:pPr>
              <w:ind w:left="-113" w:right="-113"/>
              <w:jc w:val="center"/>
              <w:rPr>
                <w:sz w:val="24"/>
                <w:szCs w:val="24"/>
              </w:rPr>
            </w:pPr>
            <w:r>
              <w:rPr>
                <w:sz w:val="24"/>
                <w:szCs w:val="24"/>
              </w:rPr>
              <w:t>Условный номер</w:t>
            </w:r>
          </w:p>
          <w:p w14:paraId="68E861DC" w14:textId="77777777" w:rsidR="00395081" w:rsidRDefault="00395081" w:rsidP="00FE1495">
            <w:pPr>
              <w:ind w:left="-113" w:right="-113"/>
              <w:jc w:val="center"/>
              <w:rPr>
                <w:sz w:val="24"/>
                <w:szCs w:val="24"/>
              </w:rPr>
            </w:pPr>
            <w:r>
              <w:rPr>
                <w:sz w:val="24"/>
                <w:szCs w:val="24"/>
              </w:rPr>
              <w:t>образуемого</w:t>
            </w:r>
          </w:p>
          <w:p w14:paraId="35FF1701" w14:textId="77777777" w:rsidR="00395081" w:rsidRPr="00747E4F" w:rsidRDefault="00395081" w:rsidP="00FE1495">
            <w:pPr>
              <w:ind w:left="-113" w:right="-113"/>
              <w:jc w:val="center"/>
              <w:rPr>
                <w:sz w:val="24"/>
                <w:szCs w:val="24"/>
              </w:rPr>
            </w:pPr>
            <w:r>
              <w:rPr>
                <w:sz w:val="24"/>
                <w:szCs w:val="24"/>
              </w:rPr>
              <w:t>земельного участка</w:t>
            </w:r>
          </w:p>
        </w:tc>
        <w:tc>
          <w:tcPr>
            <w:tcW w:w="2215" w:type="pct"/>
            <w:vAlign w:val="center"/>
          </w:tcPr>
          <w:p w14:paraId="1622524A" w14:textId="3541BDAA" w:rsidR="00395081" w:rsidRPr="00747E4F" w:rsidRDefault="00395081" w:rsidP="00FE1495">
            <w:pPr>
              <w:ind w:left="-57" w:right="-57"/>
              <w:jc w:val="center"/>
              <w:rPr>
                <w:sz w:val="24"/>
                <w:szCs w:val="24"/>
              </w:rPr>
            </w:pPr>
            <w:r>
              <w:rPr>
                <w:sz w:val="24"/>
                <w:szCs w:val="24"/>
              </w:rPr>
              <w:t xml:space="preserve">Вид разрешенного использования </w:t>
            </w:r>
            <w:r>
              <w:rPr>
                <w:sz w:val="24"/>
                <w:szCs w:val="24"/>
              </w:rPr>
              <w:br/>
              <w:t>образуемого земельного участка</w:t>
            </w:r>
          </w:p>
        </w:tc>
        <w:tc>
          <w:tcPr>
            <w:tcW w:w="782" w:type="pct"/>
            <w:vAlign w:val="center"/>
          </w:tcPr>
          <w:p w14:paraId="3DBB9AF4" w14:textId="3616042A" w:rsidR="00395081" w:rsidRPr="00747E4F" w:rsidRDefault="00395081" w:rsidP="00FE1495">
            <w:pPr>
              <w:ind w:left="-113" w:right="-113"/>
              <w:jc w:val="center"/>
              <w:rPr>
                <w:sz w:val="24"/>
                <w:szCs w:val="24"/>
              </w:rPr>
            </w:pPr>
            <w:r>
              <w:rPr>
                <w:sz w:val="24"/>
                <w:szCs w:val="24"/>
              </w:rPr>
              <w:t>Площадь</w:t>
            </w:r>
            <w:r>
              <w:rPr>
                <w:sz w:val="24"/>
                <w:szCs w:val="24"/>
              </w:rPr>
              <w:br/>
              <w:t xml:space="preserve"> </w:t>
            </w:r>
            <w:r w:rsidRPr="00967B55">
              <w:rPr>
                <w:sz w:val="24"/>
                <w:szCs w:val="24"/>
              </w:rPr>
              <w:t>образуемого земельного участка</w:t>
            </w:r>
            <w:r>
              <w:rPr>
                <w:sz w:val="24"/>
                <w:szCs w:val="24"/>
              </w:rPr>
              <w:t>, м</w:t>
            </w:r>
            <w:r w:rsidRPr="00967B55">
              <w:rPr>
                <w:sz w:val="24"/>
                <w:szCs w:val="24"/>
                <w:vertAlign w:val="superscript"/>
              </w:rPr>
              <w:t>2</w:t>
            </w:r>
          </w:p>
        </w:tc>
        <w:tc>
          <w:tcPr>
            <w:tcW w:w="1242" w:type="pct"/>
            <w:vAlign w:val="center"/>
          </w:tcPr>
          <w:p w14:paraId="613453B6" w14:textId="7D839CF5" w:rsidR="00395081" w:rsidRPr="00747E4F" w:rsidRDefault="00395081" w:rsidP="00FE1495">
            <w:pPr>
              <w:jc w:val="center"/>
              <w:rPr>
                <w:sz w:val="24"/>
                <w:szCs w:val="24"/>
              </w:rPr>
            </w:pPr>
            <w:r>
              <w:rPr>
                <w:sz w:val="24"/>
                <w:szCs w:val="24"/>
              </w:rPr>
              <w:t xml:space="preserve">Способ </w:t>
            </w:r>
            <w:r>
              <w:rPr>
                <w:sz w:val="24"/>
                <w:szCs w:val="24"/>
              </w:rPr>
              <w:br/>
              <w:t>образования</w:t>
            </w:r>
            <w:r>
              <w:rPr>
                <w:sz w:val="24"/>
                <w:szCs w:val="24"/>
              </w:rPr>
              <w:br/>
              <w:t xml:space="preserve"> земельного участка</w:t>
            </w:r>
          </w:p>
        </w:tc>
      </w:tr>
      <w:tr w:rsidR="00395081" w:rsidRPr="00747E4F" w14:paraId="047F2E31" w14:textId="77777777" w:rsidTr="00395081">
        <w:trPr>
          <w:trHeight w:val="405"/>
        </w:trPr>
        <w:tc>
          <w:tcPr>
            <w:tcW w:w="762" w:type="pct"/>
            <w:vAlign w:val="center"/>
          </w:tcPr>
          <w:p w14:paraId="50CE933D" w14:textId="77777777" w:rsidR="00395081" w:rsidRPr="00747E4F" w:rsidRDefault="00395081" w:rsidP="00FE1495">
            <w:pPr>
              <w:jc w:val="center"/>
              <w:rPr>
                <w:sz w:val="24"/>
                <w:szCs w:val="24"/>
              </w:rPr>
            </w:pPr>
            <w:r>
              <w:rPr>
                <w:sz w:val="24"/>
                <w:szCs w:val="24"/>
              </w:rPr>
              <w:t>1</w:t>
            </w:r>
          </w:p>
        </w:tc>
        <w:tc>
          <w:tcPr>
            <w:tcW w:w="2215" w:type="pct"/>
            <w:vAlign w:val="center"/>
          </w:tcPr>
          <w:p w14:paraId="1FF37A48" w14:textId="77777777" w:rsidR="00395081" w:rsidRPr="00747E4F" w:rsidRDefault="00395081" w:rsidP="00FE1495">
            <w:pPr>
              <w:ind w:left="-57" w:right="-57"/>
              <w:jc w:val="center"/>
              <w:rPr>
                <w:sz w:val="24"/>
                <w:szCs w:val="24"/>
              </w:rPr>
            </w:pPr>
            <w:r w:rsidRPr="0036786A">
              <w:rPr>
                <w:sz w:val="24"/>
                <w:szCs w:val="24"/>
              </w:rPr>
              <w:t>Среднеэтажная жилая застройка</w:t>
            </w:r>
          </w:p>
        </w:tc>
        <w:tc>
          <w:tcPr>
            <w:tcW w:w="782" w:type="pct"/>
            <w:vAlign w:val="center"/>
          </w:tcPr>
          <w:p w14:paraId="5AA6DDF1" w14:textId="77777777" w:rsidR="00395081" w:rsidRPr="00F31DB5" w:rsidRDefault="00395081" w:rsidP="00FE1495">
            <w:pPr>
              <w:jc w:val="center"/>
              <w:rPr>
                <w:sz w:val="24"/>
                <w:szCs w:val="24"/>
              </w:rPr>
            </w:pPr>
            <w:r w:rsidRPr="00F31DB5">
              <w:rPr>
                <w:sz w:val="24"/>
                <w:szCs w:val="24"/>
              </w:rPr>
              <w:t>27504</w:t>
            </w:r>
          </w:p>
        </w:tc>
        <w:tc>
          <w:tcPr>
            <w:tcW w:w="1242" w:type="pct"/>
            <w:vAlign w:val="center"/>
          </w:tcPr>
          <w:p w14:paraId="4E9D52D2" w14:textId="77777777" w:rsidR="00395081" w:rsidRPr="00747E4F" w:rsidRDefault="00395081" w:rsidP="00FE1495">
            <w:pPr>
              <w:jc w:val="center"/>
              <w:rPr>
                <w:sz w:val="24"/>
                <w:szCs w:val="24"/>
              </w:rPr>
            </w:pPr>
            <w:r>
              <w:rPr>
                <w:sz w:val="24"/>
                <w:szCs w:val="24"/>
              </w:rPr>
              <w:t xml:space="preserve">Перераспределение </w:t>
            </w:r>
          </w:p>
        </w:tc>
      </w:tr>
      <w:tr w:rsidR="00395081" w:rsidRPr="00747E4F" w14:paraId="07643803" w14:textId="77777777" w:rsidTr="00395081">
        <w:trPr>
          <w:trHeight w:val="405"/>
        </w:trPr>
        <w:tc>
          <w:tcPr>
            <w:tcW w:w="762" w:type="pct"/>
            <w:vAlign w:val="center"/>
          </w:tcPr>
          <w:p w14:paraId="1E1BB07F" w14:textId="77777777" w:rsidR="00395081" w:rsidRPr="00747E4F" w:rsidRDefault="00395081" w:rsidP="00FE1495">
            <w:pPr>
              <w:jc w:val="center"/>
              <w:rPr>
                <w:sz w:val="24"/>
                <w:szCs w:val="24"/>
              </w:rPr>
            </w:pPr>
            <w:r>
              <w:rPr>
                <w:sz w:val="24"/>
                <w:szCs w:val="24"/>
              </w:rPr>
              <w:t>2</w:t>
            </w:r>
          </w:p>
        </w:tc>
        <w:tc>
          <w:tcPr>
            <w:tcW w:w="2215" w:type="pct"/>
            <w:vAlign w:val="center"/>
          </w:tcPr>
          <w:p w14:paraId="274EAF70" w14:textId="77777777" w:rsidR="00395081" w:rsidRPr="00747E4F" w:rsidRDefault="00395081" w:rsidP="00FE1495">
            <w:pPr>
              <w:ind w:left="-57" w:right="-57"/>
              <w:jc w:val="center"/>
              <w:rPr>
                <w:sz w:val="24"/>
                <w:szCs w:val="24"/>
              </w:rPr>
            </w:pPr>
            <w:r w:rsidRPr="0036786A">
              <w:rPr>
                <w:sz w:val="24"/>
                <w:szCs w:val="24"/>
              </w:rPr>
              <w:t>Среднеэтажная жилая застройка</w:t>
            </w:r>
          </w:p>
        </w:tc>
        <w:tc>
          <w:tcPr>
            <w:tcW w:w="782" w:type="pct"/>
            <w:vAlign w:val="center"/>
          </w:tcPr>
          <w:p w14:paraId="10AD111D" w14:textId="77777777" w:rsidR="00395081" w:rsidRPr="00F31DB5" w:rsidRDefault="00395081" w:rsidP="00FE1495">
            <w:pPr>
              <w:jc w:val="center"/>
              <w:rPr>
                <w:sz w:val="24"/>
                <w:szCs w:val="24"/>
              </w:rPr>
            </w:pPr>
            <w:r w:rsidRPr="00F31DB5">
              <w:rPr>
                <w:sz w:val="24"/>
                <w:szCs w:val="24"/>
              </w:rPr>
              <w:t>23484</w:t>
            </w:r>
          </w:p>
        </w:tc>
        <w:tc>
          <w:tcPr>
            <w:tcW w:w="1242" w:type="pct"/>
            <w:vAlign w:val="center"/>
          </w:tcPr>
          <w:p w14:paraId="5A764C91"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0E67F1DB" w14:textId="77777777" w:rsidTr="00395081">
        <w:trPr>
          <w:trHeight w:val="405"/>
        </w:trPr>
        <w:tc>
          <w:tcPr>
            <w:tcW w:w="762" w:type="pct"/>
            <w:vAlign w:val="center"/>
          </w:tcPr>
          <w:p w14:paraId="2AC57CB2" w14:textId="77777777" w:rsidR="00395081" w:rsidRPr="00747E4F" w:rsidRDefault="00395081" w:rsidP="00FE1495">
            <w:pPr>
              <w:jc w:val="center"/>
              <w:rPr>
                <w:sz w:val="24"/>
                <w:szCs w:val="24"/>
              </w:rPr>
            </w:pPr>
            <w:r>
              <w:rPr>
                <w:sz w:val="24"/>
                <w:szCs w:val="24"/>
              </w:rPr>
              <w:t>3</w:t>
            </w:r>
          </w:p>
        </w:tc>
        <w:tc>
          <w:tcPr>
            <w:tcW w:w="2215" w:type="pct"/>
            <w:vAlign w:val="center"/>
          </w:tcPr>
          <w:p w14:paraId="754D7594" w14:textId="77777777" w:rsidR="00395081" w:rsidRPr="00747E4F" w:rsidRDefault="00395081" w:rsidP="00FE1495">
            <w:pPr>
              <w:ind w:left="-57" w:right="-57"/>
              <w:jc w:val="center"/>
              <w:rPr>
                <w:sz w:val="24"/>
                <w:szCs w:val="24"/>
              </w:rPr>
            </w:pPr>
            <w:r w:rsidRPr="0036786A">
              <w:rPr>
                <w:sz w:val="24"/>
                <w:szCs w:val="24"/>
              </w:rPr>
              <w:t>Среднеэтажная жилая застройка</w:t>
            </w:r>
          </w:p>
        </w:tc>
        <w:tc>
          <w:tcPr>
            <w:tcW w:w="782" w:type="pct"/>
            <w:vAlign w:val="center"/>
          </w:tcPr>
          <w:p w14:paraId="37A4A275" w14:textId="77777777" w:rsidR="00395081" w:rsidRPr="00F31DB5" w:rsidRDefault="00395081" w:rsidP="00FE1495">
            <w:pPr>
              <w:jc w:val="center"/>
              <w:rPr>
                <w:sz w:val="24"/>
                <w:szCs w:val="24"/>
              </w:rPr>
            </w:pPr>
            <w:r w:rsidRPr="00F31DB5">
              <w:rPr>
                <w:sz w:val="24"/>
                <w:szCs w:val="24"/>
              </w:rPr>
              <w:t>12047</w:t>
            </w:r>
          </w:p>
        </w:tc>
        <w:tc>
          <w:tcPr>
            <w:tcW w:w="1242" w:type="pct"/>
            <w:vAlign w:val="center"/>
          </w:tcPr>
          <w:p w14:paraId="41F9275D"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793741BD" w14:textId="77777777" w:rsidTr="00395081">
        <w:trPr>
          <w:trHeight w:val="405"/>
        </w:trPr>
        <w:tc>
          <w:tcPr>
            <w:tcW w:w="762" w:type="pct"/>
            <w:vAlign w:val="center"/>
          </w:tcPr>
          <w:p w14:paraId="44B61495" w14:textId="77777777" w:rsidR="00395081" w:rsidRPr="00747E4F" w:rsidRDefault="00395081" w:rsidP="00FE1495">
            <w:pPr>
              <w:jc w:val="center"/>
              <w:rPr>
                <w:sz w:val="24"/>
                <w:szCs w:val="24"/>
              </w:rPr>
            </w:pPr>
            <w:r>
              <w:rPr>
                <w:sz w:val="24"/>
                <w:szCs w:val="24"/>
              </w:rPr>
              <w:t>4</w:t>
            </w:r>
          </w:p>
        </w:tc>
        <w:tc>
          <w:tcPr>
            <w:tcW w:w="2215" w:type="pct"/>
            <w:vAlign w:val="center"/>
          </w:tcPr>
          <w:p w14:paraId="1840708C" w14:textId="77777777" w:rsidR="00395081" w:rsidRPr="00747E4F" w:rsidRDefault="00395081" w:rsidP="00FE1495">
            <w:pPr>
              <w:ind w:left="-57" w:right="-57"/>
              <w:jc w:val="center"/>
              <w:rPr>
                <w:sz w:val="24"/>
                <w:szCs w:val="24"/>
              </w:rPr>
            </w:pPr>
            <w:r w:rsidRPr="0036786A">
              <w:rPr>
                <w:sz w:val="24"/>
                <w:szCs w:val="24"/>
              </w:rPr>
              <w:t>Среднеэтажная жилая застройка</w:t>
            </w:r>
          </w:p>
        </w:tc>
        <w:tc>
          <w:tcPr>
            <w:tcW w:w="782" w:type="pct"/>
            <w:vAlign w:val="center"/>
          </w:tcPr>
          <w:p w14:paraId="7B2A6B38" w14:textId="77777777" w:rsidR="00395081" w:rsidRPr="00F31DB5" w:rsidRDefault="00395081" w:rsidP="00FE1495">
            <w:pPr>
              <w:jc w:val="center"/>
              <w:rPr>
                <w:sz w:val="24"/>
                <w:szCs w:val="24"/>
              </w:rPr>
            </w:pPr>
            <w:r w:rsidRPr="00F31DB5">
              <w:rPr>
                <w:sz w:val="24"/>
                <w:szCs w:val="24"/>
              </w:rPr>
              <w:t>1696</w:t>
            </w:r>
            <w:r>
              <w:rPr>
                <w:sz w:val="24"/>
                <w:szCs w:val="24"/>
              </w:rPr>
              <w:t>0</w:t>
            </w:r>
          </w:p>
        </w:tc>
        <w:tc>
          <w:tcPr>
            <w:tcW w:w="1242" w:type="pct"/>
            <w:vAlign w:val="center"/>
          </w:tcPr>
          <w:p w14:paraId="256044AC"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7E73C973" w14:textId="77777777" w:rsidTr="00395081">
        <w:trPr>
          <w:trHeight w:val="405"/>
        </w:trPr>
        <w:tc>
          <w:tcPr>
            <w:tcW w:w="762" w:type="pct"/>
            <w:vAlign w:val="center"/>
          </w:tcPr>
          <w:p w14:paraId="57E1E5E5" w14:textId="77777777" w:rsidR="00395081" w:rsidRPr="00747E4F" w:rsidRDefault="00395081" w:rsidP="00FE1495">
            <w:pPr>
              <w:jc w:val="center"/>
              <w:rPr>
                <w:sz w:val="24"/>
                <w:szCs w:val="24"/>
              </w:rPr>
            </w:pPr>
            <w:r>
              <w:rPr>
                <w:sz w:val="24"/>
                <w:szCs w:val="24"/>
              </w:rPr>
              <w:t>5</w:t>
            </w:r>
          </w:p>
        </w:tc>
        <w:tc>
          <w:tcPr>
            <w:tcW w:w="2215" w:type="pct"/>
            <w:vAlign w:val="center"/>
          </w:tcPr>
          <w:p w14:paraId="103D744F" w14:textId="77777777" w:rsidR="00395081" w:rsidRPr="00747E4F" w:rsidRDefault="00395081" w:rsidP="00FE1495">
            <w:pPr>
              <w:ind w:left="-57" w:right="-57"/>
              <w:jc w:val="center"/>
              <w:rPr>
                <w:sz w:val="24"/>
                <w:szCs w:val="24"/>
              </w:rPr>
            </w:pPr>
            <w:r w:rsidRPr="0036786A">
              <w:rPr>
                <w:sz w:val="24"/>
                <w:szCs w:val="24"/>
              </w:rPr>
              <w:t>Среднеэтажная жилая застройка</w:t>
            </w:r>
          </w:p>
        </w:tc>
        <w:tc>
          <w:tcPr>
            <w:tcW w:w="782" w:type="pct"/>
            <w:vAlign w:val="center"/>
          </w:tcPr>
          <w:p w14:paraId="20A3C6AE" w14:textId="77777777" w:rsidR="00395081" w:rsidRPr="00F31DB5" w:rsidRDefault="00395081" w:rsidP="00FE1495">
            <w:pPr>
              <w:jc w:val="center"/>
              <w:rPr>
                <w:sz w:val="24"/>
                <w:szCs w:val="24"/>
              </w:rPr>
            </w:pPr>
            <w:r>
              <w:rPr>
                <w:sz w:val="24"/>
                <w:szCs w:val="24"/>
              </w:rPr>
              <w:t>18195</w:t>
            </w:r>
          </w:p>
        </w:tc>
        <w:tc>
          <w:tcPr>
            <w:tcW w:w="1242" w:type="pct"/>
            <w:vAlign w:val="center"/>
          </w:tcPr>
          <w:p w14:paraId="4609BBBB" w14:textId="77777777" w:rsidR="00395081" w:rsidRPr="00747E4F" w:rsidRDefault="00395081" w:rsidP="00FE1495">
            <w:pPr>
              <w:jc w:val="center"/>
              <w:rPr>
                <w:sz w:val="24"/>
                <w:szCs w:val="24"/>
              </w:rPr>
            </w:pPr>
            <w:r>
              <w:rPr>
                <w:sz w:val="24"/>
                <w:szCs w:val="24"/>
              </w:rPr>
              <w:t xml:space="preserve">Перераспределение </w:t>
            </w:r>
          </w:p>
        </w:tc>
      </w:tr>
      <w:tr w:rsidR="00395081" w:rsidRPr="00747E4F" w14:paraId="39EF8C28" w14:textId="77777777" w:rsidTr="00395081">
        <w:trPr>
          <w:trHeight w:val="405"/>
        </w:trPr>
        <w:tc>
          <w:tcPr>
            <w:tcW w:w="762" w:type="pct"/>
            <w:vAlign w:val="center"/>
          </w:tcPr>
          <w:p w14:paraId="3B043CC9" w14:textId="77777777" w:rsidR="00395081" w:rsidRPr="00747E4F" w:rsidRDefault="00395081" w:rsidP="00FE1495">
            <w:pPr>
              <w:jc w:val="center"/>
              <w:rPr>
                <w:sz w:val="24"/>
                <w:szCs w:val="24"/>
              </w:rPr>
            </w:pPr>
            <w:r>
              <w:rPr>
                <w:sz w:val="24"/>
                <w:szCs w:val="24"/>
              </w:rPr>
              <w:t>6</w:t>
            </w:r>
          </w:p>
        </w:tc>
        <w:tc>
          <w:tcPr>
            <w:tcW w:w="2215" w:type="pct"/>
            <w:vAlign w:val="center"/>
          </w:tcPr>
          <w:p w14:paraId="2C9CB62D" w14:textId="77777777" w:rsidR="00395081" w:rsidRPr="00747E4F" w:rsidRDefault="00395081" w:rsidP="00FE1495">
            <w:pPr>
              <w:ind w:left="-57" w:right="-57"/>
              <w:jc w:val="center"/>
              <w:rPr>
                <w:sz w:val="24"/>
                <w:szCs w:val="24"/>
              </w:rPr>
            </w:pPr>
            <w:r w:rsidRPr="0036786A">
              <w:rPr>
                <w:sz w:val="24"/>
                <w:szCs w:val="24"/>
              </w:rPr>
              <w:t>Среднеэтажная жилая застройка</w:t>
            </w:r>
          </w:p>
        </w:tc>
        <w:tc>
          <w:tcPr>
            <w:tcW w:w="782" w:type="pct"/>
            <w:vAlign w:val="center"/>
          </w:tcPr>
          <w:p w14:paraId="130596F2" w14:textId="77777777" w:rsidR="00395081" w:rsidRPr="00F31DB5" w:rsidRDefault="00395081" w:rsidP="00FE1495">
            <w:pPr>
              <w:jc w:val="center"/>
              <w:rPr>
                <w:sz w:val="24"/>
                <w:szCs w:val="24"/>
              </w:rPr>
            </w:pPr>
            <w:r w:rsidRPr="00F31DB5">
              <w:rPr>
                <w:sz w:val="24"/>
                <w:szCs w:val="24"/>
              </w:rPr>
              <w:t>6201</w:t>
            </w:r>
          </w:p>
        </w:tc>
        <w:tc>
          <w:tcPr>
            <w:tcW w:w="1242" w:type="pct"/>
            <w:vAlign w:val="center"/>
          </w:tcPr>
          <w:p w14:paraId="587C7709"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30184269" w14:textId="77777777" w:rsidTr="00395081">
        <w:trPr>
          <w:trHeight w:val="405"/>
        </w:trPr>
        <w:tc>
          <w:tcPr>
            <w:tcW w:w="762" w:type="pct"/>
            <w:vAlign w:val="center"/>
          </w:tcPr>
          <w:p w14:paraId="35E0A5FC" w14:textId="77777777" w:rsidR="00395081" w:rsidRPr="00747E4F" w:rsidRDefault="00395081" w:rsidP="00FE1495">
            <w:pPr>
              <w:jc w:val="center"/>
              <w:rPr>
                <w:sz w:val="24"/>
                <w:szCs w:val="24"/>
              </w:rPr>
            </w:pPr>
            <w:r>
              <w:rPr>
                <w:sz w:val="24"/>
                <w:szCs w:val="24"/>
              </w:rPr>
              <w:t>7</w:t>
            </w:r>
          </w:p>
        </w:tc>
        <w:tc>
          <w:tcPr>
            <w:tcW w:w="2215" w:type="pct"/>
            <w:vAlign w:val="center"/>
          </w:tcPr>
          <w:p w14:paraId="064C8B05" w14:textId="77777777" w:rsidR="00395081" w:rsidRPr="00747E4F" w:rsidRDefault="00395081" w:rsidP="00FE1495">
            <w:pPr>
              <w:ind w:left="-57" w:right="-57"/>
              <w:jc w:val="center"/>
              <w:rPr>
                <w:sz w:val="24"/>
                <w:szCs w:val="24"/>
              </w:rPr>
            </w:pPr>
            <w:r w:rsidRPr="0036786A">
              <w:rPr>
                <w:sz w:val="24"/>
                <w:szCs w:val="24"/>
              </w:rPr>
              <w:t>Среднеэтажная жилая застройка</w:t>
            </w:r>
          </w:p>
        </w:tc>
        <w:tc>
          <w:tcPr>
            <w:tcW w:w="782" w:type="pct"/>
            <w:vAlign w:val="center"/>
          </w:tcPr>
          <w:p w14:paraId="417DE375" w14:textId="77777777" w:rsidR="00395081" w:rsidRPr="00F31DB5" w:rsidRDefault="00395081" w:rsidP="00FE1495">
            <w:pPr>
              <w:jc w:val="center"/>
              <w:rPr>
                <w:sz w:val="24"/>
                <w:szCs w:val="24"/>
              </w:rPr>
            </w:pPr>
            <w:r w:rsidRPr="00F31DB5">
              <w:rPr>
                <w:sz w:val="24"/>
                <w:szCs w:val="24"/>
              </w:rPr>
              <w:t>27153</w:t>
            </w:r>
          </w:p>
        </w:tc>
        <w:tc>
          <w:tcPr>
            <w:tcW w:w="1242" w:type="pct"/>
            <w:vAlign w:val="center"/>
          </w:tcPr>
          <w:p w14:paraId="158BD287"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316A73C9" w14:textId="77777777" w:rsidTr="00395081">
        <w:trPr>
          <w:trHeight w:val="405"/>
        </w:trPr>
        <w:tc>
          <w:tcPr>
            <w:tcW w:w="762" w:type="pct"/>
            <w:vAlign w:val="center"/>
          </w:tcPr>
          <w:p w14:paraId="2DB886EB" w14:textId="77777777" w:rsidR="00395081" w:rsidRPr="00747E4F" w:rsidRDefault="00395081" w:rsidP="00FE1495">
            <w:pPr>
              <w:jc w:val="center"/>
              <w:rPr>
                <w:sz w:val="24"/>
                <w:szCs w:val="24"/>
              </w:rPr>
            </w:pPr>
            <w:r>
              <w:rPr>
                <w:sz w:val="24"/>
                <w:szCs w:val="24"/>
              </w:rPr>
              <w:t>8</w:t>
            </w:r>
          </w:p>
        </w:tc>
        <w:tc>
          <w:tcPr>
            <w:tcW w:w="2215" w:type="pct"/>
            <w:vAlign w:val="center"/>
          </w:tcPr>
          <w:p w14:paraId="1B1CB7DF" w14:textId="77777777" w:rsidR="00395081" w:rsidRPr="00747E4F" w:rsidRDefault="00395081" w:rsidP="00FE1495">
            <w:pPr>
              <w:ind w:left="-57" w:right="-57"/>
              <w:jc w:val="center"/>
              <w:rPr>
                <w:sz w:val="24"/>
                <w:szCs w:val="24"/>
              </w:rPr>
            </w:pPr>
            <w:r w:rsidRPr="0036786A">
              <w:rPr>
                <w:sz w:val="24"/>
                <w:szCs w:val="24"/>
              </w:rPr>
              <w:t>Среднеэтажная жилая застройка</w:t>
            </w:r>
          </w:p>
        </w:tc>
        <w:tc>
          <w:tcPr>
            <w:tcW w:w="782" w:type="pct"/>
            <w:vAlign w:val="center"/>
          </w:tcPr>
          <w:p w14:paraId="37C698F7" w14:textId="77777777" w:rsidR="00395081" w:rsidRPr="00F31DB5" w:rsidRDefault="00395081" w:rsidP="00FE1495">
            <w:pPr>
              <w:jc w:val="center"/>
              <w:rPr>
                <w:sz w:val="24"/>
                <w:szCs w:val="24"/>
              </w:rPr>
            </w:pPr>
            <w:r w:rsidRPr="00F31DB5">
              <w:rPr>
                <w:sz w:val="24"/>
                <w:szCs w:val="24"/>
              </w:rPr>
              <w:t>22717</w:t>
            </w:r>
          </w:p>
        </w:tc>
        <w:tc>
          <w:tcPr>
            <w:tcW w:w="1242" w:type="pct"/>
            <w:vAlign w:val="center"/>
          </w:tcPr>
          <w:p w14:paraId="58E702FC"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6CAA9D58" w14:textId="77777777" w:rsidTr="00395081">
        <w:trPr>
          <w:trHeight w:val="405"/>
        </w:trPr>
        <w:tc>
          <w:tcPr>
            <w:tcW w:w="762" w:type="pct"/>
            <w:vAlign w:val="center"/>
          </w:tcPr>
          <w:p w14:paraId="5BE8B19F" w14:textId="77777777" w:rsidR="00395081" w:rsidRPr="00747E4F" w:rsidRDefault="00395081" w:rsidP="00FE1495">
            <w:pPr>
              <w:jc w:val="center"/>
              <w:rPr>
                <w:sz w:val="24"/>
                <w:szCs w:val="24"/>
              </w:rPr>
            </w:pPr>
            <w:r>
              <w:rPr>
                <w:sz w:val="24"/>
                <w:szCs w:val="24"/>
              </w:rPr>
              <w:t>9</w:t>
            </w:r>
          </w:p>
        </w:tc>
        <w:tc>
          <w:tcPr>
            <w:tcW w:w="2215" w:type="pct"/>
            <w:vAlign w:val="center"/>
          </w:tcPr>
          <w:p w14:paraId="08F3052B" w14:textId="77777777" w:rsidR="00395081" w:rsidRPr="00747E4F" w:rsidRDefault="00395081" w:rsidP="00FE1495">
            <w:pPr>
              <w:ind w:left="-57" w:right="-57"/>
              <w:jc w:val="center"/>
              <w:rPr>
                <w:sz w:val="24"/>
                <w:szCs w:val="24"/>
              </w:rPr>
            </w:pPr>
            <w:r w:rsidRPr="0036786A">
              <w:rPr>
                <w:sz w:val="24"/>
                <w:szCs w:val="24"/>
              </w:rPr>
              <w:t>Дошкольное начальное и среднее общее образование</w:t>
            </w:r>
          </w:p>
        </w:tc>
        <w:tc>
          <w:tcPr>
            <w:tcW w:w="782" w:type="pct"/>
            <w:vAlign w:val="center"/>
          </w:tcPr>
          <w:p w14:paraId="6E1A0561" w14:textId="77777777" w:rsidR="00395081" w:rsidRPr="00F31DB5" w:rsidRDefault="00395081" w:rsidP="00FE1495">
            <w:pPr>
              <w:jc w:val="center"/>
              <w:rPr>
                <w:sz w:val="24"/>
                <w:szCs w:val="24"/>
              </w:rPr>
            </w:pPr>
            <w:r w:rsidRPr="00F31DB5">
              <w:rPr>
                <w:sz w:val="24"/>
                <w:szCs w:val="24"/>
              </w:rPr>
              <w:t>5710</w:t>
            </w:r>
          </w:p>
        </w:tc>
        <w:tc>
          <w:tcPr>
            <w:tcW w:w="1242" w:type="pct"/>
            <w:vAlign w:val="center"/>
          </w:tcPr>
          <w:p w14:paraId="774D545E" w14:textId="77777777" w:rsidR="00395081" w:rsidRPr="00747E4F" w:rsidRDefault="00395081" w:rsidP="00FE1495">
            <w:pPr>
              <w:jc w:val="center"/>
              <w:rPr>
                <w:sz w:val="24"/>
                <w:szCs w:val="24"/>
              </w:rPr>
            </w:pPr>
            <w:r>
              <w:rPr>
                <w:sz w:val="24"/>
                <w:szCs w:val="24"/>
              </w:rPr>
              <w:t xml:space="preserve">Перераспределение </w:t>
            </w:r>
          </w:p>
        </w:tc>
      </w:tr>
      <w:tr w:rsidR="00395081" w:rsidRPr="00747E4F" w14:paraId="5DBA8E27" w14:textId="77777777" w:rsidTr="00395081">
        <w:trPr>
          <w:trHeight w:val="405"/>
        </w:trPr>
        <w:tc>
          <w:tcPr>
            <w:tcW w:w="762" w:type="pct"/>
            <w:vAlign w:val="center"/>
          </w:tcPr>
          <w:p w14:paraId="68633B44" w14:textId="77777777" w:rsidR="00395081" w:rsidRPr="00747E4F" w:rsidRDefault="00395081" w:rsidP="00FE1495">
            <w:pPr>
              <w:jc w:val="center"/>
              <w:rPr>
                <w:sz w:val="24"/>
                <w:szCs w:val="24"/>
              </w:rPr>
            </w:pPr>
            <w:r>
              <w:rPr>
                <w:sz w:val="24"/>
                <w:szCs w:val="24"/>
              </w:rPr>
              <w:t>10</w:t>
            </w:r>
          </w:p>
        </w:tc>
        <w:tc>
          <w:tcPr>
            <w:tcW w:w="2215" w:type="pct"/>
            <w:vAlign w:val="center"/>
          </w:tcPr>
          <w:p w14:paraId="41E59B1C" w14:textId="77777777" w:rsidR="00395081" w:rsidRPr="00747E4F" w:rsidRDefault="00395081" w:rsidP="00FE1495">
            <w:pPr>
              <w:ind w:left="-57" w:right="-57"/>
              <w:jc w:val="center"/>
              <w:rPr>
                <w:sz w:val="24"/>
                <w:szCs w:val="24"/>
              </w:rPr>
            </w:pPr>
            <w:r w:rsidRPr="0036786A">
              <w:rPr>
                <w:sz w:val="24"/>
                <w:szCs w:val="24"/>
              </w:rPr>
              <w:t>Дошкольное начальное и среднее общее образование</w:t>
            </w:r>
          </w:p>
        </w:tc>
        <w:tc>
          <w:tcPr>
            <w:tcW w:w="782" w:type="pct"/>
            <w:vAlign w:val="center"/>
          </w:tcPr>
          <w:p w14:paraId="207C613B" w14:textId="77777777" w:rsidR="00395081" w:rsidRPr="00F31DB5" w:rsidRDefault="00395081" w:rsidP="00FE1495">
            <w:pPr>
              <w:jc w:val="center"/>
              <w:rPr>
                <w:sz w:val="24"/>
                <w:szCs w:val="24"/>
              </w:rPr>
            </w:pPr>
            <w:r w:rsidRPr="00F31DB5">
              <w:rPr>
                <w:sz w:val="24"/>
                <w:szCs w:val="24"/>
              </w:rPr>
              <w:t>5774</w:t>
            </w:r>
          </w:p>
        </w:tc>
        <w:tc>
          <w:tcPr>
            <w:tcW w:w="1242" w:type="pct"/>
            <w:vAlign w:val="center"/>
          </w:tcPr>
          <w:p w14:paraId="5EAAE907"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36D18224" w14:textId="77777777" w:rsidTr="00395081">
        <w:trPr>
          <w:trHeight w:val="405"/>
        </w:trPr>
        <w:tc>
          <w:tcPr>
            <w:tcW w:w="762" w:type="pct"/>
            <w:vAlign w:val="center"/>
          </w:tcPr>
          <w:p w14:paraId="58EC5B7D" w14:textId="77777777" w:rsidR="00395081" w:rsidRPr="00747E4F" w:rsidRDefault="00395081" w:rsidP="00FE1495">
            <w:pPr>
              <w:jc w:val="center"/>
              <w:rPr>
                <w:sz w:val="24"/>
                <w:szCs w:val="24"/>
              </w:rPr>
            </w:pPr>
            <w:r>
              <w:rPr>
                <w:sz w:val="24"/>
                <w:szCs w:val="24"/>
              </w:rPr>
              <w:t>11</w:t>
            </w:r>
          </w:p>
        </w:tc>
        <w:tc>
          <w:tcPr>
            <w:tcW w:w="2215" w:type="pct"/>
            <w:vAlign w:val="center"/>
          </w:tcPr>
          <w:p w14:paraId="7E7EA4C5" w14:textId="77777777" w:rsidR="00395081" w:rsidRPr="00747E4F" w:rsidRDefault="00395081" w:rsidP="00FE1495">
            <w:pPr>
              <w:ind w:left="-57" w:right="-57"/>
              <w:jc w:val="center"/>
              <w:rPr>
                <w:sz w:val="24"/>
                <w:szCs w:val="24"/>
              </w:rPr>
            </w:pPr>
            <w:r w:rsidRPr="0036786A">
              <w:rPr>
                <w:sz w:val="24"/>
                <w:szCs w:val="24"/>
              </w:rPr>
              <w:t>Дошкольное начальное и среднее общее образование</w:t>
            </w:r>
          </w:p>
        </w:tc>
        <w:tc>
          <w:tcPr>
            <w:tcW w:w="782" w:type="pct"/>
            <w:vAlign w:val="center"/>
          </w:tcPr>
          <w:p w14:paraId="5B841C04" w14:textId="77777777" w:rsidR="00395081" w:rsidRPr="00F31DB5" w:rsidRDefault="00395081" w:rsidP="00FE1495">
            <w:pPr>
              <w:jc w:val="center"/>
              <w:rPr>
                <w:sz w:val="24"/>
                <w:szCs w:val="24"/>
              </w:rPr>
            </w:pPr>
            <w:r w:rsidRPr="00F31DB5">
              <w:rPr>
                <w:sz w:val="24"/>
                <w:szCs w:val="24"/>
              </w:rPr>
              <w:t>31551</w:t>
            </w:r>
          </w:p>
        </w:tc>
        <w:tc>
          <w:tcPr>
            <w:tcW w:w="1242" w:type="pct"/>
            <w:vAlign w:val="center"/>
          </w:tcPr>
          <w:p w14:paraId="7633A86E"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5625196A" w14:textId="77777777" w:rsidTr="00395081">
        <w:trPr>
          <w:trHeight w:val="405"/>
        </w:trPr>
        <w:tc>
          <w:tcPr>
            <w:tcW w:w="762" w:type="pct"/>
            <w:vAlign w:val="center"/>
          </w:tcPr>
          <w:p w14:paraId="1E7A746C" w14:textId="77777777" w:rsidR="00395081" w:rsidRPr="00747E4F" w:rsidRDefault="00395081" w:rsidP="00FE1495">
            <w:pPr>
              <w:jc w:val="center"/>
              <w:rPr>
                <w:sz w:val="24"/>
                <w:szCs w:val="24"/>
              </w:rPr>
            </w:pPr>
            <w:r>
              <w:rPr>
                <w:sz w:val="24"/>
                <w:szCs w:val="24"/>
              </w:rPr>
              <w:t>12</w:t>
            </w:r>
          </w:p>
        </w:tc>
        <w:tc>
          <w:tcPr>
            <w:tcW w:w="2215" w:type="pct"/>
            <w:vAlign w:val="center"/>
          </w:tcPr>
          <w:p w14:paraId="5AD128CD" w14:textId="77777777" w:rsidR="00395081" w:rsidRPr="00747E4F" w:rsidRDefault="00395081" w:rsidP="00FE1495">
            <w:pPr>
              <w:ind w:left="-57" w:right="-57"/>
              <w:jc w:val="center"/>
              <w:rPr>
                <w:sz w:val="24"/>
                <w:szCs w:val="24"/>
              </w:rPr>
            </w:pPr>
            <w:r w:rsidRPr="0036786A">
              <w:rPr>
                <w:sz w:val="24"/>
                <w:szCs w:val="24"/>
              </w:rPr>
              <w:t>Дошкольное начальное и среднее общее образование</w:t>
            </w:r>
          </w:p>
        </w:tc>
        <w:tc>
          <w:tcPr>
            <w:tcW w:w="782" w:type="pct"/>
            <w:vAlign w:val="center"/>
          </w:tcPr>
          <w:p w14:paraId="25172AF3" w14:textId="77777777" w:rsidR="00395081" w:rsidRPr="00F31DB5" w:rsidRDefault="00395081" w:rsidP="00FE1495">
            <w:pPr>
              <w:jc w:val="center"/>
              <w:rPr>
                <w:sz w:val="24"/>
                <w:szCs w:val="24"/>
              </w:rPr>
            </w:pPr>
            <w:r w:rsidRPr="00F31DB5">
              <w:rPr>
                <w:sz w:val="24"/>
                <w:szCs w:val="24"/>
              </w:rPr>
              <w:t>6478</w:t>
            </w:r>
          </w:p>
        </w:tc>
        <w:tc>
          <w:tcPr>
            <w:tcW w:w="1242" w:type="pct"/>
            <w:vAlign w:val="center"/>
          </w:tcPr>
          <w:p w14:paraId="04D76407"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158BFAE6" w14:textId="77777777" w:rsidTr="00395081">
        <w:trPr>
          <w:trHeight w:val="405"/>
        </w:trPr>
        <w:tc>
          <w:tcPr>
            <w:tcW w:w="762" w:type="pct"/>
            <w:vAlign w:val="center"/>
          </w:tcPr>
          <w:p w14:paraId="684CCC2D" w14:textId="77777777" w:rsidR="00395081" w:rsidRPr="00747E4F" w:rsidRDefault="00395081" w:rsidP="00FE1495">
            <w:pPr>
              <w:jc w:val="center"/>
              <w:rPr>
                <w:sz w:val="24"/>
                <w:szCs w:val="24"/>
              </w:rPr>
            </w:pPr>
            <w:r>
              <w:rPr>
                <w:sz w:val="24"/>
                <w:szCs w:val="24"/>
              </w:rPr>
              <w:t>13</w:t>
            </w:r>
          </w:p>
        </w:tc>
        <w:tc>
          <w:tcPr>
            <w:tcW w:w="2215" w:type="pct"/>
            <w:vAlign w:val="center"/>
          </w:tcPr>
          <w:p w14:paraId="6541BDED" w14:textId="77777777" w:rsidR="00395081" w:rsidRPr="00747E4F" w:rsidRDefault="00395081" w:rsidP="00FE1495">
            <w:pPr>
              <w:ind w:left="-57" w:right="-57"/>
              <w:jc w:val="center"/>
              <w:rPr>
                <w:sz w:val="24"/>
                <w:szCs w:val="24"/>
              </w:rPr>
            </w:pPr>
            <w:r w:rsidRPr="0036786A">
              <w:rPr>
                <w:sz w:val="24"/>
                <w:szCs w:val="24"/>
              </w:rPr>
              <w:t>Магазины</w:t>
            </w:r>
          </w:p>
        </w:tc>
        <w:tc>
          <w:tcPr>
            <w:tcW w:w="782" w:type="pct"/>
            <w:vAlign w:val="center"/>
          </w:tcPr>
          <w:p w14:paraId="2620164D" w14:textId="77777777" w:rsidR="00395081" w:rsidRPr="00F31DB5" w:rsidRDefault="00395081" w:rsidP="00FE1495">
            <w:pPr>
              <w:jc w:val="center"/>
              <w:rPr>
                <w:sz w:val="24"/>
                <w:szCs w:val="24"/>
              </w:rPr>
            </w:pPr>
            <w:r w:rsidRPr="00F31DB5">
              <w:rPr>
                <w:sz w:val="24"/>
                <w:szCs w:val="24"/>
              </w:rPr>
              <w:t>4543</w:t>
            </w:r>
          </w:p>
        </w:tc>
        <w:tc>
          <w:tcPr>
            <w:tcW w:w="1242" w:type="pct"/>
            <w:vAlign w:val="center"/>
          </w:tcPr>
          <w:p w14:paraId="38043C59" w14:textId="77777777" w:rsidR="00395081" w:rsidRPr="00747E4F" w:rsidRDefault="00395081" w:rsidP="00FE1495">
            <w:pPr>
              <w:jc w:val="center"/>
              <w:rPr>
                <w:sz w:val="24"/>
                <w:szCs w:val="24"/>
              </w:rPr>
            </w:pPr>
            <w:r>
              <w:rPr>
                <w:sz w:val="24"/>
                <w:szCs w:val="24"/>
              </w:rPr>
              <w:t xml:space="preserve">Перераспределение </w:t>
            </w:r>
          </w:p>
        </w:tc>
      </w:tr>
      <w:tr w:rsidR="00395081" w:rsidRPr="00747E4F" w14:paraId="60424854" w14:textId="77777777" w:rsidTr="00395081">
        <w:trPr>
          <w:trHeight w:val="405"/>
        </w:trPr>
        <w:tc>
          <w:tcPr>
            <w:tcW w:w="762" w:type="pct"/>
            <w:vAlign w:val="center"/>
          </w:tcPr>
          <w:p w14:paraId="362517DB" w14:textId="77777777" w:rsidR="00395081" w:rsidRPr="00747E4F" w:rsidRDefault="00395081" w:rsidP="00FE1495">
            <w:pPr>
              <w:jc w:val="center"/>
              <w:rPr>
                <w:sz w:val="24"/>
                <w:szCs w:val="24"/>
              </w:rPr>
            </w:pPr>
            <w:r>
              <w:rPr>
                <w:sz w:val="24"/>
                <w:szCs w:val="24"/>
              </w:rPr>
              <w:t>14</w:t>
            </w:r>
          </w:p>
        </w:tc>
        <w:tc>
          <w:tcPr>
            <w:tcW w:w="2215" w:type="pct"/>
            <w:vAlign w:val="center"/>
          </w:tcPr>
          <w:p w14:paraId="4810FF47" w14:textId="77777777" w:rsidR="00395081" w:rsidRPr="00747E4F" w:rsidRDefault="00395081" w:rsidP="00FE1495">
            <w:pPr>
              <w:ind w:left="-57" w:right="-57"/>
              <w:jc w:val="center"/>
              <w:rPr>
                <w:sz w:val="24"/>
                <w:szCs w:val="24"/>
              </w:rPr>
            </w:pPr>
            <w:r w:rsidRPr="0036786A">
              <w:rPr>
                <w:sz w:val="24"/>
                <w:szCs w:val="24"/>
              </w:rPr>
              <w:t>Обеспечение занятий спортом в помещ</w:t>
            </w:r>
            <w:r w:rsidRPr="0036786A">
              <w:rPr>
                <w:sz w:val="24"/>
                <w:szCs w:val="24"/>
              </w:rPr>
              <w:t>е</w:t>
            </w:r>
            <w:r w:rsidRPr="0036786A">
              <w:rPr>
                <w:sz w:val="24"/>
                <w:szCs w:val="24"/>
              </w:rPr>
              <w:t>ниях</w:t>
            </w:r>
          </w:p>
        </w:tc>
        <w:tc>
          <w:tcPr>
            <w:tcW w:w="782" w:type="pct"/>
            <w:vAlign w:val="center"/>
          </w:tcPr>
          <w:p w14:paraId="4F1E3503" w14:textId="77777777" w:rsidR="00395081" w:rsidRPr="00F31DB5" w:rsidRDefault="00395081" w:rsidP="00FE1495">
            <w:pPr>
              <w:jc w:val="center"/>
              <w:rPr>
                <w:sz w:val="24"/>
                <w:szCs w:val="24"/>
              </w:rPr>
            </w:pPr>
            <w:r w:rsidRPr="00F31DB5">
              <w:rPr>
                <w:sz w:val="24"/>
                <w:szCs w:val="24"/>
              </w:rPr>
              <w:t>8668</w:t>
            </w:r>
          </w:p>
        </w:tc>
        <w:tc>
          <w:tcPr>
            <w:tcW w:w="1242" w:type="pct"/>
            <w:vAlign w:val="center"/>
          </w:tcPr>
          <w:p w14:paraId="54E49559"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27285399" w14:textId="77777777" w:rsidTr="00395081">
        <w:trPr>
          <w:trHeight w:val="405"/>
        </w:trPr>
        <w:tc>
          <w:tcPr>
            <w:tcW w:w="762" w:type="pct"/>
            <w:vAlign w:val="center"/>
          </w:tcPr>
          <w:p w14:paraId="69DDA5EA" w14:textId="77777777" w:rsidR="00395081" w:rsidRPr="00747E4F" w:rsidRDefault="00395081" w:rsidP="00FE1495">
            <w:pPr>
              <w:jc w:val="center"/>
              <w:rPr>
                <w:sz w:val="24"/>
                <w:szCs w:val="24"/>
              </w:rPr>
            </w:pPr>
            <w:r>
              <w:rPr>
                <w:sz w:val="24"/>
                <w:szCs w:val="24"/>
              </w:rPr>
              <w:t>15</w:t>
            </w:r>
          </w:p>
        </w:tc>
        <w:tc>
          <w:tcPr>
            <w:tcW w:w="2215" w:type="pct"/>
            <w:vAlign w:val="center"/>
          </w:tcPr>
          <w:p w14:paraId="7732F552" w14:textId="77777777" w:rsidR="00395081" w:rsidRPr="00747E4F" w:rsidRDefault="00395081" w:rsidP="00FE1495">
            <w:pPr>
              <w:ind w:left="-57" w:right="-57"/>
              <w:jc w:val="center"/>
              <w:rPr>
                <w:sz w:val="24"/>
                <w:szCs w:val="24"/>
              </w:rPr>
            </w:pPr>
            <w:r w:rsidRPr="0036786A">
              <w:rPr>
                <w:sz w:val="24"/>
                <w:szCs w:val="24"/>
              </w:rPr>
              <w:t>Магазины</w:t>
            </w:r>
          </w:p>
        </w:tc>
        <w:tc>
          <w:tcPr>
            <w:tcW w:w="782" w:type="pct"/>
            <w:vAlign w:val="center"/>
          </w:tcPr>
          <w:p w14:paraId="78FA3988" w14:textId="77777777" w:rsidR="00395081" w:rsidRPr="00F31DB5" w:rsidRDefault="00395081" w:rsidP="00FE1495">
            <w:pPr>
              <w:jc w:val="center"/>
              <w:rPr>
                <w:sz w:val="24"/>
                <w:szCs w:val="24"/>
              </w:rPr>
            </w:pPr>
            <w:r w:rsidRPr="00F31DB5">
              <w:rPr>
                <w:sz w:val="24"/>
                <w:szCs w:val="24"/>
              </w:rPr>
              <w:t>4960</w:t>
            </w:r>
          </w:p>
        </w:tc>
        <w:tc>
          <w:tcPr>
            <w:tcW w:w="1242" w:type="pct"/>
            <w:vAlign w:val="center"/>
          </w:tcPr>
          <w:p w14:paraId="327E023B"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1DE81660" w14:textId="77777777" w:rsidTr="00395081">
        <w:trPr>
          <w:trHeight w:val="405"/>
        </w:trPr>
        <w:tc>
          <w:tcPr>
            <w:tcW w:w="762" w:type="pct"/>
            <w:vAlign w:val="center"/>
          </w:tcPr>
          <w:p w14:paraId="511BD6F8" w14:textId="77777777" w:rsidR="00395081" w:rsidRPr="00747E4F" w:rsidRDefault="00395081" w:rsidP="00FE1495">
            <w:pPr>
              <w:jc w:val="center"/>
              <w:rPr>
                <w:sz w:val="24"/>
                <w:szCs w:val="24"/>
              </w:rPr>
            </w:pPr>
            <w:r>
              <w:rPr>
                <w:sz w:val="24"/>
                <w:szCs w:val="24"/>
              </w:rPr>
              <w:t>16</w:t>
            </w:r>
          </w:p>
        </w:tc>
        <w:tc>
          <w:tcPr>
            <w:tcW w:w="2215" w:type="pct"/>
            <w:vAlign w:val="center"/>
          </w:tcPr>
          <w:p w14:paraId="3412BF63" w14:textId="4ED766C5" w:rsidR="00395081" w:rsidRPr="00747E4F" w:rsidRDefault="00631316" w:rsidP="00FE1495">
            <w:pPr>
              <w:ind w:left="-57" w:right="-57"/>
              <w:jc w:val="center"/>
              <w:rPr>
                <w:sz w:val="24"/>
                <w:szCs w:val="24"/>
              </w:rPr>
            </w:pPr>
            <w:r w:rsidRPr="0036786A">
              <w:rPr>
                <w:sz w:val="24"/>
                <w:szCs w:val="24"/>
              </w:rPr>
              <w:t>Магазины</w:t>
            </w:r>
          </w:p>
        </w:tc>
        <w:tc>
          <w:tcPr>
            <w:tcW w:w="782" w:type="pct"/>
            <w:vAlign w:val="center"/>
          </w:tcPr>
          <w:p w14:paraId="4E4503E5" w14:textId="77777777" w:rsidR="00395081" w:rsidRPr="00F31DB5" w:rsidRDefault="00395081" w:rsidP="00FE1495">
            <w:pPr>
              <w:jc w:val="center"/>
              <w:rPr>
                <w:sz w:val="24"/>
                <w:szCs w:val="24"/>
              </w:rPr>
            </w:pPr>
            <w:r w:rsidRPr="00F31DB5">
              <w:rPr>
                <w:sz w:val="24"/>
                <w:szCs w:val="24"/>
              </w:rPr>
              <w:t>2605</w:t>
            </w:r>
          </w:p>
        </w:tc>
        <w:tc>
          <w:tcPr>
            <w:tcW w:w="1242" w:type="pct"/>
            <w:vAlign w:val="center"/>
          </w:tcPr>
          <w:p w14:paraId="48B3343E"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2238DE9C" w14:textId="77777777" w:rsidTr="00395081">
        <w:trPr>
          <w:trHeight w:val="405"/>
        </w:trPr>
        <w:tc>
          <w:tcPr>
            <w:tcW w:w="762" w:type="pct"/>
            <w:vAlign w:val="center"/>
          </w:tcPr>
          <w:p w14:paraId="6BAF3145" w14:textId="77777777" w:rsidR="00395081" w:rsidRPr="00747E4F" w:rsidRDefault="00395081" w:rsidP="00FE1495">
            <w:pPr>
              <w:jc w:val="center"/>
              <w:rPr>
                <w:sz w:val="24"/>
                <w:szCs w:val="24"/>
              </w:rPr>
            </w:pPr>
            <w:r>
              <w:rPr>
                <w:sz w:val="24"/>
                <w:szCs w:val="24"/>
              </w:rPr>
              <w:t>17</w:t>
            </w:r>
          </w:p>
        </w:tc>
        <w:tc>
          <w:tcPr>
            <w:tcW w:w="2215" w:type="pct"/>
            <w:vAlign w:val="center"/>
          </w:tcPr>
          <w:p w14:paraId="3B022073" w14:textId="77777777" w:rsidR="00395081" w:rsidRPr="00747E4F" w:rsidRDefault="00395081" w:rsidP="00FE1495">
            <w:pPr>
              <w:ind w:left="-57" w:right="-57"/>
              <w:jc w:val="center"/>
              <w:rPr>
                <w:sz w:val="24"/>
                <w:szCs w:val="24"/>
              </w:rPr>
            </w:pPr>
            <w:r w:rsidRPr="0036786A">
              <w:rPr>
                <w:sz w:val="24"/>
                <w:szCs w:val="24"/>
              </w:rPr>
              <w:t>Хранение автотранспорта</w:t>
            </w:r>
          </w:p>
        </w:tc>
        <w:tc>
          <w:tcPr>
            <w:tcW w:w="782" w:type="pct"/>
            <w:vAlign w:val="center"/>
          </w:tcPr>
          <w:p w14:paraId="5BA3A355" w14:textId="77777777" w:rsidR="00395081" w:rsidRPr="00F31DB5" w:rsidRDefault="00395081" w:rsidP="00FE1495">
            <w:pPr>
              <w:jc w:val="center"/>
              <w:rPr>
                <w:sz w:val="24"/>
                <w:szCs w:val="24"/>
              </w:rPr>
            </w:pPr>
            <w:r w:rsidRPr="00F31DB5">
              <w:rPr>
                <w:sz w:val="24"/>
                <w:szCs w:val="24"/>
              </w:rPr>
              <w:t>386</w:t>
            </w:r>
            <w:r>
              <w:rPr>
                <w:sz w:val="24"/>
                <w:szCs w:val="24"/>
              </w:rPr>
              <w:t>0</w:t>
            </w:r>
          </w:p>
        </w:tc>
        <w:tc>
          <w:tcPr>
            <w:tcW w:w="1242" w:type="pct"/>
            <w:vAlign w:val="center"/>
          </w:tcPr>
          <w:p w14:paraId="2FBDDFA1" w14:textId="77777777" w:rsidR="00395081" w:rsidRPr="00747E4F" w:rsidRDefault="00395081" w:rsidP="00FE1495">
            <w:pPr>
              <w:jc w:val="center"/>
              <w:rPr>
                <w:sz w:val="24"/>
                <w:szCs w:val="24"/>
              </w:rPr>
            </w:pPr>
            <w:r>
              <w:rPr>
                <w:sz w:val="24"/>
                <w:szCs w:val="24"/>
              </w:rPr>
              <w:t xml:space="preserve">Перераспределение </w:t>
            </w:r>
          </w:p>
        </w:tc>
      </w:tr>
      <w:tr w:rsidR="00395081" w:rsidRPr="00747E4F" w14:paraId="63BF6E2B" w14:textId="77777777" w:rsidTr="00395081">
        <w:trPr>
          <w:trHeight w:val="405"/>
        </w:trPr>
        <w:tc>
          <w:tcPr>
            <w:tcW w:w="762" w:type="pct"/>
            <w:vAlign w:val="center"/>
          </w:tcPr>
          <w:p w14:paraId="7AC0C635" w14:textId="77777777" w:rsidR="00395081" w:rsidRPr="00747E4F" w:rsidRDefault="00395081" w:rsidP="00FE1495">
            <w:pPr>
              <w:jc w:val="center"/>
              <w:rPr>
                <w:sz w:val="24"/>
                <w:szCs w:val="24"/>
              </w:rPr>
            </w:pPr>
            <w:r>
              <w:rPr>
                <w:sz w:val="24"/>
                <w:szCs w:val="24"/>
              </w:rPr>
              <w:t>18</w:t>
            </w:r>
          </w:p>
        </w:tc>
        <w:tc>
          <w:tcPr>
            <w:tcW w:w="2215" w:type="pct"/>
            <w:vAlign w:val="center"/>
          </w:tcPr>
          <w:p w14:paraId="5080E0A8" w14:textId="77777777" w:rsidR="00395081" w:rsidRPr="00747E4F" w:rsidRDefault="00395081" w:rsidP="00FE1495">
            <w:pPr>
              <w:ind w:left="-57" w:right="-57"/>
              <w:jc w:val="center"/>
              <w:rPr>
                <w:sz w:val="24"/>
                <w:szCs w:val="24"/>
              </w:rPr>
            </w:pPr>
            <w:r w:rsidRPr="0036786A">
              <w:rPr>
                <w:sz w:val="24"/>
                <w:szCs w:val="24"/>
              </w:rPr>
              <w:t>Хранение автотранспорта</w:t>
            </w:r>
          </w:p>
        </w:tc>
        <w:tc>
          <w:tcPr>
            <w:tcW w:w="782" w:type="pct"/>
            <w:vAlign w:val="center"/>
          </w:tcPr>
          <w:p w14:paraId="7B375B2E" w14:textId="4584518F" w:rsidR="00395081" w:rsidRPr="00F31DB5" w:rsidRDefault="00395081" w:rsidP="00FE1495">
            <w:pPr>
              <w:jc w:val="center"/>
              <w:rPr>
                <w:sz w:val="24"/>
                <w:szCs w:val="24"/>
              </w:rPr>
            </w:pPr>
            <w:r>
              <w:rPr>
                <w:sz w:val="24"/>
                <w:szCs w:val="24"/>
              </w:rPr>
              <w:t>37</w:t>
            </w:r>
            <w:r w:rsidR="00631316">
              <w:rPr>
                <w:sz w:val="24"/>
                <w:szCs w:val="24"/>
              </w:rPr>
              <w:t>09</w:t>
            </w:r>
          </w:p>
        </w:tc>
        <w:tc>
          <w:tcPr>
            <w:tcW w:w="1242" w:type="pct"/>
            <w:vAlign w:val="center"/>
          </w:tcPr>
          <w:p w14:paraId="15B1DEDC"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07F99483" w14:textId="77777777" w:rsidTr="00395081">
        <w:trPr>
          <w:trHeight w:val="405"/>
        </w:trPr>
        <w:tc>
          <w:tcPr>
            <w:tcW w:w="762" w:type="pct"/>
            <w:vAlign w:val="center"/>
          </w:tcPr>
          <w:p w14:paraId="41F25611" w14:textId="77777777" w:rsidR="00395081" w:rsidRPr="00747E4F" w:rsidRDefault="00395081" w:rsidP="00FE1495">
            <w:pPr>
              <w:jc w:val="center"/>
              <w:rPr>
                <w:sz w:val="24"/>
                <w:szCs w:val="24"/>
              </w:rPr>
            </w:pPr>
            <w:r>
              <w:rPr>
                <w:sz w:val="24"/>
                <w:szCs w:val="24"/>
              </w:rPr>
              <w:t>19</w:t>
            </w:r>
          </w:p>
        </w:tc>
        <w:tc>
          <w:tcPr>
            <w:tcW w:w="2215" w:type="pct"/>
            <w:vAlign w:val="center"/>
          </w:tcPr>
          <w:p w14:paraId="08DC99FA" w14:textId="77777777" w:rsidR="00395081" w:rsidRPr="00747E4F" w:rsidRDefault="00395081" w:rsidP="00FE1495">
            <w:pPr>
              <w:ind w:left="-57" w:right="-57"/>
              <w:jc w:val="center"/>
              <w:rPr>
                <w:sz w:val="24"/>
                <w:szCs w:val="24"/>
              </w:rPr>
            </w:pPr>
            <w:r w:rsidRPr="0036786A">
              <w:rPr>
                <w:sz w:val="24"/>
                <w:szCs w:val="24"/>
              </w:rPr>
              <w:t>Хранение автотранспорта</w:t>
            </w:r>
          </w:p>
        </w:tc>
        <w:tc>
          <w:tcPr>
            <w:tcW w:w="782" w:type="pct"/>
            <w:vAlign w:val="center"/>
          </w:tcPr>
          <w:p w14:paraId="120BD075" w14:textId="77777777" w:rsidR="00395081" w:rsidRPr="00F31DB5" w:rsidRDefault="00395081" w:rsidP="00FE1495">
            <w:pPr>
              <w:jc w:val="center"/>
              <w:rPr>
                <w:sz w:val="24"/>
                <w:szCs w:val="24"/>
              </w:rPr>
            </w:pPr>
            <w:r>
              <w:rPr>
                <w:sz w:val="24"/>
                <w:szCs w:val="24"/>
              </w:rPr>
              <w:t>2180</w:t>
            </w:r>
          </w:p>
        </w:tc>
        <w:tc>
          <w:tcPr>
            <w:tcW w:w="1242" w:type="pct"/>
            <w:vAlign w:val="center"/>
          </w:tcPr>
          <w:p w14:paraId="6A48DAAA"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6BF50207" w14:textId="77777777" w:rsidTr="00395081">
        <w:trPr>
          <w:trHeight w:val="405"/>
        </w:trPr>
        <w:tc>
          <w:tcPr>
            <w:tcW w:w="762" w:type="pct"/>
            <w:vAlign w:val="center"/>
          </w:tcPr>
          <w:p w14:paraId="0CC31685" w14:textId="77777777" w:rsidR="00395081" w:rsidRDefault="00395081" w:rsidP="00FE1495">
            <w:pPr>
              <w:jc w:val="center"/>
              <w:rPr>
                <w:sz w:val="24"/>
                <w:szCs w:val="24"/>
              </w:rPr>
            </w:pPr>
            <w:r>
              <w:rPr>
                <w:sz w:val="24"/>
                <w:szCs w:val="24"/>
              </w:rPr>
              <w:t>20</w:t>
            </w:r>
          </w:p>
        </w:tc>
        <w:tc>
          <w:tcPr>
            <w:tcW w:w="2215" w:type="pct"/>
            <w:vAlign w:val="center"/>
          </w:tcPr>
          <w:p w14:paraId="3343B73F" w14:textId="77777777" w:rsidR="00395081" w:rsidRPr="0036786A" w:rsidRDefault="00395081" w:rsidP="00FE1495">
            <w:pPr>
              <w:ind w:left="-57" w:right="-57"/>
              <w:jc w:val="center"/>
              <w:rPr>
                <w:sz w:val="24"/>
                <w:szCs w:val="24"/>
              </w:rPr>
            </w:pPr>
            <w:r w:rsidRPr="0036786A">
              <w:rPr>
                <w:sz w:val="24"/>
                <w:szCs w:val="24"/>
              </w:rPr>
              <w:t>Хранение автотранспорта</w:t>
            </w:r>
          </w:p>
        </w:tc>
        <w:tc>
          <w:tcPr>
            <w:tcW w:w="782" w:type="pct"/>
            <w:vAlign w:val="center"/>
          </w:tcPr>
          <w:p w14:paraId="47D9B7F0" w14:textId="77777777" w:rsidR="00395081" w:rsidRPr="00F31DB5" w:rsidRDefault="00395081" w:rsidP="00FE1495">
            <w:pPr>
              <w:jc w:val="center"/>
              <w:rPr>
                <w:sz w:val="24"/>
                <w:szCs w:val="24"/>
              </w:rPr>
            </w:pPr>
            <w:r>
              <w:rPr>
                <w:sz w:val="24"/>
                <w:szCs w:val="24"/>
              </w:rPr>
              <w:t>2120</w:t>
            </w:r>
          </w:p>
        </w:tc>
        <w:tc>
          <w:tcPr>
            <w:tcW w:w="1242" w:type="pct"/>
            <w:vAlign w:val="center"/>
          </w:tcPr>
          <w:p w14:paraId="06725A0B"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268D81D1" w14:textId="77777777" w:rsidTr="00395081">
        <w:trPr>
          <w:trHeight w:val="405"/>
        </w:trPr>
        <w:tc>
          <w:tcPr>
            <w:tcW w:w="762" w:type="pct"/>
            <w:vAlign w:val="center"/>
          </w:tcPr>
          <w:p w14:paraId="315BC2ED" w14:textId="77777777" w:rsidR="00395081" w:rsidRPr="00747E4F" w:rsidRDefault="00395081" w:rsidP="00FE1495">
            <w:pPr>
              <w:jc w:val="center"/>
              <w:rPr>
                <w:sz w:val="24"/>
                <w:szCs w:val="24"/>
              </w:rPr>
            </w:pPr>
            <w:r>
              <w:rPr>
                <w:sz w:val="24"/>
                <w:szCs w:val="24"/>
              </w:rPr>
              <w:t>21</w:t>
            </w:r>
          </w:p>
        </w:tc>
        <w:tc>
          <w:tcPr>
            <w:tcW w:w="2215" w:type="pct"/>
            <w:vAlign w:val="center"/>
          </w:tcPr>
          <w:p w14:paraId="2851C5A8"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6418836A" w14:textId="77777777" w:rsidR="00395081" w:rsidRPr="00F31DB5" w:rsidRDefault="00395081" w:rsidP="00FE1495">
            <w:pPr>
              <w:jc w:val="center"/>
              <w:rPr>
                <w:sz w:val="24"/>
                <w:szCs w:val="24"/>
              </w:rPr>
            </w:pPr>
            <w:r w:rsidRPr="00F31DB5">
              <w:rPr>
                <w:sz w:val="24"/>
                <w:szCs w:val="24"/>
              </w:rPr>
              <w:t>322</w:t>
            </w:r>
          </w:p>
        </w:tc>
        <w:tc>
          <w:tcPr>
            <w:tcW w:w="1242" w:type="pct"/>
            <w:vAlign w:val="center"/>
          </w:tcPr>
          <w:p w14:paraId="1B765AFE" w14:textId="77777777" w:rsidR="00395081" w:rsidRPr="00747E4F" w:rsidRDefault="00395081" w:rsidP="00FE1495">
            <w:pPr>
              <w:jc w:val="center"/>
              <w:rPr>
                <w:sz w:val="24"/>
                <w:szCs w:val="24"/>
              </w:rPr>
            </w:pPr>
            <w:r>
              <w:rPr>
                <w:sz w:val="24"/>
                <w:szCs w:val="24"/>
              </w:rPr>
              <w:t xml:space="preserve">Перераспределение </w:t>
            </w:r>
          </w:p>
        </w:tc>
      </w:tr>
      <w:tr w:rsidR="00395081" w:rsidRPr="00747E4F" w14:paraId="419DEB90" w14:textId="77777777" w:rsidTr="00395081">
        <w:trPr>
          <w:trHeight w:val="405"/>
        </w:trPr>
        <w:tc>
          <w:tcPr>
            <w:tcW w:w="762" w:type="pct"/>
            <w:vAlign w:val="center"/>
          </w:tcPr>
          <w:p w14:paraId="1DB9E39A" w14:textId="77777777" w:rsidR="00395081" w:rsidRPr="00747E4F" w:rsidRDefault="00395081" w:rsidP="00FE1495">
            <w:pPr>
              <w:jc w:val="center"/>
              <w:rPr>
                <w:sz w:val="24"/>
                <w:szCs w:val="24"/>
              </w:rPr>
            </w:pPr>
            <w:r>
              <w:rPr>
                <w:sz w:val="24"/>
                <w:szCs w:val="24"/>
              </w:rPr>
              <w:t>22</w:t>
            </w:r>
          </w:p>
        </w:tc>
        <w:tc>
          <w:tcPr>
            <w:tcW w:w="2215" w:type="pct"/>
            <w:vAlign w:val="center"/>
          </w:tcPr>
          <w:p w14:paraId="7F5D5904"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3B2CF8FF" w14:textId="77777777" w:rsidR="00395081" w:rsidRPr="00F31DB5" w:rsidRDefault="00395081" w:rsidP="00FE1495">
            <w:pPr>
              <w:jc w:val="center"/>
              <w:rPr>
                <w:sz w:val="24"/>
                <w:szCs w:val="24"/>
              </w:rPr>
            </w:pPr>
            <w:r w:rsidRPr="00F31DB5">
              <w:rPr>
                <w:sz w:val="24"/>
                <w:szCs w:val="24"/>
              </w:rPr>
              <w:t>325</w:t>
            </w:r>
          </w:p>
        </w:tc>
        <w:tc>
          <w:tcPr>
            <w:tcW w:w="1242" w:type="pct"/>
            <w:vAlign w:val="center"/>
          </w:tcPr>
          <w:p w14:paraId="475922EE"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3FCDA7BC" w14:textId="77777777" w:rsidTr="00395081">
        <w:trPr>
          <w:trHeight w:val="405"/>
        </w:trPr>
        <w:tc>
          <w:tcPr>
            <w:tcW w:w="762" w:type="pct"/>
            <w:vAlign w:val="center"/>
          </w:tcPr>
          <w:p w14:paraId="6262CAC1" w14:textId="77777777" w:rsidR="00395081" w:rsidRPr="00747E4F" w:rsidRDefault="00395081" w:rsidP="00FE1495">
            <w:pPr>
              <w:jc w:val="center"/>
              <w:rPr>
                <w:sz w:val="24"/>
                <w:szCs w:val="24"/>
              </w:rPr>
            </w:pPr>
            <w:r>
              <w:rPr>
                <w:sz w:val="24"/>
                <w:szCs w:val="24"/>
              </w:rPr>
              <w:t>23</w:t>
            </w:r>
          </w:p>
        </w:tc>
        <w:tc>
          <w:tcPr>
            <w:tcW w:w="2215" w:type="pct"/>
            <w:vAlign w:val="center"/>
          </w:tcPr>
          <w:p w14:paraId="030926FB"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11292EFF" w14:textId="77777777" w:rsidR="00395081" w:rsidRPr="00F31DB5" w:rsidRDefault="00395081" w:rsidP="00FE1495">
            <w:pPr>
              <w:jc w:val="center"/>
              <w:rPr>
                <w:sz w:val="24"/>
                <w:szCs w:val="24"/>
              </w:rPr>
            </w:pPr>
            <w:r w:rsidRPr="00F31DB5">
              <w:rPr>
                <w:sz w:val="24"/>
                <w:szCs w:val="24"/>
              </w:rPr>
              <w:t>1075</w:t>
            </w:r>
          </w:p>
        </w:tc>
        <w:tc>
          <w:tcPr>
            <w:tcW w:w="1242" w:type="pct"/>
            <w:vAlign w:val="center"/>
          </w:tcPr>
          <w:p w14:paraId="73FCAEDF"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23830486" w14:textId="77777777" w:rsidTr="00395081">
        <w:trPr>
          <w:trHeight w:val="405"/>
        </w:trPr>
        <w:tc>
          <w:tcPr>
            <w:tcW w:w="762" w:type="pct"/>
            <w:vAlign w:val="center"/>
          </w:tcPr>
          <w:p w14:paraId="4FA8A18D" w14:textId="77777777" w:rsidR="00395081" w:rsidRPr="00747E4F" w:rsidRDefault="00395081" w:rsidP="00FE1495">
            <w:pPr>
              <w:jc w:val="center"/>
              <w:rPr>
                <w:sz w:val="24"/>
                <w:szCs w:val="24"/>
              </w:rPr>
            </w:pPr>
            <w:r>
              <w:rPr>
                <w:sz w:val="24"/>
                <w:szCs w:val="24"/>
              </w:rPr>
              <w:t>24</w:t>
            </w:r>
          </w:p>
        </w:tc>
        <w:tc>
          <w:tcPr>
            <w:tcW w:w="2215" w:type="pct"/>
            <w:vAlign w:val="center"/>
          </w:tcPr>
          <w:p w14:paraId="134A784A"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2AF56F19" w14:textId="77777777" w:rsidR="00395081" w:rsidRPr="00F31DB5" w:rsidRDefault="00395081" w:rsidP="00FE1495">
            <w:pPr>
              <w:jc w:val="center"/>
              <w:rPr>
                <w:sz w:val="24"/>
                <w:szCs w:val="24"/>
              </w:rPr>
            </w:pPr>
            <w:r w:rsidRPr="00F31DB5">
              <w:rPr>
                <w:sz w:val="24"/>
                <w:szCs w:val="24"/>
              </w:rPr>
              <w:t>101</w:t>
            </w:r>
          </w:p>
        </w:tc>
        <w:tc>
          <w:tcPr>
            <w:tcW w:w="1242" w:type="pct"/>
            <w:vAlign w:val="center"/>
          </w:tcPr>
          <w:p w14:paraId="24B3DF1C"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4A1DC1A4" w14:textId="77777777" w:rsidTr="00395081">
        <w:trPr>
          <w:trHeight w:val="405"/>
        </w:trPr>
        <w:tc>
          <w:tcPr>
            <w:tcW w:w="762" w:type="pct"/>
            <w:vAlign w:val="center"/>
          </w:tcPr>
          <w:p w14:paraId="745149DD" w14:textId="77777777" w:rsidR="00395081" w:rsidRPr="00747E4F" w:rsidRDefault="00395081" w:rsidP="00FE1495">
            <w:pPr>
              <w:jc w:val="center"/>
              <w:rPr>
                <w:sz w:val="24"/>
                <w:szCs w:val="24"/>
              </w:rPr>
            </w:pPr>
            <w:r>
              <w:rPr>
                <w:sz w:val="24"/>
                <w:szCs w:val="24"/>
              </w:rPr>
              <w:t>25</w:t>
            </w:r>
          </w:p>
        </w:tc>
        <w:tc>
          <w:tcPr>
            <w:tcW w:w="2215" w:type="pct"/>
            <w:vAlign w:val="center"/>
          </w:tcPr>
          <w:p w14:paraId="6D8BA489"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21340259" w14:textId="77777777" w:rsidR="00395081" w:rsidRPr="00F31DB5" w:rsidRDefault="00395081" w:rsidP="00FE1495">
            <w:pPr>
              <w:jc w:val="center"/>
              <w:rPr>
                <w:sz w:val="24"/>
                <w:szCs w:val="24"/>
              </w:rPr>
            </w:pPr>
            <w:r w:rsidRPr="00F31DB5">
              <w:rPr>
                <w:sz w:val="24"/>
                <w:szCs w:val="24"/>
              </w:rPr>
              <w:t>100</w:t>
            </w:r>
          </w:p>
        </w:tc>
        <w:tc>
          <w:tcPr>
            <w:tcW w:w="1242" w:type="pct"/>
            <w:vAlign w:val="center"/>
          </w:tcPr>
          <w:p w14:paraId="634ADD6E" w14:textId="77777777" w:rsidR="00395081" w:rsidRPr="00747E4F" w:rsidRDefault="00395081" w:rsidP="00FE1495">
            <w:pPr>
              <w:jc w:val="center"/>
              <w:rPr>
                <w:sz w:val="24"/>
                <w:szCs w:val="24"/>
              </w:rPr>
            </w:pPr>
            <w:r>
              <w:rPr>
                <w:sz w:val="24"/>
                <w:szCs w:val="24"/>
              </w:rPr>
              <w:t xml:space="preserve">Перераспределение </w:t>
            </w:r>
          </w:p>
        </w:tc>
      </w:tr>
      <w:tr w:rsidR="00395081" w:rsidRPr="00747E4F" w14:paraId="1608E012" w14:textId="77777777" w:rsidTr="00395081">
        <w:trPr>
          <w:trHeight w:val="405"/>
        </w:trPr>
        <w:tc>
          <w:tcPr>
            <w:tcW w:w="762" w:type="pct"/>
            <w:vAlign w:val="center"/>
          </w:tcPr>
          <w:p w14:paraId="729A9401" w14:textId="77777777" w:rsidR="00395081" w:rsidRPr="00747E4F" w:rsidRDefault="00395081" w:rsidP="00FE1495">
            <w:pPr>
              <w:jc w:val="center"/>
              <w:rPr>
                <w:sz w:val="24"/>
                <w:szCs w:val="24"/>
              </w:rPr>
            </w:pPr>
            <w:r>
              <w:rPr>
                <w:sz w:val="24"/>
                <w:szCs w:val="24"/>
              </w:rPr>
              <w:lastRenderedPageBreak/>
              <w:t>26</w:t>
            </w:r>
          </w:p>
        </w:tc>
        <w:tc>
          <w:tcPr>
            <w:tcW w:w="2215" w:type="pct"/>
            <w:vAlign w:val="center"/>
          </w:tcPr>
          <w:p w14:paraId="2F2CEBFE"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69662C0A" w14:textId="77777777" w:rsidR="00395081" w:rsidRPr="00F31DB5" w:rsidRDefault="00395081" w:rsidP="00FE1495">
            <w:pPr>
              <w:jc w:val="center"/>
              <w:rPr>
                <w:sz w:val="24"/>
                <w:szCs w:val="24"/>
              </w:rPr>
            </w:pPr>
            <w:r w:rsidRPr="00F31DB5">
              <w:rPr>
                <w:sz w:val="24"/>
                <w:szCs w:val="24"/>
              </w:rPr>
              <w:t>100</w:t>
            </w:r>
          </w:p>
        </w:tc>
        <w:tc>
          <w:tcPr>
            <w:tcW w:w="1242" w:type="pct"/>
            <w:vAlign w:val="center"/>
          </w:tcPr>
          <w:p w14:paraId="0FB46164"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6DE87382" w14:textId="77777777" w:rsidTr="00395081">
        <w:trPr>
          <w:trHeight w:val="405"/>
        </w:trPr>
        <w:tc>
          <w:tcPr>
            <w:tcW w:w="762" w:type="pct"/>
            <w:vAlign w:val="center"/>
          </w:tcPr>
          <w:p w14:paraId="6D88C27E" w14:textId="77777777" w:rsidR="00395081" w:rsidRPr="00747E4F" w:rsidRDefault="00395081" w:rsidP="00FE1495">
            <w:pPr>
              <w:jc w:val="center"/>
              <w:rPr>
                <w:sz w:val="24"/>
                <w:szCs w:val="24"/>
              </w:rPr>
            </w:pPr>
            <w:r>
              <w:rPr>
                <w:sz w:val="24"/>
                <w:szCs w:val="24"/>
              </w:rPr>
              <w:t>27</w:t>
            </w:r>
          </w:p>
        </w:tc>
        <w:tc>
          <w:tcPr>
            <w:tcW w:w="2215" w:type="pct"/>
            <w:vAlign w:val="center"/>
          </w:tcPr>
          <w:p w14:paraId="329A3F34"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6277893A" w14:textId="77777777" w:rsidR="00395081" w:rsidRPr="00F31DB5" w:rsidRDefault="00395081" w:rsidP="00FE1495">
            <w:pPr>
              <w:jc w:val="center"/>
              <w:rPr>
                <w:sz w:val="24"/>
                <w:szCs w:val="24"/>
              </w:rPr>
            </w:pPr>
            <w:r w:rsidRPr="00F31DB5">
              <w:rPr>
                <w:sz w:val="24"/>
                <w:szCs w:val="24"/>
              </w:rPr>
              <w:t>115</w:t>
            </w:r>
          </w:p>
        </w:tc>
        <w:tc>
          <w:tcPr>
            <w:tcW w:w="1242" w:type="pct"/>
            <w:vAlign w:val="center"/>
          </w:tcPr>
          <w:p w14:paraId="1ED86005"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7E6046F2" w14:textId="77777777" w:rsidTr="00395081">
        <w:trPr>
          <w:trHeight w:val="405"/>
        </w:trPr>
        <w:tc>
          <w:tcPr>
            <w:tcW w:w="762" w:type="pct"/>
            <w:vAlign w:val="center"/>
          </w:tcPr>
          <w:p w14:paraId="09A43E50" w14:textId="77777777" w:rsidR="00395081" w:rsidRPr="00747E4F" w:rsidRDefault="00395081" w:rsidP="00FE1495">
            <w:pPr>
              <w:jc w:val="center"/>
              <w:rPr>
                <w:sz w:val="24"/>
                <w:szCs w:val="24"/>
              </w:rPr>
            </w:pPr>
            <w:r>
              <w:rPr>
                <w:sz w:val="24"/>
                <w:szCs w:val="24"/>
              </w:rPr>
              <w:t>28</w:t>
            </w:r>
          </w:p>
        </w:tc>
        <w:tc>
          <w:tcPr>
            <w:tcW w:w="2215" w:type="pct"/>
            <w:vAlign w:val="center"/>
          </w:tcPr>
          <w:p w14:paraId="7CF72EBE"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31C92B41" w14:textId="77777777" w:rsidR="00395081" w:rsidRPr="00F31DB5" w:rsidRDefault="00395081" w:rsidP="00FE1495">
            <w:pPr>
              <w:jc w:val="center"/>
              <w:rPr>
                <w:sz w:val="24"/>
                <w:szCs w:val="24"/>
              </w:rPr>
            </w:pPr>
            <w:r w:rsidRPr="00F31DB5">
              <w:rPr>
                <w:sz w:val="24"/>
                <w:szCs w:val="24"/>
              </w:rPr>
              <w:t>109</w:t>
            </w:r>
          </w:p>
        </w:tc>
        <w:tc>
          <w:tcPr>
            <w:tcW w:w="1242" w:type="pct"/>
            <w:vAlign w:val="center"/>
          </w:tcPr>
          <w:p w14:paraId="0D8D3CC0"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5B3AF6C0" w14:textId="77777777" w:rsidTr="00395081">
        <w:trPr>
          <w:trHeight w:val="405"/>
        </w:trPr>
        <w:tc>
          <w:tcPr>
            <w:tcW w:w="762" w:type="pct"/>
            <w:vAlign w:val="center"/>
          </w:tcPr>
          <w:p w14:paraId="4E8EB0C4" w14:textId="77777777" w:rsidR="00395081" w:rsidRPr="00747E4F" w:rsidRDefault="00395081" w:rsidP="00FE1495">
            <w:pPr>
              <w:jc w:val="center"/>
              <w:rPr>
                <w:sz w:val="24"/>
                <w:szCs w:val="24"/>
              </w:rPr>
            </w:pPr>
            <w:r>
              <w:rPr>
                <w:sz w:val="24"/>
                <w:szCs w:val="24"/>
              </w:rPr>
              <w:t>29</w:t>
            </w:r>
          </w:p>
        </w:tc>
        <w:tc>
          <w:tcPr>
            <w:tcW w:w="2215" w:type="pct"/>
            <w:vAlign w:val="center"/>
          </w:tcPr>
          <w:p w14:paraId="53203CF9"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16CFFA45" w14:textId="77777777" w:rsidR="00395081" w:rsidRPr="00F31DB5" w:rsidRDefault="00395081" w:rsidP="00FE1495">
            <w:pPr>
              <w:jc w:val="center"/>
              <w:rPr>
                <w:sz w:val="24"/>
                <w:szCs w:val="24"/>
              </w:rPr>
            </w:pPr>
            <w:r w:rsidRPr="00F31DB5">
              <w:rPr>
                <w:sz w:val="24"/>
                <w:szCs w:val="24"/>
              </w:rPr>
              <w:t>100</w:t>
            </w:r>
          </w:p>
        </w:tc>
        <w:tc>
          <w:tcPr>
            <w:tcW w:w="1242" w:type="pct"/>
            <w:vAlign w:val="center"/>
          </w:tcPr>
          <w:p w14:paraId="43C0EC6D" w14:textId="77777777" w:rsidR="00395081" w:rsidRPr="00747E4F" w:rsidRDefault="00395081" w:rsidP="00FE1495">
            <w:pPr>
              <w:jc w:val="center"/>
              <w:rPr>
                <w:sz w:val="24"/>
                <w:szCs w:val="24"/>
              </w:rPr>
            </w:pPr>
            <w:r>
              <w:rPr>
                <w:sz w:val="24"/>
                <w:szCs w:val="24"/>
              </w:rPr>
              <w:t xml:space="preserve">Перераспределение </w:t>
            </w:r>
          </w:p>
        </w:tc>
      </w:tr>
      <w:tr w:rsidR="00395081" w:rsidRPr="00747E4F" w14:paraId="444ACB07" w14:textId="77777777" w:rsidTr="00395081">
        <w:trPr>
          <w:trHeight w:val="405"/>
        </w:trPr>
        <w:tc>
          <w:tcPr>
            <w:tcW w:w="762" w:type="pct"/>
            <w:vAlign w:val="center"/>
          </w:tcPr>
          <w:p w14:paraId="001905D6" w14:textId="77777777" w:rsidR="00395081" w:rsidRPr="00747E4F" w:rsidRDefault="00395081" w:rsidP="00FE1495">
            <w:pPr>
              <w:jc w:val="center"/>
              <w:rPr>
                <w:sz w:val="24"/>
                <w:szCs w:val="24"/>
              </w:rPr>
            </w:pPr>
            <w:r>
              <w:rPr>
                <w:sz w:val="24"/>
                <w:szCs w:val="24"/>
              </w:rPr>
              <w:t>30</w:t>
            </w:r>
          </w:p>
        </w:tc>
        <w:tc>
          <w:tcPr>
            <w:tcW w:w="2215" w:type="pct"/>
            <w:vAlign w:val="center"/>
          </w:tcPr>
          <w:p w14:paraId="5B018D4D"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6596A368" w14:textId="77777777" w:rsidR="00395081" w:rsidRPr="00F31DB5" w:rsidRDefault="00395081" w:rsidP="00FE1495">
            <w:pPr>
              <w:jc w:val="center"/>
              <w:rPr>
                <w:sz w:val="24"/>
                <w:szCs w:val="24"/>
              </w:rPr>
            </w:pPr>
            <w:r w:rsidRPr="00F31DB5">
              <w:rPr>
                <w:sz w:val="24"/>
                <w:szCs w:val="24"/>
              </w:rPr>
              <w:t>100</w:t>
            </w:r>
          </w:p>
        </w:tc>
        <w:tc>
          <w:tcPr>
            <w:tcW w:w="1242" w:type="pct"/>
            <w:vAlign w:val="center"/>
          </w:tcPr>
          <w:p w14:paraId="5F07AB7D"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2FD347D0" w14:textId="77777777" w:rsidTr="00395081">
        <w:trPr>
          <w:trHeight w:val="405"/>
        </w:trPr>
        <w:tc>
          <w:tcPr>
            <w:tcW w:w="762" w:type="pct"/>
            <w:vAlign w:val="center"/>
          </w:tcPr>
          <w:p w14:paraId="045BA59C" w14:textId="77777777" w:rsidR="00395081" w:rsidRPr="00747E4F" w:rsidRDefault="00395081" w:rsidP="00FE1495">
            <w:pPr>
              <w:jc w:val="center"/>
              <w:rPr>
                <w:sz w:val="24"/>
                <w:szCs w:val="24"/>
              </w:rPr>
            </w:pPr>
            <w:r>
              <w:rPr>
                <w:sz w:val="24"/>
                <w:szCs w:val="24"/>
              </w:rPr>
              <w:t>31</w:t>
            </w:r>
          </w:p>
        </w:tc>
        <w:tc>
          <w:tcPr>
            <w:tcW w:w="2215" w:type="pct"/>
            <w:vAlign w:val="center"/>
          </w:tcPr>
          <w:p w14:paraId="4AED11E3"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03D3FE7F" w14:textId="77777777" w:rsidR="00395081" w:rsidRPr="00F31DB5" w:rsidRDefault="00395081" w:rsidP="00FE1495">
            <w:pPr>
              <w:jc w:val="center"/>
              <w:rPr>
                <w:sz w:val="24"/>
                <w:szCs w:val="24"/>
              </w:rPr>
            </w:pPr>
            <w:r w:rsidRPr="00F31DB5">
              <w:rPr>
                <w:sz w:val="24"/>
                <w:szCs w:val="24"/>
              </w:rPr>
              <w:t>143</w:t>
            </w:r>
          </w:p>
        </w:tc>
        <w:tc>
          <w:tcPr>
            <w:tcW w:w="1242" w:type="pct"/>
            <w:vAlign w:val="center"/>
          </w:tcPr>
          <w:p w14:paraId="76D6F71F"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289B59B1" w14:textId="77777777" w:rsidTr="00395081">
        <w:trPr>
          <w:trHeight w:val="405"/>
        </w:trPr>
        <w:tc>
          <w:tcPr>
            <w:tcW w:w="762" w:type="pct"/>
            <w:vAlign w:val="center"/>
          </w:tcPr>
          <w:p w14:paraId="5776D199" w14:textId="77777777" w:rsidR="00395081" w:rsidRPr="00747E4F" w:rsidRDefault="00395081" w:rsidP="00FE1495">
            <w:pPr>
              <w:jc w:val="center"/>
              <w:rPr>
                <w:sz w:val="24"/>
                <w:szCs w:val="24"/>
              </w:rPr>
            </w:pPr>
            <w:r>
              <w:rPr>
                <w:sz w:val="24"/>
                <w:szCs w:val="24"/>
              </w:rPr>
              <w:t>32</w:t>
            </w:r>
          </w:p>
        </w:tc>
        <w:tc>
          <w:tcPr>
            <w:tcW w:w="2215" w:type="pct"/>
            <w:vAlign w:val="center"/>
          </w:tcPr>
          <w:p w14:paraId="0453CF06"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1E39D6FF" w14:textId="77777777" w:rsidR="00395081" w:rsidRPr="00F31DB5" w:rsidRDefault="00395081" w:rsidP="00FE1495">
            <w:pPr>
              <w:jc w:val="center"/>
              <w:rPr>
                <w:sz w:val="24"/>
                <w:szCs w:val="24"/>
              </w:rPr>
            </w:pPr>
            <w:r w:rsidRPr="00F31DB5">
              <w:rPr>
                <w:sz w:val="24"/>
                <w:szCs w:val="24"/>
              </w:rPr>
              <w:t>170</w:t>
            </w:r>
          </w:p>
        </w:tc>
        <w:tc>
          <w:tcPr>
            <w:tcW w:w="1242" w:type="pct"/>
            <w:vAlign w:val="center"/>
          </w:tcPr>
          <w:p w14:paraId="2BF9C8DC"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4B8F7077" w14:textId="77777777" w:rsidTr="00395081">
        <w:trPr>
          <w:trHeight w:val="405"/>
        </w:trPr>
        <w:tc>
          <w:tcPr>
            <w:tcW w:w="762" w:type="pct"/>
            <w:vAlign w:val="center"/>
          </w:tcPr>
          <w:p w14:paraId="6ACCB6DC" w14:textId="77777777" w:rsidR="00395081" w:rsidRPr="00747E4F" w:rsidRDefault="00395081" w:rsidP="00FE1495">
            <w:pPr>
              <w:jc w:val="center"/>
              <w:rPr>
                <w:sz w:val="24"/>
                <w:szCs w:val="24"/>
              </w:rPr>
            </w:pPr>
            <w:r>
              <w:rPr>
                <w:sz w:val="24"/>
                <w:szCs w:val="24"/>
              </w:rPr>
              <w:t>33</w:t>
            </w:r>
          </w:p>
        </w:tc>
        <w:tc>
          <w:tcPr>
            <w:tcW w:w="2215" w:type="pct"/>
            <w:vAlign w:val="center"/>
          </w:tcPr>
          <w:p w14:paraId="4A9014C6"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1479DDB4" w14:textId="77777777" w:rsidR="00395081" w:rsidRPr="00F31DB5" w:rsidRDefault="00395081" w:rsidP="00FE1495">
            <w:pPr>
              <w:jc w:val="center"/>
              <w:rPr>
                <w:sz w:val="24"/>
                <w:szCs w:val="24"/>
              </w:rPr>
            </w:pPr>
            <w:r w:rsidRPr="00F31DB5">
              <w:rPr>
                <w:sz w:val="24"/>
                <w:szCs w:val="24"/>
              </w:rPr>
              <w:t>132</w:t>
            </w:r>
          </w:p>
        </w:tc>
        <w:tc>
          <w:tcPr>
            <w:tcW w:w="1242" w:type="pct"/>
            <w:vAlign w:val="center"/>
          </w:tcPr>
          <w:p w14:paraId="223AF9D7" w14:textId="77777777" w:rsidR="00395081" w:rsidRPr="00747E4F" w:rsidRDefault="00395081" w:rsidP="00FE1495">
            <w:pPr>
              <w:jc w:val="center"/>
              <w:rPr>
                <w:sz w:val="24"/>
                <w:szCs w:val="24"/>
              </w:rPr>
            </w:pPr>
            <w:r>
              <w:rPr>
                <w:sz w:val="24"/>
                <w:szCs w:val="24"/>
              </w:rPr>
              <w:t xml:space="preserve">Перераспределение </w:t>
            </w:r>
          </w:p>
        </w:tc>
      </w:tr>
      <w:tr w:rsidR="00395081" w:rsidRPr="00747E4F" w14:paraId="0AFB331D" w14:textId="77777777" w:rsidTr="00395081">
        <w:trPr>
          <w:trHeight w:val="405"/>
        </w:trPr>
        <w:tc>
          <w:tcPr>
            <w:tcW w:w="762" w:type="pct"/>
            <w:vAlign w:val="center"/>
          </w:tcPr>
          <w:p w14:paraId="58DA6A62" w14:textId="77777777" w:rsidR="00395081" w:rsidRPr="00747E4F" w:rsidRDefault="00395081" w:rsidP="00FE1495">
            <w:pPr>
              <w:jc w:val="center"/>
              <w:rPr>
                <w:sz w:val="24"/>
                <w:szCs w:val="24"/>
              </w:rPr>
            </w:pPr>
            <w:r>
              <w:rPr>
                <w:sz w:val="24"/>
                <w:szCs w:val="24"/>
              </w:rPr>
              <w:t>34</w:t>
            </w:r>
          </w:p>
        </w:tc>
        <w:tc>
          <w:tcPr>
            <w:tcW w:w="2215" w:type="pct"/>
            <w:vAlign w:val="center"/>
          </w:tcPr>
          <w:p w14:paraId="4E3013AF" w14:textId="77777777" w:rsidR="00395081" w:rsidRPr="00747E4F"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256FF180" w14:textId="77777777" w:rsidR="00395081" w:rsidRPr="00F31DB5" w:rsidRDefault="00395081" w:rsidP="00FE1495">
            <w:pPr>
              <w:jc w:val="center"/>
              <w:rPr>
                <w:sz w:val="24"/>
                <w:szCs w:val="24"/>
              </w:rPr>
            </w:pPr>
            <w:r w:rsidRPr="00F31DB5">
              <w:rPr>
                <w:sz w:val="24"/>
                <w:szCs w:val="24"/>
              </w:rPr>
              <w:t>1413</w:t>
            </w:r>
          </w:p>
        </w:tc>
        <w:tc>
          <w:tcPr>
            <w:tcW w:w="1242" w:type="pct"/>
            <w:vAlign w:val="center"/>
          </w:tcPr>
          <w:p w14:paraId="52907592" w14:textId="77777777" w:rsidR="00395081" w:rsidRPr="00747E4F" w:rsidRDefault="00395081" w:rsidP="00FE1495">
            <w:pPr>
              <w:jc w:val="center"/>
              <w:rPr>
                <w:sz w:val="24"/>
                <w:szCs w:val="24"/>
              </w:rPr>
            </w:pPr>
            <w:r w:rsidRPr="008A75DB">
              <w:rPr>
                <w:sz w:val="24"/>
                <w:szCs w:val="24"/>
              </w:rPr>
              <w:t>Перераспределение</w:t>
            </w:r>
          </w:p>
        </w:tc>
      </w:tr>
      <w:tr w:rsidR="00395081" w:rsidRPr="00747E4F" w14:paraId="451D0C40" w14:textId="77777777" w:rsidTr="00395081">
        <w:trPr>
          <w:trHeight w:val="405"/>
        </w:trPr>
        <w:tc>
          <w:tcPr>
            <w:tcW w:w="762" w:type="pct"/>
            <w:vAlign w:val="center"/>
          </w:tcPr>
          <w:p w14:paraId="61E4A78A" w14:textId="77777777" w:rsidR="00395081" w:rsidRDefault="00395081" w:rsidP="00FE1495">
            <w:pPr>
              <w:jc w:val="center"/>
              <w:rPr>
                <w:sz w:val="24"/>
                <w:szCs w:val="24"/>
              </w:rPr>
            </w:pPr>
            <w:r>
              <w:rPr>
                <w:sz w:val="24"/>
                <w:szCs w:val="24"/>
              </w:rPr>
              <w:t>35</w:t>
            </w:r>
          </w:p>
        </w:tc>
        <w:tc>
          <w:tcPr>
            <w:tcW w:w="2215" w:type="pct"/>
            <w:vAlign w:val="center"/>
          </w:tcPr>
          <w:p w14:paraId="1BFC4854" w14:textId="77777777" w:rsidR="00395081" w:rsidRPr="0036786A" w:rsidRDefault="00395081" w:rsidP="00FE1495">
            <w:pPr>
              <w:ind w:left="-57" w:right="-57"/>
              <w:jc w:val="center"/>
              <w:rPr>
                <w:sz w:val="24"/>
                <w:szCs w:val="24"/>
              </w:rPr>
            </w:pPr>
            <w:r w:rsidRPr="0036786A">
              <w:rPr>
                <w:sz w:val="24"/>
                <w:szCs w:val="24"/>
              </w:rPr>
              <w:t>Предоставление коммунальных услуг</w:t>
            </w:r>
          </w:p>
        </w:tc>
        <w:tc>
          <w:tcPr>
            <w:tcW w:w="782" w:type="pct"/>
            <w:vAlign w:val="center"/>
          </w:tcPr>
          <w:p w14:paraId="386F8746" w14:textId="77777777" w:rsidR="00395081" w:rsidRPr="00F31DB5" w:rsidRDefault="00395081" w:rsidP="00FE1495">
            <w:pPr>
              <w:jc w:val="center"/>
              <w:rPr>
                <w:sz w:val="24"/>
                <w:szCs w:val="24"/>
              </w:rPr>
            </w:pPr>
            <w:r w:rsidRPr="00F31DB5">
              <w:rPr>
                <w:sz w:val="24"/>
                <w:szCs w:val="24"/>
              </w:rPr>
              <w:t>110</w:t>
            </w:r>
          </w:p>
        </w:tc>
        <w:tc>
          <w:tcPr>
            <w:tcW w:w="1242" w:type="pct"/>
            <w:vAlign w:val="center"/>
          </w:tcPr>
          <w:p w14:paraId="29A54A38"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51AB7F25" w14:textId="77777777" w:rsidTr="00395081">
        <w:trPr>
          <w:trHeight w:val="405"/>
        </w:trPr>
        <w:tc>
          <w:tcPr>
            <w:tcW w:w="762" w:type="pct"/>
            <w:vAlign w:val="center"/>
          </w:tcPr>
          <w:p w14:paraId="066BDF27" w14:textId="77777777" w:rsidR="00395081" w:rsidRDefault="00395081" w:rsidP="00FE1495">
            <w:pPr>
              <w:jc w:val="center"/>
              <w:rPr>
                <w:sz w:val="24"/>
                <w:szCs w:val="24"/>
              </w:rPr>
            </w:pPr>
            <w:r>
              <w:rPr>
                <w:sz w:val="24"/>
                <w:szCs w:val="24"/>
              </w:rPr>
              <w:t>36</w:t>
            </w:r>
          </w:p>
        </w:tc>
        <w:tc>
          <w:tcPr>
            <w:tcW w:w="2215" w:type="pct"/>
            <w:vAlign w:val="center"/>
          </w:tcPr>
          <w:p w14:paraId="735C7DDB" w14:textId="77777777" w:rsidR="00395081" w:rsidRPr="0036786A" w:rsidRDefault="00395081" w:rsidP="00FE1495">
            <w:pPr>
              <w:ind w:left="-57" w:right="-57"/>
              <w:jc w:val="center"/>
              <w:rPr>
                <w:sz w:val="24"/>
                <w:szCs w:val="24"/>
              </w:rPr>
            </w:pPr>
            <w:r w:rsidRPr="0036786A">
              <w:rPr>
                <w:sz w:val="24"/>
                <w:szCs w:val="24"/>
              </w:rPr>
              <w:t>Улично-дорожная сеть</w:t>
            </w:r>
          </w:p>
        </w:tc>
        <w:tc>
          <w:tcPr>
            <w:tcW w:w="782" w:type="pct"/>
            <w:vAlign w:val="center"/>
          </w:tcPr>
          <w:p w14:paraId="3E553E95" w14:textId="21AB9A82" w:rsidR="00395081" w:rsidRPr="009D4693" w:rsidRDefault="00395081" w:rsidP="00FE1495">
            <w:pPr>
              <w:jc w:val="center"/>
              <w:rPr>
                <w:sz w:val="24"/>
                <w:szCs w:val="24"/>
                <w:lang w:val="en-US"/>
              </w:rPr>
            </w:pPr>
            <w:r>
              <w:rPr>
                <w:sz w:val="24"/>
                <w:szCs w:val="24"/>
              </w:rPr>
              <w:t>142</w:t>
            </w:r>
            <w:r w:rsidR="00631316">
              <w:rPr>
                <w:sz w:val="24"/>
                <w:szCs w:val="24"/>
              </w:rPr>
              <w:t>86</w:t>
            </w:r>
          </w:p>
        </w:tc>
        <w:tc>
          <w:tcPr>
            <w:tcW w:w="1242" w:type="pct"/>
            <w:vAlign w:val="center"/>
          </w:tcPr>
          <w:p w14:paraId="674EB610"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4AD91FCA" w14:textId="77777777" w:rsidTr="00395081">
        <w:trPr>
          <w:trHeight w:val="405"/>
        </w:trPr>
        <w:tc>
          <w:tcPr>
            <w:tcW w:w="762" w:type="pct"/>
            <w:vAlign w:val="center"/>
          </w:tcPr>
          <w:p w14:paraId="3B398788" w14:textId="77777777" w:rsidR="00395081" w:rsidRDefault="00395081" w:rsidP="00FE1495">
            <w:pPr>
              <w:jc w:val="center"/>
              <w:rPr>
                <w:sz w:val="24"/>
                <w:szCs w:val="24"/>
              </w:rPr>
            </w:pPr>
            <w:r>
              <w:rPr>
                <w:sz w:val="24"/>
                <w:szCs w:val="24"/>
              </w:rPr>
              <w:t>37</w:t>
            </w:r>
          </w:p>
        </w:tc>
        <w:tc>
          <w:tcPr>
            <w:tcW w:w="2215" w:type="pct"/>
            <w:vAlign w:val="center"/>
          </w:tcPr>
          <w:p w14:paraId="29114520" w14:textId="77777777" w:rsidR="00395081" w:rsidRPr="001B08E6" w:rsidRDefault="00395081" w:rsidP="00FE1495">
            <w:pPr>
              <w:ind w:left="-57" w:right="-57"/>
              <w:jc w:val="center"/>
              <w:rPr>
                <w:sz w:val="24"/>
                <w:szCs w:val="24"/>
              </w:rPr>
            </w:pPr>
            <w:r w:rsidRPr="0036786A">
              <w:rPr>
                <w:sz w:val="24"/>
                <w:szCs w:val="24"/>
              </w:rPr>
              <w:t>Улично-дорожная сеть</w:t>
            </w:r>
          </w:p>
        </w:tc>
        <w:tc>
          <w:tcPr>
            <w:tcW w:w="782" w:type="pct"/>
            <w:vAlign w:val="center"/>
          </w:tcPr>
          <w:p w14:paraId="16959280" w14:textId="77777777" w:rsidR="00395081" w:rsidRDefault="00395081" w:rsidP="00FE1495">
            <w:pPr>
              <w:jc w:val="center"/>
              <w:rPr>
                <w:sz w:val="24"/>
                <w:szCs w:val="24"/>
              </w:rPr>
            </w:pPr>
            <w:r>
              <w:rPr>
                <w:sz w:val="24"/>
                <w:szCs w:val="24"/>
              </w:rPr>
              <w:t>12040</w:t>
            </w:r>
          </w:p>
        </w:tc>
        <w:tc>
          <w:tcPr>
            <w:tcW w:w="1242" w:type="pct"/>
            <w:vAlign w:val="center"/>
          </w:tcPr>
          <w:p w14:paraId="032202FC"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6926D153" w14:textId="77777777" w:rsidTr="00395081">
        <w:trPr>
          <w:trHeight w:val="405"/>
        </w:trPr>
        <w:tc>
          <w:tcPr>
            <w:tcW w:w="762" w:type="pct"/>
            <w:vAlign w:val="center"/>
          </w:tcPr>
          <w:p w14:paraId="06A5629A" w14:textId="77777777" w:rsidR="00395081" w:rsidRDefault="00395081" w:rsidP="00FE1495">
            <w:pPr>
              <w:jc w:val="center"/>
              <w:rPr>
                <w:sz w:val="24"/>
                <w:szCs w:val="24"/>
              </w:rPr>
            </w:pPr>
            <w:r>
              <w:rPr>
                <w:sz w:val="24"/>
                <w:szCs w:val="24"/>
              </w:rPr>
              <w:t>38</w:t>
            </w:r>
          </w:p>
        </w:tc>
        <w:tc>
          <w:tcPr>
            <w:tcW w:w="2215" w:type="pct"/>
            <w:vAlign w:val="center"/>
          </w:tcPr>
          <w:p w14:paraId="11C46CBD" w14:textId="77777777" w:rsidR="00395081" w:rsidRPr="001B08E6" w:rsidRDefault="00395081" w:rsidP="00FE1495">
            <w:pPr>
              <w:ind w:left="-57" w:right="-57"/>
              <w:jc w:val="center"/>
              <w:rPr>
                <w:sz w:val="24"/>
                <w:szCs w:val="24"/>
              </w:rPr>
            </w:pPr>
            <w:r w:rsidRPr="0036786A">
              <w:rPr>
                <w:sz w:val="24"/>
                <w:szCs w:val="24"/>
              </w:rPr>
              <w:t>Улично-дорожная сеть</w:t>
            </w:r>
          </w:p>
        </w:tc>
        <w:tc>
          <w:tcPr>
            <w:tcW w:w="782" w:type="pct"/>
            <w:vAlign w:val="center"/>
          </w:tcPr>
          <w:p w14:paraId="378C4A61" w14:textId="77777777" w:rsidR="00395081" w:rsidRDefault="00395081" w:rsidP="00FE1495">
            <w:pPr>
              <w:jc w:val="center"/>
              <w:rPr>
                <w:sz w:val="24"/>
                <w:szCs w:val="24"/>
              </w:rPr>
            </w:pPr>
            <w:r w:rsidRPr="00F31DB5">
              <w:rPr>
                <w:sz w:val="24"/>
                <w:szCs w:val="24"/>
              </w:rPr>
              <w:t>3557</w:t>
            </w:r>
          </w:p>
        </w:tc>
        <w:tc>
          <w:tcPr>
            <w:tcW w:w="1242" w:type="pct"/>
            <w:vAlign w:val="center"/>
          </w:tcPr>
          <w:p w14:paraId="1C0E3C2A"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1E16B4D2" w14:textId="77777777" w:rsidTr="00395081">
        <w:trPr>
          <w:trHeight w:val="405"/>
        </w:trPr>
        <w:tc>
          <w:tcPr>
            <w:tcW w:w="762" w:type="pct"/>
            <w:vAlign w:val="center"/>
          </w:tcPr>
          <w:p w14:paraId="11395497" w14:textId="77777777" w:rsidR="00395081" w:rsidRDefault="00395081" w:rsidP="00FE1495">
            <w:pPr>
              <w:jc w:val="center"/>
              <w:rPr>
                <w:sz w:val="24"/>
                <w:szCs w:val="24"/>
              </w:rPr>
            </w:pPr>
            <w:r>
              <w:rPr>
                <w:sz w:val="24"/>
                <w:szCs w:val="24"/>
              </w:rPr>
              <w:t>39</w:t>
            </w:r>
          </w:p>
        </w:tc>
        <w:tc>
          <w:tcPr>
            <w:tcW w:w="2215" w:type="pct"/>
            <w:vAlign w:val="center"/>
          </w:tcPr>
          <w:p w14:paraId="5F6EECDC" w14:textId="77777777" w:rsidR="00395081" w:rsidRPr="001B08E6" w:rsidRDefault="00395081" w:rsidP="00FE1495">
            <w:pPr>
              <w:ind w:left="-57" w:right="-57"/>
              <w:jc w:val="center"/>
              <w:rPr>
                <w:sz w:val="24"/>
                <w:szCs w:val="24"/>
              </w:rPr>
            </w:pPr>
            <w:r w:rsidRPr="0036786A">
              <w:rPr>
                <w:sz w:val="24"/>
                <w:szCs w:val="24"/>
              </w:rPr>
              <w:t>Улично-дорожная сеть</w:t>
            </w:r>
          </w:p>
        </w:tc>
        <w:tc>
          <w:tcPr>
            <w:tcW w:w="782" w:type="pct"/>
            <w:vAlign w:val="center"/>
          </w:tcPr>
          <w:p w14:paraId="3D81A31E" w14:textId="77777777" w:rsidR="00395081" w:rsidRPr="00F31DB5" w:rsidRDefault="00395081" w:rsidP="00FE1495">
            <w:pPr>
              <w:jc w:val="center"/>
              <w:rPr>
                <w:sz w:val="24"/>
                <w:szCs w:val="24"/>
              </w:rPr>
            </w:pPr>
            <w:r>
              <w:rPr>
                <w:sz w:val="24"/>
                <w:szCs w:val="24"/>
              </w:rPr>
              <w:t>27123</w:t>
            </w:r>
          </w:p>
        </w:tc>
        <w:tc>
          <w:tcPr>
            <w:tcW w:w="1242" w:type="pct"/>
            <w:vAlign w:val="center"/>
          </w:tcPr>
          <w:p w14:paraId="315B7EA8" w14:textId="77777777" w:rsidR="00395081" w:rsidRPr="008A75DB" w:rsidRDefault="00395081" w:rsidP="00FE1495">
            <w:pPr>
              <w:jc w:val="center"/>
              <w:rPr>
                <w:sz w:val="24"/>
                <w:szCs w:val="24"/>
              </w:rPr>
            </w:pPr>
            <w:r>
              <w:rPr>
                <w:sz w:val="24"/>
                <w:szCs w:val="24"/>
              </w:rPr>
              <w:t xml:space="preserve">Перераспределение </w:t>
            </w:r>
          </w:p>
        </w:tc>
      </w:tr>
      <w:tr w:rsidR="00395081" w:rsidRPr="00747E4F" w14:paraId="0D437E7D" w14:textId="77777777" w:rsidTr="00395081">
        <w:trPr>
          <w:trHeight w:val="405"/>
        </w:trPr>
        <w:tc>
          <w:tcPr>
            <w:tcW w:w="762" w:type="pct"/>
            <w:vAlign w:val="center"/>
          </w:tcPr>
          <w:p w14:paraId="6823A232" w14:textId="77777777" w:rsidR="00395081" w:rsidRDefault="00395081" w:rsidP="00FE1495">
            <w:pPr>
              <w:jc w:val="center"/>
              <w:rPr>
                <w:sz w:val="24"/>
                <w:szCs w:val="24"/>
              </w:rPr>
            </w:pPr>
            <w:r>
              <w:rPr>
                <w:sz w:val="24"/>
                <w:szCs w:val="24"/>
              </w:rPr>
              <w:t>40</w:t>
            </w:r>
          </w:p>
        </w:tc>
        <w:tc>
          <w:tcPr>
            <w:tcW w:w="2215" w:type="pct"/>
            <w:vAlign w:val="center"/>
          </w:tcPr>
          <w:p w14:paraId="3A124410" w14:textId="77777777" w:rsidR="00395081" w:rsidRPr="001B08E6" w:rsidRDefault="00395081" w:rsidP="00FE1495">
            <w:pPr>
              <w:ind w:left="-57" w:right="-57"/>
              <w:jc w:val="center"/>
              <w:rPr>
                <w:sz w:val="24"/>
                <w:szCs w:val="24"/>
              </w:rPr>
            </w:pPr>
            <w:r w:rsidRPr="0036786A">
              <w:rPr>
                <w:sz w:val="24"/>
                <w:szCs w:val="24"/>
              </w:rPr>
              <w:t>Улично-дорожная сеть</w:t>
            </w:r>
          </w:p>
        </w:tc>
        <w:tc>
          <w:tcPr>
            <w:tcW w:w="782" w:type="pct"/>
            <w:vAlign w:val="center"/>
          </w:tcPr>
          <w:p w14:paraId="69C9E2DE" w14:textId="77777777" w:rsidR="00395081" w:rsidRPr="00F31DB5" w:rsidRDefault="00395081" w:rsidP="00FE1495">
            <w:pPr>
              <w:jc w:val="center"/>
              <w:rPr>
                <w:rFonts w:ascii="Arial Narrow" w:hAnsi="Arial Narrow"/>
                <w:sz w:val="24"/>
                <w:szCs w:val="24"/>
              </w:rPr>
            </w:pPr>
            <w:r>
              <w:rPr>
                <w:sz w:val="24"/>
                <w:szCs w:val="24"/>
              </w:rPr>
              <w:t>662</w:t>
            </w:r>
          </w:p>
        </w:tc>
        <w:tc>
          <w:tcPr>
            <w:tcW w:w="1242" w:type="pct"/>
            <w:vAlign w:val="center"/>
          </w:tcPr>
          <w:p w14:paraId="01113C50" w14:textId="77777777" w:rsidR="00395081" w:rsidRPr="008A75DB" w:rsidRDefault="00395081" w:rsidP="00FE1495">
            <w:pPr>
              <w:jc w:val="center"/>
              <w:rPr>
                <w:sz w:val="24"/>
                <w:szCs w:val="24"/>
              </w:rPr>
            </w:pPr>
            <w:r>
              <w:rPr>
                <w:sz w:val="24"/>
                <w:szCs w:val="24"/>
              </w:rPr>
              <w:t xml:space="preserve">Перераспределение </w:t>
            </w:r>
          </w:p>
        </w:tc>
      </w:tr>
      <w:tr w:rsidR="00395081" w:rsidRPr="00747E4F" w14:paraId="1E261A4B" w14:textId="77777777" w:rsidTr="00395081">
        <w:trPr>
          <w:trHeight w:val="405"/>
        </w:trPr>
        <w:tc>
          <w:tcPr>
            <w:tcW w:w="762" w:type="pct"/>
            <w:vAlign w:val="center"/>
          </w:tcPr>
          <w:p w14:paraId="71584871" w14:textId="77777777" w:rsidR="00395081" w:rsidRDefault="00395081" w:rsidP="00FE1495">
            <w:pPr>
              <w:jc w:val="center"/>
              <w:rPr>
                <w:sz w:val="24"/>
                <w:szCs w:val="24"/>
              </w:rPr>
            </w:pPr>
            <w:r>
              <w:rPr>
                <w:sz w:val="24"/>
                <w:szCs w:val="24"/>
              </w:rPr>
              <w:t>41</w:t>
            </w:r>
          </w:p>
        </w:tc>
        <w:tc>
          <w:tcPr>
            <w:tcW w:w="2215" w:type="pct"/>
            <w:vAlign w:val="center"/>
          </w:tcPr>
          <w:p w14:paraId="62E003E2" w14:textId="77777777" w:rsidR="00395081" w:rsidRPr="001B08E6" w:rsidRDefault="00395081" w:rsidP="00FE1495">
            <w:pPr>
              <w:ind w:left="-57" w:right="-57"/>
              <w:jc w:val="center"/>
              <w:rPr>
                <w:sz w:val="24"/>
                <w:szCs w:val="24"/>
              </w:rPr>
            </w:pPr>
            <w:r w:rsidRPr="0036786A">
              <w:rPr>
                <w:sz w:val="24"/>
                <w:szCs w:val="24"/>
              </w:rPr>
              <w:t>Благоустройство территории</w:t>
            </w:r>
          </w:p>
        </w:tc>
        <w:tc>
          <w:tcPr>
            <w:tcW w:w="782" w:type="pct"/>
            <w:vAlign w:val="center"/>
          </w:tcPr>
          <w:p w14:paraId="4701DBD4" w14:textId="77777777" w:rsidR="00395081" w:rsidRPr="0064337F" w:rsidRDefault="00395081" w:rsidP="00FE1495">
            <w:pPr>
              <w:jc w:val="center"/>
              <w:rPr>
                <w:sz w:val="24"/>
                <w:szCs w:val="24"/>
              </w:rPr>
            </w:pPr>
            <w:r w:rsidRPr="0064337F">
              <w:rPr>
                <w:sz w:val="24"/>
                <w:szCs w:val="24"/>
              </w:rPr>
              <w:t>1963</w:t>
            </w:r>
          </w:p>
        </w:tc>
        <w:tc>
          <w:tcPr>
            <w:tcW w:w="1242" w:type="pct"/>
            <w:vAlign w:val="center"/>
          </w:tcPr>
          <w:p w14:paraId="2D5B2EFB" w14:textId="77777777" w:rsidR="00395081" w:rsidRPr="008A75DB" w:rsidRDefault="00395081" w:rsidP="00FE1495">
            <w:pPr>
              <w:jc w:val="center"/>
              <w:rPr>
                <w:sz w:val="24"/>
                <w:szCs w:val="24"/>
              </w:rPr>
            </w:pPr>
            <w:r>
              <w:rPr>
                <w:sz w:val="24"/>
                <w:szCs w:val="24"/>
              </w:rPr>
              <w:t xml:space="preserve">Перераспределение </w:t>
            </w:r>
          </w:p>
        </w:tc>
      </w:tr>
      <w:tr w:rsidR="00395081" w:rsidRPr="00747E4F" w14:paraId="3BFAB506" w14:textId="77777777" w:rsidTr="00395081">
        <w:trPr>
          <w:trHeight w:val="405"/>
        </w:trPr>
        <w:tc>
          <w:tcPr>
            <w:tcW w:w="762" w:type="pct"/>
            <w:vAlign w:val="center"/>
          </w:tcPr>
          <w:p w14:paraId="36CB712F" w14:textId="77777777" w:rsidR="00395081" w:rsidRDefault="00395081" w:rsidP="00FE1495">
            <w:pPr>
              <w:jc w:val="center"/>
              <w:rPr>
                <w:sz w:val="24"/>
                <w:szCs w:val="24"/>
              </w:rPr>
            </w:pPr>
            <w:r>
              <w:rPr>
                <w:sz w:val="24"/>
                <w:szCs w:val="24"/>
              </w:rPr>
              <w:t>42</w:t>
            </w:r>
          </w:p>
        </w:tc>
        <w:tc>
          <w:tcPr>
            <w:tcW w:w="2215" w:type="pct"/>
            <w:vAlign w:val="center"/>
          </w:tcPr>
          <w:p w14:paraId="35C1EBEC" w14:textId="77777777" w:rsidR="00395081" w:rsidRPr="001B08E6" w:rsidRDefault="00395081" w:rsidP="00FE1495">
            <w:pPr>
              <w:ind w:left="-57" w:right="-57"/>
              <w:jc w:val="center"/>
              <w:rPr>
                <w:sz w:val="24"/>
                <w:szCs w:val="24"/>
              </w:rPr>
            </w:pPr>
            <w:r w:rsidRPr="0036786A">
              <w:rPr>
                <w:sz w:val="24"/>
                <w:szCs w:val="24"/>
              </w:rPr>
              <w:t>Благоустройство территории</w:t>
            </w:r>
          </w:p>
        </w:tc>
        <w:tc>
          <w:tcPr>
            <w:tcW w:w="782" w:type="pct"/>
            <w:vAlign w:val="center"/>
          </w:tcPr>
          <w:p w14:paraId="6B847A06" w14:textId="77777777" w:rsidR="00395081" w:rsidRPr="0064337F" w:rsidRDefault="00395081" w:rsidP="00FE1495">
            <w:pPr>
              <w:jc w:val="center"/>
              <w:rPr>
                <w:sz w:val="24"/>
                <w:szCs w:val="24"/>
              </w:rPr>
            </w:pPr>
            <w:r w:rsidRPr="0064337F">
              <w:rPr>
                <w:sz w:val="24"/>
                <w:szCs w:val="24"/>
              </w:rPr>
              <w:t>4254</w:t>
            </w:r>
          </w:p>
        </w:tc>
        <w:tc>
          <w:tcPr>
            <w:tcW w:w="1242" w:type="pct"/>
            <w:vAlign w:val="center"/>
          </w:tcPr>
          <w:p w14:paraId="544A2859"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7CD9CBAA" w14:textId="77777777" w:rsidTr="00395081">
        <w:trPr>
          <w:trHeight w:val="405"/>
        </w:trPr>
        <w:tc>
          <w:tcPr>
            <w:tcW w:w="762" w:type="pct"/>
            <w:vAlign w:val="center"/>
          </w:tcPr>
          <w:p w14:paraId="1BFF8717" w14:textId="77777777" w:rsidR="00395081" w:rsidRDefault="00395081" w:rsidP="00FE1495">
            <w:pPr>
              <w:jc w:val="center"/>
              <w:rPr>
                <w:sz w:val="24"/>
                <w:szCs w:val="24"/>
              </w:rPr>
            </w:pPr>
            <w:r>
              <w:rPr>
                <w:sz w:val="24"/>
                <w:szCs w:val="24"/>
              </w:rPr>
              <w:t>43</w:t>
            </w:r>
          </w:p>
        </w:tc>
        <w:tc>
          <w:tcPr>
            <w:tcW w:w="2215" w:type="pct"/>
            <w:vAlign w:val="center"/>
          </w:tcPr>
          <w:p w14:paraId="34EE4404" w14:textId="77777777" w:rsidR="00395081" w:rsidRPr="001B08E6" w:rsidRDefault="00395081" w:rsidP="00FE1495">
            <w:pPr>
              <w:ind w:left="-57" w:right="-57"/>
              <w:jc w:val="center"/>
              <w:rPr>
                <w:sz w:val="24"/>
                <w:szCs w:val="24"/>
              </w:rPr>
            </w:pPr>
            <w:r w:rsidRPr="0036786A">
              <w:rPr>
                <w:sz w:val="24"/>
                <w:szCs w:val="24"/>
              </w:rPr>
              <w:t>Благоустройство территории</w:t>
            </w:r>
          </w:p>
        </w:tc>
        <w:tc>
          <w:tcPr>
            <w:tcW w:w="782" w:type="pct"/>
            <w:vAlign w:val="center"/>
          </w:tcPr>
          <w:p w14:paraId="33B40BF2" w14:textId="77777777" w:rsidR="00395081" w:rsidRPr="0064337F" w:rsidRDefault="00395081" w:rsidP="00FE1495">
            <w:pPr>
              <w:jc w:val="center"/>
              <w:rPr>
                <w:sz w:val="24"/>
                <w:szCs w:val="24"/>
              </w:rPr>
            </w:pPr>
            <w:r w:rsidRPr="0064337F">
              <w:rPr>
                <w:sz w:val="24"/>
                <w:szCs w:val="24"/>
              </w:rPr>
              <w:t>1956</w:t>
            </w:r>
          </w:p>
        </w:tc>
        <w:tc>
          <w:tcPr>
            <w:tcW w:w="1242" w:type="pct"/>
            <w:vAlign w:val="center"/>
          </w:tcPr>
          <w:p w14:paraId="1D3B0920"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56500E92" w14:textId="77777777" w:rsidTr="00395081">
        <w:trPr>
          <w:trHeight w:val="405"/>
        </w:trPr>
        <w:tc>
          <w:tcPr>
            <w:tcW w:w="762" w:type="pct"/>
            <w:vAlign w:val="center"/>
          </w:tcPr>
          <w:p w14:paraId="4A673E0E" w14:textId="77777777" w:rsidR="00395081" w:rsidRDefault="00395081" w:rsidP="00FE1495">
            <w:pPr>
              <w:jc w:val="center"/>
              <w:rPr>
                <w:sz w:val="24"/>
                <w:szCs w:val="24"/>
              </w:rPr>
            </w:pPr>
            <w:r>
              <w:rPr>
                <w:sz w:val="24"/>
                <w:szCs w:val="24"/>
              </w:rPr>
              <w:t>44</w:t>
            </w:r>
          </w:p>
        </w:tc>
        <w:tc>
          <w:tcPr>
            <w:tcW w:w="2215" w:type="pct"/>
            <w:vAlign w:val="center"/>
          </w:tcPr>
          <w:p w14:paraId="75C47E51" w14:textId="77777777" w:rsidR="00395081" w:rsidRPr="001B08E6" w:rsidRDefault="00395081" w:rsidP="00FE1495">
            <w:pPr>
              <w:ind w:left="-57" w:right="-57"/>
              <w:jc w:val="center"/>
              <w:rPr>
                <w:sz w:val="24"/>
                <w:szCs w:val="24"/>
              </w:rPr>
            </w:pPr>
            <w:r w:rsidRPr="0036786A">
              <w:rPr>
                <w:sz w:val="24"/>
                <w:szCs w:val="24"/>
              </w:rPr>
              <w:t>Благоустройство территории</w:t>
            </w:r>
          </w:p>
        </w:tc>
        <w:tc>
          <w:tcPr>
            <w:tcW w:w="782" w:type="pct"/>
            <w:vAlign w:val="center"/>
          </w:tcPr>
          <w:p w14:paraId="0E2EE476" w14:textId="77777777" w:rsidR="00395081" w:rsidRPr="0064337F" w:rsidRDefault="00395081" w:rsidP="00FE1495">
            <w:pPr>
              <w:jc w:val="center"/>
              <w:rPr>
                <w:sz w:val="24"/>
                <w:szCs w:val="24"/>
              </w:rPr>
            </w:pPr>
            <w:r w:rsidRPr="0064337F">
              <w:rPr>
                <w:sz w:val="24"/>
                <w:szCs w:val="24"/>
              </w:rPr>
              <w:t>1579</w:t>
            </w:r>
          </w:p>
        </w:tc>
        <w:tc>
          <w:tcPr>
            <w:tcW w:w="1242" w:type="pct"/>
            <w:vAlign w:val="center"/>
          </w:tcPr>
          <w:p w14:paraId="37FF403C"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5254CB19" w14:textId="77777777" w:rsidTr="00395081">
        <w:trPr>
          <w:trHeight w:val="405"/>
        </w:trPr>
        <w:tc>
          <w:tcPr>
            <w:tcW w:w="762" w:type="pct"/>
            <w:vAlign w:val="center"/>
          </w:tcPr>
          <w:p w14:paraId="584BC989" w14:textId="77777777" w:rsidR="00395081" w:rsidRDefault="00395081" w:rsidP="00FE1495">
            <w:pPr>
              <w:jc w:val="center"/>
              <w:rPr>
                <w:sz w:val="24"/>
                <w:szCs w:val="24"/>
              </w:rPr>
            </w:pPr>
            <w:r>
              <w:rPr>
                <w:sz w:val="24"/>
                <w:szCs w:val="24"/>
              </w:rPr>
              <w:t>45</w:t>
            </w:r>
          </w:p>
        </w:tc>
        <w:tc>
          <w:tcPr>
            <w:tcW w:w="2215" w:type="pct"/>
            <w:vAlign w:val="center"/>
          </w:tcPr>
          <w:p w14:paraId="6E7F6615" w14:textId="77777777" w:rsidR="00395081" w:rsidRPr="001B08E6" w:rsidRDefault="00395081" w:rsidP="00FE1495">
            <w:pPr>
              <w:ind w:left="-57" w:right="-57"/>
              <w:jc w:val="center"/>
              <w:rPr>
                <w:sz w:val="24"/>
                <w:szCs w:val="24"/>
              </w:rPr>
            </w:pPr>
            <w:r w:rsidRPr="0036786A">
              <w:rPr>
                <w:sz w:val="24"/>
                <w:szCs w:val="24"/>
              </w:rPr>
              <w:t>Благоустройство территории</w:t>
            </w:r>
          </w:p>
        </w:tc>
        <w:tc>
          <w:tcPr>
            <w:tcW w:w="782" w:type="pct"/>
            <w:vAlign w:val="center"/>
          </w:tcPr>
          <w:p w14:paraId="287C2140" w14:textId="77777777" w:rsidR="00395081" w:rsidRPr="0064337F" w:rsidRDefault="00395081" w:rsidP="00FE1495">
            <w:pPr>
              <w:jc w:val="center"/>
              <w:rPr>
                <w:sz w:val="24"/>
                <w:szCs w:val="24"/>
              </w:rPr>
            </w:pPr>
            <w:r>
              <w:rPr>
                <w:sz w:val="24"/>
                <w:szCs w:val="24"/>
              </w:rPr>
              <w:t>754</w:t>
            </w:r>
          </w:p>
        </w:tc>
        <w:tc>
          <w:tcPr>
            <w:tcW w:w="1242" w:type="pct"/>
            <w:vAlign w:val="center"/>
          </w:tcPr>
          <w:p w14:paraId="3D146433"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4B84641A" w14:textId="77777777" w:rsidTr="00395081">
        <w:trPr>
          <w:trHeight w:val="405"/>
        </w:trPr>
        <w:tc>
          <w:tcPr>
            <w:tcW w:w="762" w:type="pct"/>
            <w:vAlign w:val="center"/>
          </w:tcPr>
          <w:p w14:paraId="1A005E5E" w14:textId="77777777" w:rsidR="00395081" w:rsidRDefault="00395081" w:rsidP="00FE1495">
            <w:pPr>
              <w:jc w:val="center"/>
              <w:rPr>
                <w:sz w:val="24"/>
                <w:szCs w:val="24"/>
              </w:rPr>
            </w:pPr>
            <w:r>
              <w:rPr>
                <w:sz w:val="24"/>
                <w:szCs w:val="24"/>
              </w:rPr>
              <w:t>46</w:t>
            </w:r>
          </w:p>
        </w:tc>
        <w:tc>
          <w:tcPr>
            <w:tcW w:w="2215" w:type="pct"/>
            <w:vAlign w:val="center"/>
          </w:tcPr>
          <w:p w14:paraId="1B30FF49" w14:textId="77777777" w:rsidR="00395081" w:rsidRPr="001B08E6" w:rsidRDefault="00395081" w:rsidP="00FE1495">
            <w:pPr>
              <w:ind w:left="-57" w:right="-57"/>
              <w:jc w:val="center"/>
              <w:rPr>
                <w:sz w:val="24"/>
                <w:szCs w:val="24"/>
              </w:rPr>
            </w:pPr>
            <w:r w:rsidRPr="0036786A">
              <w:rPr>
                <w:sz w:val="24"/>
                <w:szCs w:val="24"/>
              </w:rPr>
              <w:t>Благоустройство территории</w:t>
            </w:r>
          </w:p>
        </w:tc>
        <w:tc>
          <w:tcPr>
            <w:tcW w:w="782" w:type="pct"/>
            <w:vAlign w:val="center"/>
          </w:tcPr>
          <w:p w14:paraId="41BE63C5" w14:textId="77777777" w:rsidR="00395081" w:rsidRPr="00ED4BAD" w:rsidRDefault="00395081" w:rsidP="00FE1495">
            <w:pPr>
              <w:jc w:val="center"/>
              <w:rPr>
                <w:rFonts w:ascii="Arial Narrow" w:hAnsi="Arial Narrow"/>
                <w:sz w:val="24"/>
                <w:szCs w:val="24"/>
              </w:rPr>
            </w:pPr>
            <w:r w:rsidRPr="0064337F">
              <w:rPr>
                <w:sz w:val="24"/>
                <w:szCs w:val="24"/>
              </w:rPr>
              <w:t>641</w:t>
            </w:r>
          </w:p>
        </w:tc>
        <w:tc>
          <w:tcPr>
            <w:tcW w:w="1242" w:type="pct"/>
            <w:vAlign w:val="center"/>
          </w:tcPr>
          <w:p w14:paraId="400644A6"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647813CB" w14:textId="77777777" w:rsidTr="00395081">
        <w:trPr>
          <w:trHeight w:val="405"/>
        </w:trPr>
        <w:tc>
          <w:tcPr>
            <w:tcW w:w="762" w:type="pct"/>
            <w:vAlign w:val="center"/>
          </w:tcPr>
          <w:p w14:paraId="31012472" w14:textId="77777777" w:rsidR="00395081" w:rsidRDefault="00395081" w:rsidP="00FE1495">
            <w:pPr>
              <w:jc w:val="center"/>
              <w:rPr>
                <w:sz w:val="24"/>
                <w:szCs w:val="24"/>
              </w:rPr>
            </w:pPr>
            <w:r>
              <w:rPr>
                <w:sz w:val="24"/>
                <w:szCs w:val="24"/>
              </w:rPr>
              <w:t>47</w:t>
            </w:r>
          </w:p>
        </w:tc>
        <w:tc>
          <w:tcPr>
            <w:tcW w:w="2215" w:type="pct"/>
            <w:vAlign w:val="center"/>
          </w:tcPr>
          <w:p w14:paraId="13DFEB94" w14:textId="77777777" w:rsidR="00395081" w:rsidRPr="0036786A" w:rsidRDefault="00395081" w:rsidP="00FE1495">
            <w:pPr>
              <w:ind w:left="-57" w:right="-57"/>
              <w:jc w:val="center"/>
              <w:rPr>
                <w:sz w:val="24"/>
                <w:szCs w:val="24"/>
              </w:rPr>
            </w:pPr>
            <w:r w:rsidRPr="0036786A">
              <w:rPr>
                <w:sz w:val="24"/>
                <w:szCs w:val="24"/>
              </w:rPr>
              <w:t>Благоустройство территории</w:t>
            </w:r>
          </w:p>
        </w:tc>
        <w:tc>
          <w:tcPr>
            <w:tcW w:w="782" w:type="pct"/>
            <w:vAlign w:val="center"/>
          </w:tcPr>
          <w:p w14:paraId="105D4F28" w14:textId="46AF61CF" w:rsidR="00395081" w:rsidRPr="00ED4BAD" w:rsidRDefault="00395081" w:rsidP="00FE1495">
            <w:pPr>
              <w:jc w:val="center"/>
              <w:rPr>
                <w:rFonts w:ascii="Arial Narrow" w:hAnsi="Arial Narrow"/>
                <w:sz w:val="24"/>
                <w:szCs w:val="24"/>
              </w:rPr>
            </w:pPr>
            <w:r>
              <w:rPr>
                <w:rFonts w:ascii="Arial Narrow" w:hAnsi="Arial Narrow"/>
                <w:sz w:val="24"/>
                <w:szCs w:val="24"/>
              </w:rPr>
              <w:t>74</w:t>
            </w:r>
            <w:r w:rsidR="00631316">
              <w:rPr>
                <w:rFonts w:ascii="Arial Narrow" w:hAnsi="Arial Narrow"/>
                <w:sz w:val="24"/>
                <w:szCs w:val="24"/>
              </w:rPr>
              <w:t>0</w:t>
            </w:r>
          </w:p>
        </w:tc>
        <w:tc>
          <w:tcPr>
            <w:tcW w:w="1242" w:type="pct"/>
            <w:vAlign w:val="center"/>
          </w:tcPr>
          <w:p w14:paraId="66B26275" w14:textId="77777777" w:rsidR="00395081" w:rsidRPr="008A75DB" w:rsidRDefault="00395081" w:rsidP="00FE1495">
            <w:pPr>
              <w:jc w:val="center"/>
              <w:rPr>
                <w:sz w:val="24"/>
                <w:szCs w:val="24"/>
              </w:rPr>
            </w:pPr>
            <w:r w:rsidRPr="008A75DB">
              <w:rPr>
                <w:sz w:val="24"/>
                <w:szCs w:val="24"/>
              </w:rPr>
              <w:t>Перераспределение</w:t>
            </w:r>
          </w:p>
        </w:tc>
      </w:tr>
      <w:tr w:rsidR="00395081" w:rsidRPr="00747E4F" w14:paraId="3B25D3F9" w14:textId="77777777" w:rsidTr="00395081">
        <w:trPr>
          <w:trHeight w:val="405"/>
        </w:trPr>
        <w:tc>
          <w:tcPr>
            <w:tcW w:w="762" w:type="pct"/>
            <w:vAlign w:val="center"/>
          </w:tcPr>
          <w:p w14:paraId="6D9C4529" w14:textId="77777777" w:rsidR="00395081" w:rsidRDefault="00395081" w:rsidP="00FE1495">
            <w:pPr>
              <w:jc w:val="center"/>
              <w:rPr>
                <w:sz w:val="24"/>
                <w:szCs w:val="24"/>
              </w:rPr>
            </w:pPr>
            <w:r>
              <w:rPr>
                <w:sz w:val="24"/>
                <w:szCs w:val="24"/>
              </w:rPr>
              <w:t>48</w:t>
            </w:r>
          </w:p>
        </w:tc>
        <w:tc>
          <w:tcPr>
            <w:tcW w:w="2215" w:type="pct"/>
            <w:vAlign w:val="center"/>
          </w:tcPr>
          <w:p w14:paraId="1F161DBF" w14:textId="77777777" w:rsidR="00395081" w:rsidRPr="0036786A" w:rsidRDefault="00395081" w:rsidP="00FE1495">
            <w:pPr>
              <w:ind w:left="-57" w:right="-57"/>
              <w:jc w:val="center"/>
              <w:rPr>
                <w:sz w:val="24"/>
                <w:szCs w:val="24"/>
              </w:rPr>
            </w:pPr>
            <w:r w:rsidRPr="0036786A">
              <w:rPr>
                <w:sz w:val="24"/>
                <w:szCs w:val="24"/>
              </w:rPr>
              <w:t>Благоустройство территории</w:t>
            </w:r>
          </w:p>
        </w:tc>
        <w:tc>
          <w:tcPr>
            <w:tcW w:w="782" w:type="pct"/>
            <w:vAlign w:val="center"/>
          </w:tcPr>
          <w:p w14:paraId="2E7FF8F0" w14:textId="77777777" w:rsidR="00395081" w:rsidRPr="00ED4BAD" w:rsidRDefault="00395081" w:rsidP="00FE1495">
            <w:pPr>
              <w:jc w:val="center"/>
              <w:rPr>
                <w:rFonts w:ascii="Arial Narrow" w:hAnsi="Arial Narrow"/>
                <w:sz w:val="24"/>
                <w:szCs w:val="24"/>
              </w:rPr>
            </w:pPr>
            <w:r w:rsidRPr="0064337F">
              <w:rPr>
                <w:sz w:val="24"/>
                <w:szCs w:val="24"/>
              </w:rPr>
              <w:t>7451</w:t>
            </w:r>
          </w:p>
        </w:tc>
        <w:tc>
          <w:tcPr>
            <w:tcW w:w="1242" w:type="pct"/>
            <w:vAlign w:val="center"/>
          </w:tcPr>
          <w:p w14:paraId="7E7DCCC6" w14:textId="77777777" w:rsidR="00395081" w:rsidRPr="008A75DB" w:rsidRDefault="00395081" w:rsidP="00FE1495">
            <w:pPr>
              <w:jc w:val="center"/>
              <w:rPr>
                <w:sz w:val="24"/>
                <w:szCs w:val="24"/>
              </w:rPr>
            </w:pPr>
            <w:r w:rsidRPr="008A75DB">
              <w:rPr>
                <w:sz w:val="24"/>
                <w:szCs w:val="24"/>
              </w:rPr>
              <w:t>Перераспределение</w:t>
            </w:r>
          </w:p>
        </w:tc>
      </w:tr>
    </w:tbl>
    <w:p w14:paraId="5729EB20" w14:textId="77777777" w:rsidR="00CF32DF" w:rsidRDefault="00CF32DF" w:rsidP="00CF32DF">
      <w:pPr>
        <w:ind w:firstLine="709"/>
        <w:jc w:val="both"/>
        <w:rPr>
          <w:sz w:val="28"/>
          <w:szCs w:val="28"/>
        </w:rPr>
      </w:pPr>
    </w:p>
    <w:p w14:paraId="7E2E0F7A" w14:textId="7B4C56BB" w:rsidR="00CF32DF" w:rsidRPr="006836EC" w:rsidRDefault="00CF32DF" w:rsidP="00CF32DF">
      <w:pPr>
        <w:numPr>
          <w:ilvl w:val="0"/>
          <w:numId w:val="30"/>
        </w:numPr>
        <w:ind w:left="0" w:firstLine="349"/>
        <w:jc w:val="both"/>
        <w:rPr>
          <w:bCs/>
          <w:sz w:val="28"/>
          <w:szCs w:val="28"/>
        </w:rPr>
      </w:pPr>
      <w:r w:rsidRPr="006836EC">
        <w:rPr>
          <w:bCs/>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w:t>
      </w:r>
      <w:r w:rsidRPr="006836EC">
        <w:rPr>
          <w:bCs/>
          <w:sz w:val="28"/>
          <w:szCs w:val="28"/>
        </w:rPr>
        <w:t>ь</w:t>
      </w:r>
      <w:r w:rsidRPr="006836EC">
        <w:rPr>
          <w:bCs/>
          <w:sz w:val="28"/>
          <w:szCs w:val="28"/>
        </w:rPr>
        <w:t>зования, в том числе в отношении которых предполагается резервирование и(или) изъятие для государственных или муниципальных ну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3978"/>
        <w:gridCol w:w="1787"/>
        <w:gridCol w:w="2496"/>
      </w:tblGrid>
      <w:tr w:rsidR="00395081" w:rsidRPr="00747E4F" w14:paraId="3DE7A6BE" w14:textId="77777777" w:rsidTr="00FE1495">
        <w:trPr>
          <w:trHeight w:val="390"/>
        </w:trPr>
        <w:tc>
          <w:tcPr>
            <w:tcW w:w="880" w:type="pct"/>
            <w:vAlign w:val="center"/>
          </w:tcPr>
          <w:p w14:paraId="3F8E3002" w14:textId="77777777" w:rsidR="00395081" w:rsidRDefault="00395081" w:rsidP="00FE1495">
            <w:pPr>
              <w:jc w:val="center"/>
              <w:rPr>
                <w:sz w:val="24"/>
                <w:szCs w:val="24"/>
              </w:rPr>
            </w:pPr>
            <w:r>
              <w:rPr>
                <w:sz w:val="24"/>
                <w:szCs w:val="24"/>
              </w:rPr>
              <w:t>Условный н</w:t>
            </w:r>
            <w:r>
              <w:rPr>
                <w:sz w:val="24"/>
                <w:szCs w:val="24"/>
              </w:rPr>
              <w:t>о</w:t>
            </w:r>
            <w:r>
              <w:rPr>
                <w:sz w:val="24"/>
                <w:szCs w:val="24"/>
              </w:rPr>
              <w:t>мер</w:t>
            </w:r>
          </w:p>
          <w:p w14:paraId="4CD4955E" w14:textId="77777777" w:rsidR="00395081" w:rsidRDefault="00395081" w:rsidP="00FE1495">
            <w:pPr>
              <w:jc w:val="center"/>
              <w:rPr>
                <w:sz w:val="24"/>
                <w:szCs w:val="24"/>
              </w:rPr>
            </w:pPr>
            <w:r>
              <w:rPr>
                <w:sz w:val="24"/>
                <w:szCs w:val="24"/>
              </w:rPr>
              <w:t>образуемого</w:t>
            </w:r>
          </w:p>
          <w:p w14:paraId="12730C6C" w14:textId="77777777" w:rsidR="00395081" w:rsidRPr="00747E4F" w:rsidRDefault="00395081" w:rsidP="00FE1495">
            <w:pPr>
              <w:jc w:val="center"/>
              <w:rPr>
                <w:sz w:val="24"/>
                <w:szCs w:val="24"/>
              </w:rPr>
            </w:pPr>
            <w:r>
              <w:rPr>
                <w:sz w:val="24"/>
                <w:szCs w:val="24"/>
              </w:rPr>
              <w:t xml:space="preserve">земельного участка </w:t>
            </w:r>
          </w:p>
        </w:tc>
        <w:tc>
          <w:tcPr>
            <w:tcW w:w="1984" w:type="pct"/>
            <w:vAlign w:val="center"/>
          </w:tcPr>
          <w:p w14:paraId="62B03378" w14:textId="77777777" w:rsidR="00395081" w:rsidRPr="00747E4F" w:rsidRDefault="00395081" w:rsidP="00FE1495">
            <w:pPr>
              <w:jc w:val="center"/>
              <w:rPr>
                <w:sz w:val="24"/>
                <w:szCs w:val="24"/>
              </w:rPr>
            </w:pPr>
            <w:r>
              <w:rPr>
                <w:sz w:val="24"/>
                <w:szCs w:val="24"/>
              </w:rPr>
              <w:t>Вид разрешенного использования образуемого земельного участка</w:t>
            </w:r>
          </w:p>
        </w:tc>
        <w:tc>
          <w:tcPr>
            <w:tcW w:w="891" w:type="pct"/>
            <w:vAlign w:val="center"/>
          </w:tcPr>
          <w:p w14:paraId="1CB37131" w14:textId="77777777" w:rsidR="00395081" w:rsidRPr="00747E4F" w:rsidRDefault="00395081" w:rsidP="00FE1495">
            <w:pPr>
              <w:jc w:val="center"/>
              <w:rPr>
                <w:sz w:val="24"/>
                <w:szCs w:val="24"/>
              </w:rPr>
            </w:pPr>
            <w:r>
              <w:rPr>
                <w:sz w:val="24"/>
                <w:szCs w:val="24"/>
              </w:rPr>
              <w:t xml:space="preserve">Площадь </w:t>
            </w:r>
            <w:r w:rsidRPr="00967B55">
              <w:rPr>
                <w:sz w:val="24"/>
                <w:szCs w:val="24"/>
              </w:rPr>
              <w:t>обр</w:t>
            </w:r>
            <w:r w:rsidRPr="00967B55">
              <w:rPr>
                <w:sz w:val="24"/>
                <w:szCs w:val="24"/>
              </w:rPr>
              <w:t>а</w:t>
            </w:r>
            <w:r w:rsidRPr="00967B55">
              <w:rPr>
                <w:sz w:val="24"/>
                <w:szCs w:val="24"/>
              </w:rPr>
              <w:t>зуемого з</w:t>
            </w:r>
            <w:r w:rsidRPr="00967B55">
              <w:rPr>
                <w:sz w:val="24"/>
                <w:szCs w:val="24"/>
              </w:rPr>
              <w:t>е</w:t>
            </w:r>
            <w:r w:rsidRPr="00967B55">
              <w:rPr>
                <w:sz w:val="24"/>
                <w:szCs w:val="24"/>
              </w:rPr>
              <w:t>мельного участка</w:t>
            </w:r>
            <w:r>
              <w:rPr>
                <w:sz w:val="24"/>
                <w:szCs w:val="24"/>
              </w:rPr>
              <w:t>, м</w:t>
            </w:r>
            <w:r w:rsidRPr="00967B55">
              <w:rPr>
                <w:sz w:val="24"/>
                <w:szCs w:val="24"/>
                <w:vertAlign w:val="superscript"/>
              </w:rPr>
              <w:t>2</w:t>
            </w:r>
          </w:p>
        </w:tc>
        <w:tc>
          <w:tcPr>
            <w:tcW w:w="1245" w:type="pct"/>
            <w:vAlign w:val="center"/>
          </w:tcPr>
          <w:p w14:paraId="2B0A1C2D" w14:textId="77777777" w:rsidR="00395081" w:rsidRPr="00747E4F" w:rsidRDefault="00395081" w:rsidP="00FE1495">
            <w:pPr>
              <w:jc w:val="center"/>
              <w:rPr>
                <w:sz w:val="24"/>
                <w:szCs w:val="24"/>
              </w:rPr>
            </w:pPr>
            <w:r>
              <w:rPr>
                <w:sz w:val="24"/>
                <w:szCs w:val="24"/>
              </w:rPr>
              <w:t>Способ образования земельного участка</w:t>
            </w:r>
          </w:p>
        </w:tc>
      </w:tr>
      <w:tr w:rsidR="00395081" w:rsidRPr="00747E4F" w14:paraId="44A31F36" w14:textId="77777777" w:rsidTr="00FE1495">
        <w:trPr>
          <w:trHeight w:val="405"/>
        </w:trPr>
        <w:tc>
          <w:tcPr>
            <w:tcW w:w="880" w:type="pct"/>
            <w:vAlign w:val="center"/>
          </w:tcPr>
          <w:p w14:paraId="7AF489EE" w14:textId="77777777" w:rsidR="00395081" w:rsidRPr="00BF347D" w:rsidRDefault="00395081" w:rsidP="00FE1495">
            <w:pPr>
              <w:jc w:val="center"/>
              <w:rPr>
                <w:sz w:val="24"/>
                <w:szCs w:val="24"/>
              </w:rPr>
            </w:pPr>
            <w:r w:rsidRPr="00BF347D">
              <w:rPr>
                <w:sz w:val="24"/>
                <w:szCs w:val="24"/>
              </w:rPr>
              <w:t>36</w:t>
            </w:r>
          </w:p>
        </w:tc>
        <w:tc>
          <w:tcPr>
            <w:tcW w:w="1984" w:type="pct"/>
            <w:vAlign w:val="center"/>
          </w:tcPr>
          <w:p w14:paraId="125C7789" w14:textId="77777777" w:rsidR="00395081" w:rsidRPr="00BF347D" w:rsidRDefault="00395081" w:rsidP="00FE1495">
            <w:pPr>
              <w:jc w:val="center"/>
              <w:rPr>
                <w:sz w:val="24"/>
                <w:szCs w:val="24"/>
              </w:rPr>
            </w:pPr>
            <w:r w:rsidRPr="00BF347D">
              <w:rPr>
                <w:sz w:val="24"/>
                <w:szCs w:val="24"/>
              </w:rPr>
              <w:t>Улично-дорожная сеть</w:t>
            </w:r>
          </w:p>
        </w:tc>
        <w:tc>
          <w:tcPr>
            <w:tcW w:w="891" w:type="pct"/>
            <w:vAlign w:val="center"/>
          </w:tcPr>
          <w:p w14:paraId="006270DB" w14:textId="6846CC5C" w:rsidR="00395081" w:rsidRPr="00631316" w:rsidRDefault="00395081" w:rsidP="00FE1495">
            <w:pPr>
              <w:pStyle w:val="afffffa"/>
              <w:ind w:left="0"/>
              <w:jc w:val="center"/>
              <w:rPr>
                <w:szCs w:val="24"/>
                <w:lang w:val="ru-RU"/>
              </w:rPr>
            </w:pPr>
            <w:r w:rsidRPr="00BF347D">
              <w:rPr>
                <w:szCs w:val="24"/>
              </w:rPr>
              <w:t>142</w:t>
            </w:r>
            <w:r w:rsidR="00631316">
              <w:rPr>
                <w:szCs w:val="24"/>
                <w:lang w:val="ru-RU"/>
              </w:rPr>
              <w:t>86</w:t>
            </w:r>
          </w:p>
        </w:tc>
        <w:tc>
          <w:tcPr>
            <w:tcW w:w="1245" w:type="pct"/>
            <w:vAlign w:val="center"/>
          </w:tcPr>
          <w:p w14:paraId="5B9029DE" w14:textId="77777777" w:rsidR="00395081" w:rsidRPr="00BF347D" w:rsidRDefault="00395081" w:rsidP="00FE1495">
            <w:pPr>
              <w:jc w:val="center"/>
              <w:rPr>
                <w:sz w:val="24"/>
                <w:szCs w:val="24"/>
              </w:rPr>
            </w:pPr>
            <w:r w:rsidRPr="00BF347D">
              <w:rPr>
                <w:sz w:val="24"/>
                <w:szCs w:val="24"/>
              </w:rPr>
              <w:t>Перераспределение</w:t>
            </w:r>
          </w:p>
        </w:tc>
      </w:tr>
      <w:tr w:rsidR="00395081" w:rsidRPr="00747E4F" w14:paraId="573A4CF6" w14:textId="77777777" w:rsidTr="00FE1495">
        <w:trPr>
          <w:trHeight w:val="405"/>
        </w:trPr>
        <w:tc>
          <w:tcPr>
            <w:tcW w:w="880" w:type="pct"/>
            <w:vAlign w:val="center"/>
          </w:tcPr>
          <w:p w14:paraId="40F1429E" w14:textId="77777777" w:rsidR="00395081" w:rsidRPr="00BF347D" w:rsidRDefault="00395081" w:rsidP="00FE1495">
            <w:pPr>
              <w:jc w:val="center"/>
              <w:rPr>
                <w:sz w:val="24"/>
                <w:szCs w:val="24"/>
              </w:rPr>
            </w:pPr>
            <w:r w:rsidRPr="00BF347D">
              <w:rPr>
                <w:sz w:val="24"/>
                <w:szCs w:val="24"/>
              </w:rPr>
              <w:t>37</w:t>
            </w:r>
          </w:p>
        </w:tc>
        <w:tc>
          <w:tcPr>
            <w:tcW w:w="1984" w:type="pct"/>
            <w:vAlign w:val="center"/>
          </w:tcPr>
          <w:p w14:paraId="029585BD" w14:textId="77777777" w:rsidR="00395081" w:rsidRPr="00BF347D" w:rsidRDefault="00395081" w:rsidP="00FE1495">
            <w:pPr>
              <w:jc w:val="center"/>
              <w:rPr>
                <w:sz w:val="24"/>
                <w:szCs w:val="24"/>
              </w:rPr>
            </w:pPr>
            <w:r w:rsidRPr="00BF347D">
              <w:rPr>
                <w:sz w:val="24"/>
                <w:szCs w:val="24"/>
              </w:rPr>
              <w:t>Улично-дорожная сеть</w:t>
            </w:r>
          </w:p>
        </w:tc>
        <w:tc>
          <w:tcPr>
            <w:tcW w:w="891" w:type="pct"/>
            <w:vAlign w:val="center"/>
          </w:tcPr>
          <w:p w14:paraId="3D384B13" w14:textId="77777777" w:rsidR="00395081" w:rsidRPr="00BF347D" w:rsidRDefault="00395081" w:rsidP="00FE1495">
            <w:pPr>
              <w:pStyle w:val="afffffa"/>
              <w:ind w:left="0"/>
              <w:jc w:val="center"/>
              <w:rPr>
                <w:color w:val="FF0000"/>
                <w:szCs w:val="24"/>
                <w:lang w:val="en-US"/>
              </w:rPr>
            </w:pPr>
            <w:r w:rsidRPr="00BF347D">
              <w:rPr>
                <w:szCs w:val="24"/>
              </w:rPr>
              <w:t>12040</w:t>
            </w:r>
          </w:p>
        </w:tc>
        <w:tc>
          <w:tcPr>
            <w:tcW w:w="1245" w:type="pct"/>
            <w:vAlign w:val="center"/>
          </w:tcPr>
          <w:p w14:paraId="33A4E036" w14:textId="77777777" w:rsidR="00395081" w:rsidRPr="00BF347D" w:rsidRDefault="00395081" w:rsidP="00FE1495">
            <w:pPr>
              <w:jc w:val="center"/>
              <w:rPr>
                <w:sz w:val="24"/>
                <w:szCs w:val="24"/>
              </w:rPr>
            </w:pPr>
            <w:r w:rsidRPr="00BF347D">
              <w:rPr>
                <w:sz w:val="24"/>
                <w:szCs w:val="24"/>
              </w:rPr>
              <w:t>Перераспределение</w:t>
            </w:r>
          </w:p>
        </w:tc>
      </w:tr>
      <w:tr w:rsidR="00395081" w:rsidRPr="00747E4F" w14:paraId="7B0005D2" w14:textId="77777777" w:rsidTr="00FE1495">
        <w:trPr>
          <w:trHeight w:val="405"/>
        </w:trPr>
        <w:tc>
          <w:tcPr>
            <w:tcW w:w="880" w:type="pct"/>
            <w:vAlign w:val="center"/>
          </w:tcPr>
          <w:p w14:paraId="72A74EEF" w14:textId="77777777" w:rsidR="00395081" w:rsidRPr="00BF347D" w:rsidRDefault="00395081" w:rsidP="00FE1495">
            <w:pPr>
              <w:jc w:val="center"/>
              <w:rPr>
                <w:sz w:val="24"/>
                <w:szCs w:val="24"/>
              </w:rPr>
            </w:pPr>
            <w:r w:rsidRPr="00BF347D">
              <w:rPr>
                <w:sz w:val="24"/>
                <w:szCs w:val="24"/>
              </w:rPr>
              <w:t>38</w:t>
            </w:r>
          </w:p>
        </w:tc>
        <w:tc>
          <w:tcPr>
            <w:tcW w:w="1984" w:type="pct"/>
            <w:vAlign w:val="center"/>
          </w:tcPr>
          <w:p w14:paraId="178C114D" w14:textId="77777777" w:rsidR="00395081" w:rsidRPr="00BF347D" w:rsidRDefault="00395081" w:rsidP="00FE1495">
            <w:pPr>
              <w:jc w:val="center"/>
              <w:rPr>
                <w:sz w:val="24"/>
                <w:szCs w:val="24"/>
              </w:rPr>
            </w:pPr>
            <w:r w:rsidRPr="00BF347D">
              <w:rPr>
                <w:sz w:val="24"/>
                <w:szCs w:val="24"/>
              </w:rPr>
              <w:t>Улично-дорожная сеть</w:t>
            </w:r>
          </w:p>
        </w:tc>
        <w:tc>
          <w:tcPr>
            <w:tcW w:w="891" w:type="pct"/>
            <w:vAlign w:val="center"/>
          </w:tcPr>
          <w:p w14:paraId="73806ECB" w14:textId="77777777" w:rsidR="00395081" w:rsidRPr="00BF347D" w:rsidRDefault="00395081" w:rsidP="00FE1495">
            <w:pPr>
              <w:pStyle w:val="afffffa"/>
              <w:ind w:left="0"/>
              <w:jc w:val="center"/>
              <w:rPr>
                <w:color w:val="FF0000"/>
                <w:szCs w:val="24"/>
                <w:lang w:val="en-US"/>
              </w:rPr>
            </w:pPr>
            <w:r w:rsidRPr="00BF347D">
              <w:rPr>
                <w:szCs w:val="24"/>
              </w:rPr>
              <w:t>3557</w:t>
            </w:r>
          </w:p>
        </w:tc>
        <w:tc>
          <w:tcPr>
            <w:tcW w:w="1245" w:type="pct"/>
            <w:vAlign w:val="center"/>
          </w:tcPr>
          <w:p w14:paraId="212747F3" w14:textId="77777777" w:rsidR="00395081" w:rsidRPr="00BF347D" w:rsidRDefault="00395081" w:rsidP="00FE1495">
            <w:pPr>
              <w:jc w:val="center"/>
              <w:rPr>
                <w:sz w:val="24"/>
                <w:szCs w:val="24"/>
              </w:rPr>
            </w:pPr>
            <w:r w:rsidRPr="00BF347D">
              <w:rPr>
                <w:sz w:val="24"/>
                <w:szCs w:val="24"/>
              </w:rPr>
              <w:t>Перераспределение</w:t>
            </w:r>
          </w:p>
        </w:tc>
      </w:tr>
      <w:tr w:rsidR="00395081" w:rsidRPr="00747E4F" w14:paraId="20F833CA" w14:textId="77777777" w:rsidTr="00FE1495">
        <w:trPr>
          <w:trHeight w:val="405"/>
        </w:trPr>
        <w:tc>
          <w:tcPr>
            <w:tcW w:w="880" w:type="pct"/>
            <w:vAlign w:val="center"/>
          </w:tcPr>
          <w:p w14:paraId="4AEC539B" w14:textId="77777777" w:rsidR="00395081" w:rsidRPr="00BF347D" w:rsidRDefault="00395081" w:rsidP="00FE1495">
            <w:pPr>
              <w:jc w:val="center"/>
              <w:rPr>
                <w:sz w:val="24"/>
                <w:szCs w:val="24"/>
              </w:rPr>
            </w:pPr>
            <w:r w:rsidRPr="00BF347D">
              <w:rPr>
                <w:sz w:val="24"/>
                <w:szCs w:val="24"/>
              </w:rPr>
              <w:t>39</w:t>
            </w:r>
          </w:p>
        </w:tc>
        <w:tc>
          <w:tcPr>
            <w:tcW w:w="1984" w:type="pct"/>
            <w:vAlign w:val="center"/>
          </w:tcPr>
          <w:p w14:paraId="67504722" w14:textId="77777777" w:rsidR="00395081" w:rsidRPr="00BF347D" w:rsidRDefault="00395081" w:rsidP="00FE1495">
            <w:pPr>
              <w:jc w:val="center"/>
              <w:rPr>
                <w:sz w:val="24"/>
                <w:szCs w:val="24"/>
              </w:rPr>
            </w:pPr>
            <w:r w:rsidRPr="00BF347D">
              <w:rPr>
                <w:sz w:val="24"/>
                <w:szCs w:val="24"/>
              </w:rPr>
              <w:t>Улично-дорожная сеть</w:t>
            </w:r>
          </w:p>
        </w:tc>
        <w:tc>
          <w:tcPr>
            <w:tcW w:w="891" w:type="pct"/>
            <w:vAlign w:val="center"/>
          </w:tcPr>
          <w:p w14:paraId="0DC5DDCA" w14:textId="77777777" w:rsidR="00395081" w:rsidRPr="00BF347D" w:rsidRDefault="00395081" w:rsidP="00FE1495">
            <w:pPr>
              <w:pStyle w:val="afffffa"/>
              <w:ind w:left="0"/>
              <w:jc w:val="center"/>
              <w:rPr>
                <w:color w:val="FF0000"/>
                <w:szCs w:val="24"/>
              </w:rPr>
            </w:pPr>
            <w:r w:rsidRPr="00BF347D">
              <w:rPr>
                <w:szCs w:val="24"/>
              </w:rPr>
              <w:t>27123</w:t>
            </w:r>
          </w:p>
        </w:tc>
        <w:tc>
          <w:tcPr>
            <w:tcW w:w="1245" w:type="pct"/>
            <w:vAlign w:val="center"/>
          </w:tcPr>
          <w:p w14:paraId="7ADA3A36" w14:textId="77777777" w:rsidR="00395081" w:rsidRPr="00BF347D" w:rsidRDefault="00395081" w:rsidP="00FE1495">
            <w:pPr>
              <w:jc w:val="center"/>
              <w:rPr>
                <w:sz w:val="24"/>
                <w:szCs w:val="24"/>
              </w:rPr>
            </w:pPr>
            <w:r w:rsidRPr="00BF347D">
              <w:rPr>
                <w:sz w:val="24"/>
                <w:szCs w:val="24"/>
              </w:rPr>
              <w:t xml:space="preserve">Перераспределение </w:t>
            </w:r>
          </w:p>
        </w:tc>
      </w:tr>
      <w:tr w:rsidR="00395081" w:rsidRPr="00747E4F" w14:paraId="5A3A7AC1" w14:textId="77777777" w:rsidTr="00FE1495">
        <w:trPr>
          <w:trHeight w:val="405"/>
        </w:trPr>
        <w:tc>
          <w:tcPr>
            <w:tcW w:w="880" w:type="pct"/>
            <w:vAlign w:val="center"/>
          </w:tcPr>
          <w:p w14:paraId="6CE77DC2" w14:textId="77777777" w:rsidR="00395081" w:rsidRPr="00BF347D" w:rsidRDefault="00395081" w:rsidP="00FE1495">
            <w:pPr>
              <w:jc w:val="center"/>
              <w:rPr>
                <w:sz w:val="24"/>
                <w:szCs w:val="24"/>
              </w:rPr>
            </w:pPr>
            <w:r w:rsidRPr="00BF347D">
              <w:rPr>
                <w:sz w:val="24"/>
                <w:szCs w:val="24"/>
              </w:rPr>
              <w:t>40</w:t>
            </w:r>
          </w:p>
        </w:tc>
        <w:tc>
          <w:tcPr>
            <w:tcW w:w="1984" w:type="pct"/>
            <w:vAlign w:val="center"/>
          </w:tcPr>
          <w:p w14:paraId="07D07038" w14:textId="77777777" w:rsidR="00395081" w:rsidRPr="00BF347D" w:rsidRDefault="00395081" w:rsidP="00FE1495">
            <w:pPr>
              <w:jc w:val="center"/>
              <w:rPr>
                <w:sz w:val="24"/>
                <w:szCs w:val="24"/>
              </w:rPr>
            </w:pPr>
            <w:r w:rsidRPr="00BF347D">
              <w:rPr>
                <w:sz w:val="24"/>
                <w:szCs w:val="24"/>
              </w:rPr>
              <w:t>Улично-дорожная сеть</w:t>
            </w:r>
          </w:p>
        </w:tc>
        <w:tc>
          <w:tcPr>
            <w:tcW w:w="891" w:type="pct"/>
            <w:vAlign w:val="center"/>
          </w:tcPr>
          <w:p w14:paraId="626DC7D1" w14:textId="77777777" w:rsidR="00395081" w:rsidRPr="00BF347D" w:rsidRDefault="00395081" w:rsidP="00FE1495">
            <w:pPr>
              <w:pStyle w:val="afffffa"/>
              <w:ind w:left="0"/>
              <w:jc w:val="center"/>
              <w:rPr>
                <w:szCs w:val="24"/>
              </w:rPr>
            </w:pPr>
            <w:r w:rsidRPr="00BF347D">
              <w:rPr>
                <w:szCs w:val="24"/>
              </w:rPr>
              <w:t>662</w:t>
            </w:r>
          </w:p>
        </w:tc>
        <w:tc>
          <w:tcPr>
            <w:tcW w:w="1245" w:type="pct"/>
            <w:vAlign w:val="center"/>
          </w:tcPr>
          <w:p w14:paraId="289794F6" w14:textId="77777777" w:rsidR="00395081" w:rsidRPr="00BF347D" w:rsidRDefault="00395081" w:rsidP="00FE1495">
            <w:pPr>
              <w:jc w:val="center"/>
              <w:rPr>
                <w:sz w:val="24"/>
                <w:szCs w:val="24"/>
              </w:rPr>
            </w:pPr>
            <w:r w:rsidRPr="00BF347D">
              <w:rPr>
                <w:sz w:val="24"/>
                <w:szCs w:val="24"/>
              </w:rPr>
              <w:t xml:space="preserve">Перераспределение </w:t>
            </w:r>
          </w:p>
        </w:tc>
      </w:tr>
      <w:tr w:rsidR="00395081" w:rsidRPr="00747E4F" w14:paraId="589B5FA2" w14:textId="77777777" w:rsidTr="00FE1495">
        <w:trPr>
          <w:trHeight w:val="405"/>
        </w:trPr>
        <w:tc>
          <w:tcPr>
            <w:tcW w:w="880" w:type="pct"/>
            <w:vAlign w:val="center"/>
          </w:tcPr>
          <w:p w14:paraId="108432B4" w14:textId="77777777" w:rsidR="00395081" w:rsidRPr="00BF347D" w:rsidRDefault="00395081" w:rsidP="00FE1495">
            <w:pPr>
              <w:jc w:val="center"/>
              <w:rPr>
                <w:sz w:val="24"/>
                <w:szCs w:val="24"/>
              </w:rPr>
            </w:pPr>
            <w:r w:rsidRPr="00BF347D">
              <w:rPr>
                <w:sz w:val="24"/>
                <w:szCs w:val="24"/>
              </w:rPr>
              <w:t>41</w:t>
            </w:r>
          </w:p>
        </w:tc>
        <w:tc>
          <w:tcPr>
            <w:tcW w:w="1984" w:type="pct"/>
            <w:vAlign w:val="center"/>
          </w:tcPr>
          <w:p w14:paraId="3A99EF25" w14:textId="77777777" w:rsidR="00395081" w:rsidRPr="00BF347D" w:rsidRDefault="00395081" w:rsidP="00FE1495">
            <w:pPr>
              <w:jc w:val="center"/>
              <w:rPr>
                <w:sz w:val="24"/>
                <w:szCs w:val="24"/>
              </w:rPr>
            </w:pPr>
            <w:r w:rsidRPr="00BF347D">
              <w:rPr>
                <w:sz w:val="24"/>
                <w:szCs w:val="24"/>
              </w:rPr>
              <w:t>Благоустройство территории</w:t>
            </w:r>
          </w:p>
        </w:tc>
        <w:tc>
          <w:tcPr>
            <w:tcW w:w="891" w:type="pct"/>
            <w:vAlign w:val="center"/>
          </w:tcPr>
          <w:p w14:paraId="3E782A6B" w14:textId="77777777" w:rsidR="00395081" w:rsidRPr="00BF347D" w:rsidRDefault="00395081" w:rsidP="00FE1495">
            <w:pPr>
              <w:pStyle w:val="afffffa"/>
              <w:ind w:left="0"/>
              <w:jc w:val="center"/>
              <w:rPr>
                <w:szCs w:val="24"/>
              </w:rPr>
            </w:pPr>
            <w:r w:rsidRPr="00BF347D">
              <w:rPr>
                <w:szCs w:val="24"/>
              </w:rPr>
              <w:t>1963</w:t>
            </w:r>
          </w:p>
        </w:tc>
        <w:tc>
          <w:tcPr>
            <w:tcW w:w="1245" w:type="pct"/>
            <w:vAlign w:val="center"/>
          </w:tcPr>
          <w:p w14:paraId="23002BC1" w14:textId="77777777" w:rsidR="00395081" w:rsidRPr="00BF347D" w:rsidRDefault="00395081" w:rsidP="00FE1495">
            <w:pPr>
              <w:jc w:val="center"/>
              <w:rPr>
                <w:sz w:val="24"/>
                <w:szCs w:val="24"/>
              </w:rPr>
            </w:pPr>
            <w:r w:rsidRPr="00BF347D">
              <w:rPr>
                <w:sz w:val="24"/>
                <w:szCs w:val="24"/>
              </w:rPr>
              <w:t xml:space="preserve">Перераспределение </w:t>
            </w:r>
          </w:p>
        </w:tc>
      </w:tr>
      <w:tr w:rsidR="00395081" w:rsidRPr="00747E4F" w14:paraId="00D70C8B" w14:textId="77777777" w:rsidTr="00FE1495">
        <w:trPr>
          <w:trHeight w:val="405"/>
        </w:trPr>
        <w:tc>
          <w:tcPr>
            <w:tcW w:w="880" w:type="pct"/>
            <w:vAlign w:val="center"/>
          </w:tcPr>
          <w:p w14:paraId="5BB09F7E" w14:textId="77777777" w:rsidR="00395081" w:rsidRPr="00BF347D" w:rsidRDefault="00395081" w:rsidP="00FE1495">
            <w:pPr>
              <w:jc w:val="center"/>
              <w:rPr>
                <w:sz w:val="24"/>
                <w:szCs w:val="24"/>
              </w:rPr>
            </w:pPr>
            <w:r w:rsidRPr="00BF347D">
              <w:rPr>
                <w:sz w:val="24"/>
                <w:szCs w:val="24"/>
              </w:rPr>
              <w:lastRenderedPageBreak/>
              <w:t>42</w:t>
            </w:r>
          </w:p>
        </w:tc>
        <w:tc>
          <w:tcPr>
            <w:tcW w:w="1984" w:type="pct"/>
            <w:vAlign w:val="center"/>
          </w:tcPr>
          <w:p w14:paraId="21E39638" w14:textId="77777777" w:rsidR="00395081" w:rsidRPr="00BF347D" w:rsidRDefault="00395081" w:rsidP="00FE1495">
            <w:pPr>
              <w:jc w:val="center"/>
              <w:rPr>
                <w:sz w:val="24"/>
                <w:szCs w:val="24"/>
              </w:rPr>
            </w:pPr>
            <w:r w:rsidRPr="00BF347D">
              <w:rPr>
                <w:sz w:val="24"/>
                <w:szCs w:val="24"/>
              </w:rPr>
              <w:t>Благоустройство территории</w:t>
            </w:r>
          </w:p>
        </w:tc>
        <w:tc>
          <w:tcPr>
            <w:tcW w:w="891" w:type="pct"/>
            <w:vAlign w:val="center"/>
          </w:tcPr>
          <w:p w14:paraId="330695F8" w14:textId="77777777" w:rsidR="00395081" w:rsidRPr="00BF347D" w:rsidRDefault="00395081" w:rsidP="00FE1495">
            <w:pPr>
              <w:pStyle w:val="afffffa"/>
              <w:ind w:left="0"/>
              <w:jc w:val="center"/>
              <w:rPr>
                <w:szCs w:val="24"/>
                <w:lang w:val="en-US"/>
              </w:rPr>
            </w:pPr>
            <w:r w:rsidRPr="00BF347D">
              <w:rPr>
                <w:szCs w:val="24"/>
              </w:rPr>
              <w:t>4254</w:t>
            </w:r>
          </w:p>
        </w:tc>
        <w:tc>
          <w:tcPr>
            <w:tcW w:w="1245" w:type="pct"/>
            <w:vAlign w:val="center"/>
          </w:tcPr>
          <w:p w14:paraId="1EB42AB4" w14:textId="77777777" w:rsidR="00395081" w:rsidRPr="00BF347D" w:rsidRDefault="00395081" w:rsidP="00FE1495">
            <w:pPr>
              <w:jc w:val="center"/>
              <w:rPr>
                <w:sz w:val="24"/>
                <w:szCs w:val="24"/>
              </w:rPr>
            </w:pPr>
            <w:r w:rsidRPr="00BF347D">
              <w:rPr>
                <w:sz w:val="24"/>
                <w:szCs w:val="24"/>
              </w:rPr>
              <w:t>Перераспределение</w:t>
            </w:r>
          </w:p>
        </w:tc>
      </w:tr>
      <w:tr w:rsidR="00395081" w:rsidRPr="00747E4F" w14:paraId="1AEAE8C1" w14:textId="77777777" w:rsidTr="00FE1495">
        <w:trPr>
          <w:trHeight w:val="405"/>
        </w:trPr>
        <w:tc>
          <w:tcPr>
            <w:tcW w:w="880" w:type="pct"/>
            <w:vAlign w:val="center"/>
          </w:tcPr>
          <w:p w14:paraId="5508D91B" w14:textId="77777777" w:rsidR="00395081" w:rsidRPr="00BF347D" w:rsidRDefault="00395081" w:rsidP="00FE1495">
            <w:pPr>
              <w:jc w:val="center"/>
              <w:rPr>
                <w:sz w:val="24"/>
                <w:szCs w:val="24"/>
              </w:rPr>
            </w:pPr>
            <w:r w:rsidRPr="00BF347D">
              <w:rPr>
                <w:sz w:val="24"/>
                <w:szCs w:val="24"/>
              </w:rPr>
              <w:t>43</w:t>
            </w:r>
          </w:p>
        </w:tc>
        <w:tc>
          <w:tcPr>
            <w:tcW w:w="1984" w:type="pct"/>
            <w:vAlign w:val="center"/>
          </w:tcPr>
          <w:p w14:paraId="4F7DCBE2" w14:textId="77777777" w:rsidR="00395081" w:rsidRPr="00BF347D" w:rsidRDefault="00395081" w:rsidP="00FE1495">
            <w:pPr>
              <w:jc w:val="center"/>
              <w:rPr>
                <w:sz w:val="24"/>
                <w:szCs w:val="24"/>
              </w:rPr>
            </w:pPr>
            <w:r w:rsidRPr="00BF347D">
              <w:rPr>
                <w:sz w:val="24"/>
                <w:szCs w:val="24"/>
              </w:rPr>
              <w:t>Благоустройство территории</w:t>
            </w:r>
          </w:p>
        </w:tc>
        <w:tc>
          <w:tcPr>
            <w:tcW w:w="891" w:type="pct"/>
            <w:vAlign w:val="center"/>
          </w:tcPr>
          <w:p w14:paraId="280371B3" w14:textId="77777777" w:rsidR="00395081" w:rsidRPr="00BF347D" w:rsidRDefault="00395081" w:rsidP="00FE1495">
            <w:pPr>
              <w:pStyle w:val="afffffa"/>
              <w:ind w:left="0"/>
              <w:jc w:val="center"/>
              <w:rPr>
                <w:szCs w:val="24"/>
                <w:lang w:val="en-US"/>
              </w:rPr>
            </w:pPr>
            <w:r w:rsidRPr="00BF347D">
              <w:rPr>
                <w:szCs w:val="24"/>
              </w:rPr>
              <w:t>1956</w:t>
            </w:r>
          </w:p>
        </w:tc>
        <w:tc>
          <w:tcPr>
            <w:tcW w:w="1245" w:type="pct"/>
            <w:vAlign w:val="center"/>
          </w:tcPr>
          <w:p w14:paraId="272D9647" w14:textId="77777777" w:rsidR="00395081" w:rsidRPr="00BF347D" w:rsidRDefault="00395081" w:rsidP="00FE1495">
            <w:pPr>
              <w:jc w:val="center"/>
              <w:rPr>
                <w:sz w:val="24"/>
                <w:szCs w:val="24"/>
              </w:rPr>
            </w:pPr>
            <w:r w:rsidRPr="00BF347D">
              <w:rPr>
                <w:sz w:val="24"/>
                <w:szCs w:val="24"/>
              </w:rPr>
              <w:t>Перераспределение</w:t>
            </w:r>
          </w:p>
        </w:tc>
      </w:tr>
      <w:tr w:rsidR="00395081" w:rsidRPr="00747E4F" w14:paraId="3F24058F" w14:textId="77777777" w:rsidTr="00FE1495">
        <w:trPr>
          <w:trHeight w:val="405"/>
        </w:trPr>
        <w:tc>
          <w:tcPr>
            <w:tcW w:w="880" w:type="pct"/>
            <w:vAlign w:val="center"/>
          </w:tcPr>
          <w:p w14:paraId="40EFE81D" w14:textId="77777777" w:rsidR="00395081" w:rsidRPr="00BF347D" w:rsidRDefault="00395081" w:rsidP="00FE1495">
            <w:pPr>
              <w:jc w:val="center"/>
              <w:rPr>
                <w:sz w:val="24"/>
                <w:szCs w:val="24"/>
              </w:rPr>
            </w:pPr>
            <w:r w:rsidRPr="00BF347D">
              <w:rPr>
                <w:sz w:val="24"/>
                <w:szCs w:val="24"/>
              </w:rPr>
              <w:t>44</w:t>
            </w:r>
          </w:p>
        </w:tc>
        <w:tc>
          <w:tcPr>
            <w:tcW w:w="1984" w:type="pct"/>
            <w:vAlign w:val="center"/>
          </w:tcPr>
          <w:p w14:paraId="4EA87C9F" w14:textId="77777777" w:rsidR="00395081" w:rsidRPr="00BF347D" w:rsidRDefault="00395081" w:rsidP="00FE1495">
            <w:pPr>
              <w:jc w:val="center"/>
              <w:rPr>
                <w:sz w:val="24"/>
                <w:szCs w:val="24"/>
              </w:rPr>
            </w:pPr>
            <w:r w:rsidRPr="00BF347D">
              <w:rPr>
                <w:sz w:val="24"/>
                <w:szCs w:val="24"/>
              </w:rPr>
              <w:t>Благоустройство территории</w:t>
            </w:r>
          </w:p>
        </w:tc>
        <w:tc>
          <w:tcPr>
            <w:tcW w:w="891" w:type="pct"/>
            <w:vAlign w:val="center"/>
          </w:tcPr>
          <w:p w14:paraId="30C1C2AB" w14:textId="77777777" w:rsidR="00395081" w:rsidRPr="00BF347D" w:rsidRDefault="00395081" w:rsidP="00FE1495">
            <w:pPr>
              <w:pStyle w:val="afffffa"/>
              <w:ind w:left="0"/>
              <w:jc w:val="center"/>
              <w:rPr>
                <w:szCs w:val="24"/>
                <w:lang w:val="en-US"/>
              </w:rPr>
            </w:pPr>
            <w:r w:rsidRPr="00BF347D">
              <w:rPr>
                <w:szCs w:val="24"/>
              </w:rPr>
              <w:t>1579</w:t>
            </w:r>
          </w:p>
        </w:tc>
        <w:tc>
          <w:tcPr>
            <w:tcW w:w="1245" w:type="pct"/>
            <w:vAlign w:val="center"/>
          </w:tcPr>
          <w:p w14:paraId="1455EAF9" w14:textId="77777777" w:rsidR="00395081" w:rsidRPr="00BF347D" w:rsidRDefault="00395081" w:rsidP="00FE1495">
            <w:pPr>
              <w:jc w:val="center"/>
              <w:rPr>
                <w:sz w:val="24"/>
                <w:szCs w:val="24"/>
              </w:rPr>
            </w:pPr>
            <w:r w:rsidRPr="00BF347D">
              <w:rPr>
                <w:sz w:val="24"/>
                <w:szCs w:val="24"/>
              </w:rPr>
              <w:t>Перераспределение</w:t>
            </w:r>
          </w:p>
        </w:tc>
      </w:tr>
      <w:tr w:rsidR="00395081" w:rsidRPr="00747E4F" w14:paraId="1386889C" w14:textId="77777777" w:rsidTr="00FE1495">
        <w:trPr>
          <w:trHeight w:val="405"/>
        </w:trPr>
        <w:tc>
          <w:tcPr>
            <w:tcW w:w="880" w:type="pct"/>
            <w:vAlign w:val="center"/>
          </w:tcPr>
          <w:p w14:paraId="63F61424" w14:textId="77777777" w:rsidR="00395081" w:rsidRPr="00BF347D" w:rsidRDefault="00395081" w:rsidP="00FE1495">
            <w:pPr>
              <w:jc w:val="center"/>
              <w:rPr>
                <w:sz w:val="24"/>
                <w:szCs w:val="24"/>
              </w:rPr>
            </w:pPr>
            <w:r w:rsidRPr="00BF347D">
              <w:rPr>
                <w:sz w:val="24"/>
                <w:szCs w:val="24"/>
              </w:rPr>
              <w:t>45</w:t>
            </w:r>
          </w:p>
        </w:tc>
        <w:tc>
          <w:tcPr>
            <w:tcW w:w="1984" w:type="pct"/>
            <w:vAlign w:val="center"/>
          </w:tcPr>
          <w:p w14:paraId="726F9712" w14:textId="77777777" w:rsidR="00395081" w:rsidRPr="00BF347D" w:rsidRDefault="00395081" w:rsidP="00FE1495">
            <w:pPr>
              <w:jc w:val="center"/>
              <w:rPr>
                <w:sz w:val="24"/>
                <w:szCs w:val="24"/>
              </w:rPr>
            </w:pPr>
            <w:r w:rsidRPr="00BF347D">
              <w:rPr>
                <w:sz w:val="24"/>
                <w:szCs w:val="24"/>
              </w:rPr>
              <w:t>Благоустройство территории</w:t>
            </w:r>
          </w:p>
        </w:tc>
        <w:tc>
          <w:tcPr>
            <w:tcW w:w="891" w:type="pct"/>
            <w:vAlign w:val="center"/>
          </w:tcPr>
          <w:p w14:paraId="3E038041" w14:textId="77777777" w:rsidR="00395081" w:rsidRPr="00BF347D" w:rsidRDefault="00395081" w:rsidP="00FE1495">
            <w:pPr>
              <w:pStyle w:val="afffffa"/>
              <w:ind w:left="0"/>
              <w:jc w:val="center"/>
              <w:rPr>
                <w:szCs w:val="24"/>
              </w:rPr>
            </w:pPr>
            <w:r w:rsidRPr="00BF347D">
              <w:rPr>
                <w:szCs w:val="24"/>
              </w:rPr>
              <w:t>754</w:t>
            </w:r>
          </w:p>
        </w:tc>
        <w:tc>
          <w:tcPr>
            <w:tcW w:w="1245" w:type="pct"/>
            <w:vAlign w:val="center"/>
          </w:tcPr>
          <w:p w14:paraId="275C1B0D" w14:textId="77777777" w:rsidR="00395081" w:rsidRPr="00BF347D" w:rsidRDefault="00395081" w:rsidP="00FE1495">
            <w:pPr>
              <w:jc w:val="center"/>
              <w:rPr>
                <w:sz w:val="24"/>
                <w:szCs w:val="24"/>
              </w:rPr>
            </w:pPr>
            <w:r w:rsidRPr="00BF347D">
              <w:rPr>
                <w:sz w:val="24"/>
                <w:szCs w:val="24"/>
              </w:rPr>
              <w:t>Перераспределение</w:t>
            </w:r>
          </w:p>
        </w:tc>
      </w:tr>
      <w:tr w:rsidR="00395081" w:rsidRPr="00747E4F" w14:paraId="0A0A79DD" w14:textId="77777777" w:rsidTr="00FE1495">
        <w:trPr>
          <w:trHeight w:val="405"/>
        </w:trPr>
        <w:tc>
          <w:tcPr>
            <w:tcW w:w="880" w:type="pct"/>
            <w:vAlign w:val="center"/>
          </w:tcPr>
          <w:p w14:paraId="2B3375B5" w14:textId="77777777" w:rsidR="00395081" w:rsidRPr="00BF347D" w:rsidRDefault="00395081" w:rsidP="00FE1495">
            <w:pPr>
              <w:jc w:val="center"/>
              <w:rPr>
                <w:sz w:val="24"/>
                <w:szCs w:val="24"/>
              </w:rPr>
            </w:pPr>
            <w:r w:rsidRPr="00BF347D">
              <w:rPr>
                <w:sz w:val="24"/>
                <w:szCs w:val="24"/>
              </w:rPr>
              <w:t>46</w:t>
            </w:r>
          </w:p>
        </w:tc>
        <w:tc>
          <w:tcPr>
            <w:tcW w:w="1984" w:type="pct"/>
            <w:vAlign w:val="center"/>
          </w:tcPr>
          <w:p w14:paraId="70375A99" w14:textId="77777777" w:rsidR="00395081" w:rsidRPr="00BF347D" w:rsidRDefault="00395081" w:rsidP="00FE1495">
            <w:pPr>
              <w:jc w:val="center"/>
              <w:rPr>
                <w:sz w:val="24"/>
                <w:szCs w:val="24"/>
              </w:rPr>
            </w:pPr>
            <w:r w:rsidRPr="00BF347D">
              <w:rPr>
                <w:sz w:val="24"/>
                <w:szCs w:val="24"/>
              </w:rPr>
              <w:t>Благоустройство территории</w:t>
            </w:r>
          </w:p>
        </w:tc>
        <w:tc>
          <w:tcPr>
            <w:tcW w:w="891" w:type="pct"/>
            <w:vAlign w:val="center"/>
          </w:tcPr>
          <w:p w14:paraId="169B821E" w14:textId="77777777" w:rsidR="00395081" w:rsidRPr="00BF347D" w:rsidRDefault="00395081" w:rsidP="00FE1495">
            <w:pPr>
              <w:pStyle w:val="afffffa"/>
              <w:ind w:left="0"/>
              <w:jc w:val="center"/>
              <w:rPr>
                <w:szCs w:val="24"/>
              </w:rPr>
            </w:pPr>
            <w:r w:rsidRPr="00BF347D">
              <w:rPr>
                <w:szCs w:val="24"/>
              </w:rPr>
              <w:t>641</w:t>
            </w:r>
          </w:p>
        </w:tc>
        <w:tc>
          <w:tcPr>
            <w:tcW w:w="1245" w:type="pct"/>
            <w:vAlign w:val="center"/>
          </w:tcPr>
          <w:p w14:paraId="66DB66FA" w14:textId="77777777" w:rsidR="00395081" w:rsidRPr="00BF347D" w:rsidRDefault="00395081" w:rsidP="00FE1495">
            <w:pPr>
              <w:jc w:val="center"/>
              <w:rPr>
                <w:sz w:val="24"/>
                <w:szCs w:val="24"/>
              </w:rPr>
            </w:pPr>
            <w:r w:rsidRPr="00BF347D">
              <w:rPr>
                <w:sz w:val="24"/>
                <w:szCs w:val="24"/>
              </w:rPr>
              <w:t>Перераспределение</w:t>
            </w:r>
          </w:p>
        </w:tc>
      </w:tr>
      <w:tr w:rsidR="00395081" w:rsidRPr="00747E4F" w14:paraId="2F589280" w14:textId="77777777" w:rsidTr="00FE1495">
        <w:trPr>
          <w:trHeight w:val="405"/>
        </w:trPr>
        <w:tc>
          <w:tcPr>
            <w:tcW w:w="880" w:type="pct"/>
            <w:vAlign w:val="center"/>
          </w:tcPr>
          <w:p w14:paraId="4EF1BC1F" w14:textId="77777777" w:rsidR="00395081" w:rsidRPr="00BF347D" w:rsidRDefault="00395081" w:rsidP="00FE1495">
            <w:pPr>
              <w:jc w:val="center"/>
              <w:rPr>
                <w:sz w:val="24"/>
                <w:szCs w:val="24"/>
              </w:rPr>
            </w:pPr>
            <w:r w:rsidRPr="00BF347D">
              <w:rPr>
                <w:sz w:val="24"/>
                <w:szCs w:val="24"/>
              </w:rPr>
              <w:t>47</w:t>
            </w:r>
          </w:p>
        </w:tc>
        <w:tc>
          <w:tcPr>
            <w:tcW w:w="1984" w:type="pct"/>
            <w:vAlign w:val="center"/>
          </w:tcPr>
          <w:p w14:paraId="2ACACAE1" w14:textId="77777777" w:rsidR="00395081" w:rsidRPr="00BF347D" w:rsidRDefault="00395081" w:rsidP="00FE1495">
            <w:pPr>
              <w:jc w:val="center"/>
              <w:rPr>
                <w:sz w:val="24"/>
                <w:szCs w:val="24"/>
              </w:rPr>
            </w:pPr>
            <w:r w:rsidRPr="00BF347D">
              <w:rPr>
                <w:sz w:val="24"/>
                <w:szCs w:val="24"/>
              </w:rPr>
              <w:t>Благоустройство территории</w:t>
            </w:r>
          </w:p>
        </w:tc>
        <w:tc>
          <w:tcPr>
            <w:tcW w:w="891" w:type="pct"/>
            <w:vAlign w:val="center"/>
          </w:tcPr>
          <w:p w14:paraId="40D5D681" w14:textId="41E2EB19" w:rsidR="00395081" w:rsidRPr="00631316" w:rsidRDefault="00395081" w:rsidP="00FE1495">
            <w:pPr>
              <w:pStyle w:val="afffffa"/>
              <w:ind w:left="0"/>
              <w:jc w:val="center"/>
              <w:rPr>
                <w:szCs w:val="24"/>
                <w:lang w:val="ru-RU"/>
              </w:rPr>
            </w:pPr>
            <w:r w:rsidRPr="00BF347D">
              <w:rPr>
                <w:szCs w:val="24"/>
              </w:rPr>
              <w:t>74</w:t>
            </w:r>
            <w:r w:rsidR="00631316">
              <w:rPr>
                <w:szCs w:val="24"/>
                <w:lang w:val="ru-RU"/>
              </w:rPr>
              <w:t>0</w:t>
            </w:r>
          </w:p>
        </w:tc>
        <w:tc>
          <w:tcPr>
            <w:tcW w:w="1245" w:type="pct"/>
            <w:vAlign w:val="center"/>
          </w:tcPr>
          <w:p w14:paraId="6692F89D" w14:textId="77777777" w:rsidR="00395081" w:rsidRPr="00BF347D" w:rsidRDefault="00395081" w:rsidP="00FE1495">
            <w:pPr>
              <w:jc w:val="center"/>
              <w:rPr>
                <w:sz w:val="24"/>
                <w:szCs w:val="24"/>
              </w:rPr>
            </w:pPr>
            <w:r w:rsidRPr="00BF347D">
              <w:rPr>
                <w:sz w:val="24"/>
                <w:szCs w:val="24"/>
              </w:rPr>
              <w:t>Перераспределение</w:t>
            </w:r>
          </w:p>
        </w:tc>
      </w:tr>
      <w:tr w:rsidR="00395081" w:rsidRPr="00747E4F" w14:paraId="5A2C2846" w14:textId="77777777" w:rsidTr="00FE1495">
        <w:trPr>
          <w:trHeight w:val="405"/>
        </w:trPr>
        <w:tc>
          <w:tcPr>
            <w:tcW w:w="880" w:type="pct"/>
            <w:vAlign w:val="center"/>
          </w:tcPr>
          <w:p w14:paraId="73F90ED1" w14:textId="77777777" w:rsidR="00395081" w:rsidRPr="00BF347D" w:rsidRDefault="00395081" w:rsidP="00FE1495">
            <w:pPr>
              <w:jc w:val="center"/>
              <w:rPr>
                <w:sz w:val="24"/>
                <w:szCs w:val="24"/>
              </w:rPr>
            </w:pPr>
            <w:r w:rsidRPr="00BF347D">
              <w:rPr>
                <w:sz w:val="24"/>
                <w:szCs w:val="24"/>
              </w:rPr>
              <w:t>48</w:t>
            </w:r>
          </w:p>
        </w:tc>
        <w:tc>
          <w:tcPr>
            <w:tcW w:w="1984" w:type="pct"/>
            <w:vAlign w:val="center"/>
          </w:tcPr>
          <w:p w14:paraId="34BA4B5B" w14:textId="77777777" w:rsidR="00395081" w:rsidRPr="00BF347D" w:rsidRDefault="00395081" w:rsidP="00FE1495">
            <w:pPr>
              <w:jc w:val="center"/>
              <w:rPr>
                <w:sz w:val="24"/>
                <w:szCs w:val="24"/>
              </w:rPr>
            </w:pPr>
            <w:r w:rsidRPr="00BF347D">
              <w:rPr>
                <w:sz w:val="24"/>
                <w:szCs w:val="24"/>
              </w:rPr>
              <w:t>Благоустройство территории</w:t>
            </w:r>
          </w:p>
        </w:tc>
        <w:tc>
          <w:tcPr>
            <w:tcW w:w="891" w:type="pct"/>
            <w:vAlign w:val="center"/>
          </w:tcPr>
          <w:p w14:paraId="69E9BD65" w14:textId="77777777" w:rsidR="00395081" w:rsidRPr="00BF347D" w:rsidRDefault="00395081" w:rsidP="00FE1495">
            <w:pPr>
              <w:pStyle w:val="afffffa"/>
              <w:ind w:left="0"/>
              <w:jc w:val="center"/>
              <w:rPr>
                <w:szCs w:val="24"/>
              </w:rPr>
            </w:pPr>
            <w:r w:rsidRPr="00BF347D">
              <w:rPr>
                <w:szCs w:val="24"/>
              </w:rPr>
              <w:t>7451</w:t>
            </w:r>
          </w:p>
        </w:tc>
        <w:tc>
          <w:tcPr>
            <w:tcW w:w="1245" w:type="pct"/>
            <w:vAlign w:val="center"/>
          </w:tcPr>
          <w:p w14:paraId="4713B5A4" w14:textId="77777777" w:rsidR="00395081" w:rsidRPr="00BF347D" w:rsidRDefault="00395081" w:rsidP="00FE1495">
            <w:pPr>
              <w:jc w:val="center"/>
              <w:rPr>
                <w:sz w:val="24"/>
                <w:szCs w:val="24"/>
              </w:rPr>
            </w:pPr>
            <w:r w:rsidRPr="00BF347D">
              <w:rPr>
                <w:sz w:val="24"/>
                <w:szCs w:val="24"/>
              </w:rPr>
              <w:t>Перераспределение</w:t>
            </w:r>
          </w:p>
        </w:tc>
      </w:tr>
    </w:tbl>
    <w:p w14:paraId="0F8D439B" w14:textId="77777777" w:rsidR="00CF32DF" w:rsidRPr="006836EC" w:rsidRDefault="00CF32DF" w:rsidP="00CF32DF">
      <w:pPr>
        <w:ind w:firstLine="709"/>
        <w:jc w:val="both"/>
        <w:rPr>
          <w:sz w:val="28"/>
          <w:szCs w:val="28"/>
        </w:rPr>
      </w:pPr>
      <w:r w:rsidRPr="006836EC">
        <w:rPr>
          <w:sz w:val="28"/>
          <w:szCs w:val="28"/>
        </w:rPr>
        <w:t>Изъятие земельных участков для государственных или муниципальных нужд не предусмотрено.</w:t>
      </w:r>
    </w:p>
    <w:p w14:paraId="4CA0C3D8" w14:textId="77777777" w:rsidR="00CF32DF" w:rsidRDefault="00CF32DF" w:rsidP="00CF32DF">
      <w:pPr>
        <w:jc w:val="both"/>
        <w:rPr>
          <w:sz w:val="28"/>
          <w:szCs w:val="28"/>
        </w:rPr>
      </w:pPr>
    </w:p>
    <w:p w14:paraId="5F68FF3D" w14:textId="77777777" w:rsidR="00CF32DF" w:rsidRPr="006836EC" w:rsidRDefault="00CF32DF" w:rsidP="00CF32DF">
      <w:pPr>
        <w:numPr>
          <w:ilvl w:val="0"/>
          <w:numId w:val="30"/>
        </w:numPr>
        <w:ind w:left="0" w:firstLine="349"/>
        <w:jc w:val="both"/>
        <w:rPr>
          <w:bCs/>
          <w:sz w:val="28"/>
          <w:szCs w:val="28"/>
        </w:rPr>
      </w:pPr>
      <w:r w:rsidRPr="006836EC">
        <w:rPr>
          <w:bCs/>
          <w:sz w:val="28"/>
          <w:szCs w:val="28"/>
        </w:rPr>
        <w:t>Целевое назначение лесов, вид (виды) разрешенного использования лесн</w:t>
      </w:r>
      <w:r w:rsidRPr="006836EC">
        <w:rPr>
          <w:bCs/>
          <w:sz w:val="28"/>
          <w:szCs w:val="28"/>
        </w:rPr>
        <w:t>о</w:t>
      </w:r>
      <w:r w:rsidRPr="006836EC">
        <w:rPr>
          <w:bCs/>
          <w:sz w:val="28"/>
          <w:szCs w:val="28"/>
        </w:rPr>
        <w:t>го участка, количественные и качественные характеристики лесного участка, сведения о нахождении лесного участка в границах особо защитных участков л</w:t>
      </w:r>
      <w:r w:rsidRPr="006836EC">
        <w:rPr>
          <w:bCs/>
          <w:sz w:val="28"/>
          <w:szCs w:val="28"/>
        </w:rPr>
        <w:t>е</w:t>
      </w:r>
      <w:r w:rsidRPr="006836EC">
        <w:rPr>
          <w:bCs/>
          <w:sz w:val="28"/>
          <w:szCs w:val="28"/>
        </w:rPr>
        <w:t>сов (в случае, если подготовка проекта межевания территории осуществляется в целях определения местоположения границ образуемых и (или) изменяемых ле</w:t>
      </w:r>
      <w:r w:rsidRPr="006836EC">
        <w:rPr>
          <w:bCs/>
          <w:sz w:val="28"/>
          <w:szCs w:val="28"/>
        </w:rPr>
        <w:t>с</w:t>
      </w:r>
      <w:r w:rsidRPr="006836EC">
        <w:rPr>
          <w:bCs/>
          <w:sz w:val="28"/>
          <w:szCs w:val="28"/>
        </w:rPr>
        <w:t>ных участков)</w:t>
      </w:r>
    </w:p>
    <w:p w14:paraId="5A14BD78" w14:textId="77777777" w:rsidR="00CF32DF" w:rsidRPr="006836EC" w:rsidRDefault="00CF32DF" w:rsidP="00CF32DF">
      <w:pPr>
        <w:ind w:firstLine="709"/>
        <w:jc w:val="both"/>
        <w:rPr>
          <w:sz w:val="28"/>
          <w:szCs w:val="28"/>
        </w:rPr>
      </w:pPr>
      <w:r w:rsidRPr="006836EC">
        <w:rPr>
          <w:sz w:val="28"/>
          <w:szCs w:val="28"/>
        </w:rPr>
        <w:t>Лесные участки в границах проектирования отсутствуют.</w:t>
      </w:r>
    </w:p>
    <w:p w14:paraId="68B59D87" w14:textId="77777777" w:rsidR="00CF32DF" w:rsidRDefault="00CF32DF" w:rsidP="00CF32DF">
      <w:pPr>
        <w:jc w:val="both"/>
      </w:pPr>
    </w:p>
    <w:p w14:paraId="1A692454" w14:textId="77777777" w:rsidR="00CF32DF" w:rsidRPr="006836EC" w:rsidRDefault="00CF32DF" w:rsidP="00CF32DF">
      <w:pPr>
        <w:numPr>
          <w:ilvl w:val="0"/>
          <w:numId w:val="30"/>
        </w:numPr>
        <w:ind w:left="0" w:firstLine="349"/>
        <w:jc w:val="both"/>
        <w:rPr>
          <w:bCs/>
          <w:sz w:val="28"/>
          <w:szCs w:val="28"/>
        </w:rPr>
      </w:pPr>
      <w:r w:rsidRPr="006836EC">
        <w:rPr>
          <w:bCs/>
          <w:sz w:val="28"/>
          <w:szCs w:val="2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EA36DA7" w14:textId="77777777" w:rsidR="00CF32DF" w:rsidRPr="006836EC" w:rsidRDefault="00CF32DF" w:rsidP="00CF32DF">
      <w:pPr>
        <w:ind w:firstLine="709"/>
        <w:jc w:val="both"/>
        <w:rPr>
          <w:sz w:val="28"/>
          <w:szCs w:val="28"/>
        </w:rPr>
      </w:pPr>
      <w:r w:rsidRPr="006836EC">
        <w:rPr>
          <w:sz w:val="28"/>
          <w:szCs w:val="28"/>
        </w:rPr>
        <w:t>Общая площадь территории, в отношении которой утвержден проект м</w:t>
      </w:r>
      <w:r w:rsidRPr="006836EC">
        <w:rPr>
          <w:sz w:val="28"/>
          <w:szCs w:val="28"/>
        </w:rPr>
        <w:t>е</w:t>
      </w:r>
      <w:r w:rsidRPr="006836EC">
        <w:rPr>
          <w:sz w:val="28"/>
          <w:szCs w:val="28"/>
        </w:rPr>
        <w:t>жевания территории составляет 317839 м2 (31,79 га). Система координат МСК- 47 2 зона.</w:t>
      </w:r>
    </w:p>
    <w:p w14:paraId="6EB26FEA" w14:textId="77777777" w:rsidR="00CF32DF" w:rsidRDefault="00CF32DF" w:rsidP="00CF32DF">
      <w:pPr>
        <w:ind w:firstLine="709"/>
        <w:jc w:val="both"/>
        <w:rPr>
          <w:sz w:val="28"/>
          <w:szCs w:val="28"/>
        </w:rPr>
      </w:pPr>
    </w:p>
    <w:p w14:paraId="4E7C5274" w14:textId="77777777" w:rsidR="00CF32DF" w:rsidRPr="006836EC" w:rsidRDefault="00CF32DF" w:rsidP="006836EC">
      <w:pPr>
        <w:ind w:firstLine="709"/>
        <w:jc w:val="center"/>
        <w:rPr>
          <w:bCs/>
          <w:sz w:val="28"/>
          <w:szCs w:val="28"/>
        </w:rPr>
      </w:pPr>
      <w:r w:rsidRPr="006836EC">
        <w:rPr>
          <w:bCs/>
          <w:sz w:val="28"/>
          <w:szCs w:val="28"/>
        </w:rPr>
        <w:t>Перечень координат характерных точек границ территории, в отношении которой утвержден проект межевания территории.</w:t>
      </w:r>
    </w:p>
    <w:tbl>
      <w:tblPr>
        <w:tblW w:w="9899" w:type="dxa"/>
        <w:tblInd w:w="-10" w:type="dxa"/>
        <w:tblLayout w:type="fixed"/>
        <w:tblLook w:val="04A0" w:firstRow="1" w:lastRow="0" w:firstColumn="1" w:lastColumn="0" w:noHBand="0" w:noVBand="1"/>
      </w:tblPr>
      <w:tblGrid>
        <w:gridCol w:w="3312"/>
        <w:gridCol w:w="3313"/>
        <w:gridCol w:w="3274"/>
      </w:tblGrid>
      <w:tr w:rsidR="00CF32DF" w:rsidRPr="006D6B05" w14:paraId="55A516BC" w14:textId="77777777" w:rsidTr="009067CE">
        <w:trPr>
          <w:trHeight w:val="330"/>
        </w:trPr>
        <w:tc>
          <w:tcPr>
            <w:tcW w:w="3312" w:type="dxa"/>
            <w:tcBorders>
              <w:top w:val="single" w:sz="8" w:space="0" w:color="auto"/>
              <w:left w:val="single" w:sz="8" w:space="0" w:color="auto"/>
              <w:bottom w:val="single" w:sz="8" w:space="0" w:color="auto"/>
              <w:right w:val="single" w:sz="4" w:space="0" w:color="auto"/>
            </w:tcBorders>
            <w:noWrap/>
            <w:vAlign w:val="bottom"/>
            <w:hideMark/>
          </w:tcPr>
          <w:p w14:paraId="1273FC18" w14:textId="77777777" w:rsidR="00CF32DF" w:rsidRPr="006D6B05" w:rsidRDefault="00CF32DF" w:rsidP="00424D71">
            <w:pPr>
              <w:jc w:val="center"/>
              <w:rPr>
                <w:b/>
                <w:bCs/>
                <w:color w:val="000000"/>
                <w:sz w:val="24"/>
                <w:szCs w:val="24"/>
              </w:rPr>
            </w:pPr>
            <w:r w:rsidRPr="006D6B05">
              <w:rPr>
                <w:b/>
                <w:bCs/>
                <w:color w:val="000000"/>
                <w:sz w:val="24"/>
                <w:szCs w:val="24"/>
              </w:rPr>
              <w:t>№ точки</w:t>
            </w:r>
          </w:p>
        </w:tc>
        <w:tc>
          <w:tcPr>
            <w:tcW w:w="3313" w:type="dxa"/>
            <w:tcBorders>
              <w:top w:val="single" w:sz="8" w:space="0" w:color="auto"/>
              <w:left w:val="nil"/>
              <w:bottom w:val="single" w:sz="8" w:space="0" w:color="auto"/>
              <w:right w:val="single" w:sz="4" w:space="0" w:color="auto"/>
            </w:tcBorders>
            <w:noWrap/>
            <w:vAlign w:val="bottom"/>
            <w:hideMark/>
          </w:tcPr>
          <w:p w14:paraId="069AD0EE" w14:textId="77777777" w:rsidR="00CF32DF" w:rsidRPr="006D6B05" w:rsidRDefault="00CF32DF" w:rsidP="00424D71">
            <w:pPr>
              <w:jc w:val="center"/>
              <w:rPr>
                <w:b/>
                <w:bCs/>
                <w:color w:val="000000"/>
                <w:sz w:val="24"/>
                <w:szCs w:val="24"/>
              </w:rPr>
            </w:pPr>
            <w:r w:rsidRPr="006D6B05">
              <w:rPr>
                <w:b/>
                <w:bCs/>
                <w:color w:val="000000"/>
                <w:sz w:val="24"/>
                <w:szCs w:val="24"/>
              </w:rPr>
              <w:t>X</w:t>
            </w:r>
          </w:p>
        </w:tc>
        <w:tc>
          <w:tcPr>
            <w:tcW w:w="3274" w:type="dxa"/>
            <w:tcBorders>
              <w:top w:val="single" w:sz="8" w:space="0" w:color="auto"/>
              <w:left w:val="nil"/>
              <w:bottom w:val="single" w:sz="8" w:space="0" w:color="auto"/>
              <w:right w:val="single" w:sz="4" w:space="0" w:color="auto"/>
            </w:tcBorders>
            <w:noWrap/>
            <w:vAlign w:val="bottom"/>
            <w:hideMark/>
          </w:tcPr>
          <w:p w14:paraId="7C4DF461" w14:textId="77777777" w:rsidR="00CF32DF" w:rsidRPr="006D6B05" w:rsidRDefault="00CF32DF" w:rsidP="00424D71">
            <w:pPr>
              <w:jc w:val="center"/>
              <w:rPr>
                <w:b/>
                <w:bCs/>
                <w:color w:val="000000"/>
                <w:sz w:val="24"/>
                <w:szCs w:val="24"/>
              </w:rPr>
            </w:pPr>
            <w:r w:rsidRPr="006D6B05">
              <w:rPr>
                <w:b/>
                <w:bCs/>
                <w:color w:val="000000"/>
                <w:sz w:val="24"/>
                <w:szCs w:val="24"/>
              </w:rPr>
              <w:t>Y</w:t>
            </w:r>
          </w:p>
        </w:tc>
      </w:tr>
      <w:tr w:rsidR="00CF32DF" w:rsidRPr="006D6B05" w14:paraId="27B7F626"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396620E9" w14:textId="77777777" w:rsidR="00CF32DF" w:rsidRPr="006D6B05" w:rsidRDefault="00CF32DF" w:rsidP="00424D71">
            <w:pPr>
              <w:jc w:val="center"/>
              <w:rPr>
                <w:color w:val="000000"/>
                <w:sz w:val="24"/>
                <w:szCs w:val="24"/>
              </w:rPr>
            </w:pPr>
            <w:r w:rsidRPr="006D6B05">
              <w:rPr>
                <w:color w:val="000000"/>
                <w:sz w:val="24"/>
                <w:szCs w:val="24"/>
              </w:rPr>
              <w:t>1</w:t>
            </w:r>
          </w:p>
        </w:tc>
        <w:tc>
          <w:tcPr>
            <w:tcW w:w="3313" w:type="dxa"/>
            <w:tcBorders>
              <w:top w:val="nil"/>
              <w:left w:val="nil"/>
              <w:bottom w:val="single" w:sz="4" w:space="0" w:color="auto"/>
              <w:right w:val="single" w:sz="4" w:space="0" w:color="auto"/>
            </w:tcBorders>
            <w:noWrap/>
            <w:vAlign w:val="bottom"/>
            <w:hideMark/>
          </w:tcPr>
          <w:p w14:paraId="1E0952BA" w14:textId="77777777" w:rsidR="00CF32DF" w:rsidRPr="006D6B05" w:rsidRDefault="00CF32DF" w:rsidP="00424D71">
            <w:pPr>
              <w:jc w:val="center"/>
              <w:rPr>
                <w:color w:val="000000"/>
                <w:sz w:val="24"/>
                <w:szCs w:val="24"/>
              </w:rPr>
            </w:pPr>
            <w:r w:rsidRPr="006D6B05">
              <w:rPr>
                <w:color w:val="000000"/>
                <w:sz w:val="24"/>
                <w:szCs w:val="24"/>
              </w:rPr>
              <w:t>402709,68</w:t>
            </w:r>
          </w:p>
        </w:tc>
        <w:tc>
          <w:tcPr>
            <w:tcW w:w="3274" w:type="dxa"/>
            <w:tcBorders>
              <w:top w:val="nil"/>
              <w:left w:val="nil"/>
              <w:bottom w:val="single" w:sz="4" w:space="0" w:color="auto"/>
              <w:right w:val="single" w:sz="4" w:space="0" w:color="auto"/>
            </w:tcBorders>
            <w:noWrap/>
            <w:vAlign w:val="bottom"/>
            <w:hideMark/>
          </w:tcPr>
          <w:p w14:paraId="66B7795E" w14:textId="77777777" w:rsidR="00CF32DF" w:rsidRPr="006D6B05" w:rsidRDefault="00CF32DF" w:rsidP="00424D71">
            <w:pPr>
              <w:jc w:val="center"/>
              <w:rPr>
                <w:color w:val="000000"/>
                <w:sz w:val="24"/>
                <w:szCs w:val="24"/>
              </w:rPr>
            </w:pPr>
            <w:r w:rsidRPr="006D6B05">
              <w:rPr>
                <w:color w:val="000000"/>
                <w:sz w:val="24"/>
                <w:szCs w:val="24"/>
              </w:rPr>
              <w:t>2219497,49</w:t>
            </w:r>
          </w:p>
        </w:tc>
      </w:tr>
      <w:tr w:rsidR="00CF32DF" w:rsidRPr="006D6B05" w14:paraId="4E98B3BF"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576AD1F7" w14:textId="77777777" w:rsidR="00CF32DF" w:rsidRPr="006D6B05" w:rsidRDefault="00CF32DF" w:rsidP="00424D71">
            <w:pPr>
              <w:jc w:val="center"/>
              <w:rPr>
                <w:color w:val="000000"/>
                <w:sz w:val="24"/>
                <w:szCs w:val="24"/>
              </w:rPr>
            </w:pPr>
            <w:r w:rsidRPr="006D6B05">
              <w:rPr>
                <w:color w:val="000000"/>
                <w:sz w:val="24"/>
                <w:szCs w:val="24"/>
              </w:rPr>
              <w:t>2</w:t>
            </w:r>
          </w:p>
        </w:tc>
        <w:tc>
          <w:tcPr>
            <w:tcW w:w="3313" w:type="dxa"/>
            <w:tcBorders>
              <w:top w:val="nil"/>
              <w:left w:val="nil"/>
              <w:bottom w:val="single" w:sz="4" w:space="0" w:color="auto"/>
              <w:right w:val="single" w:sz="4" w:space="0" w:color="auto"/>
            </w:tcBorders>
            <w:noWrap/>
            <w:vAlign w:val="bottom"/>
            <w:hideMark/>
          </w:tcPr>
          <w:p w14:paraId="3805D97B" w14:textId="77777777" w:rsidR="00CF32DF" w:rsidRPr="006D6B05" w:rsidRDefault="00CF32DF" w:rsidP="00424D71">
            <w:pPr>
              <w:jc w:val="center"/>
              <w:rPr>
                <w:color w:val="000000"/>
                <w:sz w:val="24"/>
                <w:szCs w:val="24"/>
              </w:rPr>
            </w:pPr>
            <w:r w:rsidRPr="006D6B05">
              <w:rPr>
                <w:color w:val="000000"/>
                <w:sz w:val="24"/>
                <w:szCs w:val="24"/>
              </w:rPr>
              <w:t>402693,79</w:t>
            </w:r>
          </w:p>
        </w:tc>
        <w:tc>
          <w:tcPr>
            <w:tcW w:w="3274" w:type="dxa"/>
            <w:tcBorders>
              <w:top w:val="nil"/>
              <w:left w:val="nil"/>
              <w:bottom w:val="single" w:sz="4" w:space="0" w:color="auto"/>
              <w:right w:val="single" w:sz="4" w:space="0" w:color="auto"/>
            </w:tcBorders>
            <w:noWrap/>
            <w:vAlign w:val="bottom"/>
            <w:hideMark/>
          </w:tcPr>
          <w:p w14:paraId="53751AF9" w14:textId="77777777" w:rsidR="00CF32DF" w:rsidRPr="006D6B05" w:rsidRDefault="00CF32DF" w:rsidP="00424D71">
            <w:pPr>
              <w:jc w:val="center"/>
              <w:rPr>
                <w:color w:val="000000"/>
                <w:sz w:val="24"/>
                <w:szCs w:val="24"/>
              </w:rPr>
            </w:pPr>
            <w:r w:rsidRPr="006D6B05">
              <w:rPr>
                <w:color w:val="000000"/>
                <w:sz w:val="24"/>
                <w:szCs w:val="24"/>
              </w:rPr>
              <w:t>2219523,04</w:t>
            </w:r>
          </w:p>
        </w:tc>
      </w:tr>
      <w:tr w:rsidR="00CF32DF" w:rsidRPr="006D6B05" w14:paraId="1BF5CF3E"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533498CD" w14:textId="77777777" w:rsidR="00CF32DF" w:rsidRPr="006D6B05" w:rsidRDefault="00CF32DF" w:rsidP="00424D71">
            <w:pPr>
              <w:jc w:val="center"/>
              <w:rPr>
                <w:color w:val="000000"/>
                <w:sz w:val="24"/>
                <w:szCs w:val="24"/>
              </w:rPr>
            </w:pPr>
            <w:r w:rsidRPr="006D6B05">
              <w:rPr>
                <w:color w:val="000000"/>
                <w:sz w:val="24"/>
                <w:szCs w:val="24"/>
              </w:rPr>
              <w:t>3</w:t>
            </w:r>
          </w:p>
        </w:tc>
        <w:tc>
          <w:tcPr>
            <w:tcW w:w="3313" w:type="dxa"/>
            <w:tcBorders>
              <w:top w:val="nil"/>
              <w:left w:val="nil"/>
              <w:bottom w:val="single" w:sz="4" w:space="0" w:color="auto"/>
              <w:right w:val="single" w:sz="4" w:space="0" w:color="auto"/>
            </w:tcBorders>
            <w:noWrap/>
            <w:vAlign w:val="bottom"/>
            <w:hideMark/>
          </w:tcPr>
          <w:p w14:paraId="23D6D853" w14:textId="77777777" w:rsidR="00CF32DF" w:rsidRPr="006D6B05" w:rsidRDefault="00CF32DF" w:rsidP="00424D71">
            <w:pPr>
              <w:jc w:val="center"/>
              <w:rPr>
                <w:color w:val="000000"/>
                <w:sz w:val="24"/>
                <w:szCs w:val="24"/>
              </w:rPr>
            </w:pPr>
            <w:r w:rsidRPr="006D6B05">
              <w:rPr>
                <w:color w:val="000000"/>
                <w:sz w:val="24"/>
                <w:szCs w:val="24"/>
              </w:rPr>
              <w:t>402649,27</w:t>
            </w:r>
          </w:p>
        </w:tc>
        <w:tc>
          <w:tcPr>
            <w:tcW w:w="3274" w:type="dxa"/>
            <w:tcBorders>
              <w:top w:val="nil"/>
              <w:left w:val="nil"/>
              <w:bottom w:val="single" w:sz="4" w:space="0" w:color="auto"/>
              <w:right w:val="single" w:sz="4" w:space="0" w:color="auto"/>
            </w:tcBorders>
            <w:noWrap/>
            <w:vAlign w:val="bottom"/>
            <w:hideMark/>
          </w:tcPr>
          <w:p w14:paraId="0435B88E" w14:textId="77777777" w:rsidR="00CF32DF" w:rsidRPr="006D6B05" w:rsidRDefault="00CF32DF" w:rsidP="00424D71">
            <w:pPr>
              <w:jc w:val="center"/>
              <w:rPr>
                <w:color w:val="000000"/>
                <w:sz w:val="24"/>
                <w:szCs w:val="24"/>
              </w:rPr>
            </w:pPr>
            <w:r w:rsidRPr="006D6B05">
              <w:rPr>
                <w:color w:val="000000"/>
                <w:sz w:val="24"/>
                <w:szCs w:val="24"/>
              </w:rPr>
              <w:t>2219570,07</w:t>
            </w:r>
          </w:p>
        </w:tc>
      </w:tr>
      <w:tr w:rsidR="00CF32DF" w:rsidRPr="006D6B05" w14:paraId="73E626F0"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401C4515" w14:textId="77777777" w:rsidR="00CF32DF" w:rsidRPr="006D6B05" w:rsidRDefault="00CF32DF" w:rsidP="00424D71">
            <w:pPr>
              <w:jc w:val="center"/>
              <w:rPr>
                <w:color w:val="000000"/>
                <w:sz w:val="24"/>
                <w:szCs w:val="24"/>
              </w:rPr>
            </w:pPr>
            <w:r w:rsidRPr="006D6B05">
              <w:rPr>
                <w:color w:val="000000"/>
                <w:sz w:val="24"/>
                <w:szCs w:val="24"/>
              </w:rPr>
              <w:t>4</w:t>
            </w:r>
          </w:p>
        </w:tc>
        <w:tc>
          <w:tcPr>
            <w:tcW w:w="3313" w:type="dxa"/>
            <w:tcBorders>
              <w:top w:val="nil"/>
              <w:left w:val="nil"/>
              <w:bottom w:val="single" w:sz="4" w:space="0" w:color="auto"/>
              <w:right w:val="single" w:sz="4" w:space="0" w:color="auto"/>
            </w:tcBorders>
            <w:noWrap/>
            <w:vAlign w:val="bottom"/>
            <w:hideMark/>
          </w:tcPr>
          <w:p w14:paraId="1792FC04" w14:textId="77777777" w:rsidR="00CF32DF" w:rsidRPr="006D6B05" w:rsidRDefault="00CF32DF" w:rsidP="00424D71">
            <w:pPr>
              <w:jc w:val="center"/>
              <w:rPr>
                <w:color w:val="000000"/>
                <w:sz w:val="24"/>
                <w:szCs w:val="24"/>
              </w:rPr>
            </w:pPr>
            <w:r w:rsidRPr="006D6B05">
              <w:rPr>
                <w:color w:val="000000"/>
                <w:sz w:val="24"/>
                <w:szCs w:val="24"/>
              </w:rPr>
              <w:t>402624,57</w:t>
            </w:r>
          </w:p>
        </w:tc>
        <w:tc>
          <w:tcPr>
            <w:tcW w:w="3274" w:type="dxa"/>
            <w:tcBorders>
              <w:top w:val="nil"/>
              <w:left w:val="nil"/>
              <w:bottom w:val="single" w:sz="4" w:space="0" w:color="auto"/>
              <w:right w:val="single" w:sz="4" w:space="0" w:color="auto"/>
            </w:tcBorders>
            <w:noWrap/>
            <w:vAlign w:val="bottom"/>
            <w:hideMark/>
          </w:tcPr>
          <w:p w14:paraId="7CDAE091" w14:textId="77777777" w:rsidR="00CF32DF" w:rsidRPr="006D6B05" w:rsidRDefault="00CF32DF" w:rsidP="00424D71">
            <w:pPr>
              <w:jc w:val="center"/>
              <w:rPr>
                <w:color w:val="000000"/>
                <w:sz w:val="24"/>
                <w:szCs w:val="24"/>
              </w:rPr>
            </w:pPr>
            <w:r w:rsidRPr="006D6B05">
              <w:rPr>
                <w:color w:val="000000"/>
                <w:sz w:val="24"/>
                <w:szCs w:val="24"/>
              </w:rPr>
              <w:t>2219586,94</w:t>
            </w:r>
          </w:p>
        </w:tc>
      </w:tr>
      <w:tr w:rsidR="00CF32DF" w:rsidRPr="006D6B05" w14:paraId="520EA3B0"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5F70C696" w14:textId="77777777" w:rsidR="00CF32DF" w:rsidRPr="006D6B05" w:rsidRDefault="00CF32DF" w:rsidP="00424D71">
            <w:pPr>
              <w:jc w:val="center"/>
              <w:rPr>
                <w:color w:val="000000"/>
                <w:sz w:val="24"/>
                <w:szCs w:val="24"/>
              </w:rPr>
            </w:pPr>
            <w:r w:rsidRPr="006D6B05">
              <w:rPr>
                <w:color w:val="000000"/>
                <w:sz w:val="24"/>
                <w:szCs w:val="24"/>
              </w:rPr>
              <w:t>5</w:t>
            </w:r>
          </w:p>
        </w:tc>
        <w:tc>
          <w:tcPr>
            <w:tcW w:w="3313" w:type="dxa"/>
            <w:tcBorders>
              <w:top w:val="nil"/>
              <w:left w:val="nil"/>
              <w:bottom w:val="single" w:sz="4" w:space="0" w:color="auto"/>
              <w:right w:val="single" w:sz="4" w:space="0" w:color="auto"/>
            </w:tcBorders>
            <w:noWrap/>
            <w:vAlign w:val="bottom"/>
            <w:hideMark/>
          </w:tcPr>
          <w:p w14:paraId="047F5D02" w14:textId="77777777" w:rsidR="00CF32DF" w:rsidRPr="006D6B05" w:rsidRDefault="00CF32DF" w:rsidP="00424D71">
            <w:pPr>
              <w:jc w:val="center"/>
              <w:rPr>
                <w:color w:val="000000"/>
                <w:sz w:val="24"/>
                <w:szCs w:val="24"/>
              </w:rPr>
            </w:pPr>
            <w:r w:rsidRPr="006D6B05">
              <w:rPr>
                <w:color w:val="000000"/>
                <w:sz w:val="24"/>
                <w:szCs w:val="24"/>
              </w:rPr>
              <w:t>402618,36</w:t>
            </w:r>
          </w:p>
        </w:tc>
        <w:tc>
          <w:tcPr>
            <w:tcW w:w="3274" w:type="dxa"/>
            <w:tcBorders>
              <w:top w:val="nil"/>
              <w:left w:val="nil"/>
              <w:bottom w:val="single" w:sz="4" w:space="0" w:color="auto"/>
              <w:right w:val="single" w:sz="4" w:space="0" w:color="auto"/>
            </w:tcBorders>
            <w:noWrap/>
            <w:vAlign w:val="bottom"/>
            <w:hideMark/>
          </w:tcPr>
          <w:p w14:paraId="251FDA83" w14:textId="77777777" w:rsidR="00CF32DF" w:rsidRPr="006D6B05" w:rsidRDefault="00CF32DF" w:rsidP="00424D71">
            <w:pPr>
              <w:jc w:val="center"/>
              <w:rPr>
                <w:color w:val="000000"/>
                <w:sz w:val="24"/>
                <w:szCs w:val="24"/>
              </w:rPr>
            </w:pPr>
            <w:r w:rsidRPr="006D6B05">
              <w:rPr>
                <w:color w:val="000000"/>
                <w:sz w:val="24"/>
                <w:szCs w:val="24"/>
              </w:rPr>
              <w:t>2219584,95</w:t>
            </w:r>
          </w:p>
        </w:tc>
      </w:tr>
      <w:tr w:rsidR="00CF32DF" w:rsidRPr="006D6B05" w14:paraId="5D29C988"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16AA7773" w14:textId="77777777" w:rsidR="00CF32DF" w:rsidRPr="006D6B05" w:rsidRDefault="00CF32DF" w:rsidP="00424D71">
            <w:pPr>
              <w:jc w:val="center"/>
              <w:rPr>
                <w:color w:val="000000"/>
                <w:sz w:val="24"/>
                <w:szCs w:val="24"/>
              </w:rPr>
            </w:pPr>
            <w:r w:rsidRPr="006D6B05">
              <w:rPr>
                <w:color w:val="000000"/>
                <w:sz w:val="24"/>
                <w:szCs w:val="24"/>
              </w:rPr>
              <w:t>6</w:t>
            </w:r>
          </w:p>
        </w:tc>
        <w:tc>
          <w:tcPr>
            <w:tcW w:w="3313" w:type="dxa"/>
            <w:tcBorders>
              <w:top w:val="nil"/>
              <w:left w:val="nil"/>
              <w:bottom w:val="single" w:sz="4" w:space="0" w:color="auto"/>
              <w:right w:val="single" w:sz="4" w:space="0" w:color="auto"/>
            </w:tcBorders>
            <w:noWrap/>
            <w:vAlign w:val="bottom"/>
            <w:hideMark/>
          </w:tcPr>
          <w:p w14:paraId="24B52875" w14:textId="77777777" w:rsidR="00CF32DF" w:rsidRPr="006D6B05" w:rsidRDefault="00CF32DF" w:rsidP="00424D71">
            <w:pPr>
              <w:jc w:val="center"/>
              <w:rPr>
                <w:color w:val="000000"/>
                <w:sz w:val="24"/>
                <w:szCs w:val="24"/>
              </w:rPr>
            </w:pPr>
            <w:r w:rsidRPr="006D6B05">
              <w:rPr>
                <w:color w:val="000000"/>
                <w:sz w:val="24"/>
                <w:szCs w:val="24"/>
              </w:rPr>
              <w:t>402612,43</w:t>
            </w:r>
          </w:p>
        </w:tc>
        <w:tc>
          <w:tcPr>
            <w:tcW w:w="3274" w:type="dxa"/>
            <w:tcBorders>
              <w:top w:val="nil"/>
              <w:left w:val="nil"/>
              <w:bottom w:val="single" w:sz="4" w:space="0" w:color="auto"/>
              <w:right w:val="single" w:sz="4" w:space="0" w:color="auto"/>
            </w:tcBorders>
            <w:noWrap/>
            <w:vAlign w:val="bottom"/>
            <w:hideMark/>
          </w:tcPr>
          <w:p w14:paraId="54DDD463" w14:textId="77777777" w:rsidR="00CF32DF" w:rsidRPr="006D6B05" w:rsidRDefault="00CF32DF" w:rsidP="00424D71">
            <w:pPr>
              <w:jc w:val="center"/>
              <w:rPr>
                <w:color w:val="000000"/>
                <w:sz w:val="24"/>
                <w:szCs w:val="24"/>
              </w:rPr>
            </w:pPr>
            <w:r w:rsidRPr="006D6B05">
              <w:rPr>
                <w:color w:val="000000"/>
                <w:sz w:val="24"/>
                <w:szCs w:val="24"/>
              </w:rPr>
              <w:t>2219584,44</w:t>
            </w:r>
          </w:p>
        </w:tc>
      </w:tr>
      <w:tr w:rsidR="00CF32DF" w:rsidRPr="006D6B05" w14:paraId="29ABF4E3"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27255201" w14:textId="77777777" w:rsidR="00CF32DF" w:rsidRPr="006D6B05" w:rsidRDefault="00CF32DF" w:rsidP="00424D71">
            <w:pPr>
              <w:jc w:val="center"/>
              <w:rPr>
                <w:color w:val="000000"/>
                <w:sz w:val="24"/>
                <w:szCs w:val="24"/>
              </w:rPr>
            </w:pPr>
            <w:r w:rsidRPr="006D6B05">
              <w:rPr>
                <w:color w:val="000000"/>
                <w:sz w:val="24"/>
                <w:szCs w:val="24"/>
              </w:rPr>
              <w:t>7</w:t>
            </w:r>
          </w:p>
        </w:tc>
        <w:tc>
          <w:tcPr>
            <w:tcW w:w="3313" w:type="dxa"/>
            <w:tcBorders>
              <w:top w:val="nil"/>
              <w:left w:val="nil"/>
              <w:bottom w:val="single" w:sz="4" w:space="0" w:color="auto"/>
              <w:right w:val="single" w:sz="4" w:space="0" w:color="auto"/>
            </w:tcBorders>
            <w:noWrap/>
            <w:vAlign w:val="bottom"/>
            <w:hideMark/>
          </w:tcPr>
          <w:p w14:paraId="5DC7C3E8" w14:textId="77777777" w:rsidR="00CF32DF" w:rsidRPr="006D6B05" w:rsidRDefault="00CF32DF" w:rsidP="00424D71">
            <w:pPr>
              <w:jc w:val="center"/>
              <w:rPr>
                <w:color w:val="000000"/>
                <w:sz w:val="24"/>
                <w:szCs w:val="24"/>
              </w:rPr>
            </w:pPr>
            <w:r w:rsidRPr="006D6B05">
              <w:rPr>
                <w:color w:val="000000"/>
                <w:sz w:val="24"/>
                <w:szCs w:val="24"/>
              </w:rPr>
              <w:t>402601,25</w:t>
            </w:r>
          </w:p>
        </w:tc>
        <w:tc>
          <w:tcPr>
            <w:tcW w:w="3274" w:type="dxa"/>
            <w:tcBorders>
              <w:top w:val="nil"/>
              <w:left w:val="nil"/>
              <w:bottom w:val="single" w:sz="4" w:space="0" w:color="auto"/>
              <w:right w:val="single" w:sz="4" w:space="0" w:color="auto"/>
            </w:tcBorders>
            <w:noWrap/>
            <w:vAlign w:val="bottom"/>
            <w:hideMark/>
          </w:tcPr>
          <w:p w14:paraId="53B3896D" w14:textId="77777777" w:rsidR="00CF32DF" w:rsidRPr="006D6B05" w:rsidRDefault="00CF32DF" w:rsidP="00424D71">
            <w:pPr>
              <w:jc w:val="center"/>
              <w:rPr>
                <w:color w:val="000000"/>
                <w:sz w:val="24"/>
                <w:szCs w:val="24"/>
              </w:rPr>
            </w:pPr>
            <w:r w:rsidRPr="006D6B05">
              <w:rPr>
                <w:color w:val="000000"/>
                <w:sz w:val="24"/>
                <w:szCs w:val="24"/>
              </w:rPr>
              <w:t>2219578,26</w:t>
            </w:r>
          </w:p>
        </w:tc>
      </w:tr>
      <w:tr w:rsidR="00CF32DF" w:rsidRPr="006D6B05" w14:paraId="42D4FA59"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44DE7D95" w14:textId="77777777" w:rsidR="00CF32DF" w:rsidRPr="006D6B05" w:rsidRDefault="00CF32DF" w:rsidP="00424D71">
            <w:pPr>
              <w:jc w:val="center"/>
              <w:rPr>
                <w:color w:val="000000"/>
                <w:sz w:val="24"/>
                <w:szCs w:val="24"/>
              </w:rPr>
            </w:pPr>
            <w:r w:rsidRPr="006D6B05">
              <w:rPr>
                <w:color w:val="000000"/>
                <w:sz w:val="24"/>
                <w:szCs w:val="24"/>
              </w:rPr>
              <w:t>8</w:t>
            </w:r>
          </w:p>
        </w:tc>
        <w:tc>
          <w:tcPr>
            <w:tcW w:w="3313" w:type="dxa"/>
            <w:tcBorders>
              <w:top w:val="nil"/>
              <w:left w:val="nil"/>
              <w:bottom w:val="single" w:sz="4" w:space="0" w:color="auto"/>
              <w:right w:val="single" w:sz="4" w:space="0" w:color="auto"/>
            </w:tcBorders>
            <w:noWrap/>
            <w:vAlign w:val="bottom"/>
            <w:hideMark/>
          </w:tcPr>
          <w:p w14:paraId="2684A428" w14:textId="77777777" w:rsidR="00CF32DF" w:rsidRPr="006D6B05" w:rsidRDefault="00CF32DF" w:rsidP="00424D71">
            <w:pPr>
              <w:jc w:val="center"/>
              <w:rPr>
                <w:color w:val="000000"/>
                <w:sz w:val="24"/>
                <w:szCs w:val="24"/>
              </w:rPr>
            </w:pPr>
            <w:r w:rsidRPr="006D6B05">
              <w:rPr>
                <w:color w:val="000000"/>
                <w:sz w:val="24"/>
                <w:szCs w:val="24"/>
              </w:rPr>
              <w:t>402583,94</w:t>
            </w:r>
          </w:p>
        </w:tc>
        <w:tc>
          <w:tcPr>
            <w:tcW w:w="3274" w:type="dxa"/>
            <w:tcBorders>
              <w:top w:val="nil"/>
              <w:left w:val="nil"/>
              <w:bottom w:val="single" w:sz="4" w:space="0" w:color="auto"/>
              <w:right w:val="single" w:sz="4" w:space="0" w:color="auto"/>
            </w:tcBorders>
            <w:noWrap/>
            <w:vAlign w:val="bottom"/>
            <w:hideMark/>
          </w:tcPr>
          <w:p w14:paraId="499A6301" w14:textId="77777777" w:rsidR="00CF32DF" w:rsidRPr="006D6B05" w:rsidRDefault="00CF32DF" w:rsidP="00424D71">
            <w:pPr>
              <w:jc w:val="center"/>
              <w:rPr>
                <w:color w:val="000000"/>
                <w:sz w:val="24"/>
                <w:szCs w:val="24"/>
              </w:rPr>
            </w:pPr>
            <w:r w:rsidRPr="006D6B05">
              <w:rPr>
                <w:color w:val="000000"/>
                <w:sz w:val="24"/>
                <w:szCs w:val="24"/>
              </w:rPr>
              <w:t>2219566,59</w:t>
            </w:r>
          </w:p>
        </w:tc>
      </w:tr>
      <w:tr w:rsidR="00CF32DF" w:rsidRPr="006D6B05" w14:paraId="568E4185"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7F951221" w14:textId="77777777" w:rsidR="00CF32DF" w:rsidRPr="006D6B05" w:rsidRDefault="00CF32DF" w:rsidP="00424D71">
            <w:pPr>
              <w:jc w:val="center"/>
              <w:rPr>
                <w:color w:val="000000"/>
                <w:sz w:val="24"/>
                <w:szCs w:val="24"/>
              </w:rPr>
            </w:pPr>
            <w:r w:rsidRPr="006D6B05">
              <w:rPr>
                <w:color w:val="000000"/>
                <w:sz w:val="24"/>
                <w:szCs w:val="24"/>
              </w:rPr>
              <w:t>9</w:t>
            </w:r>
          </w:p>
        </w:tc>
        <w:tc>
          <w:tcPr>
            <w:tcW w:w="3313" w:type="dxa"/>
            <w:tcBorders>
              <w:top w:val="nil"/>
              <w:left w:val="nil"/>
              <w:bottom w:val="single" w:sz="4" w:space="0" w:color="auto"/>
              <w:right w:val="single" w:sz="4" w:space="0" w:color="auto"/>
            </w:tcBorders>
            <w:noWrap/>
            <w:vAlign w:val="bottom"/>
            <w:hideMark/>
          </w:tcPr>
          <w:p w14:paraId="14E5681D" w14:textId="77777777" w:rsidR="00CF32DF" w:rsidRPr="006D6B05" w:rsidRDefault="00CF32DF" w:rsidP="00424D71">
            <w:pPr>
              <w:jc w:val="center"/>
              <w:rPr>
                <w:color w:val="000000"/>
                <w:sz w:val="24"/>
                <w:szCs w:val="24"/>
              </w:rPr>
            </w:pPr>
            <w:r w:rsidRPr="006D6B05">
              <w:rPr>
                <w:color w:val="000000"/>
                <w:sz w:val="24"/>
                <w:szCs w:val="24"/>
              </w:rPr>
              <w:t>402566,99</w:t>
            </w:r>
          </w:p>
        </w:tc>
        <w:tc>
          <w:tcPr>
            <w:tcW w:w="3274" w:type="dxa"/>
            <w:tcBorders>
              <w:top w:val="nil"/>
              <w:left w:val="nil"/>
              <w:bottom w:val="single" w:sz="4" w:space="0" w:color="auto"/>
              <w:right w:val="single" w:sz="4" w:space="0" w:color="auto"/>
            </w:tcBorders>
            <w:noWrap/>
            <w:vAlign w:val="bottom"/>
            <w:hideMark/>
          </w:tcPr>
          <w:p w14:paraId="3FD7D835" w14:textId="77777777" w:rsidR="00CF32DF" w:rsidRPr="006D6B05" w:rsidRDefault="00CF32DF" w:rsidP="00424D71">
            <w:pPr>
              <w:jc w:val="center"/>
              <w:rPr>
                <w:color w:val="000000"/>
                <w:sz w:val="24"/>
                <w:szCs w:val="24"/>
              </w:rPr>
            </w:pPr>
            <w:r w:rsidRPr="006D6B05">
              <w:rPr>
                <w:color w:val="000000"/>
                <w:sz w:val="24"/>
                <w:szCs w:val="24"/>
              </w:rPr>
              <w:t>2219550,48</w:t>
            </w:r>
          </w:p>
        </w:tc>
      </w:tr>
      <w:tr w:rsidR="00CF32DF" w:rsidRPr="006D6B05" w14:paraId="2B46128B"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2A74641C" w14:textId="77777777" w:rsidR="00CF32DF" w:rsidRPr="006D6B05" w:rsidRDefault="00CF32DF" w:rsidP="00424D71">
            <w:pPr>
              <w:jc w:val="center"/>
              <w:rPr>
                <w:color w:val="000000"/>
                <w:sz w:val="24"/>
                <w:szCs w:val="24"/>
              </w:rPr>
            </w:pPr>
            <w:r w:rsidRPr="006D6B05">
              <w:rPr>
                <w:color w:val="000000"/>
                <w:sz w:val="24"/>
                <w:szCs w:val="24"/>
              </w:rPr>
              <w:t>10</w:t>
            </w:r>
          </w:p>
        </w:tc>
        <w:tc>
          <w:tcPr>
            <w:tcW w:w="3313" w:type="dxa"/>
            <w:tcBorders>
              <w:top w:val="nil"/>
              <w:left w:val="nil"/>
              <w:bottom w:val="single" w:sz="4" w:space="0" w:color="auto"/>
              <w:right w:val="single" w:sz="4" w:space="0" w:color="auto"/>
            </w:tcBorders>
            <w:noWrap/>
            <w:vAlign w:val="bottom"/>
            <w:hideMark/>
          </w:tcPr>
          <w:p w14:paraId="4E314303" w14:textId="77777777" w:rsidR="00CF32DF" w:rsidRPr="006D6B05" w:rsidRDefault="00CF32DF" w:rsidP="00424D71">
            <w:pPr>
              <w:jc w:val="center"/>
              <w:rPr>
                <w:color w:val="000000"/>
                <w:sz w:val="24"/>
                <w:szCs w:val="24"/>
              </w:rPr>
            </w:pPr>
            <w:r w:rsidRPr="006D6B05">
              <w:rPr>
                <w:color w:val="000000"/>
                <w:sz w:val="24"/>
                <w:szCs w:val="24"/>
              </w:rPr>
              <w:t>402550,42</w:t>
            </w:r>
          </w:p>
        </w:tc>
        <w:tc>
          <w:tcPr>
            <w:tcW w:w="3274" w:type="dxa"/>
            <w:tcBorders>
              <w:top w:val="nil"/>
              <w:left w:val="nil"/>
              <w:bottom w:val="single" w:sz="4" w:space="0" w:color="auto"/>
              <w:right w:val="single" w:sz="4" w:space="0" w:color="auto"/>
            </w:tcBorders>
            <w:noWrap/>
            <w:vAlign w:val="bottom"/>
            <w:hideMark/>
          </w:tcPr>
          <w:p w14:paraId="52E4B6CF" w14:textId="77777777" w:rsidR="00CF32DF" w:rsidRPr="006D6B05" w:rsidRDefault="00CF32DF" w:rsidP="00424D71">
            <w:pPr>
              <w:jc w:val="center"/>
              <w:rPr>
                <w:color w:val="000000"/>
                <w:sz w:val="24"/>
                <w:szCs w:val="24"/>
              </w:rPr>
            </w:pPr>
            <w:r w:rsidRPr="006D6B05">
              <w:rPr>
                <w:color w:val="000000"/>
                <w:sz w:val="24"/>
                <w:szCs w:val="24"/>
              </w:rPr>
              <w:t>2219569,62</w:t>
            </w:r>
          </w:p>
        </w:tc>
      </w:tr>
      <w:tr w:rsidR="00CF32DF" w:rsidRPr="006D6B05" w14:paraId="21D85CC4"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3A423530" w14:textId="77777777" w:rsidR="00CF32DF" w:rsidRPr="006D6B05" w:rsidRDefault="00CF32DF" w:rsidP="00424D71">
            <w:pPr>
              <w:jc w:val="center"/>
              <w:rPr>
                <w:color w:val="000000"/>
                <w:sz w:val="24"/>
                <w:szCs w:val="24"/>
              </w:rPr>
            </w:pPr>
            <w:r w:rsidRPr="006D6B05">
              <w:rPr>
                <w:color w:val="000000"/>
                <w:sz w:val="24"/>
                <w:szCs w:val="24"/>
              </w:rPr>
              <w:t>11</w:t>
            </w:r>
          </w:p>
        </w:tc>
        <w:tc>
          <w:tcPr>
            <w:tcW w:w="3313" w:type="dxa"/>
            <w:tcBorders>
              <w:top w:val="nil"/>
              <w:left w:val="nil"/>
              <w:bottom w:val="single" w:sz="4" w:space="0" w:color="auto"/>
              <w:right w:val="single" w:sz="4" w:space="0" w:color="auto"/>
            </w:tcBorders>
            <w:noWrap/>
            <w:vAlign w:val="bottom"/>
            <w:hideMark/>
          </w:tcPr>
          <w:p w14:paraId="18FF5259" w14:textId="77777777" w:rsidR="00CF32DF" w:rsidRPr="006D6B05" w:rsidRDefault="00CF32DF" w:rsidP="00424D71">
            <w:pPr>
              <w:jc w:val="center"/>
              <w:rPr>
                <w:color w:val="000000"/>
                <w:sz w:val="24"/>
                <w:szCs w:val="24"/>
              </w:rPr>
            </w:pPr>
            <w:r w:rsidRPr="006D6B05">
              <w:rPr>
                <w:color w:val="000000"/>
                <w:sz w:val="24"/>
                <w:szCs w:val="24"/>
              </w:rPr>
              <w:t>402526,78</w:t>
            </w:r>
          </w:p>
        </w:tc>
        <w:tc>
          <w:tcPr>
            <w:tcW w:w="3274" w:type="dxa"/>
            <w:tcBorders>
              <w:top w:val="nil"/>
              <w:left w:val="nil"/>
              <w:bottom w:val="single" w:sz="4" w:space="0" w:color="auto"/>
              <w:right w:val="single" w:sz="4" w:space="0" w:color="auto"/>
            </w:tcBorders>
            <w:noWrap/>
            <w:vAlign w:val="bottom"/>
            <w:hideMark/>
          </w:tcPr>
          <w:p w14:paraId="1606E6FE" w14:textId="77777777" w:rsidR="00CF32DF" w:rsidRPr="006D6B05" w:rsidRDefault="00CF32DF" w:rsidP="00424D71">
            <w:pPr>
              <w:jc w:val="center"/>
              <w:rPr>
                <w:color w:val="000000"/>
                <w:sz w:val="24"/>
                <w:szCs w:val="24"/>
              </w:rPr>
            </w:pPr>
            <w:r w:rsidRPr="006D6B05">
              <w:rPr>
                <w:color w:val="000000"/>
                <w:sz w:val="24"/>
                <w:szCs w:val="24"/>
              </w:rPr>
              <w:t>2219615,24</w:t>
            </w:r>
          </w:p>
        </w:tc>
      </w:tr>
      <w:tr w:rsidR="00CF32DF" w:rsidRPr="006D6B05" w14:paraId="312EF7B1"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046B916A" w14:textId="77777777" w:rsidR="00CF32DF" w:rsidRPr="006D6B05" w:rsidRDefault="00CF32DF" w:rsidP="00424D71">
            <w:pPr>
              <w:jc w:val="center"/>
              <w:rPr>
                <w:color w:val="000000"/>
                <w:sz w:val="24"/>
                <w:szCs w:val="24"/>
              </w:rPr>
            </w:pPr>
            <w:r w:rsidRPr="006D6B05">
              <w:rPr>
                <w:color w:val="000000"/>
                <w:sz w:val="24"/>
                <w:szCs w:val="24"/>
              </w:rPr>
              <w:t>12</w:t>
            </w:r>
          </w:p>
        </w:tc>
        <w:tc>
          <w:tcPr>
            <w:tcW w:w="3313" w:type="dxa"/>
            <w:tcBorders>
              <w:top w:val="nil"/>
              <w:left w:val="nil"/>
              <w:bottom w:val="single" w:sz="4" w:space="0" w:color="auto"/>
              <w:right w:val="single" w:sz="4" w:space="0" w:color="auto"/>
            </w:tcBorders>
            <w:noWrap/>
            <w:vAlign w:val="bottom"/>
            <w:hideMark/>
          </w:tcPr>
          <w:p w14:paraId="2DB64A8E" w14:textId="77777777" w:rsidR="00CF32DF" w:rsidRPr="006D6B05" w:rsidRDefault="00CF32DF" w:rsidP="00424D71">
            <w:pPr>
              <w:jc w:val="center"/>
              <w:rPr>
                <w:color w:val="000000"/>
                <w:sz w:val="24"/>
                <w:szCs w:val="24"/>
              </w:rPr>
            </w:pPr>
            <w:r w:rsidRPr="006D6B05">
              <w:rPr>
                <w:color w:val="000000"/>
                <w:sz w:val="24"/>
                <w:szCs w:val="24"/>
              </w:rPr>
              <w:t>402302,82</w:t>
            </w:r>
          </w:p>
        </w:tc>
        <w:tc>
          <w:tcPr>
            <w:tcW w:w="3274" w:type="dxa"/>
            <w:tcBorders>
              <w:top w:val="nil"/>
              <w:left w:val="nil"/>
              <w:bottom w:val="single" w:sz="4" w:space="0" w:color="auto"/>
              <w:right w:val="single" w:sz="4" w:space="0" w:color="auto"/>
            </w:tcBorders>
            <w:noWrap/>
            <w:vAlign w:val="bottom"/>
            <w:hideMark/>
          </w:tcPr>
          <w:p w14:paraId="4556E228" w14:textId="77777777" w:rsidR="00CF32DF" w:rsidRPr="006D6B05" w:rsidRDefault="00CF32DF" w:rsidP="00424D71">
            <w:pPr>
              <w:jc w:val="center"/>
              <w:rPr>
                <w:color w:val="000000"/>
                <w:sz w:val="24"/>
                <w:szCs w:val="24"/>
              </w:rPr>
            </w:pPr>
            <w:r w:rsidRPr="006D6B05">
              <w:rPr>
                <w:color w:val="000000"/>
                <w:sz w:val="24"/>
                <w:szCs w:val="24"/>
              </w:rPr>
              <w:t>2219664,23</w:t>
            </w:r>
          </w:p>
        </w:tc>
      </w:tr>
      <w:tr w:rsidR="00CF32DF" w:rsidRPr="006D6B05" w14:paraId="65282274"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71E10F00" w14:textId="77777777" w:rsidR="00CF32DF" w:rsidRPr="006D6B05" w:rsidRDefault="00CF32DF" w:rsidP="00424D71">
            <w:pPr>
              <w:jc w:val="center"/>
              <w:rPr>
                <w:color w:val="000000"/>
                <w:sz w:val="24"/>
                <w:szCs w:val="24"/>
              </w:rPr>
            </w:pPr>
            <w:r w:rsidRPr="006D6B05">
              <w:rPr>
                <w:color w:val="000000"/>
                <w:sz w:val="24"/>
                <w:szCs w:val="24"/>
              </w:rPr>
              <w:t>13</w:t>
            </w:r>
          </w:p>
        </w:tc>
        <w:tc>
          <w:tcPr>
            <w:tcW w:w="3313" w:type="dxa"/>
            <w:tcBorders>
              <w:top w:val="nil"/>
              <w:left w:val="nil"/>
              <w:bottom w:val="single" w:sz="4" w:space="0" w:color="auto"/>
              <w:right w:val="single" w:sz="4" w:space="0" w:color="auto"/>
            </w:tcBorders>
            <w:noWrap/>
            <w:vAlign w:val="bottom"/>
            <w:hideMark/>
          </w:tcPr>
          <w:p w14:paraId="62095AB3" w14:textId="77777777" w:rsidR="00CF32DF" w:rsidRPr="006D6B05" w:rsidRDefault="00CF32DF" w:rsidP="00424D71">
            <w:pPr>
              <w:jc w:val="center"/>
              <w:rPr>
                <w:color w:val="000000"/>
                <w:sz w:val="24"/>
                <w:szCs w:val="24"/>
              </w:rPr>
            </w:pPr>
            <w:r w:rsidRPr="006D6B05">
              <w:rPr>
                <w:color w:val="000000"/>
                <w:sz w:val="24"/>
                <w:szCs w:val="24"/>
              </w:rPr>
              <w:t>402300,69</w:t>
            </w:r>
          </w:p>
        </w:tc>
        <w:tc>
          <w:tcPr>
            <w:tcW w:w="3274" w:type="dxa"/>
            <w:tcBorders>
              <w:top w:val="nil"/>
              <w:left w:val="nil"/>
              <w:bottom w:val="single" w:sz="4" w:space="0" w:color="auto"/>
              <w:right w:val="single" w:sz="4" w:space="0" w:color="auto"/>
            </w:tcBorders>
            <w:noWrap/>
            <w:vAlign w:val="bottom"/>
            <w:hideMark/>
          </w:tcPr>
          <w:p w14:paraId="1BE96DDB" w14:textId="77777777" w:rsidR="00CF32DF" w:rsidRPr="006D6B05" w:rsidRDefault="00CF32DF" w:rsidP="00424D71">
            <w:pPr>
              <w:jc w:val="center"/>
              <w:rPr>
                <w:color w:val="000000"/>
                <w:sz w:val="24"/>
                <w:szCs w:val="24"/>
              </w:rPr>
            </w:pPr>
            <w:r w:rsidRPr="006D6B05">
              <w:rPr>
                <w:color w:val="000000"/>
                <w:sz w:val="24"/>
                <w:szCs w:val="24"/>
              </w:rPr>
              <w:t>2219656,20</w:t>
            </w:r>
          </w:p>
        </w:tc>
      </w:tr>
      <w:tr w:rsidR="00CF32DF" w:rsidRPr="006D6B05" w14:paraId="7EDC15D0"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4FBEA94F" w14:textId="77777777" w:rsidR="00CF32DF" w:rsidRPr="006D6B05" w:rsidRDefault="00CF32DF" w:rsidP="00424D71">
            <w:pPr>
              <w:jc w:val="center"/>
              <w:rPr>
                <w:color w:val="000000"/>
                <w:sz w:val="24"/>
                <w:szCs w:val="24"/>
              </w:rPr>
            </w:pPr>
            <w:r w:rsidRPr="006D6B05">
              <w:rPr>
                <w:color w:val="000000"/>
                <w:sz w:val="24"/>
                <w:szCs w:val="24"/>
              </w:rPr>
              <w:t>14</w:t>
            </w:r>
          </w:p>
        </w:tc>
        <w:tc>
          <w:tcPr>
            <w:tcW w:w="3313" w:type="dxa"/>
            <w:tcBorders>
              <w:top w:val="nil"/>
              <w:left w:val="nil"/>
              <w:bottom w:val="single" w:sz="4" w:space="0" w:color="auto"/>
              <w:right w:val="single" w:sz="4" w:space="0" w:color="auto"/>
            </w:tcBorders>
            <w:noWrap/>
            <w:vAlign w:val="bottom"/>
            <w:hideMark/>
          </w:tcPr>
          <w:p w14:paraId="60722E7D" w14:textId="77777777" w:rsidR="00CF32DF" w:rsidRPr="006D6B05" w:rsidRDefault="00CF32DF" w:rsidP="00424D71">
            <w:pPr>
              <w:jc w:val="center"/>
              <w:rPr>
                <w:color w:val="000000"/>
                <w:sz w:val="24"/>
                <w:szCs w:val="24"/>
              </w:rPr>
            </w:pPr>
            <w:r w:rsidRPr="006D6B05">
              <w:rPr>
                <w:color w:val="000000"/>
                <w:sz w:val="24"/>
                <w:szCs w:val="24"/>
              </w:rPr>
              <w:t>402262,07</w:t>
            </w:r>
          </w:p>
        </w:tc>
        <w:tc>
          <w:tcPr>
            <w:tcW w:w="3274" w:type="dxa"/>
            <w:tcBorders>
              <w:top w:val="nil"/>
              <w:left w:val="nil"/>
              <w:bottom w:val="single" w:sz="4" w:space="0" w:color="auto"/>
              <w:right w:val="single" w:sz="4" w:space="0" w:color="auto"/>
            </w:tcBorders>
            <w:noWrap/>
            <w:vAlign w:val="bottom"/>
            <w:hideMark/>
          </w:tcPr>
          <w:p w14:paraId="176E55BE" w14:textId="77777777" w:rsidR="00CF32DF" w:rsidRPr="006D6B05" w:rsidRDefault="00CF32DF" w:rsidP="00424D71">
            <w:pPr>
              <w:jc w:val="center"/>
              <w:rPr>
                <w:color w:val="000000"/>
                <w:sz w:val="24"/>
                <w:szCs w:val="24"/>
              </w:rPr>
            </w:pPr>
            <w:r w:rsidRPr="006D6B05">
              <w:rPr>
                <w:color w:val="000000"/>
                <w:sz w:val="24"/>
                <w:szCs w:val="24"/>
              </w:rPr>
              <w:t>2219664,41</w:t>
            </w:r>
          </w:p>
        </w:tc>
      </w:tr>
      <w:tr w:rsidR="00CF32DF" w:rsidRPr="006D6B05" w14:paraId="796DA00B"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5C3DCAD1" w14:textId="77777777" w:rsidR="00CF32DF" w:rsidRPr="006D6B05" w:rsidRDefault="00CF32DF" w:rsidP="00424D71">
            <w:pPr>
              <w:jc w:val="center"/>
              <w:rPr>
                <w:color w:val="000000"/>
                <w:sz w:val="24"/>
                <w:szCs w:val="24"/>
              </w:rPr>
            </w:pPr>
            <w:r w:rsidRPr="006D6B05">
              <w:rPr>
                <w:color w:val="000000"/>
                <w:sz w:val="24"/>
                <w:szCs w:val="24"/>
              </w:rPr>
              <w:t>15</w:t>
            </w:r>
          </w:p>
        </w:tc>
        <w:tc>
          <w:tcPr>
            <w:tcW w:w="3313" w:type="dxa"/>
            <w:tcBorders>
              <w:top w:val="nil"/>
              <w:left w:val="nil"/>
              <w:bottom w:val="single" w:sz="4" w:space="0" w:color="auto"/>
              <w:right w:val="single" w:sz="4" w:space="0" w:color="auto"/>
            </w:tcBorders>
            <w:noWrap/>
            <w:vAlign w:val="bottom"/>
            <w:hideMark/>
          </w:tcPr>
          <w:p w14:paraId="499A9050" w14:textId="77777777" w:rsidR="00CF32DF" w:rsidRPr="006D6B05" w:rsidRDefault="00CF32DF" w:rsidP="00424D71">
            <w:pPr>
              <w:jc w:val="center"/>
              <w:rPr>
                <w:color w:val="000000"/>
                <w:sz w:val="24"/>
                <w:szCs w:val="24"/>
              </w:rPr>
            </w:pPr>
            <w:r w:rsidRPr="006D6B05">
              <w:rPr>
                <w:color w:val="000000"/>
                <w:sz w:val="24"/>
                <w:szCs w:val="24"/>
              </w:rPr>
              <w:t>402264,73</w:t>
            </w:r>
          </w:p>
        </w:tc>
        <w:tc>
          <w:tcPr>
            <w:tcW w:w="3274" w:type="dxa"/>
            <w:tcBorders>
              <w:top w:val="nil"/>
              <w:left w:val="nil"/>
              <w:bottom w:val="single" w:sz="4" w:space="0" w:color="auto"/>
              <w:right w:val="single" w:sz="4" w:space="0" w:color="auto"/>
            </w:tcBorders>
            <w:noWrap/>
            <w:vAlign w:val="bottom"/>
            <w:hideMark/>
          </w:tcPr>
          <w:p w14:paraId="499F257A" w14:textId="77777777" w:rsidR="00CF32DF" w:rsidRPr="006D6B05" w:rsidRDefault="00CF32DF" w:rsidP="00424D71">
            <w:pPr>
              <w:jc w:val="center"/>
              <w:rPr>
                <w:color w:val="000000"/>
                <w:sz w:val="24"/>
                <w:szCs w:val="24"/>
              </w:rPr>
            </w:pPr>
            <w:r w:rsidRPr="006D6B05">
              <w:rPr>
                <w:color w:val="000000"/>
                <w:sz w:val="24"/>
                <w:szCs w:val="24"/>
              </w:rPr>
              <w:t>2219674,62</w:t>
            </w:r>
          </w:p>
        </w:tc>
      </w:tr>
      <w:tr w:rsidR="00CF32DF" w:rsidRPr="006D6B05" w14:paraId="7B3F5949"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7DA1C752" w14:textId="77777777" w:rsidR="00CF32DF" w:rsidRPr="006D6B05" w:rsidRDefault="00CF32DF" w:rsidP="00424D71">
            <w:pPr>
              <w:jc w:val="center"/>
              <w:rPr>
                <w:color w:val="000000"/>
                <w:sz w:val="24"/>
                <w:szCs w:val="24"/>
              </w:rPr>
            </w:pPr>
            <w:r w:rsidRPr="006D6B05">
              <w:rPr>
                <w:color w:val="000000"/>
                <w:sz w:val="24"/>
                <w:szCs w:val="24"/>
              </w:rPr>
              <w:t>16</w:t>
            </w:r>
          </w:p>
        </w:tc>
        <w:tc>
          <w:tcPr>
            <w:tcW w:w="3313" w:type="dxa"/>
            <w:tcBorders>
              <w:top w:val="nil"/>
              <w:left w:val="nil"/>
              <w:bottom w:val="single" w:sz="4" w:space="0" w:color="auto"/>
              <w:right w:val="single" w:sz="4" w:space="0" w:color="auto"/>
            </w:tcBorders>
            <w:noWrap/>
            <w:vAlign w:val="bottom"/>
            <w:hideMark/>
          </w:tcPr>
          <w:p w14:paraId="42688269" w14:textId="77777777" w:rsidR="00CF32DF" w:rsidRPr="006D6B05" w:rsidRDefault="00CF32DF" w:rsidP="00424D71">
            <w:pPr>
              <w:jc w:val="center"/>
              <w:rPr>
                <w:color w:val="000000"/>
                <w:sz w:val="24"/>
                <w:szCs w:val="24"/>
              </w:rPr>
            </w:pPr>
            <w:r w:rsidRPr="006D6B05">
              <w:rPr>
                <w:color w:val="000000"/>
                <w:sz w:val="24"/>
                <w:szCs w:val="24"/>
              </w:rPr>
              <w:t>402261,68</w:t>
            </w:r>
          </w:p>
        </w:tc>
        <w:tc>
          <w:tcPr>
            <w:tcW w:w="3274" w:type="dxa"/>
            <w:tcBorders>
              <w:top w:val="nil"/>
              <w:left w:val="nil"/>
              <w:bottom w:val="single" w:sz="4" w:space="0" w:color="auto"/>
              <w:right w:val="single" w:sz="4" w:space="0" w:color="auto"/>
            </w:tcBorders>
            <w:noWrap/>
            <w:vAlign w:val="bottom"/>
            <w:hideMark/>
          </w:tcPr>
          <w:p w14:paraId="3E5FC618" w14:textId="77777777" w:rsidR="00CF32DF" w:rsidRPr="006D6B05" w:rsidRDefault="00CF32DF" w:rsidP="00424D71">
            <w:pPr>
              <w:jc w:val="center"/>
              <w:rPr>
                <w:color w:val="000000"/>
                <w:sz w:val="24"/>
                <w:szCs w:val="24"/>
              </w:rPr>
            </w:pPr>
            <w:r w:rsidRPr="006D6B05">
              <w:rPr>
                <w:color w:val="000000"/>
                <w:sz w:val="24"/>
                <w:szCs w:val="24"/>
              </w:rPr>
              <w:t>2219673,56</w:t>
            </w:r>
          </w:p>
        </w:tc>
      </w:tr>
      <w:tr w:rsidR="00CF32DF" w:rsidRPr="006D6B05" w14:paraId="6BA07B8A"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48514C2A" w14:textId="77777777" w:rsidR="00CF32DF" w:rsidRPr="006D6B05" w:rsidRDefault="00CF32DF" w:rsidP="00424D71">
            <w:pPr>
              <w:jc w:val="center"/>
              <w:rPr>
                <w:color w:val="000000"/>
                <w:sz w:val="24"/>
                <w:szCs w:val="24"/>
              </w:rPr>
            </w:pPr>
            <w:r w:rsidRPr="006D6B05">
              <w:rPr>
                <w:color w:val="000000"/>
                <w:sz w:val="24"/>
                <w:szCs w:val="24"/>
              </w:rPr>
              <w:lastRenderedPageBreak/>
              <w:t>17</w:t>
            </w:r>
          </w:p>
        </w:tc>
        <w:tc>
          <w:tcPr>
            <w:tcW w:w="3313" w:type="dxa"/>
            <w:tcBorders>
              <w:top w:val="nil"/>
              <w:left w:val="nil"/>
              <w:bottom w:val="single" w:sz="4" w:space="0" w:color="auto"/>
              <w:right w:val="single" w:sz="4" w:space="0" w:color="auto"/>
            </w:tcBorders>
            <w:noWrap/>
            <w:vAlign w:val="bottom"/>
            <w:hideMark/>
          </w:tcPr>
          <w:p w14:paraId="71E3D0D4" w14:textId="77777777" w:rsidR="00CF32DF" w:rsidRPr="006D6B05" w:rsidRDefault="00CF32DF" w:rsidP="00424D71">
            <w:pPr>
              <w:jc w:val="center"/>
              <w:rPr>
                <w:color w:val="000000"/>
                <w:sz w:val="24"/>
                <w:szCs w:val="24"/>
              </w:rPr>
            </w:pPr>
            <w:r w:rsidRPr="006D6B05">
              <w:rPr>
                <w:color w:val="000000"/>
                <w:sz w:val="24"/>
                <w:szCs w:val="24"/>
              </w:rPr>
              <w:t>402212,18</w:t>
            </w:r>
          </w:p>
        </w:tc>
        <w:tc>
          <w:tcPr>
            <w:tcW w:w="3274" w:type="dxa"/>
            <w:tcBorders>
              <w:top w:val="nil"/>
              <w:left w:val="nil"/>
              <w:bottom w:val="single" w:sz="4" w:space="0" w:color="auto"/>
              <w:right w:val="single" w:sz="4" w:space="0" w:color="auto"/>
            </w:tcBorders>
            <w:noWrap/>
            <w:vAlign w:val="bottom"/>
            <w:hideMark/>
          </w:tcPr>
          <w:p w14:paraId="4BCF5298" w14:textId="77777777" w:rsidR="00CF32DF" w:rsidRPr="006D6B05" w:rsidRDefault="00CF32DF" w:rsidP="00424D71">
            <w:pPr>
              <w:jc w:val="center"/>
              <w:rPr>
                <w:color w:val="000000"/>
                <w:sz w:val="24"/>
                <w:szCs w:val="24"/>
              </w:rPr>
            </w:pPr>
            <w:r w:rsidRPr="006D6B05">
              <w:rPr>
                <w:color w:val="000000"/>
                <w:sz w:val="24"/>
                <w:szCs w:val="24"/>
              </w:rPr>
              <w:t>2219682,60</w:t>
            </w:r>
          </w:p>
        </w:tc>
      </w:tr>
      <w:tr w:rsidR="00CF32DF" w:rsidRPr="006D6B05" w14:paraId="6984A7E7"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06B053AC" w14:textId="77777777" w:rsidR="00CF32DF" w:rsidRPr="006D6B05" w:rsidRDefault="00CF32DF" w:rsidP="00424D71">
            <w:pPr>
              <w:jc w:val="center"/>
              <w:rPr>
                <w:color w:val="000000"/>
                <w:sz w:val="24"/>
                <w:szCs w:val="24"/>
              </w:rPr>
            </w:pPr>
            <w:r w:rsidRPr="006D6B05">
              <w:rPr>
                <w:color w:val="000000"/>
                <w:sz w:val="24"/>
                <w:szCs w:val="24"/>
              </w:rPr>
              <w:t>18</w:t>
            </w:r>
          </w:p>
        </w:tc>
        <w:tc>
          <w:tcPr>
            <w:tcW w:w="3313" w:type="dxa"/>
            <w:tcBorders>
              <w:top w:val="nil"/>
              <w:left w:val="nil"/>
              <w:bottom w:val="single" w:sz="4" w:space="0" w:color="auto"/>
              <w:right w:val="single" w:sz="4" w:space="0" w:color="auto"/>
            </w:tcBorders>
            <w:noWrap/>
            <w:vAlign w:val="bottom"/>
            <w:hideMark/>
          </w:tcPr>
          <w:p w14:paraId="3586AEBF" w14:textId="77777777" w:rsidR="00CF32DF" w:rsidRPr="006D6B05" w:rsidRDefault="00CF32DF" w:rsidP="00424D71">
            <w:pPr>
              <w:jc w:val="center"/>
              <w:rPr>
                <w:color w:val="000000"/>
                <w:sz w:val="24"/>
                <w:szCs w:val="24"/>
              </w:rPr>
            </w:pPr>
            <w:r w:rsidRPr="006D6B05">
              <w:rPr>
                <w:color w:val="000000"/>
                <w:sz w:val="24"/>
                <w:szCs w:val="24"/>
              </w:rPr>
              <w:t>402187,74</w:t>
            </w:r>
          </w:p>
        </w:tc>
        <w:tc>
          <w:tcPr>
            <w:tcW w:w="3274" w:type="dxa"/>
            <w:tcBorders>
              <w:top w:val="nil"/>
              <w:left w:val="nil"/>
              <w:bottom w:val="single" w:sz="4" w:space="0" w:color="auto"/>
              <w:right w:val="single" w:sz="4" w:space="0" w:color="auto"/>
            </w:tcBorders>
            <w:noWrap/>
            <w:vAlign w:val="bottom"/>
            <w:hideMark/>
          </w:tcPr>
          <w:p w14:paraId="0AEAB73F" w14:textId="77777777" w:rsidR="00CF32DF" w:rsidRPr="006D6B05" w:rsidRDefault="00CF32DF" w:rsidP="00424D71">
            <w:pPr>
              <w:jc w:val="center"/>
              <w:rPr>
                <w:color w:val="000000"/>
                <w:sz w:val="24"/>
                <w:szCs w:val="24"/>
              </w:rPr>
            </w:pPr>
            <w:r w:rsidRPr="006D6B05">
              <w:rPr>
                <w:color w:val="000000"/>
                <w:sz w:val="24"/>
                <w:szCs w:val="24"/>
              </w:rPr>
              <w:t>2219688,51</w:t>
            </w:r>
          </w:p>
        </w:tc>
      </w:tr>
      <w:tr w:rsidR="00CF32DF" w:rsidRPr="006D6B05" w14:paraId="6778BCD6"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212A35B7" w14:textId="77777777" w:rsidR="00CF32DF" w:rsidRPr="006D6B05" w:rsidRDefault="00CF32DF" w:rsidP="00424D71">
            <w:pPr>
              <w:jc w:val="center"/>
              <w:rPr>
                <w:color w:val="000000"/>
                <w:sz w:val="24"/>
                <w:szCs w:val="24"/>
              </w:rPr>
            </w:pPr>
            <w:r w:rsidRPr="006D6B05">
              <w:rPr>
                <w:color w:val="000000"/>
                <w:sz w:val="24"/>
                <w:szCs w:val="24"/>
              </w:rPr>
              <w:t>19</w:t>
            </w:r>
          </w:p>
        </w:tc>
        <w:tc>
          <w:tcPr>
            <w:tcW w:w="3313" w:type="dxa"/>
            <w:tcBorders>
              <w:top w:val="nil"/>
              <w:left w:val="nil"/>
              <w:bottom w:val="single" w:sz="4" w:space="0" w:color="auto"/>
              <w:right w:val="single" w:sz="4" w:space="0" w:color="auto"/>
            </w:tcBorders>
            <w:noWrap/>
            <w:vAlign w:val="bottom"/>
            <w:hideMark/>
          </w:tcPr>
          <w:p w14:paraId="6B5B7D6D" w14:textId="77777777" w:rsidR="00CF32DF" w:rsidRPr="006D6B05" w:rsidRDefault="00CF32DF" w:rsidP="00424D71">
            <w:pPr>
              <w:jc w:val="center"/>
              <w:rPr>
                <w:color w:val="000000"/>
                <w:sz w:val="24"/>
                <w:szCs w:val="24"/>
              </w:rPr>
            </w:pPr>
            <w:r w:rsidRPr="006D6B05">
              <w:rPr>
                <w:color w:val="000000"/>
                <w:sz w:val="24"/>
                <w:szCs w:val="24"/>
              </w:rPr>
              <w:t>402166,01</w:t>
            </w:r>
          </w:p>
        </w:tc>
        <w:tc>
          <w:tcPr>
            <w:tcW w:w="3274" w:type="dxa"/>
            <w:tcBorders>
              <w:top w:val="nil"/>
              <w:left w:val="nil"/>
              <w:bottom w:val="single" w:sz="4" w:space="0" w:color="auto"/>
              <w:right w:val="single" w:sz="4" w:space="0" w:color="auto"/>
            </w:tcBorders>
            <w:noWrap/>
            <w:vAlign w:val="bottom"/>
            <w:hideMark/>
          </w:tcPr>
          <w:p w14:paraId="2FE7B789" w14:textId="77777777" w:rsidR="00CF32DF" w:rsidRPr="006D6B05" w:rsidRDefault="00CF32DF" w:rsidP="00424D71">
            <w:pPr>
              <w:jc w:val="center"/>
              <w:rPr>
                <w:color w:val="000000"/>
                <w:sz w:val="24"/>
                <w:szCs w:val="24"/>
              </w:rPr>
            </w:pPr>
            <w:r w:rsidRPr="006D6B05">
              <w:rPr>
                <w:color w:val="000000"/>
                <w:sz w:val="24"/>
                <w:szCs w:val="24"/>
              </w:rPr>
              <w:t>2219693,75</w:t>
            </w:r>
          </w:p>
        </w:tc>
      </w:tr>
      <w:tr w:rsidR="00CF32DF" w:rsidRPr="006D6B05" w14:paraId="41DE799A"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1DF1552E" w14:textId="77777777" w:rsidR="00CF32DF" w:rsidRPr="006D6B05" w:rsidRDefault="00CF32DF" w:rsidP="00424D71">
            <w:pPr>
              <w:jc w:val="center"/>
              <w:rPr>
                <w:color w:val="000000"/>
                <w:sz w:val="24"/>
                <w:szCs w:val="24"/>
              </w:rPr>
            </w:pPr>
            <w:r w:rsidRPr="006D6B05">
              <w:rPr>
                <w:color w:val="000000"/>
                <w:sz w:val="24"/>
                <w:szCs w:val="24"/>
              </w:rPr>
              <w:t>20</w:t>
            </w:r>
          </w:p>
        </w:tc>
        <w:tc>
          <w:tcPr>
            <w:tcW w:w="3313" w:type="dxa"/>
            <w:tcBorders>
              <w:top w:val="nil"/>
              <w:left w:val="nil"/>
              <w:bottom w:val="single" w:sz="4" w:space="0" w:color="auto"/>
              <w:right w:val="single" w:sz="4" w:space="0" w:color="auto"/>
            </w:tcBorders>
            <w:noWrap/>
            <w:vAlign w:val="bottom"/>
            <w:hideMark/>
          </w:tcPr>
          <w:p w14:paraId="4E5D8DB7" w14:textId="77777777" w:rsidR="00CF32DF" w:rsidRPr="006D6B05" w:rsidRDefault="00CF32DF" w:rsidP="00424D71">
            <w:pPr>
              <w:jc w:val="center"/>
              <w:rPr>
                <w:color w:val="000000"/>
                <w:sz w:val="24"/>
                <w:szCs w:val="24"/>
              </w:rPr>
            </w:pPr>
            <w:r w:rsidRPr="006D6B05">
              <w:rPr>
                <w:color w:val="000000"/>
                <w:sz w:val="24"/>
                <w:szCs w:val="24"/>
              </w:rPr>
              <w:t>402153,34</w:t>
            </w:r>
          </w:p>
        </w:tc>
        <w:tc>
          <w:tcPr>
            <w:tcW w:w="3274" w:type="dxa"/>
            <w:tcBorders>
              <w:top w:val="nil"/>
              <w:left w:val="nil"/>
              <w:bottom w:val="single" w:sz="4" w:space="0" w:color="auto"/>
              <w:right w:val="single" w:sz="4" w:space="0" w:color="auto"/>
            </w:tcBorders>
            <w:noWrap/>
            <w:vAlign w:val="bottom"/>
            <w:hideMark/>
          </w:tcPr>
          <w:p w14:paraId="761294AC" w14:textId="77777777" w:rsidR="00CF32DF" w:rsidRPr="006D6B05" w:rsidRDefault="00CF32DF" w:rsidP="00424D71">
            <w:pPr>
              <w:jc w:val="center"/>
              <w:rPr>
                <w:color w:val="000000"/>
                <w:sz w:val="24"/>
                <w:szCs w:val="24"/>
              </w:rPr>
            </w:pPr>
            <w:r w:rsidRPr="006D6B05">
              <w:rPr>
                <w:color w:val="000000"/>
                <w:sz w:val="24"/>
                <w:szCs w:val="24"/>
              </w:rPr>
              <w:t>2219657,67</w:t>
            </w:r>
          </w:p>
        </w:tc>
      </w:tr>
      <w:tr w:rsidR="00CF32DF" w:rsidRPr="006D6B05" w14:paraId="3ADCD875"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0EEBF12D" w14:textId="77777777" w:rsidR="00CF32DF" w:rsidRPr="006D6B05" w:rsidRDefault="00CF32DF" w:rsidP="00424D71">
            <w:pPr>
              <w:jc w:val="center"/>
              <w:rPr>
                <w:color w:val="000000"/>
                <w:sz w:val="24"/>
                <w:szCs w:val="24"/>
              </w:rPr>
            </w:pPr>
            <w:r w:rsidRPr="006D6B05">
              <w:rPr>
                <w:color w:val="000000"/>
                <w:sz w:val="24"/>
                <w:szCs w:val="24"/>
              </w:rPr>
              <w:t>21</w:t>
            </w:r>
          </w:p>
        </w:tc>
        <w:tc>
          <w:tcPr>
            <w:tcW w:w="3313" w:type="dxa"/>
            <w:tcBorders>
              <w:top w:val="nil"/>
              <w:left w:val="nil"/>
              <w:bottom w:val="single" w:sz="4" w:space="0" w:color="auto"/>
              <w:right w:val="single" w:sz="4" w:space="0" w:color="auto"/>
            </w:tcBorders>
            <w:noWrap/>
            <w:vAlign w:val="bottom"/>
            <w:hideMark/>
          </w:tcPr>
          <w:p w14:paraId="0C8FF1DD" w14:textId="77777777" w:rsidR="00CF32DF" w:rsidRPr="006D6B05" w:rsidRDefault="00CF32DF" w:rsidP="00424D71">
            <w:pPr>
              <w:jc w:val="center"/>
              <w:rPr>
                <w:color w:val="000000"/>
                <w:sz w:val="24"/>
                <w:szCs w:val="24"/>
              </w:rPr>
            </w:pPr>
            <w:r w:rsidRPr="006D6B05">
              <w:rPr>
                <w:color w:val="000000"/>
                <w:sz w:val="24"/>
                <w:szCs w:val="24"/>
              </w:rPr>
              <w:t>402090,14</w:t>
            </w:r>
          </w:p>
        </w:tc>
        <w:tc>
          <w:tcPr>
            <w:tcW w:w="3274" w:type="dxa"/>
            <w:tcBorders>
              <w:top w:val="nil"/>
              <w:left w:val="nil"/>
              <w:bottom w:val="single" w:sz="4" w:space="0" w:color="auto"/>
              <w:right w:val="single" w:sz="4" w:space="0" w:color="auto"/>
            </w:tcBorders>
            <w:noWrap/>
            <w:vAlign w:val="bottom"/>
            <w:hideMark/>
          </w:tcPr>
          <w:p w14:paraId="093E6CB4" w14:textId="77777777" w:rsidR="00CF32DF" w:rsidRPr="006D6B05" w:rsidRDefault="00CF32DF" w:rsidP="00424D71">
            <w:pPr>
              <w:jc w:val="center"/>
              <w:rPr>
                <w:color w:val="000000"/>
                <w:sz w:val="24"/>
                <w:szCs w:val="24"/>
              </w:rPr>
            </w:pPr>
            <w:r w:rsidRPr="006D6B05">
              <w:rPr>
                <w:color w:val="000000"/>
                <w:sz w:val="24"/>
                <w:szCs w:val="24"/>
              </w:rPr>
              <w:t>2219477,72</w:t>
            </w:r>
          </w:p>
        </w:tc>
      </w:tr>
      <w:tr w:rsidR="00CF32DF" w:rsidRPr="006D6B05" w14:paraId="3F878021"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4568DAA5" w14:textId="77777777" w:rsidR="00CF32DF" w:rsidRPr="006D6B05" w:rsidRDefault="00CF32DF" w:rsidP="00424D71">
            <w:pPr>
              <w:jc w:val="center"/>
              <w:rPr>
                <w:color w:val="000000"/>
                <w:sz w:val="24"/>
                <w:szCs w:val="24"/>
              </w:rPr>
            </w:pPr>
            <w:r w:rsidRPr="006D6B05">
              <w:rPr>
                <w:color w:val="000000"/>
                <w:sz w:val="24"/>
                <w:szCs w:val="24"/>
              </w:rPr>
              <w:t>22</w:t>
            </w:r>
          </w:p>
        </w:tc>
        <w:tc>
          <w:tcPr>
            <w:tcW w:w="3313" w:type="dxa"/>
            <w:tcBorders>
              <w:top w:val="nil"/>
              <w:left w:val="nil"/>
              <w:bottom w:val="single" w:sz="4" w:space="0" w:color="auto"/>
              <w:right w:val="single" w:sz="4" w:space="0" w:color="auto"/>
            </w:tcBorders>
            <w:noWrap/>
            <w:vAlign w:val="bottom"/>
            <w:hideMark/>
          </w:tcPr>
          <w:p w14:paraId="6298B31F" w14:textId="77777777" w:rsidR="00CF32DF" w:rsidRPr="006D6B05" w:rsidRDefault="00CF32DF" w:rsidP="00424D71">
            <w:pPr>
              <w:jc w:val="center"/>
              <w:rPr>
                <w:color w:val="000000"/>
                <w:sz w:val="24"/>
                <w:szCs w:val="24"/>
              </w:rPr>
            </w:pPr>
            <w:r w:rsidRPr="006D6B05">
              <w:rPr>
                <w:color w:val="000000"/>
                <w:sz w:val="24"/>
                <w:szCs w:val="24"/>
              </w:rPr>
              <w:t>402239,32</w:t>
            </w:r>
          </w:p>
        </w:tc>
        <w:tc>
          <w:tcPr>
            <w:tcW w:w="3274" w:type="dxa"/>
            <w:tcBorders>
              <w:top w:val="nil"/>
              <w:left w:val="nil"/>
              <w:bottom w:val="single" w:sz="4" w:space="0" w:color="auto"/>
              <w:right w:val="single" w:sz="4" w:space="0" w:color="auto"/>
            </w:tcBorders>
            <w:noWrap/>
            <w:vAlign w:val="bottom"/>
            <w:hideMark/>
          </w:tcPr>
          <w:p w14:paraId="171C9B88" w14:textId="77777777" w:rsidR="00CF32DF" w:rsidRPr="006D6B05" w:rsidRDefault="00CF32DF" w:rsidP="00424D71">
            <w:pPr>
              <w:jc w:val="center"/>
              <w:rPr>
                <w:color w:val="000000"/>
                <w:sz w:val="24"/>
                <w:szCs w:val="24"/>
              </w:rPr>
            </w:pPr>
            <w:r w:rsidRPr="006D6B05">
              <w:rPr>
                <w:color w:val="000000"/>
                <w:sz w:val="24"/>
                <w:szCs w:val="24"/>
              </w:rPr>
              <w:t>2219431,48</w:t>
            </w:r>
          </w:p>
        </w:tc>
      </w:tr>
      <w:tr w:rsidR="00CF32DF" w:rsidRPr="006D6B05" w14:paraId="5729F251"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4C4B5604" w14:textId="77777777" w:rsidR="00CF32DF" w:rsidRPr="006D6B05" w:rsidRDefault="00CF32DF" w:rsidP="00424D71">
            <w:pPr>
              <w:jc w:val="center"/>
              <w:rPr>
                <w:color w:val="000000"/>
                <w:sz w:val="24"/>
                <w:szCs w:val="24"/>
              </w:rPr>
            </w:pPr>
            <w:r w:rsidRPr="006D6B05">
              <w:rPr>
                <w:color w:val="000000"/>
                <w:sz w:val="24"/>
                <w:szCs w:val="24"/>
              </w:rPr>
              <w:t>23</w:t>
            </w:r>
          </w:p>
        </w:tc>
        <w:tc>
          <w:tcPr>
            <w:tcW w:w="3313" w:type="dxa"/>
            <w:tcBorders>
              <w:top w:val="nil"/>
              <w:left w:val="nil"/>
              <w:bottom w:val="single" w:sz="4" w:space="0" w:color="auto"/>
              <w:right w:val="single" w:sz="4" w:space="0" w:color="auto"/>
            </w:tcBorders>
            <w:noWrap/>
            <w:vAlign w:val="bottom"/>
            <w:hideMark/>
          </w:tcPr>
          <w:p w14:paraId="012FC41A" w14:textId="77777777" w:rsidR="00CF32DF" w:rsidRPr="006D6B05" w:rsidRDefault="00CF32DF" w:rsidP="00424D71">
            <w:pPr>
              <w:jc w:val="center"/>
              <w:rPr>
                <w:color w:val="000000"/>
                <w:sz w:val="24"/>
                <w:szCs w:val="24"/>
              </w:rPr>
            </w:pPr>
            <w:r w:rsidRPr="006D6B05">
              <w:rPr>
                <w:color w:val="000000"/>
                <w:sz w:val="24"/>
                <w:szCs w:val="24"/>
              </w:rPr>
              <w:t>402152,25</w:t>
            </w:r>
          </w:p>
        </w:tc>
        <w:tc>
          <w:tcPr>
            <w:tcW w:w="3274" w:type="dxa"/>
            <w:tcBorders>
              <w:top w:val="nil"/>
              <w:left w:val="nil"/>
              <w:bottom w:val="single" w:sz="4" w:space="0" w:color="auto"/>
              <w:right w:val="single" w:sz="4" w:space="0" w:color="auto"/>
            </w:tcBorders>
            <w:noWrap/>
            <w:vAlign w:val="bottom"/>
            <w:hideMark/>
          </w:tcPr>
          <w:p w14:paraId="2082DB76" w14:textId="77777777" w:rsidR="00CF32DF" w:rsidRPr="006D6B05" w:rsidRDefault="00CF32DF" w:rsidP="00424D71">
            <w:pPr>
              <w:jc w:val="center"/>
              <w:rPr>
                <w:color w:val="000000"/>
                <w:sz w:val="24"/>
                <w:szCs w:val="24"/>
              </w:rPr>
            </w:pPr>
            <w:r w:rsidRPr="006D6B05">
              <w:rPr>
                <w:color w:val="000000"/>
                <w:sz w:val="24"/>
                <w:szCs w:val="24"/>
              </w:rPr>
              <w:t>2219247,89</w:t>
            </w:r>
          </w:p>
        </w:tc>
      </w:tr>
      <w:tr w:rsidR="00CF32DF" w:rsidRPr="006D6B05" w14:paraId="0842BB27"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7F41F875" w14:textId="77777777" w:rsidR="00CF32DF" w:rsidRPr="006D6B05" w:rsidRDefault="00CF32DF" w:rsidP="00424D71">
            <w:pPr>
              <w:jc w:val="center"/>
              <w:rPr>
                <w:color w:val="000000"/>
                <w:sz w:val="24"/>
                <w:szCs w:val="24"/>
              </w:rPr>
            </w:pPr>
            <w:r w:rsidRPr="006D6B05">
              <w:rPr>
                <w:color w:val="000000"/>
                <w:sz w:val="24"/>
                <w:szCs w:val="24"/>
              </w:rPr>
              <w:t>24</w:t>
            </w:r>
          </w:p>
        </w:tc>
        <w:tc>
          <w:tcPr>
            <w:tcW w:w="3313" w:type="dxa"/>
            <w:tcBorders>
              <w:top w:val="nil"/>
              <w:left w:val="nil"/>
              <w:bottom w:val="single" w:sz="4" w:space="0" w:color="auto"/>
              <w:right w:val="single" w:sz="4" w:space="0" w:color="auto"/>
            </w:tcBorders>
            <w:noWrap/>
            <w:vAlign w:val="bottom"/>
            <w:hideMark/>
          </w:tcPr>
          <w:p w14:paraId="20E59FBC" w14:textId="77777777" w:rsidR="00CF32DF" w:rsidRPr="006D6B05" w:rsidRDefault="00CF32DF" w:rsidP="00424D71">
            <w:pPr>
              <w:jc w:val="center"/>
              <w:rPr>
                <w:color w:val="000000"/>
                <w:sz w:val="24"/>
                <w:szCs w:val="24"/>
              </w:rPr>
            </w:pPr>
            <w:r w:rsidRPr="006D6B05">
              <w:rPr>
                <w:color w:val="000000"/>
                <w:sz w:val="24"/>
                <w:szCs w:val="24"/>
              </w:rPr>
              <w:t>402103,67</w:t>
            </w:r>
          </w:p>
        </w:tc>
        <w:tc>
          <w:tcPr>
            <w:tcW w:w="3274" w:type="dxa"/>
            <w:tcBorders>
              <w:top w:val="nil"/>
              <w:left w:val="nil"/>
              <w:bottom w:val="single" w:sz="4" w:space="0" w:color="auto"/>
              <w:right w:val="single" w:sz="4" w:space="0" w:color="auto"/>
            </w:tcBorders>
            <w:noWrap/>
            <w:vAlign w:val="bottom"/>
            <w:hideMark/>
          </w:tcPr>
          <w:p w14:paraId="242DB342" w14:textId="77777777" w:rsidR="00CF32DF" w:rsidRPr="006D6B05" w:rsidRDefault="00CF32DF" w:rsidP="00424D71">
            <w:pPr>
              <w:jc w:val="center"/>
              <w:rPr>
                <w:color w:val="000000"/>
                <w:sz w:val="24"/>
                <w:szCs w:val="24"/>
              </w:rPr>
            </w:pPr>
            <w:r w:rsidRPr="006D6B05">
              <w:rPr>
                <w:color w:val="000000"/>
                <w:sz w:val="24"/>
                <w:szCs w:val="24"/>
              </w:rPr>
              <w:t>2219051,38</w:t>
            </w:r>
          </w:p>
        </w:tc>
      </w:tr>
      <w:tr w:rsidR="00CF32DF" w:rsidRPr="006D6B05" w14:paraId="7F9AA4BA"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03128849" w14:textId="77777777" w:rsidR="00CF32DF" w:rsidRPr="006D6B05" w:rsidRDefault="00CF32DF" w:rsidP="00424D71">
            <w:pPr>
              <w:jc w:val="center"/>
              <w:rPr>
                <w:color w:val="000000"/>
                <w:sz w:val="24"/>
                <w:szCs w:val="24"/>
              </w:rPr>
            </w:pPr>
            <w:r w:rsidRPr="006D6B05">
              <w:rPr>
                <w:color w:val="000000"/>
                <w:sz w:val="24"/>
                <w:szCs w:val="24"/>
              </w:rPr>
              <w:t>25</w:t>
            </w:r>
          </w:p>
        </w:tc>
        <w:tc>
          <w:tcPr>
            <w:tcW w:w="3313" w:type="dxa"/>
            <w:tcBorders>
              <w:top w:val="nil"/>
              <w:left w:val="nil"/>
              <w:bottom w:val="single" w:sz="4" w:space="0" w:color="auto"/>
              <w:right w:val="single" w:sz="4" w:space="0" w:color="auto"/>
            </w:tcBorders>
            <w:noWrap/>
            <w:vAlign w:val="bottom"/>
            <w:hideMark/>
          </w:tcPr>
          <w:p w14:paraId="79030613" w14:textId="77777777" w:rsidR="00CF32DF" w:rsidRPr="006D6B05" w:rsidRDefault="00CF32DF" w:rsidP="00424D71">
            <w:pPr>
              <w:jc w:val="center"/>
              <w:rPr>
                <w:color w:val="000000"/>
                <w:sz w:val="24"/>
                <w:szCs w:val="24"/>
              </w:rPr>
            </w:pPr>
            <w:r w:rsidRPr="006D6B05">
              <w:rPr>
                <w:color w:val="000000"/>
                <w:sz w:val="24"/>
                <w:szCs w:val="24"/>
              </w:rPr>
              <w:t>402226,05</w:t>
            </w:r>
          </w:p>
        </w:tc>
        <w:tc>
          <w:tcPr>
            <w:tcW w:w="3274" w:type="dxa"/>
            <w:tcBorders>
              <w:top w:val="nil"/>
              <w:left w:val="nil"/>
              <w:bottom w:val="single" w:sz="4" w:space="0" w:color="auto"/>
              <w:right w:val="single" w:sz="4" w:space="0" w:color="auto"/>
            </w:tcBorders>
            <w:noWrap/>
            <w:vAlign w:val="bottom"/>
            <w:hideMark/>
          </w:tcPr>
          <w:p w14:paraId="040CF188" w14:textId="77777777" w:rsidR="00CF32DF" w:rsidRPr="006D6B05" w:rsidRDefault="00CF32DF" w:rsidP="00424D71">
            <w:pPr>
              <w:jc w:val="center"/>
              <w:rPr>
                <w:color w:val="000000"/>
                <w:sz w:val="24"/>
                <w:szCs w:val="24"/>
              </w:rPr>
            </w:pPr>
            <w:r w:rsidRPr="006D6B05">
              <w:rPr>
                <w:color w:val="000000"/>
                <w:sz w:val="24"/>
                <w:szCs w:val="24"/>
              </w:rPr>
              <w:t>2219007,96</w:t>
            </w:r>
          </w:p>
        </w:tc>
      </w:tr>
      <w:tr w:rsidR="00CF32DF" w:rsidRPr="006D6B05" w14:paraId="5DD45E3A"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6AAE67DB" w14:textId="77777777" w:rsidR="00CF32DF" w:rsidRPr="006D6B05" w:rsidRDefault="00CF32DF" w:rsidP="00424D71">
            <w:pPr>
              <w:jc w:val="center"/>
              <w:rPr>
                <w:color w:val="000000"/>
                <w:sz w:val="24"/>
                <w:szCs w:val="24"/>
              </w:rPr>
            </w:pPr>
            <w:r w:rsidRPr="006D6B05">
              <w:rPr>
                <w:color w:val="000000"/>
                <w:sz w:val="24"/>
                <w:szCs w:val="24"/>
              </w:rPr>
              <w:t>26</w:t>
            </w:r>
          </w:p>
        </w:tc>
        <w:tc>
          <w:tcPr>
            <w:tcW w:w="3313" w:type="dxa"/>
            <w:tcBorders>
              <w:top w:val="nil"/>
              <w:left w:val="nil"/>
              <w:bottom w:val="single" w:sz="4" w:space="0" w:color="auto"/>
              <w:right w:val="single" w:sz="4" w:space="0" w:color="auto"/>
            </w:tcBorders>
            <w:noWrap/>
            <w:vAlign w:val="bottom"/>
            <w:hideMark/>
          </w:tcPr>
          <w:p w14:paraId="3FD3392A" w14:textId="77777777" w:rsidR="00CF32DF" w:rsidRPr="006D6B05" w:rsidRDefault="00CF32DF" w:rsidP="00424D71">
            <w:pPr>
              <w:jc w:val="center"/>
              <w:rPr>
                <w:color w:val="000000"/>
                <w:sz w:val="24"/>
                <w:szCs w:val="24"/>
              </w:rPr>
            </w:pPr>
            <w:r w:rsidRPr="006D6B05">
              <w:rPr>
                <w:color w:val="000000"/>
                <w:sz w:val="24"/>
                <w:szCs w:val="24"/>
              </w:rPr>
              <w:t>402357,98</w:t>
            </w:r>
          </w:p>
        </w:tc>
        <w:tc>
          <w:tcPr>
            <w:tcW w:w="3274" w:type="dxa"/>
            <w:tcBorders>
              <w:top w:val="nil"/>
              <w:left w:val="nil"/>
              <w:bottom w:val="single" w:sz="4" w:space="0" w:color="auto"/>
              <w:right w:val="single" w:sz="4" w:space="0" w:color="auto"/>
            </w:tcBorders>
            <w:noWrap/>
            <w:vAlign w:val="bottom"/>
            <w:hideMark/>
          </w:tcPr>
          <w:p w14:paraId="2544DCB9" w14:textId="77777777" w:rsidR="00CF32DF" w:rsidRPr="006D6B05" w:rsidRDefault="00CF32DF" w:rsidP="00424D71">
            <w:pPr>
              <w:jc w:val="center"/>
              <w:rPr>
                <w:color w:val="000000"/>
                <w:sz w:val="24"/>
                <w:szCs w:val="24"/>
              </w:rPr>
            </w:pPr>
            <w:r w:rsidRPr="006D6B05">
              <w:rPr>
                <w:color w:val="000000"/>
                <w:sz w:val="24"/>
                <w:szCs w:val="24"/>
              </w:rPr>
              <w:t>2218961,17</w:t>
            </w:r>
          </w:p>
        </w:tc>
      </w:tr>
      <w:tr w:rsidR="00CF32DF" w:rsidRPr="006D6B05" w14:paraId="6A3D5FDF"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372FB9AD" w14:textId="77777777" w:rsidR="00CF32DF" w:rsidRPr="006D6B05" w:rsidRDefault="00CF32DF" w:rsidP="00424D71">
            <w:pPr>
              <w:jc w:val="center"/>
              <w:rPr>
                <w:color w:val="000000"/>
                <w:sz w:val="24"/>
                <w:szCs w:val="24"/>
              </w:rPr>
            </w:pPr>
            <w:r w:rsidRPr="006D6B05">
              <w:rPr>
                <w:color w:val="000000"/>
                <w:sz w:val="24"/>
                <w:szCs w:val="24"/>
              </w:rPr>
              <w:t>27</w:t>
            </w:r>
          </w:p>
        </w:tc>
        <w:tc>
          <w:tcPr>
            <w:tcW w:w="3313" w:type="dxa"/>
            <w:tcBorders>
              <w:top w:val="nil"/>
              <w:left w:val="nil"/>
              <w:bottom w:val="single" w:sz="4" w:space="0" w:color="auto"/>
              <w:right w:val="single" w:sz="4" w:space="0" w:color="auto"/>
            </w:tcBorders>
            <w:noWrap/>
            <w:vAlign w:val="bottom"/>
            <w:hideMark/>
          </w:tcPr>
          <w:p w14:paraId="3CF2FD30" w14:textId="77777777" w:rsidR="00CF32DF" w:rsidRPr="006D6B05" w:rsidRDefault="00CF32DF" w:rsidP="00424D71">
            <w:pPr>
              <w:jc w:val="center"/>
              <w:rPr>
                <w:color w:val="000000"/>
                <w:sz w:val="24"/>
                <w:szCs w:val="24"/>
              </w:rPr>
            </w:pPr>
            <w:r w:rsidRPr="006D6B05">
              <w:rPr>
                <w:color w:val="000000"/>
                <w:sz w:val="24"/>
                <w:szCs w:val="24"/>
              </w:rPr>
              <w:t>402518,32</w:t>
            </w:r>
          </w:p>
        </w:tc>
        <w:tc>
          <w:tcPr>
            <w:tcW w:w="3274" w:type="dxa"/>
            <w:tcBorders>
              <w:top w:val="nil"/>
              <w:left w:val="nil"/>
              <w:bottom w:val="single" w:sz="4" w:space="0" w:color="auto"/>
              <w:right w:val="single" w:sz="4" w:space="0" w:color="auto"/>
            </w:tcBorders>
            <w:noWrap/>
            <w:vAlign w:val="bottom"/>
            <w:hideMark/>
          </w:tcPr>
          <w:p w14:paraId="50E7DE06" w14:textId="77777777" w:rsidR="00CF32DF" w:rsidRPr="006D6B05" w:rsidRDefault="00CF32DF" w:rsidP="00424D71">
            <w:pPr>
              <w:jc w:val="center"/>
              <w:rPr>
                <w:color w:val="000000"/>
                <w:sz w:val="24"/>
                <w:szCs w:val="24"/>
              </w:rPr>
            </w:pPr>
            <w:r w:rsidRPr="006D6B05">
              <w:rPr>
                <w:color w:val="000000"/>
                <w:sz w:val="24"/>
                <w:szCs w:val="24"/>
              </w:rPr>
              <w:t>2218900,32</w:t>
            </w:r>
          </w:p>
        </w:tc>
      </w:tr>
      <w:tr w:rsidR="00CF32DF" w:rsidRPr="006D6B05" w14:paraId="2C1B9FAC"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4F93EA18" w14:textId="77777777" w:rsidR="00CF32DF" w:rsidRPr="006D6B05" w:rsidRDefault="00CF32DF" w:rsidP="00424D71">
            <w:pPr>
              <w:jc w:val="center"/>
              <w:rPr>
                <w:color w:val="000000"/>
                <w:sz w:val="24"/>
                <w:szCs w:val="24"/>
              </w:rPr>
            </w:pPr>
            <w:r w:rsidRPr="006D6B05">
              <w:rPr>
                <w:color w:val="000000"/>
                <w:sz w:val="24"/>
                <w:szCs w:val="24"/>
              </w:rPr>
              <w:t>28</w:t>
            </w:r>
          </w:p>
        </w:tc>
        <w:tc>
          <w:tcPr>
            <w:tcW w:w="3313" w:type="dxa"/>
            <w:tcBorders>
              <w:top w:val="nil"/>
              <w:left w:val="nil"/>
              <w:bottom w:val="single" w:sz="4" w:space="0" w:color="auto"/>
              <w:right w:val="single" w:sz="4" w:space="0" w:color="auto"/>
            </w:tcBorders>
            <w:noWrap/>
            <w:vAlign w:val="bottom"/>
            <w:hideMark/>
          </w:tcPr>
          <w:p w14:paraId="78886CC3" w14:textId="77777777" w:rsidR="00CF32DF" w:rsidRPr="006D6B05" w:rsidRDefault="00CF32DF" w:rsidP="00424D71">
            <w:pPr>
              <w:jc w:val="center"/>
              <w:rPr>
                <w:color w:val="000000"/>
                <w:sz w:val="24"/>
                <w:szCs w:val="24"/>
              </w:rPr>
            </w:pPr>
            <w:r w:rsidRPr="006D6B05">
              <w:rPr>
                <w:color w:val="000000"/>
                <w:sz w:val="24"/>
                <w:szCs w:val="24"/>
              </w:rPr>
              <w:t>402522,56</w:t>
            </w:r>
          </w:p>
        </w:tc>
        <w:tc>
          <w:tcPr>
            <w:tcW w:w="3274" w:type="dxa"/>
            <w:tcBorders>
              <w:top w:val="nil"/>
              <w:left w:val="nil"/>
              <w:bottom w:val="single" w:sz="4" w:space="0" w:color="auto"/>
              <w:right w:val="single" w:sz="4" w:space="0" w:color="auto"/>
            </w:tcBorders>
            <w:noWrap/>
            <w:vAlign w:val="bottom"/>
            <w:hideMark/>
          </w:tcPr>
          <w:p w14:paraId="24C17113" w14:textId="77777777" w:rsidR="00CF32DF" w:rsidRPr="006D6B05" w:rsidRDefault="00CF32DF" w:rsidP="00424D71">
            <w:pPr>
              <w:jc w:val="center"/>
              <w:rPr>
                <w:color w:val="000000"/>
                <w:sz w:val="24"/>
                <w:szCs w:val="24"/>
              </w:rPr>
            </w:pPr>
            <w:r w:rsidRPr="006D6B05">
              <w:rPr>
                <w:color w:val="000000"/>
                <w:sz w:val="24"/>
                <w:szCs w:val="24"/>
              </w:rPr>
              <w:t>2218956,45</w:t>
            </w:r>
          </w:p>
        </w:tc>
      </w:tr>
      <w:tr w:rsidR="00CF32DF" w:rsidRPr="006D6B05" w14:paraId="5EF938E2"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3AC9650C" w14:textId="77777777" w:rsidR="00CF32DF" w:rsidRPr="006D6B05" w:rsidRDefault="00CF32DF" w:rsidP="00424D71">
            <w:pPr>
              <w:jc w:val="center"/>
              <w:rPr>
                <w:color w:val="000000"/>
                <w:sz w:val="24"/>
                <w:szCs w:val="24"/>
              </w:rPr>
            </w:pPr>
            <w:r w:rsidRPr="006D6B05">
              <w:rPr>
                <w:color w:val="000000"/>
                <w:sz w:val="24"/>
                <w:szCs w:val="24"/>
              </w:rPr>
              <w:t>29</w:t>
            </w:r>
          </w:p>
        </w:tc>
        <w:tc>
          <w:tcPr>
            <w:tcW w:w="3313" w:type="dxa"/>
            <w:tcBorders>
              <w:top w:val="nil"/>
              <w:left w:val="nil"/>
              <w:bottom w:val="single" w:sz="4" w:space="0" w:color="auto"/>
              <w:right w:val="single" w:sz="4" w:space="0" w:color="auto"/>
            </w:tcBorders>
            <w:noWrap/>
            <w:vAlign w:val="bottom"/>
            <w:hideMark/>
          </w:tcPr>
          <w:p w14:paraId="5B3655D9" w14:textId="77777777" w:rsidR="00CF32DF" w:rsidRPr="006D6B05" w:rsidRDefault="00CF32DF" w:rsidP="00424D71">
            <w:pPr>
              <w:jc w:val="center"/>
              <w:rPr>
                <w:color w:val="000000"/>
                <w:sz w:val="24"/>
                <w:szCs w:val="24"/>
              </w:rPr>
            </w:pPr>
            <w:r w:rsidRPr="006D6B05">
              <w:rPr>
                <w:color w:val="000000"/>
                <w:sz w:val="24"/>
                <w:szCs w:val="24"/>
              </w:rPr>
              <w:t>402527,96</w:t>
            </w:r>
          </w:p>
        </w:tc>
        <w:tc>
          <w:tcPr>
            <w:tcW w:w="3274" w:type="dxa"/>
            <w:tcBorders>
              <w:top w:val="nil"/>
              <w:left w:val="nil"/>
              <w:bottom w:val="single" w:sz="4" w:space="0" w:color="auto"/>
              <w:right w:val="single" w:sz="4" w:space="0" w:color="auto"/>
            </w:tcBorders>
            <w:noWrap/>
            <w:vAlign w:val="bottom"/>
            <w:hideMark/>
          </w:tcPr>
          <w:p w14:paraId="4E885387" w14:textId="77777777" w:rsidR="00CF32DF" w:rsidRPr="006D6B05" w:rsidRDefault="00CF32DF" w:rsidP="00424D71">
            <w:pPr>
              <w:jc w:val="center"/>
              <w:rPr>
                <w:color w:val="000000"/>
                <w:sz w:val="24"/>
                <w:szCs w:val="24"/>
              </w:rPr>
            </w:pPr>
            <w:r w:rsidRPr="006D6B05">
              <w:rPr>
                <w:color w:val="000000"/>
                <w:sz w:val="24"/>
                <w:szCs w:val="24"/>
              </w:rPr>
              <w:t>2218999,17</w:t>
            </w:r>
          </w:p>
        </w:tc>
      </w:tr>
      <w:tr w:rsidR="00CF32DF" w:rsidRPr="006D6B05" w14:paraId="05047973"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1A0823F3" w14:textId="77777777" w:rsidR="00CF32DF" w:rsidRPr="006D6B05" w:rsidRDefault="00CF32DF" w:rsidP="00424D71">
            <w:pPr>
              <w:jc w:val="center"/>
              <w:rPr>
                <w:color w:val="000000"/>
                <w:sz w:val="24"/>
                <w:szCs w:val="24"/>
              </w:rPr>
            </w:pPr>
            <w:r w:rsidRPr="006D6B05">
              <w:rPr>
                <w:color w:val="000000"/>
                <w:sz w:val="24"/>
                <w:szCs w:val="24"/>
              </w:rPr>
              <w:t>30</w:t>
            </w:r>
          </w:p>
        </w:tc>
        <w:tc>
          <w:tcPr>
            <w:tcW w:w="3313" w:type="dxa"/>
            <w:tcBorders>
              <w:top w:val="nil"/>
              <w:left w:val="nil"/>
              <w:bottom w:val="single" w:sz="4" w:space="0" w:color="auto"/>
              <w:right w:val="single" w:sz="4" w:space="0" w:color="auto"/>
            </w:tcBorders>
            <w:noWrap/>
            <w:vAlign w:val="bottom"/>
            <w:hideMark/>
          </w:tcPr>
          <w:p w14:paraId="4557DFB1" w14:textId="77777777" w:rsidR="00CF32DF" w:rsidRPr="006D6B05" w:rsidRDefault="00CF32DF" w:rsidP="00424D71">
            <w:pPr>
              <w:jc w:val="center"/>
              <w:rPr>
                <w:color w:val="000000"/>
                <w:sz w:val="24"/>
                <w:szCs w:val="24"/>
              </w:rPr>
            </w:pPr>
            <w:r w:rsidRPr="006D6B05">
              <w:rPr>
                <w:color w:val="000000"/>
                <w:sz w:val="24"/>
                <w:szCs w:val="24"/>
              </w:rPr>
              <w:t>402527,81</w:t>
            </w:r>
          </w:p>
        </w:tc>
        <w:tc>
          <w:tcPr>
            <w:tcW w:w="3274" w:type="dxa"/>
            <w:tcBorders>
              <w:top w:val="nil"/>
              <w:left w:val="nil"/>
              <w:bottom w:val="single" w:sz="4" w:space="0" w:color="auto"/>
              <w:right w:val="single" w:sz="4" w:space="0" w:color="auto"/>
            </w:tcBorders>
            <w:noWrap/>
            <w:vAlign w:val="bottom"/>
            <w:hideMark/>
          </w:tcPr>
          <w:p w14:paraId="572D6EE7" w14:textId="77777777" w:rsidR="00CF32DF" w:rsidRPr="006D6B05" w:rsidRDefault="00CF32DF" w:rsidP="00424D71">
            <w:pPr>
              <w:jc w:val="center"/>
              <w:rPr>
                <w:color w:val="000000"/>
                <w:sz w:val="24"/>
                <w:szCs w:val="24"/>
              </w:rPr>
            </w:pPr>
            <w:r w:rsidRPr="006D6B05">
              <w:rPr>
                <w:color w:val="000000"/>
                <w:sz w:val="24"/>
                <w:szCs w:val="24"/>
              </w:rPr>
              <w:t>2219038,72</w:t>
            </w:r>
          </w:p>
        </w:tc>
      </w:tr>
      <w:tr w:rsidR="00CF32DF" w:rsidRPr="006D6B05" w14:paraId="545E35A5"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17B3E8FA" w14:textId="77777777" w:rsidR="00CF32DF" w:rsidRPr="006D6B05" w:rsidRDefault="00CF32DF" w:rsidP="00424D71">
            <w:pPr>
              <w:jc w:val="center"/>
              <w:rPr>
                <w:color w:val="000000"/>
                <w:sz w:val="24"/>
                <w:szCs w:val="24"/>
              </w:rPr>
            </w:pPr>
            <w:r w:rsidRPr="006D6B05">
              <w:rPr>
                <w:color w:val="000000"/>
                <w:sz w:val="24"/>
                <w:szCs w:val="24"/>
              </w:rPr>
              <w:t>31</w:t>
            </w:r>
          </w:p>
        </w:tc>
        <w:tc>
          <w:tcPr>
            <w:tcW w:w="3313" w:type="dxa"/>
            <w:tcBorders>
              <w:top w:val="nil"/>
              <w:left w:val="nil"/>
              <w:bottom w:val="single" w:sz="4" w:space="0" w:color="auto"/>
              <w:right w:val="single" w:sz="4" w:space="0" w:color="auto"/>
            </w:tcBorders>
            <w:noWrap/>
            <w:vAlign w:val="bottom"/>
            <w:hideMark/>
          </w:tcPr>
          <w:p w14:paraId="6BFD7B23" w14:textId="77777777" w:rsidR="00CF32DF" w:rsidRPr="006D6B05" w:rsidRDefault="00CF32DF" w:rsidP="00424D71">
            <w:pPr>
              <w:jc w:val="center"/>
              <w:rPr>
                <w:color w:val="000000"/>
                <w:sz w:val="24"/>
                <w:szCs w:val="24"/>
              </w:rPr>
            </w:pPr>
            <w:r w:rsidRPr="006D6B05">
              <w:rPr>
                <w:color w:val="000000"/>
                <w:sz w:val="24"/>
                <w:szCs w:val="24"/>
              </w:rPr>
              <w:t>402528,92</w:t>
            </w:r>
          </w:p>
        </w:tc>
        <w:tc>
          <w:tcPr>
            <w:tcW w:w="3274" w:type="dxa"/>
            <w:tcBorders>
              <w:top w:val="nil"/>
              <w:left w:val="nil"/>
              <w:bottom w:val="single" w:sz="4" w:space="0" w:color="auto"/>
              <w:right w:val="single" w:sz="4" w:space="0" w:color="auto"/>
            </w:tcBorders>
            <w:noWrap/>
            <w:vAlign w:val="bottom"/>
            <w:hideMark/>
          </w:tcPr>
          <w:p w14:paraId="7669D005" w14:textId="77777777" w:rsidR="00CF32DF" w:rsidRPr="006D6B05" w:rsidRDefault="00CF32DF" w:rsidP="00424D71">
            <w:pPr>
              <w:jc w:val="center"/>
              <w:rPr>
                <w:color w:val="000000"/>
                <w:sz w:val="24"/>
                <w:szCs w:val="24"/>
              </w:rPr>
            </w:pPr>
            <w:r w:rsidRPr="006D6B05">
              <w:rPr>
                <w:color w:val="000000"/>
                <w:sz w:val="24"/>
                <w:szCs w:val="24"/>
              </w:rPr>
              <w:t>2219045,64</w:t>
            </w:r>
          </w:p>
        </w:tc>
      </w:tr>
      <w:tr w:rsidR="00CF32DF" w:rsidRPr="006D6B05" w14:paraId="54C9D418"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3D3CCF16" w14:textId="77777777" w:rsidR="00CF32DF" w:rsidRPr="006D6B05" w:rsidRDefault="00CF32DF" w:rsidP="00424D71">
            <w:pPr>
              <w:jc w:val="center"/>
              <w:rPr>
                <w:color w:val="000000"/>
                <w:sz w:val="24"/>
                <w:szCs w:val="24"/>
              </w:rPr>
            </w:pPr>
            <w:r w:rsidRPr="006D6B05">
              <w:rPr>
                <w:color w:val="000000"/>
                <w:sz w:val="24"/>
                <w:szCs w:val="24"/>
              </w:rPr>
              <w:t>32</w:t>
            </w:r>
          </w:p>
        </w:tc>
        <w:tc>
          <w:tcPr>
            <w:tcW w:w="3313" w:type="dxa"/>
            <w:tcBorders>
              <w:top w:val="nil"/>
              <w:left w:val="nil"/>
              <w:bottom w:val="single" w:sz="4" w:space="0" w:color="auto"/>
              <w:right w:val="single" w:sz="4" w:space="0" w:color="auto"/>
            </w:tcBorders>
            <w:noWrap/>
            <w:vAlign w:val="bottom"/>
            <w:hideMark/>
          </w:tcPr>
          <w:p w14:paraId="60E15828" w14:textId="77777777" w:rsidR="00CF32DF" w:rsidRPr="006D6B05" w:rsidRDefault="00CF32DF" w:rsidP="00424D71">
            <w:pPr>
              <w:jc w:val="center"/>
              <w:rPr>
                <w:color w:val="000000"/>
                <w:sz w:val="24"/>
                <w:szCs w:val="24"/>
              </w:rPr>
            </w:pPr>
            <w:r w:rsidRPr="006D6B05">
              <w:rPr>
                <w:color w:val="000000"/>
                <w:sz w:val="24"/>
                <w:szCs w:val="24"/>
              </w:rPr>
              <w:t>402533,85</w:t>
            </w:r>
          </w:p>
        </w:tc>
        <w:tc>
          <w:tcPr>
            <w:tcW w:w="3274" w:type="dxa"/>
            <w:tcBorders>
              <w:top w:val="nil"/>
              <w:left w:val="nil"/>
              <w:bottom w:val="single" w:sz="4" w:space="0" w:color="auto"/>
              <w:right w:val="single" w:sz="4" w:space="0" w:color="auto"/>
            </w:tcBorders>
            <w:noWrap/>
            <w:vAlign w:val="bottom"/>
            <w:hideMark/>
          </w:tcPr>
          <w:p w14:paraId="3FFFD637" w14:textId="77777777" w:rsidR="00CF32DF" w:rsidRPr="006D6B05" w:rsidRDefault="00CF32DF" w:rsidP="00424D71">
            <w:pPr>
              <w:jc w:val="center"/>
              <w:rPr>
                <w:color w:val="000000"/>
                <w:sz w:val="24"/>
                <w:szCs w:val="24"/>
              </w:rPr>
            </w:pPr>
            <w:r w:rsidRPr="006D6B05">
              <w:rPr>
                <w:color w:val="000000"/>
                <w:sz w:val="24"/>
                <w:szCs w:val="24"/>
              </w:rPr>
              <w:t>2219058,23</w:t>
            </w:r>
          </w:p>
        </w:tc>
      </w:tr>
      <w:tr w:rsidR="00CF32DF" w:rsidRPr="006D6B05" w14:paraId="48F003A8"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5DDA8DEF" w14:textId="77777777" w:rsidR="00CF32DF" w:rsidRPr="006D6B05" w:rsidRDefault="00CF32DF" w:rsidP="00424D71">
            <w:pPr>
              <w:jc w:val="center"/>
              <w:rPr>
                <w:color w:val="000000"/>
                <w:sz w:val="24"/>
                <w:szCs w:val="24"/>
              </w:rPr>
            </w:pPr>
            <w:r w:rsidRPr="006D6B05">
              <w:rPr>
                <w:color w:val="000000"/>
                <w:sz w:val="24"/>
                <w:szCs w:val="24"/>
              </w:rPr>
              <w:t>33</w:t>
            </w:r>
          </w:p>
        </w:tc>
        <w:tc>
          <w:tcPr>
            <w:tcW w:w="3313" w:type="dxa"/>
            <w:tcBorders>
              <w:top w:val="nil"/>
              <w:left w:val="nil"/>
              <w:bottom w:val="single" w:sz="4" w:space="0" w:color="auto"/>
              <w:right w:val="single" w:sz="4" w:space="0" w:color="auto"/>
            </w:tcBorders>
            <w:noWrap/>
            <w:vAlign w:val="bottom"/>
            <w:hideMark/>
          </w:tcPr>
          <w:p w14:paraId="2483F546" w14:textId="77777777" w:rsidR="00CF32DF" w:rsidRPr="006D6B05" w:rsidRDefault="00CF32DF" w:rsidP="00424D71">
            <w:pPr>
              <w:jc w:val="center"/>
              <w:rPr>
                <w:color w:val="000000"/>
                <w:sz w:val="24"/>
                <w:szCs w:val="24"/>
              </w:rPr>
            </w:pPr>
            <w:r w:rsidRPr="006D6B05">
              <w:rPr>
                <w:color w:val="000000"/>
                <w:sz w:val="24"/>
                <w:szCs w:val="24"/>
              </w:rPr>
              <w:t>402545,31</w:t>
            </w:r>
          </w:p>
        </w:tc>
        <w:tc>
          <w:tcPr>
            <w:tcW w:w="3274" w:type="dxa"/>
            <w:tcBorders>
              <w:top w:val="nil"/>
              <w:left w:val="nil"/>
              <w:bottom w:val="single" w:sz="4" w:space="0" w:color="auto"/>
              <w:right w:val="single" w:sz="4" w:space="0" w:color="auto"/>
            </w:tcBorders>
            <w:noWrap/>
            <w:vAlign w:val="bottom"/>
            <w:hideMark/>
          </w:tcPr>
          <w:p w14:paraId="75654409" w14:textId="77777777" w:rsidR="00CF32DF" w:rsidRPr="006D6B05" w:rsidRDefault="00CF32DF" w:rsidP="00424D71">
            <w:pPr>
              <w:jc w:val="center"/>
              <w:rPr>
                <w:color w:val="000000"/>
                <w:sz w:val="24"/>
                <w:szCs w:val="24"/>
              </w:rPr>
            </w:pPr>
            <w:r w:rsidRPr="006D6B05">
              <w:rPr>
                <w:color w:val="000000"/>
                <w:sz w:val="24"/>
                <w:szCs w:val="24"/>
              </w:rPr>
              <w:t>2219070,77</w:t>
            </w:r>
          </w:p>
        </w:tc>
      </w:tr>
      <w:tr w:rsidR="00CF32DF" w:rsidRPr="006D6B05" w14:paraId="210CC826"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3AC91D92" w14:textId="77777777" w:rsidR="00CF32DF" w:rsidRPr="006D6B05" w:rsidRDefault="00CF32DF" w:rsidP="00424D71">
            <w:pPr>
              <w:jc w:val="center"/>
              <w:rPr>
                <w:color w:val="000000"/>
                <w:sz w:val="24"/>
                <w:szCs w:val="24"/>
              </w:rPr>
            </w:pPr>
            <w:r w:rsidRPr="006D6B05">
              <w:rPr>
                <w:color w:val="000000"/>
                <w:sz w:val="24"/>
                <w:szCs w:val="24"/>
              </w:rPr>
              <w:t>34</w:t>
            </w:r>
          </w:p>
        </w:tc>
        <w:tc>
          <w:tcPr>
            <w:tcW w:w="3313" w:type="dxa"/>
            <w:tcBorders>
              <w:top w:val="nil"/>
              <w:left w:val="nil"/>
              <w:bottom w:val="single" w:sz="4" w:space="0" w:color="auto"/>
              <w:right w:val="single" w:sz="4" w:space="0" w:color="auto"/>
            </w:tcBorders>
            <w:noWrap/>
            <w:vAlign w:val="bottom"/>
            <w:hideMark/>
          </w:tcPr>
          <w:p w14:paraId="50804633" w14:textId="77777777" w:rsidR="00CF32DF" w:rsidRPr="006D6B05" w:rsidRDefault="00CF32DF" w:rsidP="00424D71">
            <w:pPr>
              <w:jc w:val="center"/>
              <w:rPr>
                <w:color w:val="000000"/>
                <w:sz w:val="24"/>
                <w:szCs w:val="24"/>
              </w:rPr>
            </w:pPr>
            <w:r w:rsidRPr="006D6B05">
              <w:rPr>
                <w:color w:val="000000"/>
                <w:sz w:val="24"/>
                <w:szCs w:val="24"/>
              </w:rPr>
              <w:t>402557,92</w:t>
            </w:r>
          </w:p>
        </w:tc>
        <w:tc>
          <w:tcPr>
            <w:tcW w:w="3274" w:type="dxa"/>
            <w:tcBorders>
              <w:top w:val="nil"/>
              <w:left w:val="nil"/>
              <w:bottom w:val="single" w:sz="4" w:space="0" w:color="auto"/>
              <w:right w:val="single" w:sz="4" w:space="0" w:color="auto"/>
            </w:tcBorders>
            <w:noWrap/>
            <w:vAlign w:val="bottom"/>
            <w:hideMark/>
          </w:tcPr>
          <w:p w14:paraId="6411FC66" w14:textId="77777777" w:rsidR="00CF32DF" w:rsidRPr="006D6B05" w:rsidRDefault="00CF32DF" w:rsidP="00424D71">
            <w:pPr>
              <w:jc w:val="center"/>
              <w:rPr>
                <w:color w:val="000000"/>
                <w:sz w:val="24"/>
                <w:szCs w:val="24"/>
              </w:rPr>
            </w:pPr>
            <w:r w:rsidRPr="006D6B05">
              <w:rPr>
                <w:color w:val="000000"/>
                <w:sz w:val="24"/>
                <w:szCs w:val="24"/>
              </w:rPr>
              <w:t>2219086,48</w:t>
            </w:r>
          </w:p>
        </w:tc>
      </w:tr>
      <w:tr w:rsidR="00CF32DF" w:rsidRPr="006D6B05" w14:paraId="36E8D503"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02670D49" w14:textId="77777777" w:rsidR="00CF32DF" w:rsidRPr="006D6B05" w:rsidRDefault="00CF32DF" w:rsidP="00424D71">
            <w:pPr>
              <w:jc w:val="center"/>
              <w:rPr>
                <w:color w:val="000000"/>
                <w:sz w:val="24"/>
                <w:szCs w:val="24"/>
              </w:rPr>
            </w:pPr>
            <w:r w:rsidRPr="006D6B05">
              <w:rPr>
                <w:color w:val="000000"/>
                <w:sz w:val="24"/>
                <w:szCs w:val="24"/>
              </w:rPr>
              <w:t>35</w:t>
            </w:r>
          </w:p>
        </w:tc>
        <w:tc>
          <w:tcPr>
            <w:tcW w:w="3313" w:type="dxa"/>
            <w:tcBorders>
              <w:top w:val="nil"/>
              <w:left w:val="nil"/>
              <w:bottom w:val="single" w:sz="4" w:space="0" w:color="auto"/>
              <w:right w:val="single" w:sz="4" w:space="0" w:color="auto"/>
            </w:tcBorders>
            <w:noWrap/>
            <w:vAlign w:val="bottom"/>
            <w:hideMark/>
          </w:tcPr>
          <w:p w14:paraId="467554D4" w14:textId="77777777" w:rsidR="00CF32DF" w:rsidRPr="006D6B05" w:rsidRDefault="00CF32DF" w:rsidP="00424D71">
            <w:pPr>
              <w:jc w:val="center"/>
              <w:rPr>
                <w:color w:val="000000"/>
                <w:sz w:val="24"/>
                <w:szCs w:val="24"/>
              </w:rPr>
            </w:pPr>
            <w:r w:rsidRPr="006D6B05">
              <w:rPr>
                <w:color w:val="000000"/>
                <w:sz w:val="24"/>
                <w:szCs w:val="24"/>
              </w:rPr>
              <w:t>402561,06</w:t>
            </w:r>
          </w:p>
        </w:tc>
        <w:tc>
          <w:tcPr>
            <w:tcW w:w="3274" w:type="dxa"/>
            <w:tcBorders>
              <w:top w:val="nil"/>
              <w:left w:val="nil"/>
              <w:bottom w:val="single" w:sz="4" w:space="0" w:color="auto"/>
              <w:right w:val="single" w:sz="4" w:space="0" w:color="auto"/>
            </w:tcBorders>
            <w:noWrap/>
            <w:vAlign w:val="bottom"/>
            <w:hideMark/>
          </w:tcPr>
          <w:p w14:paraId="1E442269" w14:textId="77777777" w:rsidR="00CF32DF" w:rsidRPr="006D6B05" w:rsidRDefault="00CF32DF" w:rsidP="00424D71">
            <w:pPr>
              <w:jc w:val="center"/>
              <w:rPr>
                <w:color w:val="000000"/>
                <w:sz w:val="24"/>
                <w:szCs w:val="24"/>
              </w:rPr>
            </w:pPr>
            <w:r w:rsidRPr="006D6B05">
              <w:rPr>
                <w:color w:val="000000"/>
                <w:sz w:val="24"/>
                <w:szCs w:val="24"/>
              </w:rPr>
              <w:t>2219092,41</w:t>
            </w:r>
          </w:p>
        </w:tc>
      </w:tr>
      <w:tr w:rsidR="00CF32DF" w:rsidRPr="006D6B05" w14:paraId="785FC297"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1D4096C7" w14:textId="77777777" w:rsidR="00CF32DF" w:rsidRPr="006D6B05" w:rsidRDefault="00CF32DF" w:rsidP="00424D71">
            <w:pPr>
              <w:jc w:val="center"/>
              <w:rPr>
                <w:color w:val="000000"/>
                <w:sz w:val="24"/>
                <w:szCs w:val="24"/>
              </w:rPr>
            </w:pPr>
            <w:r w:rsidRPr="006D6B05">
              <w:rPr>
                <w:color w:val="000000"/>
                <w:sz w:val="24"/>
                <w:szCs w:val="24"/>
              </w:rPr>
              <w:t>36</w:t>
            </w:r>
          </w:p>
        </w:tc>
        <w:tc>
          <w:tcPr>
            <w:tcW w:w="3313" w:type="dxa"/>
            <w:tcBorders>
              <w:top w:val="nil"/>
              <w:left w:val="nil"/>
              <w:bottom w:val="single" w:sz="4" w:space="0" w:color="auto"/>
              <w:right w:val="single" w:sz="4" w:space="0" w:color="auto"/>
            </w:tcBorders>
            <w:noWrap/>
            <w:vAlign w:val="bottom"/>
            <w:hideMark/>
          </w:tcPr>
          <w:p w14:paraId="51E51D18" w14:textId="77777777" w:rsidR="00CF32DF" w:rsidRPr="006D6B05" w:rsidRDefault="00CF32DF" w:rsidP="00424D71">
            <w:pPr>
              <w:jc w:val="center"/>
              <w:rPr>
                <w:color w:val="000000"/>
                <w:sz w:val="24"/>
                <w:szCs w:val="24"/>
              </w:rPr>
            </w:pPr>
            <w:r w:rsidRPr="006D6B05">
              <w:rPr>
                <w:color w:val="000000"/>
                <w:sz w:val="24"/>
                <w:szCs w:val="24"/>
              </w:rPr>
              <w:t>402567,20</w:t>
            </w:r>
          </w:p>
        </w:tc>
        <w:tc>
          <w:tcPr>
            <w:tcW w:w="3274" w:type="dxa"/>
            <w:tcBorders>
              <w:top w:val="nil"/>
              <w:left w:val="nil"/>
              <w:bottom w:val="single" w:sz="4" w:space="0" w:color="auto"/>
              <w:right w:val="single" w:sz="4" w:space="0" w:color="auto"/>
            </w:tcBorders>
            <w:noWrap/>
            <w:vAlign w:val="bottom"/>
            <w:hideMark/>
          </w:tcPr>
          <w:p w14:paraId="5D9A0286" w14:textId="77777777" w:rsidR="00CF32DF" w:rsidRPr="006D6B05" w:rsidRDefault="00CF32DF" w:rsidP="00424D71">
            <w:pPr>
              <w:jc w:val="center"/>
              <w:rPr>
                <w:color w:val="000000"/>
                <w:sz w:val="24"/>
                <w:szCs w:val="24"/>
              </w:rPr>
            </w:pPr>
            <w:r w:rsidRPr="006D6B05">
              <w:rPr>
                <w:color w:val="000000"/>
                <w:sz w:val="24"/>
                <w:szCs w:val="24"/>
              </w:rPr>
              <w:t>2219104,11</w:t>
            </w:r>
          </w:p>
        </w:tc>
      </w:tr>
      <w:tr w:rsidR="00CF32DF" w:rsidRPr="006D6B05" w14:paraId="0D8BFE7A"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0CB91AFC" w14:textId="77777777" w:rsidR="00CF32DF" w:rsidRPr="006D6B05" w:rsidRDefault="00CF32DF" w:rsidP="00424D71">
            <w:pPr>
              <w:jc w:val="center"/>
              <w:rPr>
                <w:color w:val="000000"/>
                <w:sz w:val="24"/>
                <w:szCs w:val="24"/>
              </w:rPr>
            </w:pPr>
            <w:r w:rsidRPr="006D6B05">
              <w:rPr>
                <w:color w:val="000000"/>
                <w:sz w:val="24"/>
                <w:szCs w:val="24"/>
              </w:rPr>
              <w:t>37</w:t>
            </w:r>
          </w:p>
        </w:tc>
        <w:tc>
          <w:tcPr>
            <w:tcW w:w="3313" w:type="dxa"/>
            <w:tcBorders>
              <w:top w:val="nil"/>
              <w:left w:val="nil"/>
              <w:bottom w:val="single" w:sz="4" w:space="0" w:color="auto"/>
              <w:right w:val="single" w:sz="4" w:space="0" w:color="auto"/>
            </w:tcBorders>
            <w:noWrap/>
            <w:vAlign w:val="bottom"/>
            <w:hideMark/>
          </w:tcPr>
          <w:p w14:paraId="344D0067" w14:textId="77777777" w:rsidR="00CF32DF" w:rsidRPr="006D6B05" w:rsidRDefault="00CF32DF" w:rsidP="00424D71">
            <w:pPr>
              <w:jc w:val="center"/>
              <w:rPr>
                <w:color w:val="000000"/>
                <w:sz w:val="24"/>
                <w:szCs w:val="24"/>
              </w:rPr>
            </w:pPr>
            <w:r w:rsidRPr="006D6B05">
              <w:rPr>
                <w:color w:val="000000"/>
                <w:sz w:val="24"/>
                <w:szCs w:val="24"/>
              </w:rPr>
              <w:t>402588,29</w:t>
            </w:r>
          </w:p>
        </w:tc>
        <w:tc>
          <w:tcPr>
            <w:tcW w:w="3274" w:type="dxa"/>
            <w:tcBorders>
              <w:top w:val="nil"/>
              <w:left w:val="nil"/>
              <w:bottom w:val="single" w:sz="4" w:space="0" w:color="auto"/>
              <w:right w:val="single" w:sz="4" w:space="0" w:color="auto"/>
            </w:tcBorders>
            <w:noWrap/>
            <w:vAlign w:val="bottom"/>
            <w:hideMark/>
          </w:tcPr>
          <w:p w14:paraId="09153481" w14:textId="77777777" w:rsidR="00CF32DF" w:rsidRPr="006D6B05" w:rsidRDefault="00CF32DF" w:rsidP="00424D71">
            <w:pPr>
              <w:jc w:val="center"/>
              <w:rPr>
                <w:color w:val="000000"/>
                <w:sz w:val="24"/>
                <w:szCs w:val="24"/>
              </w:rPr>
            </w:pPr>
            <w:r w:rsidRPr="006D6B05">
              <w:rPr>
                <w:color w:val="000000"/>
                <w:sz w:val="24"/>
                <w:szCs w:val="24"/>
              </w:rPr>
              <w:t>2219145,50</w:t>
            </w:r>
          </w:p>
        </w:tc>
      </w:tr>
      <w:tr w:rsidR="00CF32DF" w:rsidRPr="006D6B05" w14:paraId="1E12DA06"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4EAE37FB" w14:textId="77777777" w:rsidR="00CF32DF" w:rsidRPr="006D6B05" w:rsidRDefault="00CF32DF" w:rsidP="00424D71">
            <w:pPr>
              <w:jc w:val="center"/>
              <w:rPr>
                <w:color w:val="000000"/>
                <w:sz w:val="24"/>
                <w:szCs w:val="24"/>
              </w:rPr>
            </w:pPr>
            <w:r w:rsidRPr="006D6B05">
              <w:rPr>
                <w:color w:val="000000"/>
                <w:sz w:val="24"/>
                <w:szCs w:val="24"/>
              </w:rPr>
              <w:t>38</w:t>
            </w:r>
          </w:p>
        </w:tc>
        <w:tc>
          <w:tcPr>
            <w:tcW w:w="3313" w:type="dxa"/>
            <w:tcBorders>
              <w:top w:val="nil"/>
              <w:left w:val="nil"/>
              <w:bottom w:val="single" w:sz="4" w:space="0" w:color="auto"/>
              <w:right w:val="single" w:sz="4" w:space="0" w:color="auto"/>
            </w:tcBorders>
            <w:noWrap/>
            <w:vAlign w:val="bottom"/>
            <w:hideMark/>
          </w:tcPr>
          <w:p w14:paraId="0CA671BA" w14:textId="77777777" w:rsidR="00CF32DF" w:rsidRPr="006D6B05" w:rsidRDefault="00CF32DF" w:rsidP="00424D71">
            <w:pPr>
              <w:jc w:val="center"/>
              <w:rPr>
                <w:color w:val="000000"/>
                <w:sz w:val="24"/>
                <w:szCs w:val="24"/>
              </w:rPr>
            </w:pPr>
            <w:r w:rsidRPr="006D6B05">
              <w:rPr>
                <w:color w:val="000000"/>
                <w:sz w:val="24"/>
                <w:szCs w:val="24"/>
              </w:rPr>
              <w:t>402591,64</w:t>
            </w:r>
          </w:p>
        </w:tc>
        <w:tc>
          <w:tcPr>
            <w:tcW w:w="3274" w:type="dxa"/>
            <w:tcBorders>
              <w:top w:val="nil"/>
              <w:left w:val="nil"/>
              <w:bottom w:val="single" w:sz="4" w:space="0" w:color="auto"/>
              <w:right w:val="single" w:sz="4" w:space="0" w:color="auto"/>
            </w:tcBorders>
            <w:noWrap/>
            <w:vAlign w:val="bottom"/>
            <w:hideMark/>
          </w:tcPr>
          <w:p w14:paraId="6865A25E" w14:textId="77777777" w:rsidR="00CF32DF" w:rsidRPr="006D6B05" w:rsidRDefault="00CF32DF" w:rsidP="00424D71">
            <w:pPr>
              <w:jc w:val="center"/>
              <w:rPr>
                <w:color w:val="000000"/>
                <w:sz w:val="24"/>
                <w:szCs w:val="24"/>
              </w:rPr>
            </w:pPr>
            <w:r w:rsidRPr="006D6B05">
              <w:rPr>
                <w:color w:val="000000"/>
                <w:sz w:val="24"/>
                <w:szCs w:val="24"/>
              </w:rPr>
              <w:t>2219155,69</w:t>
            </w:r>
          </w:p>
        </w:tc>
      </w:tr>
      <w:tr w:rsidR="00CF32DF" w:rsidRPr="006D6B05" w14:paraId="3D840A37"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5442E4E8" w14:textId="77777777" w:rsidR="00CF32DF" w:rsidRPr="006D6B05" w:rsidRDefault="00CF32DF" w:rsidP="00424D71">
            <w:pPr>
              <w:jc w:val="center"/>
              <w:rPr>
                <w:color w:val="000000"/>
                <w:sz w:val="24"/>
                <w:szCs w:val="24"/>
              </w:rPr>
            </w:pPr>
            <w:r w:rsidRPr="006D6B05">
              <w:rPr>
                <w:color w:val="000000"/>
                <w:sz w:val="24"/>
                <w:szCs w:val="24"/>
              </w:rPr>
              <w:t>39</w:t>
            </w:r>
          </w:p>
        </w:tc>
        <w:tc>
          <w:tcPr>
            <w:tcW w:w="3313" w:type="dxa"/>
            <w:tcBorders>
              <w:top w:val="nil"/>
              <w:left w:val="nil"/>
              <w:bottom w:val="single" w:sz="4" w:space="0" w:color="auto"/>
              <w:right w:val="single" w:sz="4" w:space="0" w:color="auto"/>
            </w:tcBorders>
            <w:noWrap/>
            <w:vAlign w:val="bottom"/>
            <w:hideMark/>
          </w:tcPr>
          <w:p w14:paraId="2554721F" w14:textId="77777777" w:rsidR="00CF32DF" w:rsidRPr="006D6B05" w:rsidRDefault="00CF32DF" w:rsidP="00424D71">
            <w:pPr>
              <w:jc w:val="center"/>
              <w:rPr>
                <w:color w:val="000000"/>
                <w:sz w:val="24"/>
                <w:szCs w:val="24"/>
              </w:rPr>
            </w:pPr>
            <w:r w:rsidRPr="006D6B05">
              <w:rPr>
                <w:color w:val="000000"/>
                <w:sz w:val="24"/>
                <w:szCs w:val="24"/>
              </w:rPr>
              <w:t>402597,83</w:t>
            </w:r>
          </w:p>
        </w:tc>
        <w:tc>
          <w:tcPr>
            <w:tcW w:w="3274" w:type="dxa"/>
            <w:tcBorders>
              <w:top w:val="nil"/>
              <w:left w:val="nil"/>
              <w:bottom w:val="single" w:sz="4" w:space="0" w:color="auto"/>
              <w:right w:val="single" w:sz="4" w:space="0" w:color="auto"/>
            </w:tcBorders>
            <w:noWrap/>
            <w:vAlign w:val="bottom"/>
            <w:hideMark/>
          </w:tcPr>
          <w:p w14:paraId="33AAE0EF" w14:textId="77777777" w:rsidR="00CF32DF" w:rsidRPr="006D6B05" w:rsidRDefault="00CF32DF" w:rsidP="00424D71">
            <w:pPr>
              <w:jc w:val="center"/>
              <w:rPr>
                <w:color w:val="000000"/>
                <w:sz w:val="24"/>
                <w:szCs w:val="24"/>
              </w:rPr>
            </w:pPr>
            <w:r w:rsidRPr="006D6B05">
              <w:rPr>
                <w:color w:val="000000"/>
                <w:sz w:val="24"/>
                <w:szCs w:val="24"/>
              </w:rPr>
              <w:t>2219185,66</w:t>
            </w:r>
          </w:p>
        </w:tc>
      </w:tr>
      <w:tr w:rsidR="00CF32DF" w:rsidRPr="006D6B05" w14:paraId="6BE65D45"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0D88AE36" w14:textId="77777777" w:rsidR="00CF32DF" w:rsidRPr="006D6B05" w:rsidRDefault="00CF32DF" w:rsidP="00424D71">
            <w:pPr>
              <w:jc w:val="center"/>
              <w:rPr>
                <w:color w:val="000000"/>
                <w:sz w:val="24"/>
                <w:szCs w:val="24"/>
              </w:rPr>
            </w:pPr>
            <w:r w:rsidRPr="006D6B05">
              <w:rPr>
                <w:color w:val="000000"/>
                <w:sz w:val="24"/>
                <w:szCs w:val="24"/>
              </w:rPr>
              <w:t>40</w:t>
            </w:r>
          </w:p>
        </w:tc>
        <w:tc>
          <w:tcPr>
            <w:tcW w:w="3313" w:type="dxa"/>
            <w:tcBorders>
              <w:top w:val="nil"/>
              <w:left w:val="nil"/>
              <w:bottom w:val="single" w:sz="4" w:space="0" w:color="auto"/>
              <w:right w:val="single" w:sz="4" w:space="0" w:color="auto"/>
            </w:tcBorders>
            <w:noWrap/>
            <w:vAlign w:val="bottom"/>
            <w:hideMark/>
          </w:tcPr>
          <w:p w14:paraId="4F8FF301" w14:textId="77777777" w:rsidR="00CF32DF" w:rsidRPr="006D6B05" w:rsidRDefault="00CF32DF" w:rsidP="00424D71">
            <w:pPr>
              <w:jc w:val="center"/>
              <w:rPr>
                <w:color w:val="000000"/>
                <w:sz w:val="24"/>
                <w:szCs w:val="24"/>
              </w:rPr>
            </w:pPr>
            <w:r w:rsidRPr="006D6B05">
              <w:rPr>
                <w:color w:val="000000"/>
                <w:sz w:val="24"/>
                <w:szCs w:val="24"/>
              </w:rPr>
              <w:t>402617,96</w:t>
            </w:r>
          </w:p>
        </w:tc>
        <w:tc>
          <w:tcPr>
            <w:tcW w:w="3274" w:type="dxa"/>
            <w:tcBorders>
              <w:top w:val="nil"/>
              <w:left w:val="nil"/>
              <w:bottom w:val="single" w:sz="4" w:space="0" w:color="auto"/>
              <w:right w:val="single" w:sz="4" w:space="0" w:color="auto"/>
            </w:tcBorders>
            <w:noWrap/>
            <w:vAlign w:val="bottom"/>
            <w:hideMark/>
          </w:tcPr>
          <w:p w14:paraId="606A5FB4" w14:textId="77777777" w:rsidR="00CF32DF" w:rsidRPr="006D6B05" w:rsidRDefault="00CF32DF" w:rsidP="00424D71">
            <w:pPr>
              <w:jc w:val="center"/>
              <w:rPr>
                <w:color w:val="000000"/>
                <w:sz w:val="24"/>
                <w:szCs w:val="24"/>
              </w:rPr>
            </w:pPr>
            <w:r w:rsidRPr="006D6B05">
              <w:rPr>
                <w:color w:val="000000"/>
                <w:sz w:val="24"/>
                <w:szCs w:val="24"/>
              </w:rPr>
              <w:t>2219243,13</w:t>
            </w:r>
          </w:p>
        </w:tc>
      </w:tr>
      <w:tr w:rsidR="00CF32DF" w:rsidRPr="006D6B05" w14:paraId="4004666C"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7F951AF2" w14:textId="77777777" w:rsidR="00CF32DF" w:rsidRPr="006D6B05" w:rsidRDefault="00CF32DF" w:rsidP="00424D71">
            <w:pPr>
              <w:jc w:val="center"/>
              <w:rPr>
                <w:color w:val="000000"/>
                <w:sz w:val="24"/>
                <w:szCs w:val="24"/>
              </w:rPr>
            </w:pPr>
            <w:r w:rsidRPr="006D6B05">
              <w:rPr>
                <w:color w:val="000000"/>
                <w:sz w:val="24"/>
                <w:szCs w:val="24"/>
              </w:rPr>
              <w:t>41</w:t>
            </w:r>
          </w:p>
        </w:tc>
        <w:tc>
          <w:tcPr>
            <w:tcW w:w="3313" w:type="dxa"/>
            <w:tcBorders>
              <w:top w:val="nil"/>
              <w:left w:val="nil"/>
              <w:bottom w:val="single" w:sz="4" w:space="0" w:color="auto"/>
              <w:right w:val="single" w:sz="4" w:space="0" w:color="auto"/>
            </w:tcBorders>
            <w:noWrap/>
            <w:vAlign w:val="bottom"/>
            <w:hideMark/>
          </w:tcPr>
          <w:p w14:paraId="1637B1EC" w14:textId="77777777" w:rsidR="00CF32DF" w:rsidRPr="006D6B05" w:rsidRDefault="00CF32DF" w:rsidP="00424D71">
            <w:pPr>
              <w:jc w:val="center"/>
              <w:rPr>
                <w:color w:val="000000"/>
                <w:sz w:val="24"/>
                <w:szCs w:val="24"/>
              </w:rPr>
            </w:pPr>
            <w:r w:rsidRPr="006D6B05">
              <w:rPr>
                <w:color w:val="000000"/>
                <w:sz w:val="24"/>
                <w:szCs w:val="24"/>
              </w:rPr>
              <w:t>402628,91</w:t>
            </w:r>
          </w:p>
        </w:tc>
        <w:tc>
          <w:tcPr>
            <w:tcW w:w="3274" w:type="dxa"/>
            <w:tcBorders>
              <w:top w:val="nil"/>
              <w:left w:val="nil"/>
              <w:bottom w:val="single" w:sz="4" w:space="0" w:color="auto"/>
              <w:right w:val="single" w:sz="4" w:space="0" w:color="auto"/>
            </w:tcBorders>
            <w:noWrap/>
            <w:vAlign w:val="bottom"/>
            <w:hideMark/>
          </w:tcPr>
          <w:p w14:paraId="71B175E2" w14:textId="77777777" w:rsidR="00CF32DF" w:rsidRPr="006D6B05" w:rsidRDefault="00CF32DF" w:rsidP="00424D71">
            <w:pPr>
              <w:jc w:val="center"/>
              <w:rPr>
                <w:color w:val="000000"/>
                <w:sz w:val="24"/>
                <w:szCs w:val="24"/>
              </w:rPr>
            </w:pPr>
            <w:r w:rsidRPr="006D6B05">
              <w:rPr>
                <w:color w:val="000000"/>
                <w:sz w:val="24"/>
                <w:szCs w:val="24"/>
              </w:rPr>
              <w:t>2219267,57</w:t>
            </w:r>
          </w:p>
        </w:tc>
      </w:tr>
      <w:tr w:rsidR="00CF32DF" w:rsidRPr="006D6B05" w14:paraId="03470BD7"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03DA18E0" w14:textId="77777777" w:rsidR="00CF32DF" w:rsidRPr="006D6B05" w:rsidRDefault="00CF32DF" w:rsidP="00424D71">
            <w:pPr>
              <w:jc w:val="center"/>
              <w:rPr>
                <w:color w:val="000000"/>
                <w:sz w:val="24"/>
                <w:szCs w:val="24"/>
              </w:rPr>
            </w:pPr>
            <w:r w:rsidRPr="006D6B05">
              <w:rPr>
                <w:color w:val="000000"/>
                <w:sz w:val="24"/>
                <w:szCs w:val="24"/>
              </w:rPr>
              <w:t>42</w:t>
            </w:r>
          </w:p>
        </w:tc>
        <w:tc>
          <w:tcPr>
            <w:tcW w:w="3313" w:type="dxa"/>
            <w:tcBorders>
              <w:top w:val="nil"/>
              <w:left w:val="nil"/>
              <w:bottom w:val="single" w:sz="4" w:space="0" w:color="auto"/>
              <w:right w:val="single" w:sz="4" w:space="0" w:color="auto"/>
            </w:tcBorders>
            <w:noWrap/>
            <w:vAlign w:val="bottom"/>
            <w:hideMark/>
          </w:tcPr>
          <w:p w14:paraId="60F90278" w14:textId="77777777" w:rsidR="00CF32DF" w:rsidRPr="006D6B05" w:rsidRDefault="00CF32DF" w:rsidP="00424D71">
            <w:pPr>
              <w:jc w:val="center"/>
              <w:rPr>
                <w:color w:val="000000"/>
                <w:sz w:val="24"/>
                <w:szCs w:val="24"/>
              </w:rPr>
            </w:pPr>
            <w:r w:rsidRPr="006D6B05">
              <w:rPr>
                <w:color w:val="000000"/>
                <w:sz w:val="24"/>
                <w:szCs w:val="24"/>
              </w:rPr>
              <w:t>402641,46</w:t>
            </w:r>
          </w:p>
        </w:tc>
        <w:tc>
          <w:tcPr>
            <w:tcW w:w="3274" w:type="dxa"/>
            <w:tcBorders>
              <w:top w:val="nil"/>
              <w:left w:val="nil"/>
              <w:bottom w:val="single" w:sz="4" w:space="0" w:color="auto"/>
              <w:right w:val="single" w:sz="4" w:space="0" w:color="auto"/>
            </w:tcBorders>
            <w:noWrap/>
            <w:vAlign w:val="bottom"/>
            <w:hideMark/>
          </w:tcPr>
          <w:p w14:paraId="4BE09F2B" w14:textId="77777777" w:rsidR="00CF32DF" w:rsidRPr="006D6B05" w:rsidRDefault="00CF32DF" w:rsidP="00424D71">
            <w:pPr>
              <w:jc w:val="center"/>
              <w:rPr>
                <w:color w:val="000000"/>
                <w:sz w:val="24"/>
                <w:szCs w:val="24"/>
              </w:rPr>
            </w:pPr>
            <w:r w:rsidRPr="006D6B05">
              <w:rPr>
                <w:color w:val="000000"/>
                <w:sz w:val="24"/>
                <w:szCs w:val="24"/>
              </w:rPr>
              <w:t>2219295,58</w:t>
            </w:r>
          </w:p>
        </w:tc>
      </w:tr>
      <w:tr w:rsidR="00CF32DF" w:rsidRPr="006D6B05" w14:paraId="195D9D6B"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579DFB10" w14:textId="77777777" w:rsidR="00CF32DF" w:rsidRPr="006D6B05" w:rsidRDefault="00CF32DF" w:rsidP="00424D71">
            <w:pPr>
              <w:jc w:val="center"/>
              <w:rPr>
                <w:color w:val="000000"/>
                <w:sz w:val="24"/>
                <w:szCs w:val="24"/>
              </w:rPr>
            </w:pPr>
            <w:r w:rsidRPr="006D6B05">
              <w:rPr>
                <w:color w:val="000000"/>
                <w:sz w:val="24"/>
                <w:szCs w:val="24"/>
              </w:rPr>
              <w:t>43</w:t>
            </w:r>
          </w:p>
        </w:tc>
        <w:tc>
          <w:tcPr>
            <w:tcW w:w="3313" w:type="dxa"/>
            <w:tcBorders>
              <w:top w:val="nil"/>
              <w:left w:val="nil"/>
              <w:bottom w:val="single" w:sz="4" w:space="0" w:color="auto"/>
              <w:right w:val="single" w:sz="4" w:space="0" w:color="auto"/>
            </w:tcBorders>
            <w:noWrap/>
            <w:vAlign w:val="bottom"/>
            <w:hideMark/>
          </w:tcPr>
          <w:p w14:paraId="62B58B59" w14:textId="77777777" w:rsidR="00CF32DF" w:rsidRPr="006D6B05" w:rsidRDefault="00CF32DF" w:rsidP="00424D71">
            <w:pPr>
              <w:jc w:val="center"/>
              <w:rPr>
                <w:color w:val="000000"/>
                <w:sz w:val="24"/>
                <w:szCs w:val="24"/>
              </w:rPr>
            </w:pPr>
            <w:r w:rsidRPr="006D6B05">
              <w:rPr>
                <w:color w:val="000000"/>
                <w:sz w:val="24"/>
                <w:szCs w:val="24"/>
              </w:rPr>
              <w:t>402664,88</w:t>
            </w:r>
          </w:p>
        </w:tc>
        <w:tc>
          <w:tcPr>
            <w:tcW w:w="3274" w:type="dxa"/>
            <w:tcBorders>
              <w:top w:val="nil"/>
              <w:left w:val="nil"/>
              <w:bottom w:val="single" w:sz="4" w:space="0" w:color="auto"/>
              <w:right w:val="single" w:sz="4" w:space="0" w:color="auto"/>
            </w:tcBorders>
            <w:noWrap/>
            <w:vAlign w:val="bottom"/>
            <w:hideMark/>
          </w:tcPr>
          <w:p w14:paraId="69AFD3CF" w14:textId="77777777" w:rsidR="00CF32DF" w:rsidRPr="006D6B05" w:rsidRDefault="00CF32DF" w:rsidP="00424D71">
            <w:pPr>
              <w:jc w:val="center"/>
              <w:rPr>
                <w:color w:val="000000"/>
                <w:sz w:val="24"/>
                <w:szCs w:val="24"/>
              </w:rPr>
            </w:pPr>
            <w:r w:rsidRPr="006D6B05">
              <w:rPr>
                <w:color w:val="000000"/>
                <w:sz w:val="24"/>
                <w:szCs w:val="24"/>
              </w:rPr>
              <w:t>2219342,12</w:t>
            </w:r>
          </w:p>
        </w:tc>
      </w:tr>
      <w:tr w:rsidR="00CF32DF" w:rsidRPr="006D6B05" w14:paraId="40E33DFD"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376CD6F5" w14:textId="77777777" w:rsidR="00CF32DF" w:rsidRPr="006D6B05" w:rsidRDefault="00CF32DF" w:rsidP="00424D71">
            <w:pPr>
              <w:jc w:val="center"/>
              <w:rPr>
                <w:color w:val="000000"/>
                <w:sz w:val="24"/>
                <w:szCs w:val="24"/>
              </w:rPr>
            </w:pPr>
            <w:r w:rsidRPr="006D6B05">
              <w:rPr>
                <w:color w:val="000000"/>
                <w:sz w:val="24"/>
                <w:szCs w:val="24"/>
              </w:rPr>
              <w:t>44</w:t>
            </w:r>
          </w:p>
        </w:tc>
        <w:tc>
          <w:tcPr>
            <w:tcW w:w="3313" w:type="dxa"/>
            <w:tcBorders>
              <w:top w:val="nil"/>
              <w:left w:val="nil"/>
              <w:bottom w:val="single" w:sz="4" w:space="0" w:color="auto"/>
              <w:right w:val="single" w:sz="4" w:space="0" w:color="auto"/>
            </w:tcBorders>
            <w:noWrap/>
            <w:vAlign w:val="bottom"/>
            <w:hideMark/>
          </w:tcPr>
          <w:p w14:paraId="657F3A9C" w14:textId="77777777" w:rsidR="00CF32DF" w:rsidRPr="006D6B05" w:rsidRDefault="00CF32DF" w:rsidP="00424D71">
            <w:pPr>
              <w:jc w:val="center"/>
              <w:rPr>
                <w:color w:val="000000"/>
                <w:sz w:val="24"/>
                <w:szCs w:val="24"/>
              </w:rPr>
            </w:pPr>
            <w:r w:rsidRPr="006D6B05">
              <w:rPr>
                <w:color w:val="000000"/>
                <w:sz w:val="24"/>
                <w:szCs w:val="24"/>
              </w:rPr>
              <w:t>402673,45</w:t>
            </w:r>
          </w:p>
        </w:tc>
        <w:tc>
          <w:tcPr>
            <w:tcW w:w="3274" w:type="dxa"/>
            <w:tcBorders>
              <w:top w:val="nil"/>
              <w:left w:val="nil"/>
              <w:bottom w:val="single" w:sz="4" w:space="0" w:color="auto"/>
              <w:right w:val="single" w:sz="4" w:space="0" w:color="auto"/>
            </w:tcBorders>
            <w:noWrap/>
            <w:vAlign w:val="bottom"/>
            <w:hideMark/>
          </w:tcPr>
          <w:p w14:paraId="5CF8690F" w14:textId="77777777" w:rsidR="00CF32DF" w:rsidRPr="006D6B05" w:rsidRDefault="00CF32DF" w:rsidP="00424D71">
            <w:pPr>
              <w:jc w:val="center"/>
              <w:rPr>
                <w:color w:val="000000"/>
                <w:sz w:val="24"/>
                <w:szCs w:val="24"/>
              </w:rPr>
            </w:pPr>
            <w:r w:rsidRPr="006D6B05">
              <w:rPr>
                <w:color w:val="000000"/>
                <w:sz w:val="24"/>
                <w:szCs w:val="24"/>
              </w:rPr>
              <w:t>2219361,10</w:t>
            </w:r>
          </w:p>
        </w:tc>
      </w:tr>
      <w:tr w:rsidR="00CF32DF" w:rsidRPr="006D6B05" w14:paraId="4BA691A3"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68CDEF12" w14:textId="77777777" w:rsidR="00CF32DF" w:rsidRPr="006D6B05" w:rsidRDefault="00CF32DF" w:rsidP="00424D71">
            <w:pPr>
              <w:jc w:val="center"/>
              <w:rPr>
                <w:color w:val="000000"/>
                <w:sz w:val="24"/>
                <w:szCs w:val="24"/>
              </w:rPr>
            </w:pPr>
            <w:r w:rsidRPr="006D6B05">
              <w:rPr>
                <w:color w:val="000000"/>
                <w:sz w:val="24"/>
                <w:szCs w:val="24"/>
              </w:rPr>
              <w:t>45</w:t>
            </w:r>
          </w:p>
        </w:tc>
        <w:tc>
          <w:tcPr>
            <w:tcW w:w="3313" w:type="dxa"/>
            <w:tcBorders>
              <w:top w:val="nil"/>
              <w:left w:val="nil"/>
              <w:bottom w:val="single" w:sz="4" w:space="0" w:color="auto"/>
              <w:right w:val="single" w:sz="4" w:space="0" w:color="auto"/>
            </w:tcBorders>
            <w:noWrap/>
            <w:vAlign w:val="bottom"/>
            <w:hideMark/>
          </w:tcPr>
          <w:p w14:paraId="3F596F6A" w14:textId="77777777" w:rsidR="00CF32DF" w:rsidRPr="006D6B05" w:rsidRDefault="00CF32DF" w:rsidP="00424D71">
            <w:pPr>
              <w:jc w:val="center"/>
              <w:rPr>
                <w:color w:val="000000"/>
                <w:sz w:val="24"/>
                <w:szCs w:val="24"/>
              </w:rPr>
            </w:pPr>
            <w:r w:rsidRPr="006D6B05">
              <w:rPr>
                <w:color w:val="000000"/>
                <w:sz w:val="24"/>
                <w:szCs w:val="24"/>
              </w:rPr>
              <w:t>402665,87</w:t>
            </w:r>
          </w:p>
        </w:tc>
        <w:tc>
          <w:tcPr>
            <w:tcW w:w="3274" w:type="dxa"/>
            <w:tcBorders>
              <w:top w:val="nil"/>
              <w:left w:val="nil"/>
              <w:bottom w:val="single" w:sz="4" w:space="0" w:color="auto"/>
              <w:right w:val="single" w:sz="4" w:space="0" w:color="auto"/>
            </w:tcBorders>
            <w:noWrap/>
            <w:vAlign w:val="bottom"/>
            <w:hideMark/>
          </w:tcPr>
          <w:p w14:paraId="6514023C" w14:textId="77777777" w:rsidR="00CF32DF" w:rsidRPr="006D6B05" w:rsidRDefault="00CF32DF" w:rsidP="00424D71">
            <w:pPr>
              <w:jc w:val="center"/>
              <w:rPr>
                <w:color w:val="000000"/>
                <w:sz w:val="24"/>
                <w:szCs w:val="24"/>
              </w:rPr>
            </w:pPr>
            <w:r w:rsidRPr="006D6B05">
              <w:rPr>
                <w:color w:val="000000"/>
                <w:sz w:val="24"/>
                <w:szCs w:val="24"/>
              </w:rPr>
              <w:t>2219383,16</w:t>
            </w:r>
          </w:p>
        </w:tc>
      </w:tr>
      <w:tr w:rsidR="00CF32DF" w:rsidRPr="006D6B05" w14:paraId="35C9C9C6"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502DEBE3" w14:textId="77777777" w:rsidR="00CF32DF" w:rsidRPr="006D6B05" w:rsidRDefault="00CF32DF" w:rsidP="00424D71">
            <w:pPr>
              <w:jc w:val="center"/>
              <w:rPr>
                <w:color w:val="000000"/>
                <w:sz w:val="24"/>
                <w:szCs w:val="24"/>
              </w:rPr>
            </w:pPr>
            <w:r w:rsidRPr="006D6B05">
              <w:rPr>
                <w:color w:val="000000"/>
                <w:sz w:val="24"/>
                <w:szCs w:val="24"/>
              </w:rPr>
              <w:t>46</w:t>
            </w:r>
          </w:p>
        </w:tc>
        <w:tc>
          <w:tcPr>
            <w:tcW w:w="3313" w:type="dxa"/>
            <w:tcBorders>
              <w:top w:val="nil"/>
              <w:left w:val="nil"/>
              <w:bottom w:val="single" w:sz="4" w:space="0" w:color="auto"/>
              <w:right w:val="single" w:sz="4" w:space="0" w:color="auto"/>
            </w:tcBorders>
            <w:noWrap/>
            <w:vAlign w:val="bottom"/>
            <w:hideMark/>
          </w:tcPr>
          <w:p w14:paraId="0CBF3CDC" w14:textId="77777777" w:rsidR="00CF32DF" w:rsidRPr="006D6B05" w:rsidRDefault="00CF32DF" w:rsidP="00424D71">
            <w:pPr>
              <w:jc w:val="center"/>
              <w:rPr>
                <w:color w:val="000000"/>
                <w:sz w:val="24"/>
                <w:szCs w:val="24"/>
              </w:rPr>
            </w:pPr>
            <w:r w:rsidRPr="006D6B05">
              <w:rPr>
                <w:color w:val="000000"/>
                <w:sz w:val="24"/>
                <w:szCs w:val="24"/>
              </w:rPr>
              <w:t>402705,81</w:t>
            </w:r>
          </w:p>
        </w:tc>
        <w:tc>
          <w:tcPr>
            <w:tcW w:w="3274" w:type="dxa"/>
            <w:tcBorders>
              <w:top w:val="nil"/>
              <w:left w:val="nil"/>
              <w:bottom w:val="single" w:sz="4" w:space="0" w:color="auto"/>
              <w:right w:val="single" w:sz="4" w:space="0" w:color="auto"/>
            </w:tcBorders>
            <w:noWrap/>
            <w:vAlign w:val="bottom"/>
            <w:hideMark/>
          </w:tcPr>
          <w:p w14:paraId="1F8E6BC9" w14:textId="77777777" w:rsidR="00CF32DF" w:rsidRPr="006D6B05" w:rsidRDefault="00CF32DF" w:rsidP="00424D71">
            <w:pPr>
              <w:jc w:val="center"/>
              <w:rPr>
                <w:color w:val="000000"/>
                <w:sz w:val="24"/>
                <w:szCs w:val="24"/>
              </w:rPr>
            </w:pPr>
            <w:r w:rsidRPr="006D6B05">
              <w:rPr>
                <w:color w:val="000000"/>
                <w:sz w:val="24"/>
                <w:szCs w:val="24"/>
              </w:rPr>
              <w:t>2219419,95</w:t>
            </w:r>
          </w:p>
        </w:tc>
      </w:tr>
      <w:tr w:rsidR="00CF32DF" w:rsidRPr="006D6B05" w14:paraId="6B58E3EF"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194E7CE9" w14:textId="77777777" w:rsidR="00CF32DF" w:rsidRPr="006D6B05" w:rsidRDefault="00CF32DF" w:rsidP="00424D71">
            <w:pPr>
              <w:jc w:val="center"/>
              <w:rPr>
                <w:color w:val="000000"/>
                <w:sz w:val="24"/>
                <w:szCs w:val="24"/>
              </w:rPr>
            </w:pPr>
            <w:r w:rsidRPr="006D6B05">
              <w:rPr>
                <w:color w:val="000000"/>
                <w:sz w:val="24"/>
                <w:szCs w:val="24"/>
              </w:rPr>
              <w:t>47</w:t>
            </w:r>
          </w:p>
        </w:tc>
        <w:tc>
          <w:tcPr>
            <w:tcW w:w="3313" w:type="dxa"/>
            <w:tcBorders>
              <w:top w:val="nil"/>
              <w:left w:val="nil"/>
              <w:bottom w:val="single" w:sz="4" w:space="0" w:color="auto"/>
              <w:right w:val="single" w:sz="4" w:space="0" w:color="auto"/>
            </w:tcBorders>
            <w:noWrap/>
            <w:vAlign w:val="bottom"/>
            <w:hideMark/>
          </w:tcPr>
          <w:p w14:paraId="731AB129" w14:textId="77777777" w:rsidR="00CF32DF" w:rsidRPr="006D6B05" w:rsidRDefault="00CF32DF" w:rsidP="00424D71">
            <w:pPr>
              <w:jc w:val="center"/>
              <w:rPr>
                <w:color w:val="000000"/>
                <w:sz w:val="24"/>
                <w:szCs w:val="24"/>
              </w:rPr>
            </w:pPr>
            <w:r w:rsidRPr="006D6B05">
              <w:rPr>
                <w:color w:val="000000"/>
                <w:sz w:val="24"/>
                <w:szCs w:val="24"/>
              </w:rPr>
              <w:t>402702,34</w:t>
            </w:r>
          </w:p>
        </w:tc>
        <w:tc>
          <w:tcPr>
            <w:tcW w:w="3274" w:type="dxa"/>
            <w:tcBorders>
              <w:top w:val="nil"/>
              <w:left w:val="nil"/>
              <w:bottom w:val="single" w:sz="4" w:space="0" w:color="auto"/>
              <w:right w:val="single" w:sz="4" w:space="0" w:color="auto"/>
            </w:tcBorders>
            <w:noWrap/>
            <w:vAlign w:val="bottom"/>
            <w:hideMark/>
          </w:tcPr>
          <w:p w14:paraId="620B6CC6" w14:textId="77777777" w:rsidR="00CF32DF" w:rsidRPr="006D6B05" w:rsidRDefault="00CF32DF" w:rsidP="00424D71">
            <w:pPr>
              <w:jc w:val="center"/>
              <w:rPr>
                <w:color w:val="000000"/>
                <w:sz w:val="24"/>
                <w:szCs w:val="24"/>
              </w:rPr>
            </w:pPr>
            <w:r w:rsidRPr="006D6B05">
              <w:rPr>
                <w:color w:val="000000"/>
                <w:sz w:val="24"/>
                <w:szCs w:val="24"/>
              </w:rPr>
              <w:t>2219421,57</w:t>
            </w:r>
          </w:p>
        </w:tc>
      </w:tr>
      <w:tr w:rsidR="00CF32DF" w:rsidRPr="006D6B05" w14:paraId="37ED37B9" w14:textId="77777777" w:rsidTr="009067CE">
        <w:trPr>
          <w:trHeight w:val="315"/>
        </w:trPr>
        <w:tc>
          <w:tcPr>
            <w:tcW w:w="3312" w:type="dxa"/>
            <w:tcBorders>
              <w:top w:val="nil"/>
              <w:left w:val="single" w:sz="8" w:space="0" w:color="auto"/>
              <w:bottom w:val="single" w:sz="4" w:space="0" w:color="auto"/>
              <w:right w:val="single" w:sz="4" w:space="0" w:color="auto"/>
            </w:tcBorders>
            <w:noWrap/>
            <w:vAlign w:val="bottom"/>
            <w:hideMark/>
          </w:tcPr>
          <w:p w14:paraId="4C2D3944" w14:textId="77777777" w:rsidR="00CF32DF" w:rsidRPr="006D6B05" w:rsidRDefault="00CF32DF" w:rsidP="00424D71">
            <w:pPr>
              <w:jc w:val="center"/>
              <w:rPr>
                <w:color w:val="000000"/>
                <w:sz w:val="24"/>
                <w:szCs w:val="24"/>
              </w:rPr>
            </w:pPr>
            <w:r w:rsidRPr="006D6B05">
              <w:rPr>
                <w:color w:val="000000"/>
                <w:sz w:val="24"/>
                <w:szCs w:val="24"/>
              </w:rPr>
              <w:t>48</w:t>
            </w:r>
          </w:p>
        </w:tc>
        <w:tc>
          <w:tcPr>
            <w:tcW w:w="3313" w:type="dxa"/>
            <w:tcBorders>
              <w:top w:val="nil"/>
              <w:left w:val="nil"/>
              <w:bottom w:val="single" w:sz="4" w:space="0" w:color="auto"/>
              <w:right w:val="single" w:sz="4" w:space="0" w:color="auto"/>
            </w:tcBorders>
            <w:noWrap/>
            <w:vAlign w:val="bottom"/>
            <w:hideMark/>
          </w:tcPr>
          <w:p w14:paraId="7DFABFD7" w14:textId="77777777" w:rsidR="00CF32DF" w:rsidRPr="006D6B05" w:rsidRDefault="00CF32DF" w:rsidP="00424D71">
            <w:pPr>
              <w:jc w:val="center"/>
              <w:rPr>
                <w:color w:val="000000"/>
                <w:sz w:val="24"/>
                <w:szCs w:val="24"/>
              </w:rPr>
            </w:pPr>
            <w:r w:rsidRPr="006D6B05">
              <w:rPr>
                <w:color w:val="000000"/>
                <w:sz w:val="24"/>
                <w:szCs w:val="24"/>
              </w:rPr>
              <w:t>402678,44</w:t>
            </w:r>
          </w:p>
        </w:tc>
        <w:tc>
          <w:tcPr>
            <w:tcW w:w="3274" w:type="dxa"/>
            <w:tcBorders>
              <w:top w:val="nil"/>
              <w:left w:val="nil"/>
              <w:bottom w:val="single" w:sz="4" w:space="0" w:color="auto"/>
              <w:right w:val="single" w:sz="4" w:space="0" w:color="auto"/>
            </w:tcBorders>
            <w:noWrap/>
            <w:vAlign w:val="bottom"/>
            <w:hideMark/>
          </w:tcPr>
          <w:p w14:paraId="179E88A7" w14:textId="77777777" w:rsidR="00CF32DF" w:rsidRPr="006D6B05" w:rsidRDefault="00CF32DF" w:rsidP="00424D71">
            <w:pPr>
              <w:jc w:val="center"/>
              <w:rPr>
                <w:color w:val="000000"/>
                <w:sz w:val="24"/>
                <w:szCs w:val="24"/>
              </w:rPr>
            </w:pPr>
            <w:r w:rsidRPr="006D6B05">
              <w:rPr>
                <w:color w:val="000000"/>
                <w:sz w:val="24"/>
                <w:szCs w:val="24"/>
              </w:rPr>
              <w:t>2219432,40</w:t>
            </w:r>
          </w:p>
        </w:tc>
      </w:tr>
      <w:tr w:rsidR="00CF32DF" w:rsidRPr="006D6B05" w14:paraId="75BC5C2C" w14:textId="77777777" w:rsidTr="009067CE">
        <w:trPr>
          <w:trHeight w:val="330"/>
        </w:trPr>
        <w:tc>
          <w:tcPr>
            <w:tcW w:w="3312" w:type="dxa"/>
            <w:tcBorders>
              <w:top w:val="nil"/>
              <w:left w:val="single" w:sz="8" w:space="0" w:color="auto"/>
              <w:bottom w:val="single" w:sz="8" w:space="0" w:color="auto"/>
              <w:right w:val="single" w:sz="4" w:space="0" w:color="auto"/>
            </w:tcBorders>
            <w:noWrap/>
            <w:vAlign w:val="bottom"/>
            <w:hideMark/>
          </w:tcPr>
          <w:p w14:paraId="227F91DF" w14:textId="77777777" w:rsidR="00CF32DF" w:rsidRPr="006D6B05" w:rsidRDefault="00CF32DF" w:rsidP="00424D71">
            <w:pPr>
              <w:jc w:val="center"/>
              <w:rPr>
                <w:color w:val="000000"/>
                <w:sz w:val="24"/>
                <w:szCs w:val="24"/>
              </w:rPr>
            </w:pPr>
            <w:r w:rsidRPr="006D6B05">
              <w:rPr>
                <w:color w:val="000000"/>
                <w:sz w:val="24"/>
                <w:szCs w:val="24"/>
              </w:rPr>
              <w:t>49</w:t>
            </w:r>
          </w:p>
        </w:tc>
        <w:tc>
          <w:tcPr>
            <w:tcW w:w="3313" w:type="dxa"/>
            <w:tcBorders>
              <w:top w:val="nil"/>
              <w:left w:val="nil"/>
              <w:bottom w:val="single" w:sz="8" w:space="0" w:color="auto"/>
              <w:right w:val="single" w:sz="4" w:space="0" w:color="auto"/>
            </w:tcBorders>
            <w:noWrap/>
            <w:vAlign w:val="bottom"/>
            <w:hideMark/>
          </w:tcPr>
          <w:p w14:paraId="130BCD70" w14:textId="77777777" w:rsidR="00CF32DF" w:rsidRPr="006D6B05" w:rsidRDefault="00CF32DF" w:rsidP="00424D71">
            <w:pPr>
              <w:jc w:val="center"/>
              <w:rPr>
                <w:color w:val="000000"/>
                <w:sz w:val="24"/>
                <w:szCs w:val="24"/>
              </w:rPr>
            </w:pPr>
            <w:r w:rsidRPr="006D6B05">
              <w:rPr>
                <w:color w:val="000000"/>
                <w:sz w:val="24"/>
                <w:szCs w:val="24"/>
              </w:rPr>
              <w:t>402693,31</w:t>
            </w:r>
          </w:p>
        </w:tc>
        <w:tc>
          <w:tcPr>
            <w:tcW w:w="3274" w:type="dxa"/>
            <w:tcBorders>
              <w:top w:val="nil"/>
              <w:left w:val="nil"/>
              <w:bottom w:val="single" w:sz="8" w:space="0" w:color="auto"/>
              <w:right w:val="single" w:sz="4" w:space="0" w:color="auto"/>
            </w:tcBorders>
            <w:noWrap/>
            <w:vAlign w:val="bottom"/>
            <w:hideMark/>
          </w:tcPr>
          <w:p w14:paraId="46D508B8" w14:textId="77777777" w:rsidR="00CF32DF" w:rsidRPr="006D6B05" w:rsidRDefault="00CF32DF" w:rsidP="00424D71">
            <w:pPr>
              <w:jc w:val="center"/>
              <w:rPr>
                <w:color w:val="000000"/>
                <w:sz w:val="24"/>
                <w:szCs w:val="24"/>
              </w:rPr>
            </w:pPr>
            <w:r w:rsidRPr="006D6B05">
              <w:rPr>
                <w:color w:val="000000"/>
                <w:sz w:val="24"/>
                <w:szCs w:val="24"/>
              </w:rPr>
              <w:t>2219466,11</w:t>
            </w:r>
          </w:p>
        </w:tc>
      </w:tr>
    </w:tbl>
    <w:p w14:paraId="56290250" w14:textId="77777777" w:rsidR="00CF32DF" w:rsidRDefault="00CF32DF" w:rsidP="00CF32DF">
      <w:pPr>
        <w:jc w:val="both"/>
        <w:rPr>
          <w:lang w:val="en-US"/>
        </w:rPr>
      </w:pPr>
    </w:p>
    <w:p w14:paraId="7E4A9A7D" w14:textId="77777777" w:rsidR="00CF32DF" w:rsidRPr="006836EC" w:rsidRDefault="00CF32DF" w:rsidP="00CF32DF">
      <w:pPr>
        <w:numPr>
          <w:ilvl w:val="0"/>
          <w:numId w:val="30"/>
        </w:numPr>
        <w:ind w:left="0" w:firstLine="349"/>
        <w:jc w:val="both"/>
        <w:rPr>
          <w:bCs/>
          <w:sz w:val="28"/>
          <w:szCs w:val="28"/>
        </w:rPr>
      </w:pPr>
      <w:r w:rsidRPr="006836EC">
        <w:rPr>
          <w:bCs/>
          <w:sz w:val="28"/>
          <w:szCs w:val="28"/>
        </w:rPr>
        <w:t>Описание местоположения границ земельных участков, подлежащих обр</w:t>
      </w:r>
      <w:r w:rsidRPr="006836EC">
        <w:rPr>
          <w:bCs/>
          <w:sz w:val="28"/>
          <w:szCs w:val="28"/>
        </w:rPr>
        <w:t>а</w:t>
      </w:r>
      <w:r w:rsidRPr="006836EC">
        <w:rPr>
          <w:bCs/>
          <w:sz w:val="28"/>
          <w:szCs w:val="28"/>
        </w:rPr>
        <w:t>зованию в соответствии с утвержденным проектом межевания территории в виде списка координат характерных точек границ земельных участков в системе к</w:t>
      </w:r>
      <w:r w:rsidRPr="006836EC">
        <w:rPr>
          <w:bCs/>
          <w:sz w:val="28"/>
          <w:szCs w:val="28"/>
        </w:rPr>
        <w:t>о</w:t>
      </w:r>
      <w:r w:rsidRPr="006836EC">
        <w:rPr>
          <w:bCs/>
          <w:sz w:val="28"/>
          <w:szCs w:val="28"/>
        </w:rPr>
        <w:t>ординат, установленной для ведения единого государственного реестра недв</w:t>
      </w:r>
      <w:r w:rsidRPr="006836EC">
        <w:rPr>
          <w:bCs/>
          <w:sz w:val="28"/>
          <w:szCs w:val="28"/>
        </w:rPr>
        <w:t>и</w:t>
      </w:r>
      <w:r w:rsidRPr="006836EC">
        <w:rPr>
          <w:bCs/>
          <w:sz w:val="28"/>
          <w:szCs w:val="28"/>
        </w:rPr>
        <w:t>жимости</w:t>
      </w:r>
    </w:p>
    <w:p w14:paraId="670709F9" w14:textId="77777777" w:rsidR="00CF32DF" w:rsidRPr="00967B55" w:rsidRDefault="00CF32DF" w:rsidP="00CF32DF">
      <w:pPr>
        <w:ind w:firstLine="708"/>
        <w:jc w:val="both"/>
      </w:pPr>
    </w:p>
    <w:tbl>
      <w:tblPr>
        <w:tblW w:w="9796" w:type="dxa"/>
        <w:tblInd w:w="-34" w:type="dxa"/>
        <w:tblLayout w:type="fixed"/>
        <w:tblLook w:val="04A0" w:firstRow="1" w:lastRow="0" w:firstColumn="1" w:lastColumn="0" w:noHBand="0" w:noVBand="1"/>
      </w:tblPr>
      <w:tblGrid>
        <w:gridCol w:w="3265"/>
        <w:gridCol w:w="3265"/>
        <w:gridCol w:w="3266"/>
      </w:tblGrid>
      <w:tr w:rsidR="00395081" w:rsidRPr="00FA50FC" w14:paraId="5A7CC3B8" w14:textId="77777777" w:rsidTr="00395081">
        <w:trPr>
          <w:trHeight w:val="330"/>
          <w:tblHeader/>
        </w:trPr>
        <w:tc>
          <w:tcPr>
            <w:tcW w:w="3265" w:type="dxa"/>
            <w:tcBorders>
              <w:top w:val="single" w:sz="8" w:space="0" w:color="auto"/>
              <w:left w:val="single" w:sz="8" w:space="0" w:color="auto"/>
              <w:bottom w:val="single" w:sz="8" w:space="0" w:color="auto"/>
              <w:right w:val="single" w:sz="4" w:space="0" w:color="auto"/>
            </w:tcBorders>
            <w:noWrap/>
            <w:vAlign w:val="bottom"/>
            <w:hideMark/>
          </w:tcPr>
          <w:bookmarkEnd w:id="5"/>
          <w:bookmarkEnd w:id="6"/>
          <w:bookmarkEnd w:id="7"/>
          <w:bookmarkEnd w:id="8"/>
          <w:bookmarkEnd w:id="9"/>
          <w:bookmarkEnd w:id="10"/>
          <w:bookmarkEnd w:id="11"/>
          <w:p w14:paraId="27031A7F" w14:textId="77777777" w:rsidR="00395081" w:rsidRPr="00FA50FC" w:rsidRDefault="00395081" w:rsidP="00FE1495">
            <w:pPr>
              <w:ind w:left="474" w:hanging="474"/>
              <w:jc w:val="center"/>
              <w:rPr>
                <w:b/>
                <w:bCs/>
                <w:color w:val="000000"/>
                <w:sz w:val="24"/>
                <w:szCs w:val="24"/>
              </w:rPr>
            </w:pPr>
            <w:r w:rsidRPr="00FA50FC">
              <w:rPr>
                <w:b/>
                <w:bCs/>
                <w:color w:val="000000"/>
                <w:sz w:val="24"/>
                <w:szCs w:val="24"/>
              </w:rPr>
              <w:t>№ точки</w:t>
            </w:r>
          </w:p>
        </w:tc>
        <w:tc>
          <w:tcPr>
            <w:tcW w:w="3265" w:type="dxa"/>
            <w:tcBorders>
              <w:top w:val="single" w:sz="8" w:space="0" w:color="auto"/>
              <w:left w:val="nil"/>
              <w:bottom w:val="single" w:sz="8" w:space="0" w:color="auto"/>
              <w:right w:val="single" w:sz="4" w:space="0" w:color="auto"/>
            </w:tcBorders>
            <w:noWrap/>
            <w:vAlign w:val="bottom"/>
            <w:hideMark/>
          </w:tcPr>
          <w:p w14:paraId="3D1C4AAF" w14:textId="77777777" w:rsidR="00395081" w:rsidRPr="00FA50FC" w:rsidRDefault="00395081" w:rsidP="00FE1495">
            <w:pPr>
              <w:jc w:val="center"/>
              <w:rPr>
                <w:b/>
                <w:bCs/>
                <w:color w:val="000000"/>
                <w:sz w:val="24"/>
                <w:szCs w:val="24"/>
              </w:rPr>
            </w:pPr>
            <w:r w:rsidRPr="00FA50FC">
              <w:rPr>
                <w:b/>
                <w:bCs/>
                <w:color w:val="000000"/>
                <w:sz w:val="24"/>
                <w:szCs w:val="24"/>
              </w:rPr>
              <w:t>X</w:t>
            </w:r>
          </w:p>
        </w:tc>
        <w:tc>
          <w:tcPr>
            <w:tcW w:w="3266" w:type="dxa"/>
            <w:tcBorders>
              <w:top w:val="single" w:sz="8" w:space="0" w:color="auto"/>
              <w:left w:val="nil"/>
              <w:bottom w:val="single" w:sz="8" w:space="0" w:color="auto"/>
              <w:right w:val="single" w:sz="4" w:space="0" w:color="auto"/>
            </w:tcBorders>
            <w:noWrap/>
            <w:vAlign w:val="bottom"/>
            <w:hideMark/>
          </w:tcPr>
          <w:p w14:paraId="0169FF88" w14:textId="77777777" w:rsidR="00395081" w:rsidRPr="00FA50FC" w:rsidRDefault="00395081" w:rsidP="00FE1495">
            <w:pPr>
              <w:jc w:val="center"/>
              <w:rPr>
                <w:b/>
                <w:bCs/>
                <w:color w:val="000000"/>
                <w:sz w:val="24"/>
                <w:szCs w:val="24"/>
              </w:rPr>
            </w:pPr>
            <w:r w:rsidRPr="00FA50FC">
              <w:rPr>
                <w:b/>
                <w:bCs/>
                <w:color w:val="000000"/>
                <w:sz w:val="24"/>
                <w:szCs w:val="24"/>
              </w:rPr>
              <w:t>Y</w:t>
            </w:r>
          </w:p>
        </w:tc>
      </w:tr>
      <w:tr w:rsidR="00395081" w:rsidRPr="00FA50FC" w14:paraId="20962D83" w14:textId="77777777" w:rsidTr="00395081">
        <w:trPr>
          <w:trHeight w:val="330"/>
        </w:trPr>
        <w:tc>
          <w:tcPr>
            <w:tcW w:w="9796" w:type="dxa"/>
            <w:gridSpan w:val="3"/>
            <w:tcBorders>
              <w:top w:val="single" w:sz="8" w:space="0" w:color="auto"/>
              <w:left w:val="single" w:sz="8" w:space="0" w:color="auto"/>
              <w:bottom w:val="single" w:sz="8" w:space="0" w:color="auto"/>
              <w:right w:val="single" w:sz="4" w:space="0" w:color="auto"/>
            </w:tcBorders>
            <w:noWrap/>
            <w:vAlign w:val="bottom"/>
          </w:tcPr>
          <w:p w14:paraId="7F6D5656" w14:textId="77777777" w:rsidR="00395081" w:rsidRPr="00FA50FC" w:rsidRDefault="00395081" w:rsidP="00FE1495">
            <w:pPr>
              <w:jc w:val="center"/>
              <w:rPr>
                <w:b/>
                <w:bCs/>
                <w:color w:val="000000"/>
                <w:sz w:val="24"/>
                <w:szCs w:val="24"/>
              </w:rPr>
            </w:pPr>
            <w:r w:rsidRPr="00FA50FC">
              <w:rPr>
                <w:b/>
                <w:color w:val="000000"/>
                <w:sz w:val="24"/>
                <w:szCs w:val="24"/>
              </w:rPr>
              <w:t>Образуемый земельный участок 1</w:t>
            </w:r>
          </w:p>
        </w:tc>
      </w:tr>
      <w:tr w:rsidR="00395081" w:rsidRPr="00FA50FC" w14:paraId="64C1ED2D" w14:textId="77777777" w:rsidTr="00395081">
        <w:trPr>
          <w:trHeight w:val="315"/>
        </w:trPr>
        <w:tc>
          <w:tcPr>
            <w:tcW w:w="3265" w:type="dxa"/>
            <w:tcBorders>
              <w:top w:val="nil"/>
              <w:left w:val="single" w:sz="8" w:space="0" w:color="auto"/>
              <w:bottom w:val="single" w:sz="4" w:space="0" w:color="auto"/>
              <w:right w:val="single" w:sz="4" w:space="0" w:color="auto"/>
            </w:tcBorders>
            <w:noWrap/>
            <w:vAlign w:val="bottom"/>
            <w:hideMark/>
          </w:tcPr>
          <w:p w14:paraId="3C5CAF44" w14:textId="77777777" w:rsidR="00395081" w:rsidRPr="00FA50FC" w:rsidRDefault="00395081" w:rsidP="00FE1495">
            <w:pPr>
              <w:jc w:val="center"/>
              <w:rPr>
                <w:color w:val="000000"/>
                <w:sz w:val="24"/>
                <w:szCs w:val="24"/>
              </w:rPr>
            </w:pPr>
            <w:r w:rsidRPr="00FA50FC">
              <w:rPr>
                <w:color w:val="000000"/>
                <w:sz w:val="24"/>
                <w:szCs w:val="24"/>
              </w:rPr>
              <w:t>1</w:t>
            </w:r>
          </w:p>
        </w:tc>
        <w:tc>
          <w:tcPr>
            <w:tcW w:w="3265" w:type="dxa"/>
            <w:tcBorders>
              <w:top w:val="nil"/>
              <w:left w:val="nil"/>
              <w:bottom w:val="single" w:sz="4" w:space="0" w:color="auto"/>
              <w:right w:val="single" w:sz="4" w:space="0" w:color="auto"/>
            </w:tcBorders>
            <w:noWrap/>
            <w:vAlign w:val="bottom"/>
            <w:hideMark/>
          </w:tcPr>
          <w:p w14:paraId="4ABC91C7" w14:textId="77777777" w:rsidR="00395081" w:rsidRPr="00FA50FC" w:rsidRDefault="00395081" w:rsidP="00FE1495">
            <w:pPr>
              <w:jc w:val="center"/>
              <w:rPr>
                <w:color w:val="000000"/>
                <w:sz w:val="24"/>
                <w:szCs w:val="24"/>
              </w:rPr>
            </w:pPr>
            <w:r w:rsidRPr="00EB4306">
              <w:rPr>
                <w:color w:val="000000"/>
                <w:sz w:val="24"/>
                <w:szCs w:val="24"/>
              </w:rPr>
              <w:t>402307,67</w:t>
            </w:r>
          </w:p>
        </w:tc>
        <w:tc>
          <w:tcPr>
            <w:tcW w:w="3266" w:type="dxa"/>
            <w:tcBorders>
              <w:top w:val="nil"/>
              <w:left w:val="nil"/>
              <w:bottom w:val="single" w:sz="4" w:space="0" w:color="auto"/>
              <w:right w:val="single" w:sz="4" w:space="0" w:color="auto"/>
            </w:tcBorders>
            <w:noWrap/>
            <w:vAlign w:val="bottom"/>
            <w:hideMark/>
          </w:tcPr>
          <w:p w14:paraId="3F316379" w14:textId="77777777" w:rsidR="00395081" w:rsidRPr="00FA50FC" w:rsidRDefault="00395081" w:rsidP="00FE1495">
            <w:pPr>
              <w:jc w:val="center"/>
              <w:rPr>
                <w:color w:val="000000"/>
                <w:sz w:val="24"/>
                <w:szCs w:val="24"/>
              </w:rPr>
            </w:pPr>
            <w:r w:rsidRPr="00EB4306">
              <w:rPr>
                <w:color w:val="000000"/>
                <w:sz w:val="24"/>
                <w:szCs w:val="24"/>
              </w:rPr>
              <w:t>2218985,67</w:t>
            </w:r>
          </w:p>
        </w:tc>
      </w:tr>
      <w:tr w:rsidR="00395081" w:rsidRPr="00FA50FC" w14:paraId="59C24263" w14:textId="77777777" w:rsidTr="00395081">
        <w:trPr>
          <w:trHeight w:val="315"/>
        </w:trPr>
        <w:tc>
          <w:tcPr>
            <w:tcW w:w="3265" w:type="dxa"/>
            <w:tcBorders>
              <w:top w:val="nil"/>
              <w:left w:val="single" w:sz="8" w:space="0" w:color="auto"/>
              <w:bottom w:val="single" w:sz="4" w:space="0" w:color="auto"/>
              <w:right w:val="single" w:sz="4" w:space="0" w:color="auto"/>
            </w:tcBorders>
            <w:noWrap/>
            <w:vAlign w:val="bottom"/>
            <w:hideMark/>
          </w:tcPr>
          <w:p w14:paraId="7EB4B77A" w14:textId="77777777" w:rsidR="00395081" w:rsidRPr="00FA50FC" w:rsidRDefault="00395081" w:rsidP="00FE1495">
            <w:pPr>
              <w:jc w:val="center"/>
              <w:rPr>
                <w:color w:val="000000"/>
                <w:sz w:val="24"/>
                <w:szCs w:val="24"/>
              </w:rPr>
            </w:pPr>
            <w:r w:rsidRPr="00FA50FC">
              <w:rPr>
                <w:color w:val="000000"/>
                <w:sz w:val="24"/>
                <w:szCs w:val="24"/>
              </w:rPr>
              <w:t>2</w:t>
            </w:r>
          </w:p>
        </w:tc>
        <w:tc>
          <w:tcPr>
            <w:tcW w:w="3265" w:type="dxa"/>
            <w:tcBorders>
              <w:top w:val="nil"/>
              <w:left w:val="nil"/>
              <w:bottom w:val="single" w:sz="4" w:space="0" w:color="auto"/>
              <w:right w:val="single" w:sz="4" w:space="0" w:color="auto"/>
            </w:tcBorders>
            <w:noWrap/>
            <w:vAlign w:val="bottom"/>
            <w:hideMark/>
          </w:tcPr>
          <w:p w14:paraId="75EFC53E" w14:textId="77777777" w:rsidR="00395081" w:rsidRPr="00FA50FC" w:rsidRDefault="00395081" w:rsidP="00FE1495">
            <w:pPr>
              <w:jc w:val="center"/>
              <w:rPr>
                <w:color w:val="000000"/>
                <w:sz w:val="24"/>
                <w:szCs w:val="24"/>
              </w:rPr>
            </w:pPr>
            <w:r w:rsidRPr="00EB4306">
              <w:rPr>
                <w:color w:val="000000"/>
                <w:sz w:val="24"/>
                <w:szCs w:val="24"/>
              </w:rPr>
              <w:t>402367,05</w:t>
            </w:r>
          </w:p>
        </w:tc>
        <w:tc>
          <w:tcPr>
            <w:tcW w:w="3266" w:type="dxa"/>
            <w:tcBorders>
              <w:top w:val="nil"/>
              <w:left w:val="nil"/>
              <w:bottom w:val="single" w:sz="4" w:space="0" w:color="auto"/>
              <w:right w:val="single" w:sz="4" w:space="0" w:color="auto"/>
            </w:tcBorders>
            <w:noWrap/>
            <w:vAlign w:val="bottom"/>
            <w:hideMark/>
          </w:tcPr>
          <w:p w14:paraId="0A6EDA88" w14:textId="77777777" w:rsidR="00395081" w:rsidRPr="00FA50FC" w:rsidRDefault="00395081" w:rsidP="00FE1495">
            <w:pPr>
              <w:jc w:val="center"/>
              <w:rPr>
                <w:color w:val="000000"/>
                <w:sz w:val="24"/>
                <w:szCs w:val="24"/>
              </w:rPr>
            </w:pPr>
            <w:r w:rsidRPr="00EB4306">
              <w:rPr>
                <w:color w:val="000000"/>
                <w:sz w:val="24"/>
                <w:szCs w:val="24"/>
              </w:rPr>
              <w:t>2219156,83</w:t>
            </w:r>
          </w:p>
        </w:tc>
      </w:tr>
      <w:tr w:rsidR="00395081" w:rsidRPr="00FA50FC" w14:paraId="0202A112" w14:textId="77777777" w:rsidTr="00395081">
        <w:trPr>
          <w:trHeight w:val="315"/>
        </w:trPr>
        <w:tc>
          <w:tcPr>
            <w:tcW w:w="3265" w:type="dxa"/>
            <w:tcBorders>
              <w:top w:val="nil"/>
              <w:left w:val="single" w:sz="8" w:space="0" w:color="auto"/>
              <w:bottom w:val="single" w:sz="4" w:space="0" w:color="auto"/>
              <w:right w:val="single" w:sz="4" w:space="0" w:color="auto"/>
            </w:tcBorders>
            <w:noWrap/>
            <w:vAlign w:val="bottom"/>
            <w:hideMark/>
          </w:tcPr>
          <w:p w14:paraId="0C79A589" w14:textId="77777777" w:rsidR="00395081" w:rsidRPr="00FA50FC" w:rsidRDefault="00395081" w:rsidP="00FE1495">
            <w:pPr>
              <w:jc w:val="center"/>
              <w:rPr>
                <w:color w:val="000000"/>
                <w:sz w:val="24"/>
                <w:szCs w:val="24"/>
              </w:rPr>
            </w:pPr>
            <w:r w:rsidRPr="00FA50FC">
              <w:rPr>
                <w:color w:val="000000"/>
                <w:sz w:val="24"/>
                <w:szCs w:val="24"/>
              </w:rPr>
              <w:t>3</w:t>
            </w:r>
          </w:p>
        </w:tc>
        <w:tc>
          <w:tcPr>
            <w:tcW w:w="3265" w:type="dxa"/>
            <w:tcBorders>
              <w:top w:val="nil"/>
              <w:left w:val="nil"/>
              <w:bottom w:val="single" w:sz="4" w:space="0" w:color="auto"/>
              <w:right w:val="single" w:sz="4" w:space="0" w:color="auto"/>
            </w:tcBorders>
            <w:noWrap/>
            <w:vAlign w:val="bottom"/>
            <w:hideMark/>
          </w:tcPr>
          <w:p w14:paraId="31D03CE1" w14:textId="77777777" w:rsidR="00395081" w:rsidRPr="00FA50FC" w:rsidRDefault="00395081" w:rsidP="00FE1495">
            <w:pPr>
              <w:jc w:val="center"/>
              <w:rPr>
                <w:color w:val="000000"/>
                <w:sz w:val="24"/>
                <w:szCs w:val="24"/>
              </w:rPr>
            </w:pPr>
            <w:r w:rsidRPr="00EB4306">
              <w:rPr>
                <w:color w:val="000000"/>
                <w:sz w:val="24"/>
                <w:szCs w:val="24"/>
              </w:rPr>
              <w:t>402357,63</w:t>
            </w:r>
          </w:p>
        </w:tc>
        <w:tc>
          <w:tcPr>
            <w:tcW w:w="3266" w:type="dxa"/>
            <w:tcBorders>
              <w:top w:val="nil"/>
              <w:left w:val="nil"/>
              <w:bottom w:val="single" w:sz="4" w:space="0" w:color="auto"/>
              <w:right w:val="single" w:sz="4" w:space="0" w:color="auto"/>
            </w:tcBorders>
            <w:noWrap/>
            <w:vAlign w:val="bottom"/>
            <w:hideMark/>
          </w:tcPr>
          <w:p w14:paraId="1CBC61DA" w14:textId="77777777" w:rsidR="00395081" w:rsidRPr="00FA50FC" w:rsidRDefault="00395081" w:rsidP="00FE1495">
            <w:pPr>
              <w:jc w:val="center"/>
              <w:rPr>
                <w:color w:val="000000"/>
                <w:sz w:val="24"/>
                <w:szCs w:val="24"/>
              </w:rPr>
            </w:pPr>
            <w:r w:rsidRPr="00EB4306">
              <w:rPr>
                <w:color w:val="000000"/>
                <w:sz w:val="24"/>
                <w:szCs w:val="24"/>
              </w:rPr>
              <w:t>2219160,12</w:t>
            </w:r>
          </w:p>
        </w:tc>
      </w:tr>
      <w:tr w:rsidR="00395081" w:rsidRPr="00FA50FC" w14:paraId="1D46A4FD" w14:textId="77777777" w:rsidTr="00395081">
        <w:trPr>
          <w:trHeight w:val="315"/>
        </w:trPr>
        <w:tc>
          <w:tcPr>
            <w:tcW w:w="3265" w:type="dxa"/>
            <w:tcBorders>
              <w:top w:val="nil"/>
              <w:left w:val="single" w:sz="8" w:space="0" w:color="auto"/>
              <w:bottom w:val="single" w:sz="4" w:space="0" w:color="auto"/>
              <w:right w:val="single" w:sz="4" w:space="0" w:color="auto"/>
            </w:tcBorders>
            <w:noWrap/>
            <w:vAlign w:val="bottom"/>
            <w:hideMark/>
          </w:tcPr>
          <w:p w14:paraId="39E9DDD8" w14:textId="77777777" w:rsidR="00395081" w:rsidRPr="00FA50FC" w:rsidRDefault="00395081" w:rsidP="00FE1495">
            <w:pPr>
              <w:jc w:val="center"/>
              <w:rPr>
                <w:color w:val="000000"/>
                <w:sz w:val="24"/>
                <w:szCs w:val="24"/>
              </w:rPr>
            </w:pPr>
            <w:r w:rsidRPr="00FA50FC">
              <w:rPr>
                <w:color w:val="000000"/>
                <w:sz w:val="24"/>
                <w:szCs w:val="24"/>
              </w:rPr>
              <w:t>4</w:t>
            </w:r>
          </w:p>
        </w:tc>
        <w:tc>
          <w:tcPr>
            <w:tcW w:w="3265" w:type="dxa"/>
            <w:tcBorders>
              <w:top w:val="nil"/>
              <w:left w:val="nil"/>
              <w:bottom w:val="single" w:sz="4" w:space="0" w:color="auto"/>
              <w:right w:val="single" w:sz="4" w:space="0" w:color="auto"/>
            </w:tcBorders>
            <w:noWrap/>
            <w:vAlign w:val="bottom"/>
            <w:hideMark/>
          </w:tcPr>
          <w:p w14:paraId="5BF08B0D" w14:textId="77777777" w:rsidR="00395081" w:rsidRPr="00FA50FC" w:rsidRDefault="00395081" w:rsidP="00FE1495">
            <w:pPr>
              <w:jc w:val="center"/>
              <w:rPr>
                <w:color w:val="000000"/>
                <w:sz w:val="24"/>
                <w:szCs w:val="24"/>
              </w:rPr>
            </w:pPr>
            <w:r w:rsidRPr="00EB4306">
              <w:rPr>
                <w:color w:val="000000"/>
                <w:sz w:val="24"/>
                <w:szCs w:val="24"/>
              </w:rPr>
              <w:t>402360,90</w:t>
            </w:r>
          </w:p>
        </w:tc>
        <w:tc>
          <w:tcPr>
            <w:tcW w:w="3266" w:type="dxa"/>
            <w:tcBorders>
              <w:top w:val="nil"/>
              <w:left w:val="nil"/>
              <w:bottom w:val="single" w:sz="4" w:space="0" w:color="auto"/>
              <w:right w:val="single" w:sz="4" w:space="0" w:color="auto"/>
            </w:tcBorders>
            <w:noWrap/>
            <w:vAlign w:val="bottom"/>
            <w:hideMark/>
          </w:tcPr>
          <w:p w14:paraId="36134B90" w14:textId="77777777" w:rsidR="00395081" w:rsidRPr="00FA50FC" w:rsidRDefault="00395081" w:rsidP="00FE1495">
            <w:pPr>
              <w:jc w:val="center"/>
              <w:rPr>
                <w:color w:val="000000"/>
                <w:sz w:val="24"/>
                <w:szCs w:val="24"/>
              </w:rPr>
            </w:pPr>
            <w:r w:rsidRPr="00EB4306">
              <w:rPr>
                <w:color w:val="000000"/>
                <w:sz w:val="24"/>
                <w:szCs w:val="24"/>
              </w:rPr>
              <w:t>2219169,58</w:t>
            </w:r>
          </w:p>
        </w:tc>
      </w:tr>
      <w:tr w:rsidR="00395081" w:rsidRPr="00FA50FC" w14:paraId="0496A965" w14:textId="77777777" w:rsidTr="00395081">
        <w:trPr>
          <w:trHeight w:val="315"/>
        </w:trPr>
        <w:tc>
          <w:tcPr>
            <w:tcW w:w="3265" w:type="dxa"/>
            <w:tcBorders>
              <w:top w:val="nil"/>
              <w:left w:val="single" w:sz="8" w:space="0" w:color="auto"/>
              <w:bottom w:val="single" w:sz="4" w:space="0" w:color="auto"/>
              <w:right w:val="single" w:sz="4" w:space="0" w:color="auto"/>
            </w:tcBorders>
            <w:noWrap/>
            <w:vAlign w:val="bottom"/>
            <w:hideMark/>
          </w:tcPr>
          <w:p w14:paraId="3A3430F0" w14:textId="77777777" w:rsidR="00395081" w:rsidRPr="00FA50FC" w:rsidRDefault="00395081" w:rsidP="00FE1495">
            <w:pPr>
              <w:jc w:val="center"/>
              <w:rPr>
                <w:color w:val="000000"/>
                <w:sz w:val="24"/>
                <w:szCs w:val="24"/>
              </w:rPr>
            </w:pPr>
            <w:r w:rsidRPr="00FA50FC">
              <w:rPr>
                <w:color w:val="000000"/>
                <w:sz w:val="24"/>
                <w:szCs w:val="24"/>
              </w:rPr>
              <w:t>5</w:t>
            </w:r>
          </w:p>
        </w:tc>
        <w:tc>
          <w:tcPr>
            <w:tcW w:w="3265" w:type="dxa"/>
            <w:tcBorders>
              <w:top w:val="nil"/>
              <w:left w:val="nil"/>
              <w:bottom w:val="single" w:sz="4" w:space="0" w:color="auto"/>
              <w:right w:val="single" w:sz="4" w:space="0" w:color="auto"/>
            </w:tcBorders>
            <w:noWrap/>
            <w:vAlign w:val="bottom"/>
            <w:hideMark/>
          </w:tcPr>
          <w:p w14:paraId="7F463569" w14:textId="77777777" w:rsidR="00395081" w:rsidRPr="00FA50FC" w:rsidRDefault="00395081" w:rsidP="00FE1495">
            <w:pPr>
              <w:jc w:val="center"/>
              <w:rPr>
                <w:color w:val="000000"/>
                <w:sz w:val="24"/>
                <w:szCs w:val="24"/>
              </w:rPr>
            </w:pPr>
            <w:r w:rsidRPr="00EB4306">
              <w:rPr>
                <w:color w:val="000000"/>
                <w:sz w:val="24"/>
                <w:szCs w:val="24"/>
              </w:rPr>
              <w:t>402231,94</w:t>
            </w:r>
          </w:p>
        </w:tc>
        <w:tc>
          <w:tcPr>
            <w:tcW w:w="3266" w:type="dxa"/>
            <w:tcBorders>
              <w:top w:val="nil"/>
              <w:left w:val="nil"/>
              <w:bottom w:val="single" w:sz="4" w:space="0" w:color="auto"/>
              <w:right w:val="single" w:sz="4" w:space="0" w:color="auto"/>
            </w:tcBorders>
            <w:noWrap/>
            <w:vAlign w:val="bottom"/>
            <w:hideMark/>
          </w:tcPr>
          <w:p w14:paraId="437BEF43" w14:textId="77777777" w:rsidR="00395081" w:rsidRPr="00FA50FC" w:rsidRDefault="00395081" w:rsidP="00FE1495">
            <w:pPr>
              <w:jc w:val="center"/>
              <w:rPr>
                <w:color w:val="000000"/>
                <w:sz w:val="24"/>
                <w:szCs w:val="24"/>
              </w:rPr>
            </w:pPr>
            <w:r w:rsidRPr="00EB4306">
              <w:rPr>
                <w:color w:val="000000"/>
                <w:sz w:val="24"/>
                <w:szCs w:val="24"/>
              </w:rPr>
              <w:t>2219214,61</w:t>
            </w:r>
          </w:p>
        </w:tc>
      </w:tr>
      <w:tr w:rsidR="00395081" w:rsidRPr="00FA50FC" w14:paraId="0C38915C" w14:textId="77777777" w:rsidTr="00395081">
        <w:trPr>
          <w:trHeight w:val="315"/>
        </w:trPr>
        <w:tc>
          <w:tcPr>
            <w:tcW w:w="3265" w:type="dxa"/>
            <w:tcBorders>
              <w:top w:val="nil"/>
              <w:left w:val="single" w:sz="8" w:space="0" w:color="auto"/>
              <w:bottom w:val="single" w:sz="4" w:space="0" w:color="auto"/>
              <w:right w:val="single" w:sz="4" w:space="0" w:color="auto"/>
            </w:tcBorders>
            <w:noWrap/>
            <w:vAlign w:val="bottom"/>
            <w:hideMark/>
          </w:tcPr>
          <w:p w14:paraId="22ED492E" w14:textId="77777777" w:rsidR="00395081" w:rsidRPr="00FA50FC" w:rsidRDefault="00395081" w:rsidP="00FE1495">
            <w:pPr>
              <w:jc w:val="center"/>
              <w:rPr>
                <w:color w:val="000000"/>
                <w:sz w:val="24"/>
                <w:szCs w:val="24"/>
              </w:rPr>
            </w:pPr>
            <w:r w:rsidRPr="00FA50FC">
              <w:rPr>
                <w:color w:val="000000"/>
                <w:sz w:val="24"/>
                <w:szCs w:val="24"/>
              </w:rPr>
              <w:lastRenderedPageBreak/>
              <w:t>6</w:t>
            </w:r>
          </w:p>
        </w:tc>
        <w:tc>
          <w:tcPr>
            <w:tcW w:w="3265" w:type="dxa"/>
            <w:tcBorders>
              <w:top w:val="nil"/>
              <w:left w:val="nil"/>
              <w:bottom w:val="single" w:sz="4" w:space="0" w:color="auto"/>
              <w:right w:val="single" w:sz="4" w:space="0" w:color="auto"/>
            </w:tcBorders>
            <w:noWrap/>
            <w:vAlign w:val="bottom"/>
            <w:hideMark/>
          </w:tcPr>
          <w:p w14:paraId="041D3A1D" w14:textId="77777777" w:rsidR="00395081" w:rsidRPr="00FA50FC" w:rsidRDefault="00395081" w:rsidP="00FE1495">
            <w:pPr>
              <w:jc w:val="center"/>
              <w:rPr>
                <w:color w:val="000000"/>
                <w:sz w:val="24"/>
                <w:szCs w:val="24"/>
              </w:rPr>
            </w:pPr>
            <w:r w:rsidRPr="00EB4306">
              <w:rPr>
                <w:color w:val="000000"/>
                <w:sz w:val="24"/>
                <w:szCs w:val="24"/>
              </w:rPr>
              <w:t>402174,87</w:t>
            </w:r>
          </w:p>
        </w:tc>
        <w:tc>
          <w:tcPr>
            <w:tcW w:w="3266" w:type="dxa"/>
            <w:tcBorders>
              <w:top w:val="nil"/>
              <w:left w:val="nil"/>
              <w:bottom w:val="single" w:sz="4" w:space="0" w:color="auto"/>
              <w:right w:val="single" w:sz="4" w:space="0" w:color="auto"/>
            </w:tcBorders>
            <w:noWrap/>
            <w:vAlign w:val="bottom"/>
            <w:hideMark/>
          </w:tcPr>
          <w:p w14:paraId="704B1A30" w14:textId="77777777" w:rsidR="00395081" w:rsidRPr="00FA50FC" w:rsidRDefault="00395081" w:rsidP="00FE1495">
            <w:pPr>
              <w:jc w:val="center"/>
              <w:rPr>
                <w:color w:val="000000"/>
                <w:sz w:val="24"/>
                <w:szCs w:val="24"/>
              </w:rPr>
            </w:pPr>
            <w:r w:rsidRPr="00EB4306">
              <w:rPr>
                <w:color w:val="000000"/>
                <w:sz w:val="24"/>
                <w:szCs w:val="24"/>
              </w:rPr>
              <w:t>2219044,61</w:t>
            </w:r>
          </w:p>
        </w:tc>
      </w:tr>
      <w:tr w:rsidR="00395081" w:rsidRPr="00FA50FC" w14:paraId="3CEDAD93" w14:textId="77777777" w:rsidTr="00395081">
        <w:trPr>
          <w:trHeight w:val="315"/>
        </w:trPr>
        <w:tc>
          <w:tcPr>
            <w:tcW w:w="3265" w:type="dxa"/>
            <w:tcBorders>
              <w:top w:val="nil"/>
              <w:left w:val="single" w:sz="8" w:space="0" w:color="auto"/>
              <w:bottom w:val="single" w:sz="4" w:space="0" w:color="auto"/>
              <w:right w:val="single" w:sz="4" w:space="0" w:color="auto"/>
            </w:tcBorders>
            <w:noWrap/>
            <w:vAlign w:val="bottom"/>
            <w:hideMark/>
          </w:tcPr>
          <w:p w14:paraId="712D3BE1" w14:textId="77777777" w:rsidR="00395081" w:rsidRPr="00FA50FC" w:rsidRDefault="00395081" w:rsidP="00FE1495">
            <w:pPr>
              <w:jc w:val="center"/>
              <w:rPr>
                <w:color w:val="000000"/>
                <w:sz w:val="24"/>
                <w:szCs w:val="24"/>
              </w:rPr>
            </w:pPr>
            <w:r w:rsidRPr="00FA50FC">
              <w:rPr>
                <w:color w:val="000000"/>
                <w:sz w:val="24"/>
                <w:szCs w:val="24"/>
              </w:rPr>
              <w:t>7</w:t>
            </w:r>
          </w:p>
        </w:tc>
        <w:tc>
          <w:tcPr>
            <w:tcW w:w="3265" w:type="dxa"/>
            <w:tcBorders>
              <w:top w:val="nil"/>
              <w:left w:val="nil"/>
              <w:bottom w:val="single" w:sz="4" w:space="0" w:color="auto"/>
              <w:right w:val="single" w:sz="4" w:space="0" w:color="auto"/>
            </w:tcBorders>
            <w:noWrap/>
            <w:vAlign w:val="bottom"/>
            <w:hideMark/>
          </w:tcPr>
          <w:p w14:paraId="6F5F0F30" w14:textId="77777777" w:rsidR="00395081" w:rsidRPr="00FA50FC" w:rsidRDefault="00395081" w:rsidP="00FE1495">
            <w:pPr>
              <w:jc w:val="center"/>
              <w:rPr>
                <w:color w:val="000000"/>
                <w:sz w:val="24"/>
                <w:szCs w:val="24"/>
              </w:rPr>
            </w:pPr>
            <w:r w:rsidRPr="00EB4306">
              <w:rPr>
                <w:color w:val="000000"/>
                <w:sz w:val="24"/>
                <w:szCs w:val="24"/>
              </w:rPr>
              <w:t>402184,50</w:t>
            </w:r>
          </w:p>
        </w:tc>
        <w:tc>
          <w:tcPr>
            <w:tcW w:w="3266" w:type="dxa"/>
            <w:tcBorders>
              <w:top w:val="nil"/>
              <w:left w:val="nil"/>
              <w:bottom w:val="single" w:sz="4" w:space="0" w:color="auto"/>
              <w:right w:val="single" w:sz="4" w:space="0" w:color="auto"/>
            </w:tcBorders>
            <w:noWrap/>
            <w:vAlign w:val="bottom"/>
            <w:hideMark/>
          </w:tcPr>
          <w:p w14:paraId="2CD6865F" w14:textId="77777777" w:rsidR="00395081" w:rsidRPr="00FA50FC" w:rsidRDefault="00395081" w:rsidP="00FE1495">
            <w:pPr>
              <w:jc w:val="center"/>
              <w:rPr>
                <w:color w:val="000000"/>
                <w:sz w:val="24"/>
                <w:szCs w:val="24"/>
              </w:rPr>
            </w:pPr>
            <w:r w:rsidRPr="00EB4306">
              <w:rPr>
                <w:color w:val="000000"/>
                <w:sz w:val="24"/>
                <w:szCs w:val="24"/>
              </w:rPr>
              <w:t>2219041,11</w:t>
            </w:r>
          </w:p>
        </w:tc>
      </w:tr>
      <w:tr w:rsidR="00395081" w:rsidRPr="00FA50FC" w14:paraId="51B21200" w14:textId="77777777" w:rsidTr="00395081">
        <w:trPr>
          <w:trHeight w:val="315"/>
        </w:trPr>
        <w:tc>
          <w:tcPr>
            <w:tcW w:w="3265" w:type="dxa"/>
            <w:tcBorders>
              <w:top w:val="nil"/>
              <w:left w:val="single" w:sz="8" w:space="0" w:color="auto"/>
              <w:bottom w:val="single" w:sz="4" w:space="0" w:color="auto"/>
              <w:right w:val="single" w:sz="4" w:space="0" w:color="auto"/>
            </w:tcBorders>
            <w:noWrap/>
            <w:vAlign w:val="bottom"/>
            <w:hideMark/>
          </w:tcPr>
          <w:p w14:paraId="0528A9B0" w14:textId="77777777" w:rsidR="00395081" w:rsidRPr="00FA50FC" w:rsidRDefault="00395081" w:rsidP="00FE1495">
            <w:pPr>
              <w:jc w:val="center"/>
              <w:rPr>
                <w:color w:val="000000"/>
                <w:sz w:val="24"/>
                <w:szCs w:val="24"/>
              </w:rPr>
            </w:pPr>
            <w:r w:rsidRPr="00FA50FC">
              <w:rPr>
                <w:color w:val="000000"/>
                <w:sz w:val="24"/>
                <w:szCs w:val="24"/>
              </w:rPr>
              <w:t>8</w:t>
            </w:r>
          </w:p>
        </w:tc>
        <w:tc>
          <w:tcPr>
            <w:tcW w:w="3265" w:type="dxa"/>
            <w:tcBorders>
              <w:top w:val="nil"/>
              <w:left w:val="nil"/>
              <w:bottom w:val="single" w:sz="4" w:space="0" w:color="auto"/>
              <w:right w:val="single" w:sz="4" w:space="0" w:color="auto"/>
            </w:tcBorders>
            <w:noWrap/>
            <w:vAlign w:val="bottom"/>
            <w:hideMark/>
          </w:tcPr>
          <w:p w14:paraId="04026AC8" w14:textId="77777777" w:rsidR="00395081" w:rsidRPr="00FA50FC" w:rsidRDefault="00395081" w:rsidP="00FE1495">
            <w:pPr>
              <w:jc w:val="center"/>
              <w:rPr>
                <w:color w:val="000000"/>
                <w:sz w:val="24"/>
                <w:szCs w:val="24"/>
              </w:rPr>
            </w:pPr>
            <w:r w:rsidRPr="00EB4306">
              <w:rPr>
                <w:color w:val="000000"/>
                <w:sz w:val="24"/>
                <w:szCs w:val="24"/>
              </w:rPr>
              <w:t>402181,08</w:t>
            </w:r>
          </w:p>
        </w:tc>
        <w:tc>
          <w:tcPr>
            <w:tcW w:w="3266" w:type="dxa"/>
            <w:tcBorders>
              <w:top w:val="nil"/>
              <w:left w:val="nil"/>
              <w:bottom w:val="single" w:sz="4" w:space="0" w:color="auto"/>
              <w:right w:val="single" w:sz="4" w:space="0" w:color="auto"/>
            </w:tcBorders>
            <w:noWrap/>
            <w:vAlign w:val="bottom"/>
            <w:hideMark/>
          </w:tcPr>
          <w:p w14:paraId="6BC723B7" w14:textId="77777777" w:rsidR="00395081" w:rsidRPr="00FA50FC" w:rsidRDefault="00395081" w:rsidP="00FE1495">
            <w:pPr>
              <w:jc w:val="center"/>
              <w:rPr>
                <w:color w:val="000000"/>
                <w:sz w:val="24"/>
                <w:szCs w:val="24"/>
              </w:rPr>
            </w:pPr>
            <w:r w:rsidRPr="00EB4306">
              <w:rPr>
                <w:color w:val="000000"/>
                <w:sz w:val="24"/>
                <w:szCs w:val="24"/>
              </w:rPr>
              <w:t>2219031,71</w:t>
            </w:r>
          </w:p>
        </w:tc>
      </w:tr>
      <w:tr w:rsidR="00395081" w:rsidRPr="00FA50FC" w14:paraId="60B505F3"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376960D8" w14:textId="77777777" w:rsidR="00395081" w:rsidRPr="00FA50FC" w:rsidRDefault="00395081" w:rsidP="00FE1495">
            <w:pPr>
              <w:jc w:val="center"/>
              <w:rPr>
                <w:color w:val="000000"/>
                <w:sz w:val="24"/>
                <w:szCs w:val="24"/>
                <w:lang w:val="en-US"/>
              </w:rPr>
            </w:pPr>
            <w:r>
              <w:rPr>
                <w:b/>
                <w:color w:val="000000"/>
                <w:sz w:val="24"/>
                <w:szCs w:val="24"/>
              </w:rPr>
              <w:t xml:space="preserve">Образуемый земельный участок </w:t>
            </w:r>
            <w:r>
              <w:rPr>
                <w:b/>
                <w:color w:val="000000"/>
                <w:sz w:val="24"/>
                <w:szCs w:val="24"/>
                <w:lang w:val="en-US"/>
              </w:rPr>
              <w:t>2</w:t>
            </w:r>
          </w:p>
        </w:tc>
      </w:tr>
      <w:tr w:rsidR="00395081" w:rsidRPr="00FA50FC" w14:paraId="3266D2C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BB2200F" w14:textId="77777777" w:rsidR="00395081" w:rsidRPr="00FA50FC" w:rsidRDefault="00395081" w:rsidP="00FE1495">
            <w:pPr>
              <w:jc w:val="center"/>
              <w:rPr>
                <w:color w:val="000000"/>
                <w:sz w:val="24"/>
                <w:szCs w:val="24"/>
              </w:rPr>
            </w:pPr>
            <w:r w:rsidRPr="00FA50FC">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1B849EB1" w14:textId="77777777" w:rsidR="00395081" w:rsidRPr="00FA50FC" w:rsidRDefault="00395081" w:rsidP="00FE1495">
            <w:pPr>
              <w:jc w:val="center"/>
              <w:rPr>
                <w:color w:val="000000"/>
                <w:sz w:val="24"/>
                <w:szCs w:val="24"/>
              </w:rPr>
            </w:pPr>
            <w:r w:rsidRPr="00EB4306">
              <w:rPr>
                <w:color w:val="000000"/>
                <w:sz w:val="24"/>
                <w:szCs w:val="24"/>
              </w:rPr>
              <w:t>402424,35</w:t>
            </w:r>
          </w:p>
        </w:tc>
        <w:tc>
          <w:tcPr>
            <w:tcW w:w="3266" w:type="dxa"/>
            <w:tcBorders>
              <w:top w:val="single" w:sz="4" w:space="0" w:color="auto"/>
              <w:left w:val="nil"/>
              <w:bottom w:val="single" w:sz="4" w:space="0" w:color="auto"/>
              <w:right w:val="single" w:sz="4" w:space="0" w:color="auto"/>
            </w:tcBorders>
            <w:noWrap/>
            <w:vAlign w:val="bottom"/>
          </w:tcPr>
          <w:p w14:paraId="49C8AB77" w14:textId="77777777" w:rsidR="00395081" w:rsidRPr="00FA50FC" w:rsidRDefault="00395081" w:rsidP="00FE1495">
            <w:pPr>
              <w:jc w:val="center"/>
              <w:rPr>
                <w:color w:val="000000"/>
                <w:sz w:val="24"/>
                <w:szCs w:val="24"/>
              </w:rPr>
            </w:pPr>
            <w:r w:rsidRPr="00EB4306">
              <w:rPr>
                <w:color w:val="000000"/>
                <w:sz w:val="24"/>
                <w:szCs w:val="24"/>
              </w:rPr>
              <w:t>2218943,25</w:t>
            </w:r>
          </w:p>
        </w:tc>
      </w:tr>
      <w:tr w:rsidR="00395081" w:rsidRPr="00FA50FC" w14:paraId="4000C9A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DB17211" w14:textId="77777777" w:rsidR="00395081" w:rsidRPr="00FA50FC" w:rsidRDefault="00395081" w:rsidP="00FE1495">
            <w:pPr>
              <w:jc w:val="center"/>
              <w:rPr>
                <w:color w:val="000000"/>
                <w:sz w:val="24"/>
                <w:szCs w:val="24"/>
              </w:rPr>
            </w:pPr>
            <w:r w:rsidRPr="00FA50FC">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0B71B21F" w14:textId="77777777" w:rsidR="00395081" w:rsidRPr="00FA50FC" w:rsidRDefault="00395081" w:rsidP="00FE1495">
            <w:pPr>
              <w:jc w:val="center"/>
              <w:rPr>
                <w:color w:val="000000"/>
                <w:sz w:val="24"/>
                <w:szCs w:val="24"/>
              </w:rPr>
            </w:pPr>
            <w:r w:rsidRPr="00EB4306">
              <w:rPr>
                <w:color w:val="000000"/>
                <w:sz w:val="24"/>
                <w:szCs w:val="24"/>
              </w:rPr>
              <w:t>402485,12</w:t>
            </w:r>
          </w:p>
        </w:tc>
        <w:tc>
          <w:tcPr>
            <w:tcW w:w="3266" w:type="dxa"/>
            <w:tcBorders>
              <w:top w:val="single" w:sz="4" w:space="0" w:color="auto"/>
              <w:left w:val="nil"/>
              <w:bottom w:val="single" w:sz="4" w:space="0" w:color="auto"/>
              <w:right w:val="single" w:sz="4" w:space="0" w:color="auto"/>
            </w:tcBorders>
            <w:noWrap/>
            <w:vAlign w:val="bottom"/>
          </w:tcPr>
          <w:p w14:paraId="23CB0EBA" w14:textId="77777777" w:rsidR="00395081" w:rsidRPr="00FA50FC" w:rsidRDefault="00395081" w:rsidP="00FE1495">
            <w:pPr>
              <w:jc w:val="center"/>
              <w:rPr>
                <w:color w:val="000000"/>
                <w:sz w:val="24"/>
                <w:szCs w:val="24"/>
              </w:rPr>
            </w:pPr>
            <w:r w:rsidRPr="00EB4306">
              <w:rPr>
                <w:color w:val="000000"/>
                <w:sz w:val="24"/>
                <w:szCs w:val="24"/>
              </w:rPr>
              <w:t>2219126,20</w:t>
            </w:r>
          </w:p>
        </w:tc>
      </w:tr>
      <w:tr w:rsidR="00395081" w:rsidRPr="00FA50FC" w14:paraId="2FB01B0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9446AC5" w14:textId="77777777" w:rsidR="00395081" w:rsidRPr="00FA50FC" w:rsidRDefault="00395081" w:rsidP="00FE1495">
            <w:pPr>
              <w:jc w:val="center"/>
              <w:rPr>
                <w:color w:val="000000"/>
                <w:sz w:val="24"/>
                <w:szCs w:val="24"/>
              </w:rPr>
            </w:pPr>
            <w:r w:rsidRPr="00FA50FC">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50C111BC" w14:textId="77777777" w:rsidR="00395081" w:rsidRPr="00FA50FC" w:rsidRDefault="00395081" w:rsidP="00FE1495">
            <w:pPr>
              <w:jc w:val="center"/>
              <w:rPr>
                <w:color w:val="000000"/>
                <w:sz w:val="24"/>
                <w:szCs w:val="24"/>
              </w:rPr>
            </w:pPr>
            <w:r w:rsidRPr="00EB4306">
              <w:rPr>
                <w:color w:val="000000"/>
                <w:sz w:val="24"/>
                <w:szCs w:val="24"/>
              </w:rPr>
              <w:t>402379,75</w:t>
            </w:r>
          </w:p>
        </w:tc>
        <w:tc>
          <w:tcPr>
            <w:tcW w:w="3266" w:type="dxa"/>
            <w:tcBorders>
              <w:top w:val="single" w:sz="4" w:space="0" w:color="auto"/>
              <w:left w:val="nil"/>
              <w:bottom w:val="single" w:sz="4" w:space="0" w:color="auto"/>
              <w:right w:val="single" w:sz="4" w:space="0" w:color="auto"/>
            </w:tcBorders>
            <w:noWrap/>
            <w:vAlign w:val="bottom"/>
          </w:tcPr>
          <w:p w14:paraId="19D2310A" w14:textId="77777777" w:rsidR="00395081" w:rsidRPr="00FA50FC" w:rsidRDefault="00395081" w:rsidP="00FE1495">
            <w:pPr>
              <w:jc w:val="center"/>
              <w:rPr>
                <w:color w:val="000000"/>
                <w:sz w:val="24"/>
                <w:szCs w:val="24"/>
              </w:rPr>
            </w:pPr>
            <w:r w:rsidRPr="00EB4306">
              <w:rPr>
                <w:color w:val="000000"/>
                <w:sz w:val="24"/>
                <w:szCs w:val="24"/>
              </w:rPr>
              <w:t>2219163,00</w:t>
            </w:r>
          </w:p>
        </w:tc>
      </w:tr>
      <w:tr w:rsidR="00395081" w:rsidRPr="00FA50FC" w14:paraId="5C1DAF1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208F56B" w14:textId="77777777" w:rsidR="00395081" w:rsidRPr="00FA50FC" w:rsidRDefault="00395081" w:rsidP="00FE1495">
            <w:pPr>
              <w:jc w:val="center"/>
              <w:rPr>
                <w:color w:val="000000"/>
                <w:sz w:val="24"/>
                <w:szCs w:val="24"/>
              </w:rPr>
            </w:pPr>
            <w:r w:rsidRPr="00FA50FC">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7CBBCD9A" w14:textId="77777777" w:rsidR="00395081" w:rsidRPr="00FA50FC" w:rsidRDefault="00395081" w:rsidP="00FE1495">
            <w:pPr>
              <w:jc w:val="center"/>
              <w:rPr>
                <w:color w:val="000000"/>
                <w:sz w:val="24"/>
                <w:szCs w:val="24"/>
              </w:rPr>
            </w:pPr>
            <w:r w:rsidRPr="00EB4306">
              <w:rPr>
                <w:color w:val="000000"/>
                <w:sz w:val="24"/>
                <w:szCs w:val="24"/>
              </w:rPr>
              <w:t>402376,57</w:t>
            </w:r>
          </w:p>
        </w:tc>
        <w:tc>
          <w:tcPr>
            <w:tcW w:w="3266" w:type="dxa"/>
            <w:tcBorders>
              <w:top w:val="single" w:sz="4" w:space="0" w:color="auto"/>
              <w:left w:val="nil"/>
              <w:bottom w:val="single" w:sz="4" w:space="0" w:color="auto"/>
              <w:right w:val="single" w:sz="4" w:space="0" w:color="auto"/>
            </w:tcBorders>
            <w:noWrap/>
            <w:vAlign w:val="bottom"/>
          </w:tcPr>
          <w:p w14:paraId="4BCB94F1" w14:textId="77777777" w:rsidR="00395081" w:rsidRPr="00FA50FC" w:rsidRDefault="00395081" w:rsidP="00FE1495">
            <w:pPr>
              <w:jc w:val="center"/>
              <w:rPr>
                <w:color w:val="000000"/>
                <w:sz w:val="24"/>
                <w:szCs w:val="24"/>
              </w:rPr>
            </w:pPr>
            <w:r w:rsidRPr="00EB4306">
              <w:rPr>
                <w:color w:val="000000"/>
                <w:sz w:val="24"/>
                <w:szCs w:val="24"/>
              </w:rPr>
              <w:t>2219153,53</w:t>
            </w:r>
          </w:p>
        </w:tc>
      </w:tr>
      <w:tr w:rsidR="00395081" w:rsidRPr="00FA50FC" w14:paraId="0A786EB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9D35235" w14:textId="77777777" w:rsidR="00395081" w:rsidRPr="00FA50FC" w:rsidRDefault="00395081" w:rsidP="00FE1495">
            <w:pPr>
              <w:jc w:val="center"/>
              <w:rPr>
                <w:color w:val="000000"/>
                <w:sz w:val="24"/>
                <w:szCs w:val="24"/>
              </w:rPr>
            </w:pPr>
            <w:r w:rsidRPr="00FA50FC">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3B05AC52" w14:textId="77777777" w:rsidR="00395081" w:rsidRPr="00FA50FC" w:rsidRDefault="00395081" w:rsidP="00FE1495">
            <w:pPr>
              <w:jc w:val="center"/>
              <w:rPr>
                <w:color w:val="000000"/>
                <w:sz w:val="24"/>
                <w:szCs w:val="24"/>
              </w:rPr>
            </w:pPr>
            <w:r w:rsidRPr="00EB4306">
              <w:rPr>
                <w:color w:val="000000"/>
                <w:sz w:val="24"/>
                <w:szCs w:val="24"/>
              </w:rPr>
              <w:t>402367,05</w:t>
            </w:r>
          </w:p>
        </w:tc>
        <w:tc>
          <w:tcPr>
            <w:tcW w:w="3266" w:type="dxa"/>
            <w:tcBorders>
              <w:top w:val="single" w:sz="4" w:space="0" w:color="auto"/>
              <w:left w:val="nil"/>
              <w:bottom w:val="single" w:sz="4" w:space="0" w:color="auto"/>
              <w:right w:val="single" w:sz="4" w:space="0" w:color="auto"/>
            </w:tcBorders>
            <w:noWrap/>
            <w:vAlign w:val="bottom"/>
          </w:tcPr>
          <w:p w14:paraId="63B0A35F" w14:textId="77777777" w:rsidR="00395081" w:rsidRPr="00FA50FC" w:rsidRDefault="00395081" w:rsidP="00FE1495">
            <w:pPr>
              <w:jc w:val="center"/>
              <w:rPr>
                <w:color w:val="000000"/>
                <w:sz w:val="24"/>
                <w:szCs w:val="24"/>
              </w:rPr>
            </w:pPr>
            <w:r w:rsidRPr="00EB4306">
              <w:rPr>
                <w:color w:val="000000"/>
                <w:sz w:val="24"/>
                <w:szCs w:val="24"/>
              </w:rPr>
              <w:t>2219156,83</w:t>
            </w:r>
          </w:p>
        </w:tc>
      </w:tr>
      <w:tr w:rsidR="00395081" w:rsidRPr="00FA50FC" w14:paraId="61810A6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93B6DD1" w14:textId="77777777" w:rsidR="00395081" w:rsidRPr="00FA50FC" w:rsidRDefault="00395081" w:rsidP="00FE1495">
            <w:pPr>
              <w:jc w:val="center"/>
              <w:rPr>
                <w:color w:val="000000"/>
                <w:sz w:val="24"/>
                <w:szCs w:val="24"/>
              </w:rPr>
            </w:pPr>
            <w:r w:rsidRPr="00FA50FC">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07F0CBE3" w14:textId="77777777" w:rsidR="00395081" w:rsidRPr="00FA50FC" w:rsidRDefault="00395081" w:rsidP="00FE1495">
            <w:pPr>
              <w:jc w:val="center"/>
              <w:rPr>
                <w:color w:val="000000"/>
                <w:sz w:val="24"/>
                <w:szCs w:val="24"/>
              </w:rPr>
            </w:pPr>
            <w:r w:rsidRPr="00EB4306">
              <w:rPr>
                <w:color w:val="000000"/>
                <w:sz w:val="24"/>
                <w:szCs w:val="24"/>
              </w:rPr>
              <w:t>402307,67</w:t>
            </w:r>
          </w:p>
        </w:tc>
        <w:tc>
          <w:tcPr>
            <w:tcW w:w="3266" w:type="dxa"/>
            <w:tcBorders>
              <w:top w:val="single" w:sz="4" w:space="0" w:color="auto"/>
              <w:left w:val="nil"/>
              <w:bottom w:val="single" w:sz="4" w:space="0" w:color="auto"/>
              <w:right w:val="single" w:sz="4" w:space="0" w:color="auto"/>
            </w:tcBorders>
            <w:noWrap/>
            <w:vAlign w:val="bottom"/>
          </w:tcPr>
          <w:p w14:paraId="3BCA7897" w14:textId="77777777" w:rsidR="00395081" w:rsidRPr="00FA50FC" w:rsidRDefault="00395081" w:rsidP="00FE1495">
            <w:pPr>
              <w:jc w:val="center"/>
              <w:rPr>
                <w:color w:val="000000"/>
                <w:sz w:val="24"/>
                <w:szCs w:val="24"/>
              </w:rPr>
            </w:pPr>
            <w:r w:rsidRPr="00EB4306">
              <w:rPr>
                <w:color w:val="000000"/>
                <w:sz w:val="24"/>
                <w:szCs w:val="24"/>
              </w:rPr>
              <w:t>2218985,67</w:t>
            </w:r>
          </w:p>
        </w:tc>
      </w:tr>
      <w:tr w:rsidR="00395081" w:rsidRPr="00FA50FC" w14:paraId="4B3FBAC5"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2E77F6B1"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w:t>
            </w:r>
          </w:p>
        </w:tc>
      </w:tr>
      <w:tr w:rsidR="00395081" w:rsidRPr="00FA50FC" w14:paraId="41192A7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6ECE291" w14:textId="77777777" w:rsidR="00395081" w:rsidRPr="00FA50FC" w:rsidRDefault="00395081" w:rsidP="00FE1495">
            <w:pPr>
              <w:jc w:val="center"/>
              <w:rPr>
                <w:color w:val="000000"/>
                <w:sz w:val="24"/>
                <w:szCs w:val="24"/>
              </w:rPr>
            </w:pPr>
            <w:r w:rsidRPr="000B260E">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28BCCE10" w14:textId="77777777" w:rsidR="00395081" w:rsidRPr="00FA50FC" w:rsidRDefault="00395081" w:rsidP="00FE1495">
            <w:pPr>
              <w:jc w:val="center"/>
              <w:rPr>
                <w:color w:val="000000"/>
                <w:sz w:val="24"/>
                <w:szCs w:val="24"/>
              </w:rPr>
            </w:pPr>
            <w:r w:rsidRPr="00EB4306">
              <w:rPr>
                <w:color w:val="000000"/>
                <w:sz w:val="24"/>
                <w:szCs w:val="24"/>
              </w:rPr>
              <w:t>402549,64</w:t>
            </w:r>
          </w:p>
        </w:tc>
        <w:tc>
          <w:tcPr>
            <w:tcW w:w="3266" w:type="dxa"/>
            <w:tcBorders>
              <w:top w:val="single" w:sz="4" w:space="0" w:color="auto"/>
              <w:left w:val="nil"/>
              <w:bottom w:val="single" w:sz="4" w:space="0" w:color="auto"/>
              <w:right w:val="single" w:sz="4" w:space="0" w:color="auto"/>
            </w:tcBorders>
            <w:noWrap/>
            <w:vAlign w:val="bottom"/>
          </w:tcPr>
          <w:p w14:paraId="6E39F92D" w14:textId="77777777" w:rsidR="00395081" w:rsidRPr="00FA50FC" w:rsidRDefault="00395081" w:rsidP="00FE1495">
            <w:pPr>
              <w:jc w:val="center"/>
              <w:rPr>
                <w:color w:val="000000"/>
                <w:sz w:val="24"/>
                <w:szCs w:val="24"/>
              </w:rPr>
            </w:pPr>
            <w:r w:rsidRPr="00EB4306">
              <w:rPr>
                <w:color w:val="000000"/>
                <w:sz w:val="24"/>
                <w:szCs w:val="24"/>
              </w:rPr>
              <w:t>2219092,97</w:t>
            </w:r>
          </w:p>
        </w:tc>
      </w:tr>
      <w:tr w:rsidR="00395081" w:rsidRPr="00FA50FC" w14:paraId="3E5DB44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D7FA9B0" w14:textId="77777777" w:rsidR="00395081" w:rsidRPr="00FA50FC" w:rsidRDefault="00395081" w:rsidP="00FE1495">
            <w:pPr>
              <w:jc w:val="center"/>
              <w:rPr>
                <w:color w:val="000000"/>
                <w:sz w:val="24"/>
                <w:szCs w:val="24"/>
              </w:rPr>
            </w:pPr>
            <w:r w:rsidRPr="000B260E">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259DD28E" w14:textId="77777777" w:rsidR="00395081" w:rsidRPr="00FA50FC" w:rsidRDefault="00395081" w:rsidP="00FE1495">
            <w:pPr>
              <w:jc w:val="center"/>
              <w:rPr>
                <w:color w:val="000000"/>
                <w:sz w:val="24"/>
                <w:szCs w:val="24"/>
              </w:rPr>
            </w:pPr>
            <w:r w:rsidRPr="00EB4306">
              <w:rPr>
                <w:color w:val="000000"/>
                <w:sz w:val="24"/>
                <w:szCs w:val="24"/>
              </w:rPr>
              <w:t>402540,00</w:t>
            </w:r>
          </w:p>
        </w:tc>
        <w:tc>
          <w:tcPr>
            <w:tcW w:w="3266" w:type="dxa"/>
            <w:tcBorders>
              <w:top w:val="single" w:sz="4" w:space="0" w:color="auto"/>
              <w:left w:val="nil"/>
              <w:bottom w:val="single" w:sz="4" w:space="0" w:color="auto"/>
              <w:right w:val="single" w:sz="4" w:space="0" w:color="auto"/>
            </w:tcBorders>
            <w:noWrap/>
            <w:vAlign w:val="bottom"/>
          </w:tcPr>
          <w:p w14:paraId="32A350C0" w14:textId="77777777" w:rsidR="00395081" w:rsidRPr="00FA50FC" w:rsidRDefault="00395081" w:rsidP="00FE1495">
            <w:pPr>
              <w:jc w:val="center"/>
              <w:rPr>
                <w:color w:val="000000"/>
                <w:sz w:val="24"/>
                <w:szCs w:val="24"/>
              </w:rPr>
            </w:pPr>
            <w:r w:rsidRPr="00EB4306">
              <w:rPr>
                <w:color w:val="000000"/>
                <w:sz w:val="24"/>
                <w:szCs w:val="24"/>
              </w:rPr>
              <w:t>2219096,26</w:t>
            </w:r>
          </w:p>
        </w:tc>
      </w:tr>
      <w:tr w:rsidR="00395081" w:rsidRPr="00FA50FC" w14:paraId="446B6A3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BDB1D62" w14:textId="77777777" w:rsidR="00395081" w:rsidRPr="00FA50FC" w:rsidRDefault="00395081" w:rsidP="00FE1495">
            <w:pPr>
              <w:jc w:val="center"/>
              <w:rPr>
                <w:color w:val="000000"/>
                <w:sz w:val="24"/>
                <w:szCs w:val="24"/>
              </w:rPr>
            </w:pPr>
            <w:r w:rsidRPr="000B260E">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1002F48C" w14:textId="77777777" w:rsidR="00395081" w:rsidRPr="00FA50FC" w:rsidRDefault="00395081" w:rsidP="00FE1495">
            <w:pPr>
              <w:jc w:val="center"/>
              <w:rPr>
                <w:color w:val="000000"/>
                <w:sz w:val="24"/>
                <w:szCs w:val="24"/>
              </w:rPr>
            </w:pPr>
            <w:r w:rsidRPr="00EB4306">
              <w:rPr>
                <w:color w:val="000000"/>
                <w:sz w:val="24"/>
                <w:szCs w:val="24"/>
              </w:rPr>
              <w:t>402543,31</w:t>
            </w:r>
          </w:p>
        </w:tc>
        <w:tc>
          <w:tcPr>
            <w:tcW w:w="3266" w:type="dxa"/>
            <w:tcBorders>
              <w:top w:val="single" w:sz="4" w:space="0" w:color="auto"/>
              <w:left w:val="nil"/>
              <w:bottom w:val="single" w:sz="4" w:space="0" w:color="auto"/>
              <w:right w:val="single" w:sz="4" w:space="0" w:color="auto"/>
            </w:tcBorders>
            <w:noWrap/>
            <w:vAlign w:val="bottom"/>
          </w:tcPr>
          <w:p w14:paraId="5C6C5E52" w14:textId="77777777" w:rsidR="00395081" w:rsidRPr="00FA50FC" w:rsidRDefault="00395081" w:rsidP="00FE1495">
            <w:pPr>
              <w:jc w:val="center"/>
              <w:rPr>
                <w:color w:val="000000"/>
                <w:sz w:val="24"/>
                <w:szCs w:val="24"/>
              </w:rPr>
            </w:pPr>
            <w:r w:rsidRPr="00EB4306">
              <w:rPr>
                <w:color w:val="000000"/>
                <w:sz w:val="24"/>
                <w:szCs w:val="24"/>
              </w:rPr>
              <w:t>2219105,88</w:t>
            </w:r>
          </w:p>
        </w:tc>
      </w:tr>
      <w:tr w:rsidR="00395081" w:rsidRPr="00FA50FC" w14:paraId="067927A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7D6DEE7" w14:textId="77777777" w:rsidR="00395081" w:rsidRPr="00FA50FC" w:rsidRDefault="00395081" w:rsidP="00FE1495">
            <w:pPr>
              <w:jc w:val="center"/>
              <w:rPr>
                <w:color w:val="000000"/>
                <w:sz w:val="24"/>
                <w:szCs w:val="24"/>
              </w:rPr>
            </w:pPr>
            <w:r w:rsidRPr="000B260E">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393227B9" w14:textId="77777777" w:rsidR="00395081" w:rsidRPr="00FA50FC" w:rsidRDefault="00395081" w:rsidP="00FE1495">
            <w:pPr>
              <w:jc w:val="center"/>
              <w:rPr>
                <w:color w:val="000000"/>
                <w:sz w:val="24"/>
                <w:szCs w:val="24"/>
              </w:rPr>
            </w:pPr>
            <w:r w:rsidRPr="00EB4306">
              <w:rPr>
                <w:color w:val="000000"/>
                <w:sz w:val="24"/>
                <w:szCs w:val="24"/>
              </w:rPr>
              <w:t>402485,12</w:t>
            </w:r>
          </w:p>
        </w:tc>
        <w:tc>
          <w:tcPr>
            <w:tcW w:w="3266" w:type="dxa"/>
            <w:tcBorders>
              <w:top w:val="single" w:sz="4" w:space="0" w:color="auto"/>
              <w:left w:val="nil"/>
              <w:bottom w:val="single" w:sz="4" w:space="0" w:color="auto"/>
              <w:right w:val="single" w:sz="4" w:space="0" w:color="auto"/>
            </w:tcBorders>
            <w:noWrap/>
            <w:vAlign w:val="bottom"/>
          </w:tcPr>
          <w:p w14:paraId="542ABBF2" w14:textId="77777777" w:rsidR="00395081" w:rsidRPr="00FA50FC" w:rsidRDefault="00395081" w:rsidP="00FE1495">
            <w:pPr>
              <w:jc w:val="center"/>
              <w:rPr>
                <w:color w:val="000000"/>
                <w:sz w:val="24"/>
                <w:szCs w:val="24"/>
              </w:rPr>
            </w:pPr>
            <w:r w:rsidRPr="00EB4306">
              <w:rPr>
                <w:color w:val="000000"/>
                <w:sz w:val="24"/>
                <w:szCs w:val="24"/>
              </w:rPr>
              <w:t>2219126,20</w:t>
            </w:r>
          </w:p>
        </w:tc>
      </w:tr>
      <w:tr w:rsidR="00395081" w:rsidRPr="00FA50FC" w14:paraId="797764B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0F30B5B" w14:textId="77777777" w:rsidR="00395081" w:rsidRPr="00FA50FC" w:rsidRDefault="00395081" w:rsidP="00FE1495">
            <w:pPr>
              <w:jc w:val="center"/>
              <w:rPr>
                <w:color w:val="000000"/>
                <w:sz w:val="24"/>
                <w:szCs w:val="24"/>
              </w:rPr>
            </w:pPr>
            <w:r w:rsidRPr="000B260E">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37078C28" w14:textId="77777777" w:rsidR="00395081" w:rsidRPr="00FA50FC" w:rsidRDefault="00395081" w:rsidP="00FE1495">
            <w:pPr>
              <w:jc w:val="center"/>
              <w:rPr>
                <w:color w:val="000000"/>
                <w:sz w:val="24"/>
                <w:szCs w:val="24"/>
              </w:rPr>
            </w:pPr>
            <w:r w:rsidRPr="00EB4306">
              <w:rPr>
                <w:color w:val="000000"/>
                <w:sz w:val="24"/>
                <w:szCs w:val="24"/>
              </w:rPr>
              <w:t>402424,35</w:t>
            </w:r>
          </w:p>
        </w:tc>
        <w:tc>
          <w:tcPr>
            <w:tcW w:w="3266" w:type="dxa"/>
            <w:tcBorders>
              <w:top w:val="single" w:sz="4" w:space="0" w:color="auto"/>
              <w:left w:val="nil"/>
              <w:bottom w:val="single" w:sz="4" w:space="0" w:color="auto"/>
              <w:right w:val="single" w:sz="4" w:space="0" w:color="auto"/>
            </w:tcBorders>
            <w:noWrap/>
            <w:vAlign w:val="bottom"/>
          </w:tcPr>
          <w:p w14:paraId="3798BC2A" w14:textId="77777777" w:rsidR="00395081" w:rsidRPr="00FA50FC" w:rsidRDefault="00395081" w:rsidP="00FE1495">
            <w:pPr>
              <w:jc w:val="center"/>
              <w:rPr>
                <w:color w:val="000000"/>
                <w:sz w:val="24"/>
                <w:szCs w:val="24"/>
              </w:rPr>
            </w:pPr>
            <w:r w:rsidRPr="00EB4306">
              <w:rPr>
                <w:color w:val="000000"/>
                <w:sz w:val="24"/>
                <w:szCs w:val="24"/>
              </w:rPr>
              <w:t>2218943,25</w:t>
            </w:r>
          </w:p>
        </w:tc>
      </w:tr>
      <w:tr w:rsidR="00395081" w:rsidRPr="00FA50FC" w14:paraId="09972CF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4605317" w14:textId="77777777" w:rsidR="00395081" w:rsidRPr="00FA50FC" w:rsidRDefault="00395081" w:rsidP="00FE1495">
            <w:pPr>
              <w:jc w:val="center"/>
              <w:rPr>
                <w:color w:val="000000"/>
                <w:sz w:val="24"/>
                <w:szCs w:val="24"/>
              </w:rPr>
            </w:pPr>
            <w:r w:rsidRPr="000B260E">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2E608E9F" w14:textId="77777777" w:rsidR="00395081" w:rsidRPr="00FA50FC" w:rsidRDefault="00395081" w:rsidP="00FE1495">
            <w:pPr>
              <w:jc w:val="center"/>
              <w:rPr>
                <w:color w:val="000000"/>
                <w:sz w:val="24"/>
                <w:szCs w:val="24"/>
              </w:rPr>
            </w:pPr>
            <w:r w:rsidRPr="00EB4306">
              <w:rPr>
                <w:color w:val="000000"/>
                <w:sz w:val="24"/>
                <w:szCs w:val="24"/>
              </w:rPr>
              <w:t>402453,48</w:t>
            </w:r>
          </w:p>
        </w:tc>
        <w:tc>
          <w:tcPr>
            <w:tcW w:w="3266" w:type="dxa"/>
            <w:tcBorders>
              <w:top w:val="single" w:sz="4" w:space="0" w:color="auto"/>
              <w:left w:val="nil"/>
              <w:bottom w:val="single" w:sz="4" w:space="0" w:color="auto"/>
              <w:right w:val="single" w:sz="4" w:space="0" w:color="auto"/>
            </w:tcBorders>
            <w:noWrap/>
            <w:vAlign w:val="bottom"/>
          </w:tcPr>
          <w:p w14:paraId="494C2794" w14:textId="77777777" w:rsidR="00395081" w:rsidRPr="00FA50FC" w:rsidRDefault="00395081" w:rsidP="00FE1495">
            <w:pPr>
              <w:jc w:val="center"/>
              <w:rPr>
                <w:color w:val="000000"/>
                <w:sz w:val="24"/>
                <w:szCs w:val="24"/>
              </w:rPr>
            </w:pPr>
            <w:r w:rsidRPr="00EB4306">
              <w:rPr>
                <w:color w:val="000000"/>
                <w:sz w:val="24"/>
                <w:szCs w:val="24"/>
              </w:rPr>
              <w:t>2218932,65</w:t>
            </w:r>
          </w:p>
        </w:tc>
      </w:tr>
      <w:tr w:rsidR="00395081" w:rsidRPr="00FA50FC" w14:paraId="01E1E3A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7A59FAF" w14:textId="77777777" w:rsidR="00395081" w:rsidRPr="00FA50FC" w:rsidRDefault="00395081" w:rsidP="00FE1495">
            <w:pPr>
              <w:jc w:val="center"/>
              <w:rPr>
                <w:color w:val="000000"/>
                <w:sz w:val="24"/>
                <w:szCs w:val="24"/>
              </w:rPr>
            </w:pPr>
            <w:r w:rsidRPr="000B260E">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77EBB1C5" w14:textId="77777777" w:rsidR="00395081" w:rsidRPr="00FA50FC" w:rsidRDefault="00395081" w:rsidP="00FE1495">
            <w:pPr>
              <w:jc w:val="center"/>
              <w:rPr>
                <w:color w:val="000000"/>
                <w:sz w:val="24"/>
                <w:szCs w:val="24"/>
              </w:rPr>
            </w:pPr>
            <w:r w:rsidRPr="00EB4306">
              <w:rPr>
                <w:color w:val="000000"/>
                <w:sz w:val="24"/>
                <w:szCs w:val="24"/>
              </w:rPr>
              <w:t>402461,69</w:t>
            </w:r>
          </w:p>
        </w:tc>
        <w:tc>
          <w:tcPr>
            <w:tcW w:w="3266" w:type="dxa"/>
            <w:tcBorders>
              <w:top w:val="single" w:sz="4" w:space="0" w:color="auto"/>
              <w:left w:val="nil"/>
              <w:bottom w:val="single" w:sz="4" w:space="0" w:color="auto"/>
              <w:right w:val="single" w:sz="4" w:space="0" w:color="auto"/>
            </w:tcBorders>
            <w:noWrap/>
            <w:vAlign w:val="bottom"/>
          </w:tcPr>
          <w:p w14:paraId="280FD16C" w14:textId="77777777" w:rsidR="00395081" w:rsidRPr="00FA50FC" w:rsidRDefault="00395081" w:rsidP="00FE1495">
            <w:pPr>
              <w:jc w:val="center"/>
              <w:rPr>
                <w:color w:val="000000"/>
                <w:sz w:val="24"/>
                <w:szCs w:val="24"/>
              </w:rPr>
            </w:pPr>
            <w:r w:rsidRPr="00EB4306">
              <w:rPr>
                <w:color w:val="000000"/>
                <w:sz w:val="24"/>
                <w:szCs w:val="24"/>
              </w:rPr>
              <w:t>2218956,59</w:t>
            </w:r>
          </w:p>
        </w:tc>
      </w:tr>
      <w:tr w:rsidR="00395081" w:rsidRPr="00FA50FC" w14:paraId="4C935CB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1E6E863" w14:textId="77777777" w:rsidR="00395081" w:rsidRPr="00FA50FC" w:rsidRDefault="00395081" w:rsidP="00FE1495">
            <w:pPr>
              <w:jc w:val="center"/>
              <w:rPr>
                <w:color w:val="000000"/>
                <w:sz w:val="24"/>
                <w:szCs w:val="24"/>
              </w:rPr>
            </w:pPr>
            <w:r w:rsidRPr="000B260E">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226E07B1" w14:textId="77777777" w:rsidR="00395081" w:rsidRPr="00FA50FC" w:rsidRDefault="00395081" w:rsidP="00FE1495">
            <w:pPr>
              <w:jc w:val="center"/>
              <w:rPr>
                <w:color w:val="000000"/>
                <w:sz w:val="24"/>
                <w:szCs w:val="24"/>
              </w:rPr>
            </w:pPr>
            <w:r w:rsidRPr="00EB4306">
              <w:rPr>
                <w:color w:val="000000"/>
                <w:sz w:val="24"/>
                <w:szCs w:val="24"/>
              </w:rPr>
              <w:t>402465,03</w:t>
            </w:r>
          </w:p>
        </w:tc>
        <w:tc>
          <w:tcPr>
            <w:tcW w:w="3266" w:type="dxa"/>
            <w:tcBorders>
              <w:top w:val="single" w:sz="4" w:space="0" w:color="auto"/>
              <w:left w:val="nil"/>
              <w:bottom w:val="single" w:sz="4" w:space="0" w:color="auto"/>
              <w:right w:val="single" w:sz="4" w:space="0" w:color="auto"/>
            </w:tcBorders>
            <w:noWrap/>
            <w:vAlign w:val="bottom"/>
          </w:tcPr>
          <w:p w14:paraId="7229E717" w14:textId="77777777" w:rsidR="00395081" w:rsidRPr="00FA50FC" w:rsidRDefault="00395081" w:rsidP="00FE1495">
            <w:pPr>
              <w:jc w:val="center"/>
              <w:rPr>
                <w:color w:val="000000"/>
                <w:sz w:val="24"/>
                <w:szCs w:val="24"/>
              </w:rPr>
            </w:pPr>
            <w:r w:rsidRPr="00EB4306">
              <w:rPr>
                <w:color w:val="000000"/>
                <w:sz w:val="24"/>
                <w:szCs w:val="24"/>
              </w:rPr>
              <w:t>2218964,79</w:t>
            </w:r>
          </w:p>
        </w:tc>
      </w:tr>
      <w:tr w:rsidR="00395081" w:rsidRPr="00FA50FC" w14:paraId="07BEF86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C596A0B" w14:textId="77777777" w:rsidR="00395081" w:rsidRPr="00FA50FC" w:rsidRDefault="00395081" w:rsidP="00FE1495">
            <w:pPr>
              <w:jc w:val="center"/>
              <w:rPr>
                <w:color w:val="000000"/>
                <w:sz w:val="24"/>
                <w:szCs w:val="24"/>
              </w:rPr>
            </w:pPr>
            <w:r w:rsidRPr="000B260E">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1D46085B" w14:textId="77777777" w:rsidR="00395081" w:rsidRPr="003E2420" w:rsidRDefault="00395081" w:rsidP="00FE1495">
            <w:pPr>
              <w:jc w:val="center"/>
              <w:rPr>
                <w:color w:val="000000"/>
                <w:sz w:val="24"/>
                <w:szCs w:val="24"/>
              </w:rPr>
            </w:pPr>
            <w:r w:rsidRPr="00EB4306">
              <w:rPr>
                <w:color w:val="000000"/>
                <w:sz w:val="24"/>
                <w:szCs w:val="24"/>
              </w:rPr>
              <w:t>402470,65</w:t>
            </w:r>
          </w:p>
        </w:tc>
        <w:tc>
          <w:tcPr>
            <w:tcW w:w="3266" w:type="dxa"/>
            <w:tcBorders>
              <w:top w:val="single" w:sz="4" w:space="0" w:color="auto"/>
              <w:left w:val="nil"/>
              <w:bottom w:val="single" w:sz="4" w:space="0" w:color="auto"/>
              <w:right w:val="single" w:sz="4" w:space="0" w:color="auto"/>
            </w:tcBorders>
            <w:noWrap/>
            <w:vAlign w:val="bottom"/>
          </w:tcPr>
          <w:p w14:paraId="22BB552A" w14:textId="77777777" w:rsidR="00395081" w:rsidRPr="003E2420" w:rsidRDefault="00395081" w:rsidP="00FE1495">
            <w:pPr>
              <w:jc w:val="center"/>
              <w:rPr>
                <w:color w:val="000000"/>
                <w:sz w:val="24"/>
                <w:szCs w:val="24"/>
              </w:rPr>
            </w:pPr>
            <w:r w:rsidRPr="00EB4306">
              <w:rPr>
                <w:color w:val="000000"/>
                <w:sz w:val="24"/>
                <w:szCs w:val="24"/>
              </w:rPr>
              <w:t>2218969,40</w:t>
            </w:r>
          </w:p>
        </w:tc>
      </w:tr>
      <w:tr w:rsidR="00395081" w:rsidRPr="00FA50FC" w14:paraId="3962639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44BB66C" w14:textId="77777777" w:rsidR="00395081" w:rsidRPr="00FA50FC" w:rsidRDefault="00395081" w:rsidP="00FE1495">
            <w:pPr>
              <w:jc w:val="center"/>
              <w:rPr>
                <w:color w:val="000000"/>
                <w:sz w:val="24"/>
                <w:szCs w:val="24"/>
              </w:rPr>
            </w:pPr>
            <w:r w:rsidRPr="000B260E">
              <w:rPr>
                <w:color w:val="000000"/>
                <w:sz w:val="24"/>
                <w:szCs w:val="24"/>
              </w:rPr>
              <w:t>10</w:t>
            </w:r>
          </w:p>
        </w:tc>
        <w:tc>
          <w:tcPr>
            <w:tcW w:w="3265" w:type="dxa"/>
            <w:tcBorders>
              <w:top w:val="single" w:sz="4" w:space="0" w:color="auto"/>
              <w:left w:val="nil"/>
              <w:bottom w:val="single" w:sz="4" w:space="0" w:color="auto"/>
              <w:right w:val="single" w:sz="4" w:space="0" w:color="auto"/>
            </w:tcBorders>
            <w:noWrap/>
            <w:vAlign w:val="bottom"/>
          </w:tcPr>
          <w:p w14:paraId="27A21983" w14:textId="77777777" w:rsidR="00395081" w:rsidRPr="003E2420" w:rsidRDefault="00395081" w:rsidP="00FE1495">
            <w:pPr>
              <w:jc w:val="center"/>
              <w:rPr>
                <w:color w:val="000000"/>
                <w:sz w:val="24"/>
                <w:szCs w:val="24"/>
              </w:rPr>
            </w:pPr>
            <w:r w:rsidRPr="00EB4306">
              <w:rPr>
                <w:color w:val="000000"/>
                <w:sz w:val="24"/>
                <w:szCs w:val="24"/>
              </w:rPr>
              <w:t>402477,95</w:t>
            </w:r>
          </w:p>
        </w:tc>
        <w:tc>
          <w:tcPr>
            <w:tcW w:w="3266" w:type="dxa"/>
            <w:tcBorders>
              <w:top w:val="single" w:sz="4" w:space="0" w:color="auto"/>
              <w:left w:val="nil"/>
              <w:bottom w:val="single" w:sz="4" w:space="0" w:color="auto"/>
              <w:right w:val="single" w:sz="4" w:space="0" w:color="auto"/>
            </w:tcBorders>
            <w:noWrap/>
            <w:vAlign w:val="bottom"/>
          </w:tcPr>
          <w:p w14:paraId="10B98CFC" w14:textId="77777777" w:rsidR="00395081" w:rsidRPr="003E2420" w:rsidRDefault="00395081" w:rsidP="00FE1495">
            <w:pPr>
              <w:jc w:val="center"/>
              <w:rPr>
                <w:color w:val="000000"/>
                <w:sz w:val="24"/>
                <w:szCs w:val="24"/>
              </w:rPr>
            </w:pPr>
            <w:r w:rsidRPr="00EB4306">
              <w:rPr>
                <w:color w:val="000000"/>
                <w:sz w:val="24"/>
                <w:szCs w:val="24"/>
              </w:rPr>
              <w:t>2218971,12</w:t>
            </w:r>
          </w:p>
        </w:tc>
      </w:tr>
      <w:tr w:rsidR="00395081" w:rsidRPr="00FA50FC" w14:paraId="359B6D2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E932246" w14:textId="77777777" w:rsidR="00395081" w:rsidRPr="00FA50FC" w:rsidRDefault="00395081" w:rsidP="00FE1495">
            <w:pPr>
              <w:jc w:val="center"/>
              <w:rPr>
                <w:color w:val="000000"/>
                <w:sz w:val="24"/>
                <w:szCs w:val="24"/>
              </w:rPr>
            </w:pPr>
            <w:r w:rsidRPr="000B260E">
              <w:rPr>
                <w:color w:val="000000"/>
                <w:sz w:val="24"/>
                <w:szCs w:val="24"/>
              </w:rPr>
              <w:t>11</w:t>
            </w:r>
          </w:p>
        </w:tc>
        <w:tc>
          <w:tcPr>
            <w:tcW w:w="3265" w:type="dxa"/>
            <w:tcBorders>
              <w:top w:val="single" w:sz="4" w:space="0" w:color="auto"/>
              <w:left w:val="nil"/>
              <w:bottom w:val="single" w:sz="4" w:space="0" w:color="auto"/>
              <w:right w:val="single" w:sz="4" w:space="0" w:color="auto"/>
            </w:tcBorders>
            <w:noWrap/>
            <w:vAlign w:val="bottom"/>
          </w:tcPr>
          <w:p w14:paraId="3D96946C" w14:textId="77777777" w:rsidR="00395081" w:rsidRPr="003E2420" w:rsidRDefault="00395081" w:rsidP="00FE1495">
            <w:pPr>
              <w:jc w:val="center"/>
              <w:rPr>
                <w:color w:val="000000"/>
                <w:sz w:val="24"/>
                <w:szCs w:val="24"/>
              </w:rPr>
            </w:pPr>
            <w:r w:rsidRPr="00EB4306">
              <w:rPr>
                <w:color w:val="000000"/>
                <w:sz w:val="24"/>
                <w:szCs w:val="24"/>
              </w:rPr>
              <w:t>402486,26</w:t>
            </w:r>
          </w:p>
        </w:tc>
        <w:tc>
          <w:tcPr>
            <w:tcW w:w="3266" w:type="dxa"/>
            <w:tcBorders>
              <w:top w:val="single" w:sz="4" w:space="0" w:color="auto"/>
              <w:left w:val="nil"/>
              <w:bottom w:val="single" w:sz="4" w:space="0" w:color="auto"/>
              <w:right w:val="single" w:sz="4" w:space="0" w:color="auto"/>
            </w:tcBorders>
            <w:noWrap/>
            <w:vAlign w:val="bottom"/>
          </w:tcPr>
          <w:p w14:paraId="54C8C787" w14:textId="77777777" w:rsidR="00395081" w:rsidRPr="003E2420" w:rsidRDefault="00395081" w:rsidP="00FE1495">
            <w:pPr>
              <w:jc w:val="center"/>
              <w:rPr>
                <w:color w:val="000000"/>
                <w:sz w:val="24"/>
                <w:szCs w:val="24"/>
              </w:rPr>
            </w:pPr>
            <w:r w:rsidRPr="00EB4306">
              <w:rPr>
                <w:color w:val="000000"/>
                <w:sz w:val="24"/>
                <w:szCs w:val="24"/>
              </w:rPr>
              <w:t>2218968,85</w:t>
            </w:r>
          </w:p>
        </w:tc>
      </w:tr>
      <w:tr w:rsidR="00395081" w:rsidRPr="00FA50FC" w14:paraId="1A366C8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6B6FBE2" w14:textId="77777777" w:rsidR="00395081" w:rsidRPr="00FA50FC" w:rsidRDefault="00395081" w:rsidP="00FE1495">
            <w:pPr>
              <w:jc w:val="center"/>
              <w:rPr>
                <w:color w:val="000000"/>
                <w:sz w:val="24"/>
                <w:szCs w:val="24"/>
              </w:rPr>
            </w:pPr>
            <w:r w:rsidRPr="000B260E">
              <w:rPr>
                <w:color w:val="000000"/>
                <w:sz w:val="24"/>
                <w:szCs w:val="24"/>
              </w:rPr>
              <w:t>12</w:t>
            </w:r>
          </w:p>
        </w:tc>
        <w:tc>
          <w:tcPr>
            <w:tcW w:w="3265" w:type="dxa"/>
            <w:tcBorders>
              <w:top w:val="single" w:sz="4" w:space="0" w:color="auto"/>
              <w:left w:val="nil"/>
              <w:bottom w:val="single" w:sz="4" w:space="0" w:color="auto"/>
              <w:right w:val="single" w:sz="4" w:space="0" w:color="auto"/>
            </w:tcBorders>
            <w:noWrap/>
            <w:vAlign w:val="bottom"/>
          </w:tcPr>
          <w:p w14:paraId="54E9E5F7" w14:textId="77777777" w:rsidR="00395081" w:rsidRPr="003E2420" w:rsidRDefault="00395081" w:rsidP="00FE1495">
            <w:pPr>
              <w:jc w:val="center"/>
              <w:rPr>
                <w:color w:val="000000"/>
                <w:sz w:val="24"/>
                <w:szCs w:val="24"/>
              </w:rPr>
            </w:pPr>
            <w:r w:rsidRPr="00EB4306">
              <w:rPr>
                <w:color w:val="000000"/>
                <w:sz w:val="24"/>
                <w:szCs w:val="24"/>
              </w:rPr>
              <w:t>402519,36</w:t>
            </w:r>
          </w:p>
        </w:tc>
        <w:tc>
          <w:tcPr>
            <w:tcW w:w="3266" w:type="dxa"/>
            <w:tcBorders>
              <w:top w:val="single" w:sz="4" w:space="0" w:color="auto"/>
              <w:left w:val="nil"/>
              <w:bottom w:val="single" w:sz="4" w:space="0" w:color="auto"/>
              <w:right w:val="single" w:sz="4" w:space="0" w:color="auto"/>
            </w:tcBorders>
            <w:noWrap/>
            <w:vAlign w:val="bottom"/>
          </w:tcPr>
          <w:p w14:paraId="2C281EE8" w14:textId="77777777" w:rsidR="00395081" w:rsidRPr="003E2420" w:rsidRDefault="00395081" w:rsidP="00FE1495">
            <w:pPr>
              <w:jc w:val="center"/>
              <w:rPr>
                <w:color w:val="000000"/>
                <w:sz w:val="24"/>
                <w:szCs w:val="24"/>
              </w:rPr>
            </w:pPr>
            <w:r w:rsidRPr="00EB4306">
              <w:rPr>
                <w:color w:val="000000"/>
                <w:sz w:val="24"/>
                <w:szCs w:val="24"/>
              </w:rPr>
              <w:t>2218956,47</w:t>
            </w:r>
          </w:p>
        </w:tc>
      </w:tr>
      <w:tr w:rsidR="00395081" w:rsidRPr="00FA50FC" w14:paraId="4975A3C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4EDF3AC" w14:textId="77777777" w:rsidR="00395081" w:rsidRPr="00FA50FC" w:rsidRDefault="00395081" w:rsidP="00FE1495">
            <w:pPr>
              <w:jc w:val="center"/>
              <w:rPr>
                <w:color w:val="000000"/>
                <w:sz w:val="24"/>
                <w:szCs w:val="24"/>
              </w:rPr>
            </w:pPr>
            <w:r w:rsidRPr="000B260E">
              <w:rPr>
                <w:color w:val="000000"/>
                <w:sz w:val="24"/>
                <w:szCs w:val="24"/>
              </w:rPr>
              <w:t>13</w:t>
            </w:r>
          </w:p>
        </w:tc>
        <w:tc>
          <w:tcPr>
            <w:tcW w:w="3265" w:type="dxa"/>
            <w:tcBorders>
              <w:top w:val="single" w:sz="4" w:space="0" w:color="auto"/>
              <w:left w:val="nil"/>
              <w:bottom w:val="single" w:sz="4" w:space="0" w:color="auto"/>
              <w:right w:val="single" w:sz="4" w:space="0" w:color="auto"/>
            </w:tcBorders>
            <w:noWrap/>
            <w:vAlign w:val="bottom"/>
          </w:tcPr>
          <w:p w14:paraId="27A9E0A8" w14:textId="77777777" w:rsidR="00395081" w:rsidRPr="003E2420" w:rsidRDefault="00395081" w:rsidP="00FE1495">
            <w:pPr>
              <w:jc w:val="center"/>
              <w:rPr>
                <w:color w:val="000000"/>
                <w:sz w:val="24"/>
                <w:szCs w:val="24"/>
              </w:rPr>
            </w:pPr>
            <w:r w:rsidRPr="00EB4306">
              <w:rPr>
                <w:color w:val="000000"/>
                <w:sz w:val="24"/>
                <w:szCs w:val="24"/>
              </w:rPr>
              <w:t>402528,16</w:t>
            </w:r>
          </w:p>
        </w:tc>
        <w:tc>
          <w:tcPr>
            <w:tcW w:w="3266" w:type="dxa"/>
            <w:tcBorders>
              <w:top w:val="single" w:sz="4" w:space="0" w:color="auto"/>
              <w:left w:val="nil"/>
              <w:bottom w:val="single" w:sz="4" w:space="0" w:color="auto"/>
              <w:right w:val="single" w:sz="4" w:space="0" w:color="auto"/>
            </w:tcBorders>
            <w:noWrap/>
            <w:vAlign w:val="bottom"/>
          </w:tcPr>
          <w:p w14:paraId="3B1C5856" w14:textId="77777777" w:rsidR="00395081" w:rsidRPr="003E2420" w:rsidRDefault="00395081" w:rsidP="00FE1495">
            <w:pPr>
              <w:jc w:val="center"/>
              <w:rPr>
                <w:color w:val="000000"/>
                <w:sz w:val="24"/>
                <w:szCs w:val="24"/>
              </w:rPr>
            </w:pPr>
            <w:r w:rsidRPr="00EB4306">
              <w:rPr>
                <w:color w:val="000000"/>
                <w:sz w:val="24"/>
                <w:szCs w:val="24"/>
              </w:rPr>
              <w:t>2219054,99</w:t>
            </w:r>
          </w:p>
        </w:tc>
      </w:tr>
      <w:tr w:rsidR="00395081" w:rsidRPr="00FA50FC" w14:paraId="1F4641A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118B62D" w14:textId="77777777" w:rsidR="00395081" w:rsidRPr="00FA50FC" w:rsidRDefault="00395081" w:rsidP="00FE1495">
            <w:pPr>
              <w:jc w:val="center"/>
              <w:rPr>
                <w:color w:val="000000"/>
                <w:sz w:val="24"/>
                <w:szCs w:val="24"/>
              </w:rPr>
            </w:pPr>
            <w:r w:rsidRPr="000B260E">
              <w:rPr>
                <w:color w:val="000000"/>
                <w:sz w:val="24"/>
                <w:szCs w:val="24"/>
              </w:rPr>
              <w:t>14</w:t>
            </w:r>
          </w:p>
        </w:tc>
        <w:tc>
          <w:tcPr>
            <w:tcW w:w="3265" w:type="dxa"/>
            <w:tcBorders>
              <w:top w:val="single" w:sz="4" w:space="0" w:color="auto"/>
              <w:left w:val="nil"/>
              <w:bottom w:val="single" w:sz="4" w:space="0" w:color="auto"/>
              <w:right w:val="single" w:sz="4" w:space="0" w:color="auto"/>
            </w:tcBorders>
            <w:noWrap/>
            <w:vAlign w:val="bottom"/>
          </w:tcPr>
          <w:p w14:paraId="6C11AE9E" w14:textId="77777777" w:rsidR="00395081" w:rsidRPr="003E2420" w:rsidRDefault="00395081" w:rsidP="00FE1495">
            <w:pPr>
              <w:jc w:val="center"/>
              <w:rPr>
                <w:color w:val="000000"/>
                <w:sz w:val="24"/>
                <w:szCs w:val="24"/>
              </w:rPr>
            </w:pPr>
            <w:r w:rsidRPr="00EB4306">
              <w:rPr>
                <w:color w:val="000000"/>
                <w:sz w:val="24"/>
                <w:szCs w:val="24"/>
              </w:rPr>
              <w:t>402530,70</w:t>
            </w:r>
          </w:p>
        </w:tc>
        <w:tc>
          <w:tcPr>
            <w:tcW w:w="3266" w:type="dxa"/>
            <w:tcBorders>
              <w:top w:val="single" w:sz="4" w:space="0" w:color="auto"/>
              <w:left w:val="nil"/>
              <w:bottom w:val="single" w:sz="4" w:space="0" w:color="auto"/>
              <w:right w:val="single" w:sz="4" w:space="0" w:color="auto"/>
            </w:tcBorders>
            <w:noWrap/>
            <w:vAlign w:val="bottom"/>
          </w:tcPr>
          <w:p w14:paraId="7D64CE2B" w14:textId="77777777" w:rsidR="00395081" w:rsidRPr="003E2420" w:rsidRDefault="00395081" w:rsidP="00FE1495">
            <w:pPr>
              <w:jc w:val="center"/>
              <w:rPr>
                <w:color w:val="000000"/>
                <w:sz w:val="24"/>
                <w:szCs w:val="24"/>
              </w:rPr>
            </w:pPr>
            <w:r w:rsidRPr="00EB4306">
              <w:rPr>
                <w:color w:val="000000"/>
                <w:sz w:val="24"/>
                <w:szCs w:val="24"/>
              </w:rPr>
              <w:t>2219062,84</w:t>
            </w:r>
          </w:p>
        </w:tc>
      </w:tr>
      <w:tr w:rsidR="00395081" w:rsidRPr="00FA50FC" w14:paraId="29EBAD61"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5528600"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4</w:t>
            </w:r>
          </w:p>
        </w:tc>
      </w:tr>
      <w:tr w:rsidR="00395081" w:rsidRPr="00FA50FC" w14:paraId="246B322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16733FC" w14:textId="77777777" w:rsidR="00395081" w:rsidRPr="00FA50FC" w:rsidRDefault="00395081" w:rsidP="00FE1495">
            <w:pPr>
              <w:jc w:val="center"/>
              <w:rPr>
                <w:color w:val="000000"/>
                <w:sz w:val="24"/>
                <w:szCs w:val="24"/>
              </w:rPr>
            </w:pPr>
            <w:r w:rsidRPr="00FA50FC">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7F422AE7" w14:textId="77777777" w:rsidR="00395081" w:rsidRPr="00FA50FC" w:rsidRDefault="00395081" w:rsidP="00FE1495">
            <w:pPr>
              <w:jc w:val="center"/>
              <w:rPr>
                <w:color w:val="000000"/>
                <w:sz w:val="24"/>
                <w:szCs w:val="24"/>
              </w:rPr>
            </w:pPr>
            <w:r w:rsidRPr="007E11FC">
              <w:rPr>
                <w:color w:val="000000"/>
                <w:sz w:val="24"/>
                <w:szCs w:val="24"/>
              </w:rPr>
              <w:t>402537,23</w:t>
            </w:r>
          </w:p>
        </w:tc>
        <w:tc>
          <w:tcPr>
            <w:tcW w:w="3266" w:type="dxa"/>
            <w:tcBorders>
              <w:top w:val="single" w:sz="4" w:space="0" w:color="auto"/>
              <w:left w:val="nil"/>
              <w:bottom w:val="single" w:sz="4" w:space="0" w:color="auto"/>
              <w:right w:val="single" w:sz="4" w:space="0" w:color="auto"/>
            </w:tcBorders>
            <w:noWrap/>
            <w:vAlign w:val="bottom"/>
          </w:tcPr>
          <w:p w14:paraId="2874D063" w14:textId="77777777" w:rsidR="00395081" w:rsidRPr="00FA50FC" w:rsidRDefault="00395081" w:rsidP="00FE1495">
            <w:pPr>
              <w:jc w:val="center"/>
              <w:rPr>
                <w:color w:val="000000"/>
                <w:sz w:val="24"/>
                <w:szCs w:val="24"/>
              </w:rPr>
            </w:pPr>
            <w:r w:rsidRPr="007E11FC">
              <w:rPr>
                <w:color w:val="000000"/>
                <w:sz w:val="24"/>
                <w:szCs w:val="24"/>
              </w:rPr>
              <w:t>2219318,06</w:t>
            </w:r>
          </w:p>
        </w:tc>
      </w:tr>
      <w:tr w:rsidR="00395081" w:rsidRPr="00FA50FC" w14:paraId="7CF62AB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F706B0C" w14:textId="77777777" w:rsidR="00395081" w:rsidRPr="00FA50FC" w:rsidRDefault="00395081" w:rsidP="00FE1495">
            <w:pPr>
              <w:jc w:val="center"/>
              <w:rPr>
                <w:color w:val="000000"/>
                <w:sz w:val="24"/>
                <w:szCs w:val="24"/>
              </w:rPr>
            </w:pPr>
            <w:r w:rsidRPr="00FA50FC">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56C77384" w14:textId="77777777" w:rsidR="00395081" w:rsidRPr="00FA50FC" w:rsidRDefault="00395081" w:rsidP="00FE1495">
            <w:pPr>
              <w:jc w:val="center"/>
              <w:rPr>
                <w:color w:val="000000"/>
                <w:sz w:val="24"/>
                <w:szCs w:val="24"/>
              </w:rPr>
            </w:pPr>
            <w:r w:rsidRPr="007E11FC">
              <w:rPr>
                <w:color w:val="000000"/>
                <w:sz w:val="24"/>
                <w:szCs w:val="24"/>
              </w:rPr>
              <w:t>402479,64</w:t>
            </w:r>
          </w:p>
        </w:tc>
        <w:tc>
          <w:tcPr>
            <w:tcW w:w="3266" w:type="dxa"/>
            <w:tcBorders>
              <w:top w:val="single" w:sz="4" w:space="0" w:color="auto"/>
              <w:left w:val="nil"/>
              <w:bottom w:val="single" w:sz="4" w:space="0" w:color="auto"/>
              <w:right w:val="single" w:sz="4" w:space="0" w:color="auto"/>
            </w:tcBorders>
            <w:noWrap/>
            <w:vAlign w:val="bottom"/>
          </w:tcPr>
          <w:p w14:paraId="3CA765B8" w14:textId="77777777" w:rsidR="00395081" w:rsidRPr="00FA50FC" w:rsidRDefault="00395081" w:rsidP="00FE1495">
            <w:pPr>
              <w:jc w:val="center"/>
              <w:rPr>
                <w:color w:val="000000"/>
                <w:sz w:val="24"/>
                <w:szCs w:val="24"/>
              </w:rPr>
            </w:pPr>
            <w:r w:rsidRPr="007E11FC">
              <w:rPr>
                <w:color w:val="000000"/>
                <w:sz w:val="24"/>
                <w:szCs w:val="24"/>
              </w:rPr>
              <w:t>2219149,30</w:t>
            </w:r>
          </w:p>
        </w:tc>
      </w:tr>
      <w:tr w:rsidR="00395081" w:rsidRPr="00FA50FC" w14:paraId="21E655C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AD1BDBF" w14:textId="77777777" w:rsidR="00395081" w:rsidRPr="00FA50FC" w:rsidRDefault="00395081" w:rsidP="00FE1495">
            <w:pPr>
              <w:jc w:val="center"/>
              <w:rPr>
                <w:color w:val="000000"/>
                <w:sz w:val="24"/>
                <w:szCs w:val="24"/>
              </w:rPr>
            </w:pPr>
            <w:r w:rsidRPr="00FA50FC">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2B690741" w14:textId="77777777" w:rsidR="00395081" w:rsidRPr="00FA50FC" w:rsidRDefault="00395081" w:rsidP="00FE1495">
            <w:pPr>
              <w:jc w:val="center"/>
              <w:rPr>
                <w:color w:val="000000"/>
                <w:sz w:val="24"/>
                <w:szCs w:val="24"/>
              </w:rPr>
            </w:pPr>
            <w:r w:rsidRPr="007E11FC">
              <w:rPr>
                <w:color w:val="000000"/>
                <w:sz w:val="24"/>
                <w:szCs w:val="24"/>
              </w:rPr>
              <w:t>402566,15</w:t>
            </w:r>
          </w:p>
        </w:tc>
        <w:tc>
          <w:tcPr>
            <w:tcW w:w="3266" w:type="dxa"/>
            <w:tcBorders>
              <w:top w:val="single" w:sz="4" w:space="0" w:color="auto"/>
              <w:left w:val="nil"/>
              <w:bottom w:val="single" w:sz="4" w:space="0" w:color="auto"/>
              <w:right w:val="single" w:sz="4" w:space="0" w:color="auto"/>
            </w:tcBorders>
            <w:noWrap/>
            <w:vAlign w:val="bottom"/>
          </w:tcPr>
          <w:p w14:paraId="77480B4C" w14:textId="77777777" w:rsidR="00395081" w:rsidRPr="00FA50FC" w:rsidRDefault="00395081" w:rsidP="00FE1495">
            <w:pPr>
              <w:jc w:val="center"/>
              <w:rPr>
                <w:color w:val="000000"/>
                <w:sz w:val="24"/>
                <w:szCs w:val="24"/>
              </w:rPr>
            </w:pPr>
            <w:r w:rsidRPr="007E11FC">
              <w:rPr>
                <w:color w:val="000000"/>
                <w:sz w:val="24"/>
                <w:szCs w:val="24"/>
              </w:rPr>
              <w:t>2219119,09</w:t>
            </w:r>
          </w:p>
        </w:tc>
      </w:tr>
      <w:tr w:rsidR="00395081" w:rsidRPr="00FA50FC" w14:paraId="4326988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C756DD1" w14:textId="77777777" w:rsidR="00395081" w:rsidRPr="00FA50FC" w:rsidRDefault="00395081" w:rsidP="00FE1495">
            <w:pPr>
              <w:jc w:val="center"/>
              <w:rPr>
                <w:color w:val="000000"/>
                <w:sz w:val="24"/>
                <w:szCs w:val="24"/>
              </w:rPr>
            </w:pPr>
            <w:r w:rsidRPr="00FA50FC">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60029914" w14:textId="77777777" w:rsidR="00395081" w:rsidRPr="00FA50FC" w:rsidRDefault="00395081" w:rsidP="00FE1495">
            <w:pPr>
              <w:jc w:val="center"/>
              <w:rPr>
                <w:color w:val="000000"/>
                <w:sz w:val="24"/>
                <w:szCs w:val="24"/>
              </w:rPr>
            </w:pPr>
            <w:r w:rsidRPr="007E11FC">
              <w:rPr>
                <w:color w:val="000000"/>
                <w:sz w:val="24"/>
                <w:szCs w:val="24"/>
              </w:rPr>
              <w:t>402575,63</w:t>
            </w:r>
          </w:p>
        </w:tc>
        <w:tc>
          <w:tcPr>
            <w:tcW w:w="3266" w:type="dxa"/>
            <w:tcBorders>
              <w:top w:val="single" w:sz="4" w:space="0" w:color="auto"/>
              <w:left w:val="nil"/>
              <w:bottom w:val="single" w:sz="4" w:space="0" w:color="auto"/>
              <w:right w:val="single" w:sz="4" w:space="0" w:color="auto"/>
            </w:tcBorders>
            <w:noWrap/>
            <w:vAlign w:val="bottom"/>
          </w:tcPr>
          <w:p w14:paraId="5EB79045" w14:textId="77777777" w:rsidR="00395081" w:rsidRPr="00FA50FC" w:rsidRDefault="00395081" w:rsidP="00FE1495">
            <w:pPr>
              <w:jc w:val="center"/>
              <w:rPr>
                <w:color w:val="000000"/>
                <w:sz w:val="24"/>
                <w:szCs w:val="24"/>
              </w:rPr>
            </w:pPr>
            <w:r w:rsidRPr="007E11FC">
              <w:rPr>
                <w:color w:val="000000"/>
                <w:sz w:val="24"/>
                <w:szCs w:val="24"/>
              </w:rPr>
              <w:t>2219134,07</w:t>
            </w:r>
          </w:p>
        </w:tc>
      </w:tr>
      <w:tr w:rsidR="00395081" w:rsidRPr="00FA50FC" w14:paraId="6989E55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AB58D37" w14:textId="77777777" w:rsidR="00395081" w:rsidRPr="00FA50FC" w:rsidRDefault="00395081" w:rsidP="00FE1495">
            <w:pPr>
              <w:jc w:val="center"/>
              <w:rPr>
                <w:color w:val="000000"/>
                <w:sz w:val="24"/>
                <w:szCs w:val="24"/>
              </w:rPr>
            </w:pPr>
            <w:r w:rsidRPr="00FA50FC">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61F75696" w14:textId="77777777" w:rsidR="00395081" w:rsidRPr="00FA50FC" w:rsidRDefault="00395081" w:rsidP="00FE1495">
            <w:pPr>
              <w:jc w:val="center"/>
              <w:rPr>
                <w:color w:val="000000"/>
                <w:sz w:val="24"/>
                <w:szCs w:val="24"/>
              </w:rPr>
            </w:pPr>
            <w:r w:rsidRPr="007E11FC">
              <w:rPr>
                <w:color w:val="000000"/>
                <w:sz w:val="24"/>
                <w:szCs w:val="24"/>
              </w:rPr>
              <w:t>402593,93</w:t>
            </w:r>
          </w:p>
        </w:tc>
        <w:tc>
          <w:tcPr>
            <w:tcW w:w="3266" w:type="dxa"/>
            <w:tcBorders>
              <w:top w:val="single" w:sz="4" w:space="0" w:color="auto"/>
              <w:left w:val="nil"/>
              <w:bottom w:val="single" w:sz="4" w:space="0" w:color="auto"/>
              <w:right w:val="single" w:sz="4" w:space="0" w:color="auto"/>
            </w:tcBorders>
            <w:noWrap/>
            <w:vAlign w:val="bottom"/>
          </w:tcPr>
          <w:p w14:paraId="68C1B000" w14:textId="77777777" w:rsidR="00395081" w:rsidRPr="00FA50FC" w:rsidRDefault="00395081" w:rsidP="00FE1495">
            <w:pPr>
              <w:jc w:val="center"/>
              <w:rPr>
                <w:color w:val="000000"/>
                <w:sz w:val="24"/>
                <w:szCs w:val="24"/>
              </w:rPr>
            </w:pPr>
            <w:r w:rsidRPr="007E11FC">
              <w:rPr>
                <w:color w:val="000000"/>
                <w:sz w:val="24"/>
                <w:szCs w:val="24"/>
              </w:rPr>
              <w:t>2219186,96</w:t>
            </w:r>
          </w:p>
        </w:tc>
      </w:tr>
      <w:tr w:rsidR="00395081" w:rsidRPr="00FA50FC" w14:paraId="08FC58A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A2FFF50" w14:textId="77777777" w:rsidR="00395081" w:rsidRPr="00FA50FC" w:rsidRDefault="00395081" w:rsidP="00FE1495">
            <w:pPr>
              <w:jc w:val="center"/>
              <w:rPr>
                <w:color w:val="000000"/>
                <w:sz w:val="24"/>
                <w:szCs w:val="24"/>
              </w:rPr>
            </w:pPr>
            <w:r w:rsidRPr="00FA50FC">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4E628F8E" w14:textId="77777777" w:rsidR="00395081" w:rsidRPr="00FA50FC" w:rsidRDefault="00395081" w:rsidP="00FE1495">
            <w:pPr>
              <w:jc w:val="center"/>
              <w:rPr>
                <w:color w:val="000000"/>
                <w:sz w:val="24"/>
                <w:szCs w:val="24"/>
              </w:rPr>
            </w:pPr>
            <w:r w:rsidRPr="007E11FC">
              <w:rPr>
                <w:color w:val="000000"/>
                <w:sz w:val="24"/>
                <w:szCs w:val="24"/>
              </w:rPr>
              <w:t>402619,09</w:t>
            </w:r>
          </w:p>
        </w:tc>
        <w:tc>
          <w:tcPr>
            <w:tcW w:w="3266" w:type="dxa"/>
            <w:tcBorders>
              <w:top w:val="single" w:sz="4" w:space="0" w:color="auto"/>
              <w:left w:val="nil"/>
              <w:bottom w:val="single" w:sz="4" w:space="0" w:color="auto"/>
              <w:right w:val="single" w:sz="4" w:space="0" w:color="auto"/>
            </w:tcBorders>
            <w:noWrap/>
            <w:vAlign w:val="bottom"/>
          </w:tcPr>
          <w:p w14:paraId="362A1F37" w14:textId="77777777" w:rsidR="00395081" w:rsidRPr="00FA50FC" w:rsidRDefault="00395081" w:rsidP="00FE1495">
            <w:pPr>
              <w:jc w:val="center"/>
              <w:rPr>
                <w:color w:val="000000"/>
                <w:sz w:val="24"/>
                <w:szCs w:val="24"/>
              </w:rPr>
            </w:pPr>
            <w:r w:rsidRPr="007E11FC">
              <w:rPr>
                <w:color w:val="000000"/>
                <w:sz w:val="24"/>
                <w:szCs w:val="24"/>
              </w:rPr>
              <w:t>2219260,16</w:t>
            </w:r>
          </w:p>
        </w:tc>
      </w:tr>
      <w:tr w:rsidR="00395081" w:rsidRPr="00FA50FC" w14:paraId="31EC8C7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3E19FB6" w14:textId="77777777" w:rsidR="00395081" w:rsidRPr="00FA50FC" w:rsidRDefault="00395081" w:rsidP="00FE1495">
            <w:pPr>
              <w:jc w:val="center"/>
              <w:rPr>
                <w:color w:val="000000"/>
                <w:sz w:val="24"/>
                <w:szCs w:val="24"/>
              </w:rPr>
            </w:pPr>
            <w:r w:rsidRPr="00FA50FC">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11B8E6EE" w14:textId="77777777" w:rsidR="00395081" w:rsidRPr="00FA50FC" w:rsidRDefault="00395081" w:rsidP="00FE1495">
            <w:pPr>
              <w:jc w:val="center"/>
              <w:rPr>
                <w:color w:val="000000"/>
                <w:sz w:val="24"/>
                <w:szCs w:val="24"/>
              </w:rPr>
            </w:pPr>
            <w:r w:rsidRPr="007E11FC">
              <w:rPr>
                <w:color w:val="000000"/>
                <w:sz w:val="24"/>
                <w:szCs w:val="24"/>
              </w:rPr>
              <w:t>402625,39</w:t>
            </w:r>
          </w:p>
        </w:tc>
        <w:tc>
          <w:tcPr>
            <w:tcW w:w="3266" w:type="dxa"/>
            <w:tcBorders>
              <w:top w:val="single" w:sz="4" w:space="0" w:color="auto"/>
              <w:left w:val="nil"/>
              <w:bottom w:val="single" w:sz="4" w:space="0" w:color="auto"/>
              <w:right w:val="single" w:sz="4" w:space="0" w:color="auto"/>
            </w:tcBorders>
            <w:noWrap/>
            <w:vAlign w:val="bottom"/>
          </w:tcPr>
          <w:p w14:paraId="7D7FFBD1" w14:textId="77777777" w:rsidR="00395081" w:rsidRPr="00FA50FC" w:rsidRDefault="00395081" w:rsidP="00FE1495">
            <w:pPr>
              <w:jc w:val="center"/>
              <w:rPr>
                <w:color w:val="000000"/>
                <w:sz w:val="24"/>
                <w:szCs w:val="24"/>
              </w:rPr>
            </w:pPr>
            <w:r w:rsidRPr="007E11FC">
              <w:rPr>
                <w:color w:val="000000"/>
                <w:sz w:val="24"/>
                <w:szCs w:val="24"/>
              </w:rPr>
              <w:t>2219275,24</w:t>
            </w:r>
          </w:p>
        </w:tc>
      </w:tr>
      <w:tr w:rsidR="00395081" w:rsidRPr="00FA50FC" w14:paraId="4675AAC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AD4AD48" w14:textId="77777777" w:rsidR="00395081" w:rsidRPr="00FA50FC" w:rsidRDefault="00395081" w:rsidP="00FE1495">
            <w:pPr>
              <w:jc w:val="center"/>
              <w:rPr>
                <w:color w:val="000000"/>
                <w:sz w:val="24"/>
                <w:szCs w:val="24"/>
              </w:rPr>
            </w:pPr>
            <w:r w:rsidRPr="00FA50FC">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2C088204" w14:textId="77777777" w:rsidR="00395081" w:rsidRPr="00FA50FC" w:rsidRDefault="00395081" w:rsidP="00FE1495">
            <w:pPr>
              <w:jc w:val="center"/>
              <w:rPr>
                <w:color w:val="000000"/>
                <w:sz w:val="24"/>
                <w:szCs w:val="24"/>
              </w:rPr>
            </w:pPr>
            <w:r w:rsidRPr="007E11FC">
              <w:rPr>
                <w:color w:val="000000"/>
                <w:sz w:val="24"/>
                <w:szCs w:val="24"/>
              </w:rPr>
              <w:t>402615,95</w:t>
            </w:r>
          </w:p>
        </w:tc>
        <w:tc>
          <w:tcPr>
            <w:tcW w:w="3266" w:type="dxa"/>
            <w:tcBorders>
              <w:top w:val="single" w:sz="4" w:space="0" w:color="auto"/>
              <w:left w:val="nil"/>
              <w:bottom w:val="single" w:sz="4" w:space="0" w:color="auto"/>
              <w:right w:val="single" w:sz="4" w:space="0" w:color="auto"/>
            </w:tcBorders>
            <w:noWrap/>
            <w:vAlign w:val="bottom"/>
          </w:tcPr>
          <w:p w14:paraId="5D70ABA4" w14:textId="77777777" w:rsidR="00395081" w:rsidRPr="00FA50FC" w:rsidRDefault="00395081" w:rsidP="00FE1495">
            <w:pPr>
              <w:jc w:val="center"/>
              <w:rPr>
                <w:color w:val="000000"/>
                <w:sz w:val="24"/>
                <w:szCs w:val="24"/>
              </w:rPr>
            </w:pPr>
            <w:r w:rsidRPr="007E11FC">
              <w:rPr>
                <w:color w:val="000000"/>
                <w:sz w:val="24"/>
                <w:szCs w:val="24"/>
              </w:rPr>
              <w:t>2219278,53</w:t>
            </w:r>
          </w:p>
        </w:tc>
      </w:tr>
      <w:tr w:rsidR="00395081" w:rsidRPr="00FA50FC" w14:paraId="391FB77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B24E22B" w14:textId="77777777" w:rsidR="00395081" w:rsidRPr="00FA50FC" w:rsidRDefault="00395081" w:rsidP="00FE1495">
            <w:pPr>
              <w:jc w:val="center"/>
              <w:rPr>
                <w:color w:val="000000"/>
                <w:sz w:val="24"/>
                <w:szCs w:val="24"/>
              </w:rPr>
            </w:pPr>
            <w:r w:rsidRPr="00FA50FC">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4105519B" w14:textId="77777777" w:rsidR="00395081" w:rsidRPr="00FA50FC" w:rsidRDefault="00395081" w:rsidP="00FE1495">
            <w:pPr>
              <w:jc w:val="center"/>
              <w:rPr>
                <w:color w:val="000000"/>
                <w:sz w:val="24"/>
                <w:szCs w:val="24"/>
              </w:rPr>
            </w:pPr>
            <w:r w:rsidRPr="007E11FC">
              <w:rPr>
                <w:color w:val="000000"/>
                <w:sz w:val="24"/>
                <w:szCs w:val="24"/>
              </w:rPr>
              <w:t>402619,53</w:t>
            </w:r>
          </w:p>
        </w:tc>
        <w:tc>
          <w:tcPr>
            <w:tcW w:w="3266" w:type="dxa"/>
            <w:tcBorders>
              <w:top w:val="single" w:sz="4" w:space="0" w:color="auto"/>
              <w:left w:val="nil"/>
              <w:bottom w:val="single" w:sz="4" w:space="0" w:color="auto"/>
              <w:right w:val="single" w:sz="4" w:space="0" w:color="auto"/>
            </w:tcBorders>
            <w:noWrap/>
            <w:vAlign w:val="bottom"/>
          </w:tcPr>
          <w:p w14:paraId="041873D0" w14:textId="77777777" w:rsidR="00395081" w:rsidRPr="00FA50FC" w:rsidRDefault="00395081" w:rsidP="00FE1495">
            <w:pPr>
              <w:jc w:val="center"/>
              <w:rPr>
                <w:color w:val="000000"/>
                <w:sz w:val="24"/>
                <w:szCs w:val="24"/>
              </w:rPr>
            </w:pPr>
            <w:r w:rsidRPr="007E11FC">
              <w:rPr>
                <w:color w:val="000000"/>
                <w:sz w:val="24"/>
                <w:szCs w:val="24"/>
              </w:rPr>
              <w:t>2219288,52</w:t>
            </w:r>
          </w:p>
        </w:tc>
      </w:tr>
      <w:tr w:rsidR="00395081" w:rsidRPr="00FA50FC" w14:paraId="7ECFAD3F"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10CF612D" w14:textId="77777777" w:rsidR="00395081" w:rsidRPr="00FA50FC" w:rsidRDefault="00395081" w:rsidP="00FE1495">
            <w:pPr>
              <w:jc w:val="center"/>
              <w:rPr>
                <w:color w:val="000000"/>
                <w:sz w:val="24"/>
                <w:szCs w:val="24"/>
                <w:lang w:val="en-US"/>
              </w:rPr>
            </w:pPr>
            <w:r>
              <w:rPr>
                <w:b/>
                <w:color w:val="000000"/>
                <w:sz w:val="24"/>
                <w:szCs w:val="24"/>
              </w:rPr>
              <w:t xml:space="preserve">Образуемый земельный участок </w:t>
            </w:r>
            <w:r>
              <w:rPr>
                <w:b/>
                <w:color w:val="000000"/>
                <w:sz w:val="24"/>
                <w:szCs w:val="24"/>
                <w:lang w:val="en-US"/>
              </w:rPr>
              <w:t>5</w:t>
            </w:r>
          </w:p>
        </w:tc>
      </w:tr>
      <w:tr w:rsidR="00395081" w:rsidRPr="00FA50FC" w14:paraId="262DBB7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036490B" w14:textId="77777777" w:rsidR="00395081" w:rsidRPr="009D4693" w:rsidRDefault="00395081" w:rsidP="00FE1495">
            <w:pPr>
              <w:jc w:val="center"/>
              <w:rPr>
                <w:color w:val="000000"/>
                <w:sz w:val="24"/>
                <w:szCs w:val="24"/>
              </w:rPr>
            </w:pPr>
            <w:r w:rsidRPr="009D4693">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3D9CE7EA" w14:textId="77777777" w:rsidR="00395081" w:rsidRPr="009D4693" w:rsidRDefault="00395081" w:rsidP="00FE1495">
            <w:pPr>
              <w:jc w:val="center"/>
              <w:rPr>
                <w:color w:val="000000"/>
                <w:sz w:val="24"/>
                <w:szCs w:val="24"/>
              </w:rPr>
            </w:pPr>
            <w:r w:rsidRPr="009D4693">
              <w:rPr>
                <w:color w:val="000000"/>
                <w:sz w:val="24"/>
                <w:szCs w:val="24"/>
              </w:rPr>
              <w:t>402633,94</w:t>
            </w:r>
          </w:p>
        </w:tc>
        <w:tc>
          <w:tcPr>
            <w:tcW w:w="3266" w:type="dxa"/>
            <w:tcBorders>
              <w:top w:val="single" w:sz="4" w:space="0" w:color="auto"/>
              <w:left w:val="nil"/>
              <w:bottom w:val="single" w:sz="4" w:space="0" w:color="auto"/>
              <w:right w:val="single" w:sz="4" w:space="0" w:color="auto"/>
            </w:tcBorders>
            <w:noWrap/>
            <w:vAlign w:val="bottom"/>
          </w:tcPr>
          <w:p w14:paraId="4779C956" w14:textId="77777777" w:rsidR="00395081" w:rsidRPr="009D4693" w:rsidRDefault="00395081" w:rsidP="00FE1495">
            <w:pPr>
              <w:jc w:val="center"/>
              <w:rPr>
                <w:color w:val="000000"/>
                <w:sz w:val="24"/>
                <w:szCs w:val="24"/>
              </w:rPr>
            </w:pPr>
            <w:r w:rsidRPr="009D4693">
              <w:rPr>
                <w:color w:val="000000"/>
                <w:sz w:val="24"/>
                <w:szCs w:val="24"/>
              </w:rPr>
              <w:t>2219293,97</w:t>
            </w:r>
          </w:p>
        </w:tc>
      </w:tr>
      <w:tr w:rsidR="00395081" w:rsidRPr="00FA50FC" w14:paraId="329C2C5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37E7CAE" w14:textId="77777777" w:rsidR="00395081" w:rsidRPr="009D4693" w:rsidRDefault="00395081" w:rsidP="00FE1495">
            <w:pPr>
              <w:jc w:val="center"/>
              <w:rPr>
                <w:color w:val="000000"/>
                <w:sz w:val="24"/>
                <w:szCs w:val="24"/>
              </w:rPr>
            </w:pPr>
            <w:r w:rsidRPr="009D4693">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668209FB" w14:textId="77777777" w:rsidR="00395081" w:rsidRPr="009D4693" w:rsidRDefault="00395081" w:rsidP="00FE1495">
            <w:pPr>
              <w:jc w:val="center"/>
              <w:rPr>
                <w:color w:val="000000"/>
                <w:sz w:val="24"/>
                <w:szCs w:val="24"/>
              </w:rPr>
            </w:pPr>
            <w:r w:rsidRPr="009D4693">
              <w:rPr>
                <w:color w:val="000000"/>
                <w:sz w:val="24"/>
                <w:szCs w:val="24"/>
              </w:rPr>
              <w:t>402540,46</w:t>
            </w:r>
          </w:p>
        </w:tc>
        <w:tc>
          <w:tcPr>
            <w:tcW w:w="3266" w:type="dxa"/>
            <w:tcBorders>
              <w:top w:val="single" w:sz="4" w:space="0" w:color="auto"/>
              <w:left w:val="nil"/>
              <w:bottom w:val="single" w:sz="4" w:space="0" w:color="auto"/>
              <w:right w:val="single" w:sz="4" w:space="0" w:color="auto"/>
            </w:tcBorders>
            <w:noWrap/>
            <w:vAlign w:val="bottom"/>
          </w:tcPr>
          <w:p w14:paraId="25C5DC2B" w14:textId="77777777" w:rsidR="00395081" w:rsidRPr="009D4693" w:rsidRDefault="00395081" w:rsidP="00FE1495">
            <w:pPr>
              <w:jc w:val="center"/>
              <w:rPr>
                <w:color w:val="000000"/>
                <w:sz w:val="24"/>
                <w:szCs w:val="24"/>
              </w:rPr>
            </w:pPr>
            <w:r w:rsidRPr="009D4693">
              <w:rPr>
                <w:color w:val="000000"/>
                <w:sz w:val="24"/>
                <w:szCs w:val="24"/>
              </w:rPr>
              <w:t>2219327,52</w:t>
            </w:r>
          </w:p>
        </w:tc>
      </w:tr>
      <w:tr w:rsidR="00395081" w:rsidRPr="00FA50FC" w14:paraId="30F18D6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C5F0EAE" w14:textId="77777777" w:rsidR="00395081" w:rsidRPr="009D4693" w:rsidRDefault="00395081" w:rsidP="00FE1495">
            <w:pPr>
              <w:jc w:val="center"/>
              <w:rPr>
                <w:color w:val="000000"/>
                <w:sz w:val="24"/>
                <w:szCs w:val="24"/>
              </w:rPr>
            </w:pPr>
            <w:r w:rsidRPr="009D4693">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55C2FEB4" w14:textId="77777777" w:rsidR="00395081" w:rsidRPr="009D4693" w:rsidRDefault="00395081" w:rsidP="00FE1495">
            <w:pPr>
              <w:jc w:val="center"/>
              <w:rPr>
                <w:color w:val="000000"/>
                <w:sz w:val="24"/>
                <w:szCs w:val="24"/>
              </w:rPr>
            </w:pPr>
            <w:r w:rsidRPr="009D4693">
              <w:rPr>
                <w:color w:val="000000"/>
                <w:sz w:val="24"/>
                <w:szCs w:val="24"/>
              </w:rPr>
              <w:t>402602,82</w:t>
            </w:r>
          </w:p>
        </w:tc>
        <w:tc>
          <w:tcPr>
            <w:tcW w:w="3266" w:type="dxa"/>
            <w:tcBorders>
              <w:top w:val="single" w:sz="4" w:space="0" w:color="auto"/>
              <w:left w:val="nil"/>
              <w:bottom w:val="single" w:sz="4" w:space="0" w:color="auto"/>
              <w:right w:val="single" w:sz="4" w:space="0" w:color="auto"/>
            </w:tcBorders>
            <w:noWrap/>
            <w:vAlign w:val="bottom"/>
          </w:tcPr>
          <w:p w14:paraId="34B222E5" w14:textId="77777777" w:rsidR="00395081" w:rsidRPr="009D4693" w:rsidRDefault="00395081" w:rsidP="00FE1495">
            <w:pPr>
              <w:jc w:val="center"/>
              <w:rPr>
                <w:color w:val="000000"/>
                <w:sz w:val="24"/>
                <w:szCs w:val="24"/>
              </w:rPr>
            </w:pPr>
            <w:r w:rsidRPr="009D4693">
              <w:rPr>
                <w:color w:val="000000"/>
                <w:sz w:val="24"/>
                <w:szCs w:val="24"/>
              </w:rPr>
              <w:t>2219510,28</w:t>
            </w:r>
          </w:p>
        </w:tc>
      </w:tr>
      <w:tr w:rsidR="00395081" w:rsidRPr="00FA50FC" w14:paraId="0D665B8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DCB4718" w14:textId="77777777" w:rsidR="00395081" w:rsidRPr="009D4693" w:rsidRDefault="00395081" w:rsidP="00FE1495">
            <w:pPr>
              <w:jc w:val="center"/>
              <w:rPr>
                <w:color w:val="000000"/>
                <w:sz w:val="24"/>
                <w:szCs w:val="24"/>
              </w:rPr>
            </w:pPr>
            <w:r w:rsidRPr="009D4693">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3A733BE9" w14:textId="77777777" w:rsidR="00395081" w:rsidRPr="009D4693" w:rsidRDefault="00395081" w:rsidP="00FE1495">
            <w:pPr>
              <w:jc w:val="center"/>
              <w:rPr>
                <w:color w:val="000000"/>
                <w:sz w:val="24"/>
                <w:szCs w:val="24"/>
              </w:rPr>
            </w:pPr>
            <w:r w:rsidRPr="009D4693">
              <w:rPr>
                <w:color w:val="000000"/>
                <w:sz w:val="24"/>
                <w:szCs w:val="24"/>
              </w:rPr>
              <w:t>402609,39</w:t>
            </w:r>
          </w:p>
        </w:tc>
        <w:tc>
          <w:tcPr>
            <w:tcW w:w="3266" w:type="dxa"/>
            <w:tcBorders>
              <w:top w:val="single" w:sz="4" w:space="0" w:color="auto"/>
              <w:left w:val="nil"/>
              <w:bottom w:val="single" w:sz="4" w:space="0" w:color="auto"/>
              <w:right w:val="single" w:sz="4" w:space="0" w:color="auto"/>
            </w:tcBorders>
            <w:noWrap/>
            <w:vAlign w:val="bottom"/>
          </w:tcPr>
          <w:p w14:paraId="71CE2B77" w14:textId="77777777" w:rsidR="00395081" w:rsidRPr="009D4693" w:rsidRDefault="00395081" w:rsidP="00FE1495">
            <w:pPr>
              <w:jc w:val="center"/>
              <w:rPr>
                <w:color w:val="000000"/>
                <w:sz w:val="24"/>
                <w:szCs w:val="24"/>
              </w:rPr>
            </w:pPr>
            <w:r w:rsidRPr="009D4693">
              <w:rPr>
                <w:color w:val="000000"/>
                <w:sz w:val="24"/>
                <w:szCs w:val="24"/>
              </w:rPr>
              <w:t>2219526,86</w:t>
            </w:r>
          </w:p>
        </w:tc>
      </w:tr>
      <w:tr w:rsidR="00395081" w:rsidRPr="00FA50FC" w14:paraId="61E7080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AD34302" w14:textId="77777777" w:rsidR="00395081" w:rsidRPr="009D4693" w:rsidRDefault="00395081" w:rsidP="00FE1495">
            <w:pPr>
              <w:jc w:val="center"/>
              <w:rPr>
                <w:color w:val="000000"/>
                <w:sz w:val="24"/>
                <w:szCs w:val="24"/>
              </w:rPr>
            </w:pPr>
            <w:r w:rsidRPr="009D4693">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05BE7733" w14:textId="77777777" w:rsidR="00395081" w:rsidRPr="009D4693" w:rsidRDefault="00395081" w:rsidP="00FE1495">
            <w:pPr>
              <w:jc w:val="center"/>
              <w:rPr>
                <w:color w:val="000000"/>
                <w:sz w:val="24"/>
                <w:szCs w:val="24"/>
              </w:rPr>
            </w:pPr>
            <w:r w:rsidRPr="009D4693">
              <w:rPr>
                <w:color w:val="000000"/>
                <w:sz w:val="24"/>
                <w:szCs w:val="24"/>
              </w:rPr>
              <w:t>402617,43</w:t>
            </w:r>
          </w:p>
        </w:tc>
        <w:tc>
          <w:tcPr>
            <w:tcW w:w="3266" w:type="dxa"/>
            <w:tcBorders>
              <w:top w:val="single" w:sz="4" w:space="0" w:color="auto"/>
              <w:left w:val="nil"/>
              <w:bottom w:val="single" w:sz="4" w:space="0" w:color="auto"/>
              <w:right w:val="single" w:sz="4" w:space="0" w:color="auto"/>
            </w:tcBorders>
            <w:noWrap/>
            <w:vAlign w:val="bottom"/>
          </w:tcPr>
          <w:p w14:paraId="76EFA056" w14:textId="77777777" w:rsidR="00395081" w:rsidRPr="009D4693" w:rsidRDefault="00395081" w:rsidP="00FE1495">
            <w:pPr>
              <w:jc w:val="center"/>
              <w:rPr>
                <w:color w:val="000000"/>
                <w:sz w:val="24"/>
                <w:szCs w:val="24"/>
              </w:rPr>
            </w:pPr>
            <w:r w:rsidRPr="009D4693">
              <w:rPr>
                <w:color w:val="000000"/>
                <w:sz w:val="24"/>
                <w:szCs w:val="24"/>
              </w:rPr>
              <w:t>2219523,98</w:t>
            </w:r>
          </w:p>
        </w:tc>
      </w:tr>
      <w:tr w:rsidR="00395081" w:rsidRPr="00FA50FC" w14:paraId="6BEA0E0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72B5632" w14:textId="77777777" w:rsidR="00395081" w:rsidRPr="009D4693" w:rsidRDefault="00395081" w:rsidP="00FE1495">
            <w:pPr>
              <w:jc w:val="center"/>
              <w:rPr>
                <w:color w:val="000000"/>
                <w:sz w:val="24"/>
                <w:szCs w:val="24"/>
              </w:rPr>
            </w:pPr>
            <w:r w:rsidRPr="009D4693">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5496A6B6" w14:textId="77777777" w:rsidR="00395081" w:rsidRPr="009D4693" w:rsidRDefault="00395081" w:rsidP="00FE1495">
            <w:pPr>
              <w:jc w:val="center"/>
              <w:rPr>
                <w:color w:val="000000"/>
                <w:sz w:val="24"/>
                <w:szCs w:val="24"/>
              </w:rPr>
            </w:pPr>
            <w:r w:rsidRPr="009D4693">
              <w:rPr>
                <w:color w:val="000000"/>
                <w:sz w:val="24"/>
                <w:szCs w:val="24"/>
              </w:rPr>
              <w:t>402624,44</w:t>
            </w:r>
          </w:p>
        </w:tc>
        <w:tc>
          <w:tcPr>
            <w:tcW w:w="3266" w:type="dxa"/>
            <w:tcBorders>
              <w:top w:val="single" w:sz="4" w:space="0" w:color="auto"/>
              <w:left w:val="nil"/>
              <w:bottom w:val="single" w:sz="4" w:space="0" w:color="auto"/>
              <w:right w:val="single" w:sz="4" w:space="0" w:color="auto"/>
            </w:tcBorders>
            <w:noWrap/>
            <w:vAlign w:val="bottom"/>
          </w:tcPr>
          <w:p w14:paraId="32867959" w14:textId="77777777" w:rsidR="00395081" w:rsidRPr="009D4693" w:rsidRDefault="00395081" w:rsidP="00FE1495">
            <w:pPr>
              <w:jc w:val="center"/>
              <w:rPr>
                <w:color w:val="000000"/>
                <w:sz w:val="24"/>
                <w:szCs w:val="24"/>
              </w:rPr>
            </w:pPr>
            <w:r w:rsidRPr="009D4693">
              <w:rPr>
                <w:color w:val="000000"/>
                <w:sz w:val="24"/>
                <w:szCs w:val="24"/>
              </w:rPr>
              <w:t>2219521,11</w:t>
            </w:r>
          </w:p>
        </w:tc>
      </w:tr>
      <w:tr w:rsidR="00395081" w:rsidRPr="00FA50FC" w14:paraId="3913D07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D28A29F" w14:textId="77777777" w:rsidR="00395081" w:rsidRPr="009D4693" w:rsidRDefault="00395081" w:rsidP="00FE1495">
            <w:pPr>
              <w:jc w:val="center"/>
              <w:rPr>
                <w:color w:val="000000"/>
                <w:sz w:val="24"/>
                <w:szCs w:val="24"/>
              </w:rPr>
            </w:pPr>
            <w:r w:rsidRPr="009D4693">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6AF36847" w14:textId="77777777" w:rsidR="00395081" w:rsidRPr="009D4693" w:rsidRDefault="00395081" w:rsidP="00FE1495">
            <w:pPr>
              <w:jc w:val="center"/>
              <w:rPr>
                <w:color w:val="000000"/>
                <w:sz w:val="24"/>
                <w:szCs w:val="24"/>
              </w:rPr>
            </w:pPr>
            <w:r w:rsidRPr="009D4693">
              <w:rPr>
                <w:color w:val="000000"/>
                <w:sz w:val="24"/>
                <w:szCs w:val="24"/>
              </w:rPr>
              <w:t>402634,31</w:t>
            </w:r>
          </w:p>
        </w:tc>
        <w:tc>
          <w:tcPr>
            <w:tcW w:w="3266" w:type="dxa"/>
            <w:tcBorders>
              <w:top w:val="single" w:sz="4" w:space="0" w:color="auto"/>
              <w:left w:val="nil"/>
              <w:bottom w:val="single" w:sz="4" w:space="0" w:color="auto"/>
              <w:right w:val="single" w:sz="4" w:space="0" w:color="auto"/>
            </w:tcBorders>
            <w:noWrap/>
            <w:vAlign w:val="bottom"/>
          </w:tcPr>
          <w:p w14:paraId="16F466AE" w14:textId="77777777" w:rsidR="00395081" w:rsidRPr="009D4693" w:rsidRDefault="00395081" w:rsidP="00FE1495">
            <w:pPr>
              <w:jc w:val="center"/>
              <w:rPr>
                <w:color w:val="000000"/>
                <w:sz w:val="24"/>
                <w:szCs w:val="24"/>
              </w:rPr>
            </w:pPr>
            <w:r w:rsidRPr="009D4693">
              <w:rPr>
                <w:color w:val="000000"/>
                <w:sz w:val="24"/>
                <w:szCs w:val="24"/>
              </w:rPr>
              <w:t>2219515,46</w:t>
            </w:r>
          </w:p>
        </w:tc>
      </w:tr>
      <w:tr w:rsidR="00395081" w:rsidRPr="00FA50FC" w14:paraId="2EE8A5B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8323CDA" w14:textId="77777777" w:rsidR="00395081" w:rsidRPr="009D4693" w:rsidRDefault="00395081" w:rsidP="00FE1495">
            <w:pPr>
              <w:jc w:val="center"/>
              <w:rPr>
                <w:color w:val="000000"/>
                <w:sz w:val="24"/>
                <w:szCs w:val="24"/>
              </w:rPr>
            </w:pPr>
            <w:r w:rsidRPr="009D4693">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4A55512F" w14:textId="77777777" w:rsidR="00395081" w:rsidRPr="009D4693" w:rsidRDefault="00395081" w:rsidP="00FE1495">
            <w:pPr>
              <w:jc w:val="center"/>
              <w:rPr>
                <w:color w:val="000000"/>
                <w:sz w:val="24"/>
                <w:szCs w:val="24"/>
              </w:rPr>
            </w:pPr>
            <w:r w:rsidRPr="009D4693">
              <w:rPr>
                <w:color w:val="000000"/>
                <w:sz w:val="24"/>
                <w:szCs w:val="24"/>
              </w:rPr>
              <w:t>402643,18</w:t>
            </w:r>
          </w:p>
        </w:tc>
        <w:tc>
          <w:tcPr>
            <w:tcW w:w="3266" w:type="dxa"/>
            <w:tcBorders>
              <w:top w:val="single" w:sz="4" w:space="0" w:color="auto"/>
              <w:left w:val="nil"/>
              <w:bottom w:val="single" w:sz="4" w:space="0" w:color="auto"/>
              <w:right w:val="single" w:sz="4" w:space="0" w:color="auto"/>
            </w:tcBorders>
            <w:noWrap/>
            <w:vAlign w:val="bottom"/>
          </w:tcPr>
          <w:p w14:paraId="461857AF" w14:textId="77777777" w:rsidR="00395081" w:rsidRPr="009D4693" w:rsidRDefault="00395081" w:rsidP="00FE1495">
            <w:pPr>
              <w:jc w:val="center"/>
              <w:rPr>
                <w:color w:val="000000"/>
                <w:sz w:val="24"/>
                <w:szCs w:val="24"/>
              </w:rPr>
            </w:pPr>
            <w:r w:rsidRPr="009D4693">
              <w:rPr>
                <w:color w:val="000000"/>
                <w:sz w:val="24"/>
                <w:szCs w:val="24"/>
              </w:rPr>
              <w:t>2219508,34</w:t>
            </w:r>
          </w:p>
        </w:tc>
      </w:tr>
      <w:tr w:rsidR="00395081" w:rsidRPr="00FA50FC" w14:paraId="7BD5C26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E2A792F" w14:textId="77777777" w:rsidR="00395081" w:rsidRPr="009D4693" w:rsidRDefault="00395081" w:rsidP="00FE1495">
            <w:pPr>
              <w:jc w:val="center"/>
              <w:rPr>
                <w:color w:val="000000"/>
                <w:sz w:val="24"/>
                <w:szCs w:val="24"/>
              </w:rPr>
            </w:pPr>
            <w:r w:rsidRPr="009D4693">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2E77C4C9" w14:textId="77777777" w:rsidR="00395081" w:rsidRPr="009D4693" w:rsidRDefault="00395081" w:rsidP="00FE1495">
            <w:pPr>
              <w:jc w:val="center"/>
              <w:rPr>
                <w:color w:val="000000"/>
                <w:sz w:val="24"/>
                <w:szCs w:val="24"/>
              </w:rPr>
            </w:pPr>
            <w:r w:rsidRPr="009D4693">
              <w:rPr>
                <w:color w:val="000000"/>
                <w:sz w:val="24"/>
                <w:szCs w:val="24"/>
              </w:rPr>
              <w:t>402650,83</w:t>
            </w:r>
          </w:p>
        </w:tc>
        <w:tc>
          <w:tcPr>
            <w:tcW w:w="3266" w:type="dxa"/>
            <w:tcBorders>
              <w:top w:val="single" w:sz="4" w:space="0" w:color="auto"/>
              <w:left w:val="nil"/>
              <w:bottom w:val="single" w:sz="4" w:space="0" w:color="auto"/>
              <w:right w:val="single" w:sz="4" w:space="0" w:color="auto"/>
            </w:tcBorders>
            <w:noWrap/>
            <w:vAlign w:val="bottom"/>
          </w:tcPr>
          <w:p w14:paraId="43C51C26" w14:textId="77777777" w:rsidR="00395081" w:rsidRPr="009D4693" w:rsidRDefault="00395081" w:rsidP="00FE1495">
            <w:pPr>
              <w:jc w:val="center"/>
              <w:rPr>
                <w:color w:val="000000"/>
                <w:sz w:val="24"/>
                <w:szCs w:val="24"/>
              </w:rPr>
            </w:pPr>
            <w:r w:rsidRPr="009D4693">
              <w:rPr>
                <w:color w:val="000000"/>
                <w:sz w:val="24"/>
                <w:szCs w:val="24"/>
              </w:rPr>
              <w:t>2219499,91</w:t>
            </w:r>
          </w:p>
        </w:tc>
      </w:tr>
      <w:tr w:rsidR="00395081" w:rsidRPr="00FA50FC" w14:paraId="0CD8985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290F3FD" w14:textId="77777777" w:rsidR="00395081" w:rsidRPr="009D4693" w:rsidRDefault="00395081" w:rsidP="00FE1495">
            <w:pPr>
              <w:jc w:val="center"/>
              <w:rPr>
                <w:color w:val="000000"/>
                <w:sz w:val="24"/>
                <w:szCs w:val="24"/>
              </w:rPr>
            </w:pPr>
            <w:r w:rsidRPr="009D4693">
              <w:rPr>
                <w:color w:val="000000"/>
                <w:sz w:val="24"/>
                <w:szCs w:val="24"/>
              </w:rPr>
              <w:t>10</w:t>
            </w:r>
          </w:p>
        </w:tc>
        <w:tc>
          <w:tcPr>
            <w:tcW w:w="3265" w:type="dxa"/>
            <w:tcBorders>
              <w:top w:val="single" w:sz="4" w:space="0" w:color="auto"/>
              <w:left w:val="nil"/>
              <w:bottom w:val="single" w:sz="4" w:space="0" w:color="auto"/>
              <w:right w:val="single" w:sz="4" w:space="0" w:color="auto"/>
            </w:tcBorders>
            <w:noWrap/>
            <w:vAlign w:val="bottom"/>
          </w:tcPr>
          <w:p w14:paraId="1DED1ED5" w14:textId="77777777" w:rsidR="00395081" w:rsidRPr="009D4693" w:rsidRDefault="00395081" w:rsidP="00FE1495">
            <w:pPr>
              <w:jc w:val="center"/>
              <w:rPr>
                <w:color w:val="000000"/>
                <w:sz w:val="24"/>
                <w:szCs w:val="24"/>
              </w:rPr>
            </w:pPr>
            <w:r w:rsidRPr="009D4693">
              <w:rPr>
                <w:color w:val="000000"/>
                <w:sz w:val="24"/>
                <w:szCs w:val="24"/>
              </w:rPr>
              <w:t>402657,07</w:t>
            </w:r>
          </w:p>
        </w:tc>
        <w:tc>
          <w:tcPr>
            <w:tcW w:w="3266" w:type="dxa"/>
            <w:tcBorders>
              <w:top w:val="single" w:sz="4" w:space="0" w:color="auto"/>
              <w:left w:val="nil"/>
              <w:bottom w:val="single" w:sz="4" w:space="0" w:color="auto"/>
              <w:right w:val="single" w:sz="4" w:space="0" w:color="auto"/>
            </w:tcBorders>
            <w:noWrap/>
            <w:vAlign w:val="bottom"/>
          </w:tcPr>
          <w:p w14:paraId="2CC496C4" w14:textId="77777777" w:rsidR="00395081" w:rsidRPr="009D4693" w:rsidRDefault="00395081" w:rsidP="00FE1495">
            <w:pPr>
              <w:jc w:val="center"/>
              <w:rPr>
                <w:color w:val="000000"/>
                <w:sz w:val="24"/>
                <w:szCs w:val="24"/>
              </w:rPr>
            </w:pPr>
            <w:r w:rsidRPr="009D4693">
              <w:rPr>
                <w:color w:val="000000"/>
                <w:sz w:val="24"/>
                <w:szCs w:val="24"/>
              </w:rPr>
              <w:t>2219490,40</w:t>
            </w:r>
          </w:p>
        </w:tc>
      </w:tr>
      <w:tr w:rsidR="00395081" w:rsidRPr="00FA50FC" w14:paraId="20311E4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C5867B0" w14:textId="77777777" w:rsidR="00395081" w:rsidRPr="009D4693" w:rsidRDefault="00395081" w:rsidP="00FE1495">
            <w:pPr>
              <w:jc w:val="center"/>
              <w:rPr>
                <w:color w:val="000000"/>
                <w:sz w:val="24"/>
                <w:szCs w:val="24"/>
              </w:rPr>
            </w:pPr>
            <w:r w:rsidRPr="009D4693">
              <w:rPr>
                <w:color w:val="000000"/>
                <w:sz w:val="24"/>
                <w:szCs w:val="24"/>
              </w:rPr>
              <w:lastRenderedPageBreak/>
              <w:t>11</w:t>
            </w:r>
          </w:p>
        </w:tc>
        <w:tc>
          <w:tcPr>
            <w:tcW w:w="3265" w:type="dxa"/>
            <w:tcBorders>
              <w:top w:val="single" w:sz="4" w:space="0" w:color="auto"/>
              <w:left w:val="nil"/>
              <w:bottom w:val="single" w:sz="4" w:space="0" w:color="auto"/>
              <w:right w:val="single" w:sz="4" w:space="0" w:color="auto"/>
            </w:tcBorders>
            <w:noWrap/>
            <w:vAlign w:val="bottom"/>
          </w:tcPr>
          <w:p w14:paraId="168ECC57" w14:textId="77777777" w:rsidR="00395081" w:rsidRPr="009D4693" w:rsidRDefault="00395081" w:rsidP="00FE1495">
            <w:pPr>
              <w:jc w:val="center"/>
              <w:rPr>
                <w:color w:val="000000"/>
                <w:sz w:val="24"/>
                <w:szCs w:val="24"/>
              </w:rPr>
            </w:pPr>
            <w:r w:rsidRPr="009D4693">
              <w:rPr>
                <w:color w:val="000000"/>
                <w:sz w:val="24"/>
                <w:szCs w:val="24"/>
              </w:rPr>
              <w:t>402661,74</w:t>
            </w:r>
          </w:p>
        </w:tc>
        <w:tc>
          <w:tcPr>
            <w:tcW w:w="3266" w:type="dxa"/>
            <w:tcBorders>
              <w:top w:val="single" w:sz="4" w:space="0" w:color="auto"/>
              <w:left w:val="nil"/>
              <w:bottom w:val="single" w:sz="4" w:space="0" w:color="auto"/>
              <w:right w:val="single" w:sz="4" w:space="0" w:color="auto"/>
            </w:tcBorders>
            <w:noWrap/>
            <w:vAlign w:val="bottom"/>
          </w:tcPr>
          <w:p w14:paraId="7F41F3C1" w14:textId="77777777" w:rsidR="00395081" w:rsidRPr="009D4693" w:rsidRDefault="00395081" w:rsidP="00FE1495">
            <w:pPr>
              <w:jc w:val="center"/>
              <w:rPr>
                <w:color w:val="000000"/>
                <w:sz w:val="24"/>
                <w:szCs w:val="24"/>
              </w:rPr>
            </w:pPr>
            <w:r w:rsidRPr="009D4693">
              <w:rPr>
                <w:color w:val="000000"/>
                <w:sz w:val="24"/>
                <w:szCs w:val="24"/>
              </w:rPr>
              <w:t>2219480,02</w:t>
            </w:r>
          </w:p>
        </w:tc>
      </w:tr>
      <w:tr w:rsidR="00395081" w:rsidRPr="00FA50FC" w14:paraId="1ED1048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762C097" w14:textId="77777777" w:rsidR="00395081" w:rsidRPr="009D4693" w:rsidRDefault="00395081" w:rsidP="00FE1495">
            <w:pPr>
              <w:jc w:val="center"/>
              <w:rPr>
                <w:color w:val="000000"/>
                <w:sz w:val="24"/>
                <w:szCs w:val="24"/>
              </w:rPr>
            </w:pPr>
            <w:r w:rsidRPr="009D4693">
              <w:rPr>
                <w:color w:val="000000"/>
                <w:sz w:val="24"/>
                <w:szCs w:val="24"/>
              </w:rPr>
              <w:t>12</w:t>
            </w:r>
          </w:p>
        </w:tc>
        <w:tc>
          <w:tcPr>
            <w:tcW w:w="3265" w:type="dxa"/>
            <w:tcBorders>
              <w:top w:val="single" w:sz="4" w:space="0" w:color="auto"/>
              <w:left w:val="nil"/>
              <w:bottom w:val="single" w:sz="4" w:space="0" w:color="auto"/>
              <w:right w:val="single" w:sz="4" w:space="0" w:color="auto"/>
            </w:tcBorders>
            <w:noWrap/>
            <w:vAlign w:val="bottom"/>
          </w:tcPr>
          <w:p w14:paraId="428328F0" w14:textId="77777777" w:rsidR="00395081" w:rsidRPr="009D4693" w:rsidRDefault="00395081" w:rsidP="00FE1495">
            <w:pPr>
              <w:jc w:val="center"/>
              <w:rPr>
                <w:color w:val="000000"/>
                <w:sz w:val="24"/>
                <w:szCs w:val="24"/>
              </w:rPr>
            </w:pPr>
            <w:r w:rsidRPr="009D4693">
              <w:rPr>
                <w:color w:val="000000"/>
                <w:sz w:val="24"/>
                <w:szCs w:val="24"/>
              </w:rPr>
              <w:t>402664,72</w:t>
            </w:r>
          </w:p>
        </w:tc>
        <w:tc>
          <w:tcPr>
            <w:tcW w:w="3266" w:type="dxa"/>
            <w:tcBorders>
              <w:top w:val="single" w:sz="4" w:space="0" w:color="auto"/>
              <w:left w:val="nil"/>
              <w:bottom w:val="single" w:sz="4" w:space="0" w:color="auto"/>
              <w:right w:val="single" w:sz="4" w:space="0" w:color="auto"/>
            </w:tcBorders>
            <w:noWrap/>
            <w:vAlign w:val="bottom"/>
          </w:tcPr>
          <w:p w14:paraId="3CC64EFD" w14:textId="77777777" w:rsidR="00395081" w:rsidRPr="009D4693" w:rsidRDefault="00395081" w:rsidP="00FE1495">
            <w:pPr>
              <w:jc w:val="center"/>
              <w:rPr>
                <w:color w:val="000000"/>
                <w:sz w:val="24"/>
                <w:szCs w:val="24"/>
              </w:rPr>
            </w:pPr>
            <w:r w:rsidRPr="009D4693">
              <w:rPr>
                <w:color w:val="000000"/>
                <w:sz w:val="24"/>
                <w:szCs w:val="24"/>
              </w:rPr>
              <w:t>2219469,05</w:t>
            </w:r>
          </w:p>
        </w:tc>
      </w:tr>
      <w:tr w:rsidR="00395081" w:rsidRPr="00FA50FC" w14:paraId="2E987F1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3A83105" w14:textId="77777777" w:rsidR="00395081" w:rsidRPr="009D4693" w:rsidRDefault="00395081" w:rsidP="00FE1495">
            <w:pPr>
              <w:jc w:val="center"/>
              <w:rPr>
                <w:color w:val="000000"/>
                <w:sz w:val="24"/>
                <w:szCs w:val="24"/>
              </w:rPr>
            </w:pPr>
            <w:r w:rsidRPr="009D4693">
              <w:rPr>
                <w:color w:val="000000"/>
                <w:sz w:val="24"/>
                <w:szCs w:val="24"/>
              </w:rPr>
              <w:t>13</w:t>
            </w:r>
          </w:p>
        </w:tc>
        <w:tc>
          <w:tcPr>
            <w:tcW w:w="3265" w:type="dxa"/>
            <w:tcBorders>
              <w:top w:val="single" w:sz="4" w:space="0" w:color="auto"/>
              <w:left w:val="nil"/>
              <w:bottom w:val="single" w:sz="4" w:space="0" w:color="auto"/>
              <w:right w:val="single" w:sz="4" w:space="0" w:color="auto"/>
            </w:tcBorders>
            <w:noWrap/>
            <w:vAlign w:val="bottom"/>
          </w:tcPr>
          <w:p w14:paraId="766D7590" w14:textId="77777777" w:rsidR="00395081" w:rsidRPr="009D4693" w:rsidRDefault="00395081" w:rsidP="00FE1495">
            <w:pPr>
              <w:jc w:val="center"/>
              <w:rPr>
                <w:color w:val="000000"/>
                <w:sz w:val="24"/>
                <w:szCs w:val="24"/>
              </w:rPr>
            </w:pPr>
            <w:r w:rsidRPr="009D4693">
              <w:rPr>
                <w:color w:val="000000"/>
                <w:sz w:val="24"/>
                <w:szCs w:val="24"/>
              </w:rPr>
              <w:t>402665,96</w:t>
            </w:r>
          </w:p>
        </w:tc>
        <w:tc>
          <w:tcPr>
            <w:tcW w:w="3266" w:type="dxa"/>
            <w:tcBorders>
              <w:top w:val="single" w:sz="4" w:space="0" w:color="auto"/>
              <w:left w:val="nil"/>
              <w:bottom w:val="single" w:sz="4" w:space="0" w:color="auto"/>
              <w:right w:val="single" w:sz="4" w:space="0" w:color="auto"/>
            </w:tcBorders>
            <w:noWrap/>
            <w:vAlign w:val="bottom"/>
          </w:tcPr>
          <w:p w14:paraId="604412F7" w14:textId="77777777" w:rsidR="00395081" w:rsidRPr="009D4693" w:rsidRDefault="00395081" w:rsidP="00FE1495">
            <w:pPr>
              <w:jc w:val="center"/>
              <w:rPr>
                <w:color w:val="000000"/>
                <w:sz w:val="24"/>
                <w:szCs w:val="24"/>
              </w:rPr>
            </w:pPr>
            <w:r w:rsidRPr="009D4693">
              <w:rPr>
                <w:color w:val="000000"/>
                <w:sz w:val="24"/>
                <w:szCs w:val="24"/>
              </w:rPr>
              <w:t>2219457,74</w:t>
            </w:r>
          </w:p>
        </w:tc>
      </w:tr>
      <w:tr w:rsidR="00395081" w:rsidRPr="00FA50FC" w14:paraId="08F4C4C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B50B51B" w14:textId="77777777" w:rsidR="00395081" w:rsidRPr="009D4693" w:rsidRDefault="00395081" w:rsidP="00FE1495">
            <w:pPr>
              <w:jc w:val="center"/>
              <w:rPr>
                <w:color w:val="000000"/>
                <w:sz w:val="24"/>
                <w:szCs w:val="24"/>
              </w:rPr>
            </w:pPr>
            <w:r w:rsidRPr="009D4693">
              <w:rPr>
                <w:color w:val="000000"/>
                <w:sz w:val="24"/>
                <w:szCs w:val="24"/>
              </w:rPr>
              <w:t>14</w:t>
            </w:r>
          </w:p>
        </w:tc>
        <w:tc>
          <w:tcPr>
            <w:tcW w:w="3265" w:type="dxa"/>
            <w:tcBorders>
              <w:top w:val="single" w:sz="4" w:space="0" w:color="auto"/>
              <w:left w:val="nil"/>
              <w:bottom w:val="single" w:sz="4" w:space="0" w:color="auto"/>
              <w:right w:val="single" w:sz="4" w:space="0" w:color="auto"/>
            </w:tcBorders>
            <w:noWrap/>
            <w:vAlign w:val="bottom"/>
          </w:tcPr>
          <w:p w14:paraId="52408A2D" w14:textId="77777777" w:rsidR="00395081" w:rsidRPr="009D4693" w:rsidRDefault="00395081" w:rsidP="00FE1495">
            <w:pPr>
              <w:jc w:val="center"/>
              <w:rPr>
                <w:color w:val="000000"/>
                <w:sz w:val="24"/>
                <w:szCs w:val="24"/>
              </w:rPr>
            </w:pPr>
            <w:r w:rsidRPr="009D4693">
              <w:rPr>
                <w:color w:val="000000"/>
                <w:sz w:val="24"/>
                <w:szCs w:val="24"/>
              </w:rPr>
              <w:t>402665,41</w:t>
            </w:r>
          </w:p>
        </w:tc>
        <w:tc>
          <w:tcPr>
            <w:tcW w:w="3266" w:type="dxa"/>
            <w:tcBorders>
              <w:top w:val="single" w:sz="4" w:space="0" w:color="auto"/>
              <w:left w:val="nil"/>
              <w:bottom w:val="single" w:sz="4" w:space="0" w:color="auto"/>
              <w:right w:val="single" w:sz="4" w:space="0" w:color="auto"/>
            </w:tcBorders>
            <w:noWrap/>
            <w:vAlign w:val="bottom"/>
          </w:tcPr>
          <w:p w14:paraId="1101B120" w14:textId="77777777" w:rsidR="00395081" w:rsidRPr="009D4693" w:rsidRDefault="00395081" w:rsidP="00FE1495">
            <w:pPr>
              <w:jc w:val="center"/>
              <w:rPr>
                <w:color w:val="000000"/>
                <w:sz w:val="24"/>
                <w:szCs w:val="24"/>
              </w:rPr>
            </w:pPr>
            <w:r w:rsidRPr="009D4693">
              <w:rPr>
                <w:color w:val="000000"/>
                <w:sz w:val="24"/>
                <w:szCs w:val="24"/>
              </w:rPr>
              <w:t>2219446,37</w:t>
            </w:r>
          </w:p>
        </w:tc>
      </w:tr>
      <w:tr w:rsidR="00395081" w:rsidRPr="00FA50FC" w14:paraId="64FAF3C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12D1FCB" w14:textId="77777777" w:rsidR="00395081" w:rsidRPr="009D4693" w:rsidRDefault="00395081" w:rsidP="00FE1495">
            <w:pPr>
              <w:jc w:val="center"/>
              <w:rPr>
                <w:color w:val="000000"/>
                <w:sz w:val="24"/>
                <w:szCs w:val="24"/>
              </w:rPr>
            </w:pPr>
            <w:r w:rsidRPr="009D4693">
              <w:rPr>
                <w:color w:val="000000"/>
                <w:sz w:val="24"/>
                <w:szCs w:val="24"/>
              </w:rPr>
              <w:t>15</w:t>
            </w:r>
          </w:p>
        </w:tc>
        <w:tc>
          <w:tcPr>
            <w:tcW w:w="3265" w:type="dxa"/>
            <w:tcBorders>
              <w:top w:val="single" w:sz="4" w:space="0" w:color="auto"/>
              <w:left w:val="nil"/>
              <w:bottom w:val="single" w:sz="4" w:space="0" w:color="auto"/>
              <w:right w:val="single" w:sz="4" w:space="0" w:color="auto"/>
            </w:tcBorders>
            <w:noWrap/>
            <w:vAlign w:val="bottom"/>
          </w:tcPr>
          <w:p w14:paraId="2B297601" w14:textId="77777777" w:rsidR="00395081" w:rsidRPr="009D4693" w:rsidRDefault="00395081" w:rsidP="00FE1495">
            <w:pPr>
              <w:jc w:val="center"/>
              <w:rPr>
                <w:color w:val="000000"/>
                <w:sz w:val="24"/>
                <w:szCs w:val="24"/>
              </w:rPr>
            </w:pPr>
            <w:r w:rsidRPr="009D4693">
              <w:rPr>
                <w:color w:val="000000"/>
                <w:sz w:val="24"/>
                <w:szCs w:val="24"/>
              </w:rPr>
              <w:t>402665,15</w:t>
            </w:r>
          </w:p>
        </w:tc>
        <w:tc>
          <w:tcPr>
            <w:tcW w:w="3266" w:type="dxa"/>
            <w:tcBorders>
              <w:top w:val="single" w:sz="4" w:space="0" w:color="auto"/>
              <w:left w:val="nil"/>
              <w:bottom w:val="single" w:sz="4" w:space="0" w:color="auto"/>
              <w:right w:val="single" w:sz="4" w:space="0" w:color="auto"/>
            </w:tcBorders>
            <w:noWrap/>
            <w:vAlign w:val="bottom"/>
          </w:tcPr>
          <w:p w14:paraId="70A0D43C" w14:textId="77777777" w:rsidR="00395081" w:rsidRPr="009D4693" w:rsidRDefault="00395081" w:rsidP="00FE1495">
            <w:pPr>
              <w:jc w:val="center"/>
              <w:rPr>
                <w:color w:val="000000"/>
                <w:sz w:val="24"/>
                <w:szCs w:val="24"/>
              </w:rPr>
            </w:pPr>
            <w:r w:rsidRPr="009D4693">
              <w:rPr>
                <w:color w:val="000000"/>
                <w:sz w:val="24"/>
                <w:szCs w:val="24"/>
              </w:rPr>
              <w:t>2219444,54</w:t>
            </w:r>
          </w:p>
        </w:tc>
      </w:tr>
      <w:tr w:rsidR="00395081" w:rsidRPr="00FA50FC" w14:paraId="66FB68C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A666453" w14:textId="77777777" w:rsidR="00395081" w:rsidRPr="009D4693" w:rsidRDefault="00395081" w:rsidP="00FE1495">
            <w:pPr>
              <w:jc w:val="center"/>
              <w:rPr>
                <w:color w:val="000000"/>
                <w:sz w:val="24"/>
                <w:szCs w:val="24"/>
              </w:rPr>
            </w:pPr>
            <w:r w:rsidRPr="009D4693">
              <w:rPr>
                <w:color w:val="000000"/>
                <w:sz w:val="24"/>
                <w:szCs w:val="24"/>
              </w:rPr>
              <w:t>16</w:t>
            </w:r>
          </w:p>
        </w:tc>
        <w:tc>
          <w:tcPr>
            <w:tcW w:w="3265" w:type="dxa"/>
            <w:tcBorders>
              <w:top w:val="single" w:sz="4" w:space="0" w:color="auto"/>
              <w:left w:val="nil"/>
              <w:bottom w:val="single" w:sz="4" w:space="0" w:color="auto"/>
              <w:right w:val="single" w:sz="4" w:space="0" w:color="auto"/>
            </w:tcBorders>
            <w:noWrap/>
            <w:vAlign w:val="bottom"/>
          </w:tcPr>
          <w:p w14:paraId="15236785" w14:textId="77777777" w:rsidR="00395081" w:rsidRPr="009D4693" w:rsidRDefault="00395081" w:rsidP="00FE1495">
            <w:pPr>
              <w:jc w:val="center"/>
              <w:rPr>
                <w:color w:val="000000"/>
                <w:sz w:val="24"/>
                <w:szCs w:val="24"/>
              </w:rPr>
            </w:pPr>
            <w:r w:rsidRPr="009D4693">
              <w:rPr>
                <w:color w:val="000000"/>
                <w:sz w:val="24"/>
                <w:szCs w:val="24"/>
              </w:rPr>
              <w:t>402657,64</w:t>
            </w:r>
          </w:p>
        </w:tc>
        <w:tc>
          <w:tcPr>
            <w:tcW w:w="3266" w:type="dxa"/>
            <w:tcBorders>
              <w:top w:val="single" w:sz="4" w:space="0" w:color="auto"/>
              <w:left w:val="nil"/>
              <w:bottom w:val="single" w:sz="4" w:space="0" w:color="auto"/>
              <w:right w:val="single" w:sz="4" w:space="0" w:color="auto"/>
            </w:tcBorders>
            <w:noWrap/>
            <w:vAlign w:val="bottom"/>
          </w:tcPr>
          <w:p w14:paraId="0A4728F8" w14:textId="77777777" w:rsidR="00395081" w:rsidRPr="009D4693" w:rsidRDefault="00395081" w:rsidP="00FE1495">
            <w:pPr>
              <w:jc w:val="center"/>
              <w:rPr>
                <w:color w:val="000000"/>
                <w:sz w:val="24"/>
                <w:szCs w:val="24"/>
              </w:rPr>
            </w:pPr>
            <w:r w:rsidRPr="009D4693">
              <w:rPr>
                <w:color w:val="000000"/>
                <w:sz w:val="24"/>
                <w:szCs w:val="24"/>
              </w:rPr>
              <w:t>2219396,28</w:t>
            </w:r>
          </w:p>
        </w:tc>
      </w:tr>
      <w:tr w:rsidR="00395081" w:rsidRPr="00FA50FC" w14:paraId="21B425D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5EFFE26" w14:textId="77777777" w:rsidR="00395081" w:rsidRPr="009D4693" w:rsidRDefault="00395081" w:rsidP="00FE1495">
            <w:pPr>
              <w:jc w:val="center"/>
              <w:rPr>
                <w:color w:val="000000"/>
                <w:sz w:val="24"/>
                <w:szCs w:val="24"/>
              </w:rPr>
            </w:pPr>
            <w:r w:rsidRPr="009D4693">
              <w:rPr>
                <w:color w:val="000000"/>
                <w:sz w:val="24"/>
                <w:szCs w:val="24"/>
              </w:rPr>
              <w:t>17</w:t>
            </w:r>
          </w:p>
        </w:tc>
        <w:tc>
          <w:tcPr>
            <w:tcW w:w="3265" w:type="dxa"/>
            <w:tcBorders>
              <w:top w:val="single" w:sz="4" w:space="0" w:color="auto"/>
              <w:left w:val="nil"/>
              <w:bottom w:val="single" w:sz="4" w:space="0" w:color="auto"/>
              <w:right w:val="single" w:sz="4" w:space="0" w:color="auto"/>
            </w:tcBorders>
            <w:noWrap/>
            <w:vAlign w:val="bottom"/>
          </w:tcPr>
          <w:p w14:paraId="72F5DFCD" w14:textId="77777777" w:rsidR="00395081" w:rsidRPr="009D4693" w:rsidRDefault="00395081" w:rsidP="00FE1495">
            <w:pPr>
              <w:jc w:val="center"/>
              <w:rPr>
                <w:color w:val="000000"/>
                <w:sz w:val="24"/>
                <w:szCs w:val="24"/>
              </w:rPr>
            </w:pPr>
            <w:r w:rsidRPr="009D4693">
              <w:rPr>
                <w:color w:val="000000"/>
                <w:sz w:val="24"/>
                <w:szCs w:val="24"/>
              </w:rPr>
              <w:t>402657,64</w:t>
            </w:r>
          </w:p>
        </w:tc>
        <w:tc>
          <w:tcPr>
            <w:tcW w:w="3266" w:type="dxa"/>
            <w:tcBorders>
              <w:top w:val="single" w:sz="4" w:space="0" w:color="auto"/>
              <w:left w:val="nil"/>
              <w:bottom w:val="single" w:sz="4" w:space="0" w:color="auto"/>
              <w:right w:val="single" w:sz="4" w:space="0" w:color="auto"/>
            </w:tcBorders>
            <w:noWrap/>
            <w:vAlign w:val="bottom"/>
          </w:tcPr>
          <w:p w14:paraId="5D97C02B" w14:textId="77777777" w:rsidR="00395081" w:rsidRPr="009D4693" w:rsidRDefault="00395081" w:rsidP="00FE1495">
            <w:pPr>
              <w:jc w:val="center"/>
              <w:rPr>
                <w:color w:val="000000"/>
                <w:sz w:val="24"/>
                <w:szCs w:val="24"/>
              </w:rPr>
            </w:pPr>
            <w:r w:rsidRPr="009D4693">
              <w:rPr>
                <w:color w:val="000000"/>
                <w:sz w:val="24"/>
                <w:szCs w:val="24"/>
              </w:rPr>
              <w:t>2219370,05</w:t>
            </w:r>
          </w:p>
        </w:tc>
      </w:tr>
      <w:tr w:rsidR="00395081" w:rsidRPr="00FA50FC" w14:paraId="6BD645E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71C5205" w14:textId="77777777" w:rsidR="00395081" w:rsidRPr="009D4693" w:rsidRDefault="00395081" w:rsidP="00FE1495">
            <w:pPr>
              <w:jc w:val="center"/>
              <w:rPr>
                <w:color w:val="000000"/>
                <w:sz w:val="24"/>
                <w:szCs w:val="24"/>
              </w:rPr>
            </w:pPr>
            <w:r w:rsidRPr="009D4693">
              <w:rPr>
                <w:color w:val="000000"/>
                <w:sz w:val="24"/>
                <w:szCs w:val="24"/>
              </w:rPr>
              <w:t>18</w:t>
            </w:r>
          </w:p>
        </w:tc>
        <w:tc>
          <w:tcPr>
            <w:tcW w:w="3265" w:type="dxa"/>
            <w:tcBorders>
              <w:top w:val="single" w:sz="4" w:space="0" w:color="auto"/>
              <w:left w:val="nil"/>
              <w:bottom w:val="single" w:sz="4" w:space="0" w:color="auto"/>
              <w:right w:val="single" w:sz="4" w:space="0" w:color="auto"/>
            </w:tcBorders>
            <w:noWrap/>
            <w:vAlign w:val="bottom"/>
          </w:tcPr>
          <w:p w14:paraId="34834409" w14:textId="77777777" w:rsidR="00395081" w:rsidRPr="009D4693" w:rsidRDefault="00395081" w:rsidP="00FE1495">
            <w:pPr>
              <w:jc w:val="center"/>
              <w:rPr>
                <w:color w:val="000000"/>
                <w:sz w:val="24"/>
                <w:szCs w:val="24"/>
              </w:rPr>
            </w:pPr>
            <w:r w:rsidRPr="009D4693">
              <w:rPr>
                <w:color w:val="000000"/>
                <w:sz w:val="24"/>
                <w:szCs w:val="24"/>
              </w:rPr>
              <w:t>402659,19</w:t>
            </w:r>
          </w:p>
        </w:tc>
        <w:tc>
          <w:tcPr>
            <w:tcW w:w="3266" w:type="dxa"/>
            <w:tcBorders>
              <w:top w:val="single" w:sz="4" w:space="0" w:color="auto"/>
              <w:left w:val="nil"/>
              <w:bottom w:val="single" w:sz="4" w:space="0" w:color="auto"/>
              <w:right w:val="single" w:sz="4" w:space="0" w:color="auto"/>
            </w:tcBorders>
            <w:noWrap/>
            <w:vAlign w:val="bottom"/>
          </w:tcPr>
          <w:p w14:paraId="2AD5EC48" w14:textId="77777777" w:rsidR="00395081" w:rsidRPr="009D4693" w:rsidRDefault="00395081" w:rsidP="00FE1495">
            <w:pPr>
              <w:jc w:val="center"/>
              <w:rPr>
                <w:color w:val="000000"/>
                <w:sz w:val="24"/>
                <w:szCs w:val="24"/>
              </w:rPr>
            </w:pPr>
            <w:r w:rsidRPr="009D4693">
              <w:rPr>
                <w:color w:val="000000"/>
                <w:sz w:val="24"/>
                <w:szCs w:val="24"/>
              </w:rPr>
              <w:t>2219350,03</w:t>
            </w:r>
          </w:p>
        </w:tc>
      </w:tr>
      <w:tr w:rsidR="00395081" w:rsidRPr="00FA50FC" w14:paraId="2C40566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6453851" w14:textId="77777777" w:rsidR="00395081" w:rsidRPr="009D4693" w:rsidRDefault="00395081" w:rsidP="00FE1495">
            <w:pPr>
              <w:jc w:val="center"/>
              <w:rPr>
                <w:color w:val="000000"/>
                <w:sz w:val="24"/>
                <w:szCs w:val="24"/>
              </w:rPr>
            </w:pPr>
            <w:r w:rsidRPr="009D4693">
              <w:rPr>
                <w:color w:val="000000"/>
                <w:sz w:val="24"/>
                <w:szCs w:val="24"/>
              </w:rPr>
              <w:t>19</w:t>
            </w:r>
          </w:p>
        </w:tc>
        <w:tc>
          <w:tcPr>
            <w:tcW w:w="3265" w:type="dxa"/>
            <w:tcBorders>
              <w:top w:val="single" w:sz="4" w:space="0" w:color="auto"/>
              <w:left w:val="nil"/>
              <w:bottom w:val="single" w:sz="4" w:space="0" w:color="auto"/>
              <w:right w:val="single" w:sz="4" w:space="0" w:color="auto"/>
            </w:tcBorders>
            <w:noWrap/>
            <w:vAlign w:val="bottom"/>
          </w:tcPr>
          <w:p w14:paraId="788E3D49" w14:textId="77777777" w:rsidR="00395081" w:rsidRPr="009D4693" w:rsidRDefault="00395081" w:rsidP="00FE1495">
            <w:pPr>
              <w:jc w:val="center"/>
              <w:rPr>
                <w:color w:val="000000"/>
                <w:sz w:val="24"/>
                <w:szCs w:val="24"/>
              </w:rPr>
            </w:pPr>
            <w:r w:rsidRPr="009D4693">
              <w:rPr>
                <w:color w:val="000000"/>
                <w:sz w:val="24"/>
                <w:szCs w:val="24"/>
              </w:rPr>
              <w:t>402657,46</w:t>
            </w:r>
          </w:p>
        </w:tc>
        <w:tc>
          <w:tcPr>
            <w:tcW w:w="3266" w:type="dxa"/>
            <w:tcBorders>
              <w:top w:val="single" w:sz="4" w:space="0" w:color="auto"/>
              <w:left w:val="nil"/>
              <w:bottom w:val="single" w:sz="4" w:space="0" w:color="auto"/>
              <w:right w:val="single" w:sz="4" w:space="0" w:color="auto"/>
            </w:tcBorders>
            <w:noWrap/>
            <w:vAlign w:val="bottom"/>
          </w:tcPr>
          <w:p w14:paraId="03D20CC3" w14:textId="77777777" w:rsidR="00395081" w:rsidRPr="009D4693" w:rsidRDefault="00395081" w:rsidP="00FE1495">
            <w:pPr>
              <w:jc w:val="center"/>
              <w:rPr>
                <w:color w:val="000000"/>
                <w:sz w:val="24"/>
                <w:szCs w:val="24"/>
              </w:rPr>
            </w:pPr>
            <w:r w:rsidRPr="009D4693">
              <w:rPr>
                <w:color w:val="000000"/>
                <w:sz w:val="24"/>
                <w:szCs w:val="24"/>
              </w:rPr>
              <w:t>2219341,14</w:t>
            </w:r>
          </w:p>
        </w:tc>
      </w:tr>
      <w:tr w:rsidR="00395081" w:rsidRPr="00FA50FC" w14:paraId="0ED5E4EB"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3B3F84C9"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6</w:t>
            </w:r>
          </w:p>
        </w:tc>
      </w:tr>
      <w:tr w:rsidR="00395081" w:rsidRPr="00FA50FC" w14:paraId="3A2E053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EBBD34D" w14:textId="77777777" w:rsidR="00395081" w:rsidRPr="00FA50FC" w:rsidRDefault="00395081" w:rsidP="00FE1495">
            <w:pPr>
              <w:jc w:val="center"/>
              <w:rPr>
                <w:color w:val="000000"/>
                <w:sz w:val="24"/>
                <w:szCs w:val="24"/>
              </w:rPr>
            </w:pPr>
            <w:r w:rsidRPr="00FA50FC">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46A61933" w14:textId="77777777" w:rsidR="00395081" w:rsidRPr="00FA50FC" w:rsidRDefault="00395081" w:rsidP="00FE1495">
            <w:pPr>
              <w:jc w:val="center"/>
              <w:rPr>
                <w:color w:val="000000"/>
                <w:sz w:val="24"/>
                <w:szCs w:val="24"/>
              </w:rPr>
            </w:pPr>
            <w:r w:rsidRPr="00EB4306">
              <w:rPr>
                <w:color w:val="000000"/>
                <w:sz w:val="24"/>
                <w:szCs w:val="24"/>
              </w:rPr>
              <w:t>402557,98</w:t>
            </w:r>
          </w:p>
        </w:tc>
        <w:tc>
          <w:tcPr>
            <w:tcW w:w="3266" w:type="dxa"/>
            <w:tcBorders>
              <w:top w:val="single" w:sz="4" w:space="0" w:color="auto"/>
              <w:left w:val="nil"/>
              <w:bottom w:val="single" w:sz="4" w:space="0" w:color="auto"/>
              <w:right w:val="single" w:sz="4" w:space="0" w:color="auto"/>
            </w:tcBorders>
            <w:noWrap/>
            <w:vAlign w:val="bottom"/>
          </w:tcPr>
          <w:p w14:paraId="6D218667" w14:textId="77777777" w:rsidR="00395081" w:rsidRPr="00FA50FC" w:rsidRDefault="00395081" w:rsidP="00FE1495">
            <w:pPr>
              <w:jc w:val="center"/>
              <w:rPr>
                <w:color w:val="000000"/>
                <w:sz w:val="24"/>
                <w:szCs w:val="24"/>
              </w:rPr>
            </w:pPr>
            <w:r w:rsidRPr="00EB4306">
              <w:rPr>
                <w:color w:val="000000"/>
                <w:sz w:val="24"/>
                <w:szCs w:val="24"/>
              </w:rPr>
              <w:t>2219434,61</w:t>
            </w:r>
          </w:p>
        </w:tc>
      </w:tr>
      <w:tr w:rsidR="00395081" w:rsidRPr="00FA50FC" w14:paraId="2BBF846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28A18AC" w14:textId="77777777" w:rsidR="00395081" w:rsidRPr="00FA50FC" w:rsidRDefault="00395081" w:rsidP="00FE1495">
            <w:pPr>
              <w:jc w:val="center"/>
              <w:rPr>
                <w:color w:val="000000"/>
                <w:sz w:val="24"/>
                <w:szCs w:val="24"/>
              </w:rPr>
            </w:pPr>
            <w:r w:rsidRPr="00FA50FC">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56E1393A" w14:textId="77777777" w:rsidR="00395081" w:rsidRPr="00FA50FC" w:rsidRDefault="00395081" w:rsidP="00FE1495">
            <w:pPr>
              <w:jc w:val="center"/>
              <w:rPr>
                <w:color w:val="000000"/>
                <w:sz w:val="24"/>
                <w:szCs w:val="24"/>
              </w:rPr>
            </w:pPr>
            <w:r w:rsidRPr="00EB4306">
              <w:rPr>
                <w:color w:val="000000"/>
                <w:sz w:val="24"/>
                <w:szCs w:val="24"/>
              </w:rPr>
              <w:t>402580,80</w:t>
            </w:r>
          </w:p>
        </w:tc>
        <w:tc>
          <w:tcPr>
            <w:tcW w:w="3266" w:type="dxa"/>
            <w:tcBorders>
              <w:top w:val="single" w:sz="4" w:space="0" w:color="auto"/>
              <w:left w:val="nil"/>
              <w:bottom w:val="single" w:sz="4" w:space="0" w:color="auto"/>
              <w:right w:val="single" w:sz="4" w:space="0" w:color="auto"/>
            </w:tcBorders>
            <w:noWrap/>
            <w:vAlign w:val="bottom"/>
          </w:tcPr>
          <w:p w14:paraId="195D4F7F" w14:textId="77777777" w:rsidR="00395081" w:rsidRPr="00FA50FC" w:rsidRDefault="00395081" w:rsidP="00FE1495">
            <w:pPr>
              <w:jc w:val="center"/>
              <w:rPr>
                <w:color w:val="000000"/>
                <w:sz w:val="24"/>
                <w:szCs w:val="24"/>
              </w:rPr>
            </w:pPr>
            <w:r w:rsidRPr="00EB4306">
              <w:rPr>
                <w:color w:val="000000"/>
                <w:sz w:val="24"/>
                <w:szCs w:val="24"/>
              </w:rPr>
              <w:t>2219501,47</w:t>
            </w:r>
          </w:p>
        </w:tc>
      </w:tr>
      <w:tr w:rsidR="00395081" w:rsidRPr="00FA50FC" w14:paraId="4013985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D47C912" w14:textId="77777777" w:rsidR="00395081" w:rsidRPr="00FA50FC" w:rsidRDefault="00395081" w:rsidP="00FE1495">
            <w:pPr>
              <w:jc w:val="center"/>
              <w:rPr>
                <w:color w:val="000000"/>
                <w:sz w:val="24"/>
                <w:szCs w:val="24"/>
              </w:rPr>
            </w:pPr>
            <w:r w:rsidRPr="00FA50FC">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75F9AD53" w14:textId="77777777" w:rsidR="00395081" w:rsidRPr="00FA50FC" w:rsidRDefault="00395081" w:rsidP="00FE1495">
            <w:pPr>
              <w:jc w:val="center"/>
              <w:rPr>
                <w:color w:val="000000"/>
                <w:sz w:val="24"/>
                <w:szCs w:val="24"/>
              </w:rPr>
            </w:pPr>
            <w:r w:rsidRPr="00EB4306">
              <w:rPr>
                <w:color w:val="000000"/>
                <w:sz w:val="24"/>
                <w:szCs w:val="24"/>
              </w:rPr>
              <w:t>402498,04</w:t>
            </w:r>
          </w:p>
        </w:tc>
        <w:tc>
          <w:tcPr>
            <w:tcW w:w="3266" w:type="dxa"/>
            <w:tcBorders>
              <w:top w:val="single" w:sz="4" w:space="0" w:color="auto"/>
              <w:left w:val="nil"/>
              <w:bottom w:val="single" w:sz="4" w:space="0" w:color="auto"/>
              <w:right w:val="single" w:sz="4" w:space="0" w:color="auto"/>
            </w:tcBorders>
            <w:noWrap/>
            <w:vAlign w:val="bottom"/>
          </w:tcPr>
          <w:p w14:paraId="067B37AD" w14:textId="77777777" w:rsidR="00395081" w:rsidRPr="00FA50FC" w:rsidRDefault="00395081" w:rsidP="00FE1495">
            <w:pPr>
              <w:jc w:val="center"/>
              <w:rPr>
                <w:color w:val="000000"/>
                <w:sz w:val="24"/>
                <w:szCs w:val="24"/>
              </w:rPr>
            </w:pPr>
            <w:r w:rsidRPr="00EB4306">
              <w:rPr>
                <w:color w:val="000000"/>
                <w:sz w:val="24"/>
                <w:szCs w:val="24"/>
              </w:rPr>
              <w:t>2219531,17</w:t>
            </w:r>
          </w:p>
        </w:tc>
      </w:tr>
      <w:tr w:rsidR="00395081" w:rsidRPr="00FA50FC" w14:paraId="2692DBB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AC795FF" w14:textId="77777777" w:rsidR="00395081" w:rsidRPr="00FA50FC" w:rsidRDefault="00395081" w:rsidP="00FE1495">
            <w:pPr>
              <w:jc w:val="center"/>
              <w:rPr>
                <w:color w:val="000000"/>
                <w:sz w:val="24"/>
                <w:szCs w:val="24"/>
              </w:rPr>
            </w:pPr>
            <w:r w:rsidRPr="00FA50FC">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65D23C6A" w14:textId="77777777" w:rsidR="00395081" w:rsidRPr="00FA50FC" w:rsidRDefault="00395081" w:rsidP="00FE1495">
            <w:pPr>
              <w:jc w:val="center"/>
              <w:rPr>
                <w:color w:val="000000"/>
                <w:sz w:val="24"/>
                <w:szCs w:val="24"/>
              </w:rPr>
            </w:pPr>
            <w:r w:rsidRPr="00EB4306">
              <w:rPr>
                <w:color w:val="000000"/>
                <w:sz w:val="24"/>
                <w:szCs w:val="24"/>
              </w:rPr>
              <w:t>402475,32</w:t>
            </w:r>
          </w:p>
        </w:tc>
        <w:tc>
          <w:tcPr>
            <w:tcW w:w="3266" w:type="dxa"/>
            <w:tcBorders>
              <w:top w:val="single" w:sz="4" w:space="0" w:color="auto"/>
              <w:left w:val="nil"/>
              <w:bottom w:val="single" w:sz="4" w:space="0" w:color="auto"/>
              <w:right w:val="single" w:sz="4" w:space="0" w:color="auto"/>
            </w:tcBorders>
            <w:noWrap/>
            <w:vAlign w:val="bottom"/>
          </w:tcPr>
          <w:p w14:paraId="4D64941C" w14:textId="77777777" w:rsidR="00395081" w:rsidRPr="00FA50FC" w:rsidRDefault="00395081" w:rsidP="00FE1495">
            <w:pPr>
              <w:jc w:val="center"/>
              <w:rPr>
                <w:color w:val="000000"/>
                <w:sz w:val="24"/>
                <w:szCs w:val="24"/>
              </w:rPr>
            </w:pPr>
            <w:r w:rsidRPr="00EB4306">
              <w:rPr>
                <w:color w:val="000000"/>
                <w:sz w:val="24"/>
                <w:szCs w:val="24"/>
              </w:rPr>
              <w:t>2219464,32</w:t>
            </w:r>
          </w:p>
        </w:tc>
      </w:tr>
      <w:tr w:rsidR="00395081" w:rsidRPr="00FA50FC" w14:paraId="03C773A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B034096" w14:textId="77777777" w:rsidR="00395081" w:rsidRPr="00FA50FC" w:rsidRDefault="00395081" w:rsidP="00FE1495">
            <w:pPr>
              <w:jc w:val="center"/>
              <w:rPr>
                <w:color w:val="000000"/>
                <w:sz w:val="24"/>
                <w:szCs w:val="24"/>
              </w:rPr>
            </w:pPr>
            <w:r w:rsidRPr="00FA50FC">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76D19D2B" w14:textId="77777777" w:rsidR="00395081" w:rsidRPr="00FA50FC" w:rsidRDefault="00395081" w:rsidP="00FE1495">
            <w:pPr>
              <w:jc w:val="center"/>
              <w:rPr>
                <w:color w:val="000000"/>
                <w:sz w:val="24"/>
                <w:szCs w:val="24"/>
              </w:rPr>
            </w:pPr>
            <w:r w:rsidRPr="00EB4306">
              <w:rPr>
                <w:color w:val="000000"/>
                <w:sz w:val="24"/>
                <w:szCs w:val="24"/>
              </w:rPr>
              <w:t>402487,57</w:t>
            </w:r>
          </w:p>
        </w:tc>
        <w:tc>
          <w:tcPr>
            <w:tcW w:w="3266" w:type="dxa"/>
            <w:tcBorders>
              <w:top w:val="single" w:sz="4" w:space="0" w:color="auto"/>
              <w:left w:val="nil"/>
              <w:bottom w:val="single" w:sz="4" w:space="0" w:color="auto"/>
              <w:right w:val="single" w:sz="4" w:space="0" w:color="auto"/>
            </w:tcBorders>
            <w:noWrap/>
            <w:vAlign w:val="bottom"/>
          </w:tcPr>
          <w:p w14:paraId="6287835D" w14:textId="77777777" w:rsidR="00395081" w:rsidRPr="00FA50FC" w:rsidRDefault="00395081" w:rsidP="00FE1495">
            <w:pPr>
              <w:jc w:val="center"/>
              <w:rPr>
                <w:color w:val="000000"/>
                <w:sz w:val="24"/>
                <w:szCs w:val="24"/>
              </w:rPr>
            </w:pPr>
            <w:r w:rsidRPr="00EB4306">
              <w:rPr>
                <w:color w:val="000000"/>
                <w:sz w:val="24"/>
                <w:szCs w:val="24"/>
              </w:rPr>
              <w:t>2219460,04</w:t>
            </w:r>
          </w:p>
        </w:tc>
      </w:tr>
      <w:tr w:rsidR="00395081" w:rsidRPr="00FA50FC" w14:paraId="20F29ABB"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15ACCAF3"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7</w:t>
            </w:r>
          </w:p>
        </w:tc>
      </w:tr>
      <w:tr w:rsidR="00395081" w:rsidRPr="00FA50FC" w14:paraId="5A841F1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626B23B" w14:textId="77777777" w:rsidR="00395081" w:rsidRPr="00FA50FC" w:rsidRDefault="00395081" w:rsidP="00FE1495">
            <w:pPr>
              <w:jc w:val="center"/>
              <w:rPr>
                <w:color w:val="000000"/>
                <w:sz w:val="24"/>
                <w:szCs w:val="24"/>
              </w:rPr>
            </w:pPr>
            <w:r w:rsidRPr="00EB4306">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6590410C" w14:textId="77777777" w:rsidR="00395081" w:rsidRPr="00FA50FC" w:rsidRDefault="00395081" w:rsidP="00FE1495">
            <w:pPr>
              <w:jc w:val="center"/>
              <w:rPr>
                <w:color w:val="000000"/>
                <w:sz w:val="24"/>
                <w:szCs w:val="24"/>
              </w:rPr>
            </w:pPr>
            <w:r w:rsidRPr="00EB4306">
              <w:rPr>
                <w:color w:val="000000"/>
                <w:sz w:val="24"/>
                <w:szCs w:val="24"/>
              </w:rPr>
              <w:t>402445,75</w:t>
            </w:r>
          </w:p>
        </w:tc>
        <w:tc>
          <w:tcPr>
            <w:tcW w:w="3266" w:type="dxa"/>
            <w:tcBorders>
              <w:top w:val="single" w:sz="4" w:space="0" w:color="auto"/>
              <w:left w:val="nil"/>
              <w:bottom w:val="single" w:sz="4" w:space="0" w:color="auto"/>
              <w:right w:val="single" w:sz="4" w:space="0" w:color="auto"/>
            </w:tcBorders>
            <w:noWrap/>
            <w:vAlign w:val="bottom"/>
          </w:tcPr>
          <w:p w14:paraId="6A1C4B5D" w14:textId="77777777" w:rsidR="00395081" w:rsidRPr="00FA50FC" w:rsidRDefault="00395081" w:rsidP="00FE1495">
            <w:pPr>
              <w:jc w:val="center"/>
              <w:rPr>
                <w:color w:val="000000"/>
                <w:sz w:val="24"/>
                <w:szCs w:val="24"/>
              </w:rPr>
            </w:pPr>
            <w:r w:rsidRPr="00EB4306">
              <w:rPr>
                <w:color w:val="000000"/>
                <w:sz w:val="24"/>
                <w:szCs w:val="24"/>
              </w:rPr>
              <w:t>2219377,44</w:t>
            </w:r>
          </w:p>
        </w:tc>
      </w:tr>
      <w:tr w:rsidR="00395081" w:rsidRPr="00FA50FC" w14:paraId="4E141C0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9AA0D00" w14:textId="77777777" w:rsidR="00395081" w:rsidRPr="00FA50FC" w:rsidRDefault="00395081" w:rsidP="00FE1495">
            <w:pPr>
              <w:jc w:val="center"/>
              <w:rPr>
                <w:color w:val="000000"/>
                <w:sz w:val="24"/>
                <w:szCs w:val="24"/>
              </w:rPr>
            </w:pPr>
            <w:r w:rsidRPr="00EB4306">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2BC189B3" w14:textId="77777777" w:rsidR="00395081" w:rsidRPr="00FA50FC" w:rsidRDefault="00395081" w:rsidP="00FE1495">
            <w:pPr>
              <w:jc w:val="center"/>
              <w:rPr>
                <w:color w:val="000000"/>
                <w:sz w:val="24"/>
                <w:szCs w:val="24"/>
              </w:rPr>
            </w:pPr>
            <w:r w:rsidRPr="00EB4306">
              <w:rPr>
                <w:color w:val="000000"/>
                <w:sz w:val="24"/>
                <w:szCs w:val="24"/>
              </w:rPr>
              <w:t>402475,32</w:t>
            </w:r>
          </w:p>
        </w:tc>
        <w:tc>
          <w:tcPr>
            <w:tcW w:w="3266" w:type="dxa"/>
            <w:tcBorders>
              <w:top w:val="single" w:sz="4" w:space="0" w:color="auto"/>
              <w:left w:val="nil"/>
              <w:bottom w:val="single" w:sz="4" w:space="0" w:color="auto"/>
              <w:right w:val="single" w:sz="4" w:space="0" w:color="auto"/>
            </w:tcBorders>
            <w:noWrap/>
            <w:vAlign w:val="bottom"/>
          </w:tcPr>
          <w:p w14:paraId="3ACC638E" w14:textId="77777777" w:rsidR="00395081" w:rsidRPr="00FA50FC" w:rsidRDefault="00395081" w:rsidP="00FE1495">
            <w:pPr>
              <w:jc w:val="center"/>
              <w:rPr>
                <w:color w:val="000000"/>
                <w:sz w:val="24"/>
                <w:szCs w:val="24"/>
              </w:rPr>
            </w:pPr>
            <w:r w:rsidRPr="00EB4306">
              <w:rPr>
                <w:color w:val="000000"/>
                <w:sz w:val="24"/>
                <w:szCs w:val="24"/>
              </w:rPr>
              <w:t>2219464,32</w:t>
            </w:r>
          </w:p>
        </w:tc>
      </w:tr>
      <w:tr w:rsidR="00395081" w:rsidRPr="00FA50FC" w14:paraId="2EDB5C4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483D90F" w14:textId="77777777" w:rsidR="00395081" w:rsidRPr="00FA50FC" w:rsidRDefault="00395081" w:rsidP="00FE1495">
            <w:pPr>
              <w:jc w:val="center"/>
              <w:rPr>
                <w:color w:val="000000"/>
                <w:sz w:val="24"/>
                <w:szCs w:val="24"/>
              </w:rPr>
            </w:pPr>
            <w:r w:rsidRPr="00EB4306">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012B0E36" w14:textId="77777777" w:rsidR="00395081" w:rsidRPr="00FA50FC" w:rsidRDefault="00395081" w:rsidP="00FE1495">
            <w:pPr>
              <w:jc w:val="center"/>
              <w:rPr>
                <w:color w:val="000000"/>
                <w:sz w:val="24"/>
                <w:szCs w:val="24"/>
              </w:rPr>
            </w:pPr>
            <w:r w:rsidRPr="00EB4306">
              <w:rPr>
                <w:color w:val="000000"/>
                <w:sz w:val="24"/>
                <w:szCs w:val="24"/>
              </w:rPr>
              <w:t>402498,04</w:t>
            </w:r>
          </w:p>
        </w:tc>
        <w:tc>
          <w:tcPr>
            <w:tcW w:w="3266" w:type="dxa"/>
            <w:tcBorders>
              <w:top w:val="single" w:sz="4" w:space="0" w:color="auto"/>
              <w:left w:val="nil"/>
              <w:bottom w:val="single" w:sz="4" w:space="0" w:color="auto"/>
              <w:right w:val="single" w:sz="4" w:space="0" w:color="auto"/>
            </w:tcBorders>
            <w:noWrap/>
            <w:vAlign w:val="bottom"/>
          </w:tcPr>
          <w:p w14:paraId="6BCCE789" w14:textId="77777777" w:rsidR="00395081" w:rsidRPr="00FA50FC" w:rsidRDefault="00395081" w:rsidP="00FE1495">
            <w:pPr>
              <w:jc w:val="center"/>
              <w:rPr>
                <w:color w:val="000000"/>
                <w:sz w:val="24"/>
                <w:szCs w:val="24"/>
              </w:rPr>
            </w:pPr>
            <w:r w:rsidRPr="00EB4306">
              <w:rPr>
                <w:color w:val="000000"/>
                <w:sz w:val="24"/>
                <w:szCs w:val="24"/>
              </w:rPr>
              <w:t>2219531,17</w:t>
            </w:r>
          </w:p>
        </w:tc>
      </w:tr>
      <w:tr w:rsidR="00395081" w:rsidRPr="00FA50FC" w14:paraId="03E8B16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06F9EDB" w14:textId="77777777" w:rsidR="00395081" w:rsidRPr="00FA50FC" w:rsidRDefault="00395081" w:rsidP="00FE1495">
            <w:pPr>
              <w:jc w:val="center"/>
              <w:rPr>
                <w:color w:val="000000"/>
                <w:sz w:val="24"/>
                <w:szCs w:val="24"/>
              </w:rPr>
            </w:pPr>
            <w:r w:rsidRPr="00EB4306">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452DFE97" w14:textId="77777777" w:rsidR="00395081" w:rsidRPr="00FA50FC" w:rsidRDefault="00395081" w:rsidP="00FE1495">
            <w:pPr>
              <w:jc w:val="center"/>
              <w:rPr>
                <w:color w:val="000000"/>
                <w:sz w:val="24"/>
                <w:szCs w:val="24"/>
              </w:rPr>
            </w:pPr>
            <w:r w:rsidRPr="00EB4306">
              <w:rPr>
                <w:color w:val="000000"/>
                <w:sz w:val="24"/>
                <w:szCs w:val="24"/>
              </w:rPr>
              <w:t>402340,33</w:t>
            </w:r>
          </w:p>
        </w:tc>
        <w:tc>
          <w:tcPr>
            <w:tcW w:w="3266" w:type="dxa"/>
            <w:tcBorders>
              <w:top w:val="single" w:sz="4" w:space="0" w:color="auto"/>
              <w:left w:val="nil"/>
              <w:bottom w:val="single" w:sz="4" w:space="0" w:color="auto"/>
              <w:right w:val="single" w:sz="4" w:space="0" w:color="auto"/>
            </w:tcBorders>
            <w:noWrap/>
            <w:vAlign w:val="bottom"/>
          </w:tcPr>
          <w:p w14:paraId="108CC831" w14:textId="77777777" w:rsidR="00395081" w:rsidRPr="00FA50FC" w:rsidRDefault="00395081" w:rsidP="00FE1495">
            <w:pPr>
              <w:jc w:val="center"/>
              <w:rPr>
                <w:color w:val="000000"/>
                <w:sz w:val="24"/>
                <w:szCs w:val="24"/>
              </w:rPr>
            </w:pPr>
            <w:r w:rsidRPr="00EB4306">
              <w:rPr>
                <w:color w:val="000000"/>
                <w:sz w:val="24"/>
                <w:szCs w:val="24"/>
              </w:rPr>
              <w:t>2219587,77</w:t>
            </w:r>
          </w:p>
        </w:tc>
      </w:tr>
      <w:tr w:rsidR="00395081" w:rsidRPr="00FA50FC" w14:paraId="001B347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0EA9FB3" w14:textId="77777777" w:rsidR="00395081" w:rsidRPr="00FA50FC" w:rsidRDefault="00395081" w:rsidP="00FE1495">
            <w:pPr>
              <w:jc w:val="center"/>
              <w:rPr>
                <w:color w:val="000000"/>
                <w:sz w:val="24"/>
                <w:szCs w:val="24"/>
              </w:rPr>
            </w:pPr>
            <w:r w:rsidRPr="00EB4306">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13FD635B" w14:textId="77777777" w:rsidR="00395081" w:rsidRPr="00FA50FC" w:rsidRDefault="00395081" w:rsidP="00FE1495">
            <w:pPr>
              <w:jc w:val="center"/>
              <w:rPr>
                <w:color w:val="000000"/>
                <w:sz w:val="24"/>
                <w:szCs w:val="24"/>
              </w:rPr>
            </w:pPr>
            <w:r w:rsidRPr="00EB4306">
              <w:rPr>
                <w:color w:val="000000"/>
                <w:sz w:val="24"/>
                <w:szCs w:val="24"/>
              </w:rPr>
              <w:t>402288,65</w:t>
            </w:r>
          </w:p>
        </w:tc>
        <w:tc>
          <w:tcPr>
            <w:tcW w:w="3266" w:type="dxa"/>
            <w:tcBorders>
              <w:top w:val="single" w:sz="4" w:space="0" w:color="auto"/>
              <w:left w:val="nil"/>
              <w:bottom w:val="single" w:sz="4" w:space="0" w:color="auto"/>
              <w:right w:val="single" w:sz="4" w:space="0" w:color="auto"/>
            </w:tcBorders>
            <w:noWrap/>
            <w:vAlign w:val="bottom"/>
          </w:tcPr>
          <w:p w14:paraId="7AD95EEA" w14:textId="77777777" w:rsidR="00395081" w:rsidRPr="00FA50FC" w:rsidRDefault="00395081" w:rsidP="00FE1495">
            <w:pPr>
              <w:jc w:val="center"/>
              <w:rPr>
                <w:color w:val="000000"/>
                <w:sz w:val="24"/>
                <w:szCs w:val="24"/>
              </w:rPr>
            </w:pPr>
            <w:r w:rsidRPr="00EB4306">
              <w:rPr>
                <w:color w:val="000000"/>
                <w:sz w:val="24"/>
                <w:szCs w:val="24"/>
              </w:rPr>
              <w:t>2219433,82</w:t>
            </w:r>
          </w:p>
        </w:tc>
      </w:tr>
      <w:tr w:rsidR="00395081" w:rsidRPr="00FA50FC" w14:paraId="4F0482B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EB7893A" w14:textId="77777777" w:rsidR="00395081" w:rsidRPr="00FA50FC" w:rsidRDefault="00395081" w:rsidP="00FE1495">
            <w:pPr>
              <w:jc w:val="center"/>
              <w:rPr>
                <w:color w:val="000000"/>
                <w:sz w:val="24"/>
                <w:szCs w:val="24"/>
              </w:rPr>
            </w:pPr>
            <w:r w:rsidRPr="00EB4306">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5218360F" w14:textId="77777777" w:rsidR="00395081" w:rsidRPr="00FA50FC" w:rsidRDefault="00395081" w:rsidP="00FE1495">
            <w:pPr>
              <w:jc w:val="center"/>
              <w:rPr>
                <w:color w:val="000000"/>
                <w:sz w:val="24"/>
                <w:szCs w:val="24"/>
              </w:rPr>
            </w:pPr>
            <w:r w:rsidRPr="00EB4306">
              <w:rPr>
                <w:color w:val="000000"/>
                <w:sz w:val="24"/>
                <w:szCs w:val="24"/>
              </w:rPr>
              <w:t>402303,72</w:t>
            </w:r>
          </w:p>
        </w:tc>
        <w:tc>
          <w:tcPr>
            <w:tcW w:w="3266" w:type="dxa"/>
            <w:tcBorders>
              <w:top w:val="single" w:sz="4" w:space="0" w:color="auto"/>
              <w:left w:val="nil"/>
              <w:bottom w:val="single" w:sz="4" w:space="0" w:color="auto"/>
              <w:right w:val="single" w:sz="4" w:space="0" w:color="auto"/>
            </w:tcBorders>
            <w:noWrap/>
            <w:vAlign w:val="bottom"/>
          </w:tcPr>
          <w:p w14:paraId="05DECA53" w14:textId="77777777" w:rsidR="00395081" w:rsidRPr="00FA50FC" w:rsidRDefault="00395081" w:rsidP="00FE1495">
            <w:pPr>
              <w:jc w:val="center"/>
              <w:rPr>
                <w:color w:val="000000"/>
                <w:sz w:val="24"/>
                <w:szCs w:val="24"/>
              </w:rPr>
            </w:pPr>
            <w:r w:rsidRPr="00EB4306">
              <w:rPr>
                <w:color w:val="000000"/>
                <w:sz w:val="24"/>
                <w:szCs w:val="24"/>
              </w:rPr>
              <w:t>2219428,41</w:t>
            </w:r>
          </w:p>
        </w:tc>
      </w:tr>
      <w:tr w:rsidR="00395081" w:rsidRPr="00FA50FC" w14:paraId="426E338C"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7B172833"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8</w:t>
            </w:r>
          </w:p>
        </w:tc>
      </w:tr>
      <w:tr w:rsidR="00395081" w:rsidRPr="00FA50FC" w14:paraId="0EEB3F5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8BC67FD" w14:textId="77777777" w:rsidR="00395081" w:rsidRPr="00FA50FC" w:rsidRDefault="00395081" w:rsidP="00FE1495">
            <w:pPr>
              <w:jc w:val="center"/>
              <w:rPr>
                <w:color w:val="000000"/>
                <w:sz w:val="24"/>
                <w:szCs w:val="24"/>
              </w:rPr>
            </w:pPr>
            <w:r w:rsidRPr="00EB4306">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0EEE1E7E" w14:textId="77777777" w:rsidR="00395081" w:rsidRPr="00FA50FC" w:rsidRDefault="00395081" w:rsidP="00FE1495">
            <w:pPr>
              <w:jc w:val="center"/>
              <w:rPr>
                <w:color w:val="000000"/>
                <w:sz w:val="24"/>
                <w:szCs w:val="24"/>
              </w:rPr>
            </w:pPr>
            <w:r w:rsidRPr="00EB4306">
              <w:rPr>
                <w:color w:val="000000"/>
                <w:sz w:val="24"/>
                <w:szCs w:val="24"/>
              </w:rPr>
              <w:t>402326,69</w:t>
            </w:r>
          </w:p>
        </w:tc>
        <w:tc>
          <w:tcPr>
            <w:tcW w:w="3266" w:type="dxa"/>
            <w:tcBorders>
              <w:top w:val="single" w:sz="4" w:space="0" w:color="auto"/>
              <w:left w:val="nil"/>
              <w:bottom w:val="single" w:sz="4" w:space="0" w:color="auto"/>
              <w:right w:val="single" w:sz="4" w:space="0" w:color="auto"/>
            </w:tcBorders>
            <w:noWrap/>
            <w:vAlign w:val="bottom"/>
          </w:tcPr>
          <w:p w14:paraId="6014897C" w14:textId="77777777" w:rsidR="00395081" w:rsidRPr="00FA50FC" w:rsidRDefault="00395081" w:rsidP="00FE1495">
            <w:pPr>
              <w:jc w:val="center"/>
              <w:rPr>
                <w:color w:val="000000"/>
                <w:sz w:val="24"/>
                <w:szCs w:val="24"/>
              </w:rPr>
            </w:pPr>
            <w:r w:rsidRPr="00EB4306">
              <w:rPr>
                <w:color w:val="000000"/>
                <w:sz w:val="24"/>
                <w:szCs w:val="24"/>
              </w:rPr>
              <w:t>2219600,53</w:t>
            </w:r>
          </w:p>
        </w:tc>
      </w:tr>
      <w:tr w:rsidR="00395081" w:rsidRPr="00FA50FC" w14:paraId="1C40773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1EA2959" w14:textId="77777777" w:rsidR="00395081" w:rsidRPr="00FA50FC" w:rsidRDefault="00395081" w:rsidP="00FE1495">
            <w:pPr>
              <w:jc w:val="center"/>
              <w:rPr>
                <w:color w:val="000000"/>
                <w:sz w:val="24"/>
                <w:szCs w:val="24"/>
              </w:rPr>
            </w:pPr>
            <w:r w:rsidRPr="00EB4306">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3F412A60" w14:textId="77777777" w:rsidR="00395081" w:rsidRPr="00FA50FC" w:rsidRDefault="00395081" w:rsidP="00FE1495">
            <w:pPr>
              <w:jc w:val="center"/>
              <w:rPr>
                <w:color w:val="000000"/>
                <w:sz w:val="24"/>
                <w:szCs w:val="24"/>
              </w:rPr>
            </w:pPr>
            <w:r w:rsidRPr="00EB4306">
              <w:rPr>
                <w:color w:val="000000"/>
                <w:sz w:val="24"/>
                <w:szCs w:val="24"/>
              </w:rPr>
              <w:t>402272,46</w:t>
            </w:r>
          </w:p>
        </w:tc>
        <w:tc>
          <w:tcPr>
            <w:tcW w:w="3266" w:type="dxa"/>
            <w:tcBorders>
              <w:top w:val="single" w:sz="4" w:space="0" w:color="auto"/>
              <w:left w:val="nil"/>
              <w:bottom w:val="single" w:sz="4" w:space="0" w:color="auto"/>
              <w:right w:val="single" w:sz="4" w:space="0" w:color="auto"/>
            </w:tcBorders>
            <w:noWrap/>
            <w:vAlign w:val="bottom"/>
          </w:tcPr>
          <w:p w14:paraId="42038635" w14:textId="77777777" w:rsidR="00395081" w:rsidRPr="00FA50FC" w:rsidRDefault="00395081" w:rsidP="00FE1495">
            <w:pPr>
              <w:jc w:val="center"/>
              <w:rPr>
                <w:color w:val="000000"/>
                <w:sz w:val="24"/>
                <w:szCs w:val="24"/>
              </w:rPr>
            </w:pPr>
            <w:r w:rsidRPr="00EB4306">
              <w:rPr>
                <w:color w:val="000000"/>
                <w:sz w:val="24"/>
                <w:szCs w:val="24"/>
              </w:rPr>
              <w:t>2219439,00</w:t>
            </w:r>
          </w:p>
        </w:tc>
      </w:tr>
      <w:tr w:rsidR="00395081" w:rsidRPr="00FA50FC" w14:paraId="6AFACB1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02A829F" w14:textId="77777777" w:rsidR="00395081" w:rsidRPr="00FA50FC" w:rsidRDefault="00395081" w:rsidP="00FE1495">
            <w:pPr>
              <w:jc w:val="center"/>
              <w:rPr>
                <w:color w:val="000000"/>
                <w:sz w:val="24"/>
                <w:szCs w:val="24"/>
              </w:rPr>
            </w:pPr>
            <w:r w:rsidRPr="00EB4306">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29E20174" w14:textId="77777777" w:rsidR="00395081" w:rsidRPr="00FA50FC" w:rsidRDefault="00395081" w:rsidP="00FE1495">
            <w:pPr>
              <w:jc w:val="center"/>
              <w:rPr>
                <w:color w:val="000000"/>
                <w:sz w:val="24"/>
                <w:szCs w:val="24"/>
              </w:rPr>
            </w:pPr>
            <w:r w:rsidRPr="00EB4306">
              <w:rPr>
                <w:color w:val="000000"/>
                <w:sz w:val="24"/>
                <w:szCs w:val="24"/>
              </w:rPr>
              <w:t>402160,20</w:t>
            </w:r>
          </w:p>
        </w:tc>
        <w:tc>
          <w:tcPr>
            <w:tcW w:w="3266" w:type="dxa"/>
            <w:tcBorders>
              <w:top w:val="single" w:sz="4" w:space="0" w:color="auto"/>
              <w:left w:val="nil"/>
              <w:bottom w:val="single" w:sz="4" w:space="0" w:color="auto"/>
              <w:right w:val="single" w:sz="4" w:space="0" w:color="auto"/>
            </w:tcBorders>
            <w:noWrap/>
            <w:vAlign w:val="bottom"/>
          </w:tcPr>
          <w:p w14:paraId="5E5E8400" w14:textId="77777777" w:rsidR="00395081" w:rsidRPr="00FA50FC" w:rsidRDefault="00395081" w:rsidP="00FE1495">
            <w:pPr>
              <w:jc w:val="center"/>
              <w:rPr>
                <w:color w:val="000000"/>
                <w:sz w:val="24"/>
                <w:szCs w:val="24"/>
              </w:rPr>
            </w:pPr>
            <w:r w:rsidRPr="00EB4306">
              <w:rPr>
                <w:color w:val="000000"/>
                <w:sz w:val="24"/>
                <w:szCs w:val="24"/>
              </w:rPr>
              <w:t>2219473,81</w:t>
            </w:r>
          </w:p>
        </w:tc>
      </w:tr>
      <w:tr w:rsidR="00395081" w:rsidRPr="00FA50FC" w14:paraId="274F257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24D2790" w14:textId="77777777" w:rsidR="00395081" w:rsidRPr="00FA50FC" w:rsidRDefault="00395081" w:rsidP="00FE1495">
            <w:pPr>
              <w:jc w:val="center"/>
              <w:rPr>
                <w:color w:val="000000"/>
                <w:sz w:val="24"/>
                <w:szCs w:val="24"/>
              </w:rPr>
            </w:pPr>
            <w:r w:rsidRPr="00EB4306">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54F397CD" w14:textId="77777777" w:rsidR="00395081" w:rsidRPr="00FA50FC" w:rsidRDefault="00395081" w:rsidP="00FE1495">
            <w:pPr>
              <w:jc w:val="center"/>
              <w:rPr>
                <w:color w:val="000000"/>
                <w:sz w:val="24"/>
                <w:szCs w:val="24"/>
              </w:rPr>
            </w:pPr>
            <w:r w:rsidRPr="00EB4306">
              <w:rPr>
                <w:color w:val="000000"/>
                <w:sz w:val="24"/>
                <w:szCs w:val="24"/>
              </w:rPr>
              <w:t>402222,61</w:t>
            </w:r>
          </w:p>
        </w:tc>
        <w:tc>
          <w:tcPr>
            <w:tcW w:w="3266" w:type="dxa"/>
            <w:tcBorders>
              <w:top w:val="single" w:sz="4" w:space="0" w:color="auto"/>
              <w:left w:val="nil"/>
              <w:bottom w:val="single" w:sz="4" w:space="0" w:color="auto"/>
              <w:right w:val="single" w:sz="4" w:space="0" w:color="auto"/>
            </w:tcBorders>
            <w:noWrap/>
            <w:vAlign w:val="bottom"/>
          </w:tcPr>
          <w:p w14:paraId="2013812C" w14:textId="77777777" w:rsidR="00395081" w:rsidRPr="00FA50FC" w:rsidRDefault="00395081" w:rsidP="00FE1495">
            <w:pPr>
              <w:jc w:val="center"/>
              <w:rPr>
                <w:color w:val="000000"/>
                <w:sz w:val="24"/>
                <w:szCs w:val="24"/>
              </w:rPr>
            </w:pPr>
            <w:r w:rsidRPr="00EB4306">
              <w:rPr>
                <w:color w:val="000000"/>
                <w:sz w:val="24"/>
                <w:szCs w:val="24"/>
              </w:rPr>
              <w:t>2219659,72</w:t>
            </w:r>
          </w:p>
        </w:tc>
      </w:tr>
      <w:tr w:rsidR="00395081" w:rsidRPr="00FA50FC" w14:paraId="61DA2A4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25D0DB7" w14:textId="77777777" w:rsidR="00395081" w:rsidRPr="00FA50FC" w:rsidRDefault="00395081" w:rsidP="00FE1495">
            <w:pPr>
              <w:jc w:val="center"/>
              <w:rPr>
                <w:color w:val="000000"/>
                <w:sz w:val="24"/>
                <w:szCs w:val="24"/>
              </w:rPr>
            </w:pPr>
            <w:r w:rsidRPr="00EB4306">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66E3E3E5" w14:textId="77777777" w:rsidR="00395081" w:rsidRPr="00FA50FC" w:rsidRDefault="00395081" w:rsidP="00FE1495">
            <w:pPr>
              <w:jc w:val="center"/>
              <w:rPr>
                <w:color w:val="000000"/>
                <w:sz w:val="24"/>
                <w:szCs w:val="24"/>
              </w:rPr>
            </w:pPr>
            <w:r w:rsidRPr="00EB4306">
              <w:rPr>
                <w:color w:val="000000"/>
                <w:sz w:val="24"/>
                <w:szCs w:val="24"/>
              </w:rPr>
              <w:t>402240,43</w:t>
            </w:r>
          </w:p>
        </w:tc>
        <w:tc>
          <w:tcPr>
            <w:tcW w:w="3266" w:type="dxa"/>
            <w:tcBorders>
              <w:top w:val="single" w:sz="4" w:space="0" w:color="auto"/>
              <w:left w:val="nil"/>
              <w:bottom w:val="single" w:sz="4" w:space="0" w:color="auto"/>
              <w:right w:val="single" w:sz="4" w:space="0" w:color="auto"/>
            </w:tcBorders>
            <w:noWrap/>
            <w:vAlign w:val="bottom"/>
          </w:tcPr>
          <w:p w14:paraId="4FAAADCB" w14:textId="77777777" w:rsidR="00395081" w:rsidRPr="00FA50FC" w:rsidRDefault="00395081" w:rsidP="00FE1495">
            <w:pPr>
              <w:jc w:val="center"/>
              <w:rPr>
                <w:color w:val="000000"/>
                <w:sz w:val="24"/>
                <w:szCs w:val="24"/>
              </w:rPr>
            </w:pPr>
            <w:r w:rsidRPr="00EB4306">
              <w:rPr>
                <w:color w:val="000000"/>
                <w:sz w:val="24"/>
                <w:szCs w:val="24"/>
              </w:rPr>
              <w:t>2219653,46</w:t>
            </w:r>
          </w:p>
        </w:tc>
      </w:tr>
      <w:tr w:rsidR="00395081" w:rsidRPr="00FA50FC" w14:paraId="7D78DEB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9949DFE" w14:textId="77777777" w:rsidR="00395081" w:rsidRPr="00FA50FC" w:rsidRDefault="00395081" w:rsidP="00FE1495">
            <w:pPr>
              <w:jc w:val="center"/>
              <w:rPr>
                <w:color w:val="000000"/>
                <w:sz w:val="24"/>
                <w:szCs w:val="24"/>
              </w:rPr>
            </w:pPr>
            <w:r w:rsidRPr="00EB4306">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257DD598" w14:textId="77777777" w:rsidR="00395081" w:rsidRPr="00FA50FC" w:rsidRDefault="00395081" w:rsidP="00FE1495">
            <w:pPr>
              <w:jc w:val="center"/>
              <w:rPr>
                <w:color w:val="000000"/>
                <w:sz w:val="24"/>
                <w:szCs w:val="24"/>
              </w:rPr>
            </w:pPr>
            <w:r w:rsidRPr="00EB4306">
              <w:rPr>
                <w:color w:val="000000"/>
                <w:sz w:val="24"/>
                <w:szCs w:val="24"/>
              </w:rPr>
              <w:t>402314,86</w:t>
            </w:r>
          </w:p>
        </w:tc>
        <w:tc>
          <w:tcPr>
            <w:tcW w:w="3266" w:type="dxa"/>
            <w:tcBorders>
              <w:top w:val="single" w:sz="4" w:space="0" w:color="auto"/>
              <w:left w:val="nil"/>
              <w:bottom w:val="single" w:sz="4" w:space="0" w:color="auto"/>
              <w:right w:val="single" w:sz="4" w:space="0" w:color="auto"/>
            </w:tcBorders>
            <w:noWrap/>
            <w:vAlign w:val="bottom"/>
          </w:tcPr>
          <w:p w14:paraId="6777E429" w14:textId="77777777" w:rsidR="00395081" w:rsidRPr="00FA50FC" w:rsidRDefault="00395081" w:rsidP="00FE1495">
            <w:pPr>
              <w:jc w:val="center"/>
              <w:rPr>
                <w:color w:val="000000"/>
                <w:sz w:val="24"/>
                <w:szCs w:val="24"/>
              </w:rPr>
            </w:pPr>
            <w:r w:rsidRPr="00EB4306">
              <w:rPr>
                <w:color w:val="000000"/>
                <w:sz w:val="24"/>
                <w:szCs w:val="24"/>
              </w:rPr>
              <w:t>2219634,17</w:t>
            </w:r>
          </w:p>
        </w:tc>
      </w:tr>
      <w:tr w:rsidR="00395081" w:rsidRPr="00FA50FC" w14:paraId="03556D0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1053347" w14:textId="77777777" w:rsidR="00395081" w:rsidRPr="00FA50FC" w:rsidRDefault="00395081" w:rsidP="00FE1495">
            <w:pPr>
              <w:jc w:val="center"/>
              <w:rPr>
                <w:color w:val="000000"/>
                <w:sz w:val="24"/>
                <w:szCs w:val="24"/>
              </w:rPr>
            </w:pPr>
            <w:r w:rsidRPr="00EB4306">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5F8CFD23" w14:textId="77777777" w:rsidR="00395081" w:rsidRPr="00FA50FC" w:rsidRDefault="00395081" w:rsidP="00FE1495">
            <w:pPr>
              <w:jc w:val="center"/>
              <w:rPr>
                <w:color w:val="000000"/>
                <w:sz w:val="24"/>
                <w:szCs w:val="24"/>
              </w:rPr>
            </w:pPr>
            <w:r w:rsidRPr="00EB4306">
              <w:rPr>
                <w:color w:val="000000"/>
                <w:sz w:val="24"/>
                <w:szCs w:val="24"/>
              </w:rPr>
              <w:t>402311,77</w:t>
            </w:r>
          </w:p>
        </w:tc>
        <w:tc>
          <w:tcPr>
            <w:tcW w:w="3266" w:type="dxa"/>
            <w:tcBorders>
              <w:top w:val="single" w:sz="4" w:space="0" w:color="auto"/>
              <w:left w:val="nil"/>
              <w:bottom w:val="single" w:sz="4" w:space="0" w:color="auto"/>
              <w:right w:val="single" w:sz="4" w:space="0" w:color="auto"/>
            </w:tcBorders>
            <w:noWrap/>
            <w:vAlign w:val="bottom"/>
          </w:tcPr>
          <w:p w14:paraId="3ED81975" w14:textId="77777777" w:rsidR="00395081" w:rsidRPr="00FA50FC" w:rsidRDefault="00395081" w:rsidP="00FE1495">
            <w:pPr>
              <w:jc w:val="center"/>
              <w:rPr>
                <w:color w:val="000000"/>
                <w:sz w:val="24"/>
                <w:szCs w:val="24"/>
              </w:rPr>
            </w:pPr>
            <w:r w:rsidRPr="00EB4306">
              <w:rPr>
                <w:color w:val="000000"/>
                <w:sz w:val="24"/>
                <w:szCs w:val="24"/>
              </w:rPr>
              <w:t>2219625,55</w:t>
            </w:r>
          </w:p>
        </w:tc>
      </w:tr>
      <w:tr w:rsidR="00395081" w:rsidRPr="00FA50FC" w14:paraId="03DD84E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F438E7C" w14:textId="77777777" w:rsidR="00395081" w:rsidRPr="00FA50FC" w:rsidRDefault="00395081" w:rsidP="00FE1495">
            <w:pPr>
              <w:jc w:val="center"/>
              <w:rPr>
                <w:color w:val="000000"/>
                <w:sz w:val="24"/>
                <w:szCs w:val="24"/>
              </w:rPr>
            </w:pPr>
            <w:r w:rsidRPr="00EB4306">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5DBE240F" w14:textId="77777777" w:rsidR="00395081" w:rsidRPr="00FA50FC" w:rsidRDefault="00395081" w:rsidP="00FE1495">
            <w:pPr>
              <w:jc w:val="center"/>
              <w:rPr>
                <w:color w:val="000000"/>
                <w:sz w:val="24"/>
                <w:szCs w:val="24"/>
              </w:rPr>
            </w:pPr>
            <w:r w:rsidRPr="00EB4306">
              <w:rPr>
                <w:color w:val="000000"/>
                <w:sz w:val="24"/>
                <w:szCs w:val="24"/>
              </w:rPr>
              <w:t>402321,63</w:t>
            </w:r>
          </w:p>
        </w:tc>
        <w:tc>
          <w:tcPr>
            <w:tcW w:w="3266" w:type="dxa"/>
            <w:tcBorders>
              <w:top w:val="single" w:sz="4" w:space="0" w:color="auto"/>
              <w:left w:val="nil"/>
              <w:bottom w:val="single" w:sz="4" w:space="0" w:color="auto"/>
              <w:right w:val="single" w:sz="4" w:space="0" w:color="auto"/>
            </w:tcBorders>
            <w:noWrap/>
            <w:vAlign w:val="bottom"/>
          </w:tcPr>
          <w:p w14:paraId="627A2B57" w14:textId="77777777" w:rsidR="00395081" w:rsidRPr="00FA50FC" w:rsidRDefault="00395081" w:rsidP="00FE1495">
            <w:pPr>
              <w:jc w:val="center"/>
              <w:rPr>
                <w:color w:val="000000"/>
                <w:sz w:val="24"/>
                <w:szCs w:val="24"/>
              </w:rPr>
            </w:pPr>
            <w:r w:rsidRPr="00EB4306">
              <w:rPr>
                <w:color w:val="000000"/>
                <w:sz w:val="24"/>
                <w:szCs w:val="24"/>
              </w:rPr>
              <w:t>2219602,23</w:t>
            </w:r>
          </w:p>
        </w:tc>
      </w:tr>
      <w:tr w:rsidR="00395081" w:rsidRPr="00FA50FC" w14:paraId="2C2FC8C6"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440FCD1"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9</w:t>
            </w:r>
          </w:p>
        </w:tc>
      </w:tr>
      <w:tr w:rsidR="00395081" w:rsidRPr="00FA50FC" w14:paraId="01582A8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0362E85" w14:textId="77777777" w:rsidR="00395081" w:rsidRPr="00FA50FC" w:rsidRDefault="00395081" w:rsidP="00FE1495">
            <w:pPr>
              <w:jc w:val="center"/>
              <w:rPr>
                <w:color w:val="000000"/>
                <w:sz w:val="24"/>
                <w:szCs w:val="24"/>
              </w:rPr>
            </w:pPr>
            <w:r w:rsidRPr="00FA50FC">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79A36EF1" w14:textId="77777777" w:rsidR="00395081" w:rsidRPr="00FA50FC" w:rsidRDefault="00395081" w:rsidP="00FE1495">
            <w:pPr>
              <w:jc w:val="center"/>
              <w:rPr>
                <w:color w:val="000000"/>
                <w:sz w:val="24"/>
                <w:szCs w:val="24"/>
              </w:rPr>
            </w:pPr>
            <w:r w:rsidRPr="00EB4306">
              <w:rPr>
                <w:color w:val="000000"/>
                <w:sz w:val="24"/>
                <w:szCs w:val="24"/>
              </w:rPr>
              <w:t>402297,17</w:t>
            </w:r>
          </w:p>
        </w:tc>
        <w:tc>
          <w:tcPr>
            <w:tcW w:w="3266" w:type="dxa"/>
            <w:tcBorders>
              <w:top w:val="single" w:sz="4" w:space="0" w:color="auto"/>
              <w:left w:val="nil"/>
              <w:bottom w:val="single" w:sz="4" w:space="0" w:color="auto"/>
              <w:right w:val="single" w:sz="4" w:space="0" w:color="auto"/>
            </w:tcBorders>
            <w:noWrap/>
            <w:vAlign w:val="bottom"/>
          </w:tcPr>
          <w:p w14:paraId="0DE41076" w14:textId="77777777" w:rsidR="00395081" w:rsidRPr="00FA50FC" w:rsidRDefault="00395081" w:rsidP="00FE1495">
            <w:pPr>
              <w:jc w:val="center"/>
              <w:rPr>
                <w:color w:val="000000"/>
                <w:sz w:val="24"/>
                <w:szCs w:val="24"/>
              </w:rPr>
            </w:pPr>
            <w:r w:rsidRPr="00EB4306">
              <w:rPr>
                <w:color w:val="000000"/>
                <w:sz w:val="24"/>
                <w:szCs w:val="24"/>
              </w:rPr>
              <w:t>2219210,90</w:t>
            </w:r>
          </w:p>
        </w:tc>
      </w:tr>
      <w:tr w:rsidR="00395081" w:rsidRPr="00FA50FC" w14:paraId="3CF88E5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E653918" w14:textId="77777777" w:rsidR="00395081" w:rsidRPr="00FA50FC" w:rsidRDefault="00395081" w:rsidP="00FE1495">
            <w:pPr>
              <w:jc w:val="center"/>
              <w:rPr>
                <w:color w:val="000000"/>
                <w:sz w:val="24"/>
                <w:szCs w:val="24"/>
              </w:rPr>
            </w:pPr>
            <w:r w:rsidRPr="00FA50FC">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7C4C0756" w14:textId="77777777" w:rsidR="00395081" w:rsidRPr="00FA50FC" w:rsidRDefault="00395081" w:rsidP="00FE1495">
            <w:pPr>
              <w:jc w:val="center"/>
              <w:rPr>
                <w:color w:val="000000"/>
                <w:sz w:val="24"/>
                <w:szCs w:val="24"/>
              </w:rPr>
            </w:pPr>
            <w:r w:rsidRPr="00EB4306">
              <w:rPr>
                <w:color w:val="000000"/>
                <w:sz w:val="24"/>
                <w:szCs w:val="24"/>
              </w:rPr>
              <w:t>402326,13</w:t>
            </w:r>
          </w:p>
        </w:tc>
        <w:tc>
          <w:tcPr>
            <w:tcW w:w="3266" w:type="dxa"/>
            <w:tcBorders>
              <w:top w:val="single" w:sz="4" w:space="0" w:color="auto"/>
              <w:left w:val="nil"/>
              <w:bottom w:val="single" w:sz="4" w:space="0" w:color="auto"/>
              <w:right w:val="single" w:sz="4" w:space="0" w:color="auto"/>
            </w:tcBorders>
            <w:noWrap/>
            <w:vAlign w:val="bottom"/>
          </w:tcPr>
          <w:p w14:paraId="0BC26DBC" w14:textId="77777777" w:rsidR="00395081" w:rsidRPr="00FA50FC" w:rsidRDefault="00395081" w:rsidP="00FE1495">
            <w:pPr>
              <w:jc w:val="center"/>
              <w:rPr>
                <w:color w:val="000000"/>
                <w:sz w:val="24"/>
                <w:szCs w:val="24"/>
              </w:rPr>
            </w:pPr>
            <w:r w:rsidRPr="00EB4306">
              <w:rPr>
                <w:color w:val="000000"/>
                <w:sz w:val="24"/>
                <w:szCs w:val="24"/>
              </w:rPr>
              <w:t>2219297,15</w:t>
            </w:r>
          </w:p>
        </w:tc>
      </w:tr>
      <w:tr w:rsidR="00395081" w:rsidRPr="00FA50FC" w14:paraId="6078DC9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679F05C" w14:textId="77777777" w:rsidR="00395081" w:rsidRPr="00FA50FC" w:rsidRDefault="00395081" w:rsidP="00FE1495">
            <w:pPr>
              <w:jc w:val="center"/>
              <w:rPr>
                <w:color w:val="000000"/>
                <w:sz w:val="24"/>
                <w:szCs w:val="24"/>
              </w:rPr>
            </w:pPr>
            <w:r w:rsidRPr="00FA50FC">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2F06AED9" w14:textId="77777777" w:rsidR="00395081" w:rsidRPr="00FA50FC" w:rsidRDefault="00395081" w:rsidP="00FE1495">
            <w:pPr>
              <w:jc w:val="center"/>
              <w:rPr>
                <w:color w:val="000000"/>
                <w:sz w:val="24"/>
                <w:szCs w:val="24"/>
              </w:rPr>
            </w:pPr>
            <w:r w:rsidRPr="00EB4306">
              <w:rPr>
                <w:color w:val="000000"/>
                <w:sz w:val="24"/>
                <w:szCs w:val="24"/>
              </w:rPr>
              <w:t>402266,38</w:t>
            </w:r>
          </w:p>
        </w:tc>
        <w:tc>
          <w:tcPr>
            <w:tcW w:w="3266" w:type="dxa"/>
            <w:tcBorders>
              <w:top w:val="single" w:sz="4" w:space="0" w:color="auto"/>
              <w:left w:val="nil"/>
              <w:bottom w:val="single" w:sz="4" w:space="0" w:color="auto"/>
              <w:right w:val="single" w:sz="4" w:space="0" w:color="auto"/>
            </w:tcBorders>
            <w:noWrap/>
            <w:vAlign w:val="bottom"/>
          </w:tcPr>
          <w:p w14:paraId="2E6E81DE" w14:textId="77777777" w:rsidR="00395081" w:rsidRPr="00FA50FC" w:rsidRDefault="00395081" w:rsidP="00FE1495">
            <w:pPr>
              <w:jc w:val="center"/>
              <w:rPr>
                <w:color w:val="000000"/>
                <w:sz w:val="24"/>
                <w:szCs w:val="24"/>
              </w:rPr>
            </w:pPr>
            <w:r w:rsidRPr="00EB4306">
              <w:rPr>
                <w:color w:val="000000"/>
                <w:sz w:val="24"/>
                <w:szCs w:val="24"/>
              </w:rPr>
              <w:t>2219317,21</w:t>
            </w:r>
          </w:p>
        </w:tc>
      </w:tr>
      <w:tr w:rsidR="00395081" w:rsidRPr="00FA50FC" w14:paraId="4B8E4EB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7B4715E" w14:textId="77777777" w:rsidR="00395081" w:rsidRPr="00FA50FC" w:rsidRDefault="00395081" w:rsidP="00FE1495">
            <w:pPr>
              <w:jc w:val="center"/>
              <w:rPr>
                <w:color w:val="000000"/>
                <w:sz w:val="24"/>
                <w:szCs w:val="24"/>
              </w:rPr>
            </w:pPr>
            <w:r w:rsidRPr="00FA50FC">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006DE012" w14:textId="77777777" w:rsidR="00395081" w:rsidRPr="00FA50FC" w:rsidRDefault="00395081" w:rsidP="00FE1495">
            <w:pPr>
              <w:jc w:val="center"/>
              <w:rPr>
                <w:color w:val="000000"/>
                <w:sz w:val="24"/>
                <w:szCs w:val="24"/>
              </w:rPr>
            </w:pPr>
            <w:r w:rsidRPr="00EB4306">
              <w:rPr>
                <w:color w:val="000000"/>
                <w:sz w:val="24"/>
                <w:szCs w:val="24"/>
              </w:rPr>
              <w:t>402237,67</w:t>
            </w:r>
          </w:p>
        </w:tc>
        <w:tc>
          <w:tcPr>
            <w:tcW w:w="3266" w:type="dxa"/>
            <w:tcBorders>
              <w:top w:val="single" w:sz="4" w:space="0" w:color="auto"/>
              <w:left w:val="nil"/>
              <w:bottom w:val="single" w:sz="4" w:space="0" w:color="auto"/>
              <w:right w:val="single" w:sz="4" w:space="0" w:color="auto"/>
            </w:tcBorders>
            <w:noWrap/>
            <w:vAlign w:val="bottom"/>
          </w:tcPr>
          <w:p w14:paraId="1239B981" w14:textId="77777777" w:rsidR="00395081" w:rsidRPr="00FA50FC" w:rsidRDefault="00395081" w:rsidP="00FE1495">
            <w:pPr>
              <w:jc w:val="center"/>
              <w:rPr>
                <w:color w:val="000000"/>
                <w:sz w:val="24"/>
                <w:szCs w:val="24"/>
              </w:rPr>
            </w:pPr>
            <w:r w:rsidRPr="00EB4306">
              <w:rPr>
                <w:color w:val="000000"/>
                <w:sz w:val="24"/>
                <w:szCs w:val="24"/>
              </w:rPr>
              <w:t>2219231,67</w:t>
            </w:r>
          </w:p>
        </w:tc>
      </w:tr>
      <w:tr w:rsidR="00395081" w:rsidRPr="00FA50FC" w14:paraId="143E23EE"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2D6EF1C7"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10</w:t>
            </w:r>
          </w:p>
        </w:tc>
      </w:tr>
      <w:tr w:rsidR="00395081" w:rsidRPr="00FA50FC" w14:paraId="418F8C0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EF523A0" w14:textId="77777777" w:rsidR="00395081" w:rsidRPr="00FA50FC" w:rsidRDefault="00395081" w:rsidP="00FE1495">
            <w:pPr>
              <w:jc w:val="center"/>
              <w:rPr>
                <w:color w:val="000000"/>
                <w:sz w:val="24"/>
                <w:szCs w:val="24"/>
              </w:rPr>
            </w:pPr>
            <w:r w:rsidRPr="00FA50FC">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0D647384" w14:textId="77777777" w:rsidR="00395081" w:rsidRPr="00FA50FC" w:rsidRDefault="00395081" w:rsidP="00FE1495">
            <w:pPr>
              <w:jc w:val="center"/>
              <w:rPr>
                <w:color w:val="000000"/>
                <w:sz w:val="24"/>
                <w:szCs w:val="24"/>
              </w:rPr>
            </w:pPr>
            <w:r w:rsidRPr="00EB4306">
              <w:rPr>
                <w:color w:val="000000"/>
                <w:sz w:val="24"/>
                <w:szCs w:val="24"/>
              </w:rPr>
              <w:t>402326,13</w:t>
            </w:r>
          </w:p>
        </w:tc>
        <w:tc>
          <w:tcPr>
            <w:tcW w:w="3266" w:type="dxa"/>
            <w:tcBorders>
              <w:top w:val="single" w:sz="4" w:space="0" w:color="auto"/>
              <w:left w:val="nil"/>
              <w:bottom w:val="single" w:sz="4" w:space="0" w:color="auto"/>
              <w:right w:val="single" w:sz="4" w:space="0" w:color="auto"/>
            </w:tcBorders>
            <w:noWrap/>
            <w:vAlign w:val="bottom"/>
          </w:tcPr>
          <w:p w14:paraId="61B03FE1" w14:textId="77777777" w:rsidR="00395081" w:rsidRPr="00FA50FC" w:rsidRDefault="00395081" w:rsidP="00FE1495">
            <w:pPr>
              <w:jc w:val="center"/>
              <w:rPr>
                <w:color w:val="000000"/>
                <w:sz w:val="24"/>
                <w:szCs w:val="24"/>
              </w:rPr>
            </w:pPr>
            <w:r w:rsidRPr="00EB4306">
              <w:rPr>
                <w:color w:val="000000"/>
                <w:sz w:val="24"/>
                <w:szCs w:val="24"/>
              </w:rPr>
              <w:t>2219297,15</w:t>
            </w:r>
          </w:p>
        </w:tc>
      </w:tr>
      <w:tr w:rsidR="00395081" w:rsidRPr="00FA50FC" w14:paraId="35815A1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AFBDAF6" w14:textId="77777777" w:rsidR="00395081" w:rsidRPr="00FA50FC" w:rsidRDefault="00395081" w:rsidP="00FE1495">
            <w:pPr>
              <w:jc w:val="center"/>
              <w:rPr>
                <w:color w:val="000000"/>
                <w:sz w:val="24"/>
                <w:szCs w:val="24"/>
              </w:rPr>
            </w:pPr>
            <w:r w:rsidRPr="00FA50FC">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6B0BD0DA" w14:textId="77777777" w:rsidR="00395081" w:rsidRPr="00FA50FC" w:rsidRDefault="00395081" w:rsidP="00FE1495">
            <w:pPr>
              <w:jc w:val="center"/>
              <w:rPr>
                <w:color w:val="000000"/>
                <w:sz w:val="24"/>
                <w:szCs w:val="24"/>
              </w:rPr>
            </w:pPr>
            <w:r w:rsidRPr="00EB4306">
              <w:rPr>
                <w:color w:val="000000"/>
                <w:sz w:val="24"/>
                <w:szCs w:val="24"/>
              </w:rPr>
              <w:t>402355,08</w:t>
            </w:r>
          </w:p>
        </w:tc>
        <w:tc>
          <w:tcPr>
            <w:tcW w:w="3266" w:type="dxa"/>
            <w:tcBorders>
              <w:top w:val="single" w:sz="4" w:space="0" w:color="auto"/>
              <w:left w:val="nil"/>
              <w:bottom w:val="single" w:sz="4" w:space="0" w:color="auto"/>
              <w:right w:val="single" w:sz="4" w:space="0" w:color="auto"/>
            </w:tcBorders>
            <w:noWrap/>
            <w:vAlign w:val="bottom"/>
          </w:tcPr>
          <w:p w14:paraId="3F5831F5" w14:textId="77777777" w:rsidR="00395081" w:rsidRPr="00FA50FC" w:rsidRDefault="00395081" w:rsidP="00FE1495">
            <w:pPr>
              <w:jc w:val="center"/>
              <w:rPr>
                <w:color w:val="000000"/>
                <w:sz w:val="24"/>
                <w:szCs w:val="24"/>
              </w:rPr>
            </w:pPr>
            <w:r w:rsidRPr="00EB4306">
              <w:rPr>
                <w:color w:val="000000"/>
                <w:sz w:val="24"/>
                <w:szCs w:val="24"/>
              </w:rPr>
              <w:t>2219383,39</w:t>
            </w:r>
          </w:p>
        </w:tc>
      </w:tr>
      <w:tr w:rsidR="00395081" w:rsidRPr="00FA50FC" w14:paraId="7749C39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E6A3F9B" w14:textId="77777777" w:rsidR="00395081" w:rsidRPr="00FA50FC" w:rsidRDefault="00395081" w:rsidP="00FE1495">
            <w:pPr>
              <w:jc w:val="center"/>
              <w:rPr>
                <w:color w:val="000000"/>
                <w:sz w:val="24"/>
                <w:szCs w:val="24"/>
              </w:rPr>
            </w:pPr>
            <w:r w:rsidRPr="00FA50FC">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0D1704F0" w14:textId="77777777" w:rsidR="00395081" w:rsidRPr="00FA50FC" w:rsidRDefault="00395081" w:rsidP="00FE1495">
            <w:pPr>
              <w:jc w:val="center"/>
              <w:rPr>
                <w:color w:val="000000"/>
                <w:sz w:val="24"/>
                <w:szCs w:val="24"/>
              </w:rPr>
            </w:pPr>
            <w:r w:rsidRPr="00EB4306">
              <w:rPr>
                <w:color w:val="000000"/>
                <w:sz w:val="24"/>
                <w:szCs w:val="24"/>
              </w:rPr>
              <w:t>402295,75</w:t>
            </w:r>
          </w:p>
        </w:tc>
        <w:tc>
          <w:tcPr>
            <w:tcW w:w="3266" w:type="dxa"/>
            <w:tcBorders>
              <w:top w:val="single" w:sz="4" w:space="0" w:color="auto"/>
              <w:left w:val="nil"/>
              <w:bottom w:val="single" w:sz="4" w:space="0" w:color="auto"/>
              <w:right w:val="single" w:sz="4" w:space="0" w:color="auto"/>
            </w:tcBorders>
            <w:noWrap/>
            <w:vAlign w:val="bottom"/>
          </w:tcPr>
          <w:p w14:paraId="472526AE" w14:textId="77777777" w:rsidR="00395081" w:rsidRPr="00FA50FC" w:rsidRDefault="00395081" w:rsidP="00FE1495">
            <w:pPr>
              <w:jc w:val="center"/>
              <w:rPr>
                <w:color w:val="000000"/>
                <w:sz w:val="24"/>
                <w:szCs w:val="24"/>
              </w:rPr>
            </w:pPr>
            <w:r w:rsidRPr="00EB4306">
              <w:rPr>
                <w:color w:val="000000"/>
                <w:sz w:val="24"/>
                <w:szCs w:val="24"/>
              </w:rPr>
              <w:t>2219404,68</w:t>
            </w:r>
          </w:p>
        </w:tc>
      </w:tr>
      <w:tr w:rsidR="00395081" w:rsidRPr="00FA50FC" w14:paraId="4188276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3E164A6" w14:textId="77777777" w:rsidR="00395081" w:rsidRPr="00FA50FC" w:rsidRDefault="00395081" w:rsidP="00FE1495">
            <w:pPr>
              <w:jc w:val="center"/>
              <w:rPr>
                <w:color w:val="000000"/>
                <w:sz w:val="24"/>
                <w:szCs w:val="24"/>
              </w:rPr>
            </w:pPr>
            <w:r w:rsidRPr="00FA50FC">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58DF2A9E" w14:textId="77777777" w:rsidR="00395081" w:rsidRPr="00FA50FC" w:rsidRDefault="00395081" w:rsidP="00FE1495">
            <w:pPr>
              <w:jc w:val="center"/>
              <w:rPr>
                <w:color w:val="000000"/>
                <w:sz w:val="24"/>
                <w:szCs w:val="24"/>
              </w:rPr>
            </w:pPr>
            <w:r w:rsidRPr="00EB4306">
              <w:rPr>
                <w:color w:val="000000"/>
                <w:sz w:val="24"/>
                <w:szCs w:val="24"/>
              </w:rPr>
              <w:t>402266,38</w:t>
            </w:r>
          </w:p>
        </w:tc>
        <w:tc>
          <w:tcPr>
            <w:tcW w:w="3266" w:type="dxa"/>
            <w:tcBorders>
              <w:top w:val="single" w:sz="4" w:space="0" w:color="auto"/>
              <w:left w:val="nil"/>
              <w:bottom w:val="single" w:sz="4" w:space="0" w:color="auto"/>
              <w:right w:val="single" w:sz="4" w:space="0" w:color="auto"/>
            </w:tcBorders>
            <w:noWrap/>
            <w:vAlign w:val="bottom"/>
          </w:tcPr>
          <w:p w14:paraId="0472C1F9" w14:textId="77777777" w:rsidR="00395081" w:rsidRPr="00FA50FC" w:rsidRDefault="00395081" w:rsidP="00FE1495">
            <w:pPr>
              <w:jc w:val="center"/>
              <w:rPr>
                <w:color w:val="000000"/>
                <w:sz w:val="24"/>
                <w:szCs w:val="24"/>
              </w:rPr>
            </w:pPr>
            <w:r w:rsidRPr="00EB4306">
              <w:rPr>
                <w:color w:val="000000"/>
                <w:sz w:val="24"/>
                <w:szCs w:val="24"/>
              </w:rPr>
              <w:t>2219317,21</w:t>
            </w:r>
          </w:p>
        </w:tc>
      </w:tr>
      <w:tr w:rsidR="00395081" w:rsidRPr="00FA50FC" w14:paraId="12FF6E20"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1F5B7760"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11</w:t>
            </w:r>
          </w:p>
        </w:tc>
      </w:tr>
      <w:tr w:rsidR="00395081" w:rsidRPr="00FA50FC" w14:paraId="1606DCB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C3089B4" w14:textId="77777777" w:rsidR="00395081" w:rsidRPr="00FA50FC" w:rsidRDefault="00395081" w:rsidP="00FE1495">
            <w:pPr>
              <w:jc w:val="center"/>
              <w:rPr>
                <w:color w:val="000000"/>
                <w:sz w:val="24"/>
                <w:szCs w:val="24"/>
              </w:rPr>
            </w:pPr>
            <w:r w:rsidRPr="000B260E">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1D1FB48E" w14:textId="77777777" w:rsidR="00395081" w:rsidRPr="00FA50FC" w:rsidRDefault="00395081" w:rsidP="00FE1495">
            <w:pPr>
              <w:jc w:val="center"/>
              <w:rPr>
                <w:color w:val="000000"/>
                <w:sz w:val="24"/>
                <w:szCs w:val="24"/>
              </w:rPr>
            </w:pPr>
            <w:r w:rsidRPr="00EB4306">
              <w:rPr>
                <w:color w:val="000000"/>
                <w:sz w:val="24"/>
                <w:szCs w:val="24"/>
              </w:rPr>
              <w:t>402467,42</w:t>
            </w:r>
          </w:p>
        </w:tc>
        <w:tc>
          <w:tcPr>
            <w:tcW w:w="3266" w:type="dxa"/>
            <w:tcBorders>
              <w:top w:val="single" w:sz="4" w:space="0" w:color="auto"/>
              <w:left w:val="nil"/>
              <w:bottom w:val="single" w:sz="4" w:space="0" w:color="auto"/>
              <w:right w:val="single" w:sz="4" w:space="0" w:color="auto"/>
            </w:tcBorders>
            <w:noWrap/>
            <w:vAlign w:val="bottom"/>
          </w:tcPr>
          <w:p w14:paraId="645E704B" w14:textId="77777777" w:rsidR="00395081" w:rsidRPr="00FA50FC" w:rsidRDefault="00395081" w:rsidP="00FE1495">
            <w:pPr>
              <w:jc w:val="center"/>
              <w:rPr>
                <w:color w:val="000000"/>
                <w:sz w:val="24"/>
                <w:szCs w:val="24"/>
              </w:rPr>
            </w:pPr>
            <w:r w:rsidRPr="00EB4306">
              <w:rPr>
                <w:color w:val="000000"/>
                <w:sz w:val="24"/>
                <w:szCs w:val="24"/>
              </w:rPr>
              <w:t>2219169,23</w:t>
            </w:r>
          </w:p>
        </w:tc>
      </w:tr>
      <w:tr w:rsidR="00395081" w:rsidRPr="00FA50FC" w14:paraId="4F49D34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04F234B" w14:textId="77777777" w:rsidR="00395081" w:rsidRPr="00FA50FC" w:rsidRDefault="00395081" w:rsidP="00FE1495">
            <w:pPr>
              <w:jc w:val="center"/>
              <w:rPr>
                <w:color w:val="000000"/>
                <w:sz w:val="24"/>
                <w:szCs w:val="24"/>
              </w:rPr>
            </w:pPr>
            <w:r w:rsidRPr="000B260E">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1709A58D" w14:textId="77777777" w:rsidR="00395081" w:rsidRPr="00FA50FC" w:rsidRDefault="00395081" w:rsidP="00FE1495">
            <w:pPr>
              <w:jc w:val="center"/>
              <w:rPr>
                <w:color w:val="000000"/>
                <w:sz w:val="24"/>
                <w:szCs w:val="24"/>
              </w:rPr>
            </w:pPr>
            <w:r w:rsidRPr="00EB4306">
              <w:rPr>
                <w:color w:val="000000"/>
                <w:sz w:val="24"/>
                <w:szCs w:val="24"/>
              </w:rPr>
              <w:t>402520,28</w:t>
            </w:r>
          </w:p>
        </w:tc>
        <w:tc>
          <w:tcPr>
            <w:tcW w:w="3266" w:type="dxa"/>
            <w:tcBorders>
              <w:top w:val="single" w:sz="4" w:space="0" w:color="auto"/>
              <w:left w:val="nil"/>
              <w:bottom w:val="single" w:sz="4" w:space="0" w:color="auto"/>
              <w:right w:val="single" w:sz="4" w:space="0" w:color="auto"/>
            </w:tcBorders>
            <w:noWrap/>
            <w:vAlign w:val="bottom"/>
          </w:tcPr>
          <w:p w14:paraId="6820D9A1" w14:textId="77777777" w:rsidR="00395081" w:rsidRPr="00FA50FC" w:rsidRDefault="00395081" w:rsidP="00FE1495">
            <w:pPr>
              <w:jc w:val="center"/>
              <w:rPr>
                <w:color w:val="000000"/>
                <w:sz w:val="24"/>
                <w:szCs w:val="24"/>
              </w:rPr>
            </w:pPr>
            <w:r w:rsidRPr="00EB4306">
              <w:rPr>
                <w:color w:val="000000"/>
                <w:sz w:val="24"/>
                <w:szCs w:val="24"/>
              </w:rPr>
              <w:t>2219324,13</w:t>
            </w:r>
          </w:p>
        </w:tc>
      </w:tr>
      <w:tr w:rsidR="00395081" w:rsidRPr="00FA50FC" w14:paraId="61CDF4D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E3BF455" w14:textId="77777777" w:rsidR="00395081" w:rsidRPr="00FA50FC" w:rsidRDefault="00395081" w:rsidP="00FE1495">
            <w:pPr>
              <w:jc w:val="center"/>
              <w:rPr>
                <w:color w:val="000000"/>
                <w:sz w:val="24"/>
                <w:szCs w:val="24"/>
              </w:rPr>
            </w:pPr>
            <w:r w:rsidRPr="000B260E">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3D194608" w14:textId="77777777" w:rsidR="00395081" w:rsidRPr="00FA50FC" w:rsidRDefault="00395081" w:rsidP="00FE1495">
            <w:pPr>
              <w:jc w:val="center"/>
              <w:rPr>
                <w:color w:val="000000"/>
                <w:sz w:val="24"/>
                <w:szCs w:val="24"/>
              </w:rPr>
            </w:pPr>
            <w:r w:rsidRPr="00EB4306">
              <w:rPr>
                <w:color w:val="000000"/>
                <w:sz w:val="24"/>
                <w:szCs w:val="24"/>
              </w:rPr>
              <w:t>402355,08</w:t>
            </w:r>
          </w:p>
        </w:tc>
        <w:tc>
          <w:tcPr>
            <w:tcW w:w="3266" w:type="dxa"/>
            <w:tcBorders>
              <w:top w:val="single" w:sz="4" w:space="0" w:color="auto"/>
              <w:left w:val="nil"/>
              <w:bottom w:val="single" w:sz="4" w:space="0" w:color="auto"/>
              <w:right w:val="single" w:sz="4" w:space="0" w:color="auto"/>
            </w:tcBorders>
            <w:noWrap/>
            <w:vAlign w:val="bottom"/>
          </w:tcPr>
          <w:p w14:paraId="0DA082FE" w14:textId="77777777" w:rsidR="00395081" w:rsidRPr="00FA50FC" w:rsidRDefault="00395081" w:rsidP="00FE1495">
            <w:pPr>
              <w:jc w:val="center"/>
              <w:rPr>
                <w:color w:val="000000"/>
                <w:sz w:val="24"/>
                <w:szCs w:val="24"/>
              </w:rPr>
            </w:pPr>
            <w:r w:rsidRPr="00EB4306">
              <w:rPr>
                <w:color w:val="000000"/>
                <w:sz w:val="24"/>
                <w:szCs w:val="24"/>
              </w:rPr>
              <w:t>2219383,39</w:t>
            </w:r>
          </w:p>
        </w:tc>
      </w:tr>
      <w:tr w:rsidR="00395081" w:rsidRPr="00FA50FC" w14:paraId="5DD49B8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5366FD0" w14:textId="77777777" w:rsidR="00395081" w:rsidRPr="00FA50FC" w:rsidRDefault="00395081" w:rsidP="00FE1495">
            <w:pPr>
              <w:jc w:val="center"/>
              <w:rPr>
                <w:color w:val="000000"/>
                <w:sz w:val="24"/>
                <w:szCs w:val="24"/>
              </w:rPr>
            </w:pPr>
            <w:r w:rsidRPr="000B260E">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046C4FA4" w14:textId="77777777" w:rsidR="00395081" w:rsidRPr="00FA50FC" w:rsidRDefault="00395081" w:rsidP="00FE1495">
            <w:pPr>
              <w:jc w:val="center"/>
              <w:rPr>
                <w:color w:val="000000"/>
                <w:sz w:val="24"/>
                <w:szCs w:val="24"/>
              </w:rPr>
            </w:pPr>
            <w:r w:rsidRPr="00EB4306">
              <w:rPr>
                <w:color w:val="000000"/>
                <w:sz w:val="24"/>
                <w:szCs w:val="24"/>
              </w:rPr>
              <w:t>402297,17</w:t>
            </w:r>
          </w:p>
        </w:tc>
        <w:tc>
          <w:tcPr>
            <w:tcW w:w="3266" w:type="dxa"/>
            <w:tcBorders>
              <w:top w:val="single" w:sz="4" w:space="0" w:color="auto"/>
              <w:left w:val="nil"/>
              <w:bottom w:val="single" w:sz="4" w:space="0" w:color="auto"/>
              <w:right w:val="single" w:sz="4" w:space="0" w:color="auto"/>
            </w:tcBorders>
            <w:noWrap/>
            <w:vAlign w:val="bottom"/>
          </w:tcPr>
          <w:p w14:paraId="4A37E838" w14:textId="77777777" w:rsidR="00395081" w:rsidRPr="00FA50FC" w:rsidRDefault="00395081" w:rsidP="00FE1495">
            <w:pPr>
              <w:jc w:val="center"/>
              <w:rPr>
                <w:color w:val="000000"/>
                <w:sz w:val="24"/>
                <w:szCs w:val="24"/>
              </w:rPr>
            </w:pPr>
            <w:r w:rsidRPr="00EB4306">
              <w:rPr>
                <w:color w:val="000000"/>
                <w:sz w:val="24"/>
                <w:szCs w:val="24"/>
              </w:rPr>
              <w:t>2219210,90</w:t>
            </w:r>
          </w:p>
        </w:tc>
      </w:tr>
      <w:tr w:rsidR="00395081" w:rsidRPr="00FA50FC" w14:paraId="6342883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05FC5E3" w14:textId="77777777" w:rsidR="00395081" w:rsidRPr="00FA50FC" w:rsidRDefault="00395081" w:rsidP="00FE1495">
            <w:pPr>
              <w:jc w:val="center"/>
              <w:rPr>
                <w:color w:val="000000"/>
                <w:sz w:val="24"/>
                <w:szCs w:val="24"/>
              </w:rPr>
            </w:pPr>
            <w:r w:rsidRPr="000B260E">
              <w:rPr>
                <w:color w:val="000000"/>
                <w:sz w:val="24"/>
                <w:szCs w:val="24"/>
              </w:rPr>
              <w:lastRenderedPageBreak/>
              <w:t>5</w:t>
            </w:r>
          </w:p>
        </w:tc>
        <w:tc>
          <w:tcPr>
            <w:tcW w:w="3265" w:type="dxa"/>
            <w:tcBorders>
              <w:top w:val="single" w:sz="4" w:space="0" w:color="auto"/>
              <w:left w:val="nil"/>
              <w:bottom w:val="single" w:sz="4" w:space="0" w:color="auto"/>
              <w:right w:val="single" w:sz="4" w:space="0" w:color="auto"/>
            </w:tcBorders>
            <w:noWrap/>
            <w:vAlign w:val="bottom"/>
          </w:tcPr>
          <w:p w14:paraId="35377D9E" w14:textId="77777777" w:rsidR="00395081" w:rsidRPr="00FA50FC" w:rsidRDefault="00395081" w:rsidP="00FE1495">
            <w:pPr>
              <w:jc w:val="center"/>
              <w:rPr>
                <w:color w:val="000000"/>
                <w:sz w:val="24"/>
                <w:szCs w:val="24"/>
              </w:rPr>
            </w:pPr>
            <w:r w:rsidRPr="00EB4306">
              <w:rPr>
                <w:color w:val="000000"/>
                <w:sz w:val="24"/>
                <w:szCs w:val="24"/>
              </w:rPr>
              <w:t>402443,44</w:t>
            </w:r>
          </w:p>
        </w:tc>
        <w:tc>
          <w:tcPr>
            <w:tcW w:w="3266" w:type="dxa"/>
            <w:tcBorders>
              <w:top w:val="single" w:sz="4" w:space="0" w:color="auto"/>
              <w:left w:val="nil"/>
              <w:bottom w:val="single" w:sz="4" w:space="0" w:color="auto"/>
              <w:right w:val="single" w:sz="4" w:space="0" w:color="auto"/>
            </w:tcBorders>
            <w:noWrap/>
            <w:vAlign w:val="bottom"/>
          </w:tcPr>
          <w:p w14:paraId="2CDADC4F" w14:textId="77777777" w:rsidR="00395081" w:rsidRPr="00FA50FC" w:rsidRDefault="00395081" w:rsidP="00FE1495">
            <w:pPr>
              <w:jc w:val="center"/>
              <w:rPr>
                <w:color w:val="000000"/>
                <w:sz w:val="24"/>
                <w:szCs w:val="24"/>
              </w:rPr>
            </w:pPr>
            <w:r w:rsidRPr="00EB4306">
              <w:rPr>
                <w:color w:val="000000"/>
                <w:sz w:val="24"/>
                <w:szCs w:val="24"/>
              </w:rPr>
              <w:t>2219159,82</w:t>
            </w:r>
          </w:p>
        </w:tc>
      </w:tr>
      <w:tr w:rsidR="00395081" w:rsidRPr="00FA50FC" w14:paraId="331F3EDB"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0A712EDB"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12</w:t>
            </w:r>
          </w:p>
        </w:tc>
      </w:tr>
      <w:tr w:rsidR="00395081" w:rsidRPr="00FA50FC" w14:paraId="7D3F07D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0BB3358" w14:textId="77777777" w:rsidR="00395081" w:rsidRPr="00FA50FC" w:rsidRDefault="00395081" w:rsidP="00FE1495">
            <w:pPr>
              <w:jc w:val="center"/>
              <w:rPr>
                <w:color w:val="000000"/>
                <w:sz w:val="24"/>
                <w:szCs w:val="24"/>
              </w:rPr>
            </w:pPr>
            <w:r w:rsidRPr="00EB4306">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38ADA45D" w14:textId="77777777" w:rsidR="00395081" w:rsidRPr="00FA50FC" w:rsidRDefault="00395081" w:rsidP="00FE1495">
            <w:pPr>
              <w:jc w:val="center"/>
              <w:rPr>
                <w:color w:val="000000"/>
                <w:sz w:val="24"/>
                <w:szCs w:val="24"/>
              </w:rPr>
            </w:pPr>
            <w:r w:rsidRPr="00EB4306">
              <w:rPr>
                <w:color w:val="000000"/>
                <w:sz w:val="24"/>
                <w:szCs w:val="24"/>
              </w:rPr>
              <w:t>402529,50</w:t>
            </w:r>
          </w:p>
        </w:tc>
        <w:tc>
          <w:tcPr>
            <w:tcW w:w="3266" w:type="dxa"/>
            <w:tcBorders>
              <w:top w:val="single" w:sz="4" w:space="0" w:color="auto"/>
              <w:left w:val="nil"/>
              <w:bottom w:val="single" w:sz="4" w:space="0" w:color="auto"/>
              <w:right w:val="single" w:sz="4" w:space="0" w:color="auto"/>
            </w:tcBorders>
            <w:noWrap/>
            <w:vAlign w:val="bottom"/>
          </w:tcPr>
          <w:p w14:paraId="7887651D" w14:textId="77777777" w:rsidR="00395081" w:rsidRPr="00FA50FC" w:rsidRDefault="00395081" w:rsidP="00FE1495">
            <w:pPr>
              <w:jc w:val="center"/>
              <w:rPr>
                <w:color w:val="000000"/>
                <w:sz w:val="24"/>
                <w:szCs w:val="24"/>
              </w:rPr>
            </w:pPr>
            <w:r w:rsidRPr="00EB4306">
              <w:rPr>
                <w:color w:val="000000"/>
                <w:sz w:val="24"/>
                <w:szCs w:val="24"/>
              </w:rPr>
              <w:t>2219351,15</w:t>
            </w:r>
          </w:p>
        </w:tc>
      </w:tr>
      <w:tr w:rsidR="00395081" w:rsidRPr="00FA50FC" w14:paraId="5B032EF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61D8CB6" w14:textId="77777777" w:rsidR="00395081" w:rsidRPr="00FA50FC" w:rsidRDefault="00395081" w:rsidP="00FE1495">
            <w:pPr>
              <w:jc w:val="center"/>
              <w:rPr>
                <w:color w:val="000000"/>
                <w:sz w:val="24"/>
                <w:szCs w:val="24"/>
              </w:rPr>
            </w:pPr>
            <w:r w:rsidRPr="00EB4306">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66AC23D1" w14:textId="77777777" w:rsidR="00395081" w:rsidRPr="00FA50FC" w:rsidRDefault="00395081" w:rsidP="00FE1495">
            <w:pPr>
              <w:jc w:val="center"/>
              <w:rPr>
                <w:color w:val="000000"/>
                <w:sz w:val="24"/>
                <w:szCs w:val="24"/>
              </w:rPr>
            </w:pPr>
            <w:r w:rsidRPr="00EB4306">
              <w:rPr>
                <w:color w:val="000000"/>
                <w:sz w:val="24"/>
                <w:szCs w:val="24"/>
              </w:rPr>
              <w:t>402557,98</w:t>
            </w:r>
          </w:p>
        </w:tc>
        <w:tc>
          <w:tcPr>
            <w:tcW w:w="3266" w:type="dxa"/>
            <w:tcBorders>
              <w:top w:val="single" w:sz="4" w:space="0" w:color="auto"/>
              <w:left w:val="nil"/>
              <w:bottom w:val="single" w:sz="4" w:space="0" w:color="auto"/>
              <w:right w:val="single" w:sz="4" w:space="0" w:color="auto"/>
            </w:tcBorders>
            <w:noWrap/>
            <w:vAlign w:val="bottom"/>
          </w:tcPr>
          <w:p w14:paraId="74E6F2F2" w14:textId="77777777" w:rsidR="00395081" w:rsidRPr="00FA50FC" w:rsidRDefault="00395081" w:rsidP="00FE1495">
            <w:pPr>
              <w:jc w:val="center"/>
              <w:rPr>
                <w:color w:val="000000"/>
                <w:sz w:val="24"/>
                <w:szCs w:val="24"/>
              </w:rPr>
            </w:pPr>
            <w:r w:rsidRPr="00EB4306">
              <w:rPr>
                <w:color w:val="000000"/>
                <w:sz w:val="24"/>
                <w:szCs w:val="24"/>
              </w:rPr>
              <w:t>2219434,61</w:t>
            </w:r>
          </w:p>
        </w:tc>
      </w:tr>
      <w:tr w:rsidR="00395081" w:rsidRPr="00FA50FC" w14:paraId="27BCE8A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42CA54D" w14:textId="77777777" w:rsidR="00395081" w:rsidRPr="00FA50FC" w:rsidRDefault="00395081" w:rsidP="00FE1495">
            <w:pPr>
              <w:jc w:val="center"/>
              <w:rPr>
                <w:color w:val="000000"/>
                <w:sz w:val="24"/>
                <w:szCs w:val="24"/>
              </w:rPr>
            </w:pPr>
            <w:r w:rsidRPr="00EB4306">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5FCE34F7" w14:textId="77777777" w:rsidR="00395081" w:rsidRPr="00FA50FC" w:rsidRDefault="00395081" w:rsidP="00FE1495">
            <w:pPr>
              <w:jc w:val="center"/>
              <w:rPr>
                <w:color w:val="000000"/>
                <w:sz w:val="24"/>
                <w:szCs w:val="24"/>
              </w:rPr>
            </w:pPr>
            <w:r w:rsidRPr="00EB4306">
              <w:rPr>
                <w:color w:val="000000"/>
                <w:sz w:val="24"/>
                <w:szCs w:val="24"/>
              </w:rPr>
              <w:t>402487,57</w:t>
            </w:r>
          </w:p>
        </w:tc>
        <w:tc>
          <w:tcPr>
            <w:tcW w:w="3266" w:type="dxa"/>
            <w:tcBorders>
              <w:top w:val="single" w:sz="4" w:space="0" w:color="auto"/>
              <w:left w:val="nil"/>
              <w:bottom w:val="single" w:sz="4" w:space="0" w:color="auto"/>
              <w:right w:val="single" w:sz="4" w:space="0" w:color="auto"/>
            </w:tcBorders>
            <w:noWrap/>
            <w:vAlign w:val="bottom"/>
          </w:tcPr>
          <w:p w14:paraId="04D2D834" w14:textId="77777777" w:rsidR="00395081" w:rsidRPr="00FA50FC" w:rsidRDefault="00395081" w:rsidP="00FE1495">
            <w:pPr>
              <w:jc w:val="center"/>
              <w:rPr>
                <w:color w:val="000000"/>
                <w:sz w:val="24"/>
                <w:szCs w:val="24"/>
              </w:rPr>
            </w:pPr>
            <w:r w:rsidRPr="00EB4306">
              <w:rPr>
                <w:color w:val="000000"/>
                <w:sz w:val="24"/>
                <w:szCs w:val="24"/>
              </w:rPr>
              <w:t>2219460,04</w:t>
            </w:r>
          </w:p>
        </w:tc>
      </w:tr>
      <w:tr w:rsidR="00395081" w:rsidRPr="00FA50FC" w14:paraId="267F4EE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5363D7D" w14:textId="77777777" w:rsidR="00395081" w:rsidRPr="00FA50FC" w:rsidRDefault="00395081" w:rsidP="00FE1495">
            <w:pPr>
              <w:jc w:val="center"/>
              <w:rPr>
                <w:color w:val="000000"/>
                <w:sz w:val="24"/>
                <w:szCs w:val="24"/>
              </w:rPr>
            </w:pPr>
            <w:r w:rsidRPr="00EB4306">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5CE1B0B0" w14:textId="77777777" w:rsidR="00395081" w:rsidRPr="000143B7" w:rsidRDefault="00395081" w:rsidP="00FE1495">
            <w:pPr>
              <w:jc w:val="center"/>
              <w:rPr>
                <w:color w:val="000000"/>
                <w:sz w:val="24"/>
                <w:szCs w:val="24"/>
              </w:rPr>
            </w:pPr>
            <w:r w:rsidRPr="00EB4306">
              <w:rPr>
                <w:color w:val="000000"/>
                <w:sz w:val="24"/>
                <w:szCs w:val="24"/>
              </w:rPr>
              <w:t>402462,44</w:t>
            </w:r>
          </w:p>
        </w:tc>
        <w:tc>
          <w:tcPr>
            <w:tcW w:w="3266" w:type="dxa"/>
            <w:tcBorders>
              <w:top w:val="single" w:sz="4" w:space="0" w:color="auto"/>
              <w:left w:val="nil"/>
              <w:bottom w:val="single" w:sz="4" w:space="0" w:color="auto"/>
              <w:right w:val="single" w:sz="4" w:space="0" w:color="auto"/>
            </w:tcBorders>
            <w:noWrap/>
            <w:vAlign w:val="bottom"/>
          </w:tcPr>
          <w:p w14:paraId="59442654" w14:textId="77777777" w:rsidR="00395081" w:rsidRPr="000143B7" w:rsidRDefault="00395081" w:rsidP="00FE1495">
            <w:pPr>
              <w:jc w:val="center"/>
              <w:rPr>
                <w:color w:val="000000"/>
                <w:sz w:val="24"/>
                <w:szCs w:val="24"/>
              </w:rPr>
            </w:pPr>
            <w:r w:rsidRPr="00EB4306">
              <w:rPr>
                <w:color w:val="000000"/>
                <w:sz w:val="24"/>
                <w:szCs w:val="24"/>
              </w:rPr>
              <w:t>2219386,55</w:t>
            </w:r>
          </w:p>
        </w:tc>
      </w:tr>
      <w:tr w:rsidR="00395081" w:rsidRPr="00FA50FC" w14:paraId="7A0C804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D033E25" w14:textId="77777777" w:rsidR="00395081" w:rsidRPr="00FA50FC" w:rsidRDefault="00395081" w:rsidP="00FE1495">
            <w:pPr>
              <w:jc w:val="center"/>
              <w:rPr>
                <w:color w:val="000000"/>
                <w:sz w:val="24"/>
                <w:szCs w:val="24"/>
              </w:rPr>
            </w:pPr>
            <w:r w:rsidRPr="00EB4306">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00741B2A" w14:textId="77777777" w:rsidR="00395081" w:rsidRPr="000143B7" w:rsidRDefault="00395081" w:rsidP="00FE1495">
            <w:pPr>
              <w:jc w:val="center"/>
              <w:rPr>
                <w:color w:val="000000"/>
                <w:sz w:val="24"/>
                <w:szCs w:val="24"/>
              </w:rPr>
            </w:pPr>
            <w:r w:rsidRPr="00EB4306">
              <w:rPr>
                <w:color w:val="000000"/>
                <w:sz w:val="24"/>
                <w:szCs w:val="24"/>
              </w:rPr>
              <w:t>402471,91</w:t>
            </w:r>
          </w:p>
        </w:tc>
        <w:tc>
          <w:tcPr>
            <w:tcW w:w="3266" w:type="dxa"/>
            <w:tcBorders>
              <w:top w:val="single" w:sz="4" w:space="0" w:color="auto"/>
              <w:left w:val="nil"/>
              <w:bottom w:val="single" w:sz="4" w:space="0" w:color="auto"/>
              <w:right w:val="single" w:sz="4" w:space="0" w:color="auto"/>
            </w:tcBorders>
            <w:noWrap/>
            <w:vAlign w:val="bottom"/>
          </w:tcPr>
          <w:p w14:paraId="0142C858" w14:textId="77777777" w:rsidR="00395081" w:rsidRPr="000143B7" w:rsidRDefault="00395081" w:rsidP="00FE1495">
            <w:pPr>
              <w:jc w:val="center"/>
              <w:rPr>
                <w:color w:val="000000"/>
                <w:sz w:val="24"/>
                <w:szCs w:val="24"/>
              </w:rPr>
            </w:pPr>
            <w:r w:rsidRPr="00EB4306">
              <w:rPr>
                <w:color w:val="000000"/>
                <w:sz w:val="24"/>
                <w:szCs w:val="24"/>
              </w:rPr>
              <w:t>2219383,24</w:t>
            </w:r>
          </w:p>
        </w:tc>
      </w:tr>
      <w:tr w:rsidR="00395081" w:rsidRPr="00FA50FC" w14:paraId="7F43FA6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CA224DB" w14:textId="77777777" w:rsidR="00395081" w:rsidRPr="00FA50FC" w:rsidRDefault="00395081" w:rsidP="00FE1495">
            <w:pPr>
              <w:jc w:val="center"/>
              <w:rPr>
                <w:color w:val="000000"/>
                <w:sz w:val="24"/>
                <w:szCs w:val="24"/>
              </w:rPr>
            </w:pPr>
            <w:r w:rsidRPr="00EB4306">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036CB6DC" w14:textId="77777777" w:rsidR="00395081" w:rsidRPr="00FA50FC" w:rsidRDefault="00395081" w:rsidP="00FE1495">
            <w:pPr>
              <w:jc w:val="center"/>
              <w:rPr>
                <w:color w:val="000000"/>
                <w:sz w:val="24"/>
                <w:szCs w:val="24"/>
              </w:rPr>
            </w:pPr>
            <w:r w:rsidRPr="00EB4306">
              <w:rPr>
                <w:color w:val="000000"/>
                <w:sz w:val="24"/>
                <w:szCs w:val="24"/>
              </w:rPr>
              <w:t>402468,67</w:t>
            </w:r>
          </w:p>
        </w:tc>
        <w:tc>
          <w:tcPr>
            <w:tcW w:w="3266" w:type="dxa"/>
            <w:tcBorders>
              <w:top w:val="single" w:sz="4" w:space="0" w:color="auto"/>
              <w:left w:val="nil"/>
              <w:bottom w:val="single" w:sz="4" w:space="0" w:color="auto"/>
              <w:right w:val="single" w:sz="4" w:space="0" w:color="auto"/>
            </w:tcBorders>
            <w:noWrap/>
            <w:vAlign w:val="bottom"/>
          </w:tcPr>
          <w:p w14:paraId="7CAFCC77" w14:textId="77777777" w:rsidR="00395081" w:rsidRPr="00FA50FC" w:rsidRDefault="00395081" w:rsidP="00FE1495">
            <w:pPr>
              <w:jc w:val="center"/>
              <w:rPr>
                <w:color w:val="000000"/>
                <w:sz w:val="24"/>
                <w:szCs w:val="24"/>
              </w:rPr>
            </w:pPr>
            <w:r w:rsidRPr="00EB4306">
              <w:rPr>
                <w:color w:val="000000"/>
                <w:sz w:val="24"/>
                <w:szCs w:val="24"/>
              </w:rPr>
              <w:t>2219373,72</w:t>
            </w:r>
          </w:p>
        </w:tc>
      </w:tr>
      <w:tr w:rsidR="00395081" w:rsidRPr="00FA50FC" w14:paraId="694192D9"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DEAF18D"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13</w:t>
            </w:r>
          </w:p>
        </w:tc>
      </w:tr>
      <w:tr w:rsidR="00395081" w:rsidRPr="00FA50FC" w14:paraId="3458491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3AB8CF0" w14:textId="77777777" w:rsidR="00395081" w:rsidRPr="00FA50FC" w:rsidRDefault="00395081" w:rsidP="00FE1495">
            <w:pPr>
              <w:jc w:val="center"/>
              <w:rPr>
                <w:color w:val="000000"/>
                <w:sz w:val="24"/>
                <w:szCs w:val="24"/>
              </w:rPr>
            </w:pPr>
            <w:r w:rsidRPr="00EB4306">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374AA190" w14:textId="77777777" w:rsidR="00395081" w:rsidRPr="00FA50FC" w:rsidRDefault="00395081" w:rsidP="00FE1495">
            <w:pPr>
              <w:jc w:val="center"/>
              <w:rPr>
                <w:color w:val="000000"/>
                <w:sz w:val="24"/>
                <w:szCs w:val="24"/>
              </w:rPr>
            </w:pPr>
            <w:r w:rsidRPr="00EB4306">
              <w:rPr>
                <w:color w:val="000000"/>
                <w:sz w:val="24"/>
                <w:szCs w:val="24"/>
              </w:rPr>
              <w:t>402196,60</w:t>
            </w:r>
          </w:p>
        </w:tc>
        <w:tc>
          <w:tcPr>
            <w:tcW w:w="3266" w:type="dxa"/>
            <w:tcBorders>
              <w:top w:val="single" w:sz="4" w:space="0" w:color="auto"/>
              <w:left w:val="nil"/>
              <w:bottom w:val="single" w:sz="4" w:space="0" w:color="auto"/>
              <w:right w:val="single" w:sz="4" w:space="0" w:color="auto"/>
            </w:tcBorders>
            <w:noWrap/>
            <w:vAlign w:val="bottom"/>
          </w:tcPr>
          <w:p w14:paraId="4524EB00" w14:textId="77777777" w:rsidR="00395081" w:rsidRPr="00FA50FC" w:rsidRDefault="00395081" w:rsidP="00FE1495">
            <w:pPr>
              <w:jc w:val="center"/>
              <w:rPr>
                <w:color w:val="000000"/>
                <w:sz w:val="24"/>
                <w:szCs w:val="24"/>
              </w:rPr>
            </w:pPr>
            <w:r w:rsidRPr="00EB4306">
              <w:rPr>
                <w:color w:val="000000"/>
                <w:sz w:val="24"/>
                <w:szCs w:val="24"/>
              </w:rPr>
              <w:t>2219169,04</w:t>
            </w:r>
          </w:p>
        </w:tc>
      </w:tr>
      <w:tr w:rsidR="00395081" w:rsidRPr="00FA50FC" w14:paraId="27EFC64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9F925B7" w14:textId="77777777" w:rsidR="00395081" w:rsidRPr="00FA50FC" w:rsidRDefault="00395081" w:rsidP="00FE1495">
            <w:pPr>
              <w:jc w:val="center"/>
              <w:rPr>
                <w:color w:val="000000"/>
                <w:sz w:val="24"/>
                <w:szCs w:val="24"/>
              </w:rPr>
            </w:pPr>
            <w:r w:rsidRPr="00EB4306">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2628AAF5" w14:textId="77777777" w:rsidR="00395081" w:rsidRPr="00FA50FC" w:rsidRDefault="00395081" w:rsidP="00FE1495">
            <w:pPr>
              <w:jc w:val="center"/>
              <w:rPr>
                <w:color w:val="000000"/>
                <w:sz w:val="24"/>
                <w:szCs w:val="24"/>
              </w:rPr>
            </w:pPr>
            <w:r w:rsidRPr="00EB4306">
              <w:rPr>
                <w:color w:val="000000"/>
                <w:sz w:val="24"/>
                <w:szCs w:val="24"/>
              </w:rPr>
              <w:t>402167,09</w:t>
            </w:r>
          </w:p>
        </w:tc>
        <w:tc>
          <w:tcPr>
            <w:tcW w:w="3266" w:type="dxa"/>
            <w:tcBorders>
              <w:top w:val="single" w:sz="4" w:space="0" w:color="auto"/>
              <w:left w:val="nil"/>
              <w:bottom w:val="single" w:sz="4" w:space="0" w:color="auto"/>
              <w:right w:val="single" w:sz="4" w:space="0" w:color="auto"/>
            </w:tcBorders>
            <w:noWrap/>
            <w:vAlign w:val="bottom"/>
          </w:tcPr>
          <w:p w14:paraId="01334BCE" w14:textId="77777777" w:rsidR="00395081" w:rsidRPr="00FA50FC" w:rsidRDefault="00395081" w:rsidP="00FE1495">
            <w:pPr>
              <w:jc w:val="center"/>
              <w:rPr>
                <w:color w:val="000000"/>
                <w:sz w:val="24"/>
                <w:szCs w:val="24"/>
              </w:rPr>
            </w:pPr>
            <w:r w:rsidRPr="00EB4306">
              <w:rPr>
                <w:color w:val="000000"/>
                <w:sz w:val="24"/>
                <w:szCs w:val="24"/>
              </w:rPr>
              <w:t>2219081,14</w:t>
            </w:r>
          </w:p>
        </w:tc>
      </w:tr>
      <w:tr w:rsidR="00395081" w:rsidRPr="00FA50FC" w14:paraId="5B3233F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4972EBF" w14:textId="77777777" w:rsidR="00395081" w:rsidRPr="00FA50FC" w:rsidRDefault="00395081" w:rsidP="00FE1495">
            <w:pPr>
              <w:jc w:val="center"/>
              <w:rPr>
                <w:color w:val="000000"/>
                <w:sz w:val="24"/>
                <w:szCs w:val="24"/>
              </w:rPr>
            </w:pPr>
            <w:r w:rsidRPr="00EB4306">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26E93243" w14:textId="77777777" w:rsidR="00395081" w:rsidRPr="00FA50FC" w:rsidRDefault="00395081" w:rsidP="00FE1495">
            <w:pPr>
              <w:jc w:val="center"/>
              <w:rPr>
                <w:color w:val="000000"/>
                <w:sz w:val="24"/>
                <w:szCs w:val="24"/>
              </w:rPr>
            </w:pPr>
            <w:r w:rsidRPr="00EB4306">
              <w:rPr>
                <w:color w:val="000000"/>
                <w:sz w:val="24"/>
                <w:szCs w:val="24"/>
              </w:rPr>
              <w:t>402150,03</w:t>
            </w:r>
          </w:p>
        </w:tc>
        <w:tc>
          <w:tcPr>
            <w:tcW w:w="3266" w:type="dxa"/>
            <w:tcBorders>
              <w:top w:val="single" w:sz="4" w:space="0" w:color="auto"/>
              <w:left w:val="nil"/>
              <w:bottom w:val="single" w:sz="4" w:space="0" w:color="auto"/>
              <w:right w:val="single" w:sz="4" w:space="0" w:color="auto"/>
            </w:tcBorders>
            <w:noWrap/>
            <w:vAlign w:val="bottom"/>
          </w:tcPr>
          <w:p w14:paraId="5B3A0081" w14:textId="77777777" w:rsidR="00395081" w:rsidRPr="00FA50FC" w:rsidRDefault="00395081" w:rsidP="00FE1495">
            <w:pPr>
              <w:jc w:val="center"/>
              <w:rPr>
                <w:color w:val="000000"/>
                <w:sz w:val="24"/>
                <w:szCs w:val="24"/>
              </w:rPr>
            </w:pPr>
            <w:r w:rsidRPr="00EB4306">
              <w:rPr>
                <w:color w:val="000000"/>
                <w:sz w:val="24"/>
                <w:szCs w:val="24"/>
              </w:rPr>
              <w:t>2219086,86</w:t>
            </w:r>
          </w:p>
        </w:tc>
      </w:tr>
      <w:tr w:rsidR="00395081" w:rsidRPr="00FA50FC" w14:paraId="673C031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00127E9" w14:textId="77777777" w:rsidR="00395081" w:rsidRPr="00FA50FC" w:rsidRDefault="00395081" w:rsidP="00FE1495">
            <w:pPr>
              <w:jc w:val="center"/>
              <w:rPr>
                <w:color w:val="000000"/>
                <w:sz w:val="24"/>
                <w:szCs w:val="24"/>
              </w:rPr>
            </w:pPr>
            <w:r w:rsidRPr="00EB4306">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3764D58F" w14:textId="77777777" w:rsidR="00395081" w:rsidRPr="00FA50FC" w:rsidRDefault="00395081" w:rsidP="00FE1495">
            <w:pPr>
              <w:jc w:val="center"/>
              <w:rPr>
                <w:color w:val="000000"/>
                <w:sz w:val="24"/>
                <w:szCs w:val="24"/>
              </w:rPr>
            </w:pPr>
            <w:r w:rsidRPr="00EB4306">
              <w:rPr>
                <w:color w:val="000000"/>
                <w:sz w:val="24"/>
                <w:szCs w:val="24"/>
              </w:rPr>
              <w:t>402139,20</w:t>
            </w:r>
          </w:p>
        </w:tc>
        <w:tc>
          <w:tcPr>
            <w:tcW w:w="3266" w:type="dxa"/>
            <w:tcBorders>
              <w:top w:val="single" w:sz="4" w:space="0" w:color="auto"/>
              <w:left w:val="nil"/>
              <w:bottom w:val="single" w:sz="4" w:space="0" w:color="auto"/>
              <w:right w:val="single" w:sz="4" w:space="0" w:color="auto"/>
            </w:tcBorders>
            <w:noWrap/>
            <w:vAlign w:val="bottom"/>
          </w:tcPr>
          <w:p w14:paraId="3261A677" w14:textId="77777777" w:rsidR="00395081" w:rsidRPr="00FA50FC" w:rsidRDefault="00395081" w:rsidP="00FE1495">
            <w:pPr>
              <w:jc w:val="center"/>
              <w:rPr>
                <w:color w:val="000000"/>
                <w:sz w:val="24"/>
                <w:szCs w:val="24"/>
              </w:rPr>
            </w:pPr>
            <w:r w:rsidRPr="00EB4306">
              <w:rPr>
                <w:color w:val="000000"/>
                <w:sz w:val="24"/>
                <w:szCs w:val="24"/>
              </w:rPr>
              <w:t>2219054,61</w:t>
            </w:r>
          </w:p>
        </w:tc>
      </w:tr>
      <w:tr w:rsidR="00395081" w:rsidRPr="00FA50FC" w14:paraId="78A375E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44E62DE" w14:textId="77777777" w:rsidR="00395081" w:rsidRPr="00FA50FC" w:rsidRDefault="00395081" w:rsidP="00FE1495">
            <w:pPr>
              <w:jc w:val="center"/>
              <w:rPr>
                <w:color w:val="000000"/>
                <w:sz w:val="24"/>
                <w:szCs w:val="24"/>
              </w:rPr>
            </w:pPr>
            <w:r w:rsidRPr="00EB4306">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4E33A142" w14:textId="77777777" w:rsidR="00395081" w:rsidRPr="00FA50FC" w:rsidRDefault="00395081" w:rsidP="00FE1495">
            <w:pPr>
              <w:jc w:val="center"/>
              <w:rPr>
                <w:color w:val="000000"/>
                <w:sz w:val="24"/>
                <w:szCs w:val="24"/>
              </w:rPr>
            </w:pPr>
            <w:r w:rsidRPr="00EB4306">
              <w:rPr>
                <w:color w:val="000000"/>
                <w:sz w:val="24"/>
                <w:szCs w:val="24"/>
              </w:rPr>
              <w:t>402136,83</w:t>
            </w:r>
          </w:p>
        </w:tc>
        <w:tc>
          <w:tcPr>
            <w:tcW w:w="3266" w:type="dxa"/>
            <w:tcBorders>
              <w:top w:val="single" w:sz="4" w:space="0" w:color="auto"/>
              <w:left w:val="nil"/>
              <w:bottom w:val="single" w:sz="4" w:space="0" w:color="auto"/>
              <w:right w:val="single" w:sz="4" w:space="0" w:color="auto"/>
            </w:tcBorders>
            <w:noWrap/>
            <w:vAlign w:val="bottom"/>
          </w:tcPr>
          <w:p w14:paraId="2DBE4D2D" w14:textId="77777777" w:rsidR="00395081" w:rsidRPr="00FA50FC" w:rsidRDefault="00395081" w:rsidP="00FE1495">
            <w:pPr>
              <w:jc w:val="center"/>
              <w:rPr>
                <w:color w:val="000000"/>
                <w:sz w:val="24"/>
                <w:szCs w:val="24"/>
              </w:rPr>
            </w:pPr>
            <w:r w:rsidRPr="00EB4306">
              <w:rPr>
                <w:color w:val="000000"/>
                <w:sz w:val="24"/>
                <w:szCs w:val="24"/>
              </w:rPr>
              <w:t>2219057,05</w:t>
            </w:r>
          </w:p>
        </w:tc>
      </w:tr>
      <w:tr w:rsidR="00395081" w:rsidRPr="00FA50FC" w14:paraId="1B22C05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1EF5F2F" w14:textId="77777777" w:rsidR="00395081" w:rsidRPr="000B260E" w:rsidRDefault="00395081" w:rsidP="00FE1495">
            <w:pPr>
              <w:jc w:val="center"/>
              <w:rPr>
                <w:color w:val="000000"/>
                <w:sz w:val="24"/>
                <w:szCs w:val="24"/>
              </w:rPr>
            </w:pPr>
            <w:r w:rsidRPr="00EB4306">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47236B82" w14:textId="77777777" w:rsidR="00395081" w:rsidRPr="000B260E" w:rsidRDefault="00395081" w:rsidP="00FE1495">
            <w:pPr>
              <w:jc w:val="center"/>
              <w:rPr>
                <w:color w:val="000000"/>
                <w:sz w:val="24"/>
                <w:szCs w:val="24"/>
              </w:rPr>
            </w:pPr>
            <w:r w:rsidRPr="00EB4306">
              <w:rPr>
                <w:color w:val="000000"/>
                <w:sz w:val="24"/>
                <w:szCs w:val="24"/>
              </w:rPr>
              <w:t>402130,31</w:t>
            </w:r>
          </w:p>
        </w:tc>
        <w:tc>
          <w:tcPr>
            <w:tcW w:w="3266" w:type="dxa"/>
            <w:tcBorders>
              <w:top w:val="single" w:sz="4" w:space="0" w:color="auto"/>
              <w:left w:val="nil"/>
              <w:bottom w:val="single" w:sz="4" w:space="0" w:color="auto"/>
              <w:right w:val="single" w:sz="4" w:space="0" w:color="auto"/>
            </w:tcBorders>
            <w:noWrap/>
            <w:vAlign w:val="bottom"/>
          </w:tcPr>
          <w:p w14:paraId="34E04779" w14:textId="77777777" w:rsidR="00395081" w:rsidRPr="000B260E" w:rsidRDefault="00395081" w:rsidP="00FE1495">
            <w:pPr>
              <w:jc w:val="center"/>
              <w:rPr>
                <w:color w:val="000000"/>
                <w:sz w:val="24"/>
                <w:szCs w:val="24"/>
              </w:rPr>
            </w:pPr>
            <w:r w:rsidRPr="00EB4306">
              <w:rPr>
                <w:color w:val="000000"/>
                <w:sz w:val="24"/>
                <w:szCs w:val="24"/>
              </w:rPr>
              <w:t>2219067,42</w:t>
            </w:r>
          </w:p>
        </w:tc>
      </w:tr>
      <w:tr w:rsidR="00395081" w:rsidRPr="00FA50FC" w14:paraId="6B2C558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F3A1CE8" w14:textId="77777777" w:rsidR="00395081" w:rsidRPr="000B260E" w:rsidRDefault="00395081" w:rsidP="00FE1495">
            <w:pPr>
              <w:jc w:val="center"/>
              <w:rPr>
                <w:color w:val="000000"/>
                <w:sz w:val="24"/>
                <w:szCs w:val="24"/>
              </w:rPr>
            </w:pPr>
            <w:r w:rsidRPr="00EB4306">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1373AC74" w14:textId="77777777" w:rsidR="00395081" w:rsidRPr="000B260E" w:rsidRDefault="00395081" w:rsidP="00FE1495">
            <w:pPr>
              <w:jc w:val="center"/>
              <w:rPr>
                <w:color w:val="000000"/>
                <w:sz w:val="24"/>
                <w:szCs w:val="24"/>
              </w:rPr>
            </w:pPr>
            <w:r w:rsidRPr="00EB4306">
              <w:rPr>
                <w:color w:val="000000"/>
                <w:sz w:val="24"/>
                <w:szCs w:val="24"/>
              </w:rPr>
              <w:t>402127,89</w:t>
            </w:r>
          </w:p>
        </w:tc>
        <w:tc>
          <w:tcPr>
            <w:tcW w:w="3266" w:type="dxa"/>
            <w:tcBorders>
              <w:top w:val="single" w:sz="4" w:space="0" w:color="auto"/>
              <w:left w:val="nil"/>
              <w:bottom w:val="single" w:sz="4" w:space="0" w:color="auto"/>
              <w:right w:val="single" w:sz="4" w:space="0" w:color="auto"/>
            </w:tcBorders>
            <w:noWrap/>
            <w:vAlign w:val="bottom"/>
          </w:tcPr>
          <w:p w14:paraId="57AB8C25" w14:textId="77777777" w:rsidR="00395081" w:rsidRPr="000B260E" w:rsidRDefault="00395081" w:rsidP="00FE1495">
            <w:pPr>
              <w:jc w:val="center"/>
              <w:rPr>
                <w:color w:val="000000"/>
                <w:sz w:val="24"/>
                <w:szCs w:val="24"/>
              </w:rPr>
            </w:pPr>
            <w:r w:rsidRPr="00EB4306">
              <w:rPr>
                <w:color w:val="000000"/>
                <w:sz w:val="24"/>
                <w:szCs w:val="24"/>
              </w:rPr>
              <w:t>2219076,15</w:t>
            </w:r>
          </w:p>
        </w:tc>
      </w:tr>
      <w:tr w:rsidR="00395081" w:rsidRPr="00FA50FC" w14:paraId="785CB81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ED955EA" w14:textId="77777777" w:rsidR="00395081" w:rsidRPr="00BE60B3" w:rsidRDefault="00395081" w:rsidP="00FE1495">
            <w:pPr>
              <w:jc w:val="center"/>
              <w:rPr>
                <w:color w:val="000000"/>
                <w:sz w:val="24"/>
                <w:szCs w:val="24"/>
              </w:rPr>
            </w:pPr>
            <w:r w:rsidRPr="00EB4306">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12C1A4E3" w14:textId="77777777" w:rsidR="00395081" w:rsidRPr="00BE60B3" w:rsidRDefault="00395081" w:rsidP="00FE1495">
            <w:pPr>
              <w:jc w:val="center"/>
              <w:rPr>
                <w:color w:val="000000"/>
                <w:sz w:val="24"/>
                <w:szCs w:val="24"/>
              </w:rPr>
            </w:pPr>
            <w:r w:rsidRPr="00EB4306">
              <w:rPr>
                <w:color w:val="000000"/>
                <w:sz w:val="24"/>
                <w:szCs w:val="24"/>
              </w:rPr>
              <w:t>402127,38</w:t>
            </w:r>
          </w:p>
        </w:tc>
        <w:tc>
          <w:tcPr>
            <w:tcW w:w="3266" w:type="dxa"/>
            <w:tcBorders>
              <w:top w:val="single" w:sz="4" w:space="0" w:color="auto"/>
              <w:left w:val="nil"/>
              <w:bottom w:val="single" w:sz="4" w:space="0" w:color="auto"/>
              <w:right w:val="single" w:sz="4" w:space="0" w:color="auto"/>
            </w:tcBorders>
            <w:noWrap/>
            <w:vAlign w:val="bottom"/>
          </w:tcPr>
          <w:p w14:paraId="29DF58C1" w14:textId="77777777" w:rsidR="00395081" w:rsidRPr="00BE60B3" w:rsidRDefault="00395081" w:rsidP="00FE1495">
            <w:pPr>
              <w:jc w:val="center"/>
              <w:rPr>
                <w:color w:val="000000"/>
                <w:sz w:val="24"/>
                <w:szCs w:val="24"/>
              </w:rPr>
            </w:pPr>
            <w:r w:rsidRPr="00EB4306">
              <w:rPr>
                <w:color w:val="000000"/>
                <w:sz w:val="24"/>
                <w:szCs w:val="24"/>
              </w:rPr>
              <w:t>2219084,79</w:t>
            </w:r>
          </w:p>
        </w:tc>
      </w:tr>
      <w:tr w:rsidR="00395081" w:rsidRPr="00FA50FC" w14:paraId="47F6F01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80FD567" w14:textId="77777777" w:rsidR="00395081" w:rsidRPr="00BE60B3" w:rsidRDefault="00395081" w:rsidP="00FE1495">
            <w:pPr>
              <w:jc w:val="center"/>
              <w:rPr>
                <w:color w:val="000000"/>
                <w:sz w:val="24"/>
                <w:szCs w:val="24"/>
              </w:rPr>
            </w:pPr>
            <w:r w:rsidRPr="00EB4306">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327A91FB" w14:textId="77777777" w:rsidR="00395081" w:rsidRPr="00BE60B3" w:rsidRDefault="00395081" w:rsidP="00FE1495">
            <w:pPr>
              <w:jc w:val="center"/>
              <w:rPr>
                <w:color w:val="000000"/>
                <w:sz w:val="24"/>
                <w:szCs w:val="24"/>
              </w:rPr>
            </w:pPr>
            <w:r w:rsidRPr="00EB4306">
              <w:rPr>
                <w:color w:val="000000"/>
                <w:sz w:val="24"/>
                <w:szCs w:val="24"/>
              </w:rPr>
              <w:t>402151,92</w:t>
            </w:r>
          </w:p>
        </w:tc>
        <w:tc>
          <w:tcPr>
            <w:tcW w:w="3266" w:type="dxa"/>
            <w:tcBorders>
              <w:top w:val="single" w:sz="4" w:space="0" w:color="auto"/>
              <w:left w:val="nil"/>
              <w:bottom w:val="single" w:sz="4" w:space="0" w:color="auto"/>
              <w:right w:val="single" w:sz="4" w:space="0" w:color="auto"/>
            </w:tcBorders>
            <w:noWrap/>
            <w:vAlign w:val="bottom"/>
          </w:tcPr>
          <w:p w14:paraId="233F218D" w14:textId="77777777" w:rsidR="00395081" w:rsidRPr="00BE60B3" w:rsidRDefault="00395081" w:rsidP="00FE1495">
            <w:pPr>
              <w:jc w:val="center"/>
              <w:rPr>
                <w:color w:val="000000"/>
                <w:sz w:val="24"/>
                <w:szCs w:val="24"/>
              </w:rPr>
            </w:pPr>
            <w:r w:rsidRPr="00EB4306">
              <w:rPr>
                <w:color w:val="000000"/>
                <w:sz w:val="24"/>
                <w:szCs w:val="24"/>
              </w:rPr>
              <w:t>2219184,04</w:t>
            </w:r>
          </w:p>
        </w:tc>
      </w:tr>
      <w:tr w:rsidR="00395081" w:rsidRPr="00FA50FC" w14:paraId="66A94906"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7669D31"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14</w:t>
            </w:r>
          </w:p>
        </w:tc>
      </w:tr>
      <w:tr w:rsidR="00395081" w:rsidRPr="00FA50FC" w14:paraId="0636B17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7635E6C" w14:textId="77777777" w:rsidR="00395081" w:rsidRPr="00FA50FC" w:rsidRDefault="00395081" w:rsidP="00FE1495">
            <w:pPr>
              <w:jc w:val="center"/>
              <w:rPr>
                <w:color w:val="000000"/>
                <w:sz w:val="24"/>
                <w:szCs w:val="24"/>
              </w:rPr>
            </w:pPr>
            <w:r w:rsidRPr="00EB4306">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0A2A16A6" w14:textId="77777777" w:rsidR="00395081" w:rsidRPr="00FA50FC" w:rsidRDefault="00395081" w:rsidP="00FE1495">
            <w:pPr>
              <w:jc w:val="center"/>
              <w:rPr>
                <w:color w:val="000000"/>
                <w:sz w:val="24"/>
                <w:szCs w:val="24"/>
              </w:rPr>
            </w:pPr>
            <w:r w:rsidRPr="00EB4306">
              <w:rPr>
                <w:color w:val="000000"/>
                <w:sz w:val="24"/>
                <w:szCs w:val="24"/>
              </w:rPr>
              <w:t>402221,56</w:t>
            </w:r>
          </w:p>
        </w:tc>
        <w:tc>
          <w:tcPr>
            <w:tcW w:w="3266" w:type="dxa"/>
            <w:tcBorders>
              <w:top w:val="single" w:sz="4" w:space="0" w:color="auto"/>
              <w:left w:val="nil"/>
              <w:bottom w:val="single" w:sz="4" w:space="0" w:color="auto"/>
              <w:right w:val="single" w:sz="4" w:space="0" w:color="auto"/>
            </w:tcBorders>
            <w:noWrap/>
            <w:vAlign w:val="bottom"/>
          </w:tcPr>
          <w:p w14:paraId="0BB3A7BD" w14:textId="77777777" w:rsidR="00395081" w:rsidRPr="00FA50FC" w:rsidRDefault="00395081" w:rsidP="00FE1495">
            <w:pPr>
              <w:jc w:val="center"/>
              <w:rPr>
                <w:color w:val="000000"/>
                <w:sz w:val="24"/>
                <w:szCs w:val="24"/>
              </w:rPr>
            </w:pPr>
            <w:r w:rsidRPr="00EB4306">
              <w:rPr>
                <w:color w:val="000000"/>
                <w:sz w:val="24"/>
                <w:szCs w:val="24"/>
              </w:rPr>
              <w:t>2219359,03</w:t>
            </w:r>
          </w:p>
        </w:tc>
      </w:tr>
      <w:tr w:rsidR="00395081" w:rsidRPr="00FA50FC" w14:paraId="4CA63E9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B41DCDE" w14:textId="77777777" w:rsidR="00395081" w:rsidRPr="00FA50FC" w:rsidRDefault="00395081" w:rsidP="00FE1495">
            <w:pPr>
              <w:jc w:val="center"/>
              <w:rPr>
                <w:color w:val="000000"/>
                <w:sz w:val="24"/>
                <w:szCs w:val="24"/>
              </w:rPr>
            </w:pPr>
            <w:r w:rsidRPr="00EB4306">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28C31FEB" w14:textId="77777777" w:rsidR="00395081" w:rsidRPr="00FA50FC" w:rsidRDefault="00395081" w:rsidP="00FE1495">
            <w:pPr>
              <w:jc w:val="center"/>
              <w:rPr>
                <w:color w:val="000000"/>
                <w:sz w:val="24"/>
                <w:szCs w:val="24"/>
              </w:rPr>
            </w:pPr>
            <w:r w:rsidRPr="00EB4306">
              <w:rPr>
                <w:color w:val="000000"/>
                <w:sz w:val="24"/>
                <w:szCs w:val="24"/>
              </w:rPr>
              <w:t>402256,45</w:t>
            </w:r>
          </w:p>
        </w:tc>
        <w:tc>
          <w:tcPr>
            <w:tcW w:w="3266" w:type="dxa"/>
            <w:tcBorders>
              <w:top w:val="single" w:sz="4" w:space="0" w:color="auto"/>
              <w:left w:val="nil"/>
              <w:bottom w:val="single" w:sz="4" w:space="0" w:color="auto"/>
              <w:right w:val="single" w:sz="4" w:space="0" w:color="auto"/>
            </w:tcBorders>
            <w:noWrap/>
            <w:vAlign w:val="bottom"/>
          </w:tcPr>
          <w:p w14:paraId="60AC4A2B" w14:textId="77777777" w:rsidR="00395081" w:rsidRPr="00FA50FC" w:rsidRDefault="00395081" w:rsidP="00FE1495">
            <w:pPr>
              <w:jc w:val="center"/>
              <w:rPr>
                <w:color w:val="000000"/>
                <w:sz w:val="24"/>
                <w:szCs w:val="24"/>
              </w:rPr>
            </w:pPr>
            <w:r w:rsidRPr="00EB4306">
              <w:rPr>
                <w:color w:val="000000"/>
                <w:sz w:val="24"/>
                <w:szCs w:val="24"/>
              </w:rPr>
              <w:t>2219347,32</w:t>
            </w:r>
          </w:p>
        </w:tc>
      </w:tr>
      <w:tr w:rsidR="00395081" w:rsidRPr="00FA50FC" w14:paraId="77EA8D8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0BD1BED" w14:textId="77777777" w:rsidR="00395081" w:rsidRPr="00FA50FC" w:rsidRDefault="00395081" w:rsidP="00FE1495">
            <w:pPr>
              <w:jc w:val="center"/>
              <w:rPr>
                <w:color w:val="000000"/>
                <w:sz w:val="24"/>
                <w:szCs w:val="24"/>
              </w:rPr>
            </w:pPr>
            <w:r w:rsidRPr="00EB4306">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11E5157D" w14:textId="77777777" w:rsidR="00395081" w:rsidRPr="00FA50FC" w:rsidRDefault="00395081" w:rsidP="00FE1495">
            <w:pPr>
              <w:jc w:val="center"/>
              <w:rPr>
                <w:color w:val="000000"/>
                <w:sz w:val="24"/>
                <w:szCs w:val="24"/>
              </w:rPr>
            </w:pPr>
            <w:r w:rsidRPr="00EB4306">
              <w:rPr>
                <w:color w:val="000000"/>
                <w:sz w:val="24"/>
                <w:szCs w:val="24"/>
              </w:rPr>
              <w:t>402196,60</w:t>
            </w:r>
          </w:p>
        </w:tc>
        <w:tc>
          <w:tcPr>
            <w:tcW w:w="3266" w:type="dxa"/>
            <w:tcBorders>
              <w:top w:val="single" w:sz="4" w:space="0" w:color="auto"/>
              <w:left w:val="nil"/>
              <w:bottom w:val="single" w:sz="4" w:space="0" w:color="auto"/>
              <w:right w:val="single" w:sz="4" w:space="0" w:color="auto"/>
            </w:tcBorders>
            <w:noWrap/>
            <w:vAlign w:val="bottom"/>
          </w:tcPr>
          <w:p w14:paraId="1C760D57" w14:textId="77777777" w:rsidR="00395081" w:rsidRPr="00FA50FC" w:rsidRDefault="00395081" w:rsidP="00FE1495">
            <w:pPr>
              <w:jc w:val="center"/>
              <w:rPr>
                <w:color w:val="000000"/>
                <w:sz w:val="24"/>
                <w:szCs w:val="24"/>
              </w:rPr>
            </w:pPr>
            <w:r w:rsidRPr="00EB4306">
              <w:rPr>
                <w:color w:val="000000"/>
                <w:sz w:val="24"/>
                <w:szCs w:val="24"/>
              </w:rPr>
              <w:t>2219169,04</w:t>
            </w:r>
          </w:p>
        </w:tc>
      </w:tr>
      <w:tr w:rsidR="00395081" w:rsidRPr="00FA50FC" w14:paraId="2A51C52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C448CD2" w14:textId="77777777" w:rsidR="00395081" w:rsidRPr="00FA50FC" w:rsidRDefault="00395081" w:rsidP="00FE1495">
            <w:pPr>
              <w:jc w:val="center"/>
              <w:rPr>
                <w:color w:val="000000"/>
                <w:sz w:val="24"/>
                <w:szCs w:val="24"/>
              </w:rPr>
            </w:pPr>
            <w:r w:rsidRPr="00EB4306">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6CDB3C36" w14:textId="77777777" w:rsidR="00395081" w:rsidRPr="00FA50FC" w:rsidRDefault="00395081" w:rsidP="00FE1495">
            <w:pPr>
              <w:jc w:val="center"/>
              <w:rPr>
                <w:color w:val="000000"/>
                <w:sz w:val="24"/>
                <w:szCs w:val="24"/>
              </w:rPr>
            </w:pPr>
            <w:r w:rsidRPr="00EB4306">
              <w:rPr>
                <w:color w:val="000000"/>
                <w:sz w:val="24"/>
                <w:szCs w:val="24"/>
              </w:rPr>
              <w:t>402151,92</w:t>
            </w:r>
          </w:p>
        </w:tc>
        <w:tc>
          <w:tcPr>
            <w:tcW w:w="3266" w:type="dxa"/>
            <w:tcBorders>
              <w:top w:val="single" w:sz="4" w:space="0" w:color="auto"/>
              <w:left w:val="nil"/>
              <w:bottom w:val="single" w:sz="4" w:space="0" w:color="auto"/>
              <w:right w:val="single" w:sz="4" w:space="0" w:color="auto"/>
            </w:tcBorders>
            <w:noWrap/>
            <w:vAlign w:val="bottom"/>
          </w:tcPr>
          <w:p w14:paraId="31A1E16C" w14:textId="77777777" w:rsidR="00395081" w:rsidRPr="00FA50FC" w:rsidRDefault="00395081" w:rsidP="00FE1495">
            <w:pPr>
              <w:jc w:val="center"/>
              <w:rPr>
                <w:color w:val="000000"/>
                <w:sz w:val="24"/>
                <w:szCs w:val="24"/>
              </w:rPr>
            </w:pPr>
            <w:r w:rsidRPr="00EB4306">
              <w:rPr>
                <w:color w:val="000000"/>
                <w:sz w:val="24"/>
                <w:szCs w:val="24"/>
              </w:rPr>
              <w:t>2219184,04</w:t>
            </w:r>
          </w:p>
        </w:tc>
      </w:tr>
      <w:tr w:rsidR="00395081" w:rsidRPr="00FA50FC" w14:paraId="581E90C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E061A21" w14:textId="77777777" w:rsidR="00395081" w:rsidRPr="00FA50FC" w:rsidRDefault="00395081" w:rsidP="00FE1495">
            <w:pPr>
              <w:jc w:val="center"/>
              <w:rPr>
                <w:color w:val="000000"/>
                <w:sz w:val="24"/>
                <w:szCs w:val="24"/>
              </w:rPr>
            </w:pPr>
            <w:r w:rsidRPr="00EB4306">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6B25221A" w14:textId="77777777" w:rsidR="00395081" w:rsidRPr="00B25F43" w:rsidRDefault="00395081" w:rsidP="00FE1495">
            <w:pPr>
              <w:jc w:val="center"/>
              <w:rPr>
                <w:color w:val="000000"/>
                <w:sz w:val="24"/>
                <w:szCs w:val="24"/>
              </w:rPr>
            </w:pPr>
            <w:r w:rsidRPr="00EB4306">
              <w:rPr>
                <w:color w:val="000000"/>
                <w:sz w:val="24"/>
                <w:szCs w:val="24"/>
              </w:rPr>
              <w:t>402166,45</w:t>
            </w:r>
          </w:p>
        </w:tc>
        <w:tc>
          <w:tcPr>
            <w:tcW w:w="3266" w:type="dxa"/>
            <w:tcBorders>
              <w:top w:val="single" w:sz="4" w:space="0" w:color="auto"/>
              <w:left w:val="nil"/>
              <w:bottom w:val="single" w:sz="4" w:space="0" w:color="auto"/>
              <w:right w:val="single" w:sz="4" w:space="0" w:color="auto"/>
            </w:tcBorders>
            <w:noWrap/>
            <w:vAlign w:val="bottom"/>
          </w:tcPr>
          <w:p w14:paraId="0A9A2F8B" w14:textId="77777777" w:rsidR="00395081" w:rsidRPr="00B25F43" w:rsidRDefault="00395081" w:rsidP="00FE1495">
            <w:pPr>
              <w:jc w:val="center"/>
              <w:rPr>
                <w:color w:val="000000"/>
                <w:sz w:val="24"/>
                <w:szCs w:val="24"/>
              </w:rPr>
            </w:pPr>
            <w:r w:rsidRPr="00EB4306">
              <w:rPr>
                <w:color w:val="000000"/>
                <w:sz w:val="24"/>
                <w:szCs w:val="24"/>
              </w:rPr>
              <w:t>2219242,83</w:t>
            </w:r>
          </w:p>
        </w:tc>
      </w:tr>
      <w:tr w:rsidR="00395081" w:rsidRPr="00FA50FC" w14:paraId="05A4CE40"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27A525B8"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15</w:t>
            </w:r>
          </w:p>
        </w:tc>
      </w:tr>
      <w:tr w:rsidR="00395081" w:rsidRPr="00FA50FC" w14:paraId="3111658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E892EE4" w14:textId="77777777" w:rsidR="00395081" w:rsidRPr="00FA50FC" w:rsidRDefault="00395081" w:rsidP="00FE1495">
            <w:pPr>
              <w:jc w:val="center"/>
              <w:rPr>
                <w:color w:val="000000"/>
                <w:sz w:val="24"/>
                <w:szCs w:val="24"/>
              </w:rPr>
            </w:pPr>
            <w:r w:rsidRPr="00B55043">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0FD898CE" w14:textId="77777777" w:rsidR="00395081" w:rsidRPr="00FA50FC" w:rsidRDefault="00395081" w:rsidP="00FE1495">
            <w:pPr>
              <w:jc w:val="center"/>
              <w:rPr>
                <w:color w:val="000000"/>
                <w:sz w:val="24"/>
                <w:szCs w:val="24"/>
              </w:rPr>
            </w:pPr>
            <w:r w:rsidRPr="00B55043">
              <w:rPr>
                <w:color w:val="000000"/>
                <w:sz w:val="24"/>
                <w:szCs w:val="24"/>
              </w:rPr>
              <w:t>402150,65</w:t>
            </w:r>
          </w:p>
        </w:tc>
        <w:tc>
          <w:tcPr>
            <w:tcW w:w="3266" w:type="dxa"/>
            <w:tcBorders>
              <w:top w:val="single" w:sz="4" w:space="0" w:color="auto"/>
              <w:left w:val="nil"/>
              <w:bottom w:val="single" w:sz="4" w:space="0" w:color="auto"/>
              <w:right w:val="single" w:sz="4" w:space="0" w:color="auto"/>
            </w:tcBorders>
            <w:noWrap/>
            <w:vAlign w:val="bottom"/>
          </w:tcPr>
          <w:p w14:paraId="036ABE41" w14:textId="77777777" w:rsidR="00395081" w:rsidRPr="00FA50FC" w:rsidRDefault="00395081" w:rsidP="00FE1495">
            <w:pPr>
              <w:jc w:val="center"/>
              <w:rPr>
                <w:color w:val="000000"/>
                <w:sz w:val="24"/>
                <w:szCs w:val="24"/>
              </w:rPr>
            </w:pPr>
            <w:r w:rsidRPr="00B55043">
              <w:rPr>
                <w:color w:val="000000"/>
                <w:sz w:val="24"/>
                <w:szCs w:val="24"/>
              </w:rPr>
              <w:t>2219476,77</w:t>
            </w:r>
          </w:p>
        </w:tc>
      </w:tr>
      <w:tr w:rsidR="00395081" w:rsidRPr="00FA50FC" w14:paraId="3DDBED2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371DD4B" w14:textId="77777777" w:rsidR="00395081" w:rsidRPr="00FA50FC" w:rsidRDefault="00395081" w:rsidP="00FE1495">
            <w:pPr>
              <w:jc w:val="center"/>
              <w:rPr>
                <w:color w:val="000000"/>
                <w:sz w:val="24"/>
                <w:szCs w:val="24"/>
              </w:rPr>
            </w:pPr>
            <w:r w:rsidRPr="00B55043">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42433E84" w14:textId="77777777" w:rsidR="00395081" w:rsidRPr="00FA50FC" w:rsidRDefault="00395081" w:rsidP="00FE1495">
            <w:pPr>
              <w:jc w:val="center"/>
              <w:rPr>
                <w:color w:val="000000"/>
                <w:sz w:val="24"/>
                <w:szCs w:val="24"/>
              </w:rPr>
            </w:pPr>
            <w:r w:rsidRPr="00B55043">
              <w:rPr>
                <w:color w:val="000000"/>
                <w:sz w:val="24"/>
                <w:szCs w:val="24"/>
              </w:rPr>
              <w:t>402188,88</w:t>
            </w:r>
          </w:p>
        </w:tc>
        <w:tc>
          <w:tcPr>
            <w:tcW w:w="3266" w:type="dxa"/>
            <w:tcBorders>
              <w:top w:val="single" w:sz="4" w:space="0" w:color="auto"/>
              <w:left w:val="nil"/>
              <w:bottom w:val="single" w:sz="4" w:space="0" w:color="auto"/>
              <w:right w:val="single" w:sz="4" w:space="0" w:color="auto"/>
            </w:tcBorders>
            <w:noWrap/>
            <w:vAlign w:val="bottom"/>
          </w:tcPr>
          <w:p w14:paraId="28C2379B" w14:textId="77777777" w:rsidR="00395081" w:rsidRPr="00FA50FC" w:rsidRDefault="00395081" w:rsidP="00FE1495">
            <w:pPr>
              <w:jc w:val="center"/>
              <w:rPr>
                <w:color w:val="000000"/>
                <w:sz w:val="24"/>
                <w:szCs w:val="24"/>
              </w:rPr>
            </w:pPr>
            <w:r w:rsidRPr="00B55043">
              <w:rPr>
                <w:color w:val="000000"/>
                <w:sz w:val="24"/>
                <w:szCs w:val="24"/>
              </w:rPr>
              <w:t>2219590,65</w:t>
            </w:r>
          </w:p>
        </w:tc>
      </w:tr>
      <w:tr w:rsidR="00395081" w:rsidRPr="00FA50FC" w14:paraId="7197053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924F131" w14:textId="77777777" w:rsidR="00395081" w:rsidRPr="00FA50FC" w:rsidRDefault="00395081" w:rsidP="00FE1495">
            <w:pPr>
              <w:jc w:val="center"/>
              <w:rPr>
                <w:color w:val="000000"/>
                <w:sz w:val="24"/>
                <w:szCs w:val="24"/>
              </w:rPr>
            </w:pPr>
            <w:r w:rsidRPr="00B55043">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5945B559" w14:textId="77777777" w:rsidR="00395081" w:rsidRPr="00FA50FC" w:rsidRDefault="00395081" w:rsidP="00FE1495">
            <w:pPr>
              <w:jc w:val="center"/>
              <w:rPr>
                <w:color w:val="000000"/>
                <w:sz w:val="24"/>
                <w:szCs w:val="24"/>
              </w:rPr>
            </w:pPr>
            <w:r w:rsidRPr="00B55043">
              <w:rPr>
                <w:color w:val="000000"/>
                <w:sz w:val="24"/>
                <w:szCs w:val="24"/>
              </w:rPr>
              <w:t>402150,82</w:t>
            </w:r>
          </w:p>
        </w:tc>
        <w:tc>
          <w:tcPr>
            <w:tcW w:w="3266" w:type="dxa"/>
            <w:tcBorders>
              <w:top w:val="single" w:sz="4" w:space="0" w:color="auto"/>
              <w:left w:val="nil"/>
              <w:bottom w:val="single" w:sz="4" w:space="0" w:color="auto"/>
              <w:right w:val="single" w:sz="4" w:space="0" w:color="auto"/>
            </w:tcBorders>
            <w:noWrap/>
            <w:vAlign w:val="bottom"/>
          </w:tcPr>
          <w:p w14:paraId="624AFB49" w14:textId="77777777" w:rsidR="00395081" w:rsidRPr="00FA50FC" w:rsidRDefault="00395081" w:rsidP="00FE1495">
            <w:pPr>
              <w:jc w:val="center"/>
              <w:rPr>
                <w:color w:val="000000"/>
                <w:sz w:val="24"/>
                <w:szCs w:val="24"/>
              </w:rPr>
            </w:pPr>
            <w:r w:rsidRPr="00B55043">
              <w:rPr>
                <w:color w:val="000000"/>
                <w:sz w:val="24"/>
                <w:szCs w:val="24"/>
              </w:rPr>
              <w:t>2219603,73</w:t>
            </w:r>
          </w:p>
        </w:tc>
      </w:tr>
      <w:tr w:rsidR="00395081" w:rsidRPr="00FA50FC" w14:paraId="2BAED31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9AF3BA9" w14:textId="77777777" w:rsidR="00395081" w:rsidRPr="00FA50FC" w:rsidRDefault="00395081" w:rsidP="00FE1495">
            <w:pPr>
              <w:jc w:val="center"/>
              <w:rPr>
                <w:color w:val="000000"/>
                <w:sz w:val="24"/>
                <w:szCs w:val="24"/>
              </w:rPr>
            </w:pPr>
            <w:r w:rsidRPr="00B55043">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62909CD5" w14:textId="77777777" w:rsidR="00395081" w:rsidRPr="00FA50FC" w:rsidRDefault="00395081" w:rsidP="00FE1495">
            <w:pPr>
              <w:jc w:val="center"/>
              <w:rPr>
                <w:color w:val="000000"/>
                <w:sz w:val="24"/>
                <w:szCs w:val="24"/>
              </w:rPr>
            </w:pPr>
            <w:r w:rsidRPr="00B55043">
              <w:rPr>
                <w:color w:val="000000"/>
                <w:sz w:val="24"/>
                <w:szCs w:val="24"/>
              </w:rPr>
              <w:t>402110,59</w:t>
            </w:r>
          </w:p>
        </w:tc>
        <w:tc>
          <w:tcPr>
            <w:tcW w:w="3266" w:type="dxa"/>
            <w:tcBorders>
              <w:top w:val="single" w:sz="4" w:space="0" w:color="auto"/>
              <w:left w:val="nil"/>
              <w:bottom w:val="single" w:sz="4" w:space="0" w:color="auto"/>
              <w:right w:val="single" w:sz="4" w:space="0" w:color="auto"/>
            </w:tcBorders>
            <w:noWrap/>
            <w:vAlign w:val="bottom"/>
          </w:tcPr>
          <w:p w14:paraId="60DD7A6F" w14:textId="77777777" w:rsidR="00395081" w:rsidRPr="00FA50FC" w:rsidRDefault="00395081" w:rsidP="00FE1495">
            <w:pPr>
              <w:jc w:val="center"/>
              <w:rPr>
                <w:color w:val="000000"/>
                <w:sz w:val="24"/>
                <w:szCs w:val="24"/>
              </w:rPr>
            </w:pPr>
            <w:r w:rsidRPr="00B55043">
              <w:rPr>
                <w:color w:val="000000"/>
                <w:sz w:val="24"/>
                <w:szCs w:val="24"/>
              </w:rPr>
              <w:t>2219489,18</w:t>
            </w:r>
          </w:p>
        </w:tc>
      </w:tr>
      <w:tr w:rsidR="00395081" w:rsidRPr="00FA50FC" w14:paraId="41C6BAA2"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CE5AA64"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16</w:t>
            </w:r>
          </w:p>
        </w:tc>
      </w:tr>
      <w:tr w:rsidR="00395081" w:rsidRPr="00FA50FC" w14:paraId="49E4E47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FF2BFE0" w14:textId="77777777" w:rsidR="00395081" w:rsidRPr="00FA50FC" w:rsidRDefault="00395081" w:rsidP="00FE1495">
            <w:pPr>
              <w:jc w:val="center"/>
              <w:rPr>
                <w:color w:val="000000"/>
                <w:sz w:val="24"/>
                <w:szCs w:val="24"/>
              </w:rPr>
            </w:pPr>
            <w:r w:rsidRPr="00B55043">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1EB7EB37" w14:textId="77777777" w:rsidR="00395081" w:rsidRPr="00FA50FC" w:rsidRDefault="00395081" w:rsidP="00FE1495">
            <w:pPr>
              <w:jc w:val="center"/>
              <w:rPr>
                <w:color w:val="000000"/>
                <w:sz w:val="24"/>
                <w:szCs w:val="24"/>
              </w:rPr>
            </w:pPr>
            <w:r w:rsidRPr="00B55043">
              <w:rPr>
                <w:color w:val="000000"/>
                <w:sz w:val="24"/>
                <w:szCs w:val="24"/>
              </w:rPr>
              <w:t>402188,88</w:t>
            </w:r>
          </w:p>
        </w:tc>
        <w:tc>
          <w:tcPr>
            <w:tcW w:w="3266" w:type="dxa"/>
            <w:tcBorders>
              <w:top w:val="single" w:sz="4" w:space="0" w:color="auto"/>
              <w:left w:val="nil"/>
              <w:bottom w:val="single" w:sz="4" w:space="0" w:color="auto"/>
              <w:right w:val="single" w:sz="4" w:space="0" w:color="auto"/>
            </w:tcBorders>
            <w:noWrap/>
            <w:vAlign w:val="bottom"/>
          </w:tcPr>
          <w:p w14:paraId="10C753C2" w14:textId="77777777" w:rsidR="00395081" w:rsidRPr="00FA50FC" w:rsidRDefault="00395081" w:rsidP="00FE1495">
            <w:pPr>
              <w:jc w:val="center"/>
              <w:rPr>
                <w:color w:val="000000"/>
                <w:sz w:val="24"/>
                <w:szCs w:val="24"/>
              </w:rPr>
            </w:pPr>
            <w:r w:rsidRPr="00B55043">
              <w:rPr>
                <w:color w:val="000000"/>
                <w:sz w:val="24"/>
                <w:szCs w:val="24"/>
              </w:rPr>
              <w:t>2219590,65</w:t>
            </w:r>
          </w:p>
        </w:tc>
      </w:tr>
      <w:tr w:rsidR="00395081" w:rsidRPr="00FA50FC" w14:paraId="1B10DD3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D1E4CED" w14:textId="77777777" w:rsidR="00395081" w:rsidRPr="00FA50FC" w:rsidRDefault="00395081" w:rsidP="00FE1495">
            <w:pPr>
              <w:jc w:val="center"/>
              <w:rPr>
                <w:color w:val="000000"/>
                <w:sz w:val="24"/>
                <w:szCs w:val="24"/>
              </w:rPr>
            </w:pPr>
            <w:r w:rsidRPr="00B55043">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3E79FECF" w14:textId="77777777" w:rsidR="00395081" w:rsidRPr="00FA50FC" w:rsidRDefault="00395081" w:rsidP="00FE1495">
            <w:pPr>
              <w:jc w:val="center"/>
              <w:rPr>
                <w:color w:val="000000"/>
                <w:sz w:val="24"/>
                <w:szCs w:val="24"/>
              </w:rPr>
            </w:pPr>
            <w:r w:rsidRPr="00B55043">
              <w:rPr>
                <w:color w:val="000000"/>
                <w:sz w:val="24"/>
                <w:szCs w:val="24"/>
              </w:rPr>
              <w:t>402209,68</w:t>
            </w:r>
          </w:p>
        </w:tc>
        <w:tc>
          <w:tcPr>
            <w:tcW w:w="3266" w:type="dxa"/>
            <w:tcBorders>
              <w:top w:val="single" w:sz="4" w:space="0" w:color="auto"/>
              <w:left w:val="nil"/>
              <w:bottom w:val="single" w:sz="4" w:space="0" w:color="auto"/>
              <w:right w:val="single" w:sz="4" w:space="0" w:color="auto"/>
            </w:tcBorders>
            <w:noWrap/>
            <w:vAlign w:val="bottom"/>
          </w:tcPr>
          <w:p w14:paraId="69311573" w14:textId="77777777" w:rsidR="00395081" w:rsidRPr="00FA50FC" w:rsidRDefault="00395081" w:rsidP="00FE1495">
            <w:pPr>
              <w:jc w:val="center"/>
              <w:rPr>
                <w:color w:val="000000"/>
                <w:sz w:val="24"/>
                <w:szCs w:val="24"/>
              </w:rPr>
            </w:pPr>
            <w:r w:rsidRPr="00B55043">
              <w:rPr>
                <w:color w:val="000000"/>
                <w:sz w:val="24"/>
                <w:szCs w:val="24"/>
              </w:rPr>
              <w:t>2219652,60</w:t>
            </w:r>
          </w:p>
        </w:tc>
      </w:tr>
      <w:tr w:rsidR="00395081" w:rsidRPr="00FA50FC" w14:paraId="3AC43AB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102FA77" w14:textId="77777777" w:rsidR="00395081" w:rsidRPr="00FA50FC" w:rsidRDefault="00395081" w:rsidP="00FE1495">
            <w:pPr>
              <w:jc w:val="center"/>
              <w:rPr>
                <w:color w:val="000000"/>
                <w:sz w:val="24"/>
                <w:szCs w:val="24"/>
              </w:rPr>
            </w:pPr>
            <w:r w:rsidRPr="00B55043">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1A4F9A9F" w14:textId="77777777" w:rsidR="00395081" w:rsidRPr="00FA50FC" w:rsidRDefault="00395081" w:rsidP="00FE1495">
            <w:pPr>
              <w:jc w:val="center"/>
              <w:rPr>
                <w:color w:val="000000"/>
                <w:sz w:val="24"/>
                <w:szCs w:val="24"/>
              </w:rPr>
            </w:pPr>
            <w:r w:rsidRPr="00B55043">
              <w:rPr>
                <w:color w:val="000000"/>
                <w:sz w:val="24"/>
                <w:szCs w:val="24"/>
              </w:rPr>
              <w:t>402172,57</w:t>
            </w:r>
          </w:p>
        </w:tc>
        <w:tc>
          <w:tcPr>
            <w:tcW w:w="3266" w:type="dxa"/>
            <w:tcBorders>
              <w:top w:val="single" w:sz="4" w:space="0" w:color="auto"/>
              <w:left w:val="nil"/>
              <w:bottom w:val="single" w:sz="4" w:space="0" w:color="auto"/>
              <w:right w:val="single" w:sz="4" w:space="0" w:color="auto"/>
            </w:tcBorders>
            <w:noWrap/>
            <w:vAlign w:val="bottom"/>
          </w:tcPr>
          <w:p w14:paraId="7AEB951C" w14:textId="77777777" w:rsidR="00395081" w:rsidRPr="00FA50FC" w:rsidRDefault="00395081" w:rsidP="00FE1495">
            <w:pPr>
              <w:jc w:val="center"/>
              <w:rPr>
                <w:color w:val="000000"/>
                <w:sz w:val="24"/>
                <w:szCs w:val="24"/>
              </w:rPr>
            </w:pPr>
            <w:r w:rsidRPr="00B55043">
              <w:rPr>
                <w:color w:val="000000"/>
                <w:sz w:val="24"/>
                <w:szCs w:val="24"/>
              </w:rPr>
              <w:t>2219665,64</w:t>
            </w:r>
          </w:p>
        </w:tc>
      </w:tr>
      <w:tr w:rsidR="00395081" w:rsidRPr="00FA50FC" w14:paraId="360BD81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50DA63F" w14:textId="77777777" w:rsidR="00395081" w:rsidRPr="00FA50FC" w:rsidRDefault="00395081" w:rsidP="00FE1495">
            <w:pPr>
              <w:jc w:val="center"/>
              <w:rPr>
                <w:color w:val="000000"/>
                <w:sz w:val="24"/>
                <w:szCs w:val="24"/>
              </w:rPr>
            </w:pPr>
            <w:r w:rsidRPr="00B55043">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47AF8CF6" w14:textId="77777777" w:rsidR="00395081" w:rsidRPr="00FA50FC" w:rsidRDefault="00395081" w:rsidP="00FE1495">
            <w:pPr>
              <w:jc w:val="center"/>
              <w:rPr>
                <w:color w:val="000000"/>
                <w:sz w:val="24"/>
                <w:szCs w:val="24"/>
              </w:rPr>
            </w:pPr>
            <w:r w:rsidRPr="00B55043">
              <w:rPr>
                <w:color w:val="000000"/>
                <w:sz w:val="24"/>
                <w:szCs w:val="24"/>
              </w:rPr>
              <w:t>402150,82</w:t>
            </w:r>
          </w:p>
        </w:tc>
        <w:tc>
          <w:tcPr>
            <w:tcW w:w="3266" w:type="dxa"/>
            <w:tcBorders>
              <w:top w:val="single" w:sz="4" w:space="0" w:color="auto"/>
              <w:left w:val="nil"/>
              <w:bottom w:val="single" w:sz="4" w:space="0" w:color="auto"/>
              <w:right w:val="single" w:sz="4" w:space="0" w:color="auto"/>
            </w:tcBorders>
            <w:noWrap/>
            <w:vAlign w:val="bottom"/>
          </w:tcPr>
          <w:p w14:paraId="34BF9D8C" w14:textId="77777777" w:rsidR="00395081" w:rsidRPr="00FA50FC" w:rsidRDefault="00395081" w:rsidP="00FE1495">
            <w:pPr>
              <w:jc w:val="center"/>
              <w:rPr>
                <w:color w:val="000000"/>
                <w:sz w:val="24"/>
                <w:szCs w:val="24"/>
              </w:rPr>
            </w:pPr>
            <w:r w:rsidRPr="00B55043">
              <w:rPr>
                <w:color w:val="000000"/>
                <w:sz w:val="24"/>
                <w:szCs w:val="24"/>
              </w:rPr>
              <w:t>2219603,73</w:t>
            </w:r>
          </w:p>
        </w:tc>
      </w:tr>
      <w:tr w:rsidR="00395081" w:rsidRPr="00FA50FC" w14:paraId="20BEBF9F"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7F6D5765"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17</w:t>
            </w:r>
          </w:p>
        </w:tc>
      </w:tr>
      <w:tr w:rsidR="00395081" w:rsidRPr="00FA50FC" w14:paraId="60A0739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0C9E90A" w14:textId="77777777" w:rsidR="00395081" w:rsidRPr="00FA50FC" w:rsidRDefault="00395081" w:rsidP="00FE1495">
            <w:pPr>
              <w:jc w:val="center"/>
              <w:rPr>
                <w:color w:val="000000"/>
                <w:sz w:val="24"/>
                <w:szCs w:val="24"/>
              </w:rPr>
            </w:pPr>
            <w:r w:rsidRPr="007E11FC">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6CFDF9E6" w14:textId="77777777" w:rsidR="00395081" w:rsidRPr="00FA50FC" w:rsidRDefault="00395081" w:rsidP="00FE1495">
            <w:pPr>
              <w:jc w:val="center"/>
              <w:rPr>
                <w:color w:val="000000"/>
                <w:sz w:val="24"/>
                <w:szCs w:val="24"/>
              </w:rPr>
            </w:pPr>
            <w:r w:rsidRPr="007E11FC">
              <w:rPr>
                <w:color w:val="000000"/>
                <w:sz w:val="24"/>
                <w:szCs w:val="24"/>
              </w:rPr>
              <w:t>402458,26</w:t>
            </w:r>
          </w:p>
        </w:tc>
        <w:tc>
          <w:tcPr>
            <w:tcW w:w="3266" w:type="dxa"/>
            <w:tcBorders>
              <w:top w:val="single" w:sz="4" w:space="0" w:color="auto"/>
              <w:left w:val="nil"/>
              <w:bottom w:val="single" w:sz="4" w:space="0" w:color="auto"/>
              <w:right w:val="single" w:sz="4" w:space="0" w:color="auto"/>
            </w:tcBorders>
            <w:noWrap/>
            <w:vAlign w:val="bottom"/>
          </w:tcPr>
          <w:p w14:paraId="6668E184" w14:textId="77777777" w:rsidR="00395081" w:rsidRPr="00FA50FC" w:rsidRDefault="00395081" w:rsidP="00FE1495">
            <w:pPr>
              <w:jc w:val="center"/>
              <w:rPr>
                <w:color w:val="000000"/>
                <w:sz w:val="24"/>
                <w:szCs w:val="24"/>
              </w:rPr>
            </w:pPr>
            <w:r w:rsidRPr="007E11FC">
              <w:rPr>
                <w:color w:val="000000"/>
                <w:sz w:val="24"/>
                <w:szCs w:val="24"/>
              </w:rPr>
              <w:t>2219561,38</w:t>
            </w:r>
          </w:p>
        </w:tc>
      </w:tr>
      <w:tr w:rsidR="00395081" w:rsidRPr="00FA50FC" w14:paraId="02EF400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6807F78" w14:textId="77777777" w:rsidR="00395081" w:rsidRPr="00FA50FC" w:rsidRDefault="00395081" w:rsidP="00FE1495">
            <w:pPr>
              <w:jc w:val="center"/>
              <w:rPr>
                <w:color w:val="000000"/>
                <w:sz w:val="24"/>
                <w:szCs w:val="24"/>
              </w:rPr>
            </w:pPr>
            <w:r w:rsidRPr="007E11FC">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0AA6D6DE" w14:textId="77777777" w:rsidR="00395081" w:rsidRPr="00FA50FC" w:rsidRDefault="00395081" w:rsidP="00FE1495">
            <w:pPr>
              <w:jc w:val="center"/>
              <w:rPr>
                <w:color w:val="000000"/>
                <w:sz w:val="24"/>
                <w:szCs w:val="24"/>
              </w:rPr>
            </w:pPr>
            <w:r w:rsidRPr="007E11FC">
              <w:rPr>
                <w:color w:val="000000"/>
                <w:sz w:val="24"/>
                <w:szCs w:val="24"/>
              </w:rPr>
              <w:t>402475,61</w:t>
            </w:r>
          </w:p>
        </w:tc>
        <w:tc>
          <w:tcPr>
            <w:tcW w:w="3266" w:type="dxa"/>
            <w:tcBorders>
              <w:top w:val="single" w:sz="4" w:space="0" w:color="auto"/>
              <w:left w:val="nil"/>
              <w:bottom w:val="single" w:sz="4" w:space="0" w:color="auto"/>
              <w:right w:val="single" w:sz="4" w:space="0" w:color="auto"/>
            </w:tcBorders>
            <w:noWrap/>
            <w:vAlign w:val="bottom"/>
          </w:tcPr>
          <w:p w14:paraId="3D8DC5EF" w14:textId="77777777" w:rsidR="00395081" w:rsidRPr="00FA50FC" w:rsidRDefault="00395081" w:rsidP="00FE1495">
            <w:pPr>
              <w:jc w:val="center"/>
              <w:rPr>
                <w:color w:val="000000"/>
                <w:sz w:val="24"/>
                <w:szCs w:val="24"/>
              </w:rPr>
            </w:pPr>
            <w:r w:rsidRPr="007E11FC">
              <w:rPr>
                <w:color w:val="000000"/>
                <w:sz w:val="24"/>
                <w:szCs w:val="24"/>
              </w:rPr>
              <w:t>2219609,72</w:t>
            </w:r>
          </w:p>
        </w:tc>
      </w:tr>
      <w:tr w:rsidR="00395081" w:rsidRPr="00FA50FC" w14:paraId="04C8AE3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F7772EE" w14:textId="77777777" w:rsidR="00395081" w:rsidRPr="00FA50FC" w:rsidRDefault="00395081" w:rsidP="00FE1495">
            <w:pPr>
              <w:jc w:val="center"/>
              <w:rPr>
                <w:color w:val="000000"/>
                <w:sz w:val="24"/>
                <w:szCs w:val="24"/>
              </w:rPr>
            </w:pPr>
            <w:r w:rsidRPr="007E11FC">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1480E504" w14:textId="77777777" w:rsidR="00395081" w:rsidRPr="00FA50FC" w:rsidRDefault="00395081" w:rsidP="00FE1495">
            <w:pPr>
              <w:jc w:val="center"/>
              <w:rPr>
                <w:color w:val="000000"/>
                <w:sz w:val="24"/>
                <w:szCs w:val="24"/>
              </w:rPr>
            </w:pPr>
            <w:r w:rsidRPr="007E11FC">
              <w:rPr>
                <w:color w:val="000000"/>
                <w:sz w:val="24"/>
                <w:szCs w:val="24"/>
              </w:rPr>
              <w:t>402469,00</w:t>
            </w:r>
          </w:p>
        </w:tc>
        <w:tc>
          <w:tcPr>
            <w:tcW w:w="3266" w:type="dxa"/>
            <w:tcBorders>
              <w:top w:val="single" w:sz="4" w:space="0" w:color="auto"/>
              <w:left w:val="nil"/>
              <w:bottom w:val="single" w:sz="4" w:space="0" w:color="auto"/>
              <w:right w:val="single" w:sz="4" w:space="0" w:color="auto"/>
            </w:tcBorders>
            <w:noWrap/>
            <w:vAlign w:val="bottom"/>
          </w:tcPr>
          <w:p w14:paraId="2FDE78AF" w14:textId="77777777" w:rsidR="00395081" w:rsidRPr="00FA50FC" w:rsidRDefault="00395081" w:rsidP="00FE1495">
            <w:pPr>
              <w:jc w:val="center"/>
              <w:rPr>
                <w:color w:val="000000"/>
                <w:sz w:val="24"/>
                <w:szCs w:val="24"/>
              </w:rPr>
            </w:pPr>
            <w:r w:rsidRPr="007E11FC">
              <w:rPr>
                <w:color w:val="000000"/>
                <w:sz w:val="24"/>
                <w:szCs w:val="24"/>
              </w:rPr>
              <w:t>2219611,50</w:t>
            </w:r>
          </w:p>
        </w:tc>
      </w:tr>
      <w:tr w:rsidR="00395081" w:rsidRPr="00FA50FC" w14:paraId="4C9F06E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1CF2E66" w14:textId="77777777" w:rsidR="00395081" w:rsidRPr="00FA50FC" w:rsidRDefault="00395081" w:rsidP="00FE1495">
            <w:pPr>
              <w:jc w:val="center"/>
              <w:rPr>
                <w:color w:val="000000"/>
                <w:sz w:val="24"/>
                <w:szCs w:val="24"/>
              </w:rPr>
            </w:pPr>
            <w:r w:rsidRPr="007E11FC">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2433B30F" w14:textId="77777777" w:rsidR="00395081" w:rsidRPr="00FA50FC" w:rsidRDefault="00395081" w:rsidP="00FE1495">
            <w:pPr>
              <w:jc w:val="center"/>
              <w:rPr>
                <w:color w:val="000000"/>
                <w:sz w:val="24"/>
                <w:szCs w:val="24"/>
              </w:rPr>
            </w:pPr>
            <w:r w:rsidRPr="007E11FC">
              <w:rPr>
                <w:color w:val="000000"/>
                <w:sz w:val="24"/>
                <w:szCs w:val="24"/>
              </w:rPr>
              <w:t>402393,50</w:t>
            </w:r>
          </w:p>
        </w:tc>
        <w:tc>
          <w:tcPr>
            <w:tcW w:w="3266" w:type="dxa"/>
            <w:tcBorders>
              <w:top w:val="single" w:sz="4" w:space="0" w:color="auto"/>
              <w:left w:val="nil"/>
              <w:bottom w:val="single" w:sz="4" w:space="0" w:color="auto"/>
              <w:right w:val="single" w:sz="4" w:space="0" w:color="auto"/>
            </w:tcBorders>
            <w:noWrap/>
            <w:vAlign w:val="bottom"/>
          </w:tcPr>
          <w:p w14:paraId="6E68FC2C" w14:textId="77777777" w:rsidR="00395081" w:rsidRPr="00FA50FC" w:rsidRDefault="00395081" w:rsidP="00FE1495">
            <w:pPr>
              <w:jc w:val="center"/>
              <w:rPr>
                <w:color w:val="000000"/>
                <w:sz w:val="24"/>
                <w:szCs w:val="24"/>
              </w:rPr>
            </w:pPr>
            <w:r w:rsidRPr="007E11FC">
              <w:rPr>
                <w:color w:val="000000"/>
                <w:sz w:val="24"/>
                <w:szCs w:val="24"/>
              </w:rPr>
              <w:t>2219628,02</w:t>
            </w:r>
          </w:p>
        </w:tc>
      </w:tr>
      <w:tr w:rsidR="00395081" w:rsidRPr="00FA50FC" w14:paraId="342738A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BD829AE" w14:textId="77777777" w:rsidR="00395081" w:rsidRPr="00B55043" w:rsidRDefault="00395081" w:rsidP="00FE1495">
            <w:pPr>
              <w:jc w:val="center"/>
              <w:rPr>
                <w:color w:val="000000"/>
                <w:sz w:val="24"/>
                <w:szCs w:val="24"/>
              </w:rPr>
            </w:pPr>
            <w:r w:rsidRPr="007E11FC">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7EC3AB4F" w14:textId="77777777" w:rsidR="00395081" w:rsidRPr="00B55043" w:rsidRDefault="00395081" w:rsidP="00FE1495">
            <w:pPr>
              <w:jc w:val="center"/>
              <w:rPr>
                <w:color w:val="000000"/>
                <w:sz w:val="24"/>
                <w:szCs w:val="24"/>
              </w:rPr>
            </w:pPr>
            <w:r w:rsidRPr="007E11FC">
              <w:rPr>
                <w:color w:val="000000"/>
                <w:sz w:val="24"/>
                <w:szCs w:val="24"/>
              </w:rPr>
              <w:t>402379,70</w:t>
            </w:r>
          </w:p>
        </w:tc>
        <w:tc>
          <w:tcPr>
            <w:tcW w:w="3266" w:type="dxa"/>
            <w:tcBorders>
              <w:top w:val="single" w:sz="4" w:space="0" w:color="auto"/>
              <w:left w:val="nil"/>
              <w:bottom w:val="single" w:sz="4" w:space="0" w:color="auto"/>
              <w:right w:val="single" w:sz="4" w:space="0" w:color="auto"/>
            </w:tcBorders>
            <w:noWrap/>
            <w:vAlign w:val="bottom"/>
          </w:tcPr>
          <w:p w14:paraId="338FF142" w14:textId="77777777" w:rsidR="00395081" w:rsidRPr="00B55043" w:rsidRDefault="00395081" w:rsidP="00FE1495">
            <w:pPr>
              <w:jc w:val="center"/>
              <w:rPr>
                <w:color w:val="000000"/>
                <w:sz w:val="24"/>
                <w:szCs w:val="24"/>
              </w:rPr>
            </w:pPr>
            <w:r w:rsidRPr="007E11FC">
              <w:rPr>
                <w:color w:val="000000"/>
                <w:sz w:val="24"/>
                <w:szCs w:val="24"/>
              </w:rPr>
              <w:t>2219589,58</w:t>
            </w:r>
          </w:p>
        </w:tc>
      </w:tr>
      <w:tr w:rsidR="00395081" w:rsidRPr="00FA50FC" w14:paraId="73497E6E"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5FB664E5"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18</w:t>
            </w:r>
          </w:p>
        </w:tc>
      </w:tr>
      <w:tr w:rsidR="00631316" w:rsidRPr="00FA50FC" w14:paraId="1DF7551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584289C" w14:textId="1EF15DEB" w:rsidR="00631316" w:rsidRPr="00FA50FC" w:rsidRDefault="00631316" w:rsidP="00631316">
            <w:pPr>
              <w:jc w:val="center"/>
              <w:rPr>
                <w:color w:val="000000"/>
                <w:sz w:val="24"/>
                <w:szCs w:val="24"/>
              </w:rPr>
            </w:pPr>
            <w:r w:rsidRPr="00431613">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1A16E32F" w14:textId="7C3C724E" w:rsidR="00631316" w:rsidRPr="00FA50FC" w:rsidRDefault="00631316" w:rsidP="00631316">
            <w:pPr>
              <w:jc w:val="center"/>
              <w:rPr>
                <w:color w:val="000000"/>
                <w:sz w:val="24"/>
                <w:szCs w:val="24"/>
              </w:rPr>
            </w:pPr>
            <w:r w:rsidRPr="00431613">
              <w:rPr>
                <w:color w:val="000000"/>
                <w:sz w:val="24"/>
                <w:szCs w:val="24"/>
              </w:rPr>
              <w:t>402545,19</w:t>
            </w:r>
          </w:p>
        </w:tc>
        <w:tc>
          <w:tcPr>
            <w:tcW w:w="3266" w:type="dxa"/>
            <w:tcBorders>
              <w:top w:val="single" w:sz="4" w:space="0" w:color="auto"/>
              <w:left w:val="nil"/>
              <w:bottom w:val="single" w:sz="4" w:space="0" w:color="auto"/>
              <w:right w:val="single" w:sz="4" w:space="0" w:color="auto"/>
            </w:tcBorders>
            <w:noWrap/>
            <w:vAlign w:val="bottom"/>
          </w:tcPr>
          <w:p w14:paraId="7B1634DF" w14:textId="5779EAA3" w:rsidR="00631316" w:rsidRPr="00FA50FC" w:rsidRDefault="00631316" w:rsidP="00631316">
            <w:pPr>
              <w:jc w:val="center"/>
              <w:rPr>
                <w:color w:val="000000"/>
                <w:sz w:val="24"/>
                <w:szCs w:val="24"/>
              </w:rPr>
            </w:pPr>
            <w:r w:rsidRPr="00431613">
              <w:rPr>
                <w:color w:val="000000"/>
                <w:sz w:val="24"/>
                <w:szCs w:val="24"/>
              </w:rPr>
              <w:t>2219530,19</w:t>
            </w:r>
          </w:p>
        </w:tc>
      </w:tr>
      <w:tr w:rsidR="00631316" w:rsidRPr="00FA50FC" w14:paraId="4AC90A9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486F8A4" w14:textId="4781858A" w:rsidR="00631316" w:rsidRPr="00FA50FC" w:rsidRDefault="00631316" w:rsidP="00631316">
            <w:pPr>
              <w:jc w:val="center"/>
              <w:rPr>
                <w:color w:val="000000"/>
                <w:sz w:val="24"/>
                <w:szCs w:val="24"/>
              </w:rPr>
            </w:pPr>
            <w:r w:rsidRPr="00431613">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38FD7D67" w14:textId="723238C3" w:rsidR="00631316" w:rsidRPr="00FA50FC" w:rsidRDefault="00631316" w:rsidP="00631316">
            <w:pPr>
              <w:jc w:val="center"/>
              <w:rPr>
                <w:color w:val="000000"/>
                <w:sz w:val="24"/>
                <w:szCs w:val="24"/>
              </w:rPr>
            </w:pPr>
            <w:r w:rsidRPr="00431613">
              <w:rPr>
                <w:color w:val="000000"/>
                <w:sz w:val="24"/>
                <w:szCs w:val="24"/>
              </w:rPr>
              <w:t>402552,15</w:t>
            </w:r>
          </w:p>
        </w:tc>
        <w:tc>
          <w:tcPr>
            <w:tcW w:w="3266" w:type="dxa"/>
            <w:tcBorders>
              <w:top w:val="single" w:sz="4" w:space="0" w:color="auto"/>
              <w:left w:val="nil"/>
              <w:bottom w:val="single" w:sz="4" w:space="0" w:color="auto"/>
              <w:right w:val="single" w:sz="4" w:space="0" w:color="auto"/>
            </w:tcBorders>
            <w:noWrap/>
            <w:vAlign w:val="bottom"/>
          </w:tcPr>
          <w:p w14:paraId="6FC09961" w14:textId="3E73D4DA" w:rsidR="00631316" w:rsidRPr="00FA50FC" w:rsidRDefault="00631316" w:rsidP="00631316">
            <w:pPr>
              <w:jc w:val="center"/>
              <w:rPr>
                <w:color w:val="000000"/>
                <w:sz w:val="24"/>
                <w:szCs w:val="24"/>
              </w:rPr>
            </w:pPr>
            <w:r w:rsidRPr="00431613">
              <w:rPr>
                <w:color w:val="000000"/>
                <w:sz w:val="24"/>
                <w:szCs w:val="24"/>
              </w:rPr>
              <w:t>2219549,56</w:t>
            </w:r>
          </w:p>
        </w:tc>
      </w:tr>
      <w:tr w:rsidR="00631316" w:rsidRPr="00FA50FC" w14:paraId="627F4F9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DA7E925" w14:textId="758B8746" w:rsidR="00631316" w:rsidRPr="00FA50FC" w:rsidRDefault="00631316" w:rsidP="00631316">
            <w:pPr>
              <w:jc w:val="center"/>
              <w:rPr>
                <w:color w:val="000000"/>
                <w:sz w:val="24"/>
                <w:szCs w:val="24"/>
              </w:rPr>
            </w:pPr>
            <w:r w:rsidRPr="00431613">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4DA80350" w14:textId="7442CE4E" w:rsidR="00631316" w:rsidRPr="00FA50FC" w:rsidRDefault="00631316" w:rsidP="00631316">
            <w:pPr>
              <w:jc w:val="center"/>
              <w:rPr>
                <w:color w:val="000000"/>
                <w:sz w:val="24"/>
                <w:szCs w:val="24"/>
              </w:rPr>
            </w:pPr>
            <w:r w:rsidRPr="00431613">
              <w:rPr>
                <w:color w:val="000000"/>
                <w:sz w:val="24"/>
                <w:szCs w:val="24"/>
              </w:rPr>
              <w:t>402551,12</w:t>
            </w:r>
          </w:p>
        </w:tc>
        <w:tc>
          <w:tcPr>
            <w:tcW w:w="3266" w:type="dxa"/>
            <w:tcBorders>
              <w:top w:val="single" w:sz="4" w:space="0" w:color="auto"/>
              <w:left w:val="nil"/>
              <w:bottom w:val="single" w:sz="4" w:space="0" w:color="auto"/>
              <w:right w:val="single" w:sz="4" w:space="0" w:color="auto"/>
            </w:tcBorders>
            <w:noWrap/>
            <w:vAlign w:val="bottom"/>
          </w:tcPr>
          <w:p w14:paraId="4193E9DB" w14:textId="6736AB29" w:rsidR="00631316" w:rsidRPr="00FA50FC" w:rsidRDefault="00631316" w:rsidP="00631316">
            <w:pPr>
              <w:jc w:val="center"/>
              <w:rPr>
                <w:color w:val="000000"/>
                <w:sz w:val="24"/>
                <w:szCs w:val="24"/>
              </w:rPr>
            </w:pPr>
            <w:r w:rsidRPr="00431613">
              <w:rPr>
                <w:color w:val="000000"/>
                <w:sz w:val="24"/>
                <w:szCs w:val="24"/>
              </w:rPr>
              <w:t>2219550,02</w:t>
            </w:r>
          </w:p>
        </w:tc>
      </w:tr>
      <w:tr w:rsidR="00631316" w:rsidRPr="00FA50FC" w14:paraId="4A74BAE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91C8C26" w14:textId="40138E45" w:rsidR="00631316" w:rsidRPr="00FA50FC" w:rsidRDefault="00631316" w:rsidP="00631316">
            <w:pPr>
              <w:jc w:val="center"/>
              <w:rPr>
                <w:color w:val="000000"/>
                <w:sz w:val="24"/>
                <w:szCs w:val="24"/>
              </w:rPr>
            </w:pPr>
            <w:r w:rsidRPr="00431613">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67396E29" w14:textId="11E18701" w:rsidR="00631316" w:rsidRPr="00FA50FC" w:rsidRDefault="00631316" w:rsidP="00631316">
            <w:pPr>
              <w:jc w:val="center"/>
              <w:rPr>
                <w:color w:val="000000"/>
                <w:sz w:val="24"/>
                <w:szCs w:val="24"/>
              </w:rPr>
            </w:pPr>
            <w:r w:rsidRPr="00431613">
              <w:rPr>
                <w:color w:val="000000"/>
                <w:sz w:val="24"/>
                <w:szCs w:val="24"/>
              </w:rPr>
              <w:t>402538,60</w:t>
            </w:r>
          </w:p>
        </w:tc>
        <w:tc>
          <w:tcPr>
            <w:tcW w:w="3266" w:type="dxa"/>
            <w:tcBorders>
              <w:top w:val="single" w:sz="4" w:space="0" w:color="auto"/>
              <w:left w:val="nil"/>
              <w:bottom w:val="single" w:sz="4" w:space="0" w:color="auto"/>
              <w:right w:val="single" w:sz="4" w:space="0" w:color="auto"/>
            </w:tcBorders>
            <w:noWrap/>
            <w:vAlign w:val="bottom"/>
          </w:tcPr>
          <w:p w14:paraId="21440B5D" w14:textId="1B5E772F" w:rsidR="00631316" w:rsidRPr="00FA50FC" w:rsidRDefault="00631316" w:rsidP="00631316">
            <w:pPr>
              <w:jc w:val="center"/>
              <w:rPr>
                <w:color w:val="000000"/>
                <w:sz w:val="24"/>
                <w:szCs w:val="24"/>
              </w:rPr>
            </w:pPr>
            <w:r w:rsidRPr="00431613">
              <w:rPr>
                <w:color w:val="000000"/>
                <w:sz w:val="24"/>
                <w:szCs w:val="24"/>
              </w:rPr>
              <w:t>2219559,82</w:t>
            </w:r>
          </w:p>
        </w:tc>
      </w:tr>
      <w:tr w:rsidR="00631316" w:rsidRPr="00FA50FC" w14:paraId="0D70449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B336B76" w14:textId="6676A623" w:rsidR="00631316" w:rsidRPr="00FA50FC" w:rsidRDefault="00631316" w:rsidP="00631316">
            <w:pPr>
              <w:jc w:val="center"/>
              <w:rPr>
                <w:color w:val="000000"/>
                <w:sz w:val="24"/>
                <w:szCs w:val="24"/>
              </w:rPr>
            </w:pPr>
            <w:r w:rsidRPr="00431613">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7EAE8081" w14:textId="0B730848" w:rsidR="00631316" w:rsidRPr="00FA50FC" w:rsidRDefault="00631316" w:rsidP="00631316">
            <w:pPr>
              <w:jc w:val="center"/>
              <w:rPr>
                <w:color w:val="000000"/>
                <w:sz w:val="24"/>
                <w:szCs w:val="24"/>
              </w:rPr>
            </w:pPr>
            <w:r w:rsidRPr="00431613">
              <w:rPr>
                <w:color w:val="000000"/>
                <w:sz w:val="24"/>
                <w:szCs w:val="24"/>
              </w:rPr>
              <w:t>402533,27</w:t>
            </w:r>
          </w:p>
        </w:tc>
        <w:tc>
          <w:tcPr>
            <w:tcW w:w="3266" w:type="dxa"/>
            <w:tcBorders>
              <w:top w:val="single" w:sz="4" w:space="0" w:color="auto"/>
              <w:left w:val="nil"/>
              <w:bottom w:val="single" w:sz="4" w:space="0" w:color="auto"/>
              <w:right w:val="single" w:sz="4" w:space="0" w:color="auto"/>
            </w:tcBorders>
            <w:noWrap/>
            <w:vAlign w:val="bottom"/>
          </w:tcPr>
          <w:p w14:paraId="0784D1C6" w14:textId="4F979EFE" w:rsidR="00631316" w:rsidRPr="00FA50FC" w:rsidRDefault="00631316" w:rsidP="00631316">
            <w:pPr>
              <w:jc w:val="center"/>
              <w:rPr>
                <w:color w:val="000000"/>
                <w:sz w:val="24"/>
                <w:szCs w:val="24"/>
              </w:rPr>
            </w:pPr>
            <w:r w:rsidRPr="00431613">
              <w:rPr>
                <w:color w:val="000000"/>
                <w:sz w:val="24"/>
                <w:szCs w:val="24"/>
              </w:rPr>
              <w:t>2219567,75</w:t>
            </w:r>
          </w:p>
        </w:tc>
      </w:tr>
      <w:tr w:rsidR="00631316" w:rsidRPr="00FA50FC" w14:paraId="1769093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70510E8" w14:textId="59F4C61B" w:rsidR="00631316" w:rsidRPr="00B55043" w:rsidRDefault="00631316" w:rsidP="00631316">
            <w:pPr>
              <w:jc w:val="center"/>
              <w:rPr>
                <w:color w:val="000000"/>
                <w:sz w:val="24"/>
                <w:szCs w:val="24"/>
              </w:rPr>
            </w:pPr>
            <w:r w:rsidRPr="00431613">
              <w:rPr>
                <w:color w:val="000000"/>
                <w:sz w:val="24"/>
                <w:szCs w:val="24"/>
              </w:rPr>
              <w:lastRenderedPageBreak/>
              <w:t>6</w:t>
            </w:r>
          </w:p>
        </w:tc>
        <w:tc>
          <w:tcPr>
            <w:tcW w:w="3265" w:type="dxa"/>
            <w:tcBorders>
              <w:top w:val="single" w:sz="4" w:space="0" w:color="auto"/>
              <w:left w:val="nil"/>
              <w:bottom w:val="single" w:sz="4" w:space="0" w:color="auto"/>
              <w:right w:val="single" w:sz="4" w:space="0" w:color="auto"/>
            </w:tcBorders>
            <w:noWrap/>
            <w:vAlign w:val="bottom"/>
          </w:tcPr>
          <w:p w14:paraId="08664DE8" w14:textId="02E6A184" w:rsidR="00631316" w:rsidRPr="00B55043" w:rsidRDefault="00631316" w:rsidP="00631316">
            <w:pPr>
              <w:jc w:val="center"/>
              <w:rPr>
                <w:color w:val="000000"/>
                <w:sz w:val="24"/>
                <w:szCs w:val="24"/>
              </w:rPr>
            </w:pPr>
            <w:r w:rsidRPr="00431613">
              <w:rPr>
                <w:color w:val="000000"/>
                <w:sz w:val="24"/>
                <w:szCs w:val="24"/>
              </w:rPr>
              <w:t>402530,10</w:t>
            </w:r>
          </w:p>
        </w:tc>
        <w:tc>
          <w:tcPr>
            <w:tcW w:w="3266" w:type="dxa"/>
            <w:tcBorders>
              <w:top w:val="single" w:sz="4" w:space="0" w:color="auto"/>
              <w:left w:val="nil"/>
              <w:bottom w:val="single" w:sz="4" w:space="0" w:color="auto"/>
              <w:right w:val="single" w:sz="4" w:space="0" w:color="auto"/>
            </w:tcBorders>
            <w:noWrap/>
            <w:vAlign w:val="bottom"/>
          </w:tcPr>
          <w:p w14:paraId="57C7648B" w14:textId="73906076" w:rsidR="00631316" w:rsidRPr="00B55043" w:rsidRDefault="00631316" w:rsidP="00631316">
            <w:pPr>
              <w:jc w:val="center"/>
              <w:rPr>
                <w:color w:val="000000"/>
                <w:sz w:val="24"/>
                <w:szCs w:val="24"/>
              </w:rPr>
            </w:pPr>
            <w:r w:rsidRPr="00431613">
              <w:rPr>
                <w:color w:val="000000"/>
                <w:sz w:val="24"/>
                <w:szCs w:val="24"/>
              </w:rPr>
              <w:t>2219571,51</w:t>
            </w:r>
          </w:p>
        </w:tc>
      </w:tr>
      <w:tr w:rsidR="00631316" w:rsidRPr="00FA50FC" w14:paraId="648D36D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393E304" w14:textId="72570627" w:rsidR="00631316" w:rsidRPr="00B55043" w:rsidRDefault="00631316" w:rsidP="00631316">
            <w:pPr>
              <w:jc w:val="center"/>
              <w:rPr>
                <w:color w:val="000000"/>
                <w:sz w:val="24"/>
                <w:szCs w:val="24"/>
              </w:rPr>
            </w:pPr>
            <w:r w:rsidRPr="00431613">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4B78EE57" w14:textId="3CAB5D7F" w:rsidR="00631316" w:rsidRPr="00B55043" w:rsidRDefault="00631316" w:rsidP="00631316">
            <w:pPr>
              <w:jc w:val="center"/>
              <w:rPr>
                <w:color w:val="000000"/>
                <w:sz w:val="24"/>
                <w:szCs w:val="24"/>
              </w:rPr>
            </w:pPr>
            <w:r w:rsidRPr="00431613">
              <w:rPr>
                <w:color w:val="000000"/>
                <w:sz w:val="24"/>
                <w:szCs w:val="24"/>
              </w:rPr>
              <w:t>402529,89</w:t>
            </w:r>
          </w:p>
        </w:tc>
        <w:tc>
          <w:tcPr>
            <w:tcW w:w="3266" w:type="dxa"/>
            <w:tcBorders>
              <w:top w:val="single" w:sz="4" w:space="0" w:color="auto"/>
              <w:left w:val="nil"/>
              <w:bottom w:val="single" w:sz="4" w:space="0" w:color="auto"/>
              <w:right w:val="single" w:sz="4" w:space="0" w:color="auto"/>
            </w:tcBorders>
            <w:noWrap/>
            <w:vAlign w:val="bottom"/>
          </w:tcPr>
          <w:p w14:paraId="795C49EE" w14:textId="3C36956A" w:rsidR="00631316" w:rsidRPr="00B55043" w:rsidRDefault="00631316" w:rsidP="00631316">
            <w:pPr>
              <w:jc w:val="center"/>
              <w:rPr>
                <w:color w:val="000000"/>
                <w:sz w:val="24"/>
                <w:szCs w:val="24"/>
              </w:rPr>
            </w:pPr>
            <w:r w:rsidRPr="00431613">
              <w:rPr>
                <w:color w:val="000000"/>
                <w:sz w:val="24"/>
                <w:szCs w:val="24"/>
              </w:rPr>
              <w:t>2219571,80</w:t>
            </w:r>
          </w:p>
        </w:tc>
      </w:tr>
      <w:tr w:rsidR="00631316" w:rsidRPr="00FA50FC" w14:paraId="3FA2B21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87E5218" w14:textId="734EF388" w:rsidR="00631316" w:rsidRPr="00B55043" w:rsidRDefault="00631316" w:rsidP="00631316">
            <w:pPr>
              <w:jc w:val="center"/>
              <w:rPr>
                <w:color w:val="000000"/>
                <w:sz w:val="24"/>
                <w:szCs w:val="24"/>
              </w:rPr>
            </w:pPr>
            <w:r w:rsidRPr="00431613">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412010BA" w14:textId="0828705A" w:rsidR="00631316" w:rsidRPr="00B55043" w:rsidRDefault="00631316" w:rsidP="00631316">
            <w:pPr>
              <w:jc w:val="center"/>
              <w:rPr>
                <w:color w:val="000000"/>
                <w:sz w:val="24"/>
                <w:szCs w:val="24"/>
              </w:rPr>
            </w:pPr>
            <w:r w:rsidRPr="00431613">
              <w:rPr>
                <w:color w:val="000000"/>
                <w:sz w:val="24"/>
                <w:szCs w:val="24"/>
              </w:rPr>
              <w:t>402523,12</w:t>
            </w:r>
          </w:p>
        </w:tc>
        <w:tc>
          <w:tcPr>
            <w:tcW w:w="3266" w:type="dxa"/>
            <w:tcBorders>
              <w:top w:val="single" w:sz="4" w:space="0" w:color="auto"/>
              <w:left w:val="nil"/>
              <w:bottom w:val="single" w:sz="4" w:space="0" w:color="auto"/>
              <w:right w:val="single" w:sz="4" w:space="0" w:color="auto"/>
            </w:tcBorders>
            <w:noWrap/>
            <w:vAlign w:val="bottom"/>
          </w:tcPr>
          <w:p w14:paraId="062E7748" w14:textId="2C0F482A" w:rsidR="00631316" w:rsidRPr="00B55043" w:rsidRDefault="00631316" w:rsidP="00631316">
            <w:pPr>
              <w:jc w:val="center"/>
              <w:rPr>
                <w:color w:val="000000"/>
                <w:sz w:val="24"/>
                <w:szCs w:val="24"/>
              </w:rPr>
            </w:pPr>
            <w:r w:rsidRPr="00431613">
              <w:rPr>
                <w:color w:val="000000"/>
                <w:sz w:val="24"/>
                <w:szCs w:val="24"/>
              </w:rPr>
              <w:t>2219580,12</w:t>
            </w:r>
          </w:p>
        </w:tc>
      </w:tr>
      <w:tr w:rsidR="00631316" w:rsidRPr="00FA50FC" w14:paraId="610D07D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F97DBC6" w14:textId="5BDF20FA" w:rsidR="00631316" w:rsidRPr="00B55043" w:rsidRDefault="00631316" w:rsidP="00631316">
            <w:pPr>
              <w:jc w:val="center"/>
              <w:rPr>
                <w:color w:val="000000"/>
                <w:sz w:val="24"/>
                <w:szCs w:val="24"/>
              </w:rPr>
            </w:pPr>
            <w:r w:rsidRPr="00431613">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5FD72194" w14:textId="304B7E82" w:rsidR="00631316" w:rsidRPr="00B55043" w:rsidRDefault="00631316" w:rsidP="00631316">
            <w:pPr>
              <w:jc w:val="center"/>
              <w:rPr>
                <w:color w:val="000000"/>
                <w:sz w:val="24"/>
                <w:szCs w:val="24"/>
              </w:rPr>
            </w:pPr>
            <w:r w:rsidRPr="00431613">
              <w:rPr>
                <w:color w:val="000000"/>
                <w:sz w:val="24"/>
                <w:szCs w:val="24"/>
              </w:rPr>
              <w:t>402515,52</w:t>
            </w:r>
          </w:p>
        </w:tc>
        <w:tc>
          <w:tcPr>
            <w:tcW w:w="3266" w:type="dxa"/>
            <w:tcBorders>
              <w:top w:val="single" w:sz="4" w:space="0" w:color="auto"/>
              <w:left w:val="nil"/>
              <w:bottom w:val="single" w:sz="4" w:space="0" w:color="auto"/>
              <w:right w:val="single" w:sz="4" w:space="0" w:color="auto"/>
            </w:tcBorders>
            <w:noWrap/>
            <w:vAlign w:val="bottom"/>
          </w:tcPr>
          <w:p w14:paraId="5B30251F" w14:textId="6ABE1819" w:rsidR="00631316" w:rsidRPr="00B55043" w:rsidRDefault="00631316" w:rsidP="00631316">
            <w:pPr>
              <w:jc w:val="center"/>
              <w:rPr>
                <w:color w:val="000000"/>
                <w:sz w:val="24"/>
                <w:szCs w:val="24"/>
              </w:rPr>
            </w:pPr>
            <w:r w:rsidRPr="00431613">
              <w:rPr>
                <w:color w:val="000000"/>
                <w:sz w:val="24"/>
                <w:szCs w:val="24"/>
              </w:rPr>
              <w:t>2219587,69</w:t>
            </w:r>
          </w:p>
        </w:tc>
      </w:tr>
      <w:tr w:rsidR="00631316" w:rsidRPr="00FA50FC" w14:paraId="45E979E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BF31E1F" w14:textId="77ABC94A" w:rsidR="00631316" w:rsidRPr="00B55043" w:rsidRDefault="00631316" w:rsidP="00631316">
            <w:pPr>
              <w:jc w:val="center"/>
              <w:rPr>
                <w:color w:val="000000"/>
                <w:sz w:val="24"/>
                <w:szCs w:val="24"/>
              </w:rPr>
            </w:pPr>
            <w:r w:rsidRPr="00431613">
              <w:rPr>
                <w:color w:val="000000"/>
                <w:sz w:val="24"/>
                <w:szCs w:val="24"/>
              </w:rPr>
              <w:t>10</w:t>
            </w:r>
          </w:p>
        </w:tc>
        <w:tc>
          <w:tcPr>
            <w:tcW w:w="3265" w:type="dxa"/>
            <w:tcBorders>
              <w:top w:val="single" w:sz="4" w:space="0" w:color="auto"/>
              <w:left w:val="nil"/>
              <w:bottom w:val="single" w:sz="4" w:space="0" w:color="auto"/>
              <w:right w:val="single" w:sz="4" w:space="0" w:color="auto"/>
            </w:tcBorders>
            <w:noWrap/>
            <w:vAlign w:val="bottom"/>
          </w:tcPr>
          <w:p w14:paraId="48D762A1" w14:textId="444FC2E2" w:rsidR="00631316" w:rsidRPr="00B55043" w:rsidRDefault="00631316" w:rsidP="00631316">
            <w:pPr>
              <w:jc w:val="center"/>
              <w:rPr>
                <w:color w:val="000000"/>
                <w:sz w:val="24"/>
                <w:szCs w:val="24"/>
              </w:rPr>
            </w:pPr>
            <w:r w:rsidRPr="00431613">
              <w:rPr>
                <w:color w:val="000000"/>
                <w:sz w:val="24"/>
                <w:szCs w:val="24"/>
              </w:rPr>
              <w:t>402507,17</w:t>
            </w:r>
          </w:p>
        </w:tc>
        <w:tc>
          <w:tcPr>
            <w:tcW w:w="3266" w:type="dxa"/>
            <w:tcBorders>
              <w:top w:val="single" w:sz="4" w:space="0" w:color="auto"/>
              <w:left w:val="nil"/>
              <w:bottom w:val="single" w:sz="4" w:space="0" w:color="auto"/>
              <w:right w:val="single" w:sz="4" w:space="0" w:color="auto"/>
            </w:tcBorders>
            <w:noWrap/>
            <w:vAlign w:val="bottom"/>
          </w:tcPr>
          <w:p w14:paraId="09EF8C63" w14:textId="2CCDE07E" w:rsidR="00631316" w:rsidRPr="00B55043" w:rsidRDefault="00631316" w:rsidP="00631316">
            <w:pPr>
              <w:jc w:val="center"/>
              <w:rPr>
                <w:color w:val="000000"/>
                <w:sz w:val="24"/>
                <w:szCs w:val="24"/>
              </w:rPr>
            </w:pPr>
            <w:r w:rsidRPr="00431613">
              <w:rPr>
                <w:color w:val="000000"/>
                <w:sz w:val="24"/>
                <w:szCs w:val="24"/>
              </w:rPr>
              <w:t>2219594,42</w:t>
            </w:r>
          </w:p>
        </w:tc>
      </w:tr>
      <w:tr w:rsidR="00631316" w:rsidRPr="00FA50FC" w14:paraId="2BD642B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8F62E6B" w14:textId="74C3269D" w:rsidR="00631316" w:rsidRPr="00B55043" w:rsidRDefault="00631316" w:rsidP="00631316">
            <w:pPr>
              <w:jc w:val="center"/>
              <w:rPr>
                <w:color w:val="000000"/>
                <w:sz w:val="24"/>
                <w:szCs w:val="24"/>
              </w:rPr>
            </w:pPr>
            <w:r w:rsidRPr="00431613">
              <w:rPr>
                <w:color w:val="000000"/>
                <w:sz w:val="24"/>
                <w:szCs w:val="24"/>
              </w:rPr>
              <w:t>11</w:t>
            </w:r>
          </w:p>
        </w:tc>
        <w:tc>
          <w:tcPr>
            <w:tcW w:w="3265" w:type="dxa"/>
            <w:tcBorders>
              <w:top w:val="single" w:sz="4" w:space="0" w:color="auto"/>
              <w:left w:val="nil"/>
              <w:bottom w:val="single" w:sz="4" w:space="0" w:color="auto"/>
              <w:right w:val="single" w:sz="4" w:space="0" w:color="auto"/>
            </w:tcBorders>
            <w:noWrap/>
            <w:vAlign w:val="bottom"/>
          </w:tcPr>
          <w:p w14:paraId="075F8BC0" w14:textId="7BBD6D26" w:rsidR="00631316" w:rsidRPr="00B55043" w:rsidRDefault="00631316" w:rsidP="00631316">
            <w:pPr>
              <w:jc w:val="center"/>
              <w:rPr>
                <w:color w:val="000000"/>
                <w:sz w:val="24"/>
                <w:szCs w:val="24"/>
              </w:rPr>
            </w:pPr>
            <w:r w:rsidRPr="00431613">
              <w:rPr>
                <w:color w:val="000000"/>
                <w:sz w:val="24"/>
                <w:szCs w:val="24"/>
              </w:rPr>
              <w:t>402498,16</w:t>
            </w:r>
          </w:p>
        </w:tc>
        <w:tc>
          <w:tcPr>
            <w:tcW w:w="3266" w:type="dxa"/>
            <w:tcBorders>
              <w:top w:val="single" w:sz="4" w:space="0" w:color="auto"/>
              <w:left w:val="nil"/>
              <w:bottom w:val="single" w:sz="4" w:space="0" w:color="auto"/>
              <w:right w:val="single" w:sz="4" w:space="0" w:color="auto"/>
            </w:tcBorders>
            <w:noWrap/>
            <w:vAlign w:val="bottom"/>
          </w:tcPr>
          <w:p w14:paraId="77810629" w14:textId="0971F4C1" w:rsidR="00631316" w:rsidRPr="00B55043" w:rsidRDefault="00631316" w:rsidP="00631316">
            <w:pPr>
              <w:jc w:val="center"/>
              <w:rPr>
                <w:color w:val="000000"/>
                <w:sz w:val="24"/>
                <w:szCs w:val="24"/>
              </w:rPr>
            </w:pPr>
            <w:r w:rsidRPr="00431613">
              <w:rPr>
                <w:color w:val="000000"/>
                <w:sz w:val="24"/>
                <w:szCs w:val="24"/>
              </w:rPr>
              <w:t>2219600,25</w:t>
            </w:r>
          </w:p>
        </w:tc>
      </w:tr>
      <w:tr w:rsidR="00631316" w:rsidRPr="00FA50FC" w14:paraId="41C4F74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5C93413" w14:textId="41614808" w:rsidR="00631316" w:rsidRPr="00B55043" w:rsidRDefault="00631316" w:rsidP="00631316">
            <w:pPr>
              <w:jc w:val="center"/>
              <w:rPr>
                <w:color w:val="000000"/>
                <w:sz w:val="24"/>
                <w:szCs w:val="24"/>
              </w:rPr>
            </w:pPr>
            <w:r w:rsidRPr="00431613">
              <w:rPr>
                <w:color w:val="000000"/>
                <w:sz w:val="24"/>
                <w:szCs w:val="24"/>
              </w:rPr>
              <w:t>12</w:t>
            </w:r>
          </w:p>
        </w:tc>
        <w:tc>
          <w:tcPr>
            <w:tcW w:w="3265" w:type="dxa"/>
            <w:tcBorders>
              <w:top w:val="single" w:sz="4" w:space="0" w:color="auto"/>
              <w:left w:val="nil"/>
              <w:bottom w:val="single" w:sz="4" w:space="0" w:color="auto"/>
              <w:right w:val="single" w:sz="4" w:space="0" w:color="auto"/>
            </w:tcBorders>
            <w:noWrap/>
            <w:vAlign w:val="bottom"/>
          </w:tcPr>
          <w:p w14:paraId="22DFAA73" w14:textId="658C89EF" w:rsidR="00631316" w:rsidRPr="00B55043" w:rsidRDefault="00631316" w:rsidP="00631316">
            <w:pPr>
              <w:jc w:val="center"/>
              <w:rPr>
                <w:color w:val="000000"/>
                <w:sz w:val="24"/>
                <w:szCs w:val="24"/>
              </w:rPr>
            </w:pPr>
            <w:r w:rsidRPr="00431613">
              <w:rPr>
                <w:color w:val="000000"/>
                <w:sz w:val="24"/>
                <w:szCs w:val="24"/>
              </w:rPr>
              <w:t>402488,59</w:t>
            </w:r>
          </w:p>
        </w:tc>
        <w:tc>
          <w:tcPr>
            <w:tcW w:w="3266" w:type="dxa"/>
            <w:tcBorders>
              <w:top w:val="single" w:sz="4" w:space="0" w:color="auto"/>
              <w:left w:val="nil"/>
              <w:bottom w:val="single" w:sz="4" w:space="0" w:color="auto"/>
              <w:right w:val="single" w:sz="4" w:space="0" w:color="auto"/>
            </w:tcBorders>
            <w:noWrap/>
            <w:vAlign w:val="bottom"/>
          </w:tcPr>
          <w:p w14:paraId="799AC6AE" w14:textId="6CDC6CC4" w:rsidR="00631316" w:rsidRPr="00B55043" w:rsidRDefault="00631316" w:rsidP="00631316">
            <w:pPr>
              <w:jc w:val="center"/>
              <w:rPr>
                <w:color w:val="000000"/>
                <w:sz w:val="24"/>
                <w:szCs w:val="24"/>
              </w:rPr>
            </w:pPr>
            <w:r w:rsidRPr="00431613">
              <w:rPr>
                <w:color w:val="000000"/>
                <w:sz w:val="24"/>
                <w:szCs w:val="24"/>
              </w:rPr>
              <w:t>2219605,10</w:t>
            </w:r>
          </w:p>
        </w:tc>
      </w:tr>
      <w:tr w:rsidR="00631316" w:rsidRPr="00FA50FC" w14:paraId="692A896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C5002A4" w14:textId="0AE687DC" w:rsidR="00631316" w:rsidRPr="00B55043" w:rsidRDefault="00631316" w:rsidP="00631316">
            <w:pPr>
              <w:jc w:val="center"/>
              <w:rPr>
                <w:color w:val="000000"/>
                <w:sz w:val="24"/>
                <w:szCs w:val="24"/>
              </w:rPr>
            </w:pPr>
            <w:r w:rsidRPr="00431613">
              <w:rPr>
                <w:color w:val="000000"/>
                <w:sz w:val="24"/>
                <w:szCs w:val="24"/>
              </w:rPr>
              <w:t>13</w:t>
            </w:r>
          </w:p>
        </w:tc>
        <w:tc>
          <w:tcPr>
            <w:tcW w:w="3265" w:type="dxa"/>
            <w:tcBorders>
              <w:top w:val="single" w:sz="4" w:space="0" w:color="auto"/>
              <w:left w:val="nil"/>
              <w:bottom w:val="single" w:sz="4" w:space="0" w:color="auto"/>
              <w:right w:val="single" w:sz="4" w:space="0" w:color="auto"/>
            </w:tcBorders>
            <w:noWrap/>
            <w:vAlign w:val="bottom"/>
          </w:tcPr>
          <w:p w14:paraId="648213DC" w14:textId="3EFEF35A" w:rsidR="00631316" w:rsidRPr="00B55043" w:rsidRDefault="00631316" w:rsidP="00631316">
            <w:pPr>
              <w:jc w:val="center"/>
              <w:rPr>
                <w:color w:val="000000"/>
                <w:sz w:val="24"/>
                <w:szCs w:val="24"/>
              </w:rPr>
            </w:pPr>
            <w:r w:rsidRPr="00431613">
              <w:rPr>
                <w:color w:val="000000"/>
                <w:sz w:val="24"/>
                <w:szCs w:val="24"/>
              </w:rPr>
              <w:t>402478,56</w:t>
            </w:r>
          </w:p>
        </w:tc>
        <w:tc>
          <w:tcPr>
            <w:tcW w:w="3266" w:type="dxa"/>
            <w:tcBorders>
              <w:top w:val="single" w:sz="4" w:space="0" w:color="auto"/>
              <w:left w:val="nil"/>
              <w:bottom w:val="single" w:sz="4" w:space="0" w:color="auto"/>
              <w:right w:val="single" w:sz="4" w:space="0" w:color="auto"/>
            </w:tcBorders>
            <w:noWrap/>
            <w:vAlign w:val="bottom"/>
          </w:tcPr>
          <w:p w14:paraId="6D40C74B" w14:textId="58B70631" w:rsidR="00631316" w:rsidRPr="00B55043" w:rsidRDefault="00631316" w:rsidP="00631316">
            <w:pPr>
              <w:jc w:val="center"/>
              <w:rPr>
                <w:color w:val="000000"/>
                <w:sz w:val="24"/>
                <w:szCs w:val="24"/>
              </w:rPr>
            </w:pPr>
            <w:r w:rsidRPr="00431613">
              <w:rPr>
                <w:color w:val="000000"/>
                <w:sz w:val="24"/>
                <w:szCs w:val="24"/>
              </w:rPr>
              <w:t>2219608,92</w:t>
            </w:r>
          </w:p>
        </w:tc>
      </w:tr>
      <w:tr w:rsidR="00631316" w:rsidRPr="00FA50FC" w14:paraId="5104A94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D239D86" w14:textId="0075639D" w:rsidR="00631316" w:rsidRPr="007E11FC" w:rsidRDefault="00631316" w:rsidP="00631316">
            <w:pPr>
              <w:jc w:val="center"/>
              <w:rPr>
                <w:color w:val="000000"/>
                <w:sz w:val="24"/>
                <w:szCs w:val="24"/>
              </w:rPr>
            </w:pPr>
            <w:r w:rsidRPr="00431613">
              <w:rPr>
                <w:color w:val="000000"/>
                <w:sz w:val="24"/>
                <w:szCs w:val="24"/>
              </w:rPr>
              <w:t>14</w:t>
            </w:r>
          </w:p>
        </w:tc>
        <w:tc>
          <w:tcPr>
            <w:tcW w:w="3265" w:type="dxa"/>
            <w:tcBorders>
              <w:top w:val="single" w:sz="4" w:space="0" w:color="auto"/>
              <w:left w:val="nil"/>
              <w:bottom w:val="single" w:sz="4" w:space="0" w:color="auto"/>
              <w:right w:val="single" w:sz="4" w:space="0" w:color="auto"/>
            </w:tcBorders>
            <w:noWrap/>
            <w:vAlign w:val="bottom"/>
          </w:tcPr>
          <w:p w14:paraId="7A5EDAD1" w14:textId="327B4166" w:rsidR="00631316" w:rsidRPr="007E11FC" w:rsidRDefault="00631316" w:rsidP="00631316">
            <w:pPr>
              <w:jc w:val="center"/>
              <w:rPr>
                <w:color w:val="000000"/>
                <w:sz w:val="24"/>
                <w:szCs w:val="24"/>
              </w:rPr>
            </w:pPr>
            <w:r w:rsidRPr="00431613">
              <w:rPr>
                <w:color w:val="000000"/>
                <w:sz w:val="24"/>
                <w:szCs w:val="24"/>
              </w:rPr>
              <w:t>402475,61</w:t>
            </w:r>
          </w:p>
        </w:tc>
        <w:tc>
          <w:tcPr>
            <w:tcW w:w="3266" w:type="dxa"/>
            <w:tcBorders>
              <w:top w:val="single" w:sz="4" w:space="0" w:color="auto"/>
              <w:left w:val="nil"/>
              <w:bottom w:val="single" w:sz="4" w:space="0" w:color="auto"/>
              <w:right w:val="single" w:sz="4" w:space="0" w:color="auto"/>
            </w:tcBorders>
            <w:noWrap/>
            <w:vAlign w:val="bottom"/>
          </w:tcPr>
          <w:p w14:paraId="23FD8C86" w14:textId="3D88A4D9" w:rsidR="00631316" w:rsidRPr="007E11FC" w:rsidRDefault="00631316" w:rsidP="00631316">
            <w:pPr>
              <w:jc w:val="center"/>
              <w:rPr>
                <w:color w:val="000000"/>
                <w:sz w:val="24"/>
                <w:szCs w:val="24"/>
              </w:rPr>
            </w:pPr>
            <w:r w:rsidRPr="00431613">
              <w:rPr>
                <w:color w:val="000000"/>
                <w:sz w:val="24"/>
                <w:szCs w:val="24"/>
              </w:rPr>
              <w:t>2219609,72</w:t>
            </w:r>
          </w:p>
        </w:tc>
      </w:tr>
      <w:tr w:rsidR="00631316" w:rsidRPr="00FA50FC" w14:paraId="7EFEE97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FE6D3C5" w14:textId="41283255" w:rsidR="00631316" w:rsidRPr="00B55043" w:rsidRDefault="00631316" w:rsidP="00631316">
            <w:pPr>
              <w:jc w:val="center"/>
              <w:rPr>
                <w:color w:val="000000"/>
                <w:sz w:val="24"/>
                <w:szCs w:val="24"/>
              </w:rPr>
            </w:pPr>
            <w:r w:rsidRPr="00431613">
              <w:rPr>
                <w:color w:val="000000"/>
                <w:sz w:val="24"/>
                <w:szCs w:val="24"/>
              </w:rPr>
              <w:t>15</w:t>
            </w:r>
          </w:p>
        </w:tc>
        <w:tc>
          <w:tcPr>
            <w:tcW w:w="3265" w:type="dxa"/>
            <w:tcBorders>
              <w:top w:val="single" w:sz="4" w:space="0" w:color="auto"/>
              <w:left w:val="nil"/>
              <w:bottom w:val="single" w:sz="4" w:space="0" w:color="auto"/>
              <w:right w:val="single" w:sz="4" w:space="0" w:color="auto"/>
            </w:tcBorders>
            <w:noWrap/>
            <w:vAlign w:val="bottom"/>
          </w:tcPr>
          <w:p w14:paraId="7556F6BE" w14:textId="61E3B384" w:rsidR="00631316" w:rsidRPr="00B55043" w:rsidRDefault="00631316" w:rsidP="00631316">
            <w:pPr>
              <w:jc w:val="center"/>
              <w:rPr>
                <w:color w:val="000000"/>
                <w:sz w:val="24"/>
                <w:szCs w:val="24"/>
              </w:rPr>
            </w:pPr>
            <w:r w:rsidRPr="00431613">
              <w:rPr>
                <w:color w:val="000000"/>
                <w:sz w:val="24"/>
                <w:szCs w:val="24"/>
              </w:rPr>
              <w:t>402458,26</w:t>
            </w:r>
          </w:p>
        </w:tc>
        <w:tc>
          <w:tcPr>
            <w:tcW w:w="3266" w:type="dxa"/>
            <w:tcBorders>
              <w:top w:val="single" w:sz="4" w:space="0" w:color="auto"/>
              <w:left w:val="nil"/>
              <w:bottom w:val="single" w:sz="4" w:space="0" w:color="auto"/>
              <w:right w:val="single" w:sz="4" w:space="0" w:color="auto"/>
            </w:tcBorders>
            <w:noWrap/>
            <w:vAlign w:val="bottom"/>
          </w:tcPr>
          <w:p w14:paraId="2444D07C" w14:textId="546F67AC" w:rsidR="00631316" w:rsidRPr="00B55043" w:rsidRDefault="00631316" w:rsidP="00631316">
            <w:pPr>
              <w:jc w:val="center"/>
              <w:rPr>
                <w:color w:val="000000"/>
                <w:sz w:val="24"/>
                <w:szCs w:val="24"/>
              </w:rPr>
            </w:pPr>
            <w:r w:rsidRPr="00431613">
              <w:rPr>
                <w:color w:val="000000"/>
                <w:sz w:val="24"/>
                <w:szCs w:val="24"/>
              </w:rPr>
              <w:t>2219561,38</w:t>
            </w:r>
          </w:p>
        </w:tc>
      </w:tr>
      <w:tr w:rsidR="00395081" w:rsidRPr="00FA50FC" w14:paraId="35EAF760"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144F0120"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19</w:t>
            </w:r>
          </w:p>
        </w:tc>
      </w:tr>
      <w:tr w:rsidR="00395081" w:rsidRPr="00FA50FC" w14:paraId="1092B03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220F40C" w14:textId="77777777" w:rsidR="00395081" w:rsidRPr="00FA50FC" w:rsidRDefault="00395081" w:rsidP="00FE1495">
            <w:pPr>
              <w:jc w:val="center"/>
              <w:rPr>
                <w:color w:val="000000"/>
                <w:sz w:val="24"/>
                <w:szCs w:val="24"/>
              </w:rPr>
            </w:pPr>
            <w:r w:rsidRPr="00684B41">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153F1F7E" w14:textId="77777777" w:rsidR="00395081" w:rsidRPr="00FA50FC" w:rsidRDefault="00395081" w:rsidP="00FE1495">
            <w:pPr>
              <w:jc w:val="center"/>
              <w:rPr>
                <w:color w:val="000000"/>
                <w:sz w:val="24"/>
                <w:szCs w:val="24"/>
              </w:rPr>
            </w:pPr>
            <w:r w:rsidRPr="00684B41">
              <w:rPr>
                <w:color w:val="000000"/>
                <w:sz w:val="24"/>
                <w:szCs w:val="24"/>
              </w:rPr>
              <w:t>402658,11</w:t>
            </w:r>
          </w:p>
        </w:tc>
        <w:tc>
          <w:tcPr>
            <w:tcW w:w="3266" w:type="dxa"/>
            <w:tcBorders>
              <w:top w:val="single" w:sz="4" w:space="0" w:color="auto"/>
              <w:left w:val="nil"/>
              <w:bottom w:val="single" w:sz="4" w:space="0" w:color="auto"/>
              <w:right w:val="single" w:sz="4" w:space="0" w:color="auto"/>
            </w:tcBorders>
            <w:noWrap/>
            <w:vAlign w:val="bottom"/>
          </w:tcPr>
          <w:p w14:paraId="31A7E1EB" w14:textId="77777777" w:rsidR="00395081" w:rsidRPr="00FA50FC" w:rsidRDefault="00395081" w:rsidP="00FE1495">
            <w:pPr>
              <w:jc w:val="center"/>
              <w:rPr>
                <w:color w:val="000000"/>
                <w:sz w:val="24"/>
                <w:szCs w:val="24"/>
              </w:rPr>
            </w:pPr>
            <w:r w:rsidRPr="00684B41">
              <w:rPr>
                <w:color w:val="000000"/>
                <w:sz w:val="24"/>
                <w:szCs w:val="24"/>
              </w:rPr>
              <w:t>2219514,21</w:t>
            </w:r>
          </w:p>
        </w:tc>
      </w:tr>
      <w:tr w:rsidR="00395081" w:rsidRPr="00FA50FC" w14:paraId="4F95DF2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67FF304" w14:textId="77777777" w:rsidR="00395081" w:rsidRPr="00FA50FC" w:rsidRDefault="00395081" w:rsidP="00FE1495">
            <w:pPr>
              <w:jc w:val="center"/>
              <w:rPr>
                <w:color w:val="000000"/>
                <w:sz w:val="24"/>
                <w:szCs w:val="24"/>
              </w:rPr>
            </w:pPr>
            <w:r w:rsidRPr="00684B41">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559ADF02" w14:textId="77777777" w:rsidR="00395081" w:rsidRPr="00FA50FC" w:rsidRDefault="00395081" w:rsidP="00FE1495">
            <w:pPr>
              <w:jc w:val="center"/>
              <w:rPr>
                <w:color w:val="000000"/>
                <w:sz w:val="24"/>
                <w:szCs w:val="24"/>
              </w:rPr>
            </w:pPr>
            <w:r w:rsidRPr="00684B41">
              <w:rPr>
                <w:color w:val="000000"/>
                <w:sz w:val="24"/>
                <w:szCs w:val="24"/>
              </w:rPr>
              <w:t>402653,50</w:t>
            </w:r>
          </w:p>
        </w:tc>
        <w:tc>
          <w:tcPr>
            <w:tcW w:w="3266" w:type="dxa"/>
            <w:tcBorders>
              <w:top w:val="single" w:sz="4" w:space="0" w:color="auto"/>
              <w:left w:val="nil"/>
              <w:bottom w:val="single" w:sz="4" w:space="0" w:color="auto"/>
              <w:right w:val="single" w:sz="4" w:space="0" w:color="auto"/>
            </w:tcBorders>
            <w:noWrap/>
            <w:vAlign w:val="bottom"/>
          </w:tcPr>
          <w:p w14:paraId="316A218D" w14:textId="77777777" w:rsidR="00395081" w:rsidRPr="00FA50FC" w:rsidRDefault="00395081" w:rsidP="00FE1495">
            <w:pPr>
              <w:jc w:val="center"/>
              <w:rPr>
                <w:color w:val="000000"/>
                <w:sz w:val="24"/>
                <w:szCs w:val="24"/>
              </w:rPr>
            </w:pPr>
            <w:r w:rsidRPr="00684B41">
              <w:rPr>
                <w:color w:val="000000"/>
                <w:sz w:val="24"/>
                <w:szCs w:val="24"/>
              </w:rPr>
              <w:t>2219519,29</w:t>
            </w:r>
          </w:p>
        </w:tc>
      </w:tr>
      <w:tr w:rsidR="00395081" w:rsidRPr="00FA50FC" w14:paraId="61FAF54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39FFA6C" w14:textId="77777777" w:rsidR="00395081" w:rsidRPr="00FA50FC" w:rsidRDefault="00395081" w:rsidP="00FE1495">
            <w:pPr>
              <w:jc w:val="center"/>
              <w:rPr>
                <w:color w:val="000000"/>
                <w:sz w:val="24"/>
                <w:szCs w:val="24"/>
              </w:rPr>
            </w:pPr>
            <w:r w:rsidRPr="00684B41">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6B56CDBC" w14:textId="77777777" w:rsidR="00395081" w:rsidRPr="00FA50FC" w:rsidRDefault="00395081" w:rsidP="00FE1495">
            <w:pPr>
              <w:jc w:val="center"/>
              <w:rPr>
                <w:color w:val="000000"/>
                <w:sz w:val="24"/>
                <w:szCs w:val="24"/>
              </w:rPr>
            </w:pPr>
            <w:r w:rsidRPr="00684B41">
              <w:rPr>
                <w:color w:val="000000"/>
                <w:sz w:val="24"/>
                <w:szCs w:val="24"/>
              </w:rPr>
              <w:t>402642,79</w:t>
            </w:r>
          </w:p>
        </w:tc>
        <w:tc>
          <w:tcPr>
            <w:tcW w:w="3266" w:type="dxa"/>
            <w:tcBorders>
              <w:top w:val="single" w:sz="4" w:space="0" w:color="auto"/>
              <w:left w:val="nil"/>
              <w:bottom w:val="single" w:sz="4" w:space="0" w:color="auto"/>
              <w:right w:val="single" w:sz="4" w:space="0" w:color="auto"/>
            </w:tcBorders>
            <w:noWrap/>
            <w:vAlign w:val="bottom"/>
          </w:tcPr>
          <w:p w14:paraId="7C1F9097" w14:textId="77777777" w:rsidR="00395081" w:rsidRPr="00FA50FC" w:rsidRDefault="00395081" w:rsidP="00FE1495">
            <w:pPr>
              <w:jc w:val="center"/>
              <w:rPr>
                <w:color w:val="000000"/>
                <w:sz w:val="24"/>
                <w:szCs w:val="24"/>
              </w:rPr>
            </w:pPr>
            <w:r w:rsidRPr="00684B41">
              <w:rPr>
                <w:color w:val="000000"/>
                <w:sz w:val="24"/>
                <w:szCs w:val="24"/>
              </w:rPr>
              <w:t>2219527,89</w:t>
            </w:r>
          </w:p>
        </w:tc>
      </w:tr>
      <w:tr w:rsidR="00395081" w:rsidRPr="00FA50FC" w14:paraId="1D11518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39F96F3" w14:textId="77777777" w:rsidR="00395081" w:rsidRPr="00FA50FC" w:rsidRDefault="00395081" w:rsidP="00FE1495">
            <w:pPr>
              <w:jc w:val="center"/>
              <w:rPr>
                <w:color w:val="000000"/>
                <w:sz w:val="24"/>
                <w:szCs w:val="24"/>
              </w:rPr>
            </w:pPr>
            <w:r w:rsidRPr="00684B41">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4C6EEE66" w14:textId="77777777" w:rsidR="00395081" w:rsidRPr="00FA50FC" w:rsidRDefault="00395081" w:rsidP="00FE1495">
            <w:pPr>
              <w:jc w:val="center"/>
              <w:rPr>
                <w:color w:val="000000"/>
                <w:sz w:val="24"/>
                <w:szCs w:val="24"/>
              </w:rPr>
            </w:pPr>
            <w:r w:rsidRPr="00684B41">
              <w:rPr>
                <w:color w:val="000000"/>
                <w:sz w:val="24"/>
                <w:szCs w:val="24"/>
              </w:rPr>
              <w:t>402631,03</w:t>
            </w:r>
          </w:p>
        </w:tc>
        <w:tc>
          <w:tcPr>
            <w:tcW w:w="3266" w:type="dxa"/>
            <w:tcBorders>
              <w:top w:val="single" w:sz="4" w:space="0" w:color="auto"/>
              <w:left w:val="nil"/>
              <w:bottom w:val="single" w:sz="4" w:space="0" w:color="auto"/>
              <w:right w:val="single" w:sz="4" w:space="0" w:color="auto"/>
            </w:tcBorders>
            <w:noWrap/>
            <w:vAlign w:val="bottom"/>
          </w:tcPr>
          <w:p w14:paraId="56BC9E4A" w14:textId="77777777" w:rsidR="00395081" w:rsidRPr="00FA50FC" w:rsidRDefault="00395081" w:rsidP="00FE1495">
            <w:pPr>
              <w:jc w:val="center"/>
              <w:rPr>
                <w:color w:val="000000"/>
                <w:sz w:val="24"/>
                <w:szCs w:val="24"/>
              </w:rPr>
            </w:pPr>
            <w:r w:rsidRPr="00684B41">
              <w:rPr>
                <w:color w:val="000000"/>
                <w:sz w:val="24"/>
                <w:szCs w:val="24"/>
              </w:rPr>
              <w:t>2219534,62</w:t>
            </w:r>
          </w:p>
        </w:tc>
      </w:tr>
      <w:tr w:rsidR="00395081" w:rsidRPr="00FA50FC" w14:paraId="17A67E4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C7271CE" w14:textId="77777777" w:rsidR="00395081" w:rsidRPr="00FA50FC" w:rsidRDefault="00395081" w:rsidP="00FE1495">
            <w:pPr>
              <w:jc w:val="center"/>
              <w:rPr>
                <w:color w:val="000000"/>
                <w:sz w:val="24"/>
                <w:szCs w:val="24"/>
              </w:rPr>
            </w:pPr>
            <w:r w:rsidRPr="00684B41">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0D84AEAD" w14:textId="77777777" w:rsidR="00395081" w:rsidRPr="00FA50FC" w:rsidRDefault="00395081" w:rsidP="00FE1495">
            <w:pPr>
              <w:jc w:val="center"/>
              <w:rPr>
                <w:color w:val="000000"/>
                <w:sz w:val="24"/>
                <w:szCs w:val="24"/>
              </w:rPr>
            </w:pPr>
            <w:r w:rsidRPr="00684B41">
              <w:rPr>
                <w:color w:val="000000"/>
                <w:sz w:val="24"/>
                <w:szCs w:val="24"/>
              </w:rPr>
              <w:t>402622,81</w:t>
            </w:r>
          </w:p>
        </w:tc>
        <w:tc>
          <w:tcPr>
            <w:tcW w:w="3266" w:type="dxa"/>
            <w:tcBorders>
              <w:top w:val="single" w:sz="4" w:space="0" w:color="auto"/>
              <w:left w:val="nil"/>
              <w:bottom w:val="single" w:sz="4" w:space="0" w:color="auto"/>
              <w:right w:val="single" w:sz="4" w:space="0" w:color="auto"/>
            </w:tcBorders>
            <w:noWrap/>
            <w:vAlign w:val="bottom"/>
          </w:tcPr>
          <w:p w14:paraId="362DD739" w14:textId="77777777" w:rsidR="00395081" w:rsidRPr="00FA50FC" w:rsidRDefault="00395081" w:rsidP="00FE1495">
            <w:pPr>
              <w:jc w:val="center"/>
              <w:rPr>
                <w:color w:val="000000"/>
                <w:sz w:val="24"/>
                <w:szCs w:val="24"/>
              </w:rPr>
            </w:pPr>
            <w:r w:rsidRPr="00684B41">
              <w:rPr>
                <w:color w:val="000000"/>
                <w:sz w:val="24"/>
                <w:szCs w:val="24"/>
              </w:rPr>
              <w:t>2219537,98</w:t>
            </w:r>
          </w:p>
        </w:tc>
      </w:tr>
      <w:tr w:rsidR="00395081" w:rsidRPr="00FA50FC" w14:paraId="536576B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94711BA" w14:textId="77777777" w:rsidR="00395081" w:rsidRPr="00B55043" w:rsidRDefault="00395081" w:rsidP="00FE1495">
            <w:pPr>
              <w:jc w:val="center"/>
              <w:rPr>
                <w:color w:val="000000"/>
                <w:sz w:val="24"/>
                <w:szCs w:val="24"/>
              </w:rPr>
            </w:pPr>
            <w:r w:rsidRPr="00684B41">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668005A7" w14:textId="77777777" w:rsidR="00395081" w:rsidRPr="00B55043" w:rsidRDefault="00395081" w:rsidP="00FE1495">
            <w:pPr>
              <w:jc w:val="center"/>
              <w:rPr>
                <w:color w:val="000000"/>
                <w:sz w:val="24"/>
                <w:szCs w:val="24"/>
              </w:rPr>
            </w:pPr>
            <w:r w:rsidRPr="00684B41">
              <w:rPr>
                <w:color w:val="000000"/>
                <w:sz w:val="24"/>
                <w:szCs w:val="24"/>
              </w:rPr>
              <w:t>402614,91</w:t>
            </w:r>
          </w:p>
        </w:tc>
        <w:tc>
          <w:tcPr>
            <w:tcW w:w="3266" w:type="dxa"/>
            <w:tcBorders>
              <w:top w:val="single" w:sz="4" w:space="0" w:color="auto"/>
              <w:left w:val="nil"/>
              <w:bottom w:val="single" w:sz="4" w:space="0" w:color="auto"/>
              <w:right w:val="single" w:sz="4" w:space="0" w:color="auto"/>
            </w:tcBorders>
            <w:noWrap/>
            <w:vAlign w:val="bottom"/>
          </w:tcPr>
          <w:p w14:paraId="5865C5E3" w14:textId="77777777" w:rsidR="00395081" w:rsidRPr="00B55043" w:rsidRDefault="00395081" w:rsidP="00FE1495">
            <w:pPr>
              <w:jc w:val="center"/>
              <w:rPr>
                <w:color w:val="000000"/>
                <w:sz w:val="24"/>
                <w:szCs w:val="24"/>
              </w:rPr>
            </w:pPr>
            <w:r w:rsidRPr="00684B41">
              <w:rPr>
                <w:color w:val="000000"/>
                <w:sz w:val="24"/>
                <w:szCs w:val="24"/>
              </w:rPr>
              <w:t>2219540,82</w:t>
            </w:r>
          </w:p>
        </w:tc>
      </w:tr>
      <w:tr w:rsidR="00395081" w:rsidRPr="00FA50FC" w14:paraId="76DFD8E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6886834" w14:textId="77777777" w:rsidR="00395081" w:rsidRPr="00B55043" w:rsidRDefault="00395081" w:rsidP="00FE1495">
            <w:pPr>
              <w:jc w:val="center"/>
              <w:rPr>
                <w:color w:val="000000"/>
                <w:sz w:val="24"/>
                <w:szCs w:val="24"/>
              </w:rPr>
            </w:pPr>
            <w:r w:rsidRPr="00684B41">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6A127A4A" w14:textId="77777777" w:rsidR="00395081" w:rsidRPr="00B55043" w:rsidRDefault="00395081" w:rsidP="00FE1495">
            <w:pPr>
              <w:jc w:val="center"/>
              <w:rPr>
                <w:color w:val="000000"/>
                <w:sz w:val="24"/>
                <w:szCs w:val="24"/>
              </w:rPr>
            </w:pPr>
            <w:r w:rsidRPr="00684B41">
              <w:rPr>
                <w:color w:val="000000"/>
                <w:sz w:val="24"/>
                <w:szCs w:val="24"/>
              </w:rPr>
              <w:t>402625,94</w:t>
            </w:r>
          </w:p>
        </w:tc>
        <w:tc>
          <w:tcPr>
            <w:tcW w:w="3266" w:type="dxa"/>
            <w:tcBorders>
              <w:top w:val="single" w:sz="4" w:space="0" w:color="auto"/>
              <w:left w:val="nil"/>
              <w:bottom w:val="single" w:sz="4" w:space="0" w:color="auto"/>
              <w:right w:val="single" w:sz="4" w:space="0" w:color="auto"/>
            </w:tcBorders>
            <w:noWrap/>
            <w:vAlign w:val="bottom"/>
          </w:tcPr>
          <w:p w14:paraId="61EA5C32" w14:textId="77777777" w:rsidR="00395081" w:rsidRPr="00B55043" w:rsidRDefault="00395081" w:rsidP="00FE1495">
            <w:pPr>
              <w:jc w:val="center"/>
              <w:rPr>
                <w:color w:val="000000"/>
                <w:sz w:val="24"/>
                <w:szCs w:val="24"/>
              </w:rPr>
            </w:pPr>
            <w:r w:rsidRPr="00684B41">
              <w:rPr>
                <w:color w:val="000000"/>
                <w:sz w:val="24"/>
                <w:szCs w:val="24"/>
              </w:rPr>
              <w:t>2219568,68</w:t>
            </w:r>
          </w:p>
        </w:tc>
      </w:tr>
      <w:tr w:rsidR="00395081" w:rsidRPr="00FA50FC" w14:paraId="7510DC5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49127F5" w14:textId="77777777" w:rsidR="00395081" w:rsidRPr="00B55043" w:rsidRDefault="00395081" w:rsidP="00FE1495">
            <w:pPr>
              <w:jc w:val="center"/>
              <w:rPr>
                <w:color w:val="000000"/>
                <w:sz w:val="24"/>
                <w:szCs w:val="24"/>
              </w:rPr>
            </w:pPr>
            <w:r w:rsidRPr="00684B41">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4FB6963A" w14:textId="77777777" w:rsidR="00395081" w:rsidRPr="00B55043" w:rsidRDefault="00395081" w:rsidP="00FE1495">
            <w:pPr>
              <w:jc w:val="center"/>
              <w:rPr>
                <w:color w:val="000000"/>
                <w:sz w:val="24"/>
                <w:szCs w:val="24"/>
              </w:rPr>
            </w:pPr>
            <w:r w:rsidRPr="00684B41">
              <w:rPr>
                <w:color w:val="000000"/>
                <w:sz w:val="24"/>
                <w:szCs w:val="24"/>
              </w:rPr>
              <w:t>402632,03</w:t>
            </w:r>
          </w:p>
        </w:tc>
        <w:tc>
          <w:tcPr>
            <w:tcW w:w="3266" w:type="dxa"/>
            <w:tcBorders>
              <w:top w:val="single" w:sz="4" w:space="0" w:color="auto"/>
              <w:left w:val="nil"/>
              <w:bottom w:val="single" w:sz="4" w:space="0" w:color="auto"/>
              <w:right w:val="single" w:sz="4" w:space="0" w:color="auto"/>
            </w:tcBorders>
            <w:noWrap/>
            <w:vAlign w:val="bottom"/>
          </w:tcPr>
          <w:p w14:paraId="2AAE2010" w14:textId="77777777" w:rsidR="00395081" w:rsidRPr="00B55043" w:rsidRDefault="00395081" w:rsidP="00FE1495">
            <w:pPr>
              <w:jc w:val="center"/>
              <w:rPr>
                <w:color w:val="000000"/>
                <w:sz w:val="24"/>
                <w:szCs w:val="24"/>
              </w:rPr>
            </w:pPr>
            <w:r w:rsidRPr="00684B41">
              <w:rPr>
                <w:color w:val="000000"/>
                <w:sz w:val="24"/>
                <w:szCs w:val="24"/>
              </w:rPr>
              <w:t>2219580,70</w:t>
            </w:r>
          </w:p>
        </w:tc>
      </w:tr>
      <w:tr w:rsidR="00395081" w:rsidRPr="00FA50FC" w14:paraId="265EE69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2E26108" w14:textId="77777777" w:rsidR="00395081" w:rsidRPr="00B55043" w:rsidRDefault="00395081" w:rsidP="00FE1495">
            <w:pPr>
              <w:jc w:val="center"/>
              <w:rPr>
                <w:color w:val="000000"/>
                <w:sz w:val="24"/>
                <w:szCs w:val="24"/>
              </w:rPr>
            </w:pPr>
            <w:r w:rsidRPr="00684B41">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61B13EF4" w14:textId="77777777" w:rsidR="00395081" w:rsidRPr="00B55043" w:rsidRDefault="00395081" w:rsidP="00FE1495">
            <w:pPr>
              <w:jc w:val="center"/>
              <w:rPr>
                <w:color w:val="000000"/>
                <w:sz w:val="24"/>
                <w:szCs w:val="24"/>
              </w:rPr>
            </w:pPr>
            <w:r w:rsidRPr="00684B41">
              <w:rPr>
                <w:color w:val="000000"/>
                <w:sz w:val="24"/>
                <w:szCs w:val="24"/>
              </w:rPr>
              <w:t>402632,53</w:t>
            </w:r>
          </w:p>
        </w:tc>
        <w:tc>
          <w:tcPr>
            <w:tcW w:w="3266" w:type="dxa"/>
            <w:tcBorders>
              <w:top w:val="single" w:sz="4" w:space="0" w:color="auto"/>
              <w:left w:val="nil"/>
              <w:bottom w:val="single" w:sz="4" w:space="0" w:color="auto"/>
              <w:right w:val="single" w:sz="4" w:space="0" w:color="auto"/>
            </w:tcBorders>
            <w:noWrap/>
            <w:vAlign w:val="bottom"/>
          </w:tcPr>
          <w:p w14:paraId="67C908AE" w14:textId="77777777" w:rsidR="00395081" w:rsidRPr="00B55043" w:rsidRDefault="00395081" w:rsidP="00FE1495">
            <w:pPr>
              <w:jc w:val="center"/>
              <w:rPr>
                <w:color w:val="000000"/>
                <w:sz w:val="24"/>
                <w:szCs w:val="24"/>
              </w:rPr>
            </w:pPr>
            <w:r w:rsidRPr="00684B41">
              <w:rPr>
                <w:color w:val="000000"/>
                <w:sz w:val="24"/>
                <w:szCs w:val="24"/>
              </w:rPr>
              <w:t>2219581,50</w:t>
            </w:r>
          </w:p>
        </w:tc>
      </w:tr>
      <w:tr w:rsidR="00395081" w:rsidRPr="00FA50FC" w14:paraId="0A9D55C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1C0C722" w14:textId="77777777" w:rsidR="00395081" w:rsidRPr="00B55043" w:rsidRDefault="00395081" w:rsidP="00FE1495">
            <w:pPr>
              <w:jc w:val="center"/>
              <w:rPr>
                <w:color w:val="000000"/>
                <w:sz w:val="24"/>
                <w:szCs w:val="24"/>
              </w:rPr>
            </w:pPr>
            <w:r w:rsidRPr="00684B41">
              <w:rPr>
                <w:color w:val="000000"/>
                <w:sz w:val="24"/>
                <w:szCs w:val="24"/>
              </w:rPr>
              <w:t>10</w:t>
            </w:r>
          </w:p>
        </w:tc>
        <w:tc>
          <w:tcPr>
            <w:tcW w:w="3265" w:type="dxa"/>
            <w:tcBorders>
              <w:top w:val="single" w:sz="4" w:space="0" w:color="auto"/>
              <w:left w:val="nil"/>
              <w:bottom w:val="single" w:sz="4" w:space="0" w:color="auto"/>
              <w:right w:val="single" w:sz="4" w:space="0" w:color="auto"/>
            </w:tcBorders>
            <w:noWrap/>
            <w:vAlign w:val="bottom"/>
          </w:tcPr>
          <w:p w14:paraId="7BA4377E" w14:textId="77777777" w:rsidR="00395081" w:rsidRPr="00B55043" w:rsidRDefault="00395081" w:rsidP="00FE1495">
            <w:pPr>
              <w:jc w:val="center"/>
              <w:rPr>
                <w:color w:val="000000"/>
                <w:sz w:val="24"/>
                <w:szCs w:val="24"/>
              </w:rPr>
            </w:pPr>
            <w:r w:rsidRPr="00684B41">
              <w:rPr>
                <w:color w:val="000000"/>
                <w:sz w:val="24"/>
                <w:szCs w:val="24"/>
              </w:rPr>
              <w:t>402649,27</w:t>
            </w:r>
          </w:p>
        </w:tc>
        <w:tc>
          <w:tcPr>
            <w:tcW w:w="3266" w:type="dxa"/>
            <w:tcBorders>
              <w:top w:val="single" w:sz="4" w:space="0" w:color="auto"/>
              <w:left w:val="nil"/>
              <w:bottom w:val="single" w:sz="4" w:space="0" w:color="auto"/>
              <w:right w:val="single" w:sz="4" w:space="0" w:color="auto"/>
            </w:tcBorders>
            <w:noWrap/>
            <w:vAlign w:val="bottom"/>
          </w:tcPr>
          <w:p w14:paraId="65F1DC4D" w14:textId="77777777" w:rsidR="00395081" w:rsidRPr="00B55043" w:rsidRDefault="00395081" w:rsidP="00FE1495">
            <w:pPr>
              <w:jc w:val="center"/>
              <w:rPr>
                <w:color w:val="000000"/>
                <w:sz w:val="24"/>
                <w:szCs w:val="24"/>
              </w:rPr>
            </w:pPr>
            <w:r w:rsidRPr="00684B41">
              <w:rPr>
                <w:color w:val="000000"/>
                <w:sz w:val="24"/>
                <w:szCs w:val="24"/>
              </w:rPr>
              <w:t>2219570,07</w:t>
            </w:r>
          </w:p>
        </w:tc>
      </w:tr>
      <w:tr w:rsidR="00395081" w:rsidRPr="00FA50FC" w14:paraId="0A22750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0F1A5E3" w14:textId="77777777" w:rsidR="00395081" w:rsidRPr="00B55043" w:rsidRDefault="00395081" w:rsidP="00FE1495">
            <w:pPr>
              <w:jc w:val="center"/>
              <w:rPr>
                <w:color w:val="000000"/>
                <w:sz w:val="24"/>
                <w:szCs w:val="24"/>
              </w:rPr>
            </w:pPr>
            <w:r w:rsidRPr="00684B41">
              <w:rPr>
                <w:color w:val="000000"/>
                <w:sz w:val="24"/>
                <w:szCs w:val="24"/>
              </w:rPr>
              <w:t>11</w:t>
            </w:r>
          </w:p>
        </w:tc>
        <w:tc>
          <w:tcPr>
            <w:tcW w:w="3265" w:type="dxa"/>
            <w:tcBorders>
              <w:top w:val="single" w:sz="4" w:space="0" w:color="auto"/>
              <w:left w:val="nil"/>
              <w:bottom w:val="single" w:sz="4" w:space="0" w:color="auto"/>
              <w:right w:val="single" w:sz="4" w:space="0" w:color="auto"/>
            </w:tcBorders>
            <w:noWrap/>
            <w:vAlign w:val="bottom"/>
          </w:tcPr>
          <w:p w14:paraId="6175DE70" w14:textId="77777777" w:rsidR="00395081" w:rsidRPr="00B55043" w:rsidRDefault="00395081" w:rsidP="00FE1495">
            <w:pPr>
              <w:jc w:val="center"/>
              <w:rPr>
                <w:color w:val="000000"/>
                <w:sz w:val="24"/>
                <w:szCs w:val="24"/>
              </w:rPr>
            </w:pPr>
            <w:r w:rsidRPr="00684B41">
              <w:rPr>
                <w:color w:val="000000"/>
                <w:sz w:val="24"/>
                <w:szCs w:val="24"/>
              </w:rPr>
              <w:t>402681,34</w:t>
            </w:r>
          </w:p>
        </w:tc>
        <w:tc>
          <w:tcPr>
            <w:tcW w:w="3266" w:type="dxa"/>
            <w:tcBorders>
              <w:top w:val="single" w:sz="4" w:space="0" w:color="auto"/>
              <w:left w:val="nil"/>
              <w:bottom w:val="single" w:sz="4" w:space="0" w:color="auto"/>
              <w:right w:val="single" w:sz="4" w:space="0" w:color="auto"/>
            </w:tcBorders>
            <w:noWrap/>
            <w:vAlign w:val="bottom"/>
          </w:tcPr>
          <w:p w14:paraId="01E35AE3" w14:textId="77777777" w:rsidR="00395081" w:rsidRPr="00B55043" w:rsidRDefault="00395081" w:rsidP="00FE1495">
            <w:pPr>
              <w:jc w:val="center"/>
              <w:rPr>
                <w:color w:val="000000"/>
                <w:sz w:val="24"/>
                <w:szCs w:val="24"/>
              </w:rPr>
            </w:pPr>
            <w:r w:rsidRPr="00684B41">
              <w:rPr>
                <w:color w:val="000000"/>
                <w:sz w:val="24"/>
                <w:szCs w:val="24"/>
              </w:rPr>
              <w:t>2219536,19</w:t>
            </w:r>
          </w:p>
        </w:tc>
      </w:tr>
      <w:tr w:rsidR="00395081" w:rsidRPr="00FA50FC" w14:paraId="3394F6E9"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6F08115" w14:textId="77777777" w:rsidR="00395081" w:rsidRPr="005B58E3" w:rsidRDefault="00395081" w:rsidP="00FE1495">
            <w:pPr>
              <w:jc w:val="center"/>
              <w:rPr>
                <w:color w:val="000000"/>
                <w:sz w:val="24"/>
                <w:szCs w:val="24"/>
              </w:rPr>
            </w:pPr>
            <w:r>
              <w:rPr>
                <w:b/>
                <w:color w:val="000000"/>
                <w:sz w:val="24"/>
                <w:szCs w:val="24"/>
              </w:rPr>
              <w:t>Образуемый земельный участок 20</w:t>
            </w:r>
          </w:p>
        </w:tc>
      </w:tr>
      <w:tr w:rsidR="00395081" w:rsidRPr="00FA50FC" w14:paraId="7E4E94A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4D10F99" w14:textId="77777777" w:rsidR="00395081" w:rsidRPr="00FA50FC" w:rsidRDefault="00395081" w:rsidP="00FE1495">
            <w:pPr>
              <w:jc w:val="center"/>
              <w:rPr>
                <w:color w:val="000000"/>
                <w:sz w:val="24"/>
                <w:szCs w:val="24"/>
              </w:rPr>
            </w:pPr>
            <w:r w:rsidRPr="0064337F">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13506150" w14:textId="77777777" w:rsidR="00395081" w:rsidRPr="00FA50FC" w:rsidRDefault="00395081" w:rsidP="00FE1495">
            <w:pPr>
              <w:jc w:val="center"/>
              <w:rPr>
                <w:color w:val="000000"/>
                <w:sz w:val="24"/>
                <w:szCs w:val="24"/>
              </w:rPr>
            </w:pPr>
            <w:r w:rsidRPr="0064337F">
              <w:rPr>
                <w:color w:val="000000"/>
                <w:sz w:val="24"/>
                <w:szCs w:val="24"/>
              </w:rPr>
              <w:t>402678,45</w:t>
            </w:r>
          </w:p>
        </w:tc>
        <w:tc>
          <w:tcPr>
            <w:tcW w:w="3266" w:type="dxa"/>
            <w:tcBorders>
              <w:top w:val="single" w:sz="4" w:space="0" w:color="auto"/>
              <w:left w:val="nil"/>
              <w:bottom w:val="single" w:sz="4" w:space="0" w:color="auto"/>
              <w:right w:val="single" w:sz="4" w:space="0" w:color="auto"/>
            </w:tcBorders>
            <w:noWrap/>
            <w:vAlign w:val="bottom"/>
          </w:tcPr>
          <w:p w14:paraId="0DB1EFF0" w14:textId="77777777" w:rsidR="00395081" w:rsidRPr="00FA50FC" w:rsidRDefault="00395081" w:rsidP="00FE1495">
            <w:pPr>
              <w:jc w:val="center"/>
              <w:rPr>
                <w:color w:val="000000"/>
                <w:sz w:val="24"/>
                <w:szCs w:val="24"/>
              </w:rPr>
            </w:pPr>
            <w:r w:rsidRPr="0064337F">
              <w:rPr>
                <w:color w:val="000000"/>
                <w:sz w:val="24"/>
                <w:szCs w:val="24"/>
              </w:rPr>
              <w:t>2219432,42</w:t>
            </w:r>
          </w:p>
        </w:tc>
      </w:tr>
      <w:tr w:rsidR="00395081" w:rsidRPr="00FA50FC" w14:paraId="2E60FCA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7AA2CBA" w14:textId="77777777" w:rsidR="00395081" w:rsidRPr="00FA50FC" w:rsidRDefault="00395081" w:rsidP="00FE1495">
            <w:pPr>
              <w:jc w:val="center"/>
              <w:rPr>
                <w:color w:val="000000"/>
                <w:sz w:val="24"/>
                <w:szCs w:val="24"/>
              </w:rPr>
            </w:pPr>
            <w:r w:rsidRPr="0064337F">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4682B5DC" w14:textId="77777777" w:rsidR="00395081" w:rsidRPr="00FA50FC" w:rsidRDefault="00395081" w:rsidP="00FE1495">
            <w:pPr>
              <w:jc w:val="center"/>
              <w:rPr>
                <w:color w:val="000000"/>
                <w:sz w:val="24"/>
                <w:szCs w:val="24"/>
              </w:rPr>
            </w:pPr>
            <w:r w:rsidRPr="0064337F">
              <w:rPr>
                <w:color w:val="000000"/>
                <w:sz w:val="24"/>
                <w:szCs w:val="24"/>
              </w:rPr>
              <w:t>402693,31</w:t>
            </w:r>
          </w:p>
        </w:tc>
        <w:tc>
          <w:tcPr>
            <w:tcW w:w="3266" w:type="dxa"/>
            <w:tcBorders>
              <w:top w:val="single" w:sz="4" w:space="0" w:color="auto"/>
              <w:left w:val="nil"/>
              <w:bottom w:val="single" w:sz="4" w:space="0" w:color="auto"/>
              <w:right w:val="single" w:sz="4" w:space="0" w:color="auto"/>
            </w:tcBorders>
            <w:noWrap/>
            <w:vAlign w:val="bottom"/>
          </w:tcPr>
          <w:p w14:paraId="1F878E0B" w14:textId="77777777" w:rsidR="00395081" w:rsidRPr="00FA50FC" w:rsidRDefault="00395081" w:rsidP="00FE1495">
            <w:pPr>
              <w:jc w:val="center"/>
              <w:rPr>
                <w:color w:val="000000"/>
                <w:sz w:val="24"/>
                <w:szCs w:val="24"/>
              </w:rPr>
            </w:pPr>
            <w:r w:rsidRPr="0064337F">
              <w:rPr>
                <w:color w:val="000000"/>
                <w:sz w:val="24"/>
                <w:szCs w:val="24"/>
              </w:rPr>
              <w:t>2219466,11</w:t>
            </w:r>
          </w:p>
        </w:tc>
      </w:tr>
      <w:tr w:rsidR="00395081" w:rsidRPr="00FA50FC" w14:paraId="1005906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9C9AFDE" w14:textId="77777777" w:rsidR="00395081" w:rsidRPr="00FA50FC" w:rsidRDefault="00395081" w:rsidP="00FE1495">
            <w:pPr>
              <w:jc w:val="center"/>
              <w:rPr>
                <w:color w:val="000000"/>
                <w:sz w:val="24"/>
                <w:szCs w:val="24"/>
              </w:rPr>
            </w:pPr>
            <w:r w:rsidRPr="0064337F">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296CB4A3" w14:textId="77777777" w:rsidR="00395081" w:rsidRPr="00FA50FC" w:rsidRDefault="00395081" w:rsidP="00FE1495">
            <w:pPr>
              <w:jc w:val="center"/>
              <w:rPr>
                <w:color w:val="000000"/>
                <w:sz w:val="24"/>
                <w:szCs w:val="24"/>
              </w:rPr>
            </w:pPr>
            <w:r w:rsidRPr="0064337F">
              <w:rPr>
                <w:color w:val="000000"/>
                <w:sz w:val="24"/>
                <w:szCs w:val="24"/>
              </w:rPr>
              <w:t>402709,68</w:t>
            </w:r>
          </w:p>
        </w:tc>
        <w:tc>
          <w:tcPr>
            <w:tcW w:w="3266" w:type="dxa"/>
            <w:tcBorders>
              <w:top w:val="single" w:sz="4" w:space="0" w:color="auto"/>
              <w:left w:val="nil"/>
              <w:bottom w:val="single" w:sz="4" w:space="0" w:color="auto"/>
              <w:right w:val="single" w:sz="4" w:space="0" w:color="auto"/>
            </w:tcBorders>
            <w:noWrap/>
            <w:vAlign w:val="bottom"/>
          </w:tcPr>
          <w:p w14:paraId="4A5A94A6" w14:textId="77777777" w:rsidR="00395081" w:rsidRPr="00FA50FC" w:rsidRDefault="00395081" w:rsidP="00FE1495">
            <w:pPr>
              <w:jc w:val="center"/>
              <w:rPr>
                <w:color w:val="000000"/>
                <w:sz w:val="24"/>
                <w:szCs w:val="24"/>
              </w:rPr>
            </w:pPr>
            <w:r w:rsidRPr="0064337F">
              <w:rPr>
                <w:color w:val="000000"/>
                <w:sz w:val="24"/>
                <w:szCs w:val="24"/>
              </w:rPr>
              <w:t>2219497,49</w:t>
            </w:r>
          </w:p>
        </w:tc>
      </w:tr>
      <w:tr w:rsidR="00395081" w:rsidRPr="00FA50FC" w14:paraId="0AFE73F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082838F" w14:textId="77777777" w:rsidR="00395081" w:rsidRPr="00FA50FC" w:rsidRDefault="00395081" w:rsidP="00FE1495">
            <w:pPr>
              <w:jc w:val="center"/>
              <w:rPr>
                <w:color w:val="000000"/>
                <w:sz w:val="24"/>
                <w:szCs w:val="24"/>
              </w:rPr>
            </w:pPr>
            <w:r w:rsidRPr="0064337F">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69FDD63F" w14:textId="77777777" w:rsidR="00395081" w:rsidRPr="00FA50FC" w:rsidRDefault="00395081" w:rsidP="00FE1495">
            <w:pPr>
              <w:jc w:val="center"/>
              <w:rPr>
                <w:color w:val="000000"/>
                <w:sz w:val="24"/>
                <w:szCs w:val="24"/>
              </w:rPr>
            </w:pPr>
            <w:r w:rsidRPr="0064337F">
              <w:rPr>
                <w:color w:val="000000"/>
                <w:sz w:val="24"/>
                <w:szCs w:val="24"/>
              </w:rPr>
              <w:t>402693,79</w:t>
            </w:r>
          </w:p>
        </w:tc>
        <w:tc>
          <w:tcPr>
            <w:tcW w:w="3266" w:type="dxa"/>
            <w:tcBorders>
              <w:top w:val="single" w:sz="4" w:space="0" w:color="auto"/>
              <w:left w:val="nil"/>
              <w:bottom w:val="single" w:sz="4" w:space="0" w:color="auto"/>
              <w:right w:val="single" w:sz="4" w:space="0" w:color="auto"/>
            </w:tcBorders>
            <w:noWrap/>
            <w:vAlign w:val="bottom"/>
          </w:tcPr>
          <w:p w14:paraId="4A110BCC" w14:textId="77777777" w:rsidR="00395081" w:rsidRPr="00FA50FC" w:rsidRDefault="00395081" w:rsidP="00FE1495">
            <w:pPr>
              <w:jc w:val="center"/>
              <w:rPr>
                <w:color w:val="000000"/>
                <w:sz w:val="24"/>
                <w:szCs w:val="24"/>
              </w:rPr>
            </w:pPr>
            <w:r w:rsidRPr="0064337F">
              <w:rPr>
                <w:color w:val="000000"/>
                <w:sz w:val="24"/>
                <w:szCs w:val="24"/>
              </w:rPr>
              <w:t>2219523,04</w:t>
            </w:r>
          </w:p>
        </w:tc>
      </w:tr>
      <w:tr w:rsidR="00395081" w:rsidRPr="00FA50FC" w14:paraId="3256585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EB2AE6E" w14:textId="77777777" w:rsidR="00395081" w:rsidRPr="00FA50FC" w:rsidRDefault="00395081" w:rsidP="00FE1495">
            <w:pPr>
              <w:jc w:val="center"/>
              <w:rPr>
                <w:color w:val="000000"/>
                <w:sz w:val="24"/>
                <w:szCs w:val="24"/>
              </w:rPr>
            </w:pPr>
            <w:r w:rsidRPr="0064337F">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07DA8F8D" w14:textId="77777777" w:rsidR="00395081" w:rsidRPr="00FA50FC" w:rsidRDefault="00395081" w:rsidP="00FE1495">
            <w:pPr>
              <w:jc w:val="center"/>
              <w:rPr>
                <w:color w:val="000000"/>
                <w:sz w:val="24"/>
                <w:szCs w:val="24"/>
              </w:rPr>
            </w:pPr>
            <w:r w:rsidRPr="0064337F">
              <w:rPr>
                <w:color w:val="000000"/>
                <w:sz w:val="24"/>
                <w:szCs w:val="24"/>
              </w:rPr>
              <w:t>402681,34</w:t>
            </w:r>
          </w:p>
        </w:tc>
        <w:tc>
          <w:tcPr>
            <w:tcW w:w="3266" w:type="dxa"/>
            <w:tcBorders>
              <w:top w:val="single" w:sz="4" w:space="0" w:color="auto"/>
              <w:left w:val="nil"/>
              <w:bottom w:val="single" w:sz="4" w:space="0" w:color="auto"/>
              <w:right w:val="single" w:sz="4" w:space="0" w:color="auto"/>
            </w:tcBorders>
            <w:noWrap/>
            <w:vAlign w:val="bottom"/>
          </w:tcPr>
          <w:p w14:paraId="66C1C2AD" w14:textId="77777777" w:rsidR="00395081" w:rsidRPr="00FA50FC" w:rsidRDefault="00395081" w:rsidP="00FE1495">
            <w:pPr>
              <w:jc w:val="center"/>
              <w:rPr>
                <w:color w:val="000000"/>
                <w:sz w:val="24"/>
                <w:szCs w:val="24"/>
              </w:rPr>
            </w:pPr>
            <w:r w:rsidRPr="0064337F">
              <w:rPr>
                <w:color w:val="000000"/>
                <w:sz w:val="24"/>
                <w:szCs w:val="24"/>
              </w:rPr>
              <w:t>2219536,19</w:t>
            </w:r>
          </w:p>
        </w:tc>
      </w:tr>
      <w:tr w:rsidR="00395081" w:rsidRPr="00FA50FC" w14:paraId="094FC6F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588C8BE" w14:textId="77777777" w:rsidR="00395081" w:rsidRPr="00FA50FC" w:rsidRDefault="00395081" w:rsidP="00FE1495">
            <w:pPr>
              <w:jc w:val="center"/>
              <w:rPr>
                <w:color w:val="000000"/>
                <w:sz w:val="24"/>
                <w:szCs w:val="24"/>
              </w:rPr>
            </w:pPr>
            <w:r w:rsidRPr="0064337F">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5B89FC82" w14:textId="77777777" w:rsidR="00395081" w:rsidRPr="00FA50FC" w:rsidRDefault="00395081" w:rsidP="00FE1495">
            <w:pPr>
              <w:jc w:val="center"/>
              <w:rPr>
                <w:color w:val="000000"/>
                <w:sz w:val="24"/>
                <w:szCs w:val="24"/>
              </w:rPr>
            </w:pPr>
            <w:r w:rsidRPr="0064337F">
              <w:rPr>
                <w:color w:val="000000"/>
                <w:sz w:val="24"/>
                <w:szCs w:val="24"/>
              </w:rPr>
              <w:t>402658,11</w:t>
            </w:r>
          </w:p>
        </w:tc>
        <w:tc>
          <w:tcPr>
            <w:tcW w:w="3266" w:type="dxa"/>
            <w:tcBorders>
              <w:top w:val="single" w:sz="4" w:space="0" w:color="auto"/>
              <w:left w:val="nil"/>
              <w:bottom w:val="single" w:sz="4" w:space="0" w:color="auto"/>
              <w:right w:val="single" w:sz="4" w:space="0" w:color="auto"/>
            </w:tcBorders>
            <w:noWrap/>
            <w:vAlign w:val="bottom"/>
          </w:tcPr>
          <w:p w14:paraId="57A8FF1C" w14:textId="77777777" w:rsidR="00395081" w:rsidRPr="00FA50FC" w:rsidRDefault="00395081" w:rsidP="00FE1495">
            <w:pPr>
              <w:jc w:val="center"/>
              <w:rPr>
                <w:color w:val="000000"/>
                <w:sz w:val="24"/>
                <w:szCs w:val="24"/>
              </w:rPr>
            </w:pPr>
            <w:r w:rsidRPr="0064337F">
              <w:rPr>
                <w:color w:val="000000"/>
                <w:sz w:val="24"/>
                <w:szCs w:val="24"/>
              </w:rPr>
              <w:t>2219514,21</w:t>
            </w:r>
          </w:p>
        </w:tc>
      </w:tr>
      <w:tr w:rsidR="00395081" w:rsidRPr="00FA50FC" w14:paraId="3CB99B3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491AE60" w14:textId="77777777" w:rsidR="00395081" w:rsidRPr="00FA50FC" w:rsidRDefault="00395081" w:rsidP="00FE1495">
            <w:pPr>
              <w:jc w:val="center"/>
              <w:rPr>
                <w:color w:val="000000"/>
                <w:sz w:val="24"/>
                <w:szCs w:val="24"/>
              </w:rPr>
            </w:pPr>
            <w:r w:rsidRPr="0064337F">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73DB8A3D" w14:textId="77777777" w:rsidR="00395081" w:rsidRPr="00FA50FC" w:rsidRDefault="00395081" w:rsidP="00FE1495">
            <w:pPr>
              <w:jc w:val="center"/>
              <w:rPr>
                <w:color w:val="000000"/>
                <w:sz w:val="24"/>
                <w:szCs w:val="24"/>
              </w:rPr>
            </w:pPr>
            <w:r w:rsidRPr="0064337F">
              <w:rPr>
                <w:color w:val="000000"/>
                <w:sz w:val="24"/>
                <w:szCs w:val="24"/>
              </w:rPr>
              <w:t>402662,73</w:t>
            </w:r>
          </w:p>
        </w:tc>
        <w:tc>
          <w:tcPr>
            <w:tcW w:w="3266" w:type="dxa"/>
            <w:tcBorders>
              <w:top w:val="single" w:sz="4" w:space="0" w:color="auto"/>
              <w:left w:val="nil"/>
              <w:bottom w:val="single" w:sz="4" w:space="0" w:color="auto"/>
              <w:right w:val="single" w:sz="4" w:space="0" w:color="auto"/>
            </w:tcBorders>
            <w:noWrap/>
            <w:vAlign w:val="bottom"/>
          </w:tcPr>
          <w:p w14:paraId="48533F8B" w14:textId="77777777" w:rsidR="00395081" w:rsidRPr="00FA50FC" w:rsidRDefault="00395081" w:rsidP="00FE1495">
            <w:pPr>
              <w:jc w:val="center"/>
              <w:rPr>
                <w:color w:val="000000"/>
                <w:sz w:val="24"/>
                <w:szCs w:val="24"/>
              </w:rPr>
            </w:pPr>
            <w:r w:rsidRPr="0064337F">
              <w:rPr>
                <w:color w:val="000000"/>
                <w:sz w:val="24"/>
                <w:szCs w:val="24"/>
              </w:rPr>
              <w:t>2219509,12</w:t>
            </w:r>
          </w:p>
        </w:tc>
      </w:tr>
      <w:tr w:rsidR="00395081" w:rsidRPr="00FA50FC" w14:paraId="2DFC9C9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784D0D8" w14:textId="77777777" w:rsidR="00395081" w:rsidRPr="00FA50FC" w:rsidRDefault="00395081" w:rsidP="00FE1495">
            <w:pPr>
              <w:jc w:val="center"/>
              <w:rPr>
                <w:color w:val="000000"/>
                <w:sz w:val="24"/>
                <w:szCs w:val="24"/>
              </w:rPr>
            </w:pPr>
            <w:r w:rsidRPr="0064337F">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7D4CC0F6" w14:textId="77777777" w:rsidR="00395081" w:rsidRPr="00FA50FC" w:rsidRDefault="00395081" w:rsidP="00FE1495">
            <w:pPr>
              <w:jc w:val="center"/>
              <w:rPr>
                <w:color w:val="000000"/>
                <w:sz w:val="24"/>
                <w:szCs w:val="24"/>
              </w:rPr>
            </w:pPr>
            <w:r w:rsidRPr="0064337F">
              <w:rPr>
                <w:color w:val="000000"/>
                <w:sz w:val="24"/>
                <w:szCs w:val="24"/>
              </w:rPr>
              <w:t>402670,26</w:t>
            </w:r>
          </w:p>
        </w:tc>
        <w:tc>
          <w:tcPr>
            <w:tcW w:w="3266" w:type="dxa"/>
            <w:tcBorders>
              <w:top w:val="single" w:sz="4" w:space="0" w:color="auto"/>
              <w:left w:val="nil"/>
              <w:bottom w:val="single" w:sz="4" w:space="0" w:color="auto"/>
              <w:right w:val="single" w:sz="4" w:space="0" w:color="auto"/>
            </w:tcBorders>
            <w:noWrap/>
            <w:vAlign w:val="bottom"/>
          </w:tcPr>
          <w:p w14:paraId="04939D0D" w14:textId="77777777" w:rsidR="00395081" w:rsidRPr="00FA50FC" w:rsidRDefault="00395081" w:rsidP="00FE1495">
            <w:pPr>
              <w:jc w:val="center"/>
              <w:rPr>
                <w:color w:val="000000"/>
                <w:sz w:val="24"/>
                <w:szCs w:val="24"/>
              </w:rPr>
            </w:pPr>
            <w:r w:rsidRPr="0064337F">
              <w:rPr>
                <w:color w:val="000000"/>
                <w:sz w:val="24"/>
                <w:szCs w:val="24"/>
              </w:rPr>
              <w:t>2219497,63</w:t>
            </w:r>
          </w:p>
        </w:tc>
      </w:tr>
      <w:tr w:rsidR="00395081" w:rsidRPr="00FA50FC" w14:paraId="322C38D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F112945" w14:textId="77777777" w:rsidR="00395081" w:rsidRPr="00FA50FC" w:rsidRDefault="00395081" w:rsidP="00FE1495">
            <w:pPr>
              <w:jc w:val="center"/>
              <w:rPr>
                <w:color w:val="000000"/>
                <w:sz w:val="24"/>
                <w:szCs w:val="24"/>
              </w:rPr>
            </w:pPr>
            <w:r w:rsidRPr="0064337F">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60692E08" w14:textId="77777777" w:rsidR="00395081" w:rsidRPr="00FA50FC" w:rsidRDefault="00395081" w:rsidP="00FE1495">
            <w:pPr>
              <w:jc w:val="center"/>
              <w:rPr>
                <w:color w:val="000000"/>
                <w:sz w:val="24"/>
                <w:szCs w:val="24"/>
              </w:rPr>
            </w:pPr>
            <w:r w:rsidRPr="0064337F">
              <w:rPr>
                <w:color w:val="000000"/>
                <w:sz w:val="24"/>
                <w:szCs w:val="24"/>
              </w:rPr>
              <w:t>402675,90</w:t>
            </w:r>
          </w:p>
        </w:tc>
        <w:tc>
          <w:tcPr>
            <w:tcW w:w="3266" w:type="dxa"/>
            <w:tcBorders>
              <w:top w:val="single" w:sz="4" w:space="0" w:color="auto"/>
              <w:left w:val="nil"/>
              <w:bottom w:val="single" w:sz="4" w:space="0" w:color="auto"/>
              <w:right w:val="single" w:sz="4" w:space="0" w:color="auto"/>
            </w:tcBorders>
            <w:noWrap/>
            <w:vAlign w:val="bottom"/>
          </w:tcPr>
          <w:p w14:paraId="3E17CD50" w14:textId="77777777" w:rsidR="00395081" w:rsidRPr="00FA50FC" w:rsidRDefault="00395081" w:rsidP="00FE1495">
            <w:pPr>
              <w:jc w:val="center"/>
              <w:rPr>
                <w:color w:val="000000"/>
                <w:sz w:val="24"/>
                <w:szCs w:val="24"/>
              </w:rPr>
            </w:pPr>
            <w:r w:rsidRPr="0064337F">
              <w:rPr>
                <w:color w:val="000000"/>
                <w:sz w:val="24"/>
                <w:szCs w:val="24"/>
              </w:rPr>
              <w:t>2219485,10</w:t>
            </w:r>
          </w:p>
        </w:tc>
      </w:tr>
      <w:tr w:rsidR="00395081" w:rsidRPr="00FA50FC" w14:paraId="09845DA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58CCA6C" w14:textId="77777777" w:rsidR="00395081" w:rsidRPr="00FA50FC" w:rsidRDefault="00395081" w:rsidP="00FE1495">
            <w:pPr>
              <w:jc w:val="center"/>
              <w:rPr>
                <w:color w:val="000000"/>
                <w:sz w:val="24"/>
                <w:szCs w:val="24"/>
              </w:rPr>
            </w:pPr>
            <w:r w:rsidRPr="0064337F">
              <w:rPr>
                <w:color w:val="000000"/>
                <w:sz w:val="24"/>
                <w:szCs w:val="24"/>
              </w:rPr>
              <w:t>10</w:t>
            </w:r>
          </w:p>
        </w:tc>
        <w:tc>
          <w:tcPr>
            <w:tcW w:w="3265" w:type="dxa"/>
            <w:tcBorders>
              <w:top w:val="single" w:sz="4" w:space="0" w:color="auto"/>
              <w:left w:val="nil"/>
              <w:bottom w:val="single" w:sz="4" w:space="0" w:color="auto"/>
              <w:right w:val="single" w:sz="4" w:space="0" w:color="auto"/>
            </w:tcBorders>
            <w:noWrap/>
            <w:vAlign w:val="bottom"/>
          </w:tcPr>
          <w:p w14:paraId="653E6DEB" w14:textId="77777777" w:rsidR="00395081" w:rsidRPr="00FA50FC" w:rsidRDefault="00395081" w:rsidP="00FE1495">
            <w:pPr>
              <w:jc w:val="center"/>
              <w:rPr>
                <w:color w:val="000000"/>
                <w:sz w:val="24"/>
                <w:szCs w:val="24"/>
              </w:rPr>
            </w:pPr>
            <w:r w:rsidRPr="0064337F">
              <w:rPr>
                <w:color w:val="000000"/>
                <w:sz w:val="24"/>
                <w:szCs w:val="24"/>
              </w:rPr>
              <w:t>402679,51</w:t>
            </w:r>
          </w:p>
        </w:tc>
        <w:tc>
          <w:tcPr>
            <w:tcW w:w="3266" w:type="dxa"/>
            <w:tcBorders>
              <w:top w:val="single" w:sz="4" w:space="0" w:color="auto"/>
              <w:left w:val="nil"/>
              <w:bottom w:val="single" w:sz="4" w:space="0" w:color="auto"/>
              <w:right w:val="single" w:sz="4" w:space="0" w:color="auto"/>
            </w:tcBorders>
            <w:noWrap/>
            <w:vAlign w:val="bottom"/>
          </w:tcPr>
          <w:p w14:paraId="270BC4A9" w14:textId="77777777" w:rsidR="00395081" w:rsidRPr="00FA50FC" w:rsidRDefault="00395081" w:rsidP="00FE1495">
            <w:pPr>
              <w:jc w:val="center"/>
              <w:rPr>
                <w:color w:val="000000"/>
                <w:sz w:val="24"/>
                <w:szCs w:val="24"/>
              </w:rPr>
            </w:pPr>
            <w:r w:rsidRPr="0064337F">
              <w:rPr>
                <w:color w:val="000000"/>
                <w:sz w:val="24"/>
                <w:szCs w:val="24"/>
              </w:rPr>
              <w:t>2219471,85</w:t>
            </w:r>
          </w:p>
        </w:tc>
      </w:tr>
      <w:tr w:rsidR="00395081" w:rsidRPr="00FA50FC" w14:paraId="4FDE72F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60912AD" w14:textId="77777777" w:rsidR="00395081" w:rsidRPr="00FA50FC" w:rsidRDefault="00395081" w:rsidP="00FE1495">
            <w:pPr>
              <w:jc w:val="center"/>
              <w:rPr>
                <w:color w:val="000000"/>
                <w:sz w:val="24"/>
                <w:szCs w:val="24"/>
              </w:rPr>
            </w:pPr>
            <w:r w:rsidRPr="0064337F">
              <w:rPr>
                <w:color w:val="000000"/>
                <w:sz w:val="24"/>
                <w:szCs w:val="24"/>
              </w:rPr>
              <w:t>11</w:t>
            </w:r>
          </w:p>
        </w:tc>
        <w:tc>
          <w:tcPr>
            <w:tcW w:w="3265" w:type="dxa"/>
            <w:tcBorders>
              <w:top w:val="single" w:sz="4" w:space="0" w:color="auto"/>
              <w:left w:val="nil"/>
              <w:bottom w:val="single" w:sz="4" w:space="0" w:color="auto"/>
              <w:right w:val="single" w:sz="4" w:space="0" w:color="auto"/>
            </w:tcBorders>
            <w:noWrap/>
            <w:vAlign w:val="bottom"/>
          </w:tcPr>
          <w:p w14:paraId="151E563C" w14:textId="77777777" w:rsidR="00395081" w:rsidRPr="00FA50FC" w:rsidRDefault="00395081" w:rsidP="00FE1495">
            <w:pPr>
              <w:jc w:val="center"/>
              <w:rPr>
                <w:color w:val="000000"/>
                <w:sz w:val="24"/>
                <w:szCs w:val="24"/>
              </w:rPr>
            </w:pPr>
            <w:r w:rsidRPr="0064337F">
              <w:rPr>
                <w:color w:val="000000"/>
                <w:sz w:val="24"/>
                <w:szCs w:val="24"/>
              </w:rPr>
              <w:t>402681,00</w:t>
            </w:r>
          </w:p>
        </w:tc>
        <w:tc>
          <w:tcPr>
            <w:tcW w:w="3266" w:type="dxa"/>
            <w:tcBorders>
              <w:top w:val="single" w:sz="4" w:space="0" w:color="auto"/>
              <w:left w:val="nil"/>
              <w:bottom w:val="single" w:sz="4" w:space="0" w:color="auto"/>
              <w:right w:val="single" w:sz="4" w:space="0" w:color="auto"/>
            </w:tcBorders>
            <w:noWrap/>
            <w:vAlign w:val="bottom"/>
          </w:tcPr>
          <w:p w14:paraId="47DEF80A" w14:textId="77777777" w:rsidR="00395081" w:rsidRPr="00FA50FC" w:rsidRDefault="00395081" w:rsidP="00FE1495">
            <w:pPr>
              <w:jc w:val="center"/>
              <w:rPr>
                <w:color w:val="000000"/>
                <w:sz w:val="24"/>
                <w:szCs w:val="24"/>
              </w:rPr>
            </w:pPr>
            <w:r w:rsidRPr="0064337F">
              <w:rPr>
                <w:color w:val="000000"/>
                <w:sz w:val="24"/>
                <w:szCs w:val="24"/>
              </w:rPr>
              <w:t>2219458,19</w:t>
            </w:r>
          </w:p>
        </w:tc>
      </w:tr>
      <w:tr w:rsidR="00395081" w:rsidRPr="00FA50FC" w14:paraId="1CC774D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3ED7E0B" w14:textId="77777777" w:rsidR="00395081" w:rsidRPr="00FA50FC" w:rsidRDefault="00395081" w:rsidP="00FE1495">
            <w:pPr>
              <w:jc w:val="center"/>
              <w:rPr>
                <w:color w:val="000000"/>
                <w:sz w:val="24"/>
                <w:szCs w:val="24"/>
              </w:rPr>
            </w:pPr>
            <w:r w:rsidRPr="0064337F">
              <w:rPr>
                <w:color w:val="000000"/>
                <w:sz w:val="24"/>
                <w:szCs w:val="24"/>
              </w:rPr>
              <w:t>12</w:t>
            </w:r>
          </w:p>
        </w:tc>
        <w:tc>
          <w:tcPr>
            <w:tcW w:w="3265" w:type="dxa"/>
            <w:tcBorders>
              <w:top w:val="single" w:sz="4" w:space="0" w:color="auto"/>
              <w:left w:val="nil"/>
              <w:bottom w:val="single" w:sz="4" w:space="0" w:color="auto"/>
              <w:right w:val="single" w:sz="4" w:space="0" w:color="auto"/>
            </w:tcBorders>
            <w:noWrap/>
            <w:vAlign w:val="bottom"/>
          </w:tcPr>
          <w:p w14:paraId="69093FB0" w14:textId="77777777" w:rsidR="00395081" w:rsidRPr="00FA50FC" w:rsidRDefault="00395081" w:rsidP="00FE1495">
            <w:pPr>
              <w:jc w:val="center"/>
              <w:rPr>
                <w:color w:val="000000"/>
                <w:sz w:val="24"/>
                <w:szCs w:val="24"/>
              </w:rPr>
            </w:pPr>
            <w:r w:rsidRPr="0064337F">
              <w:rPr>
                <w:color w:val="000000"/>
                <w:sz w:val="24"/>
                <w:szCs w:val="24"/>
              </w:rPr>
              <w:t>402680,36</w:t>
            </w:r>
          </w:p>
        </w:tc>
        <w:tc>
          <w:tcPr>
            <w:tcW w:w="3266" w:type="dxa"/>
            <w:tcBorders>
              <w:top w:val="single" w:sz="4" w:space="0" w:color="auto"/>
              <w:left w:val="nil"/>
              <w:bottom w:val="single" w:sz="4" w:space="0" w:color="auto"/>
              <w:right w:val="single" w:sz="4" w:space="0" w:color="auto"/>
            </w:tcBorders>
            <w:noWrap/>
            <w:vAlign w:val="bottom"/>
          </w:tcPr>
          <w:p w14:paraId="22DD3F05" w14:textId="77777777" w:rsidR="00395081" w:rsidRPr="00FA50FC" w:rsidRDefault="00395081" w:rsidP="00FE1495">
            <w:pPr>
              <w:jc w:val="center"/>
              <w:rPr>
                <w:color w:val="000000"/>
                <w:sz w:val="24"/>
                <w:szCs w:val="24"/>
              </w:rPr>
            </w:pPr>
            <w:r w:rsidRPr="0064337F">
              <w:rPr>
                <w:color w:val="000000"/>
                <w:sz w:val="24"/>
                <w:szCs w:val="24"/>
              </w:rPr>
              <w:t>2219444,96</w:t>
            </w:r>
          </w:p>
        </w:tc>
      </w:tr>
      <w:tr w:rsidR="00395081" w:rsidRPr="00FA50FC" w14:paraId="323A7027"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2ADB1828"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21</w:t>
            </w:r>
          </w:p>
        </w:tc>
      </w:tr>
      <w:tr w:rsidR="00395081" w:rsidRPr="00FA50FC" w14:paraId="3370A49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6ED55CC" w14:textId="77777777" w:rsidR="00395081" w:rsidRPr="00FA50FC"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5A012D7A" w14:textId="77777777" w:rsidR="00395081" w:rsidRPr="00FA50FC" w:rsidRDefault="00395081" w:rsidP="00FE1495">
            <w:pPr>
              <w:jc w:val="center"/>
              <w:rPr>
                <w:color w:val="000000"/>
                <w:sz w:val="24"/>
                <w:szCs w:val="24"/>
              </w:rPr>
            </w:pPr>
            <w:r w:rsidRPr="00580844">
              <w:rPr>
                <w:color w:val="000000"/>
                <w:sz w:val="24"/>
                <w:szCs w:val="24"/>
              </w:rPr>
              <w:t>402200,24</w:t>
            </w:r>
          </w:p>
        </w:tc>
        <w:tc>
          <w:tcPr>
            <w:tcW w:w="3266" w:type="dxa"/>
            <w:tcBorders>
              <w:top w:val="single" w:sz="4" w:space="0" w:color="auto"/>
              <w:left w:val="nil"/>
              <w:bottom w:val="single" w:sz="4" w:space="0" w:color="auto"/>
              <w:right w:val="single" w:sz="4" w:space="0" w:color="auto"/>
            </w:tcBorders>
            <w:noWrap/>
            <w:vAlign w:val="bottom"/>
          </w:tcPr>
          <w:p w14:paraId="7A3A8E43" w14:textId="77777777" w:rsidR="00395081" w:rsidRPr="00FA50FC" w:rsidRDefault="00395081" w:rsidP="00FE1495">
            <w:pPr>
              <w:jc w:val="center"/>
              <w:rPr>
                <w:color w:val="000000"/>
                <w:sz w:val="24"/>
                <w:szCs w:val="24"/>
              </w:rPr>
            </w:pPr>
            <w:r w:rsidRPr="00580844">
              <w:rPr>
                <w:color w:val="000000"/>
                <w:sz w:val="24"/>
                <w:szCs w:val="24"/>
              </w:rPr>
              <w:t>2219655,92</w:t>
            </w:r>
          </w:p>
        </w:tc>
      </w:tr>
      <w:tr w:rsidR="00395081" w:rsidRPr="00FA50FC" w14:paraId="37F90B4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366FF43" w14:textId="77777777" w:rsidR="00395081" w:rsidRPr="00FA50FC"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215B6EFB" w14:textId="77777777" w:rsidR="00395081" w:rsidRPr="00FA50FC" w:rsidRDefault="00395081" w:rsidP="00FE1495">
            <w:pPr>
              <w:jc w:val="center"/>
              <w:rPr>
                <w:color w:val="000000"/>
                <w:sz w:val="24"/>
                <w:szCs w:val="24"/>
              </w:rPr>
            </w:pPr>
            <w:r w:rsidRPr="00580844">
              <w:rPr>
                <w:color w:val="000000"/>
                <w:sz w:val="24"/>
                <w:szCs w:val="24"/>
              </w:rPr>
              <w:t>402203,74</w:t>
            </w:r>
          </w:p>
        </w:tc>
        <w:tc>
          <w:tcPr>
            <w:tcW w:w="3266" w:type="dxa"/>
            <w:tcBorders>
              <w:top w:val="single" w:sz="4" w:space="0" w:color="auto"/>
              <w:left w:val="nil"/>
              <w:bottom w:val="single" w:sz="4" w:space="0" w:color="auto"/>
              <w:right w:val="single" w:sz="4" w:space="0" w:color="auto"/>
            </w:tcBorders>
            <w:noWrap/>
            <w:vAlign w:val="bottom"/>
          </w:tcPr>
          <w:p w14:paraId="4BBD4B28" w14:textId="77777777" w:rsidR="00395081" w:rsidRPr="00FA50FC" w:rsidRDefault="00395081" w:rsidP="00FE1495">
            <w:pPr>
              <w:jc w:val="center"/>
              <w:rPr>
                <w:color w:val="000000"/>
                <w:sz w:val="24"/>
                <w:szCs w:val="24"/>
              </w:rPr>
            </w:pPr>
            <w:r w:rsidRPr="00580844">
              <w:rPr>
                <w:color w:val="000000"/>
                <w:sz w:val="24"/>
                <w:szCs w:val="24"/>
              </w:rPr>
              <w:t>2219666,35</w:t>
            </w:r>
          </w:p>
        </w:tc>
      </w:tr>
      <w:tr w:rsidR="00395081" w:rsidRPr="00FA50FC" w14:paraId="635029D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8339E01" w14:textId="77777777" w:rsidR="00395081" w:rsidRPr="00FA50FC"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1F417112" w14:textId="77777777" w:rsidR="00395081" w:rsidRPr="00FA50FC" w:rsidRDefault="00395081" w:rsidP="00FE1495">
            <w:pPr>
              <w:jc w:val="center"/>
              <w:rPr>
                <w:color w:val="000000"/>
                <w:sz w:val="24"/>
                <w:szCs w:val="24"/>
              </w:rPr>
            </w:pPr>
            <w:r w:rsidRPr="00580844">
              <w:rPr>
                <w:color w:val="000000"/>
                <w:sz w:val="24"/>
                <w:szCs w:val="24"/>
              </w:rPr>
              <w:t>402176,21</w:t>
            </w:r>
          </w:p>
        </w:tc>
        <w:tc>
          <w:tcPr>
            <w:tcW w:w="3266" w:type="dxa"/>
            <w:tcBorders>
              <w:top w:val="single" w:sz="4" w:space="0" w:color="auto"/>
              <w:left w:val="nil"/>
              <w:bottom w:val="single" w:sz="4" w:space="0" w:color="auto"/>
              <w:right w:val="single" w:sz="4" w:space="0" w:color="auto"/>
            </w:tcBorders>
            <w:noWrap/>
            <w:vAlign w:val="bottom"/>
          </w:tcPr>
          <w:p w14:paraId="2C9B77D0" w14:textId="77777777" w:rsidR="00395081" w:rsidRPr="00FA50FC" w:rsidRDefault="00395081" w:rsidP="00FE1495">
            <w:pPr>
              <w:jc w:val="center"/>
              <w:rPr>
                <w:color w:val="000000"/>
                <w:sz w:val="24"/>
                <w:szCs w:val="24"/>
              </w:rPr>
            </w:pPr>
            <w:r w:rsidRPr="00580844">
              <w:rPr>
                <w:color w:val="000000"/>
                <w:sz w:val="24"/>
                <w:szCs w:val="24"/>
              </w:rPr>
              <w:t>2219676,01</w:t>
            </w:r>
          </w:p>
        </w:tc>
      </w:tr>
      <w:tr w:rsidR="00395081" w:rsidRPr="00FA50FC" w14:paraId="1C0519C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5624805" w14:textId="77777777" w:rsidR="00395081" w:rsidRPr="00FA50FC"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7671A7A7" w14:textId="77777777" w:rsidR="00395081" w:rsidRPr="00FA50FC" w:rsidRDefault="00395081" w:rsidP="00FE1495">
            <w:pPr>
              <w:jc w:val="center"/>
              <w:rPr>
                <w:color w:val="000000"/>
                <w:sz w:val="24"/>
                <w:szCs w:val="24"/>
              </w:rPr>
            </w:pPr>
            <w:r w:rsidRPr="00580844">
              <w:rPr>
                <w:color w:val="000000"/>
                <w:sz w:val="24"/>
                <w:szCs w:val="24"/>
              </w:rPr>
              <w:t>402172,57</w:t>
            </w:r>
          </w:p>
        </w:tc>
        <w:tc>
          <w:tcPr>
            <w:tcW w:w="3266" w:type="dxa"/>
            <w:tcBorders>
              <w:top w:val="single" w:sz="4" w:space="0" w:color="auto"/>
              <w:left w:val="nil"/>
              <w:bottom w:val="single" w:sz="4" w:space="0" w:color="auto"/>
              <w:right w:val="single" w:sz="4" w:space="0" w:color="auto"/>
            </w:tcBorders>
            <w:noWrap/>
            <w:vAlign w:val="bottom"/>
          </w:tcPr>
          <w:p w14:paraId="0139A895" w14:textId="77777777" w:rsidR="00395081" w:rsidRPr="00FA50FC" w:rsidRDefault="00395081" w:rsidP="00FE1495">
            <w:pPr>
              <w:jc w:val="center"/>
              <w:rPr>
                <w:color w:val="000000"/>
                <w:sz w:val="24"/>
                <w:szCs w:val="24"/>
              </w:rPr>
            </w:pPr>
            <w:r w:rsidRPr="00580844">
              <w:rPr>
                <w:color w:val="000000"/>
                <w:sz w:val="24"/>
                <w:szCs w:val="24"/>
              </w:rPr>
              <w:t>2219665,64</w:t>
            </w:r>
          </w:p>
        </w:tc>
      </w:tr>
      <w:tr w:rsidR="00395081" w:rsidRPr="00FA50FC" w14:paraId="53608934"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0ABB6D66"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22</w:t>
            </w:r>
          </w:p>
        </w:tc>
      </w:tr>
      <w:tr w:rsidR="00395081" w:rsidRPr="00FA50FC" w14:paraId="49DA81A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97C795A" w14:textId="77777777" w:rsidR="00395081" w:rsidRPr="00FA50FC"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7748519A" w14:textId="77777777" w:rsidR="00395081" w:rsidRPr="00FA50FC" w:rsidRDefault="00395081" w:rsidP="00FE1495">
            <w:pPr>
              <w:jc w:val="center"/>
              <w:rPr>
                <w:color w:val="000000"/>
                <w:sz w:val="24"/>
                <w:szCs w:val="24"/>
              </w:rPr>
            </w:pPr>
            <w:r w:rsidRPr="00580844">
              <w:rPr>
                <w:color w:val="000000"/>
                <w:sz w:val="24"/>
                <w:szCs w:val="24"/>
              </w:rPr>
              <w:t>402256,45</w:t>
            </w:r>
          </w:p>
        </w:tc>
        <w:tc>
          <w:tcPr>
            <w:tcW w:w="3266" w:type="dxa"/>
            <w:tcBorders>
              <w:top w:val="single" w:sz="4" w:space="0" w:color="auto"/>
              <w:left w:val="nil"/>
              <w:bottom w:val="single" w:sz="4" w:space="0" w:color="auto"/>
              <w:right w:val="single" w:sz="4" w:space="0" w:color="auto"/>
            </w:tcBorders>
            <w:noWrap/>
            <w:vAlign w:val="bottom"/>
          </w:tcPr>
          <w:p w14:paraId="2C6F6DF8" w14:textId="77777777" w:rsidR="00395081" w:rsidRPr="00FA50FC" w:rsidRDefault="00395081" w:rsidP="00FE1495">
            <w:pPr>
              <w:jc w:val="center"/>
              <w:rPr>
                <w:color w:val="000000"/>
                <w:sz w:val="24"/>
                <w:szCs w:val="24"/>
              </w:rPr>
            </w:pPr>
            <w:r w:rsidRPr="00580844">
              <w:rPr>
                <w:color w:val="000000"/>
                <w:sz w:val="24"/>
                <w:szCs w:val="24"/>
              </w:rPr>
              <w:t>2219347,32</w:t>
            </w:r>
          </w:p>
        </w:tc>
      </w:tr>
      <w:tr w:rsidR="00395081" w:rsidRPr="00FA50FC" w14:paraId="71A05C8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EACFD92" w14:textId="77777777" w:rsidR="00395081" w:rsidRPr="00FA50FC"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2D88A754" w14:textId="77777777" w:rsidR="00395081" w:rsidRPr="00FA50FC" w:rsidRDefault="00395081" w:rsidP="00FE1495">
            <w:pPr>
              <w:jc w:val="center"/>
              <w:rPr>
                <w:color w:val="000000"/>
                <w:sz w:val="24"/>
                <w:szCs w:val="24"/>
              </w:rPr>
            </w:pPr>
            <w:r w:rsidRPr="00580844">
              <w:rPr>
                <w:color w:val="000000"/>
                <w:sz w:val="24"/>
                <w:szCs w:val="24"/>
              </w:rPr>
              <w:t>402260,59</w:t>
            </w:r>
          </w:p>
        </w:tc>
        <w:tc>
          <w:tcPr>
            <w:tcW w:w="3266" w:type="dxa"/>
            <w:tcBorders>
              <w:top w:val="single" w:sz="4" w:space="0" w:color="auto"/>
              <w:left w:val="nil"/>
              <w:bottom w:val="single" w:sz="4" w:space="0" w:color="auto"/>
              <w:right w:val="single" w:sz="4" w:space="0" w:color="auto"/>
            </w:tcBorders>
            <w:noWrap/>
            <w:vAlign w:val="bottom"/>
          </w:tcPr>
          <w:p w14:paraId="6E87FA75" w14:textId="77777777" w:rsidR="00395081" w:rsidRPr="00FA50FC" w:rsidRDefault="00395081" w:rsidP="00FE1495">
            <w:pPr>
              <w:jc w:val="center"/>
              <w:rPr>
                <w:color w:val="000000"/>
                <w:sz w:val="24"/>
                <w:szCs w:val="24"/>
              </w:rPr>
            </w:pPr>
            <w:r w:rsidRPr="00580844">
              <w:rPr>
                <w:color w:val="000000"/>
                <w:sz w:val="24"/>
                <w:szCs w:val="24"/>
              </w:rPr>
              <w:t>2219359,64</w:t>
            </w:r>
          </w:p>
        </w:tc>
      </w:tr>
      <w:tr w:rsidR="00395081" w:rsidRPr="00FA50FC" w14:paraId="22841A9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009A066" w14:textId="77777777" w:rsidR="00395081" w:rsidRPr="00FA50FC"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7C5B334E" w14:textId="77777777" w:rsidR="00395081" w:rsidRPr="00FA50FC" w:rsidRDefault="00395081" w:rsidP="00FE1495">
            <w:pPr>
              <w:jc w:val="center"/>
              <w:rPr>
                <w:color w:val="000000"/>
                <w:sz w:val="24"/>
                <w:szCs w:val="24"/>
              </w:rPr>
            </w:pPr>
            <w:r w:rsidRPr="00580844">
              <w:rPr>
                <w:color w:val="000000"/>
                <w:sz w:val="24"/>
                <w:szCs w:val="24"/>
              </w:rPr>
              <w:t>402236,89</w:t>
            </w:r>
          </w:p>
        </w:tc>
        <w:tc>
          <w:tcPr>
            <w:tcW w:w="3266" w:type="dxa"/>
            <w:tcBorders>
              <w:top w:val="single" w:sz="4" w:space="0" w:color="auto"/>
              <w:left w:val="nil"/>
              <w:bottom w:val="single" w:sz="4" w:space="0" w:color="auto"/>
              <w:right w:val="single" w:sz="4" w:space="0" w:color="auto"/>
            </w:tcBorders>
            <w:noWrap/>
            <w:vAlign w:val="bottom"/>
          </w:tcPr>
          <w:p w14:paraId="51CC37C3" w14:textId="77777777" w:rsidR="00395081" w:rsidRPr="00FA50FC" w:rsidRDefault="00395081" w:rsidP="00FE1495">
            <w:pPr>
              <w:jc w:val="center"/>
              <w:rPr>
                <w:color w:val="000000"/>
                <w:sz w:val="24"/>
                <w:szCs w:val="24"/>
              </w:rPr>
            </w:pPr>
            <w:r w:rsidRPr="00580844">
              <w:rPr>
                <w:color w:val="000000"/>
                <w:sz w:val="24"/>
                <w:szCs w:val="24"/>
              </w:rPr>
              <w:t>2219367,60</w:t>
            </w:r>
          </w:p>
        </w:tc>
      </w:tr>
      <w:tr w:rsidR="00395081" w:rsidRPr="00FA50FC" w14:paraId="40752F3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0FC07A4" w14:textId="77777777" w:rsidR="00395081" w:rsidRPr="00FA50FC"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1FBDE5B0" w14:textId="77777777" w:rsidR="00395081" w:rsidRPr="00FA50FC" w:rsidRDefault="00395081" w:rsidP="00FE1495">
            <w:pPr>
              <w:jc w:val="center"/>
              <w:rPr>
                <w:color w:val="000000"/>
                <w:sz w:val="24"/>
                <w:szCs w:val="24"/>
              </w:rPr>
            </w:pPr>
            <w:r w:rsidRPr="00580844">
              <w:rPr>
                <w:color w:val="000000"/>
                <w:sz w:val="24"/>
                <w:szCs w:val="24"/>
              </w:rPr>
              <w:t>402232,75</w:t>
            </w:r>
          </w:p>
        </w:tc>
        <w:tc>
          <w:tcPr>
            <w:tcW w:w="3266" w:type="dxa"/>
            <w:tcBorders>
              <w:top w:val="single" w:sz="4" w:space="0" w:color="auto"/>
              <w:left w:val="nil"/>
              <w:bottom w:val="single" w:sz="4" w:space="0" w:color="auto"/>
              <w:right w:val="single" w:sz="4" w:space="0" w:color="auto"/>
            </w:tcBorders>
            <w:noWrap/>
            <w:vAlign w:val="bottom"/>
          </w:tcPr>
          <w:p w14:paraId="532152E0" w14:textId="77777777" w:rsidR="00395081" w:rsidRPr="00FA50FC" w:rsidRDefault="00395081" w:rsidP="00FE1495">
            <w:pPr>
              <w:jc w:val="center"/>
              <w:rPr>
                <w:color w:val="000000"/>
                <w:sz w:val="24"/>
                <w:szCs w:val="24"/>
              </w:rPr>
            </w:pPr>
            <w:r w:rsidRPr="00580844">
              <w:rPr>
                <w:color w:val="000000"/>
                <w:sz w:val="24"/>
                <w:szCs w:val="24"/>
              </w:rPr>
              <w:t>2219355,27</w:t>
            </w:r>
          </w:p>
        </w:tc>
      </w:tr>
      <w:tr w:rsidR="00395081" w:rsidRPr="00FA50FC" w14:paraId="4B2CD8CE"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AA15AFF"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23</w:t>
            </w:r>
          </w:p>
        </w:tc>
      </w:tr>
      <w:tr w:rsidR="00395081" w:rsidRPr="00FA50FC" w14:paraId="3598DE4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2862D75" w14:textId="77777777" w:rsidR="00395081" w:rsidRPr="00FA50FC" w:rsidRDefault="00395081" w:rsidP="00FE1495">
            <w:pPr>
              <w:jc w:val="center"/>
              <w:rPr>
                <w:color w:val="000000"/>
                <w:sz w:val="24"/>
                <w:szCs w:val="24"/>
              </w:rPr>
            </w:pPr>
            <w:r w:rsidRPr="00580844">
              <w:rPr>
                <w:color w:val="000000"/>
                <w:sz w:val="24"/>
                <w:szCs w:val="24"/>
              </w:rPr>
              <w:lastRenderedPageBreak/>
              <w:t>1</w:t>
            </w:r>
          </w:p>
        </w:tc>
        <w:tc>
          <w:tcPr>
            <w:tcW w:w="3265" w:type="dxa"/>
            <w:tcBorders>
              <w:top w:val="single" w:sz="4" w:space="0" w:color="auto"/>
              <w:left w:val="nil"/>
              <w:bottom w:val="single" w:sz="4" w:space="0" w:color="auto"/>
              <w:right w:val="single" w:sz="4" w:space="0" w:color="auto"/>
            </w:tcBorders>
            <w:noWrap/>
            <w:vAlign w:val="bottom"/>
          </w:tcPr>
          <w:p w14:paraId="408A9415" w14:textId="77777777" w:rsidR="00395081" w:rsidRPr="00FA50FC" w:rsidRDefault="00395081" w:rsidP="00FE1495">
            <w:pPr>
              <w:jc w:val="center"/>
              <w:rPr>
                <w:color w:val="000000"/>
                <w:sz w:val="24"/>
                <w:szCs w:val="24"/>
              </w:rPr>
            </w:pPr>
            <w:r w:rsidRPr="00580844">
              <w:rPr>
                <w:color w:val="000000"/>
                <w:sz w:val="24"/>
                <w:szCs w:val="24"/>
              </w:rPr>
              <w:t>402517,53</w:t>
            </w:r>
          </w:p>
        </w:tc>
        <w:tc>
          <w:tcPr>
            <w:tcW w:w="3266" w:type="dxa"/>
            <w:tcBorders>
              <w:top w:val="single" w:sz="4" w:space="0" w:color="auto"/>
              <w:left w:val="nil"/>
              <w:bottom w:val="single" w:sz="4" w:space="0" w:color="auto"/>
              <w:right w:val="single" w:sz="4" w:space="0" w:color="auto"/>
            </w:tcBorders>
            <w:noWrap/>
            <w:vAlign w:val="bottom"/>
          </w:tcPr>
          <w:p w14:paraId="1F5FB469" w14:textId="77777777" w:rsidR="00395081" w:rsidRPr="00FA50FC" w:rsidRDefault="00395081" w:rsidP="00FE1495">
            <w:pPr>
              <w:jc w:val="center"/>
              <w:rPr>
                <w:color w:val="000000"/>
                <w:sz w:val="24"/>
                <w:szCs w:val="24"/>
              </w:rPr>
            </w:pPr>
            <w:r w:rsidRPr="00580844">
              <w:rPr>
                <w:color w:val="000000"/>
                <w:sz w:val="24"/>
                <w:szCs w:val="24"/>
              </w:rPr>
              <w:t>2218935,95</w:t>
            </w:r>
          </w:p>
        </w:tc>
      </w:tr>
      <w:tr w:rsidR="00395081" w:rsidRPr="00FA50FC" w14:paraId="37D582E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4937A12" w14:textId="77777777" w:rsidR="00395081" w:rsidRPr="00FA50FC"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68BED430" w14:textId="77777777" w:rsidR="00395081" w:rsidRPr="00FA50FC" w:rsidRDefault="00395081" w:rsidP="00FE1495">
            <w:pPr>
              <w:jc w:val="center"/>
              <w:rPr>
                <w:color w:val="000000"/>
                <w:sz w:val="24"/>
                <w:szCs w:val="24"/>
              </w:rPr>
            </w:pPr>
            <w:r w:rsidRPr="00580844">
              <w:rPr>
                <w:color w:val="000000"/>
                <w:sz w:val="24"/>
                <w:szCs w:val="24"/>
              </w:rPr>
              <w:t>402480,45</w:t>
            </w:r>
          </w:p>
        </w:tc>
        <w:tc>
          <w:tcPr>
            <w:tcW w:w="3266" w:type="dxa"/>
            <w:tcBorders>
              <w:top w:val="single" w:sz="4" w:space="0" w:color="auto"/>
              <w:left w:val="nil"/>
              <w:bottom w:val="single" w:sz="4" w:space="0" w:color="auto"/>
              <w:right w:val="single" w:sz="4" w:space="0" w:color="auto"/>
            </w:tcBorders>
            <w:noWrap/>
            <w:vAlign w:val="bottom"/>
          </w:tcPr>
          <w:p w14:paraId="7BDF127F" w14:textId="77777777" w:rsidR="00395081" w:rsidRPr="00FA50FC" w:rsidRDefault="00395081" w:rsidP="00FE1495">
            <w:pPr>
              <w:jc w:val="center"/>
              <w:rPr>
                <w:color w:val="000000"/>
                <w:sz w:val="24"/>
                <w:szCs w:val="24"/>
              </w:rPr>
            </w:pPr>
            <w:r w:rsidRPr="00580844">
              <w:rPr>
                <w:color w:val="000000"/>
                <w:sz w:val="24"/>
                <w:szCs w:val="24"/>
              </w:rPr>
              <w:t>2218949,62</w:t>
            </w:r>
          </w:p>
        </w:tc>
      </w:tr>
      <w:tr w:rsidR="00395081" w:rsidRPr="00FA50FC" w14:paraId="6FD0CAF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50BBFFF" w14:textId="77777777" w:rsidR="00395081" w:rsidRPr="00FA50FC"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7ED15893" w14:textId="77777777" w:rsidR="00395081" w:rsidRPr="00FA50FC" w:rsidRDefault="00395081" w:rsidP="00FE1495">
            <w:pPr>
              <w:jc w:val="center"/>
              <w:rPr>
                <w:color w:val="000000"/>
                <w:sz w:val="24"/>
                <w:szCs w:val="24"/>
              </w:rPr>
            </w:pPr>
            <w:r w:rsidRPr="00580844">
              <w:rPr>
                <w:color w:val="000000"/>
                <w:sz w:val="24"/>
                <w:szCs w:val="24"/>
              </w:rPr>
              <w:t>402471,75</w:t>
            </w:r>
          </w:p>
        </w:tc>
        <w:tc>
          <w:tcPr>
            <w:tcW w:w="3266" w:type="dxa"/>
            <w:tcBorders>
              <w:top w:val="single" w:sz="4" w:space="0" w:color="auto"/>
              <w:left w:val="nil"/>
              <w:bottom w:val="single" w:sz="4" w:space="0" w:color="auto"/>
              <w:right w:val="single" w:sz="4" w:space="0" w:color="auto"/>
            </w:tcBorders>
            <w:noWrap/>
            <w:vAlign w:val="bottom"/>
          </w:tcPr>
          <w:p w14:paraId="403FEF6C" w14:textId="77777777" w:rsidR="00395081" w:rsidRPr="00FA50FC" w:rsidRDefault="00395081" w:rsidP="00FE1495">
            <w:pPr>
              <w:jc w:val="center"/>
              <w:rPr>
                <w:color w:val="000000"/>
                <w:sz w:val="24"/>
                <w:szCs w:val="24"/>
              </w:rPr>
            </w:pPr>
            <w:r w:rsidRPr="00580844">
              <w:rPr>
                <w:color w:val="000000"/>
                <w:sz w:val="24"/>
                <w:szCs w:val="24"/>
              </w:rPr>
              <w:t>2218926,01</w:t>
            </w:r>
          </w:p>
        </w:tc>
      </w:tr>
      <w:tr w:rsidR="00395081" w:rsidRPr="00FA50FC" w14:paraId="3B90A2D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8083410" w14:textId="77777777" w:rsidR="00395081" w:rsidRPr="00FA50FC"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2DC20FDF" w14:textId="77777777" w:rsidR="00395081" w:rsidRPr="00FA50FC" w:rsidRDefault="00395081" w:rsidP="00FE1495">
            <w:pPr>
              <w:jc w:val="center"/>
              <w:rPr>
                <w:color w:val="000000"/>
                <w:sz w:val="24"/>
                <w:szCs w:val="24"/>
              </w:rPr>
            </w:pPr>
            <w:r w:rsidRPr="00580844">
              <w:rPr>
                <w:color w:val="000000"/>
                <w:sz w:val="24"/>
                <w:szCs w:val="24"/>
              </w:rPr>
              <w:t>402515,23</w:t>
            </w:r>
          </w:p>
        </w:tc>
        <w:tc>
          <w:tcPr>
            <w:tcW w:w="3266" w:type="dxa"/>
            <w:tcBorders>
              <w:top w:val="single" w:sz="4" w:space="0" w:color="auto"/>
              <w:left w:val="nil"/>
              <w:bottom w:val="single" w:sz="4" w:space="0" w:color="auto"/>
              <w:right w:val="single" w:sz="4" w:space="0" w:color="auto"/>
            </w:tcBorders>
            <w:noWrap/>
            <w:vAlign w:val="bottom"/>
          </w:tcPr>
          <w:p w14:paraId="08E7B17C" w14:textId="77777777" w:rsidR="00395081" w:rsidRPr="00FA50FC" w:rsidRDefault="00395081" w:rsidP="00FE1495">
            <w:pPr>
              <w:jc w:val="center"/>
              <w:rPr>
                <w:color w:val="000000"/>
                <w:sz w:val="24"/>
                <w:szCs w:val="24"/>
              </w:rPr>
            </w:pPr>
            <w:r w:rsidRPr="00580844">
              <w:rPr>
                <w:color w:val="000000"/>
                <w:sz w:val="24"/>
                <w:szCs w:val="24"/>
              </w:rPr>
              <w:t>2218910,20</w:t>
            </w:r>
          </w:p>
        </w:tc>
      </w:tr>
      <w:tr w:rsidR="00395081" w:rsidRPr="00FA50FC" w14:paraId="32AD81A0"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36C4B055" w14:textId="77777777" w:rsidR="00395081" w:rsidRPr="00FA50FC"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24</w:t>
            </w:r>
          </w:p>
        </w:tc>
      </w:tr>
      <w:tr w:rsidR="00395081" w:rsidRPr="00C21B23" w14:paraId="017A1DD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5529B4F" w14:textId="77777777" w:rsidR="00395081" w:rsidRPr="00C21B23"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0D1D0AC8" w14:textId="77777777" w:rsidR="00395081" w:rsidRPr="00C21B23" w:rsidRDefault="00395081" w:rsidP="00FE1495">
            <w:pPr>
              <w:jc w:val="center"/>
              <w:rPr>
                <w:color w:val="000000"/>
                <w:sz w:val="24"/>
                <w:szCs w:val="24"/>
              </w:rPr>
            </w:pPr>
            <w:r w:rsidRPr="00580844">
              <w:rPr>
                <w:color w:val="000000"/>
                <w:sz w:val="24"/>
                <w:szCs w:val="24"/>
              </w:rPr>
              <w:t>402171,69</w:t>
            </w:r>
          </w:p>
        </w:tc>
        <w:tc>
          <w:tcPr>
            <w:tcW w:w="3266" w:type="dxa"/>
            <w:tcBorders>
              <w:top w:val="single" w:sz="4" w:space="0" w:color="auto"/>
              <w:left w:val="nil"/>
              <w:bottom w:val="single" w:sz="4" w:space="0" w:color="auto"/>
              <w:right w:val="single" w:sz="4" w:space="0" w:color="auto"/>
            </w:tcBorders>
            <w:noWrap/>
            <w:vAlign w:val="bottom"/>
          </w:tcPr>
          <w:p w14:paraId="2E334F68" w14:textId="77777777" w:rsidR="00395081" w:rsidRPr="00C21B23" w:rsidRDefault="00395081" w:rsidP="00FE1495">
            <w:pPr>
              <w:jc w:val="center"/>
              <w:rPr>
                <w:color w:val="000000"/>
                <w:sz w:val="24"/>
                <w:szCs w:val="24"/>
              </w:rPr>
            </w:pPr>
            <w:r w:rsidRPr="00580844">
              <w:rPr>
                <w:color w:val="000000"/>
                <w:sz w:val="24"/>
                <w:szCs w:val="24"/>
              </w:rPr>
              <w:t>2219035,12</w:t>
            </w:r>
          </w:p>
        </w:tc>
      </w:tr>
      <w:tr w:rsidR="00395081" w:rsidRPr="00C21B23" w14:paraId="5DDA801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4D707B6" w14:textId="77777777" w:rsidR="00395081" w:rsidRPr="00C21B23"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084FA5B7" w14:textId="77777777" w:rsidR="00395081" w:rsidRPr="00C21B23" w:rsidRDefault="00395081" w:rsidP="00FE1495">
            <w:pPr>
              <w:jc w:val="center"/>
              <w:rPr>
                <w:color w:val="000000"/>
                <w:sz w:val="24"/>
                <w:szCs w:val="24"/>
              </w:rPr>
            </w:pPr>
            <w:r w:rsidRPr="00580844">
              <w:rPr>
                <w:color w:val="000000"/>
                <w:sz w:val="24"/>
                <w:szCs w:val="24"/>
              </w:rPr>
              <w:t>402181,08</w:t>
            </w:r>
          </w:p>
        </w:tc>
        <w:tc>
          <w:tcPr>
            <w:tcW w:w="3266" w:type="dxa"/>
            <w:tcBorders>
              <w:top w:val="single" w:sz="4" w:space="0" w:color="auto"/>
              <w:left w:val="nil"/>
              <w:bottom w:val="single" w:sz="4" w:space="0" w:color="auto"/>
              <w:right w:val="single" w:sz="4" w:space="0" w:color="auto"/>
            </w:tcBorders>
            <w:noWrap/>
            <w:vAlign w:val="bottom"/>
          </w:tcPr>
          <w:p w14:paraId="72951F31" w14:textId="77777777" w:rsidR="00395081" w:rsidRPr="00C21B23" w:rsidRDefault="00395081" w:rsidP="00FE1495">
            <w:pPr>
              <w:jc w:val="center"/>
              <w:rPr>
                <w:color w:val="000000"/>
                <w:sz w:val="24"/>
                <w:szCs w:val="24"/>
              </w:rPr>
            </w:pPr>
            <w:r w:rsidRPr="00580844">
              <w:rPr>
                <w:color w:val="000000"/>
                <w:sz w:val="24"/>
                <w:szCs w:val="24"/>
              </w:rPr>
              <w:t>2219031,71</w:t>
            </w:r>
          </w:p>
        </w:tc>
      </w:tr>
      <w:tr w:rsidR="00395081" w:rsidRPr="00C21B23" w14:paraId="613C3C1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2715577" w14:textId="77777777" w:rsidR="00395081" w:rsidRPr="00C21B23"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70E87EE9" w14:textId="77777777" w:rsidR="00395081" w:rsidRPr="00C21B23" w:rsidRDefault="00395081" w:rsidP="00FE1495">
            <w:pPr>
              <w:jc w:val="center"/>
              <w:rPr>
                <w:color w:val="000000"/>
                <w:sz w:val="24"/>
                <w:szCs w:val="24"/>
              </w:rPr>
            </w:pPr>
            <w:r w:rsidRPr="00580844">
              <w:rPr>
                <w:color w:val="000000"/>
                <w:sz w:val="24"/>
                <w:szCs w:val="24"/>
              </w:rPr>
              <w:t>402184,50</w:t>
            </w:r>
          </w:p>
        </w:tc>
        <w:tc>
          <w:tcPr>
            <w:tcW w:w="3266" w:type="dxa"/>
            <w:tcBorders>
              <w:top w:val="single" w:sz="4" w:space="0" w:color="auto"/>
              <w:left w:val="nil"/>
              <w:bottom w:val="single" w:sz="4" w:space="0" w:color="auto"/>
              <w:right w:val="single" w:sz="4" w:space="0" w:color="auto"/>
            </w:tcBorders>
            <w:noWrap/>
            <w:vAlign w:val="bottom"/>
          </w:tcPr>
          <w:p w14:paraId="225991D4" w14:textId="77777777" w:rsidR="00395081" w:rsidRPr="00C21B23" w:rsidRDefault="00395081" w:rsidP="00FE1495">
            <w:pPr>
              <w:jc w:val="center"/>
              <w:rPr>
                <w:color w:val="000000"/>
                <w:sz w:val="24"/>
                <w:szCs w:val="24"/>
              </w:rPr>
            </w:pPr>
            <w:r w:rsidRPr="00580844">
              <w:rPr>
                <w:color w:val="000000"/>
                <w:sz w:val="24"/>
                <w:szCs w:val="24"/>
              </w:rPr>
              <w:t>2219041,11</w:t>
            </w:r>
          </w:p>
        </w:tc>
      </w:tr>
      <w:tr w:rsidR="00395081" w:rsidRPr="00C21B23" w14:paraId="4602AE0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EDB3D63" w14:textId="77777777" w:rsidR="00395081" w:rsidRPr="00C21B23"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1BCEEDC9" w14:textId="77777777" w:rsidR="00395081" w:rsidRPr="00C21B23" w:rsidRDefault="00395081" w:rsidP="00FE1495">
            <w:pPr>
              <w:jc w:val="center"/>
              <w:rPr>
                <w:color w:val="000000"/>
                <w:sz w:val="24"/>
                <w:szCs w:val="24"/>
              </w:rPr>
            </w:pPr>
            <w:r w:rsidRPr="00580844">
              <w:rPr>
                <w:color w:val="000000"/>
                <w:sz w:val="24"/>
                <w:szCs w:val="24"/>
              </w:rPr>
              <w:t>402174,87</w:t>
            </w:r>
          </w:p>
        </w:tc>
        <w:tc>
          <w:tcPr>
            <w:tcW w:w="3266" w:type="dxa"/>
            <w:tcBorders>
              <w:top w:val="single" w:sz="4" w:space="0" w:color="auto"/>
              <w:left w:val="nil"/>
              <w:bottom w:val="single" w:sz="4" w:space="0" w:color="auto"/>
              <w:right w:val="single" w:sz="4" w:space="0" w:color="auto"/>
            </w:tcBorders>
            <w:noWrap/>
            <w:vAlign w:val="bottom"/>
          </w:tcPr>
          <w:p w14:paraId="6C85044B" w14:textId="77777777" w:rsidR="00395081" w:rsidRPr="00C21B23" w:rsidRDefault="00395081" w:rsidP="00FE1495">
            <w:pPr>
              <w:jc w:val="center"/>
              <w:rPr>
                <w:color w:val="000000"/>
                <w:sz w:val="24"/>
                <w:szCs w:val="24"/>
              </w:rPr>
            </w:pPr>
            <w:r w:rsidRPr="00580844">
              <w:rPr>
                <w:color w:val="000000"/>
                <w:sz w:val="24"/>
                <w:szCs w:val="24"/>
              </w:rPr>
              <w:t>2219044,61</w:t>
            </w:r>
          </w:p>
        </w:tc>
      </w:tr>
      <w:tr w:rsidR="00395081" w:rsidRPr="00C21B23" w14:paraId="1E1CA012"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FDA2078" w14:textId="77777777" w:rsidR="00395081" w:rsidRPr="00C21B23"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25</w:t>
            </w:r>
          </w:p>
        </w:tc>
      </w:tr>
      <w:tr w:rsidR="00395081" w:rsidRPr="00C21B23" w14:paraId="31AE884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B358B69" w14:textId="77777777" w:rsidR="00395081" w:rsidRPr="00C21B23" w:rsidRDefault="00395081" w:rsidP="00FE1495">
            <w:pPr>
              <w:jc w:val="center"/>
              <w:rPr>
                <w:color w:val="000000"/>
                <w:sz w:val="24"/>
                <w:szCs w:val="24"/>
              </w:rPr>
            </w:pPr>
            <w:r w:rsidRPr="00C21B23">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60320FD0" w14:textId="77777777" w:rsidR="00395081" w:rsidRPr="00C21B23" w:rsidRDefault="00395081" w:rsidP="00FE1495">
            <w:pPr>
              <w:jc w:val="center"/>
              <w:rPr>
                <w:color w:val="000000"/>
                <w:sz w:val="24"/>
                <w:szCs w:val="24"/>
              </w:rPr>
            </w:pPr>
            <w:r w:rsidRPr="00C21B23">
              <w:rPr>
                <w:color w:val="000000"/>
                <w:sz w:val="24"/>
                <w:szCs w:val="24"/>
              </w:rPr>
              <w:t>402370,33</w:t>
            </w:r>
          </w:p>
        </w:tc>
        <w:tc>
          <w:tcPr>
            <w:tcW w:w="3266" w:type="dxa"/>
            <w:tcBorders>
              <w:top w:val="single" w:sz="4" w:space="0" w:color="auto"/>
              <w:left w:val="nil"/>
              <w:bottom w:val="single" w:sz="4" w:space="0" w:color="auto"/>
              <w:right w:val="single" w:sz="4" w:space="0" w:color="auto"/>
            </w:tcBorders>
            <w:noWrap/>
            <w:vAlign w:val="bottom"/>
          </w:tcPr>
          <w:p w14:paraId="7B958224" w14:textId="77777777" w:rsidR="00395081" w:rsidRPr="00C21B23" w:rsidRDefault="00395081" w:rsidP="00FE1495">
            <w:pPr>
              <w:jc w:val="center"/>
              <w:rPr>
                <w:color w:val="000000"/>
                <w:sz w:val="24"/>
                <w:szCs w:val="24"/>
              </w:rPr>
            </w:pPr>
            <w:r w:rsidRPr="00C21B23">
              <w:rPr>
                <w:color w:val="000000"/>
                <w:sz w:val="24"/>
                <w:szCs w:val="24"/>
              </w:rPr>
              <w:t>2219166,29</w:t>
            </w:r>
          </w:p>
        </w:tc>
      </w:tr>
      <w:tr w:rsidR="00395081" w:rsidRPr="00C21B23" w14:paraId="4C180A3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FAEE689" w14:textId="77777777" w:rsidR="00395081" w:rsidRPr="00C21B23" w:rsidRDefault="00395081" w:rsidP="00FE1495">
            <w:pPr>
              <w:jc w:val="center"/>
              <w:rPr>
                <w:color w:val="000000"/>
                <w:sz w:val="24"/>
                <w:szCs w:val="24"/>
              </w:rPr>
            </w:pPr>
            <w:r w:rsidRPr="00C21B23">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43CEC7F9" w14:textId="77777777" w:rsidR="00395081" w:rsidRPr="00C21B23" w:rsidRDefault="00395081" w:rsidP="00FE1495">
            <w:pPr>
              <w:jc w:val="center"/>
              <w:rPr>
                <w:color w:val="000000"/>
                <w:sz w:val="24"/>
                <w:szCs w:val="24"/>
              </w:rPr>
            </w:pPr>
            <w:r w:rsidRPr="00C21B23">
              <w:rPr>
                <w:color w:val="000000"/>
                <w:sz w:val="24"/>
                <w:szCs w:val="24"/>
              </w:rPr>
              <w:t>402367,05</w:t>
            </w:r>
          </w:p>
        </w:tc>
        <w:tc>
          <w:tcPr>
            <w:tcW w:w="3266" w:type="dxa"/>
            <w:tcBorders>
              <w:top w:val="single" w:sz="4" w:space="0" w:color="auto"/>
              <w:left w:val="nil"/>
              <w:bottom w:val="single" w:sz="4" w:space="0" w:color="auto"/>
              <w:right w:val="single" w:sz="4" w:space="0" w:color="auto"/>
            </w:tcBorders>
            <w:noWrap/>
            <w:vAlign w:val="bottom"/>
          </w:tcPr>
          <w:p w14:paraId="6EDA69C1" w14:textId="77777777" w:rsidR="00395081" w:rsidRPr="00C21B23" w:rsidRDefault="00395081" w:rsidP="00FE1495">
            <w:pPr>
              <w:jc w:val="center"/>
              <w:rPr>
                <w:color w:val="000000"/>
                <w:sz w:val="24"/>
                <w:szCs w:val="24"/>
              </w:rPr>
            </w:pPr>
            <w:r w:rsidRPr="00C21B23">
              <w:rPr>
                <w:color w:val="000000"/>
                <w:sz w:val="24"/>
                <w:szCs w:val="24"/>
              </w:rPr>
              <w:t>2219156,83</w:t>
            </w:r>
          </w:p>
        </w:tc>
      </w:tr>
      <w:tr w:rsidR="00395081" w:rsidRPr="00C21B23" w14:paraId="63E21CD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14C0E62" w14:textId="77777777" w:rsidR="00395081" w:rsidRPr="00C21B23" w:rsidRDefault="00395081" w:rsidP="00FE1495">
            <w:pPr>
              <w:jc w:val="center"/>
              <w:rPr>
                <w:color w:val="000000"/>
                <w:sz w:val="24"/>
                <w:szCs w:val="24"/>
              </w:rPr>
            </w:pPr>
            <w:r w:rsidRPr="00C21B23">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6DD0A6DB" w14:textId="77777777" w:rsidR="00395081" w:rsidRPr="00C21B23" w:rsidRDefault="00395081" w:rsidP="00FE1495">
            <w:pPr>
              <w:jc w:val="center"/>
              <w:rPr>
                <w:color w:val="000000"/>
                <w:sz w:val="24"/>
                <w:szCs w:val="24"/>
              </w:rPr>
            </w:pPr>
            <w:r w:rsidRPr="00C21B23">
              <w:rPr>
                <w:color w:val="000000"/>
                <w:sz w:val="24"/>
                <w:szCs w:val="24"/>
              </w:rPr>
              <w:t>402357,63</w:t>
            </w:r>
          </w:p>
        </w:tc>
        <w:tc>
          <w:tcPr>
            <w:tcW w:w="3266" w:type="dxa"/>
            <w:tcBorders>
              <w:top w:val="single" w:sz="4" w:space="0" w:color="auto"/>
              <w:left w:val="nil"/>
              <w:bottom w:val="single" w:sz="4" w:space="0" w:color="auto"/>
              <w:right w:val="single" w:sz="4" w:space="0" w:color="auto"/>
            </w:tcBorders>
            <w:noWrap/>
            <w:vAlign w:val="bottom"/>
          </w:tcPr>
          <w:p w14:paraId="789E16EB" w14:textId="77777777" w:rsidR="00395081" w:rsidRPr="00C21B23" w:rsidRDefault="00395081" w:rsidP="00FE1495">
            <w:pPr>
              <w:jc w:val="center"/>
              <w:rPr>
                <w:color w:val="000000"/>
                <w:sz w:val="24"/>
                <w:szCs w:val="24"/>
              </w:rPr>
            </w:pPr>
            <w:r w:rsidRPr="00C21B23">
              <w:rPr>
                <w:color w:val="000000"/>
                <w:sz w:val="24"/>
                <w:szCs w:val="24"/>
              </w:rPr>
              <w:t>2219160,12</w:t>
            </w:r>
          </w:p>
        </w:tc>
      </w:tr>
      <w:tr w:rsidR="00395081" w:rsidRPr="00C21B23" w14:paraId="6B66E13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47984D3" w14:textId="77777777" w:rsidR="00395081" w:rsidRPr="00C21B23" w:rsidRDefault="00395081" w:rsidP="00FE1495">
            <w:pPr>
              <w:jc w:val="center"/>
              <w:rPr>
                <w:color w:val="000000"/>
                <w:sz w:val="24"/>
                <w:szCs w:val="24"/>
              </w:rPr>
            </w:pPr>
            <w:r w:rsidRPr="00C21B23">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74E9843E" w14:textId="77777777" w:rsidR="00395081" w:rsidRPr="00C21B23" w:rsidRDefault="00395081" w:rsidP="00FE1495">
            <w:pPr>
              <w:jc w:val="center"/>
              <w:rPr>
                <w:color w:val="000000"/>
                <w:sz w:val="24"/>
                <w:szCs w:val="24"/>
              </w:rPr>
            </w:pPr>
            <w:r w:rsidRPr="00C21B23">
              <w:rPr>
                <w:color w:val="000000"/>
                <w:sz w:val="24"/>
                <w:szCs w:val="24"/>
              </w:rPr>
              <w:t>402360,90</w:t>
            </w:r>
          </w:p>
        </w:tc>
        <w:tc>
          <w:tcPr>
            <w:tcW w:w="3266" w:type="dxa"/>
            <w:tcBorders>
              <w:top w:val="single" w:sz="4" w:space="0" w:color="auto"/>
              <w:left w:val="nil"/>
              <w:bottom w:val="single" w:sz="4" w:space="0" w:color="auto"/>
              <w:right w:val="single" w:sz="4" w:space="0" w:color="auto"/>
            </w:tcBorders>
            <w:noWrap/>
            <w:vAlign w:val="bottom"/>
          </w:tcPr>
          <w:p w14:paraId="3D832673" w14:textId="77777777" w:rsidR="00395081" w:rsidRPr="00C21B23" w:rsidRDefault="00395081" w:rsidP="00FE1495">
            <w:pPr>
              <w:jc w:val="center"/>
              <w:rPr>
                <w:color w:val="000000"/>
                <w:sz w:val="24"/>
                <w:szCs w:val="24"/>
              </w:rPr>
            </w:pPr>
            <w:r w:rsidRPr="00C21B23">
              <w:rPr>
                <w:color w:val="000000"/>
                <w:sz w:val="24"/>
                <w:szCs w:val="24"/>
              </w:rPr>
              <w:t>2219169,58</w:t>
            </w:r>
          </w:p>
        </w:tc>
      </w:tr>
      <w:tr w:rsidR="00395081" w:rsidRPr="00C21B23" w14:paraId="3FBDAD94"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4DAFA35" w14:textId="77777777" w:rsidR="00395081" w:rsidRPr="00C21B23"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26</w:t>
            </w:r>
          </w:p>
        </w:tc>
      </w:tr>
      <w:tr w:rsidR="00395081" w:rsidRPr="00C21B23" w14:paraId="158F4C7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AB8D6F0" w14:textId="77777777" w:rsidR="00395081" w:rsidRPr="00C21B23"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501A9CAA" w14:textId="77777777" w:rsidR="00395081" w:rsidRPr="00C21B23" w:rsidRDefault="00395081" w:rsidP="00FE1495">
            <w:pPr>
              <w:jc w:val="center"/>
              <w:rPr>
                <w:color w:val="000000"/>
                <w:sz w:val="24"/>
                <w:szCs w:val="24"/>
              </w:rPr>
            </w:pPr>
            <w:r w:rsidRPr="00580844">
              <w:rPr>
                <w:color w:val="000000"/>
                <w:sz w:val="24"/>
                <w:szCs w:val="24"/>
              </w:rPr>
              <w:t>402379,75</w:t>
            </w:r>
          </w:p>
        </w:tc>
        <w:tc>
          <w:tcPr>
            <w:tcW w:w="3266" w:type="dxa"/>
            <w:tcBorders>
              <w:top w:val="single" w:sz="4" w:space="0" w:color="auto"/>
              <w:left w:val="nil"/>
              <w:bottom w:val="single" w:sz="4" w:space="0" w:color="auto"/>
              <w:right w:val="single" w:sz="4" w:space="0" w:color="auto"/>
            </w:tcBorders>
            <w:noWrap/>
            <w:vAlign w:val="bottom"/>
          </w:tcPr>
          <w:p w14:paraId="27F8F9AE" w14:textId="77777777" w:rsidR="00395081" w:rsidRPr="00C21B23" w:rsidRDefault="00395081" w:rsidP="00FE1495">
            <w:pPr>
              <w:jc w:val="center"/>
              <w:rPr>
                <w:color w:val="000000"/>
                <w:sz w:val="24"/>
                <w:szCs w:val="24"/>
              </w:rPr>
            </w:pPr>
            <w:r w:rsidRPr="00580844">
              <w:rPr>
                <w:color w:val="000000"/>
                <w:sz w:val="24"/>
                <w:szCs w:val="24"/>
              </w:rPr>
              <w:t>2219163,00</w:t>
            </w:r>
          </w:p>
        </w:tc>
      </w:tr>
      <w:tr w:rsidR="00395081" w:rsidRPr="00C21B23" w14:paraId="76044C0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57583A4" w14:textId="77777777" w:rsidR="00395081" w:rsidRPr="00C21B23"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78480191" w14:textId="77777777" w:rsidR="00395081" w:rsidRPr="00C21B23" w:rsidRDefault="00395081" w:rsidP="00FE1495">
            <w:pPr>
              <w:jc w:val="center"/>
              <w:rPr>
                <w:color w:val="000000"/>
                <w:sz w:val="24"/>
                <w:szCs w:val="24"/>
              </w:rPr>
            </w:pPr>
            <w:r w:rsidRPr="00580844">
              <w:rPr>
                <w:color w:val="000000"/>
                <w:sz w:val="24"/>
                <w:szCs w:val="24"/>
              </w:rPr>
              <w:t>402376,57</w:t>
            </w:r>
          </w:p>
        </w:tc>
        <w:tc>
          <w:tcPr>
            <w:tcW w:w="3266" w:type="dxa"/>
            <w:tcBorders>
              <w:top w:val="single" w:sz="4" w:space="0" w:color="auto"/>
              <w:left w:val="nil"/>
              <w:bottom w:val="single" w:sz="4" w:space="0" w:color="auto"/>
              <w:right w:val="single" w:sz="4" w:space="0" w:color="auto"/>
            </w:tcBorders>
            <w:noWrap/>
            <w:vAlign w:val="bottom"/>
          </w:tcPr>
          <w:p w14:paraId="7D711374" w14:textId="77777777" w:rsidR="00395081" w:rsidRPr="00C21B23" w:rsidRDefault="00395081" w:rsidP="00FE1495">
            <w:pPr>
              <w:jc w:val="center"/>
              <w:rPr>
                <w:color w:val="000000"/>
                <w:sz w:val="24"/>
                <w:szCs w:val="24"/>
              </w:rPr>
            </w:pPr>
            <w:r w:rsidRPr="00580844">
              <w:rPr>
                <w:color w:val="000000"/>
                <w:sz w:val="24"/>
                <w:szCs w:val="24"/>
              </w:rPr>
              <w:t>2219153,53</w:t>
            </w:r>
          </w:p>
        </w:tc>
      </w:tr>
      <w:tr w:rsidR="00395081" w:rsidRPr="00C21B23" w14:paraId="2A879AE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DE60210" w14:textId="77777777" w:rsidR="00395081" w:rsidRPr="00C21B23"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1BE9DEFB" w14:textId="77777777" w:rsidR="00395081" w:rsidRPr="00C21B23" w:rsidRDefault="00395081" w:rsidP="00FE1495">
            <w:pPr>
              <w:jc w:val="center"/>
              <w:rPr>
                <w:color w:val="000000"/>
                <w:sz w:val="24"/>
                <w:szCs w:val="24"/>
              </w:rPr>
            </w:pPr>
            <w:r w:rsidRPr="00580844">
              <w:rPr>
                <w:color w:val="000000"/>
                <w:sz w:val="24"/>
                <w:szCs w:val="24"/>
              </w:rPr>
              <w:t>402367,05</w:t>
            </w:r>
          </w:p>
        </w:tc>
        <w:tc>
          <w:tcPr>
            <w:tcW w:w="3266" w:type="dxa"/>
            <w:tcBorders>
              <w:top w:val="single" w:sz="4" w:space="0" w:color="auto"/>
              <w:left w:val="nil"/>
              <w:bottom w:val="single" w:sz="4" w:space="0" w:color="auto"/>
              <w:right w:val="single" w:sz="4" w:space="0" w:color="auto"/>
            </w:tcBorders>
            <w:noWrap/>
            <w:vAlign w:val="bottom"/>
          </w:tcPr>
          <w:p w14:paraId="761BFB60" w14:textId="77777777" w:rsidR="00395081" w:rsidRPr="00C21B23" w:rsidRDefault="00395081" w:rsidP="00FE1495">
            <w:pPr>
              <w:jc w:val="center"/>
              <w:rPr>
                <w:color w:val="000000"/>
                <w:sz w:val="24"/>
                <w:szCs w:val="24"/>
              </w:rPr>
            </w:pPr>
            <w:r w:rsidRPr="00580844">
              <w:rPr>
                <w:color w:val="000000"/>
                <w:sz w:val="24"/>
                <w:szCs w:val="24"/>
              </w:rPr>
              <w:t>2219156,83</w:t>
            </w:r>
          </w:p>
        </w:tc>
      </w:tr>
      <w:tr w:rsidR="00395081" w:rsidRPr="00C21B23" w14:paraId="22B832C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F4F0BC1" w14:textId="77777777" w:rsidR="00395081" w:rsidRPr="00C21B23"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0682B18D" w14:textId="77777777" w:rsidR="00395081" w:rsidRPr="00C21B23" w:rsidRDefault="00395081" w:rsidP="00FE1495">
            <w:pPr>
              <w:jc w:val="center"/>
              <w:rPr>
                <w:color w:val="000000"/>
                <w:sz w:val="24"/>
                <w:szCs w:val="24"/>
              </w:rPr>
            </w:pPr>
            <w:r w:rsidRPr="00580844">
              <w:rPr>
                <w:color w:val="000000"/>
                <w:sz w:val="24"/>
                <w:szCs w:val="24"/>
              </w:rPr>
              <w:t>402370,33</w:t>
            </w:r>
          </w:p>
        </w:tc>
        <w:tc>
          <w:tcPr>
            <w:tcW w:w="3266" w:type="dxa"/>
            <w:tcBorders>
              <w:top w:val="single" w:sz="4" w:space="0" w:color="auto"/>
              <w:left w:val="nil"/>
              <w:bottom w:val="single" w:sz="4" w:space="0" w:color="auto"/>
              <w:right w:val="single" w:sz="4" w:space="0" w:color="auto"/>
            </w:tcBorders>
            <w:noWrap/>
            <w:vAlign w:val="bottom"/>
          </w:tcPr>
          <w:p w14:paraId="5EE217CE" w14:textId="77777777" w:rsidR="00395081" w:rsidRPr="00C21B23" w:rsidRDefault="00395081" w:rsidP="00FE1495">
            <w:pPr>
              <w:jc w:val="center"/>
              <w:rPr>
                <w:color w:val="000000"/>
                <w:sz w:val="24"/>
                <w:szCs w:val="24"/>
              </w:rPr>
            </w:pPr>
            <w:r w:rsidRPr="00580844">
              <w:rPr>
                <w:color w:val="000000"/>
                <w:sz w:val="24"/>
                <w:szCs w:val="24"/>
              </w:rPr>
              <w:t>2219166,29</w:t>
            </w:r>
          </w:p>
        </w:tc>
      </w:tr>
      <w:tr w:rsidR="00395081" w:rsidRPr="00C21B23" w14:paraId="521B6155"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0F808FDA" w14:textId="77777777" w:rsidR="00395081" w:rsidRPr="00C21B23"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27</w:t>
            </w:r>
          </w:p>
        </w:tc>
      </w:tr>
      <w:tr w:rsidR="00395081" w:rsidRPr="00C21B23" w14:paraId="3B53C3F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F71CA20" w14:textId="77777777" w:rsidR="00395081" w:rsidRPr="00C21B23"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4B641C12" w14:textId="77777777" w:rsidR="00395081" w:rsidRPr="00C21B23" w:rsidRDefault="00395081" w:rsidP="00FE1495">
            <w:pPr>
              <w:jc w:val="center"/>
              <w:rPr>
                <w:color w:val="000000"/>
                <w:sz w:val="24"/>
                <w:szCs w:val="24"/>
              </w:rPr>
            </w:pPr>
            <w:r w:rsidRPr="00580844">
              <w:rPr>
                <w:color w:val="000000"/>
                <w:sz w:val="24"/>
                <w:szCs w:val="24"/>
              </w:rPr>
              <w:t>402555,16</w:t>
            </w:r>
          </w:p>
        </w:tc>
        <w:tc>
          <w:tcPr>
            <w:tcW w:w="3266" w:type="dxa"/>
            <w:tcBorders>
              <w:top w:val="single" w:sz="4" w:space="0" w:color="auto"/>
              <w:left w:val="nil"/>
              <w:bottom w:val="single" w:sz="4" w:space="0" w:color="auto"/>
              <w:right w:val="single" w:sz="4" w:space="0" w:color="auto"/>
            </w:tcBorders>
            <w:noWrap/>
            <w:vAlign w:val="bottom"/>
          </w:tcPr>
          <w:p w14:paraId="5A95AE7C" w14:textId="77777777" w:rsidR="00395081" w:rsidRPr="00C21B23" w:rsidRDefault="00395081" w:rsidP="00FE1495">
            <w:pPr>
              <w:jc w:val="center"/>
              <w:rPr>
                <w:color w:val="000000"/>
                <w:sz w:val="24"/>
                <w:szCs w:val="24"/>
              </w:rPr>
            </w:pPr>
            <w:r w:rsidRPr="00580844">
              <w:rPr>
                <w:color w:val="000000"/>
                <w:sz w:val="24"/>
                <w:szCs w:val="24"/>
              </w:rPr>
              <w:t>2219101,75</w:t>
            </w:r>
          </w:p>
        </w:tc>
      </w:tr>
      <w:tr w:rsidR="00395081" w:rsidRPr="00C21B23" w14:paraId="4B92632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7925478" w14:textId="77777777" w:rsidR="00395081" w:rsidRPr="00C21B23"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63BF42BA" w14:textId="77777777" w:rsidR="00395081" w:rsidRPr="00C21B23" w:rsidRDefault="00395081" w:rsidP="00FE1495">
            <w:pPr>
              <w:jc w:val="center"/>
              <w:rPr>
                <w:color w:val="000000"/>
                <w:sz w:val="24"/>
                <w:szCs w:val="24"/>
              </w:rPr>
            </w:pPr>
            <w:r w:rsidRPr="00580844">
              <w:rPr>
                <w:color w:val="000000"/>
                <w:sz w:val="24"/>
                <w:szCs w:val="24"/>
              </w:rPr>
              <w:t>402549,64</w:t>
            </w:r>
          </w:p>
        </w:tc>
        <w:tc>
          <w:tcPr>
            <w:tcW w:w="3266" w:type="dxa"/>
            <w:tcBorders>
              <w:top w:val="single" w:sz="4" w:space="0" w:color="auto"/>
              <w:left w:val="nil"/>
              <w:bottom w:val="single" w:sz="4" w:space="0" w:color="auto"/>
              <w:right w:val="single" w:sz="4" w:space="0" w:color="auto"/>
            </w:tcBorders>
            <w:noWrap/>
            <w:vAlign w:val="bottom"/>
          </w:tcPr>
          <w:p w14:paraId="3B6FD02F" w14:textId="77777777" w:rsidR="00395081" w:rsidRPr="00C21B23" w:rsidRDefault="00395081" w:rsidP="00FE1495">
            <w:pPr>
              <w:jc w:val="center"/>
              <w:rPr>
                <w:color w:val="000000"/>
                <w:sz w:val="24"/>
                <w:szCs w:val="24"/>
              </w:rPr>
            </w:pPr>
            <w:r w:rsidRPr="00580844">
              <w:rPr>
                <w:color w:val="000000"/>
                <w:sz w:val="24"/>
                <w:szCs w:val="24"/>
              </w:rPr>
              <w:t>2219092,97</w:t>
            </w:r>
          </w:p>
        </w:tc>
      </w:tr>
      <w:tr w:rsidR="00395081" w:rsidRPr="00C21B23" w14:paraId="1F48854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9F2C554" w14:textId="77777777" w:rsidR="00395081" w:rsidRPr="00C21B23"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01891284" w14:textId="77777777" w:rsidR="00395081" w:rsidRPr="00C21B23" w:rsidRDefault="00395081" w:rsidP="00FE1495">
            <w:pPr>
              <w:jc w:val="center"/>
              <w:rPr>
                <w:color w:val="000000"/>
                <w:sz w:val="24"/>
                <w:szCs w:val="24"/>
              </w:rPr>
            </w:pPr>
            <w:r w:rsidRPr="00580844">
              <w:rPr>
                <w:color w:val="000000"/>
                <w:sz w:val="24"/>
                <w:szCs w:val="24"/>
              </w:rPr>
              <w:t>402540,00</w:t>
            </w:r>
          </w:p>
        </w:tc>
        <w:tc>
          <w:tcPr>
            <w:tcW w:w="3266" w:type="dxa"/>
            <w:tcBorders>
              <w:top w:val="single" w:sz="4" w:space="0" w:color="auto"/>
              <w:left w:val="nil"/>
              <w:bottom w:val="single" w:sz="4" w:space="0" w:color="auto"/>
              <w:right w:val="single" w:sz="4" w:space="0" w:color="auto"/>
            </w:tcBorders>
            <w:noWrap/>
            <w:vAlign w:val="bottom"/>
          </w:tcPr>
          <w:p w14:paraId="0298141E" w14:textId="77777777" w:rsidR="00395081" w:rsidRPr="00C21B23" w:rsidRDefault="00395081" w:rsidP="00FE1495">
            <w:pPr>
              <w:jc w:val="center"/>
              <w:rPr>
                <w:color w:val="000000"/>
                <w:sz w:val="24"/>
                <w:szCs w:val="24"/>
              </w:rPr>
            </w:pPr>
            <w:r w:rsidRPr="00580844">
              <w:rPr>
                <w:color w:val="000000"/>
                <w:sz w:val="24"/>
                <w:szCs w:val="24"/>
              </w:rPr>
              <w:t>2219096,26</w:t>
            </w:r>
          </w:p>
        </w:tc>
      </w:tr>
      <w:tr w:rsidR="00395081" w:rsidRPr="00C21B23" w14:paraId="70F7882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C2E2450" w14:textId="77777777" w:rsidR="00395081" w:rsidRPr="00C21B23"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5133D3A3" w14:textId="77777777" w:rsidR="00395081" w:rsidRPr="00C21B23" w:rsidRDefault="00395081" w:rsidP="00FE1495">
            <w:pPr>
              <w:jc w:val="center"/>
              <w:rPr>
                <w:color w:val="000000"/>
                <w:sz w:val="24"/>
                <w:szCs w:val="24"/>
              </w:rPr>
            </w:pPr>
            <w:r w:rsidRPr="00580844">
              <w:rPr>
                <w:color w:val="000000"/>
                <w:sz w:val="24"/>
                <w:szCs w:val="24"/>
              </w:rPr>
              <w:t>402543,31</w:t>
            </w:r>
          </w:p>
        </w:tc>
        <w:tc>
          <w:tcPr>
            <w:tcW w:w="3266" w:type="dxa"/>
            <w:tcBorders>
              <w:top w:val="single" w:sz="4" w:space="0" w:color="auto"/>
              <w:left w:val="nil"/>
              <w:bottom w:val="single" w:sz="4" w:space="0" w:color="auto"/>
              <w:right w:val="single" w:sz="4" w:space="0" w:color="auto"/>
            </w:tcBorders>
            <w:noWrap/>
            <w:vAlign w:val="bottom"/>
          </w:tcPr>
          <w:p w14:paraId="4C4AE9C8" w14:textId="77777777" w:rsidR="00395081" w:rsidRPr="00C21B23" w:rsidRDefault="00395081" w:rsidP="00FE1495">
            <w:pPr>
              <w:jc w:val="center"/>
              <w:rPr>
                <w:color w:val="000000"/>
                <w:sz w:val="24"/>
                <w:szCs w:val="24"/>
              </w:rPr>
            </w:pPr>
            <w:r w:rsidRPr="00580844">
              <w:rPr>
                <w:color w:val="000000"/>
                <w:sz w:val="24"/>
                <w:szCs w:val="24"/>
              </w:rPr>
              <w:t>2219105,88</w:t>
            </w:r>
          </w:p>
        </w:tc>
      </w:tr>
      <w:tr w:rsidR="00395081" w:rsidRPr="00C21B23" w14:paraId="7F2AF650"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32E3819" w14:textId="77777777" w:rsidR="00395081" w:rsidRPr="00C21B23"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28</w:t>
            </w:r>
          </w:p>
        </w:tc>
      </w:tr>
      <w:tr w:rsidR="00395081" w:rsidRPr="00C21B23" w14:paraId="269B59B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E385619" w14:textId="77777777" w:rsidR="00395081" w:rsidRPr="00C21B23"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424BBA73" w14:textId="77777777" w:rsidR="00395081" w:rsidRPr="00C21B23" w:rsidRDefault="00395081" w:rsidP="00FE1495">
            <w:pPr>
              <w:jc w:val="center"/>
              <w:rPr>
                <w:color w:val="000000"/>
                <w:sz w:val="24"/>
                <w:szCs w:val="24"/>
              </w:rPr>
            </w:pPr>
            <w:r w:rsidRPr="00580844">
              <w:rPr>
                <w:color w:val="000000"/>
                <w:sz w:val="24"/>
                <w:szCs w:val="24"/>
              </w:rPr>
              <w:t>402625,39</w:t>
            </w:r>
          </w:p>
        </w:tc>
        <w:tc>
          <w:tcPr>
            <w:tcW w:w="3266" w:type="dxa"/>
            <w:tcBorders>
              <w:top w:val="single" w:sz="4" w:space="0" w:color="auto"/>
              <w:left w:val="nil"/>
              <w:bottom w:val="single" w:sz="4" w:space="0" w:color="auto"/>
              <w:right w:val="single" w:sz="4" w:space="0" w:color="auto"/>
            </w:tcBorders>
            <w:noWrap/>
            <w:vAlign w:val="bottom"/>
          </w:tcPr>
          <w:p w14:paraId="6E3C9E8C" w14:textId="77777777" w:rsidR="00395081" w:rsidRPr="00C21B23" w:rsidRDefault="00395081" w:rsidP="00FE1495">
            <w:pPr>
              <w:jc w:val="center"/>
              <w:rPr>
                <w:color w:val="000000"/>
                <w:sz w:val="24"/>
                <w:szCs w:val="24"/>
              </w:rPr>
            </w:pPr>
            <w:r w:rsidRPr="00580844">
              <w:rPr>
                <w:color w:val="000000"/>
                <w:sz w:val="24"/>
                <w:szCs w:val="24"/>
              </w:rPr>
              <w:t>2219275,24</w:t>
            </w:r>
          </w:p>
        </w:tc>
      </w:tr>
      <w:tr w:rsidR="00395081" w:rsidRPr="00C21B23" w14:paraId="4CF5DAC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0CDC13C" w14:textId="77777777" w:rsidR="00395081" w:rsidRPr="00C21B23"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607AE905" w14:textId="77777777" w:rsidR="00395081" w:rsidRPr="00C21B23" w:rsidRDefault="00395081" w:rsidP="00FE1495">
            <w:pPr>
              <w:jc w:val="center"/>
              <w:rPr>
                <w:color w:val="000000"/>
                <w:sz w:val="24"/>
                <w:szCs w:val="24"/>
              </w:rPr>
            </w:pPr>
            <w:r w:rsidRPr="00580844">
              <w:rPr>
                <w:color w:val="000000"/>
                <w:sz w:val="24"/>
                <w:szCs w:val="24"/>
              </w:rPr>
              <w:t>402629,45</w:t>
            </w:r>
          </w:p>
        </w:tc>
        <w:tc>
          <w:tcPr>
            <w:tcW w:w="3266" w:type="dxa"/>
            <w:tcBorders>
              <w:top w:val="single" w:sz="4" w:space="0" w:color="auto"/>
              <w:left w:val="nil"/>
              <w:bottom w:val="single" w:sz="4" w:space="0" w:color="auto"/>
              <w:right w:val="single" w:sz="4" w:space="0" w:color="auto"/>
            </w:tcBorders>
            <w:noWrap/>
            <w:vAlign w:val="bottom"/>
          </w:tcPr>
          <w:p w14:paraId="664A56EE" w14:textId="77777777" w:rsidR="00395081" w:rsidRPr="00C21B23" w:rsidRDefault="00395081" w:rsidP="00FE1495">
            <w:pPr>
              <w:jc w:val="center"/>
              <w:rPr>
                <w:color w:val="000000"/>
                <w:sz w:val="24"/>
                <w:szCs w:val="24"/>
              </w:rPr>
            </w:pPr>
            <w:r w:rsidRPr="00580844">
              <w:rPr>
                <w:color w:val="000000"/>
                <w:sz w:val="24"/>
                <w:szCs w:val="24"/>
              </w:rPr>
              <w:t>2219284,96</w:t>
            </w:r>
          </w:p>
        </w:tc>
      </w:tr>
      <w:tr w:rsidR="00395081" w:rsidRPr="00C21B23" w14:paraId="75B8043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ED7CB5C" w14:textId="77777777" w:rsidR="00395081" w:rsidRPr="00C21B23"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07A13695" w14:textId="77777777" w:rsidR="00395081" w:rsidRPr="00C21B23" w:rsidRDefault="00395081" w:rsidP="00FE1495">
            <w:pPr>
              <w:jc w:val="center"/>
              <w:rPr>
                <w:color w:val="000000"/>
                <w:sz w:val="24"/>
                <w:szCs w:val="24"/>
              </w:rPr>
            </w:pPr>
            <w:r w:rsidRPr="00580844">
              <w:rPr>
                <w:color w:val="000000"/>
                <w:sz w:val="24"/>
                <w:szCs w:val="24"/>
              </w:rPr>
              <w:t>402619,54</w:t>
            </w:r>
          </w:p>
        </w:tc>
        <w:tc>
          <w:tcPr>
            <w:tcW w:w="3266" w:type="dxa"/>
            <w:tcBorders>
              <w:top w:val="single" w:sz="4" w:space="0" w:color="auto"/>
              <w:left w:val="nil"/>
              <w:bottom w:val="single" w:sz="4" w:space="0" w:color="auto"/>
              <w:right w:val="single" w:sz="4" w:space="0" w:color="auto"/>
            </w:tcBorders>
            <w:noWrap/>
            <w:vAlign w:val="bottom"/>
          </w:tcPr>
          <w:p w14:paraId="4EB7A168" w14:textId="77777777" w:rsidR="00395081" w:rsidRPr="00C21B23" w:rsidRDefault="00395081" w:rsidP="00FE1495">
            <w:pPr>
              <w:jc w:val="center"/>
              <w:rPr>
                <w:color w:val="000000"/>
                <w:sz w:val="24"/>
                <w:szCs w:val="24"/>
              </w:rPr>
            </w:pPr>
            <w:r w:rsidRPr="00580844">
              <w:rPr>
                <w:color w:val="000000"/>
                <w:sz w:val="24"/>
                <w:szCs w:val="24"/>
              </w:rPr>
              <w:t>2219288,54</w:t>
            </w:r>
          </w:p>
        </w:tc>
      </w:tr>
      <w:tr w:rsidR="00395081" w:rsidRPr="00C21B23" w14:paraId="1D3FE0A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F86D8B2" w14:textId="77777777" w:rsidR="00395081" w:rsidRPr="00C21B23"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63340458" w14:textId="77777777" w:rsidR="00395081" w:rsidRPr="00C21B23" w:rsidRDefault="00395081" w:rsidP="00FE1495">
            <w:pPr>
              <w:jc w:val="center"/>
              <w:rPr>
                <w:color w:val="000000"/>
                <w:sz w:val="24"/>
                <w:szCs w:val="24"/>
              </w:rPr>
            </w:pPr>
            <w:r w:rsidRPr="00580844">
              <w:rPr>
                <w:color w:val="000000"/>
                <w:sz w:val="24"/>
                <w:szCs w:val="24"/>
              </w:rPr>
              <w:t>402615,95</w:t>
            </w:r>
          </w:p>
        </w:tc>
        <w:tc>
          <w:tcPr>
            <w:tcW w:w="3266" w:type="dxa"/>
            <w:tcBorders>
              <w:top w:val="single" w:sz="4" w:space="0" w:color="auto"/>
              <w:left w:val="nil"/>
              <w:bottom w:val="single" w:sz="4" w:space="0" w:color="auto"/>
              <w:right w:val="single" w:sz="4" w:space="0" w:color="auto"/>
            </w:tcBorders>
            <w:noWrap/>
            <w:vAlign w:val="bottom"/>
          </w:tcPr>
          <w:p w14:paraId="5D97A272" w14:textId="77777777" w:rsidR="00395081" w:rsidRPr="00C21B23" w:rsidRDefault="00395081" w:rsidP="00FE1495">
            <w:pPr>
              <w:jc w:val="center"/>
              <w:rPr>
                <w:color w:val="000000"/>
                <w:sz w:val="24"/>
                <w:szCs w:val="24"/>
              </w:rPr>
            </w:pPr>
            <w:r w:rsidRPr="00580844">
              <w:rPr>
                <w:color w:val="000000"/>
                <w:sz w:val="24"/>
                <w:szCs w:val="24"/>
              </w:rPr>
              <w:t>2219278,53</w:t>
            </w:r>
          </w:p>
        </w:tc>
      </w:tr>
      <w:tr w:rsidR="00395081" w:rsidRPr="00C21B23" w14:paraId="36CE9BCC"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36996BF0" w14:textId="77777777" w:rsidR="00395081" w:rsidRPr="00C21B23"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29</w:t>
            </w:r>
          </w:p>
        </w:tc>
      </w:tr>
      <w:tr w:rsidR="00395081" w:rsidRPr="00C21B23" w14:paraId="36A1AFC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F3BB122" w14:textId="77777777" w:rsidR="00395081" w:rsidRPr="00C21B23"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20073EE5" w14:textId="77777777" w:rsidR="00395081" w:rsidRPr="00C21B23" w:rsidRDefault="00395081" w:rsidP="00FE1495">
            <w:pPr>
              <w:jc w:val="center"/>
              <w:rPr>
                <w:color w:val="000000"/>
                <w:sz w:val="24"/>
                <w:szCs w:val="24"/>
              </w:rPr>
            </w:pPr>
            <w:r w:rsidRPr="00580844">
              <w:rPr>
                <w:color w:val="000000"/>
                <w:sz w:val="24"/>
                <w:szCs w:val="24"/>
              </w:rPr>
              <w:t>402546,72</w:t>
            </w:r>
          </w:p>
        </w:tc>
        <w:tc>
          <w:tcPr>
            <w:tcW w:w="3266" w:type="dxa"/>
            <w:tcBorders>
              <w:top w:val="single" w:sz="4" w:space="0" w:color="auto"/>
              <w:left w:val="nil"/>
              <w:bottom w:val="single" w:sz="4" w:space="0" w:color="auto"/>
              <w:right w:val="single" w:sz="4" w:space="0" w:color="auto"/>
            </w:tcBorders>
            <w:noWrap/>
            <w:vAlign w:val="bottom"/>
          </w:tcPr>
          <w:p w14:paraId="51048CFD" w14:textId="77777777" w:rsidR="00395081" w:rsidRPr="00C21B23" w:rsidRDefault="00395081" w:rsidP="00FE1495">
            <w:pPr>
              <w:jc w:val="center"/>
              <w:rPr>
                <w:color w:val="000000"/>
                <w:sz w:val="24"/>
                <w:szCs w:val="24"/>
              </w:rPr>
            </w:pPr>
            <w:r w:rsidRPr="00580844">
              <w:rPr>
                <w:color w:val="000000"/>
                <w:sz w:val="24"/>
                <w:szCs w:val="24"/>
              </w:rPr>
              <w:t>2219540,26</w:t>
            </w:r>
          </w:p>
        </w:tc>
      </w:tr>
      <w:tr w:rsidR="00395081" w:rsidRPr="00C21B23" w14:paraId="2404E34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3E17EBE" w14:textId="77777777" w:rsidR="00395081" w:rsidRPr="00C21B23"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2CC83F3A" w14:textId="77777777" w:rsidR="00395081" w:rsidRPr="00C21B23" w:rsidRDefault="00395081" w:rsidP="00FE1495">
            <w:pPr>
              <w:jc w:val="center"/>
              <w:rPr>
                <w:color w:val="000000"/>
                <w:sz w:val="24"/>
                <w:szCs w:val="24"/>
              </w:rPr>
            </w:pPr>
            <w:r w:rsidRPr="00580844">
              <w:rPr>
                <w:color w:val="000000"/>
                <w:sz w:val="24"/>
                <w:szCs w:val="24"/>
              </w:rPr>
              <w:t>402556,13</w:t>
            </w:r>
          </w:p>
        </w:tc>
        <w:tc>
          <w:tcPr>
            <w:tcW w:w="3266" w:type="dxa"/>
            <w:tcBorders>
              <w:top w:val="single" w:sz="4" w:space="0" w:color="auto"/>
              <w:left w:val="nil"/>
              <w:bottom w:val="single" w:sz="4" w:space="0" w:color="auto"/>
              <w:right w:val="single" w:sz="4" w:space="0" w:color="auto"/>
            </w:tcBorders>
            <w:noWrap/>
            <w:vAlign w:val="bottom"/>
          </w:tcPr>
          <w:p w14:paraId="192E65D2" w14:textId="77777777" w:rsidR="00395081" w:rsidRPr="00C21B23" w:rsidRDefault="00395081" w:rsidP="00FE1495">
            <w:pPr>
              <w:jc w:val="center"/>
              <w:rPr>
                <w:color w:val="000000"/>
                <w:sz w:val="24"/>
                <w:szCs w:val="24"/>
              </w:rPr>
            </w:pPr>
            <w:r w:rsidRPr="00580844">
              <w:rPr>
                <w:color w:val="000000"/>
                <w:sz w:val="24"/>
                <w:szCs w:val="24"/>
              </w:rPr>
              <w:t>2219536,88</w:t>
            </w:r>
          </w:p>
        </w:tc>
      </w:tr>
      <w:tr w:rsidR="00395081" w:rsidRPr="00C21B23" w14:paraId="184897D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A90319F" w14:textId="77777777" w:rsidR="00395081" w:rsidRPr="00C21B23"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38CC9341" w14:textId="77777777" w:rsidR="00395081" w:rsidRPr="00C21B23" w:rsidRDefault="00395081" w:rsidP="00FE1495">
            <w:pPr>
              <w:jc w:val="center"/>
              <w:rPr>
                <w:color w:val="000000"/>
                <w:sz w:val="24"/>
                <w:szCs w:val="24"/>
              </w:rPr>
            </w:pPr>
            <w:r w:rsidRPr="00580844">
              <w:rPr>
                <w:color w:val="000000"/>
                <w:sz w:val="24"/>
                <w:szCs w:val="24"/>
              </w:rPr>
              <w:t>402552,75</w:t>
            </w:r>
          </w:p>
        </w:tc>
        <w:tc>
          <w:tcPr>
            <w:tcW w:w="3266" w:type="dxa"/>
            <w:tcBorders>
              <w:top w:val="single" w:sz="4" w:space="0" w:color="auto"/>
              <w:left w:val="nil"/>
              <w:bottom w:val="single" w:sz="4" w:space="0" w:color="auto"/>
              <w:right w:val="single" w:sz="4" w:space="0" w:color="auto"/>
            </w:tcBorders>
            <w:noWrap/>
            <w:vAlign w:val="bottom"/>
          </w:tcPr>
          <w:p w14:paraId="1B39ED12" w14:textId="77777777" w:rsidR="00395081" w:rsidRPr="00C21B23" w:rsidRDefault="00395081" w:rsidP="00FE1495">
            <w:pPr>
              <w:jc w:val="center"/>
              <w:rPr>
                <w:color w:val="000000"/>
                <w:sz w:val="24"/>
                <w:szCs w:val="24"/>
              </w:rPr>
            </w:pPr>
            <w:r w:rsidRPr="00580844">
              <w:rPr>
                <w:color w:val="000000"/>
                <w:sz w:val="24"/>
                <w:szCs w:val="24"/>
              </w:rPr>
              <w:t>2219527,47</w:t>
            </w:r>
          </w:p>
        </w:tc>
      </w:tr>
      <w:tr w:rsidR="00395081" w:rsidRPr="00C21B23" w14:paraId="7315141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3F50352" w14:textId="77777777" w:rsidR="00395081" w:rsidRPr="00C21B23"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598D24D3" w14:textId="77777777" w:rsidR="00395081" w:rsidRPr="00C21B23" w:rsidRDefault="00395081" w:rsidP="00FE1495">
            <w:pPr>
              <w:jc w:val="center"/>
              <w:rPr>
                <w:color w:val="000000"/>
                <w:sz w:val="24"/>
                <w:szCs w:val="24"/>
              </w:rPr>
            </w:pPr>
            <w:r w:rsidRPr="00580844">
              <w:rPr>
                <w:color w:val="000000"/>
                <w:sz w:val="24"/>
                <w:szCs w:val="24"/>
              </w:rPr>
              <w:t>402543,34</w:t>
            </w:r>
          </w:p>
        </w:tc>
        <w:tc>
          <w:tcPr>
            <w:tcW w:w="3266" w:type="dxa"/>
            <w:tcBorders>
              <w:top w:val="single" w:sz="4" w:space="0" w:color="auto"/>
              <w:left w:val="nil"/>
              <w:bottom w:val="single" w:sz="4" w:space="0" w:color="auto"/>
              <w:right w:val="single" w:sz="4" w:space="0" w:color="auto"/>
            </w:tcBorders>
            <w:noWrap/>
            <w:vAlign w:val="bottom"/>
          </w:tcPr>
          <w:p w14:paraId="16CA89CC" w14:textId="77777777" w:rsidR="00395081" w:rsidRPr="00C21B23" w:rsidRDefault="00395081" w:rsidP="00FE1495">
            <w:pPr>
              <w:jc w:val="center"/>
              <w:rPr>
                <w:color w:val="000000"/>
                <w:sz w:val="24"/>
                <w:szCs w:val="24"/>
              </w:rPr>
            </w:pPr>
            <w:r w:rsidRPr="00580844">
              <w:rPr>
                <w:color w:val="000000"/>
                <w:sz w:val="24"/>
                <w:szCs w:val="24"/>
              </w:rPr>
              <w:t>2219530,85</w:t>
            </w:r>
          </w:p>
        </w:tc>
      </w:tr>
      <w:tr w:rsidR="00395081" w:rsidRPr="00C21B23" w14:paraId="430322D6"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0AB0FDBE" w14:textId="77777777" w:rsidR="00395081" w:rsidRPr="00C21B23"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0</w:t>
            </w:r>
          </w:p>
        </w:tc>
      </w:tr>
      <w:tr w:rsidR="00395081" w:rsidRPr="00C21B23" w14:paraId="1F551C0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A5C4A26" w14:textId="77777777" w:rsidR="00395081" w:rsidRPr="00C21B23"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71958EE9" w14:textId="77777777" w:rsidR="00395081" w:rsidRPr="00C21B23" w:rsidRDefault="00395081" w:rsidP="00FE1495">
            <w:pPr>
              <w:jc w:val="center"/>
              <w:rPr>
                <w:color w:val="000000"/>
                <w:sz w:val="24"/>
                <w:szCs w:val="24"/>
              </w:rPr>
            </w:pPr>
            <w:r w:rsidRPr="00580844">
              <w:rPr>
                <w:color w:val="000000"/>
                <w:sz w:val="24"/>
                <w:szCs w:val="24"/>
              </w:rPr>
              <w:t>402471,91</w:t>
            </w:r>
          </w:p>
        </w:tc>
        <w:tc>
          <w:tcPr>
            <w:tcW w:w="3266" w:type="dxa"/>
            <w:tcBorders>
              <w:top w:val="single" w:sz="4" w:space="0" w:color="auto"/>
              <w:left w:val="nil"/>
              <w:bottom w:val="single" w:sz="4" w:space="0" w:color="auto"/>
              <w:right w:val="single" w:sz="4" w:space="0" w:color="auto"/>
            </w:tcBorders>
            <w:noWrap/>
            <w:vAlign w:val="bottom"/>
          </w:tcPr>
          <w:p w14:paraId="11986B32" w14:textId="77777777" w:rsidR="00395081" w:rsidRPr="00C21B23" w:rsidRDefault="00395081" w:rsidP="00FE1495">
            <w:pPr>
              <w:jc w:val="center"/>
              <w:rPr>
                <w:color w:val="000000"/>
                <w:sz w:val="24"/>
                <w:szCs w:val="24"/>
              </w:rPr>
            </w:pPr>
            <w:r w:rsidRPr="00580844">
              <w:rPr>
                <w:color w:val="000000"/>
                <w:sz w:val="24"/>
                <w:szCs w:val="24"/>
              </w:rPr>
              <w:t>2219383,24</w:t>
            </w:r>
          </w:p>
        </w:tc>
      </w:tr>
      <w:tr w:rsidR="00395081" w:rsidRPr="00C21B23" w14:paraId="2478C0A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F212198" w14:textId="77777777" w:rsidR="00395081" w:rsidRPr="00C21B23"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55129105" w14:textId="77777777" w:rsidR="00395081" w:rsidRPr="00C21B23" w:rsidRDefault="00395081" w:rsidP="00FE1495">
            <w:pPr>
              <w:jc w:val="center"/>
              <w:rPr>
                <w:color w:val="000000"/>
                <w:sz w:val="24"/>
                <w:szCs w:val="24"/>
              </w:rPr>
            </w:pPr>
            <w:r w:rsidRPr="00580844">
              <w:rPr>
                <w:color w:val="000000"/>
                <w:sz w:val="24"/>
                <w:szCs w:val="24"/>
              </w:rPr>
              <w:t>402468,67</w:t>
            </w:r>
          </w:p>
        </w:tc>
        <w:tc>
          <w:tcPr>
            <w:tcW w:w="3266" w:type="dxa"/>
            <w:tcBorders>
              <w:top w:val="single" w:sz="4" w:space="0" w:color="auto"/>
              <w:left w:val="nil"/>
              <w:bottom w:val="single" w:sz="4" w:space="0" w:color="auto"/>
              <w:right w:val="single" w:sz="4" w:space="0" w:color="auto"/>
            </w:tcBorders>
            <w:noWrap/>
            <w:vAlign w:val="bottom"/>
          </w:tcPr>
          <w:p w14:paraId="44524DA0" w14:textId="77777777" w:rsidR="00395081" w:rsidRPr="00C21B23" w:rsidRDefault="00395081" w:rsidP="00FE1495">
            <w:pPr>
              <w:jc w:val="center"/>
              <w:rPr>
                <w:color w:val="000000"/>
                <w:sz w:val="24"/>
                <w:szCs w:val="24"/>
              </w:rPr>
            </w:pPr>
            <w:r w:rsidRPr="00580844">
              <w:rPr>
                <w:color w:val="000000"/>
                <w:sz w:val="24"/>
                <w:szCs w:val="24"/>
              </w:rPr>
              <w:t>2219373,72</w:t>
            </w:r>
          </w:p>
        </w:tc>
      </w:tr>
      <w:tr w:rsidR="00395081" w:rsidRPr="00C21B23" w14:paraId="04C10CD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784869D" w14:textId="77777777" w:rsidR="00395081" w:rsidRPr="00C21B23"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422CFFBD" w14:textId="77777777" w:rsidR="00395081" w:rsidRPr="00C21B23" w:rsidRDefault="00395081" w:rsidP="00FE1495">
            <w:pPr>
              <w:jc w:val="center"/>
              <w:rPr>
                <w:color w:val="000000"/>
                <w:sz w:val="24"/>
                <w:szCs w:val="24"/>
              </w:rPr>
            </w:pPr>
            <w:r w:rsidRPr="00580844">
              <w:rPr>
                <w:color w:val="000000"/>
                <w:sz w:val="24"/>
                <w:szCs w:val="24"/>
              </w:rPr>
              <w:t>402459,27</w:t>
            </w:r>
          </w:p>
        </w:tc>
        <w:tc>
          <w:tcPr>
            <w:tcW w:w="3266" w:type="dxa"/>
            <w:tcBorders>
              <w:top w:val="single" w:sz="4" w:space="0" w:color="auto"/>
              <w:left w:val="nil"/>
              <w:bottom w:val="single" w:sz="4" w:space="0" w:color="auto"/>
              <w:right w:val="single" w:sz="4" w:space="0" w:color="auto"/>
            </w:tcBorders>
            <w:noWrap/>
            <w:vAlign w:val="bottom"/>
          </w:tcPr>
          <w:p w14:paraId="535BD32B" w14:textId="77777777" w:rsidR="00395081" w:rsidRPr="00C21B23" w:rsidRDefault="00395081" w:rsidP="00FE1495">
            <w:pPr>
              <w:jc w:val="center"/>
              <w:rPr>
                <w:color w:val="000000"/>
                <w:sz w:val="24"/>
                <w:szCs w:val="24"/>
              </w:rPr>
            </w:pPr>
            <w:r w:rsidRPr="00580844">
              <w:rPr>
                <w:color w:val="000000"/>
                <w:sz w:val="24"/>
                <w:szCs w:val="24"/>
              </w:rPr>
              <w:t>2219377,20</w:t>
            </w:r>
          </w:p>
        </w:tc>
      </w:tr>
      <w:tr w:rsidR="00395081" w:rsidRPr="00C21B23" w14:paraId="5A52BCC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D163D03" w14:textId="77777777" w:rsidR="00395081" w:rsidRPr="00C21B23"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592FA309" w14:textId="77777777" w:rsidR="00395081" w:rsidRPr="00C21B23" w:rsidRDefault="00395081" w:rsidP="00FE1495">
            <w:pPr>
              <w:jc w:val="center"/>
              <w:rPr>
                <w:color w:val="000000"/>
                <w:sz w:val="24"/>
                <w:szCs w:val="24"/>
              </w:rPr>
            </w:pPr>
            <w:r w:rsidRPr="00580844">
              <w:rPr>
                <w:color w:val="000000"/>
                <w:sz w:val="24"/>
                <w:szCs w:val="24"/>
              </w:rPr>
              <w:t>402462,44</w:t>
            </w:r>
          </w:p>
        </w:tc>
        <w:tc>
          <w:tcPr>
            <w:tcW w:w="3266" w:type="dxa"/>
            <w:tcBorders>
              <w:top w:val="single" w:sz="4" w:space="0" w:color="auto"/>
              <w:left w:val="nil"/>
              <w:bottom w:val="single" w:sz="4" w:space="0" w:color="auto"/>
              <w:right w:val="single" w:sz="4" w:space="0" w:color="auto"/>
            </w:tcBorders>
            <w:noWrap/>
            <w:vAlign w:val="bottom"/>
          </w:tcPr>
          <w:p w14:paraId="138E6F5B" w14:textId="77777777" w:rsidR="00395081" w:rsidRPr="00C21B23" w:rsidRDefault="00395081" w:rsidP="00FE1495">
            <w:pPr>
              <w:jc w:val="center"/>
              <w:rPr>
                <w:color w:val="000000"/>
                <w:sz w:val="24"/>
                <w:szCs w:val="24"/>
              </w:rPr>
            </w:pPr>
            <w:r w:rsidRPr="00580844">
              <w:rPr>
                <w:color w:val="000000"/>
                <w:sz w:val="24"/>
                <w:szCs w:val="24"/>
              </w:rPr>
              <w:t>2219386,55</w:t>
            </w:r>
          </w:p>
        </w:tc>
      </w:tr>
      <w:tr w:rsidR="00395081" w:rsidRPr="00C21B23" w14:paraId="26CD1C58"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33217D35" w14:textId="77777777" w:rsidR="00395081" w:rsidRPr="00C21B23"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1</w:t>
            </w:r>
          </w:p>
        </w:tc>
      </w:tr>
      <w:tr w:rsidR="00395081" w:rsidRPr="00C21B23" w14:paraId="77A6CE5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5C51764" w14:textId="77777777" w:rsidR="00395081" w:rsidRPr="00C21B23"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151F0C61" w14:textId="77777777" w:rsidR="00395081" w:rsidRPr="00C21B23" w:rsidRDefault="00395081" w:rsidP="00FE1495">
            <w:pPr>
              <w:jc w:val="center"/>
              <w:rPr>
                <w:color w:val="000000"/>
                <w:sz w:val="24"/>
                <w:szCs w:val="24"/>
              </w:rPr>
            </w:pPr>
            <w:r w:rsidRPr="00580844">
              <w:rPr>
                <w:color w:val="000000"/>
                <w:sz w:val="24"/>
                <w:szCs w:val="24"/>
              </w:rPr>
              <w:t>402232,75</w:t>
            </w:r>
          </w:p>
        </w:tc>
        <w:tc>
          <w:tcPr>
            <w:tcW w:w="3266" w:type="dxa"/>
            <w:tcBorders>
              <w:top w:val="single" w:sz="4" w:space="0" w:color="auto"/>
              <w:left w:val="nil"/>
              <w:bottom w:val="single" w:sz="4" w:space="0" w:color="auto"/>
              <w:right w:val="single" w:sz="4" w:space="0" w:color="auto"/>
            </w:tcBorders>
            <w:noWrap/>
            <w:vAlign w:val="bottom"/>
          </w:tcPr>
          <w:p w14:paraId="632AAFCA" w14:textId="77777777" w:rsidR="00395081" w:rsidRPr="00C21B23" w:rsidRDefault="00395081" w:rsidP="00FE1495">
            <w:pPr>
              <w:jc w:val="center"/>
              <w:rPr>
                <w:color w:val="000000"/>
                <w:sz w:val="24"/>
                <w:szCs w:val="24"/>
              </w:rPr>
            </w:pPr>
            <w:r w:rsidRPr="00580844">
              <w:rPr>
                <w:color w:val="000000"/>
                <w:sz w:val="24"/>
                <w:szCs w:val="24"/>
              </w:rPr>
              <w:t>2219355,27</w:t>
            </w:r>
          </w:p>
        </w:tc>
      </w:tr>
      <w:tr w:rsidR="00395081" w:rsidRPr="00C21B23" w14:paraId="40A2A37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545F5E1" w14:textId="77777777" w:rsidR="00395081" w:rsidRPr="00C21B23"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77F6ADB3" w14:textId="77777777" w:rsidR="00395081" w:rsidRPr="00C21B23" w:rsidRDefault="00395081" w:rsidP="00FE1495">
            <w:pPr>
              <w:jc w:val="center"/>
              <w:rPr>
                <w:color w:val="000000"/>
                <w:sz w:val="24"/>
                <w:szCs w:val="24"/>
              </w:rPr>
            </w:pPr>
            <w:r w:rsidRPr="00580844">
              <w:rPr>
                <w:color w:val="000000"/>
                <w:sz w:val="24"/>
                <w:szCs w:val="24"/>
              </w:rPr>
              <w:t>402221,56</w:t>
            </w:r>
          </w:p>
        </w:tc>
        <w:tc>
          <w:tcPr>
            <w:tcW w:w="3266" w:type="dxa"/>
            <w:tcBorders>
              <w:top w:val="single" w:sz="4" w:space="0" w:color="auto"/>
              <w:left w:val="nil"/>
              <w:bottom w:val="single" w:sz="4" w:space="0" w:color="auto"/>
              <w:right w:val="single" w:sz="4" w:space="0" w:color="auto"/>
            </w:tcBorders>
            <w:noWrap/>
            <w:vAlign w:val="bottom"/>
          </w:tcPr>
          <w:p w14:paraId="4D729A9F" w14:textId="77777777" w:rsidR="00395081" w:rsidRPr="00C21B23" w:rsidRDefault="00395081" w:rsidP="00FE1495">
            <w:pPr>
              <w:jc w:val="center"/>
              <w:rPr>
                <w:color w:val="000000"/>
                <w:sz w:val="24"/>
                <w:szCs w:val="24"/>
              </w:rPr>
            </w:pPr>
            <w:r w:rsidRPr="00580844">
              <w:rPr>
                <w:color w:val="000000"/>
                <w:sz w:val="24"/>
                <w:szCs w:val="24"/>
              </w:rPr>
              <w:t>2219359,03</w:t>
            </w:r>
          </w:p>
        </w:tc>
      </w:tr>
      <w:tr w:rsidR="00395081" w:rsidRPr="00C21B23" w14:paraId="5C3B509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A6721E5" w14:textId="77777777" w:rsidR="00395081" w:rsidRPr="00C21B23"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218C111B" w14:textId="77777777" w:rsidR="00395081" w:rsidRPr="00C21B23" w:rsidRDefault="00395081" w:rsidP="00FE1495">
            <w:pPr>
              <w:jc w:val="center"/>
              <w:rPr>
                <w:color w:val="000000"/>
                <w:sz w:val="24"/>
                <w:szCs w:val="24"/>
              </w:rPr>
            </w:pPr>
            <w:r w:rsidRPr="00580844">
              <w:rPr>
                <w:color w:val="000000"/>
                <w:sz w:val="24"/>
                <w:szCs w:val="24"/>
              </w:rPr>
              <w:t>402227,17</w:t>
            </w:r>
          </w:p>
        </w:tc>
        <w:tc>
          <w:tcPr>
            <w:tcW w:w="3266" w:type="dxa"/>
            <w:tcBorders>
              <w:top w:val="single" w:sz="4" w:space="0" w:color="auto"/>
              <w:left w:val="nil"/>
              <w:bottom w:val="single" w:sz="4" w:space="0" w:color="auto"/>
              <w:right w:val="single" w:sz="4" w:space="0" w:color="auto"/>
            </w:tcBorders>
            <w:noWrap/>
            <w:vAlign w:val="bottom"/>
          </w:tcPr>
          <w:p w14:paraId="1578F428" w14:textId="77777777" w:rsidR="00395081" w:rsidRPr="00C21B23" w:rsidRDefault="00395081" w:rsidP="00FE1495">
            <w:pPr>
              <w:jc w:val="center"/>
              <w:rPr>
                <w:color w:val="000000"/>
                <w:sz w:val="24"/>
                <w:szCs w:val="24"/>
              </w:rPr>
            </w:pPr>
            <w:r w:rsidRPr="00580844">
              <w:rPr>
                <w:color w:val="000000"/>
                <w:sz w:val="24"/>
                <w:szCs w:val="24"/>
              </w:rPr>
              <w:t>2219370,86</w:t>
            </w:r>
          </w:p>
        </w:tc>
      </w:tr>
      <w:tr w:rsidR="00395081" w:rsidRPr="00C21B23" w14:paraId="6063C1C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A9065B5" w14:textId="77777777" w:rsidR="00395081" w:rsidRPr="00C21B23"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409AC651" w14:textId="77777777" w:rsidR="00395081" w:rsidRPr="00C21B23" w:rsidRDefault="00395081" w:rsidP="00FE1495">
            <w:pPr>
              <w:jc w:val="center"/>
              <w:rPr>
                <w:color w:val="000000"/>
                <w:sz w:val="24"/>
                <w:szCs w:val="24"/>
              </w:rPr>
            </w:pPr>
            <w:r w:rsidRPr="00580844">
              <w:rPr>
                <w:color w:val="000000"/>
                <w:sz w:val="24"/>
                <w:szCs w:val="24"/>
              </w:rPr>
              <w:t>402236,89</w:t>
            </w:r>
          </w:p>
        </w:tc>
        <w:tc>
          <w:tcPr>
            <w:tcW w:w="3266" w:type="dxa"/>
            <w:tcBorders>
              <w:top w:val="single" w:sz="4" w:space="0" w:color="auto"/>
              <w:left w:val="nil"/>
              <w:bottom w:val="single" w:sz="4" w:space="0" w:color="auto"/>
              <w:right w:val="single" w:sz="4" w:space="0" w:color="auto"/>
            </w:tcBorders>
            <w:noWrap/>
            <w:vAlign w:val="bottom"/>
          </w:tcPr>
          <w:p w14:paraId="0CB6EB0B" w14:textId="77777777" w:rsidR="00395081" w:rsidRPr="00C21B23" w:rsidRDefault="00395081" w:rsidP="00FE1495">
            <w:pPr>
              <w:jc w:val="center"/>
              <w:rPr>
                <w:color w:val="000000"/>
                <w:sz w:val="24"/>
                <w:szCs w:val="24"/>
              </w:rPr>
            </w:pPr>
            <w:r w:rsidRPr="00580844">
              <w:rPr>
                <w:color w:val="000000"/>
                <w:sz w:val="24"/>
                <w:szCs w:val="24"/>
              </w:rPr>
              <w:t>2219367,60</w:t>
            </w:r>
          </w:p>
        </w:tc>
      </w:tr>
      <w:tr w:rsidR="00395081" w:rsidRPr="00C21B23" w14:paraId="0CB40353"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E0D3B97" w14:textId="77777777" w:rsidR="00395081" w:rsidRPr="00C21B23"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2</w:t>
            </w:r>
          </w:p>
        </w:tc>
      </w:tr>
      <w:tr w:rsidR="00395081" w:rsidRPr="00C21B23" w14:paraId="7FA8BF6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0F0372E" w14:textId="77777777" w:rsidR="00395081" w:rsidRPr="00C21B23"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4A81CA1C" w14:textId="77777777" w:rsidR="00395081" w:rsidRPr="00C21B23" w:rsidRDefault="00395081" w:rsidP="00FE1495">
            <w:pPr>
              <w:jc w:val="center"/>
              <w:rPr>
                <w:color w:val="000000"/>
                <w:sz w:val="24"/>
                <w:szCs w:val="24"/>
              </w:rPr>
            </w:pPr>
            <w:r w:rsidRPr="00580844">
              <w:rPr>
                <w:color w:val="000000"/>
                <w:sz w:val="24"/>
                <w:szCs w:val="24"/>
              </w:rPr>
              <w:t>402329,57</w:t>
            </w:r>
          </w:p>
        </w:tc>
        <w:tc>
          <w:tcPr>
            <w:tcW w:w="3266" w:type="dxa"/>
            <w:tcBorders>
              <w:top w:val="single" w:sz="4" w:space="0" w:color="auto"/>
              <w:left w:val="nil"/>
              <w:bottom w:val="single" w:sz="4" w:space="0" w:color="auto"/>
              <w:right w:val="single" w:sz="4" w:space="0" w:color="auto"/>
            </w:tcBorders>
            <w:noWrap/>
            <w:vAlign w:val="bottom"/>
          </w:tcPr>
          <w:p w14:paraId="70336B50" w14:textId="77777777" w:rsidR="00395081" w:rsidRPr="00C21B23" w:rsidRDefault="00395081" w:rsidP="00FE1495">
            <w:pPr>
              <w:jc w:val="center"/>
              <w:rPr>
                <w:color w:val="000000"/>
                <w:sz w:val="24"/>
                <w:szCs w:val="24"/>
              </w:rPr>
            </w:pPr>
            <w:r w:rsidRPr="00580844">
              <w:rPr>
                <w:color w:val="000000"/>
                <w:sz w:val="24"/>
                <w:szCs w:val="24"/>
              </w:rPr>
              <w:t>2219609,12</w:t>
            </w:r>
          </w:p>
        </w:tc>
      </w:tr>
      <w:tr w:rsidR="00395081" w:rsidRPr="00C21B23" w14:paraId="514AA37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7C44052" w14:textId="77777777" w:rsidR="00395081" w:rsidRPr="00C21B23" w:rsidRDefault="00395081" w:rsidP="00FE1495">
            <w:pPr>
              <w:jc w:val="center"/>
              <w:rPr>
                <w:color w:val="000000"/>
                <w:sz w:val="24"/>
                <w:szCs w:val="24"/>
              </w:rPr>
            </w:pPr>
            <w:r w:rsidRPr="00580844">
              <w:rPr>
                <w:color w:val="000000"/>
                <w:sz w:val="24"/>
                <w:szCs w:val="24"/>
              </w:rPr>
              <w:lastRenderedPageBreak/>
              <w:t>2</w:t>
            </w:r>
          </w:p>
        </w:tc>
        <w:tc>
          <w:tcPr>
            <w:tcW w:w="3265" w:type="dxa"/>
            <w:tcBorders>
              <w:top w:val="single" w:sz="4" w:space="0" w:color="auto"/>
              <w:left w:val="nil"/>
              <w:bottom w:val="single" w:sz="4" w:space="0" w:color="auto"/>
              <w:right w:val="single" w:sz="4" w:space="0" w:color="auto"/>
            </w:tcBorders>
            <w:noWrap/>
            <w:vAlign w:val="bottom"/>
          </w:tcPr>
          <w:p w14:paraId="0EE4322E" w14:textId="77777777" w:rsidR="00395081" w:rsidRPr="00C21B23" w:rsidRDefault="00395081" w:rsidP="00FE1495">
            <w:pPr>
              <w:jc w:val="center"/>
              <w:rPr>
                <w:color w:val="000000"/>
                <w:sz w:val="24"/>
                <w:szCs w:val="24"/>
              </w:rPr>
            </w:pPr>
            <w:r w:rsidRPr="00580844">
              <w:rPr>
                <w:color w:val="000000"/>
                <w:sz w:val="24"/>
                <w:szCs w:val="24"/>
              </w:rPr>
              <w:t>402324,53</w:t>
            </w:r>
          </w:p>
        </w:tc>
        <w:tc>
          <w:tcPr>
            <w:tcW w:w="3266" w:type="dxa"/>
            <w:tcBorders>
              <w:top w:val="single" w:sz="4" w:space="0" w:color="auto"/>
              <w:left w:val="nil"/>
              <w:bottom w:val="single" w:sz="4" w:space="0" w:color="auto"/>
              <w:right w:val="single" w:sz="4" w:space="0" w:color="auto"/>
            </w:tcBorders>
            <w:noWrap/>
            <w:vAlign w:val="bottom"/>
          </w:tcPr>
          <w:p w14:paraId="6365BE83" w14:textId="77777777" w:rsidR="00395081" w:rsidRPr="00C21B23" w:rsidRDefault="00395081" w:rsidP="00FE1495">
            <w:pPr>
              <w:jc w:val="center"/>
              <w:rPr>
                <w:color w:val="000000"/>
                <w:sz w:val="24"/>
                <w:szCs w:val="24"/>
              </w:rPr>
            </w:pPr>
            <w:r w:rsidRPr="00580844">
              <w:rPr>
                <w:color w:val="000000"/>
                <w:sz w:val="24"/>
                <w:szCs w:val="24"/>
              </w:rPr>
              <w:t>2219621,04</w:t>
            </w:r>
          </w:p>
        </w:tc>
      </w:tr>
      <w:tr w:rsidR="00395081" w:rsidRPr="00C21B23" w14:paraId="6E392D2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76D2FEB" w14:textId="77777777" w:rsidR="00395081" w:rsidRPr="00C21B23"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72D42C99" w14:textId="77777777" w:rsidR="00395081" w:rsidRPr="00C21B23" w:rsidRDefault="00395081" w:rsidP="00FE1495">
            <w:pPr>
              <w:jc w:val="center"/>
              <w:rPr>
                <w:color w:val="000000"/>
                <w:sz w:val="24"/>
                <w:szCs w:val="24"/>
              </w:rPr>
            </w:pPr>
            <w:r w:rsidRPr="00580844">
              <w:rPr>
                <w:color w:val="000000"/>
                <w:sz w:val="24"/>
                <w:szCs w:val="24"/>
              </w:rPr>
              <w:t>402315,32</w:t>
            </w:r>
          </w:p>
        </w:tc>
        <w:tc>
          <w:tcPr>
            <w:tcW w:w="3266" w:type="dxa"/>
            <w:tcBorders>
              <w:top w:val="single" w:sz="4" w:space="0" w:color="auto"/>
              <w:left w:val="nil"/>
              <w:bottom w:val="single" w:sz="4" w:space="0" w:color="auto"/>
              <w:right w:val="single" w:sz="4" w:space="0" w:color="auto"/>
            </w:tcBorders>
            <w:noWrap/>
            <w:vAlign w:val="bottom"/>
          </w:tcPr>
          <w:p w14:paraId="50BFEECE" w14:textId="77777777" w:rsidR="00395081" w:rsidRPr="00C21B23" w:rsidRDefault="00395081" w:rsidP="00FE1495">
            <w:pPr>
              <w:jc w:val="center"/>
              <w:rPr>
                <w:color w:val="000000"/>
                <w:sz w:val="24"/>
                <w:szCs w:val="24"/>
              </w:rPr>
            </w:pPr>
            <w:r w:rsidRPr="00580844">
              <w:rPr>
                <w:color w:val="000000"/>
                <w:sz w:val="24"/>
                <w:szCs w:val="24"/>
              </w:rPr>
              <w:t>2219617,15</w:t>
            </w:r>
          </w:p>
        </w:tc>
      </w:tr>
      <w:tr w:rsidR="00395081" w:rsidRPr="00C21B23" w14:paraId="5AE7055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286F71C" w14:textId="77777777" w:rsidR="00395081" w:rsidRPr="00C21B23"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2EC2A60B" w14:textId="77777777" w:rsidR="00395081" w:rsidRPr="00C21B23" w:rsidRDefault="00395081" w:rsidP="00FE1495">
            <w:pPr>
              <w:jc w:val="center"/>
              <w:rPr>
                <w:color w:val="000000"/>
                <w:sz w:val="24"/>
                <w:szCs w:val="24"/>
              </w:rPr>
            </w:pPr>
            <w:r w:rsidRPr="00580844">
              <w:rPr>
                <w:color w:val="000000"/>
                <w:sz w:val="24"/>
                <w:szCs w:val="24"/>
              </w:rPr>
              <w:t>402321,63</w:t>
            </w:r>
          </w:p>
        </w:tc>
        <w:tc>
          <w:tcPr>
            <w:tcW w:w="3266" w:type="dxa"/>
            <w:tcBorders>
              <w:top w:val="single" w:sz="4" w:space="0" w:color="auto"/>
              <w:left w:val="nil"/>
              <w:bottom w:val="single" w:sz="4" w:space="0" w:color="auto"/>
              <w:right w:val="single" w:sz="4" w:space="0" w:color="auto"/>
            </w:tcBorders>
            <w:noWrap/>
            <w:vAlign w:val="bottom"/>
          </w:tcPr>
          <w:p w14:paraId="7C68C8A9" w14:textId="77777777" w:rsidR="00395081" w:rsidRPr="00C21B23" w:rsidRDefault="00395081" w:rsidP="00FE1495">
            <w:pPr>
              <w:jc w:val="center"/>
              <w:rPr>
                <w:color w:val="000000"/>
                <w:sz w:val="24"/>
                <w:szCs w:val="24"/>
              </w:rPr>
            </w:pPr>
            <w:r w:rsidRPr="00580844">
              <w:rPr>
                <w:color w:val="000000"/>
                <w:sz w:val="24"/>
                <w:szCs w:val="24"/>
              </w:rPr>
              <w:t>2219602,23</w:t>
            </w:r>
          </w:p>
        </w:tc>
      </w:tr>
      <w:tr w:rsidR="00395081" w:rsidRPr="00C21B23" w14:paraId="3EBBF3D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BC49D84" w14:textId="77777777" w:rsidR="00395081" w:rsidRPr="00C21B23" w:rsidRDefault="00395081" w:rsidP="00FE1495">
            <w:pPr>
              <w:jc w:val="center"/>
              <w:rPr>
                <w:color w:val="000000"/>
                <w:sz w:val="24"/>
                <w:szCs w:val="24"/>
              </w:rPr>
            </w:pPr>
            <w:r w:rsidRPr="00580844">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70DBB2A8" w14:textId="77777777" w:rsidR="00395081" w:rsidRPr="00C21B23" w:rsidRDefault="00395081" w:rsidP="00FE1495">
            <w:pPr>
              <w:jc w:val="center"/>
              <w:rPr>
                <w:color w:val="000000"/>
                <w:sz w:val="24"/>
                <w:szCs w:val="24"/>
              </w:rPr>
            </w:pPr>
            <w:r w:rsidRPr="00580844">
              <w:rPr>
                <w:color w:val="000000"/>
                <w:sz w:val="24"/>
                <w:szCs w:val="24"/>
              </w:rPr>
              <w:t>402326,69</w:t>
            </w:r>
          </w:p>
        </w:tc>
        <w:tc>
          <w:tcPr>
            <w:tcW w:w="3266" w:type="dxa"/>
            <w:tcBorders>
              <w:top w:val="single" w:sz="4" w:space="0" w:color="auto"/>
              <w:left w:val="nil"/>
              <w:bottom w:val="single" w:sz="4" w:space="0" w:color="auto"/>
              <w:right w:val="single" w:sz="4" w:space="0" w:color="auto"/>
            </w:tcBorders>
            <w:noWrap/>
            <w:vAlign w:val="bottom"/>
          </w:tcPr>
          <w:p w14:paraId="3761D1D7" w14:textId="77777777" w:rsidR="00395081" w:rsidRPr="00C21B23" w:rsidRDefault="00395081" w:rsidP="00FE1495">
            <w:pPr>
              <w:jc w:val="center"/>
              <w:rPr>
                <w:color w:val="000000"/>
                <w:sz w:val="24"/>
                <w:szCs w:val="24"/>
              </w:rPr>
            </w:pPr>
            <w:r w:rsidRPr="00580844">
              <w:rPr>
                <w:color w:val="000000"/>
                <w:sz w:val="24"/>
                <w:szCs w:val="24"/>
              </w:rPr>
              <w:t>2219600,53</w:t>
            </w:r>
          </w:p>
        </w:tc>
      </w:tr>
      <w:tr w:rsidR="00395081" w:rsidRPr="00C21B23" w14:paraId="12812B11"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4B86EEBA" w14:textId="77777777" w:rsidR="00395081" w:rsidRPr="00C21B23"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3</w:t>
            </w:r>
          </w:p>
        </w:tc>
      </w:tr>
      <w:tr w:rsidR="00395081" w:rsidRPr="00DD5F6B" w14:paraId="2F0E856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05DE852" w14:textId="77777777" w:rsidR="00395081" w:rsidRPr="00DD5F6B"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2DA64DA9" w14:textId="77777777" w:rsidR="00395081" w:rsidRPr="00DD5F6B" w:rsidRDefault="00395081" w:rsidP="00FE1495">
            <w:pPr>
              <w:jc w:val="center"/>
              <w:rPr>
                <w:color w:val="000000"/>
                <w:sz w:val="24"/>
                <w:szCs w:val="24"/>
              </w:rPr>
            </w:pPr>
            <w:r w:rsidRPr="00580844">
              <w:rPr>
                <w:color w:val="000000"/>
                <w:sz w:val="24"/>
                <w:szCs w:val="24"/>
              </w:rPr>
              <w:t>402315,32</w:t>
            </w:r>
          </w:p>
        </w:tc>
        <w:tc>
          <w:tcPr>
            <w:tcW w:w="3266" w:type="dxa"/>
            <w:tcBorders>
              <w:top w:val="single" w:sz="4" w:space="0" w:color="auto"/>
              <w:left w:val="nil"/>
              <w:bottom w:val="single" w:sz="4" w:space="0" w:color="auto"/>
              <w:right w:val="single" w:sz="4" w:space="0" w:color="auto"/>
            </w:tcBorders>
            <w:noWrap/>
            <w:vAlign w:val="bottom"/>
          </w:tcPr>
          <w:p w14:paraId="5FFE04E4" w14:textId="77777777" w:rsidR="00395081" w:rsidRPr="00DD5F6B" w:rsidRDefault="00395081" w:rsidP="00FE1495">
            <w:pPr>
              <w:jc w:val="center"/>
              <w:rPr>
                <w:color w:val="000000"/>
                <w:sz w:val="24"/>
                <w:szCs w:val="24"/>
              </w:rPr>
            </w:pPr>
            <w:r w:rsidRPr="00580844">
              <w:rPr>
                <w:color w:val="000000"/>
                <w:sz w:val="24"/>
                <w:szCs w:val="24"/>
              </w:rPr>
              <w:t>2219617,15</w:t>
            </w:r>
          </w:p>
        </w:tc>
      </w:tr>
      <w:tr w:rsidR="00395081" w:rsidRPr="00DD5F6B" w14:paraId="3760A40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B20B3CE" w14:textId="77777777" w:rsidR="00395081" w:rsidRPr="00DD5F6B"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109EDB8D" w14:textId="77777777" w:rsidR="00395081" w:rsidRPr="00DD5F6B" w:rsidRDefault="00395081" w:rsidP="00FE1495">
            <w:pPr>
              <w:jc w:val="center"/>
              <w:rPr>
                <w:color w:val="000000"/>
                <w:sz w:val="24"/>
                <w:szCs w:val="24"/>
              </w:rPr>
            </w:pPr>
            <w:r w:rsidRPr="00580844">
              <w:rPr>
                <w:color w:val="000000"/>
                <w:sz w:val="24"/>
                <w:szCs w:val="24"/>
              </w:rPr>
              <w:t>402324,53</w:t>
            </w:r>
          </w:p>
        </w:tc>
        <w:tc>
          <w:tcPr>
            <w:tcW w:w="3266" w:type="dxa"/>
            <w:tcBorders>
              <w:top w:val="single" w:sz="4" w:space="0" w:color="auto"/>
              <w:left w:val="nil"/>
              <w:bottom w:val="single" w:sz="4" w:space="0" w:color="auto"/>
              <w:right w:val="single" w:sz="4" w:space="0" w:color="auto"/>
            </w:tcBorders>
            <w:noWrap/>
            <w:vAlign w:val="bottom"/>
          </w:tcPr>
          <w:p w14:paraId="39597169" w14:textId="77777777" w:rsidR="00395081" w:rsidRPr="00DD5F6B" w:rsidRDefault="00395081" w:rsidP="00FE1495">
            <w:pPr>
              <w:jc w:val="center"/>
              <w:rPr>
                <w:color w:val="000000"/>
                <w:sz w:val="24"/>
                <w:szCs w:val="24"/>
              </w:rPr>
            </w:pPr>
            <w:r w:rsidRPr="00580844">
              <w:rPr>
                <w:color w:val="000000"/>
                <w:sz w:val="24"/>
                <w:szCs w:val="24"/>
              </w:rPr>
              <w:t>2219621,04</w:t>
            </w:r>
          </w:p>
        </w:tc>
      </w:tr>
      <w:tr w:rsidR="00395081" w:rsidRPr="00DD5F6B" w14:paraId="1218899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181AD69" w14:textId="77777777" w:rsidR="00395081" w:rsidRPr="00DD5F6B"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36E65B34" w14:textId="77777777" w:rsidR="00395081" w:rsidRPr="00DD5F6B" w:rsidRDefault="00395081" w:rsidP="00FE1495">
            <w:pPr>
              <w:jc w:val="center"/>
              <w:rPr>
                <w:color w:val="000000"/>
                <w:sz w:val="24"/>
                <w:szCs w:val="24"/>
              </w:rPr>
            </w:pPr>
            <w:r w:rsidRPr="00580844">
              <w:rPr>
                <w:color w:val="000000"/>
                <w:sz w:val="24"/>
                <w:szCs w:val="24"/>
              </w:rPr>
              <w:t>402319,49</w:t>
            </w:r>
          </w:p>
        </w:tc>
        <w:tc>
          <w:tcPr>
            <w:tcW w:w="3266" w:type="dxa"/>
            <w:tcBorders>
              <w:top w:val="single" w:sz="4" w:space="0" w:color="auto"/>
              <w:left w:val="nil"/>
              <w:bottom w:val="single" w:sz="4" w:space="0" w:color="auto"/>
              <w:right w:val="single" w:sz="4" w:space="0" w:color="auto"/>
            </w:tcBorders>
            <w:noWrap/>
            <w:vAlign w:val="bottom"/>
          </w:tcPr>
          <w:p w14:paraId="3E45AD5C" w14:textId="77777777" w:rsidR="00395081" w:rsidRPr="00DD5F6B" w:rsidRDefault="00395081" w:rsidP="00FE1495">
            <w:pPr>
              <w:jc w:val="center"/>
              <w:rPr>
                <w:color w:val="000000"/>
                <w:sz w:val="24"/>
                <w:szCs w:val="24"/>
              </w:rPr>
            </w:pPr>
            <w:r w:rsidRPr="00580844">
              <w:rPr>
                <w:color w:val="000000"/>
                <w:sz w:val="24"/>
                <w:szCs w:val="24"/>
              </w:rPr>
              <w:t>2219632,97</w:t>
            </w:r>
          </w:p>
        </w:tc>
      </w:tr>
      <w:tr w:rsidR="00395081" w:rsidRPr="00DD5F6B" w14:paraId="4E06761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26390FE" w14:textId="77777777" w:rsidR="00395081" w:rsidRPr="00DD5F6B"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50BE3504" w14:textId="77777777" w:rsidR="00395081" w:rsidRPr="00DD5F6B" w:rsidRDefault="00395081" w:rsidP="00FE1495">
            <w:pPr>
              <w:jc w:val="center"/>
              <w:rPr>
                <w:color w:val="000000"/>
                <w:sz w:val="24"/>
                <w:szCs w:val="24"/>
              </w:rPr>
            </w:pPr>
            <w:r w:rsidRPr="00580844">
              <w:rPr>
                <w:color w:val="000000"/>
                <w:sz w:val="24"/>
                <w:szCs w:val="24"/>
              </w:rPr>
              <w:t>402314,86</w:t>
            </w:r>
          </w:p>
        </w:tc>
        <w:tc>
          <w:tcPr>
            <w:tcW w:w="3266" w:type="dxa"/>
            <w:tcBorders>
              <w:top w:val="single" w:sz="4" w:space="0" w:color="auto"/>
              <w:left w:val="nil"/>
              <w:bottom w:val="single" w:sz="4" w:space="0" w:color="auto"/>
              <w:right w:val="single" w:sz="4" w:space="0" w:color="auto"/>
            </w:tcBorders>
            <w:noWrap/>
            <w:vAlign w:val="bottom"/>
          </w:tcPr>
          <w:p w14:paraId="2C04C501" w14:textId="77777777" w:rsidR="00395081" w:rsidRPr="00DD5F6B" w:rsidRDefault="00395081" w:rsidP="00FE1495">
            <w:pPr>
              <w:jc w:val="center"/>
              <w:rPr>
                <w:color w:val="000000"/>
                <w:sz w:val="24"/>
                <w:szCs w:val="24"/>
              </w:rPr>
            </w:pPr>
            <w:r w:rsidRPr="00580844">
              <w:rPr>
                <w:color w:val="000000"/>
                <w:sz w:val="24"/>
                <w:szCs w:val="24"/>
              </w:rPr>
              <w:t>2219634,17</w:t>
            </w:r>
          </w:p>
        </w:tc>
      </w:tr>
      <w:tr w:rsidR="00395081" w:rsidRPr="00DD5F6B" w14:paraId="392C3A9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8ECB860" w14:textId="77777777" w:rsidR="00395081" w:rsidRPr="00DD5F6B" w:rsidRDefault="00395081" w:rsidP="00FE1495">
            <w:pPr>
              <w:jc w:val="center"/>
              <w:rPr>
                <w:color w:val="000000"/>
                <w:sz w:val="24"/>
                <w:szCs w:val="24"/>
              </w:rPr>
            </w:pPr>
            <w:r w:rsidRPr="00580844">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5C6A3648" w14:textId="77777777" w:rsidR="00395081" w:rsidRPr="00DD5F6B" w:rsidRDefault="00395081" w:rsidP="00FE1495">
            <w:pPr>
              <w:jc w:val="center"/>
              <w:rPr>
                <w:color w:val="000000"/>
                <w:sz w:val="24"/>
                <w:szCs w:val="24"/>
              </w:rPr>
            </w:pPr>
            <w:r w:rsidRPr="00580844">
              <w:rPr>
                <w:color w:val="000000"/>
                <w:sz w:val="24"/>
                <w:szCs w:val="24"/>
              </w:rPr>
              <w:t>402311,77</w:t>
            </w:r>
          </w:p>
        </w:tc>
        <w:tc>
          <w:tcPr>
            <w:tcW w:w="3266" w:type="dxa"/>
            <w:tcBorders>
              <w:top w:val="single" w:sz="4" w:space="0" w:color="auto"/>
              <w:left w:val="nil"/>
              <w:bottom w:val="single" w:sz="4" w:space="0" w:color="auto"/>
              <w:right w:val="single" w:sz="4" w:space="0" w:color="auto"/>
            </w:tcBorders>
            <w:noWrap/>
            <w:vAlign w:val="bottom"/>
          </w:tcPr>
          <w:p w14:paraId="71B14836" w14:textId="77777777" w:rsidR="00395081" w:rsidRPr="00DD5F6B" w:rsidRDefault="00395081" w:rsidP="00FE1495">
            <w:pPr>
              <w:jc w:val="center"/>
              <w:rPr>
                <w:color w:val="000000"/>
                <w:sz w:val="24"/>
                <w:szCs w:val="24"/>
              </w:rPr>
            </w:pPr>
            <w:r w:rsidRPr="00580844">
              <w:rPr>
                <w:color w:val="000000"/>
                <w:sz w:val="24"/>
                <w:szCs w:val="24"/>
              </w:rPr>
              <w:t>2219625,55</w:t>
            </w:r>
          </w:p>
        </w:tc>
      </w:tr>
      <w:tr w:rsidR="00395081" w:rsidRPr="00DD5F6B" w14:paraId="75209E47"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70CFF616" w14:textId="77777777" w:rsidR="00395081" w:rsidRPr="00684B41"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w:t>
            </w:r>
            <w:r>
              <w:rPr>
                <w:b/>
                <w:color w:val="000000"/>
                <w:sz w:val="24"/>
                <w:szCs w:val="24"/>
              </w:rPr>
              <w:t>4</w:t>
            </w:r>
          </w:p>
        </w:tc>
      </w:tr>
      <w:tr w:rsidR="00395081" w:rsidRPr="00DD5F6B" w14:paraId="441CE59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F650665" w14:textId="77777777" w:rsidR="00395081" w:rsidRPr="00580844" w:rsidRDefault="00395081" w:rsidP="00FE1495">
            <w:pPr>
              <w:jc w:val="center"/>
              <w:rPr>
                <w:color w:val="000000"/>
                <w:sz w:val="24"/>
                <w:szCs w:val="24"/>
              </w:rPr>
            </w:pPr>
            <w:r w:rsidRPr="00B55043">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61B35397" w14:textId="77777777" w:rsidR="00395081" w:rsidRPr="00580844" w:rsidRDefault="00395081" w:rsidP="00FE1495">
            <w:pPr>
              <w:jc w:val="center"/>
              <w:rPr>
                <w:color w:val="000000"/>
                <w:sz w:val="24"/>
                <w:szCs w:val="24"/>
              </w:rPr>
            </w:pPr>
            <w:r w:rsidRPr="00B55043">
              <w:rPr>
                <w:color w:val="000000"/>
                <w:sz w:val="24"/>
                <w:szCs w:val="24"/>
              </w:rPr>
              <w:t>402393,50</w:t>
            </w:r>
          </w:p>
        </w:tc>
        <w:tc>
          <w:tcPr>
            <w:tcW w:w="3266" w:type="dxa"/>
            <w:tcBorders>
              <w:top w:val="single" w:sz="4" w:space="0" w:color="auto"/>
              <w:left w:val="nil"/>
              <w:bottom w:val="single" w:sz="4" w:space="0" w:color="auto"/>
              <w:right w:val="single" w:sz="4" w:space="0" w:color="auto"/>
            </w:tcBorders>
            <w:noWrap/>
            <w:vAlign w:val="bottom"/>
          </w:tcPr>
          <w:p w14:paraId="379AAE49" w14:textId="77777777" w:rsidR="00395081" w:rsidRPr="00580844" w:rsidRDefault="00395081" w:rsidP="00FE1495">
            <w:pPr>
              <w:jc w:val="center"/>
              <w:rPr>
                <w:color w:val="000000"/>
                <w:sz w:val="24"/>
                <w:szCs w:val="24"/>
              </w:rPr>
            </w:pPr>
            <w:r w:rsidRPr="00B55043">
              <w:rPr>
                <w:color w:val="000000"/>
                <w:sz w:val="24"/>
                <w:szCs w:val="24"/>
              </w:rPr>
              <w:t>2219628,02</w:t>
            </w:r>
          </w:p>
        </w:tc>
      </w:tr>
      <w:tr w:rsidR="00395081" w:rsidRPr="00DD5F6B" w14:paraId="025A471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3A16944" w14:textId="77777777" w:rsidR="00395081" w:rsidRPr="00580844" w:rsidRDefault="00395081" w:rsidP="00FE1495">
            <w:pPr>
              <w:jc w:val="center"/>
              <w:rPr>
                <w:color w:val="000000"/>
                <w:sz w:val="24"/>
                <w:szCs w:val="24"/>
              </w:rPr>
            </w:pPr>
            <w:r w:rsidRPr="00B55043">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02501625" w14:textId="77777777" w:rsidR="00395081" w:rsidRPr="00580844" w:rsidRDefault="00395081" w:rsidP="00FE1495">
            <w:pPr>
              <w:jc w:val="center"/>
              <w:rPr>
                <w:color w:val="000000"/>
                <w:sz w:val="24"/>
                <w:szCs w:val="24"/>
              </w:rPr>
            </w:pPr>
            <w:r w:rsidRPr="00B55043">
              <w:rPr>
                <w:color w:val="000000"/>
                <w:sz w:val="24"/>
                <w:szCs w:val="24"/>
              </w:rPr>
              <w:t>402379,70</w:t>
            </w:r>
          </w:p>
        </w:tc>
        <w:tc>
          <w:tcPr>
            <w:tcW w:w="3266" w:type="dxa"/>
            <w:tcBorders>
              <w:top w:val="single" w:sz="4" w:space="0" w:color="auto"/>
              <w:left w:val="nil"/>
              <w:bottom w:val="single" w:sz="4" w:space="0" w:color="auto"/>
              <w:right w:val="single" w:sz="4" w:space="0" w:color="auto"/>
            </w:tcBorders>
            <w:noWrap/>
            <w:vAlign w:val="bottom"/>
          </w:tcPr>
          <w:p w14:paraId="556E4502" w14:textId="77777777" w:rsidR="00395081" w:rsidRPr="00580844" w:rsidRDefault="00395081" w:rsidP="00FE1495">
            <w:pPr>
              <w:jc w:val="center"/>
              <w:rPr>
                <w:color w:val="000000"/>
                <w:sz w:val="24"/>
                <w:szCs w:val="24"/>
              </w:rPr>
            </w:pPr>
            <w:r w:rsidRPr="00B55043">
              <w:rPr>
                <w:color w:val="000000"/>
                <w:sz w:val="24"/>
                <w:szCs w:val="24"/>
              </w:rPr>
              <w:t>2219589,58</w:t>
            </w:r>
          </w:p>
        </w:tc>
      </w:tr>
      <w:tr w:rsidR="00395081" w:rsidRPr="00DD5F6B" w14:paraId="7EFBCF0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C65A394" w14:textId="77777777" w:rsidR="00395081" w:rsidRPr="00580844" w:rsidRDefault="00395081" w:rsidP="00FE1495">
            <w:pPr>
              <w:jc w:val="center"/>
              <w:rPr>
                <w:color w:val="000000"/>
                <w:sz w:val="24"/>
                <w:szCs w:val="24"/>
              </w:rPr>
            </w:pPr>
            <w:r w:rsidRPr="00B55043">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42415263" w14:textId="77777777" w:rsidR="00395081" w:rsidRPr="00580844" w:rsidRDefault="00395081" w:rsidP="00FE1495">
            <w:pPr>
              <w:jc w:val="center"/>
              <w:rPr>
                <w:color w:val="000000"/>
                <w:sz w:val="24"/>
                <w:szCs w:val="24"/>
              </w:rPr>
            </w:pPr>
            <w:r w:rsidRPr="00B55043">
              <w:rPr>
                <w:color w:val="000000"/>
                <w:sz w:val="24"/>
                <w:szCs w:val="24"/>
              </w:rPr>
              <w:t>402345,11</w:t>
            </w:r>
          </w:p>
        </w:tc>
        <w:tc>
          <w:tcPr>
            <w:tcW w:w="3266" w:type="dxa"/>
            <w:tcBorders>
              <w:top w:val="single" w:sz="4" w:space="0" w:color="auto"/>
              <w:left w:val="nil"/>
              <w:bottom w:val="single" w:sz="4" w:space="0" w:color="auto"/>
              <w:right w:val="single" w:sz="4" w:space="0" w:color="auto"/>
            </w:tcBorders>
            <w:noWrap/>
            <w:vAlign w:val="bottom"/>
          </w:tcPr>
          <w:p w14:paraId="5F0286D7" w14:textId="77777777" w:rsidR="00395081" w:rsidRPr="00580844" w:rsidRDefault="00395081" w:rsidP="00FE1495">
            <w:pPr>
              <w:jc w:val="center"/>
              <w:rPr>
                <w:color w:val="000000"/>
                <w:sz w:val="24"/>
                <w:szCs w:val="24"/>
              </w:rPr>
            </w:pPr>
            <w:r w:rsidRPr="00B55043">
              <w:rPr>
                <w:color w:val="000000"/>
                <w:sz w:val="24"/>
                <w:szCs w:val="24"/>
              </w:rPr>
              <w:t>2219601,99</w:t>
            </w:r>
          </w:p>
        </w:tc>
      </w:tr>
      <w:tr w:rsidR="00395081" w:rsidRPr="00DD5F6B" w14:paraId="5FE5E47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D413E98" w14:textId="77777777" w:rsidR="00395081" w:rsidRPr="00580844" w:rsidRDefault="00395081" w:rsidP="00FE1495">
            <w:pPr>
              <w:jc w:val="center"/>
              <w:rPr>
                <w:color w:val="000000"/>
                <w:sz w:val="24"/>
                <w:szCs w:val="24"/>
              </w:rPr>
            </w:pPr>
            <w:r w:rsidRPr="00B55043">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6B0B0FFA" w14:textId="77777777" w:rsidR="00395081" w:rsidRPr="00580844" w:rsidRDefault="00395081" w:rsidP="00FE1495">
            <w:pPr>
              <w:jc w:val="center"/>
              <w:rPr>
                <w:color w:val="000000"/>
                <w:sz w:val="24"/>
                <w:szCs w:val="24"/>
              </w:rPr>
            </w:pPr>
            <w:r w:rsidRPr="00B55043">
              <w:rPr>
                <w:color w:val="000000"/>
                <w:sz w:val="24"/>
                <w:szCs w:val="24"/>
              </w:rPr>
              <w:t>402357,29</w:t>
            </w:r>
          </w:p>
        </w:tc>
        <w:tc>
          <w:tcPr>
            <w:tcW w:w="3266" w:type="dxa"/>
            <w:tcBorders>
              <w:top w:val="single" w:sz="4" w:space="0" w:color="auto"/>
              <w:left w:val="nil"/>
              <w:bottom w:val="single" w:sz="4" w:space="0" w:color="auto"/>
              <w:right w:val="single" w:sz="4" w:space="0" w:color="auto"/>
            </w:tcBorders>
            <w:noWrap/>
            <w:vAlign w:val="bottom"/>
          </w:tcPr>
          <w:p w14:paraId="2270E3F5" w14:textId="77777777" w:rsidR="00395081" w:rsidRPr="00580844" w:rsidRDefault="00395081" w:rsidP="00FE1495">
            <w:pPr>
              <w:jc w:val="center"/>
              <w:rPr>
                <w:color w:val="000000"/>
                <w:sz w:val="24"/>
                <w:szCs w:val="24"/>
              </w:rPr>
            </w:pPr>
            <w:r w:rsidRPr="00B55043">
              <w:rPr>
                <w:color w:val="000000"/>
                <w:sz w:val="24"/>
                <w:szCs w:val="24"/>
              </w:rPr>
              <w:t>2219635,94</w:t>
            </w:r>
          </w:p>
        </w:tc>
      </w:tr>
      <w:tr w:rsidR="00395081" w:rsidRPr="00DD5F6B" w14:paraId="358FF113"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117AF830" w14:textId="77777777" w:rsidR="00395081" w:rsidRPr="005B58E3"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w:t>
            </w:r>
            <w:r>
              <w:rPr>
                <w:b/>
                <w:color w:val="000000"/>
                <w:sz w:val="24"/>
                <w:szCs w:val="24"/>
              </w:rPr>
              <w:t>5</w:t>
            </w:r>
          </w:p>
        </w:tc>
      </w:tr>
      <w:tr w:rsidR="00395081" w:rsidRPr="00DD5F6B" w14:paraId="34A1E34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E20431C" w14:textId="77777777" w:rsidR="00395081" w:rsidRPr="00DD5F6B"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66BB87E0" w14:textId="77777777" w:rsidR="00395081" w:rsidRPr="00DD5F6B" w:rsidRDefault="00395081" w:rsidP="00FE1495">
            <w:pPr>
              <w:jc w:val="center"/>
              <w:rPr>
                <w:color w:val="000000"/>
                <w:sz w:val="24"/>
                <w:szCs w:val="24"/>
              </w:rPr>
            </w:pPr>
            <w:r w:rsidRPr="00580844">
              <w:rPr>
                <w:color w:val="000000"/>
                <w:sz w:val="24"/>
                <w:szCs w:val="24"/>
              </w:rPr>
              <w:t>402209,68</w:t>
            </w:r>
          </w:p>
        </w:tc>
        <w:tc>
          <w:tcPr>
            <w:tcW w:w="3266" w:type="dxa"/>
            <w:tcBorders>
              <w:top w:val="single" w:sz="4" w:space="0" w:color="auto"/>
              <w:left w:val="nil"/>
              <w:bottom w:val="single" w:sz="4" w:space="0" w:color="auto"/>
              <w:right w:val="single" w:sz="4" w:space="0" w:color="auto"/>
            </w:tcBorders>
            <w:noWrap/>
            <w:vAlign w:val="bottom"/>
          </w:tcPr>
          <w:p w14:paraId="43587C35" w14:textId="77777777" w:rsidR="00395081" w:rsidRPr="00DD5F6B" w:rsidRDefault="00395081" w:rsidP="00FE1495">
            <w:pPr>
              <w:jc w:val="center"/>
              <w:rPr>
                <w:color w:val="000000"/>
                <w:sz w:val="24"/>
                <w:szCs w:val="24"/>
              </w:rPr>
            </w:pPr>
            <w:r w:rsidRPr="00580844">
              <w:rPr>
                <w:color w:val="000000"/>
                <w:sz w:val="24"/>
                <w:szCs w:val="24"/>
              </w:rPr>
              <w:t>2219652,60</w:t>
            </w:r>
          </w:p>
        </w:tc>
      </w:tr>
      <w:tr w:rsidR="00395081" w:rsidRPr="00DD5F6B" w14:paraId="1D68B27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19A1050" w14:textId="77777777" w:rsidR="00395081" w:rsidRPr="00DD5F6B"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4E7092E5" w14:textId="77777777" w:rsidR="00395081" w:rsidRPr="00DD5F6B" w:rsidRDefault="00395081" w:rsidP="00FE1495">
            <w:pPr>
              <w:jc w:val="center"/>
              <w:rPr>
                <w:color w:val="000000"/>
                <w:sz w:val="24"/>
                <w:szCs w:val="24"/>
              </w:rPr>
            </w:pPr>
            <w:r w:rsidRPr="00580844">
              <w:rPr>
                <w:color w:val="000000"/>
                <w:sz w:val="24"/>
                <w:szCs w:val="24"/>
              </w:rPr>
              <w:t>402213,18</w:t>
            </w:r>
          </w:p>
        </w:tc>
        <w:tc>
          <w:tcPr>
            <w:tcW w:w="3266" w:type="dxa"/>
            <w:tcBorders>
              <w:top w:val="single" w:sz="4" w:space="0" w:color="auto"/>
              <w:left w:val="nil"/>
              <w:bottom w:val="single" w:sz="4" w:space="0" w:color="auto"/>
              <w:right w:val="single" w:sz="4" w:space="0" w:color="auto"/>
            </w:tcBorders>
            <w:noWrap/>
            <w:vAlign w:val="bottom"/>
          </w:tcPr>
          <w:p w14:paraId="4FC0401F" w14:textId="77777777" w:rsidR="00395081" w:rsidRPr="00DD5F6B" w:rsidRDefault="00395081" w:rsidP="00FE1495">
            <w:pPr>
              <w:jc w:val="center"/>
              <w:rPr>
                <w:color w:val="000000"/>
                <w:sz w:val="24"/>
                <w:szCs w:val="24"/>
              </w:rPr>
            </w:pPr>
            <w:r w:rsidRPr="00580844">
              <w:rPr>
                <w:color w:val="000000"/>
                <w:sz w:val="24"/>
                <w:szCs w:val="24"/>
              </w:rPr>
              <w:t>2219663,03</w:t>
            </w:r>
          </w:p>
        </w:tc>
      </w:tr>
      <w:tr w:rsidR="00395081" w:rsidRPr="00DD5F6B" w14:paraId="47CD9B9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4924FF9" w14:textId="77777777" w:rsidR="00395081" w:rsidRPr="00DD5F6B"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0C12E2C5" w14:textId="77777777" w:rsidR="00395081" w:rsidRPr="00DD5F6B" w:rsidRDefault="00395081" w:rsidP="00FE1495">
            <w:pPr>
              <w:jc w:val="center"/>
              <w:rPr>
                <w:color w:val="000000"/>
                <w:sz w:val="24"/>
                <w:szCs w:val="24"/>
              </w:rPr>
            </w:pPr>
            <w:r w:rsidRPr="00580844">
              <w:rPr>
                <w:color w:val="000000"/>
                <w:sz w:val="24"/>
                <w:szCs w:val="24"/>
              </w:rPr>
              <w:t>402203,74</w:t>
            </w:r>
          </w:p>
        </w:tc>
        <w:tc>
          <w:tcPr>
            <w:tcW w:w="3266" w:type="dxa"/>
            <w:tcBorders>
              <w:top w:val="single" w:sz="4" w:space="0" w:color="auto"/>
              <w:left w:val="nil"/>
              <w:bottom w:val="single" w:sz="4" w:space="0" w:color="auto"/>
              <w:right w:val="single" w:sz="4" w:space="0" w:color="auto"/>
            </w:tcBorders>
            <w:noWrap/>
            <w:vAlign w:val="bottom"/>
          </w:tcPr>
          <w:p w14:paraId="4B9254D7" w14:textId="77777777" w:rsidR="00395081" w:rsidRPr="00DD5F6B" w:rsidRDefault="00395081" w:rsidP="00FE1495">
            <w:pPr>
              <w:jc w:val="center"/>
              <w:rPr>
                <w:color w:val="000000"/>
                <w:sz w:val="24"/>
                <w:szCs w:val="24"/>
              </w:rPr>
            </w:pPr>
            <w:r w:rsidRPr="00580844">
              <w:rPr>
                <w:color w:val="000000"/>
                <w:sz w:val="24"/>
                <w:szCs w:val="24"/>
              </w:rPr>
              <w:t>2219666,35</w:t>
            </w:r>
          </w:p>
        </w:tc>
      </w:tr>
      <w:tr w:rsidR="00395081" w:rsidRPr="00DD5F6B" w14:paraId="4EDF2FF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5D5CCE3" w14:textId="77777777" w:rsidR="00395081" w:rsidRPr="00DD5F6B"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6621F7AE" w14:textId="77777777" w:rsidR="00395081" w:rsidRPr="00DD5F6B" w:rsidRDefault="00395081" w:rsidP="00FE1495">
            <w:pPr>
              <w:jc w:val="center"/>
              <w:rPr>
                <w:color w:val="000000"/>
                <w:sz w:val="24"/>
                <w:szCs w:val="24"/>
              </w:rPr>
            </w:pPr>
            <w:r w:rsidRPr="00580844">
              <w:rPr>
                <w:color w:val="000000"/>
                <w:sz w:val="24"/>
                <w:szCs w:val="24"/>
              </w:rPr>
              <w:t>402200,24</w:t>
            </w:r>
          </w:p>
        </w:tc>
        <w:tc>
          <w:tcPr>
            <w:tcW w:w="3266" w:type="dxa"/>
            <w:tcBorders>
              <w:top w:val="single" w:sz="4" w:space="0" w:color="auto"/>
              <w:left w:val="nil"/>
              <w:bottom w:val="single" w:sz="4" w:space="0" w:color="auto"/>
              <w:right w:val="single" w:sz="4" w:space="0" w:color="auto"/>
            </w:tcBorders>
            <w:noWrap/>
            <w:vAlign w:val="bottom"/>
          </w:tcPr>
          <w:p w14:paraId="4027B889" w14:textId="77777777" w:rsidR="00395081" w:rsidRPr="00DD5F6B" w:rsidRDefault="00395081" w:rsidP="00FE1495">
            <w:pPr>
              <w:jc w:val="center"/>
              <w:rPr>
                <w:color w:val="000000"/>
                <w:sz w:val="24"/>
                <w:szCs w:val="24"/>
              </w:rPr>
            </w:pPr>
            <w:r w:rsidRPr="00580844">
              <w:rPr>
                <w:color w:val="000000"/>
                <w:sz w:val="24"/>
                <w:szCs w:val="24"/>
              </w:rPr>
              <w:t>2219655,92</w:t>
            </w:r>
          </w:p>
        </w:tc>
      </w:tr>
      <w:tr w:rsidR="00395081" w:rsidRPr="00DD5F6B" w14:paraId="06899877"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33F1806" w14:textId="77777777" w:rsidR="00395081" w:rsidRPr="00885902"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w:t>
            </w:r>
            <w:r>
              <w:rPr>
                <w:b/>
                <w:color w:val="000000"/>
                <w:sz w:val="24"/>
                <w:szCs w:val="24"/>
              </w:rPr>
              <w:t>6</w:t>
            </w:r>
          </w:p>
        </w:tc>
      </w:tr>
      <w:tr w:rsidR="00D04389" w:rsidRPr="00DD5F6B" w14:paraId="7705948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7AAD17D" w14:textId="7F57E39A" w:rsidR="00D04389" w:rsidRPr="009D4693" w:rsidRDefault="00D04389" w:rsidP="00D04389">
            <w:pPr>
              <w:jc w:val="center"/>
              <w:rPr>
                <w:color w:val="000000"/>
                <w:sz w:val="24"/>
                <w:szCs w:val="24"/>
              </w:rPr>
            </w:pPr>
            <w:r w:rsidRPr="00431613">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1F339476" w14:textId="0C2B94A9" w:rsidR="00D04389" w:rsidRPr="009D4693" w:rsidRDefault="00D04389" w:rsidP="00D04389">
            <w:pPr>
              <w:jc w:val="center"/>
              <w:rPr>
                <w:color w:val="000000"/>
                <w:sz w:val="24"/>
                <w:szCs w:val="24"/>
              </w:rPr>
            </w:pPr>
            <w:r w:rsidRPr="00431613">
              <w:rPr>
                <w:color w:val="000000"/>
                <w:sz w:val="24"/>
                <w:szCs w:val="24"/>
              </w:rPr>
              <w:t>402614,91</w:t>
            </w:r>
          </w:p>
        </w:tc>
        <w:tc>
          <w:tcPr>
            <w:tcW w:w="3266" w:type="dxa"/>
            <w:tcBorders>
              <w:top w:val="single" w:sz="4" w:space="0" w:color="auto"/>
              <w:left w:val="nil"/>
              <w:bottom w:val="single" w:sz="4" w:space="0" w:color="auto"/>
              <w:right w:val="single" w:sz="4" w:space="0" w:color="auto"/>
            </w:tcBorders>
            <w:noWrap/>
            <w:vAlign w:val="bottom"/>
          </w:tcPr>
          <w:p w14:paraId="18D32380" w14:textId="449130D9" w:rsidR="00D04389" w:rsidRPr="009D4693" w:rsidRDefault="00D04389" w:rsidP="00D04389">
            <w:pPr>
              <w:jc w:val="center"/>
              <w:rPr>
                <w:color w:val="000000"/>
                <w:sz w:val="24"/>
                <w:szCs w:val="24"/>
              </w:rPr>
            </w:pPr>
            <w:r w:rsidRPr="00431613">
              <w:rPr>
                <w:color w:val="000000"/>
                <w:sz w:val="24"/>
                <w:szCs w:val="24"/>
              </w:rPr>
              <w:t>2219540,82</w:t>
            </w:r>
          </w:p>
        </w:tc>
      </w:tr>
      <w:tr w:rsidR="00D04389" w:rsidRPr="00DD5F6B" w14:paraId="7FE78FE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C20E820" w14:textId="0A1ECF87" w:rsidR="00D04389" w:rsidRPr="009D4693" w:rsidRDefault="00D04389" w:rsidP="00D04389">
            <w:pPr>
              <w:jc w:val="center"/>
              <w:rPr>
                <w:color w:val="000000"/>
                <w:sz w:val="24"/>
                <w:szCs w:val="24"/>
              </w:rPr>
            </w:pPr>
            <w:r w:rsidRPr="00431613">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0575D3B1" w14:textId="79B9D0A5" w:rsidR="00D04389" w:rsidRPr="009D4693" w:rsidRDefault="00D04389" w:rsidP="00D04389">
            <w:pPr>
              <w:jc w:val="center"/>
              <w:rPr>
                <w:color w:val="000000"/>
                <w:sz w:val="24"/>
                <w:szCs w:val="24"/>
              </w:rPr>
            </w:pPr>
            <w:r w:rsidRPr="00431613">
              <w:rPr>
                <w:color w:val="000000"/>
                <w:sz w:val="24"/>
                <w:szCs w:val="24"/>
              </w:rPr>
              <w:t>402622,81</w:t>
            </w:r>
          </w:p>
        </w:tc>
        <w:tc>
          <w:tcPr>
            <w:tcW w:w="3266" w:type="dxa"/>
            <w:tcBorders>
              <w:top w:val="single" w:sz="4" w:space="0" w:color="auto"/>
              <w:left w:val="nil"/>
              <w:bottom w:val="single" w:sz="4" w:space="0" w:color="auto"/>
              <w:right w:val="single" w:sz="4" w:space="0" w:color="auto"/>
            </w:tcBorders>
            <w:noWrap/>
            <w:vAlign w:val="bottom"/>
          </w:tcPr>
          <w:p w14:paraId="1446EC65" w14:textId="7EE92C73" w:rsidR="00D04389" w:rsidRPr="009D4693" w:rsidRDefault="00D04389" w:rsidP="00D04389">
            <w:pPr>
              <w:jc w:val="center"/>
              <w:rPr>
                <w:color w:val="000000"/>
                <w:sz w:val="24"/>
                <w:szCs w:val="24"/>
              </w:rPr>
            </w:pPr>
            <w:r w:rsidRPr="00431613">
              <w:rPr>
                <w:color w:val="000000"/>
                <w:sz w:val="24"/>
                <w:szCs w:val="24"/>
              </w:rPr>
              <w:t>2219537,98</w:t>
            </w:r>
          </w:p>
        </w:tc>
      </w:tr>
      <w:tr w:rsidR="00D04389" w:rsidRPr="00DD5F6B" w14:paraId="543B939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189112C" w14:textId="0F295940" w:rsidR="00D04389" w:rsidRPr="009D4693" w:rsidRDefault="00D04389" w:rsidP="00D04389">
            <w:pPr>
              <w:jc w:val="center"/>
              <w:rPr>
                <w:color w:val="000000"/>
                <w:sz w:val="24"/>
                <w:szCs w:val="24"/>
              </w:rPr>
            </w:pPr>
            <w:r w:rsidRPr="00431613">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3264A6EB" w14:textId="15192360" w:rsidR="00D04389" w:rsidRPr="009D4693" w:rsidRDefault="00D04389" w:rsidP="00D04389">
            <w:pPr>
              <w:jc w:val="center"/>
              <w:rPr>
                <w:color w:val="000000"/>
                <w:sz w:val="24"/>
                <w:szCs w:val="24"/>
              </w:rPr>
            </w:pPr>
            <w:r w:rsidRPr="00431613">
              <w:rPr>
                <w:color w:val="000000"/>
                <w:sz w:val="24"/>
                <w:szCs w:val="24"/>
              </w:rPr>
              <w:t>402631,03</w:t>
            </w:r>
          </w:p>
        </w:tc>
        <w:tc>
          <w:tcPr>
            <w:tcW w:w="3266" w:type="dxa"/>
            <w:tcBorders>
              <w:top w:val="single" w:sz="4" w:space="0" w:color="auto"/>
              <w:left w:val="nil"/>
              <w:bottom w:val="single" w:sz="4" w:space="0" w:color="auto"/>
              <w:right w:val="single" w:sz="4" w:space="0" w:color="auto"/>
            </w:tcBorders>
            <w:noWrap/>
            <w:vAlign w:val="bottom"/>
          </w:tcPr>
          <w:p w14:paraId="5A64486E" w14:textId="38FC0283" w:rsidR="00D04389" w:rsidRPr="009D4693" w:rsidRDefault="00D04389" w:rsidP="00D04389">
            <w:pPr>
              <w:jc w:val="center"/>
              <w:rPr>
                <w:color w:val="000000"/>
                <w:sz w:val="24"/>
                <w:szCs w:val="24"/>
              </w:rPr>
            </w:pPr>
            <w:r w:rsidRPr="00431613">
              <w:rPr>
                <w:color w:val="000000"/>
                <w:sz w:val="24"/>
                <w:szCs w:val="24"/>
              </w:rPr>
              <w:t>2219534,62</w:t>
            </w:r>
          </w:p>
        </w:tc>
      </w:tr>
      <w:tr w:rsidR="00D04389" w:rsidRPr="00DD5F6B" w14:paraId="35784E7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C9A6D84" w14:textId="0DE8E39D" w:rsidR="00D04389" w:rsidRPr="009D4693" w:rsidRDefault="00D04389" w:rsidP="00D04389">
            <w:pPr>
              <w:jc w:val="center"/>
              <w:rPr>
                <w:color w:val="000000"/>
                <w:sz w:val="24"/>
                <w:szCs w:val="24"/>
              </w:rPr>
            </w:pPr>
            <w:r w:rsidRPr="00431613">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1B680A04" w14:textId="11D7EEEF" w:rsidR="00D04389" w:rsidRPr="009D4693" w:rsidRDefault="00D04389" w:rsidP="00D04389">
            <w:pPr>
              <w:jc w:val="center"/>
              <w:rPr>
                <w:color w:val="000000"/>
                <w:sz w:val="24"/>
                <w:szCs w:val="24"/>
              </w:rPr>
            </w:pPr>
            <w:r w:rsidRPr="00431613">
              <w:rPr>
                <w:color w:val="000000"/>
                <w:sz w:val="24"/>
                <w:szCs w:val="24"/>
              </w:rPr>
              <w:t>402642,79</w:t>
            </w:r>
          </w:p>
        </w:tc>
        <w:tc>
          <w:tcPr>
            <w:tcW w:w="3266" w:type="dxa"/>
            <w:tcBorders>
              <w:top w:val="single" w:sz="4" w:space="0" w:color="auto"/>
              <w:left w:val="nil"/>
              <w:bottom w:val="single" w:sz="4" w:space="0" w:color="auto"/>
              <w:right w:val="single" w:sz="4" w:space="0" w:color="auto"/>
            </w:tcBorders>
            <w:noWrap/>
            <w:vAlign w:val="bottom"/>
          </w:tcPr>
          <w:p w14:paraId="0155039D" w14:textId="31FA0655" w:rsidR="00D04389" w:rsidRPr="009D4693" w:rsidRDefault="00D04389" w:rsidP="00D04389">
            <w:pPr>
              <w:jc w:val="center"/>
              <w:rPr>
                <w:color w:val="000000"/>
                <w:sz w:val="24"/>
                <w:szCs w:val="24"/>
              </w:rPr>
            </w:pPr>
            <w:r w:rsidRPr="00431613">
              <w:rPr>
                <w:color w:val="000000"/>
                <w:sz w:val="24"/>
                <w:szCs w:val="24"/>
              </w:rPr>
              <w:t>2219527,89</w:t>
            </w:r>
          </w:p>
        </w:tc>
      </w:tr>
      <w:tr w:rsidR="00D04389" w:rsidRPr="00DD5F6B" w14:paraId="428D5AC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3660590" w14:textId="099D84C0" w:rsidR="00D04389" w:rsidRPr="009D4693" w:rsidRDefault="00D04389" w:rsidP="00D04389">
            <w:pPr>
              <w:jc w:val="center"/>
              <w:rPr>
                <w:color w:val="000000"/>
                <w:sz w:val="24"/>
                <w:szCs w:val="24"/>
              </w:rPr>
            </w:pPr>
            <w:r w:rsidRPr="00431613">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5BF059AD" w14:textId="72AAADD8" w:rsidR="00D04389" w:rsidRPr="009D4693" w:rsidRDefault="00D04389" w:rsidP="00D04389">
            <w:pPr>
              <w:jc w:val="center"/>
              <w:rPr>
                <w:color w:val="000000"/>
                <w:sz w:val="24"/>
                <w:szCs w:val="24"/>
              </w:rPr>
            </w:pPr>
            <w:r w:rsidRPr="00431613">
              <w:rPr>
                <w:color w:val="000000"/>
                <w:sz w:val="24"/>
                <w:szCs w:val="24"/>
              </w:rPr>
              <w:t>402653,50</w:t>
            </w:r>
          </w:p>
        </w:tc>
        <w:tc>
          <w:tcPr>
            <w:tcW w:w="3266" w:type="dxa"/>
            <w:tcBorders>
              <w:top w:val="single" w:sz="4" w:space="0" w:color="auto"/>
              <w:left w:val="nil"/>
              <w:bottom w:val="single" w:sz="4" w:space="0" w:color="auto"/>
              <w:right w:val="single" w:sz="4" w:space="0" w:color="auto"/>
            </w:tcBorders>
            <w:noWrap/>
            <w:vAlign w:val="bottom"/>
          </w:tcPr>
          <w:p w14:paraId="2EAD1F0F" w14:textId="537E9129" w:rsidR="00D04389" w:rsidRPr="009D4693" w:rsidRDefault="00D04389" w:rsidP="00D04389">
            <w:pPr>
              <w:jc w:val="center"/>
              <w:rPr>
                <w:color w:val="000000"/>
                <w:sz w:val="24"/>
                <w:szCs w:val="24"/>
              </w:rPr>
            </w:pPr>
            <w:r w:rsidRPr="00431613">
              <w:rPr>
                <w:color w:val="000000"/>
                <w:sz w:val="24"/>
                <w:szCs w:val="24"/>
              </w:rPr>
              <w:t>2219519,29</w:t>
            </w:r>
          </w:p>
        </w:tc>
      </w:tr>
      <w:tr w:rsidR="00D04389" w:rsidRPr="00DD5F6B" w14:paraId="6F8D99B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3E0D724" w14:textId="73C81F17" w:rsidR="00D04389" w:rsidRPr="009D4693" w:rsidRDefault="00D04389" w:rsidP="00D04389">
            <w:pPr>
              <w:jc w:val="center"/>
              <w:rPr>
                <w:color w:val="000000"/>
                <w:sz w:val="24"/>
                <w:szCs w:val="24"/>
              </w:rPr>
            </w:pPr>
            <w:r w:rsidRPr="00431613">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23AA5F2A" w14:textId="2A0AD51D" w:rsidR="00D04389" w:rsidRPr="009D4693" w:rsidRDefault="00D04389" w:rsidP="00D04389">
            <w:pPr>
              <w:jc w:val="center"/>
              <w:rPr>
                <w:color w:val="000000"/>
                <w:sz w:val="24"/>
                <w:szCs w:val="24"/>
              </w:rPr>
            </w:pPr>
            <w:r w:rsidRPr="00431613">
              <w:rPr>
                <w:color w:val="000000"/>
                <w:sz w:val="24"/>
                <w:szCs w:val="24"/>
              </w:rPr>
              <w:t>402662,73</w:t>
            </w:r>
          </w:p>
        </w:tc>
        <w:tc>
          <w:tcPr>
            <w:tcW w:w="3266" w:type="dxa"/>
            <w:tcBorders>
              <w:top w:val="single" w:sz="4" w:space="0" w:color="auto"/>
              <w:left w:val="nil"/>
              <w:bottom w:val="single" w:sz="4" w:space="0" w:color="auto"/>
              <w:right w:val="single" w:sz="4" w:space="0" w:color="auto"/>
            </w:tcBorders>
            <w:noWrap/>
            <w:vAlign w:val="bottom"/>
          </w:tcPr>
          <w:p w14:paraId="5A1194FD" w14:textId="673E6170" w:rsidR="00D04389" w:rsidRPr="009D4693" w:rsidRDefault="00D04389" w:rsidP="00D04389">
            <w:pPr>
              <w:jc w:val="center"/>
              <w:rPr>
                <w:color w:val="000000"/>
                <w:sz w:val="24"/>
                <w:szCs w:val="24"/>
              </w:rPr>
            </w:pPr>
            <w:r w:rsidRPr="00431613">
              <w:rPr>
                <w:color w:val="000000"/>
                <w:sz w:val="24"/>
                <w:szCs w:val="24"/>
              </w:rPr>
              <w:t>2219509,12</w:t>
            </w:r>
          </w:p>
        </w:tc>
      </w:tr>
      <w:tr w:rsidR="00D04389" w:rsidRPr="00DD5F6B" w14:paraId="0FD51EC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64F8363" w14:textId="5A3430EF" w:rsidR="00D04389" w:rsidRPr="009D4693" w:rsidRDefault="00D04389" w:rsidP="00D04389">
            <w:pPr>
              <w:jc w:val="center"/>
              <w:rPr>
                <w:color w:val="000000"/>
                <w:sz w:val="24"/>
                <w:szCs w:val="24"/>
              </w:rPr>
            </w:pPr>
            <w:r w:rsidRPr="00431613">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53702888" w14:textId="61E6A17E" w:rsidR="00D04389" w:rsidRPr="009D4693" w:rsidRDefault="00D04389" w:rsidP="00D04389">
            <w:pPr>
              <w:jc w:val="center"/>
              <w:rPr>
                <w:color w:val="000000"/>
                <w:sz w:val="24"/>
                <w:szCs w:val="24"/>
              </w:rPr>
            </w:pPr>
            <w:r w:rsidRPr="00431613">
              <w:rPr>
                <w:color w:val="000000"/>
                <w:sz w:val="24"/>
                <w:szCs w:val="24"/>
              </w:rPr>
              <w:t>402670,26</w:t>
            </w:r>
          </w:p>
        </w:tc>
        <w:tc>
          <w:tcPr>
            <w:tcW w:w="3266" w:type="dxa"/>
            <w:tcBorders>
              <w:top w:val="single" w:sz="4" w:space="0" w:color="auto"/>
              <w:left w:val="nil"/>
              <w:bottom w:val="single" w:sz="4" w:space="0" w:color="auto"/>
              <w:right w:val="single" w:sz="4" w:space="0" w:color="auto"/>
            </w:tcBorders>
            <w:noWrap/>
            <w:vAlign w:val="bottom"/>
          </w:tcPr>
          <w:p w14:paraId="10CFD2C2" w14:textId="71E23CB7" w:rsidR="00D04389" w:rsidRPr="009D4693" w:rsidRDefault="00D04389" w:rsidP="00D04389">
            <w:pPr>
              <w:jc w:val="center"/>
              <w:rPr>
                <w:color w:val="000000"/>
                <w:sz w:val="24"/>
                <w:szCs w:val="24"/>
              </w:rPr>
            </w:pPr>
            <w:r w:rsidRPr="00431613">
              <w:rPr>
                <w:color w:val="000000"/>
                <w:sz w:val="24"/>
                <w:szCs w:val="24"/>
              </w:rPr>
              <w:t>2219497,63</w:t>
            </w:r>
          </w:p>
        </w:tc>
      </w:tr>
      <w:tr w:rsidR="00D04389" w:rsidRPr="00DD5F6B" w14:paraId="3F9AF3D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E0AFBB4" w14:textId="2CABF041" w:rsidR="00D04389" w:rsidRPr="009D4693" w:rsidRDefault="00D04389" w:rsidP="00D04389">
            <w:pPr>
              <w:jc w:val="center"/>
              <w:rPr>
                <w:color w:val="000000"/>
                <w:sz w:val="24"/>
                <w:szCs w:val="24"/>
              </w:rPr>
            </w:pPr>
            <w:r w:rsidRPr="00431613">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06671DCF" w14:textId="5F6B24A1" w:rsidR="00D04389" w:rsidRPr="009D4693" w:rsidRDefault="00D04389" w:rsidP="00D04389">
            <w:pPr>
              <w:jc w:val="center"/>
              <w:rPr>
                <w:color w:val="000000"/>
                <w:sz w:val="24"/>
                <w:szCs w:val="24"/>
              </w:rPr>
            </w:pPr>
            <w:r w:rsidRPr="00431613">
              <w:rPr>
                <w:color w:val="000000"/>
                <w:sz w:val="24"/>
                <w:szCs w:val="24"/>
              </w:rPr>
              <w:t>402675,90</w:t>
            </w:r>
          </w:p>
        </w:tc>
        <w:tc>
          <w:tcPr>
            <w:tcW w:w="3266" w:type="dxa"/>
            <w:tcBorders>
              <w:top w:val="single" w:sz="4" w:space="0" w:color="auto"/>
              <w:left w:val="nil"/>
              <w:bottom w:val="single" w:sz="4" w:space="0" w:color="auto"/>
              <w:right w:val="single" w:sz="4" w:space="0" w:color="auto"/>
            </w:tcBorders>
            <w:noWrap/>
            <w:vAlign w:val="bottom"/>
          </w:tcPr>
          <w:p w14:paraId="3CEF3397" w14:textId="5A11A7BD" w:rsidR="00D04389" w:rsidRPr="009D4693" w:rsidRDefault="00D04389" w:rsidP="00D04389">
            <w:pPr>
              <w:jc w:val="center"/>
              <w:rPr>
                <w:color w:val="000000"/>
                <w:sz w:val="24"/>
                <w:szCs w:val="24"/>
              </w:rPr>
            </w:pPr>
            <w:r w:rsidRPr="00431613">
              <w:rPr>
                <w:color w:val="000000"/>
                <w:sz w:val="24"/>
                <w:szCs w:val="24"/>
              </w:rPr>
              <w:t>2219485,10</w:t>
            </w:r>
          </w:p>
        </w:tc>
      </w:tr>
      <w:tr w:rsidR="00D04389" w:rsidRPr="00DD5F6B" w14:paraId="6093ABC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6891343" w14:textId="7328089A" w:rsidR="00D04389" w:rsidRPr="009D4693" w:rsidRDefault="00D04389" w:rsidP="00D04389">
            <w:pPr>
              <w:jc w:val="center"/>
              <w:rPr>
                <w:color w:val="000000"/>
                <w:sz w:val="24"/>
                <w:szCs w:val="24"/>
              </w:rPr>
            </w:pPr>
            <w:r w:rsidRPr="00431613">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43B4C5DC" w14:textId="426AD054" w:rsidR="00D04389" w:rsidRPr="009D4693" w:rsidRDefault="00D04389" w:rsidP="00D04389">
            <w:pPr>
              <w:jc w:val="center"/>
              <w:rPr>
                <w:color w:val="000000"/>
                <w:sz w:val="24"/>
                <w:szCs w:val="24"/>
              </w:rPr>
            </w:pPr>
            <w:r w:rsidRPr="00431613">
              <w:rPr>
                <w:color w:val="000000"/>
                <w:sz w:val="24"/>
                <w:szCs w:val="24"/>
              </w:rPr>
              <w:t>402679,51</w:t>
            </w:r>
          </w:p>
        </w:tc>
        <w:tc>
          <w:tcPr>
            <w:tcW w:w="3266" w:type="dxa"/>
            <w:tcBorders>
              <w:top w:val="single" w:sz="4" w:space="0" w:color="auto"/>
              <w:left w:val="nil"/>
              <w:bottom w:val="single" w:sz="4" w:space="0" w:color="auto"/>
              <w:right w:val="single" w:sz="4" w:space="0" w:color="auto"/>
            </w:tcBorders>
            <w:noWrap/>
            <w:vAlign w:val="bottom"/>
          </w:tcPr>
          <w:p w14:paraId="09175E92" w14:textId="6A546104" w:rsidR="00D04389" w:rsidRPr="009D4693" w:rsidRDefault="00D04389" w:rsidP="00D04389">
            <w:pPr>
              <w:jc w:val="center"/>
              <w:rPr>
                <w:color w:val="000000"/>
                <w:sz w:val="24"/>
                <w:szCs w:val="24"/>
              </w:rPr>
            </w:pPr>
            <w:r w:rsidRPr="00431613">
              <w:rPr>
                <w:color w:val="000000"/>
                <w:sz w:val="24"/>
                <w:szCs w:val="24"/>
              </w:rPr>
              <w:t>2219471,85</w:t>
            </w:r>
          </w:p>
        </w:tc>
      </w:tr>
      <w:tr w:rsidR="00D04389" w:rsidRPr="00DD5F6B" w14:paraId="41B4F4C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C30E51B" w14:textId="1606921E" w:rsidR="00D04389" w:rsidRPr="009D4693" w:rsidRDefault="00D04389" w:rsidP="00D04389">
            <w:pPr>
              <w:jc w:val="center"/>
              <w:rPr>
                <w:color w:val="000000"/>
                <w:sz w:val="24"/>
                <w:szCs w:val="24"/>
              </w:rPr>
            </w:pPr>
            <w:r w:rsidRPr="00431613">
              <w:rPr>
                <w:color w:val="000000"/>
                <w:sz w:val="24"/>
                <w:szCs w:val="24"/>
              </w:rPr>
              <w:t>10</w:t>
            </w:r>
          </w:p>
        </w:tc>
        <w:tc>
          <w:tcPr>
            <w:tcW w:w="3265" w:type="dxa"/>
            <w:tcBorders>
              <w:top w:val="single" w:sz="4" w:space="0" w:color="auto"/>
              <w:left w:val="nil"/>
              <w:bottom w:val="single" w:sz="4" w:space="0" w:color="auto"/>
              <w:right w:val="single" w:sz="4" w:space="0" w:color="auto"/>
            </w:tcBorders>
            <w:noWrap/>
            <w:vAlign w:val="bottom"/>
          </w:tcPr>
          <w:p w14:paraId="1AD1F60E" w14:textId="12C14924" w:rsidR="00D04389" w:rsidRPr="009D4693" w:rsidRDefault="00D04389" w:rsidP="00D04389">
            <w:pPr>
              <w:jc w:val="center"/>
              <w:rPr>
                <w:color w:val="000000"/>
                <w:sz w:val="24"/>
                <w:szCs w:val="24"/>
              </w:rPr>
            </w:pPr>
            <w:r w:rsidRPr="00431613">
              <w:rPr>
                <w:color w:val="000000"/>
                <w:sz w:val="24"/>
                <w:szCs w:val="24"/>
              </w:rPr>
              <w:t>402681,00</w:t>
            </w:r>
          </w:p>
        </w:tc>
        <w:tc>
          <w:tcPr>
            <w:tcW w:w="3266" w:type="dxa"/>
            <w:tcBorders>
              <w:top w:val="single" w:sz="4" w:space="0" w:color="auto"/>
              <w:left w:val="nil"/>
              <w:bottom w:val="single" w:sz="4" w:space="0" w:color="auto"/>
              <w:right w:val="single" w:sz="4" w:space="0" w:color="auto"/>
            </w:tcBorders>
            <w:noWrap/>
            <w:vAlign w:val="bottom"/>
          </w:tcPr>
          <w:p w14:paraId="03D9483D" w14:textId="070E1E2E" w:rsidR="00D04389" w:rsidRPr="009D4693" w:rsidRDefault="00D04389" w:rsidP="00D04389">
            <w:pPr>
              <w:jc w:val="center"/>
              <w:rPr>
                <w:color w:val="000000"/>
                <w:sz w:val="24"/>
                <w:szCs w:val="24"/>
              </w:rPr>
            </w:pPr>
            <w:r w:rsidRPr="00431613">
              <w:rPr>
                <w:color w:val="000000"/>
                <w:sz w:val="24"/>
                <w:szCs w:val="24"/>
              </w:rPr>
              <w:t>2219458,19</w:t>
            </w:r>
          </w:p>
        </w:tc>
      </w:tr>
      <w:tr w:rsidR="00D04389" w:rsidRPr="00DD5F6B" w14:paraId="64B99B4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61F14A3" w14:textId="3217A7F2" w:rsidR="00D04389" w:rsidRPr="009D4693" w:rsidRDefault="00D04389" w:rsidP="00D04389">
            <w:pPr>
              <w:jc w:val="center"/>
              <w:rPr>
                <w:color w:val="000000"/>
                <w:sz w:val="24"/>
                <w:szCs w:val="24"/>
              </w:rPr>
            </w:pPr>
            <w:r w:rsidRPr="00431613">
              <w:rPr>
                <w:color w:val="000000"/>
                <w:sz w:val="24"/>
                <w:szCs w:val="24"/>
              </w:rPr>
              <w:t>11</w:t>
            </w:r>
          </w:p>
        </w:tc>
        <w:tc>
          <w:tcPr>
            <w:tcW w:w="3265" w:type="dxa"/>
            <w:tcBorders>
              <w:top w:val="single" w:sz="4" w:space="0" w:color="auto"/>
              <w:left w:val="nil"/>
              <w:bottom w:val="single" w:sz="4" w:space="0" w:color="auto"/>
              <w:right w:val="single" w:sz="4" w:space="0" w:color="auto"/>
            </w:tcBorders>
            <w:noWrap/>
            <w:vAlign w:val="bottom"/>
          </w:tcPr>
          <w:p w14:paraId="0167A0B6" w14:textId="2A4C045D" w:rsidR="00D04389" w:rsidRPr="009D4693" w:rsidRDefault="00D04389" w:rsidP="00D04389">
            <w:pPr>
              <w:jc w:val="center"/>
              <w:rPr>
                <w:color w:val="000000"/>
                <w:sz w:val="24"/>
                <w:szCs w:val="24"/>
              </w:rPr>
            </w:pPr>
            <w:r w:rsidRPr="00431613">
              <w:rPr>
                <w:color w:val="000000"/>
                <w:sz w:val="24"/>
                <w:szCs w:val="24"/>
              </w:rPr>
              <w:t>402680,36</w:t>
            </w:r>
          </w:p>
        </w:tc>
        <w:tc>
          <w:tcPr>
            <w:tcW w:w="3266" w:type="dxa"/>
            <w:tcBorders>
              <w:top w:val="single" w:sz="4" w:space="0" w:color="auto"/>
              <w:left w:val="nil"/>
              <w:bottom w:val="single" w:sz="4" w:space="0" w:color="auto"/>
              <w:right w:val="single" w:sz="4" w:space="0" w:color="auto"/>
            </w:tcBorders>
            <w:noWrap/>
            <w:vAlign w:val="bottom"/>
          </w:tcPr>
          <w:p w14:paraId="7F8D2461" w14:textId="3D3C619A" w:rsidR="00D04389" w:rsidRPr="009D4693" w:rsidRDefault="00D04389" w:rsidP="00D04389">
            <w:pPr>
              <w:jc w:val="center"/>
              <w:rPr>
                <w:color w:val="000000"/>
                <w:sz w:val="24"/>
                <w:szCs w:val="24"/>
              </w:rPr>
            </w:pPr>
            <w:r w:rsidRPr="00431613">
              <w:rPr>
                <w:color w:val="000000"/>
                <w:sz w:val="24"/>
                <w:szCs w:val="24"/>
              </w:rPr>
              <w:t>2219444,96</w:t>
            </w:r>
          </w:p>
        </w:tc>
      </w:tr>
      <w:tr w:rsidR="00D04389" w:rsidRPr="00DD5F6B" w14:paraId="4486287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F867903" w14:textId="51406BA7" w:rsidR="00D04389" w:rsidRPr="009D4693" w:rsidRDefault="00D04389" w:rsidP="00D04389">
            <w:pPr>
              <w:jc w:val="center"/>
              <w:rPr>
                <w:color w:val="000000"/>
                <w:sz w:val="24"/>
                <w:szCs w:val="24"/>
              </w:rPr>
            </w:pPr>
            <w:r w:rsidRPr="00431613">
              <w:rPr>
                <w:color w:val="000000"/>
                <w:sz w:val="24"/>
                <w:szCs w:val="24"/>
              </w:rPr>
              <w:t>12</w:t>
            </w:r>
          </w:p>
        </w:tc>
        <w:tc>
          <w:tcPr>
            <w:tcW w:w="3265" w:type="dxa"/>
            <w:tcBorders>
              <w:top w:val="single" w:sz="4" w:space="0" w:color="auto"/>
              <w:left w:val="nil"/>
              <w:bottom w:val="single" w:sz="4" w:space="0" w:color="auto"/>
              <w:right w:val="single" w:sz="4" w:space="0" w:color="auto"/>
            </w:tcBorders>
            <w:noWrap/>
            <w:vAlign w:val="bottom"/>
          </w:tcPr>
          <w:p w14:paraId="24DD44DA" w14:textId="451AA264" w:rsidR="00D04389" w:rsidRPr="009D4693" w:rsidRDefault="00D04389" w:rsidP="00D04389">
            <w:pPr>
              <w:jc w:val="center"/>
              <w:rPr>
                <w:color w:val="000000"/>
                <w:sz w:val="24"/>
                <w:szCs w:val="24"/>
              </w:rPr>
            </w:pPr>
            <w:r w:rsidRPr="00431613">
              <w:rPr>
                <w:color w:val="000000"/>
                <w:sz w:val="24"/>
                <w:szCs w:val="24"/>
              </w:rPr>
              <w:t>402678,44</w:t>
            </w:r>
          </w:p>
        </w:tc>
        <w:tc>
          <w:tcPr>
            <w:tcW w:w="3266" w:type="dxa"/>
            <w:tcBorders>
              <w:top w:val="single" w:sz="4" w:space="0" w:color="auto"/>
              <w:left w:val="nil"/>
              <w:bottom w:val="single" w:sz="4" w:space="0" w:color="auto"/>
              <w:right w:val="single" w:sz="4" w:space="0" w:color="auto"/>
            </w:tcBorders>
            <w:noWrap/>
            <w:vAlign w:val="bottom"/>
          </w:tcPr>
          <w:p w14:paraId="57A73417" w14:textId="6179BC24" w:rsidR="00D04389" w:rsidRPr="009D4693" w:rsidRDefault="00D04389" w:rsidP="00D04389">
            <w:pPr>
              <w:jc w:val="center"/>
              <w:rPr>
                <w:color w:val="000000"/>
                <w:sz w:val="24"/>
                <w:szCs w:val="24"/>
              </w:rPr>
            </w:pPr>
            <w:r w:rsidRPr="00431613">
              <w:rPr>
                <w:color w:val="000000"/>
                <w:sz w:val="24"/>
                <w:szCs w:val="24"/>
              </w:rPr>
              <w:t>2219432,40</w:t>
            </w:r>
          </w:p>
        </w:tc>
      </w:tr>
      <w:tr w:rsidR="00D04389" w:rsidRPr="00DD5F6B" w14:paraId="33CF1E8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9CBAD27" w14:textId="56C358BC" w:rsidR="00D04389" w:rsidRPr="009D4693" w:rsidRDefault="00D04389" w:rsidP="00D04389">
            <w:pPr>
              <w:jc w:val="center"/>
              <w:rPr>
                <w:color w:val="000000"/>
                <w:sz w:val="24"/>
                <w:szCs w:val="24"/>
              </w:rPr>
            </w:pPr>
            <w:r w:rsidRPr="00431613">
              <w:rPr>
                <w:color w:val="000000"/>
                <w:sz w:val="24"/>
                <w:szCs w:val="24"/>
              </w:rPr>
              <w:t>13</w:t>
            </w:r>
          </w:p>
        </w:tc>
        <w:tc>
          <w:tcPr>
            <w:tcW w:w="3265" w:type="dxa"/>
            <w:tcBorders>
              <w:top w:val="single" w:sz="4" w:space="0" w:color="auto"/>
              <w:left w:val="nil"/>
              <w:bottom w:val="single" w:sz="4" w:space="0" w:color="auto"/>
              <w:right w:val="single" w:sz="4" w:space="0" w:color="auto"/>
            </w:tcBorders>
            <w:noWrap/>
            <w:vAlign w:val="bottom"/>
          </w:tcPr>
          <w:p w14:paraId="45BEB365" w14:textId="105D6912" w:rsidR="00D04389" w:rsidRPr="009D4693" w:rsidRDefault="00D04389" w:rsidP="00D04389">
            <w:pPr>
              <w:jc w:val="center"/>
              <w:rPr>
                <w:color w:val="000000"/>
                <w:sz w:val="24"/>
                <w:szCs w:val="24"/>
              </w:rPr>
            </w:pPr>
            <w:r w:rsidRPr="00431613">
              <w:rPr>
                <w:color w:val="000000"/>
                <w:sz w:val="24"/>
                <w:szCs w:val="24"/>
              </w:rPr>
              <w:t>402672,64</w:t>
            </w:r>
          </w:p>
        </w:tc>
        <w:tc>
          <w:tcPr>
            <w:tcW w:w="3266" w:type="dxa"/>
            <w:tcBorders>
              <w:top w:val="single" w:sz="4" w:space="0" w:color="auto"/>
              <w:left w:val="nil"/>
              <w:bottom w:val="single" w:sz="4" w:space="0" w:color="auto"/>
              <w:right w:val="single" w:sz="4" w:space="0" w:color="auto"/>
            </w:tcBorders>
            <w:noWrap/>
            <w:vAlign w:val="bottom"/>
          </w:tcPr>
          <w:p w14:paraId="3FF4F7B1" w14:textId="5F35CF2B" w:rsidR="00D04389" w:rsidRPr="009D4693" w:rsidRDefault="00D04389" w:rsidP="00D04389">
            <w:pPr>
              <w:jc w:val="center"/>
              <w:rPr>
                <w:color w:val="000000"/>
                <w:sz w:val="24"/>
                <w:szCs w:val="24"/>
              </w:rPr>
            </w:pPr>
            <w:r w:rsidRPr="00431613">
              <w:rPr>
                <w:color w:val="000000"/>
                <w:sz w:val="24"/>
                <w:szCs w:val="24"/>
              </w:rPr>
              <w:t>2219395,12</w:t>
            </w:r>
          </w:p>
        </w:tc>
      </w:tr>
      <w:tr w:rsidR="00D04389" w:rsidRPr="00DD5F6B" w14:paraId="411ACEB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BD25FEF" w14:textId="3B5ADAC5" w:rsidR="00D04389" w:rsidRPr="009D4693" w:rsidRDefault="00D04389" w:rsidP="00D04389">
            <w:pPr>
              <w:jc w:val="center"/>
              <w:rPr>
                <w:color w:val="000000"/>
                <w:sz w:val="24"/>
                <w:szCs w:val="24"/>
              </w:rPr>
            </w:pPr>
            <w:r w:rsidRPr="00431613">
              <w:rPr>
                <w:color w:val="000000"/>
                <w:sz w:val="24"/>
                <w:szCs w:val="24"/>
              </w:rPr>
              <w:t>14</w:t>
            </w:r>
          </w:p>
        </w:tc>
        <w:tc>
          <w:tcPr>
            <w:tcW w:w="3265" w:type="dxa"/>
            <w:tcBorders>
              <w:top w:val="single" w:sz="4" w:space="0" w:color="auto"/>
              <w:left w:val="nil"/>
              <w:bottom w:val="single" w:sz="4" w:space="0" w:color="auto"/>
              <w:right w:val="single" w:sz="4" w:space="0" w:color="auto"/>
            </w:tcBorders>
            <w:noWrap/>
            <w:vAlign w:val="bottom"/>
          </w:tcPr>
          <w:p w14:paraId="40B70D38" w14:textId="181B665C" w:rsidR="00D04389" w:rsidRPr="009D4693" w:rsidRDefault="00D04389" w:rsidP="00D04389">
            <w:pPr>
              <w:jc w:val="center"/>
              <w:rPr>
                <w:color w:val="000000"/>
                <w:sz w:val="24"/>
                <w:szCs w:val="24"/>
              </w:rPr>
            </w:pPr>
            <w:r w:rsidRPr="00431613">
              <w:rPr>
                <w:color w:val="000000"/>
                <w:sz w:val="24"/>
                <w:szCs w:val="24"/>
              </w:rPr>
              <w:t>402672,74</w:t>
            </w:r>
          </w:p>
        </w:tc>
        <w:tc>
          <w:tcPr>
            <w:tcW w:w="3266" w:type="dxa"/>
            <w:tcBorders>
              <w:top w:val="single" w:sz="4" w:space="0" w:color="auto"/>
              <w:left w:val="nil"/>
              <w:bottom w:val="single" w:sz="4" w:space="0" w:color="auto"/>
              <w:right w:val="single" w:sz="4" w:space="0" w:color="auto"/>
            </w:tcBorders>
            <w:noWrap/>
            <w:vAlign w:val="bottom"/>
          </w:tcPr>
          <w:p w14:paraId="4982FC6D" w14:textId="25A278BC" w:rsidR="00D04389" w:rsidRPr="009D4693" w:rsidRDefault="00D04389" w:rsidP="00D04389">
            <w:pPr>
              <w:jc w:val="center"/>
              <w:rPr>
                <w:color w:val="000000"/>
                <w:sz w:val="24"/>
                <w:szCs w:val="24"/>
              </w:rPr>
            </w:pPr>
            <w:r w:rsidRPr="00431613">
              <w:rPr>
                <w:color w:val="000000"/>
                <w:sz w:val="24"/>
                <w:szCs w:val="24"/>
              </w:rPr>
              <w:t>2219389,49</w:t>
            </w:r>
          </w:p>
        </w:tc>
      </w:tr>
      <w:tr w:rsidR="00D04389" w:rsidRPr="00DD5F6B" w14:paraId="56099B0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C784820" w14:textId="14E34EF6" w:rsidR="00D04389" w:rsidRPr="009D4693" w:rsidRDefault="00D04389" w:rsidP="00D04389">
            <w:pPr>
              <w:jc w:val="center"/>
              <w:rPr>
                <w:color w:val="000000"/>
                <w:sz w:val="24"/>
                <w:szCs w:val="24"/>
              </w:rPr>
            </w:pPr>
            <w:r w:rsidRPr="00431613">
              <w:rPr>
                <w:color w:val="000000"/>
                <w:sz w:val="24"/>
                <w:szCs w:val="24"/>
              </w:rPr>
              <w:t>15</w:t>
            </w:r>
          </w:p>
        </w:tc>
        <w:tc>
          <w:tcPr>
            <w:tcW w:w="3265" w:type="dxa"/>
            <w:tcBorders>
              <w:top w:val="single" w:sz="4" w:space="0" w:color="auto"/>
              <w:left w:val="nil"/>
              <w:bottom w:val="single" w:sz="4" w:space="0" w:color="auto"/>
              <w:right w:val="single" w:sz="4" w:space="0" w:color="auto"/>
            </w:tcBorders>
            <w:noWrap/>
            <w:vAlign w:val="bottom"/>
          </w:tcPr>
          <w:p w14:paraId="6D73B5B6" w14:textId="42E723C2" w:rsidR="00D04389" w:rsidRPr="009D4693" w:rsidRDefault="00D04389" w:rsidP="00D04389">
            <w:pPr>
              <w:jc w:val="center"/>
              <w:rPr>
                <w:color w:val="000000"/>
                <w:sz w:val="24"/>
                <w:szCs w:val="24"/>
              </w:rPr>
            </w:pPr>
            <w:r w:rsidRPr="00431613">
              <w:rPr>
                <w:color w:val="000000"/>
                <w:sz w:val="24"/>
                <w:szCs w:val="24"/>
              </w:rPr>
              <w:t>402665,87</w:t>
            </w:r>
          </w:p>
        </w:tc>
        <w:tc>
          <w:tcPr>
            <w:tcW w:w="3266" w:type="dxa"/>
            <w:tcBorders>
              <w:top w:val="single" w:sz="4" w:space="0" w:color="auto"/>
              <w:left w:val="nil"/>
              <w:bottom w:val="single" w:sz="4" w:space="0" w:color="auto"/>
              <w:right w:val="single" w:sz="4" w:space="0" w:color="auto"/>
            </w:tcBorders>
            <w:noWrap/>
            <w:vAlign w:val="bottom"/>
          </w:tcPr>
          <w:p w14:paraId="0B0EE8E7" w14:textId="7C2026EC" w:rsidR="00D04389" w:rsidRPr="009D4693" w:rsidRDefault="00D04389" w:rsidP="00D04389">
            <w:pPr>
              <w:jc w:val="center"/>
              <w:rPr>
                <w:color w:val="000000"/>
                <w:sz w:val="24"/>
                <w:szCs w:val="24"/>
              </w:rPr>
            </w:pPr>
            <w:r w:rsidRPr="00431613">
              <w:rPr>
                <w:color w:val="000000"/>
                <w:sz w:val="24"/>
                <w:szCs w:val="24"/>
              </w:rPr>
              <w:t>2219383,16</w:t>
            </w:r>
          </w:p>
        </w:tc>
      </w:tr>
      <w:tr w:rsidR="00D04389" w:rsidRPr="00DD5F6B" w14:paraId="23D4AF4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98DC685" w14:textId="33163C5E" w:rsidR="00D04389" w:rsidRPr="009D4693" w:rsidRDefault="00D04389" w:rsidP="00D04389">
            <w:pPr>
              <w:jc w:val="center"/>
              <w:rPr>
                <w:color w:val="000000"/>
                <w:sz w:val="24"/>
                <w:szCs w:val="24"/>
              </w:rPr>
            </w:pPr>
            <w:r w:rsidRPr="00431613">
              <w:rPr>
                <w:color w:val="000000"/>
                <w:sz w:val="24"/>
                <w:szCs w:val="24"/>
              </w:rPr>
              <w:t>16</w:t>
            </w:r>
          </w:p>
        </w:tc>
        <w:tc>
          <w:tcPr>
            <w:tcW w:w="3265" w:type="dxa"/>
            <w:tcBorders>
              <w:top w:val="single" w:sz="4" w:space="0" w:color="auto"/>
              <w:left w:val="nil"/>
              <w:bottom w:val="single" w:sz="4" w:space="0" w:color="auto"/>
              <w:right w:val="single" w:sz="4" w:space="0" w:color="auto"/>
            </w:tcBorders>
            <w:noWrap/>
            <w:vAlign w:val="bottom"/>
          </w:tcPr>
          <w:p w14:paraId="5F05A7C5" w14:textId="3F0B6103" w:rsidR="00D04389" w:rsidRPr="009D4693" w:rsidRDefault="00D04389" w:rsidP="00D04389">
            <w:pPr>
              <w:jc w:val="center"/>
              <w:rPr>
                <w:color w:val="000000"/>
                <w:sz w:val="24"/>
                <w:szCs w:val="24"/>
              </w:rPr>
            </w:pPr>
            <w:r w:rsidRPr="00431613">
              <w:rPr>
                <w:color w:val="000000"/>
                <w:sz w:val="24"/>
                <w:szCs w:val="24"/>
              </w:rPr>
              <w:t>402673,45</w:t>
            </w:r>
          </w:p>
        </w:tc>
        <w:tc>
          <w:tcPr>
            <w:tcW w:w="3266" w:type="dxa"/>
            <w:tcBorders>
              <w:top w:val="single" w:sz="4" w:space="0" w:color="auto"/>
              <w:left w:val="nil"/>
              <w:bottom w:val="single" w:sz="4" w:space="0" w:color="auto"/>
              <w:right w:val="single" w:sz="4" w:space="0" w:color="auto"/>
            </w:tcBorders>
            <w:noWrap/>
            <w:vAlign w:val="bottom"/>
          </w:tcPr>
          <w:p w14:paraId="77020708" w14:textId="2E12BE8C" w:rsidR="00D04389" w:rsidRPr="009D4693" w:rsidRDefault="00D04389" w:rsidP="00D04389">
            <w:pPr>
              <w:jc w:val="center"/>
              <w:rPr>
                <w:color w:val="000000"/>
                <w:sz w:val="24"/>
                <w:szCs w:val="24"/>
              </w:rPr>
            </w:pPr>
            <w:r w:rsidRPr="00431613">
              <w:rPr>
                <w:color w:val="000000"/>
                <w:sz w:val="24"/>
                <w:szCs w:val="24"/>
              </w:rPr>
              <w:t>2219361,10</w:t>
            </w:r>
          </w:p>
        </w:tc>
      </w:tr>
      <w:tr w:rsidR="00D04389" w:rsidRPr="00DD5F6B" w14:paraId="4DE684B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154E387" w14:textId="3FFB214E" w:rsidR="00D04389" w:rsidRPr="009D4693" w:rsidRDefault="00D04389" w:rsidP="00D04389">
            <w:pPr>
              <w:jc w:val="center"/>
              <w:rPr>
                <w:color w:val="000000"/>
                <w:sz w:val="24"/>
                <w:szCs w:val="24"/>
              </w:rPr>
            </w:pPr>
            <w:r w:rsidRPr="00431613">
              <w:rPr>
                <w:color w:val="000000"/>
                <w:sz w:val="24"/>
                <w:szCs w:val="24"/>
              </w:rPr>
              <w:t>17</w:t>
            </w:r>
          </w:p>
        </w:tc>
        <w:tc>
          <w:tcPr>
            <w:tcW w:w="3265" w:type="dxa"/>
            <w:tcBorders>
              <w:top w:val="single" w:sz="4" w:space="0" w:color="auto"/>
              <w:left w:val="nil"/>
              <w:bottom w:val="single" w:sz="4" w:space="0" w:color="auto"/>
              <w:right w:val="single" w:sz="4" w:space="0" w:color="auto"/>
            </w:tcBorders>
            <w:noWrap/>
            <w:vAlign w:val="bottom"/>
          </w:tcPr>
          <w:p w14:paraId="20A97661" w14:textId="58D8A878" w:rsidR="00D04389" w:rsidRPr="009D4693" w:rsidRDefault="00D04389" w:rsidP="00D04389">
            <w:pPr>
              <w:jc w:val="center"/>
              <w:rPr>
                <w:color w:val="000000"/>
                <w:sz w:val="24"/>
                <w:szCs w:val="24"/>
              </w:rPr>
            </w:pPr>
            <w:r w:rsidRPr="00431613">
              <w:rPr>
                <w:color w:val="000000"/>
                <w:sz w:val="24"/>
                <w:szCs w:val="24"/>
              </w:rPr>
              <w:t>402664,88</w:t>
            </w:r>
          </w:p>
        </w:tc>
        <w:tc>
          <w:tcPr>
            <w:tcW w:w="3266" w:type="dxa"/>
            <w:tcBorders>
              <w:top w:val="single" w:sz="4" w:space="0" w:color="auto"/>
              <w:left w:val="nil"/>
              <w:bottom w:val="single" w:sz="4" w:space="0" w:color="auto"/>
              <w:right w:val="single" w:sz="4" w:space="0" w:color="auto"/>
            </w:tcBorders>
            <w:noWrap/>
            <w:vAlign w:val="bottom"/>
          </w:tcPr>
          <w:p w14:paraId="202F33E4" w14:textId="17FE7265" w:rsidR="00D04389" w:rsidRPr="009D4693" w:rsidRDefault="00D04389" w:rsidP="00D04389">
            <w:pPr>
              <w:jc w:val="center"/>
              <w:rPr>
                <w:color w:val="000000"/>
                <w:sz w:val="24"/>
                <w:szCs w:val="24"/>
              </w:rPr>
            </w:pPr>
            <w:r w:rsidRPr="00431613">
              <w:rPr>
                <w:color w:val="000000"/>
                <w:sz w:val="24"/>
                <w:szCs w:val="24"/>
              </w:rPr>
              <w:t>2219342,12</w:t>
            </w:r>
          </w:p>
        </w:tc>
      </w:tr>
      <w:tr w:rsidR="00D04389" w:rsidRPr="00DD5F6B" w14:paraId="662FE4F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F7D9CD3" w14:textId="55EDF765" w:rsidR="00D04389" w:rsidRPr="009D4693" w:rsidRDefault="00D04389" w:rsidP="00D04389">
            <w:pPr>
              <w:jc w:val="center"/>
              <w:rPr>
                <w:color w:val="000000"/>
                <w:sz w:val="24"/>
                <w:szCs w:val="24"/>
              </w:rPr>
            </w:pPr>
            <w:r w:rsidRPr="00431613">
              <w:rPr>
                <w:color w:val="000000"/>
                <w:sz w:val="24"/>
                <w:szCs w:val="24"/>
              </w:rPr>
              <w:t>18</w:t>
            </w:r>
          </w:p>
        </w:tc>
        <w:tc>
          <w:tcPr>
            <w:tcW w:w="3265" w:type="dxa"/>
            <w:tcBorders>
              <w:top w:val="single" w:sz="4" w:space="0" w:color="auto"/>
              <w:left w:val="nil"/>
              <w:bottom w:val="single" w:sz="4" w:space="0" w:color="auto"/>
              <w:right w:val="single" w:sz="4" w:space="0" w:color="auto"/>
            </w:tcBorders>
            <w:noWrap/>
            <w:vAlign w:val="bottom"/>
          </w:tcPr>
          <w:p w14:paraId="30F5FD4E" w14:textId="0C80E719" w:rsidR="00D04389" w:rsidRPr="009D4693" w:rsidRDefault="00D04389" w:rsidP="00D04389">
            <w:pPr>
              <w:jc w:val="center"/>
              <w:rPr>
                <w:color w:val="000000"/>
                <w:sz w:val="24"/>
                <w:szCs w:val="24"/>
              </w:rPr>
            </w:pPr>
            <w:r w:rsidRPr="00431613">
              <w:rPr>
                <w:color w:val="000000"/>
                <w:sz w:val="24"/>
                <w:szCs w:val="24"/>
              </w:rPr>
              <w:t>402641,46</w:t>
            </w:r>
          </w:p>
        </w:tc>
        <w:tc>
          <w:tcPr>
            <w:tcW w:w="3266" w:type="dxa"/>
            <w:tcBorders>
              <w:top w:val="single" w:sz="4" w:space="0" w:color="auto"/>
              <w:left w:val="nil"/>
              <w:bottom w:val="single" w:sz="4" w:space="0" w:color="auto"/>
              <w:right w:val="single" w:sz="4" w:space="0" w:color="auto"/>
            </w:tcBorders>
            <w:noWrap/>
            <w:vAlign w:val="bottom"/>
          </w:tcPr>
          <w:p w14:paraId="68036B15" w14:textId="36DBFC35" w:rsidR="00D04389" w:rsidRPr="009D4693" w:rsidRDefault="00D04389" w:rsidP="00D04389">
            <w:pPr>
              <w:jc w:val="center"/>
              <w:rPr>
                <w:color w:val="000000"/>
                <w:sz w:val="24"/>
                <w:szCs w:val="24"/>
              </w:rPr>
            </w:pPr>
            <w:r w:rsidRPr="00431613">
              <w:rPr>
                <w:color w:val="000000"/>
                <w:sz w:val="24"/>
                <w:szCs w:val="24"/>
              </w:rPr>
              <w:t>2219295,58</w:t>
            </w:r>
          </w:p>
        </w:tc>
      </w:tr>
      <w:tr w:rsidR="00D04389" w:rsidRPr="00DD5F6B" w14:paraId="5B9467C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6708803" w14:textId="05A7DADD" w:rsidR="00D04389" w:rsidRPr="009D4693" w:rsidRDefault="00D04389" w:rsidP="00D04389">
            <w:pPr>
              <w:jc w:val="center"/>
              <w:rPr>
                <w:color w:val="000000"/>
                <w:sz w:val="24"/>
                <w:szCs w:val="24"/>
              </w:rPr>
            </w:pPr>
            <w:r w:rsidRPr="00431613">
              <w:rPr>
                <w:color w:val="000000"/>
                <w:sz w:val="24"/>
                <w:szCs w:val="24"/>
              </w:rPr>
              <w:t>19</w:t>
            </w:r>
          </w:p>
        </w:tc>
        <w:tc>
          <w:tcPr>
            <w:tcW w:w="3265" w:type="dxa"/>
            <w:tcBorders>
              <w:top w:val="single" w:sz="4" w:space="0" w:color="auto"/>
              <w:left w:val="nil"/>
              <w:bottom w:val="single" w:sz="4" w:space="0" w:color="auto"/>
              <w:right w:val="single" w:sz="4" w:space="0" w:color="auto"/>
            </w:tcBorders>
            <w:noWrap/>
            <w:vAlign w:val="bottom"/>
          </w:tcPr>
          <w:p w14:paraId="361ECD95" w14:textId="4988AD69" w:rsidR="00D04389" w:rsidRPr="009D4693" w:rsidRDefault="00D04389" w:rsidP="00D04389">
            <w:pPr>
              <w:jc w:val="center"/>
              <w:rPr>
                <w:color w:val="000000"/>
                <w:sz w:val="24"/>
                <w:szCs w:val="24"/>
              </w:rPr>
            </w:pPr>
            <w:r w:rsidRPr="00431613">
              <w:rPr>
                <w:color w:val="000000"/>
                <w:sz w:val="24"/>
                <w:szCs w:val="24"/>
              </w:rPr>
              <w:t>402628,91</w:t>
            </w:r>
          </w:p>
        </w:tc>
        <w:tc>
          <w:tcPr>
            <w:tcW w:w="3266" w:type="dxa"/>
            <w:tcBorders>
              <w:top w:val="single" w:sz="4" w:space="0" w:color="auto"/>
              <w:left w:val="nil"/>
              <w:bottom w:val="single" w:sz="4" w:space="0" w:color="auto"/>
              <w:right w:val="single" w:sz="4" w:space="0" w:color="auto"/>
            </w:tcBorders>
            <w:noWrap/>
            <w:vAlign w:val="bottom"/>
          </w:tcPr>
          <w:p w14:paraId="56C19595" w14:textId="68FDD3C1" w:rsidR="00D04389" w:rsidRPr="009D4693" w:rsidRDefault="00D04389" w:rsidP="00D04389">
            <w:pPr>
              <w:jc w:val="center"/>
              <w:rPr>
                <w:color w:val="000000"/>
                <w:sz w:val="24"/>
                <w:szCs w:val="24"/>
              </w:rPr>
            </w:pPr>
            <w:r w:rsidRPr="00431613">
              <w:rPr>
                <w:color w:val="000000"/>
                <w:sz w:val="24"/>
                <w:szCs w:val="24"/>
              </w:rPr>
              <w:t>2219267,57</w:t>
            </w:r>
          </w:p>
        </w:tc>
      </w:tr>
      <w:tr w:rsidR="00D04389" w:rsidRPr="00DD5F6B" w14:paraId="3D25064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75DC6F5" w14:textId="6E209923" w:rsidR="00D04389" w:rsidRPr="009D4693" w:rsidRDefault="00D04389" w:rsidP="00D04389">
            <w:pPr>
              <w:jc w:val="center"/>
              <w:rPr>
                <w:color w:val="000000"/>
                <w:sz w:val="24"/>
                <w:szCs w:val="24"/>
              </w:rPr>
            </w:pPr>
            <w:r w:rsidRPr="00431613">
              <w:rPr>
                <w:color w:val="000000"/>
                <w:sz w:val="24"/>
                <w:szCs w:val="24"/>
              </w:rPr>
              <w:t>20</w:t>
            </w:r>
          </w:p>
        </w:tc>
        <w:tc>
          <w:tcPr>
            <w:tcW w:w="3265" w:type="dxa"/>
            <w:tcBorders>
              <w:top w:val="single" w:sz="4" w:space="0" w:color="auto"/>
              <w:left w:val="nil"/>
              <w:bottom w:val="single" w:sz="4" w:space="0" w:color="auto"/>
              <w:right w:val="single" w:sz="4" w:space="0" w:color="auto"/>
            </w:tcBorders>
            <w:noWrap/>
            <w:vAlign w:val="bottom"/>
          </w:tcPr>
          <w:p w14:paraId="13A68F68" w14:textId="53D1444B" w:rsidR="00D04389" w:rsidRPr="009D4693" w:rsidRDefault="00D04389" w:rsidP="00D04389">
            <w:pPr>
              <w:jc w:val="center"/>
              <w:rPr>
                <w:color w:val="000000"/>
                <w:sz w:val="24"/>
                <w:szCs w:val="24"/>
              </w:rPr>
            </w:pPr>
            <w:r w:rsidRPr="00431613">
              <w:rPr>
                <w:color w:val="000000"/>
                <w:sz w:val="24"/>
                <w:szCs w:val="24"/>
              </w:rPr>
              <w:t>402617,96</w:t>
            </w:r>
          </w:p>
        </w:tc>
        <w:tc>
          <w:tcPr>
            <w:tcW w:w="3266" w:type="dxa"/>
            <w:tcBorders>
              <w:top w:val="single" w:sz="4" w:space="0" w:color="auto"/>
              <w:left w:val="nil"/>
              <w:bottom w:val="single" w:sz="4" w:space="0" w:color="auto"/>
              <w:right w:val="single" w:sz="4" w:space="0" w:color="auto"/>
            </w:tcBorders>
            <w:noWrap/>
            <w:vAlign w:val="bottom"/>
          </w:tcPr>
          <w:p w14:paraId="77D8398E" w14:textId="10556153" w:rsidR="00D04389" w:rsidRPr="009D4693" w:rsidRDefault="00D04389" w:rsidP="00D04389">
            <w:pPr>
              <w:jc w:val="center"/>
              <w:rPr>
                <w:color w:val="000000"/>
                <w:sz w:val="24"/>
                <w:szCs w:val="24"/>
              </w:rPr>
            </w:pPr>
            <w:r w:rsidRPr="00431613">
              <w:rPr>
                <w:color w:val="000000"/>
                <w:sz w:val="24"/>
                <w:szCs w:val="24"/>
              </w:rPr>
              <w:t>2219243,13</w:t>
            </w:r>
          </w:p>
        </w:tc>
      </w:tr>
      <w:tr w:rsidR="00D04389" w:rsidRPr="00DD5F6B" w14:paraId="2BDF6DE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06FB2C8" w14:textId="684A1BBA" w:rsidR="00D04389" w:rsidRPr="009D4693" w:rsidRDefault="00D04389" w:rsidP="00D04389">
            <w:pPr>
              <w:jc w:val="center"/>
              <w:rPr>
                <w:color w:val="000000"/>
                <w:sz w:val="24"/>
                <w:szCs w:val="24"/>
              </w:rPr>
            </w:pPr>
            <w:r w:rsidRPr="00431613">
              <w:rPr>
                <w:color w:val="000000"/>
                <w:sz w:val="24"/>
                <w:szCs w:val="24"/>
              </w:rPr>
              <w:t>21</w:t>
            </w:r>
          </w:p>
        </w:tc>
        <w:tc>
          <w:tcPr>
            <w:tcW w:w="3265" w:type="dxa"/>
            <w:tcBorders>
              <w:top w:val="single" w:sz="4" w:space="0" w:color="auto"/>
              <w:left w:val="nil"/>
              <w:bottom w:val="single" w:sz="4" w:space="0" w:color="auto"/>
              <w:right w:val="single" w:sz="4" w:space="0" w:color="auto"/>
            </w:tcBorders>
            <w:noWrap/>
            <w:vAlign w:val="bottom"/>
          </w:tcPr>
          <w:p w14:paraId="682A7154" w14:textId="46DFB7BD" w:rsidR="00D04389" w:rsidRPr="009D4693" w:rsidRDefault="00D04389" w:rsidP="00D04389">
            <w:pPr>
              <w:jc w:val="center"/>
              <w:rPr>
                <w:color w:val="000000"/>
                <w:sz w:val="24"/>
                <w:szCs w:val="24"/>
              </w:rPr>
            </w:pPr>
            <w:r w:rsidRPr="00431613">
              <w:rPr>
                <w:color w:val="000000"/>
                <w:sz w:val="24"/>
                <w:szCs w:val="24"/>
              </w:rPr>
              <w:t>402597,83</w:t>
            </w:r>
          </w:p>
        </w:tc>
        <w:tc>
          <w:tcPr>
            <w:tcW w:w="3266" w:type="dxa"/>
            <w:tcBorders>
              <w:top w:val="single" w:sz="4" w:space="0" w:color="auto"/>
              <w:left w:val="nil"/>
              <w:bottom w:val="single" w:sz="4" w:space="0" w:color="auto"/>
              <w:right w:val="single" w:sz="4" w:space="0" w:color="auto"/>
            </w:tcBorders>
            <w:noWrap/>
            <w:vAlign w:val="bottom"/>
          </w:tcPr>
          <w:p w14:paraId="3F4A9914" w14:textId="70D70EB8" w:rsidR="00D04389" w:rsidRPr="009D4693" w:rsidRDefault="00D04389" w:rsidP="00D04389">
            <w:pPr>
              <w:jc w:val="center"/>
              <w:rPr>
                <w:color w:val="000000"/>
                <w:sz w:val="24"/>
                <w:szCs w:val="24"/>
              </w:rPr>
            </w:pPr>
            <w:r w:rsidRPr="00431613">
              <w:rPr>
                <w:color w:val="000000"/>
                <w:sz w:val="24"/>
                <w:szCs w:val="24"/>
              </w:rPr>
              <w:t>2219185,66</w:t>
            </w:r>
          </w:p>
        </w:tc>
      </w:tr>
      <w:tr w:rsidR="00D04389" w:rsidRPr="00DD5F6B" w14:paraId="1C0789A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58733DF" w14:textId="4B196DC9" w:rsidR="00D04389" w:rsidRPr="009D4693" w:rsidRDefault="00D04389" w:rsidP="00D04389">
            <w:pPr>
              <w:jc w:val="center"/>
              <w:rPr>
                <w:color w:val="000000"/>
                <w:sz w:val="24"/>
                <w:szCs w:val="24"/>
              </w:rPr>
            </w:pPr>
            <w:r w:rsidRPr="00431613">
              <w:rPr>
                <w:color w:val="000000"/>
                <w:sz w:val="24"/>
                <w:szCs w:val="24"/>
              </w:rPr>
              <w:t>22</w:t>
            </w:r>
          </w:p>
        </w:tc>
        <w:tc>
          <w:tcPr>
            <w:tcW w:w="3265" w:type="dxa"/>
            <w:tcBorders>
              <w:top w:val="single" w:sz="4" w:space="0" w:color="auto"/>
              <w:left w:val="nil"/>
              <w:bottom w:val="single" w:sz="4" w:space="0" w:color="auto"/>
              <w:right w:val="single" w:sz="4" w:space="0" w:color="auto"/>
            </w:tcBorders>
            <w:noWrap/>
            <w:vAlign w:val="bottom"/>
          </w:tcPr>
          <w:p w14:paraId="1EDDB167" w14:textId="67D8EFCF" w:rsidR="00D04389" w:rsidRPr="009D4693" w:rsidRDefault="00D04389" w:rsidP="00D04389">
            <w:pPr>
              <w:jc w:val="center"/>
              <w:rPr>
                <w:color w:val="000000"/>
                <w:sz w:val="24"/>
                <w:szCs w:val="24"/>
              </w:rPr>
            </w:pPr>
            <w:r w:rsidRPr="00431613">
              <w:rPr>
                <w:color w:val="000000"/>
                <w:sz w:val="24"/>
                <w:szCs w:val="24"/>
              </w:rPr>
              <w:t>402591,64</w:t>
            </w:r>
          </w:p>
        </w:tc>
        <w:tc>
          <w:tcPr>
            <w:tcW w:w="3266" w:type="dxa"/>
            <w:tcBorders>
              <w:top w:val="single" w:sz="4" w:space="0" w:color="auto"/>
              <w:left w:val="nil"/>
              <w:bottom w:val="single" w:sz="4" w:space="0" w:color="auto"/>
              <w:right w:val="single" w:sz="4" w:space="0" w:color="auto"/>
            </w:tcBorders>
            <w:noWrap/>
            <w:vAlign w:val="bottom"/>
          </w:tcPr>
          <w:p w14:paraId="39EB8985" w14:textId="053FDD5D" w:rsidR="00D04389" w:rsidRPr="009D4693" w:rsidRDefault="00D04389" w:rsidP="00D04389">
            <w:pPr>
              <w:jc w:val="center"/>
              <w:rPr>
                <w:color w:val="000000"/>
                <w:sz w:val="24"/>
                <w:szCs w:val="24"/>
              </w:rPr>
            </w:pPr>
            <w:r w:rsidRPr="00431613">
              <w:rPr>
                <w:color w:val="000000"/>
                <w:sz w:val="24"/>
                <w:szCs w:val="24"/>
              </w:rPr>
              <w:t>2219155,69</w:t>
            </w:r>
          </w:p>
        </w:tc>
      </w:tr>
      <w:tr w:rsidR="00D04389" w:rsidRPr="00DD5F6B" w14:paraId="4DC21A0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837EF47" w14:textId="0D9496ED" w:rsidR="00D04389" w:rsidRPr="009D4693" w:rsidRDefault="00D04389" w:rsidP="00D04389">
            <w:pPr>
              <w:jc w:val="center"/>
              <w:rPr>
                <w:color w:val="000000"/>
                <w:sz w:val="24"/>
                <w:szCs w:val="24"/>
              </w:rPr>
            </w:pPr>
            <w:r w:rsidRPr="00431613">
              <w:rPr>
                <w:color w:val="000000"/>
                <w:sz w:val="24"/>
                <w:szCs w:val="24"/>
              </w:rPr>
              <w:t>23</w:t>
            </w:r>
          </w:p>
        </w:tc>
        <w:tc>
          <w:tcPr>
            <w:tcW w:w="3265" w:type="dxa"/>
            <w:tcBorders>
              <w:top w:val="single" w:sz="4" w:space="0" w:color="auto"/>
              <w:left w:val="nil"/>
              <w:bottom w:val="single" w:sz="4" w:space="0" w:color="auto"/>
              <w:right w:val="single" w:sz="4" w:space="0" w:color="auto"/>
            </w:tcBorders>
            <w:noWrap/>
            <w:vAlign w:val="bottom"/>
          </w:tcPr>
          <w:p w14:paraId="44E3786B" w14:textId="684A3051" w:rsidR="00D04389" w:rsidRPr="009D4693" w:rsidRDefault="00D04389" w:rsidP="00D04389">
            <w:pPr>
              <w:jc w:val="center"/>
              <w:rPr>
                <w:color w:val="000000"/>
                <w:sz w:val="24"/>
                <w:szCs w:val="24"/>
              </w:rPr>
            </w:pPr>
            <w:r w:rsidRPr="00431613">
              <w:rPr>
                <w:color w:val="000000"/>
                <w:sz w:val="24"/>
                <w:szCs w:val="24"/>
              </w:rPr>
              <w:t>402588,29</w:t>
            </w:r>
          </w:p>
        </w:tc>
        <w:tc>
          <w:tcPr>
            <w:tcW w:w="3266" w:type="dxa"/>
            <w:tcBorders>
              <w:top w:val="single" w:sz="4" w:space="0" w:color="auto"/>
              <w:left w:val="nil"/>
              <w:bottom w:val="single" w:sz="4" w:space="0" w:color="auto"/>
              <w:right w:val="single" w:sz="4" w:space="0" w:color="auto"/>
            </w:tcBorders>
            <w:noWrap/>
            <w:vAlign w:val="bottom"/>
          </w:tcPr>
          <w:p w14:paraId="658F83D9" w14:textId="2314BC99" w:rsidR="00D04389" w:rsidRPr="009D4693" w:rsidRDefault="00D04389" w:rsidP="00D04389">
            <w:pPr>
              <w:jc w:val="center"/>
              <w:rPr>
                <w:color w:val="000000"/>
                <w:sz w:val="24"/>
                <w:szCs w:val="24"/>
              </w:rPr>
            </w:pPr>
            <w:r w:rsidRPr="00431613">
              <w:rPr>
                <w:color w:val="000000"/>
                <w:sz w:val="24"/>
                <w:szCs w:val="24"/>
              </w:rPr>
              <w:t>2219145,50</w:t>
            </w:r>
          </w:p>
        </w:tc>
      </w:tr>
      <w:tr w:rsidR="00D04389" w:rsidRPr="00DD5F6B" w14:paraId="5FBE1A1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A6CBA6F" w14:textId="616719B0" w:rsidR="00D04389" w:rsidRPr="009D4693" w:rsidRDefault="00D04389" w:rsidP="00D04389">
            <w:pPr>
              <w:jc w:val="center"/>
              <w:rPr>
                <w:color w:val="000000"/>
                <w:sz w:val="24"/>
                <w:szCs w:val="24"/>
              </w:rPr>
            </w:pPr>
            <w:r w:rsidRPr="00431613">
              <w:rPr>
                <w:color w:val="000000"/>
                <w:sz w:val="24"/>
                <w:szCs w:val="24"/>
              </w:rPr>
              <w:t>24</w:t>
            </w:r>
          </w:p>
        </w:tc>
        <w:tc>
          <w:tcPr>
            <w:tcW w:w="3265" w:type="dxa"/>
            <w:tcBorders>
              <w:top w:val="single" w:sz="4" w:space="0" w:color="auto"/>
              <w:left w:val="nil"/>
              <w:bottom w:val="single" w:sz="4" w:space="0" w:color="auto"/>
              <w:right w:val="single" w:sz="4" w:space="0" w:color="auto"/>
            </w:tcBorders>
            <w:noWrap/>
            <w:vAlign w:val="bottom"/>
          </w:tcPr>
          <w:p w14:paraId="283909E5" w14:textId="0A3F2ED9" w:rsidR="00D04389" w:rsidRPr="009D4693" w:rsidRDefault="00D04389" w:rsidP="00D04389">
            <w:pPr>
              <w:jc w:val="center"/>
              <w:rPr>
                <w:color w:val="000000"/>
                <w:sz w:val="24"/>
                <w:szCs w:val="24"/>
              </w:rPr>
            </w:pPr>
            <w:r w:rsidRPr="00431613">
              <w:rPr>
                <w:color w:val="000000"/>
                <w:sz w:val="24"/>
                <w:szCs w:val="24"/>
              </w:rPr>
              <w:t>402567,20</w:t>
            </w:r>
          </w:p>
        </w:tc>
        <w:tc>
          <w:tcPr>
            <w:tcW w:w="3266" w:type="dxa"/>
            <w:tcBorders>
              <w:top w:val="single" w:sz="4" w:space="0" w:color="auto"/>
              <w:left w:val="nil"/>
              <w:bottom w:val="single" w:sz="4" w:space="0" w:color="auto"/>
              <w:right w:val="single" w:sz="4" w:space="0" w:color="auto"/>
            </w:tcBorders>
            <w:noWrap/>
            <w:vAlign w:val="bottom"/>
          </w:tcPr>
          <w:p w14:paraId="2F3D5A4D" w14:textId="31F72EED" w:rsidR="00D04389" w:rsidRPr="009D4693" w:rsidRDefault="00D04389" w:rsidP="00D04389">
            <w:pPr>
              <w:jc w:val="center"/>
              <w:rPr>
                <w:color w:val="000000"/>
                <w:sz w:val="24"/>
                <w:szCs w:val="24"/>
              </w:rPr>
            </w:pPr>
            <w:r w:rsidRPr="00431613">
              <w:rPr>
                <w:color w:val="000000"/>
                <w:sz w:val="24"/>
                <w:szCs w:val="24"/>
              </w:rPr>
              <w:t>2219104,11</w:t>
            </w:r>
          </w:p>
        </w:tc>
      </w:tr>
      <w:tr w:rsidR="00D04389" w:rsidRPr="00DD5F6B" w14:paraId="611AC18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AFB76DE" w14:textId="32188131" w:rsidR="00D04389" w:rsidRPr="009D4693" w:rsidRDefault="00D04389" w:rsidP="00D04389">
            <w:pPr>
              <w:jc w:val="center"/>
              <w:rPr>
                <w:color w:val="000000"/>
                <w:sz w:val="24"/>
                <w:szCs w:val="24"/>
              </w:rPr>
            </w:pPr>
            <w:r w:rsidRPr="00431613">
              <w:rPr>
                <w:color w:val="000000"/>
                <w:sz w:val="24"/>
                <w:szCs w:val="24"/>
              </w:rPr>
              <w:t>25</w:t>
            </w:r>
          </w:p>
        </w:tc>
        <w:tc>
          <w:tcPr>
            <w:tcW w:w="3265" w:type="dxa"/>
            <w:tcBorders>
              <w:top w:val="single" w:sz="4" w:space="0" w:color="auto"/>
              <w:left w:val="nil"/>
              <w:bottom w:val="single" w:sz="4" w:space="0" w:color="auto"/>
              <w:right w:val="single" w:sz="4" w:space="0" w:color="auto"/>
            </w:tcBorders>
            <w:noWrap/>
            <w:vAlign w:val="bottom"/>
          </w:tcPr>
          <w:p w14:paraId="3C0BD0F4" w14:textId="18AF241F" w:rsidR="00D04389" w:rsidRPr="009D4693" w:rsidRDefault="00D04389" w:rsidP="00D04389">
            <w:pPr>
              <w:jc w:val="center"/>
              <w:rPr>
                <w:color w:val="000000"/>
                <w:sz w:val="24"/>
                <w:szCs w:val="24"/>
              </w:rPr>
            </w:pPr>
            <w:r w:rsidRPr="00431613">
              <w:rPr>
                <w:color w:val="000000"/>
                <w:sz w:val="24"/>
                <w:szCs w:val="24"/>
              </w:rPr>
              <w:t>402561,06</w:t>
            </w:r>
          </w:p>
        </w:tc>
        <w:tc>
          <w:tcPr>
            <w:tcW w:w="3266" w:type="dxa"/>
            <w:tcBorders>
              <w:top w:val="single" w:sz="4" w:space="0" w:color="auto"/>
              <w:left w:val="nil"/>
              <w:bottom w:val="single" w:sz="4" w:space="0" w:color="auto"/>
              <w:right w:val="single" w:sz="4" w:space="0" w:color="auto"/>
            </w:tcBorders>
            <w:noWrap/>
            <w:vAlign w:val="bottom"/>
          </w:tcPr>
          <w:p w14:paraId="2C5C0439" w14:textId="0E416479" w:rsidR="00D04389" w:rsidRPr="009D4693" w:rsidRDefault="00D04389" w:rsidP="00D04389">
            <w:pPr>
              <w:jc w:val="center"/>
              <w:rPr>
                <w:color w:val="000000"/>
                <w:sz w:val="24"/>
                <w:szCs w:val="24"/>
              </w:rPr>
            </w:pPr>
            <w:r w:rsidRPr="00431613">
              <w:rPr>
                <w:color w:val="000000"/>
                <w:sz w:val="24"/>
                <w:szCs w:val="24"/>
              </w:rPr>
              <w:t>2219092,41</w:t>
            </w:r>
          </w:p>
        </w:tc>
      </w:tr>
      <w:tr w:rsidR="00D04389" w:rsidRPr="00DD5F6B" w14:paraId="38FD26C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A7FCC3C" w14:textId="1F8CFCCE" w:rsidR="00D04389" w:rsidRPr="009D4693" w:rsidRDefault="00D04389" w:rsidP="00D04389">
            <w:pPr>
              <w:jc w:val="center"/>
              <w:rPr>
                <w:color w:val="000000"/>
                <w:sz w:val="24"/>
                <w:szCs w:val="24"/>
              </w:rPr>
            </w:pPr>
            <w:r w:rsidRPr="00431613">
              <w:rPr>
                <w:color w:val="000000"/>
                <w:sz w:val="24"/>
                <w:szCs w:val="24"/>
              </w:rPr>
              <w:lastRenderedPageBreak/>
              <w:t>26</w:t>
            </w:r>
          </w:p>
        </w:tc>
        <w:tc>
          <w:tcPr>
            <w:tcW w:w="3265" w:type="dxa"/>
            <w:tcBorders>
              <w:top w:val="single" w:sz="4" w:space="0" w:color="auto"/>
              <w:left w:val="nil"/>
              <w:bottom w:val="single" w:sz="4" w:space="0" w:color="auto"/>
              <w:right w:val="single" w:sz="4" w:space="0" w:color="auto"/>
            </w:tcBorders>
            <w:noWrap/>
            <w:vAlign w:val="bottom"/>
          </w:tcPr>
          <w:p w14:paraId="73CAF25C" w14:textId="549E0EF8" w:rsidR="00D04389" w:rsidRPr="009D4693" w:rsidRDefault="00D04389" w:rsidP="00D04389">
            <w:pPr>
              <w:jc w:val="center"/>
              <w:rPr>
                <w:color w:val="000000"/>
                <w:sz w:val="24"/>
                <w:szCs w:val="24"/>
              </w:rPr>
            </w:pPr>
            <w:r w:rsidRPr="00431613">
              <w:rPr>
                <w:color w:val="000000"/>
                <w:sz w:val="24"/>
                <w:szCs w:val="24"/>
              </w:rPr>
              <w:t>402557,92</w:t>
            </w:r>
          </w:p>
        </w:tc>
        <w:tc>
          <w:tcPr>
            <w:tcW w:w="3266" w:type="dxa"/>
            <w:tcBorders>
              <w:top w:val="single" w:sz="4" w:space="0" w:color="auto"/>
              <w:left w:val="nil"/>
              <w:bottom w:val="single" w:sz="4" w:space="0" w:color="auto"/>
              <w:right w:val="single" w:sz="4" w:space="0" w:color="auto"/>
            </w:tcBorders>
            <w:noWrap/>
            <w:vAlign w:val="bottom"/>
          </w:tcPr>
          <w:p w14:paraId="4BC0A816" w14:textId="7ED48E1C" w:rsidR="00D04389" w:rsidRPr="009D4693" w:rsidRDefault="00D04389" w:rsidP="00D04389">
            <w:pPr>
              <w:jc w:val="center"/>
              <w:rPr>
                <w:color w:val="000000"/>
                <w:sz w:val="24"/>
                <w:szCs w:val="24"/>
              </w:rPr>
            </w:pPr>
            <w:r w:rsidRPr="00431613">
              <w:rPr>
                <w:color w:val="000000"/>
                <w:sz w:val="24"/>
                <w:szCs w:val="24"/>
              </w:rPr>
              <w:t>2219086,48</w:t>
            </w:r>
          </w:p>
        </w:tc>
      </w:tr>
      <w:tr w:rsidR="00D04389" w:rsidRPr="00DD5F6B" w14:paraId="328857E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2C5E235" w14:textId="6F46B63A" w:rsidR="00D04389" w:rsidRPr="009D4693" w:rsidRDefault="00D04389" w:rsidP="00D04389">
            <w:pPr>
              <w:jc w:val="center"/>
              <w:rPr>
                <w:color w:val="000000"/>
                <w:sz w:val="24"/>
                <w:szCs w:val="24"/>
              </w:rPr>
            </w:pPr>
            <w:r w:rsidRPr="00431613">
              <w:rPr>
                <w:color w:val="000000"/>
                <w:sz w:val="24"/>
                <w:szCs w:val="24"/>
              </w:rPr>
              <w:t>27</w:t>
            </w:r>
          </w:p>
        </w:tc>
        <w:tc>
          <w:tcPr>
            <w:tcW w:w="3265" w:type="dxa"/>
            <w:tcBorders>
              <w:top w:val="single" w:sz="4" w:space="0" w:color="auto"/>
              <w:left w:val="nil"/>
              <w:bottom w:val="single" w:sz="4" w:space="0" w:color="auto"/>
              <w:right w:val="single" w:sz="4" w:space="0" w:color="auto"/>
            </w:tcBorders>
            <w:noWrap/>
            <w:vAlign w:val="bottom"/>
          </w:tcPr>
          <w:p w14:paraId="5C83E863" w14:textId="03E88739" w:rsidR="00D04389" w:rsidRPr="009D4693" w:rsidRDefault="00D04389" w:rsidP="00D04389">
            <w:pPr>
              <w:jc w:val="center"/>
              <w:rPr>
                <w:color w:val="000000"/>
                <w:sz w:val="24"/>
                <w:szCs w:val="24"/>
              </w:rPr>
            </w:pPr>
            <w:r w:rsidRPr="00431613">
              <w:rPr>
                <w:color w:val="000000"/>
                <w:sz w:val="24"/>
                <w:szCs w:val="24"/>
              </w:rPr>
              <w:t>402545,31</w:t>
            </w:r>
          </w:p>
        </w:tc>
        <w:tc>
          <w:tcPr>
            <w:tcW w:w="3266" w:type="dxa"/>
            <w:tcBorders>
              <w:top w:val="single" w:sz="4" w:space="0" w:color="auto"/>
              <w:left w:val="nil"/>
              <w:bottom w:val="single" w:sz="4" w:space="0" w:color="auto"/>
              <w:right w:val="single" w:sz="4" w:space="0" w:color="auto"/>
            </w:tcBorders>
            <w:noWrap/>
            <w:vAlign w:val="bottom"/>
          </w:tcPr>
          <w:p w14:paraId="4B7715B3" w14:textId="0E310DC7" w:rsidR="00D04389" w:rsidRPr="009D4693" w:rsidRDefault="00D04389" w:rsidP="00D04389">
            <w:pPr>
              <w:jc w:val="center"/>
              <w:rPr>
                <w:color w:val="000000"/>
                <w:sz w:val="24"/>
                <w:szCs w:val="24"/>
              </w:rPr>
            </w:pPr>
            <w:r w:rsidRPr="00431613">
              <w:rPr>
                <w:color w:val="000000"/>
                <w:sz w:val="24"/>
                <w:szCs w:val="24"/>
              </w:rPr>
              <w:t>2219070,77</w:t>
            </w:r>
          </w:p>
        </w:tc>
      </w:tr>
      <w:tr w:rsidR="00D04389" w:rsidRPr="00DD5F6B" w14:paraId="2BE0EE6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3A13DFE" w14:textId="57573EA9" w:rsidR="00D04389" w:rsidRPr="009D4693" w:rsidRDefault="00D04389" w:rsidP="00D04389">
            <w:pPr>
              <w:jc w:val="center"/>
              <w:rPr>
                <w:color w:val="000000"/>
                <w:sz w:val="24"/>
                <w:szCs w:val="24"/>
              </w:rPr>
            </w:pPr>
            <w:r w:rsidRPr="00431613">
              <w:rPr>
                <w:color w:val="000000"/>
                <w:sz w:val="24"/>
                <w:szCs w:val="24"/>
              </w:rPr>
              <w:t>28</w:t>
            </w:r>
          </w:p>
        </w:tc>
        <w:tc>
          <w:tcPr>
            <w:tcW w:w="3265" w:type="dxa"/>
            <w:tcBorders>
              <w:top w:val="single" w:sz="4" w:space="0" w:color="auto"/>
              <w:left w:val="nil"/>
              <w:bottom w:val="single" w:sz="4" w:space="0" w:color="auto"/>
              <w:right w:val="single" w:sz="4" w:space="0" w:color="auto"/>
            </w:tcBorders>
            <w:noWrap/>
            <w:vAlign w:val="bottom"/>
          </w:tcPr>
          <w:p w14:paraId="4BD40387" w14:textId="61E1EB37" w:rsidR="00D04389" w:rsidRPr="009D4693" w:rsidRDefault="00D04389" w:rsidP="00D04389">
            <w:pPr>
              <w:jc w:val="center"/>
              <w:rPr>
                <w:color w:val="000000"/>
                <w:sz w:val="24"/>
                <w:szCs w:val="24"/>
              </w:rPr>
            </w:pPr>
            <w:r w:rsidRPr="00431613">
              <w:rPr>
                <w:color w:val="000000"/>
                <w:sz w:val="24"/>
                <w:szCs w:val="24"/>
              </w:rPr>
              <w:t>402533,85</w:t>
            </w:r>
          </w:p>
        </w:tc>
        <w:tc>
          <w:tcPr>
            <w:tcW w:w="3266" w:type="dxa"/>
            <w:tcBorders>
              <w:top w:val="single" w:sz="4" w:space="0" w:color="auto"/>
              <w:left w:val="nil"/>
              <w:bottom w:val="single" w:sz="4" w:space="0" w:color="auto"/>
              <w:right w:val="single" w:sz="4" w:space="0" w:color="auto"/>
            </w:tcBorders>
            <w:noWrap/>
            <w:vAlign w:val="bottom"/>
          </w:tcPr>
          <w:p w14:paraId="1F982C1C" w14:textId="10D1DD6A" w:rsidR="00D04389" w:rsidRPr="009D4693" w:rsidRDefault="00D04389" w:rsidP="00D04389">
            <w:pPr>
              <w:jc w:val="center"/>
              <w:rPr>
                <w:color w:val="000000"/>
                <w:sz w:val="24"/>
                <w:szCs w:val="24"/>
              </w:rPr>
            </w:pPr>
            <w:r w:rsidRPr="00431613">
              <w:rPr>
                <w:color w:val="000000"/>
                <w:sz w:val="24"/>
                <w:szCs w:val="24"/>
              </w:rPr>
              <w:t>2219058,23</w:t>
            </w:r>
          </w:p>
        </w:tc>
      </w:tr>
      <w:tr w:rsidR="00D04389" w:rsidRPr="00DD5F6B" w14:paraId="6C4835D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F2618FD" w14:textId="3E59B06A" w:rsidR="00D04389" w:rsidRPr="009D4693" w:rsidRDefault="00D04389" w:rsidP="00D04389">
            <w:pPr>
              <w:jc w:val="center"/>
              <w:rPr>
                <w:color w:val="000000"/>
                <w:sz w:val="24"/>
                <w:szCs w:val="24"/>
              </w:rPr>
            </w:pPr>
            <w:r w:rsidRPr="00431613">
              <w:rPr>
                <w:color w:val="000000"/>
                <w:sz w:val="24"/>
                <w:szCs w:val="24"/>
              </w:rPr>
              <w:t>29</w:t>
            </w:r>
          </w:p>
        </w:tc>
        <w:tc>
          <w:tcPr>
            <w:tcW w:w="3265" w:type="dxa"/>
            <w:tcBorders>
              <w:top w:val="single" w:sz="4" w:space="0" w:color="auto"/>
              <w:left w:val="nil"/>
              <w:bottom w:val="single" w:sz="4" w:space="0" w:color="auto"/>
              <w:right w:val="single" w:sz="4" w:space="0" w:color="auto"/>
            </w:tcBorders>
            <w:noWrap/>
            <w:vAlign w:val="bottom"/>
          </w:tcPr>
          <w:p w14:paraId="239997A0" w14:textId="308929A4" w:rsidR="00D04389" w:rsidRPr="009D4693" w:rsidRDefault="00D04389" w:rsidP="00D04389">
            <w:pPr>
              <w:jc w:val="center"/>
              <w:rPr>
                <w:color w:val="000000"/>
                <w:sz w:val="24"/>
                <w:szCs w:val="24"/>
              </w:rPr>
            </w:pPr>
            <w:r w:rsidRPr="00431613">
              <w:rPr>
                <w:color w:val="000000"/>
                <w:sz w:val="24"/>
                <w:szCs w:val="24"/>
              </w:rPr>
              <w:t>402528,92</w:t>
            </w:r>
          </w:p>
        </w:tc>
        <w:tc>
          <w:tcPr>
            <w:tcW w:w="3266" w:type="dxa"/>
            <w:tcBorders>
              <w:top w:val="single" w:sz="4" w:space="0" w:color="auto"/>
              <w:left w:val="nil"/>
              <w:bottom w:val="single" w:sz="4" w:space="0" w:color="auto"/>
              <w:right w:val="single" w:sz="4" w:space="0" w:color="auto"/>
            </w:tcBorders>
            <w:noWrap/>
            <w:vAlign w:val="bottom"/>
          </w:tcPr>
          <w:p w14:paraId="565A9663" w14:textId="7786F655" w:rsidR="00D04389" w:rsidRPr="009D4693" w:rsidRDefault="00D04389" w:rsidP="00D04389">
            <w:pPr>
              <w:jc w:val="center"/>
              <w:rPr>
                <w:color w:val="000000"/>
                <w:sz w:val="24"/>
                <w:szCs w:val="24"/>
              </w:rPr>
            </w:pPr>
            <w:r w:rsidRPr="00431613">
              <w:rPr>
                <w:color w:val="000000"/>
                <w:sz w:val="24"/>
                <w:szCs w:val="24"/>
              </w:rPr>
              <w:t>2219045,64</w:t>
            </w:r>
          </w:p>
        </w:tc>
      </w:tr>
      <w:tr w:rsidR="00D04389" w:rsidRPr="00DD5F6B" w14:paraId="35F0044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9459BAC" w14:textId="4849D1A0" w:rsidR="00D04389" w:rsidRPr="009D4693" w:rsidRDefault="00D04389" w:rsidP="00D04389">
            <w:pPr>
              <w:jc w:val="center"/>
              <w:rPr>
                <w:color w:val="000000"/>
                <w:sz w:val="24"/>
                <w:szCs w:val="24"/>
              </w:rPr>
            </w:pPr>
            <w:r w:rsidRPr="00431613">
              <w:rPr>
                <w:color w:val="000000"/>
                <w:sz w:val="24"/>
                <w:szCs w:val="24"/>
              </w:rPr>
              <w:t>30</w:t>
            </w:r>
          </w:p>
        </w:tc>
        <w:tc>
          <w:tcPr>
            <w:tcW w:w="3265" w:type="dxa"/>
            <w:tcBorders>
              <w:top w:val="single" w:sz="4" w:space="0" w:color="auto"/>
              <w:left w:val="nil"/>
              <w:bottom w:val="single" w:sz="4" w:space="0" w:color="auto"/>
              <w:right w:val="single" w:sz="4" w:space="0" w:color="auto"/>
            </w:tcBorders>
            <w:noWrap/>
            <w:vAlign w:val="bottom"/>
          </w:tcPr>
          <w:p w14:paraId="6E71DBFD" w14:textId="1F013716" w:rsidR="00D04389" w:rsidRPr="009D4693" w:rsidRDefault="00D04389" w:rsidP="00D04389">
            <w:pPr>
              <w:jc w:val="center"/>
              <w:rPr>
                <w:color w:val="000000"/>
                <w:sz w:val="24"/>
                <w:szCs w:val="24"/>
              </w:rPr>
            </w:pPr>
            <w:r w:rsidRPr="00431613">
              <w:rPr>
                <w:color w:val="000000"/>
                <w:sz w:val="24"/>
                <w:szCs w:val="24"/>
              </w:rPr>
              <w:t>402527,81</w:t>
            </w:r>
          </w:p>
        </w:tc>
        <w:tc>
          <w:tcPr>
            <w:tcW w:w="3266" w:type="dxa"/>
            <w:tcBorders>
              <w:top w:val="single" w:sz="4" w:space="0" w:color="auto"/>
              <w:left w:val="nil"/>
              <w:bottom w:val="single" w:sz="4" w:space="0" w:color="auto"/>
              <w:right w:val="single" w:sz="4" w:space="0" w:color="auto"/>
            </w:tcBorders>
            <w:noWrap/>
            <w:vAlign w:val="bottom"/>
          </w:tcPr>
          <w:p w14:paraId="21117631" w14:textId="188DE5CB" w:rsidR="00D04389" w:rsidRPr="009D4693" w:rsidRDefault="00D04389" w:rsidP="00D04389">
            <w:pPr>
              <w:jc w:val="center"/>
              <w:rPr>
                <w:color w:val="000000"/>
                <w:sz w:val="24"/>
                <w:szCs w:val="24"/>
              </w:rPr>
            </w:pPr>
            <w:r w:rsidRPr="00431613">
              <w:rPr>
                <w:color w:val="000000"/>
                <w:sz w:val="24"/>
                <w:szCs w:val="24"/>
              </w:rPr>
              <w:t>2219038,72</w:t>
            </w:r>
          </w:p>
        </w:tc>
      </w:tr>
      <w:tr w:rsidR="00D04389" w:rsidRPr="00DD5F6B" w14:paraId="769C2F8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3DFEBE8" w14:textId="43D397E4" w:rsidR="00D04389" w:rsidRPr="009D4693" w:rsidRDefault="00D04389" w:rsidP="00D04389">
            <w:pPr>
              <w:jc w:val="center"/>
              <w:rPr>
                <w:color w:val="000000"/>
                <w:sz w:val="24"/>
                <w:szCs w:val="24"/>
              </w:rPr>
            </w:pPr>
            <w:r w:rsidRPr="00431613">
              <w:rPr>
                <w:color w:val="000000"/>
                <w:sz w:val="24"/>
                <w:szCs w:val="24"/>
              </w:rPr>
              <w:t>31</w:t>
            </w:r>
          </w:p>
        </w:tc>
        <w:tc>
          <w:tcPr>
            <w:tcW w:w="3265" w:type="dxa"/>
            <w:tcBorders>
              <w:top w:val="single" w:sz="4" w:space="0" w:color="auto"/>
              <w:left w:val="nil"/>
              <w:bottom w:val="single" w:sz="4" w:space="0" w:color="auto"/>
              <w:right w:val="single" w:sz="4" w:space="0" w:color="auto"/>
            </w:tcBorders>
            <w:noWrap/>
            <w:vAlign w:val="bottom"/>
          </w:tcPr>
          <w:p w14:paraId="506A0942" w14:textId="13D772AC" w:rsidR="00D04389" w:rsidRPr="009D4693" w:rsidRDefault="00D04389" w:rsidP="00D04389">
            <w:pPr>
              <w:jc w:val="center"/>
              <w:rPr>
                <w:color w:val="000000"/>
                <w:sz w:val="24"/>
                <w:szCs w:val="24"/>
              </w:rPr>
            </w:pPr>
            <w:r w:rsidRPr="00431613">
              <w:rPr>
                <w:color w:val="000000"/>
                <w:sz w:val="24"/>
                <w:szCs w:val="24"/>
              </w:rPr>
              <w:t>402527,96</w:t>
            </w:r>
          </w:p>
        </w:tc>
        <w:tc>
          <w:tcPr>
            <w:tcW w:w="3266" w:type="dxa"/>
            <w:tcBorders>
              <w:top w:val="single" w:sz="4" w:space="0" w:color="auto"/>
              <w:left w:val="nil"/>
              <w:bottom w:val="single" w:sz="4" w:space="0" w:color="auto"/>
              <w:right w:val="single" w:sz="4" w:space="0" w:color="auto"/>
            </w:tcBorders>
            <w:noWrap/>
            <w:vAlign w:val="bottom"/>
          </w:tcPr>
          <w:p w14:paraId="0EF20AFC" w14:textId="5E51D319" w:rsidR="00D04389" w:rsidRPr="009D4693" w:rsidRDefault="00D04389" w:rsidP="00D04389">
            <w:pPr>
              <w:jc w:val="center"/>
              <w:rPr>
                <w:color w:val="000000"/>
                <w:sz w:val="24"/>
                <w:szCs w:val="24"/>
              </w:rPr>
            </w:pPr>
            <w:r w:rsidRPr="00431613">
              <w:rPr>
                <w:color w:val="000000"/>
                <w:sz w:val="24"/>
                <w:szCs w:val="24"/>
              </w:rPr>
              <w:t>2218999,17</w:t>
            </w:r>
          </w:p>
        </w:tc>
      </w:tr>
      <w:tr w:rsidR="00D04389" w:rsidRPr="00DD5F6B" w14:paraId="189F5D1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0D7260D" w14:textId="4F9E3AED" w:rsidR="00D04389" w:rsidRPr="009D4693" w:rsidRDefault="00D04389" w:rsidP="00D04389">
            <w:pPr>
              <w:jc w:val="center"/>
              <w:rPr>
                <w:color w:val="000000"/>
                <w:sz w:val="24"/>
                <w:szCs w:val="24"/>
              </w:rPr>
            </w:pPr>
            <w:r w:rsidRPr="00431613">
              <w:rPr>
                <w:color w:val="000000"/>
                <w:sz w:val="24"/>
                <w:szCs w:val="24"/>
              </w:rPr>
              <w:t>32</w:t>
            </w:r>
          </w:p>
        </w:tc>
        <w:tc>
          <w:tcPr>
            <w:tcW w:w="3265" w:type="dxa"/>
            <w:tcBorders>
              <w:top w:val="single" w:sz="4" w:space="0" w:color="auto"/>
              <w:left w:val="nil"/>
              <w:bottom w:val="single" w:sz="4" w:space="0" w:color="auto"/>
              <w:right w:val="single" w:sz="4" w:space="0" w:color="auto"/>
            </w:tcBorders>
            <w:noWrap/>
            <w:vAlign w:val="bottom"/>
          </w:tcPr>
          <w:p w14:paraId="38DBB7EF" w14:textId="43114232" w:rsidR="00D04389" w:rsidRPr="009D4693" w:rsidRDefault="00D04389" w:rsidP="00D04389">
            <w:pPr>
              <w:jc w:val="center"/>
              <w:rPr>
                <w:color w:val="000000"/>
                <w:sz w:val="24"/>
                <w:szCs w:val="24"/>
              </w:rPr>
            </w:pPr>
            <w:r w:rsidRPr="00431613">
              <w:rPr>
                <w:color w:val="000000"/>
                <w:sz w:val="24"/>
                <w:szCs w:val="24"/>
              </w:rPr>
              <w:t>402522,56</w:t>
            </w:r>
          </w:p>
        </w:tc>
        <w:tc>
          <w:tcPr>
            <w:tcW w:w="3266" w:type="dxa"/>
            <w:tcBorders>
              <w:top w:val="single" w:sz="4" w:space="0" w:color="auto"/>
              <w:left w:val="nil"/>
              <w:bottom w:val="single" w:sz="4" w:space="0" w:color="auto"/>
              <w:right w:val="single" w:sz="4" w:space="0" w:color="auto"/>
            </w:tcBorders>
            <w:noWrap/>
            <w:vAlign w:val="bottom"/>
          </w:tcPr>
          <w:p w14:paraId="602C2549" w14:textId="1C3A915B" w:rsidR="00D04389" w:rsidRPr="009D4693" w:rsidRDefault="00D04389" w:rsidP="00D04389">
            <w:pPr>
              <w:jc w:val="center"/>
              <w:rPr>
                <w:color w:val="000000"/>
                <w:sz w:val="24"/>
                <w:szCs w:val="24"/>
              </w:rPr>
            </w:pPr>
            <w:r w:rsidRPr="00431613">
              <w:rPr>
                <w:color w:val="000000"/>
                <w:sz w:val="24"/>
                <w:szCs w:val="24"/>
              </w:rPr>
              <w:t>2218956,45</w:t>
            </w:r>
          </w:p>
        </w:tc>
      </w:tr>
      <w:tr w:rsidR="00D04389" w:rsidRPr="00DD5F6B" w14:paraId="2B705CD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4C28FE6" w14:textId="734007C6" w:rsidR="00D04389" w:rsidRPr="009D4693" w:rsidRDefault="00D04389" w:rsidP="00D04389">
            <w:pPr>
              <w:jc w:val="center"/>
              <w:rPr>
                <w:color w:val="000000"/>
                <w:sz w:val="24"/>
                <w:szCs w:val="24"/>
              </w:rPr>
            </w:pPr>
            <w:r w:rsidRPr="00431613">
              <w:rPr>
                <w:color w:val="000000"/>
                <w:sz w:val="24"/>
                <w:szCs w:val="24"/>
              </w:rPr>
              <w:t>33</w:t>
            </w:r>
          </w:p>
        </w:tc>
        <w:tc>
          <w:tcPr>
            <w:tcW w:w="3265" w:type="dxa"/>
            <w:tcBorders>
              <w:top w:val="single" w:sz="4" w:space="0" w:color="auto"/>
              <w:left w:val="nil"/>
              <w:bottom w:val="single" w:sz="4" w:space="0" w:color="auto"/>
              <w:right w:val="single" w:sz="4" w:space="0" w:color="auto"/>
            </w:tcBorders>
            <w:noWrap/>
            <w:vAlign w:val="bottom"/>
          </w:tcPr>
          <w:p w14:paraId="271736E9" w14:textId="495752DC" w:rsidR="00D04389" w:rsidRPr="009D4693" w:rsidRDefault="00D04389" w:rsidP="00D04389">
            <w:pPr>
              <w:jc w:val="center"/>
              <w:rPr>
                <w:color w:val="000000"/>
                <w:sz w:val="24"/>
                <w:szCs w:val="24"/>
              </w:rPr>
            </w:pPr>
            <w:r w:rsidRPr="00431613">
              <w:rPr>
                <w:color w:val="000000"/>
                <w:sz w:val="24"/>
                <w:szCs w:val="24"/>
              </w:rPr>
              <w:t>402518,32</w:t>
            </w:r>
          </w:p>
        </w:tc>
        <w:tc>
          <w:tcPr>
            <w:tcW w:w="3266" w:type="dxa"/>
            <w:tcBorders>
              <w:top w:val="single" w:sz="4" w:space="0" w:color="auto"/>
              <w:left w:val="nil"/>
              <w:bottom w:val="single" w:sz="4" w:space="0" w:color="auto"/>
              <w:right w:val="single" w:sz="4" w:space="0" w:color="auto"/>
            </w:tcBorders>
            <w:noWrap/>
            <w:vAlign w:val="bottom"/>
          </w:tcPr>
          <w:p w14:paraId="40A23FA4" w14:textId="05B73971" w:rsidR="00D04389" w:rsidRPr="009D4693" w:rsidRDefault="00D04389" w:rsidP="00D04389">
            <w:pPr>
              <w:jc w:val="center"/>
              <w:rPr>
                <w:color w:val="000000"/>
                <w:sz w:val="24"/>
                <w:szCs w:val="24"/>
              </w:rPr>
            </w:pPr>
            <w:r w:rsidRPr="00431613">
              <w:rPr>
                <w:color w:val="000000"/>
                <w:sz w:val="24"/>
                <w:szCs w:val="24"/>
              </w:rPr>
              <w:t>2218900,32</w:t>
            </w:r>
          </w:p>
        </w:tc>
      </w:tr>
      <w:tr w:rsidR="00D04389" w:rsidRPr="00DD5F6B" w14:paraId="5E8CAA7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0A71514" w14:textId="25E150B2" w:rsidR="00D04389" w:rsidRPr="009D4693" w:rsidRDefault="00D04389" w:rsidP="00D04389">
            <w:pPr>
              <w:jc w:val="center"/>
              <w:rPr>
                <w:color w:val="000000"/>
                <w:sz w:val="24"/>
                <w:szCs w:val="24"/>
              </w:rPr>
            </w:pPr>
            <w:r w:rsidRPr="00431613">
              <w:rPr>
                <w:color w:val="000000"/>
                <w:sz w:val="24"/>
                <w:szCs w:val="24"/>
              </w:rPr>
              <w:t>34</w:t>
            </w:r>
          </w:p>
        </w:tc>
        <w:tc>
          <w:tcPr>
            <w:tcW w:w="3265" w:type="dxa"/>
            <w:tcBorders>
              <w:top w:val="single" w:sz="4" w:space="0" w:color="auto"/>
              <w:left w:val="nil"/>
              <w:bottom w:val="single" w:sz="4" w:space="0" w:color="auto"/>
              <w:right w:val="single" w:sz="4" w:space="0" w:color="auto"/>
            </w:tcBorders>
            <w:noWrap/>
            <w:vAlign w:val="bottom"/>
          </w:tcPr>
          <w:p w14:paraId="74E059BC" w14:textId="1B942D55" w:rsidR="00D04389" w:rsidRPr="009D4693" w:rsidRDefault="00D04389" w:rsidP="00D04389">
            <w:pPr>
              <w:jc w:val="center"/>
              <w:rPr>
                <w:color w:val="000000"/>
                <w:sz w:val="24"/>
                <w:szCs w:val="24"/>
              </w:rPr>
            </w:pPr>
            <w:r w:rsidRPr="00431613">
              <w:rPr>
                <w:color w:val="000000"/>
                <w:sz w:val="24"/>
                <w:szCs w:val="24"/>
              </w:rPr>
              <w:t>402513,93</w:t>
            </w:r>
          </w:p>
        </w:tc>
        <w:tc>
          <w:tcPr>
            <w:tcW w:w="3266" w:type="dxa"/>
            <w:tcBorders>
              <w:top w:val="single" w:sz="4" w:space="0" w:color="auto"/>
              <w:left w:val="nil"/>
              <w:bottom w:val="single" w:sz="4" w:space="0" w:color="auto"/>
              <w:right w:val="single" w:sz="4" w:space="0" w:color="auto"/>
            </w:tcBorders>
            <w:noWrap/>
            <w:vAlign w:val="bottom"/>
          </w:tcPr>
          <w:p w14:paraId="5DDF6759" w14:textId="5B37A655" w:rsidR="00D04389" w:rsidRPr="009D4693" w:rsidRDefault="00D04389" w:rsidP="00D04389">
            <w:pPr>
              <w:jc w:val="center"/>
              <w:rPr>
                <w:color w:val="000000"/>
                <w:sz w:val="24"/>
                <w:szCs w:val="24"/>
              </w:rPr>
            </w:pPr>
            <w:r w:rsidRPr="00431613">
              <w:rPr>
                <w:color w:val="000000"/>
                <w:sz w:val="24"/>
                <w:szCs w:val="24"/>
              </w:rPr>
              <w:t>2218901,98</w:t>
            </w:r>
          </w:p>
        </w:tc>
      </w:tr>
      <w:tr w:rsidR="00D04389" w:rsidRPr="00DD5F6B" w14:paraId="473950E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5741E46" w14:textId="4D3F40CB" w:rsidR="00D04389" w:rsidRPr="009D4693" w:rsidRDefault="00D04389" w:rsidP="00D04389">
            <w:pPr>
              <w:jc w:val="center"/>
              <w:rPr>
                <w:color w:val="000000"/>
                <w:sz w:val="24"/>
                <w:szCs w:val="24"/>
              </w:rPr>
            </w:pPr>
            <w:r w:rsidRPr="00431613">
              <w:rPr>
                <w:color w:val="000000"/>
                <w:sz w:val="24"/>
                <w:szCs w:val="24"/>
              </w:rPr>
              <w:t>35</w:t>
            </w:r>
          </w:p>
        </w:tc>
        <w:tc>
          <w:tcPr>
            <w:tcW w:w="3265" w:type="dxa"/>
            <w:tcBorders>
              <w:top w:val="single" w:sz="4" w:space="0" w:color="auto"/>
              <w:left w:val="nil"/>
              <w:bottom w:val="single" w:sz="4" w:space="0" w:color="auto"/>
              <w:right w:val="single" w:sz="4" w:space="0" w:color="auto"/>
            </w:tcBorders>
            <w:noWrap/>
            <w:vAlign w:val="bottom"/>
          </w:tcPr>
          <w:p w14:paraId="62BA401D" w14:textId="7E3971AD" w:rsidR="00D04389" w:rsidRPr="009D4693" w:rsidRDefault="00D04389" w:rsidP="00D04389">
            <w:pPr>
              <w:jc w:val="center"/>
              <w:rPr>
                <w:color w:val="000000"/>
                <w:sz w:val="24"/>
                <w:szCs w:val="24"/>
              </w:rPr>
            </w:pPr>
            <w:r w:rsidRPr="00431613">
              <w:rPr>
                <w:color w:val="000000"/>
                <w:sz w:val="24"/>
                <w:szCs w:val="24"/>
              </w:rPr>
              <w:t>402515,23</w:t>
            </w:r>
          </w:p>
        </w:tc>
        <w:tc>
          <w:tcPr>
            <w:tcW w:w="3266" w:type="dxa"/>
            <w:tcBorders>
              <w:top w:val="single" w:sz="4" w:space="0" w:color="auto"/>
              <w:left w:val="nil"/>
              <w:bottom w:val="single" w:sz="4" w:space="0" w:color="auto"/>
              <w:right w:val="single" w:sz="4" w:space="0" w:color="auto"/>
            </w:tcBorders>
            <w:noWrap/>
            <w:vAlign w:val="bottom"/>
          </w:tcPr>
          <w:p w14:paraId="1E3A8CD4" w14:textId="139F629C" w:rsidR="00D04389" w:rsidRPr="009D4693" w:rsidRDefault="00D04389" w:rsidP="00D04389">
            <w:pPr>
              <w:jc w:val="center"/>
              <w:rPr>
                <w:color w:val="000000"/>
                <w:sz w:val="24"/>
                <w:szCs w:val="24"/>
              </w:rPr>
            </w:pPr>
            <w:r w:rsidRPr="00431613">
              <w:rPr>
                <w:color w:val="000000"/>
                <w:sz w:val="24"/>
                <w:szCs w:val="24"/>
              </w:rPr>
              <w:t>2218910,20</w:t>
            </w:r>
          </w:p>
        </w:tc>
      </w:tr>
      <w:tr w:rsidR="00D04389" w:rsidRPr="00DD5F6B" w14:paraId="37BB79B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CE13DA6" w14:textId="06D414C0" w:rsidR="00D04389" w:rsidRPr="009D4693" w:rsidRDefault="00D04389" w:rsidP="00D04389">
            <w:pPr>
              <w:jc w:val="center"/>
              <w:rPr>
                <w:color w:val="000000"/>
                <w:sz w:val="24"/>
                <w:szCs w:val="24"/>
              </w:rPr>
            </w:pPr>
            <w:r w:rsidRPr="00431613">
              <w:rPr>
                <w:color w:val="000000"/>
                <w:sz w:val="24"/>
                <w:szCs w:val="24"/>
              </w:rPr>
              <w:t>36</w:t>
            </w:r>
          </w:p>
        </w:tc>
        <w:tc>
          <w:tcPr>
            <w:tcW w:w="3265" w:type="dxa"/>
            <w:tcBorders>
              <w:top w:val="single" w:sz="4" w:space="0" w:color="auto"/>
              <w:left w:val="nil"/>
              <w:bottom w:val="single" w:sz="4" w:space="0" w:color="auto"/>
              <w:right w:val="single" w:sz="4" w:space="0" w:color="auto"/>
            </w:tcBorders>
            <w:noWrap/>
            <w:vAlign w:val="bottom"/>
          </w:tcPr>
          <w:p w14:paraId="68070F0D" w14:textId="7F274BED" w:rsidR="00D04389" w:rsidRPr="009D4693" w:rsidRDefault="00D04389" w:rsidP="00D04389">
            <w:pPr>
              <w:jc w:val="center"/>
              <w:rPr>
                <w:color w:val="000000"/>
                <w:sz w:val="24"/>
                <w:szCs w:val="24"/>
              </w:rPr>
            </w:pPr>
            <w:r w:rsidRPr="00431613">
              <w:rPr>
                <w:color w:val="000000"/>
                <w:sz w:val="24"/>
                <w:szCs w:val="24"/>
              </w:rPr>
              <w:t>402517,53</w:t>
            </w:r>
          </w:p>
        </w:tc>
        <w:tc>
          <w:tcPr>
            <w:tcW w:w="3266" w:type="dxa"/>
            <w:tcBorders>
              <w:top w:val="single" w:sz="4" w:space="0" w:color="auto"/>
              <w:left w:val="nil"/>
              <w:bottom w:val="single" w:sz="4" w:space="0" w:color="auto"/>
              <w:right w:val="single" w:sz="4" w:space="0" w:color="auto"/>
            </w:tcBorders>
            <w:noWrap/>
            <w:vAlign w:val="bottom"/>
          </w:tcPr>
          <w:p w14:paraId="71D94867" w14:textId="7A054FAF" w:rsidR="00D04389" w:rsidRPr="009D4693" w:rsidRDefault="00D04389" w:rsidP="00D04389">
            <w:pPr>
              <w:jc w:val="center"/>
              <w:rPr>
                <w:color w:val="000000"/>
                <w:sz w:val="24"/>
                <w:szCs w:val="24"/>
              </w:rPr>
            </w:pPr>
            <w:r w:rsidRPr="00431613">
              <w:rPr>
                <w:color w:val="000000"/>
                <w:sz w:val="24"/>
                <w:szCs w:val="24"/>
              </w:rPr>
              <w:t>2218935,95</w:t>
            </w:r>
          </w:p>
        </w:tc>
      </w:tr>
      <w:tr w:rsidR="00D04389" w:rsidRPr="00DD5F6B" w14:paraId="712C645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E399409" w14:textId="76B470B9" w:rsidR="00D04389" w:rsidRPr="009D4693" w:rsidRDefault="00D04389" w:rsidP="00D04389">
            <w:pPr>
              <w:jc w:val="center"/>
              <w:rPr>
                <w:color w:val="000000"/>
                <w:sz w:val="24"/>
                <w:szCs w:val="24"/>
              </w:rPr>
            </w:pPr>
            <w:r w:rsidRPr="00431613">
              <w:rPr>
                <w:color w:val="000000"/>
                <w:sz w:val="24"/>
                <w:szCs w:val="24"/>
              </w:rPr>
              <w:t>37</w:t>
            </w:r>
          </w:p>
        </w:tc>
        <w:tc>
          <w:tcPr>
            <w:tcW w:w="3265" w:type="dxa"/>
            <w:tcBorders>
              <w:top w:val="single" w:sz="4" w:space="0" w:color="auto"/>
              <w:left w:val="nil"/>
              <w:bottom w:val="single" w:sz="4" w:space="0" w:color="auto"/>
              <w:right w:val="single" w:sz="4" w:space="0" w:color="auto"/>
            </w:tcBorders>
            <w:noWrap/>
            <w:vAlign w:val="bottom"/>
          </w:tcPr>
          <w:p w14:paraId="71F0F156" w14:textId="7C3E6F8B" w:rsidR="00D04389" w:rsidRPr="009D4693" w:rsidRDefault="00D04389" w:rsidP="00D04389">
            <w:pPr>
              <w:jc w:val="center"/>
              <w:rPr>
                <w:color w:val="000000"/>
                <w:sz w:val="24"/>
                <w:szCs w:val="24"/>
              </w:rPr>
            </w:pPr>
            <w:r w:rsidRPr="00431613">
              <w:rPr>
                <w:color w:val="000000"/>
                <w:sz w:val="24"/>
                <w:szCs w:val="24"/>
              </w:rPr>
              <w:t>402519,36</w:t>
            </w:r>
          </w:p>
        </w:tc>
        <w:tc>
          <w:tcPr>
            <w:tcW w:w="3266" w:type="dxa"/>
            <w:tcBorders>
              <w:top w:val="single" w:sz="4" w:space="0" w:color="auto"/>
              <w:left w:val="nil"/>
              <w:bottom w:val="single" w:sz="4" w:space="0" w:color="auto"/>
              <w:right w:val="single" w:sz="4" w:space="0" w:color="auto"/>
            </w:tcBorders>
            <w:noWrap/>
            <w:vAlign w:val="bottom"/>
          </w:tcPr>
          <w:p w14:paraId="436768CD" w14:textId="726900B2" w:rsidR="00D04389" w:rsidRPr="009D4693" w:rsidRDefault="00D04389" w:rsidP="00D04389">
            <w:pPr>
              <w:jc w:val="center"/>
              <w:rPr>
                <w:color w:val="000000"/>
                <w:sz w:val="24"/>
                <w:szCs w:val="24"/>
              </w:rPr>
            </w:pPr>
            <w:r w:rsidRPr="00431613">
              <w:rPr>
                <w:color w:val="000000"/>
                <w:sz w:val="24"/>
                <w:szCs w:val="24"/>
              </w:rPr>
              <w:t>2218956,47</w:t>
            </w:r>
          </w:p>
        </w:tc>
      </w:tr>
      <w:tr w:rsidR="00D04389" w:rsidRPr="00DD5F6B" w14:paraId="4810F57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F12AF67" w14:textId="34E71108" w:rsidR="00D04389" w:rsidRPr="009D4693" w:rsidRDefault="00D04389" w:rsidP="00D04389">
            <w:pPr>
              <w:jc w:val="center"/>
              <w:rPr>
                <w:color w:val="000000"/>
                <w:sz w:val="24"/>
                <w:szCs w:val="24"/>
              </w:rPr>
            </w:pPr>
            <w:r w:rsidRPr="00431613">
              <w:rPr>
                <w:color w:val="000000"/>
                <w:sz w:val="24"/>
                <w:szCs w:val="24"/>
              </w:rPr>
              <w:t>38</w:t>
            </w:r>
          </w:p>
        </w:tc>
        <w:tc>
          <w:tcPr>
            <w:tcW w:w="3265" w:type="dxa"/>
            <w:tcBorders>
              <w:top w:val="single" w:sz="4" w:space="0" w:color="auto"/>
              <w:left w:val="nil"/>
              <w:bottom w:val="single" w:sz="4" w:space="0" w:color="auto"/>
              <w:right w:val="single" w:sz="4" w:space="0" w:color="auto"/>
            </w:tcBorders>
            <w:noWrap/>
            <w:vAlign w:val="bottom"/>
          </w:tcPr>
          <w:p w14:paraId="1ADFF30A" w14:textId="50D4F64C" w:rsidR="00D04389" w:rsidRPr="009D4693" w:rsidRDefault="00D04389" w:rsidP="00D04389">
            <w:pPr>
              <w:jc w:val="center"/>
              <w:rPr>
                <w:color w:val="000000"/>
                <w:sz w:val="24"/>
                <w:szCs w:val="24"/>
              </w:rPr>
            </w:pPr>
            <w:r w:rsidRPr="00431613">
              <w:rPr>
                <w:color w:val="000000"/>
                <w:sz w:val="24"/>
                <w:szCs w:val="24"/>
              </w:rPr>
              <w:t>402528,16</w:t>
            </w:r>
          </w:p>
        </w:tc>
        <w:tc>
          <w:tcPr>
            <w:tcW w:w="3266" w:type="dxa"/>
            <w:tcBorders>
              <w:top w:val="single" w:sz="4" w:space="0" w:color="auto"/>
              <w:left w:val="nil"/>
              <w:bottom w:val="single" w:sz="4" w:space="0" w:color="auto"/>
              <w:right w:val="single" w:sz="4" w:space="0" w:color="auto"/>
            </w:tcBorders>
            <w:noWrap/>
            <w:vAlign w:val="bottom"/>
          </w:tcPr>
          <w:p w14:paraId="1C7B7A56" w14:textId="4720B8B3" w:rsidR="00D04389" w:rsidRPr="009D4693" w:rsidRDefault="00D04389" w:rsidP="00D04389">
            <w:pPr>
              <w:jc w:val="center"/>
              <w:rPr>
                <w:color w:val="000000"/>
                <w:sz w:val="24"/>
                <w:szCs w:val="24"/>
              </w:rPr>
            </w:pPr>
            <w:r w:rsidRPr="00431613">
              <w:rPr>
                <w:color w:val="000000"/>
                <w:sz w:val="24"/>
                <w:szCs w:val="24"/>
              </w:rPr>
              <w:t>2219054,99</w:t>
            </w:r>
          </w:p>
        </w:tc>
      </w:tr>
      <w:tr w:rsidR="00D04389" w:rsidRPr="00DD5F6B" w14:paraId="5D9359A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DA55688" w14:textId="23ED32BA" w:rsidR="00D04389" w:rsidRPr="009D4693" w:rsidRDefault="00D04389" w:rsidP="00D04389">
            <w:pPr>
              <w:jc w:val="center"/>
              <w:rPr>
                <w:color w:val="000000"/>
                <w:sz w:val="24"/>
                <w:szCs w:val="24"/>
              </w:rPr>
            </w:pPr>
            <w:r w:rsidRPr="00431613">
              <w:rPr>
                <w:color w:val="000000"/>
                <w:sz w:val="24"/>
                <w:szCs w:val="24"/>
              </w:rPr>
              <w:t>39</w:t>
            </w:r>
          </w:p>
        </w:tc>
        <w:tc>
          <w:tcPr>
            <w:tcW w:w="3265" w:type="dxa"/>
            <w:tcBorders>
              <w:top w:val="single" w:sz="4" w:space="0" w:color="auto"/>
              <w:left w:val="nil"/>
              <w:bottom w:val="single" w:sz="4" w:space="0" w:color="auto"/>
              <w:right w:val="single" w:sz="4" w:space="0" w:color="auto"/>
            </w:tcBorders>
            <w:noWrap/>
            <w:vAlign w:val="bottom"/>
          </w:tcPr>
          <w:p w14:paraId="5AF56EC1" w14:textId="2558E6C2" w:rsidR="00D04389" w:rsidRPr="009D4693" w:rsidRDefault="00D04389" w:rsidP="00D04389">
            <w:pPr>
              <w:jc w:val="center"/>
              <w:rPr>
                <w:color w:val="000000"/>
                <w:sz w:val="24"/>
                <w:szCs w:val="24"/>
              </w:rPr>
            </w:pPr>
            <w:r w:rsidRPr="00431613">
              <w:rPr>
                <w:color w:val="000000"/>
                <w:sz w:val="24"/>
                <w:szCs w:val="24"/>
              </w:rPr>
              <w:t>402530,70</w:t>
            </w:r>
          </w:p>
        </w:tc>
        <w:tc>
          <w:tcPr>
            <w:tcW w:w="3266" w:type="dxa"/>
            <w:tcBorders>
              <w:top w:val="single" w:sz="4" w:space="0" w:color="auto"/>
              <w:left w:val="nil"/>
              <w:bottom w:val="single" w:sz="4" w:space="0" w:color="auto"/>
              <w:right w:val="single" w:sz="4" w:space="0" w:color="auto"/>
            </w:tcBorders>
            <w:noWrap/>
            <w:vAlign w:val="bottom"/>
          </w:tcPr>
          <w:p w14:paraId="14A6C9AB" w14:textId="3EA9019C" w:rsidR="00D04389" w:rsidRPr="009D4693" w:rsidRDefault="00D04389" w:rsidP="00D04389">
            <w:pPr>
              <w:jc w:val="center"/>
              <w:rPr>
                <w:color w:val="000000"/>
                <w:sz w:val="24"/>
                <w:szCs w:val="24"/>
              </w:rPr>
            </w:pPr>
            <w:r w:rsidRPr="00431613">
              <w:rPr>
                <w:color w:val="000000"/>
                <w:sz w:val="24"/>
                <w:szCs w:val="24"/>
              </w:rPr>
              <w:t>2219062,84</w:t>
            </w:r>
          </w:p>
        </w:tc>
      </w:tr>
      <w:tr w:rsidR="00D04389" w:rsidRPr="00DD5F6B" w14:paraId="62B3D9A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8E2F571" w14:textId="0F62AD9E" w:rsidR="00D04389" w:rsidRPr="009D4693" w:rsidRDefault="00D04389" w:rsidP="00D04389">
            <w:pPr>
              <w:jc w:val="center"/>
              <w:rPr>
                <w:color w:val="000000"/>
                <w:sz w:val="24"/>
                <w:szCs w:val="24"/>
              </w:rPr>
            </w:pPr>
            <w:r w:rsidRPr="00431613">
              <w:rPr>
                <w:color w:val="000000"/>
                <w:sz w:val="24"/>
                <w:szCs w:val="24"/>
              </w:rPr>
              <w:t>40</w:t>
            </w:r>
          </w:p>
        </w:tc>
        <w:tc>
          <w:tcPr>
            <w:tcW w:w="3265" w:type="dxa"/>
            <w:tcBorders>
              <w:top w:val="single" w:sz="4" w:space="0" w:color="auto"/>
              <w:left w:val="nil"/>
              <w:bottom w:val="single" w:sz="4" w:space="0" w:color="auto"/>
              <w:right w:val="single" w:sz="4" w:space="0" w:color="auto"/>
            </w:tcBorders>
            <w:noWrap/>
            <w:vAlign w:val="bottom"/>
          </w:tcPr>
          <w:p w14:paraId="35EEDC79" w14:textId="6172FA0B" w:rsidR="00D04389" w:rsidRPr="009D4693" w:rsidRDefault="00D04389" w:rsidP="00D04389">
            <w:pPr>
              <w:jc w:val="center"/>
              <w:rPr>
                <w:color w:val="000000"/>
                <w:sz w:val="24"/>
                <w:szCs w:val="24"/>
              </w:rPr>
            </w:pPr>
            <w:r w:rsidRPr="00431613">
              <w:rPr>
                <w:color w:val="000000"/>
                <w:sz w:val="24"/>
                <w:szCs w:val="24"/>
              </w:rPr>
              <w:t>402555,16</w:t>
            </w:r>
          </w:p>
        </w:tc>
        <w:tc>
          <w:tcPr>
            <w:tcW w:w="3266" w:type="dxa"/>
            <w:tcBorders>
              <w:top w:val="single" w:sz="4" w:space="0" w:color="auto"/>
              <w:left w:val="nil"/>
              <w:bottom w:val="single" w:sz="4" w:space="0" w:color="auto"/>
              <w:right w:val="single" w:sz="4" w:space="0" w:color="auto"/>
            </w:tcBorders>
            <w:noWrap/>
            <w:vAlign w:val="bottom"/>
          </w:tcPr>
          <w:p w14:paraId="278CE181" w14:textId="02850C05" w:rsidR="00D04389" w:rsidRPr="009D4693" w:rsidRDefault="00D04389" w:rsidP="00D04389">
            <w:pPr>
              <w:jc w:val="center"/>
              <w:rPr>
                <w:color w:val="000000"/>
                <w:sz w:val="24"/>
                <w:szCs w:val="24"/>
              </w:rPr>
            </w:pPr>
            <w:r w:rsidRPr="00431613">
              <w:rPr>
                <w:color w:val="000000"/>
                <w:sz w:val="24"/>
                <w:szCs w:val="24"/>
              </w:rPr>
              <w:t>2219101,75</w:t>
            </w:r>
          </w:p>
        </w:tc>
      </w:tr>
      <w:tr w:rsidR="00D04389" w:rsidRPr="00DD5F6B" w14:paraId="0C2268B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8B1693B" w14:textId="184DABAE" w:rsidR="00D04389" w:rsidRPr="009D4693" w:rsidRDefault="00D04389" w:rsidP="00D04389">
            <w:pPr>
              <w:jc w:val="center"/>
              <w:rPr>
                <w:color w:val="000000"/>
                <w:sz w:val="24"/>
                <w:szCs w:val="24"/>
              </w:rPr>
            </w:pPr>
            <w:r w:rsidRPr="00431613">
              <w:rPr>
                <w:color w:val="000000"/>
                <w:sz w:val="24"/>
                <w:szCs w:val="24"/>
              </w:rPr>
              <w:t>41</w:t>
            </w:r>
          </w:p>
        </w:tc>
        <w:tc>
          <w:tcPr>
            <w:tcW w:w="3265" w:type="dxa"/>
            <w:tcBorders>
              <w:top w:val="single" w:sz="4" w:space="0" w:color="auto"/>
              <w:left w:val="nil"/>
              <w:bottom w:val="single" w:sz="4" w:space="0" w:color="auto"/>
              <w:right w:val="single" w:sz="4" w:space="0" w:color="auto"/>
            </w:tcBorders>
            <w:noWrap/>
            <w:vAlign w:val="bottom"/>
          </w:tcPr>
          <w:p w14:paraId="391ED18E" w14:textId="3B7F3B3D" w:rsidR="00D04389" w:rsidRPr="009D4693" w:rsidRDefault="00D04389" w:rsidP="00D04389">
            <w:pPr>
              <w:jc w:val="center"/>
              <w:rPr>
                <w:color w:val="000000"/>
                <w:sz w:val="24"/>
                <w:szCs w:val="24"/>
              </w:rPr>
            </w:pPr>
            <w:r w:rsidRPr="00431613">
              <w:rPr>
                <w:color w:val="000000"/>
                <w:sz w:val="24"/>
                <w:szCs w:val="24"/>
              </w:rPr>
              <w:t>402566,15</w:t>
            </w:r>
          </w:p>
        </w:tc>
        <w:tc>
          <w:tcPr>
            <w:tcW w:w="3266" w:type="dxa"/>
            <w:tcBorders>
              <w:top w:val="single" w:sz="4" w:space="0" w:color="auto"/>
              <w:left w:val="nil"/>
              <w:bottom w:val="single" w:sz="4" w:space="0" w:color="auto"/>
              <w:right w:val="single" w:sz="4" w:space="0" w:color="auto"/>
            </w:tcBorders>
            <w:noWrap/>
            <w:vAlign w:val="bottom"/>
          </w:tcPr>
          <w:p w14:paraId="6E59F53F" w14:textId="5F6EF377" w:rsidR="00D04389" w:rsidRPr="009D4693" w:rsidRDefault="00D04389" w:rsidP="00D04389">
            <w:pPr>
              <w:jc w:val="center"/>
              <w:rPr>
                <w:color w:val="000000"/>
                <w:sz w:val="24"/>
                <w:szCs w:val="24"/>
              </w:rPr>
            </w:pPr>
            <w:r w:rsidRPr="00431613">
              <w:rPr>
                <w:color w:val="000000"/>
                <w:sz w:val="24"/>
                <w:szCs w:val="24"/>
              </w:rPr>
              <w:t>2219119,09</w:t>
            </w:r>
          </w:p>
        </w:tc>
      </w:tr>
      <w:tr w:rsidR="00D04389" w:rsidRPr="00DD5F6B" w14:paraId="24CA2BC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F185E58" w14:textId="29620ED0" w:rsidR="00D04389" w:rsidRPr="009D4693" w:rsidRDefault="00D04389" w:rsidP="00D04389">
            <w:pPr>
              <w:jc w:val="center"/>
              <w:rPr>
                <w:color w:val="000000"/>
                <w:sz w:val="24"/>
                <w:szCs w:val="24"/>
              </w:rPr>
            </w:pPr>
            <w:r w:rsidRPr="00431613">
              <w:rPr>
                <w:color w:val="000000"/>
                <w:sz w:val="24"/>
                <w:szCs w:val="24"/>
              </w:rPr>
              <w:t>42</w:t>
            </w:r>
          </w:p>
        </w:tc>
        <w:tc>
          <w:tcPr>
            <w:tcW w:w="3265" w:type="dxa"/>
            <w:tcBorders>
              <w:top w:val="single" w:sz="4" w:space="0" w:color="auto"/>
              <w:left w:val="nil"/>
              <w:bottom w:val="single" w:sz="4" w:space="0" w:color="auto"/>
              <w:right w:val="single" w:sz="4" w:space="0" w:color="auto"/>
            </w:tcBorders>
            <w:noWrap/>
            <w:vAlign w:val="bottom"/>
          </w:tcPr>
          <w:p w14:paraId="04E82758" w14:textId="5673185E" w:rsidR="00D04389" w:rsidRPr="009D4693" w:rsidRDefault="00D04389" w:rsidP="00D04389">
            <w:pPr>
              <w:jc w:val="center"/>
              <w:rPr>
                <w:color w:val="000000"/>
                <w:sz w:val="24"/>
                <w:szCs w:val="24"/>
              </w:rPr>
            </w:pPr>
            <w:r w:rsidRPr="00431613">
              <w:rPr>
                <w:color w:val="000000"/>
                <w:sz w:val="24"/>
                <w:szCs w:val="24"/>
              </w:rPr>
              <w:t>402575,63</w:t>
            </w:r>
          </w:p>
        </w:tc>
        <w:tc>
          <w:tcPr>
            <w:tcW w:w="3266" w:type="dxa"/>
            <w:tcBorders>
              <w:top w:val="single" w:sz="4" w:space="0" w:color="auto"/>
              <w:left w:val="nil"/>
              <w:bottom w:val="single" w:sz="4" w:space="0" w:color="auto"/>
              <w:right w:val="single" w:sz="4" w:space="0" w:color="auto"/>
            </w:tcBorders>
            <w:noWrap/>
            <w:vAlign w:val="bottom"/>
          </w:tcPr>
          <w:p w14:paraId="593A187C" w14:textId="33C22FA3" w:rsidR="00D04389" w:rsidRPr="009D4693" w:rsidRDefault="00D04389" w:rsidP="00D04389">
            <w:pPr>
              <w:jc w:val="center"/>
              <w:rPr>
                <w:color w:val="000000"/>
                <w:sz w:val="24"/>
                <w:szCs w:val="24"/>
              </w:rPr>
            </w:pPr>
            <w:r w:rsidRPr="00431613">
              <w:rPr>
                <w:color w:val="000000"/>
                <w:sz w:val="24"/>
                <w:szCs w:val="24"/>
              </w:rPr>
              <w:t>2219134,07</w:t>
            </w:r>
          </w:p>
        </w:tc>
      </w:tr>
      <w:tr w:rsidR="00D04389" w:rsidRPr="00DD5F6B" w14:paraId="43BFD1C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AFD7BBA" w14:textId="0E793D5A" w:rsidR="00D04389" w:rsidRPr="009D4693" w:rsidRDefault="00D04389" w:rsidP="00D04389">
            <w:pPr>
              <w:jc w:val="center"/>
              <w:rPr>
                <w:color w:val="000000"/>
                <w:sz w:val="24"/>
                <w:szCs w:val="24"/>
              </w:rPr>
            </w:pPr>
            <w:r w:rsidRPr="00431613">
              <w:rPr>
                <w:color w:val="000000"/>
                <w:sz w:val="24"/>
                <w:szCs w:val="24"/>
              </w:rPr>
              <w:t>43</w:t>
            </w:r>
          </w:p>
        </w:tc>
        <w:tc>
          <w:tcPr>
            <w:tcW w:w="3265" w:type="dxa"/>
            <w:tcBorders>
              <w:top w:val="single" w:sz="4" w:space="0" w:color="auto"/>
              <w:left w:val="nil"/>
              <w:bottom w:val="single" w:sz="4" w:space="0" w:color="auto"/>
              <w:right w:val="single" w:sz="4" w:space="0" w:color="auto"/>
            </w:tcBorders>
            <w:noWrap/>
            <w:vAlign w:val="bottom"/>
          </w:tcPr>
          <w:p w14:paraId="69808EFF" w14:textId="3946FAC7" w:rsidR="00D04389" w:rsidRPr="009D4693" w:rsidRDefault="00D04389" w:rsidP="00D04389">
            <w:pPr>
              <w:jc w:val="center"/>
              <w:rPr>
                <w:color w:val="000000"/>
                <w:sz w:val="24"/>
                <w:szCs w:val="24"/>
              </w:rPr>
            </w:pPr>
            <w:r w:rsidRPr="00431613">
              <w:rPr>
                <w:color w:val="000000"/>
                <w:sz w:val="24"/>
                <w:szCs w:val="24"/>
              </w:rPr>
              <w:t>402593,93</w:t>
            </w:r>
          </w:p>
        </w:tc>
        <w:tc>
          <w:tcPr>
            <w:tcW w:w="3266" w:type="dxa"/>
            <w:tcBorders>
              <w:top w:val="single" w:sz="4" w:space="0" w:color="auto"/>
              <w:left w:val="nil"/>
              <w:bottom w:val="single" w:sz="4" w:space="0" w:color="auto"/>
              <w:right w:val="single" w:sz="4" w:space="0" w:color="auto"/>
            </w:tcBorders>
            <w:noWrap/>
            <w:vAlign w:val="bottom"/>
          </w:tcPr>
          <w:p w14:paraId="03FAB35E" w14:textId="330DBF8B" w:rsidR="00D04389" w:rsidRPr="009D4693" w:rsidRDefault="00D04389" w:rsidP="00D04389">
            <w:pPr>
              <w:jc w:val="center"/>
              <w:rPr>
                <w:color w:val="000000"/>
                <w:sz w:val="24"/>
                <w:szCs w:val="24"/>
              </w:rPr>
            </w:pPr>
            <w:r w:rsidRPr="00431613">
              <w:rPr>
                <w:color w:val="000000"/>
                <w:sz w:val="24"/>
                <w:szCs w:val="24"/>
              </w:rPr>
              <w:t>2219186,96</w:t>
            </w:r>
          </w:p>
        </w:tc>
      </w:tr>
      <w:tr w:rsidR="00D04389" w:rsidRPr="00DD5F6B" w14:paraId="644A9FD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0DE79DC" w14:textId="324B69AD" w:rsidR="00D04389" w:rsidRPr="009D4693" w:rsidRDefault="00D04389" w:rsidP="00D04389">
            <w:pPr>
              <w:jc w:val="center"/>
              <w:rPr>
                <w:color w:val="000000"/>
                <w:sz w:val="24"/>
                <w:szCs w:val="24"/>
              </w:rPr>
            </w:pPr>
            <w:r w:rsidRPr="00431613">
              <w:rPr>
                <w:color w:val="000000"/>
                <w:sz w:val="24"/>
                <w:szCs w:val="24"/>
              </w:rPr>
              <w:t>44</w:t>
            </w:r>
          </w:p>
        </w:tc>
        <w:tc>
          <w:tcPr>
            <w:tcW w:w="3265" w:type="dxa"/>
            <w:tcBorders>
              <w:top w:val="single" w:sz="4" w:space="0" w:color="auto"/>
              <w:left w:val="nil"/>
              <w:bottom w:val="single" w:sz="4" w:space="0" w:color="auto"/>
              <w:right w:val="single" w:sz="4" w:space="0" w:color="auto"/>
            </w:tcBorders>
            <w:noWrap/>
            <w:vAlign w:val="bottom"/>
          </w:tcPr>
          <w:p w14:paraId="61F5AEDB" w14:textId="3719F61D" w:rsidR="00D04389" w:rsidRPr="009D4693" w:rsidRDefault="00D04389" w:rsidP="00D04389">
            <w:pPr>
              <w:jc w:val="center"/>
              <w:rPr>
                <w:color w:val="000000"/>
                <w:sz w:val="24"/>
                <w:szCs w:val="24"/>
              </w:rPr>
            </w:pPr>
            <w:r w:rsidRPr="00431613">
              <w:rPr>
                <w:color w:val="000000"/>
                <w:sz w:val="24"/>
                <w:szCs w:val="24"/>
              </w:rPr>
              <w:t>402619,09</w:t>
            </w:r>
          </w:p>
        </w:tc>
        <w:tc>
          <w:tcPr>
            <w:tcW w:w="3266" w:type="dxa"/>
            <w:tcBorders>
              <w:top w:val="single" w:sz="4" w:space="0" w:color="auto"/>
              <w:left w:val="nil"/>
              <w:bottom w:val="single" w:sz="4" w:space="0" w:color="auto"/>
              <w:right w:val="single" w:sz="4" w:space="0" w:color="auto"/>
            </w:tcBorders>
            <w:noWrap/>
            <w:vAlign w:val="bottom"/>
          </w:tcPr>
          <w:p w14:paraId="294201C5" w14:textId="76957B3B" w:rsidR="00D04389" w:rsidRPr="009D4693" w:rsidRDefault="00D04389" w:rsidP="00D04389">
            <w:pPr>
              <w:jc w:val="center"/>
              <w:rPr>
                <w:color w:val="000000"/>
                <w:sz w:val="24"/>
                <w:szCs w:val="24"/>
              </w:rPr>
            </w:pPr>
            <w:r w:rsidRPr="00431613">
              <w:rPr>
                <w:color w:val="000000"/>
                <w:sz w:val="24"/>
                <w:szCs w:val="24"/>
              </w:rPr>
              <w:t>2219260,16</w:t>
            </w:r>
          </w:p>
        </w:tc>
      </w:tr>
      <w:tr w:rsidR="00D04389" w:rsidRPr="00DD5F6B" w14:paraId="36C5700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DE384BB" w14:textId="6DA65BE3" w:rsidR="00D04389" w:rsidRPr="009D4693" w:rsidRDefault="00D04389" w:rsidP="00D04389">
            <w:pPr>
              <w:jc w:val="center"/>
              <w:rPr>
                <w:color w:val="000000"/>
                <w:sz w:val="24"/>
                <w:szCs w:val="24"/>
              </w:rPr>
            </w:pPr>
            <w:r w:rsidRPr="00431613">
              <w:rPr>
                <w:color w:val="000000"/>
                <w:sz w:val="24"/>
                <w:szCs w:val="24"/>
              </w:rPr>
              <w:t>45</w:t>
            </w:r>
          </w:p>
        </w:tc>
        <w:tc>
          <w:tcPr>
            <w:tcW w:w="3265" w:type="dxa"/>
            <w:tcBorders>
              <w:top w:val="single" w:sz="4" w:space="0" w:color="auto"/>
              <w:left w:val="nil"/>
              <w:bottom w:val="single" w:sz="4" w:space="0" w:color="auto"/>
              <w:right w:val="single" w:sz="4" w:space="0" w:color="auto"/>
            </w:tcBorders>
            <w:noWrap/>
            <w:vAlign w:val="bottom"/>
          </w:tcPr>
          <w:p w14:paraId="3C67AA30" w14:textId="4390F997" w:rsidR="00D04389" w:rsidRPr="009D4693" w:rsidRDefault="00D04389" w:rsidP="00D04389">
            <w:pPr>
              <w:jc w:val="center"/>
              <w:rPr>
                <w:color w:val="000000"/>
                <w:sz w:val="24"/>
                <w:szCs w:val="24"/>
              </w:rPr>
            </w:pPr>
            <w:r w:rsidRPr="00431613">
              <w:rPr>
                <w:color w:val="000000"/>
                <w:sz w:val="24"/>
                <w:szCs w:val="24"/>
              </w:rPr>
              <w:t>402629,45</w:t>
            </w:r>
          </w:p>
        </w:tc>
        <w:tc>
          <w:tcPr>
            <w:tcW w:w="3266" w:type="dxa"/>
            <w:tcBorders>
              <w:top w:val="single" w:sz="4" w:space="0" w:color="auto"/>
              <w:left w:val="nil"/>
              <w:bottom w:val="single" w:sz="4" w:space="0" w:color="auto"/>
              <w:right w:val="single" w:sz="4" w:space="0" w:color="auto"/>
            </w:tcBorders>
            <w:noWrap/>
            <w:vAlign w:val="bottom"/>
          </w:tcPr>
          <w:p w14:paraId="6FF8CC60" w14:textId="162B78B6" w:rsidR="00D04389" w:rsidRPr="009D4693" w:rsidRDefault="00D04389" w:rsidP="00D04389">
            <w:pPr>
              <w:jc w:val="center"/>
              <w:rPr>
                <w:color w:val="000000"/>
                <w:sz w:val="24"/>
                <w:szCs w:val="24"/>
              </w:rPr>
            </w:pPr>
            <w:r w:rsidRPr="00431613">
              <w:rPr>
                <w:color w:val="000000"/>
                <w:sz w:val="24"/>
                <w:szCs w:val="24"/>
              </w:rPr>
              <w:t>2219284,96</w:t>
            </w:r>
          </w:p>
        </w:tc>
      </w:tr>
      <w:tr w:rsidR="00D04389" w:rsidRPr="00DD5F6B" w14:paraId="6C81A14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F672E15" w14:textId="6FFC1E84" w:rsidR="00D04389" w:rsidRPr="009D4693" w:rsidRDefault="00D04389" w:rsidP="00D04389">
            <w:pPr>
              <w:jc w:val="center"/>
              <w:rPr>
                <w:color w:val="000000"/>
                <w:sz w:val="24"/>
                <w:szCs w:val="24"/>
              </w:rPr>
            </w:pPr>
            <w:r w:rsidRPr="00431613">
              <w:rPr>
                <w:color w:val="000000"/>
                <w:sz w:val="24"/>
                <w:szCs w:val="24"/>
              </w:rPr>
              <w:t>46</w:t>
            </w:r>
          </w:p>
        </w:tc>
        <w:tc>
          <w:tcPr>
            <w:tcW w:w="3265" w:type="dxa"/>
            <w:tcBorders>
              <w:top w:val="single" w:sz="4" w:space="0" w:color="auto"/>
              <w:left w:val="nil"/>
              <w:bottom w:val="single" w:sz="4" w:space="0" w:color="auto"/>
              <w:right w:val="single" w:sz="4" w:space="0" w:color="auto"/>
            </w:tcBorders>
            <w:noWrap/>
            <w:vAlign w:val="bottom"/>
          </w:tcPr>
          <w:p w14:paraId="445FB34C" w14:textId="43FEAF47" w:rsidR="00D04389" w:rsidRPr="009D4693" w:rsidRDefault="00D04389" w:rsidP="00D04389">
            <w:pPr>
              <w:jc w:val="center"/>
              <w:rPr>
                <w:color w:val="000000"/>
                <w:sz w:val="24"/>
                <w:szCs w:val="24"/>
              </w:rPr>
            </w:pPr>
            <w:r w:rsidRPr="00431613">
              <w:rPr>
                <w:color w:val="000000"/>
                <w:sz w:val="24"/>
                <w:szCs w:val="24"/>
              </w:rPr>
              <w:t>402633,94</w:t>
            </w:r>
          </w:p>
        </w:tc>
        <w:tc>
          <w:tcPr>
            <w:tcW w:w="3266" w:type="dxa"/>
            <w:tcBorders>
              <w:top w:val="single" w:sz="4" w:space="0" w:color="auto"/>
              <w:left w:val="nil"/>
              <w:bottom w:val="single" w:sz="4" w:space="0" w:color="auto"/>
              <w:right w:val="single" w:sz="4" w:space="0" w:color="auto"/>
            </w:tcBorders>
            <w:noWrap/>
            <w:vAlign w:val="bottom"/>
          </w:tcPr>
          <w:p w14:paraId="266E3205" w14:textId="690A182B" w:rsidR="00D04389" w:rsidRPr="009D4693" w:rsidRDefault="00D04389" w:rsidP="00D04389">
            <w:pPr>
              <w:jc w:val="center"/>
              <w:rPr>
                <w:color w:val="000000"/>
                <w:sz w:val="24"/>
                <w:szCs w:val="24"/>
              </w:rPr>
            </w:pPr>
            <w:r w:rsidRPr="00431613">
              <w:rPr>
                <w:color w:val="000000"/>
                <w:sz w:val="24"/>
                <w:szCs w:val="24"/>
              </w:rPr>
              <w:t>2219293,97</w:t>
            </w:r>
          </w:p>
        </w:tc>
      </w:tr>
      <w:tr w:rsidR="00D04389" w:rsidRPr="00DD5F6B" w14:paraId="00E1E66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4147110" w14:textId="2893363B" w:rsidR="00D04389" w:rsidRPr="009D4693" w:rsidRDefault="00D04389" w:rsidP="00D04389">
            <w:pPr>
              <w:jc w:val="center"/>
              <w:rPr>
                <w:color w:val="000000"/>
                <w:sz w:val="24"/>
                <w:szCs w:val="24"/>
              </w:rPr>
            </w:pPr>
            <w:r w:rsidRPr="00431613">
              <w:rPr>
                <w:color w:val="000000"/>
                <w:sz w:val="24"/>
                <w:szCs w:val="24"/>
              </w:rPr>
              <w:t>47</w:t>
            </w:r>
          </w:p>
        </w:tc>
        <w:tc>
          <w:tcPr>
            <w:tcW w:w="3265" w:type="dxa"/>
            <w:tcBorders>
              <w:top w:val="single" w:sz="4" w:space="0" w:color="auto"/>
              <w:left w:val="nil"/>
              <w:bottom w:val="single" w:sz="4" w:space="0" w:color="auto"/>
              <w:right w:val="single" w:sz="4" w:space="0" w:color="auto"/>
            </w:tcBorders>
            <w:noWrap/>
            <w:vAlign w:val="bottom"/>
          </w:tcPr>
          <w:p w14:paraId="5F42580A" w14:textId="7D33B34C" w:rsidR="00D04389" w:rsidRPr="009D4693" w:rsidRDefault="00D04389" w:rsidP="00D04389">
            <w:pPr>
              <w:jc w:val="center"/>
              <w:rPr>
                <w:color w:val="000000"/>
                <w:sz w:val="24"/>
                <w:szCs w:val="24"/>
              </w:rPr>
            </w:pPr>
            <w:r w:rsidRPr="00431613">
              <w:rPr>
                <w:color w:val="000000"/>
                <w:sz w:val="24"/>
                <w:szCs w:val="24"/>
              </w:rPr>
              <w:t>402657,46</w:t>
            </w:r>
          </w:p>
        </w:tc>
        <w:tc>
          <w:tcPr>
            <w:tcW w:w="3266" w:type="dxa"/>
            <w:tcBorders>
              <w:top w:val="single" w:sz="4" w:space="0" w:color="auto"/>
              <w:left w:val="nil"/>
              <w:bottom w:val="single" w:sz="4" w:space="0" w:color="auto"/>
              <w:right w:val="single" w:sz="4" w:space="0" w:color="auto"/>
            </w:tcBorders>
            <w:noWrap/>
            <w:vAlign w:val="bottom"/>
          </w:tcPr>
          <w:p w14:paraId="0F3860B0" w14:textId="190DCD01" w:rsidR="00D04389" w:rsidRPr="009D4693" w:rsidRDefault="00D04389" w:rsidP="00D04389">
            <w:pPr>
              <w:jc w:val="center"/>
              <w:rPr>
                <w:color w:val="000000"/>
                <w:sz w:val="24"/>
                <w:szCs w:val="24"/>
              </w:rPr>
            </w:pPr>
            <w:r w:rsidRPr="00431613">
              <w:rPr>
                <w:color w:val="000000"/>
                <w:sz w:val="24"/>
                <w:szCs w:val="24"/>
              </w:rPr>
              <w:t>2219341,14</w:t>
            </w:r>
          </w:p>
        </w:tc>
      </w:tr>
      <w:tr w:rsidR="00D04389" w:rsidRPr="00DD5F6B" w14:paraId="5466D7F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54FD1AE" w14:textId="2553FE41" w:rsidR="00D04389" w:rsidRPr="009D4693" w:rsidRDefault="00D04389" w:rsidP="00D04389">
            <w:pPr>
              <w:jc w:val="center"/>
              <w:rPr>
                <w:color w:val="000000"/>
                <w:sz w:val="24"/>
                <w:szCs w:val="24"/>
              </w:rPr>
            </w:pPr>
            <w:r w:rsidRPr="00431613">
              <w:rPr>
                <w:color w:val="000000"/>
                <w:sz w:val="24"/>
                <w:szCs w:val="24"/>
              </w:rPr>
              <w:t>48</w:t>
            </w:r>
          </w:p>
        </w:tc>
        <w:tc>
          <w:tcPr>
            <w:tcW w:w="3265" w:type="dxa"/>
            <w:tcBorders>
              <w:top w:val="single" w:sz="4" w:space="0" w:color="auto"/>
              <w:left w:val="nil"/>
              <w:bottom w:val="single" w:sz="4" w:space="0" w:color="auto"/>
              <w:right w:val="single" w:sz="4" w:space="0" w:color="auto"/>
            </w:tcBorders>
            <w:noWrap/>
            <w:vAlign w:val="bottom"/>
          </w:tcPr>
          <w:p w14:paraId="122BF421" w14:textId="1E6C7161" w:rsidR="00D04389" w:rsidRPr="009D4693" w:rsidRDefault="00D04389" w:rsidP="00D04389">
            <w:pPr>
              <w:jc w:val="center"/>
              <w:rPr>
                <w:color w:val="000000"/>
                <w:sz w:val="24"/>
                <w:szCs w:val="24"/>
              </w:rPr>
            </w:pPr>
            <w:r w:rsidRPr="00431613">
              <w:rPr>
                <w:color w:val="000000"/>
                <w:sz w:val="24"/>
                <w:szCs w:val="24"/>
              </w:rPr>
              <w:t>402659,19</w:t>
            </w:r>
          </w:p>
        </w:tc>
        <w:tc>
          <w:tcPr>
            <w:tcW w:w="3266" w:type="dxa"/>
            <w:tcBorders>
              <w:top w:val="single" w:sz="4" w:space="0" w:color="auto"/>
              <w:left w:val="nil"/>
              <w:bottom w:val="single" w:sz="4" w:space="0" w:color="auto"/>
              <w:right w:val="single" w:sz="4" w:space="0" w:color="auto"/>
            </w:tcBorders>
            <w:noWrap/>
            <w:vAlign w:val="bottom"/>
          </w:tcPr>
          <w:p w14:paraId="3B415501" w14:textId="40EB5EA0" w:rsidR="00D04389" w:rsidRPr="009D4693" w:rsidRDefault="00D04389" w:rsidP="00D04389">
            <w:pPr>
              <w:jc w:val="center"/>
              <w:rPr>
                <w:color w:val="000000"/>
                <w:sz w:val="24"/>
                <w:szCs w:val="24"/>
              </w:rPr>
            </w:pPr>
            <w:r w:rsidRPr="00431613">
              <w:rPr>
                <w:color w:val="000000"/>
                <w:sz w:val="24"/>
                <w:szCs w:val="24"/>
              </w:rPr>
              <w:t>2219350,03</w:t>
            </w:r>
          </w:p>
        </w:tc>
      </w:tr>
      <w:tr w:rsidR="00D04389" w:rsidRPr="00DD5F6B" w14:paraId="5E269BC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878C979" w14:textId="4F679B45" w:rsidR="00D04389" w:rsidRPr="009D4693" w:rsidRDefault="00D04389" w:rsidP="00D04389">
            <w:pPr>
              <w:jc w:val="center"/>
              <w:rPr>
                <w:color w:val="000000"/>
                <w:sz w:val="24"/>
                <w:szCs w:val="24"/>
              </w:rPr>
            </w:pPr>
            <w:r w:rsidRPr="00431613">
              <w:rPr>
                <w:color w:val="000000"/>
                <w:sz w:val="24"/>
                <w:szCs w:val="24"/>
              </w:rPr>
              <w:t>49</w:t>
            </w:r>
          </w:p>
        </w:tc>
        <w:tc>
          <w:tcPr>
            <w:tcW w:w="3265" w:type="dxa"/>
            <w:tcBorders>
              <w:top w:val="single" w:sz="4" w:space="0" w:color="auto"/>
              <w:left w:val="nil"/>
              <w:bottom w:val="single" w:sz="4" w:space="0" w:color="auto"/>
              <w:right w:val="single" w:sz="4" w:space="0" w:color="auto"/>
            </w:tcBorders>
            <w:noWrap/>
            <w:vAlign w:val="bottom"/>
          </w:tcPr>
          <w:p w14:paraId="1CD5E227" w14:textId="60EDBD25" w:rsidR="00D04389" w:rsidRPr="009D4693" w:rsidRDefault="00D04389" w:rsidP="00D04389">
            <w:pPr>
              <w:jc w:val="center"/>
              <w:rPr>
                <w:color w:val="000000"/>
                <w:sz w:val="24"/>
                <w:szCs w:val="24"/>
              </w:rPr>
            </w:pPr>
            <w:r w:rsidRPr="00431613">
              <w:rPr>
                <w:color w:val="000000"/>
                <w:sz w:val="24"/>
                <w:szCs w:val="24"/>
              </w:rPr>
              <w:t>402657,64</w:t>
            </w:r>
          </w:p>
        </w:tc>
        <w:tc>
          <w:tcPr>
            <w:tcW w:w="3266" w:type="dxa"/>
            <w:tcBorders>
              <w:top w:val="single" w:sz="4" w:space="0" w:color="auto"/>
              <w:left w:val="nil"/>
              <w:bottom w:val="single" w:sz="4" w:space="0" w:color="auto"/>
              <w:right w:val="single" w:sz="4" w:space="0" w:color="auto"/>
            </w:tcBorders>
            <w:noWrap/>
            <w:vAlign w:val="bottom"/>
          </w:tcPr>
          <w:p w14:paraId="5451B8AD" w14:textId="531856BA" w:rsidR="00D04389" w:rsidRPr="009D4693" w:rsidRDefault="00D04389" w:rsidP="00D04389">
            <w:pPr>
              <w:jc w:val="center"/>
              <w:rPr>
                <w:color w:val="000000"/>
                <w:sz w:val="24"/>
                <w:szCs w:val="24"/>
              </w:rPr>
            </w:pPr>
            <w:r w:rsidRPr="00431613">
              <w:rPr>
                <w:color w:val="000000"/>
                <w:sz w:val="24"/>
                <w:szCs w:val="24"/>
              </w:rPr>
              <w:t>2219370,05</w:t>
            </w:r>
          </w:p>
        </w:tc>
      </w:tr>
      <w:tr w:rsidR="00D04389" w:rsidRPr="00DD5F6B" w14:paraId="3333DCF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A327CA8" w14:textId="635EEFAB" w:rsidR="00D04389" w:rsidRPr="009D4693" w:rsidRDefault="00D04389" w:rsidP="00D04389">
            <w:pPr>
              <w:jc w:val="center"/>
              <w:rPr>
                <w:color w:val="000000"/>
                <w:sz w:val="24"/>
                <w:szCs w:val="24"/>
              </w:rPr>
            </w:pPr>
            <w:r w:rsidRPr="00431613">
              <w:rPr>
                <w:color w:val="000000"/>
                <w:sz w:val="24"/>
                <w:szCs w:val="24"/>
              </w:rPr>
              <w:t>50</w:t>
            </w:r>
          </w:p>
        </w:tc>
        <w:tc>
          <w:tcPr>
            <w:tcW w:w="3265" w:type="dxa"/>
            <w:tcBorders>
              <w:top w:val="single" w:sz="4" w:space="0" w:color="auto"/>
              <w:left w:val="nil"/>
              <w:bottom w:val="single" w:sz="4" w:space="0" w:color="auto"/>
              <w:right w:val="single" w:sz="4" w:space="0" w:color="auto"/>
            </w:tcBorders>
            <w:noWrap/>
            <w:vAlign w:val="bottom"/>
          </w:tcPr>
          <w:p w14:paraId="4DE4F353" w14:textId="1F097DE8" w:rsidR="00D04389" w:rsidRPr="009D4693" w:rsidRDefault="00D04389" w:rsidP="00D04389">
            <w:pPr>
              <w:jc w:val="center"/>
              <w:rPr>
                <w:color w:val="000000"/>
                <w:sz w:val="24"/>
                <w:szCs w:val="24"/>
              </w:rPr>
            </w:pPr>
            <w:r w:rsidRPr="00431613">
              <w:rPr>
                <w:color w:val="000000"/>
                <w:sz w:val="24"/>
                <w:szCs w:val="24"/>
              </w:rPr>
              <w:t>402657,64</w:t>
            </w:r>
          </w:p>
        </w:tc>
        <w:tc>
          <w:tcPr>
            <w:tcW w:w="3266" w:type="dxa"/>
            <w:tcBorders>
              <w:top w:val="single" w:sz="4" w:space="0" w:color="auto"/>
              <w:left w:val="nil"/>
              <w:bottom w:val="single" w:sz="4" w:space="0" w:color="auto"/>
              <w:right w:val="single" w:sz="4" w:space="0" w:color="auto"/>
            </w:tcBorders>
            <w:noWrap/>
            <w:vAlign w:val="bottom"/>
          </w:tcPr>
          <w:p w14:paraId="63579D21" w14:textId="2CAB432C" w:rsidR="00D04389" w:rsidRPr="009D4693" w:rsidRDefault="00D04389" w:rsidP="00D04389">
            <w:pPr>
              <w:jc w:val="center"/>
              <w:rPr>
                <w:color w:val="000000"/>
                <w:sz w:val="24"/>
                <w:szCs w:val="24"/>
              </w:rPr>
            </w:pPr>
            <w:r w:rsidRPr="00431613">
              <w:rPr>
                <w:color w:val="000000"/>
                <w:sz w:val="24"/>
                <w:szCs w:val="24"/>
              </w:rPr>
              <w:t>2219396,28</w:t>
            </w:r>
          </w:p>
        </w:tc>
      </w:tr>
      <w:tr w:rsidR="00D04389" w:rsidRPr="00DD5F6B" w14:paraId="7F420EF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7B1EC97" w14:textId="519E1318" w:rsidR="00D04389" w:rsidRPr="009D4693" w:rsidRDefault="00D04389" w:rsidP="00D04389">
            <w:pPr>
              <w:jc w:val="center"/>
              <w:rPr>
                <w:color w:val="000000"/>
                <w:sz w:val="24"/>
                <w:szCs w:val="24"/>
              </w:rPr>
            </w:pPr>
            <w:r w:rsidRPr="00431613">
              <w:rPr>
                <w:color w:val="000000"/>
                <w:sz w:val="24"/>
                <w:szCs w:val="24"/>
              </w:rPr>
              <w:t>51</w:t>
            </w:r>
          </w:p>
        </w:tc>
        <w:tc>
          <w:tcPr>
            <w:tcW w:w="3265" w:type="dxa"/>
            <w:tcBorders>
              <w:top w:val="single" w:sz="4" w:space="0" w:color="auto"/>
              <w:left w:val="nil"/>
              <w:bottom w:val="single" w:sz="4" w:space="0" w:color="auto"/>
              <w:right w:val="single" w:sz="4" w:space="0" w:color="auto"/>
            </w:tcBorders>
            <w:noWrap/>
            <w:vAlign w:val="bottom"/>
          </w:tcPr>
          <w:p w14:paraId="2FCE4169" w14:textId="587625BF" w:rsidR="00D04389" w:rsidRPr="009D4693" w:rsidRDefault="00D04389" w:rsidP="00D04389">
            <w:pPr>
              <w:jc w:val="center"/>
              <w:rPr>
                <w:color w:val="000000"/>
                <w:sz w:val="24"/>
                <w:szCs w:val="24"/>
              </w:rPr>
            </w:pPr>
            <w:r w:rsidRPr="00431613">
              <w:rPr>
                <w:color w:val="000000"/>
                <w:sz w:val="24"/>
                <w:szCs w:val="24"/>
              </w:rPr>
              <w:t>402665,15</w:t>
            </w:r>
          </w:p>
        </w:tc>
        <w:tc>
          <w:tcPr>
            <w:tcW w:w="3266" w:type="dxa"/>
            <w:tcBorders>
              <w:top w:val="single" w:sz="4" w:space="0" w:color="auto"/>
              <w:left w:val="nil"/>
              <w:bottom w:val="single" w:sz="4" w:space="0" w:color="auto"/>
              <w:right w:val="single" w:sz="4" w:space="0" w:color="auto"/>
            </w:tcBorders>
            <w:noWrap/>
            <w:vAlign w:val="bottom"/>
          </w:tcPr>
          <w:p w14:paraId="16B029D8" w14:textId="6DD6BAB5" w:rsidR="00D04389" w:rsidRPr="009D4693" w:rsidRDefault="00D04389" w:rsidP="00D04389">
            <w:pPr>
              <w:jc w:val="center"/>
              <w:rPr>
                <w:color w:val="000000"/>
                <w:sz w:val="24"/>
                <w:szCs w:val="24"/>
              </w:rPr>
            </w:pPr>
            <w:r w:rsidRPr="00431613">
              <w:rPr>
                <w:color w:val="000000"/>
                <w:sz w:val="24"/>
                <w:szCs w:val="24"/>
              </w:rPr>
              <w:t>2219444,54</w:t>
            </w:r>
          </w:p>
        </w:tc>
      </w:tr>
      <w:tr w:rsidR="00D04389" w:rsidRPr="00DD5F6B" w14:paraId="54BEBF9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4462A13" w14:textId="78B8F0C7" w:rsidR="00D04389" w:rsidRPr="009D4693" w:rsidRDefault="00D04389" w:rsidP="00D04389">
            <w:pPr>
              <w:jc w:val="center"/>
              <w:rPr>
                <w:color w:val="000000"/>
                <w:sz w:val="24"/>
                <w:szCs w:val="24"/>
              </w:rPr>
            </w:pPr>
            <w:r w:rsidRPr="00431613">
              <w:rPr>
                <w:color w:val="000000"/>
                <w:sz w:val="24"/>
                <w:szCs w:val="24"/>
              </w:rPr>
              <w:t>52</w:t>
            </w:r>
          </w:p>
        </w:tc>
        <w:tc>
          <w:tcPr>
            <w:tcW w:w="3265" w:type="dxa"/>
            <w:tcBorders>
              <w:top w:val="single" w:sz="4" w:space="0" w:color="auto"/>
              <w:left w:val="nil"/>
              <w:bottom w:val="single" w:sz="4" w:space="0" w:color="auto"/>
              <w:right w:val="single" w:sz="4" w:space="0" w:color="auto"/>
            </w:tcBorders>
            <w:noWrap/>
            <w:vAlign w:val="bottom"/>
          </w:tcPr>
          <w:p w14:paraId="32C8E1DC" w14:textId="382D293A" w:rsidR="00D04389" w:rsidRPr="009D4693" w:rsidRDefault="00D04389" w:rsidP="00D04389">
            <w:pPr>
              <w:jc w:val="center"/>
              <w:rPr>
                <w:color w:val="000000"/>
                <w:sz w:val="24"/>
                <w:szCs w:val="24"/>
              </w:rPr>
            </w:pPr>
            <w:r w:rsidRPr="00431613">
              <w:rPr>
                <w:color w:val="000000"/>
                <w:sz w:val="24"/>
                <w:szCs w:val="24"/>
              </w:rPr>
              <w:t>402665,41</w:t>
            </w:r>
          </w:p>
        </w:tc>
        <w:tc>
          <w:tcPr>
            <w:tcW w:w="3266" w:type="dxa"/>
            <w:tcBorders>
              <w:top w:val="single" w:sz="4" w:space="0" w:color="auto"/>
              <w:left w:val="nil"/>
              <w:bottom w:val="single" w:sz="4" w:space="0" w:color="auto"/>
              <w:right w:val="single" w:sz="4" w:space="0" w:color="auto"/>
            </w:tcBorders>
            <w:noWrap/>
            <w:vAlign w:val="bottom"/>
          </w:tcPr>
          <w:p w14:paraId="5F8D8F49" w14:textId="2AFA54B1" w:rsidR="00D04389" w:rsidRPr="009D4693" w:rsidRDefault="00D04389" w:rsidP="00D04389">
            <w:pPr>
              <w:jc w:val="center"/>
              <w:rPr>
                <w:color w:val="000000"/>
                <w:sz w:val="24"/>
                <w:szCs w:val="24"/>
              </w:rPr>
            </w:pPr>
            <w:r w:rsidRPr="00431613">
              <w:rPr>
                <w:color w:val="000000"/>
                <w:sz w:val="24"/>
                <w:szCs w:val="24"/>
              </w:rPr>
              <w:t>2219446,37</w:t>
            </w:r>
          </w:p>
        </w:tc>
      </w:tr>
      <w:tr w:rsidR="00D04389" w:rsidRPr="00DD5F6B" w14:paraId="4E9627E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4C98037" w14:textId="0B60E88E" w:rsidR="00D04389" w:rsidRPr="009D4693" w:rsidRDefault="00D04389" w:rsidP="00D04389">
            <w:pPr>
              <w:jc w:val="center"/>
              <w:rPr>
                <w:color w:val="000000"/>
                <w:sz w:val="24"/>
                <w:szCs w:val="24"/>
              </w:rPr>
            </w:pPr>
            <w:r w:rsidRPr="00431613">
              <w:rPr>
                <w:color w:val="000000"/>
                <w:sz w:val="24"/>
                <w:szCs w:val="24"/>
              </w:rPr>
              <w:t>53</w:t>
            </w:r>
          </w:p>
        </w:tc>
        <w:tc>
          <w:tcPr>
            <w:tcW w:w="3265" w:type="dxa"/>
            <w:tcBorders>
              <w:top w:val="single" w:sz="4" w:space="0" w:color="auto"/>
              <w:left w:val="nil"/>
              <w:bottom w:val="single" w:sz="4" w:space="0" w:color="auto"/>
              <w:right w:val="single" w:sz="4" w:space="0" w:color="auto"/>
            </w:tcBorders>
            <w:noWrap/>
            <w:vAlign w:val="bottom"/>
          </w:tcPr>
          <w:p w14:paraId="31488ED4" w14:textId="14F623C1" w:rsidR="00D04389" w:rsidRPr="009D4693" w:rsidRDefault="00D04389" w:rsidP="00D04389">
            <w:pPr>
              <w:jc w:val="center"/>
              <w:rPr>
                <w:color w:val="000000"/>
                <w:sz w:val="24"/>
                <w:szCs w:val="24"/>
              </w:rPr>
            </w:pPr>
            <w:r w:rsidRPr="00431613">
              <w:rPr>
                <w:color w:val="000000"/>
                <w:sz w:val="24"/>
                <w:szCs w:val="24"/>
              </w:rPr>
              <w:t>402665,96</w:t>
            </w:r>
          </w:p>
        </w:tc>
        <w:tc>
          <w:tcPr>
            <w:tcW w:w="3266" w:type="dxa"/>
            <w:tcBorders>
              <w:top w:val="single" w:sz="4" w:space="0" w:color="auto"/>
              <w:left w:val="nil"/>
              <w:bottom w:val="single" w:sz="4" w:space="0" w:color="auto"/>
              <w:right w:val="single" w:sz="4" w:space="0" w:color="auto"/>
            </w:tcBorders>
            <w:noWrap/>
            <w:vAlign w:val="bottom"/>
          </w:tcPr>
          <w:p w14:paraId="479C347B" w14:textId="715F0BBD" w:rsidR="00D04389" w:rsidRPr="009D4693" w:rsidRDefault="00D04389" w:rsidP="00D04389">
            <w:pPr>
              <w:jc w:val="center"/>
              <w:rPr>
                <w:color w:val="000000"/>
                <w:sz w:val="24"/>
                <w:szCs w:val="24"/>
              </w:rPr>
            </w:pPr>
            <w:r w:rsidRPr="00431613">
              <w:rPr>
                <w:color w:val="000000"/>
                <w:sz w:val="24"/>
                <w:szCs w:val="24"/>
              </w:rPr>
              <w:t>2219457,74</w:t>
            </w:r>
          </w:p>
        </w:tc>
      </w:tr>
      <w:tr w:rsidR="00D04389" w:rsidRPr="00DD5F6B" w14:paraId="7DA7491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184AA5E" w14:textId="7F2F7C33" w:rsidR="00D04389" w:rsidRPr="009D4693" w:rsidRDefault="00D04389" w:rsidP="00D04389">
            <w:pPr>
              <w:jc w:val="center"/>
              <w:rPr>
                <w:color w:val="000000"/>
                <w:sz w:val="24"/>
                <w:szCs w:val="24"/>
              </w:rPr>
            </w:pPr>
            <w:r w:rsidRPr="00431613">
              <w:rPr>
                <w:color w:val="000000"/>
                <w:sz w:val="24"/>
                <w:szCs w:val="24"/>
              </w:rPr>
              <w:t>54</w:t>
            </w:r>
          </w:p>
        </w:tc>
        <w:tc>
          <w:tcPr>
            <w:tcW w:w="3265" w:type="dxa"/>
            <w:tcBorders>
              <w:top w:val="single" w:sz="4" w:space="0" w:color="auto"/>
              <w:left w:val="nil"/>
              <w:bottom w:val="single" w:sz="4" w:space="0" w:color="auto"/>
              <w:right w:val="single" w:sz="4" w:space="0" w:color="auto"/>
            </w:tcBorders>
            <w:noWrap/>
            <w:vAlign w:val="bottom"/>
          </w:tcPr>
          <w:p w14:paraId="0988CADE" w14:textId="6E878244" w:rsidR="00D04389" w:rsidRPr="009D4693" w:rsidRDefault="00D04389" w:rsidP="00D04389">
            <w:pPr>
              <w:jc w:val="center"/>
              <w:rPr>
                <w:color w:val="000000"/>
                <w:sz w:val="24"/>
                <w:szCs w:val="24"/>
              </w:rPr>
            </w:pPr>
            <w:r w:rsidRPr="00431613">
              <w:rPr>
                <w:color w:val="000000"/>
                <w:sz w:val="24"/>
                <w:szCs w:val="24"/>
              </w:rPr>
              <w:t>402664,72</w:t>
            </w:r>
          </w:p>
        </w:tc>
        <w:tc>
          <w:tcPr>
            <w:tcW w:w="3266" w:type="dxa"/>
            <w:tcBorders>
              <w:top w:val="single" w:sz="4" w:space="0" w:color="auto"/>
              <w:left w:val="nil"/>
              <w:bottom w:val="single" w:sz="4" w:space="0" w:color="auto"/>
              <w:right w:val="single" w:sz="4" w:space="0" w:color="auto"/>
            </w:tcBorders>
            <w:noWrap/>
            <w:vAlign w:val="bottom"/>
          </w:tcPr>
          <w:p w14:paraId="5FDB5DB8" w14:textId="3180619E" w:rsidR="00D04389" w:rsidRPr="009D4693" w:rsidRDefault="00D04389" w:rsidP="00D04389">
            <w:pPr>
              <w:jc w:val="center"/>
              <w:rPr>
                <w:color w:val="000000"/>
                <w:sz w:val="24"/>
                <w:szCs w:val="24"/>
              </w:rPr>
            </w:pPr>
            <w:r w:rsidRPr="00431613">
              <w:rPr>
                <w:color w:val="000000"/>
                <w:sz w:val="24"/>
                <w:szCs w:val="24"/>
              </w:rPr>
              <w:t>2219469,05</w:t>
            </w:r>
          </w:p>
        </w:tc>
      </w:tr>
      <w:tr w:rsidR="00D04389" w:rsidRPr="00DD5F6B" w14:paraId="14D0DA0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5ABCAC1" w14:textId="66D9D4D3" w:rsidR="00D04389" w:rsidRPr="009D4693" w:rsidRDefault="00D04389" w:rsidP="00D04389">
            <w:pPr>
              <w:jc w:val="center"/>
              <w:rPr>
                <w:color w:val="000000"/>
                <w:sz w:val="24"/>
                <w:szCs w:val="24"/>
              </w:rPr>
            </w:pPr>
            <w:r w:rsidRPr="00431613">
              <w:rPr>
                <w:color w:val="000000"/>
                <w:sz w:val="24"/>
                <w:szCs w:val="24"/>
              </w:rPr>
              <w:t>55</w:t>
            </w:r>
          </w:p>
        </w:tc>
        <w:tc>
          <w:tcPr>
            <w:tcW w:w="3265" w:type="dxa"/>
            <w:tcBorders>
              <w:top w:val="single" w:sz="4" w:space="0" w:color="auto"/>
              <w:left w:val="nil"/>
              <w:bottom w:val="single" w:sz="4" w:space="0" w:color="auto"/>
              <w:right w:val="single" w:sz="4" w:space="0" w:color="auto"/>
            </w:tcBorders>
            <w:noWrap/>
            <w:vAlign w:val="bottom"/>
          </w:tcPr>
          <w:p w14:paraId="7A8E0808" w14:textId="5352178E" w:rsidR="00D04389" w:rsidRPr="009D4693" w:rsidRDefault="00D04389" w:rsidP="00D04389">
            <w:pPr>
              <w:jc w:val="center"/>
              <w:rPr>
                <w:color w:val="000000"/>
                <w:sz w:val="24"/>
                <w:szCs w:val="24"/>
              </w:rPr>
            </w:pPr>
            <w:r w:rsidRPr="00431613">
              <w:rPr>
                <w:color w:val="000000"/>
                <w:sz w:val="24"/>
                <w:szCs w:val="24"/>
              </w:rPr>
              <w:t>402661,74</w:t>
            </w:r>
          </w:p>
        </w:tc>
        <w:tc>
          <w:tcPr>
            <w:tcW w:w="3266" w:type="dxa"/>
            <w:tcBorders>
              <w:top w:val="single" w:sz="4" w:space="0" w:color="auto"/>
              <w:left w:val="nil"/>
              <w:bottom w:val="single" w:sz="4" w:space="0" w:color="auto"/>
              <w:right w:val="single" w:sz="4" w:space="0" w:color="auto"/>
            </w:tcBorders>
            <w:noWrap/>
            <w:vAlign w:val="bottom"/>
          </w:tcPr>
          <w:p w14:paraId="35D70468" w14:textId="3959366E" w:rsidR="00D04389" w:rsidRPr="009D4693" w:rsidRDefault="00D04389" w:rsidP="00D04389">
            <w:pPr>
              <w:jc w:val="center"/>
              <w:rPr>
                <w:color w:val="000000"/>
                <w:sz w:val="24"/>
                <w:szCs w:val="24"/>
              </w:rPr>
            </w:pPr>
            <w:r w:rsidRPr="00431613">
              <w:rPr>
                <w:color w:val="000000"/>
                <w:sz w:val="24"/>
                <w:szCs w:val="24"/>
              </w:rPr>
              <w:t>2219480,02</w:t>
            </w:r>
          </w:p>
        </w:tc>
      </w:tr>
      <w:tr w:rsidR="00D04389" w:rsidRPr="00DD5F6B" w14:paraId="05676D4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B492CFD" w14:textId="7D8BAEF1" w:rsidR="00D04389" w:rsidRPr="009D4693" w:rsidRDefault="00D04389" w:rsidP="00D04389">
            <w:pPr>
              <w:jc w:val="center"/>
              <w:rPr>
                <w:color w:val="000000"/>
                <w:sz w:val="24"/>
                <w:szCs w:val="24"/>
              </w:rPr>
            </w:pPr>
            <w:r w:rsidRPr="00431613">
              <w:rPr>
                <w:color w:val="000000"/>
                <w:sz w:val="24"/>
                <w:szCs w:val="24"/>
              </w:rPr>
              <w:t>56</w:t>
            </w:r>
          </w:p>
        </w:tc>
        <w:tc>
          <w:tcPr>
            <w:tcW w:w="3265" w:type="dxa"/>
            <w:tcBorders>
              <w:top w:val="single" w:sz="4" w:space="0" w:color="auto"/>
              <w:left w:val="nil"/>
              <w:bottom w:val="single" w:sz="4" w:space="0" w:color="auto"/>
              <w:right w:val="single" w:sz="4" w:space="0" w:color="auto"/>
            </w:tcBorders>
            <w:noWrap/>
            <w:vAlign w:val="bottom"/>
          </w:tcPr>
          <w:p w14:paraId="314FB5B6" w14:textId="4B5F7A33" w:rsidR="00D04389" w:rsidRPr="009D4693" w:rsidRDefault="00D04389" w:rsidP="00D04389">
            <w:pPr>
              <w:jc w:val="center"/>
              <w:rPr>
                <w:color w:val="000000"/>
                <w:sz w:val="24"/>
                <w:szCs w:val="24"/>
              </w:rPr>
            </w:pPr>
            <w:r w:rsidRPr="00431613">
              <w:rPr>
                <w:color w:val="000000"/>
                <w:sz w:val="24"/>
                <w:szCs w:val="24"/>
              </w:rPr>
              <w:t>402657,07</w:t>
            </w:r>
          </w:p>
        </w:tc>
        <w:tc>
          <w:tcPr>
            <w:tcW w:w="3266" w:type="dxa"/>
            <w:tcBorders>
              <w:top w:val="single" w:sz="4" w:space="0" w:color="auto"/>
              <w:left w:val="nil"/>
              <w:bottom w:val="single" w:sz="4" w:space="0" w:color="auto"/>
              <w:right w:val="single" w:sz="4" w:space="0" w:color="auto"/>
            </w:tcBorders>
            <w:noWrap/>
            <w:vAlign w:val="bottom"/>
          </w:tcPr>
          <w:p w14:paraId="59FACBC0" w14:textId="2FCD5ADA" w:rsidR="00D04389" w:rsidRPr="009D4693" w:rsidRDefault="00D04389" w:rsidP="00D04389">
            <w:pPr>
              <w:jc w:val="center"/>
              <w:rPr>
                <w:color w:val="000000"/>
                <w:sz w:val="24"/>
                <w:szCs w:val="24"/>
              </w:rPr>
            </w:pPr>
            <w:r w:rsidRPr="00431613">
              <w:rPr>
                <w:color w:val="000000"/>
                <w:sz w:val="24"/>
                <w:szCs w:val="24"/>
              </w:rPr>
              <w:t>2219490,40</w:t>
            </w:r>
          </w:p>
        </w:tc>
      </w:tr>
      <w:tr w:rsidR="00D04389" w:rsidRPr="00DD5F6B" w14:paraId="7A4F0D2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BD7FF2D" w14:textId="0595EADC" w:rsidR="00D04389" w:rsidRPr="009D4693" w:rsidRDefault="00D04389" w:rsidP="00D04389">
            <w:pPr>
              <w:jc w:val="center"/>
              <w:rPr>
                <w:color w:val="000000"/>
                <w:sz w:val="24"/>
                <w:szCs w:val="24"/>
              </w:rPr>
            </w:pPr>
            <w:r w:rsidRPr="00431613">
              <w:rPr>
                <w:color w:val="000000"/>
                <w:sz w:val="24"/>
                <w:szCs w:val="24"/>
              </w:rPr>
              <w:t>57</w:t>
            </w:r>
          </w:p>
        </w:tc>
        <w:tc>
          <w:tcPr>
            <w:tcW w:w="3265" w:type="dxa"/>
            <w:tcBorders>
              <w:top w:val="single" w:sz="4" w:space="0" w:color="auto"/>
              <w:left w:val="nil"/>
              <w:bottom w:val="single" w:sz="4" w:space="0" w:color="auto"/>
              <w:right w:val="single" w:sz="4" w:space="0" w:color="auto"/>
            </w:tcBorders>
            <w:noWrap/>
            <w:vAlign w:val="bottom"/>
          </w:tcPr>
          <w:p w14:paraId="58655F00" w14:textId="68F36F12" w:rsidR="00D04389" w:rsidRPr="009D4693" w:rsidRDefault="00D04389" w:rsidP="00D04389">
            <w:pPr>
              <w:jc w:val="center"/>
              <w:rPr>
                <w:color w:val="000000"/>
                <w:sz w:val="24"/>
                <w:szCs w:val="24"/>
              </w:rPr>
            </w:pPr>
            <w:r w:rsidRPr="00431613">
              <w:rPr>
                <w:color w:val="000000"/>
                <w:sz w:val="24"/>
                <w:szCs w:val="24"/>
              </w:rPr>
              <w:t>402650,83</w:t>
            </w:r>
          </w:p>
        </w:tc>
        <w:tc>
          <w:tcPr>
            <w:tcW w:w="3266" w:type="dxa"/>
            <w:tcBorders>
              <w:top w:val="single" w:sz="4" w:space="0" w:color="auto"/>
              <w:left w:val="nil"/>
              <w:bottom w:val="single" w:sz="4" w:space="0" w:color="auto"/>
              <w:right w:val="single" w:sz="4" w:space="0" w:color="auto"/>
            </w:tcBorders>
            <w:noWrap/>
            <w:vAlign w:val="bottom"/>
          </w:tcPr>
          <w:p w14:paraId="43FA745E" w14:textId="305095E5" w:rsidR="00D04389" w:rsidRPr="009D4693" w:rsidRDefault="00D04389" w:rsidP="00D04389">
            <w:pPr>
              <w:jc w:val="center"/>
              <w:rPr>
                <w:color w:val="000000"/>
                <w:sz w:val="24"/>
                <w:szCs w:val="24"/>
              </w:rPr>
            </w:pPr>
            <w:r w:rsidRPr="00431613">
              <w:rPr>
                <w:color w:val="000000"/>
                <w:sz w:val="24"/>
                <w:szCs w:val="24"/>
              </w:rPr>
              <w:t>2219499,91</w:t>
            </w:r>
          </w:p>
        </w:tc>
      </w:tr>
      <w:tr w:rsidR="00D04389" w:rsidRPr="00DD5F6B" w14:paraId="1528469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5B90E5A" w14:textId="0FFBCD12" w:rsidR="00D04389" w:rsidRPr="009D4693" w:rsidRDefault="00D04389" w:rsidP="00D04389">
            <w:pPr>
              <w:jc w:val="center"/>
              <w:rPr>
                <w:color w:val="000000"/>
                <w:sz w:val="24"/>
                <w:szCs w:val="24"/>
              </w:rPr>
            </w:pPr>
            <w:r w:rsidRPr="00431613">
              <w:rPr>
                <w:color w:val="000000"/>
                <w:sz w:val="24"/>
                <w:szCs w:val="24"/>
              </w:rPr>
              <w:t>58</w:t>
            </w:r>
          </w:p>
        </w:tc>
        <w:tc>
          <w:tcPr>
            <w:tcW w:w="3265" w:type="dxa"/>
            <w:tcBorders>
              <w:top w:val="single" w:sz="4" w:space="0" w:color="auto"/>
              <w:left w:val="nil"/>
              <w:bottom w:val="single" w:sz="4" w:space="0" w:color="auto"/>
              <w:right w:val="single" w:sz="4" w:space="0" w:color="auto"/>
            </w:tcBorders>
            <w:noWrap/>
            <w:vAlign w:val="bottom"/>
          </w:tcPr>
          <w:p w14:paraId="6768638A" w14:textId="1E803202" w:rsidR="00D04389" w:rsidRPr="009D4693" w:rsidRDefault="00D04389" w:rsidP="00D04389">
            <w:pPr>
              <w:jc w:val="center"/>
              <w:rPr>
                <w:color w:val="000000"/>
                <w:sz w:val="24"/>
                <w:szCs w:val="24"/>
              </w:rPr>
            </w:pPr>
            <w:r w:rsidRPr="00431613">
              <w:rPr>
                <w:color w:val="000000"/>
                <w:sz w:val="24"/>
                <w:szCs w:val="24"/>
              </w:rPr>
              <w:t>402643,18</w:t>
            </w:r>
          </w:p>
        </w:tc>
        <w:tc>
          <w:tcPr>
            <w:tcW w:w="3266" w:type="dxa"/>
            <w:tcBorders>
              <w:top w:val="single" w:sz="4" w:space="0" w:color="auto"/>
              <w:left w:val="nil"/>
              <w:bottom w:val="single" w:sz="4" w:space="0" w:color="auto"/>
              <w:right w:val="single" w:sz="4" w:space="0" w:color="auto"/>
            </w:tcBorders>
            <w:noWrap/>
            <w:vAlign w:val="bottom"/>
          </w:tcPr>
          <w:p w14:paraId="2ABFA4F6" w14:textId="43955098" w:rsidR="00D04389" w:rsidRPr="009D4693" w:rsidRDefault="00D04389" w:rsidP="00D04389">
            <w:pPr>
              <w:jc w:val="center"/>
              <w:rPr>
                <w:color w:val="000000"/>
                <w:sz w:val="24"/>
                <w:szCs w:val="24"/>
              </w:rPr>
            </w:pPr>
            <w:r w:rsidRPr="00431613">
              <w:rPr>
                <w:color w:val="000000"/>
                <w:sz w:val="24"/>
                <w:szCs w:val="24"/>
              </w:rPr>
              <w:t>2219508,34</w:t>
            </w:r>
          </w:p>
        </w:tc>
      </w:tr>
      <w:tr w:rsidR="00D04389" w:rsidRPr="00DD5F6B" w14:paraId="7AA7DF1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527C9F2" w14:textId="3F6B8484" w:rsidR="00D04389" w:rsidRPr="009D4693" w:rsidRDefault="00D04389" w:rsidP="00D04389">
            <w:pPr>
              <w:jc w:val="center"/>
              <w:rPr>
                <w:color w:val="000000"/>
                <w:sz w:val="24"/>
                <w:szCs w:val="24"/>
              </w:rPr>
            </w:pPr>
            <w:r w:rsidRPr="00431613">
              <w:rPr>
                <w:color w:val="000000"/>
                <w:sz w:val="24"/>
                <w:szCs w:val="24"/>
              </w:rPr>
              <w:t>59</w:t>
            </w:r>
          </w:p>
        </w:tc>
        <w:tc>
          <w:tcPr>
            <w:tcW w:w="3265" w:type="dxa"/>
            <w:tcBorders>
              <w:top w:val="single" w:sz="4" w:space="0" w:color="auto"/>
              <w:left w:val="nil"/>
              <w:bottom w:val="single" w:sz="4" w:space="0" w:color="auto"/>
              <w:right w:val="single" w:sz="4" w:space="0" w:color="auto"/>
            </w:tcBorders>
            <w:noWrap/>
            <w:vAlign w:val="bottom"/>
          </w:tcPr>
          <w:p w14:paraId="227B1545" w14:textId="742C710A" w:rsidR="00D04389" w:rsidRPr="009D4693" w:rsidRDefault="00D04389" w:rsidP="00D04389">
            <w:pPr>
              <w:jc w:val="center"/>
              <w:rPr>
                <w:color w:val="000000"/>
                <w:sz w:val="24"/>
                <w:szCs w:val="24"/>
              </w:rPr>
            </w:pPr>
            <w:r w:rsidRPr="00431613">
              <w:rPr>
                <w:color w:val="000000"/>
                <w:sz w:val="24"/>
                <w:szCs w:val="24"/>
              </w:rPr>
              <w:t>402634,31</w:t>
            </w:r>
          </w:p>
        </w:tc>
        <w:tc>
          <w:tcPr>
            <w:tcW w:w="3266" w:type="dxa"/>
            <w:tcBorders>
              <w:top w:val="single" w:sz="4" w:space="0" w:color="auto"/>
              <w:left w:val="nil"/>
              <w:bottom w:val="single" w:sz="4" w:space="0" w:color="auto"/>
              <w:right w:val="single" w:sz="4" w:space="0" w:color="auto"/>
            </w:tcBorders>
            <w:noWrap/>
            <w:vAlign w:val="bottom"/>
          </w:tcPr>
          <w:p w14:paraId="66EBAF10" w14:textId="687DA370" w:rsidR="00D04389" w:rsidRPr="009D4693" w:rsidRDefault="00D04389" w:rsidP="00D04389">
            <w:pPr>
              <w:jc w:val="center"/>
              <w:rPr>
                <w:color w:val="000000"/>
                <w:sz w:val="24"/>
                <w:szCs w:val="24"/>
              </w:rPr>
            </w:pPr>
            <w:r w:rsidRPr="00431613">
              <w:rPr>
                <w:color w:val="000000"/>
                <w:sz w:val="24"/>
                <w:szCs w:val="24"/>
              </w:rPr>
              <w:t>2219515,46</w:t>
            </w:r>
          </w:p>
        </w:tc>
      </w:tr>
      <w:tr w:rsidR="00D04389" w:rsidRPr="00DD5F6B" w14:paraId="65C4217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5264CE0" w14:textId="49DD7D4D" w:rsidR="00D04389" w:rsidRPr="009D4693" w:rsidRDefault="00D04389" w:rsidP="00D04389">
            <w:pPr>
              <w:jc w:val="center"/>
              <w:rPr>
                <w:color w:val="000000"/>
                <w:sz w:val="24"/>
                <w:szCs w:val="24"/>
              </w:rPr>
            </w:pPr>
            <w:r w:rsidRPr="00431613">
              <w:rPr>
                <w:color w:val="000000"/>
                <w:sz w:val="24"/>
                <w:szCs w:val="24"/>
              </w:rPr>
              <w:t>60</w:t>
            </w:r>
          </w:p>
        </w:tc>
        <w:tc>
          <w:tcPr>
            <w:tcW w:w="3265" w:type="dxa"/>
            <w:tcBorders>
              <w:top w:val="single" w:sz="4" w:space="0" w:color="auto"/>
              <w:left w:val="nil"/>
              <w:bottom w:val="single" w:sz="4" w:space="0" w:color="auto"/>
              <w:right w:val="single" w:sz="4" w:space="0" w:color="auto"/>
            </w:tcBorders>
            <w:noWrap/>
            <w:vAlign w:val="bottom"/>
          </w:tcPr>
          <w:p w14:paraId="795FE6D8" w14:textId="59D8AE80" w:rsidR="00D04389" w:rsidRPr="009D4693" w:rsidRDefault="00D04389" w:rsidP="00D04389">
            <w:pPr>
              <w:jc w:val="center"/>
              <w:rPr>
                <w:color w:val="000000"/>
                <w:sz w:val="24"/>
                <w:szCs w:val="24"/>
              </w:rPr>
            </w:pPr>
            <w:r w:rsidRPr="00431613">
              <w:rPr>
                <w:color w:val="000000"/>
                <w:sz w:val="24"/>
                <w:szCs w:val="24"/>
              </w:rPr>
              <w:t>402624,44</w:t>
            </w:r>
          </w:p>
        </w:tc>
        <w:tc>
          <w:tcPr>
            <w:tcW w:w="3266" w:type="dxa"/>
            <w:tcBorders>
              <w:top w:val="single" w:sz="4" w:space="0" w:color="auto"/>
              <w:left w:val="nil"/>
              <w:bottom w:val="single" w:sz="4" w:space="0" w:color="auto"/>
              <w:right w:val="single" w:sz="4" w:space="0" w:color="auto"/>
            </w:tcBorders>
            <w:noWrap/>
            <w:vAlign w:val="bottom"/>
          </w:tcPr>
          <w:p w14:paraId="6F27D285" w14:textId="0CEDBC7F" w:rsidR="00D04389" w:rsidRPr="009D4693" w:rsidRDefault="00D04389" w:rsidP="00D04389">
            <w:pPr>
              <w:jc w:val="center"/>
              <w:rPr>
                <w:color w:val="000000"/>
                <w:sz w:val="24"/>
                <w:szCs w:val="24"/>
              </w:rPr>
            </w:pPr>
            <w:r w:rsidRPr="00431613">
              <w:rPr>
                <w:color w:val="000000"/>
                <w:sz w:val="24"/>
                <w:szCs w:val="24"/>
              </w:rPr>
              <w:t>2219521,11</w:t>
            </w:r>
          </w:p>
        </w:tc>
      </w:tr>
      <w:tr w:rsidR="00D04389" w:rsidRPr="00DD5F6B" w14:paraId="7D2D28D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043BFE6" w14:textId="19F602CE" w:rsidR="00D04389" w:rsidRPr="009D4693" w:rsidRDefault="00D04389" w:rsidP="00D04389">
            <w:pPr>
              <w:jc w:val="center"/>
              <w:rPr>
                <w:color w:val="000000"/>
                <w:sz w:val="24"/>
                <w:szCs w:val="24"/>
              </w:rPr>
            </w:pPr>
            <w:r w:rsidRPr="00431613">
              <w:rPr>
                <w:color w:val="000000"/>
                <w:sz w:val="24"/>
                <w:szCs w:val="24"/>
              </w:rPr>
              <w:t>61</w:t>
            </w:r>
          </w:p>
        </w:tc>
        <w:tc>
          <w:tcPr>
            <w:tcW w:w="3265" w:type="dxa"/>
            <w:tcBorders>
              <w:top w:val="single" w:sz="4" w:space="0" w:color="auto"/>
              <w:left w:val="nil"/>
              <w:bottom w:val="single" w:sz="4" w:space="0" w:color="auto"/>
              <w:right w:val="single" w:sz="4" w:space="0" w:color="auto"/>
            </w:tcBorders>
            <w:noWrap/>
            <w:vAlign w:val="bottom"/>
          </w:tcPr>
          <w:p w14:paraId="322597D9" w14:textId="72963B15" w:rsidR="00D04389" w:rsidRPr="009D4693" w:rsidRDefault="00D04389" w:rsidP="00D04389">
            <w:pPr>
              <w:jc w:val="center"/>
              <w:rPr>
                <w:color w:val="000000"/>
                <w:sz w:val="24"/>
                <w:szCs w:val="24"/>
              </w:rPr>
            </w:pPr>
            <w:r w:rsidRPr="00431613">
              <w:rPr>
                <w:color w:val="000000"/>
                <w:sz w:val="24"/>
                <w:szCs w:val="24"/>
              </w:rPr>
              <w:t>402617,43</w:t>
            </w:r>
          </w:p>
        </w:tc>
        <w:tc>
          <w:tcPr>
            <w:tcW w:w="3266" w:type="dxa"/>
            <w:tcBorders>
              <w:top w:val="single" w:sz="4" w:space="0" w:color="auto"/>
              <w:left w:val="nil"/>
              <w:bottom w:val="single" w:sz="4" w:space="0" w:color="auto"/>
              <w:right w:val="single" w:sz="4" w:space="0" w:color="auto"/>
            </w:tcBorders>
            <w:noWrap/>
            <w:vAlign w:val="bottom"/>
          </w:tcPr>
          <w:p w14:paraId="673F29A2" w14:textId="3BFD21D9" w:rsidR="00D04389" w:rsidRPr="009D4693" w:rsidRDefault="00D04389" w:rsidP="00D04389">
            <w:pPr>
              <w:jc w:val="center"/>
              <w:rPr>
                <w:color w:val="000000"/>
                <w:sz w:val="24"/>
                <w:szCs w:val="24"/>
              </w:rPr>
            </w:pPr>
            <w:r w:rsidRPr="00431613">
              <w:rPr>
                <w:color w:val="000000"/>
                <w:sz w:val="24"/>
                <w:szCs w:val="24"/>
              </w:rPr>
              <w:t>2219523,98</w:t>
            </w:r>
          </w:p>
        </w:tc>
      </w:tr>
      <w:tr w:rsidR="00D04389" w:rsidRPr="00DD5F6B" w14:paraId="28F1252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8844C52" w14:textId="500DCE87" w:rsidR="00D04389" w:rsidRPr="009D4693" w:rsidRDefault="00D04389" w:rsidP="00D04389">
            <w:pPr>
              <w:jc w:val="center"/>
              <w:rPr>
                <w:color w:val="000000"/>
                <w:sz w:val="24"/>
                <w:szCs w:val="24"/>
              </w:rPr>
            </w:pPr>
            <w:r w:rsidRPr="00431613">
              <w:rPr>
                <w:color w:val="000000"/>
                <w:sz w:val="24"/>
                <w:szCs w:val="24"/>
              </w:rPr>
              <w:t>62</w:t>
            </w:r>
          </w:p>
        </w:tc>
        <w:tc>
          <w:tcPr>
            <w:tcW w:w="3265" w:type="dxa"/>
            <w:tcBorders>
              <w:top w:val="single" w:sz="4" w:space="0" w:color="auto"/>
              <w:left w:val="nil"/>
              <w:bottom w:val="single" w:sz="4" w:space="0" w:color="auto"/>
              <w:right w:val="single" w:sz="4" w:space="0" w:color="auto"/>
            </w:tcBorders>
            <w:noWrap/>
            <w:vAlign w:val="bottom"/>
          </w:tcPr>
          <w:p w14:paraId="1670B0A5" w14:textId="1DBE6A46" w:rsidR="00D04389" w:rsidRPr="009D4693" w:rsidRDefault="00D04389" w:rsidP="00D04389">
            <w:pPr>
              <w:jc w:val="center"/>
              <w:rPr>
                <w:color w:val="000000"/>
                <w:sz w:val="24"/>
                <w:szCs w:val="24"/>
              </w:rPr>
            </w:pPr>
            <w:r w:rsidRPr="00431613">
              <w:rPr>
                <w:color w:val="000000"/>
                <w:sz w:val="24"/>
                <w:szCs w:val="24"/>
              </w:rPr>
              <w:t>402609,39</w:t>
            </w:r>
          </w:p>
        </w:tc>
        <w:tc>
          <w:tcPr>
            <w:tcW w:w="3266" w:type="dxa"/>
            <w:tcBorders>
              <w:top w:val="single" w:sz="4" w:space="0" w:color="auto"/>
              <w:left w:val="nil"/>
              <w:bottom w:val="single" w:sz="4" w:space="0" w:color="auto"/>
              <w:right w:val="single" w:sz="4" w:space="0" w:color="auto"/>
            </w:tcBorders>
            <w:noWrap/>
            <w:vAlign w:val="bottom"/>
          </w:tcPr>
          <w:p w14:paraId="7C356F06" w14:textId="6CDA8DC6" w:rsidR="00D04389" w:rsidRPr="009D4693" w:rsidRDefault="00D04389" w:rsidP="00D04389">
            <w:pPr>
              <w:jc w:val="center"/>
              <w:rPr>
                <w:color w:val="000000"/>
                <w:sz w:val="24"/>
                <w:szCs w:val="24"/>
              </w:rPr>
            </w:pPr>
            <w:r w:rsidRPr="00431613">
              <w:rPr>
                <w:color w:val="000000"/>
                <w:sz w:val="24"/>
                <w:szCs w:val="24"/>
              </w:rPr>
              <w:t>2219526,86</w:t>
            </w:r>
          </w:p>
        </w:tc>
      </w:tr>
      <w:tr w:rsidR="00D04389" w:rsidRPr="00DD5F6B" w14:paraId="2E43C05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62B1944" w14:textId="4FD288E1" w:rsidR="00D04389" w:rsidRPr="009D4693" w:rsidRDefault="00D04389" w:rsidP="00D04389">
            <w:pPr>
              <w:jc w:val="center"/>
              <w:rPr>
                <w:color w:val="000000"/>
                <w:sz w:val="24"/>
                <w:szCs w:val="24"/>
              </w:rPr>
            </w:pPr>
            <w:r w:rsidRPr="00431613">
              <w:rPr>
                <w:color w:val="000000"/>
                <w:sz w:val="24"/>
                <w:szCs w:val="24"/>
              </w:rPr>
              <w:t>63</w:t>
            </w:r>
          </w:p>
        </w:tc>
        <w:tc>
          <w:tcPr>
            <w:tcW w:w="3265" w:type="dxa"/>
            <w:tcBorders>
              <w:top w:val="single" w:sz="4" w:space="0" w:color="auto"/>
              <w:left w:val="nil"/>
              <w:bottom w:val="single" w:sz="4" w:space="0" w:color="auto"/>
              <w:right w:val="single" w:sz="4" w:space="0" w:color="auto"/>
            </w:tcBorders>
            <w:noWrap/>
            <w:vAlign w:val="bottom"/>
          </w:tcPr>
          <w:p w14:paraId="7E752635" w14:textId="786AC75F" w:rsidR="00D04389" w:rsidRPr="009D4693" w:rsidRDefault="00D04389" w:rsidP="00D04389">
            <w:pPr>
              <w:jc w:val="center"/>
              <w:rPr>
                <w:color w:val="000000"/>
                <w:sz w:val="24"/>
                <w:szCs w:val="24"/>
              </w:rPr>
            </w:pPr>
            <w:r w:rsidRPr="00431613">
              <w:rPr>
                <w:color w:val="000000"/>
                <w:sz w:val="24"/>
                <w:szCs w:val="24"/>
              </w:rPr>
              <w:t>402593,38</w:t>
            </w:r>
          </w:p>
        </w:tc>
        <w:tc>
          <w:tcPr>
            <w:tcW w:w="3266" w:type="dxa"/>
            <w:tcBorders>
              <w:top w:val="single" w:sz="4" w:space="0" w:color="auto"/>
              <w:left w:val="nil"/>
              <w:bottom w:val="single" w:sz="4" w:space="0" w:color="auto"/>
              <w:right w:val="single" w:sz="4" w:space="0" w:color="auto"/>
            </w:tcBorders>
            <w:noWrap/>
            <w:vAlign w:val="bottom"/>
          </w:tcPr>
          <w:p w14:paraId="6F47BDA8" w14:textId="5982601E" w:rsidR="00D04389" w:rsidRPr="009D4693" w:rsidRDefault="00D04389" w:rsidP="00D04389">
            <w:pPr>
              <w:jc w:val="center"/>
              <w:rPr>
                <w:color w:val="000000"/>
                <w:sz w:val="24"/>
                <w:szCs w:val="24"/>
              </w:rPr>
            </w:pPr>
            <w:r w:rsidRPr="00431613">
              <w:rPr>
                <w:color w:val="000000"/>
                <w:sz w:val="24"/>
                <w:szCs w:val="24"/>
              </w:rPr>
              <w:t>2219532,61</w:t>
            </w:r>
          </w:p>
        </w:tc>
      </w:tr>
      <w:tr w:rsidR="00D04389" w:rsidRPr="00DD5F6B" w14:paraId="2A44C1F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837334E" w14:textId="2FEDEC5A" w:rsidR="00D04389" w:rsidRPr="009D4693" w:rsidRDefault="00D04389" w:rsidP="00D04389">
            <w:pPr>
              <w:jc w:val="center"/>
              <w:rPr>
                <w:color w:val="000000"/>
                <w:sz w:val="24"/>
                <w:szCs w:val="24"/>
              </w:rPr>
            </w:pPr>
            <w:r w:rsidRPr="00431613">
              <w:rPr>
                <w:color w:val="000000"/>
                <w:sz w:val="24"/>
                <w:szCs w:val="24"/>
              </w:rPr>
              <w:t>64</w:t>
            </w:r>
          </w:p>
        </w:tc>
        <w:tc>
          <w:tcPr>
            <w:tcW w:w="3265" w:type="dxa"/>
            <w:tcBorders>
              <w:top w:val="single" w:sz="4" w:space="0" w:color="auto"/>
              <w:left w:val="nil"/>
              <w:bottom w:val="single" w:sz="4" w:space="0" w:color="auto"/>
              <w:right w:val="single" w:sz="4" w:space="0" w:color="auto"/>
            </w:tcBorders>
            <w:noWrap/>
            <w:vAlign w:val="bottom"/>
          </w:tcPr>
          <w:p w14:paraId="78B825C7" w14:textId="3A4A1A64" w:rsidR="00D04389" w:rsidRPr="009D4693" w:rsidRDefault="00D04389" w:rsidP="00D04389">
            <w:pPr>
              <w:jc w:val="center"/>
              <w:rPr>
                <w:color w:val="000000"/>
                <w:sz w:val="24"/>
                <w:szCs w:val="24"/>
              </w:rPr>
            </w:pPr>
            <w:r w:rsidRPr="00431613">
              <w:rPr>
                <w:color w:val="000000"/>
                <w:sz w:val="24"/>
                <w:szCs w:val="24"/>
              </w:rPr>
              <w:t>402572,58</w:t>
            </w:r>
          </w:p>
        </w:tc>
        <w:tc>
          <w:tcPr>
            <w:tcW w:w="3266" w:type="dxa"/>
            <w:tcBorders>
              <w:top w:val="single" w:sz="4" w:space="0" w:color="auto"/>
              <w:left w:val="nil"/>
              <w:bottom w:val="single" w:sz="4" w:space="0" w:color="auto"/>
              <w:right w:val="single" w:sz="4" w:space="0" w:color="auto"/>
            </w:tcBorders>
            <w:noWrap/>
            <w:vAlign w:val="bottom"/>
          </w:tcPr>
          <w:p w14:paraId="4B8E399B" w14:textId="72468E78" w:rsidR="00D04389" w:rsidRPr="009D4693" w:rsidRDefault="00D04389" w:rsidP="00D04389">
            <w:pPr>
              <w:jc w:val="center"/>
              <w:rPr>
                <w:color w:val="000000"/>
                <w:sz w:val="24"/>
                <w:szCs w:val="24"/>
              </w:rPr>
            </w:pPr>
            <w:r w:rsidRPr="00431613">
              <w:rPr>
                <w:color w:val="000000"/>
                <w:sz w:val="24"/>
                <w:szCs w:val="24"/>
              </w:rPr>
              <w:t>2219540,07</w:t>
            </w:r>
          </w:p>
        </w:tc>
      </w:tr>
      <w:tr w:rsidR="00D04389" w:rsidRPr="00DD5F6B" w14:paraId="1ADA0D4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AD194E5" w14:textId="4C5B055D" w:rsidR="00D04389" w:rsidRPr="009D4693" w:rsidRDefault="00D04389" w:rsidP="00D04389">
            <w:pPr>
              <w:jc w:val="center"/>
              <w:rPr>
                <w:color w:val="000000"/>
                <w:sz w:val="24"/>
                <w:szCs w:val="24"/>
              </w:rPr>
            </w:pPr>
            <w:r w:rsidRPr="00431613">
              <w:rPr>
                <w:color w:val="000000"/>
                <w:sz w:val="24"/>
                <w:szCs w:val="24"/>
              </w:rPr>
              <w:t>65</w:t>
            </w:r>
          </w:p>
        </w:tc>
        <w:tc>
          <w:tcPr>
            <w:tcW w:w="3265" w:type="dxa"/>
            <w:tcBorders>
              <w:top w:val="single" w:sz="4" w:space="0" w:color="auto"/>
              <w:left w:val="nil"/>
              <w:bottom w:val="single" w:sz="4" w:space="0" w:color="auto"/>
              <w:right w:val="single" w:sz="4" w:space="0" w:color="auto"/>
            </w:tcBorders>
            <w:noWrap/>
            <w:vAlign w:val="bottom"/>
          </w:tcPr>
          <w:p w14:paraId="4549D435" w14:textId="4D9EAC27" w:rsidR="00D04389" w:rsidRPr="009D4693" w:rsidRDefault="00D04389" w:rsidP="00D04389">
            <w:pPr>
              <w:jc w:val="center"/>
              <w:rPr>
                <w:color w:val="000000"/>
                <w:sz w:val="24"/>
                <w:szCs w:val="24"/>
              </w:rPr>
            </w:pPr>
            <w:r w:rsidRPr="00431613">
              <w:rPr>
                <w:color w:val="000000"/>
                <w:sz w:val="24"/>
                <w:szCs w:val="24"/>
              </w:rPr>
              <w:t>402565,31</w:t>
            </w:r>
          </w:p>
        </w:tc>
        <w:tc>
          <w:tcPr>
            <w:tcW w:w="3266" w:type="dxa"/>
            <w:tcBorders>
              <w:top w:val="single" w:sz="4" w:space="0" w:color="auto"/>
              <w:left w:val="nil"/>
              <w:bottom w:val="single" w:sz="4" w:space="0" w:color="auto"/>
              <w:right w:val="single" w:sz="4" w:space="0" w:color="auto"/>
            </w:tcBorders>
            <w:noWrap/>
            <w:vAlign w:val="bottom"/>
          </w:tcPr>
          <w:p w14:paraId="3C5EC5E1" w14:textId="21537A38" w:rsidR="00D04389" w:rsidRPr="009D4693" w:rsidRDefault="00D04389" w:rsidP="00D04389">
            <w:pPr>
              <w:jc w:val="center"/>
              <w:rPr>
                <w:color w:val="000000"/>
                <w:sz w:val="24"/>
                <w:szCs w:val="24"/>
              </w:rPr>
            </w:pPr>
            <w:r w:rsidRPr="00431613">
              <w:rPr>
                <w:color w:val="000000"/>
                <w:sz w:val="24"/>
                <w:szCs w:val="24"/>
              </w:rPr>
              <w:t>2219542,94</w:t>
            </w:r>
          </w:p>
        </w:tc>
      </w:tr>
      <w:tr w:rsidR="00D04389" w:rsidRPr="00DD5F6B" w14:paraId="726528B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A3CFE2B" w14:textId="69969883" w:rsidR="00D04389" w:rsidRPr="009D4693" w:rsidRDefault="00D04389" w:rsidP="00D04389">
            <w:pPr>
              <w:jc w:val="center"/>
              <w:rPr>
                <w:color w:val="000000"/>
                <w:sz w:val="24"/>
                <w:szCs w:val="24"/>
              </w:rPr>
            </w:pPr>
            <w:r w:rsidRPr="00431613">
              <w:rPr>
                <w:color w:val="000000"/>
                <w:sz w:val="24"/>
                <w:szCs w:val="24"/>
              </w:rPr>
              <w:t>66</w:t>
            </w:r>
          </w:p>
        </w:tc>
        <w:tc>
          <w:tcPr>
            <w:tcW w:w="3265" w:type="dxa"/>
            <w:tcBorders>
              <w:top w:val="single" w:sz="4" w:space="0" w:color="auto"/>
              <w:left w:val="nil"/>
              <w:bottom w:val="single" w:sz="4" w:space="0" w:color="auto"/>
              <w:right w:val="single" w:sz="4" w:space="0" w:color="auto"/>
            </w:tcBorders>
            <w:noWrap/>
            <w:vAlign w:val="bottom"/>
          </w:tcPr>
          <w:p w14:paraId="50EF7E21" w14:textId="4A054211" w:rsidR="00D04389" w:rsidRPr="009D4693" w:rsidRDefault="00D04389" w:rsidP="00D04389">
            <w:pPr>
              <w:jc w:val="center"/>
              <w:rPr>
                <w:color w:val="000000"/>
                <w:sz w:val="24"/>
                <w:szCs w:val="24"/>
              </w:rPr>
            </w:pPr>
            <w:r w:rsidRPr="00431613">
              <w:rPr>
                <w:color w:val="000000"/>
                <w:sz w:val="24"/>
                <w:szCs w:val="24"/>
              </w:rPr>
              <w:t>402555,58</w:t>
            </w:r>
          </w:p>
        </w:tc>
        <w:tc>
          <w:tcPr>
            <w:tcW w:w="3266" w:type="dxa"/>
            <w:tcBorders>
              <w:top w:val="single" w:sz="4" w:space="0" w:color="auto"/>
              <w:left w:val="nil"/>
              <w:bottom w:val="single" w:sz="4" w:space="0" w:color="auto"/>
              <w:right w:val="single" w:sz="4" w:space="0" w:color="auto"/>
            </w:tcBorders>
            <w:noWrap/>
            <w:vAlign w:val="bottom"/>
          </w:tcPr>
          <w:p w14:paraId="0EC68EE9" w14:textId="76902C07" w:rsidR="00D04389" w:rsidRPr="009D4693" w:rsidRDefault="00D04389" w:rsidP="00D04389">
            <w:pPr>
              <w:jc w:val="center"/>
              <w:rPr>
                <w:color w:val="000000"/>
                <w:sz w:val="24"/>
                <w:szCs w:val="24"/>
              </w:rPr>
            </w:pPr>
            <w:r w:rsidRPr="00431613">
              <w:rPr>
                <w:color w:val="000000"/>
                <w:sz w:val="24"/>
                <w:szCs w:val="24"/>
              </w:rPr>
              <w:t>2219548,03</w:t>
            </w:r>
          </w:p>
        </w:tc>
      </w:tr>
      <w:tr w:rsidR="00D04389" w:rsidRPr="00DD5F6B" w14:paraId="255948B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DD86E98" w14:textId="5F3C0A68" w:rsidR="00D04389" w:rsidRPr="009D4693" w:rsidRDefault="00D04389" w:rsidP="00D04389">
            <w:pPr>
              <w:jc w:val="center"/>
              <w:rPr>
                <w:color w:val="000000"/>
                <w:sz w:val="24"/>
                <w:szCs w:val="24"/>
              </w:rPr>
            </w:pPr>
            <w:r w:rsidRPr="00431613">
              <w:rPr>
                <w:color w:val="000000"/>
                <w:sz w:val="24"/>
                <w:szCs w:val="24"/>
              </w:rPr>
              <w:t>67</w:t>
            </w:r>
          </w:p>
        </w:tc>
        <w:tc>
          <w:tcPr>
            <w:tcW w:w="3265" w:type="dxa"/>
            <w:tcBorders>
              <w:top w:val="single" w:sz="4" w:space="0" w:color="auto"/>
              <w:left w:val="nil"/>
              <w:bottom w:val="single" w:sz="4" w:space="0" w:color="auto"/>
              <w:right w:val="single" w:sz="4" w:space="0" w:color="auto"/>
            </w:tcBorders>
            <w:noWrap/>
            <w:vAlign w:val="bottom"/>
          </w:tcPr>
          <w:p w14:paraId="63177CFB" w14:textId="4024C825" w:rsidR="00D04389" w:rsidRPr="009D4693" w:rsidRDefault="00D04389" w:rsidP="00D04389">
            <w:pPr>
              <w:jc w:val="center"/>
              <w:rPr>
                <w:color w:val="000000"/>
                <w:sz w:val="24"/>
                <w:szCs w:val="24"/>
              </w:rPr>
            </w:pPr>
            <w:r w:rsidRPr="00431613">
              <w:rPr>
                <w:color w:val="000000"/>
                <w:sz w:val="24"/>
                <w:szCs w:val="24"/>
              </w:rPr>
              <w:t>402551,12</w:t>
            </w:r>
          </w:p>
        </w:tc>
        <w:tc>
          <w:tcPr>
            <w:tcW w:w="3266" w:type="dxa"/>
            <w:tcBorders>
              <w:top w:val="single" w:sz="4" w:space="0" w:color="auto"/>
              <w:left w:val="nil"/>
              <w:bottom w:val="single" w:sz="4" w:space="0" w:color="auto"/>
              <w:right w:val="single" w:sz="4" w:space="0" w:color="auto"/>
            </w:tcBorders>
            <w:noWrap/>
            <w:vAlign w:val="bottom"/>
          </w:tcPr>
          <w:p w14:paraId="17229921" w14:textId="67813E02" w:rsidR="00D04389" w:rsidRPr="009D4693" w:rsidRDefault="00D04389" w:rsidP="00D04389">
            <w:pPr>
              <w:jc w:val="center"/>
              <w:rPr>
                <w:color w:val="000000"/>
                <w:sz w:val="24"/>
                <w:szCs w:val="24"/>
              </w:rPr>
            </w:pPr>
            <w:r w:rsidRPr="00431613">
              <w:rPr>
                <w:color w:val="000000"/>
                <w:sz w:val="24"/>
                <w:szCs w:val="24"/>
              </w:rPr>
              <w:t>2219550,02</w:t>
            </w:r>
          </w:p>
        </w:tc>
      </w:tr>
      <w:tr w:rsidR="00D04389" w:rsidRPr="00DD5F6B" w14:paraId="2275A2D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D46E054" w14:textId="57567F9C" w:rsidR="00D04389" w:rsidRPr="009D4693" w:rsidRDefault="00D04389" w:rsidP="00D04389">
            <w:pPr>
              <w:jc w:val="center"/>
              <w:rPr>
                <w:color w:val="000000"/>
                <w:sz w:val="24"/>
                <w:szCs w:val="24"/>
              </w:rPr>
            </w:pPr>
            <w:r w:rsidRPr="00431613">
              <w:rPr>
                <w:color w:val="000000"/>
                <w:sz w:val="24"/>
                <w:szCs w:val="24"/>
              </w:rPr>
              <w:t>68</w:t>
            </w:r>
          </w:p>
        </w:tc>
        <w:tc>
          <w:tcPr>
            <w:tcW w:w="3265" w:type="dxa"/>
            <w:tcBorders>
              <w:top w:val="single" w:sz="4" w:space="0" w:color="auto"/>
              <w:left w:val="nil"/>
              <w:bottom w:val="single" w:sz="4" w:space="0" w:color="auto"/>
              <w:right w:val="single" w:sz="4" w:space="0" w:color="auto"/>
            </w:tcBorders>
            <w:noWrap/>
            <w:vAlign w:val="bottom"/>
          </w:tcPr>
          <w:p w14:paraId="5318E688" w14:textId="086F924F" w:rsidR="00D04389" w:rsidRPr="009D4693" w:rsidRDefault="00D04389" w:rsidP="00D04389">
            <w:pPr>
              <w:jc w:val="center"/>
              <w:rPr>
                <w:color w:val="000000"/>
                <w:sz w:val="24"/>
                <w:szCs w:val="24"/>
              </w:rPr>
            </w:pPr>
            <w:r w:rsidRPr="00431613">
              <w:rPr>
                <w:color w:val="000000"/>
                <w:sz w:val="24"/>
                <w:szCs w:val="24"/>
              </w:rPr>
              <w:t>402538,60</w:t>
            </w:r>
          </w:p>
        </w:tc>
        <w:tc>
          <w:tcPr>
            <w:tcW w:w="3266" w:type="dxa"/>
            <w:tcBorders>
              <w:top w:val="single" w:sz="4" w:space="0" w:color="auto"/>
              <w:left w:val="nil"/>
              <w:bottom w:val="single" w:sz="4" w:space="0" w:color="auto"/>
              <w:right w:val="single" w:sz="4" w:space="0" w:color="auto"/>
            </w:tcBorders>
            <w:noWrap/>
            <w:vAlign w:val="bottom"/>
          </w:tcPr>
          <w:p w14:paraId="7D50DE86" w14:textId="023C86C7" w:rsidR="00D04389" w:rsidRPr="009D4693" w:rsidRDefault="00D04389" w:rsidP="00D04389">
            <w:pPr>
              <w:jc w:val="center"/>
              <w:rPr>
                <w:color w:val="000000"/>
                <w:sz w:val="24"/>
                <w:szCs w:val="24"/>
              </w:rPr>
            </w:pPr>
            <w:r w:rsidRPr="00431613">
              <w:rPr>
                <w:color w:val="000000"/>
                <w:sz w:val="24"/>
                <w:szCs w:val="24"/>
              </w:rPr>
              <w:t>2219559,82</w:t>
            </w:r>
          </w:p>
        </w:tc>
      </w:tr>
      <w:tr w:rsidR="00D04389" w:rsidRPr="00DD5F6B" w14:paraId="54CD622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5F48B71" w14:textId="314CDB15" w:rsidR="00D04389" w:rsidRPr="009D4693" w:rsidRDefault="00D04389" w:rsidP="00D04389">
            <w:pPr>
              <w:jc w:val="center"/>
              <w:rPr>
                <w:color w:val="000000"/>
                <w:sz w:val="24"/>
                <w:szCs w:val="24"/>
              </w:rPr>
            </w:pPr>
            <w:r w:rsidRPr="00431613">
              <w:rPr>
                <w:color w:val="000000"/>
                <w:sz w:val="24"/>
                <w:szCs w:val="24"/>
              </w:rPr>
              <w:t>69</w:t>
            </w:r>
          </w:p>
        </w:tc>
        <w:tc>
          <w:tcPr>
            <w:tcW w:w="3265" w:type="dxa"/>
            <w:tcBorders>
              <w:top w:val="single" w:sz="4" w:space="0" w:color="auto"/>
              <w:left w:val="nil"/>
              <w:bottom w:val="single" w:sz="4" w:space="0" w:color="auto"/>
              <w:right w:val="single" w:sz="4" w:space="0" w:color="auto"/>
            </w:tcBorders>
            <w:noWrap/>
            <w:vAlign w:val="bottom"/>
          </w:tcPr>
          <w:p w14:paraId="61961B28" w14:textId="252EC188" w:rsidR="00D04389" w:rsidRPr="009D4693" w:rsidRDefault="00D04389" w:rsidP="00D04389">
            <w:pPr>
              <w:jc w:val="center"/>
              <w:rPr>
                <w:color w:val="000000"/>
                <w:sz w:val="24"/>
                <w:szCs w:val="24"/>
              </w:rPr>
            </w:pPr>
            <w:r w:rsidRPr="00431613">
              <w:rPr>
                <w:color w:val="000000"/>
                <w:sz w:val="24"/>
                <w:szCs w:val="24"/>
              </w:rPr>
              <w:t>402533,27</w:t>
            </w:r>
          </w:p>
        </w:tc>
        <w:tc>
          <w:tcPr>
            <w:tcW w:w="3266" w:type="dxa"/>
            <w:tcBorders>
              <w:top w:val="single" w:sz="4" w:space="0" w:color="auto"/>
              <w:left w:val="nil"/>
              <w:bottom w:val="single" w:sz="4" w:space="0" w:color="auto"/>
              <w:right w:val="single" w:sz="4" w:space="0" w:color="auto"/>
            </w:tcBorders>
            <w:noWrap/>
            <w:vAlign w:val="bottom"/>
          </w:tcPr>
          <w:p w14:paraId="569CB4B5" w14:textId="15157480" w:rsidR="00D04389" w:rsidRPr="009D4693" w:rsidRDefault="00D04389" w:rsidP="00D04389">
            <w:pPr>
              <w:jc w:val="center"/>
              <w:rPr>
                <w:color w:val="000000"/>
                <w:sz w:val="24"/>
                <w:szCs w:val="24"/>
              </w:rPr>
            </w:pPr>
            <w:r w:rsidRPr="00431613">
              <w:rPr>
                <w:color w:val="000000"/>
                <w:sz w:val="24"/>
                <w:szCs w:val="24"/>
              </w:rPr>
              <w:t>2219567,75</w:t>
            </w:r>
          </w:p>
        </w:tc>
      </w:tr>
      <w:tr w:rsidR="00D04389" w:rsidRPr="00DD5F6B" w14:paraId="4FF9314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63BBA00" w14:textId="224FD1FE" w:rsidR="00D04389" w:rsidRPr="009D4693" w:rsidRDefault="00D04389" w:rsidP="00D04389">
            <w:pPr>
              <w:jc w:val="center"/>
              <w:rPr>
                <w:color w:val="000000"/>
                <w:sz w:val="24"/>
                <w:szCs w:val="24"/>
              </w:rPr>
            </w:pPr>
            <w:r w:rsidRPr="00431613">
              <w:rPr>
                <w:color w:val="000000"/>
                <w:sz w:val="24"/>
                <w:szCs w:val="24"/>
              </w:rPr>
              <w:t>70</w:t>
            </w:r>
          </w:p>
        </w:tc>
        <w:tc>
          <w:tcPr>
            <w:tcW w:w="3265" w:type="dxa"/>
            <w:tcBorders>
              <w:top w:val="single" w:sz="4" w:space="0" w:color="auto"/>
              <w:left w:val="nil"/>
              <w:bottom w:val="single" w:sz="4" w:space="0" w:color="auto"/>
              <w:right w:val="single" w:sz="4" w:space="0" w:color="auto"/>
            </w:tcBorders>
            <w:noWrap/>
            <w:vAlign w:val="bottom"/>
          </w:tcPr>
          <w:p w14:paraId="1C5B7C8D" w14:textId="56DFD53E" w:rsidR="00D04389" w:rsidRPr="009D4693" w:rsidRDefault="00D04389" w:rsidP="00D04389">
            <w:pPr>
              <w:jc w:val="center"/>
              <w:rPr>
                <w:color w:val="000000"/>
                <w:sz w:val="24"/>
                <w:szCs w:val="24"/>
              </w:rPr>
            </w:pPr>
            <w:r w:rsidRPr="00431613">
              <w:rPr>
                <w:color w:val="000000"/>
                <w:sz w:val="24"/>
                <w:szCs w:val="24"/>
              </w:rPr>
              <w:t>402530,10</w:t>
            </w:r>
          </w:p>
        </w:tc>
        <w:tc>
          <w:tcPr>
            <w:tcW w:w="3266" w:type="dxa"/>
            <w:tcBorders>
              <w:top w:val="single" w:sz="4" w:space="0" w:color="auto"/>
              <w:left w:val="nil"/>
              <w:bottom w:val="single" w:sz="4" w:space="0" w:color="auto"/>
              <w:right w:val="single" w:sz="4" w:space="0" w:color="auto"/>
            </w:tcBorders>
            <w:noWrap/>
            <w:vAlign w:val="bottom"/>
          </w:tcPr>
          <w:p w14:paraId="7CC5EBEF" w14:textId="1E48FDC4" w:rsidR="00D04389" w:rsidRPr="009D4693" w:rsidRDefault="00D04389" w:rsidP="00D04389">
            <w:pPr>
              <w:jc w:val="center"/>
              <w:rPr>
                <w:color w:val="000000"/>
                <w:sz w:val="24"/>
                <w:szCs w:val="24"/>
              </w:rPr>
            </w:pPr>
            <w:r w:rsidRPr="00431613">
              <w:rPr>
                <w:color w:val="000000"/>
                <w:sz w:val="24"/>
                <w:szCs w:val="24"/>
              </w:rPr>
              <w:t>2219571,51</w:t>
            </w:r>
          </w:p>
        </w:tc>
      </w:tr>
      <w:tr w:rsidR="00D04389" w:rsidRPr="00DD5F6B" w14:paraId="4A25A2A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5E52C05" w14:textId="29CD9EDC" w:rsidR="00D04389" w:rsidRPr="009D4693" w:rsidRDefault="00D04389" w:rsidP="00D04389">
            <w:pPr>
              <w:jc w:val="center"/>
              <w:rPr>
                <w:color w:val="000000"/>
                <w:sz w:val="24"/>
                <w:szCs w:val="24"/>
              </w:rPr>
            </w:pPr>
            <w:r w:rsidRPr="00431613">
              <w:rPr>
                <w:color w:val="000000"/>
                <w:sz w:val="24"/>
                <w:szCs w:val="24"/>
              </w:rPr>
              <w:t>71</w:t>
            </w:r>
          </w:p>
        </w:tc>
        <w:tc>
          <w:tcPr>
            <w:tcW w:w="3265" w:type="dxa"/>
            <w:tcBorders>
              <w:top w:val="single" w:sz="4" w:space="0" w:color="auto"/>
              <w:left w:val="nil"/>
              <w:bottom w:val="single" w:sz="4" w:space="0" w:color="auto"/>
              <w:right w:val="single" w:sz="4" w:space="0" w:color="auto"/>
            </w:tcBorders>
            <w:noWrap/>
            <w:vAlign w:val="bottom"/>
          </w:tcPr>
          <w:p w14:paraId="63D67582" w14:textId="499B8922" w:rsidR="00D04389" w:rsidRPr="009D4693" w:rsidRDefault="00D04389" w:rsidP="00D04389">
            <w:pPr>
              <w:jc w:val="center"/>
              <w:rPr>
                <w:color w:val="000000"/>
                <w:sz w:val="24"/>
                <w:szCs w:val="24"/>
              </w:rPr>
            </w:pPr>
            <w:r w:rsidRPr="00431613">
              <w:rPr>
                <w:color w:val="000000"/>
                <w:sz w:val="24"/>
                <w:szCs w:val="24"/>
              </w:rPr>
              <w:t>402529,89</w:t>
            </w:r>
          </w:p>
        </w:tc>
        <w:tc>
          <w:tcPr>
            <w:tcW w:w="3266" w:type="dxa"/>
            <w:tcBorders>
              <w:top w:val="single" w:sz="4" w:space="0" w:color="auto"/>
              <w:left w:val="nil"/>
              <w:bottom w:val="single" w:sz="4" w:space="0" w:color="auto"/>
              <w:right w:val="single" w:sz="4" w:space="0" w:color="auto"/>
            </w:tcBorders>
            <w:noWrap/>
            <w:vAlign w:val="bottom"/>
          </w:tcPr>
          <w:p w14:paraId="3566F72F" w14:textId="70C2E4BB" w:rsidR="00D04389" w:rsidRPr="009D4693" w:rsidRDefault="00D04389" w:rsidP="00D04389">
            <w:pPr>
              <w:jc w:val="center"/>
              <w:rPr>
                <w:color w:val="000000"/>
                <w:sz w:val="24"/>
                <w:szCs w:val="24"/>
              </w:rPr>
            </w:pPr>
            <w:r w:rsidRPr="00431613">
              <w:rPr>
                <w:color w:val="000000"/>
                <w:sz w:val="24"/>
                <w:szCs w:val="24"/>
              </w:rPr>
              <w:t>2219571,80</w:t>
            </w:r>
          </w:p>
        </w:tc>
      </w:tr>
      <w:tr w:rsidR="00D04389" w:rsidRPr="00DD5F6B" w14:paraId="23E2236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0DF00E6" w14:textId="12A1773B" w:rsidR="00D04389" w:rsidRPr="009D4693" w:rsidRDefault="00D04389" w:rsidP="00D04389">
            <w:pPr>
              <w:jc w:val="center"/>
              <w:rPr>
                <w:color w:val="000000"/>
                <w:sz w:val="24"/>
                <w:szCs w:val="24"/>
              </w:rPr>
            </w:pPr>
            <w:r w:rsidRPr="00431613">
              <w:rPr>
                <w:color w:val="000000"/>
                <w:sz w:val="24"/>
                <w:szCs w:val="24"/>
              </w:rPr>
              <w:lastRenderedPageBreak/>
              <w:t>72</w:t>
            </w:r>
          </w:p>
        </w:tc>
        <w:tc>
          <w:tcPr>
            <w:tcW w:w="3265" w:type="dxa"/>
            <w:tcBorders>
              <w:top w:val="single" w:sz="4" w:space="0" w:color="auto"/>
              <w:left w:val="nil"/>
              <w:bottom w:val="single" w:sz="4" w:space="0" w:color="auto"/>
              <w:right w:val="single" w:sz="4" w:space="0" w:color="auto"/>
            </w:tcBorders>
            <w:noWrap/>
            <w:vAlign w:val="bottom"/>
          </w:tcPr>
          <w:p w14:paraId="26322B8F" w14:textId="43204D51" w:rsidR="00D04389" w:rsidRPr="009D4693" w:rsidRDefault="00D04389" w:rsidP="00D04389">
            <w:pPr>
              <w:jc w:val="center"/>
              <w:rPr>
                <w:color w:val="000000"/>
                <w:sz w:val="24"/>
                <w:szCs w:val="24"/>
              </w:rPr>
            </w:pPr>
            <w:r w:rsidRPr="00431613">
              <w:rPr>
                <w:color w:val="000000"/>
                <w:sz w:val="24"/>
                <w:szCs w:val="24"/>
              </w:rPr>
              <w:t>402523,12</w:t>
            </w:r>
          </w:p>
        </w:tc>
        <w:tc>
          <w:tcPr>
            <w:tcW w:w="3266" w:type="dxa"/>
            <w:tcBorders>
              <w:top w:val="single" w:sz="4" w:space="0" w:color="auto"/>
              <w:left w:val="nil"/>
              <w:bottom w:val="single" w:sz="4" w:space="0" w:color="auto"/>
              <w:right w:val="single" w:sz="4" w:space="0" w:color="auto"/>
            </w:tcBorders>
            <w:noWrap/>
            <w:vAlign w:val="bottom"/>
          </w:tcPr>
          <w:p w14:paraId="6DBDC2AC" w14:textId="28DD2127" w:rsidR="00D04389" w:rsidRPr="009D4693" w:rsidRDefault="00D04389" w:rsidP="00D04389">
            <w:pPr>
              <w:jc w:val="center"/>
              <w:rPr>
                <w:color w:val="000000"/>
                <w:sz w:val="24"/>
                <w:szCs w:val="24"/>
              </w:rPr>
            </w:pPr>
            <w:r w:rsidRPr="00431613">
              <w:rPr>
                <w:color w:val="000000"/>
                <w:sz w:val="24"/>
                <w:szCs w:val="24"/>
              </w:rPr>
              <w:t>2219580,12</w:t>
            </w:r>
          </w:p>
        </w:tc>
      </w:tr>
      <w:tr w:rsidR="00D04389" w:rsidRPr="00DD5F6B" w14:paraId="4268FD1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574842D" w14:textId="2B2349B7" w:rsidR="00D04389" w:rsidRPr="009D4693" w:rsidRDefault="00D04389" w:rsidP="00D04389">
            <w:pPr>
              <w:jc w:val="center"/>
              <w:rPr>
                <w:color w:val="000000"/>
                <w:sz w:val="24"/>
                <w:szCs w:val="24"/>
              </w:rPr>
            </w:pPr>
            <w:r w:rsidRPr="00431613">
              <w:rPr>
                <w:color w:val="000000"/>
                <w:sz w:val="24"/>
                <w:szCs w:val="24"/>
              </w:rPr>
              <w:t>73</w:t>
            </w:r>
          </w:p>
        </w:tc>
        <w:tc>
          <w:tcPr>
            <w:tcW w:w="3265" w:type="dxa"/>
            <w:tcBorders>
              <w:top w:val="single" w:sz="4" w:space="0" w:color="auto"/>
              <w:left w:val="nil"/>
              <w:bottom w:val="single" w:sz="4" w:space="0" w:color="auto"/>
              <w:right w:val="single" w:sz="4" w:space="0" w:color="auto"/>
            </w:tcBorders>
            <w:noWrap/>
            <w:vAlign w:val="bottom"/>
          </w:tcPr>
          <w:p w14:paraId="51FF8BD0" w14:textId="51065085" w:rsidR="00D04389" w:rsidRPr="009D4693" w:rsidRDefault="00D04389" w:rsidP="00D04389">
            <w:pPr>
              <w:jc w:val="center"/>
              <w:rPr>
                <w:color w:val="000000"/>
                <w:sz w:val="24"/>
                <w:szCs w:val="24"/>
              </w:rPr>
            </w:pPr>
            <w:r w:rsidRPr="00431613">
              <w:rPr>
                <w:color w:val="000000"/>
                <w:sz w:val="24"/>
                <w:szCs w:val="24"/>
              </w:rPr>
              <w:t>402515,52</w:t>
            </w:r>
          </w:p>
        </w:tc>
        <w:tc>
          <w:tcPr>
            <w:tcW w:w="3266" w:type="dxa"/>
            <w:tcBorders>
              <w:top w:val="single" w:sz="4" w:space="0" w:color="auto"/>
              <w:left w:val="nil"/>
              <w:bottom w:val="single" w:sz="4" w:space="0" w:color="auto"/>
              <w:right w:val="single" w:sz="4" w:space="0" w:color="auto"/>
            </w:tcBorders>
            <w:noWrap/>
            <w:vAlign w:val="bottom"/>
          </w:tcPr>
          <w:p w14:paraId="53A37FC1" w14:textId="4A0F4F72" w:rsidR="00D04389" w:rsidRPr="009D4693" w:rsidRDefault="00D04389" w:rsidP="00D04389">
            <w:pPr>
              <w:jc w:val="center"/>
              <w:rPr>
                <w:color w:val="000000"/>
                <w:sz w:val="24"/>
                <w:szCs w:val="24"/>
              </w:rPr>
            </w:pPr>
            <w:r w:rsidRPr="00431613">
              <w:rPr>
                <w:color w:val="000000"/>
                <w:sz w:val="24"/>
                <w:szCs w:val="24"/>
              </w:rPr>
              <w:t>2219587,69</w:t>
            </w:r>
          </w:p>
        </w:tc>
      </w:tr>
      <w:tr w:rsidR="00D04389" w:rsidRPr="00DD5F6B" w14:paraId="7D36F82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0C2E786" w14:textId="4AD3E8C4" w:rsidR="00D04389" w:rsidRPr="009D4693" w:rsidRDefault="00D04389" w:rsidP="00D04389">
            <w:pPr>
              <w:jc w:val="center"/>
              <w:rPr>
                <w:color w:val="000000"/>
                <w:sz w:val="24"/>
                <w:szCs w:val="24"/>
              </w:rPr>
            </w:pPr>
            <w:r w:rsidRPr="00431613">
              <w:rPr>
                <w:color w:val="000000"/>
                <w:sz w:val="24"/>
                <w:szCs w:val="24"/>
              </w:rPr>
              <w:t>74</w:t>
            </w:r>
          </w:p>
        </w:tc>
        <w:tc>
          <w:tcPr>
            <w:tcW w:w="3265" w:type="dxa"/>
            <w:tcBorders>
              <w:top w:val="single" w:sz="4" w:space="0" w:color="auto"/>
              <w:left w:val="nil"/>
              <w:bottom w:val="single" w:sz="4" w:space="0" w:color="auto"/>
              <w:right w:val="single" w:sz="4" w:space="0" w:color="auto"/>
            </w:tcBorders>
            <w:noWrap/>
            <w:vAlign w:val="bottom"/>
          </w:tcPr>
          <w:p w14:paraId="6038DD0A" w14:textId="0BBA6FAF" w:rsidR="00D04389" w:rsidRPr="009D4693" w:rsidRDefault="00D04389" w:rsidP="00D04389">
            <w:pPr>
              <w:jc w:val="center"/>
              <w:rPr>
                <w:color w:val="000000"/>
                <w:sz w:val="24"/>
                <w:szCs w:val="24"/>
              </w:rPr>
            </w:pPr>
            <w:r w:rsidRPr="00431613">
              <w:rPr>
                <w:color w:val="000000"/>
                <w:sz w:val="24"/>
                <w:szCs w:val="24"/>
              </w:rPr>
              <w:t>402507,17</w:t>
            </w:r>
          </w:p>
        </w:tc>
        <w:tc>
          <w:tcPr>
            <w:tcW w:w="3266" w:type="dxa"/>
            <w:tcBorders>
              <w:top w:val="single" w:sz="4" w:space="0" w:color="auto"/>
              <w:left w:val="nil"/>
              <w:bottom w:val="single" w:sz="4" w:space="0" w:color="auto"/>
              <w:right w:val="single" w:sz="4" w:space="0" w:color="auto"/>
            </w:tcBorders>
            <w:noWrap/>
            <w:vAlign w:val="bottom"/>
          </w:tcPr>
          <w:p w14:paraId="0084AEEA" w14:textId="6B3BF2CE" w:rsidR="00D04389" w:rsidRPr="009D4693" w:rsidRDefault="00D04389" w:rsidP="00D04389">
            <w:pPr>
              <w:jc w:val="center"/>
              <w:rPr>
                <w:color w:val="000000"/>
                <w:sz w:val="24"/>
                <w:szCs w:val="24"/>
              </w:rPr>
            </w:pPr>
            <w:r w:rsidRPr="00431613">
              <w:rPr>
                <w:color w:val="000000"/>
                <w:sz w:val="24"/>
                <w:szCs w:val="24"/>
              </w:rPr>
              <w:t>2219594,42</w:t>
            </w:r>
          </w:p>
        </w:tc>
      </w:tr>
      <w:tr w:rsidR="00D04389" w:rsidRPr="00DD5F6B" w14:paraId="1DA6BA8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0DB1CBB" w14:textId="7B413F80" w:rsidR="00D04389" w:rsidRPr="009D4693" w:rsidRDefault="00D04389" w:rsidP="00D04389">
            <w:pPr>
              <w:jc w:val="center"/>
              <w:rPr>
                <w:color w:val="000000"/>
                <w:sz w:val="24"/>
                <w:szCs w:val="24"/>
              </w:rPr>
            </w:pPr>
            <w:r w:rsidRPr="00431613">
              <w:rPr>
                <w:color w:val="000000"/>
                <w:sz w:val="24"/>
                <w:szCs w:val="24"/>
              </w:rPr>
              <w:t>75</w:t>
            </w:r>
          </w:p>
        </w:tc>
        <w:tc>
          <w:tcPr>
            <w:tcW w:w="3265" w:type="dxa"/>
            <w:tcBorders>
              <w:top w:val="single" w:sz="4" w:space="0" w:color="auto"/>
              <w:left w:val="nil"/>
              <w:bottom w:val="single" w:sz="4" w:space="0" w:color="auto"/>
              <w:right w:val="single" w:sz="4" w:space="0" w:color="auto"/>
            </w:tcBorders>
            <w:noWrap/>
            <w:vAlign w:val="bottom"/>
          </w:tcPr>
          <w:p w14:paraId="30E9FD3D" w14:textId="3152A227" w:rsidR="00D04389" w:rsidRPr="009D4693" w:rsidRDefault="00D04389" w:rsidP="00D04389">
            <w:pPr>
              <w:jc w:val="center"/>
              <w:rPr>
                <w:color w:val="000000"/>
                <w:sz w:val="24"/>
                <w:szCs w:val="24"/>
              </w:rPr>
            </w:pPr>
            <w:r w:rsidRPr="00431613">
              <w:rPr>
                <w:color w:val="000000"/>
                <w:sz w:val="24"/>
                <w:szCs w:val="24"/>
              </w:rPr>
              <w:t>402498,16</w:t>
            </w:r>
          </w:p>
        </w:tc>
        <w:tc>
          <w:tcPr>
            <w:tcW w:w="3266" w:type="dxa"/>
            <w:tcBorders>
              <w:top w:val="single" w:sz="4" w:space="0" w:color="auto"/>
              <w:left w:val="nil"/>
              <w:bottom w:val="single" w:sz="4" w:space="0" w:color="auto"/>
              <w:right w:val="single" w:sz="4" w:space="0" w:color="auto"/>
            </w:tcBorders>
            <w:noWrap/>
            <w:vAlign w:val="bottom"/>
          </w:tcPr>
          <w:p w14:paraId="1BA4D5B1" w14:textId="5037E07A" w:rsidR="00D04389" w:rsidRPr="009D4693" w:rsidRDefault="00D04389" w:rsidP="00D04389">
            <w:pPr>
              <w:jc w:val="center"/>
              <w:rPr>
                <w:color w:val="000000"/>
                <w:sz w:val="24"/>
                <w:szCs w:val="24"/>
              </w:rPr>
            </w:pPr>
            <w:r w:rsidRPr="00431613">
              <w:rPr>
                <w:color w:val="000000"/>
                <w:sz w:val="24"/>
                <w:szCs w:val="24"/>
              </w:rPr>
              <w:t>2219600,25</w:t>
            </w:r>
          </w:p>
        </w:tc>
      </w:tr>
      <w:tr w:rsidR="00D04389" w:rsidRPr="00DD5F6B" w14:paraId="3C63709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04F5F22" w14:textId="70E3CE1B" w:rsidR="00D04389" w:rsidRPr="009D4693" w:rsidRDefault="00D04389" w:rsidP="00D04389">
            <w:pPr>
              <w:jc w:val="center"/>
              <w:rPr>
                <w:color w:val="000000"/>
                <w:sz w:val="24"/>
                <w:szCs w:val="24"/>
              </w:rPr>
            </w:pPr>
            <w:r w:rsidRPr="00431613">
              <w:rPr>
                <w:color w:val="000000"/>
                <w:sz w:val="24"/>
                <w:szCs w:val="24"/>
              </w:rPr>
              <w:t>76</w:t>
            </w:r>
          </w:p>
        </w:tc>
        <w:tc>
          <w:tcPr>
            <w:tcW w:w="3265" w:type="dxa"/>
            <w:tcBorders>
              <w:top w:val="single" w:sz="4" w:space="0" w:color="auto"/>
              <w:left w:val="nil"/>
              <w:bottom w:val="single" w:sz="4" w:space="0" w:color="auto"/>
              <w:right w:val="single" w:sz="4" w:space="0" w:color="auto"/>
            </w:tcBorders>
            <w:noWrap/>
            <w:vAlign w:val="bottom"/>
          </w:tcPr>
          <w:p w14:paraId="20015FC3" w14:textId="7BABC240" w:rsidR="00D04389" w:rsidRPr="009D4693" w:rsidRDefault="00D04389" w:rsidP="00D04389">
            <w:pPr>
              <w:jc w:val="center"/>
              <w:rPr>
                <w:color w:val="000000"/>
                <w:sz w:val="24"/>
                <w:szCs w:val="24"/>
              </w:rPr>
            </w:pPr>
            <w:r w:rsidRPr="00431613">
              <w:rPr>
                <w:color w:val="000000"/>
                <w:sz w:val="24"/>
                <w:szCs w:val="24"/>
              </w:rPr>
              <w:t>402488,59</w:t>
            </w:r>
          </w:p>
        </w:tc>
        <w:tc>
          <w:tcPr>
            <w:tcW w:w="3266" w:type="dxa"/>
            <w:tcBorders>
              <w:top w:val="single" w:sz="4" w:space="0" w:color="auto"/>
              <w:left w:val="nil"/>
              <w:bottom w:val="single" w:sz="4" w:space="0" w:color="auto"/>
              <w:right w:val="single" w:sz="4" w:space="0" w:color="auto"/>
            </w:tcBorders>
            <w:noWrap/>
            <w:vAlign w:val="bottom"/>
          </w:tcPr>
          <w:p w14:paraId="6FC38F75" w14:textId="72316820" w:rsidR="00D04389" w:rsidRPr="009D4693" w:rsidRDefault="00D04389" w:rsidP="00D04389">
            <w:pPr>
              <w:jc w:val="center"/>
              <w:rPr>
                <w:color w:val="000000"/>
                <w:sz w:val="24"/>
                <w:szCs w:val="24"/>
              </w:rPr>
            </w:pPr>
            <w:r w:rsidRPr="00431613">
              <w:rPr>
                <w:color w:val="000000"/>
                <w:sz w:val="24"/>
                <w:szCs w:val="24"/>
              </w:rPr>
              <w:t>2219605,10</w:t>
            </w:r>
          </w:p>
        </w:tc>
      </w:tr>
      <w:tr w:rsidR="00D04389" w:rsidRPr="00DD5F6B" w14:paraId="6BC1EE0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DE433A4" w14:textId="5069118D" w:rsidR="00D04389" w:rsidRPr="009D4693" w:rsidRDefault="00D04389" w:rsidP="00D04389">
            <w:pPr>
              <w:jc w:val="center"/>
              <w:rPr>
                <w:color w:val="000000"/>
                <w:sz w:val="24"/>
                <w:szCs w:val="24"/>
              </w:rPr>
            </w:pPr>
            <w:r w:rsidRPr="00431613">
              <w:rPr>
                <w:color w:val="000000"/>
                <w:sz w:val="24"/>
                <w:szCs w:val="24"/>
              </w:rPr>
              <w:t>77</w:t>
            </w:r>
          </w:p>
        </w:tc>
        <w:tc>
          <w:tcPr>
            <w:tcW w:w="3265" w:type="dxa"/>
            <w:tcBorders>
              <w:top w:val="single" w:sz="4" w:space="0" w:color="auto"/>
              <w:left w:val="nil"/>
              <w:bottom w:val="single" w:sz="4" w:space="0" w:color="auto"/>
              <w:right w:val="single" w:sz="4" w:space="0" w:color="auto"/>
            </w:tcBorders>
            <w:noWrap/>
            <w:vAlign w:val="bottom"/>
          </w:tcPr>
          <w:p w14:paraId="469DF70A" w14:textId="658F35A7" w:rsidR="00D04389" w:rsidRPr="009D4693" w:rsidRDefault="00D04389" w:rsidP="00D04389">
            <w:pPr>
              <w:jc w:val="center"/>
              <w:rPr>
                <w:color w:val="000000"/>
                <w:sz w:val="24"/>
                <w:szCs w:val="24"/>
              </w:rPr>
            </w:pPr>
            <w:r w:rsidRPr="00431613">
              <w:rPr>
                <w:color w:val="000000"/>
                <w:sz w:val="24"/>
                <w:szCs w:val="24"/>
              </w:rPr>
              <w:t>402478,56</w:t>
            </w:r>
          </w:p>
        </w:tc>
        <w:tc>
          <w:tcPr>
            <w:tcW w:w="3266" w:type="dxa"/>
            <w:tcBorders>
              <w:top w:val="single" w:sz="4" w:space="0" w:color="auto"/>
              <w:left w:val="nil"/>
              <w:bottom w:val="single" w:sz="4" w:space="0" w:color="auto"/>
              <w:right w:val="single" w:sz="4" w:space="0" w:color="auto"/>
            </w:tcBorders>
            <w:noWrap/>
            <w:vAlign w:val="bottom"/>
          </w:tcPr>
          <w:p w14:paraId="351B1A04" w14:textId="1E715353" w:rsidR="00D04389" w:rsidRPr="009D4693" w:rsidRDefault="00D04389" w:rsidP="00D04389">
            <w:pPr>
              <w:jc w:val="center"/>
              <w:rPr>
                <w:color w:val="000000"/>
                <w:sz w:val="24"/>
                <w:szCs w:val="24"/>
              </w:rPr>
            </w:pPr>
            <w:r w:rsidRPr="00431613">
              <w:rPr>
                <w:color w:val="000000"/>
                <w:sz w:val="24"/>
                <w:szCs w:val="24"/>
              </w:rPr>
              <w:t>2219608,92</w:t>
            </w:r>
          </w:p>
        </w:tc>
      </w:tr>
      <w:tr w:rsidR="00D04389" w:rsidRPr="00DD5F6B" w14:paraId="698A85F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9D690CA" w14:textId="307FA8B5" w:rsidR="00D04389" w:rsidRPr="009D4693" w:rsidRDefault="00D04389" w:rsidP="00D04389">
            <w:pPr>
              <w:jc w:val="center"/>
              <w:rPr>
                <w:color w:val="000000"/>
                <w:sz w:val="24"/>
                <w:szCs w:val="24"/>
              </w:rPr>
            </w:pPr>
            <w:r w:rsidRPr="00431613">
              <w:rPr>
                <w:color w:val="000000"/>
                <w:sz w:val="24"/>
                <w:szCs w:val="24"/>
              </w:rPr>
              <w:t>78</w:t>
            </w:r>
          </w:p>
        </w:tc>
        <w:tc>
          <w:tcPr>
            <w:tcW w:w="3265" w:type="dxa"/>
            <w:tcBorders>
              <w:top w:val="single" w:sz="4" w:space="0" w:color="auto"/>
              <w:left w:val="nil"/>
              <w:bottom w:val="single" w:sz="4" w:space="0" w:color="auto"/>
              <w:right w:val="single" w:sz="4" w:space="0" w:color="auto"/>
            </w:tcBorders>
            <w:noWrap/>
            <w:vAlign w:val="bottom"/>
          </w:tcPr>
          <w:p w14:paraId="077D590C" w14:textId="124C7C9E" w:rsidR="00D04389" w:rsidRPr="009D4693" w:rsidRDefault="00D04389" w:rsidP="00D04389">
            <w:pPr>
              <w:jc w:val="center"/>
              <w:rPr>
                <w:color w:val="000000"/>
                <w:sz w:val="24"/>
                <w:szCs w:val="24"/>
              </w:rPr>
            </w:pPr>
            <w:r w:rsidRPr="00431613">
              <w:rPr>
                <w:color w:val="000000"/>
                <w:sz w:val="24"/>
                <w:szCs w:val="24"/>
              </w:rPr>
              <w:t>402469,00</w:t>
            </w:r>
          </w:p>
        </w:tc>
        <w:tc>
          <w:tcPr>
            <w:tcW w:w="3266" w:type="dxa"/>
            <w:tcBorders>
              <w:top w:val="single" w:sz="4" w:space="0" w:color="auto"/>
              <w:left w:val="nil"/>
              <w:bottom w:val="single" w:sz="4" w:space="0" w:color="auto"/>
              <w:right w:val="single" w:sz="4" w:space="0" w:color="auto"/>
            </w:tcBorders>
            <w:noWrap/>
            <w:vAlign w:val="bottom"/>
          </w:tcPr>
          <w:p w14:paraId="6ECDD5A8" w14:textId="3A8BB907" w:rsidR="00D04389" w:rsidRPr="009D4693" w:rsidRDefault="00D04389" w:rsidP="00D04389">
            <w:pPr>
              <w:jc w:val="center"/>
              <w:rPr>
                <w:color w:val="000000"/>
                <w:sz w:val="24"/>
                <w:szCs w:val="24"/>
              </w:rPr>
            </w:pPr>
            <w:r w:rsidRPr="00431613">
              <w:rPr>
                <w:color w:val="000000"/>
                <w:sz w:val="24"/>
                <w:szCs w:val="24"/>
              </w:rPr>
              <w:t>2219611,50</w:t>
            </w:r>
          </w:p>
        </w:tc>
      </w:tr>
      <w:tr w:rsidR="00D04389" w:rsidRPr="00DD5F6B" w14:paraId="395C6E4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24333C6" w14:textId="222B7797" w:rsidR="00D04389" w:rsidRPr="009D4693" w:rsidRDefault="00D04389" w:rsidP="00D04389">
            <w:pPr>
              <w:jc w:val="center"/>
              <w:rPr>
                <w:color w:val="000000"/>
                <w:sz w:val="24"/>
                <w:szCs w:val="24"/>
              </w:rPr>
            </w:pPr>
            <w:r w:rsidRPr="00431613">
              <w:rPr>
                <w:color w:val="000000"/>
                <w:sz w:val="24"/>
                <w:szCs w:val="24"/>
              </w:rPr>
              <w:t>79</w:t>
            </w:r>
          </w:p>
        </w:tc>
        <w:tc>
          <w:tcPr>
            <w:tcW w:w="3265" w:type="dxa"/>
            <w:tcBorders>
              <w:top w:val="single" w:sz="4" w:space="0" w:color="auto"/>
              <w:left w:val="nil"/>
              <w:bottom w:val="single" w:sz="4" w:space="0" w:color="auto"/>
              <w:right w:val="single" w:sz="4" w:space="0" w:color="auto"/>
            </w:tcBorders>
            <w:noWrap/>
            <w:vAlign w:val="bottom"/>
          </w:tcPr>
          <w:p w14:paraId="6725E5E1" w14:textId="6D1716DF" w:rsidR="00D04389" w:rsidRPr="009D4693" w:rsidRDefault="00D04389" w:rsidP="00D04389">
            <w:pPr>
              <w:jc w:val="center"/>
              <w:rPr>
                <w:color w:val="000000"/>
                <w:sz w:val="24"/>
                <w:szCs w:val="24"/>
              </w:rPr>
            </w:pPr>
            <w:r w:rsidRPr="00431613">
              <w:rPr>
                <w:color w:val="000000"/>
                <w:sz w:val="24"/>
                <w:szCs w:val="24"/>
              </w:rPr>
              <w:t>402357,29</w:t>
            </w:r>
          </w:p>
        </w:tc>
        <w:tc>
          <w:tcPr>
            <w:tcW w:w="3266" w:type="dxa"/>
            <w:tcBorders>
              <w:top w:val="single" w:sz="4" w:space="0" w:color="auto"/>
              <w:left w:val="nil"/>
              <w:bottom w:val="single" w:sz="4" w:space="0" w:color="auto"/>
              <w:right w:val="single" w:sz="4" w:space="0" w:color="auto"/>
            </w:tcBorders>
            <w:noWrap/>
            <w:vAlign w:val="bottom"/>
          </w:tcPr>
          <w:p w14:paraId="33F0D65D" w14:textId="788BD33F" w:rsidR="00D04389" w:rsidRPr="009D4693" w:rsidRDefault="00D04389" w:rsidP="00D04389">
            <w:pPr>
              <w:jc w:val="center"/>
              <w:rPr>
                <w:color w:val="000000"/>
                <w:sz w:val="24"/>
                <w:szCs w:val="24"/>
              </w:rPr>
            </w:pPr>
            <w:r w:rsidRPr="00431613">
              <w:rPr>
                <w:color w:val="000000"/>
                <w:sz w:val="24"/>
                <w:szCs w:val="24"/>
              </w:rPr>
              <w:t>2219635,94</w:t>
            </w:r>
          </w:p>
        </w:tc>
      </w:tr>
      <w:tr w:rsidR="00D04389" w:rsidRPr="00DD5F6B" w14:paraId="33140D9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A004283" w14:textId="11CCBBDD" w:rsidR="00D04389" w:rsidRPr="009D4693" w:rsidRDefault="00D04389" w:rsidP="00D04389">
            <w:pPr>
              <w:jc w:val="center"/>
              <w:rPr>
                <w:color w:val="000000"/>
                <w:sz w:val="24"/>
                <w:szCs w:val="24"/>
              </w:rPr>
            </w:pPr>
            <w:r w:rsidRPr="00431613">
              <w:rPr>
                <w:color w:val="000000"/>
                <w:sz w:val="24"/>
                <w:szCs w:val="24"/>
              </w:rPr>
              <w:t>80</w:t>
            </w:r>
          </w:p>
        </w:tc>
        <w:tc>
          <w:tcPr>
            <w:tcW w:w="3265" w:type="dxa"/>
            <w:tcBorders>
              <w:top w:val="single" w:sz="4" w:space="0" w:color="auto"/>
              <w:left w:val="nil"/>
              <w:bottom w:val="single" w:sz="4" w:space="0" w:color="auto"/>
              <w:right w:val="single" w:sz="4" w:space="0" w:color="auto"/>
            </w:tcBorders>
            <w:noWrap/>
            <w:vAlign w:val="bottom"/>
          </w:tcPr>
          <w:p w14:paraId="67045A74" w14:textId="707CBE26" w:rsidR="00D04389" w:rsidRPr="009D4693" w:rsidRDefault="00D04389" w:rsidP="00D04389">
            <w:pPr>
              <w:jc w:val="center"/>
              <w:rPr>
                <w:color w:val="000000"/>
                <w:sz w:val="24"/>
                <w:szCs w:val="24"/>
              </w:rPr>
            </w:pPr>
            <w:r w:rsidRPr="00431613">
              <w:rPr>
                <w:color w:val="000000"/>
                <w:sz w:val="24"/>
                <w:szCs w:val="24"/>
              </w:rPr>
              <w:t>402319,49</w:t>
            </w:r>
          </w:p>
        </w:tc>
        <w:tc>
          <w:tcPr>
            <w:tcW w:w="3266" w:type="dxa"/>
            <w:tcBorders>
              <w:top w:val="single" w:sz="4" w:space="0" w:color="auto"/>
              <w:left w:val="nil"/>
              <w:bottom w:val="single" w:sz="4" w:space="0" w:color="auto"/>
              <w:right w:val="single" w:sz="4" w:space="0" w:color="auto"/>
            </w:tcBorders>
            <w:noWrap/>
            <w:vAlign w:val="bottom"/>
          </w:tcPr>
          <w:p w14:paraId="2D0EFD31" w14:textId="644FACE7" w:rsidR="00D04389" w:rsidRPr="009D4693" w:rsidRDefault="00D04389" w:rsidP="00D04389">
            <w:pPr>
              <w:jc w:val="center"/>
              <w:rPr>
                <w:color w:val="000000"/>
                <w:sz w:val="24"/>
                <w:szCs w:val="24"/>
              </w:rPr>
            </w:pPr>
            <w:r w:rsidRPr="00431613">
              <w:rPr>
                <w:color w:val="000000"/>
                <w:sz w:val="24"/>
                <w:szCs w:val="24"/>
              </w:rPr>
              <w:t>2219632,97</w:t>
            </w:r>
          </w:p>
        </w:tc>
      </w:tr>
      <w:tr w:rsidR="00D04389" w:rsidRPr="00DD5F6B" w14:paraId="6FA3A86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35AADC1" w14:textId="70E3DC67" w:rsidR="00D04389" w:rsidRPr="009D4693" w:rsidRDefault="00D04389" w:rsidP="00D04389">
            <w:pPr>
              <w:jc w:val="center"/>
              <w:rPr>
                <w:color w:val="000000"/>
                <w:sz w:val="24"/>
                <w:szCs w:val="24"/>
              </w:rPr>
            </w:pPr>
            <w:r w:rsidRPr="00431613">
              <w:rPr>
                <w:color w:val="000000"/>
                <w:sz w:val="24"/>
                <w:szCs w:val="24"/>
              </w:rPr>
              <w:t>81</w:t>
            </w:r>
          </w:p>
        </w:tc>
        <w:tc>
          <w:tcPr>
            <w:tcW w:w="3265" w:type="dxa"/>
            <w:tcBorders>
              <w:top w:val="single" w:sz="4" w:space="0" w:color="auto"/>
              <w:left w:val="nil"/>
              <w:bottom w:val="single" w:sz="4" w:space="0" w:color="auto"/>
              <w:right w:val="single" w:sz="4" w:space="0" w:color="auto"/>
            </w:tcBorders>
            <w:noWrap/>
            <w:vAlign w:val="bottom"/>
          </w:tcPr>
          <w:p w14:paraId="68C892A9" w14:textId="2BCB4595" w:rsidR="00D04389" w:rsidRPr="009D4693" w:rsidRDefault="00D04389" w:rsidP="00D04389">
            <w:pPr>
              <w:jc w:val="center"/>
              <w:rPr>
                <w:color w:val="000000"/>
                <w:sz w:val="24"/>
                <w:szCs w:val="24"/>
              </w:rPr>
            </w:pPr>
            <w:r w:rsidRPr="00431613">
              <w:rPr>
                <w:color w:val="000000"/>
                <w:sz w:val="24"/>
                <w:szCs w:val="24"/>
              </w:rPr>
              <w:t>402240,43</w:t>
            </w:r>
          </w:p>
        </w:tc>
        <w:tc>
          <w:tcPr>
            <w:tcW w:w="3266" w:type="dxa"/>
            <w:tcBorders>
              <w:top w:val="single" w:sz="4" w:space="0" w:color="auto"/>
              <w:left w:val="nil"/>
              <w:bottom w:val="single" w:sz="4" w:space="0" w:color="auto"/>
              <w:right w:val="single" w:sz="4" w:space="0" w:color="auto"/>
            </w:tcBorders>
            <w:noWrap/>
            <w:vAlign w:val="bottom"/>
          </w:tcPr>
          <w:p w14:paraId="71AF5D85" w14:textId="1B772CB4" w:rsidR="00D04389" w:rsidRPr="009D4693" w:rsidRDefault="00D04389" w:rsidP="00D04389">
            <w:pPr>
              <w:jc w:val="center"/>
              <w:rPr>
                <w:color w:val="000000"/>
                <w:sz w:val="24"/>
                <w:szCs w:val="24"/>
              </w:rPr>
            </w:pPr>
            <w:r w:rsidRPr="00431613">
              <w:rPr>
                <w:color w:val="000000"/>
                <w:sz w:val="24"/>
                <w:szCs w:val="24"/>
              </w:rPr>
              <w:t>2219653,46</w:t>
            </w:r>
          </w:p>
        </w:tc>
      </w:tr>
      <w:tr w:rsidR="00D04389" w:rsidRPr="00DD5F6B" w14:paraId="059F4EB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47F952F" w14:textId="3FED3320" w:rsidR="00D04389" w:rsidRPr="009D4693" w:rsidRDefault="00D04389" w:rsidP="00D04389">
            <w:pPr>
              <w:jc w:val="center"/>
              <w:rPr>
                <w:color w:val="000000"/>
                <w:sz w:val="24"/>
                <w:szCs w:val="24"/>
              </w:rPr>
            </w:pPr>
            <w:r w:rsidRPr="00431613">
              <w:rPr>
                <w:color w:val="000000"/>
                <w:sz w:val="24"/>
                <w:szCs w:val="24"/>
              </w:rPr>
              <w:t>82</w:t>
            </w:r>
          </w:p>
        </w:tc>
        <w:tc>
          <w:tcPr>
            <w:tcW w:w="3265" w:type="dxa"/>
            <w:tcBorders>
              <w:top w:val="single" w:sz="4" w:space="0" w:color="auto"/>
              <w:left w:val="nil"/>
              <w:bottom w:val="single" w:sz="4" w:space="0" w:color="auto"/>
              <w:right w:val="single" w:sz="4" w:space="0" w:color="auto"/>
            </w:tcBorders>
            <w:noWrap/>
            <w:vAlign w:val="bottom"/>
          </w:tcPr>
          <w:p w14:paraId="5D8B2754" w14:textId="6C8A9BA8" w:rsidR="00D04389" w:rsidRPr="009D4693" w:rsidRDefault="00D04389" w:rsidP="00D04389">
            <w:pPr>
              <w:jc w:val="center"/>
              <w:rPr>
                <w:color w:val="000000"/>
                <w:sz w:val="24"/>
                <w:szCs w:val="24"/>
              </w:rPr>
            </w:pPr>
            <w:r w:rsidRPr="00431613">
              <w:rPr>
                <w:color w:val="000000"/>
                <w:sz w:val="24"/>
                <w:szCs w:val="24"/>
              </w:rPr>
              <w:t>402176,21</w:t>
            </w:r>
          </w:p>
        </w:tc>
        <w:tc>
          <w:tcPr>
            <w:tcW w:w="3266" w:type="dxa"/>
            <w:tcBorders>
              <w:top w:val="single" w:sz="4" w:space="0" w:color="auto"/>
              <w:left w:val="nil"/>
              <w:bottom w:val="single" w:sz="4" w:space="0" w:color="auto"/>
              <w:right w:val="single" w:sz="4" w:space="0" w:color="auto"/>
            </w:tcBorders>
            <w:noWrap/>
            <w:vAlign w:val="bottom"/>
          </w:tcPr>
          <w:p w14:paraId="3E70BA13" w14:textId="54BC9D5A" w:rsidR="00D04389" w:rsidRPr="009D4693" w:rsidRDefault="00D04389" w:rsidP="00D04389">
            <w:pPr>
              <w:jc w:val="center"/>
              <w:rPr>
                <w:color w:val="000000"/>
                <w:sz w:val="24"/>
                <w:szCs w:val="24"/>
              </w:rPr>
            </w:pPr>
            <w:r w:rsidRPr="00431613">
              <w:rPr>
                <w:color w:val="000000"/>
                <w:sz w:val="24"/>
                <w:szCs w:val="24"/>
              </w:rPr>
              <w:t>2219676,01</w:t>
            </w:r>
          </w:p>
        </w:tc>
      </w:tr>
      <w:tr w:rsidR="00D04389" w:rsidRPr="00DD5F6B" w14:paraId="0453C3E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B9B4D7F" w14:textId="4B568FD3" w:rsidR="00D04389" w:rsidRPr="009D4693" w:rsidRDefault="00D04389" w:rsidP="00D04389">
            <w:pPr>
              <w:jc w:val="center"/>
              <w:rPr>
                <w:color w:val="000000"/>
                <w:sz w:val="24"/>
                <w:szCs w:val="24"/>
              </w:rPr>
            </w:pPr>
            <w:r w:rsidRPr="00431613">
              <w:rPr>
                <w:color w:val="000000"/>
                <w:sz w:val="24"/>
                <w:szCs w:val="24"/>
              </w:rPr>
              <w:t>83</w:t>
            </w:r>
          </w:p>
        </w:tc>
        <w:tc>
          <w:tcPr>
            <w:tcW w:w="3265" w:type="dxa"/>
            <w:tcBorders>
              <w:top w:val="single" w:sz="4" w:space="0" w:color="auto"/>
              <w:left w:val="nil"/>
              <w:bottom w:val="single" w:sz="4" w:space="0" w:color="auto"/>
              <w:right w:val="single" w:sz="4" w:space="0" w:color="auto"/>
            </w:tcBorders>
            <w:noWrap/>
            <w:vAlign w:val="bottom"/>
          </w:tcPr>
          <w:p w14:paraId="1FF8CF84" w14:textId="5336373B" w:rsidR="00D04389" w:rsidRPr="009D4693" w:rsidRDefault="00D04389" w:rsidP="00D04389">
            <w:pPr>
              <w:jc w:val="center"/>
              <w:rPr>
                <w:color w:val="000000"/>
                <w:sz w:val="24"/>
                <w:szCs w:val="24"/>
              </w:rPr>
            </w:pPr>
            <w:r w:rsidRPr="00431613">
              <w:rPr>
                <w:color w:val="000000"/>
                <w:sz w:val="24"/>
                <w:szCs w:val="24"/>
              </w:rPr>
              <w:t>402181,16</w:t>
            </w:r>
          </w:p>
        </w:tc>
        <w:tc>
          <w:tcPr>
            <w:tcW w:w="3266" w:type="dxa"/>
            <w:tcBorders>
              <w:top w:val="single" w:sz="4" w:space="0" w:color="auto"/>
              <w:left w:val="nil"/>
              <w:bottom w:val="single" w:sz="4" w:space="0" w:color="auto"/>
              <w:right w:val="single" w:sz="4" w:space="0" w:color="auto"/>
            </w:tcBorders>
            <w:noWrap/>
            <w:vAlign w:val="bottom"/>
          </w:tcPr>
          <w:p w14:paraId="273DAE48" w14:textId="0F342D90" w:rsidR="00D04389" w:rsidRPr="009D4693" w:rsidRDefault="00D04389" w:rsidP="00D04389">
            <w:pPr>
              <w:jc w:val="center"/>
              <w:rPr>
                <w:color w:val="000000"/>
                <w:sz w:val="24"/>
                <w:szCs w:val="24"/>
              </w:rPr>
            </w:pPr>
            <w:r w:rsidRPr="00431613">
              <w:rPr>
                <w:color w:val="000000"/>
                <w:sz w:val="24"/>
                <w:szCs w:val="24"/>
              </w:rPr>
              <w:t>2219690,10</w:t>
            </w:r>
          </w:p>
        </w:tc>
      </w:tr>
      <w:tr w:rsidR="00D04389" w:rsidRPr="00DD5F6B" w14:paraId="6986B30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C8EE376" w14:textId="1584551E" w:rsidR="00D04389" w:rsidRPr="009D4693" w:rsidRDefault="00D04389" w:rsidP="00D04389">
            <w:pPr>
              <w:jc w:val="center"/>
              <w:rPr>
                <w:color w:val="000000"/>
                <w:sz w:val="24"/>
                <w:szCs w:val="24"/>
              </w:rPr>
            </w:pPr>
            <w:r w:rsidRPr="00431613">
              <w:rPr>
                <w:color w:val="000000"/>
                <w:sz w:val="24"/>
                <w:szCs w:val="24"/>
              </w:rPr>
              <w:t>84</w:t>
            </w:r>
          </w:p>
        </w:tc>
        <w:tc>
          <w:tcPr>
            <w:tcW w:w="3265" w:type="dxa"/>
            <w:tcBorders>
              <w:top w:val="single" w:sz="4" w:space="0" w:color="auto"/>
              <w:left w:val="nil"/>
              <w:bottom w:val="single" w:sz="4" w:space="0" w:color="auto"/>
              <w:right w:val="single" w:sz="4" w:space="0" w:color="auto"/>
            </w:tcBorders>
            <w:noWrap/>
            <w:vAlign w:val="bottom"/>
          </w:tcPr>
          <w:p w14:paraId="30B8F358" w14:textId="0298E297" w:rsidR="00D04389" w:rsidRPr="009D4693" w:rsidRDefault="00D04389" w:rsidP="00D04389">
            <w:pPr>
              <w:jc w:val="center"/>
              <w:rPr>
                <w:color w:val="000000"/>
                <w:sz w:val="24"/>
                <w:szCs w:val="24"/>
              </w:rPr>
            </w:pPr>
            <w:r w:rsidRPr="00431613">
              <w:rPr>
                <w:color w:val="000000"/>
                <w:sz w:val="24"/>
                <w:szCs w:val="24"/>
              </w:rPr>
              <w:t>402187,74</w:t>
            </w:r>
          </w:p>
        </w:tc>
        <w:tc>
          <w:tcPr>
            <w:tcW w:w="3266" w:type="dxa"/>
            <w:tcBorders>
              <w:top w:val="single" w:sz="4" w:space="0" w:color="auto"/>
              <w:left w:val="nil"/>
              <w:bottom w:val="single" w:sz="4" w:space="0" w:color="auto"/>
              <w:right w:val="single" w:sz="4" w:space="0" w:color="auto"/>
            </w:tcBorders>
            <w:noWrap/>
            <w:vAlign w:val="bottom"/>
          </w:tcPr>
          <w:p w14:paraId="425C49C4" w14:textId="3DC3139D" w:rsidR="00D04389" w:rsidRPr="009D4693" w:rsidRDefault="00D04389" w:rsidP="00D04389">
            <w:pPr>
              <w:jc w:val="center"/>
              <w:rPr>
                <w:color w:val="000000"/>
                <w:sz w:val="24"/>
                <w:szCs w:val="24"/>
              </w:rPr>
            </w:pPr>
            <w:r w:rsidRPr="00431613">
              <w:rPr>
                <w:color w:val="000000"/>
                <w:sz w:val="24"/>
                <w:szCs w:val="24"/>
              </w:rPr>
              <w:t>2219688,51</w:t>
            </w:r>
          </w:p>
        </w:tc>
      </w:tr>
      <w:tr w:rsidR="00D04389" w:rsidRPr="00DD5F6B" w14:paraId="7E55F72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F8EF0AD" w14:textId="0B0D4E20" w:rsidR="00D04389" w:rsidRPr="009D4693" w:rsidRDefault="00D04389" w:rsidP="00D04389">
            <w:pPr>
              <w:jc w:val="center"/>
              <w:rPr>
                <w:color w:val="000000"/>
                <w:sz w:val="24"/>
                <w:szCs w:val="24"/>
              </w:rPr>
            </w:pPr>
            <w:r w:rsidRPr="00431613">
              <w:rPr>
                <w:color w:val="000000"/>
                <w:sz w:val="24"/>
                <w:szCs w:val="24"/>
              </w:rPr>
              <w:t>85</w:t>
            </w:r>
          </w:p>
        </w:tc>
        <w:tc>
          <w:tcPr>
            <w:tcW w:w="3265" w:type="dxa"/>
            <w:tcBorders>
              <w:top w:val="single" w:sz="4" w:space="0" w:color="auto"/>
              <w:left w:val="nil"/>
              <w:bottom w:val="single" w:sz="4" w:space="0" w:color="auto"/>
              <w:right w:val="single" w:sz="4" w:space="0" w:color="auto"/>
            </w:tcBorders>
            <w:noWrap/>
            <w:vAlign w:val="bottom"/>
          </w:tcPr>
          <w:p w14:paraId="59B41495" w14:textId="3931B06E" w:rsidR="00D04389" w:rsidRPr="009D4693" w:rsidRDefault="00D04389" w:rsidP="00D04389">
            <w:pPr>
              <w:jc w:val="center"/>
              <w:rPr>
                <w:color w:val="000000"/>
                <w:sz w:val="24"/>
                <w:szCs w:val="24"/>
              </w:rPr>
            </w:pPr>
            <w:r w:rsidRPr="00431613">
              <w:rPr>
                <w:color w:val="000000"/>
                <w:sz w:val="24"/>
                <w:szCs w:val="24"/>
              </w:rPr>
              <w:t>402212,18</w:t>
            </w:r>
          </w:p>
        </w:tc>
        <w:tc>
          <w:tcPr>
            <w:tcW w:w="3266" w:type="dxa"/>
            <w:tcBorders>
              <w:top w:val="single" w:sz="4" w:space="0" w:color="auto"/>
              <w:left w:val="nil"/>
              <w:bottom w:val="single" w:sz="4" w:space="0" w:color="auto"/>
              <w:right w:val="single" w:sz="4" w:space="0" w:color="auto"/>
            </w:tcBorders>
            <w:noWrap/>
            <w:vAlign w:val="bottom"/>
          </w:tcPr>
          <w:p w14:paraId="6C867C28" w14:textId="3772CEFD" w:rsidR="00D04389" w:rsidRPr="009D4693" w:rsidRDefault="00D04389" w:rsidP="00D04389">
            <w:pPr>
              <w:jc w:val="center"/>
              <w:rPr>
                <w:color w:val="000000"/>
                <w:sz w:val="24"/>
                <w:szCs w:val="24"/>
              </w:rPr>
            </w:pPr>
            <w:r w:rsidRPr="00431613">
              <w:rPr>
                <w:color w:val="000000"/>
                <w:sz w:val="24"/>
                <w:szCs w:val="24"/>
              </w:rPr>
              <w:t>2219682,60</w:t>
            </w:r>
          </w:p>
        </w:tc>
      </w:tr>
      <w:tr w:rsidR="00D04389" w:rsidRPr="00DD5F6B" w14:paraId="6B482D2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2F861DF" w14:textId="022533AB" w:rsidR="00D04389" w:rsidRPr="009D4693" w:rsidRDefault="00D04389" w:rsidP="00D04389">
            <w:pPr>
              <w:jc w:val="center"/>
              <w:rPr>
                <w:color w:val="000000"/>
                <w:sz w:val="24"/>
                <w:szCs w:val="24"/>
              </w:rPr>
            </w:pPr>
            <w:r w:rsidRPr="00431613">
              <w:rPr>
                <w:color w:val="000000"/>
                <w:sz w:val="24"/>
                <w:szCs w:val="24"/>
              </w:rPr>
              <w:t>86</w:t>
            </w:r>
          </w:p>
        </w:tc>
        <w:tc>
          <w:tcPr>
            <w:tcW w:w="3265" w:type="dxa"/>
            <w:tcBorders>
              <w:top w:val="single" w:sz="4" w:space="0" w:color="auto"/>
              <w:left w:val="nil"/>
              <w:bottom w:val="single" w:sz="4" w:space="0" w:color="auto"/>
              <w:right w:val="single" w:sz="4" w:space="0" w:color="auto"/>
            </w:tcBorders>
            <w:noWrap/>
            <w:vAlign w:val="bottom"/>
          </w:tcPr>
          <w:p w14:paraId="4DCF90D6" w14:textId="5B43B0FF" w:rsidR="00D04389" w:rsidRPr="009D4693" w:rsidRDefault="00D04389" w:rsidP="00D04389">
            <w:pPr>
              <w:jc w:val="center"/>
              <w:rPr>
                <w:color w:val="000000"/>
                <w:sz w:val="24"/>
                <w:szCs w:val="24"/>
              </w:rPr>
            </w:pPr>
            <w:r w:rsidRPr="00431613">
              <w:rPr>
                <w:color w:val="000000"/>
                <w:sz w:val="24"/>
                <w:szCs w:val="24"/>
              </w:rPr>
              <w:t>402261,68</w:t>
            </w:r>
          </w:p>
        </w:tc>
        <w:tc>
          <w:tcPr>
            <w:tcW w:w="3266" w:type="dxa"/>
            <w:tcBorders>
              <w:top w:val="single" w:sz="4" w:space="0" w:color="auto"/>
              <w:left w:val="nil"/>
              <w:bottom w:val="single" w:sz="4" w:space="0" w:color="auto"/>
              <w:right w:val="single" w:sz="4" w:space="0" w:color="auto"/>
            </w:tcBorders>
            <w:noWrap/>
            <w:vAlign w:val="bottom"/>
          </w:tcPr>
          <w:p w14:paraId="2EF44001" w14:textId="0446214B" w:rsidR="00D04389" w:rsidRPr="009D4693" w:rsidRDefault="00D04389" w:rsidP="00D04389">
            <w:pPr>
              <w:jc w:val="center"/>
              <w:rPr>
                <w:color w:val="000000"/>
                <w:sz w:val="24"/>
                <w:szCs w:val="24"/>
              </w:rPr>
            </w:pPr>
            <w:r w:rsidRPr="00431613">
              <w:rPr>
                <w:color w:val="000000"/>
                <w:sz w:val="24"/>
                <w:szCs w:val="24"/>
              </w:rPr>
              <w:t>2219673,56</w:t>
            </w:r>
          </w:p>
        </w:tc>
      </w:tr>
      <w:tr w:rsidR="00D04389" w:rsidRPr="00DD5F6B" w14:paraId="350FF56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AF9BD69" w14:textId="439C64B6" w:rsidR="00D04389" w:rsidRPr="009D4693" w:rsidRDefault="00D04389" w:rsidP="00D04389">
            <w:pPr>
              <w:jc w:val="center"/>
              <w:rPr>
                <w:color w:val="000000"/>
                <w:sz w:val="24"/>
                <w:szCs w:val="24"/>
              </w:rPr>
            </w:pPr>
            <w:r w:rsidRPr="00431613">
              <w:rPr>
                <w:color w:val="000000"/>
                <w:sz w:val="24"/>
                <w:szCs w:val="24"/>
              </w:rPr>
              <w:t>87</w:t>
            </w:r>
          </w:p>
        </w:tc>
        <w:tc>
          <w:tcPr>
            <w:tcW w:w="3265" w:type="dxa"/>
            <w:tcBorders>
              <w:top w:val="single" w:sz="4" w:space="0" w:color="auto"/>
              <w:left w:val="nil"/>
              <w:bottom w:val="single" w:sz="4" w:space="0" w:color="auto"/>
              <w:right w:val="single" w:sz="4" w:space="0" w:color="auto"/>
            </w:tcBorders>
            <w:noWrap/>
            <w:vAlign w:val="bottom"/>
          </w:tcPr>
          <w:p w14:paraId="69E44979" w14:textId="158FE915" w:rsidR="00D04389" w:rsidRPr="009D4693" w:rsidRDefault="00D04389" w:rsidP="00D04389">
            <w:pPr>
              <w:jc w:val="center"/>
              <w:rPr>
                <w:color w:val="000000"/>
                <w:sz w:val="24"/>
                <w:szCs w:val="24"/>
              </w:rPr>
            </w:pPr>
            <w:r w:rsidRPr="00431613">
              <w:rPr>
                <w:color w:val="000000"/>
                <w:sz w:val="24"/>
                <w:szCs w:val="24"/>
              </w:rPr>
              <w:t>402264,73</w:t>
            </w:r>
          </w:p>
        </w:tc>
        <w:tc>
          <w:tcPr>
            <w:tcW w:w="3266" w:type="dxa"/>
            <w:tcBorders>
              <w:top w:val="single" w:sz="4" w:space="0" w:color="auto"/>
              <w:left w:val="nil"/>
              <w:bottom w:val="single" w:sz="4" w:space="0" w:color="auto"/>
              <w:right w:val="single" w:sz="4" w:space="0" w:color="auto"/>
            </w:tcBorders>
            <w:noWrap/>
            <w:vAlign w:val="bottom"/>
          </w:tcPr>
          <w:p w14:paraId="75E3891C" w14:textId="50F9E1BA" w:rsidR="00D04389" w:rsidRPr="009D4693" w:rsidRDefault="00D04389" w:rsidP="00D04389">
            <w:pPr>
              <w:jc w:val="center"/>
              <w:rPr>
                <w:color w:val="000000"/>
                <w:sz w:val="24"/>
                <w:szCs w:val="24"/>
              </w:rPr>
            </w:pPr>
            <w:r w:rsidRPr="00431613">
              <w:rPr>
                <w:color w:val="000000"/>
                <w:sz w:val="24"/>
                <w:szCs w:val="24"/>
              </w:rPr>
              <w:t>2219674,62</w:t>
            </w:r>
          </w:p>
        </w:tc>
      </w:tr>
      <w:tr w:rsidR="00D04389" w:rsidRPr="00DD5F6B" w14:paraId="51DB54A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04732FC" w14:textId="72648F0C" w:rsidR="00D04389" w:rsidRPr="009D4693" w:rsidRDefault="00D04389" w:rsidP="00D04389">
            <w:pPr>
              <w:jc w:val="center"/>
              <w:rPr>
                <w:color w:val="000000"/>
                <w:sz w:val="24"/>
                <w:szCs w:val="24"/>
              </w:rPr>
            </w:pPr>
            <w:r w:rsidRPr="00431613">
              <w:rPr>
                <w:color w:val="000000"/>
                <w:sz w:val="24"/>
                <w:szCs w:val="24"/>
              </w:rPr>
              <w:t>88</w:t>
            </w:r>
          </w:p>
        </w:tc>
        <w:tc>
          <w:tcPr>
            <w:tcW w:w="3265" w:type="dxa"/>
            <w:tcBorders>
              <w:top w:val="single" w:sz="4" w:space="0" w:color="auto"/>
              <w:left w:val="nil"/>
              <w:bottom w:val="single" w:sz="4" w:space="0" w:color="auto"/>
              <w:right w:val="single" w:sz="4" w:space="0" w:color="auto"/>
            </w:tcBorders>
            <w:noWrap/>
            <w:vAlign w:val="bottom"/>
          </w:tcPr>
          <w:p w14:paraId="067BC5F7" w14:textId="5F71BE95" w:rsidR="00D04389" w:rsidRPr="009D4693" w:rsidRDefault="00D04389" w:rsidP="00D04389">
            <w:pPr>
              <w:jc w:val="center"/>
              <w:rPr>
                <w:color w:val="000000"/>
                <w:sz w:val="24"/>
                <w:szCs w:val="24"/>
              </w:rPr>
            </w:pPr>
            <w:r w:rsidRPr="00431613">
              <w:rPr>
                <w:color w:val="000000"/>
                <w:sz w:val="24"/>
                <w:szCs w:val="24"/>
              </w:rPr>
              <w:t>402262,07</w:t>
            </w:r>
          </w:p>
        </w:tc>
        <w:tc>
          <w:tcPr>
            <w:tcW w:w="3266" w:type="dxa"/>
            <w:tcBorders>
              <w:top w:val="single" w:sz="4" w:space="0" w:color="auto"/>
              <w:left w:val="nil"/>
              <w:bottom w:val="single" w:sz="4" w:space="0" w:color="auto"/>
              <w:right w:val="single" w:sz="4" w:space="0" w:color="auto"/>
            </w:tcBorders>
            <w:noWrap/>
            <w:vAlign w:val="bottom"/>
          </w:tcPr>
          <w:p w14:paraId="55665518" w14:textId="5AD1278D" w:rsidR="00D04389" w:rsidRPr="009D4693" w:rsidRDefault="00D04389" w:rsidP="00D04389">
            <w:pPr>
              <w:jc w:val="center"/>
              <w:rPr>
                <w:color w:val="000000"/>
                <w:sz w:val="24"/>
                <w:szCs w:val="24"/>
              </w:rPr>
            </w:pPr>
            <w:r w:rsidRPr="00431613">
              <w:rPr>
                <w:color w:val="000000"/>
                <w:sz w:val="24"/>
                <w:szCs w:val="24"/>
              </w:rPr>
              <w:t>2219664,41</w:t>
            </w:r>
          </w:p>
        </w:tc>
      </w:tr>
      <w:tr w:rsidR="00D04389" w:rsidRPr="00DD5F6B" w14:paraId="37CEADF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64C84AE" w14:textId="527567F1" w:rsidR="00D04389" w:rsidRPr="009D4693" w:rsidRDefault="00D04389" w:rsidP="00D04389">
            <w:pPr>
              <w:jc w:val="center"/>
              <w:rPr>
                <w:color w:val="000000"/>
                <w:sz w:val="24"/>
                <w:szCs w:val="24"/>
              </w:rPr>
            </w:pPr>
            <w:r w:rsidRPr="00431613">
              <w:rPr>
                <w:color w:val="000000"/>
                <w:sz w:val="24"/>
                <w:szCs w:val="24"/>
              </w:rPr>
              <w:t>89</w:t>
            </w:r>
          </w:p>
        </w:tc>
        <w:tc>
          <w:tcPr>
            <w:tcW w:w="3265" w:type="dxa"/>
            <w:tcBorders>
              <w:top w:val="single" w:sz="4" w:space="0" w:color="auto"/>
              <w:left w:val="nil"/>
              <w:bottom w:val="single" w:sz="4" w:space="0" w:color="auto"/>
              <w:right w:val="single" w:sz="4" w:space="0" w:color="auto"/>
            </w:tcBorders>
            <w:noWrap/>
            <w:vAlign w:val="bottom"/>
          </w:tcPr>
          <w:p w14:paraId="208AEF83" w14:textId="04F38610" w:rsidR="00D04389" w:rsidRPr="009D4693" w:rsidRDefault="00D04389" w:rsidP="00D04389">
            <w:pPr>
              <w:jc w:val="center"/>
              <w:rPr>
                <w:color w:val="000000"/>
                <w:sz w:val="24"/>
                <w:szCs w:val="24"/>
              </w:rPr>
            </w:pPr>
            <w:r w:rsidRPr="00431613">
              <w:rPr>
                <w:color w:val="000000"/>
                <w:sz w:val="24"/>
                <w:szCs w:val="24"/>
              </w:rPr>
              <w:t>402300,69</w:t>
            </w:r>
          </w:p>
        </w:tc>
        <w:tc>
          <w:tcPr>
            <w:tcW w:w="3266" w:type="dxa"/>
            <w:tcBorders>
              <w:top w:val="single" w:sz="4" w:space="0" w:color="auto"/>
              <w:left w:val="nil"/>
              <w:bottom w:val="single" w:sz="4" w:space="0" w:color="auto"/>
              <w:right w:val="single" w:sz="4" w:space="0" w:color="auto"/>
            </w:tcBorders>
            <w:noWrap/>
            <w:vAlign w:val="bottom"/>
          </w:tcPr>
          <w:p w14:paraId="0D134870" w14:textId="5699DA77" w:rsidR="00D04389" w:rsidRPr="009D4693" w:rsidRDefault="00D04389" w:rsidP="00D04389">
            <w:pPr>
              <w:jc w:val="center"/>
              <w:rPr>
                <w:color w:val="000000"/>
                <w:sz w:val="24"/>
                <w:szCs w:val="24"/>
              </w:rPr>
            </w:pPr>
            <w:r w:rsidRPr="00431613">
              <w:rPr>
                <w:color w:val="000000"/>
                <w:sz w:val="24"/>
                <w:szCs w:val="24"/>
              </w:rPr>
              <w:t>2219656,20</w:t>
            </w:r>
          </w:p>
        </w:tc>
      </w:tr>
      <w:tr w:rsidR="00D04389" w:rsidRPr="00DD5F6B" w14:paraId="42A3706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EF53FFE" w14:textId="3EC7B762" w:rsidR="00D04389" w:rsidRPr="009D4693" w:rsidRDefault="00D04389" w:rsidP="00D04389">
            <w:pPr>
              <w:jc w:val="center"/>
              <w:rPr>
                <w:color w:val="000000"/>
                <w:sz w:val="24"/>
                <w:szCs w:val="24"/>
              </w:rPr>
            </w:pPr>
            <w:r w:rsidRPr="00431613">
              <w:rPr>
                <w:color w:val="000000"/>
                <w:sz w:val="24"/>
                <w:szCs w:val="24"/>
              </w:rPr>
              <w:t>90</w:t>
            </w:r>
          </w:p>
        </w:tc>
        <w:tc>
          <w:tcPr>
            <w:tcW w:w="3265" w:type="dxa"/>
            <w:tcBorders>
              <w:top w:val="single" w:sz="4" w:space="0" w:color="auto"/>
              <w:left w:val="nil"/>
              <w:bottom w:val="single" w:sz="4" w:space="0" w:color="auto"/>
              <w:right w:val="single" w:sz="4" w:space="0" w:color="auto"/>
            </w:tcBorders>
            <w:noWrap/>
            <w:vAlign w:val="bottom"/>
          </w:tcPr>
          <w:p w14:paraId="71A4A386" w14:textId="4F5B805D" w:rsidR="00D04389" w:rsidRPr="009D4693" w:rsidRDefault="00D04389" w:rsidP="00D04389">
            <w:pPr>
              <w:jc w:val="center"/>
              <w:rPr>
                <w:color w:val="000000"/>
                <w:sz w:val="24"/>
                <w:szCs w:val="24"/>
              </w:rPr>
            </w:pPr>
            <w:r w:rsidRPr="00431613">
              <w:rPr>
                <w:color w:val="000000"/>
                <w:sz w:val="24"/>
                <w:szCs w:val="24"/>
              </w:rPr>
              <w:t>402302,82</w:t>
            </w:r>
          </w:p>
        </w:tc>
        <w:tc>
          <w:tcPr>
            <w:tcW w:w="3266" w:type="dxa"/>
            <w:tcBorders>
              <w:top w:val="single" w:sz="4" w:space="0" w:color="auto"/>
              <w:left w:val="nil"/>
              <w:bottom w:val="single" w:sz="4" w:space="0" w:color="auto"/>
              <w:right w:val="single" w:sz="4" w:space="0" w:color="auto"/>
            </w:tcBorders>
            <w:noWrap/>
            <w:vAlign w:val="bottom"/>
          </w:tcPr>
          <w:p w14:paraId="54224AFB" w14:textId="4813678F" w:rsidR="00D04389" w:rsidRPr="009D4693" w:rsidRDefault="00D04389" w:rsidP="00D04389">
            <w:pPr>
              <w:jc w:val="center"/>
              <w:rPr>
                <w:color w:val="000000"/>
                <w:sz w:val="24"/>
                <w:szCs w:val="24"/>
              </w:rPr>
            </w:pPr>
            <w:r w:rsidRPr="00431613">
              <w:rPr>
                <w:color w:val="000000"/>
                <w:sz w:val="24"/>
                <w:szCs w:val="24"/>
              </w:rPr>
              <w:t>2219664,23</w:t>
            </w:r>
          </w:p>
        </w:tc>
      </w:tr>
      <w:tr w:rsidR="00D04389" w:rsidRPr="00DD5F6B" w14:paraId="0847E1B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31BE481" w14:textId="4FD4880A" w:rsidR="00D04389" w:rsidRPr="009D4693" w:rsidRDefault="00D04389" w:rsidP="00D04389">
            <w:pPr>
              <w:jc w:val="center"/>
              <w:rPr>
                <w:color w:val="000000"/>
                <w:sz w:val="24"/>
                <w:szCs w:val="24"/>
              </w:rPr>
            </w:pPr>
            <w:r w:rsidRPr="00431613">
              <w:rPr>
                <w:color w:val="000000"/>
                <w:sz w:val="24"/>
                <w:szCs w:val="24"/>
              </w:rPr>
              <w:t>91</w:t>
            </w:r>
          </w:p>
        </w:tc>
        <w:tc>
          <w:tcPr>
            <w:tcW w:w="3265" w:type="dxa"/>
            <w:tcBorders>
              <w:top w:val="single" w:sz="4" w:space="0" w:color="auto"/>
              <w:left w:val="nil"/>
              <w:bottom w:val="single" w:sz="4" w:space="0" w:color="auto"/>
              <w:right w:val="single" w:sz="4" w:space="0" w:color="auto"/>
            </w:tcBorders>
            <w:noWrap/>
            <w:vAlign w:val="bottom"/>
          </w:tcPr>
          <w:p w14:paraId="3019EE79" w14:textId="1D9B9E99" w:rsidR="00D04389" w:rsidRPr="009D4693" w:rsidRDefault="00D04389" w:rsidP="00D04389">
            <w:pPr>
              <w:jc w:val="center"/>
              <w:rPr>
                <w:color w:val="000000"/>
                <w:sz w:val="24"/>
                <w:szCs w:val="24"/>
              </w:rPr>
            </w:pPr>
            <w:r w:rsidRPr="00431613">
              <w:rPr>
                <w:color w:val="000000"/>
                <w:sz w:val="24"/>
                <w:szCs w:val="24"/>
              </w:rPr>
              <w:t>402526,78</w:t>
            </w:r>
          </w:p>
        </w:tc>
        <w:tc>
          <w:tcPr>
            <w:tcW w:w="3266" w:type="dxa"/>
            <w:tcBorders>
              <w:top w:val="single" w:sz="4" w:space="0" w:color="auto"/>
              <w:left w:val="nil"/>
              <w:bottom w:val="single" w:sz="4" w:space="0" w:color="auto"/>
              <w:right w:val="single" w:sz="4" w:space="0" w:color="auto"/>
            </w:tcBorders>
            <w:noWrap/>
            <w:vAlign w:val="bottom"/>
          </w:tcPr>
          <w:p w14:paraId="6DDE67FA" w14:textId="491FB510" w:rsidR="00D04389" w:rsidRPr="009D4693" w:rsidRDefault="00D04389" w:rsidP="00D04389">
            <w:pPr>
              <w:jc w:val="center"/>
              <w:rPr>
                <w:color w:val="000000"/>
                <w:sz w:val="24"/>
                <w:szCs w:val="24"/>
              </w:rPr>
            </w:pPr>
            <w:r w:rsidRPr="00431613">
              <w:rPr>
                <w:color w:val="000000"/>
                <w:sz w:val="24"/>
                <w:szCs w:val="24"/>
              </w:rPr>
              <w:t>2219615,24</w:t>
            </w:r>
          </w:p>
        </w:tc>
      </w:tr>
      <w:tr w:rsidR="00D04389" w:rsidRPr="00DD5F6B" w14:paraId="0B7D326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8AB5272" w14:textId="13B4B422" w:rsidR="00D04389" w:rsidRPr="009D4693" w:rsidRDefault="00D04389" w:rsidP="00D04389">
            <w:pPr>
              <w:jc w:val="center"/>
              <w:rPr>
                <w:color w:val="000000"/>
                <w:sz w:val="24"/>
                <w:szCs w:val="24"/>
              </w:rPr>
            </w:pPr>
            <w:r w:rsidRPr="00431613">
              <w:rPr>
                <w:color w:val="000000"/>
                <w:sz w:val="24"/>
                <w:szCs w:val="24"/>
              </w:rPr>
              <w:t>92</w:t>
            </w:r>
          </w:p>
        </w:tc>
        <w:tc>
          <w:tcPr>
            <w:tcW w:w="3265" w:type="dxa"/>
            <w:tcBorders>
              <w:top w:val="single" w:sz="4" w:space="0" w:color="auto"/>
              <w:left w:val="nil"/>
              <w:bottom w:val="single" w:sz="4" w:space="0" w:color="auto"/>
              <w:right w:val="single" w:sz="4" w:space="0" w:color="auto"/>
            </w:tcBorders>
            <w:noWrap/>
            <w:vAlign w:val="bottom"/>
          </w:tcPr>
          <w:p w14:paraId="6F86A9E4" w14:textId="42066FA3" w:rsidR="00D04389" w:rsidRPr="009D4693" w:rsidRDefault="00D04389" w:rsidP="00D04389">
            <w:pPr>
              <w:jc w:val="center"/>
              <w:rPr>
                <w:color w:val="000000"/>
                <w:sz w:val="24"/>
                <w:szCs w:val="24"/>
              </w:rPr>
            </w:pPr>
            <w:r w:rsidRPr="00431613">
              <w:rPr>
                <w:color w:val="000000"/>
                <w:sz w:val="24"/>
                <w:szCs w:val="24"/>
              </w:rPr>
              <w:t>402550,42</w:t>
            </w:r>
          </w:p>
        </w:tc>
        <w:tc>
          <w:tcPr>
            <w:tcW w:w="3266" w:type="dxa"/>
            <w:tcBorders>
              <w:top w:val="single" w:sz="4" w:space="0" w:color="auto"/>
              <w:left w:val="nil"/>
              <w:bottom w:val="single" w:sz="4" w:space="0" w:color="auto"/>
              <w:right w:val="single" w:sz="4" w:space="0" w:color="auto"/>
            </w:tcBorders>
            <w:noWrap/>
            <w:vAlign w:val="bottom"/>
          </w:tcPr>
          <w:p w14:paraId="1C307ECD" w14:textId="67BC6169" w:rsidR="00D04389" w:rsidRPr="009D4693" w:rsidRDefault="00D04389" w:rsidP="00D04389">
            <w:pPr>
              <w:jc w:val="center"/>
              <w:rPr>
                <w:color w:val="000000"/>
                <w:sz w:val="24"/>
                <w:szCs w:val="24"/>
              </w:rPr>
            </w:pPr>
            <w:r w:rsidRPr="00431613">
              <w:rPr>
                <w:color w:val="000000"/>
                <w:sz w:val="24"/>
                <w:szCs w:val="24"/>
              </w:rPr>
              <w:t>2219569,62</w:t>
            </w:r>
          </w:p>
        </w:tc>
      </w:tr>
      <w:tr w:rsidR="00D04389" w:rsidRPr="00DD5F6B" w14:paraId="0847E74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D03482C" w14:textId="1D22E694" w:rsidR="00D04389" w:rsidRPr="009D4693" w:rsidRDefault="00D04389" w:rsidP="00D04389">
            <w:pPr>
              <w:jc w:val="center"/>
              <w:rPr>
                <w:color w:val="000000"/>
                <w:sz w:val="24"/>
                <w:szCs w:val="24"/>
              </w:rPr>
            </w:pPr>
            <w:r w:rsidRPr="00431613">
              <w:rPr>
                <w:color w:val="000000"/>
                <w:sz w:val="24"/>
                <w:szCs w:val="24"/>
              </w:rPr>
              <w:t>93</w:t>
            </w:r>
          </w:p>
        </w:tc>
        <w:tc>
          <w:tcPr>
            <w:tcW w:w="3265" w:type="dxa"/>
            <w:tcBorders>
              <w:top w:val="single" w:sz="4" w:space="0" w:color="auto"/>
              <w:left w:val="nil"/>
              <w:bottom w:val="single" w:sz="4" w:space="0" w:color="auto"/>
              <w:right w:val="single" w:sz="4" w:space="0" w:color="auto"/>
            </w:tcBorders>
            <w:noWrap/>
            <w:vAlign w:val="bottom"/>
          </w:tcPr>
          <w:p w14:paraId="61F4A702" w14:textId="62007355" w:rsidR="00D04389" w:rsidRPr="009D4693" w:rsidRDefault="00D04389" w:rsidP="00D04389">
            <w:pPr>
              <w:jc w:val="center"/>
              <w:rPr>
                <w:color w:val="000000"/>
                <w:sz w:val="24"/>
                <w:szCs w:val="24"/>
              </w:rPr>
            </w:pPr>
            <w:r w:rsidRPr="00431613">
              <w:rPr>
                <w:color w:val="000000"/>
                <w:sz w:val="24"/>
                <w:szCs w:val="24"/>
              </w:rPr>
              <w:t>402566,99</w:t>
            </w:r>
          </w:p>
        </w:tc>
        <w:tc>
          <w:tcPr>
            <w:tcW w:w="3266" w:type="dxa"/>
            <w:tcBorders>
              <w:top w:val="single" w:sz="4" w:space="0" w:color="auto"/>
              <w:left w:val="nil"/>
              <w:bottom w:val="single" w:sz="4" w:space="0" w:color="auto"/>
              <w:right w:val="single" w:sz="4" w:space="0" w:color="auto"/>
            </w:tcBorders>
            <w:noWrap/>
            <w:vAlign w:val="bottom"/>
          </w:tcPr>
          <w:p w14:paraId="01B7EE91" w14:textId="566BD152" w:rsidR="00D04389" w:rsidRPr="009D4693" w:rsidRDefault="00D04389" w:rsidP="00D04389">
            <w:pPr>
              <w:jc w:val="center"/>
              <w:rPr>
                <w:color w:val="000000"/>
                <w:sz w:val="24"/>
                <w:szCs w:val="24"/>
              </w:rPr>
            </w:pPr>
            <w:r w:rsidRPr="00431613">
              <w:rPr>
                <w:color w:val="000000"/>
                <w:sz w:val="24"/>
                <w:szCs w:val="24"/>
              </w:rPr>
              <w:t>2219550,48</w:t>
            </w:r>
          </w:p>
        </w:tc>
      </w:tr>
      <w:tr w:rsidR="00D04389" w:rsidRPr="00DD5F6B" w14:paraId="573BB45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9813869" w14:textId="14B41C66" w:rsidR="00D04389" w:rsidRPr="009D4693" w:rsidRDefault="00D04389" w:rsidP="00D04389">
            <w:pPr>
              <w:jc w:val="center"/>
              <w:rPr>
                <w:color w:val="000000"/>
                <w:sz w:val="24"/>
                <w:szCs w:val="24"/>
              </w:rPr>
            </w:pPr>
            <w:r w:rsidRPr="00431613">
              <w:rPr>
                <w:color w:val="000000"/>
                <w:sz w:val="24"/>
                <w:szCs w:val="24"/>
              </w:rPr>
              <w:t>94</w:t>
            </w:r>
          </w:p>
        </w:tc>
        <w:tc>
          <w:tcPr>
            <w:tcW w:w="3265" w:type="dxa"/>
            <w:tcBorders>
              <w:top w:val="single" w:sz="4" w:space="0" w:color="auto"/>
              <w:left w:val="nil"/>
              <w:bottom w:val="single" w:sz="4" w:space="0" w:color="auto"/>
              <w:right w:val="single" w:sz="4" w:space="0" w:color="auto"/>
            </w:tcBorders>
            <w:noWrap/>
            <w:vAlign w:val="bottom"/>
          </w:tcPr>
          <w:p w14:paraId="7D5DF0E5" w14:textId="3D5BDD74" w:rsidR="00D04389" w:rsidRPr="009D4693" w:rsidRDefault="00D04389" w:rsidP="00D04389">
            <w:pPr>
              <w:jc w:val="center"/>
              <w:rPr>
                <w:color w:val="000000"/>
                <w:sz w:val="24"/>
                <w:szCs w:val="24"/>
              </w:rPr>
            </w:pPr>
            <w:r w:rsidRPr="00431613">
              <w:rPr>
                <w:color w:val="000000"/>
                <w:sz w:val="24"/>
                <w:szCs w:val="24"/>
              </w:rPr>
              <w:t>402572,88</w:t>
            </w:r>
          </w:p>
        </w:tc>
        <w:tc>
          <w:tcPr>
            <w:tcW w:w="3266" w:type="dxa"/>
            <w:tcBorders>
              <w:top w:val="single" w:sz="4" w:space="0" w:color="auto"/>
              <w:left w:val="nil"/>
              <w:bottom w:val="single" w:sz="4" w:space="0" w:color="auto"/>
              <w:right w:val="single" w:sz="4" w:space="0" w:color="auto"/>
            </w:tcBorders>
            <w:noWrap/>
            <w:vAlign w:val="bottom"/>
          </w:tcPr>
          <w:p w14:paraId="17EF6D2A" w14:textId="556CF504" w:rsidR="00D04389" w:rsidRPr="009D4693" w:rsidRDefault="00D04389" w:rsidP="00D04389">
            <w:pPr>
              <w:jc w:val="center"/>
              <w:rPr>
                <w:color w:val="000000"/>
                <w:sz w:val="24"/>
                <w:szCs w:val="24"/>
              </w:rPr>
            </w:pPr>
            <w:r w:rsidRPr="00431613">
              <w:rPr>
                <w:color w:val="000000"/>
                <w:sz w:val="24"/>
                <w:szCs w:val="24"/>
              </w:rPr>
              <w:t>2219556,08</w:t>
            </w:r>
          </w:p>
        </w:tc>
      </w:tr>
      <w:tr w:rsidR="00D04389" w:rsidRPr="00DD5F6B" w14:paraId="2D93A99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FE9696C" w14:textId="50008740" w:rsidR="00D04389" w:rsidRPr="009D4693" w:rsidRDefault="00D04389" w:rsidP="00D04389">
            <w:pPr>
              <w:jc w:val="center"/>
              <w:rPr>
                <w:color w:val="000000"/>
                <w:sz w:val="24"/>
                <w:szCs w:val="24"/>
              </w:rPr>
            </w:pPr>
            <w:r w:rsidRPr="00431613">
              <w:rPr>
                <w:color w:val="000000"/>
                <w:sz w:val="24"/>
                <w:szCs w:val="24"/>
              </w:rPr>
              <w:t>95</w:t>
            </w:r>
          </w:p>
        </w:tc>
        <w:tc>
          <w:tcPr>
            <w:tcW w:w="3265" w:type="dxa"/>
            <w:tcBorders>
              <w:top w:val="single" w:sz="4" w:space="0" w:color="auto"/>
              <w:left w:val="nil"/>
              <w:bottom w:val="single" w:sz="4" w:space="0" w:color="auto"/>
              <w:right w:val="single" w:sz="4" w:space="0" w:color="auto"/>
            </w:tcBorders>
            <w:noWrap/>
            <w:vAlign w:val="bottom"/>
          </w:tcPr>
          <w:p w14:paraId="087E1799" w14:textId="3F517233" w:rsidR="00D04389" w:rsidRPr="009D4693" w:rsidRDefault="00D04389" w:rsidP="00D04389">
            <w:pPr>
              <w:jc w:val="center"/>
              <w:rPr>
                <w:color w:val="000000"/>
                <w:sz w:val="24"/>
                <w:szCs w:val="24"/>
              </w:rPr>
            </w:pPr>
            <w:r w:rsidRPr="00431613">
              <w:rPr>
                <w:color w:val="000000"/>
                <w:sz w:val="24"/>
                <w:szCs w:val="24"/>
              </w:rPr>
              <w:t>402577,86</w:t>
            </w:r>
          </w:p>
        </w:tc>
        <w:tc>
          <w:tcPr>
            <w:tcW w:w="3266" w:type="dxa"/>
            <w:tcBorders>
              <w:top w:val="single" w:sz="4" w:space="0" w:color="auto"/>
              <w:left w:val="nil"/>
              <w:bottom w:val="single" w:sz="4" w:space="0" w:color="auto"/>
              <w:right w:val="single" w:sz="4" w:space="0" w:color="auto"/>
            </w:tcBorders>
            <w:noWrap/>
            <w:vAlign w:val="bottom"/>
          </w:tcPr>
          <w:p w14:paraId="685C075F" w14:textId="3296E119" w:rsidR="00D04389" w:rsidRPr="009D4693" w:rsidRDefault="00D04389" w:rsidP="00D04389">
            <w:pPr>
              <w:jc w:val="center"/>
              <w:rPr>
                <w:color w:val="000000"/>
                <w:sz w:val="24"/>
                <w:szCs w:val="24"/>
              </w:rPr>
            </w:pPr>
            <w:r w:rsidRPr="00431613">
              <w:rPr>
                <w:color w:val="000000"/>
                <w:sz w:val="24"/>
                <w:szCs w:val="24"/>
              </w:rPr>
              <w:t>2219554,11</w:t>
            </w:r>
          </w:p>
        </w:tc>
      </w:tr>
      <w:tr w:rsidR="00D04389" w:rsidRPr="00DD5F6B" w14:paraId="2B89322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882E791" w14:textId="63524548" w:rsidR="00D04389" w:rsidRPr="009D4693" w:rsidRDefault="00D04389" w:rsidP="00D04389">
            <w:pPr>
              <w:jc w:val="center"/>
              <w:rPr>
                <w:color w:val="000000"/>
                <w:sz w:val="24"/>
                <w:szCs w:val="24"/>
              </w:rPr>
            </w:pPr>
            <w:r w:rsidRPr="00431613">
              <w:rPr>
                <w:color w:val="000000"/>
                <w:sz w:val="24"/>
                <w:szCs w:val="24"/>
              </w:rPr>
              <w:t>96</w:t>
            </w:r>
          </w:p>
        </w:tc>
        <w:tc>
          <w:tcPr>
            <w:tcW w:w="3265" w:type="dxa"/>
            <w:tcBorders>
              <w:top w:val="single" w:sz="4" w:space="0" w:color="auto"/>
              <w:left w:val="nil"/>
              <w:bottom w:val="single" w:sz="4" w:space="0" w:color="auto"/>
              <w:right w:val="single" w:sz="4" w:space="0" w:color="auto"/>
            </w:tcBorders>
            <w:noWrap/>
            <w:vAlign w:val="bottom"/>
          </w:tcPr>
          <w:p w14:paraId="40FA7DB7" w14:textId="2CD43AA6" w:rsidR="00D04389" w:rsidRPr="009D4693" w:rsidRDefault="00D04389" w:rsidP="00D04389">
            <w:pPr>
              <w:jc w:val="center"/>
              <w:rPr>
                <w:color w:val="000000"/>
                <w:sz w:val="24"/>
                <w:szCs w:val="24"/>
              </w:rPr>
            </w:pPr>
            <w:r w:rsidRPr="00431613">
              <w:rPr>
                <w:color w:val="000000"/>
                <w:sz w:val="24"/>
                <w:szCs w:val="24"/>
              </w:rPr>
              <w:t>402600,78</w:t>
            </w:r>
          </w:p>
        </w:tc>
        <w:tc>
          <w:tcPr>
            <w:tcW w:w="3266" w:type="dxa"/>
            <w:tcBorders>
              <w:top w:val="single" w:sz="4" w:space="0" w:color="auto"/>
              <w:left w:val="nil"/>
              <w:bottom w:val="single" w:sz="4" w:space="0" w:color="auto"/>
              <w:right w:val="single" w:sz="4" w:space="0" w:color="auto"/>
            </w:tcBorders>
            <w:noWrap/>
            <w:vAlign w:val="bottom"/>
          </w:tcPr>
          <w:p w14:paraId="64B5BFBA" w14:textId="37554A72" w:rsidR="00D04389" w:rsidRPr="009D4693" w:rsidRDefault="00D04389" w:rsidP="00D04389">
            <w:pPr>
              <w:jc w:val="center"/>
              <w:rPr>
                <w:color w:val="000000"/>
                <w:sz w:val="24"/>
                <w:szCs w:val="24"/>
              </w:rPr>
            </w:pPr>
            <w:r w:rsidRPr="00431613">
              <w:rPr>
                <w:color w:val="000000"/>
                <w:sz w:val="24"/>
                <w:szCs w:val="24"/>
              </w:rPr>
              <w:t>2219545,89</w:t>
            </w:r>
          </w:p>
        </w:tc>
      </w:tr>
      <w:tr w:rsidR="00395081" w:rsidRPr="00DD5F6B" w14:paraId="6990549B"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49555450" w14:textId="77777777" w:rsidR="00395081" w:rsidRPr="0064337F"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w:t>
            </w:r>
            <w:r>
              <w:rPr>
                <w:b/>
                <w:color w:val="000000"/>
                <w:sz w:val="24"/>
                <w:szCs w:val="24"/>
              </w:rPr>
              <w:t>7</w:t>
            </w:r>
          </w:p>
        </w:tc>
      </w:tr>
      <w:tr w:rsidR="00395081" w:rsidRPr="00DD5F6B" w14:paraId="2F5ACB4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10AAC74" w14:textId="77777777" w:rsidR="00395081" w:rsidRPr="00DD5F6B"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7186B86D" w14:textId="77777777" w:rsidR="00395081" w:rsidRPr="00DD5F6B" w:rsidRDefault="00395081" w:rsidP="00FE1495">
            <w:pPr>
              <w:jc w:val="center"/>
              <w:rPr>
                <w:color w:val="000000"/>
                <w:sz w:val="24"/>
                <w:szCs w:val="24"/>
              </w:rPr>
            </w:pPr>
            <w:r w:rsidRPr="00580844">
              <w:rPr>
                <w:color w:val="000000"/>
                <w:sz w:val="24"/>
                <w:szCs w:val="24"/>
              </w:rPr>
              <w:t>402103,67</w:t>
            </w:r>
          </w:p>
        </w:tc>
        <w:tc>
          <w:tcPr>
            <w:tcW w:w="3266" w:type="dxa"/>
            <w:tcBorders>
              <w:top w:val="single" w:sz="4" w:space="0" w:color="auto"/>
              <w:left w:val="nil"/>
              <w:bottom w:val="single" w:sz="4" w:space="0" w:color="auto"/>
              <w:right w:val="single" w:sz="4" w:space="0" w:color="auto"/>
            </w:tcBorders>
            <w:noWrap/>
            <w:vAlign w:val="bottom"/>
          </w:tcPr>
          <w:p w14:paraId="585E2914" w14:textId="77777777" w:rsidR="00395081" w:rsidRPr="00DD5F6B" w:rsidRDefault="00395081" w:rsidP="00FE1495">
            <w:pPr>
              <w:jc w:val="center"/>
              <w:rPr>
                <w:color w:val="000000"/>
                <w:sz w:val="24"/>
                <w:szCs w:val="24"/>
              </w:rPr>
            </w:pPr>
            <w:r w:rsidRPr="00580844">
              <w:rPr>
                <w:color w:val="000000"/>
                <w:sz w:val="24"/>
                <w:szCs w:val="24"/>
              </w:rPr>
              <w:t>2219051,38</w:t>
            </w:r>
          </w:p>
        </w:tc>
      </w:tr>
      <w:tr w:rsidR="00395081" w:rsidRPr="00DD5F6B" w14:paraId="335A70A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935CCB8" w14:textId="77777777" w:rsidR="00395081" w:rsidRPr="00DD5F6B"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2FFB8BD5" w14:textId="77777777" w:rsidR="00395081" w:rsidRPr="00DD5F6B" w:rsidRDefault="00395081" w:rsidP="00FE1495">
            <w:pPr>
              <w:jc w:val="center"/>
              <w:rPr>
                <w:color w:val="000000"/>
                <w:sz w:val="24"/>
                <w:szCs w:val="24"/>
              </w:rPr>
            </w:pPr>
            <w:r w:rsidRPr="00580844">
              <w:rPr>
                <w:color w:val="000000"/>
                <w:sz w:val="24"/>
                <w:szCs w:val="24"/>
              </w:rPr>
              <w:t>402226,05</w:t>
            </w:r>
          </w:p>
        </w:tc>
        <w:tc>
          <w:tcPr>
            <w:tcW w:w="3266" w:type="dxa"/>
            <w:tcBorders>
              <w:top w:val="single" w:sz="4" w:space="0" w:color="auto"/>
              <w:left w:val="nil"/>
              <w:bottom w:val="single" w:sz="4" w:space="0" w:color="auto"/>
              <w:right w:val="single" w:sz="4" w:space="0" w:color="auto"/>
            </w:tcBorders>
            <w:noWrap/>
            <w:vAlign w:val="bottom"/>
          </w:tcPr>
          <w:p w14:paraId="60302DD0" w14:textId="77777777" w:rsidR="00395081" w:rsidRPr="00DD5F6B" w:rsidRDefault="00395081" w:rsidP="00FE1495">
            <w:pPr>
              <w:jc w:val="center"/>
              <w:rPr>
                <w:color w:val="000000"/>
                <w:sz w:val="24"/>
                <w:szCs w:val="24"/>
              </w:rPr>
            </w:pPr>
            <w:r w:rsidRPr="00580844">
              <w:rPr>
                <w:color w:val="000000"/>
                <w:sz w:val="24"/>
                <w:szCs w:val="24"/>
              </w:rPr>
              <w:t>2219007,96</w:t>
            </w:r>
          </w:p>
        </w:tc>
      </w:tr>
      <w:tr w:rsidR="00395081" w:rsidRPr="00DD5F6B" w14:paraId="62C417D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FA1C789" w14:textId="77777777" w:rsidR="00395081" w:rsidRPr="00DD5F6B"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6C70A410" w14:textId="77777777" w:rsidR="00395081" w:rsidRPr="00DD5F6B" w:rsidRDefault="00395081" w:rsidP="00FE1495">
            <w:pPr>
              <w:jc w:val="center"/>
              <w:rPr>
                <w:color w:val="000000"/>
                <w:sz w:val="24"/>
                <w:szCs w:val="24"/>
              </w:rPr>
            </w:pPr>
            <w:r w:rsidRPr="00580844">
              <w:rPr>
                <w:color w:val="000000"/>
                <w:sz w:val="24"/>
                <w:szCs w:val="24"/>
              </w:rPr>
              <w:t>402357,98</w:t>
            </w:r>
          </w:p>
        </w:tc>
        <w:tc>
          <w:tcPr>
            <w:tcW w:w="3266" w:type="dxa"/>
            <w:tcBorders>
              <w:top w:val="single" w:sz="4" w:space="0" w:color="auto"/>
              <w:left w:val="nil"/>
              <w:bottom w:val="single" w:sz="4" w:space="0" w:color="auto"/>
              <w:right w:val="single" w:sz="4" w:space="0" w:color="auto"/>
            </w:tcBorders>
            <w:noWrap/>
            <w:vAlign w:val="bottom"/>
          </w:tcPr>
          <w:p w14:paraId="3852FD16" w14:textId="77777777" w:rsidR="00395081" w:rsidRPr="00DD5F6B" w:rsidRDefault="00395081" w:rsidP="00FE1495">
            <w:pPr>
              <w:jc w:val="center"/>
              <w:rPr>
                <w:color w:val="000000"/>
                <w:sz w:val="24"/>
                <w:szCs w:val="24"/>
              </w:rPr>
            </w:pPr>
            <w:r w:rsidRPr="00580844">
              <w:rPr>
                <w:color w:val="000000"/>
                <w:sz w:val="24"/>
                <w:szCs w:val="24"/>
              </w:rPr>
              <w:t>2218961,17</w:t>
            </w:r>
          </w:p>
        </w:tc>
      </w:tr>
      <w:tr w:rsidR="00395081" w:rsidRPr="00DD5F6B" w14:paraId="7CE111D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7D2C389" w14:textId="77777777" w:rsidR="00395081" w:rsidRPr="00DD5F6B"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0BA415FF" w14:textId="77777777" w:rsidR="00395081" w:rsidRPr="00DD5F6B" w:rsidRDefault="00395081" w:rsidP="00FE1495">
            <w:pPr>
              <w:jc w:val="center"/>
              <w:rPr>
                <w:color w:val="000000"/>
                <w:sz w:val="24"/>
                <w:szCs w:val="24"/>
              </w:rPr>
            </w:pPr>
            <w:r w:rsidRPr="00580844">
              <w:rPr>
                <w:color w:val="000000"/>
                <w:sz w:val="24"/>
                <w:szCs w:val="24"/>
              </w:rPr>
              <w:t>402513,93</w:t>
            </w:r>
          </w:p>
        </w:tc>
        <w:tc>
          <w:tcPr>
            <w:tcW w:w="3266" w:type="dxa"/>
            <w:tcBorders>
              <w:top w:val="single" w:sz="4" w:space="0" w:color="auto"/>
              <w:left w:val="nil"/>
              <w:bottom w:val="single" w:sz="4" w:space="0" w:color="auto"/>
              <w:right w:val="single" w:sz="4" w:space="0" w:color="auto"/>
            </w:tcBorders>
            <w:noWrap/>
            <w:vAlign w:val="bottom"/>
          </w:tcPr>
          <w:p w14:paraId="30EC8618" w14:textId="77777777" w:rsidR="00395081" w:rsidRPr="00DD5F6B" w:rsidRDefault="00395081" w:rsidP="00FE1495">
            <w:pPr>
              <w:jc w:val="center"/>
              <w:rPr>
                <w:color w:val="000000"/>
                <w:sz w:val="24"/>
                <w:szCs w:val="24"/>
              </w:rPr>
            </w:pPr>
            <w:r w:rsidRPr="00580844">
              <w:rPr>
                <w:color w:val="000000"/>
                <w:sz w:val="24"/>
                <w:szCs w:val="24"/>
              </w:rPr>
              <w:t>2218901,98</w:t>
            </w:r>
          </w:p>
        </w:tc>
      </w:tr>
      <w:tr w:rsidR="00395081" w:rsidRPr="00DD5F6B" w14:paraId="33015BE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17778F8" w14:textId="77777777" w:rsidR="00395081" w:rsidRPr="00DD5F6B" w:rsidRDefault="00395081" w:rsidP="00FE1495">
            <w:pPr>
              <w:jc w:val="center"/>
              <w:rPr>
                <w:color w:val="000000"/>
                <w:sz w:val="24"/>
                <w:szCs w:val="24"/>
              </w:rPr>
            </w:pPr>
            <w:r w:rsidRPr="00580844">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3F689DBB" w14:textId="77777777" w:rsidR="00395081" w:rsidRPr="00DD5F6B" w:rsidRDefault="00395081" w:rsidP="00FE1495">
            <w:pPr>
              <w:jc w:val="center"/>
              <w:rPr>
                <w:color w:val="000000"/>
                <w:sz w:val="24"/>
                <w:szCs w:val="24"/>
              </w:rPr>
            </w:pPr>
            <w:r w:rsidRPr="00580844">
              <w:rPr>
                <w:color w:val="000000"/>
                <w:sz w:val="24"/>
                <w:szCs w:val="24"/>
              </w:rPr>
              <w:t>402515,23</w:t>
            </w:r>
          </w:p>
        </w:tc>
        <w:tc>
          <w:tcPr>
            <w:tcW w:w="3266" w:type="dxa"/>
            <w:tcBorders>
              <w:top w:val="single" w:sz="4" w:space="0" w:color="auto"/>
              <w:left w:val="nil"/>
              <w:bottom w:val="single" w:sz="4" w:space="0" w:color="auto"/>
              <w:right w:val="single" w:sz="4" w:space="0" w:color="auto"/>
            </w:tcBorders>
            <w:noWrap/>
            <w:vAlign w:val="bottom"/>
          </w:tcPr>
          <w:p w14:paraId="2B77EE65" w14:textId="77777777" w:rsidR="00395081" w:rsidRPr="00DD5F6B" w:rsidRDefault="00395081" w:rsidP="00FE1495">
            <w:pPr>
              <w:jc w:val="center"/>
              <w:rPr>
                <w:color w:val="000000"/>
                <w:sz w:val="24"/>
                <w:szCs w:val="24"/>
              </w:rPr>
            </w:pPr>
            <w:r w:rsidRPr="00580844">
              <w:rPr>
                <w:color w:val="000000"/>
                <w:sz w:val="24"/>
                <w:szCs w:val="24"/>
              </w:rPr>
              <w:t>2218910,20</w:t>
            </w:r>
          </w:p>
        </w:tc>
      </w:tr>
      <w:tr w:rsidR="00395081" w:rsidRPr="00DD5F6B" w14:paraId="5CD9767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62F8422" w14:textId="77777777" w:rsidR="00395081" w:rsidRPr="00DD5F6B" w:rsidRDefault="00395081" w:rsidP="00FE1495">
            <w:pPr>
              <w:jc w:val="center"/>
              <w:rPr>
                <w:color w:val="000000"/>
                <w:sz w:val="24"/>
                <w:szCs w:val="24"/>
              </w:rPr>
            </w:pPr>
            <w:r w:rsidRPr="00580844">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77ECF6AC" w14:textId="77777777" w:rsidR="00395081" w:rsidRPr="00DD5F6B" w:rsidRDefault="00395081" w:rsidP="00FE1495">
            <w:pPr>
              <w:jc w:val="center"/>
              <w:rPr>
                <w:color w:val="000000"/>
                <w:sz w:val="24"/>
                <w:szCs w:val="24"/>
              </w:rPr>
            </w:pPr>
            <w:r w:rsidRPr="00580844">
              <w:rPr>
                <w:color w:val="000000"/>
                <w:sz w:val="24"/>
                <w:szCs w:val="24"/>
              </w:rPr>
              <w:t>402471,75</w:t>
            </w:r>
          </w:p>
        </w:tc>
        <w:tc>
          <w:tcPr>
            <w:tcW w:w="3266" w:type="dxa"/>
            <w:tcBorders>
              <w:top w:val="single" w:sz="4" w:space="0" w:color="auto"/>
              <w:left w:val="nil"/>
              <w:bottom w:val="single" w:sz="4" w:space="0" w:color="auto"/>
              <w:right w:val="single" w:sz="4" w:space="0" w:color="auto"/>
            </w:tcBorders>
            <w:noWrap/>
            <w:vAlign w:val="bottom"/>
          </w:tcPr>
          <w:p w14:paraId="58C01B05" w14:textId="77777777" w:rsidR="00395081" w:rsidRPr="00DD5F6B" w:rsidRDefault="00395081" w:rsidP="00FE1495">
            <w:pPr>
              <w:jc w:val="center"/>
              <w:rPr>
                <w:color w:val="000000"/>
                <w:sz w:val="24"/>
                <w:szCs w:val="24"/>
              </w:rPr>
            </w:pPr>
            <w:r w:rsidRPr="00580844">
              <w:rPr>
                <w:color w:val="000000"/>
                <w:sz w:val="24"/>
                <w:szCs w:val="24"/>
              </w:rPr>
              <w:t>2218926,01</w:t>
            </w:r>
          </w:p>
        </w:tc>
      </w:tr>
      <w:tr w:rsidR="00395081" w:rsidRPr="00DD5F6B" w14:paraId="538923C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DA1AEE9" w14:textId="77777777" w:rsidR="00395081" w:rsidRPr="00DD5F6B" w:rsidRDefault="00395081" w:rsidP="00FE1495">
            <w:pPr>
              <w:jc w:val="center"/>
              <w:rPr>
                <w:color w:val="000000"/>
                <w:sz w:val="24"/>
                <w:szCs w:val="24"/>
              </w:rPr>
            </w:pPr>
            <w:r w:rsidRPr="00580844">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5EBFDCA9" w14:textId="77777777" w:rsidR="00395081" w:rsidRPr="00DD5F6B" w:rsidRDefault="00395081" w:rsidP="00FE1495">
            <w:pPr>
              <w:jc w:val="center"/>
              <w:rPr>
                <w:color w:val="000000"/>
                <w:sz w:val="24"/>
                <w:szCs w:val="24"/>
              </w:rPr>
            </w:pPr>
            <w:r w:rsidRPr="00580844">
              <w:rPr>
                <w:color w:val="000000"/>
                <w:sz w:val="24"/>
                <w:szCs w:val="24"/>
              </w:rPr>
              <w:t>402453,48</w:t>
            </w:r>
          </w:p>
        </w:tc>
        <w:tc>
          <w:tcPr>
            <w:tcW w:w="3266" w:type="dxa"/>
            <w:tcBorders>
              <w:top w:val="single" w:sz="4" w:space="0" w:color="auto"/>
              <w:left w:val="nil"/>
              <w:bottom w:val="single" w:sz="4" w:space="0" w:color="auto"/>
              <w:right w:val="single" w:sz="4" w:space="0" w:color="auto"/>
            </w:tcBorders>
            <w:noWrap/>
            <w:vAlign w:val="bottom"/>
          </w:tcPr>
          <w:p w14:paraId="01812C32" w14:textId="77777777" w:rsidR="00395081" w:rsidRPr="00DD5F6B" w:rsidRDefault="00395081" w:rsidP="00FE1495">
            <w:pPr>
              <w:jc w:val="center"/>
              <w:rPr>
                <w:color w:val="000000"/>
                <w:sz w:val="24"/>
                <w:szCs w:val="24"/>
              </w:rPr>
            </w:pPr>
            <w:r w:rsidRPr="00580844">
              <w:rPr>
                <w:color w:val="000000"/>
                <w:sz w:val="24"/>
                <w:szCs w:val="24"/>
              </w:rPr>
              <w:t>2218932,65</w:t>
            </w:r>
          </w:p>
        </w:tc>
      </w:tr>
      <w:tr w:rsidR="00395081" w:rsidRPr="00DD5F6B" w14:paraId="6855CA2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F2D4F52" w14:textId="77777777" w:rsidR="00395081" w:rsidRPr="00DD5F6B" w:rsidRDefault="00395081" w:rsidP="00FE1495">
            <w:pPr>
              <w:jc w:val="center"/>
              <w:rPr>
                <w:color w:val="000000"/>
                <w:sz w:val="24"/>
                <w:szCs w:val="24"/>
              </w:rPr>
            </w:pPr>
            <w:r w:rsidRPr="00580844">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1848E88A" w14:textId="77777777" w:rsidR="00395081" w:rsidRPr="00DD5F6B" w:rsidRDefault="00395081" w:rsidP="00FE1495">
            <w:pPr>
              <w:jc w:val="center"/>
              <w:rPr>
                <w:color w:val="000000"/>
                <w:sz w:val="24"/>
                <w:szCs w:val="24"/>
              </w:rPr>
            </w:pPr>
            <w:r w:rsidRPr="00580844">
              <w:rPr>
                <w:color w:val="000000"/>
                <w:sz w:val="24"/>
                <w:szCs w:val="24"/>
              </w:rPr>
              <w:t>402424,35</w:t>
            </w:r>
          </w:p>
        </w:tc>
        <w:tc>
          <w:tcPr>
            <w:tcW w:w="3266" w:type="dxa"/>
            <w:tcBorders>
              <w:top w:val="single" w:sz="4" w:space="0" w:color="auto"/>
              <w:left w:val="nil"/>
              <w:bottom w:val="single" w:sz="4" w:space="0" w:color="auto"/>
              <w:right w:val="single" w:sz="4" w:space="0" w:color="auto"/>
            </w:tcBorders>
            <w:noWrap/>
            <w:vAlign w:val="bottom"/>
          </w:tcPr>
          <w:p w14:paraId="400DB140" w14:textId="77777777" w:rsidR="00395081" w:rsidRPr="00DD5F6B" w:rsidRDefault="00395081" w:rsidP="00FE1495">
            <w:pPr>
              <w:jc w:val="center"/>
              <w:rPr>
                <w:color w:val="000000"/>
                <w:sz w:val="24"/>
                <w:szCs w:val="24"/>
              </w:rPr>
            </w:pPr>
            <w:r w:rsidRPr="00580844">
              <w:rPr>
                <w:color w:val="000000"/>
                <w:sz w:val="24"/>
                <w:szCs w:val="24"/>
              </w:rPr>
              <w:t>2218943,25</w:t>
            </w:r>
          </w:p>
        </w:tc>
      </w:tr>
      <w:tr w:rsidR="00395081" w:rsidRPr="00DD5F6B" w14:paraId="6F5732E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E391535" w14:textId="77777777" w:rsidR="00395081" w:rsidRPr="00DD5F6B" w:rsidRDefault="00395081" w:rsidP="00FE1495">
            <w:pPr>
              <w:jc w:val="center"/>
              <w:rPr>
                <w:color w:val="000000"/>
                <w:sz w:val="24"/>
                <w:szCs w:val="24"/>
              </w:rPr>
            </w:pPr>
            <w:r w:rsidRPr="00580844">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2EEF6055" w14:textId="77777777" w:rsidR="00395081" w:rsidRPr="00DD5F6B" w:rsidRDefault="00395081" w:rsidP="00FE1495">
            <w:pPr>
              <w:jc w:val="center"/>
              <w:rPr>
                <w:color w:val="000000"/>
                <w:sz w:val="24"/>
                <w:szCs w:val="24"/>
              </w:rPr>
            </w:pPr>
            <w:r w:rsidRPr="00580844">
              <w:rPr>
                <w:color w:val="000000"/>
                <w:sz w:val="24"/>
                <w:szCs w:val="24"/>
              </w:rPr>
              <w:t>402307,67</w:t>
            </w:r>
          </w:p>
        </w:tc>
        <w:tc>
          <w:tcPr>
            <w:tcW w:w="3266" w:type="dxa"/>
            <w:tcBorders>
              <w:top w:val="single" w:sz="4" w:space="0" w:color="auto"/>
              <w:left w:val="nil"/>
              <w:bottom w:val="single" w:sz="4" w:space="0" w:color="auto"/>
              <w:right w:val="single" w:sz="4" w:space="0" w:color="auto"/>
            </w:tcBorders>
            <w:noWrap/>
            <w:vAlign w:val="bottom"/>
          </w:tcPr>
          <w:p w14:paraId="304F5AB2" w14:textId="77777777" w:rsidR="00395081" w:rsidRPr="00DD5F6B" w:rsidRDefault="00395081" w:rsidP="00FE1495">
            <w:pPr>
              <w:jc w:val="center"/>
              <w:rPr>
                <w:color w:val="000000"/>
                <w:sz w:val="24"/>
                <w:szCs w:val="24"/>
              </w:rPr>
            </w:pPr>
            <w:r w:rsidRPr="00580844">
              <w:rPr>
                <w:color w:val="000000"/>
                <w:sz w:val="24"/>
                <w:szCs w:val="24"/>
              </w:rPr>
              <w:t>2218985,67</w:t>
            </w:r>
          </w:p>
        </w:tc>
      </w:tr>
      <w:tr w:rsidR="00395081" w:rsidRPr="00DD5F6B" w14:paraId="040F881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F47E83B" w14:textId="77777777" w:rsidR="00395081" w:rsidRPr="00DD5F6B" w:rsidRDefault="00395081" w:rsidP="00FE1495">
            <w:pPr>
              <w:jc w:val="center"/>
              <w:rPr>
                <w:color w:val="000000"/>
                <w:sz w:val="24"/>
                <w:szCs w:val="24"/>
              </w:rPr>
            </w:pPr>
            <w:r w:rsidRPr="00580844">
              <w:rPr>
                <w:color w:val="000000"/>
                <w:sz w:val="24"/>
                <w:szCs w:val="24"/>
              </w:rPr>
              <w:t>10</w:t>
            </w:r>
          </w:p>
        </w:tc>
        <w:tc>
          <w:tcPr>
            <w:tcW w:w="3265" w:type="dxa"/>
            <w:tcBorders>
              <w:top w:val="single" w:sz="4" w:space="0" w:color="auto"/>
              <w:left w:val="nil"/>
              <w:bottom w:val="single" w:sz="4" w:space="0" w:color="auto"/>
              <w:right w:val="single" w:sz="4" w:space="0" w:color="auto"/>
            </w:tcBorders>
            <w:noWrap/>
            <w:vAlign w:val="bottom"/>
          </w:tcPr>
          <w:p w14:paraId="04A52170" w14:textId="77777777" w:rsidR="00395081" w:rsidRPr="00DD5F6B" w:rsidRDefault="00395081" w:rsidP="00FE1495">
            <w:pPr>
              <w:jc w:val="center"/>
              <w:rPr>
                <w:color w:val="000000"/>
                <w:sz w:val="24"/>
                <w:szCs w:val="24"/>
              </w:rPr>
            </w:pPr>
            <w:r w:rsidRPr="00580844">
              <w:rPr>
                <w:color w:val="000000"/>
                <w:sz w:val="24"/>
                <w:szCs w:val="24"/>
              </w:rPr>
              <w:t>402171,69</w:t>
            </w:r>
          </w:p>
        </w:tc>
        <w:tc>
          <w:tcPr>
            <w:tcW w:w="3266" w:type="dxa"/>
            <w:tcBorders>
              <w:top w:val="single" w:sz="4" w:space="0" w:color="auto"/>
              <w:left w:val="nil"/>
              <w:bottom w:val="single" w:sz="4" w:space="0" w:color="auto"/>
              <w:right w:val="single" w:sz="4" w:space="0" w:color="auto"/>
            </w:tcBorders>
            <w:noWrap/>
            <w:vAlign w:val="bottom"/>
          </w:tcPr>
          <w:p w14:paraId="4E007EDB" w14:textId="77777777" w:rsidR="00395081" w:rsidRPr="00DD5F6B" w:rsidRDefault="00395081" w:rsidP="00FE1495">
            <w:pPr>
              <w:jc w:val="center"/>
              <w:rPr>
                <w:color w:val="000000"/>
                <w:sz w:val="24"/>
                <w:szCs w:val="24"/>
              </w:rPr>
            </w:pPr>
            <w:r w:rsidRPr="00580844">
              <w:rPr>
                <w:color w:val="000000"/>
                <w:sz w:val="24"/>
                <w:szCs w:val="24"/>
              </w:rPr>
              <w:t>2219035,12</w:t>
            </w:r>
          </w:p>
        </w:tc>
      </w:tr>
      <w:tr w:rsidR="00395081" w:rsidRPr="00DD5F6B" w14:paraId="6FAED5C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2E5208A" w14:textId="77777777" w:rsidR="00395081" w:rsidRPr="00DD5F6B" w:rsidRDefault="00395081" w:rsidP="00FE1495">
            <w:pPr>
              <w:jc w:val="center"/>
              <w:rPr>
                <w:color w:val="000000"/>
                <w:sz w:val="24"/>
                <w:szCs w:val="24"/>
              </w:rPr>
            </w:pPr>
            <w:r w:rsidRPr="00580844">
              <w:rPr>
                <w:color w:val="000000"/>
                <w:sz w:val="24"/>
                <w:szCs w:val="24"/>
              </w:rPr>
              <w:t>11</w:t>
            </w:r>
          </w:p>
        </w:tc>
        <w:tc>
          <w:tcPr>
            <w:tcW w:w="3265" w:type="dxa"/>
            <w:tcBorders>
              <w:top w:val="single" w:sz="4" w:space="0" w:color="auto"/>
              <w:left w:val="nil"/>
              <w:bottom w:val="single" w:sz="4" w:space="0" w:color="auto"/>
              <w:right w:val="single" w:sz="4" w:space="0" w:color="auto"/>
            </w:tcBorders>
            <w:noWrap/>
            <w:vAlign w:val="bottom"/>
          </w:tcPr>
          <w:p w14:paraId="0B1E38D6" w14:textId="77777777" w:rsidR="00395081" w:rsidRPr="00DD5F6B" w:rsidRDefault="00395081" w:rsidP="00FE1495">
            <w:pPr>
              <w:jc w:val="center"/>
              <w:rPr>
                <w:color w:val="000000"/>
                <w:sz w:val="24"/>
                <w:szCs w:val="24"/>
              </w:rPr>
            </w:pPr>
            <w:r w:rsidRPr="00580844">
              <w:rPr>
                <w:color w:val="000000"/>
                <w:sz w:val="24"/>
                <w:szCs w:val="24"/>
              </w:rPr>
              <w:t>402169,47</w:t>
            </w:r>
          </w:p>
        </w:tc>
        <w:tc>
          <w:tcPr>
            <w:tcW w:w="3266" w:type="dxa"/>
            <w:tcBorders>
              <w:top w:val="single" w:sz="4" w:space="0" w:color="auto"/>
              <w:left w:val="nil"/>
              <w:bottom w:val="single" w:sz="4" w:space="0" w:color="auto"/>
              <w:right w:val="single" w:sz="4" w:space="0" w:color="auto"/>
            </w:tcBorders>
            <w:noWrap/>
            <w:vAlign w:val="bottom"/>
          </w:tcPr>
          <w:p w14:paraId="21771008" w14:textId="77777777" w:rsidR="00395081" w:rsidRPr="00DD5F6B" w:rsidRDefault="00395081" w:rsidP="00FE1495">
            <w:pPr>
              <w:jc w:val="center"/>
              <w:rPr>
                <w:color w:val="000000"/>
                <w:sz w:val="24"/>
                <w:szCs w:val="24"/>
              </w:rPr>
            </w:pPr>
            <w:r w:rsidRPr="00580844">
              <w:rPr>
                <w:color w:val="000000"/>
                <w:sz w:val="24"/>
                <w:szCs w:val="24"/>
              </w:rPr>
              <w:t>2219035,93</w:t>
            </w:r>
          </w:p>
        </w:tc>
      </w:tr>
      <w:tr w:rsidR="00395081" w:rsidRPr="00DD5F6B" w14:paraId="0E1F8C3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14C0917" w14:textId="77777777" w:rsidR="00395081" w:rsidRPr="00DD5F6B" w:rsidRDefault="00395081" w:rsidP="00FE1495">
            <w:pPr>
              <w:jc w:val="center"/>
              <w:rPr>
                <w:color w:val="000000"/>
                <w:sz w:val="24"/>
                <w:szCs w:val="24"/>
              </w:rPr>
            </w:pPr>
            <w:r w:rsidRPr="00580844">
              <w:rPr>
                <w:color w:val="000000"/>
                <w:sz w:val="24"/>
                <w:szCs w:val="24"/>
              </w:rPr>
              <w:t>12</w:t>
            </w:r>
          </w:p>
        </w:tc>
        <w:tc>
          <w:tcPr>
            <w:tcW w:w="3265" w:type="dxa"/>
            <w:tcBorders>
              <w:top w:val="single" w:sz="4" w:space="0" w:color="auto"/>
              <w:left w:val="nil"/>
              <w:bottom w:val="single" w:sz="4" w:space="0" w:color="auto"/>
              <w:right w:val="single" w:sz="4" w:space="0" w:color="auto"/>
            </w:tcBorders>
            <w:noWrap/>
            <w:vAlign w:val="bottom"/>
          </w:tcPr>
          <w:p w14:paraId="7D056A14" w14:textId="77777777" w:rsidR="00395081" w:rsidRPr="00DD5F6B" w:rsidRDefault="00395081" w:rsidP="00FE1495">
            <w:pPr>
              <w:jc w:val="center"/>
              <w:rPr>
                <w:color w:val="000000"/>
                <w:sz w:val="24"/>
                <w:szCs w:val="24"/>
              </w:rPr>
            </w:pPr>
            <w:r w:rsidRPr="00580844">
              <w:rPr>
                <w:color w:val="000000"/>
                <w:sz w:val="24"/>
                <w:szCs w:val="24"/>
              </w:rPr>
              <w:t>402145,32</w:t>
            </w:r>
          </w:p>
        </w:tc>
        <w:tc>
          <w:tcPr>
            <w:tcW w:w="3266" w:type="dxa"/>
            <w:tcBorders>
              <w:top w:val="single" w:sz="4" w:space="0" w:color="auto"/>
              <w:left w:val="nil"/>
              <w:bottom w:val="single" w:sz="4" w:space="0" w:color="auto"/>
              <w:right w:val="single" w:sz="4" w:space="0" w:color="auto"/>
            </w:tcBorders>
            <w:noWrap/>
            <w:vAlign w:val="bottom"/>
          </w:tcPr>
          <w:p w14:paraId="53C38058" w14:textId="77777777" w:rsidR="00395081" w:rsidRPr="00DD5F6B" w:rsidRDefault="00395081" w:rsidP="00FE1495">
            <w:pPr>
              <w:jc w:val="center"/>
              <w:rPr>
                <w:color w:val="000000"/>
                <w:sz w:val="24"/>
                <w:szCs w:val="24"/>
              </w:rPr>
            </w:pPr>
            <w:r w:rsidRPr="00580844">
              <w:rPr>
                <w:color w:val="000000"/>
                <w:sz w:val="24"/>
                <w:szCs w:val="24"/>
              </w:rPr>
              <w:t>2219048,31</w:t>
            </w:r>
          </w:p>
        </w:tc>
      </w:tr>
      <w:tr w:rsidR="00395081" w:rsidRPr="00DD5F6B" w14:paraId="3603E56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B5297BB" w14:textId="77777777" w:rsidR="00395081" w:rsidRPr="00DD5F6B" w:rsidRDefault="00395081" w:rsidP="00FE1495">
            <w:pPr>
              <w:jc w:val="center"/>
              <w:rPr>
                <w:color w:val="000000"/>
                <w:sz w:val="24"/>
                <w:szCs w:val="24"/>
              </w:rPr>
            </w:pPr>
            <w:r w:rsidRPr="00580844">
              <w:rPr>
                <w:color w:val="000000"/>
                <w:sz w:val="24"/>
                <w:szCs w:val="24"/>
              </w:rPr>
              <w:t>13</w:t>
            </w:r>
          </w:p>
        </w:tc>
        <w:tc>
          <w:tcPr>
            <w:tcW w:w="3265" w:type="dxa"/>
            <w:tcBorders>
              <w:top w:val="single" w:sz="4" w:space="0" w:color="auto"/>
              <w:left w:val="nil"/>
              <w:bottom w:val="single" w:sz="4" w:space="0" w:color="auto"/>
              <w:right w:val="single" w:sz="4" w:space="0" w:color="auto"/>
            </w:tcBorders>
            <w:noWrap/>
            <w:vAlign w:val="bottom"/>
          </w:tcPr>
          <w:p w14:paraId="5A93CFE7" w14:textId="77777777" w:rsidR="00395081" w:rsidRPr="00DD5F6B" w:rsidRDefault="00395081" w:rsidP="00FE1495">
            <w:pPr>
              <w:jc w:val="center"/>
              <w:rPr>
                <w:color w:val="000000"/>
                <w:sz w:val="24"/>
                <w:szCs w:val="24"/>
              </w:rPr>
            </w:pPr>
            <w:r w:rsidRPr="00580844">
              <w:rPr>
                <w:color w:val="000000"/>
                <w:sz w:val="24"/>
                <w:szCs w:val="24"/>
              </w:rPr>
              <w:t>402136,83</w:t>
            </w:r>
          </w:p>
        </w:tc>
        <w:tc>
          <w:tcPr>
            <w:tcW w:w="3266" w:type="dxa"/>
            <w:tcBorders>
              <w:top w:val="single" w:sz="4" w:space="0" w:color="auto"/>
              <w:left w:val="nil"/>
              <w:bottom w:val="single" w:sz="4" w:space="0" w:color="auto"/>
              <w:right w:val="single" w:sz="4" w:space="0" w:color="auto"/>
            </w:tcBorders>
            <w:noWrap/>
            <w:vAlign w:val="bottom"/>
          </w:tcPr>
          <w:p w14:paraId="739BAB34" w14:textId="77777777" w:rsidR="00395081" w:rsidRPr="00DD5F6B" w:rsidRDefault="00395081" w:rsidP="00FE1495">
            <w:pPr>
              <w:jc w:val="center"/>
              <w:rPr>
                <w:color w:val="000000"/>
                <w:sz w:val="24"/>
                <w:szCs w:val="24"/>
              </w:rPr>
            </w:pPr>
            <w:r w:rsidRPr="00580844">
              <w:rPr>
                <w:color w:val="000000"/>
                <w:sz w:val="24"/>
                <w:szCs w:val="24"/>
              </w:rPr>
              <w:t>2219057,05</w:t>
            </w:r>
          </w:p>
        </w:tc>
      </w:tr>
      <w:tr w:rsidR="00395081" w:rsidRPr="00DD5F6B" w14:paraId="3A21140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E83548A" w14:textId="77777777" w:rsidR="00395081" w:rsidRPr="00DD5F6B" w:rsidRDefault="00395081" w:rsidP="00FE1495">
            <w:pPr>
              <w:jc w:val="center"/>
              <w:rPr>
                <w:color w:val="000000"/>
                <w:sz w:val="24"/>
                <w:szCs w:val="24"/>
              </w:rPr>
            </w:pPr>
            <w:r w:rsidRPr="00580844">
              <w:rPr>
                <w:color w:val="000000"/>
                <w:sz w:val="24"/>
                <w:szCs w:val="24"/>
              </w:rPr>
              <w:t>14</w:t>
            </w:r>
          </w:p>
        </w:tc>
        <w:tc>
          <w:tcPr>
            <w:tcW w:w="3265" w:type="dxa"/>
            <w:tcBorders>
              <w:top w:val="single" w:sz="4" w:space="0" w:color="auto"/>
              <w:left w:val="nil"/>
              <w:bottom w:val="single" w:sz="4" w:space="0" w:color="auto"/>
              <w:right w:val="single" w:sz="4" w:space="0" w:color="auto"/>
            </w:tcBorders>
            <w:noWrap/>
            <w:vAlign w:val="bottom"/>
          </w:tcPr>
          <w:p w14:paraId="1F4F029C" w14:textId="77777777" w:rsidR="00395081" w:rsidRPr="00DD5F6B" w:rsidRDefault="00395081" w:rsidP="00FE1495">
            <w:pPr>
              <w:jc w:val="center"/>
              <w:rPr>
                <w:color w:val="000000"/>
                <w:sz w:val="24"/>
                <w:szCs w:val="24"/>
              </w:rPr>
            </w:pPr>
            <w:r w:rsidRPr="00580844">
              <w:rPr>
                <w:color w:val="000000"/>
                <w:sz w:val="24"/>
                <w:szCs w:val="24"/>
              </w:rPr>
              <w:t>402130,31</w:t>
            </w:r>
          </w:p>
        </w:tc>
        <w:tc>
          <w:tcPr>
            <w:tcW w:w="3266" w:type="dxa"/>
            <w:tcBorders>
              <w:top w:val="single" w:sz="4" w:space="0" w:color="auto"/>
              <w:left w:val="nil"/>
              <w:bottom w:val="single" w:sz="4" w:space="0" w:color="auto"/>
              <w:right w:val="single" w:sz="4" w:space="0" w:color="auto"/>
            </w:tcBorders>
            <w:noWrap/>
            <w:vAlign w:val="bottom"/>
          </w:tcPr>
          <w:p w14:paraId="3523D14C" w14:textId="77777777" w:rsidR="00395081" w:rsidRPr="00DD5F6B" w:rsidRDefault="00395081" w:rsidP="00FE1495">
            <w:pPr>
              <w:jc w:val="center"/>
              <w:rPr>
                <w:color w:val="000000"/>
                <w:sz w:val="24"/>
                <w:szCs w:val="24"/>
              </w:rPr>
            </w:pPr>
            <w:r w:rsidRPr="00580844">
              <w:rPr>
                <w:color w:val="000000"/>
                <w:sz w:val="24"/>
                <w:szCs w:val="24"/>
              </w:rPr>
              <w:t>2219067,42</w:t>
            </w:r>
          </w:p>
        </w:tc>
      </w:tr>
      <w:tr w:rsidR="00395081" w:rsidRPr="00DD5F6B" w14:paraId="7F80B04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20AD61F" w14:textId="77777777" w:rsidR="00395081" w:rsidRPr="00DD5F6B" w:rsidRDefault="00395081" w:rsidP="00FE1495">
            <w:pPr>
              <w:jc w:val="center"/>
              <w:rPr>
                <w:color w:val="000000"/>
                <w:sz w:val="24"/>
                <w:szCs w:val="24"/>
              </w:rPr>
            </w:pPr>
            <w:r w:rsidRPr="00580844">
              <w:rPr>
                <w:color w:val="000000"/>
                <w:sz w:val="24"/>
                <w:szCs w:val="24"/>
              </w:rPr>
              <w:t>15</w:t>
            </w:r>
          </w:p>
        </w:tc>
        <w:tc>
          <w:tcPr>
            <w:tcW w:w="3265" w:type="dxa"/>
            <w:tcBorders>
              <w:top w:val="single" w:sz="4" w:space="0" w:color="auto"/>
              <w:left w:val="nil"/>
              <w:bottom w:val="single" w:sz="4" w:space="0" w:color="auto"/>
              <w:right w:val="single" w:sz="4" w:space="0" w:color="auto"/>
            </w:tcBorders>
            <w:noWrap/>
            <w:vAlign w:val="bottom"/>
          </w:tcPr>
          <w:p w14:paraId="14C51ADD" w14:textId="77777777" w:rsidR="00395081" w:rsidRPr="00DD5F6B" w:rsidRDefault="00395081" w:rsidP="00FE1495">
            <w:pPr>
              <w:jc w:val="center"/>
              <w:rPr>
                <w:color w:val="000000"/>
                <w:sz w:val="24"/>
                <w:szCs w:val="24"/>
              </w:rPr>
            </w:pPr>
            <w:r w:rsidRPr="00580844">
              <w:rPr>
                <w:color w:val="000000"/>
                <w:sz w:val="24"/>
                <w:szCs w:val="24"/>
              </w:rPr>
              <w:t>402127,89</w:t>
            </w:r>
          </w:p>
        </w:tc>
        <w:tc>
          <w:tcPr>
            <w:tcW w:w="3266" w:type="dxa"/>
            <w:tcBorders>
              <w:top w:val="single" w:sz="4" w:space="0" w:color="auto"/>
              <w:left w:val="nil"/>
              <w:bottom w:val="single" w:sz="4" w:space="0" w:color="auto"/>
              <w:right w:val="single" w:sz="4" w:space="0" w:color="auto"/>
            </w:tcBorders>
            <w:noWrap/>
            <w:vAlign w:val="bottom"/>
          </w:tcPr>
          <w:p w14:paraId="68A43B38" w14:textId="77777777" w:rsidR="00395081" w:rsidRPr="00DD5F6B" w:rsidRDefault="00395081" w:rsidP="00FE1495">
            <w:pPr>
              <w:jc w:val="center"/>
              <w:rPr>
                <w:color w:val="000000"/>
                <w:sz w:val="24"/>
                <w:szCs w:val="24"/>
              </w:rPr>
            </w:pPr>
            <w:r w:rsidRPr="00580844">
              <w:rPr>
                <w:color w:val="000000"/>
                <w:sz w:val="24"/>
                <w:szCs w:val="24"/>
              </w:rPr>
              <w:t>2219076,15</w:t>
            </w:r>
          </w:p>
        </w:tc>
      </w:tr>
      <w:tr w:rsidR="00395081" w:rsidRPr="00DD5F6B" w14:paraId="2178831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6F69073" w14:textId="77777777" w:rsidR="00395081" w:rsidRPr="00DD5F6B" w:rsidRDefault="00395081" w:rsidP="00FE1495">
            <w:pPr>
              <w:jc w:val="center"/>
              <w:rPr>
                <w:color w:val="000000"/>
                <w:sz w:val="24"/>
                <w:szCs w:val="24"/>
              </w:rPr>
            </w:pPr>
            <w:r w:rsidRPr="00580844">
              <w:rPr>
                <w:color w:val="000000"/>
                <w:sz w:val="24"/>
                <w:szCs w:val="24"/>
              </w:rPr>
              <w:t>16</w:t>
            </w:r>
          </w:p>
        </w:tc>
        <w:tc>
          <w:tcPr>
            <w:tcW w:w="3265" w:type="dxa"/>
            <w:tcBorders>
              <w:top w:val="single" w:sz="4" w:space="0" w:color="auto"/>
              <w:left w:val="nil"/>
              <w:bottom w:val="single" w:sz="4" w:space="0" w:color="auto"/>
              <w:right w:val="single" w:sz="4" w:space="0" w:color="auto"/>
            </w:tcBorders>
            <w:noWrap/>
            <w:vAlign w:val="bottom"/>
          </w:tcPr>
          <w:p w14:paraId="3C102F5E" w14:textId="77777777" w:rsidR="00395081" w:rsidRPr="00DD5F6B" w:rsidRDefault="00395081" w:rsidP="00FE1495">
            <w:pPr>
              <w:jc w:val="center"/>
              <w:rPr>
                <w:color w:val="000000"/>
                <w:sz w:val="24"/>
                <w:szCs w:val="24"/>
              </w:rPr>
            </w:pPr>
            <w:r w:rsidRPr="00580844">
              <w:rPr>
                <w:color w:val="000000"/>
                <w:sz w:val="24"/>
                <w:szCs w:val="24"/>
              </w:rPr>
              <w:t>402127,38</w:t>
            </w:r>
          </w:p>
        </w:tc>
        <w:tc>
          <w:tcPr>
            <w:tcW w:w="3266" w:type="dxa"/>
            <w:tcBorders>
              <w:top w:val="single" w:sz="4" w:space="0" w:color="auto"/>
              <w:left w:val="nil"/>
              <w:bottom w:val="single" w:sz="4" w:space="0" w:color="auto"/>
              <w:right w:val="single" w:sz="4" w:space="0" w:color="auto"/>
            </w:tcBorders>
            <w:noWrap/>
            <w:vAlign w:val="bottom"/>
          </w:tcPr>
          <w:p w14:paraId="53F60DB4" w14:textId="77777777" w:rsidR="00395081" w:rsidRPr="00DD5F6B" w:rsidRDefault="00395081" w:rsidP="00FE1495">
            <w:pPr>
              <w:jc w:val="center"/>
              <w:rPr>
                <w:color w:val="000000"/>
                <w:sz w:val="24"/>
                <w:szCs w:val="24"/>
              </w:rPr>
            </w:pPr>
            <w:r w:rsidRPr="00580844">
              <w:rPr>
                <w:color w:val="000000"/>
                <w:sz w:val="24"/>
                <w:szCs w:val="24"/>
              </w:rPr>
              <w:t>2219084,79</w:t>
            </w:r>
          </w:p>
        </w:tc>
      </w:tr>
      <w:tr w:rsidR="00395081" w:rsidRPr="00DD5F6B" w14:paraId="7863E4D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749D4E3" w14:textId="77777777" w:rsidR="00395081" w:rsidRPr="00DD5F6B" w:rsidRDefault="00395081" w:rsidP="00FE1495">
            <w:pPr>
              <w:jc w:val="center"/>
              <w:rPr>
                <w:color w:val="000000"/>
                <w:sz w:val="24"/>
                <w:szCs w:val="24"/>
              </w:rPr>
            </w:pPr>
            <w:r w:rsidRPr="00580844">
              <w:rPr>
                <w:color w:val="000000"/>
                <w:sz w:val="24"/>
                <w:szCs w:val="24"/>
              </w:rPr>
              <w:t>17</w:t>
            </w:r>
          </w:p>
        </w:tc>
        <w:tc>
          <w:tcPr>
            <w:tcW w:w="3265" w:type="dxa"/>
            <w:tcBorders>
              <w:top w:val="single" w:sz="4" w:space="0" w:color="auto"/>
              <w:left w:val="nil"/>
              <w:bottom w:val="single" w:sz="4" w:space="0" w:color="auto"/>
              <w:right w:val="single" w:sz="4" w:space="0" w:color="auto"/>
            </w:tcBorders>
            <w:noWrap/>
            <w:vAlign w:val="bottom"/>
          </w:tcPr>
          <w:p w14:paraId="5678BF89" w14:textId="77777777" w:rsidR="00395081" w:rsidRPr="00DD5F6B" w:rsidRDefault="00395081" w:rsidP="00FE1495">
            <w:pPr>
              <w:jc w:val="center"/>
              <w:rPr>
                <w:color w:val="000000"/>
                <w:sz w:val="24"/>
                <w:szCs w:val="24"/>
              </w:rPr>
            </w:pPr>
            <w:r w:rsidRPr="00580844">
              <w:rPr>
                <w:color w:val="000000"/>
                <w:sz w:val="24"/>
                <w:szCs w:val="24"/>
              </w:rPr>
              <w:t>402166,45</w:t>
            </w:r>
          </w:p>
        </w:tc>
        <w:tc>
          <w:tcPr>
            <w:tcW w:w="3266" w:type="dxa"/>
            <w:tcBorders>
              <w:top w:val="single" w:sz="4" w:space="0" w:color="auto"/>
              <w:left w:val="nil"/>
              <w:bottom w:val="single" w:sz="4" w:space="0" w:color="auto"/>
              <w:right w:val="single" w:sz="4" w:space="0" w:color="auto"/>
            </w:tcBorders>
            <w:noWrap/>
            <w:vAlign w:val="bottom"/>
          </w:tcPr>
          <w:p w14:paraId="7158D803" w14:textId="77777777" w:rsidR="00395081" w:rsidRPr="00DD5F6B" w:rsidRDefault="00395081" w:rsidP="00FE1495">
            <w:pPr>
              <w:jc w:val="center"/>
              <w:rPr>
                <w:color w:val="000000"/>
                <w:sz w:val="24"/>
                <w:szCs w:val="24"/>
              </w:rPr>
            </w:pPr>
            <w:r w:rsidRPr="00580844">
              <w:rPr>
                <w:color w:val="000000"/>
                <w:sz w:val="24"/>
                <w:szCs w:val="24"/>
              </w:rPr>
              <w:t>2219242,83</w:t>
            </w:r>
          </w:p>
        </w:tc>
      </w:tr>
      <w:tr w:rsidR="00395081" w:rsidRPr="00DD5F6B" w14:paraId="6BFCF44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B4F391E" w14:textId="77777777" w:rsidR="00395081" w:rsidRPr="00DD5F6B" w:rsidRDefault="00395081" w:rsidP="00FE1495">
            <w:pPr>
              <w:jc w:val="center"/>
              <w:rPr>
                <w:color w:val="000000"/>
                <w:sz w:val="24"/>
                <w:szCs w:val="24"/>
              </w:rPr>
            </w:pPr>
            <w:r w:rsidRPr="00580844">
              <w:rPr>
                <w:color w:val="000000"/>
                <w:sz w:val="24"/>
                <w:szCs w:val="24"/>
              </w:rPr>
              <w:t>18</w:t>
            </w:r>
          </w:p>
        </w:tc>
        <w:tc>
          <w:tcPr>
            <w:tcW w:w="3265" w:type="dxa"/>
            <w:tcBorders>
              <w:top w:val="single" w:sz="4" w:space="0" w:color="auto"/>
              <w:left w:val="nil"/>
              <w:bottom w:val="single" w:sz="4" w:space="0" w:color="auto"/>
              <w:right w:val="single" w:sz="4" w:space="0" w:color="auto"/>
            </w:tcBorders>
            <w:noWrap/>
            <w:vAlign w:val="bottom"/>
          </w:tcPr>
          <w:p w14:paraId="194EF71D" w14:textId="77777777" w:rsidR="00395081" w:rsidRPr="00DD5F6B" w:rsidRDefault="00395081" w:rsidP="00FE1495">
            <w:pPr>
              <w:jc w:val="center"/>
              <w:rPr>
                <w:color w:val="000000"/>
                <w:sz w:val="24"/>
                <w:szCs w:val="24"/>
              </w:rPr>
            </w:pPr>
            <w:r w:rsidRPr="00580844">
              <w:rPr>
                <w:color w:val="000000"/>
                <w:sz w:val="24"/>
                <w:szCs w:val="24"/>
              </w:rPr>
              <w:t>402221,56</w:t>
            </w:r>
          </w:p>
        </w:tc>
        <w:tc>
          <w:tcPr>
            <w:tcW w:w="3266" w:type="dxa"/>
            <w:tcBorders>
              <w:top w:val="single" w:sz="4" w:space="0" w:color="auto"/>
              <w:left w:val="nil"/>
              <w:bottom w:val="single" w:sz="4" w:space="0" w:color="auto"/>
              <w:right w:val="single" w:sz="4" w:space="0" w:color="auto"/>
            </w:tcBorders>
            <w:noWrap/>
            <w:vAlign w:val="bottom"/>
          </w:tcPr>
          <w:p w14:paraId="056AC464" w14:textId="77777777" w:rsidR="00395081" w:rsidRPr="00DD5F6B" w:rsidRDefault="00395081" w:rsidP="00FE1495">
            <w:pPr>
              <w:jc w:val="center"/>
              <w:rPr>
                <w:color w:val="000000"/>
                <w:sz w:val="24"/>
                <w:szCs w:val="24"/>
              </w:rPr>
            </w:pPr>
            <w:r w:rsidRPr="00580844">
              <w:rPr>
                <w:color w:val="000000"/>
                <w:sz w:val="24"/>
                <w:szCs w:val="24"/>
              </w:rPr>
              <w:t>2219359,03</w:t>
            </w:r>
          </w:p>
        </w:tc>
      </w:tr>
      <w:tr w:rsidR="00395081" w:rsidRPr="00DD5F6B" w14:paraId="48F814D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2348B0E" w14:textId="77777777" w:rsidR="00395081" w:rsidRPr="00DD5F6B" w:rsidRDefault="00395081" w:rsidP="00FE1495">
            <w:pPr>
              <w:jc w:val="center"/>
              <w:rPr>
                <w:color w:val="000000"/>
                <w:sz w:val="24"/>
                <w:szCs w:val="24"/>
              </w:rPr>
            </w:pPr>
            <w:r w:rsidRPr="00580844">
              <w:rPr>
                <w:color w:val="000000"/>
                <w:sz w:val="24"/>
                <w:szCs w:val="24"/>
              </w:rPr>
              <w:t>19</w:t>
            </w:r>
          </w:p>
        </w:tc>
        <w:tc>
          <w:tcPr>
            <w:tcW w:w="3265" w:type="dxa"/>
            <w:tcBorders>
              <w:top w:val="single" w:sz="4" w:space="0" w:color="auto"/>
              <w:left w:val="nil"/>
              <w:bottom w:val="single" w:sz="4" w:space="0" w:color="auto"/>
              <w:right w:val="single" w:sz="4" w:space="0" w:color="auto"/>
            </w:tcBorders>
            <w:noWrap/>
            <w:vAlign w:val="bottom"/>
          </w:tcPr>
          <w:p w14:paraId="14C77FB7" w14:textId="77777777" w:rsidR="00395081" w:rsidRPr="00DD5F6B" w:rsidRDefault="00395081" w:rsidP="00FE1495">
            <w:pPr>
              <w:jc w:val="center"/>
              <w:rPr>
                <w:color w:val="000000"/>
                <w:sz w:val="24"/>
                <w:szCs w:val="24"/>
              </w:rPr>
            </w:pPr>
            <w:r w:rsidRPr="00580844">
              <w:rPr>
                <w:color w:val="000000"/>
                <w:sz w:val="24"/>
                <w:szCs w:val="24"/>
              </w:rPr>
              <w:t>402227,17</w:t>
            </w:r>
          </w:p>
        </w:tc>
        <w:tc>
          <w:tcPr>
            <w:tcW w:w="3266" w:type="dxa"/>
            <w:tcBorders>
              <w:top w:val="single" w:sz="4" w:space="0" w:color="auto"/>
              <w:left w:val="nil"/>
              <w:bottom w:val="single" w:sz="4" w:space="0" w:color="auto"/>
              <w:right w:val="single" w:sz="4" w:space="0" w:color="auto"/>
            </w:tcBorders>
            <w:noWrap/>
            <w:vAlign w:val="bottom"/>
          </w:tcPr>
          <w:p w14:paraId="447B4AF9" w14:textId="77777777" w:rsidR="00395081" w:rsidRPr="00DD5F6B" w:rsidRDefault="00395081" w:rsidP="00FE1495">
            <w:pPr>
              <w:jc w:val="center"/>
              <w:rPr>
                <w:color w:val="000000"/>
                <w:sz w:val="24"/>
                <w:szCs w:val="24"/>
              </w:rPr>
            </w:pPr>
            <w:r w:rsidRPr="00580844">
              <w:rPr>
                <w:color w:val="000000"/>
                <w:sz w:val="24"/>
                <w:szCs w:val="24"/>
              </w:rPr>
              <w:t>2219370,86</w:t>
            </w:r>
          </w:p>
        </w:tc>
      </w:tr>
      <w:tr w:rsidR="00395081" w:rsidRPr="00DD5F6B" w14:paraId="42EBB4A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0444289" w14:textId="77777777" w:rsidR="00395081" w:rsidRPr="00DD5F6B" w:rsidRDefault="00395081" w:rsidP="00FE1495">
            <w:pPr>
              <w:jc w:val="center"/>
              <w:rPr>
                <w:color w:val="000000"/>
                <w:sz w:val="24"/>
                <w:szCs w:val="24"/>
              </w:rPr>
            </w:pPr>
            <w:r w:rsidRPr="00580844">
              <w:rPr>
                <w:color w:val="000000"/>
                <w:sz w:val="24"/>
                <w:szCs w:val="24"/>
              </w:rPr>
              <w:t>20</w:t>
            </w:r>
          </w:p>
        </w:tc>
        <w:tc>
          <w:tcPr>
            <w:tcW w:w="3265" w:type="dxa"/>
            <w:tcBorders>
              <w:top w:val="single" w:sz="4" w:space="0" w:color="auto"/>
              <w:left w:val="nil"/>
              <w:bottom w:val="single" w:sz="4" w:space="0" w:color="auto"/>
              <w:right w:val="single" w:sz="4" w:space="0" w:color="auto"/>
            </w:tcBorders>
            <w:noWrap/>
            <w:vAlign w:val="bottom"/>
          </w:tcPr>
          <w:p w14:paraId="05B97816" w14:textId="77777777" w:rsidR="00395081" w:rsidRPr="00DD5F6B" w:rsidRDefault="00395081" w:rsidP="00FE1495">
            <w:pPr>
              <w:jc w:val="center"/>
              <w:rPr>
                <w:color w:val="000000"/>
                <w:sz w:val="24"/>
                <w:szCs w:val="24"/>
              </w:rPr>
            </w:pPr>
            <w:r w:rsidRPr="00580844">
              <w:rPr>
                <w:color w:val="000000"/>
                <w:sz w:val="24"/>
                <w:szCs w:val="24"/>
              </w:rPr>
              <w:t>402261,15</w:t>
            </w:r>
          </w:p>
        </w:tc>
        <w:tc>
          <w:tcPr>
            <w:tcW w:w="3266" w:type="dxa"/>
            <w:tcBorders>
              <w:top w:val="single" w:sz="4" w:space="0" w:color="auto"/>
              <w:left w:val="nil"/>
              <w:bottom w:val="single" w:sz="4" w:space="0" w:color="auto"/>
              <w:right w:val="single" w:sz="4" w:space="0" w:color="auto"/>
            </w:tcBorders>
            <w:noWrap/>
            <w:vAlign w:val="bottom"/>
          </w:tcPr>
          <w:p w14:paraId="37409047" w14:textId="77777777" w:rsidR="00395081" w:rsidRPr="00DD5F6B" w:rsidRDefault="00395081" w:rsidP="00FE1495">
            <w:pPr>
              <w:jc w:val="center"/>
              <w:rPr>
                <w:color w:val="000000"/>
                <w:sz w:val="24"/>
                <w:szCs w:val="24"/>
              </w:rPr>
            </w:pPr>
            <w:r w:rsidRPr="00580844">
              <w:rPr>
                <w:color w:val="000000"/>
                <w:sz w:val="24"/>
                <w:szCs w:val="24"/>
              </w:rPr>
              <w:t>2219442,51</w:t>
            </w:r>
          </w:p>
        </w:tc>
      </w:tr>
      <w:tr w:rsidR="00395081" w:rsidRPr="00DD5F6B" w14:paraId="389B381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77F5C96" w14:textId="77777777" w:rsidR="00395081" w:rsidRPr="00DD5F6B" w:rsidRDefault="00395081" w:rsidP="00FE1495">
            <w:pPr>
              <w:jc w:val="center"/>
              <w:rPr>
                <w:color w:val="000000"/>
                <w:sz w:val="24"/>
                <w:szCs w:val="24"/>
              </w:rPr>
            </w:pPr>
            <w:r w:rsidRPr="00580844">
              <w:rPr>
                <w:color w:val="000000"/>
                <w:sz w:val="24"/>
                <w:szCs w:val="24"/>
              </w:rPr>
              <w:lastRenderedPageBreak/>
              <w:t>21</w:t>
            </w:r>
          </w:p>
        </w:tc>
        <w:tc>
          <w:tcPr>
            <w:tcW w:w="3265" w:type="dxa"/>
            <w:tcBorders>
              <w:top w:val="single" w:sz="4" w:space="0" w:color="auto"/>
              <w:left w:val="nil"/>
              <w:bottom w:val="single" w:sz="4" w:space="0" w:color="auto"/>
              <w:right w:val="single" w:sz="4" w:space="0" w:color="auto"/>
            </w:tcBorders>
            <w:noWrap/>
            <w:vAlign w:val="bottom"/>
          </w:tcPr>
          <w:p w14:paraId="1C0FDD7B" w14:textId="77777777" w:rsidR="00395081" w:rsidRPr="00DD5F6B" w:rsidRDefault="00395081" w:rsidP="00FE1495">
            <w:pPr>
              <w:jc w:val="center"/>
              <w:rPr>
                <w:color w:val="000000"/>
                <w:sz w:val="24"/>
                <w:szCs w:val="24"/>
              </w:rPr>
            </w:pPr>
            <w:r w:rsidRPr="00580844">
              <w:rPr>
                <w:color w:val="000000"/>
                <w:sz w:val="24"/>
                <w:szCs w:val="24"/>
              </w:rPr>
              <w:t>402110,59</w:t>
            </w:r>
          </w:p>
        </w:tc>
        <w:tc>
          <w:tcPr>
            <w:tcW w:w="3266" w:type="dxa"/>
            <w:tcBorders>
              <w:top w:val="single" w:sz="4" w:space="0" w:color="auto"/>
              <w:left w:val="nil"/>
              <w:bottom w:val="single" w:sz="4" w:space="0" w:color="auto"/>
              <w:right w:val="single" w:sz="4" w:space="0" w:color="auto"/>
            </w:tcBorders>
            <w:noWrap/>
            <w:vAlign w:val="bottom"/>
          </w:tcPr>
          <w:p w14:paraId="27B07C3F" w14:textId="77777777" w:rsidR="00395081" w:rsidRPr="00DD5F6B" w:rsidRDefault="00395081" w:rsidP="00FE1495">
            <w:pPr>
              <w:jc w:val="center"/>
              <w:rPr>
                <w:color w:val="000000"/>
                <w:sz w:val="24"/>
                <w:szCs w:val="24"/>
              </w:rPr>
            </w:pPr>
            <w:r w:rsidRPr="00580844">
              <w:rPr>
                <w:color w:val="000000"/>
                <w:sz w:val="24"/>
                <w:szCs w:val="24"/>
              </w:rPr>
              <w:t>2219489,18</w:t>
            </w:r>
          </w:p>
        </w:tc>
      </w:tr>
      <w:tr w:rsidR="00395081" w:rsidRPr="00DD5F6B" w14:paraId="6452DCA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5C34423" w14:textId="77777777" w:rsidR="00395081" w:rsidRPr="00DD5F6B" w:rsidRDefault="00395081" w:rsidP="00FE1495">
            <w:pPr>
              <w:jc w:val="center"/>
              <w:rPr>
                <w:color w:val="000000"/>
                <w:sz w:val="24"/>
                <w:szCs w:val="24"/>
              </w:rPr>
            </w:pPr>
            <w:r w:rsidRPr="00580844">
              <w:rPr>
                <w:color w:val="000000"/>
                <w:sz w:val="24"/>
                <w:szCs w:val="24"/>
              </w:rPr>
              <w:t>22</w:t>
            </w:r>
          </w:p>
        </w:tc>
        <w:tc>
          <w:tcPr>
            <w:tcW w:w="3265" w:type="dxa"/>
            <w:tcBorders>
              <w:top w:val="single" w:sz="4" w:space="0" w:color="auto"/>
              <w:left w:val="nil"/>
              <w:bottom w:val="single" w:sz="4" w:space="0" w:color="auto"/>
              <w:right w:val="single" w:sz="4" w:space="0" w:color="auto"/>
            </w:tcBorders>
            <w:noWrap/>
            <w:vAlign w:val="bottom"/>
          </w:tcPr>
          <w:p w14:paraId="1F19C9A2" w14:textId="77777777" w:rsidR="00395081" w:rsidRPr="00DD5F6B" w:rsidRDefault="00395081" w:rsidP="00FE1495">
            <w:pPr>
              <w:jc w:val="center"/>
              <w:rPr>
                <w:color w:val="000000"/>
                <w:sz w:val="24"/>
                <w:szCs w:val="24"/>
              </w:rPr>
            </w:pPr>
            <w:r w:rsidRPr="00580844">
              <w:rPr>
                <w:color w:val="000000"/>
                <w:sz w:val="24"/>
                <w:szCs w:val="24"/>
              </w:rPr>
              <w:t>402104,96</w:t>
            </w:r>
          </w:p>
        </w:tc>
        <w:tc>
          <w:tcPr>
            <w:tcW w:w="3266" w:type="dxa"/>
            <w:tcBorders>
              <w:top w:val="single" w:sz="4" w:space="0" w:color="auto"/>
              <w:left w:val="nil"/>
              <w:bottom w:val="single" w:sz="4" w:space="0" w:color="auto"/>
              <w:right w:val="single" w:sz="4" w:space="0" w:color="auto"/>
            </w:tcBorders>
            <w:noWrap/>
            <w:vAlign w:val="bottom"/>
          </w:tcPr>
          <w:p w14:paraId="3B591A4D" w14:textId="77777777" w:rsidR="00395081" w:rsidRPr="00DD5F6B" w:rsidRDefault="00395081" w:rsidP="00FE1495">
            <w:pPr>
              <w:jc w:val="center"/>
              <w:rPr>
                <w:color w:val="000000"/>
                <w:sz w:val="24"/>
                <w:szCs w:val="24"/>
              </w:rPr>
            </w:pPr>
            <w:r w:rsidRPr="00580844">
              <w:rPr>
                <w:color w:val="000000"/>
                <w:sz w:val="24"/>
                <w:szCs w:val="24"/>
              </w:rPr>
              <w:t>2219473,13</w:t>
            </w:r>
          </w:p>
        </w:tc>
      </w:tr>
      <w:tr w:rsidR="00395081" w:rsidRPr="00DD5F6B" w14:paraId="59281C1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9E6F277" w14:textId="77777777" w:rsidR="00395081" w:rsidRPr="00DD5F6B" w:rsidRDefault="00395081" w:rsidP="00FE1495">
            <w:pPr>
              <w:jc w:val="center"/>
              <w:rPr>
                <w:color w:val="000000"/>
                <w:sz w:val="24"/>
                <w:szCs w:val="24"/>
              </w:rPr>
            </w:pPr>
            <w:r w:rsidRPr="00580844">
              <w:rPr>
                <w:color w:val="000000"/>
                <w:sz w:val="24"/>
                <w:szCs w:val="24"/>
              </w:rPr>
              <w:t>23</w:t>
            </w:r>
          </w:p>
        </w:tc>
        <w:tc>
          <w:tcPr>
            <w:tcW w:w="3265" w:type="dxa"/>
            <w:tcBorders>
              <w:top w:val="single" w:sz="4" w:space="0" w:color="auto"/>
              <w:left w:val="nil"/>
              <w:bottom w:val="single" w:sz="4" w:space="0" w:color="auto"/>
              <w:right w:val="single" w:sz="4" w:space="0" w:color="auto"/>
            </w:tcBorders>
            <w:noWrap/>
            <w:vAlign w:val="bottom"/>
          </w:tcPr>
          <w:p w14:paraId="0BF0A13D" w14:textId="77777777" w:rsidR="00395081" w:rsidRPr="00DD5F6B" w:rsidRDefault="00395081" w:rsidP="00FE1495">
            <w:pPr>
              <w:jc w:val="center"/>
              <w:rPr>
                <w:color w:val="000000"/>
                <w:sz w:val="24"/>
                <w:szCs w:val="24"/>
              </w:rPr>
            </w:pPr>
            <w:r w:rsidRPr="00580844">
              <w:rPr>
                <w:color w:val="000000"/>
                <w:sz w:val="24"/>
                <w:szCs w:val="24"/>
              </w:rPr>
              <w:t>402239,32</w:t>
            </w:r>
          </w:p>
        </w:tc>
        <w:tc>
          <w:tcPr>
            <w:tcW w:w="3266" w:type="dxa"/>
            <w:tcBorders>
              <w:top w:val="single" w:sz="4" w:space="0" w:color="auto"/>
              <w:left w:val="nil"/>
              <w:bottom w:val="single" w:sz="4" w:space="0" w:color="auto"/>
              <w:right w:val="single" w:sz="4" w:space="0" w:color="auto"/>
            </w:tcBorders>
            <w:noWrap/>
            <w:vAlign w:val="bottom"/>
          </w:tcPr>
          <w:p w14:paraId="29666B1E" w14:textId="77777777" w:rsidR="00395081" w:rsidRPr="00DD5F6B" w:rsidRDefault="00395081" w:rsidP="00FE1495">
            <w:pPr>
              <w:jc w:val="center"/>
              <w:rPr>
                <w:color w:val="000000"/>
                <w:sz w:val="24"/>
                <w:szCs w:val="24"/>
              </w:rPr>
            </w:pPr>
            <w:r w:rsidRPr="00580844">
              <w:rPr>
                <w:color w:val="000000"/>
                <w:sz w:val="24"/>
                <w:szCs w:val="24"/>
              </w:rPr>
              <w:t>2219431,48</w:t>
            </w:r>
          </w:p>
        </w:tc>
      </w:tr>
      <w:tr w:rsidR="00395081" w:rsidRPr="00DD5F6B" w14:paraId="18E06BD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2CA6F0D" w14:textId="77777777" w:rsidR="00395081" w:rsidRPr="00DD5F6B" w:rsidRDefault="00395081" w:rsidP="00FE1495">
            <w:pPr>
              <w:jc w:val="center"/>
              <w:rPr>
                <w:color w:val="000000"/>
                <w:sz w:val="24"/>
                <w:szCs w:val="24"/>
              </w:rPr>
            </w:pPr>
            <w:r w:rsidRPr="00580844">
              <w:rPr>
                <w:color w:val="000000"/>
                <w:sz w:val="24"/>
                <w:szCs w:val="24"/>
              </w:rPr>
              <w:t>24</w:t>
            </w:r>
          </w:p>
        </w:tc>
        <w:tc>
          <w:tcPr>
            <w:tcW w:w="3265" w:type="dxa"/>
            <w:tcBorders>
              <w:top w:val="single" w:sz="4" w:space="0" w:color="auto"/>
              <w:left w:val="nil"/>
              <w:bottom w:val="single" w:sz="4" w:space="0" w:color="auto"/>
              <w:right w:val="single" w:sz="4" w:space="0" w:color="auto"/>
            </w:tcBorders>
            <w:noWrap/>
            <w:vAlign w:val="bottom"/>
          </w:tcPr>
          <w:p w14:paraId="5B13379D" w14:textId="77777777" w:rsidR="00395081" w:rsidRPr="00DD5F6B" w:rsidRDefault="00395081" w:rsidP="00FE1495">
            <w:pPr>
              <w:jc w:val="center"/>
              <w:rPr>
                <w:color w:val="000000"/>
                <w:sz w:val="24"/>
                <w:szCs w:val="24"/>
              </w:rPr>
            </w:pPr>
            <w:r w:rsidRPr="00580844">
              <w:rPr>
                <w:color w:val="000000"/>
                <w:sz w:val="24"/>
                <w:szCs w:val="24"/>
              </w:rPr>
              <w:t>402152,25</w:t>
            </w:r>
          </w:p>
        </w:tc>
        <w:tc>
          <w:tcPr>
            <w:tcW w:w="3266" w:type="dxa"/>
            <w:tcBorders>
              <w:top w:val="single" w:sz="4" w:space="0" w:color="auto"/>
              <w:left w:val="nil"/>
              <w:bottom w:val="single" w:sz="4" w:space="0" w:color="auto"/>
              <w:right w:val="single" w:sz="4" w:space="0" w:color="auto"/>
            </w:tcBorders>
            <w:noWrap/>
            <w:vAlign w:val="bottom"/>
          </w:tcPr>
          <w:p w14:paraId="0B495F79" w14:textId="77777777" w:rsidR="00395081" w:rsidRPr="00DD5F6B" w:rsidRDefault="00395081" w:rsidP="00FE1495">
            <w:pPr>
              <w:jc w:val="center"/>
              <w:rPr>
                <w:color w:val="000000"/>
                <w:sz w:val="24"/>
                <w:szCs w:val="24"/>
              </w:rPr>
            </w:pPr>
            <w:r w:rsidRPr="00580844">
              <w:rPr>
                <w:color w:val="000000"/>
                <w:sz w:val="24"/>
                <w:szCs w:val="24"/>
              </w:rPr>
              <w:t>2219247,89</w:t>
            </w:r>
          </w:p>
        </w:tc>
      </w:tr>
      <w:tr w:rsidR="00395081" w:rsidRPr="00DD5F6B" w14:paraId="365210B5"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7495EA7F" w14:textId="77777777" w:rsidR="00395081" w:rsidRPr="00580844"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w:t>
            </w:r>
            <w:r>
              <w:rPr>
                <w:b/>
                <w:color w:val="000000"/>
                <w:sz w:val="24"/>
                <w:szCs w:val="24"/>
              </w:rPr>
              <w:t>8</w:t>
            </w:r>
          </w:p>
        </w:tc>
      </w:tr>
      <w:tr w:rsidR="00395081" w:rsidRPr="00DD5F6B" w14:paraId="4D3F431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557D24A" w14:textId="77777777" w:rsidR="00395081" w:rsidRPr="00580844"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152B0EE4" w14:textId="77777777" w:rsidR="00395081" w:rsidRPr="00580844" w:rsidRDefault="00395081" w:rsidP="00FE1495">
            <w:pPr>
              <w:jc w:val="center"/>
              <w:rPr>
                <w:color w:val="000000"/>
                <w:sz w:val="24"/>
                <w:szCs w:val="24"/>
              </w:rPr>
            </w:pPr>
            <w:r w:rsidRPr="00580844">
              <w:rPr>
                <w:color w:val="000000"/>
                <w:sz w:val="24"/>
                <w:szCs w:val="24"/>
              </w:rPr>
              <w:t>402104,96</w:t>
            </w:r>
          </w:p>
        </w:tc>
        <w:tc>
          <w:tcPr>
            <w:tcW w:w="3266" w:type="dxa"/>
            <w:tcBorders>
              <w:top w:val="single" w:sz="4" w:space="0" w:color="auto"/>
              <w:left w:val="nil"/>
              <w:bottom w:val="single" w:sz="4" w:space="0" w:color="auto"/>
              <w:right w:val="single" w:sz="4" w:space="0" w:color="auto"/>
            </w:tcBorders>
            <w:noWrap/>
            <w:vAlign w:val="bottom"/>
          </w:tcPr>
          <w:p w14:paraId="2FE70889" w14:textId="77777777" w:rsidR="00395081" w:rsidRPr="00580844" w:rsidRDefault="00395081" w:rsidP="00FE1495">
            <w:pPr>
              <w:jc w:val="center"/>
              <w:rPr>
                <w:color w:val="000000"/>
                <w:sz w:val="24"/>
                <w:szCs w:val="24"/>
              </w:rPr>
            </w:pPr>
            <w:r w:rsidRPr="00580844">
              <w:rPr>
                <w:color w:val="000000"/>
                <w:sz w:val="24"/>
                <w:szCs w:val="24"/>
              </w:rPr>
              <w:t>2219473,13</w:t>
            </w:r>
          </w:p>
        </w:tc>
      </w:tr>
      <w:tr w:rsidR="00395081" w:rsidRPr="00DD5F6B" w14:paraId="0873F9F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EFDA299" w14:textId="77777777" w:rsidR="00395081" w:rsidRPr="00580844"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335387DF" w14:textId="77777777" w:rsidR="00395081" w:rsidRPr="00580844" w:rsidRDefault="00395081" w:rsidP="00FE1495">
            <w:pPr>
              <w:jc w:val="center"/>
              <w:rPr>
                <w:color w:val="000000"/>
                <w:sz w:val="24"/>
                <w:szCs w:val="24"/>
              </w:rPr>
            </w:pPr>
            <w:r w:rsidRPr="00580844">
              <w:rPr>
                <w:color w:val="000000"/>
                <w:sz w:val="24"/>
                <w:szCs w:val="24"/>
              </w:rPr>
              <w:t>402090,14</w:t>
            </w:r>
          </w:p>
        </w:tc>
        <w:tc>
          <w:tcPr>
            <w:tcW w:w="3266" w:type="dxa"/>
            <w:tcBorders>
              <w:top w:val="single" w:sz="4" w:space="0" w:color="auto"/>
              <w:left w:val="nil"/>
              <w:bottom w:val="single" w:sz="4" w:space="0" w:color="auto"/>
              <w:right w:val="single" w:sz="4" w:space="0" w:color="auto"/>
            </w:tcBorders>
            <w:noWrap/>
            <w:vAlign w:val="bottom"/>
          </w:tcPr>
          <w:p w14:paraId="26904A02" w14:textId="77777777" w:rsidR="00395081" w:rsidRPr="00580844" w:rsidRDefault="00395081" w:rsidP="00FE1495">
            <w:pPr>
              <w:jc w:val="center"/>
              <w:rPr>
                <w:color w:val="000000"/>
                <w:sz w:val="24"/>
                <w:szCs w:val="24"/>
              </w:rPr>
            </w:pPr>
            <w:r w:rsidRPr="00580844">
              <w:rPr>
                <w:color w:val="000000"/>
                <w:sz w:val="24"/>
                <w:szCs w:val="24"/>
              </w:rPr>
              <w:t>2219477,72</w:t>
            </w:r>
          </w:p>
        </w:tc>
      </w:tr>
      <w:tr w:rsidR="00395081" w:rsidRPr="00DD5F6B" w14:paraId="1C9D972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448ED90" w14:textId="77777777" w:rsidR="00395081" w:rsidRPr="00580844"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5CCEAB0A" w14:textId="77777777" w:rsidR="00395081" w:rsidRPr="00580844" w:rsidRDefault="00395081" w:rsidP="00FE1495">
            <w:pPr>
              <w:jc w:val="center"/>
              <w:rPr>
                <w:color w:val="000000"/>
                <w:sz w:val="24"/>
                <w:szCs w:val="24"/>
              </w:rPr>
            </w:pPr>
            <w:r w:rsidRPr="00580844">
              <w:rPr>
                <w:color w:val="000000"/>
                <w:sz w:val="24"/>
                <w:szCs w:val="24"/>
              </w:rPr>
              <w:t>402153,34</w:t>
            </w:r>
          </w:p>
        </w:tc>
        <w:tc>
          <w:tcPr>
            <w:tcW w:w="3266" w:type="dxa"/>
            <w:tcBorders>
              <w:top w:val="single" w:sz="4" w:space="0" w:color="auto"/>
              <w:left w:val="nil"/>
              <w:bottom w:val="single" w:sz="4" w:space="0" w:color="auto"/>
              <w:right w:val="single" w:sz="4" w:space="0" w:color="auto"/>
            </w:tcBorders>
            <w:noWrap/>
            <w:vAlign w:val="bottom"/>
          </w:tcPr>
          <w:p w14:paraId="7F8496E4" w14:textId="77777777" w:rsidR="00395081" w:rsidRPr="00580844" w:rsidRDefault="00395081" w:rsidP="00FE1495">
            <w:pPr>
              <w:jc w:val="center"/>
              <w:rPr>
                <w:color w:val="000000"/>
                <w:sz w:val="24"/>
                <w:szCs w:val="24"/>
              </w:rPr>
            </w:pPr>
            <w:r w:rsidRPr="00580844">
              <w:rPr>
                <w:color w:val="000000"/>
                <w:sz w:val="24"/>
                <w:szCs w:val="24"/>
              </w:rPr>
              <w:t>2219657,67</w:t>
            </w:r>
          </w:p>
        </w:tc>
      </w:tr>
      <w:tr w:rsidR="00395081" w:rsidRPr="00DD5F6B" w14:paraId="20E4750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4BB687C" w14:textId="77777777" w:rsidR="00395081" w:rsidRPr="00580844"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04A4504A" w14:textId="77777777" w:rsidR="00395081" w:rsidRPr="00580844" w:rsidRDefault="00395081" w:rsidP="00FE1495">
            <w:pPr>
              <w:jc w:val="center"/>
              <w:rPr>
                <w:color w:val="000000"/>
                <w:sz w:val="24"/>
                <w:szCs w:val="24"/>
              </w:rPr>
            </w:pPr>
            <w:r w:rsidRPr="00580844">
              <w:rPr>
                <w:color w:val="000000"/>
                <w:sz w:val="24"/>
                <w:szCs w:val="24"/>
              </w:rPr>
              <w:t>402166,01</w:t>
            </w:r>
          </w:p>
        </w:tc>
        <w:tc>
          <w:tcPr>
            <w:tcW w:w="3266" w:type="dxa"/>
            <w:tcBorders>
              <w:top w:val="single" w:sz="4" w:space="0" w:color="auto"/>
              <w:left w:val="nil"/>
              <w:bottom w:val="single" w:sz="4" w:space="0" w:color="auto"/>
              <w:right w:val="single" w:sz="4" w:space="0" w:color="auto"/>
            </w:tcBorders>
            <w:noWrap/>
            <w:vAlign w:val="bottom"/>
          </w:tcPr>
          <w:p w14:paraId="2EA8E84C" w14:textId="77777777" w:rsidR="00395081" w:rsidRPr="00580844" w:rsidRDefault="00395081" w:rsidP="00FE1495">
            <w:pPr>
              <w:jc w:val="center"/>
              <w:rPr>
                <w:color w:val="000000"/>
                <w:sz w:val="24"/>
                <w:szCs w:val="24"/>
              </w:rPr>
            </w:pPr>
            <w:r w:rsidRPr="00580844">
              <w:rPr>
                <w:color w:val="000000"/>
                <w:sz w:val="24"/>
                <w:szCs w:val="24"/>
              </w:rPr>
              <w:t>2219693,75</w:t>
            </w:r>
          </w:p>
        </w:tc>
      </w:tr>
      <w:tr w:rsidR="00395081" w:rsidRPr="00DD5F6B" w14:paraId="70E4088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76ADAC5" w14:textId="77777777" w:rsidR="00395081" w:rsidRPr="00580844" w:rsidRDefault="00395081" w:rsidP="00FE1495">
            <w:pPr>
              <w:jc w:val="center"/>
              <w:rPr>
                <w:color w:val="000000"/>
                <w:sz w:val="24"/>
                <w:szCs w:val="24"/>
              </w:rPr>
            </w:pPr>
            <w:r w:rsidRPr="00580844">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5957A51C" w14:textId="77777777" w:rsidR="00395081" w:rsidRPr="00580844" w:rsidRDefault="00395081" w:rsidP="00FE1495">
            <w:pPr>
              <w:jc w:val="center"/>
              <w:rPr>
                <w:color w:val="000000"/>
                <w:sz w:val="24"/>
                <w:szCs w:val="24"/>
              </w:rPr>
            </w:pPr>
            <w:r w:rsidRPr="00580844">
              <w:rPr>
                <w:color w:val="000000"/>
                <w:sz w:val="24"/>
                <w:szCs w:val="24"/>
              </w:rPr>
              <w:t>402181,16</w:t>
            </w:r>
          </w:p>
        </w:tc>
        <w:tc>
          <w:tcPr>
            <w:tcW w:w="3266" w:type="dxa"/>
            <w:tcBorders>
              <w:top w:val="single" w:sz="4" w:space="0" w:color="auto"/>
              <w:left w:val="nil"/>
              <w:bottom w:val="single" w:sz="4" w:space="0" w:color="auto"/>
              <w:right w:val="single" w:sz="4" w:space="0" w:color="auto"/>
            </w:tcBorders>
            <w:noWrap/>
            <w:vAlign w:val="bottom"/>
          </w:tcPr>
          <w:p w14:paraId="12661298" w14:textId="77777777" w:rsidR="00395081" w:rsidRPr="00580844" w:rsidRDefault="00395081" w:rsidP="00FE1495">
            <w:pPr>
              <w:jc w:val="center"/>
              <w:rPr>
                <w:color w:val="000000"/>
                <w:sz w:val="24"/>
                <w:szCs w:val="24"/>
              </w:rPr>
            </w:pPr>
            <w:r w:rsidRPr="00580844">
              <w:rPr>
                <w:color w:val="000000"/>
                <w:sz w:val="24"/>
                <w:szCs w:val="24"/>
              </w:rPr>
              <w:t>2219690,10</w:t>
            </w:r>
          </w:p>
        </w:tc>
      </w:tr>
      <w:tr w:rsidR="00395081" w:rsidRPr="00DD5F6B" w14:paraId="4328BF21"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77278BBD" w14:textId="77777777" w:rsidR="00395081" w:rsidRPr="00684B41"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3</w:t>
            </w:r>
            <w:r>
              <w:rPr>
                <w:b/>
                <w:color w:val="000000"/>
                <w:sz w:val="24"/>
                <w:szCs w:val="24"/>
              </w:rPr>
              <w:t>9</w:t>
            </w:r>
          </w:p>
        </w:tc>
      </w:tr>
      <w:tr w:rsidR="00395081" w:rsidRPr="00DD5F6B" w14:paraId="4D718D1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D393D5E" w14:textId="77777777" w:rsidR="00395081" w:rsidRPr="00DD5F6B"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67F3F399" w14:textId="77777777" w:rsidR="00395081" w:rsidRPr="00DD5F6B" w:rsidRDefault="00395081" w:rsidP="00FE1495">
            <w:pPr>
              <w:jc w:val="center"/>
              <w:rPr>
                <w:color w:val="000000"/>
                <w:sz w:val="24"/>
                <w:szCs w:val="24"/>
              </w:rPr>
            </w:pPr>
            <w:r w:rsidRPr="00510C1F">
              <w:rPr>
                <w:color w:val="000000"/>
                <w:sz w:val="24"/>
                <w:szCs w:val="24"/>
              </w:rPr>
              <w:t>402602,82</w:t>
            </w:r>
          </w:p>
        </w:tc>
        <w:tc>
          <w:tcPr>
            <w:tcW w:w="3266" w:type="dxa"/>
            <w:tcBorders>
              <w:top w:val="single" w:sz="4" w:space="0" w:color="auto"/>
              <w:left w:val="nil"/>
              <w:bottom w:val="single" w:sz="4" w:space="0" w:color="auto"/>
              <w:right w:val="single" w:sz="4" w:space="0" w:color="auto"/>
            </w:tcBorders>
            <w:noWrap/>
            <w:vAlign w:val="bottom"/>
          </w:tcPr>
          <w:p w14:paraId="14D5141E" w14:textId="77777777" w:rsidR="00395081" w:rsidRPr="00DD5F6B" w:rsidRDefault="00395081" w:rsidP="00FE1495">
            <w:pPr>
              <w:jc w:val="center"/>
              <w:rPr>
                <w:color w:val="000000"/>
                <w:sz w:val="24"/>
                <w:szCs w:val="24"/>
              </w:rPr>
            </w:pPr>
            <w:r w:rsidRPr="00510C1F">
              <w:rPr>
                <w:color w:val="000000"/>
                <w:sz w:val="24"/>
                <w:szCs w:val="24"/>
              </w:rPr>
              <w:t>2219510,28</w:t>
            </w:r>
          </w:p>
        </w:tc>
      </w:tr>
      <w:tr w:rsidR="00395081" w:rsidRPr="00DD5F6B" w14:paraId="54F57BE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83E0B5D" w14:textId="77777777" w:rsidR="00395081" w:rsidRPr="00DD5F6B"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1F46B31F" w14:textId="77777777" w:rsidR="00395081" w:rsidRPr="00DD5F6B" w:rsidRDefault="00395081" w:rsidP="00FE1495">
            <w:pPr>
              <w:jc w:val="center"/>
              <w:rPr>
                <w:color w:val="000000"/>
                <w:sz w:val="24"/>
                <w:szCs w:val="24"/>
              </w:rPr>
            </w:pPr>
            <w:r w:rsidRPr="00510C1F">
              <w:rPr>
                <w:color w:val="000000"/>
                <w:sz w:val="24"/>
                <w:szCs w:val="24"/>
              </w:rPr>
              <w:t>402597,74</w:t>
            </w:r>
          </w:p>
        </w:tc>
        <w:tc>
          <w:tcPr>
            <w:tcW w:w="3266" w:type="dxa"/>
            <w:tcBorders>
              <w:top w:val="single" w:sz="4" w:space="0" w:color="auto"/>
              <w:left w:val="nil"/>
              <w:bottom w:val="single" w:sz="4" w:space="0" w:color="auto"/>
              <w:right w:val="single" w:sz="4" w:space="0" w:color="auto"/>
            </w:tcBorders>
            <w:noWrap/>
            <w:vAlign w:val="bottom"/>
          </w:tcPr>
          <w:p w14:paraId="765278E9" w14:textId="77777777" w:rsidR="00395081" w:rsidRPr="00DD5F6B" w:rsidRDefault="00395081" w:rsidP="00FE1495">
            <w:pPr>
              <w:jc w:val="center"/>
              <w:rPr>
                <w:color w:val="000000"/>
                <w:sz w:val="24"/>
                <w:szCs w:val="24"/>
              </w:rPr>
            </w:pPr>
            <w:r w:rsidRPr="00510C1F">
              <w:rPr>
                <w:color w:val="000000"/>
                <w:sz w:val="24"/>
                <w:szCs w:val="24"/>
              </w:rPr>
              <w:t>2219495,39</w:t>
            </w:r>
          </w:p>
        </w:tc>
      </w:tr>
      <w:tr w:rsidR="00395081" w:rsidRPr="00DD5F6B" w14:paraId="0233D3F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89E3CAE" w14:textId="77777777" w:rsidR="00395081" w:rsidRPr="00DD5F6B"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198AC62A" w14:textId="77777777" w:rsidR="00395081" w:rsidRPr="00DD5F6B" w:rsidRDefault="00395081" w:rsidP="00FE1495">
            <w:pPr>
              <w:jc w:val="center"/>
              <w:rPr>
                <w:color w:val="000000"/>
                <w:sz w:val="24"/>
                <w:szCs w:val="24"/>
              </w:rPr>
            </w:pPr>
            <w:r w:rsidRPr="00510C1F">
              <w:rPr>
                <w:color w:val="000000"/>
                <w:sz w:val="24"/>
                <w:szCs w:val="24"/>
              </w:rPr>
              <w:t>402540,46</w:t>
            </w:r>
          </w:p>
        </w:tc>
        <w:tc>
          <w:tcPr>
            <w:tcW w:w="3266" w:type="dxa"/>
            <w:tcBorders>
              <w:top w:val="single" w:sz="4" w:space="0" w:color="auto"/>
              <w:left w:val="nil"/>
              <w:bottom w:val="single" w:sz="4" w:space="0" w:color="auto"/>
              <w:right w:val="single" w:sz="4" w:space="0" w:color="auto"/>
            </w:tcBorders>
            <w:noWrap/>
            <w:vAlign w:val="bottom"/>
          </w:tcPr>
          <w:p w14:paraId="7BE102C2" w14:textId="77777777" w:rsidR="00395081" w:rsidRPr="00DD5F6B" w:rsidRDefault="00395081" w:rsidP="00FE1495">
            <w:pPr>
              <w:jc w:val="center"/>
              <w:rPr>
                <w:color w:val="000000"/>
                <w:sz w:val="24"/>
                <w:szCs w:val="24"/>
              </w:rPr>
            </w:pPr>
            <w:r w:rsidRPr="00510C1F">
              <w:rPr>
                <w:color w:val="000000"/>
                <w:sz w:val="24"/>
                <w:szCs w:val="24"/>
              </w:rPr>
              <w:t>2219327,52</w:t>
            </w:r>
          </w:p>
        </w:tc>
      </w:tr>
      <w:tr w:rsidR="00395081" w:rsidRPr="00DD5F6B" w14:paraId="071C7DD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956D457" w14:textId="77777777" w:rsidR="00395081" w:rsidRPr="00DD5F6B"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331CD6E4" w14:textId="77777777" w:rsidR="00395081" w:rsidRPr="00DD5F6B" w:rsidRDefault="00395081" w:rsidP="00FE1495">
            <w:pPr>
              <w:jc w:val="center"/>
              <w:rPr>
                <w:color w:val="000000"/>
                <w:sz w:val="24"/>
                <w:szCs w:val="24"/>
              </w:rPr>
            </w:pPr>
            <w:r w:rsidRPr="00510C1F">
              <w:rPr>
                <w:color w:val="000000"/>
                <w:sz w:val="24"/>
                <w:szCs w:val="24"/>
              </w:rPr>
              <w:t>402633,94</w:t>
            </w:r>
          </w:p>
        </w:tc>
        <w:tc>
          <w:tcPr>
            <w:tcW w:w="3266" w:type="dxa"/>
            <w:tcBorders>
              <w:top w:val="single" w:sz="4" w:space="0" w:color="auto"/>
              <w:left w:val="nil"/>
              <w:bottom w:val="single" w:sz="4" w:space="0" w:color="auto"/>
              <w:right w:val="single" w:sz="4" w:space="0" w:color="auto"/>
            </w:tcBorders>
            <w:noWrap/>
            <w:vAlign w:val="bottom"/>
          </w:tcPr>
          <w:p w14:paraId="746CA5AB" w14:textId="77777777" w:rsidR="00395081" w:rsidRPr="00DD5F6B" w:rsidRDefault="00395081" w:rsidP="00FE1495">
            <w:pPr>
              <w:jc w:val="center"/>
              <w:rPr>
                <w:color w:val="000000"/>
                <w:sz w:val="24"/>
                <w:szCs w:val="24"/>
              </w:rPr>
            </w:pPr>
            <w:r w:rsidRPr="00510C1F">
              <w:rPr>
                <w:color w:val="000000"/>
                <w:sz w:val="24"/>
                <w:szCs w:val="24"/>
              </w:rPr>
              <w:t>2219293,97</w:t>
            </w:r>
          </w:p>
        </w:tc>
      </w:tr>
      <w:tr w:rsidR="00395081" w:rsidRPr="00DD5F6B" w14:paraId="50F6AC7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B149086" w14:textId="77777777" w:rsidR="00395081" w:rsidRPr="00DD5F6B" w:rsidRDefault="00395081" w:rsidP="00FE1495">
            <w:pPr>
              <w:jc w:val="center"/>
              <w:rPr>
                <w:color w:val="000000"/>
                <w:sz w:val="24"/>
                <w:szCs w:val="24"/>
              </w:rPr>
            </w:pPr>
            <w:r w:rsidRPr="00580844">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0EF94258" w14:textId="77777777" w:rsidR="00395081" w:rsidRPr="00DD5F6B" w:rsidRDefault="00395081" w:rsidP="00FE1495">
            <w:pPr>
              <w:jc w:val="center"/>
              <w:rPr>
                <w:color w:val="000000"/>
                <w:sz w:val="24"/>
                <w:szCs w:val="24"/>
              </w:rPr>
            </w:pPr>
            <w:r w:rsidRPr="00510C1F">
              <w:rPr>
                <w:color w:val="000000"/>
                <w:sz w:val="24"/>
                <w:szCs w:val="24"/>
              </w:rPr>
              <w:t>402629,45</w:t>
            </w:r>
          </w:p>
        </w:tc>
        <w:tc>
          <w:tcPr>
            <w:tcW w:w="3266" w:type="dxa"/>
            <w:tcBorders>
              <w:top w:val="single" w:sz="4" w:space="0" w:color="auto"/>
              <w:left w:val="nil"/>
              <w:bottom w:val="single" w:sz="4" w:space="0" w:color="auto"/>
              <w:right w:val="single" w:sz="4" w:space="0" w:color="auto"/>
            </w:tcBorders>
            <w:noWrap/>
            <w:vAlign w:val="bottom"/>
          </w:tcPr>
          <w:p w14:paraId="0B72DF8C" w14:textId="77777777" w:rsidR="00395081" w:rsidRPr="00DD5F6B" w:rsidRDefault="00395081" w:rsidP="00FE1495">
            <w:pPr>
              <w:jc w:val="center"/>
              <w:rPr>
                <w:color w:val="000000"/>
                <w:sz w:val="24"/>
                <w:szCs w:val="24"/>
              </w:rPr>
            </w:pPr>
            <w:r w:rsidRPr="00510C1F">
              <w:rPr>
                <w:color w:val="000000"/>
                <w:sz w:val="24"/>
                <w:szCs w:val="24"/>
              </w:rPr>
              <w:t>2219284,96</w:t>
            </w:r>
          </w:p>
        </w:tc>
      </w:tr>
      <w:tr w:rsidR="00395081" w:rsidRPr="00DD5F6B" w14:paraId="31FE00E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2432A53" w14:textId="77777777" w:rsidR="00395081" w:rsidRPr="00DD5F6B" w:rsidRDefault="00395081" w:rsidP="00FE1495">
            <w:pPr>
              <w:jc w:val="center"/>
              <w:rPr>
                <w:color w:val="000000"/>
                <w:sz w:val="24"/>
                <w:szCs w:val="24"/>
              </w:rPr>
            </w:pPr>
            <w:r w:rsidRPr="00580844">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05BB6482" w14:textId="77777777" w:rsidR="00395081" w:rsidRPr="00DD5F6B" w:rsidRDefault="00395081" w:rsidP="00FE1495">
            <w:pPr>
              <w:jc w:val="center"/>
              <w:rPr>
                <w:color w:val="000000"/>
                <w:sz w:val="24"/>
                <w:szCs w:val="24"/>
              </w:rPr>
            </w:pPr>
            <w:r w:rsidRPr="00510C1F">
              <w:rPr>
                <w:color w:val="000000"/>
                <w:sz w:val="24"/>
                <w:szCs w:val="24"/>
              </w:rPr>
              <w:t>402537,23</w:t>
            </w:r>
          </w:p>
        </w:tc>
        <w:tc>
          <w:tcPr>
            <w:tcW w:w="3266" w:type="dxa"/>
            <w:tcBorders>
              <w:top w:val="single" w:sz="4" w:space="0" w:color="auto"/>
              <w:left w:val="nil"/>
              <w:bottom w:val="single" w:sz="4" w:space="0" w:color="auto"/>
              <w:right w:val="single" w:sz="4" w:space="0" w:color="auto"/>
            </w:tcBorders>
            <w:noWrap/>
            <w:vAlign w:val="bottom"/>
          </w:tcPr>
          <w:p w14:paraId="010B851B" w14:textId="77777777" w:rsidR="00395081" w:rsidRPr="00DD5F6B" w:rsidRDefault="00395081" w:rsidP="00FE1495">
            <w:pPr>
              <w:jc w:val="center"/>
              <w:rPr>
                <w:color w:val="000000"/>
                <w:sz w:val="24"/>
                <w:szCs w:val="24"/>
              </w:rPr>
            </w:pPr>
            <w:r w:rsidRPr="00510C1F">
              <w:rPr>
                <w:color w:val="000000"/>
                <w:sz w:val="24"/>
                <w:szCs w:val="24"/>
              </w:rPr>
              <w:t>2219318,06</w:t>
            </w:r>
          </w:p>
        </w:tc>
      </w:tr>
      <w:tr w:rsidR="00395081" w:rsidRPr="00DD5F6B" w14:paraId="7F5A70E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8764CB4" w14:textId="77777777" w:rsidR="00395081" w:rsidRPr="00DD5F6B" w:rsidRDefault="00395081" w:rsidP="00FE1495">
            <w:pPr>
              <w:jc w:val="center"/>
              <w:rPr>
                <w:color w:val="000000"/>
                <w:sz w:val="24"/>
                <w:szCs w:val="24"/>
              </w:rPr>
            </w:pPr>
            <w:r w:rsidRPr="00580844">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6D697B1A" w14:textId="77777777" w:rsidR="00395081" w:rsidRPr="00DD5F6B" w:rsidRDefault="00395081" w:rsidP="00FE1495">
            <w:pPr>
              <w:jc w:val="center"/>
              <w:rPr>
                <w:color w:val="000000"/>
                <w:sz w:val="24"/>
                <w:szCs w:val="24"/>
              </w:rPr>
            </w:pPr>
            <w:r w:rsidRPr="00510C1F">
              <w:rPr>
                <w:color w:val="000000"/>
                <w:sz w:val="24"/>
                <w:szCs w:val="24"/>
              </w:rPr>
              <w:t>402479,64</w:t>
            </w:r>
          </w:p>
        </w:tc>
        <w:tc>
          <w:tcPr>
            <w:tcW w:w="3266" w:type="dxa"/>
            <w:tcBorders>
              <w:top w:val="single" w:sz="4" w:space="0" w:color="auto"/>
              <w:left w:val="nil"/>
              <w:bottom w:val="single" w:sz="4" w:space="0" w:color="auto"/>
              <w:right w:val="single" w:sz="4" w:space="0" w:color="auto"/>
            </w:tcBorders>
            <w:noWrap/>
            <w:vAlign w:val="bottom"/>
          </w:tcPr>
          <w:p w14:paraId="02A497A6" w14:textId="77777777" w:rsidR="00395081" w:rsidRPr="00DD5F6B" w:rsidRDefault="00395081" w:rsidP="00FE1495">
            <w:pPr>
              <w:jc w:val="center"/>
              <w:rPr>
                <w:color w:val="000000"/>
                <w:sz w:val="24"/>
                <w:szCs w:val="24"/>
              </w:rPr>
            </w:pPr>
            <w:r w:rsidRPr="00510C1F">
              <w:rPr>
                <w:color w:val="000000"/>
                <w:sz w:val="24"/>
                <w:szCs w:val="24"/>
              </w:rPr>
              <w:t>2219149,30</w:t>
            </w:r>
          </w:p>
        </w:tc>
      </w:tr>
      <w:tr w:rsidR="00395081" w:rsidRPr="00DD5F6B" w14:paraId="5F0A2CA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BA93CB5" w14:textId="77777777" w:rsidR="00395081" w:rsidRPr="00DD5F6B" w:rsidRDefault="00395081" w:rsidP="00FE1495">
            <w:pPr>
              <w:jc w:val="center"/>
              <w:rPr>
                <w:color w:val="000000"/>
                <w:sz w:val="24"/>
                <w:szCs w:val="24"/>
              </w:rPr>
            </w:pPr>
            <w:r w:rsidRPr="00580844">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368ADBEC" w14:textId="77777777" w:rsidR="00395081" w:rsidRPr="00DD5F6B" w:rsidRDefault="00395081" w:rsidP="00FE1495">
            <w:pPr>
              <w:jc w:val="center"/>
              <w:rPr>
                <w:color w:val="000000"/>
                <w:sz w:val="24"/>
                <w:szCs w:val="24"/>
              </w:rPr>
            </w:pPr>
            <w:r w:rsidRPr="00510C1F">
              <w:rPr>
                <w:color w:val="000000"/>
                <w:sz w:val="24"/>
                <w:szCs w:val="24"/>
              </w:rPr>
              <w:t>402566,15</w:t>
            </w:r>
          </w:p>
        </w:tc>
        <w:tc>
          <w:tcPr>
            <w:tcW w:w="3266" w:type="dxa"/>
            <w:tcBorders>
              <w:top w:val="single" w:sz="4" w:space="0" w:color="auto"/>
              <w:left w:val="nil"/>
              <w:bottom w:val="single" w:sz="4" w:space="0" w:color="auto"/>
              <w:right w:val="single" w:sz="4" w:space="0" w:color="auto"/>
            </w:tcBorders>
            <w:noWrap/>
            <w:vAlign w:val="bottom"/>
          </w:tcPr>
          <w:p w14:paraId="0823C35B" w14:textId="77777777" w:rsidR="00395081" w:rsidRPr="00DD5F6B" w:rsidRDefault="00395081" w:rsidP="00FE1495">
            <w:pPr>
              <w:jc w:val="center"/>
              <w:rPr>
                <w:color w:val="000000"/>
                <w:sz w:val="24"/>
                <w:szCs w:val="24"/>
              </w:rPr>
            </w:pPr>
            <w:r w:rsidRPr="00510C1F">
              <w:rPr>
                <w:color w:val="000000"/>
                <w:sz w:val="24"/>
                <w:szCs w:val="24"/>
              </w:rPr>
              <w:t>2219119,09</w:t>
            </w:r>
          </w:p>
        </w:tc>
      </w:tr>
      <w:tr w:rsidR="00395081" w:rsidRPr="00DD5F6B" w14:paraId="4E0B821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45F33FF" w14:textId="77777777" w:rsidR="00395081" w:rsidRPr="00DD5F6B" w:rsidRDefault="00395081" w:rsidP="00FE1495">
            <w:pPr>
              <w:jc w:val="center"/>
              <w:rPr>
                <w:color w:val="000000"/>
                <w:sz w:val="24"/>
                <w:szCs w:val="24"/>
              </w:rPr>
            </w:pPr>
            <w:r w:rsidRPr="00580844">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735A7BC0" w14:textId="77777777" w:rsidR="00395081" w:rsidRPr="00DD5F6B" w:rsidRDefault="00395081" w:rsidP="00FE1495">
            <w:pPr>
              <w:jc w:val="center"/>
              <w:rPr>
                <w:color w:val="000000"/>
                <w:sz w:val="24"/>
                <w:szCs w:val="24"/>
              </w:rPr>
            </w:pPr>
            <w:r w:rsidRPr="00510C1F">
              <w:rPr>
                <w:color w:val="000000"/>
                <w:sz w:val="24"/>
                <w:szCs w:val="24"/>
              </w:rPr>
              <w:t>402555,16</w:t>
            </w:r>
          </w:p>
        </w:tc>
        <w:tc>
          <w:tcPr>
            <w:tcW w:w="3266" w:type="dxa"/>
            <w:tcBorders>
              <w:top w:val="single" w:sz="4" w:space="0" w:color="auto"/>
              <w:left w:val="nil"/>
              <w:bottom w:val="single" w:sz="4" w:space="0" w:color="auto"/>
              <w:right w:val="single" w:sz="4" w:space="0" w:color="auto"/>
            </w:tcBorders>
            <w:noWrap/>
            <w:vAlign w:val="bottom"/>
          </w:tcPr>
          <w:p w14:paraId="714A64D7" w14:textId="77777777" w:rsidR="00395081" w:rsidRPr="00DD5F6B" w:rsidRDefault="00395081" w:rsidP="00FE1495">
            <w:pPr>
              <w:jc w:val="center"/>
              <w:rPr>
                <w:color w:val="000000"/>
                <w:sz w:val="24"/>
                <w:szCs w:val="24"/>
              </w:rPr>
            </w:pPr>
            <w:r w:rsidRPr="00510C1F">
              <w:rPr>
                <w:color w:val="000000"/>
                <w:sz w:val="24"/>
                <w:szCs w:val="24"/>
              </w:rPr>
              <w:t>2219101,75</w:t>
            </w:r>
          </w:p>
        </w:tc>
      </w:tr>
      <w:tr w:rsidR="00395081" w:rsidRPr="00DD5F6B" w14:paraId="146F8A3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A8B9609" w14:textId="77777777" w:rsidR="00395081" w:rsidRPr="00DD5F6B" w:rsidRDefault="00395081" w:rsidP="00FE1495">
            <w:pPr>
              <w:jc w:val="center"/>
              <w:rPr>
                <w:color w:val="000000"/>
                <w:sz w:val="24"/>
                <w:szCs w:val="24"/>
              </w:rPr>
            </w:pPr>
            <w:r w:rsidRPr="00580844">
              <w:rPr>
                <w:color w:val="000000"/>
                <w:sz w:val="24"/>
                <w:szCs w:val="24"/>
              </w:rPr>
              <w:t>10</w:t>
            </w:r>
          </w:p>
        </w:tc>
        <w:tc>
          <w:tcPr>
            <w:tcW w:w="3265" w:type="dxa"/>
            <w:tcBorders>
              <w:top w:val="single" w:sz="4" w:space="0" w:color="auto"/>
              <w:left w:val="nil"/>
              <w:bottom w:val="single" w:sz="4" w:space="0" w:color="auto"/>
              <w:right w:val="single" w:sz="4" w:space="0" w:color="auto"/>
            </w:tcBorders>
            <w:noWrap/>
            <w:vAlign w:val="bottom"/>
          </w:tcPr>
          <w:p w14:paraId="4807A8A4" w14:textId="77777777" w:rsidR="00395081" w:rsidRPr="00DD5F6B" w:rsidRDefault="00395081" w:rsidP="00FE1495">
            <w:pPr>
              <w:jc w:val="center"/>
              <w:rPr>
                <w:color w:val="000000"/>
                <w:sz w:val="24"/>
                <w:szCs w:val="24"/>
              </w:rPr>
            </w:pPr>
            <w:r w:rsidRPr="00510C1F">
              <w:rPr>
                <w:color w:val="000000"/>
                <w:sz w:val="24"/>
                <w:szCs w:val="24"/>
              </w:rPr>
              <w:t>402543,31</w:t>
            </w:r>
          </w:p>
        </w:tc>
        <w:tc>
          <w:tcPr>
            <w:tcW w:w="3266" w:type="dxa"/>
            <w:tcBorders>
              <w:top w:val="single" w:sz="4" w:space="0" w:color="auto"/>
              <w:left w:val="nil"/>
              <w:bottom w:val="single" w:sz="4" w:space="0" w:color="auto"/>
              <w:right w:val="single" w:sz="4" w:space="0" w:color="auto"/>
            </w:tcBorders>
            <w:noWrap/>
            <w:vAlign w:val="bottom"/>
          </w:tcPr>
          <w:p w14:paraId="68DD7F75" w14:textId="77777777" w:rsidR="00395081" w:rsidRPr="00DD5F6B" w:rsidRDefault="00395081" w:rsidP="00FE1495">
            <w:pPr>
              <w:jc w:val="center"/>
              <w:rPr>
                <w:color w:val="000000"/>
                <w:sz w:val="24"/>
                <w:szCs w:val="24"/>
              </w:rPr>
            </w:pPr>
            <w:r w:rsidRPr="00510C1F">
              <w:rPr>
                <w:color w:val="000000"/>
                <w:sz w:val="24"/>
                <w:szCs w:val="24"/>
              </w:rPr>
              <w:t>2219105,88</w:t>
            </w:r>
          </w:p>
        </w:tc>
      </w:tr>
      <w:tr w:rsidR="00395081" w:rsidRPr="00DD5F6B" w14:paraId="73DD429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6162A3D" w14:textId="77777777" w:rsidR="00395081" w:rsidRPr="00DD5F6B" w:rsidRDefault="00395081" w:rsidP="00FE1495">
            <w:pPr>
              <w:jc w:val="center"/>
              <w:rPr>
                <w:color w:val="000000"/>
                <w:sz w:val="24"/>
                <w:szCs w:val="24"/>
              </w:rPr>
            </w:pPr>
            <w:r w:rsidRPr="00580844">
              <w:rPr>
                <w:color w:val="000000"/>
                <w:sz w:val="24"/>
                <w:szCs w:val="24"/>
              </w:rPr>
              <w:t>11</w:t>
            </w:r>
          </w:p>
        </w:tc>
        <w:tc>
          <w:tcPr>
            <w:tcW w:w="3265" w:type="dxa"/>
            <w:tcBorders>
              <w:top w:val="single" w:sz="4" w:space="0" w:color="auto"/>
              <w:left w:val="nil"/>
              <w:bottom w:val="single" w:sz="4" w:space="0" w:color="auto"/>
              <w:right w:val="single" w:sz="4" w:space="0" w:color="auto"/>
            </w:tcBorders>
            <w:noWrap/>
            <w:vAlign w:val="bottom"/>
          </w:tcPr>
          <w:p w14:paraId="6B5F19DC" w14:textId="77777777" w:rsidR="00395081" w:rsidRPr="00DD5F6B" w:rsidRDefault="00395081" w:rsidP="00FE1495">
            <w:pPr>
              <w:jc w:val="center"/>
              <w:rPr>
                <w:color w:val="000000"/>
                <w:sz w:val="24"/>
                <w:szCs w:val="24"/>
              </w:rPr>
            </w:pPr>
            <w:r w:rsidRPr="00510C1F">
              <w:rPr>
                <w:color w:val="000000"/>
                <w:sz w:val="24"/>
                <w:szCs w:val="24"/>
              </w:rPr>
              <w:t>402485,12</w:t>
            </w:r>
          </w:p>
        </w:tc>
        <w:tc>
          <w:tcPr>
            <w:tcW w:w="3266" w:type="dxa"/>
            <w:tcBorders>
              <w:top w:val="single" w:sz="4" w:space="0" w:color="auto"/>
              <w:left w:val="nil"/>
              <w:bottom w:val="single" w:sz="4" w:space="0" w:color="auto"/>
              <w:right w:val="single" w:sz="4" w:space="0" w:color="auto"/>
            </w:tcBorders>
            <w:noWrap/>
            <w:vAlign w:val="bottom"/>
          </w:tcPr>
          <w:p w14:paraId="3A6FF380" w14:textId="77777777" w:rsidR="00395081" w:rsidRPr="00DD5F6B" w:rsidRDefault="00395081" w:rsidP="00FE1495">
            <w:pPr>
              <w:jc w:val="center"/>
              <w:rPr>
                <w:color w:val="000000"/>
                <w:sz w:val="24"/>
                <w:szCs w:val="24"/>
              </w:rPr>
            </w:pPr>
            <w:r w:rsidRPr="00510C1F">
              <w:rPr>
                <w:color w:val="000000"/>
                <w:sz w:val="24"/>
                <w:szCs w:val="24"/>
              </w:rPr>
              <w:t>2219126,20</w:t>
            </w:r>
          </w:p>
        </w:tc>
      </w:tr>
      <w:tr w:rsidR="00395081" w:rsidRPr="00DD5F6B" w14:paraId="1A7F110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A50E444" w14:textId="77777777" w:rsidR="00395081" w:rsidRPr="00DD5F6B" w:rsidRDefault="00395081" w:rsidP="00FE1495">
            <w:pPr>
              <w:jc w:val="center"/>
              <w:rPr>
                <w:color w:val="000000"/>
                <w:sz w:val="24"/>
                <w:szCs w:val="24"/>
              </w:rPr>
            </w:pPr>
            <w:r w:rsidRPr="00580844">
              <w:rPr>
                <w:color w:val="000000"/>
                <w:sz w:val="24"/>
                <w:szCs w:val="24"/>
              </w:rPr>
              <w:t>12</w:t>
            </w:r>
          </w:p>
        </w:tc>
        <w:tc>
          <w:tcPr>
            <w:tcW w:w="3265" w:type="dxa"/>
            <w:tcBorders>
              <w:top w:val="single" w:sz="4" w:space="0" w:color="auto"/>
              <w:left w:val="nil"/>
              <w:bottom w:val="single" w:sz="4" w:space="0" w:color="auto"/>
              <w:right w:val="single" w:sz="4" w:space="0" w:color="auto"/>
            </w:tcBorders>
            <w:noWrap/>
            <w:vAlign w:val="bottom"/>
          </w:tcPr>
          <w:p w14:paraId="5C51C1C5" w14:textId="77777777" w:rsidR="00395081" w:rsidRPr="00DD5F6B" w:rsidRDefault="00395081" w:rsidP="00FE1495">
            <w:pPr>
              <w:jc w:val="center"/>
              <w:rPr>
                <w:color w:val="000000"/>
                <w:sz w:val="24"/>
                <w:szCs w:val="24"/>
              </w:rPr>
            </w:pPr>
            <w:r w:rsidRPr="00510C1F">
              <w:rPr>
                <w:color w:val="000000"/>
                <w:sz w:val="24"/>
                <w:szCs w:val="24"/>
              </w:rPr>
              <w:t>402379,75</w:t>
            </w:r>
          </w:p>
        </w:tc>
        <w:tc>
          <w:tcPr>
            <w:tcW w:w="3266" w:type="dxa"/>
            <w:tcBorders>
              <w:top w:val="single" w:sz="4" w:space="0" w:color="auto"/>
              <w:left w:val="nil"/>
              <w:bottom w:val="single" w:sz="4" w:space="0" w:color="auto"/>
              <w:right w:val="single" w:sz="4" w:space="0" w:color="auto"/>
            </w:tcBorders>
            <w:noWrap/>
            <w:vAlign w:val="bottom"/>
          </w:tcPr>
          <w:p w14:paraId="47837DD4" w14:textId="77777777" w:rsidR="00395081" w:rsidRPr="00DD5F6B" w:rsidRDefault="00395081" w:rsidP="00FE1495">
            <w:pPr>
              <w:jc w:val="center"/>
              <w:rPr>
                <w:color w:val="000000"/>
                <w:sz w:val="24"/>
                <w:szCs w:val="24"/>
              </w:rPr>
            </w:pPr>
            <w:r w:rsidRPr="00510C1F">
              <w:rPr>
                <w:color w:val="000000"/>
                <w:sz w:val="24"/>
                <w:szCs w:val="24"/>
              </w:rPr>
              <w:t>2219163,00</w:t>
            </w:r>
          </w:p>
        </w:tc>
      </w:tr>
      <w:tr w:rsidR="00395081" w:rsidRPr="00DD5F6B" w14:paraId="77B9788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7BBDE75" w14:textId="77777777" w:rsidR="00395081" w:rsidRPr="003F6D85" w:rsidRDefault="00395081" w:rsidP="00FE1495">
            <w:pPr>
              <w:jc w:val="center"/>
              <w:rPr>
                <w:color w:val="000000"/>
                <w:sz w:val="24"/>
                <w:szCs w:val="24"/>
              </w:rPr>
            </w:pPr>
            <w:r w:rsidRPr="00580844">
              <w:rPr>
                <w:color w:val="000000"/>
                <w:sz w:val="24"/>
                <w:szCs w:val="24"/>
              </w:rPr>
              <w:t>13</w:t>
            </w:r>
          </w:p>
        </w:tc>
        <w:tc>
          <w:tcPr>
            <w:tcW w:w="3265" w:type="dxa"/>
            <w:tcBorders>
              <w:top w:val="single" w:sz="4" w:space="0" w:color="auto"/>
              <w:left w:val="nil"/>
              <w:bottom w:val="single" w:sz="4" w:space="0" w:color="auto"/>
              <w:right w:val="single" w:sz="4" w:space="0" w:color="auto"/>
            </w:tcBorders>
            <w:noWrap/>
            <w:vAlign w:val="bottom"/>
          </w:tcPr>
          <w:p w14:paraId="1D51DD7D" w14:textId="77777777" w:rsidR="00395081" w:rsidRPr="003F6D85" w:rsidRDefault="00395081" w:rsidP="00FE1495">
            <w:pPr>
              <w:jc w:val="center"/>
              <w:rPr>
                <w:color w:val="000000"/>
                <w:sz w:val="24"/>
                <w:szCs w:val="24"/>
              </w:rPr>
            </w:pPr>
            <w:r w:rsidRPr="00510C1F">
              <w:rPr>
                <w:color w:val="000000"/>
                <w:sz w:val="24"/>
                <w:szCs w:val="24"/>
              </w:rPr>
              <w:t>402370,33</w:t>
            </w:r>
          </w:p>
        </w:tc>
        <w:tc>
          <w:tcPr>
            <w:tcW w:w="3266" w:type="dxa"/>
            <w:tcBorders>
              <w:top w:val="single" w:sz="4" w:space="0" w:color="auto"/>
              <w:left w:val="nil"/>
              <w:bottom w:val="single" w:sz="4" w:space="0" w:color="auto"/>
              <w:right w:val="single" w:sz="4" w:space="0" w:color="auto"/>
            </w:tcBorders>
            <w:noWrap/>
            <w:vAlign w:val="bottom"/>
          </w:tcPr>
          <w:p w14:paraId="68AAB39D" w14:textId="77777777" w:rsidR="00395081" w:rsidRPr="003F6D85" w:rsidRDefault="00395081" w:rsidP="00FE1495">
            <w:pPr>
              <w:jc w:val="center"/>
              <w:rPr>
                <w:color w:val="000000"/>
                <w:sz w:val="24"/>
                <w:szCs w:val="24"/>
              </w:rPr>
            </w:pPr>
            <w:r w:rsidRPr="00510C1F">
              <w:rPr>
                <w:color w:val="000000"/>
                <w:sz w:val="24"/>
                <w:szCs w:val="24"/>
              </w:rPr>
              <w:t>2219166,29</w:t>
            </w:r>
          </w:p>
        </w:tc>
      </w:tr>
      <w:tr w:rsidR="00395081" w:rsidRPr="00DD5F6B" w14:paraId="22F8007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150F157" w14:textId="77777777" w:rsidR="00395081" w:rsidRPr="00C75B54" w:rsidRDefault="00395081" w:rsidP="00FE1495">
            <w:pPr>
              <w:jc w:val="center"/>
              <w:rPr>
                <w:color w:val="000000"/>
                <w:sz w:val="24"/>
                <w:szCs w:val="24"/>
              </w:rPr>
            </w:pPr>
            <w:r w:rsidRPr="00580844">
              <w:rPr>
                <w:color w:val="000000"/>
                <w:sz w:val="24"/>
                <w:szCs w:val="24"/>
              </w:rPr>
              <w:t>14</w:t>
            </w:r>
          </w:p>
        </w:tc>
        <w:tc>
          <w:tcPr>
            <w:tcW w:w="3265" w:type="dxa"/>
            <w:tcBorders>
              <w:top w:val="single" w:sz="4" w:space="0" w:color="auto"/>
              <w:left w:val="nil"/>
              <w:bottom w:val="single" w:sz="4" w:space="0" w:color="auto"/>
              <w:right w:val="single" w:sz="4" w:space="0" w:color="auto"/>
            </w:tcBorders>
            <w:noWrap/>
            <w:vAlign w:val="bottom"/>
          </w:tcPr>
          <w:p w14:paraId="39474F7A" w14:textId="77777777" w:rsidR="00395081" w:rsidRPr="00C75B54" w:rsidRDefault="00395081" w:rsidP="00FE1495">
            <w:pPr>
              <w:jc w:val="center"/>
              <w:rPr>
                <w:color w:val="000000"/>
                <w:sz w:val="24"/>
                <w:szCs w:val="24"/>
              </w:rPr>
            </w:pPr>
            <w:r w:rsidRPr="00510C1F">
              <w:rPr>
                <w:color w:val="000000"/>
                <w:sz w:val="24"/>
                <w:szCs w:val="24"/>
              </w:rPr>
              <w:t>402360,90</w:t>
            </w:r>
          </w:p>
        </w:tc>
        <w:tc>
          <w:tcPr>
            <w:tcW w:w="3266" w:type="dxa"/>
            <w:tcBorders>
              <w:top w:val="single" w:sz="4" w:space="0" w:color="auto"/>
              <w:left w:val="nil"/>
              <w:bottom w:val="single" w:sz="4" w:space="0" w:color="auto"/>
              <w:right w:val="single" w:sz="4" w:space="0" w:color="auto"/>
            </w:tcBorders>
            <w:noWrap/>
            <w:vAlign w:val="bottom"/>
          </w:tcPr>
          <w:p w14:paraId="7FC0CFFC" w14:textId="77777777" w:rsidR="00395081" w:rsidRPr="00C75B54" w:rsidRDefault="00395081" w:rsidP="00FE1495">
            <w:pPr>
              <w:jc w:val="center"/>
              <w:rPr>
                <w:color w:val="000000"/>
                <w:sz w:val="24"/>
                <w:szCs w:val="24"/>
              </w:rPr>
            </w:pPr>
            <w:r w:rsidRPr="00510C1F">
              <w:rPr>
                <w:color w:val="000000"/>
                <w:sz w:val="24"/>
                <w:szCs w:val="24"/>
              </w:rPr>
              <w:t>2219169,58</w:t>
            </w:r>
          </w:p>
        </w:tc>
      </w:tr>
      <w:tr w:rsidR="00395081" w:rsidRPr="00DD5F6B" w14:paraId="0A05AFA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F37A4B0" w14:textId="77777777" w:rsidR="00395081" w:rsidRPr="00C75B54" w:rsidRDefault="00395081" w:rsidP="00FE1495">
            <w:pPr>
              <w:jc w:val="center"/>
              <w:rPr>
                <w:color w:val="000000"/>
                <w:sz w:val="24"/>
                <w:szCs w:val="24"/>
              </w:rPr>
            </w:pPr>
            <w:r w:rsidRPr="00580844">
              <w:rPr>
                <w:color w:val="000000"/>
                <w:sz w:val="24"/>
                <w:szCs w:val="24"/>
              </w:rPr>
              <w:t>15</w:t>
            </w:r>
          </w:p>
        </w:tc>
        <w:tc>
          <w:tcPr>
            <w:tcW w:w="3265" w:type="dxa"/>
            <w:tcBorders>
              <w:top w:val="single" w:sz="4" w:space="0" w:color="auto"/>
              <w:left w:val="nil"/>
              <w:bottom w:val="single" w:sz="4" w:space="0" w:color="auto"/>
              <w:right w:val="single" w:sz="4" w:space="0" w:color="auto"/>
            </w:tcBorders>
            <w:noWrap/>
            <w:vAlign w:val="bottom"/>
          </w:tcPr>
          <w:p w14:paraId="34B5AF48" w14:textId="77777777" w:rsidR="00395081" w:rsidRPr="00C75B54" w:rsidRDefault="00395081" w:rsidP="00FE1495">
            <w:pPr>
              <w:jc w:val="center"/>
              <w:rPr>
                <w:color w:val="000000"/>
                <w:sz w:val="24"/>
                <w:szCs w:val="24"/>
              </w:rPr>
            </w:pPr>
            <w:r w:rsidRPr="00510C1F">
              <w:rPr>
                <w:color w:val="000000"/>
                <w:sz w:val="24"/>
                <w:szCs w:val="24"/>
              </w:rPr>
              <w:t>402231,94</w:t>
            </w:r>
          </w:p>
        </w:tc>
        <w:tc>
          <w:tcPr>
            <w:tcW w:w="3266" w:type="dxa"/>
            <w:tcBorders>
              <w:top w:val="single" w:sz="4" w:space="0" w:color="auto"/>
              <w:left w:val="nil"/>
              <w:bottom w:val="single" w:sz="4" w:space="0" w:color="auto"/>
              <w:right w:val="single" w:sz="4" w:space="0" w:color="auto"/>
            </w:tcBorders>
            <w:noWrap/>
            <w:vAlign w:val="bottom"/>
          </w:tcPr>
          <w:p w14:paraId="3912319A" w14:textId="77777777" w:rsidR="00395081" w:rsidRPr="00C75B54" w:rsidRDefault="00395081" w:rsidP="00FE1495">
            <w:pPr>
              <w:jc w:val="center"/>
              <w:rPr>
                <w:color w:val="000000"/>
                <w:sz w:val="24"/>
                <w:szCs w:val="24"/>
              </w:rPr>
            </w:pPr>
            <w:r w:rsidRPr="00510C1F">
              <w:rPr>
                <w:color w:val="000000"/>
                <w:sz w:val="24"/>
                <w:szCs w:val="24"/>
              </w:rPr>
              <w:t>2219214,61</w:t>
            </w:r>
          </w:p>
        </w:tc>
      </w:tr>
      <w:tr w:rsidR="00395081" w:rsidRPr="00DD5F6B" w14:paraId="572B51D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72F35F7" w14:textId="77777777" w:rsidR="00395081" w:rsidRPr="00C75B54" w:rsidRDefault="00395081" w:rsidP="00FE1495">
            <w:pPr>
              <w:jc w:val="center"/>
              <w:rPr>
                <w:color w:val="000000"/>
                <w:sz w:val="24"/>
                <w:szCs w:val="24"/>
              </w:rPr>
            </w:pPr>
            <w:r w:rsidRPr="00580844">
              <w:rPr>
                <w:color w:val="000000"/>
                <w:sz w:val="24"/>
                <w:szCs w:val="24"/>
              </w:rPr>
              <w:t>16</w:t>
            </w:r>
          </w:p>
        </w:tc>
        <w:tc>
          <w:tcPr>
            <w:tcW w:w="3265" w:type="dxa"/>
            <w:tcBorders>
              <w:top w:val="single" w:sz="4" w:space="0" w:color="auto"/>
              <w:left w:val="nil"/>
              <w:bottom w:val="single" w:sz="4" w:space="0" w:color="auto"/>
              <w:right w:val="single" w:sz="4" w:space="0" w:color="auto"/>
            </w:tcBorders>
            <w:noWrap/>
            <w:vAlign w:val="bottom"/>
          </w:tcPr>
          <w:p w14:paraId="0935F7FC" w14:textId="77777777" w:rsidR="00395081" w:rsidRPr="00C75B54" w:rsidRDefault="00395081" w:rsidP="00FE1495">
            <w:pPr>
              <w:jc w:val="center"/>
              <w:rPr>
                <w:color w:val="000000"/>
                <w:sz w:val="24"/>
                <w:szCs w:val="24"/>
              </w:rPr>
            </w:pPr>
            <w:r w:rsidRPr="00510C1F">
              <w:rPr>
                <w:color w:val="000000"/>
                <w:sz w:val="24"/>
                <w:szCs w:val="24"/>
              </w:rPr>
              <w:t>402214,00</w:t>
            </w:r>
          </w:p>
        </w:tc>
        <w:tc>
          <w:tcPr>
            <w:tcW w:w="3266" w:type="dxa"/>
            <w:tcBorders>
              <w:top w:val="single" w:sz="4" w:space="0" w:color="auto"/>
              <w:left w:val="nil"/>
              <w:bottom w:val="single" w:sz="4" w:space="0" w:color="auto"/>
              <w:right w:val="single" w:sz="4" w:space="0" w:color="auto"/>
            </w:tcBorders>
            <w:noWrap/>
            <w:vAlign w:val="bottom"/>
          </w:tcPr>
          <w:p w14:paraId="76773B50" w14:textId="77777777" w:rsidR="00395081" w:rsidRPr="00C75B54" w:rsidRDefault="00395081" w:rsidP="00FE1495">
            <w:pPr>
              <w:jc w:val="center"/>
              <w:rPr>
                <w:color w:val="000000"/>
                <w:sz w:val="24"/>
                <w:szCs w:val="24"/>
              </w:rPr>
            </w:pPr>
            <w:r w:rsidRPr="00510C1F">
              <w:rPr>
                <w:color w:val="000000"/>
                <w:sz w:val="24"/>
                <w:szCs w:val="24"/>
              </w:rPr>
              <w:t>2219220,87</w:t>
            </w:r>
          </w:p>
        </w:tc>
      </w:tr>
      <w:tr w:rsidR="00395081" w:rsidRPr="00DD5F6B" w14:paraId="30A6B55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3EE8C2E" w14:textId="77777777" w:rsidR="00395081" w:rsidRPr="00C75B54" w:rsidRDefault="00395081" w:rsidP="00FE1495">
            <w:pPr>
              <w:jc w:val="center"/>
              <w:rPr>
                <w:color w:val="000000"/>
                <w:sz w:val="24"/>
                <w:szCs w:val="24"/>
              </w:rPr>
            </w:pPr>
            <w:r w:rsidRPr="00580844">
              <w:rPr>
                <w:color w:val="000000"/>
                <w:sz w:val="24"/>
                <w:szCs w:val="24"/>
              </w:rPr>
              <w:t>17</w:t>
            </w:r>
          </w:p>
        </w:tc>
        <w:tc>
          <w:tcPr>
            <w:tcW w:w="3265" w:type="dxa"/>
            <w:tcBorders>
              <w:top w:val="single" w:sz="4" w:space="0" w:color="auto"/>
              <w:left w:val="nil"/>
              <w:bottom w:val="single" w:sz="4" w:space="0" w:color="auto"/>
              <w:right w:val="single" w:sz="4" w:space="0" w:color="auto"/>
            </w:tcBorders>
            <w:noWrap/>
            <w:vAlign w:val="bottom"/>
          </w:tcPr>
          <w:p w14:paraId="61847E9A" w14:textId="77777777" w:rsidR="00395081" w:rsidRPr="00C75B54" w:rsidRDefault="00395081" w:rsidP="00FE1495">
            <w:pPr>
              <w:jc w:val="center"/>
              <w:rPr>
                <w:color w:val="000000"/>
                <w:sz w:val="24"/>
                <w:szCs w:val="24"/>
              </w:rPr>
            </w:pPr>
            <w:r w:rsidRPr="00510C1F">
              <w:rPr>
                <w:color w:val="000000"/>
                <w:sz w:val="24"/>
                <w:szCs w:val="24"/>
              </w:rPr>
              <w:t>402260,59</w:t>
            </w:r>
          </w:p>
        </w:tc>
        <w:tc>
          <w:tcPr>
            <w:tcW w:w="3266" w:type="dxa"/>
            <w:tcBorders>
              <w:top w:val="single" w:sz="4" w:space="0" w:color="auto"/>
              <w:left w:val="nil"/>
              <w:bottom w:val="single" w:sz="4" w:space="0" w:color="auto"/>
              <w:right w:val="single" w:sz="4" w:space="0" w:color="auto"/>
            </w:tcBorders>
            <w:noWrap/>
            <w:vAlign w:val="bottom"/>
          </w:tcPr>
          <w:p w14:paraId="32F9B522" w14:textId="77777777" w:rsidR="00395081" w:rsidRPr="00C75B54" w:rsidRDefault="00395081" w:rsidP="00FE1495">
            <w:pPr>
              <w:jc w:val="center"/>
              <w:rPr>
                <w:color w:val="000000"/>
                <w:sz w:val="24"/>
                <w:szCs w:val="24"/>
              </w:rPr>
            </w:pPr>
            <w:r w:rsidRPr="00510C1F">
              <w:rPr>
                <w:color w:val="000000"/>
                <w:sz w:val="24"/>
                <w:szCs w:val="24"/>
              </w:rPr>
              <w:t>2219359,64</w:t>
            </w:r>
          </w:p>
        </w:tc>
      </w:tr>
      <w:tr w:rsidR="00395081" w:rsidRPr="00DD5F6B" w14:paraId="415DB66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6888CBA" w14:textId="77777777" w:rsidR="00395081" w:rsidRPr="00C75B54" w:rsidRDefault="00395081" w:rsidP="00FE1495">
            <w:pPr>
              <w:jc w:val="center"/>
              <w:rPr>
                <w:color w:val="000000"/>
                <w:sz w:val="24"/>
                <w:szCs w:val="24"/>
              </w:rPr>
            </w:pPr>
            <w:r w:rsidRPr="00580844">
              <w:rPr>
                <w:color w:val="000000"/>
                <w:sz w:val="24"/>
                <w:szCs w:val="24"/>
              </w:rPr>
              <w:t>18</w:t>
            </w:r>
          </w:p>
        </w:tc>
        <w:tc>
          <w:tcPr>
            <w:tcW w:w="3265" w:type="dxa"/>
            <w:tcBorders>
              <w:top w:val="single" w:sz="4" w:space="0" w:color="auto"/>
              <w:left w:val="nil"/>
              <w:bottom w:val="single" w:sz="4" w:space="0" w:color="auto"/>
              <w:right w:val="single" w:sz="4" w:space="0" w:color="auto"/>
            </w:tcBorders>
            <w:noWrap/>
            <w:vAlign w:val="bottom"/>
          </w:tcPr>
          <w:p w14:paraId="3F8B6A2D" w14:textId="77777777" w:rsidR="00395081" w:rsidRPr="00C75B54" w:rsidRDefault="00395081" w:rsidP="00FE1495">
            <w:pPr>
              <w:jc w:val="center"/>
              <w:rPr>
                <w:color w:val="000000"/>
                <w:sz w:val="24"/>
                <w:szCs w:val="24"/>
              </w:rPr>
            </w:pPr>
            <w:r w:rsidRPr="00510C1F">
              <w:rPr>
                <w:color w:val="000000"/>
                <w:sz w:val="24"/>
                <w:szCs w:val="24"/>
              </w:rPr>
              <w:t>402280,43</w:t>
            </w:r>
          </w:p>
        </w:tc>
        <w:tc>
          <w:tcPr>
            <w:tcW w:w="3266" w:type="dxa"/>
            <w:tcBorders>
              <w:top w:val="single" w:sz="4" w:space="0" w:color="auto"/>
              <w:left w:val="nil"/>
              <w:bottom w:val="single" w:sz="4" w:space="0" w:color="auto"/>
              <w:right w:val="single" w:sz="4" w:space="0" w:color="auto"/>
            </w:tcBorders>
            <w:noWrap/>
            <w:vAlign w:val="bottom"/>
          </w:tcPr>
          <w:p w14:paraId="62751970" w14:textId="77777777" w:rsidR="00395081" w:rsidRPr="00C75B54" w:rsidRDefault="00395081" w:rsidP="00FE1495">
            <w:pPr>
              <w:jc w:val="center"/>
              <w:rPr>
                <w:color w:val="000000"/>
                <w:sz w:val="24"/>
                <w:szCs w:val="24"/>
              </w:rPr>
            </w:pPr>
            <w:r w:rsidRPr="00510C1F">
              <w:rPr>
                <w:color w:val="000000"/>
                <w:sz w:val="24"/>
                <w:szCs w:val="24"/>
              </w:rPr>
              <w:t>2219418,74</w:t>
            </w:r>
          </w:p>
        </w:tc>
      </w:tr>
      <w:tr w:rsidR="00395081" w:rsidRPr="00DD5F6B" w14:paraId="2BA1D67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32B69A8" w14:textId="77777777" w:rsidR="00395081" w:rsidRPr="00C75B54" w:rsidRDefault="00395081" w:rsidP="00FE1495">
            <w:pPr>
              <w:jc w:val="center"/>
              <w:rPr>
                <w:color w:val="000000"/>
                <w:sz w:val="24"/>
                <w:szCs w:val="24"/>
              </w:rPr>
            </w:pPr>
            <w:r w:rsidRPr="00580844">
              <w:rPr>
                <w:color w:val="000000"/>
                <w:sz w:val="24"/>
                <w:szCs w:val="24"/>
              </w:rPr>
              <w:t>19</w:t>
            </w:r>
          </w:p>
        </w:tc>
        <w:tc>
          <w:tcPr>
            <w:tcW w:w="3265" w:type="dxa"/>
            <w:tcBorders>
              <w:top w:val="single" w:sz="4" w:space="0" w:color="auto"/>
              <w:left w:val="nil"/>
              <w:bottom w:val="single" w:sz="4" w:space="0" w:color="auto"/>
              <w:right w:val="single" w:sz="4" w:space="0" w:color="auto"/>
            </w:tcBorders>
            <w:noWrap/>
            <w:vAlign w:val="bottom"/>
          </w:tcPr>
          <w:p w14:paraId="73811C82" w14:textId="77777777" w:rsidR="00395081" w:rsidRPr="00C75B54" w:rsidRDefault="00395081" w:rsidP="00FE1495">
            <w:pPr>
              <w:jc w:val="center"/>
              <w:rPr>
                <w:color w:val="000000"/>
                <w:sz w:val="24"/>
                <w:szCs w:val="24"/>
              </w:rPr>
            </w:pPr>
            <w:r w:rsidRPr="00510C1F">
              <w:rPr>
                <w:color w:val="000000"/>
                <w:sz w:val="24"/>
                <w:szCs w:val="24"/>
              </w:rPr>
              <w:t>402253,79</w:t>
            </w:r>
          </w:p>
        </w:tc>
        <w:tc>
          <w:tcPr>
            <w:tcW w:w="3266" w:type="dxa"/>
            <w:tcBorders>
              <w:top w:val="single" w:sz="4" w:space="0" w:color="auto"/>
              <w:left w:val="nil"/>
              <w:bottom w:val="single" w:sz="4" w:space="0" w:color="auto"/>
              <w:right w:val="single" w:sz="4" w:space="0" w:color="auto"/>
            </w:tcBorders>
            <w:noWrap/>
            <w:vAlign w:val="bottom"/>
          </w:tcPr>
          <w:p w14:paraId="3B2F9632" w14:textId="77777777" w:rsidR="00395081" w:rsidRPr="00C75B54" w:rsidRDefault="00395081" w:rsidP="00FE1495">
            <w:pPr>
              <w:jc w:val="center"/>
              <w:rPr>
                <w:color w:val="000000"/>
                <w:sz w:val="24"/>
                <w:szCs w:val="24"/>
              </w:rPr>
            </w:pPr>
            <w:r w:rsidRPr="00510C1F">
              <w:rPr>
                <w:color w:val="000000"/>
                <w:sz w:val="24"/>
                <w:szCs w:val="24"/>
              </w:rPr>
              <w:t>2219426,99</w:t>
            </w:r>
          </w:p>
        </w:tc>
      </w:tr>
      <w:tr w:rsidR="00395081" w:rsidRPr="00DD5F6B" w14:paraId="5CF6589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AACF542" w14:textId="77777777" w:rsidR="00395081" w:rsidRPr="00C75B54" w:rsidRDefault="00395081" w:rsidP="00FE1495">
            <w:pPr>
              <w:jc w:val="center"/>
              <w:rPr>
                <w:color w:val="000000"/>
                <w:sz w:val="24"/>
                <w:szCs w:val="24"/>
              </w:rPr>
            </w:pPr>
            <w:r w:rsidRPr="00580844">
              <w:rPr>
                <w:color w:val="000000"/>
                <w:sz w:val="24"/>
                <w:szCs w:val="24"/>
              </w:rPr>
              <w:t>20</w:t>
            </w:r>
          </w:p>
        </w:tc>
        <w:tc>
          <w:tcPr>
            <w:tcW w:w="3265" w:type="dxa"/>
            <w:tcBorders>
              <w:top w:val="single" w:sz="4" w:space="0" w:color="auto"/>
              <w:left w:val="nil"/>
              <w:bottom w:val="single" w:sz="4" w:space="0" w:color="auto"/>
              <w:right w:val="single" w:sz="4" w:space="0" w:color="auto"/>
            </w:tcBorders>
            <w:noWrap/>
            <w:vAlign w:val="bottom"/>
          </w:tcPr>
          <w:p w14:paraId="5849CC00" w14:textId="77777777" w:rsidR="00395081" w:rsidRPr="00C75B54" w:rsidRDefault="00395081" w:rsidP="00FE1495">
            <w:pPr>
              <w:jc w:val="center"/>
              <w:rPr>
                <w:color w:val="000000"/>
                <w:sz w:val="24"/>
                <w:szCs w:val="24"/>
              </w:rPr>
            </w:pPr>
            <w:r w:rsidRPr="00510C1F">
              <w:rPr>
                <w:color w:val="000000"/>
                <w:sz w:val="24"/>
                <w:szCs w:val="24"/>
              </w:rPr>
              <w:t>402261,15</w:t>
            </w:r>
          </w:p>
        </w:tc>
        <w:tc>
          <w:tcPr>
            <w:tcW w:w="3266" w:type="dxa"/>
            <w:tcBorders>
              <w:top w:val="single" w:sz="4" w:space="0" w:color="auto"/>
              <w:left w:val="nil"/>
              <w:bottom w:val="single" w:sz="4" w:space="0" w:color="auto"/>
              <w:right w:val="single" w:sz="4" w:space="0" w:color="auto"/>
            </w:tcBorders>
            <w:noWrap/>
            <w:vAlign w:val="bottom"/>
          </w:tcPr>
          <w:p w14:paraId="222412EA" w14:textId="77777777" w:rsidR="00395081" w:rsidRPr="00C75B54" w:rsidRDefault="00395081" w:rsidP="00FE1495">
            <w:pPr>
              <w:jc w:val="center"/>
              <w:rPr>
                <w:color w:val="000000"/>
                <w:sz w:val="24"/>
                <w:szCs w:val="24"/>
              </w:rPr>
            </w:pPr>
            <w:r w:rsidRPr="00510C1F">
              <w:rPr>
                <w:color w:val="000000"/>
                <w:sz w:val="24"/>
                <w:szCs w:val="24"/>
              </w:rPr>
              <w:t>2219442,51</w:t>
            </w:r>
          </w:p>
        </w:tc>
      </w:tr>
      <w:tr w:rsidR="00395081" w:rsidRPr="00DD5F6B" w14:paraId="4B4FD8B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1B1CB42" w14:textId="77777777" w:rsidR="00395081" w:rsidRPr="00C75B54" w:rsidRDefault="00395081" w:rsidP="00FE1495">
            <w:pPr>
              <w:jc w:val="center"/>
              <w:rPr>
                <w:color w:val="000000"/>
                <w:sz w:val="24"/>
                <w:szCs w:val="24"/>
              </w:rPr>
            </w:pPr>
            <w:r w:rsidRPr="00580844">
              <w:rPr>
                <w:color w:val="000000"/>
                <w:sz w:val="24"/>
                <w:szCs w:val="24"/>
              </w:rPr>
              <w:t>21</w:t>
            </w:r>
          </w:p>
        </w:tc>
        <w:tc>
          <w:tcPr>
            <w:tcW w:w="3265" w:type="dxa"/>
            <w:tcBorders>
              <w:top w:val="single" w:sz="4" w:space="0" w:color="auto"/>
              <w:left w:val="nil"/>
              <w:bottom w:val="single" w:sz="4" w:space="0" w:color="auto"/>
              <w:right w:val="single" w:sz="4" w:space="0" w:color="auto"/>
            </w:tcBorders>
            <w:noWrap/>
            <w:vAlign w:val="bottom"/>
          </w:tcPr>
          <w:p w14:paraId="4CCF8F79" w14:textId="77777777" w:rsidR="00395081" w:rsidRPr="00C75B54" w:rsidRDefault="00395081" w:rsidP="00FE1495">
            <w:pPr>
              <w:jc w:val="center"/>
              <w:rPr>
                <w:color w:val="000000"/>
                <w:sz w:val="24"/>
                <w:szCs w:val="24"/>
              </w:rPr>
            </w:pPr>
            <w:r w:rsidRPr="00510C1F">
              <w:rPr>
                <w:color w:val="000000"/>
                <w:sz w:val="24"/>
                <w:szCs w:val="24"/>
              </w:rPr>
              <w:t>402272,46</w:t>
            </w:r>
          </w:p>
        </w:tc>
        <w:tc>
          <w:tcPr>
            <w:tcW w:w="3266" w:type="dxa"/>
            <w:tcBorders>
              <w:top w:val="single" w:sz="4" w:space="0" w:color="auto"/>
              <w:left w:val="nil"/>
              <w:bottom w:val="single" w:sz="4" w:space="0" w:color="auto"/>
              <w:right w:val="single" w:sz="4" w:space="0" w:color="auto"/>
            </w:tcBorders>
            <w:noWrap/>
            <w:vAlign w:val="bottom"/>
          </w:tcPr>
          <w:p w14:paraId="51BFEF65" w14:textId="77777777" w:rsidR="00395081" w:rsidRPr="00C75B54" w:rsidRDefault="00395081" w:rsidP="00FE1495">
            <w:pPr>
              <w:jc w:val="center"/>
              <w:rPr>
                <w:color w:val="000000"/>
                <w:sz w:val="24"/>
                <w:szCs w:val="24"/>
              </w:rPr>
            </w:pPr>
            <w:r w:rsidRPr="00510C1F">
              <w:rPr>
                <w:color w:val="000000"/>
                <w:sz w:val="24"/>
                <w:szCs w:val="24"/>
              </w:rPr>
              <w:t>2219439,00</w:t>
            </w:r>
          </w:p>
        </w:tc>
      </w:tr>
      <w:tr w:rsidR="00395081" w:rsidRPr="00DD5F6B" w14:paraId="5D43EF1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13AF62C" w14:textId="77777777" w:rsidR="00395081" w:rsidRPr="00C75B54" w:rsidRDefault="00395081" w:rsidP="00FE1495">
            <w:pPr>
              <w:jc w:val="center"/>
              <w:rPr>
                <w:color w:val="000000"/>
                <w:sz w:val="24"/>
                <w:szCs w:val="24"/>
              </w:rPr>
            </w:pPr>
            <w:r w:rsidRPr="00580844">
              <w:rPr>
                <w:color w:val="000000"/>
                <w:sz w:val="24"/>
                <w:szCs w:val="24"/>
              </w:rPr>
              <w:t>22</w:t>
            </w:r>
          </w:p>
        </w:tc>
        <w:tc>
          <w:tcPr>
            <w:tcW w:w="3265" w:type="dxa"/>
            <w:tcBorders>
              <w:top w:val="single" w:sz="4" w:space="0" w:color="auto"/>
              <w:left w:val="nil"/>
              <w:bottom w:val="single" w:sz="4" w:space="0" w:color="auto"/>
              <w:right w:val="single" w:sz="4" w:space="0" w:color="auto"/>
            </w:tcBorders>
            <w:noWrap/>
            <w:vAlign w:val="bottom"/>
          </w:tcPr>
          <w:p w14:paraId="5E02C735" w14:textId="77777777" w:rsidR="00395081" w:rsidRPr="00C75B54" w:rsidRDefault="00395081" w:rsidP="00FE1495">
            <w:pPr>
              <w:jc w:val="center"/>
              <w:rPr>
                <w:color w:val="000000"/>
                <w:sz w:val="24"/>
                <w:szCs w:val="24"/>
              </w:rPr>
            </w:pPr>
            <w:r w:rsidRPr="00510C1F">
              <w:rPr>
                <w:color w:val="000000"/>
                <w:sz w:val="24"/>
                <w:szCs w:val="24"/>
              </w:rPr>
              <w:t>402329,57</w:t>
            </w:r>
          </w:p>
        </w:tc>
        <w:tc>
          <w:tcPr>
            <w:tcW w:w="3266" w:type="dxa"/>
            <w:tcBorders>
              <w:top w:val="single" w:sz="4" w:space="0" w:color="auto"/>
              <w:left w:val="nil"/>
              <w:bottom w:val="single" w:sz="4" w:space="0" w:color="auto"/>
              <w:right w:val="single" w:sz="4" w:space="0" w:color="auto"/>
            </w:tcBorders>
            <w:noWrap/>
            <w:vAlign w:val="bottom"/>
          </w:tcPr>
          <w:p w14:paraId="2BA11233" w14:textId="77777777" w:rsidR="00395081" w:rsidRPr="00C75B54" w:rsidRDefault="00395081" w:rsidP="00FE1495">
            <w:pPr>
              <w:jc w:val="center"/>
              <w:rPr>
                <w:color w:val="000000"/>
                <w:sz w:val="24"/>
                <w:szCs w:val="24"/>
              </w:rPr>
            </w:pPr>
            <w:r w:rsidRPr="00510C1F">
              <w:rPr>
                <w:color w:val="000000"/>
                <w:sz w:val="24"/>
                <w:szCs w:val="24"/>
              </w:rPr>
              <w:t>2219609,12</w:t>
            </w:r>
          </w:p>
        </w:tc>
      </w:tr>
      <w:tr w:rsidR="00395081" w:rsidRPr="00DD5F6B" w14:paraId="7541721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2391B68" w14:textId="77777777" w:rsidR="00395081" w:rsidRPr="00C75B54" w:rsidRDefault="00395081" w:rsidP="00FE1495">
            <w:pPr>
              <w:jc w:val="center"/>
              <w:rPr>
                <w:color w:val="000000"/>
                <w:sz w:val="24"/>
                <w:szCs w:val="24"/>
              </w:rPr>
            </w:pPr>
            <w:r w:rsidRPr="00580844">
              <w:rPr>
                <w:color w:val="000000"/>
                <w:sz w:val="24"/>
                <w:szCs w:val="24"/>
              </w:rPr>
              <w:t>23</w:t>
            </w:r>
          </w:p>
        </w:tc>
        <w:tc>
          <w:tcPr>
            <w:tcW w:w="3265" w:type="dxa"/>
            <w:tcBorders>
              <w:top w:val="single" w:sz="4" w:space="0" w:color="auto"/>
              <w:left w:val="nil"/>
              <w:bottom w:val="single" w:sz="4" w:space="0" w:color="auto"/>
              <w:right w:val="single" w:sz="4" w:space="0" w:color="auto"/>
            </w:tcBorders>
            <w:noWrap/>
            <w:vAlign w:val="bottom"/>
          </w:tcPr>
          <w:p w14:paraId="33DD1F87" w14:textId="77777777" w:rsidR="00395081" w:rsidRPr="00C75B54" w:rsidRDefault="00395081" w:rsidP="00FE1495">
            <w:pPr>
              <w:jc w:val="center"/>
              <w:rPr>
                <w:color w:val="000000"/>
                <w:sz w:val="24"/>
                <w:szCs w:val="24"/>
              </w:rPr>
            </w:pPr>
            <w:r w:rsidRPr="00510C1F">
              <w:rPr>
                <w:color w:val="000000"/>
                <w:sz w:val="24"/>
                <w:szCs w:val="24"/>
              </w:rPr>
              <w:t>402319,49</w:t>
            </w:r>
          </w:p>
        </w:tc>
        <w:tc>
          <w:tcPr>
            <w:tcW w:w="3266" w:type="dxa"/>
            <w:tcBorders>
              <w:top w:val="single" w:sz="4" w:space="0" w:color="auto"/>
              <w:left w:val="nil"/>
              <w:bottom w:val="single" w:sz="4" w:space="0" w:color="auto"/>
              <w:right w:val="single" w:sz="4" w:space="0" w:color="auto"/>
            </w:tcBorders>
            <w:noWrap/>
            <w:vAlign w:val="bottom"/>
          </w:tcPr>
          <w:p w14:paraId="450F411B" w14:textId="77777777" w:rsidR="00395081" w:rsidRPr="00C75B54" w:rsidRDefault="00395081" w:rsidP="00FE1495">
            <w:pPr>
              <w:jc w:val="center"/>
              <w:rPr>
                <w:color w:val="000000"/>
                <w:sz w:val="24"/>
                <w:szCs w:val="24"/>
              </w:rPr>
            </w:pPr>
            <w:r w:rsidRPr="00510C1F">
              <w:rPr>
                <w:color w:val="000000"/>
                <w:sz w:val="24"/>
                <w:szCs w:val="24"/>
              </w:rPr>
              <w:t>2219632,97</w:t>
            </w:r>
          </w:p>
        </w:tc>
      </w:tr>
      <w:tr w:rsidR="00395081" w:rsidRPr="00DD5F6B" w14:paraId="238D3F9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AC2A88E" w14:textId="77777777" w:rsidR="00395081" w:rsidRPr="00C75B54" w:rsidRDefault="00395081" w:rsidP="00FE1495">
            <w:pPr>
              <w:jc w:val="center"/>
              <w:rPr>
                <w:color w:val="000000"/>
                <w:sz w:val="24"/>
                <w:szCs w:val="24"/>
              </w:rPr>
            </w:pPr>
            <w:r w:rsidRPr="00580844">
              <w:rPr>
                <w:color w:val="000000"/>
                <w:sz w:val="24"/>
                <w:szCs w:val="24"/>
              </w:rPr>
              <w:t>24</w:t>
            </w:r>
          </w:p>
        </w:tc>
        <w:tc>
          <w:tcPr>
            <w:tcW w:w="3265" w:type="dxa"/>
            <w:tcBorders>
              <w:top w:val="single" w:sz="4" w:space="0" w:color="auto"/>
              <w:left w:val="nil"/>
              <w:bottom w:val="single" w:sz="4" w:space="0" w:color="auto"/>
              <w:right w:val="single" w:sz="4" w:space="0" w:color="auto"/>
            </w:tcBorders>
            <w:noWrap/>
            <w:vAlign w:val="bottom"/>
          </w:tcPr>
          <w:p w14:paraId="48C94573" w14:textId="77777777" w:rsidR="00395081" w:rsidRPr="00C75B54" w:rsidRDefault="00395081" w:rsidP="00FE1495">
            <w:pPr>
              <w:jc w:val="center"/>
              <w:rPr>
                <w:color w:val="000000"/>
                <w:sz w:val="24"/>
                <w:szCs w:val="24"/>
              </w:rPr>
            </w:pPr>
            <w:r w:rsidRPr="00510C1F">
              <w:rPr>
                <w:color w:val="000000"/>
                <w:sz w:val="24"/>
                <w:szCs w:val="24"/>
              </w:rPr>
              <w:t>402357,29</w:t>
            </w:r>
          </w:p>
        </w:tc>
        <w:tc>
          <w:tcPr>
            <w:tcW w:w="3266" w:type="dxa"/>
            <w:tcBorders>
              <w:top w:val="single" w:sz="4" w:space="0" w:color="auto"/>
              <w:left w:val="nil"/>
              <w:bottom w:val="single" w:sz="4" w:space="0" w:color="auto"/>
              <w:right w:val="single" w:sz="4" w:space="0" w:color="auto"/>
            </w:tcBorders>
            <w:noWrap/>
            <w:vAlign w:val="bottom"/>
          </w:tcPr>
          <w:p w14:paraId="6C7A1BE6" w14:textId="77777777" w:rsidR="00395081" w:rsidRPr="00C75B54" w:rsidRDefault="00395081" w:rsidP="00FE1495">
            <w:pPr>
              <w:jc w:val="center"/>
              <w:rPr>
                <w:color w:val="000000"/>
                <w:sz w:val="24"/>
                <w:szCs w:val="24"/>
              </w:rPr>
            </w:pPr>
            <w:r w:rsidRPr="00510C1F">
              <w:rPr>
                <w:color w:val="000000"/>
                <w:sz w:val="24"/>
                <w:szCs w:val="24"/>
              </w:rPr>
              <w:t>2219635,94</w:t>
            </w:r>
          </w:p>
        </w:tc>
      </w:tr>
      <w:tr w:rsidR="00395081" w:rsidRPr="00DD5F6B" w14:paraId="6E646D9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CCC5EA3" w14:textId="77777777" w:rsidR="00395081" w:rsidRPr="00C75B54" w:rsidRDefault="00395081" w:rsidP="00FE1495">
            <w:pPr>
              <w:jc w:val="center"/>
              <w:rPr>
                <w:color w:val="000000"/>
                <w:sz w:val="24"/>
                <w:szCs w:val="24"/>
              </w:rPr>
            </w:pPr>
            <w:r w:rsidRPr="00580844">
              <w:rPr>
                <w:color w:val="000000"/>
                <w:sz w:val="24"/>
                <w:szCs w:val="24"/>
              </w:rPr>
              <w:t>25</w:t>
            </w:r>
          </w:p>
        </w:tc>
        <w:tc>
          <w:tcPr>
            <w:tcW w:w="3265" w:type="dxa"/>
            <w:tcBorders>
              <w:top w:val="single" w:sz="4" w:space="0" w:color="auto"/>
              <w:left w:val="nil"/>
              <w:bottom w:val="single" w:sz="4" w:space="0" w:color="auto"/>
              <w:right w:val="single" w:sz="4" w:space="0" w:color="auto"/>
            </w:tcBorders>
            <w:noWrap/>
            <w:vAlign w:val="bottom"/>
          </w:tcPr>
          <w:p w14:paraId="47577F90" w14:textId="77777777" w:rsidR="00395081" w:rsidRPr="00C75B54" w:rsidRDefault="00395081" w:rsidP="00FE1495">
            <w:pPr>
              <w:jc w:val="center"/>
              <w:rPr>
                <w:color w:val="000000"/>
                <w:sz w:val="24"/>
                <w:szCs w:val="24"/>
              </w:rPr>
            </w:pPr>
            <w:r w:rsidRPr="00510C1F">
              <w:rPr>
                <w:color w:val="000000"/>
                <w:sz w:val="24"/>
                <w:szCs w:val="24"/>
              </w:rPr>
              <w:t>402345,11</w:t>
            </w:r>
          </w:p>
        </w:tc>
        <w:tc>
          <w:tcPr>
            <w:tcW w:w="3266" w:type="dxa"/>
            <w:tcBorders>
              <w:top w:val="single" w:sz="4" w:space="0" w:color="auto"/>
              <w:left w:val="nil"/>
              <w:bottom w:val="single" w:sz="4" w:space="0" w:color="auto"/>
              <w:right w:val="single" w:sz="4" w:space="0" w:color="auto"/>
            </w:tcBorders>
            <w:noWrap/>
            <w:vAlign w:val="bottom"/>
          </w:tcPr>
          <w:p w14:paraId="02C583F8" w14:textId="77777777" w:rsidR="00395081" w:rsidRPr="00C75B54" w:rsidRDefault="00395081" w:rsidP="00FE1495">
            <w:pPr>
              <w:jc w:val="center"/>
              <w:rPr>
                <w:color w:val="000000"/>
                <w:sz w:val="24"/>
                <w:szCs w:val="24"/>
              </w:rPr>
            </w:pPr>
            <w:r w:rsidRPr="00510C1F">
              <w:rPr>
                <w:color w:val="000000"/>
                <w:sz w:val="24"/>
                <w:szCs w:val="24"/>
              </w:rPr>
              <w:t>2219601,99</w:t>
            </w:r>
          </w:p>
        </w:tc>
      </w:tr>
      <w:tr w:rsidR="00395081" w:rsidRPr="00DD5F6B" w14:paraId="0C80F72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DCD82BE" w14:textId="77777777" w:rsidR="00395081" w:rsidRPr="00C75B54" w:rsidRDefault="00395081" w:rsidP="00FE1495">
            <w:pPr>
              <w:jc w:val="center"/>
              <w:rPr>
                <w:color w:val="000000"/>
                <w:sz w:val="24"/>
                <w:szCs w:val="24"/>
              </w:rPr>
            </w:pPr>
            <w:r w:rsidRPr="00580844">
              <w:rPr>
                <w:color w:val="000000"/>
                <w:sz w:val="24"/>
                <w:szCs w:val="24"/>
              </w:rPr>
              <w:t>26</w:t>
            </w:r>
          </w:p>
        </w:tc>
        <w:tc>
          <w:tcPr>
            <w:tcW w:w="3265" w:type="dxa"/>
            <w:tcBorders>
              <w:top w:val="single" w:sz="4" w:space="0" w:color="auto"/>
              <w:left w:val="nil"/>
              <w:bottom w:val="single" w:sz="4" w:space="0" w:color="auto"/>
              <w:right w:val="single" w:sz="4" w:space="0" w:color="auto"/>
            </w:tcBorders>
            <w:noWrap/>
            <w:vAlign w:val="bottom"/>
          </w:tcPr>
          <w:p w14:paraId="701D7CAD" w14:textId="77777777" w:rsidR="00395081" w:rsidRPr="00C75B54" w:rsidRDefault="00395081" w:rsidP="00FE1495">
            <w:pPr>
              <w:jc w:val="center"/>
              <w:rPr>
                <w:color w:val="000000"/>
                <w:sz w:val="24"/>
                <w:szCs w:val="24"/>
              </w:rPr>
            </w:pPr>
            <w:r w:rsidRPr="00510C1F">
              <w:rPr>
                <w:color w:val="000000"/>
                <w:sz w:val="24"/>
                <w:szCs w:val="24"/>
              </w:rPr>
              <w:t>402586,55</w:t>
            </w:r>
          </w:p>
        </w:tc>
        <w:tc>
          <w:tcPr>
            <w:tcW w:w="3266" w:type="dxa"/>
            <w:tcBorders>
              <w:top w:val="single" w:sz="4" w:space="0" w:color="auto"/>
              <w:left w:val="nil"/>
              <w:bottom w:val="single" w:sz="4" w:space="0" w:color="auto"/>
              <w:right w:val="single" w:sz="4" w:space="0" w:color="auto"/>
            </w:tcBorders>
            <w:noWrap/>
            <w:vAlign w:val="bottom"/>
          </w:tcPr>
          <w:p w14:paraId="3644E7E4" w14:textId="77777777" w:rsidR="00395081" w:rsidRPr="00C75B54" w:rsidRDefault="00395081" w:rsidP="00FE1495">
            <w:pPr>
              <w:jc w:val="center"/>
              <w:rPr>
                <w:color w:val="000000"/>
                <w:sz w:val="24"/>
                <w:szCs w:val="24"/>
              </w:rPr>
            </w:pPr>
            <w:r w:rsidRPr="00510C1F">
              <w:rPr>
                <w:color w:val="000000"/>
                <w:sz w:val="24"/>
                <w:szCs w:val="24"/>
              </w:rPr>
              <w:t>2219515,34</w:t>
            </w:r>
          </w:p>
        </w:tc>
      </w:tr>
      <w:tr w:rsidR="00395081" w:rsidRPr="00DD5F6B" w14:paraId="1FB9E73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A96B7DC" w14:textId="77777777" w:rsidR="00395081" w:rsidRPr="00C75B54" w:rsidRDefault="00395081" w:rsidP="00FE1495">
            <w:pPr>
              <w:jc w:val="center"/>
              <w:rPr>
                <w:color w:val="000000"/>
                <w:sz w:val="24"/>
                <w:szCs w:val="24"/>
              </w:rPr>
            </w:pPr>
            <w:r w:rsidRPr="00580844">
              <w:rPr>
                <w:color w:val="000000"/>
                <w:sz w:val="24"/>
                <w:szCs w:val="24"/>
              </w:rPr>
              <w:t>27</w:t>
            </w:r>
          </w:p>
        </w:tc>
        <w:tc>
          <w:tcPr>
            <w:tcW w:w="3265" w:type="dxa"/>
            <w:tcBorders>
              <w:top w:val="single" w:sz="4" w:space="0" w:color="auto"/>
              <w:left w:val="nil"/>
              <w:bottom w:val="single" w:sz="4" w:space="0" w:color="auto"/>
              <w:right w:val="single" w:sz="4" w:space="0" w:color="auto"/>
            </w:tcBorders>
            <w:noWrap/>
            <w:vAlign w:val="bottom"/>
          </w:tcPr>
          <w:p w14:paraId="13185634" w14:textId="77777777" w:rsidR="00395081" w:rsidRPr="00C75B54" w:rsidRDefault="00395081" w:rsidP="00FE1495">
            <w:pPr>
              <w:jc w:val="center"/>
              <w:rPr>
                <w:color w:val="000000"/>
                <w:sz w:val="24"/>
                <w:szCs w:val="24"/>
              </w:rPr>
            </w:pPr>
            <w:r w:rsidRPr="00510C1F">
              <w:rPr>
                <w:color w:val="000000"/>
                <w:sz w:val="24"/>
                <w:szCs w:val="24"/>
              </w:rPr>
              <w:t>402593,38</w:t>
            </w:r>
          </w:p>
        </w:tc>
        <w:tc>
          <w:tcPr>
            <w:tcW w:w="3266" w:type="dxa"/>
            <w:tcBorders>
              <w:top w:val="single" w:sz="4" w:space="0" w:color="auto"/>
              <w:left w:val="nil"/>
              <w:bottom w:val="single" w:sz="4" w:space="0" w:color="auto"/>
              <w:right w:val="single" w:sz="4" w:space="0" w:color="auto"/>
            </w:tcBorders>
            <w:noWrap/>
            <w:vAlign w:val="bottom"/>
          </w:tcPr>
          <w:p w14:paraId="27AFD638" w14:textId="77777777" w:rsidR="00395081" w:rsidRPr="00C75B54" w:rsidRDefault="00395081" w:rsidP="00FE1495">
            <w:pPr>
              <w:jc w:val="center"/>
              <w:rPr>
                <w:color w:val="000000"/>
                <w:sz w:val="24"/>
                <w:szCs w:val="24"/>
              </w:rPr>
            </w:pPr>
            <w:r w:rsidRPr="00510C1F">
              <w:rPr>
                <w:color w:val="000000"/>
                <w:sz w:val="24"/>
                <w:szCs w:val="24"/>
              </w:rPr>
              <w:t>2219532,61</w:t>
            </w:r>
          </w:p>
        </w:tc>
      </w:tr>
      <w:tr w:rsidR="00395081" w:rsidRPr="00DD5F6B" w14:paraId="21168AC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9E78CF5" w14:textId="77777777" w:rsidR="00395081" w:rsidRPr="00C75B54" w:rsidRDefault="00395081" w:rsidP="00FE1495">
            <w:pPr>
              <w:jc w:val="center"/>
              <w:rPr>
                <w:color w:val="000000"/>
                <w:sz w:val="24"/>
                <w:szCs w:val="24"/>
              </w:rPr>
            </w:pPr>
            <w:r w:rsidRPr="00580844">
              <w:rPr>
                <w:color w:val="000000"/>
                <w:sz w:val="24"/>
                <w:szCs w:val="24"/>
              </w:rPr>
              <w:t>28</w:t>
            </w:r>
          </w:p>
        </w:tc>
        <w:tc>
          <w:tcPr>
            <w:tcW w:w="3265" w:type="dxa"/>
            <w:tcBorders>
              <w:top w:val="single" w:sz="4" w:space="0" w:color="auto"/>
              <w:left w:val="nil"/>
              <w:bottom w:val="single" w:sz="4" w:space="0" w:color="auto"/>
              <w:right w:val="single" w:sz="4" w:space="0" w:color="auto"/>
            </w:tcBorders>
            <w:noWrap/>
            <w:vAlign w:val="bottom"/>
          </w:tcPr>
          <w:p w14:paraId="03176F65" w14:textId="77777777" w:rsidR="00395081" w:rsidRPr="00C75B54" w:rsidRDefault="00395081" w:rsidP="00FE1495">
            <w:pPr>
              <w:jc w:val="center"/>
              <w:rPr>
                <w:color w:val="000000"/>
                <w:sz w:val="24"/>
                <w:szCs w:val="24"/>
              </w:rPr>
            </w:pPr>
            <w:r w:rsidRPr="00510C1F">
              <w:rPr>
                <w:color w:val="000000"/>
                <w:sz w:val="24"/>
                <w:szCs w:val="24"/>
              </w:rPr>
              <w:t>402609,39</w:t>
            </w:r>
          </w:p>
        </w:tc>
        <w:tc>
          <w:tcPr>
            <w:tcW w:w="3266" w:type="dxa"/>
            <w:tcBorders>
              <w:top w:val="single" w:sz="4" w:space="0" w:color="auto"/>
              <w:left w:val="nil"/>
              <w:bottom w:val="single" w:sz="4" w:space="0" w:color="auto"/>
              <w:right w:val="single" w:sz="4" w:space="0" w:color="auto"/>
            </w:tcBorders>
            <w:noWrap/>
            <w:vAlign w:val="bottom"/>
          </w:tcPr>
          <w:p w14:paraId="351927BF" w14:textId="77777777" w:rsidR="00395081" w:rsidRPr="00C75B54" w:rsidRDefault="00395081" w:rsidP="00FE1495">
            <w:pPr>
              <w:jc w:val="center"/>
              <w:rPr>
                <w:color w:val="000000"/>
                <w:sz w:val="24"/>
                <w:szCs w:val="24"/>
              </w:rPr>
            </w:pPr>
            <w:r w:rsidRPr="00510C1F">
              <w:rPr>
                <w:color w:val="000000"/>
                <w:sz w:val="24"/>
                <w:szCs w:val="24"/>
              </w:rPr>
              <w:t>2219526,86</w:t>
            </w:r>
          </w:p>
        </w:tc>
      </w:tr>
      <w:tr w:rsidR="00395081" w:rsidRPr="00DD5F6B" w14:paraId="3F0E25E2"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78D5D9B6" w14:textId="77777777" w:rsidR="00395081" w:rsidRPr="00580844" w:rsidRDefault="00395081" w:rsidP="00FE1495">
            <w:pPr>
              <w:jc w:val="center"/>
              <w:rPr>
                <w:color w:val="000000"/>
                <w:sz w:val="24"/>
                <w:szCs w:val="24"/>
              </w:rPr>
            </w:pPr>
            <w:r w:rsidRPr="00580844">
              <w:rPr>
                <w:color w:val="000000"/>
                <w:sz w:val="24"/>
                <w:szCs w:val="24"/>
              </w:rPr>
              <w:t>Внутренний контур 1</w:t>
            </w:r>
          </w:p>
        </w:tc>
      </w:tr>
      <w:tr w:rsidR="00395081" w:rsidRPr="00DD5F6B" w14:paraId="31AD39B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CD0383A" w14:textId="77777777" w:rsidR="00395081" w:rsidRPr="00C75B54" w:rsidRDefault="00395081" w:rsidP="00FE1495">
            <w:pPr>
              <w:jc w:val="center"/>
              <w:rPr>
                <w:color w:val="000000"/>
                <w:sz w:val="24"/>
                <w:szCs w:val="24"/>
              </w:rPr>
            </w:pPr>
            <w:r w:rsidRPr="00580844">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7B09DCD6" w14:textId="77777777" w:rsidR="00395081" w:rsidRPr="00C75B54" w:rsidRDefault="00395081" w:rsidP="00FE1495">
            <w:pPr>
              <w:jc w:val="center"/>
              <w:rPr>
                <w:color w:val="000000"/>
                <w:sz w:val="24"/>
                <w:szCs w:val="24"/>
              </w:rPr>
            </w:pPr>
            <w:r w:rsidRPr="00580844">
              <w:rPr>
                <w:color w:val="000000"/>
                <w:sz w:val="24"/>
                <w:szCs w:val="24"/>
              </w:rPr>
              <w:t>402340,33</w:t>
            </w:r>
          </w:p>
        </w:tc>
        <w:tc>
          <w:tcPr>
            <w:tcW w:w="3266" w:type="dxa"/>
            <w:tcBorders>
              <w:top w:val="single" w:sz="4" w:space="0" w:color="auto"/>
              <w:left w:val="nil"/>
              <w:bottom w:val="single" w:sz="4" w:space="0" w:color="auto"/>
              <w:right w:val="single" w:sz="4" w:space="0" w:color="auto"/>
            </w:tcBorders>
            <w:noWrap/>
            <w:vAlign w:val="bottom"/>
          </w:tcPr>
          <w:p w14:paraId="446A00CB" w14:textId="77777777" w:rsidR="00395081" w:rsidRPr="00C75B54" w:rsidRDefault="00395081" w:rsidP="00FE1495">
            <w:pPr>
              <w:jc w:val="center"/>
              <w:rPr>
                <w:color w:val="000000"/>
                <w:sz w:val="24"/>
                <w:szCs w:val="24"/>
              </w:rPr>
            </w:pPr>
            <w:r w:rsidRPr="00580844">
              <w:rPr>
                <w:color w:val="000000"/>
                <w:sz w:val="24"/>
                <w:szCs w:val="24"/>
              </w:rPr>
              <w:t>2219587,77</w:t>
            </w:r>
          </w:p>
        </w:tc>
      </w:tr>
      <w:tr w:rsidR="00395081" w:rsidRPr="00DD5F6B" w14:paraId="5C448BD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D8D3199" w14:textId="77777777" w:rsidR="00395081" w:rsidRPr="00C75B54" w:rsidRDefault="00395081" w:rsidP="00FE1495">
            <w:pPr>
              <w:jc w:val="center"/>
              <w:rPr>
                <w:color w:val="000000"/>
                <w:sz w:val="24"/>
                <w:szCs w:val="24"/>
              </w:rPr>
            </w:pPr>
            <w:r w:rsidRPr="00580844">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0CB492ED" w14:textId="77777777" w:rsidR="00395081" w:rsidRPr="00C75B54" w:rsidRDefault="00395081" w:rsidP="00FE1495">
            <w:pPr>
              <w:jc w:val="center"/>
              <w:rPr>
                <w:color w:val="000000"/>
                <w:sz w:val="24"/>
                <w:szCs w:val="24"/>
              </w:rPr>
            </w:pPr>
            <w:r w:rsidRPr="00580844">
              <w:rPr>
                <w:color w:val="000000"/>
                <w:sz w:val="24"/>
                <w:szCs w:val="24"/>
              </w:rPr>
              <w:t>402288,65</w:t>
            </w:r>
          </w:p>
        </w:tc>
        <w:tc>
          <w:tcPr>
            <w:tcW w:w="3266" w:type="dxa"/>
            <w:tcBorders>
              <w:top w:val="single" w:sz="4" w:space="0" w:color="auto"/>
              <w:left w:val="nil"/>
              <w:bottom w:val="single" w:sz="4" w:space="0" w:color="auto"/>
              <w:right w:val="single" w:sz="4" w:space="0" w:color="auto"/>
            </w:tcBorders>
            <w:noWrap/>
            <w:vAlign w:val="bottom"/>
          </w:tcPr>
          <w:p w14:paraId="0675477F" w14:textId="77777777" w:rsidR="00395081" w:rsidRPr="00C75B54" w:rsidRDefault="00395081" w:rsidP="00FE1495">
            <w:pPr>
              <w:jc w:val="center"/>
              <w:rPr>
                <w:color w:val="000000"/>
                <w:sz w:val="24"/>
                <w:szCs w:val="24"/>
              </w:rPr>
            </w:pPr>
            <w:r w:rsidRPr="00580844">
              <w:rPr>
                <w:color w:val="000000"/>
                <w:sz w:val="24"/>
                <w:szCs w:val="24"/>
              </w:rPr>
              <w:t>2219433,82</w:t>
            </w:r>
          </w:p>
        </w:tc>
      </w:tr>
      <w:tr w:rsidR="00395081" w:rsidRPr="00DD5F6B" w14:paraId="308A43B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CB63DA7" w14:textId="77777777" w:rsidR="00395081" w:rsidRPr="00C75B54" w:rsidRDefault="00395081" w:rsidP="00FE1495">
            <w:pPr>
              <w:jc w:val="center"/>
              <w:rPr>
                <w:color w:val="000000"/>
                <w:sz w:val="24"/>
                <w:szCs w:val="24"/>
              </w:rPr>
            </w:pPr>
            <w:r w:rsidRPr="00580844">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06681B7E" w14:textId="77777777" w:rsidR="00395081" w:rsidRPr="00C75B54" w:rsidRDefault="00395081" w:rsidP="00FE1495">
            <w:pPr>
              <w:jc w:val="center"/>
              <w:rPr>
                <w:color w:val="000000"/>
                <w:sz w:val="24"/>
                <w:szCs w:val="24"/>
              </w:rPr>
            </w:pPr>
            <w:r w:rsidRPr="00580844">
              <w:rPr>
                <w:color w:val="000000"/>
                <w:sz w:val="24"/>
                <w:szCs w:val="24"/>
              </w:rPr>
              <w:t>402303,72</w:t>
            </w:r>
          </w:p>
        </w:tc>
        <w:tc>
          <w:tcPr>
            <w:tcW w:w="3266" w:type="dxa"/>
            <w:tcBorders>
              <w:top w:val="single" w:sz="4" w:space="0" w:color="auto"/>
              <w:left w:val="nil"/>
              <w:bottom w:val="single" w:sz="4" w:space="0" w:color="auto"/>
              <w:right w:val="single" w:sz="4" w:space="0" w:color="auto"/>
            </w:tcBorders>
            <w:noWrap/>
            <w:vAlign w:val="bottom"/>
          </w:tcPr>
          <w:p w14:paraId="62F372DC" w14:textId="77777777" w:rsidR="00395081" w:rsidRPr="00C75B54" w:rsidRDefault="00395081" w:rsidP="00FE1495">
            <w:pPr>
              <w:jc w:val="center"/>
              <w:rPr>
                <w:color w:val="000000"/>
                <w:sz w:val="24"/>
                <w:szCs w:val="24"/>
              </w:rPr>
            </w:pPr>
            <w:r w:rsidRPr="00580844">
              <w:rPr>
                <w:color w:val="000000"/>
                <w:sz w:val="24"/>
                <w:szCs w:val="24"/>
              </w:rPr>
              <w:t>2219428,41</w:t>
            </w:r>
          </w:p>
        </w:tc>
      </w:tr>
      <w:tr w:rsidR="00395081" w:rsidRPr="00DD5F6B" w14:paraId="3FB3BB0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3542BCE" w14:textId="77777777" w:rsidR="00395081" w:rsidRPr="00C75B54" w:rsidRDefault="00395081" w:rsidP="00FE1495">
            <w:pPr>
              <w:jc w:val="center"/>
              <w:rPr>
                <w:color w:val="000000"/>
                <w:sz w:val="24"/>
                <w:szCs w:val="24"/>
              </w:rPr>
            </w:pPr>
            <w:r w:rsidRPr="00580844">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0F214865" w14:textId="77777777" w:rsidR="00395081" w:rsidRPr="00C75B54" w:rsidRDefault="00395081" w:rsidP="00FE1495">
            <w:pPr>
              <w:jc w:val="center"/>
              <w:rPr>
                <w:color w:val="000000"/>
                <w:sz w:val="24"/>
                <w:szCs w:val="24"/>
              </w:rPr>
            </w:pPr>
            <w:r w:rsidRPr="00580844">
              <w:rPr>
                <w:color w:val="000000"/>
                <w:sz w:val="24"/>
                <w:szCs w:val="24"/>
              </w:rPr>
              <w:t>402295,75</w:t>
            </w:r>
          </w:p>
        </w:tc>
        <w:tc>
          <w:tcPr>
            <w:tcW w:w="3266" w:type="dxa"/>
            <w:tcBorders>
              <w:top w:val="single" w:sz="4" w:space="0" w:color="auto"/>
              <w:left w:val="nil"/>
              <w:bottom w:val="single" w:sz="4" w:space="0" w:color="auto"/>
              <w:right w:val="single" w:sz="4" w:space="0" w:color="auto"/>
            </w:tcBorders>
            <w:noWrap/>
            <w:vAlign w:val="bottom"/>
          </w:tcPr>
          <w:p w14:paraId="0AE2F3E8" w14:textId="77777777" w:rsidR="00395081" w:rsidRPr="00C75B54" w:rsidRDefault="00395081" w:rsidP="00FE1495">
            <w:pPr>
              <w:jc w:val="center"/>
              <w:rPr>
                <w:color w:val="000000"/>
                <w:sz w:val="24"/>
                <w:szCs w:val="24"/>
              </w:rPr>
            </w:pPr>
            <w:r w:rsidRPr="00580844">
              <w:rPr>
                <w:color w:val="000000"/>
                <w:sz w:val="24"/>
                <w:szCs w:val="24"/>
              </w:rPr>
              <w:t>2219404,68</w:t>
            </w:r>
          </w:p>
        </w:tc>
      </w:tr>
      <w:tr w:rsidR="00395081" w:rsidRPr="00DD5F6B" w14:paraId="11ABE881"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D1A309D" w14:textId="77777777" w:rsidR="00395081" w:rsidRPr="00C75B54" w:rsidRDefault="00395081" w:rsidP="00FE1495">
            <w:pPr>
              <w:jc w:val="center"/>
              <w:rPr>
                <w:color w:val="000000"/>
                <w:sz w:val="24"/>
                <w:szCs w:val="24"/>
              </w:rPr>
            </w:pPr>
            <w:r w:rsidRPr="00580844">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20C7DEAA" w14:textId="77777777" w:rsidR="00395081" w:rsidRPr="00C75B54" w:rsidRDefault="00395081" w:rsidP="00FE1495">
            <w:pPr>
              <w:jc w:val="center"/>
              <w:rPr>
                <w:color w:val="000000"/>
                <w:sz w:val="24"/>
                <w:szCs w:val="24"/>
              </w:rPr>
            </w:pPr>
            <w:r w:rsidRPr="00580844">
              <w:rPr>
                <w:color w:val="000000"/>
                <w:sz w:val="24"/>
                <w:szCs w:val="24"/>
              </w:rPr>
              <w:t>402237,67</w:t>
            </w:r>
          </w:p>
        </w:tc>
        <w:tc>
          <w:tcPr>
            <w:tcW w:w="3266" w:type="dxa"/>
            <w:tcBorders>
              <w:top w:val="single" w:sz="4" w:space="0" w:color="auto"/>
              <w:left w:val="nil"/>
              <w:bottom w:val="single" w:sz="4" w:space="0" w:color="auto"/>
              <w:right w:val="single" w:sz="4" w:space="0" w:color="auto"/>
            </w:tcBorders>
            <w:noWrap/>
            <w:vAlign w:val="bottom"/>
          </w:tcPr>
          <w:p w14:paraId="2EB5DB54" w14:textId="77777777" w:rsidR="00395081" w:rsidRPr="00C75B54" w:rsidRDefault="00395081" w:rsidP="00FE1495">
            <w:pPr>
              <w:jc w:val="center"/>
              <w:rPr>
                <w:color w:val="000000"/>
                <w:sz w:val="24"/>
                <w:szCs w:val="24"/>
              </w:rPr>
            </w:pPr>
            <w:r w:rsidRPr="00580844">
              <w:rPr>
                <w:color w:val="000000"/>
                <w:sz w:val="24"/>
                <w:szCs w:val="24"/>
              </w:rPr>
              <w:t>2219231,67</w:t>
            </w:r>
          </w:p>
        </w:tc>
      </w:tr>
      <w:tr w:rsidR="00395081" w:rsidRPr="00DD5F6B" w14:paraId="7CBCCD7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B035F2E" w14:textId="77777777" w:rsidR="00395081" w:rsidRPr="00C75B54" w:rsidRDefault="00395081" w:rsidP="00FE1495">
            <w:pPr>
              <w:jc w:val="center"/>
              <w:rPr>
                <w:color w:val="000000"/>
                <w:sz w:val="24"/>
                <w:szCs w:val="24"/>
              </w:rPr>
            </w:pPr>
            <w:r w:rsidRPr="00580844">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1B6711AC" w14:textId="77777777" w:rsidR="00395081" w:rsidRPr="00C75B54" w:rsidRDefault="00395081" w:rsidP="00FE1495">
            <w:pPr>
              <w:jc w:val="center"/>
              <w:rPr>
                <w:color w:val="000000"/>
                <w:sz w:val="24"/>
                <w:szCs w:val="24"/>
              </w:rPr>
            </w:pPr>
            <w:r w:rsidRPr="00580844">
              <w:rPr>
                <w:color w:val="000000"/>
                <w:sz w:val="24"/>
                <w:szCs w:val="24"/>
              </w:rPr>
              <w:t>402443,44</w:t>
            </w:r>
          </w:p>
        </w:tc>
        <w:tc>
          <w:tcPr>
            <w:tcW w:w="3266" w:type="dxa"/>
            <w:tcBorders>
              <w:top w:val="single" w:sz="4" w:space="0" w:color="auto"/>
              <w:left w:val="nil"/>
              <w:bottom w:val="single" w:sz="4" w:space="0" w:color="auto"/>
              <w:right w:val="single" w:sz="4" w:space="0" w:color="auto"/>
            </w:tcBorders>
            <w:noWrap/>
            <w:vAlign w:val="bottom"/>
          </w:tcPr>
          <w:p w14:paraId="5C1DC288" w14:textId="77777777" w:rsidR="00395081" w:rsidRPr="00C75B54" w:rsidRDefault="00395081" w:rsidP="00FE1495">
            <w:pPr>
              <w:jc w:val="center"/>
              <w:rPr>
                <w:color w:val="000000"/>
                <w:sz w:val="24"/>
                <w:szCs w:val="24"/>
              </w:rPr>
            </w:pPr>
            <w:r w:rsidRPr="00580844">
              <w:rPr>
                <w:color w:val="000000"/>
                <w:sz w:val="24"/>
                <w:szCs w:val="24"/>
              </w:rPr>
              <w:t>2219159,82</w:t>
            </w:r>
          </w:p>
        </w:tc>
      </w:tr>
      <w:tr w:rsidR="00395081" w:rsidRPr="00DD5F6B" w14:paraId="5DE9A61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22279C9" w14:textId="77777777" w:rsidR="00395081" w:rsidRPr="00C75B54" w:rsidRDefault="00395081" w:rsidP="00FE1495">
            <w:pPr>
              <w:jc w:val="center"/>
              <w:rPr>
                <w:color w:val="000000"/>
                <w:sz w:val="24"/>
                <w:szCs w:val="24"/>
              </w:rPr>
            </w:pPr>
            <w:r w:rsidRPr="00580844">
              <w:rPr>
                <w:color w:val="000000"/>
                <w:sz w:val="24"/>
                <w:szCs w:val="24"/>
              </w:rPr>
              <w:lastRenderedPageBreak/>
              <w:t>7</w:t>
            </w:r>
          </w:p>
        </w:tc>
        <w:tc>
          <w:tcPr>
            <w:tcW w:w="3265" w:type="dxa"/>
            <w:tcBorders>
              <w:top w:val="single" w:sz="4" w:space="0" w:color="auto"/>
              <w:left w:val="nil"/>
              <w:bottom w:val="single" w:sz="4" w:space="0" w:color="auto"/>
              <w:right w:val="single" w:sz="4" w:space="0" w:color="auto"/>
            </w:tcBorders>
            <w:noWrap/>
            <w:vAlign w:val="bottom"/>
          </w:tcPr>
          <w:p w14:paraId="2FA6F919" w14:textId="77777777" w:rsidR="00395081" w:rsidRPr="00C75B54" w:rsidRDefault="00395081" w:rsidP="00FE1495">
            <w:pPr>
              <w:jc w:val="center"/>
              <w:rPr>
                <w:color w:val="000000"/>
                <w:sz w:val="24"/>
                <w:szCs w:val="24"/>
              </w:rPr>
            </w:pPr>
            <w:r w:rsidRPr="00580844">
              <w:rPr>
                <w:color w:val="000000"/>
                <w:sz w:val="24"/>
                <w:szCs w:val="24"/>
              </w:rPr>
              <w:t>402467,42</w:t>
            </w:r>
          </w:p>
        </w:tc>
        <w:tc>
          <w:tcPr>
            <w:tcW w:w="3266" w:type="dxa"/>
            <w:tcBorders>
              <w:top w:val="single" w:sz="4" w:space="0" w:color="auto"/>
              <w:left w:val="nil"/>
              <w:bottom w:val="single" w:sz="4" w:space="0" w:color="auto"/>
              <w:right w:val="single" w:sz="4" w:space="0" w:color="auto"/>
            </w:tcBorders>
            <w:noWrap/>
            <w:vAlign w:val="bottom"/>
          </w:tcPr>
          <w:p w14:paraId="33AF0F45" w14:textId="77777777" w:rsidR="00395081" w:rsidRPr="00C75B54" w:rsidRDefault="00395081" w:rsidP="00FE1495">
            <w:pPr>
              <w:jc w:val="center"/>
              <w:rPr>
                <w:color w:val="000000"/>
                <w:sz w:val="24"/>
                <w:szCs w:val="24"/>
              </w:rPr>
            </w:pPr>
            <w:r w:rsidRPr="00580844">
              <w:rPr>
                <w:color w:val="000000"/>
                <w:sz w:val="24"/>
                <w:szCs w:val="24"/>
              </w:rPr>
              <w:t>2219169,23</w:t>
            </w:r>
          </w:p>
        </w:tc>
      </w:tr>
      <w:tr w:rsidR="00395081" w:rsidRPr="00DD5F6B" w14:paraId="3E3DDCC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7952933" w14:textId="77777777" w:rsidR="00395081" w:rsidRPr="00C75B54" w:rsidRDefault="00395081" w:rsidP="00FE1495">
            <w:pPr>
              <w:jc w:val="center"/>
              <w:rPr>
                <w:color w:val="000000"/>
                <w:sz w:val="24"/>
                <w:szCs w:val="24"/>
              </w:rPr>
            </w:pPr>
            <w:r w:rsidRPr="00580844">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605A84DC" w14:textId="77777777" w:rsidR="00395081" w:rsidRPr="00C75B54" w:rsidRDefault="00395081" w:rsidP="00FE1495">
            <w:pPr>
              <w:jc w:val="center"/>
              <w:rPr>
                <w:color w:val="000000"/>
                <w:sz w:val="24"/>
                <w:szCs w:val="24"/>
              </w:rPr>
            </w:pPr>
            <w:r w:rsidRPr="00580844">
              <w:rPr>
                <w:color w:val="000000"/>
                <w:sz w:val="24"/>
                <w:szCs w:val="24"/>
              </w:rPr>
              <w:t>402580,80</w:t>
            </w:r>
          </w:p>
        </w:tc>
        <w:tc>
          <w:tcPr>
            <w:tcW w:w="3266" w:type="dxa"/>
            <w:tcBorders>
              <w:top w:val="single" w:sz="4" w:space="0" w:color="auto"/>
              <w:left w:val="nil"/>
              <w:bottom w:val="single" w:sz="4" w:space="0" w:color="auto"/>
              <w:right w:val="single" w:sz="4" w:space="0" w:color="auto"/>
            </w:tcBorders>
            <w:noWrap/>
            <w:vAlign w:val="bottom"/>
          </w:tcPr>
          <w:p w14:paraId="0BA7C504" w14:textId="77777777" w:rsidR="00395081" w:rsidRPr="00C75B54" w:rsidRDefault="00395081" w:rsidP="00FE1495">
            <w:pPr>
              <w:jc w:val="center"/>
              <w:rPr>
                <w:color w:val="000000"/>
                <w:sz w:val="24"/>
                <w:szCs w:val="24"/>
              </w:rPr>
            </w:pPr>
            <w:r w:rsidRPr="00580844">
              <w:rPr>
                <w:color w:val="000000"/>
                <w:sz w:val="24"/>
                <w:szCs w:val="24"/>
              </w:rPr>
              <w:t>2219501,47</w:t>
            </w:r>
          </w:p>
        </w:tc>
      </w:tr>
      <w:tr w:rsidR="00395081" w:rsidRPr="00DD5F6B" w14:paraId="25B24E62"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664CA712" w14:textId="77777777" w:rsidR="00395081" w:rsidRPr="00885902" w:rsidRDefault="00395081" w:rsidP="00FE1495">
            <w:pPr>
              <w:jc w:val="center"/>
              <w:rPr>
                <w:color w:val="000000"/>
                <w:sz w:val="24"/>
                <w:szCs w:val="24"/>
              </w:rPr>
            </w:pPr>
            <w:r>
              <w:rPr>
                <w:b/>
                <w:color w:val="000000"/>
                <w:sz w:val="24"/>
                <w:szCs w:val="24"/>
              </w:rPr>
              <w:t>Образуемый земельный участок 40</w:t>
            </w:r>
          </w:p>
        </w:tc>
      </w:tr>
      <w:tr w:rsidR="00395081" w:rsidRPr="00DD5F6B" w14:paraId="429DD23F" w14:textId="77777777" w:rsidTr="00395081">
        <w:trPr>
          <w:trHeight w:val="70"/>
        </w:trPr>
        <w:tc>
          <w:tcPr>
            <w:tcW w:w="3265" w:type="dxa"/>
            <w:tcBorders>
              <w:top w:val="single" w:sz="4" w:space="0" w:color="auto"/>
              <w:left w:val="single" w:sz="4" w:space="0" w:color="auto"/>
              <w:bottom w:val="single" w:sz="4" w:space="0" w:color="auto"/>
              <w:right w:val="single" w:sz="4" w:space="0" w:color="auto"/>
            </w:tcBorders>
            <w:noWrap/>
            <w:vAlign w:val="bottom"/>
          </w:tcPr>
          <w:p w14:paraId="4475CE35" w14:textId="77777777" w:rsidR="00395081" w:rsidRPr="00DD5F6B" w:rsidRDefault="00395081" w:rsidP="00FE1495">
            <w:pPr>
              <w:jc w:val="center"/>
              <w:rPr>
                <w:color w:val="000000"/>
                <w:sz w:val="24"/>
                <w:szCs w:val="24"/>
              </w:rPr>
            </w:pPr>
            <w:r w:rsidRPr="00BF347D">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7674A177" w14:textId="77777777" w:rsidR="00395081" w:rsidRPr="00DD5F6B" w:rsidRDefault="00395081" w:rsidP="00FE1495">
            <w:pPr>
              <w:jc w:val="center"/>
              <w:rPr>
                <w:color w:val="000000"/>
                <w:sz w:val="24"/>
                <w:szCs w:val="24"/>
              </w:rPr>
            </w:pPr>
            <w:r w:rsidRPr="00BF347D">
              <w:rPr>
                <w:color w:val="000000"/>
                <w:sz w:val="24"/>
                <w:szCs w:val="24"/>
              </w:rPr>
              <w:t>402600,78</w:t>
            </w:r>
          </w:p>
        </w:tc>
        <w:tc>
          <w:tcPr>
            <w:tcW w:w="3266" w:type="dxa"/>
            <w:tcBorders>
              <w:top w:val="single" w:sz="4" w:space="0" w:color="auto"/>
              <w:left w:val="nil"/>
              <w:bottom w:val="single" w:sz="4" w:space="0" w:color="auto"/>
              <w:right w:val="single" w:sz="4" w:space="0" w:color="auto"/>
            </w:tcBorders>
            <w:noWrap/>
            <w:vAlign w:val="bottom"/>
          </w:tcPr>
          <w:p w14:paraId="736346BE" w14:textId="77777777" w:rsidR="00395081" w:rsidRPr="00DD5F6B" w:rsidRDefault="00395081" w:rsidP="00FE1495">
            <w:pPr>
              <w:jc w:val="center"/>
              <w:rPr>
                <w:color w:val="000000"/>
                <w:sz w:val="24"/>
                <w:szCs w:val="24"/>
              </w:rPr>
            </w:pPr>
            <w:r w:rsidRPr="00BF347D">
              <w:rPr>
                <w:color w:val="000000"/>
                <w:sz w:val="24"/>
                <w:szCs w:val="24"/>
              </w:rPr>
              <w:t>2219545,89</w:t>
            </w:r>
          </w:p>
        </w:tc>
      </w:tr>
      <w:tr w:rsidR="00395081" w:rsidRPr="00DD5F6B" w14:paraId="42E72BE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B979207" w14:textId="77777777" w:rsidR="00395081" w:rsidRPr="00DD5F6B" w:rsidRDefault="00395081" w:rsidP="00FE1495">
            <w:pPr>
              <w:jc w:val="center"/>
              <w:rPr>
                <w:color w:val="000000"/>
                <w:sz w:val="24"/>
                <w:szCs w:val="24"/>
              </w:rPr>
            </w:pPr>
            <w:r w:rsidRPr="00BF347D">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40C9F9E6" w14:textId="77777777" w:rsidR="00395081" w:rsidRPr="00DD5F6B" w:rsidRDefault="00395081" w:rsidP="00FE1495">
            <w:pPr>
              <w:jc w:val="center"/>
              <w:rPr>
                <w:color w:val="000000"/>
                <w:sz w:val="24"/>
                <w:szCs w:val="24"/>
              </w:rPr>
            </w:pPr>
            <w:r w:rsidRPr="00BF347D">
              <w:rPr>
                <w:color w:val="000000"/>
                <w:sz w:val="24"/>
                <w:szCs w:val="24"/>
              </w:rPr>
              <w:t>402617,32</w:t>
            </w:r>
          </w:p>
        </w:tc>
        <w:tc>
          <w:tcPr>
            <w:tcW w:w="3266" w:type="dxa"/>
            <w:tcBorders>
              <w:top w:val="single" w:sz="4" w:space="0" w:color="auto"/>
              <w:left w:val="nil"/>
              <w:bottom w:val="single" w:sz="4" w:space="0" w:color="auto"/>
              <w:right w:val="single" w:sz="4" w:space="0" w:color="auto"/>
            </w:tcBorders>
            <w:noWrap/>
            <w:vAlign w:val="bottom"/>
          </w:tcPr>
          <w:p w14:paraId="1F84C0DA" w14:textId="77777777" w:rsidR="00395081" w:rsidRPr="00DD5F6B" w:rsidRDefault="00395081" w:rsidP="00FE1495">
            <w:pPr>
              <w:jc w:val="center"/>
              <w:rPr>
                <w:color w:val="000000"/>
                <w:sz w:val="24"/>
                <w:szCs w:val="24"/>
              </w:rPr>
            </w:pPr>
            <w:r w:rsidRPr="00BF347D">
              <w:rPr>
                <w:color w:val="000000"/>
                <w:sz w:val="24"/>
                <w:szCs w:val="24"/>
              </w:rPr>
              <w:t>2219584,86</w:t>
            </w:r>
          </w:p>
        </w:tc>
      </w:tr>
      <w:tr w:rsidR="00395081" w:rsidRPr="00DD5F6B" w14:paraId="1D10758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98D4744" w14:textId="77777777" w:rsidR="00395081" w:rsidRPr="00DD5F6B" w:rsidRDefault="00395081" w:rsidP="00FE1495">
            <w:pPr>
              <w:jc w:val="center"/>
              <w:rPr>
                <w:color w:val="000000"/>
                <w:sz w:val="24"/>
                <w:szCs w:val="24"/>
              </w:rPr>
            </w:pPr>
            <w:r w:rsidRPr="00BF347D">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7BF3D491" w14:textId="77777777" w:rsidR="00395081" w:rsidRPr="00DD5F6B" w:rsidRDefault="00395081" w:rsidP="00FE1495">
            <w:pPr>
              <w:jc w:val="center"/>
              <w:rPr>
                <w:color w:val="000000"/>
                <w:sz w:val="24"/>
                <w:szCs w:val="24"/>
              </w:rPr>
            </w:pPr>
            <w:r w:rsidRPr="00BF347D">
              <w:rPr>
                <w:color w:val="000000"/>
                <w:sz w:val="24"/>
                <w:szCs w:val="24"/>
              </w:rPr>
              <w:t>402618,36</w:t>
            </w:r>
          </w:p>
        </w:tc>
        <w:tc>
          <w:tcPr>
            <w:tcW w:w="3266" w:type="dxa"/>
            <w:tcBorders>
              <w:top w:val="single" w:sz="4" w:space="0" w:color="auto"/>
              <w:left w:val="nil"/>
              <w:bottom w:val="single" w:sz="4" w:space="0" w:color="auto"/>
              <w:right w:val="single" w:sz="4" w:space="0" w:color="auto"/>
            </w:tcBorders>
            <w:noWrap/>
            <w:vAlign w:val="bottom"/>
          </w:tcPr>
          <w:p w14:paraId="542EA8D9" w14:textId="77777777" w:rsidR="00395081" w:rsidRPr="00DD5F6B" w:rsidRDefault="00395081" w:rsidP="00FE1495">
            <w:pPr>
              <w:jc w:val="center"/>
              <w:rPr>
                <w:color w:val="000000"/>
                <w:sz w:val="24"/>
                <w:szCs w:val="24"/>
              </w:rPr>
            </w:pPr>
            <w:r w:rsidRPr="00BF347D">
              <w:rPr>
                <w:color w:val="000000"/>
                <w:sz w:val="24"/>
                <w:szCs w:val="24"/>
              </w:rPr>
              <w:t>2219584,95</w:t>
            </w:r>
          </w:p>
        </w:tc>
      </w:tr>
      <w:tr w:rsidR="00395081" w:rsidRPr="00DD5F6B" w14:paraId="5FEDE82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B78CC8D" w14:textId="77777777" w:rsidR="00395081" w:rsidRPr="00DD5F6B" w:rsidRDefault="00395081" w:rsidP="00FE1495">
            <w:pPr>
              <w:jc w:val="center"/>
              <w:rPr>
                <w:color w:val="000000"/>
                <w:sz w:val="24"/>
                <w:szCs w:val="24"/>
              </w:rPr>
            </w:pPr>
            <w:r w:rsidRPr="00BF347D">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044C0C47" w14:textId="77777777" w:rsidR="00395081" w:rsidRPr="00DD5F6B" w:rsidRDefault="00395081" w:rsidP="00FE1495">
            <w:pPr>
              <w:jc w:val="center"/>
              <w:rPr>
                <w:color w:val="000000"/>
                <w:sz w:val="24"/>
                <w:szCs w:val="24"/>
              </w:rPr>
            </w:pPr>
            <w:r w:rsidRPr="00BF347D">
              <w:rPr>
                <w:color w:val="000000"/>
                <w:sz w:val="24"/>
                <w:szCs w:val="24"/>
              </w:rPr>
              <w:t>402624,57</w:t>
            </w:r>
          </w:p>
        </w:tc>
        <w:tc>
          <w:tcPr>
            <w:tcW w:w="3266" w:type="dxa"/>
            <w:tcBorders>
              <w:top w:val="single" w:sz="4" w:space="0" w:color="auto"/>
              <w:left w:val="nil"/>
              <w:bottom w:val="single" w:sz="4" w:space="0" w:color="auto"/>
              <w:right w:val="single" w:sz="4" w:space="0" w:color="auto"/>
            </w:tcBorders>
            <w:noWrap/>
            <w:vAlign w:val="bottom"/>
          </w:tcPr>
          <w:p w14:paraId="747FA51B" w14:textId="77777777" w:rsidR="00395081" w:rsidRPr="00DD5F6B" w:rsidRDefault="00395081" w:rsidP="00FE1495">
            <w:pPr>
              <w:jc w:val="center"/>
              <w:rPr>
                <w:color w:val="000000"/>
                <w:sz w:val="24"/>
                <w:szCs w:val="24"/>
              </w:rPr>
            </w:pPr>
            <w:r w:rsidRPr="00BF347D">
              <w:rPr>
                <w:color w:val="000000"/>
                <w:sz w:val="24"/>
                <w:szCs w:val="24"/>
              </w:rPr>
              <w:t>2219586,94</w:t>
            </w:r>
          </w:p>
        </w:tc>
      </w:tr>
      <w:tr w:rsidR="00395081" w:rsidRPr="00DD5F6B" w14:paraId="6CEE82D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4F111CA" w14:textId="77777777" w:rsidR="00395081" w:rsidRPr="00DD5F6B" w:rsidRDefault="00395081" w:rsidP="00FE1495">
            <w:pPr>
              <w:jc w:val="center"/>
              <w:rPr>
                <w:color w:val="000000"/>
                <w:sz w:val="24"/>
                <w:szCs w:val="24"/>
              </w:rPr>
            </w:pPr>
            <w:r w:rsidRPr="00BF347D">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6F444D7E" w14:textId="77777777" w:rsidR="00395081" w:rsidRPr="00DD5F6B" w:rsidRDefault="00395081" w:rsidP="00FE1495">
            <w:pPr>
              <w:jc w:val="center"/>
              <w:rPr>
                <w:color w:val="000000"/>
                <w:sz w:val="24"/>
                <w:szCs w:val="24"/>
              </w:rPr>
            </w:pPr>
            <w:r w:rsidRPr="00BF347D">
              <w:rPr>
                <w:color w:val="000000"/>
                <w:sz w:val="24"/>
                <w:szCs w:val="24"/>
              </w:rPr>
              <w:t>402632,53</w:t>
            </w:r>
          </w:p>
        </w:tc>
        <w:tc>
          <w:tcPr>
            <w:tcW w:w="3266" w:type="dxa"/>
            <w:tcBorders>
              <w:top w:val="single" w:sz="4" w:space="0" w:color="auto"/>
              <w:left w:val="nil"/>
              <w:bottom w:val="single" w:sz="4" w:space="0" w:color="auto"/>
              <w:right w:val="single" w:sz="4" w:space="0" w:color="auto"/>
            </w:tcBorders>
            <w:noWrap/>
            <w:vAlign w:val="bottom"/>
          </w:tcPr>
          <w:p w14:paraId="2A5DD62F" w14:textId="77777777" w:rsidR="00395081" w:rsidRPr="00DD5F6B" w:rsidRDefault="00395081" w:rsidP="00FE1495">
            <w:pPr>
              <w:jc w:val="center"/>
              <w:rPr>
                <w:color w:val="000000"/>
                <w:sz w:val="24"/>
                <w:szCs w:val="24"/>
              </w:rPr>
            </w:pPr>
            <w:r w:rsidRPr="00BF347D">
              <w:rPr>
                <w:color w:val="000000"/>
                <w:sz w:val="24"/>
                <w:szCs w:val="24"/>
              </w:rPr>
              <w:t>2219581,50</w:t>
            </w:r>
          </w:p>
        </w:tc>
      </w:tr>
      <w:tr w:rsidR="00395081" w:rsidRPr="00DD5F6B" w14:paraId="1C98379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51E7409" w14:textId="77777777" w:rsidR="00395081" w:rsidRPr="00DD5F6B" w:rsidRDefault="00395081" w:rsidP="00FE1495">
            <w:pPr>
              <w:jc w:val="center"/>
              <w:rPr>
                <w:color w:val="000000"/>
                <w:sz w:val="24"/>
                <w:szCs w:val="24"/>
              </w:rPr>
            </w:pPr>
            <w:r w:rsidRPr="00BF347D">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4C562F8C" w14:textId="77777777" w:rsidR="00395081" w:rsidRPr="00DD5F6B" w:rsidRDefault="00395081" w:rsidP="00FE1495">
            <w:pPr>
              <w:jc w:val="center"/>
              <w:rPr>
                <w:color w:val="000000"/>
                <w:sz w:val="24"/>
                <w:szCs w:val="24"/>
              </w:rPr>
            </w:pPr>
            <w:r w:rsidRPr="00BF347D">
              <w:rPr>
                <w:color w:val="000000"/>
                <w:sz w:val="24"/>
                <w:szCs w:val="24"/>
              </w:rPr>
              <w:t>402632,03</w:t>
            </w:r>
          </w:p>
        </w:tc>
        <w:tc>
          <w:tcPr>
            <w:tcW w:w="3266" w:type="dxa"/>
            <w:tcBorders>
              <w:top w:val="single" w:sz="4" w:space="0" w:color="auto"/>
              <w:left w:val="nil"/>
              <w:bottom w:val="single" w:sz="4" w:space="0" w:color="auto"/>
              <w:right w:val="single" w:sz="4" w:space="0" w:color="auto"/>
            </w:tcBorders>
            <w:noWrap/>
            <w:vAlign w:val="bottom"/>
          </w:tcPr>
          <w:p w14:paraId="216AE321" w14:textId="77777777" w:rsidR="00395081" w:rsidRPr="00DD5F6B" w:rsidRDefault="00395081" w:rsidP="00FE1495">
            <w:pPr>
              <w:jc w:val="center"/>
              <w:rPr>
                <w:color w:val="000000"/>
                <w:sz w:val="24"/>
                <w:szCs w:val="24"/>
              </w:rPr>
            </w:pPr>
            <w:r w:rsidRPr="00BF347D">
              <w:rPr>
                <w:color w:val="000000"/>
                <w:sz w:val="24"/>
                <w:szCs w:val="24"/>
              </w:rPr>
              <w:t>2219580,70</w:t>
            </w:r>
          </w:p>
        </w:tc>
      </w:tr>
      <w:tr w:rsidR="00395081" w:rsidRPr="00DD5F6B" w14:paraId="7DC7F86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6996417" w14:textId="77777777" w:rsidR="00395081" w:rsidRPr="00DD5F6B" w:rsidRDefault="00395081" w:rsidP="00FE1495">
            <w:pPr>
              <w:jc w:val="center"/>
              <w:rPr>
                <w:color w:val="000000"/>
                <w:sz w:val="24"/>
                <w:szCs w:val="24"/>
              </w:rPr>
            </w:pPr>
            <w:r w:rsidRPr="00BF347D">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15A17DBB" w14:textId="77777777" w:rsidR="00395081" w:rsidRPr="00DD5F6B" w:rsidRDefault="00395081" w:rsidP="00FE1495">
            <w:pPr>
              <w:jc w:val="center"/>
              <w:rPr>
                <w:color w:val="000000"/>
                <w:sz w:val="24"/>
                <w:szCs w:val="24"/>
              </w:rPr>
            </w:pPr>
            <w:r w:rsidRPr="00BF347D">
              <w:rPr>
                <w:color w:val="000000"/>
                <w:sz w:val="24"/>
                <w:szCs w:val="24"/>
              </w:rPr>
              <w:t>402625,94</w:t>
            </w:r>
          </w:p>
        </w:tc>
        <w:tc>
          <w:tcPr>
            <w:tcW w:w="3266" w:type="dxa"/>
            <w:tcBorders>
              <w:top w:val="single" w:sz="4" w:space="0" w:color="auto"/>
              <w:left w:val="nil"/>
              <w:bottom w:val="single" w:sz="4" w:space="0" w:color="auto"/>
              <w:right w:val="single" w:sz="4" w:space="0" w:color="auto"/>
            </w:tcBorders>
            <w:noWrap/>
            <w:vAlign w:val="bottom"/>
          </w:tcPr>
          <w:p w14:paraId="6F612B53" w14:textId="77777777" w:rsidR="00395081" w:rsidRPr="00DD5F6B" w:rsidRDefault="00395081" w:rsidP="00FE1495">
            <w:pPr>
              <w:jc w:val="center"/>
              <w:rPr>
                <w:color w:val="000000"/>
                <w:sz w:val="24"/>
                <w:szCs w:val="24"/>
              </w:rPr>
            </w:pPr>
            <w:r w:rsidRPr="00BF347D">
              <w:rPr>
                <w:color w:val="000000"/>
                <w:sz w:val="24"/>
                <w:szCs w:val="24"/>
              </w:rPr>
              <w:t>2219568,68</w:t>
            </w:r>
          </w:p>
        </w:tc>
      </w:tr>
      <w:tr w:rsidR="00395081" w:rsidRPr="00DD5F6B" w14:paraId="750AA00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B924F60" w14:textId="77777777" w:rsidR="00395081" w:rsidRPr="00DD5F6B" w:rsidRDefault="00395081" w:rsidP="00FE1495">
            <w:pPr>
              <w:jc w:val="center"/>
              <w:rPr>
                <w:color w:val="000000"/>
                <w:sz w:val="24"/>
                <w:szCs w:val="24"/>
              </w:rPr>
            </w:pPr>
            <w:r w:rsidRPr="00BF347D">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36FC17BA" w14:textId="77777777" w:rsidR="00395081" w:rsidRPr="00DD5F6B" w:rsidRDefault="00395081" w:rsidP="00FE1495">
            <w:pPr>
              <w:jc w:val="center"/>
              <w:rPr>
                <w:color w:val="000000"/>
                <w:sz w:val="24"/>
                <w:szCs w:val="24"/>
              </w:rPr>
            </w:pPr>
            <w:r w:rsidRPr="00BF347D">
              <w:rPr>
                <w:color w:val="000000"/>
                <w:sz w:val="24"/>
                <w:szCs w:val="24"/>
              </w:rPr>
              <w:t>402614,91</w:t>
            </w:r>
          </w:p>
        </w:tc>
        <w:tc>
          <w:tcPr>
            <w:tcW w:w="3266" w:type="dxa"/>
            <w:tcBorders>
              <w:top w:val="single" w:sz="4" w:space="0" w:color="auto"/>
              <w:left w:val="nil"/>
              <w:bottom w:val="single" w:sz="4" w:space="0" w:color="auto"/>
              <w:right w:val="single" w:sz="4" w:space="0" w:color="auto"/>
            </w:tcBorders>
            <w:noWrap/>
            <w:vAlign w:val="bottom"/>
          </w:tcPr>
          <w:p w14:paraId="00270C2C" w14:textId="77777777" w:rsidR="00395081" w:rsidRPr="00DD5F6B" w:rsidRDefault="00395081" w:rsidP="00FE1495">
            <w:pPr>
              <w:jc w:val="center"/>
              <w:rPr>
                <w:color w:val="000000"/>
                <w:sz w:val="24"/>
                <w:szCs w:val="24"/>
              </w:rPr>
            </w:pPr>
            <w:r w:rsidRPr="00BF347D">
              <w:rPr>
                <w:color w:val="000000"/>
                <w:sz w:val="24"/>
                <w:szCs w:val="24"/>
              </w:rPr>
              <w:t>2219540,82</w:t>
            </w:r>
          </w:p>
        </w:tc>
      </w:tr>
      <w:tr w:rsidR="00395081" w:rsidRPr="00DD5F6B" w14:paraId="32A341CF"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33AA9858" w14:textId="77777777" w:rsidR="00395081" w:rsidRPr="00885902"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4</w:t>
            </w:r>
            <w:r>
              <w:rPr>
                <w:b/>
                <w:color w:val="000000"/>
                <w:sz w:val="24"/>
                <w:szCs w:val="24"/>
              </w:rPr>
              <w:t>1</w:t>
            </w:r>
          </w:p>
        </w:tc>
      </w:tr>
      <w:tr w:rsidR="00395081" w:rsidRPr="00DD5F6B" w14:paraId="307751B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C2073DF" w14:textId="77777777" w:rsidR="00395081" w:rsidRPr="00DD5F6B" w:rsidRDefault="00395081" w:rsidP="00FE1495">
            <w:pPr>
              <w:jc w:val="center"/>
              <w:rPr>
                <w:color w:val="000000"/>
                <w:sz w:val="24"/>
                <w:szCs w:val="24"/>
              </w:rPr>
            </w:pPr>
            <w:r w:rsidRPr="00EB7D48">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440A0B67" w14:textId="77777777" w:rsidR="00395081" w:rsidRPr="00DD5F6B" w:rsidRDefault="00395081" w:rsidP="00FE1495">
            <w:pPr>
              <w:jc w:val="center"/>
              <w:rPr>
                <w:color w:val="000000"/>
                <w:sz w:val="24"/>
                <w:szCs w:val="24"/>
              </w:rPr>
            </w:pPr>
            <w:r w:rsidRPr="00EB7D48">
              <w:rPr>
                <w:color w:val="000000"/>
                <w:sz w:val="24"/>
                <w:szCs w:val="24"/>
              </w:rPr>
              <w:t>402160,20</w:t>
            </w:r>
          </w:p>
        </w:tc>
        <w:tc>
          <w:tcPr>
            <w:tcW w:w="3266" w:type="dxa"/>
            <w:tcBorders>
              <w:top w:val="single" w:sz="4" w:space="0" w:color="auto"/>
              <w:left w:val="nil"/>
              <w:bottom w:val="single" w:sz="4" w:space="0" w:color="auto"/>
              <w:right w:val="single" w:sz="4" w:space="0" w:color="auto"/>
            </w:tcBorders>
            <w:noWrap/>
            <w:vAlign w:val="bottom"/>
          </w:tcPr>
          <w:p w14:paraId="50643CA4" w14:textId="77777777" w:rsidR="00395081" w:rsidRPr="00DD5F6B" w:rsidRDefault="00395081" w:rsidP="00FE1495">
            <w:pPr>
              <w:jc w:val="center"/>
              <w:rPr>
                <w:color w:val="000000"/>
                <w:sz w:val="24"/>
                <w:szCs w:val="24"/>
              </w:rPr>
            </w:pPr>
            <w:r w:rsidRPr="00EB7D48">
              <w:rPr>
                <w:color w:val="000000"/>
                <w:sz w:val="24"/>
                <w:szCs w:val="24"/>
              </w:rPr>
              <w:t>2219473,81</w:t>
            </w:r>
          </w:p>
        </w:tc>
      </w:tr>
      <w:tr w:rsidR="00395081" w:rsidRPr="00DD5F6B" w14:paraId="7837AF7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C85E5A4" w14:textId="77777777" w:rsidR="00395081" w:rsidRPr="00DD5F6B" w:rsidRDefault="00395081" w:rsidP="00FE1495">
            <w:pPr>
              <w:jc w:val="center"/>
              <w:rPr>
                <w:color w:val="000000"/>
                <w:sz w:val="24"/>
                <w:szCs w:val="24"/>
              </w:rPr>
            </w:pPr>
            <w:r w:rsidRPr="00EB7D48">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67C7A575" w14:textId="77777777" w:rsidR="00395081" w:rsidRPr="00DD5F6B" w:rsidRDefault="00395081" w:rsidP="00FE1495">
            <w:pPr>
              <w:jc w:val="center"/>
              <w:rPr>
                <w:color w:val="000000"/>
                <w:sz w:val="24"/>
                <w:szCs w:val="24"/>
              </w:rPr>
            </w:pPr>
            <w:r w:rsidRPr="00EB7D48">
              <w:rPr>
                <w:color w:val="000000"/>
                <w:sz w:val="24"/>
                <w:szCs w:val="24"/>
              </w:rPr>
              <w:t>402222,61</w:t>
            </w:r>
          </w:p>
        </w:tc>
        <w:tc>
          <w:tcPr>
            <w:tcW w:w="3266" w:type="dxa"/>
            <w:tcBorders>
              <w:top w:val="single" w:sz="4" w:space="0" w:color="auto"/>
              <w:left w:val="nil"/>
              <w:bottom w:val="single" w:sz="4" w:space="0" w:color="auto"/>
              <w:right w:val="single" w:sz="4" w:space="0" w:color="auto"/>
            </w:tcBorders>
            <w:noWrap/>
            <w:vAlign w:val="bottom"/>
          </w:tcPr>
          <w:p w14:paraId="71237475" w14:textId="77777777" w:rsidR="00395081" w:rsidRPr="00DD5F6B" w:rsidRDefault="00395081" w:rsidP="00FE1495">
            <w:pPr>
              <w:jc w:val="center"/>
              <w:rPr>
                <w:color w:val="000000"/>
                <w:sz w:val="24"/>
                <w:szCs w:val="24"/>
              </w:rPr>
            </w:pPr>
            <w:r w:rsidRPr="00EB7D48">
              <w:rPr>
                <w:color w:val="000000"/>
                <w:sz w:val="24"/>
                <w:szCs w:val="24"/>
              </w:rPr>
              <w:t>2219659,72</w:t>
            </w:r>
          </w:p>
        </w:tc>
      </w:tr>
      <w:tr w:rsidR="00395081" w:rsidRPr="00DD5F6B" w14:paraId="78EAAC0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B53C8A5" w14:textId="77777777" w:rsidR="00395081" w:rsidRPr="00DD5F6B" w:rsidRDefault="00395081" w:rsidP="00FE1495">
            <w:pPr>
              <w:jc w:val="center"/>
              <w:rPr>
                <w:color w:val="000000"/>
                <w:sz w:val="24"/>
                <w:szCs w:val="24"/>
              </w:rPr>
            </w:pPr>
            <w:r w:rsidRPr="00EB7D48">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28451605" w14:textId="77777777" w:rsidR="00395081" w:rsidRPr="00DD5F6B" w:rsidRDefault="00395081" w:rsidP="00FE1495">
            <w:pPr>
              <w:jc w:val="center"/>
              <w:rPr>
                <w:color w:val="000000"/>
                <w:sz w:val="24"/>
                <w:szCs w:val="24"/>
              </w:rPr>
            </w:pPr>
            <w:r w:rsidRPr="00EB7D48">
              <w:rPr>
                <w:color w:val="000000"/>
                <w:sz w:val="24"/>
                <w:szCs w:val="24"/>
              </w:rPr>
              <w:t>402213,18</w:t>
            </w:r>
          </w:p>
        </w:tc>
        <w:tc>
          <w:tcPr>
            <w:tcW w:w="3266" w:type="dxa"/>
            <w:tcBorders>
              <w:top w:val="single" w:sz="4" w:space="0" w:color="auto"/>
              <w:left w:val="nil"/>
              <w:bottom w:val="single" w:sz="4" w:space="0" w:color="auto"/>
              <w:right w:val="single" w:sz="4" w:space="0" w:color="auto"/>
            </w:tcBorders>
            <w:noWrap/>
            <w:vAlign w:val="bottom"/>
          </w:tcPr>
          <w:p w14:paraId="7D6A7A81" w14:textId="77777777" w:rsidR="00395081" w:rsidRPr="00DD5F6B" w:rsidRDefault="00395081" w:rsidP="00FE1495">
            <w:pPr>
              <w:jc w:val="center"/>
              <w:rPr>
                <w:color w:val="000000"/>
                <w:sz w:val="24"/>
                <w:szCs w:val="24"/>
              </w:rPr>
            </w:pPr>
            <w:r w:rsidRPr="00EB7D48">
              <w:rPr>
                <w:color w:val="000000"/>
                <w:sz w:val="24"/>
                <w:szCs w:val="24"/>
              </w:rPr>
              <w:t>2219663,03</w:t>
            </w:r>
          </w:p>
        </w:tc>
      </w:tr>
      <w:tr w:rsidR="00395081" w:rsidRPr="00DD5F6B" w14:paraId="6AC8CB0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DD5C063" w14:textId="77777777" w:rsidR="00395081" w:rsidRPr="00DD5F6B" w:rsidRDefault="00395081" w:rsidP="00FE1495">
            <w:pPr>
              <w:jc w:val="center"/>
              <w:rPr>
                <w:color w:val="000000"/>
                <w:sz w:val="24"/>
                <w:szCs w:val="24"/>
              </w:rPr>
            </w:pPr>
            <w:r w:rsidRPr="00EB7D48">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6C4272F3" w14:textId="77777777" w:rsidR="00395081" w:rsidRPr="00DD5F6B" w:rsidRDefault="00395081" w:rsidP="00FE1495">
            <w:pPr>
              <w:jc w:val="center"/>
              <w:rPr>
                <w:color w:val="000000"/>
                <w:sz w:val="24"/>
                <w:szCs w:val="24"/>
              </w:rPr>
            </w:pPr>
            <w:r w:rsidRPr="00EB7D48">
              <w:rPr>
                <w:color w:val="000000"/>
                <w:sz w:val="24"/>
                <w:szCs w:val="24"/>
              </w:rPr>
              <w:t>402150,65</w:t>
            </w:r>
          </w:p>
        </w:tc>
        <w:tc>
          <w:tcPr>
            <w:tcW w:w="3266" w:type="dxa"/>
            <w:tcBorders>
              <w:top w:val="single" w:sz="4" w:space="0" w:color="auto"/>
              <w:left w:val="nil"/>
              <w:bottom w:val="single" w:sz="4" w:space="0" w:color="auto"/>
              <w:right w:val="single" w:sz="4" w:space="0" w:color="auto"/>
            </w:tcBorders>
            <w:noWrap/>
            <w:vAlign w:val="bottom"/>
          </w:tcPr>
          <w:p w14:paraId="4C40BE13" w14:textId="77777777" w:rsidR="00395081" w:rsidRPr="00DD5F6B" w:rsidRDefault="00395081" w:rsidP="00FE1495">
            <w:pPr>
              <w:jc w:val="center"/>
              <w:rPr>
                <w:color w:val="000000"/>
                <w:sz w:val="24"/>
                <w:szCs w:val="24"/>
              </w:rPr>
            </w:pPr>
            <w:r w:rsidRPr="00EB7D48">
              <w:rPr>
                <w:color w:val="000000"/>
                <w:sz w:val="24"/>
                <w:szCs w:val="24"/>
              </w:rPr>
              <w:t>2219476,77</w:t>
            </w:r>
          </w:p>
        </w:tc>
      </w:tr>
      <w:tr w:rsidR="00395081" w:rsidRPr="00DD5F6B" w14:paraId="04B0CD87"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34218324" w14:textId="77777777" w:rsidR="00395081" w:rsidRPr="00DD5F6B" w:rsidRDefault="00395081" w:rsidP="00FE1495">
            <w:pPr>
              <w:jc w:val="center"/>
              <w:rPr>
                <w:color w:val="000000"/>
                <w:sz w:val="24"/>
                <w:szCs w:val="24"/>
              </w:rPr>
            </w:pPr>
            <w:r w:rsidRPr="00483798">
              <w:rPr>
                <w:b/>
                <w:color w:val="000000"/>
                <w:sz w:val="24"/>
                <w:szCs w:val="24"/>
              </w:rPr>
              <w:t>Образуемый земельный участок 42</w:t>
            </w:r>
          </w:p>
        </w:tc>
      </w:tr>
      <w:tr w:rsidR="00395081" w:rsidRPr="00DD5F6B" w14:paraId="6F46473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DC97888" w14:textId="77777777" w:rsidR="00395081" w:rsidRPr="00DD5F6B" w:rsidRDefault="00395081" w:rsidP="00FE1495">
            <w:pPr>
              <w:jc w:val="center"/>
              <w:rPr>
                <w:color w:val="000000"/>
                <w:sz w:val="24"/>
                <w:szCs w:val="24"/>
              </w:rPr>
            </w:pPr>
            <w:r w:rsidRPr="00EB7D48">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0521ADA3" w14:textId="77777777" w:rsidR="00395081" w:rsidRPr="00DD5F6B" w:rsidRDefault="00395081" w:rsidP="00FE1495">
            <w:pPr>
              <w:jc w:val="center"/>
              <w:rPr>
                <w:color w:val="000000"/>
                <w:sz w:val="24"/>
                <w:szCs w:val="24"/>
              </w:rPr>
            </w:pPr>
            <w:r w:rsidRPr="00EB7D48">
              <w:rPr>
                <w:color w:val="000000"/>
                <w:sz w:val="24"/>
                <w:szCs w:val="24"/>
              </w:rPr>
              <w:t>402139,20</w:t>
            </w:r>
          </w:p>
        </w:tc>
        <w:tc>
          <w:tcPr>
            <w:tcW w:w="3266" w:type="dxa"/>
            <w:tcBorders>
              <w:top w:val="single" w:sz="4" w:space="0" w:color="auto"/>
              <w:left w:val="nil"/>
              <w:bottom w:val="single" w:sz="4" w:space="0" w:color="auto"/>
              <w:right w:val="single" w:sz="4" w:space="0" w:color="auto"/>
            </w:tcBorders>
            <w:noWrap/>
            <w:vAlign w:val="bottom"/>
          </w:tcPr>
          <w:p w14:paraId="780EEA7A" w14:textId="77777777" w:rsidR="00395081" w:rsidRPr="00DD5F6B" w:rsidRDefault="00395081" w:rsidP="00FE1495">
            <w:pPr>
              <w:jc w:val="center"/>
              <w:rPr>
                <w:color w:val="000000"/>
                <w:sz w:val="24"/>
                <w:szCs w:val="24"/>
              </w:rPr>
            </w:pPr>
            <w:r w:rsidRPr="00EB7D48">
              <w:rPr>
                <w:color w:val="000000"/>
                <w:sz w:val="24"/>
                <w:szCs w:val="24"/>
              </w:rPr>
              <w:t>2219054,61</w:t>
            </w:r>
          </w:p>
        </w:tc>
      </w:tr>
      <w:tr w:rsidR="00395081" w:rsidRPr="00DD5F6B" w14:paraId="3263A5D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6274E1D" w14:textId="77777777" w:rsidR="00395081" w:rsidRPr="00DD5F6B" w:rsidRDefault="00395081" w:rsidP="00FE1495">
            <w:pPr>
              <w:jc w:val="center"/>
              <w:rPr>
                <w:color w:val="000000"/>
                <w:sz w:val="24"/>
                <w:szCs w:val="24"/>
              </w:rPr>
            </w:pPr>
            <w:r w:rsidRPr="00EB7D48">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5CECAAD7" w14:textId="77777777" w:rsidR="00395081" w:rsidRPr="00DD5F6B" w:rsidRDefault="00395081" w:rsidP="00FE1495">
            <w:pPr>
              <w:jc w:val="center"/>
              <w:rPr>
                <w:color w:val="000000"/>
                <w:sz w:val="24"/>
                <w:szCs w:val="24"/>
              </w:rPr>
            </w:pPr>
            <w:r w:rsidRPr="00EB7D48">
              <w:rPr>
                <w:color w:val="000000"/>
                <w:sz w:val="24"/>
                <w:szCs w:val="24"/>
              </w:rPr>
              <w:t>402145,32</w:t>
            </w:r>
          </w:p>
        </w:tc>
        <w:tc>
          <w:tcPr>
            <w:tcW w:w="3266" w:type="dxa"/>
            <w:tcBorders>
              <w:top w:val="single" w:sz="4" w:space="0" w:color="auto"/>
              <w:left w:val="nil"/>
              <w:bottom w:val="single" w:sz="4" w:space="0" w:color="auto"/>
              <w:right w:val="single" w:sz="4" w:space="0" w:color="auto"/>
            </w:tcBorders>
            <w:noWrap/>
            <w:vAlign w:val="bottom"/>
          </w:tcPr>
          <w:p w14:paraId="7E62E121" w14:textId="77777777" w:rsidR="00395081" w:rsidRPr="00DD5F6B" w:rsidRDefault="00395081" w:rsidP="00FE1495">
            <w:pPr>
              <w:jc w:val="center"/>
              <w:rPr>
                <w:color w:val="000000"/>
                <w:sz w:val="24"/>
                <w:szCs w:val="24"/>
              </w:rPr>
            </w:pPr>
            <w:r w:rsidRPr="00EB7D48">
              <w:rPr>
                <w:color w:val="000000"/>
                <w:sz w:val="24"/>
                <w:szCs w:val="24"/>
              </w:rPr>
              <w:t>2219048,31</w:t>
            </w:r>
          </w:p>
        </w:tc>
      </w:tr>
      <w:tr w:rsidR="00395081" w:rsidRPr="00DD5F6B" w14:paraId="3FE283F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3DD6CCA" w14:textId="77777777" w:rsidR="00395081" w:rsidRPr="00DD5F6B" w:rsidRDefault="00395081" w:rsidP="00FE1495">
            <w:pPr>
              <w:jc w:val="center"/>
              <w:rPr>
                <w:color w:val="000000"/>
                <w:sz w:val="24"/>
                <w:szCs w:val="24"/>
              </w:rPr>
            </w:pPr>
            <w:r w:rsidRPr="00EB7D48">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50A352C1" w14:textId="77777777" w:rsidR="00395081" w:rsidRPr="00DD5F6B" w:rsidRDefault="00395081" w:rsidP="00FE1495">
            <w:pPr>
              <w:jc w:val="center"/>
              <w:rPr>
                <w:color w:val="000000"/>
                <w:sz w:val="24"/>
                <w:szCs w:val="24"/>
              </w:rPr>
            </w:pPr>
            <w:r w:rsidRPr="00EB7D48">
              <w:rPr>
                <w:color w:val="000000"/>
                <w:sz w:val="24"/>
                <w:szCs w:val="24"/>
              </w:rPr>
              <w:t>402169,47</w:t>
            </w:r>
          </w:p>
        </w:tc>
        <w:tc>
          <w:tcPr>
            <w:tcW w:w="3266" w:type="dxa"/>
            <w:tcBorders>
              <w:top w:val="single" w:sz="4" w:space="0" w:color="auto"/>
              <w:left w:val="nil"/>
              <w:bottom w:val="single" w:sz="4" w:space="0" w:color="auto"/>
              <w:right w:val="single" w:sz="4" w:space="0" w:color="auto"/>
            </w:tcBorders>
            <w:noWrap/>
            <w:vAlign w:val="bottom"/>
          </w:tcPr>
          <w:p w14:paraId="24AA99FF" w14:textId="77777777" w:rsidR="00395081" w:rsidRPr="00DD5F6B" w:rsidRDefault="00395081" w:rsidP="00FE1495">
            <w:pPr>
              <w:jc w:val="center"/>
              <w:rPr>
                <w:color w:val="000000"/>
                <w:sz w:val="24"/>
                <w:szCs w:val="24"/>
              </w:rPr>
            </w:pPr>
            <w:r w:rsidRPr="00EB7D48">
              <w:rPr>
                <w:color w:val="000000"/>
                <w:sz w:val="24"/>
                <w:szCs w:val="24"/>
              </w:rPr>
              <w:t>2219035,93</w:t>
            </w:r>
          </w:p>
        </w:tc>
      </w:tr>
      <w:tr w:rsidR="00395081" w:rsidRPr="00DD5F6B" w14:paraId="425F2F1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FEE24CC" w14:textId="77777777" w:rsidR="00395081" w:rsidRPr="00DD5F6B" w:rsidRDefault="00395081" w:rsidP="00FE1495">
            <w:pPr>
              <w:jc w:val="center"/>
              <w:rPr>
                <w:color w:val="000000"/>
                <w:sz w:val="24"/>
                <w:szCs w:val="24"/>
              </w:rPr>
            </w:pPr>
            <w:r w:rsidRPr="00EB7D48">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1E06A68A" w14:textId="77777777" w:rsidR="00395081" w:rsidRPr="00DD5F6B" w:rsidRDefault="00395081" w:rsidP="00FE1495">
            <w:pPr>
              <w:jc w:val="center"/>
              <w:rPr>
                <w:color w:val="000000"/>
                <w:sz w:val="24"/>
                <w:szCs w:val="24"/>
              </w:rPr>
            </w:pPr>
            <w:r w:rsidRPr="00EB7D48">
              <w:rPr>
                <w:color w:val="000000"/>
                <w:sz w:val="24"/>
                <w:szCs w:val="24"/>
              </w:rPr>
              <w:t>402171,69</w:t>
            </w:r>
          </w:p>
        </w:tc>
        <w:tc>
          <w:tcPr>
            <w:tcW w:w="3266" w:type="dxa"/>
            <w:tcBorders>
              <w:top w:val="single" w:sz="4" w:space="0" w:color="auto"/>
              <w:left w:val="nil"/>
              <w:bottom w:val="single" w:sz="4" w:space="0" w:color="auto"/>
              <w:right w:val="single" w:sz="4" w:space="0" w:color="auto"/>
            </w:tcBorders>
            <w:noWrap/>
            <w:vAlign w:val="bottom"/>
          </w:tcPr>
          <w:p w14:paraId="002FBC80" w14:textId="77777777" w:rsidR="00395081" w:rsidRPr="00DD5F6B" w:rsidRDefault="00395081" w:rsidP="00FE1495">
            <w:pPr>
              <w:jc w:val="center"/>
              <w:rPr>
                <w:color w:val="000000"/>
                <w:sz w:val="24"/>
                <w:szCs w:val="24"/>
              </w:rPr>
            </w:pPr>
            <w:r w:rsidRPr="00EB7D48">
              <w:rPr>
                <w:color w:val="000000"/>
                <w:sz w:val="24"/>
                <w:szCs w:val="24"/>
              </w:rPr>
              <w:t>2219035,12</w:t>
            </w:r>
          </w:p>
        </w:tc>
      </w:tr>
      <w:tr w:rsidR="00395081" w:rsidRPr="00DD5F6B" w14:paraId="6004775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89EBF8D" w14:textId="77777777" w:rsidR="00395081" w:rsidRPr="00DD5F6B" w:rsidRDefault="00395081" w:rsidP="00FE1495">
            <w:pPr>
              <w:jc w:val="center"/>
              <w:rPr>
                <w:color w:val="000000"/>
                <w:sz w:val="24"/>
                <w:szCs w:val="24"/>
              </w:rPr>
            </w:pPr>
            <w:r w:rsidRPr="00EB7D48">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5D277AE8" w14:textId="77777777" w:rsidR="00395081" w:rsidRPr="00DD5F6B" w:rsidRDefault="00395081" w:rsidP="00FE1495">
            <w:pPr>
              <w:jc w:val="center"/>
              <w:rPr>
                <w:color w:val="000000"/>
                <w:sz w:val="24"/>
                <w:szCs w:val="24"/>
              </w:rPr>
            </w:pPr>
            <w:r w:rsidRPr="00EB7D48">
              <w:rPr>
                <w:color w:val="000000"/>
                <w:sz w:val="24"/>
                <w:szCs w:val="24"/>
              </w:rPr>
              <w:t>402231,94</w:t>
            </w:r>
          </w:p>
        </w:tc>
        <w:tc>
          <w:tcPr>
            <w:tcW w:w="3266" w:type="dxa"/>
            <w:tcBorders>
              <w:top w:val="single" w:sz="4" w:space="0" w:color="auto"/>
              <w:left w:val="nil"/>
              <w:bottom w:val="single" w:sz="4" w:space="0" w:color="auto"/>
              <w:right w:val="single" w:sz="4" w:space="0" w:color="auto"/>
            </w:tcBorders>
            <w:noWrap/>
            <w:vAlign w:val="bottom"/>
          </w:tcPr>
          <w:p w14:paraId="4EA30BB1" w14:textId="77777777" w:rsidR="00395081" w:rsidRPr="00DD5F6B" w:rsidRDefault="00395081" w:rsidP="00FE1495">
            <w:pPr>
              <w:jc w:val="center"/>
              <w:rPr>
                <w:color w:val="000000"/>
                <w:sz w:val="24"/>
                <w:szCs w:val="24"/>
              </w:rPr>
            </w:pPr>
            <w:r w:rsidRPr="00EB7D48">
              <w:rPr>
                <w:color w:val="000000"/>
                <w:sz w:val="24"/>
                <w:szCs w:val="24"/>
              </w:rPr>
              <w:t>2219214,61</w:t>
            </w:r>
          </w:p>
        </w:tc>
      </w:tr>
      <w:tr w:rsidR="00395081" w:rsidRPr="00DD5F6B" w14:paraId="799D334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6632FFB" w14:textId="77777777" w:rsidR="00395081" w:rsidRPr="00DD5F6B" w:rsidRDefault="00395081" w:rsidP="00FE1495">
            <w:pPr>
              <w:jc w:val="center"/>
              <w:rPr>
                <w:color w:val="000000"/>
                <w:sz w:val="24"/>
                <w:szCs w:val="24"/>
              </w:rPr>
            </w:pPr>
            <w:r w:rsidRPr="00EB7D48">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46346ED3" w14:textId="77777777" w:rsidR="00395081" w:rsidRPr="00DD5F6B" w:rsidRDefault="00395081" w:rsidP="00FE1495">
            <w:pPr>
              <w:jc w:val="center"/>
              <w:rPr>
                <w:color w:val="000000"/>
                <w:sz w:val="24"/>
                <w:szCs w:val="24"/>
              </w:rPr>
            </w:pPr>
            <w:r w:rsidRPr="00EB7D48">
              <w:rPr>
                <w:color w:val="000000"/>
                <w:sz w:val="24"/>
                <w:szCs w:val="24"/>
              </w:rPr>
              <w:t>402214,00</w:t>
            </w:r>
          </w:p>
        </w:tc>
        <w:tc>
          <w:tcPr>
            <w:tcW w:w="3266" w:type="dxa"/>
            <w:tcBorders>
              <w:top w:val="single" w:sz="4" w:space="0" w:color="auto"/>
              <w:left w:val="nil"/>
              <w:bottom w:val="single" w:sz="4" w:space="0" w:color="auto"/>
              <w:right w:val="single" w:sz="4" w:space="0" w:color="auto"/>
            </w:tcBorders>
            <w:noWrap/>
            <w:vAlign w:val="bottom"/>
          </w:tcPr>
          <w:p w14:paraId="648C68CB" w14:textId="77777777" w:rsidR="00395081" w:rsidRPr="00DD5F6B" w:rsidRDefault="00395081" w:rsidP="00FE1495">
            <w:pPr>
              <w:jc w:val="center"/>
              <w:rPr>
                <w:color w:val="000000"/>
                <w:sz w:val="24"/>
                <w:szCs w:val="24"/>
              </w:rPr>
            </w:pPr>
            <w:r w:rsidRPr="00EB7D48">
              <w:rPr>
                <w:color w:val="000000"/>
                <w:sz w:val="24"/>
                <w:szCs w:val="24"/>
              </w:rPr>
              <w:t>2219220,87</w:t>
            </w:r>
          </w:p>
        </w:tc>
      </w:tr>
      <w:tr w:rsidR="00395081" w:rsidRPr="00DD5F6B" w14:paraId="1C1154A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EC4E41E" w14:textId="77777777" w:rsidR="00395081" w:rsidRPr="00DD5F6B" w:rsidRDefault="00395081" w:rsidP="00FE1495">
            <w:pPr>
              <w:jc w:val="center"/>
              <w:rPr>
                <w:color w:val="000000"/>
                <w:sz w:val="24"/>
                <w:szCs w:val="24"/>
              </w:rPr>
            </w:pPr>
            <w:r w:rsidRPr="00EB7D48">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027004BB" w14:textId="77777777" w:rsidR="00395081" w:rsidRPr="00DD5F6B" w:rsidRDefault="00395081" w:rsidP="00FE1495">
            <w:pPr>
              <w:jc w:val="center"/>
              <w:rPr>
                <w:color w:val="000000"/>
                <w:sz w:val="24"/>
                <w:szCs w:val="24"/>
              </w:rPr>
            </w:pPr>
            <w:r w:rsidRPr="00EB7D48">
              <w:rPr>
                <w:color w:val="000000"/>
                <w:sz w:val="24"/>
                <w:szCs w:val="24"/>
              </w:rPr>
              <w:t>402167,09</w:t>
            </w:r>
          </w:p>
        </w:tc>
        <w:tc>
          <w:tcPr>
            <w:tcW w:w="3266" w:type="dxa"/>
            <w:tcBorders>
              <w:top w:val="single" w:sz="4" w:space="0" w:color="auto"/>
              <w:left w:val="nil"/>
              <w:bottom w:val="single" w:sz="4" w:space="0" w:color="auto"/>
              <w:right w:val="single" w:sz="4" w:space="0" w:color="auto"/>
            </w:tcBorders>
            <w:noWrap/>
            <w:vAlign w:val="bottom"/>
          </w:tcPr>
          <w:p w14:paraId="1E722565" w14:textId="77777777" w:rsidR="00395081" w:rsidRPr="00DD5F6B" w:rsidRDefault="00395081" w:rsidP="00FE1495">
            <w:pPr>
              <w:jc w:val="center"/>
              <w:rPr>
                <w:color w:val="000000"/>
                <w:sz w:val="24"/>
                <w:szCs w:val="24"/>
              </w:rPr>
            </w:pPr>
            <w:r w:rsidRPr="00EB7D48">
              <w:rPr>
                <w:color w:val="000000"/>
                <w:sz w:val="24"/>
                <w:szCs w:val="24"/>
              </w:rPr>
              <w:t>2219081,14</w:t>
            </w:r>
          </w:p>
        </w:tc>
      </w:tr>
      <w:tr w:rsidR="00395081" w:rsidRPr="00DD5F6B" w14:paraId="1E8D527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FE98E04" w14:textId="77777777" w:rsidR="00395081" w:rsidRPr="00DD5F6B" w:rsidRDefault="00395081" w:rsidP="00FE1495">
            <w:pPr>
              <w:jc w:val="center"/>
              <w:rPr>
                <w:color w:val="000000"/>
                <w:sz w:val="24"/>
                <w:szCs w:val="24"/>
              </w:rPr>
            </w:pPr>
            <w:r w:rsidRPr="00EB7D48">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1DFA1941" w14:textId="77777777" w:rsidR="00395081" w:rsidRPr="00DD5F6B" w:rsidRDefault="00395081" w:rsidP="00FE1495">
            <w:pPr>
              <w:jc w:val="center"/>
              <w:rPr>
                <w:color w:val="000000"/>
                <w:sz w:val="24"/>
                <w:szCs w:val="24"/>
              </w:rPr>
            </w:pPr>
            <w:r w:rsidRPr="00EB7D48">
              <w:rPr>
                <w:color w:val="000000"/>
                <w:sz w:val="24"/>
                <w:szCs w:val="24"/>
              </w:rPr>
              <w:t>402150,03</w:t>
            </w:r>
          </w:p>
        </w:tc>
        <w:tc>
          <w:tcPr>
            <w:tcW w:w="3266" w:type="dxa"/>
            <w:tcBorders>
              <w:top w:val="single" w:sz="4" w:space="0" w:color="auto"/>
              <w:left w:val="nil"/>
              <w:bottom w:val="single" w:sz="4" w:space="0" w:color="auto"/>
              <w:right w:val="single" w:sz="4" w:space="0" w:color="auto"/>
            </w:tcBorders>
            <w:noWrap/>
            <w:vAlign w:val="bottom"/>
          </w:tcPr>
          <w:p w14:paraId="1EA79860" w14:textId="77777777" w:rsidR="00395081" w:rsidRPr="00DD5F6B" w:rsidRDefault="00395081" w:rsidP="00FE1495">
            <w:pPr>
              <w:jc w:val="center"/>
              <w:rPr>
                <w:color w:val="000000"/>
                <w:sz w:val="24"/>
                <w:szCs w:val="24"/>
              </w:rPr>
            </w:pPr>
            <w:r w:rsidRPr="00EB7D48">
              <w:rPr>
                <w:color w:val="000000"/>
                <w:sz w:val="24"/>
                <w:szCs w:val="24"/>
              </w:rPr>
              <w:t>2219086,86</w:t>
            </w:r>
          </w:p>
        </w:tc>
      </w:tr>
      <w:tr w:rsidR="00395081" w:rsidRPr="00DD5F6B" w14:paraId="0DE64387"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2EA1BD41" w14:textId="77777777" w:rsidR="00395081" w:rsidRPr="00DD5F6B" w:rsidRDefault="00395081" w:rsidP="00FE1495">
            <w:pPr>
              <w:jc w:val="center"/>
              <w:rPr>
                <w:color w:val="000000"/>
                <w:sz w:val="24"/>
                <w:szCs w:val="24"/>
              </w:rPr>
            </w:pPr>
            <w:r w:rsidRPr="00EB7D48">
              <w:rPr>
                <w:b/>
                <w:color w:val="000000"/>
                <w:sz w:val="24"/>
                <w:szCs w:val="24"/>
              </w:rPr>
              <w:t>Образуемый земельный участок 43</w:t>
            </w:r>
          </w:p>
        </w:tc>
      </w:tr>
      <w:tr w:rsidR="00395081" w:rsidRPr="00DD5F6B" w14:paraId="5580178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5B94E82" w14:textId="77777777" w:rsidR="00395081" w:rsidRPr="00DD5F6B" w:rsidRDefault="00395081" w:rsidP="00FE1495">
            <w:pPr>
              <w:jc w:val="center"/>
              <w:rPr>
                <w:color w:val="000000"/>
                <w:sz w:val="24"/>
                <w:szCs w:val="24"/>
              </w:rPr>
            </w:pPr>
            <w:r w:rsidRPr="00EB7D48">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4105C178" w14:textId="77777777" w:rsidR="00395081" w:rsidRPr="00DD5F6B" w:rsidRDefault="00395081" w:rsidP="00FE1495">
            <w:pPr>
              <w:jc w:val="center"/>
              <w:rPr>
                <w:color w:val="000000"/>
                <w:sz w:val="24"/>
                <w:szCs w:val="24"/>
              </w:rPr>
            </w:pPr>
            <w:r w:rsidRPr="00EB7D48">
              <w:rPr>
                <w:color w:val="000000"/>
                <w:sz w:val="24"/>
                <w:szCs w:val="24"/>
              </w:rPr>
              <w:t>402227,17</w:t>
            </w:r>
          </w:p>
        </w:tc>
        <w:tc>
          <w:tcPr>
            <w:tcW w:w="3266" w:type="dxa"/>
            <w:tcBorders>
              <w:top w:val="single" w:sz="4" w:space="0" w:color="auto"/>
              <w:left w:val="nil"/>
              <w:bottom w:val="single" w:sz="4" w:space="0" w:color="auto"/>
              <w:right w:val="single" w:sz="4" w:space="0" w:color="auto"/>
            </w:tcBorders>
            <w:noWrap/>
            <w:vAlign w:val="bottom"/>
          </w:tcPr>
          <w:p w14:paraId="14DBF62F" w14:textId="77777777" w:rsidR="00395081" w:rsidRPr="00DD5F6B" w:rsidRDefault="00395081" w:rsidP="00FE1495">
            <w:pPr>
              <w:jc w:val="center"/>
              <w:rPr>
                <w:color w:val="000000"/>
                <w:sz w:val="24"/>
                <w:szCs w:val="24"/>
              </w:rPr>
            </w:pPr>
            <w:r w:rsidRPr="00EB7D48">
              <w:rPr>
                <w:color w:val="000000"/>
                <w:sz w:val="24"/>
                <w:szCs w:val="24"/>
              </w:rPr>
              <w:t>2219370,86</w:t>
            </w:r>
          </w:p>
        </w:tc>
      </w:tr>
      <w:tr w:rsidR="00395081" w:rsidRPr="00DD5F6B" w14:paraId="4D6FFB1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E138790" w14:textId="77777777" w:rsidR="00395081" w:rsidRPr="00DD5F6B" w:rsidRDefault="00395081" w:rsidP="00FE1495">
            <w:pPr>
              <w:jc w:val="center"/>
              <w:rPr>
                <w:color w:val="000000"/>
                <w:sz w:val="24"/>
                <w:szCs w:val="24"/>
              </w:rPr>
            </w:pPr>
            <w:r w:rsidRPr="00EB7D48">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3E4459E8" w14:textId="77777777" w:rsidR="00395081" w:rsidRPr="00DD5F6B" w:rsidRDefault="00395081" w:rsidP="00FE1495">
            <w:pPr>
              <w:jc w:val="center"/>
              <w:rPr>
                <w:color w:val="000000"/>
                <w:sz w:val="24"/>
                <w:szCs w:val="24"/>
              </w:rPr>
            </w:pPr>
            <w:r w:rsidRPr="00EB7D48">
              <w:rPr>
                <w:color w:val="000000"/>
                <w:sz w:val="24"/>
                <w:szCs w:val="24"/>
              </w:rPr>
              <w:t>402260,59</w:t>
            </w:r>
          </w:p>
        </w:tc>
        <w:tc>
          <w:tcPr>
            <w:tcW w:w="3266" w:type="dxa"/>
            <w:tcBorders>
              <w:top w:val="single" w:sz="4" w:space="0" w:color="auto"/>
              <w:left w:val="nil"/>
              <w:bottom w:val="single" w:sz="4" w:space="0" w:color="auto"/>
              <w:right w:val="single" w:sz="4" w:space="0" w:color="auto"/>
            </w:tcBorders>
            <w:noWrap/>
            <w:vAlign w:val="bottom"/>
          </w:tcPr>
          <w:p w14:paraId="5F39F4C4" w14:textId="77777777" w:rsidR="00395081" w:rsidRPr="00DD5F6B" w:rsidRDefault="00395081" w:rsidP="00FE1495">
            <w:pPr>
              <w:jc w:val="center"/>
              <w:rPr>
                <w:color w:val="000000"/>
                <w:sz w:val="24"/>
                <w:szCs w:val="24"/>
              </w:rPr>
            </w:pPr>
            <w:r w:rsidRPr="00EB7D48">
              <w:rPr>
                <w:color w:val="000000"/>
                <w:sz w:val="24"/>
                <w:szCs w:val="24"/>
              </w:rPr>
              <w:t>2219359,64</w:t>
            </w:r>
          </w:p>
        </w:tc>
      </w:tr>
      <w:tr w:rsidR="00395081" w:rsidRPr="00DD5F6B" w14:paraId="6B688CA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C006CCF" w14:textId="77777777" w:rsidR="00395081" w:rsidRPr="00DD5F6B" w:rsidRDefault="00395081" w:rsidP="00FE1495">
            <w:pPr>
              <w:jc w:val="center"/>
              <w:rPr>
                <w:color w:val="000000"/>
                <w:sz w:val="24"/>
                <w:szCs w:val="24"/>
              </w:rPr>
            </w:pPr>
            <w:r w:rsidRPr="00EB7D48">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175B17AB" w14:textId="77777777" w:rsidR="00395081" w:rsidRPr="00DD5F6B" w:rsidRDefault="00395081" w:rsidP="00FE1495">
            <w:pPr>
              <w:jc w:val="center"/>
              <w:rPr>
                <w:color w:val="000000"/>
                <w:sz w:val="24"/>
                <w:szCs w:val="24"/>
              </w:rPr>
            </w:pPr>
            <w:r w:rsidRPr="00EB7D48">
              <w:rPr>
                <w:color w:val="000000"/>
                <w:sz w:val="24"/>
                <w:szCs w:val="24"/>
              </w:rPr>
              <w:t>402280,43</w:t>
            </w:r>
          </w:p>
        </w:tc>
        <w:tc>
          <w:tcPr>
            <w:tcW w:w="3266" w:type="dxa"/>
            <w:tcBorders>
              <w:top w:val="single" w:sz="4" w:space="0" w:color="auto"/>
              <w:left w:val="nil"/>
              <w:bottom w:val="single" w:sz="4" w:space="0" w:color="auto"/>
              <w:right w:val="single" w:sz="4" w:space="0" w:color="auto"/>
            </w:tcBorders>
            <w:noWrap/>
            <w:vAlign w:val="bottom"/>
          </w:tcPr>
          <w:p w14:paraId="1CA7C620" w14:textId="77777777" w:rsidR="00395081" w:rsidRPr="00DD5F6B" w:rsidRDefault="00395081" w:rsidP="00FE1495">
            <w:pPr>
              <w:jc w:val="center"/>
              <w:rPr>
                <w:color w:val="000000"/>
                <w:sz w:val="24"/>
                <w:szCs w:val="24"/>
              </w:rPr>
            </w:pPr>
            <w:r w:rsidRPr="00EB7D48">
              <w:rPr>
                <w:color w:val="000000"/>
                <w:sz w:val="24"/>
                <w:szCs w:val="24"/>
              </w:rPr>
              <w:t>2219418,74</w:t>
            </w:r>
          </w:p>
        </w:tc>
      </w:tr>
      <w:tr w:rsidR="00395081" w:rsidRPr="00DD5F6B" w14:paraId="49836F2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4E879AC" w14:textId="77777777" w:rsidR="00395081" w:rsidRPr="00DD5F6B" w:rsidRDefault="00395081" w:rsidP="00FE1495">
            <w:pPr>
              <w:jc w:val="center"/>
              <w:rPr>
                <w:color w:val="000000"/>
                <w:sz w:val="24"/>
                <w:szCs w:val="24"/>
              </w:rPr>
            </w:pPr>
            <w:r w:rsidRPr="00EB7D48">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05908C56" w14:textId="77777777" w:rsidR="00395081" w:rsidRPr="00DD5F6B" w:rsidRDefault="00395081" w:rsidP="00FE1495">
            <w:pPr>
              <w:jc w:val="center"/>
              <w:rPr>
                <w:color w:val="000000"/>
                <w:sz w:val="24"/>
                <w:szCs w:val="24"/>
              </w:rPr>
            </w:pPr>
            <w:r w:rsidRPr="00EB7D48">
              <w:rPr>
                <w:color w:val="000000"/>
                <w:sz w:val="24"/>
                <w:szCs w:val="24"/>
              </w:rPr>
              <w:t>402253,79</w:t>
            </w:r>
          </w:p>
        </w:tc>
        <w:tc>
          <w:tcPr>
            <w:tcW w:w="3266" w:type="dxa"/>
            <w:tcBorders>
              <w:top w:val="single" w:sz="4" w:space="0" w:color="auto"/>
              <w:left w:val="nil"/>
              <w:bottom w:val="single" w:sz="4" w:space="0" w:color="auto"/>
              <w:right w:val="single" w:sz="4" w:space="0" w:color="auto"/>
            </w:tcBorders>
            <w:noWrap/>
            <w:vAlign w:val="bottom"/>
          </w:tcPr>
          <w:p w14:paraId="15647259" w14:textId="77777777" w:rsidR="00395081" w:rsidRPr="00DD5F6B" w:rsidRDefault="00395081" w:rsidP="00FE1495">
            <w:pPr>
              <w:jc w:val="center"/>
              <w:rPr>
                <w:color w:val="000000"/>
                <w:sz w:val="24"/>
                <w:szCs w:val="24"/>
              </w:rPr>
            </w:pPr>
            <w:r w:rsidRPr="00EB7D48">
              <w:rPr>
                <w:color w:val="000000"/>
                <w:sz w:val="24"/>
                <w:szCs w:val="24"/>
              </w:rPr>
              <w:t>2219426,99</w:t>
            </w:r>
          </w:p>
        </w:tc>
      </w:tr>
      <w:tr w:rsidR="00395081" w:rsidRPr="00DD5F6B" w14:paraId="57EDA82E"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524C65E3" w14:textId="77777777" w:rsidR="00395081" w:rsidRPr="00DD5F6B"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44</w:t>
            </w:r>
          </w:p>
        </w:tc>
      </w:tr>
      <w:tr w:rsidR="00395081" w:rsidRPr="00DD5F6B" w14:paraId="7745FDE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359CA12" w14:textId="77777777" w:rsidR="00395081" w:rsidRPr="00DD5F6B" w:rsidRDefault="00395081" w:rsidP="00FE1495">
            <w:pPr>
              <w:jc w:val="center"/>
              <w:rPr>
                <w:color w:val="000000"/>
                <w:sz w:val="24"/>
                <w:szCs w:val="24"/>
              </w:rPr>
            </w:pPr>
            <w:r w:rsidRPr="00EB7D48">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36A9FAD1" w14:textId="77777777" w:rsidR="00395081" w:rsidRPr="00DD5F6B" w:rsidRDefault="00395081" w:rsidP="00FE1495">
            <w:pPr>
              <w:jc w:val="center"/>
              <w:rPr>
                <w:color w:val="000000"/>
                <w:sz w:val="24"/>
                <w:szCs w:val="24"/>
              </w:rPr>
            </w:pPr>
            <w:r w:rsidRPr="00EB7D48">
              <w:rPr>
                <w:color w:val="000000"/>
                <w:sz w:val="24"/>
                <w:szCs w:val="24"/>
              </w:rPr>
              <w:t>402517,53</w:t>
            </w:r>
          </w:p>
        </w:tc>
        <w:tc>
          <w:tcPr>
            <w:tcW w:w="3266" w:type="dxa"/>
            <w:tcBorders>
              <w:top w:val="single" w:sz="4" w:space="0" w:color="auto"/>
              <w:left w:val="nil"/>
              <w:bottom w:val="single" w:sz="4" w:space="0" w:color="auto"/>
              <w:right w:val="single" w:sz="4" w:space="0" w:color="auto"/>
            </w:tcBorders>
            <w:noWrap/>
            <w:vAlign w:val="bottom"/>
          </w:tcPr>
          <w:p w14:paraId="3207FB71" w14:textId="77777777" w:rsidR="00395081" w:rsidRPr="00DD5F6B" w:rsidRDefault="00395081" w:rsidP="00FE1495">
            <w:pPr>
              <w:jc w:val="center"/>
              <w:rPr>
                <w:color w:val="000000"/>
                <w:sz w:val="24"/>
                <w:szCs w:val="24"/>
              </w:rPr>
            </w:pPr>
            <w:r w:rsidRPr="00EB7D48">
              <w:rPr>
                <w:color w:val="000000"/>
                <w:sz w:val="24"/>
                <w:szCs w:val="24"/>
              </w:rPr>
              <w:t>2218935,95</w:t>
            </w:r>
          </w:p>
        </w:tc>
      </w:tr>
      <w:tr w:rsidR="00395081" w:rsidRPr="00DD5F6B" w14:paraId="64808D2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329AD27" w14:textId="77777777" w:rsidR="00395081" w:rsidRPr="00DD5F6B" w:rsidRDefault="00395081" w:rsidP="00FE1495">
            <w:pPr>
              <w:jc w:val="center"/>
              <w:rPr>
                <w:color w:val="000000"/>
                <w:sz w:val="24"/>
                <w:szCs w:val="24"/>
              </w:rPr>
            </w:pPr>
            <w:r w:rsidRPr="00EB7D48">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00E49A4C" w14:textId="77777777" w:rsidR="00395081" w:rsidRPr="00DD5F6B" w:rsidRDefault="00395081" w:rsidP="00FE1495">
            <w:pPr>
              <w:jc w:val="center"/>
              <w:rPr>
                <w:color w:val="000000"/>
                <w:sz w:val="24"/>
                <w:szCs w:val="24"/>
              </w:rPr>
            </w:pPr>
            <w:r w:rsidRPr="00EB7D48">
              <w:rPr>
                <w:color w:val="000000"/>
                <w:sz w:val="24"/>
                <w:szCs w:val="24"/>
              </w:rPr>
              <w:t>402519,36</w:t>
            </w:r>
          </w:p>
        </w:tc>
        <w:tc>
          <w:tcPr>
            <w:tcW w:w="3266" w:type="dxa"/>
            <w:tcBorders>
              <w:top w:val="single" w:sz="4" w:space="0" w:color="auto"/>
              <w:left w:val="nil"/>
              <w:bottom w:val="single" w:sz="4" w:space="0" w:color="auto"/>
              <w:right w:val="single" w:sz="4" w:space="0" w:color="auto"/>
            </w:tcBorders>
            <w:noWrap/>
            <w:vAlign w:val="bottom"/>
          </w:tcPr>
          <w:p w14:paraId="5D000304" w14:textId="77777777" w:rsidR="00395081" w:rsidRPr="00DD5F6B" w:rsidRDefault="00395081" w:rsidP="00FE1495">
            <w:pPr>
              <w:jc w:val="center"/>
              <w:rPr>
                <w:color w:val="000000"/>
                <w:sz w:val="24"/>
                <w:szCs w:val="24"/>
              </w:rPr>
            </w:pPr>
            <w:r w:rsidRPr="00EB7D48">
              <w:rPr>
                <w:color w:val="000000"/>
                <w:sz w:val="24"/>
                <w:szCs w:val="24"/>
              </w:rPr>
              <w:t>2218956,47</w:t>
            </w:r>
          </w:p>
        </w:tc>
      </w:tr>
      <w:tr w:rsidR="00395081" w:rsidRPr="00DD5F6B" w14:paraId="504549F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2B37778" w14:textId="77777777" w:rsidR="00395081" w:rsidRPr="00DD5F6B" w:rsidRDefault="00395081" w:rsidP="00FE1495">
            <w:pPr>
              <w:jc w:val="center"/>
              <w:rPr>
                <w:color w:val="000000"/>
                <w:sz w:val="24"/>
                <w:szCs w:val="24"/>
              </w:rPr>
            </w:pPr>
            <w:r w:rsidRPr="00EB7D48">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29FB04D2" w14:textId="77777777" w:rsidR="00395081" w:rsidRPr="00DD5F6B" w:rsidRDefault="00395081" w:rsidP="00FE1495">
            <w:pPr>
              <w:jc w:val="center"/>
              <w:rPr>
                <w:color w:val="000000"/>
                <w:sz w:val="24"/>
                <w:szCs w:val="24"/>
              </w:rPr>
            </w:pPr>
            <w:r w:rsidRPr="00EB7D48">
              <w:rPr>
                <w:color w:val="000000"/>
                <w:sz w:val="24"/>
                <w:szCs w:val="24"/>
              </w:rPr>
              <w:t>402486,26</w:t>
            </w:r>
          </w:p>
        </w:tc>
        <w:tc>
          <w:tcPr>
            <w:tcW w:w="3266" w:type="dxa"/>
            <w:tcBorders>
              <w:top w:val="single" w:sz="4" w:space="0" w:color="auto"/>
              <w:left w:val="nil"/>
              <w:bottom w:val="single" w:sz="4" w:space="0" w:color="auto"/>
              <w:right w:val="single" w:sz="4" w:space="0" w:color="auto"/>
            </w:tcBorders>
            <w:noWrap/>
            <w:vAlign w:val="bottom"/>
          </w:tcPr>
          <w:p w14:paraId="1DF4B80B" w14:textId="77777777" w:rsidR="00395081" w:rsidRPr="00DD5F6B" w:rsidRDefault="00395081" w:rsidP="00FE1495">
            <w:pPr>
              <w:jc w:val="center"/>
              <w:rPr>
                <w:color w:val="000000"/>
                <w:sz w:val="24"/>
                <w:szCs w:val="24"/>
              </w:rPr>
            </w:pPr>
            <w:r w:rsidRPr="00EB7D48">
              <w:rPr>
                <w:color w:val="000000"/>
                <w:sz w:val="24"/>
                <w:szCs w:val="24"/>
              </w:rPr>
              <w:t>2218968,85</w:t>
            </w:r>
          </w:p>
        </w:tc>
      </w:tr>
      <w:tr w:rsidR="00395081" w:rsidRPr="00DD5F6B" w14:paraId="3ACC7B2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D33B658" w14:textId="77777777" w:rsidR="00395081" w:rsidRPr="00DD5F6B" w:rsidRDefault="00395081" w:rsidP="00FE1495">
            <w:pPr>
              <w:jc w:val="center"/>
              <w:rPr>
                <w:color w:val="000000"/>
                <w:sz w:val="24"/>
                <w:szCs w:val="24"/>
              </w:rPr>
            </w:pPr>
            <w:r w:rsidRPr="00EB7D48">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13E6FC21" w14:textId="77777777" w:rsidR="00395081" w:rsidRPr="00DD5F6B" w:rsidRDefault="00395081" w:rsidP="00FE1495">
            <w:pPr>
              <w:jc w:val="center"/>
              <w:rPr>
                <w:color w:val="000000"/>
                <w:sz w:val="24"/>
                <w:szCs w:val="24"/>
              </w:rPr>
            </w:pPr>
            <w:r w:rsidRPr="00EB7D48">
              <w:rPr>
                <w:color w:val="000000"/>
                <w:sz w:val="24"/>
                <w:szCs w:val="24"/>
              </w:rPr>
              <w:t>402477,95</w:t>
            </w:r>
          </w:p>
        </w:tc>
        <w:tc>
          <w:tcPr>
            <w:tcW w:w="3266" w:type="dxa"/>
            <w:tcBorders>
              <w:top w:val="single" w:sz="4" w:space="0" w:color="auto"/>
              <w:left w:val="nil"/>
              <w:bottom w:val="single" w:sz="4" w:space="0" w:color="auto"/>
              <w:right w:val="single" w:sz="4" w:space="0" w:color="auto"/>
            </w:tcBorders>
            <w:noWrap/>
            <w:vAlign w:val="bottom"/>
          </w:tcPr>
          <w:p w14:paraId="1F632D45" w14:textId="77777777" w:rsidR="00395081" w:rsidRPr="00DD5F6B" w:rsidRDefault="00395081" w:rsidP="00FE1495">
            <w:pPr>
              <w:jc w:val="center"/>
              <w:rPr>
                <w:color w:val="000000"/>
                <w:sz w:val="24"/>
                <w:szCs w:val="24"/>
              </w:rPr>
            </w:pPr>
            <w:r w:rsidRPr="00EB7D48">
              <w:rPr>
                <w:color w:val="000000"/>
                <w:sz w:val="24"/>
                <w:szCs w:val="24"/>
              </w:rPr>
              <w:t>2218971,12</w:t>
            </w:r>
          </w:p>
        </w:tc>
      </w:tr>
      <w:tr w:rsidR="00395081" w:rsidRPr="00DD5F6B" w14:paraId="4407816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19D146E" w14:textId="77777777" w:rsidR="00395081" w:rsidRPr="00DD5F6B" w:rsidRDefault="00395081" w:rsidP="00FE1495">
            <w:pPr>
              <w:jc w:val="center"/>
              <w:rPr>
                <w:color w:val="000000"/>
                <w:sz w:val="24"/>
                <w:szCs w:val="24"/>
              </w:rPr>
            </w:pPr>
            <w:r w:rsidRPr="00EB7D48">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12259F93" w14:textId="77777777" w:rsidR="00395081" w:rsidRPr="00DD5F6B" w:rsidRDefault="00395081" w:rsidP="00FE1495">
            <w:pPr>
              <w:jc w:val="center"/>
              <w:rPr>
                <w:color w:val="000000"/>
                <w:sz w:val="24"/>
                <w:szCs w:val="24"/>
              </w:rPr>
            </w:pPr>
            <w:r w:rsidRPr="00EB7D48">
              <w:rPr>
                <w:color w:val="000000"/>
                <w:sz w:val="24"/>
                <w:szCs w:val="24"/>
              </w:rPr>
              <w:t>402470,65</w:t>
            </w:r>
          </w:p>
        </w:tc>
        <w:tc>
          <w:tcPr>
            <w:tcW w:w="3266" w:type="dxa"/>
            <w:tcBorders>
              <w:top w:val="single" w:sz="4" w:space="0" w:color="auto"/>
              <w:left w:val="nil"/>
              <w:bottom w:val="single" w:sz="4" w:space="0" w:color="auto"/>
              <w:right w:val="single" w:sz="4" w:space="0" w:color="auto"/>
            </w:tcBorders>
            <w:noWrap/>
            <w:vAlign w:val="bottom"/>
          </w:tcPr>
          <w:p w14:paraId="48677530" w14:textId="77777777" w:rsidR="00395081" w:rsidRPr="00DD5F6B" w:rsidRDefault="00395081" w:rsidP="00FE1495">
            <w:pPr>
              <w:jc w:val="center"/>
              <w:rPr>
                <w:color w:val="000000"/>
                <w:sz w:val="24"/>
                <w:szCs w:val="24"/>
              </w:rPr>
            </w:pPr>
            <w:r w:rsidRPr="00EB7D48">
              <w:rPr>
                <w:color w:val="000000"/>
                <w:sz w:val="24"/>
                <w:szCs w:val="24"/>
              </w:rPr>
              <w:t>2218969,40</w:t>
            </w:r>
          </w:p>
        </w:tc>
      </w:tr>
      <w:tr w:rsidR="00395081" w:rsidRPr="00DD5F6B" w14:paraId="4734692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EFC8437" w14:textId="77777777" w:rsidR="00395081" w:rsidRPr="00774E09" w:rsidRDefault="00395081" w:rsidP="00FE1495">
            <w:pPr>
              <w:jc w:val="center"/>
              <w:rPr>
                <w:color w:val="000000"/>
                <w:sz w:val="24"/>
                <w:szCs w:val="24"/>
              </w:rPr>
            </w:pPr>
            <w:r w:rsidRPr="00EB7D48">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68692179" w14:textId="77777777" w:rsidR="00395081" w:rsidRPr="00774E09" w:rsidRDefault="00395081" w:rsidP="00FE1495">
            <w:pPr>
              <w:jc w:val="center"/>
              <w:rPr>
                <w:color w:val="000000"/>
                <w:sz w:val="24"/>
                <w:szCs w:val="24"/>
              </w:rPr>
            </w:pPr>
            <w:r w:rsidRPr="00EB7D48">
              <w:rPr>
                <w:color w:val="000000"/>
                <w:sz w:val="24"/>
                <w:szCs w:val="24"/>
              </w:rPr>
              <w:t>402465,03</w:t>
            </w:r>
          </w:p>
        </w:tc>
        <w:tc>
          <w:tcPr>
            <w:tcW w:w="3266" w:type="dxa"/>
            <w:tcBorders>
              <w:top w:val="single" w:sz="4" w:space="0" w:color="auto"/>
              <w:left w:val="nil"/>
              <w:bottom w:val="single" w:sz="4" w:space="0" w:color="auto"/>
              <w:right w:val="single" w:sz="4" w:space="0" w:color="auto"/>
            </w:tcBorders>
            <w:noWrap/>
            <w:vAlign w:val="bottom"/>
          </w:tcPr>
          <w:p w14:paraId="24360396" w14:textId="77777777" w:rsidR="00395081" w:rsidRPr="00774E09" w:rsidRDefault="00395081" w:rsidP="00FE1495">
            <w:pPr>
              <w:jc w:val="center"/>
              <w:rPr>
                <w:color w:val="000000"/>
                <w:sz w:val="24"/>
                <w:szCs w:val="24"/>
              </w:rPr>
            </w:pPr>
            <w:r w:rsidRPr="00EB7D48">
              <w:rPr>
                <w:color w:val="000000"/>
                <w:sz w:val="24"/>
                <w:szCs w:val="24"/>
              </w:rPr>
              <w:t>2218964,79</w:t>
            </w:r>
          </w:p>
        </w:tc>
      </w:tr>
      <w:tr w:rsidR="00395081" w:rsidRPr="00DD5F6B" w14:paraId="2636BC6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0B3114D" w14:textId="77777777" w:rsidR="00395081" w:rsidRPr="00774E09" w:rsidRDefault="00395081" w:rsidP="00FE1495">
            <w:pPr>
              <w:jc w:val="center"/>
              <w:rPr>
                <w:color w:val="000000"/>
                <w:sz w:val="24"/>
                <w:szCs w:val="24"/>
              </w:rPr>
            </w:pPr>
            <w:r w:rsidRPr="00EB7D48">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30AB94C9" w14:textId="77777777" w:rsidR="00395081" w:rsidRPr="00774E09" w:rsidRDefault="00395081" w:rsidP="00FE1495">
            <w:pPr>
              <w:jc w:val="center"/>
              <w:rPr>
                <w:color w:val="000000"/>
                <w:sz w:val="24"/>
                <w:szCs w:val="24"/>
              </w:rPr>
            </w:pPr>
            <w:r w:rsidRPr="00EB7D48">
              <w:rPr>
                <w:color w:val="000000"/>
                <w:sz w:val="24"/>
                <w:szCs w:val="24"/>
              </w:rPr>
              <w:t>402461,69</w:t>
            </w:r>
          </w:p>
        </w:tc>
        <w:tc>
          <w:tcPr>
            <w:tcW w:w="3266" w:type="dxa"/>
            <w:tcBorders>
              <w:top w:val="single" w:sz="4" w:space="0" w:color="auto"/>
              <w:left w:val="nil"/>
              <w:bottom w:val="single" w:sz="4" w:space="0" w:color="auto"/>
              <w:right w:val="single" w:sz="4" w:space="0" w:color="auto"/>
            </w:tcBorders>
            <w:noWrap/>
            <w:vAlign w:val="bottom"/>
          </w:tcPr>
          <w:p w14:paraId="4177A661" w14:textId="77777777" w:rsidR="00395081" w:rsidRPr="00774E09" w:rsidRDefault="00395081" w:rsidP="00FE1495">
            <w:pPr>
              <w:jc w:val="center"/>
              <w:rPr>
                <w:color w:val="000000"/>
                <w:sz w:val="24"/>
                <w:szCs w:val="24"/>
              </w:rPr>
            </w:pPr>
            <w:r w:rsidRPr="00EB7D48">
              <w:rPr>
                <w:color w:val="000000"/>
                <w:sz w:val="24"/>
                <w:szCs w:val="24"/>
              </w:rPr>
              <w:t>2218956,59</w:t>
            </w:r>
          </w:p>
        </w:tc>
      </w:tr>
      <w:tr w:rsidR="00395081" w:rsidRPr="00DD5F6B" w14:paraId="4998F4B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1CE62A69" w14:textId="77777777" w:rsidR="00395081" w:rsidRPr="00774E09" w:rsidRDefault="00395081" w:rsidP="00FE1495">
            <w:pPr>
              <w:jc w:val="center"/>
              <w:rPr>
                <w:color w:val="000000"/>
                <w:sz w:val="24"/>
                <w:szCs w:val="24"/>
              </w:rPr>
            </w:pPr>
            <w:r w:rsidRPr="00EB7D48">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44F5CF11" w14:textId="77777777" w:rsidR="00395081" w:rsidRPr="00774E09" w:rsidRDefault="00395081" w:rsidP="00FE1495">
            <w:pPr>
              <w:jc w:val="center"/>
              <w:rPr>
                <w:color w:val="000000"/>
                <w:sz w:val="24"/>
                <w:szCs w:val="24"/>
              </w:rPr>
            </w:pPr>
            <w:r w:rsidRPr="00EB7D48">
              <w:rPr>
                <w:color w:val="000000"/>
                <w:sz w:val="24"/>
                <w:szCs w:val="24"/>
              </w:rPr>
              <w:t>402453,48</w:t>
            </w:r>
          </w:p>
        </w:tc>
        <w:tc>
          <w:tcPr>
            <w:tcW w:w="3266" w:type="dxa"/>
            <w:tcBorders>
              <w:top w:val="single" w:sz="4" w:space="0" w:color="auto"/>
              <w:left w:val="nil"/>
              <w:bottom w:val="single" w:sz="4" w:space="0" w:color="auto"/>
              <w:right w:val="single" w:sz="4" w:space="0" w:color="auto"/>
            </w:tcBorders>
            <w:noWrap/>
            <w:vAlign w:val="bottom"/>
          </w:tcPr>
          <w:p w14:paraId="25159F9C" w14:textId="77777777" w:rsidR="00395081" w:rsidRPr="00774E09" w:rsidRDefault="00395081" w:rsidP="00FE1495">
            <w:pPr>
              <w:jc w:val="center"/>
              <w:rPr>
                <w:color w:val="000000"/>
                <w:sz w:val="24"/>
                <w:szCs w:val="24"/>
              </w:rPr>
            </w:pPr>
            <w:r w:rsidRPr="00EB7D48">
              <w:rPr>
                <w:color w:val="000000"/>
                <w:sz w:val="24"/>
                <w:szCs w:val="24"/>
              </w:rPr>
              <w:t>2218932,65</w:t>
            </w:r>
          </w:p>
        </w:tc>
      </w:tr>
      <w:tr w:rsidR="00395081" w:rsidRPr="00DD5F6B" w14:paraId="76988D7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BF20B65" w14:textId="77777777" w:rsidR="00395081" w:rsidRPr="00774E09" w:rsidRDefault="00395081" w:rsidP="00FE1495">
            <w:pPr>
              <w:jc w:val="center"/>
              <w:rPr>
                <w:color w:val="000000"/>
                <w:sz w:val="24"/>
                <w:szCs w:val="24"/>
              </w:rPr>
            </w:pPr>
            <w:r w:rsidRPr="00EB7D48">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5FABEA85" w14:textId="77777777" w:rsidR="00395081" w:rsidRPr="00774E09" w:rsidRDefault="00395081" w:rsidP="00FE1495">
            <w:pPr>
              <w:jc w:val="center"/>
              <w:rPr>
                <w:color w:val="000000"/>
                <w:sz w:val="24"/>
                <w:szCs w:val="24"/>
              </w:rPr>
            </w:pPr>
            <w:r w:rsidRPr="00EB7D48">
              <w:rPr>
                <w:color w:val="000000"/>
                <w:sz w:val="24"/>
                <w:szCs w:val="24"/>
              </w:rPr>
              <w:t>402471,75</w:t>
            </w:r>
          </w:p>
        </w:tc>
        <w:tc>
          <w:tcPr>
            <w:tcW w:w="3266" w:type="dxa"/>
            <w:tcBorders>
              <w:top w:val="single" w:sz="4" w:space="0" w:color="auto"/>
              <w:left w:val="nil"/>
              <w:bottom w:val="single" w:sz="4" w:space="0" w:color="auto"/>
              <w:right w:val="single" w:sz="4" w:space="0" w:color="auto"/>
            </w:tcBorders>
            <w:noWrap/>
            <w:vAlign w:val="bottom"/>
          </w:tcPr>
          <w:p w14:paraId="6150DF6F" w14:textId="77777777" w:rsidR="00395081" w:rsidRPr="00774E09" w:rsidRDefault="00395081" w:rsidP="00FE1495">
            <w:pPr>
              <w:jc w:val="center"/>
              <w:rPr>
                <w:color w:val="000000"/>
                <w:sz w:val="24"/>
                <w:szCs w:val="24"/>
              </w:rPr>
            </w:pPr>
            <w:r w:rsidRPr="00EB7D48">
              <w:rPr>
                <w:color w:val="000000"/>
                <w:sz w:val="24"/>
                <w:szCs w:val="24"/>
              </w:rPr>
              <w:t>2218926,01</w:t>
            </w:r>
          </w:p>
        </w:tc>
      </w:tr>
      <w:tr w:rsidR="00395081" w:rsidRPr="00DD5F6B" w14:paraId="18851F5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578473A" w14:textId="77777777" w:rsidR="00395081" w:rsidRPr="00774E09" w:rsidRDefault="00395081" w:rsidP="00FE1495">
            <w:pPr>
              <w:jc w:val="center"/>
              <w:rPr>
                <w:color w:val="000000"/>
                <w:sz w:val="24"/>
                <w:szCs w:val="24"/>
              </w:rPr>
            </w:pPr>
            <w:r w:rsidRPr="00EB7D48">
              <w:rPr>
                <w:color w:val="000000"/>
                <w:sz w:val="24"/>
                <w:szCs w:val="24"/>
              </w:rPr>
              <w:t>10</w:t>
            </w:r>
          </w:p>
        </w:tc>
        <w:tc>
          <w:tcPr>
            <w:tcW w:w="3265" w:type="dxa"/>
            <w:tcBorders>
              <w:top w:val="single" w:sz="4" w:space="0" w:color="auto"/>
              <w:left w:val="nil"/>
              <w:bottom w:val="single" w:sz="4" w:space="0" w:color="auto"/>
              <w:right w:val="single" w:sz="4" w:space="0" w:color="auto"/>
            </w:tcBorders>
            <w:noWrap/>
            <w:vAlign w:val="bottom"/>
          </w:tcPr>
          <w:p w14:paraId="0251680C" w14:textId="77777777" w:rsidR="00395081" w:rsidRPr="00774E09" w:rsidRDefault="00395081" w:rsidP="00FE1495">
            <w:pPr>
              <w:jc w:val="center"/>
              <w:rPr>
                <w:color w:val="000000"/>
                <w:sz w:val="24"/>
                <w:szCs w:val="24"/>
              </w:rPr>
            </w:pPr>
            <w:r w:rsidRPr="00EB7D48">
              <w:rPr>
                <w:color w:val="000000"/>
                <w:sz w:val="24"/>
                <w:szCs w:val="24"/>
              </w:rPr>
              <w:t>402480,45</w:t>
            </w:r>
          </w:p>
        </w:tc>
        <w:tc>
          <w:tcPr>
            <w:tcW w:w="3266" w:type="dxa"/>
            <w:tcBorders>
              <w:top w:val="single" w:sz="4" w:space="0" w:color="auto"/>
              <w:left w:val="nil"/>
              <w:bottom w:val="single" w:sz="4" w:space="0" w:color="auto"/>
              <w:right w:val="single" w:sz="4" w:space="0" w:color="auto"/>
            </w:tcBorders>
            <w:noWrap/>
            <w:vAlign w:val="bottom"/>
          </w:tcPr>
          <w:p w14:paraId="08113E06" w14:textId="77777777" w:rsidR="00395081" w:rsidRPr="00774E09" w:rsidRDefault="00395081" w:rsidP="00FE1495">
            <w:pPr>
              <w:jc w:val="center"/>
              <w:rPr>
                <w:color w:val="000000"/>
                <w:sz w:val="24"/>
                <w:szCs w:val="24"/>
              </w:rPr>
            </w:pPr>
            <w:r w:rsidRPr="00EB7D48">
              <w:rPr>
                <w:color w:val="000000"/>
                <w:sz w:val="24"/>
                <w:szCs w:val="24"/>
              </w:rPr>
              <w:t>2218949,62</w:t>
            </w:r>
          </w:p>
        </w:tc>
      </w:tr>
      <w:tr w:rsidR="00395081" w:rsidRPr="00DD5F6B" w14:paraId="0F69E48B"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4610D937" w14:textId="77777777" w:rsidR="00395081" w:rsidRPr="00EE35F6"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4</w:t>
            </w:r>
            <w:r>
              <w:rPr>
                <w:b/>
                <w:color w:val="000000"/>
                <w:sz w:val="24"/>
                <w:szCs w:val="24"/>
              </w:rPr>
              <w:t>5</w:t>
            </w:r>
          </w:p>
        </w:tc>
      </w:tr>
      <w:tr w:rsidR="00395081" w:rsidRPr="00DD5F6B" w14:paraId="6C9335D7"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C716449" w14:textId="77777777" w:rsidR="00395081" w:rsidRPr="00DD5F6B" w:rsidRDefault="00395081" w:rsidP="00FE1495">
            <w:pPr>
              <w:jc w:val="center"/>
              <w:rPr>
                <w:color w:val="000000"/>
                <w:sz w:val="24"/>
                <w:szCs w:val="24"/>
              </w:rPr>
            </w:pPr>
            <w:r w:rsidRPr="00BF347D">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552142C6" w14:textId="77777777" w:rsidR="00395081" w:rsidRPr="00DD5F6B" w:rsidRDefault="00395081" w:rsidP="00FE1495">
            <w:pPr>
              <w:jc w:val="center"/>
              <w:rPr>
                <w:color w:val="000000"/>
                <w:sz w:val="24"/>
                <w:szCs w:val="24"/>
              </w:rPr>
            </w:pPr>
            <w:r w:rsidRPr="00BF347D">
              <w:rPr>
                <w:color w:val="000000"/>
                <w:sz w:val="24"/>
                <w:szCs w:val="24"/>
              </w:rPr>
              <w:t>402572,88</w:t>
            </w:r>
          </w:p>
        </w:tc>
        <w:tc>
          <w:tcPr>
            <w:tcW w:w="3266" w:type="dxa"/>
            <w:tcBorders>
              <w:top w:val="single" w:sz="4" w:space="0" w:color="auto"/>
              <w:left w:val="nil"/>
              <w:bottom w:val="single" w:sz="4" w:space="0" w:color="auto"/>
              <w:right w:val="single" w:sz="4" w:space="0" w:color="auto"/>
            </w:tcBorders>
            <w:noWrap/>
            <w:vAlign w:val="bottom"/>
          </w:tcPr>
          <w:p w14:paraId="780B8250" w14:textId="77777777" w:rsidR="00395081" w:rsidRPr="00DD5F6B" w:rsidRDefault="00395081" w:rsidP="00FE1495">
            <w:pPr>
              <w:jc w:val="center"/>
              <w:rPr>
                <w:color w:val="000000"/>
                <w:sz w:val="24"/>
                <w:szCs w:val="24"/>
              </w:rPr>
            </w:pPr>
            <w:r w:rsidRPr="00BF347D">
              <w:rPr>
                <w:color w:val="000000"/>
                <w:sz w:val="24"/>
                <w:szCs w:val="24"/>
              </w:rPr>
              <w:t>2219556,08</w:t>
            </w:r>
          </w:p>
        </w:tc>
      </w:tr>
      <w:tr w:rsidR="00395081" w:rsidRPr="00DD5F6B" w14:paraId="5A973718"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6855FD5" w14:textId="77777777" w:rsidR="00395081" w:rsidRPr="00DD5F6B" w:rsidRDefault="00395081" w:rsidP="00FE1495">
            <w:pPr>
              <w:jc w:val="center"/>
              <w:rPr>
                <w:color w:val="000000"/>
                <w:sz w:val="24"/>
                <w:szCs w:val="24"/>
              </w:rPr>
            </w:pPr>
            <w:r w:rsidRPr="00BF347D">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25BA496B" w14:textId="77777777" w:rsidR="00395081" w:rsidRPr="00DD5F6B" w:rsidRDefault="00395081" w:rsidP="00FE1495">
            <w:pPr>
              <w:jc w:val="center"/>
              <w:rPr>
                <w:color w:val="000000"/>
                <w:sz w:val="24"/>
                <w:szCs w:val="24"/>
              </w:rPr>
            </w:pPr>
            <w:r w:rsidRPr="00BF347D">
              <w:rPr>
                <w:color w:val="000000"/>
                <w:sz w:val="24"/>
                <w:szCs w:val="24"/>
              </w:rPr>
              <w:t>402577,86</w:t>
            </w:r>
          </w:p>
        </w:tc>
        <w:tc>
          <w:tcPr>
            <w:tcW w:w="3266" w:type="dxa"/>
            <w:tcBorders>
              <w:top w:val="single" w:sz="4" w:space="0" w:color="auto"/>
              <w:left w:val="nil"/>
              <w:bottom w:val="single" w:sz="4" w:space="0" w:color="auto"/>
              <w:right w:val="single" w:sz="4" w:space="0" w:color="auto"/>
            </w:tcBorders>
            <w:noWrap/>
            <w:vAlign w:val="bottom"/>
          </w:tcPr>
          <w:p w14:paraId="769F5BF2" w14:textId="77777777" w:rsidR="00395081" w:rsidRPr="00DD5F6B" w:rsidRDefault="00395081" w:rsidP="00FE1495">
            <w:pPr>
              <w:jc w:val="center"/>
              <w:rPr>
                <w:color w:val="000000"/>
                <w:sz w:val="24"/>
                <w:szCs w:val="24"/>
              </w:rPr>
            </w:pPr>
            <w:r w:rsidRPr="00BF347D">
              <w:rPr>
                <w:color w:val="000000"/>
                <w:sz w:val="24"/>
                <w:szCs w:val="24"/>
              </w:rPr>
              <w:t>2219554,11</w:t>
            </w:r>
          </w:p>
        </w:tc>
      </w:tr>
      <w:tr w:rsidR="00395081" w:rsidRPr="00EE35F6" w14:paraId="0F61E86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6296803" w14:textId="77777777" w:rsidR="00395081" w:rsidRPr="00EE35F6" w:rsidRDefault="00395081" w:rsidP="00FE1495">
            <w:pPr>
              <w:jc w:val="center"/>
              <w:rPr>
                <w:color w:val="000000"/>
                <w:sz w:val="24"/>
                <w:szCs w:val="24"/>
              </w:rPr>
            </w:pPr>
            <w:r w:rsidRPr="00BF347D">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2D882231" w14:textId="77777777" w:rsidR="00395081" w:rsidRPr="00EE35F6" w:rsidRDefault="00395081" w:rsidP="00FE1495">
            <w:pPr>
              <w:jc w:val="center"/>
              <w:rPr>
                <w:color w:val="000000"/>
                <w:sz w:val="24"/>
                <w:szCs w:val="24"/>
              </w:rPr>
            </w:pPr>
            <w:r w:rsidRPr="00BF347D">
              <w:rPr>
                <w:color w:val="000000"/>
                <w:sz w:val="24"/>
                <w:szCs w:val="24"/>
              </w:rPr>
              <w:t>402600,78</w:t>
            </w:r>
          </w:p>
        </w:tc>
        <w:tc>
          <w:tcPr>
            <w:tcW w:w="3266" w:type="dxa"/>
            <w:tcBorders>
              <w:top w:val="single" w:sz="4" w:space="0" w:color="auto"/>
              <w:left w:val="nil"/>
              <w:bottom w:val="single" w:sz="4" w:space="0" w:color="auto"/>
              <w:right w:val="single" w:sz="4" w:space="0" w:color="auto"/>
            </w:tcBorders>
            <w:noWrap/>
            <w:vAlign w:val="bottom"/>
          </w:tcPr>
          <w:p w14:paraId="5A94893E" w14:textId="77777777" w:rsidR="00395081" w:rsidRPr="00EE35F6" w:rsidRDefault="00395081" w:rsidP="00FE1495">
            <w:pPr>
              <w:jc w:val="center"/>
              <w:rPr>
                <w:color w:val="000000"/>
                <w:sz w:val="24"/>
                <w:szCs w:val="24"/>
              </w:rPr>
            </w:pPr>
            <w:r w:rsidRPr="00BF347D">
              <w:rPr>
                <w:color w:val="000000"/>
                <w:sz w:val="24"/>
                <w:szCs w:val="24"/>
              </w:rPr>
              <w:t>2219545,89</w:t>
            </w:r>
          </w:p>
        </w:tc>
      </w:tr>
      <w:tr w:rsidR="00395081" w:rsidRPr="00EE35F6" w14:paraId="501D4ED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A1D0824" w14:textId="77777777" w:rsidR="00395081" w:rsidRPr="00EE35F6" w:rsidRDefault="00395081" w:rsidP="00FE1495">
            <w:pPr>
              <w:jc w:val="center"/>
              <w:rPr>
                <w:color w:val="000000"/>
                <w:sz w:val="24"/>
                <w:szCs w:val="24"/>
              </w:rPr>
            </w:pPr>
            <w:r w:rsidRPr="00BF347D">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06CE0F52" w14:textId="77777777" w:rsidR="00395081" w:rsidRPr="00EE35F6" w:rsidRDefault="00395081" w:rsidP="00FE1495">
            <w:pPr>
              <w:jc w:val="center"/>
              <w:rPr>
                <w:color w:val="000000"/>
                <w:sz w:val="24"/>
                <w:szCs w:val="24"/>
              </w:rPr>
            </w:pPr>
            <w:r w:rsidRPr="00BF347D">
              <w:rPr>
                <w:color w:val="000000"/>
                <w:sz w:val="24"/>
                <w:szCs w:val="24"/>
              </w:rPr>
              <w:t>402617,32</w:t>
            </w:r>
          </w:p>
        </w:tc>
        <w:tc>
          <w:tcPr>
            <w:tcW w:w="3266" w:type="dxa"/>
            <w:tcBorders>
              <w:top w:val="single" w:sz="4" w:space="0" w:color="auto"/>
              <w:left w:val="nil"/>
              <w:bottom w:val="single" w:sz="4" w:space="0" w:color="auto"/>
              <w:right w:val="single" w:sz="4" w:space="0" w:color="auto"/>
            </w:tcBorders>
            <w:noWrap/>
            <w:vAlign w:val="bottom"/>
          </w:tcPr>
          <w:p w14:paraId="2A2E5FC8" w14:textId="77777777" w:rsidR="00395081" w:rsidRPr="00EE35F6" w:rsidRDefault="00395081" w:rsidP="00FE1495">
            <w:pPr>
              <w:jc w:val="center"/>
              <w:rPr>
                <w:color w:val="000000"/>
                <w:sz w:val="24"/>
                <w:szCs w:val="24"/>
              </w:rPr>
            </w:pPr>
            <w:r w:rsidRPr="00BF347D">
              <w:rPr>
                <w:color w:val="000000"/>
                <w:sz w:val="24"/>
                <w:szCs w:val="24"/>
              </w:rPr>
              <w:t>2219584,86</w:t>
            </w:r>
          </w:p>
        </w:tc>
      </w:tr>
      <w:tr w:rsidR="00395081" w:rsidRPr="00EE35F6" w14:paraId="5F22548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F65E652" w14:textId="77777777" w:rsidR="00395081" w:rsidRPr="00EE35F6" w:rsidRDefault="00395081" w:rsidP="00FE1495">
            <w:pPr>
              <w:jc w:val="center"/>
              <w:rPr>
                <w:color w:val="000000"/>
                <w:sz w:val="24"/>
                <w:szCs w:val="24"/>
              </w:rPr>
            </w:pPr>
            <w:r w:rsidRPr="00BF347D">
              <w:rPr>
                <w:color w:val="000000"/>
                <w:sz w:val="24"/>
                <w:szCs w:val="24"/>
              </w:rPr>
              <w:lastRenderedPageBreak/>
              <w:t>5</w:t>
            </w:r>
          </w:p>
        </w:tc>
        <w:tc>
          <w:tcPr>
            <w:tcW w:w="3265" w:type="dxa"/>
            <w:tcBorders>
              <w:top w:val="single" w:sz="4" w:space="0" w:color="auto"/>
              <w:left w:val="nil"/>
              <w:bottom w:val="single" w:sz="4" w:space="0" w:color="auto"/>
              <w:right w:val="single" w:sz="4" w:space="0" w:color="auto"/>
            </w:tcBorders>
            <w:noWrap/>
            <w:vAlign w:val="bottom"/>
          </w:tcPr>
          <w:p w14:paraId="5341A052" w14:textId="77777777" w:rsidR="00395081" w:rsidRPr="00EE35F6" w:rsidRDefault="00395081" w:rsidP="00FE1495">
            <w:pPr>
              <w:jc w:val="center"/>
              <w:rPr>
                <w:color w:val="000000"/>
                <w:sz w:val="24"/>
                <w:szCs w:val="24"/>
              </w:rPr>
            </w:pPr>
            <w:r w:rsidRPr="00BF347D">
              <w:rPr>
                <w:color w:val="000000"/>
                <w:sz w:val="24"/>
                <w:szCs w:val="24"/>
              </w:rPr>
              <w:t>402612,43</w:t>
            </w:r>
          </w:p>
        </w:tc>
        <w:tc>
          <w:tcPr>
            <w:tcW w:w="3266" w:type="dxa"/>
            <w:tcBorders>
              <w:top w:val="single" w:sz="4" w:space="0" w:color="auto"/>
              <w:left w:val="nil"/>
              <w:bottom w:val="single" w:sz="4" w:space="0" w:color="auto"/>
              <w:right w:val="single" w:sz="4" w:space="0" w:color="auto"/>
            </w:tcBorders>
            <w:noWrap/>
            <w:vAlign w:val="bottom"/>
          </w:tcPr>
          <w:p w14:paraId="17B03D0A" w14:textId="77777777" w:rsidR="00395081" w:rsidRPr="00EE35F6" w:rsidRDefault="00395081" w:rsidP="00FE1495">
            <w:pPr>
              <w:jc w:val="center"/>
              <w:rPr>
                <w:color w:val="000000"/>
                <w:sz w:val="24"/>
                <w:szCs w:val="24"/>
              </w:rPr>
            </w:pPr>
            <w:r w:rsidRPr="00BF347D">
              <w:rPr>
                <w:color w:val="000000"/>
                <w:sz w:val="24"/>
                <w:szCs w:val="24"/>
              </w:rPr>
              <w:t>2219584,44</w:t>
            </w:r>
          </w:p>
        </w:tc>
      </w:tr>
      <w:tr w:rsidR="00395081" w:rsidRPr="00EE35F6" w14:paraId="327BCD4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3121CE8" w14:textId="77777777" w:rsidR="00395081" w:rsidRPr="00EE35F6" w:rsidRDefault="00395081" w:rsidP="00FE1495">
            <w:pPr>
              <w:jc w:val="center"/>
              <w:rPr>
                <w:color w:val="000000"/>
                <w:sz w:val="24"/>
                <w:szCs w:val="24"/>
              </w:rPr>
            </w:pPr>
            <w:r w:rsidRPr="00BF347D">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28EBC3E7" w14:textId="77777777" w:rsidR="00395081" w:rsidRPr="00EE35F6" w:rsidRDefault="00395081" w:rsidP="00FE1495">
            <w:pPr>
              <w:jc w:val="center"/>
              <w:rPr>
                <w:color w:val="000000"/>
                <w:sz w:val="24"/>
                <w:szCs w:val="24"/>
              </w:rPr>
            </w:pPr>
            <w:r w:rsidRPr="00BF347D">
              <w:rPr>
                <w:color w:val="000000"/>
                <w:sz w:val="24"/>
                <w:szCs w:val="24"/>
              </w:rPr>
              <w:t>402601,25</w:t>
            </w:r>
          </w:p>
        </w:tc>
        <w:tc>
          <w:tcPr>
            <w:tcW w:w="3266" w:type="dxa"/>
            <w:tcBorders>
              <w:top w:val="single" w:sz="4" w:space="0" w:color="auto"/>
              <w:left w:val="nil"/>
              <w:bottom w:val="single" w:sz="4" w:space="0" w:color="auto"/>
              <w:right w:val="single" w:sz="4" w:space="0" w:color="auto"/>
            </w:tcBorders>
            <w:noWrap/>
            <w:vAlign w:val="bottom"/>
          </w:tcPr>
          <w:p w14:paraId="77C743AA" w14:textId="77777777" w:rsidR="00395081" w:rsidRPr="00EE35F6" w:rsidRDefault="00395081" w:rsidP="00FE1495">
            <w:pPr>
              <w:jc w:val="center"/>
              <w:rPr>
                <w:color w:val="000000"/>
                <w:sz w:val="24"/>
                <w:szCs w:val="24"/>
              </w:rPr>
            </w:pPr>
            <w:r w:rsidRPr="00BF347D">
              <w:rPr>
                <w:color w:val="000000"/>
                <w:sz w:val="24"/>
                <w:szCs w:val="24"/>
              </w:rPr>
              <w:t>2219578,26</w:t>
            </w:r>
          </w:p>
        </w:tc>
      </w:tr>
      <w:tr w:rsidR="00395081" w:rsidRPr="00EE35F6" w14:paraId="140C48F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27F6586" w14:textId="77777777" w:rsidR="00395081" w:rsidRPr="00EE35F6" w:rsidRDefault="00395081" w:rsidP="00FE1495">
            <w:pPr>
              <w:jc w:val="center"/>
              <w:rPr>
                <w:color w:val="000000"/>
                <w:sz w:val="24"/>
                <w:szCs w:val="24"/>
              </w:rPr>
            </w:pPr>
            <w:r w:rsidRPr="00BF347D">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7C66B71E" w14:textId="77777777" w:rsidR="00395081" w:rsidRPr="00EE35F6" w:rsidRDefault="00395081" w:rsidP="00FE1495">
            <w:pPr>
              <w:jc w:val="center"/>
              <w:rPr>
                <w:color w:val="000000"/>
                <w:sz w:val="24"/>
                <w:szCs w:val="24"/>
              </w:rPr>
            </w:pPr>
            <w:r w:rsidRPr="00BF347D">
              <w:rPr>
                <w:color w:val="000000"/>
                <w:sz w:val="24"/>
                <w:szCs w:val="24"/>
              </w:rPr>
              <w:t>402583,94</w:t>
            </w:r>
          </w:p>
        </w:tc>
        <w:tc>
          <w:tcPr>
            <w:tcW w:w="3266" w:type="dxa"/>
            <w:tcBorders>
              <w:top w:val="single" w:sz="4" w:space="0" w:color="auto"/>
              <w:left w:val="nil"/>
              <w:bottom w:val="single" w:sz="4" w:space="0" w:color="auto"/>
              <w:right w:val="single" w:sz="4" w:space="0" w:color="auto"/>
            </w:tcBorders>
            <w:noWrap/>
            <w:vAlign w:val="bottom"/>
          </w:tcPr>
          <w:p w14:paraId="0B8BFA41" w14:textId="77777777" w:rsidR="00395081" w:rsidRPr="00EE35F6" w:rsidRDefault="00395081" w:rsidP="00FE1495">
            <w:pPr>
              <w:jc w:val="center"/>
              <w:rPr>
                <w:color w:val="000000"/>
                <w:sz w:val="24"/>
                <w:szCs w:val="24"/>
              </w:rPr>
            </w:pPr>
            <w:r w:rsidRPr="00BF347D">
              <w:rPr>
                <w:color w:val="000000"/>
                <w:sz w:val="24"/>
                <w:szCs w:val="24"/>
              </w:rPr>
              <w:t>2219566,59</w:t>
            </w:r>
          </w:p>
        </w:tc>
      </w:tr>
      <w:tr w:rsidR="00395081" w:rsidRPr="00EE35F6" w14:paraId="3B9A7868"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3656D0F1" w14:textId="77777777" w:rsidR="00395081" w:rsidRPr="00EE35F6"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4</w:t>
            </w:r>
            <w:r>
              <w:rPr>
                <w:b/>
                <w:color w:val="000000"/>
                <w:sz w:val="24"/>
                <w:szCs w:val="24"/>
              </w:rPr>
              <w:t>6</w:t>
            </w:r>
          </w:p>
        </w:tc>
      </w:tr>
      <w:tr w:rsidR="00395081" w:rsidRPr="00EE35F6" w14:paraId="46CDD18A"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009F2DE" w14:textId="77777777" w:rsidR="00395081" w:rsidRPr="009D4693" w:rsidRDefault="00395081" w:rsidP="00FE1495">
            <w:pPr>
              <w:jc w:val="center"/>
              <w:rPr>
                <w:color w:val="000000"/>
                <w:sz w:val="24"/>
                <w:szCs w:val="24"/>
              </w:rPr>
            </w:pPr>
            <w:r w:rsidRPr="009D4693">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08B6F443" w14:textId="77777777" w:rsidR="00395081" w:rsidRPr="009D4693" w:rsidRDefault="00395081" w:rsidP="00FE1495">
            <w:pPr>
              <w:jc w:val="center"/>
              <w:rPr>
                <w:color w:val="000000"/>
                <w:sz w:val="24"/>
                <w:szCs w:val="24"/>
              </w:rPr>
            </w:pPr>
            <w:r w:rsidRPr="009D4693">
              <w:rPr>
                <w:color w:val="000000"/>
                <w:sz w:val="24"/>
                <w:szCs w:val="24"/>
              </w:rPr>
              <w:t>402672,74</w:t>
            </w:r>
          </w:p>
        </w:tc>
        <w:tc>
          <w:tcPr>
            <w:tcW w:w="3266" w:type="dxa"/>
            <w:tcBorders>
              <w:top w:val="single" w:sz="4" w:space="0" w:color="auto"/>
              <w:left w:val="nil"/>
              <w:bottom w:val="single" w:sz="4" w:space="0" w:color="auto"/>
              <w:right w:val="single" w:sz="4" w:space="0" w:color="auto"/>
            </w:tcBorders>
            <w:noWrap/>
            <w:vAlign w:val="bottom"/>
          </w:tcPr>
          <w:p w14:paraId="6DC557FF" w14:textId="77777777" w:rsidR="00395081" w:rsidRPr="009D4693" w:rsidRDefault="00395081" w:rsidP="00FE1495">
            <w:pPr>
              <w:jc w:val="center"/>
              <w:rPr>
                <w:color w:val="000000"/>
                <w:sz w:val="24"/>
                <w:szCs w:val="24"/>
              </w:rPr>
            </w:pPr>
            <w:r w:rsidRPr="009D4693">
              <w:rPr>
                <w:color w:val="000000"/>
                <w:sz w:val="24"/>
                <w:szCs w:val="24"/>
              </w:rPr>
              <w:t>2219389,49</w:t>
            </w:r>
          </w:p>
        </w:tc>
      </w:tr>
      <w:tr w:rsidR="00395081" w:rsidRPr="00EE35F6" w14:paraId="74F312F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0EC775E" w14:textId="77777777" w:rsidR="00395081" w:rsidRPr="009D4693" w:rsidRDefault="00395081" w:rsidP="00FE1495">
            <w:pPr>
              <w:jc w:val="center"/>
              <w:rPr>
                <w:color w:val="000000"/>
                <w:sz w:val="24"/>
                <w:szCs w:val="24"/>
              </w:rPr>
            </w:pPr>
            <w:r w:rsidRPr="009D4693">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6AAC41FD" w14:textId="77777777" w:rsidR="00395081" w:rsidRPr="009D4693" w:rsidRDefault="00395081" w:rsidP="00FE1495">
            <w:pPr>
              <w:jc w:val="center"/>
              <w:rPr>
                <w:color w:val="000000"/>
                <w:sz w:val="24"/>
                <w:szCs w:val="24"/>
              </w:rPr>
            </w:pPr>
            <w:r w:rsidRPr="009D4693">
              <w:rPr>
                <w:color w:val="000000"/>
                <w:sz w:val="24"/>
                <w:szCs w:val="24"/>
              </w:rPr>
              <w:t>402705,81</w:t>
            </w:r>
          </w:p>
        </w:tc>
        <w:tc>
          <w:tcPr>
            <w:tcW w:w="3266" w:type="dxa"/>
            <w:tcBorders>
              <w:top w:val="single" w:sz="4" w:space="0" w:color="auto"/>
              <w:left w:val="nil"/>
              <w:bottom w:val="single" w:sz="4" w:space="0" w:color="auto"/>
              <w:right w:val="single" w:sz="4" w:space="0" w:color="auto"/>
            </w:tcBorders>
            <w:noWrap/>
            <w:vAlign w:val="bottom"/>
          </w:tcPr>
          <w:p w14:paraId="6D6C75E0" w14:textId="77777777" w:rsidR="00395081" w:rsidRPr="009D4693" w:rsidRDefault="00395081" w:rsidP="00FE1495">
            <w:pPr>
              <w:jc w:val="center"/>
              <w:rPr>
                <w:color w:val="000000"/>
                <w:sz w:val="24"/>
                <w:szCs w:val="24"/>
              </w:rPr>
            </w:pPr>
            <w:r w:rsidRPr="009D4693">
              <w:rPr>
                <w:color w:val="000000"/>
                <w:sz w:val="24"/>
                <w:szCs w:val="24"/>
              </w:rPr>
              <w:t>2219419,95</w:t>
            </w:r>
          </w:p>
        </w:tc>
      </w:tr>
      <w:tr w:rsidR="00395081" w:rsidRPr="00EE35F6" w14:paraId="732AA44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C2AE8CB" w14:textId="77777777" w:rsidR="00395081" w:rsidRPr="009D4693" w:rsidRDefault="00395081" w:rsidP="00FE1495">
            <w:pPr>
              <w:jc w:val="center"/>
              <w:rPr>
                <w:color w:val="000000"/>
                <w:sz w:val="24"/>
                <w:szCs w:val="24"/>
              </w:rPr>
            </w:pPr>
            <w:r w:rsidRPr="009D4693">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0531789C" w14:textId="77777777" w:rsidR="00395081" w:rsidRPr="009D4693" w:rsidRDefault="00395081" w:rsidP="00FE1495">
            <w:pPr>
              <w:jc w:val="center"/>
              <w:rPr>
                <w:color w:val="000000"/>
                <w:sz w:val="24"/>
                <w:szCs w:val="24"/>
              </w:rPr>
            </w:pPr>
            <w:r w:rsidRPr="009D4693">
              <w:rPr>
                <w:color w:val="000000"/>
                <w:sz w:val="24"/>
                <w:szCs w:val="24"/>
              </w:rPr>
              <w:t>402702,34</w:t>
            </w:r>
          </w:p>
        </w:tc>
        <w:tc>
          <w:tcPr>
            <w:tcW w:w="3266" w:type="dxa"/>
            <w:tcBorders>
              <w:top w:val="single" w:sz="4" w:space="0" w:color="auto"/>
              <w:left w:val="nil"/>
              <w:bottom w:val="single" w:sz="4" w:space="0" w:color="auto"/>
              <w:right w:val="single" w:sz="4" w:space="0" w:color="auto"/>
            </w:tcBorders>
            <w:noWrap/>
            <w:vAlign w:val="bottom"/>
          </w:tcPr>
          <w:p w14:paraId="55ECA960" w14:textId="77777777" w:rsidR="00395081" w:rsidRPr="009D4693" w:rsidRDefault="00395081" w:rsidP="00FE1495">
            <w:pPr>
              <w:jc w:val="center"/>
              <w:rPr>
                <w:color w:val="000000"/>
                <w:sz w:val="24"/>
                <w:szCs w:val="24"/>
              </w:rPr>
            </w:pPr>
            <w:r w:rsidRPr="009D4693">
              <w:rPr>
                <w:color w:val="000000"/>
                <w:sz w:val="24"/>
                <w:szCs w:val="24"/>
              </w:rPr>
              <w:t>2219421,57</w:t>
            </w:r>
          </w:p>
        </w:tc>
      </w:tr>
      <w:tr w:rsidR="00395081" w:rsidRPr="00EE35F6" w14:paraId="68EF90A5"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5EC76C1" w14:textId="77777777" w:rsidR="00395081" w:rsidRPr="009D4693" w:rsidRDefault="00395081" w:rsidP="00FE1495">
            <w:pPr>
              <w:jc w:val="center"/>
              <w:rPr>
                <w:color w:val="000000"/>
                <w:sz w:val="24"/>
                <w:szCs w:val="24"/>
              </w:rPr>
            </w:pPr>
            <w:r w:rsidRPr="009D4693">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1B94B0D8" w14:textId="77777777" w:rsidR="00395081" w:rsidRPr="009D4693" w:rsidRDefault="00395081" w:rsidP="00FE1495">
            <w:pPr>
              <w:jc w:val="center"/>
              <w:rPr>
                <w:color w:val="000000"/>
                <w:sz w:val="24"/>
                <w:szCs w:val="24"/>
              </w:rPr>
            </w:pPr>
            <w:r w:rsidRPr="009D4693">
              <w:rPr>
                <w:color w:val="000000"/>
                <w:sz w:val="24"/>
                <w:szCs w:val="24"/>
              </w:rPr>
              <w:t>402678,44</w:t>
            </w:r>
          </w:p>
        </w:tc>
        <w:tc>
          <w:tcPr>
            <w:tcW w:w="3266" w:type="dxa"/>
            <w:tcBorders>
              <w:top w:val="single" w:sz="4" w:space="0" w:color="auto"/>
              <w:left w:val="nil"/>
              <w:bottom w:val="single" w:sz="4" w:space="0" w:color="auto"/>
              <w:right w:val="single" w:sz="4" w:space="0" w:color="auto"/>
            </w:tcBorders>
            <w:noWrap/>
            <w:vAlign w:val="bottom"/>
          </w:tcPr>
          <w:p w14:paraId="32510312" w14:textId="77777777" w:rsidR="00395081" w:rsidRPr="009D4693" w:rsidRDefault="00395081" w:rsidP="00FE1495">
            <w:pPr>
              <w:jc w:val="center"/>
              <w:rPr>
                <w:color w:val="000000"/>
                <w:sz w:val="24"/>
                <w:szCs w:val="24"/>
              </w:rPr>
            </w:pPr>
            <w:r w:rsidRPr="009D4693">
              <w:rPr>
                <w:color w:val="000000"/>
                <w:sz w:val="24"/>
                <w:szCs w:val="24"/>
              </w:rPr>
              <w:t>2219432,40</w:t>
            </w:r>
          </w:p>
        </w:tc>
      </w:tr>
      <w:tr w:rsidR="00395081" w:rsidRPr="00EE35F6" w14:paraId="724265A3"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98CF23E" w14:textId="77777777" w:rsidR="00395081" w:rsidRPr="009D4693" w:rsidRDefault="00395081" w:rsidP="00FE1495">
            <w:pPr>
              <w:jc w:val="center"/>
              <w:rPr>
                <w:color w:val="000000"/>
                <w:sz w:val="24"/>
                <w:szCs w:val="24"/>
              </w:rPr>
            </w:pPr>
            <w:r w:rsidRPr="009D4693">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3F36085E" w14:textId="77777777" w:rsidR="00395081" w:rsidRPr="009D4693" w:rsidRDefault="00395081" w:rsidP="00FE1495">
            <w:pPr>
              <w:jc w:val="center"/>
              <w:rPr>
                <w:color w:val="000000"/>
                <w:sz w:val="24"/>
                <w:szCs w:val="24"/>
              </w:rPr>
            </w:pPr>
            <w:r w:rsidRPr="009D4693">
              <w:rPr>
                <w:color w:val="000000"/>
                <w:sz w:val="24"/>
                <w:szCs w:val="24"/>
              </w:rPr>
              <w:t>402672,64</w:t>
            </w:r>
          </w:p>
        </w:tc>
        <w:tc>
          <w:tcPr>
            <w:tcW w:w="3266" w:type="dxa"/>
            <w:tcBorders>
              <w:top w:val="single" w:sz="4" w:space="0" w:color="auto"/>
              <w:left w:val="nil"/>
              <w:bottom w:val="single" w:sz="4" w:space="0" w:color="auto"/>
              <w:right w:val="single" w:sz="4" w:space="0" w:color="auto"/>
            </w:tcBorders>
            <w:noWrap/>
            <w:vAlign w:val="bottom"/>
          </w:tcPr>
          <w:p w14:paraId="16EBE1CE" w14:textId="77777777" w:rsidR="00395081" w:rsidRPr="009D4693" w:rsidRDefault="00395081" w:rsidP="00FE1495">
            <w:pPr>
              <w:jc w:val="center"/>
              <w:rPr>
                <w:color w:val="000000"/>
                <w:sz w:val="24"/>
                <w:szCs w:val="24"/>
              </w:rPr>
            </w:pPr>
            <w:r w:rsidRPr="009D4693">
              <w:rPr>
                <w:color w:val="000000"/>
                <w:sz w:val="24"/>
                <w:szCs w:val="24"/>
              </w:rPr>
              <w:t>2219395,12</w:t>
            </w:r>
          </w:p>
        </w:tc>
      </w:tr>
      <w:tr w:rsidR="00395081" w:rsidRPr="00EE35F6" w14:paraId="1B1A261B"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78421B31" w14:textId="77777777" w:rsidR="00395081" w:rsidRPr="00EB7D48" w:rsidRDefault="00395081" w:rsidP="00FE1495">
            <w:pPr>
              <w:jc w:val="center"/>
              <w:rPr>
                <w:color w:val="000000"/>
                <w:sz w:val="24"/>
                <w:szCs w:val="24"/>
              </w:rPr>
            </w:pPr>
            <w:r>
              <w:rPr>
                <w:b/>
                <w:color w:val="000000"/>
                <w:sz w:val="24"/>
                <w:szCs w:val="24"/>
              </w:rPr>
              <w:t xml:space="preserve">Образуемый земельный участок </w:t>
            </w:r>
            <w:r>
              <w:rPr>
                <w:b/>
                <w:color w:val="000000"/>
                <w:sz w:val="24"/>
                <w:szCs w:val="24"/>
                <w:lang w:val="en-US"/>
              </w:rPr>
              <w:t>4</w:t>
            </w:r>
            <w:r>
              <w:rPr>
                <w:b/>
                <w:color w:val="000000"/>
                <w:sz w:val="24"/>
                <w:szCs w:val="24"/>
              </w:rPr>
              <w:t>7</w:t>
            </w:r>
          </w:p>
        </w:tc>
      </w:tr>
      <w:tr w:rsidR="00D04389" w:rsidRPr="00EE35F6" w14:paraId="72C1C54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534A4A9" w14:textId="2D48EE6B" w:rsidR="00D04389" w:rsidRPr="00EB7D48" w:rsidRDefault="00D04389" w:rsidP="00D04389">
            <w:pPr>
              <w:jc w:val="center"/>
              <w:rPr>
                <w:color w:val="000000"/>
                <w:sz w:val="24"/>
                <w:szCs w:val="24"/>
              </w:rPr>
            </w:pPr>
            <w:r w:rsidRPr="00431613">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5F9DD2D7" w14:textId="349E61A3" w:rsidR="00D04389" w:rsidRPr="00EB7D48" w:rsidRDefault="00D04389" w:rsidP="00D04389">
            <w:pPr>
              <w:jc w:val="center"/>
              <w:rPr>
                <w:color w:val="000000"/>
                <w:sz w:val="24"/>
                <w:szCs w:val="24"/>
              </w:rPr>
            </w:pPr>
            <w:r w:rsidRPr="00431613">
              <w:rPr>
                <w:color w:val="000000"/>
                <w:sz w:val="24"/>
                <w:szCs w:val="24"/>
              </w:rPr>
              <w:t>402554,60</w:t>
            </w:r>
          </w:p>
        </w:tc>
        <w:tc>
          <w:tcPr>
            <w:tcW w:w="3266" w:type="dxa"/>
            <w:tcBorders>
              <w:top w:val="single" w:sz="4" w:space="0" w:color="auto"/>
              <w:left w:val="nil"/>
              <w:bottom w:val="single" w:sz="4" w:space="0" w:color="auto"/>
              <w:right w:val="single" w:sz="4" w:space="0" w:color="auto"/>
            </w:tcBorders>
            <w:noWrap/>
            <w:vAlign w:val="bottom"/>
          </w:tcPr>
          <w:p w14:paraId="44AE6E14" w14:textId="1C06EB2D" w:rsidR="00D04389" w:rsidRPr="00EB7D48" w:rsidRDefault="00D04389" w:rsidP="00D04389">
            <w:pPr>
              <w:jc w:val="center"/>
              <w:rPr>
                <w:color w:val="000000"/>
                <w:sz w:val="24"/>
                <w:szCs w:val="24"/>
              </w:rPr>
            </w:pPr>
            <w:r w:rsidRPr="00431613">
              <w:rPr>
                <w:color w:val="000000"/>
                <w:sz w:val="24"/>
                <w:szCs w:val="24"/>
              </w:rPr>
              <w:t>2219526,81</w:t>
            </w:r>
          </w:p>
        </w:tc>
      </w:tr>
      <w:tr w:rsidR="00D04389" w:rsidRPr="00EE35F6" w14:paraId="4DBA754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EBA816D" w14:textId="47AAAC68" w:rsidR="00D04389" w:rsidRPr="00EB7D48" w:rsidRDefault="00D04389" w:rsidP="00D04389">
            <w:pPr>
              <w:jc w:val="center"/>
              <w:rPr>
                <w:color w:val="000000"/>
                <w:sz w:val="24"/>
                <w:szCs w:val="24"/>
              </w:rPr>
            </w:pPr>
            <w:r w:rsidRPr="00431613">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2403E879" w14:textId="497F66F2" w:rsidR="00D04389" w:rsidRPr="00EB7D48" w:rsidRDefault="00D04389" w:rsidP="00D04389">
            <w:pPr>
              <w:jc w:val="center"/>
              <w:rPr>
                <w:color w:val="000000"/>
                <w:sz w:val="24"/>
                <w:szCs w:val="24"/>
              </w:rPr>
            </w:pPr>
            <w:r w:rsidRPr="00431613">
              <w:rPr>
                <w:color w:val="000000"/>
                <w:sz w:val="24"/>
                <w:szCs w:val="24"/>
              </w:rPr>
              <w:t>402586,55</w:t>
            </w:r>
          </w:p>
        </w:tc>
        <w:tc>
          <w:tcPr>
            <w:tcW w:w="3266" w:type="dxa"/>
            <w:tcBorders>
              <w:top w:val="single" w:sz="4" w:space="0" w:color="auto"/>
              <w:left w:val="nil"/>
              <w:bottom w:val="single" w:sz="4" w:space="0" w:color="auto"/>
              <w:right w:val="single" w:sz="4" w:space="0" w:color="auto"/>
            </w:tcBorders>
            <w:noWrap/>
            <w:vAlign w:val="bottom"/>
          </w:tcPr>
          <w:p w14:paraId="44FA3470" w14:textId="26843BAE" w:rsidR="00D04389" w:rsidRPr="00EB7D48" w:rsidRDefault="00D04389" w:rsidP="00D04389">
            <w:pPr>
              <w:jc w:val="center"/>
              <w:rPr>
                <w:color w:val="000000"/>
                <w:sz w:val="24"/>
                <w:szCs w:val="24"/>
              </w:rPr>
            </w:pPr>
            <w:r w:rsidRPr="00431613">
              <w:rPr>
                <w:color w:val="000000"/>
                <w:sz w:val="24"/>
                <w:szCs w:val="24"/>
              </w:rPr>
              <w:t>2219515,34</w:t>
            </w:r>
          </w:p>
        </w:tc>
      </w:tr>
      <w:tr w:rsidR="00D04389" w:rsidRPr="00EE35F6" w14:paraId="699AF50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5329877" w14:textId="1ED11248" w:rsidR="00D04389" w:rsidRPr="00EB7D48" w:rsidRDefault="00D04389" w:rsidP="00D04389">
            <w:pPr>
              <w:jc w:val="center"/>
              <w:rPr>
                <w:color w:val="000000"/>
                <w:sz w:val="24"/>
                <w:szCs w:val="24"/>
              </w:rPr>
            </w:pPr>
            <w:r w:rsidRPr="00431613">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010FB506" w14:textId="6A701ABA" w:rsidR="00D04389" w:rsidRPr="00EB7D48" w:rsidRDefault="00D04389" w:rsidP="00D04389">
            <w:pPr>
              <w:jc w:val="center"/>
              <w:rPr>
                <w:color w:val="000000"/>
                <w:sz w:val="24"/>
                <w:szCs w:val="24"/>
              </w:rPr>
            </w:pPr>
            <w:r w:rsidRPr="00431613">
              <w:rPr>
                <w:color w:val="000000"/>
                <w:sz w:val="24"/>
                <w:szCs w:val="24"/>
              </w:rPr>
              <w:t>402593,38</w:t>
            </w:r>
          </w:p>
        </w:tc>
        <w:tc>
          <w:tcPr>
            <w:tcW w:w="3266" w:type="dxa"/>
            <w:tcBorders>
              <w:top w:val="single" w:sz="4" w:space="0" w:color="auto"/>
              <w:left w:val="nil"/>
              <w:bottom w:val="single" w:sz="4" w:space="0" w:color="auto"/>
              <w:right w:val="single" w:sz="4" w:space="0" w:color="auto"/>
            </w:tcBorders>
            <w:noWrap/>
            <w:vAlign w:val="bottom"/>
          </w:tcPr>
          <w:p w14:paraId="52A0459A" w14:textId="43823F8D" w:rsidR="00D04389" w:rsidRPr="00EB7D48" w:rsidRDefault="00D04389" w:rsidP="00D04389">
            <w:pPr>
              <w:jc w:val="center"/>
              <w:rPr>
                <w:color w:val="000000"/>
                <w:sz w:val="24"/>
                <w:szCs w:val="24"/>
              </w:rPr>
            </w:pPr>
            <w:r w:rsidRPr="00431613">
              <w:rPr>
                <w:color w:val="000000"/>
                <w:sz w:val="24"/>
                <w:szCs w:val="24"/>
              </w:rPr>
              <w:t>2219532,61</w:t>
            </w:r>
          </w:p>
        </w:tc>
      </w:tr>
      <w:tr w:rsidR="00D04389" w:rsidRPr="00EE35F6" w14:paraId="64EFC0D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8B792F7" w14:textId="2EAEC39F" w:rsidR="00D04389" w:rsidRPr="00EB7D48" w:rsidRDefault="00D04389" w:rsidP="00D04389">
            <w:pPr>
              <w:jc w:val="center"/>
              <w:rPr>
                <w:color w:val="000000"/>
                <w:sz w:val="24"/>
                <w:szCs w:val="24"/>
              </w:rPr>
            </w:pPr>
            <w:r w:rsidRPr="00431613">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358E041E" w14:textId="107E7A36" w:rsidR="00D04389" w:rsidRPr="00EB7D48" w:rsidRDefault="00D04389" w:rsidP="00D04389">
            <w:pPr>
              <w:jc w:val="center"/>
              <w:rPr>
                <w:color w:val="000000"/>
                <w:sz w:val="24"/>
                <w:szCs w:val="24"/>
              </w:rPr>
            </w:pPr>
            <w:r w:rsidRPr="00431613">
              <w:rPr>
                <w:color w:val="000000"/>
                <w:sz w:val="24"/>
                <w:szCs w:val="24"/>
              </w:rPr>
              <w:t>402572,58</w:t>
            </w:r>
          </w:p>
        </w:tc>
        <w:tc>
          <w:tcPr>
            <w:tcW w:w="3266" w:type="dxa"/>
            <w:tcBorders>
              <w:top w:val="single" w:sz="4" w:space="0" w:color="auto"/>
              <w:left w:val="nil"/>
              <w:bottom w:val="single" w:sz="4" w:space="0" w:color="auto"/>
              <w:right w:val="single" w:sz="4" w:space="0" w:color="auto"/>
            </w:tcBorders>
            <w:noWrap/>
            <w:vAlign w:val="bottom"/>
          </w:tcPr>
          <w:p w14:paraId="2440CC71" w14:textId="61763B03" w:rsidR="00D04389" w:rsidRPr="00EB7D48" w:rsidRDefault="00D04389" w:rsidP="00D04389">
            <w:pPr>
              <w:jc w:val="center"/>
              <w:rPr>
                <w:color w:val="000000"/>
                <w:sz w:val="24"/>
                <w:szCs w:val="24"/>
              </w:rPr>
            </w:pPr>
            <w:r w:rsidRPr="00431613">
              <w:rPr>
                <w:color w:val="000000"/>
                <w:sz w:val="24"/>
                <w:szCs w:val="24"/>
              </w:rPr>
              <w:t>2219540,07</w:t>
            </w:r>
          </w:p>
        </w:tc>
      </w:tr>
      <w:tr w:rsidR="00D04389" w:rsidRPr="00EE35F6" w14:paraId="0791405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CC62EB4" w14:textId="3D88016F" w:rsidR="00D04389" w:rsidRPr="00EB7D48" w:rsidRDefault="00D04389" w:rsidP="00D04389">
            <w:pPr>
              <w:jc w:val="center"/>
              <w:rPr>
                <w:color w:val="000000"/>
                <w:sz w:val="24"/>
                <w:szCs w:val="24"/>
              </w:rPr>
            </w:pPr>
            <w:r w:rsidRPr="00431613">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39FAA27B" w14:textId="4C525675" w:rsidR="00D04389" w:rsidRPr="00EB7D48" w:rsidRDefault="00D04389" w:rsidP="00D04389">
            <w:pPr>
              <w:jc w:val="center"/>
              <w:rPr>
                <w:color w:val="000000"/>
                <w:sz w:val="24"/>
                <w:szCs w:val="24"/>
              </w:rPr>
            </w:pPr>
            <w:r w:rsidRPr="00431613">
              <w:rPr>
                <w:color w:val="000000"/>
                <w:sz w:val="24"/>
                <w:szCs w:val="24"/>
              </w:rPr>
              <w:t>402565,31</w:t>
            </w:r>
          </w:p>
        </w:tc>
        <w:tc>
          <w:tcPr>
            <w:tcW w:w="3266" w:type="dxa"/>
            <w:tcBorders>
              <w:top w:val="single" w:sz="4" w:space="0" w:color="auto"/>
              <w:left w:val="nil"/>
              <w:bottom w:val="single" w:sz="4" w:space="0" w:color="auto"/>
              <w:right w:val="single" w:sz="4" w:space="0" w:color="auto"/>
            </w:tcBorders>
            <w:noWrap/>
            <w:vAlign w:val="bottom"/>
          </w:tcPr>
          <w:p w14:paraId="5F382285" w14:textId="56605253" w:rsidR="00D04389" w:rsidRPr="00EB7D48" w:rsidRDefault="00D04389" w:rsidP="00D04389">
            <w:pPr>
              <w:jc w:val="center"/>
              <w:rPr>
                <w:color w:val="000000"/>
                <w:sz w:val="24"/>
                <w:szCs w:val="24"/>
              </w:rPr>
            </w:pPr>
            <w:r w:rsidRPr="00431613">
              <w:rPr>
                <w:color w:val="000000"/>
                <w:sz w:val="24"/>
                <w:szCs w:val="24"/>
              </w:rPr>
              <w:t>2219542,94</w:t>
            </w:r>
          </w:p>
        </w:tc>
      </w:tr>
      <w:tr w:rsidR="00D04389" w:rsidRPr="00EE35F6" w14:paraId="3AC2530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A5E9615" w14:textId="4F7FB329" w:rsidR="00D04389" w:rsidRPr="00EB7D48" w:rsidRDefault="00D04389" w:rsidP="00D04389">
            <w:pPr>
              <w:jc w:val="center"/>
              <w:rPr>
                <w:color w:val="000000"/>
                <w:sz w:val="24"/>
                <w:szCs w:val="24"/>
              </w:rPr>
            </w:pPr>
            <w:r w:rsidRPr="00431613">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49B09838" w14:textId="04E84F8C" w:rsidR="00D04389" w:rsidRPr="00EB7D48" w:rsidRDefault="00D04389" w:rsidP="00D04389">
            <w:pPr>
              <w:jc w:val="center"/>
              <w:rPr>
                <w:color w:val="000000"/>
                <w:sz w:val="24"/>
                <w:szCs w:val="24"/>
              </w:rPr>
            </w:pPr>
            <w:r w:rsidRPr="00431613">
              <w:rPr>
                <w:color w:val="000000"/>
                <w:sz w:val="24"/>
                <w:szCs w:val="24"/>
              </w:rPr>
              <w:t>402555,58</w:t>
            </w:r>
          </w:p>
        </w:tc>
        <w:tc>
          <w:tcPr>
            <w:tcW w:w="3266" w:type="dxa"/>
            <w:tcBorders>
              <w:top w:val="single" w:sz="4" w:space="0" w:color="auto"/>
              <w:left w:val="nil"/>
              <w:bottom w:val="single" w:sz="4" w:space="0" w:color="auto"/>
              <w:right w:val="single" w:sz="4" w:space="0" w:color="auto"/>
            </w:tcBorders>
            <w:noWrap/>
            <w:vAlign w:val="bottom"/>
          </w:tcPr>
          <w:p w14:paraId="16CC6819" w14:textId="433C396A" w:rsidR="00D04389" w:rsidRPr="00EB7D48" w:rsidRDefault="00D04389" w:rsidP="00D04389">
            <w:pPr>
              <w:jc w:val="center"/>
              <w:rPr>
                <w:color w:val="000000"/>
                <w:sz w:val="24"/>
                <w:szCs w:val="24"/>
              </w:rPr>
            </w:pPr>
            <w:r w:rsidRPr="00431613">
              <w:rPr>
                <w:color w:val="000000"/>
                <w:sz w:val="24"/>
                <w:szCs w:val="24"/>
              </w:rPr>
              <w:t>2219548,03</w:t>
            </w:r>
          </w:p>
        </w:tc>
      </w:tr>
      <w:tr w:rsidR="00D04389" w:rsidRPr="00EE35F6" w14:paraId="3748C01B"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BF94755" w14:textId="01122686" w:rsidR="00D04389" w:rsidRPr="00EB7D48" w:rsidRDefault="00D04389" w:rsidP="00D04389">
            <w:pPr>
              <w:jc w:val="center"/>
              <w:rPr>
                <w:color w:val="000000"/>
                <w:sz w:val="24"/>
                <w:szCs w:val="24"/>
              </w:rPr>
            </w:pPr>
            <w:r w:rsidRPr="00431613">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35325C66" w14:textId="6ABFD0CA" w:rsidR="00D04389" w:rsidRPr="00EB7D48" w:rsidRDefault="00D04389" w:rsidP="00D04389">
            <w:pPr>
              <w:jc w:val="center"/>
              <w:rPr>
                <w:color w:val="000000"/>
                <w:sz w:val="24"/>
                <w:szCs w:val="24"/>
              </w:rPr>
            </w:pPr>
            <w:r w:rsidRPr="00431613">
              <w:rPr>
                <w:color w:val="000000"/>
                <w:sz w:val="24"/>
                <w:szCs w:val="24"/>
              </w:rPr>
              <w:t>402552,15</w:t>
            </w:r>
          </w:p>
        </w:tc>
        <w:tc>
          <w:tcPr>
            <w:tcW w:w="3266" w:type="dxa"/>
            <w:tcBorders>
              <w:top w:val="single" w:sz="4" w:space="0" w:color="auto"/>
              <w:left w:val="nil"/>
              <w:bottom w:val="single" w:sz="4" w:space="0" w:color="auto"/>
              <w:right w:val="single" w:sz="4" w:space="0" w:color="auto"/>
            </w:tcBorders>
            <w:noWrap/>
            <w:vAlign w:val="bottom"/>
          </w:tcPr>
          <w:p w14:paraId="680F8AB2" w14:textId="00066284" w:rsidR="00D04389" w:rsidRPr="00EB7D48" w:rsidRDefault="00D04389" w:rsidP="00D04389">
            <w:pPr>
              <w:jc w:val="center"/>
              <w:rPr>
                <w:color w:val="000000"/>
                <w:sz w:val="24"/>
                <w:szCs w:val="24"/>
              </w:rPr>
            </w:pPr>
            <w:r w:rsidRPr="00431613">
              <w:rPr>
                <w:color w:val="000000"/>
                <w:sz w:val="24"/>
                <w:szCs w:val="24"/>
              </w:rPr>
              <w:t>2219549,56</w:t>
            </w:r>
          </w:p>
        </w:tc>
      </w:tr>
      <w:tr w:rsidR="00D04389" w:rsidRPr="00EE35F6" w14:paraId="0EFAC840"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CFEA5CB" w14:textId="21F069FB" w:rsidR="00D04389" w:rsidRPr="00EB7D48" w:rsidRDefault="00D04389" w:rsidP="00D04389">
            <w:pPr>
              <w:jc w:val="center"/>
              <w:rPr>
                <w:color w:val="000000"/>
                <w:sz w:val="24"/>
                <w:szCs w:val="24"/>
              </w:rPr>
            </w:pPr>
            <w:r w:rsidRPr="00431613">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502B62B8" w14:textId="7152BE75" w:rsidR="00D04389" w:rsidRPr="00EB7D48" w:rsidRDefault="00D04389" w:rsidP="00D04389">
            <w:pPr>
              <w:jc w:val="center"/>
              <w:rPr>
                <w:color w:val="000000"/>
                <w:sz w:val="24"/>
                <w:szCs w:val="24"/>
              </w:rPr>
            </w:pPr>
            <w:r w:rsidRPr="00431613">
              <w:rPr>
                <w:color w:val="000000"/>
                <w:sz w:val="24"/>
                <w:szCs w:val="24"/>
              </w:rPr>
              <w:t>402548,57</w:t>
            </w:r>
          </w:p>
        </w:tc>
        <w:tc>
          <w:tcPr>
            <w:tcW w:w="3266" w:type="dxa"/>
            <w:tcBorders>
              <w:top w:val="single" w:sz="4" w:space="0" w:color="auto"/>
              <w:left w:val="nil"/>
              <w:bottom w:val="single" w:sz="4" w:space="0" w:color="auto"/>
              <w:right w:val="single" w:sz="4" w:space="0" w:color="auto"/>
            </w:tcBorders>
            <w:noWrap/>
            <w:vAlign w:val="bottom"/>
          </w:tcPr>
          <w:p w14:paraId="2B76FDFE" w14:textId="4DFA7AF4" w:rsidR="00D04389" w:rsidRPr="00EB7D48" w:rsidRDefault="00D04389" w:rsidP="00D04389">
            <w:pPr>
              <w:jc w:val="center"/>
              <w:rPr>
                <w:color w:val="000000"/>
                <w:sz w:val="24"/>
                <w:szCs w:val="24"/>
              </w:rPr>
            </w:pPr>
            <w:r w:rsidRPr="00431613">
              <w:rPr>
                <w:color w:val="000000"/>
                <w:sz w:val="24"/>
                <w:szCs w:val="24"/>
              </w:rPr>
              <w:t>2219539,60</w:t>
            </w:r>
          </w:p>
        </w:tc>
      </w:tr>
      <w:tr w:rsidR="00D04389" w:rsidRPr="00EE35F6" w14:paraId="2F1157DF"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5E103F6" w14:textId="7EBE1E84" w:rsidR="00D04389" w:rsidRPr="00EB7D48" w:rsidRDefault="00D04389" w:rsidP="00D04389">
            <w:pPr>
              <w:jc w:val="center"/>
              <w:rPr>
                <w:color w:val="000000"/>
                <w:sz w:val="24"/>
                <w:szCs w:val="24"/>
              </w:rPr>
            </w:pPr>
            <w:r w:rsidRPr="00431613">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6461BD7F" w14:textId="122E87B4" w:rsidR="00D04389" w:rsidRPr="00EB7D48" w:rsidRDefault="00D04389" w:rsidP="00D04389">
            <w:pPr>
              <w:jc w:val="center"/>
              <w:rPr>
                <w:color w:val="000000"/>
                <w:sz w:val="24"/>
                <w:szCs w:val="24"/>
              </w:rPr>
            </w:pPr>
            <w:r w:rsidRPr="00431613">
              <w:rPr>
                <w:color w:val="000000"/>
                <w:sz w:val="24"/>
                <w:szCs w:val="24"/>
              </w:rPr>
              <w:t>402557,98</w:t>
            </w:r>
          </w:p>
        </w:tc>
        <w:tc>
          <w:tcPr>
            <w:tcW w:w="3266" w:type="dxa"/>
            <w:tcBorders>
              <w:top w:val="single" w:sz="4" w:space="0" w:color="auto"/>
              <w:left w:val="nil"/>
              <w:bottom w:val="single" w:sz="4" w:space="0" w:color="auto"/>
              <w:right w:val="single" w:sz="4" w:space="0" w:color="auto"/>
            </w:tcBorders>
            <w:noWrap/>
            <w:vAlign w:val="bottom"/>
          </w:tcPr>
          <w:p w14:paraId="14AF95C5" w14:textId="343BBDDE" w:rsidR="00D04389" w:rsidRPr="00EB7D48" w:rsidRDefault="00D04389" w:rsidP="00D04389">
            <w:pPr>
              <w:jc w:val="center"/>
              <w:rPr>
                <w:color w:val="000000"/>
                <w:sz w:val="24"/>
                <w:szCs w:val="24"/>
              </w:rPr>
            </w:pPr>
            <w:r w:rsidRPr="00431613">
              <w:rPr>
                <w:color w:val="000000"/>
                <w:sz w:val="24"/>
                <w:szCs w:val="24"/>
              </w:rPr>
              <w:t>2219536,22</w:t>
            </w:r>
          </w:p>
        </w:tc>
      </w:tr>
      <w:tr w:rsidR="00395081" w:rsidRPr="00EE35F6" w14:paraId="01295FAF" w14:textId="77777777" w:rsidTr="00395081">
        <w:trPr>
          <w:trHeight w:val="315"/>
        </w:trPr>
        <w:tc>
          <w:tcPr>
            <w:tcW w:w="9796" w:type="dxa"/>
            <w:gridSpan w:val="3"/>
            <w:tcBorders>
              <w:top w:val="single" w:sz="4" w:space="0" w:color="auto"/>
              <w:left w:val="single" w:sz="4" w:space="0" w:color="auto"/>
              <w:bottom w:val="single" w:sz="4" w:space="0" w:color="auto"/>
              <w:right w:val="single" w:sz="4" w:space="0" w:color="auto"/>
            </w:tcBorders>
            <w:noWrap/>
            <w:vAlign w:val="bottom"/>
          </w:tcPr>
          <w:p w14:paraId="4764CD6B" w14:textId="77777777" w:rsidR="00395081" w:rsidRPr="00EB7D48" w:rsidRDefault="00395081" w:rsidP="00FE1495">
            <w:pPr>
              <w:jc w:val="center"/>
              <w:rPr>
                <w:color w:val="000000"/>
                <w:sz w:val="24"/>
                <w:szCs w:val="24"/>
              </w:rPr>
            </w:pPr>
            <w:r>
              <w:rPr>
                <w:b/>
                <w:color w:val="000000"/>
                <w:sz w:val="24"/>
                <w:szCs w:val="24"/>
              </w:rPr>
              <w:t>Образуемый земельный участок 48</w:t>
            </w:r>
          </w:p>
        </w:tc>
      </w:tr>
      <w:tr w:rsidR="00395081" w:rsidRPr="00EE35F6" w14:paraId="79C43AF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2B487FF0" w14:textId="77777777" w:rsidR="00395081" w:rsidRPr="00EB7D48" w:rsidRDefault="00395081" w:rsidP="00FE1495">
            <w:pPr>
              <w:jc w:val="center"/>
              <w:rPr>
                <w:color w:val="000000"/>
                <w:sz w:val="24"/>
                <w:szCs w:val="24"/>
              </w:rPr>
            </w:pPr>
            <w:r w:rsidRPr="00EB7D48">
              <w:rPr>
                <w:color w:val="000000"/>
                <w:sz w:val="24"/>
                <w:szCs w:val="24"/>
              </w:rPr>
              <w:t>1</w:t>
            </w:r>
          </w:p>
        </w:tc>
        <w:tc>
          <w:tcPr>
            <w:tcW w:w="3265" w:type="dxa"/>
            <w:tcBorders>
              <w:top w:val="single" w:sz="4" w:space="0" w:color="auto"/>
              <w:left w:val="nil"/>
              <w:bottom w:val="single" w:sz="4" w:space="0" w:color="auto"/>
              <w:right w:val="single" w:sz="4" w:space="0" w:color="auto"/>
            </w:tcBorders>
            <w:noWrap/>
            <w:vAlign w:val="bottom"/>
          </w:tcPr>
          <w:p w14:paraId="1760D8FB" w14:textId="77777777" w:rsidR="00395081" w:rsidRPr="00EB7D48" w:rsidRDefault="00395081" w:rsidP="00FE1495">
            <w:pPr>
              <w:jc w:val="center"/>
              <w:rPr>
                <w:color w:val="000000"/>
                <w:sz w:val="24"/>
                <w:szCs w:val="24"/>
              </w:rPr>
            </w:pPr>
            <w:r w:rsidRPr="00EB7D48">
              <w:rPr>
                <w:color w:val="000000"/>
                <w:sz w:val="24"/>
                <w:szCs w:val="24"/>
              </w:rPr>
              <w:t>402520,28</w:t>
            </w:r>
          </w:p>
        </w:tc>
        <w:tc>
          <w:tcPr>
            <w:tcW w:w="3266" w:type="dxa"/>
            <w:tcBorders>
              <w:top w:val="single" w:sz="4" w:space="0" w:color="auto"/>
              <w:left w:val="nil"/>
              <w:bottom w:val="single" w:sz="4" w:space="0" w:color="auto"/>
              <w:right w:val="single" w:sz="4" w:space="0" w:color="auto"/>
            </w:tcBorders>
            <w:noWrap/>
            <w:vAlign w:val="bottom"/>
          </w:tcPr>
          <w:p w14:paraId="7970DC66" w14:textId="77777777" w:rsidR="00395081" w:rsidRPr="00EB7D48" w:rsidRDefault="00395081" w:rsidP="00FE1495">
            <w:pPr>
              <w:jc w:val="center"/>
              <w:rPr>
                <w:color w:val="000000"/>
                <w:sz w:val="24"/>
                <w:szCs w:val="24"/>
              </w:rPr>
            </w:pPr>
            <w:r w:rsidRPr="00EB7D48">
              <w:rPr>
                <w:color w:val="000000"/>
                <w:sz w:val="24"/>
                <w:szCs w:val="24"/>
              </w:rPr>
              <w:t>2219324,13</w:t>
            </w:r>
          </w:p>
        </w:tc>
      </w:tr>
      <w:tr w:rsidR="00395081" w:rsidRPr="00EE35F6" w14:paraId="1F31252D"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817DCCA" w14:textId="77777777" w:rsidR="00395081" w:rsidRPr="00EB7D48" w:rsidRDefault="00395081" w:rsidP="00FE1495">
            <w:pPr>
              <w:jc w:val="center"/>
              <w:rPr>
                <w:color w:val="000000"/>
                <w:sz w:val="24"/>
                <w:szCs w:val="24"/>
              </w:rPr>
            </w:pPr>
            <w:r w:rsidRPr="00EB7D48">
              <w:rPr>
                <w:color w:val="000000"/>
                <w:sz w:val="24"/>
                <w:szCs w:val="24"/>
              </w:rPr>
              <w:t>2</w:t>
            </w:r>
          </w:p>
        </w:tc>
        <w:tc>
          <w:tcPr>
            <w:tcW w:w="3265" w:type="dxa"/>
            <w:tcBorders>
              <w:top w:val="single" w:sz="4" w:space="0" w:color="auto"/>
              <w:left w:val="nil"/>
              <w:bottom w:val="single" w:sz="4" w:space="0" w:color="auto"/>
              <w:right w:val="single" w:sz="4" w:space="0" w:color="auto"/>
            </w:tcBorders>
            <w:noWrap/>
            <w:vAlign w:val="bottom"/>
          </w:tcPr>
          <w:p w14:paraId="467E2C57" w14:textId="77777777" w:rsidR="00395081" w:rsidRPr="00EB7D48" w:rsidRDefault="00395081" w:rsidP="00FE1495">
            <w:pPr>
              <w:jc w:val="center"/>
              <w:rPr>
                <w:color w:val="000000"/>
                <w:sz w:val="24"/>
                <w:szCs w:val="24"/>
              </w:rPr>
            </w:pPr>
            <w:r w:rsidRPr="00EB7D48">
              <w:rPr>
                <w:color w:val="000000"/>
                <w:sz w:val="24"/>
                <w:szCs w:val="24"/>
              </w:rPr>
              <w:t>402529,50</w:t>
            </w:r>
          </w:p>
        </w:tc>
        <w:tc>
          <w:tcPr>
            <w:tcW w:w="3266" w:type="dxa"/>
            <w:tcBorders>
              <w:top w:val="single" w:sz="4" w:space="0" w:color="auto"/>
              <w:left w:val="nil"/>
              <w:bottom w:val="single" w:sz="4" w:space="0" w:color="auto"/>
              <w:right w:val="single" w:sz="4" w:space="0" w:color="auto"/>
            </w:tcBorders>
            <w:noWrap/>
            <w:vAlign w:val="bottom"/>
          </w:tcPr>
          <w:p w14:paraId="7177E24A" w14:textId="77777777" w:rsidR="00395081" w:rsidRPr="00EB7D48" w:rsidRDefault="00395081" w:rsidP="00FE1495">
            <w:pPr>
              <w:jc w:val="center"/>
              <w:rPr>
                <w:color w:val="000000"/>
                <w:sz w:val="24"/>
                <w:szCs w:val="24"/>
              </w:rPr>
            </w:pPr>
            <w:r w:rsidRPr="00EB7D48">
              <w:rPr>
                <w:color w:val="000000"/>
                <w:sz w:val="24"/>
                <w:szCs w:val="24"/>
              </w:rPr>
              <w:t>2219351,15</w:t>
            </w:r>
          </w:p>
        </w:tc>
      </w:tr>
      <w:tr w:rsidR="00395081" w:rsidRPr="00EE35F6" w14:paraId="021777FE"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B6BDF3A" w14:textId="77777777" w:rsidR="00395081" w:rsidRPr="00EB7D48" w:rsidRDefault="00395081" w:rsidP="00FE1495">
            <w:pPr>
              <w:jc w:val="center"/>
              <w:rPr>
                <w:color w:val="000000"/>
                <w:sz w:val="24"/>
                <w:szCs w:val="24"/>
              </w:rPr>
            </w:pPr>
            <w:r w:rsidRPr="00EB7D48">
              <w:rPr>
                <w:color w:val="000000"/>
                <w:sz w:val="24"/>
                <w:szCs w:val="24"/>
              </w:rPr>
              <w:t>3</w:t>
            </w:r>
          </w:p>
        </w:tc>
        <w:tc>
          <w:tcPr>
            <w:tcW w:w="3265" w:type="dxa"/>
            <w:tcBorders>
              <w:top w:val="single" w:sz="4" w:space="0" w:color="auto"/>
              <w:left w:val="nil"/>
              <w:bottom w:val="single" w:sz="4" w:space="0" w:color="auto"/>
              <w:right w:val="single" w:sz="4" w:space="0" w:color="auto"/>
            </w:tcBorders>
            <w:noWrap/>
            <w:vAlign w:val="bottom"/>
          </w:tcPr>
          <w:p w14:paraId="345F9088" w14:textId="77777777" w:rsidR="00395081" w:rsidRPr="00EB7D48" w:rsidRDefault="00395081" w:rsidP="00FE1495">
            <w:pPr>
              <w:jc w:val="center"/>
              <w:rPr>
                <w:color w:val="000000"/>
                <w:sz w:val="24"/>
                <w:szCs w:val="24"/>
              </w:rPr>
            </w:pPr>
            <w:r w:rsidRPr="00EB7D48">
              <w:rPr>
                <w:color w:val="000000"/>
                <w:sz w:val="24"/>
                <w:szCs w:val="24"/>
              </w:rPr>
              <w:t>402468,67</w:t>
            </w:r>
          </w:p>
        </w:tc>
        <w:tc>
          <w:tcPr>
            <w:tcW w:w="3266" w:type="dxa"/>
            <w:tcBorders>
              <w:top w:val="single" w:sz="4" w:space="0" w:color="auto"/>
              <w:left w:val="nil"/>
              <w:bottom w:val="single" w:sz="4" w:space="0" w:color="auto"/>
              <w:right w:val="single" w:sz="4" w:space="0" w:color="auto"/>
            </w:tcBorders>
            <w:noWrap/>
            <w:vAlign w:val="bottom"/>
          </w:tcPr>
          <w:p w14:paraId="513890CA" w14:textId="77777777" w:rsidR="00395081" w:rsidRPr="00EB7D48" w:rsidRDefault="00395081" w:rsidP="00FE1495">
            <w:pPr>
              <w:jc w:val="center"/>
              <w:rPr>
                <w:color w:val="000000"/>
                <w:sz w:val="24"/>
                <w:szCs w:val="24"/>
              </w:rPr>
            </w:pPr>
            <w:r w:rsidRPr="00EB7D48">
              <w:rPr>
                <w:color w:val="000000"/>
                <w:sz w:val="24"/>
                <w:szCs w:val="24"/>
              </w:rPr>
              <w:t>2219373,72</w:t>
            </w:r>
          </w:p>
        </w:tc>
      </w:tr>
      <w:tr w:rsidR="00395081" w:rsidRPr="00EE35F6" w14:paraId="29CAF1B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5963003F" w14:textId="77777777" w:rsidR="00395081" w:rsidRPr="00EB7D48" w:rsidRDefault="00395081" w:rsidP="00FE1495">
            <w:pPr>
              <w:jc w:val="center"/>
              <w:rPr>
                <w:color w:val="000000"/>
                <w:sz w:val="24"/>
                <w:szCs w:val="24"/>
              </w:rPr>
            </w:pPr>
            <w:r w:rsidRPr="00EB7D48">
              <w:rPr>
                <w:color w:val="000000"/>
                <w:sz w:val="24"/>
                <w:szCs w:val="24"/>
              </w:rPr>
              <w:t>4</w:t>
            </w:r>
          </w:p>
        </w:tc>
        <w:tc>
          <w:tcPr>
            <w:tcW w:w="3265" w:type="dxa"/>
            <w:tcBorders>
              <w:top w:val="single" w:sz="4" w:space="0" w:color="auto"/>
              <w:left w:val="nil"/>
              <w:bottom w:val="single" w:sz="4" w:space="0" w:color="auto"/>
              <w:right w:val="single" w:sz="4" w:space="0" w:color="auto"/>
            </w:tcBorders>
            <w:noWrap/>
            <w:vAlign w:val="bottom"/>
          </w:tcPr>
          <w:p w14:paraId="460D5AD6" w14:textId="77777777" w:rsidR="00395081" w:rsidRPr="00EB7D48" w:rsidRDefault="00395081" w:rsidP="00FE1495">
            <w:pPr>
              <w:jc w:val="center"/>
              <w:rPr>
                <w:color w:val="000000"/>
                <w:sz w:val="24"/>
                <w:szCs w:val="24"/>
              </w:rPr>
            </w:pPr>
            <w:r w:rsidRPr="00EB7D48">
              <w:rPr>
                <w:color w:val="000000"/>
                <w:sz w:val="24"/>
                <w:szCs w:val="24"/>
              </w:rPr>
              <w:t>402459,27</w:t>
            </w:r>
          </w:p>
        </w:tc>
        <w:tc>
          <w:tcPr>
            <w:tcW w:w="3266" w:type="dxa"/>
            <w:tcBorders>
              <w:top w:val="single" w:sz="4" w:space="0" w:color="auto"/>
              <w:left w:val="nil"/>
              <w:bottom w:val="single" w:sz="4" w:space="0" w:color="auto"/>
              <w:right w:val="single" w:sz="4" w:space="0" w:color="auto"/>
            </w:tcBorders>
            <w:noWrap/>
            <w:vAlign w:val="bottom"/>
          </w:tcPr>
          <w:p w14:paraId="0962AE72" w14:textId="77777777" w:rsidR="00395081" w:rsidRPr="00EB7D48" w:rsidRDefault="00395081" w:rsidP="00FE1495">
            <w:pPr>
              <w:jc w:val="center"/>
              <w:rPr>
                <w:color w:val="000000"/>
                <w:sz w:val="24"/>
                <w:szCs w:val="24"/>
              </w:rPr>
            </w:pPr>
            <w:r w:rsidRPr="00EB7D48">
              <w:rPr>
                <w:color w:val="000000"/>
                <w:sz w:val="24"/>
                <w:szCs w:val="24"/>
              </w:rPr>
              <w:t>2219377,20</w:t>
            </w:r>
          </w:p>
        </w:tc>
      </w:tr>
      <w:tr w:rsidR="00395081" w:rsidRPr="00EE35F6" w14:paraId="0B8811E6"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9A75942" w14:textId="77777777" w:rsidR="00395081" w:rsidRPr="00EB7D48" w:rsidRDefault="00395081" w:rsidP="00FE1495">
            <w:pPr>
              <w:jc w:val="center"/>
              <w:rPr>
                <w:color w:val="000000"/>
                <w:sz w:val="24"/>
                <w:szCs w:val="24"/>
              </w:rPr>
            </w:pPr>
            <w:r w:rsidRPr="00EB7D48">
              <w:rPr>
                <w:color w:val="000000"/>
                <w:sz w:val="24"/>
                <w:szCs w:val="24"/>
              </w:rPr>
              <w:t>5</w:t>
            </w:r>
          </w:p>
        </w:tc>
        <w:tc>
          <w:tcPr>
            <w:tcW w:w="3265" w:type="dxa"/>
            <w:tcBorders>
              <w:top w:val="single" w:sz="4" w:space="0" w:color="auto"/>
              <w:left w:val="nil"/>
              <w:bottom w:val="single" w:sz="4" w:space="0" w:color="auto"/>
              <w:right w:val="single" w:sz="4" w:space="0" w:color="auto"/>
            </w:tcBorders>
            <w:noWrap/>
            <w:vAlign w:val="bottom"/>
          </w:tcPr>
          <w:p w14:paraId="54183522" w14:textId="77777777" w:rsidR="00395081" w:rsidRPr="00EB7D48" w:rsidRDefault="00395081" w:rsidP="00FE1495">
            <w:pPr>
              <w:jc w:val="center"/>
              <w:rPr>
                <w:color w:val="000000"/>
                <w:sz w:val="24"/>
                <w:szCs w:val="24"/>
              </w:rPr>
            </w:pPr>
            <w:r w:rsidRPr="00EB7D48">
              <w:rPr>
                <w:color w:val="000000"/>
                <w:sz w:val="24"/>
                <w:szCs w:val="24"/>
              </w:rPr>
              <w:t>402462,44</w:t>
            </w:r>
          </w:p>
        </w:tc>
        <w:tc>
          <w:tcPr>
            <w:tcW w:w="3266" w:type="dxa"/>
            <w:tcBorders>
              <w:top w:val="single" w:sz="4" w:space="0" w:color="auto"/>
              <w:left w:val="nil"/>
              <w:bottom w:val="single" w:sz="4" w:space="0" w:color="auto"/>
              <w:right w:val="single" w:sz="4" w:space="0" w:color="auto"/>
            </w:tcBorders>
            <w:noWrap/>
            <w:vAlign w:val="bottom"/>
          </w:tcPr>
          <w:p w14:paraId="3FBB325E" w14:textId="77777777" w:rsidR="00395081" w:rsidRPr="00EB7D48" w:rsidRDefault="00395081" w:rsidP="00FE1495">
            <w:pPr>
              <w:jc w:val="center"/>
              <w:rPr>
                <w:color w:val="000000"/>
                <w:sz w:val="24"/>
                <w:szCs w:val="24"/>
              </w:rPr>
            </w:pPr>
            <w:r w:rsidRPr="00EB7D48">
              <w:rPr>
                <w:color w:val="000000"/>
                <w:sz w:val="24"/>
                <w:szCs w:val="24"/>
              </w:rPr>
              <w:t>2219386,55</w:t>
            </w:r>
          </w:p>
        </w:tc>
      </w:tr>
      <w:tr w:rsidR="00395081" w:rsidRPr="00EE35F6" w14:paraId="772E5544"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7E235E8C" w14:textId="77777777" w:rsidR="00395081" w:rsidRPr="00EB7D48" w:rsidRDefault="00395081" w:rsidP="00FE1495">
            <w:pPr>
              <w:jc w:val="center"/>
              <w:rPr>
                <w:color w:val="000000"/>
                <w:sz w:val="24"/>
                <w:szCs w:val="24"/>
              </w:rPr>
            </w:pPr>
            <w:r w:rsidRPr="00EB7D48">
              <w:rPr>
                <w:color w:val="000000"/>
                <w:sz w:val="24"/>
                <w:szCs w:val="24"/>
              </w:rPr>
              <w:t>6</w:t>
            </w:r>
          </w:p>
        </w:tc>
        <w:tc>
          <w:tcPr>
            <w:tcW w:w="3265" w:type="dxa"/>
            <w:tcBorders>
              <w:top w:val="single" w:sz="4" w:space="0" w:color="auto"/>
              <w:left w:val="nil"/>
              <w:bottom w:val="single" w:sz="4" w:space="0" w:color="auto"/>
              <w:right w:val="single" w:sz="4" w:space="0" w:color="auto"/>
            </w:tcBorders>
            <w:noWrap/>
            <w:vAlign w:val="bottom"/>
          </w:tcPr>
          <w:p w14:paraId="2DEF1154" w14:textId="77777777" w:rsidR="00395081" w:rsidRPr="00EB7D48" w:rsidRDefault="00395081" w:rsidP="00FE1495">
            <w:pPr>
              <w:jc w:val="center"/>
              <w:rPr>
                <w:color w:val="000000"/>
                <w:sz w:val="24"/>
                <w:szCs w:val="24"/>
              </w:rPr>
            </w:pPr>
            <w:r w:rsidRPr="00EB7D48">
              <w:rPr>
                <w:color w:val="000000"/>
                <w:sz w:val="24"/>
                <w:szCs w:val="24"/>
              </w:rPr>
              <w:t>402487,57</w:t>
            </w:r>
          </w:p>
        </w:tc>
        <w:tc>
          <w:tcPr>
            <w:tcW w:w="3266" w:type="dxa"/>
            <w:tcBorders>
              <w:top w:val="single" w:sz="4" w:space="0" w:color="auto"/>
              <w:left w:val="nil"/>
              <w:bottom w:val="single" w:sz="4" w:space="0" w:color="auto"/>
              <w:right w:val="single" w:sz="4" w:space="0" w:color="auto"/>
            </w:tcBorders>
            <w:noWrap/>
            <w:vAlign w:val="bottom"/>
          </w:tcPr>
          <w:p w14:paraId="47788FB8" w14:textId="77777777" w:rsidR="00395081" w:rsidRPr="00EB7D48" w:rsidRDefault="00395081" w:rsidP="00FE1495">
            <w:pPr>
              <w:jc w:val="center"/>
              <w:rPr>
                <w:color w:val="000000"/>
                <w:sz w:val="24"/>
                <w:szCs w:val="24"/>
              </w:rPr>
            </w:pPr>
            <w:r w:rsidRPr="00EB7D48">
              <w:rPr>
                <w:color w:val="000000"/>
                <w:sz w:val="24"/>
                <w:szCs w:val="24"/>
              </w:rPr>
              <w:t>2219460,04</w:t>
            </w:r>
          </w:p>
        </w:tc>
      </w:tr>
      <w:tr w:rsidR="00395081" w:rsidRPr="00EE35F6" w14:paraId="20014F2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478A0039" w14:textId="77777777" w:rsidR="00395081" w:rsidRPr="00EB7D48" w:rsidRDefault="00395081" w:rsidP="00FE1495">
            <w:pPr>
              <w:jc w:val="center"/>
              <w:rPr>
                <w:color w:val="000000"/>
                <w:sz w:val="24"/>
                <w:szCs w:val="24"/>
              </w:rPr>
            </w:pPr>
            <w:r w:rsidRPr="00EB7D48">
              <w:rPr>
                <w:color w:val="000000"/>
                <w:sz w:val="24"/>
                <w:szCs w:val="24"/>
              </w:rPr>
              <w:t>7</w:t>
            </w:r>
          </w:p>
        </w:tc>
        <w:tc>
          <w:tcPr>
            <w:tcW w:w="3265" w:type="dxa"/>
            <w:tcBorders>
              <w:top w:val="single" w:sz="4" w:space="0" w:color="auto"/>
              <w:left w:val="nil"/>
              <w:bottom w:val="single" w:sz="4" w:space="0" w:color="auto"/>
              <w:right w:val="single" w:sz="4" w:space="0" w:color="auto"/>
            </w:tcBorders>
            <w:noWrap/>
            <w:vAlign w:val="bottom"/>
          </w:tcPr>
          <w:p w14:paraId="1437618D" w14:textId="77777777" w:rsidR="00395081" w:rsidRPr="00EB7D48" w:rsidRDefault="00395081" w:rsidP="00FE1495">
            <w:pPr>
              <w:jc w:val="center"/>
              <w:rPr>
                <w:color w:val="000000"/>
                <w:sz w:val="24"/>
                <w:szCs w:val="24"/>
              </w:rPr>
            </w:pPr>
            <w:r w:rsidRPr="00EB7D48">
              <w:rPr>
                <w:color w:val="000000"/>
                <w:sz w:val="24"/>
                <w:szCs w:val="24"/>
              </w:rPr>
              <w:t>402475,32</w:t>
            </w:r>
          </w:p>
        </w:tc>
        <w:tc>
          <w:tcPr>
            <w:tcW w:w="3266" w:type="dxa"/>
            <w:tcBorders>
              <w:top w:val="single" w:sz="4" w:space="0" w:color="auto"/>
              <w:left w:val="nil"/>
              <w:bottom w:val="single" w:sz="4" w:space="0" w:color="auto"/>
              <w:right w:val="single" w:sz="4" w:space="0" w:color="auto"/>
            </w:tcBorders>
            <w:noWrap/>
            <w:vAlign w:val="bottom"/>
          </w:tcPr>
          <w:p w14:paraId="2BA625B5" w14:textId="77777777" w:rsidR="00395081" w:rsidRPr="00EB7D48" w:rsidRDefault="00395081" w:rsidP="00FE1495">
            <w:pPr>
              <w:jc w:val="center"/>
              <w:rPr>
                <w:color w:val="000000"/>
                <w:sz w:val="24"/>
                <w:szCs w:val="24"/>
              </w:rPr>
            </w:pPr>
            <w:r w:rsidRPr="00EB7D48">
              <w:rPr>
                <w:color w:val="000000"/>
                <w:sz w:val="24"/>
                <w:szCs w:val="24"/>
              </w:rPr>
              <w:t>2219464,32</w:t>
            </w:r>
          </w:p>
        </w:tc>
      </w:tr>
      <w:tr w:rsidR="00395081" w:rsidRPr="00EE35F6" w14:paraId="386E739C"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6D470A39" w14:textId="77777777" w:rsidR="00395081" w:rsidRPr="00EB7D48" w:rsidRDefault="00395081" w:rsidP="00FE1495">
            <w:pPr>
              <w:jc w:val="center"/>
              <w:rPr>
                <w:color w:val="000000"/>
                <w:sz w:val="24"/>
                <w:szCs w:val="24"/>
              </w:rPr>
            </w:pPr>
            <w:r w:rsidRPr="00EB7D48">
              <w:rPr>
                <w:color w:val="000000"/>
                <w:sz w:val="24"/>
                <w:szCs w:val="24"/>
              </w:rPr>
              <w:t>8</w:t>
            </w:r>
          </w:p>
        </w:tc>
        <w:tc>
          <w:tcPr>
            <w:tcW w:w="3265" w:type="dxa"/>
            <w:tcBorders>
              <w:top w:val="single" w:sz="4" w:space="0" w:color="auto"/>
              <w:left w:val="nil"/>
              <w:bottom w:val="single" w:sz="4" w:space="0" w:color="auto"/>
              <w:right w:val="single" w:sz="4" w:space="0" w:color="auto"/>
            </w:tcBorders>
            <w:noWrap/>
            <w:vAlign w:val="bottom"/>
          </w:tcPr>
          <w:p w14:paraId="5960123C" w14:textId="77777777" w:rsidR="00395081" w:rsidRPr="00EB7D48" w:rsidRDefault="00395081" w:rsidP="00FE1495">
            <w:pPr>
              <w:jc w:val="center"/>
              <w:rPr>
                <w:color w:val="000000"/>
                <w:sz w:val="24"/>
                <w:szCs w:val="24"/>
              </w:rPr>
            </w:pPr>
            <w:r w:rsidRPr="00EB7D48">
              <w:rPr>
                <w:color w:val="000000"/>
                <w:sz w:val="24"/>
                <w:szCs w:val="24"/>
              </w:rPr>
              <w:t>402445,75</w:t>
            </w:r>
          </w:p>
        </w:tc>
        <w:tc>
          <w:tcPr>
            <w:tcW w:w="3266" w:type="dxa"/>
            <w:tcBorders>
              <w:top w:val="single" w:sz="4" w:space="0" w:color="auto"/>
              <w:left w:val="nil"/>
              <w:bottom w:val="single" w:sz="4" w:space="0" w:color="auto"/>
              <w:right w:val="single" w:sz="4" w:space="0" w:color="auto"/>
            </w:tcBorders>
            <w:noWrap/>
            <w:vAlign w:val="bottom"/>
          </w:tcPr>
          <w:p w14:paraId="55A8666E" w14:textId="77777777" w:rsidR="00395081" w:rsidRPr="00EB7D48" w:rsidRDefault="00395081" w:rsidP="00FE1495">
            <w:pPr>
              <w:jc w:val="center"/>
              <w:rPr>
                <w:color w:val="000000"/>
                <w:sz w:val="24"/>
                <w:szCs w:val="24"/>
              </w:rPr>
            </w:pPr>
            <w:r w:rsidRPr="00EB7D48">
              <w:rPr>
                <w:color w:val="000000"/>
                <w:sz w:val="24"/>
                <w:szCs w:val="24"/>
              </w:rPr>
              <w:t>2219377,44</w:t>
            </w:r>
          </w:p>
        </w:tc>
      </w:tr>
      <w:tr w:rsidR="00395081" w:rsidRPr="00EE35F6" w14:paraId="2B4CD562"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005605DC" w14:textId="77777777" w:rsidR="00395081" w:rsidRPr="00EB7D48" w:rsidRDefault="00395081" w:rsidP="00FE1495">
            <w:pPr>
              <w:jc w:val="center"/>
              <w:rPr>
                <w:color w:val="000000"/>
                <w:sz w:val="24"/>
                <w:szCs w:val="24"/>
              </w:rPr>
            </w:pPr>
            <w:r w:rsidRPr="00EB7D48">
              <w:rPr>
                <w:color w:val="000000"/>
                <w:sz w:val="24"/>
                <w:szCs w:val="24"/>
              </w:rPr>
              <w:t>9</w:t>
            </w:r>
          </w:p>
        </w:tc>
        <w:tc>
          <w:tcPr>
            <w:tcW w:w="3265" w:type="dxa"/>
            <w:tcBorders>
              <w:top w:val="single" w:sz="4" w:space="0" w:color="auto"/>
              <w:left w:val="nil"/>
              <w:bottom w:val="single" w:sz="4" w:space="0" w:color="auto"/>
              <w:right w:val="single" w:sz="4" w:space="0" w:color="auto"/>
            </w:tcBorders>
            <w:noWrap/>
            <w:vAlign w:val="bottom"/>
          </w:tcPr>
          <w:p w14:paraId="7F2B88C2" w14:textId="77777777" w:rsidR="00395081" w:rsidRPr="00EB7D48" w:rsidRDefault="00395081" w:rsidP="00FE1495">
            <w:pPr>
              <w:jc w:val="center"/>
              <w:rPr>
                <w:color w:val="000000"/>
                <w:sz w:val="24"/>
                <w:szCs w:val="24"/>
              </w:rPr>
            </w:pPr>
            <w:r w:rsidRPr="00EB7D48">
              <w:rPr>
                <w:color w:val="000000"/>
                <w:sz w:val="24"/>
                <w:szCs w:val="24"/>
              </w:rPr>
              <w:t>402303,72</w:t>
            </w:r>
          </w:p>
        </w:tc>
        <w:tc>
          <w:tcPr>
            <w:tcW w:w="3266" w:type="dxa"/>
            <w:tcBorders>
              <w:top w:val="single" w:sz="4" w:space="0" w:color="auto"/>
              <w:left w:val="nil"/>
              <w:bottom w:val="single" w:sz="4" w:space="0" w:color="auto"/>
              <w:right w:val="single" w:sz="4" w:space="0" w:color="auto"/>
            </w:tcBorders>
            <w:noWrap/>
            <w:vAlign w:val="bottom"/>
          </w:tcPr>
          <w:p w14:paraId="442A7164" w14:textId="77777777" w:rsidR="00395081" w:rsidRPr="00EB7D48" w:rsidRDefault="00395081" w:rsidP="00FE1495">
            <w:pPr>
              <w:jc w:val="center"/>
              <w:rPr>
                <w:color w:val="000000"/>
                <w:sz w:val="24"/>
                <w:szCs w:val="24"/>
              </w:rPr>
            </w:pPr>
            <w:r w:rsidRPr="00EB7D48">
              <w:rPr>
                <w:color w:val="000000"/>
                <w:sz w:val="24"/>
                <w:szCs w:val="24"/>
              </w:rPr>
              <w:t>2219428,41</w:t>
            </w:r>
          </w:p>
        </w:tc>
      </w:tr>
      <w:tr w:rsidR="00395081" w:rsidRPr="00EE35F6" w14:paraId="28C545E9" w14:textId="77777777" w:rsidTr="00395081">
        <w:trPr>
          <w:trHeight w:val="315"/>
        </w:trPr>
        <w:tc>
          <w:tcPr>
            <w:tcW w:w="3265" w:type="dxa"/>
            <w:tcBorders>
              <w:top w:val="single" w:sz="4" w:space="0" w:color="auto"/>
              <w:left w:val="single" w:sz="4" w:space="0" w:color="auto"/>
              <w:bottom w:val="single" w:sz="4" w:space="0" w:color="auto"/>
              <w:right w:val="single" w:sz="4" w:space="0" w:color="auto"/>
            </w:tcBorders>
            <w:noWrap/>
            <w:vAlign w:val="bottom"/>
          </w:tcPr>
          <w:p w14:paraId="3DA2D217" w14:textId="77777777" w:rsidR="00395081" w:rsidRPr="00EB7D48" w:rsidRDefault="00395081" w:rsidP="00FE1495">
            <w:pPr>
              <w:jc w:val="center"/>
              <w:rPr>
                <w:color w:val="000000"/>
                <w:sz w:val="24"/>
                <w:szCs w:val="24"/>
              </w:rPr>
            </w:pPr>
            <w:r w:rsidRPr="00EB7D48">
              <w:rPr>
                <w:color w:val="000000"/>
                <w:sz w:val="24"/>
                <w:szCs w:val="24"/>
              </w:rPr>
              <w:t>10</w:t>
            </w:r>
          </w:p>
        </w:tc>
        <w:tc>
          <w:tcPr>
            <w:tcW w:w="3265" w:type="dxa"/>
            <w:tcBorders>
              <w:top w:val="single" w:sz="4" w:space="0" w:color="auto"/>
              <w:left w:val="nil"/>
              <w:bottom w:val="single" w:sz="4" w:space="0" w:color="auto"/>
              <w:right w:val="single" w:sz="4" w:space="0" w:color="auto"/>
            </w:tcBorders>
            <w:noWrap/>
            <w:vAlign w:val="bottom"/>
          </w:tcPr>
          <w:p w14:paraId="2A628CC1" w14:textId="77777777" w:rsidR="00395081" w:rsidRPr="00EB7D48" w:rsidRDefault="00395081" w:rsidP="00FE1495">
            <w:pPr>
              <w:jc w:val="center"/>
              <w:rPr>
                <w:color w:val="000000"/>
                <w:sz w:val="24"/>
                <w:szCs w:val="24"/>
              </w:rPr>
            </w:pPr>
            <w:r w:rsidRPr="00EB7D48">
              <w:rPr>
                <w:color w:val="000000"/>
                <w:sz w:val="24"/>
                <w:szCs w:val="24"/>
              </w:rPr>
              <w:t>402295,75</w:t>
            </w:r>
          </w:p>
        </w:tc>
        <w:tc>
          <w:tcPr>
            <w:tcW w:w="3266" w:type="dxa"/>
            <w:tcBorders>
              <w:top w:val="single" w:sz="4" w:space="0" w:color="auto"/>
              <w:left w:val="nil"/>
              <w:bottom w:val="single" w:sz="4" w:space="0" w:color="auto"/>
              <w:right w:val="single" w:sz="4" w:space="0" w:color="auto"/>
            </w:tcBorders>
            <w:noWrap/>
            <w:vAlign w:val="bottom"/>
          </w:tcPr>
          <w:p w14:paraId="21BE9E22" w14:textId="77777777" w:rsidR="00395081" w:rsidRPr="00EB7D48" w:rsidRDefault="00395081" w:rsidP="00FE1495">
            <w:pPr>
              <w:jc w:val="center"/>
              <w:rPr>
                <w:color w:val="000000"/>
                <w:sz w:val="24"/>
                <w:szCs w:val="24"/>
              </w:rPr>
            </w:pPr>
            <w:r w:rsidRPr="00EB7D48">
              <w:rPr>
                <w:color w:val="000000"/>
                <w:sz w:val="24"/>
                <w:szCs w:val="24"/>
              </w:rPr>
              <w:t>2219404,68</w:t>
            </w:r>
          </w:p>
        </w:tc>
      </w:tr>
    </w:tbl>
    <w:p w14:paraId="141685C7" w14:textId="77777777" w:rsidR="00CF32DF" w:rsidRDefault="00CF32DF" w:rsidP="006576CB">
      <w:pPr>
        <w:suppressAutoHyphens/>
        <w:jc w:val="center"/>
        <w:rPr>
          <w:b/>
          <w:kern w:val="32"/>
          <w:sz w:val="24"/>
          <w:szCs w:val="24"/>
        </w:rPr>
      </w:pPr>
    </w:p>
    <w:sectPr w:rsidR="00CF32DF" w:rsidSect="00A50E19">
      <w:headerReference w:type="default" r:id="rId9"/>
      <w:pgSz w:w="11906" w:h="16838" w:code="9"/>
      <w:pgMar w:top="425" w:right="849" w:bottom="482" w:left="1247" w:header="425" w:footer="48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52C6C" w14:textId="77777777" w:rsidR="00A950EE" w:rsidRDefault="00A950EE">
      <w:r>
        <w:separator/>
      </w:r>
    </w:p>
  </w:endnote>
  <w:endnote w:type="continuationSeparator" w:id="0">
    <w:p w14:paraId="69018E5D" w14:textId="77777777" w:rsidR="00A950EE" w:rsidRDefault="00A9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Syntax">
    <w:altName w:val="Arial Narrow"/>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ET">
    <w:altName w:val="Courier New"/>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90A6A" w14:textId="77777777" w:rsidR="00A950EE" w:rsidRDefault="00A950EE">
      <w:r>
        <w:separator/>
      </w:r>
    </w:p>
  </w:footnote>
  <w:footnote w:type="continuationSeparator" w:id="0">
    <w:p w14:paraId="1C88047E" w14:textId="77777777" w:rsidR="00A950EE" w:rsidRDefault="00A95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BBC4" w14:textId="77777777" w:rsidR="00FE1495" w:rsidRDefault="00FE1495" w:rsidP="006576CB">
    <w:pPr>
      <w:pStyle w:val="af4"/>
      <w:jc w:val="center"/>
    </w:pPr>
    <w:r>
      <w:fldChar w:fldCharType="begin"/>
    </w:r>
    <w:r>
      <w:instrText>PAGE   \* MERGEFORMAT</w:instrText>
    </w:r>
    <w:r>
      <w:fldChar w:fldCharType="separate"/>
    </w:r>
    <w:r w:rsidR="00507B4A" w:rsidRPr="00507B4A">
      <w:rPr>
        <w:noProof/>
        <w:lang w:val="ru-RU"/>
      </w:rPr>
      <w:t>2</w:t>
    </w:r>
    <w:r>
      <w:fldChar w:fldCharType="end"/>
    </w:r>
  </w:p>
  <w:p w14:paraId="21F2202D" w14:textId="77777777" w:rsidR="00FE1495" w:rsidRPr="0072342C" w:rsidRDefault="00FE1495" w:rsidP="00537642">
    <w:pPr>
      <w:pStyle w:val="af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444052A"/>
    <w:lvl w:ilvl="0">
      <w:start w:val="1"/>
      <w:numFmt w:val="decimal"/>
      <w:pStyle w:val="a"/>
      <w:lvlText w:val="%1."/>
      <w:lvlJc w:val="left"/>
      <w:pPr>
        <w:tabs>
          <w:tab w:val="num" w:pos="360"/>
        </w:tabs>
        <w:ind w:left="360" w:hanging="360"/>
      </w:pPr>
      <w:rPr>
        <w:rFonts w:cs="Times New Roman"/>
      </w:rPr>
    </w:lvl>
  </w:abstractNum>
  <w:abstractNum w:abstractNumId="1">
    <w:nsid w:val="0096240F"/>
    <w:multiLevelType w:val="hybridMultilevel"/>
    <w:tmpl w:val="0D18AD14"/>
    <w:lvl w:ilvl="0" w:tplc="FFFFFFFF">
      <w:start w:val="1"/>
      <w:numFmt w:val="decimal"/>
      <w:pStyle w:val="11"/>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4F2600B"/>
    <w:multiLevelType w:val="hybridMultilevel"/>
    <w:tmpl w:val="70E47068"/>
    <w:lvl w:ilvl="0" w:tplc="FFFFFFFF">
      <w:start w:val="1"/>
      <w:numFmt w:val="bullet"/>
      <w:pStyle w:val="110"/>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A3A7B92"/>
    <w:multiLevelType w:val="hybridMultilevel"/>
    <w:tmpl w:val="DF0083FE"/>
    <w:lvl w:ilvl="0" w:tplc="CFFEDF8E">
      <w:start w:val="1"/>
      <w:numFmt w:val="bullet"/>
      <w:pStyle w:val="a0"/>
      <w:lvlText w:val=""/>
      <w:lvlJc w:val="left"/>
      <w:pPr>
        <w:tabs>
          <w:tab w:val="num" w:pos="1296"/>
        </w:tabs>
        <w:ind w:left="1296" w:hanging="396"/>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EE058BC"/>
    <w:multiLevelType w:val="multilevel"/>
    <w:tmpl w:val="CA325A64"/>
    <w:lvl w:ilvl="0">
      <w:start w:val="2"/>
      <w:numFmt w:val="decimal"/>
      <w:lvlText w:val="%1."/>
      <w:lvlJc w:val="left"/>
      <w:pPr>
        <w:tabs>
          <w:tab w:val="num" w:pos="855"/>
        </w:tabs>
        <w:ind w:left="855" w:hanging="855"/>
      </w:pPr>
      <w:rPr>
        <w:rFonts w:cs="Times New Roman" w:hint="default"/>
      </w:rPr>
    </w:lvl>
    <w:lvl w:ilvl="1">
      <w:start w:val="1"/>
      <w:numFmt w:val="decimal"/>
      <w:pStyle w:val="a1"/>
      <w:lvlText w:val="%1.%2."/>
      <w:lvlJc w:val="left"/>
      <w:pPr>
        <w:tabs>
          <w:tab w:val="num" w:pos="1422"/>
        </w:tabs>
        <w:ind w:left="1422" w:hanging="855"/>
      </w:pPr>
      <w:rPr>
        <w:rFonts w:cs="Times New Roman" w:hint="default"/>
      </w:rPr>
    </w:lvl>
    <w:lvl w:ilvl="2">
      <w:start w:val="1"/>
      <w:numFmt w:val="decimal"/>
      <w:lvlText w:val="%1.%2.%3."/>
      <w:lvlJc w:val="left"/>
      <w:pPr>
        <w:tabs>
          <w:tab w:val="num" w:pos="1989"/>
        </w:tabs>
        <w:ind w:left="1989" w:hanging="855"/>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5">
    <w:nsid w:val="0F420B37"/>
    <w:multiLevelType w:val="multilevel"/>
    <w:tmpl w:val="31701866"/>
    <w:styleLink w:val="a2"/>
    <w:lvl w:ilvl="0">
      <w:start w:val="1"/>
      <w:numFmt w:val="decimal"/>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A73D3F"/>
    <w:multiLevelType w:val="hybridMultilevel"/>
    <w:tmpl w:val="DEF4E21E"/>
    <w:lvl w:ilvl="0" w:tplc="04190001">
      <w:start w:val="1"/>
      <w:numFmt w:val="bullet"/>
      <w:pStyle w:val="a3"/>
      <w:lvlText w:val=""/>
      <w:lvlJc w:val="left"/>
      <w:pPr>
        <w:ind w:left="1373" w:hanging="360"/>
      </w:pPr>
      <w:rPr>
        <w:rFonts w:ascii="Symbol" w:hAnsi="Symbol" w:hint="default"/>
      </w:rPr>
    </w:lvl>
    <w:lvl w:ilvl="1" w:tplc="04190003" w:tentative="1">
      <w:start w:val="1"/>
      <w:numFmt w:val="bullet"/>
      <w:pStyle w:val="a4"/>
      <w:lvlText w:val="o"/>
      <w:lvlJc w:val="left"/>
      <w:pPr>
        <w:ind w:left="2093" w:hanging="360"/>
      </w:pPr>
      <w:rPr>
        <w:rFonts w:ascii="Courier New" w:hAnsi="Courier New" w:cs="Courier New" w:hint="default"/>
      </w:rPr>
    </w:lvl>
    <w:lvl w:ilvl="2" w:tplc="04190005" w:tentative="1">
      <w:start w:val="1"/>
      <w:numFmt w:val="bullet"/>
      <w:pStyle w:val="3"/>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7">
    <w:nsid w:val="1FA654C3"/>
    <w:multiLevelType w:val="hybridMultilevel"/>
    <w:tmpl w:val="E4645C5E"/>
    <w:lvl w:ilvl="0" w:tplc="72686F74">
      <w:start w:val="1"/>
      <w:numFmt w:val="decimal"/>
      <w:pStyle w:val="2"/>
      <w:lvlText w:val="2.%1."/>
      <w:lvlJc w:val="left"/>
      <w:pPr>
        <w:ind w:left="1287" w:hanging="360"/>
      </w:pPr>
      <w:rPr>
        <w:rFonts w:ascii="Arial" w:hAnsi="Arial" w:cs="Times New Roman" w:hint="default"/>
        <w:b w:val="0"/>
        <w:i/>
        <w:caps w:val="0"/>
        <w:strike w:val="0"/>
        <w:dstrike w:val="0"/>
        <w:vanish w:val="0"/>
        <w:spacing w:val="0"/>
        <w:w w:val="100"/>
        <w:sz w:val="24"/>
        <w:vertAlign w:val="baseline"/>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8">
    <w:nsid w:val="21CB305A"/>
    <w:multiLevelType w:val="hybridMultilevel"/>
    <w:tmpl w:val="CAC0DD1E"/>
    <w:lvl w:ilvl="0" w:tplc="3D148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4541CD"/>
    <w:multiLevelType w:val="singleLevel"/>
    <w:tmpl w:val="D180D408"/>
    <w:lvl w:ilvl="0">
      <w:start w:val="1"/>
      <w:numFmt w:val="bullet"/>
      <w:pStyle w:val="a5"/>
      <w:lvlText w:val=""/>
      <w:lvlJc w:val="left"/>
      <w:pPr>
        <w:tabs>
          <w:tab w:val="num" w:pos="587"/>
        </w:tabs>
        <w:ind w:left="0" w:firstLine="227"/>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CEB788A"/>
    <w:multiLevelType w:val="hybridMultilevel"/>
    <w:tmpl w:val="1FAEB020"/>
    <w:lvl w:ilvl="0" w:tplc="FFFFFFFF">
      <w:start w:val="1"/>
      <w:numFmt w:val="decimal"/>
      <w:pStyle w:val="a6"/>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50"/>
        </w:tabs>
        <w:ind w:left="2150" w:hanging="170"/>
      </w:pPr>
      <w:rPr>
        <w:rFonts w:ascii="Symbol" w:hAnsi="Symbol" w:hint="default"/>
      </w:rPr>
    </w:lvl>
    <w:lvl w:ilvl="3" w:tplc="FFFFFFFF">
      <w:numFmt w:val="bullet"/>
      <w:lvlText w:val="-"/>
      <w:lvlJc w:val="left"/>
      <w:pPr>
        <w:tabs>
          <w:tab w:val="num" w:pos="2880"/>
        </w:tabs>
        <w:ind w:left="2880" w:hanging="360"/>
      </w:pPr>
      <w:rPr>
        <w:rFonts w:ascii="Arial" w:eastAsia="Times New Roman" w:hAnsi="Arial" w:hint="default"/>
      </w:rPr>
    </w:lvl>
    <w:lvl w:ilvl="4" w:tplc="FFFFFFFF">
      <w:start w:val="1"/>
      <w:numFmt w:val="decimal"/>
      <w:lvlText w:val="%5)"/>
      <w:lvlJc w:val="left"/>
      <w:pPr>
        <w:ind w:left="4104" w:hanging="864"/>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12">
    <w:nsid w:val="2E1C1F02"/>
    <w:multiLevelType w:val="multilevel"/>
    <w:tmpl w:val="BC9A1A6E"/>
    <w:styleLink w:val="a7"/>
    <w:lvl w:ilvl="0">
      <w:start w:val="1"/>
      <w:numFmt w:val="russianLower"/>
      <w:pStyle w:val="a8"/>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2DC4FE8"/>
    <w:multiLevelType w:val="multilevel"/>
    <w:tmpl w:val="9B60582A"/>
    <w:lvl w:ilvl="0">
      <w:start w:val="3"/>
      <w:numFmt w:val="decimal"/>
      <w:lvlText w:val="%1."/>
      <w:lvlJc w:val="left"/>
      <w:pPr>
        <w:tabs>
          <w:tab w:val="num" w:pos="2115"/>
        </w:tabs>
        <w:ind w:left="2115" w:hanging="2115"/>
      </w:pPr>
      <w:rPr>
        <w:rFonts w:cs="Times New Roman" w:hint="default"/>
      </w:rPr>
    </w:lvl>
    <w:lvl w:ilvl="1">
      <w:start w:val="1"/>
      <w:numFmt w:val="decimal"/>
      <w:pStyle w:val="30"/>
      <w:lvlText w:val="%1.%2."/>
      <w:lvlJc w:val="left"/>
      <w:pPr>
        <w:tabs>
          <w:tab w:val="num" w:pos="2835"/>
        </w:tabs>
        <w:ind w:left="2835" w:hanging="2115"/>
      </w:pPr>
      <w:rPr>
        <w:rFonts w:cs="Times New Roman" w:hint="default"/>
      </w:rPr>
    </w:lvl>
    <w:lvl w:ilvl="2">
      <w:start w:val="1"/>
      <w:numFmt w:val="decimal"/>
      <w:lvlText w:val="%1.%2.%3."/>
      <w:lvlJc w:val="left"/>
      <w:pPr>
        <w:tabs>
          <w:tab w:val="num" w:pos="3555"/>
        </w:tabs>
        <w:ind w:left="3555" w:hanging="2115"/>
      </w:pPr>
      <w:rPr>
        <w:rFonts w:cs="Times New Roman" w:hint="default"/>
      </w:rPr>
    </w:lvl>
    <w:lvl w:ilvl="3">
      <w:start w:val="1"/>
      <w:numFmt w:val="decimal"/>
      <w:lvlText w:val="%1.%2.%3.%4."/>
      <w:lvlJc w:val="left"/>
      <w:pPr>
        <w:tabs>
          <w:tab w:val="num" w:pos="4275"/>
        </w:tabs>
        <w:ind w:left="4275" w:hanging="2115"/>
      </w:pPr>
      <w:rPr>
        <w:rFonts w:cs="Times New Roman" w:hint="default"/>
      </w:rPr>
    </w:lvl>
    <w:lvl w:ilvl="4">
      <w:start w:val="1"/>
      <w:numFmt w:val="decimal"/>
      <w:lvlText w:val="%1.%2.%3.%4.%5."/>
      <w:lvlJc w:val="left"/>
      <w:pPr>
        <w:tabs>
          <w:tab w:val="num" w:pos="4995"/>
        </w:tabs>
        <w:ind w:left="4995" w:hanging="2115"/>
      </w:pPr>
      <w:rPr>
        <w:rFonts w:cs="Times New Roman" w:hint="default"/>
      </w:rPr>
    </w:lvl>
    <w:lvl w:ilvl="5">
      <w:start w:val="1"/>
      <w:numFmt w:val="decimal"/>
      <w:lvlText w:val="%1.%2.%3.%4.%5.%6."/>
      <w:lvlJc w:val="left"/>
      <w:pPr>
        <w:tabs>
          <w:tab w:val="num" w:pos="5715"/>
        </w:tabs>
        <w:ind w:left="5715" w:hanging="2115"/>
      </w:pPr>
      <w:rPr>
        <w:rFonts w:cs="Times New Roman" w:hint="default"/>
      </w:rPr>
    </w:lvl>
    <w:lvl w:ilvl="6">
      <w:start w:val="1"/>
      <w:numFmt w:val="decimal"/>
      <w:lvlText w:val="%1.%2.%3.%4.%5.%6.%7."/>
      <w:lvlJc w:val="left"/>
      <w:pPr>
        <w:tabs>
          <w:tab w:val="num" w:pos="6435"/>
        </w:tabs>
        <w:ind w:left="6435" w:hanging="2115"/>
      </w:pPr>
      <w:rPr>
        <w:rFonts w:cs="Times New Roman" w:hint="default"/>
      </w:rPr>
    </w:lvl>
    <w:lvl w:ilvl="7">
      <w:start w:val="1"/>
      <w:numFmt w:val="decimal"/>
      <w:lvlText w:val="%1.%2.%3.%4.%5.%6.%7.%8."/>
      <w:lvlJc w:val="left"/>
      <w:pPr>
        <w:tabs>
          <w:tab w:val="num" w:pos="7155"/>
        </w:tabs>
        <w:ind w:left="7155" w:hanging="2115"/>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nsid w:val="35CD3A0E"/>
    <w:multiLevelType w:val="multilevel"/>
    <w:tmpl w:val="DB8C10C6"/>
    <w:lvl w:ilvl="0">
      <w:start w:val="1"/>
      <w:numFmt w:val="decimal"/>
      <w:pStyle w:val="12"/>
      <w:suff w:val="space"/>
      <w:lvlText w:val="%1."/>
      <w:lvlJc w:val="left"/>
      <w:pPr>
        <w:ind w:left="851" w:hanging="283"/>
      </w:pPr>
    </w:lvl>
    <w:lvl w:ilvl="1">
      <w:start w:val="1"/>
      <w:numFmt w:val="decimal"/>
      <w:pStyle w:val="20"/>
      <w:suff w:val="space"/>
      <w:lvlText w:val="%1.%2."/>
      <w:lvlJc w:val="left"/>
      <w:pPr>
        <w:ind w:left="1135" w:hanging="284"/>
      </w:pPr>
    </w:lvl>
    <w:lvl w:ilvl="2">
      <w:start w:val="1"/>
      <w:numFmt w:val="decimal"/>
      <w:pStyle w:val="31"/>
      <w:suff w:val="space"/>
      <w:lvlText w:val="%1.%2.%3."/>
      <w:lvlJc w:val="left"/>
      <w:pPr>
        <w:ind w:left="1418" w:hanging="283"/>
      </w:pPr>
    </w:lvl>
    <w:lvl w:ilvl="3">
      <w:start w:val="1"/>
      <w:numFmt w:val="decimal"/>
      <w:pStyle w:val="4"/>
      <w:suff w:val="space"/>
      <w:lvlText w:val="%1.%2.%3.%4."/>
      <w:lvlJc w:val="left"/>
      <w:pPr>
        <w:ind w:left="1702" w:hanging="284"/>
      </w:pPr>
    </w:lvl>
    <w:lvl w:ilvl="4">
      <w:start w:val="1"/>
      <w:numFmt w:val="decimal"/>
      <w:pStyle w:val="5"/>
      <w:suff w:val="space"/>
      <w:lvlText w:val="%1.%2.%3.%4.%5."/>
      <w:lvlJc w:val="left"/>
      <w:pPr>
        <w:ind w:left="1985" w:hanging="283"/>
      </w:pPr>
    </w:lvl>
    <w:lvl w:ilvl="5">
      <w:start w:val="1"/>
      <w:numFmt w:val="decimal"/>
      <w:pStyle w:val="6"/>
      <w:suff w:val="space"/>
      <w:lvlText w:val="%1.%2.%3.%4.%5.%6."/>
      <w:lvlJc w:val="left"/>
      <w:pPr>
        <w:ind w:left="2269" w:hanging="284"/>
      </w:pPr>
    </w:lvl>
    <w:lvl w:ilvl="6">
      <w:start w:val="1"/>
      <w:numFmt w:val="decimal"/>
      <w:pStyle w:val="7"/>
      <w:suff w:val="space"/>
      <w:lvlText w:val="%1.%2.%3.%4.%5.%6.%7."/>
      <w:lvlJc w:val="left"/>
      <w:pPr>
        <w:ind w:left="2552" w:hanging="283"/>
      </w:pPr>
    </w:lvl>
    <w:lvl w:ilvl="7">
      <w:start w:val="1"/>
      <w:numFmt w:val="decimal"/>
      <w:pStyle w:val="8"/>
      <w:suff w:val="space"/>
      <w:lvlText w:val="%1.%2.%3.%4.%5.%6.%7.%8."/>
      <w:lvlJc w:val="left"/>
      <w:pPr>
        <w:ind w:left="2836" w:hanging="284"/>
      </w:pPr>
    </w:lvl>
    <w:lvl w:ilvl="8">
      <w:start w:val="1"/>
      <w:numFmt w:val="decimal"/>
      <w:pStyle w:val="9"/>
      <w:suff w:val="space"/>
      <w:lvlText w:val="%1.%2.%3.%4.%5.%6.%7.%8.%9."/>
      <w:lvlJc w:val="left"/>
      <w:pPr>
        <w:ind w:left="3119" w:hanging="283"/>
      </w:pPr>
    </w:lvl>
  </w:abstractNum>
  <w:abstractNum w:abstractNumId="15">
    <w:nsid w:val="432B0530"/>
    <w:multiLevelType w:val="multilevel"/>
    <w:tmpl w:val="7CC4CB38"/>
    <w:lvl w:ilvl="0">
      <w:start w:val="1"/>
      <w:numFmt w:val="decimal"/>
      <w:pStyle w:val="a9"/>
      <w:suff w:val="space"/>
      <w:lvlText w:val="%1"/>
      <w:lvlJc w:val="left"/>
      <w:rPr>
        <w:rFonts w:cs="Times New Roman" w:hint="default"/>
      </w:rPr>
    </w:lvl>
    <w:lvl w:ilvl="1">
      <w:start w:val="1"/>
      <w:numFmt w:val="decimal"/>
      <w:suff w:val="space"/>
      <w:lvlText w:val="%1.%2"/>
      <w:lvlJc w:val="left"/>
      <w:pPr>
        <w:ind w:left="2677" w:hanging="1417"/>
      </w:pPr>
      <w:rPr>
        <w:rFonts w:cs="Times New Roman" w:hint="default"/>
      </w:rPr>
    </w:lvl>
    <w:lvl w:ilvl="2">
      <w:start w:val="1"/>
      <w:numFmt w:val="decimal"/>
      <w:pStyle w:val="aa"/>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lvlRestart w:val="0"/>
      <w:suff w:val="space"/>
      <w:lvlText w:val="%1.%2.%3.%4.%5"/>
      <w:lvlJc w:val="left"/>
      <w:pPr>
        <w:ind w:firstLine="851"/>
      </w:pPr>
      <w:rPr>
        <w:rFonts w:cs="Times New Roman" w:hint="default"/>
      </w:rPr>
    </w:lvl>
    <w:lvl w:ilvl="5">
      <w:start w:val="1"/>
      <w:numFmt w:val="decimal"/>
      <w:lvlRestart w:val="0"/>
      <w:suff w:val="space"/>
      <w:lvlText w:val="%1.%2.%3.%4.%5.%6"/>
      <w:lvlJc w:val="left"/>
      <w:pPr>
        <w:ind w:firstLine="851"/>
      </w:pPr>
      <w:rPr>
        <w:rFonts w:cs="Times New Roman" w:hint="default"/>
      </w:rPr>
    </w:lvl>
    <w:lvl w:ilvl="6">
      <w:start w:val="1"/>
      <w:numFmt w:val="decimal"/>
      <w:lvlRestart w:val="0"/>
      <w:suff w:val="space"/>
      <w:lvlText w:val="%1.%2.%3.%4.%5.%6.%7"/>
      <w:lvlJc w:val="left"/>
      <w:pPr>
        <w:ind w:firstLine="851"/>
      </w:pPr>
      <w:rPr>
        <w:rFonts w:cs="Times New Roman" w:hint="default"/>
      </w:rPr>
    </w:lvl>
    <w:lvl w:ilvl="7">
      <w:start w:val="1"/>
      <w:numFmt w:val="decimal"/>
      <w:lvlRestart w:val="0"/>
      <w:suff w:val="space"/>
      <w:lvlText w:val="%1.%2.%3.%4.%5.%6.%7.%8"/>
      <w:lvlJc w:val="left"/>
      <w:pPr>
        <w:ind w:firstLine="851"/>
      </w:pPr>
      <w:rPr>
        <w:rFonts w:cs="Times New Roman" w:hint="default"/>
      </w:rPr>
    </w:lvl>
    <w:lvl w:ilvl="8">
      <w:start w:val="1"/>
      <w:numFmt w:val="decimal"/>
      <w:lvlRestart w:val="0"/>
      <w:suff w:val="space"/>
      <w:lvlText w:val="%1.%2.%3.%4.%5.%6.%7.%8.%9"/>
      <w:lvlJc w:val="left"/>
      <w:pPr>
        <w:ind w:firstLine="851"/>
      </w:pPr>
      <w:rPr>
        <w:rFonts w:cs="Times New Roman" w:hint="default"/>
      </w:rPr>
    </w:lvl>
  </w:abstractNum>
  <w:abstractNum w:abstractNumId="16">
    <w:nsid w:val="4AA73D8B"/>
    <w:multiLevelType w:val="hybridMultilevel"/>
    <w:tmpl w:val="9CFE406A"/>
    <w:lvl w:ilvl="0" w:tplc="01321AE6">
      <w:start w:val="1"/>
      <w:numFmt w:val="bullet"/>
      <w:pStyle w:val="ab"/>
      <w:lvlText w:val=""/>
      <w:lvlJc w:val="left"/>
      <w:pPr>
        <w:tabs>
          <w:tab w:val="num" w:pos="1338"/>
        </w:tabs>
        <w:ind w:left="1338" w:hanging="360"/>
      </w:pPr>
      <w:rPr>
        <w:rFonts w:ascii="Symbol" w:hAnsi="Symbol" w:hint="default"/>
        <w:color w:val="auto"/>
      </w:rPr>
    </w:lvl>
    <w:lvl w:ilvl="1" w:tplc="04190001">
      <w:start w:val="1"/>
      <w:numFmt w:val="bullet"/>
      <w:lvlText w:val=""/>
      <w:lvlJc w:val="left"/>
      <w:pPr>
        <w:tabs>
          <w:tab w:val="num" w:pos="2118"/>
        </w:tabs>
        <w:ind w:left="2118" w:hanging="360"/>
      </w:pPr>
      <w:rPr>
        <w:rFonts w:ascii="Symbol" w:hAnsi="Symbol" w:hint="default"/>
        <w:color w:val="auto"/>
      </w:rPr>
    </w:lvl>
    <w:lvl w:ilvl="2" w:tplc="04190005" w:tentative="1">
      <w:start w:val="1"/>
      <w:numFmt w:val="bullet"/>
      <w:lvlText w:val=""/>
      <w:lvlJc w:val="left"/>
      <w:pPr>
        <w:tabs>
          <w:tab w:val="num" w:pos="2838"/>
        </w:tabs>
        <w:ind w:left="2838" w:hanging="360"/>
      </w:pPr>
      <w:rPr>
        <w:rFonts w:ascii="Wingdings" w:hAnsi="Wingdings" w:hint="default"/>
      </w:rPr>
    </w:lvl>
    <w:lvl w:ilvl="3" w:tplc="04190001" w:tentative="1">
      <w:start w:val="1"/>
      <w:numFmt w:val="bullet"/>
      <w:lvlText w:val=""/>
      <w:lvlJc w:val="left"/>
      <w:pPr>
        <w:tabs>
          <w:tab w:val="num" w:pos="3558"/>
        </w:tabs>
        <w:ind w:left="3558" w:hanging="360"/>
      </w:pPr>
      <w:rPr>
        <w:rFonts w:ascii="Symbol" w:hAnsi="Symbol" w:hint="default"/>
      </w:rPr>
    </w:lvl>
    <w:lvl w:ilvl="4" w:tplc="04190003" w:tentative="1">
      <w:start w:val="1"/>
      <w:numFmt w:val="bullet"/>
      <w:lvlText w:val="o"/>
      <w:lvlJc w:val="left"/>
      <w:pPr>
        <w:tabs>
          <w:tab w:val="num" w:pos="4278"/>
        </w:tabs>
        <w:ind w:left="4278" w:hanging="360"/>
      </w:pPr>
      <w:rPr>
        <w:rFonts w:ascii="Courier New" w:hAnsi="Courier New" w:hint="default"/>
      </w:rPr>
    </w:lvl>
    <w:lvl w:ilvl="5" w:tplc="04190005" w:tentative="1">
      <w:start w:val="1"/>
      <w:numFmt w:val="bullet"/>
      <w:lvlText w:val=""/>
      <w:lvlJc w:val="left"/>
      <w:pPr>
        <w:tabs>
          <w:tab w:val="num" w:pos="4998"/>
        </w:tabs>
        <w:ind w:left="4998" w:hanging="360"/>
      </w:pPr>
      <w:rPr>
        <w:rFonts w:ascii="Wingdings" w:hAnsi="Wingdings" w:hint="default"/>
      </w:rPr>
    </w:lvl>
    <w:lvl w:ilvl="6" w:tplc="04190001" w:tentative="1">
      <w:start w:val="1"/>
      <w:numFmt w:val="bullet"/>
      <w:lvlText w:val=""/>
      <w:lvlJc w:val="left"/>
      <w:pPr>
        <w:tabs>
          <w:tab w:val="num" w:pos="5718"/>
        </w:tabs>
        <w:ind w:left="5718" w:hanging="360"/>
      </w:pPr>
      <w:rPr>
        <w:rFonts w:ascii="Symbol" w:hAnsi="Symbol" w:hint="default"/>
      </w:rPr>
    </w:lvl>
    <w:lvl w:ilvl="7" w:tplc="04190003" w:tentative="1">
      <w:start w:val="1"/>
      <w:numFmt w:val="bullet"/>
      <w:lvlText w:val="o"/>
      <w:lvlJc w:val="left"/>
      <w:pPr>
        <w:tabs>
          <w:tab w:val="num" w:pos="6438"/>
        </w:tabs>
        <w:ind w:left="6438" w:hanging="360"/>
      </w:pPr>
      <w:rPr>
        <w:rFonts w:ascii="Courier New" w:hAnsi="Courier New" w:hint="default"/>
      </w:rPr>
    </w:lvl>
    <w:lvl w:ilvl="8" w:tplc="04190005" w:tentative="1">
      <w:start w:val="1"/>
      <w:numFmt w:val="bullet"/>
      <w:lvlText w:val=""/>
      <w:lvlJc w:val="left"/>
      <w:pPr>
        <w:tabs>
          <w:tab w:val="num" w:pos="7158"/>
        </w:tabs>
        <w:ind w:left="7158" w:hanging="360"/>
      </w:pPr>
      <w:rPr>
        <w:rFonts w:ascii="Wingdings" w:hAnsi="Wingdings" w:hint="default"/>
      </w:rPr>
    </w:lvl>
  </w:abstractNum>
  <w:abstractNum w:abstractNumId="17">
    <w:nsid w:val="4CC031F7"/>
    <w:multiLevelType w:val="singleLevel"/>
    <w:tmpl w:val="22684ECE"/>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18">
    <w:nsid w:val="4EA00EF5"/>
    <w:multiLevelType w:val="hybridMultilevel"/>
    <w:tmpl w:val="E7F651A4"/>
    <w:styleLink w:val="13"/>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28B5EA9"/>
    <w:multiLevelType w:val="multilevel"/>
    <w:tmpl w:val="0419001F"/>
    <w:lvl w:ilvl="0">
      <w:start w:val="1"/>
      <w:numFmt w:val="decimal"/>
      <w:pStyle w:val="10306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54976E90"/>
    <w:multiLevelType w:val="hybridMultilevel"/>
    <w:tmpl w:val="F4B09F78"/>
    <w:lvl w:ilvl="0" w:tplc="FFFFFFFF">
      <w:start w:val="1"/>
      <w:numFmt w:val="bullet"/>
      <w:pStyle w:val="-"/>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5DE6321"/>
    <w:multiLevelType w:val="hybridMultilevel"/>
    <w:tmpl w:val="CFEE76F0"/>
    <w:styleLink w:val="15"/>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775DA1"/>
    <w:multiLevelType w:val="hybridMultilevel"/>
    <w:tmpl w:val="6040CC08"/>
    <w:lvl w:ilvl="0" w:tplc="0B2AA5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2F2474"/>
    <w:multiLevelType w:val="multilevel"/>
    <w:tmpl w:val="9716D3C8"/>
    <w:lvl w:ilvl="0">
      <w:start w:val="1"/>
      <w:numFmt w:val="decimal"/>
      <w:pStyle w:val="16"/>
      <w:suff w:val="space"/>
      <w:lvlText w:val="%1."/>
      <w:lvlJc w:val="left"/>
      <w:pPr>
        <w:ind w:left="567"/>
      </w:pPr>
      <w:rPr>
        <w:rFonts w:cs="Times New Roman" w:hint="default"/>
      </w:rPr>
    </w:lvl>
    <w:lvl w:ilvl="1">
      <w:start w:val="1"/>
      <w:numFmt w:val="decimal"/>
      <w:pStyle w:val="21"/>
      <w:suff w:val="space"/>
      <w:lvlText w:val="%1.%2."/>
      <w:lvlJc w:val="left"/>
      <w:pPr>
        <w:ind w:left="964"/>
      </w:pPr>
      <w:rPr>
        <w:rFonts w:cs="Times New Roman" w:hint="default"/>
      </w:rPr>
    </w:lvl>
    <w:lvl w:ilvl="2">
      <w:start w:val="1"/>
      <w:numFmt w:val="decimal"/>
      <w:pStyle w:val="32"/>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24">
    <w:nsid w:val="62C44283"/>
    <w:multiLevelType w:val="multilevel"/>
    <w:tmpl w:val="36DA9DD0"/>
    <w:lvl w:ilvl="0">
      <w:start w:val="1"/>
      <w:numFmt w:val="russianUpper"/>
      <w:pStyle w:val="ac"/>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5">
    <w:nsid w:val="636D237D"/>
    <w:multiLevelType w:val="multilevel"/>
    <w:tmpl w:val="FFFA9CC8"/>
    <w:lvl w:ilvl="0">
      <w:start w:val="1"/>
      <w:numFmt w:val="bullet"/>
      <w:pStyle w:val="ad"/>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6">
    <w:nsid w:val="6807267B"/>
    <w:multiLevelType w:val="hybridMultilevel"/>
    <w:tmpl w:val="E392FBEE"/>
    <w:lvl w:ilvl="0" w:tplc="3DAE8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5B461D"/>
    <w:multiLevelType w:val="hybridMultilevel"/>
    <w:tmpl w:val="277C0D02"/>
    <w:lvl w:ilvl="0" w:tplc="FFFFFFFF">
      <w:start w:val="1"/>
      <w:numFmt w:val="decimal"/>
      <w:pStyle w:val="50"/>
      <w:lvlText w:val="5.%1."/>
      <w:lvlJc w:val="left"/>
      <w:pPr>
        <w:ind w:left="1344" w:hanging="360"/>
      </w:pPr>
      <w:rPr>
        <w:rFonts w:ascii="Arial" w:hAnsi="Arial" w:cs="Times New Roman" w:hint="default"/>
        <w:b w:val="0"/>
        <w:i/>
        <w:caps w:val="0"/>
        <w:strike w:val="0"/>
        <w:dstrike w:val="0"/>
        <w:vanish w:val="0"/>
        <w:color w:val="auto"/>
        <w:sz w:val="24"/>
        <w:u w:val="none"/>
        <w:vertAlign w:val="baseline"/>
      </w:rPr>
    </w:lvl>
    <w:lvl w:ilvl="1" w:tplc="FFFFFFFF" w:tentative="1">
      <w:start w:val="1"/>
      <w:numFmt w:val="lowerLetter"/>
      <w:lvlText w:val="%2."/>
      <w:lvlJc w:val="left"/>
      <w:pPr>
        <w:ind w:left="2064" w:hanging="360"/>
      </w:pPr>
      <w:rPr>
        <w:rFonts w:cs="Times New Roman"/>
      </w:rPr>
    </w:lvl>
    <w:lvl w:ilvl="2" w:tplc="FFFFFFFF" w:tentative="1">
      <w:start w:val="1"/>
      <w:numFmt w:val="lowerRoman"/>
      <w:lvlText w:val="%3."/>
      <w:lvlJc w:val="right"/>
      <w:pPr>
        <w:ind w:left="2784" w:hanging="180"/>
      </w:pPr>
      <w:rPr>
        <w:rFonts w:cs="Times New Roman"/>
      </w:rPr>
    </w:lvl>
    <w:lvl w:ilvl="3" w:tplc="FFFFFFFF" w:tentative="1">
      <w:start w:val="1"/>
      <w:numFmt w:val="decimal"/>
      <w:lvlText w:val="%4."/>
      <w:lvlJc w:val="left"/>
      <w:pPr>
        <w:ind w:left="3504" w:hanging="360"/>
      </w:pPr>
      <w:rPr>
        <w:rFonts w:cs="Times New Roman"/>
      </w:rPr>
    </w:lvl>
    <w:lvl w:ilvl="4" w:tplc="FFFFFFFF" w:tentative="1">
      <w:start w:val="1"/>
      <w:numFmt w:val="lowerLetter"/>
      <w:lvlText w:val="%5."/>
      <w:lvlJc w:val="left"/>
      <w:pPr>
        <w:ind w:left="4224" w:hanging="360"/>
      </w:pPr>
      <w:rPr>
        <w:rFonts w:cs="Times New Roman"/>
      </w:rPr>
    </w:lvl>
    <w:lvl w:ilvl="5" w:tplc="FFFFFFFF" w:tentative="1">
      <w:start w:val="1"/>
      <w:numFmt w:val="lowerRoman"/>
      <w:lvlText w:val="%6."/>
      <w:lvlJc w:val="right"/>
      <w:pPr>
        <w:ind w:left="4944" w:hanging="180"/>
      </w:pPr>
      <w:rPr>
        <w:rFonts w:cs="Times New Roman"/>
      </w:rPr>
    </w:lvl>
    <w:lvl w:ilvl="6" w:tplc="FFFFFFFF" w:tentative="1">
      <w:start w:val="1"/>
      <w:numFmt w:val="decimal"/>
      <w:lvlText w:val="%7."/>
      <w:lvlJc w:val="left"/>
      <w:pPr>
        <w:ind w:left="5664" w:hanging="360"/>
      </w:pPr>
      <w:rPr>
        <w:rFonts w:cs="Times New Roman"/>
      </w:rPr>
    </w:lvl>
    <w:lvl w:ilvl="7" w:tplc="FFFFFFFF" w:tentative="1">
      <w:start w:val="1"/>
      <w:numFmt w:val="lowerLetter"/>
      <w:lvlText w:val="%8."/>
      <w:lvlJc w:val="left"/>
      <w:pPr>
        <w:ind w:left="6384" w:hanging="360"/>
      </w:pPr>
      <w:rPr>
        <w:rFonts w:cs="Times New Roman"/>
      </w:rPr>
    </w:lvl>
    <w:lvl w:ilvl="8" w:tplc="FFFFFFFF" w:tentative="1">
      <w:start w:val="1"/>
      <w:numFmt w:val="lowerRoman"/>
      <w:lvlText w:val="%9."/>
      <w:lvlJc w:val="right"/>
      <w:pPr>
        <w:ind w:left="7104" w:hanging="180"/>
      </w:pPr>
      <w:rPr>
        <w:rFonts w:cs="Times New Roman"/>
      </w:rPr>
    </w:lvl>
  </w:abstractNum>
  <w:abstractNum w:abstractNumId="28">
    <w:nsid w:val="69C90727"/>
    <w:multiLevelType w:val="multilevel"/>
    <w:tmpl w:val="F2309E50"/>
    <w:lvl w:ilvl="0">
      <w:start w:val="1"/>
      <w:numFmt w:val="bullet"/>
      <w:pStyle w:val="17"/>
      <w:suff w:val="space"/>
      <w:lvlText w:val=""/>
      <w:lvlJc w:val="left"/>
      <w:pPr>
        <w:ind w:left="426"/>
      </w:pPr>
      <w:rPr>
        <w:rFonts w:ascii="Wingdings" w:hAnsi="Wingdings" w:hint="default"/>
      </w:rPr>
    </w:lvl>
    <w:lvl w:ilvl="1">
      <w:start w:val="1"/>
      <w:numFmt w:val="bullet"/>
      <w:pStyle w:val="2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9">
    <w:nsid w:val="6EC41B12"/>
    <w:multiLevelType w:val="multilevel"/>
    <w:tmpl w:val="EDF431C6"/>
    <w:styleLink w:val="ae"/>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0">
    <w:nsid w:val="789948FF"/>
    <w:multiLevelType w:val="multilevel"/>
    <w:tmpl w:val="16EA5334"/>
    <w:styleLink w:val="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A26489A"/>
    <w:multiLevelType w:val="multilevel"/>
    <w:tmpl w:val="171E341C"/>
    <w:styleLink w:val="3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29"/>
  </w:num>
  <w:num w:numId="3">
    <w:abstractNumId w:val="30"/>
  </w:num>
  <w:num w:numId="4">
    <w:abstractNumId w:val="9"/>
  </w:num>
  <w:num w:numId="5">
    <w:abstractNumId w:val="17"/>
  </w:num>
  <w:num w:numId="6">
    <w:abstractNumId w:val="25"/>
  </w:num>
  <w:num w:numId="7">
    <w:abstractNumId w:val="24"/>
  </w:num>
  <w:num w:numId="8">
    <w:abstractNumId w:val="28"/>
  </w:num>
  <w:num w:numId="9">
    <w:abstractNumId w:val="23"/>
  </w:num>
  <w:num w:numId="10">
    <w:abstractNumId w:val="1"/>
  </w:num>
  <w:num w:numId="11">
    <w:abstractNumId w:val="2"/>
  </w:num>
  <w:num w:numId="12">
    <w:abstractNumId w:val="6"/>
  </w:num>
  <w:num w:numId="13">
    <w:abstractNumId w:val="0"/>
  </w:num>
  <w:num w:numId="14">
    <w:abstractNumId w:val="19"/>
  </w:num>
  <w:num w:numId="15">
    <w:abstractNumId w:val="15"/>
  </w:num>
  <w:num w:numId="16">
    <w:abstractNumId w:val="3"/>
  </w:num>
  <w:num w:numId="17">
    <w:abstractNumId w:val="10"/>
  </w:num>
  <w:num w:numId="18">
    <w:abstractNumId w:val="13"/>
  </w:num>
  <w:num w:numId="19">
    <w:abstractNumId w:val="4"/>
  </w:num>
  <w:num w:numId="20">
    <w:abstractNumId w:val="7"/>
  </w:num>
  <w:num w:numId="21">
    <w:abstractNumId w:val="27"/>
  </w:num>
  <w:num w:numId="22">
    <w:abstractNumId w:val="5"/>
  </w:num>
  <w:num w:numId="23">
    <w:abstractNumId w:val="20"/>
  </w:num>
  <w:num w:numId="24">
    <w:abstractNumId w:val="12"/>
  </w:num>
  <w:num w:numId="25">
    <w:abstractNumId w:val="11"/>
  </w:num>
  <w:num w:numId="26">
    <w:abstractNumId w:val="14"/>
  </w:num>
  <w:num w:numId="27">
    <w:abstractNumId w:val="16"/>
  </w:num>
  <w:num w:numId="28">
    <w:abstractNumId w:val="18"/>
  </w:num>
  <w:num w:numId="29">
    <w:abstractNumId w:val="21"/>
  </w:num>
  <w:num w:numId="30">
    <w:abstractNumId w:val="22"/>
  </w:num>
  <w:num w:numId="31">
    <w:abstractNumId w:val="26"/>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82"/>
    <w:rsid w:val="000004FB"/>
    <w:rsid w:val="0000077B"/>
    <w:rsid w:val="00000D34"/>
    <w:rsid w:val="000010C5"/>
    <w:rsid w:val="00001227"/>
    <w:rsid w:val="000013A6"/>
    <w:rsid w:val="00001577"/>
    <w:rsid w:val="00002582"/>
    <w:rsid w:val="00002686"/>
    <w:rsid w:val="00002C8E"/>
    <w:rsid w:val="00002E71"/>
    <w:rsid w:val="00002F67"/>
    <w:rsid w:val="0000322D"/>
    <w:rsid w:val="00003574"/>
    <w:rsid w:val="000036AA"/>
    <w:rsid w:val="0000385E"/>
    <w:rsid w:val="00003A51"/>
    <w:rsid w:val="00003CA4"/>
    <w:rsid w:val="00003F4F"/>
    <w:rsid w:val="00003FE3"/>
    <w:rsid w:val="00004084"/>
    <w:rsid w:val="000040EC"/>
    <w:rsid w:val="00004237"/>
    <w:rsid w:val="0000498F"/>
    <w:rsid w:val="000049A5"/>
    <w:rsid w:val="00004FBA"/>
    <w:rsid w:val="00005256"/>
    <w:rsid w:val="000058A5"/>
    <w:rsid w:val="00005941"/>
    <w:rsid w:val="00005A35"/>
    <w:rsid w:val="00005AB0"/>
    <w:rsid w:val="00005BDC"/>
    <w:rsid w:val="000062E6"/>
    <w:rsid w:val="000063A0"/>
    <w:rsid w:val="0000676E"/>
    <w:rsid w:val="00006874"/>
    <w:rsid w:val="00006CDD"/>
    <w:rsid w:val="00007346"/>
    <w:rsid w:val="00007463"/>
    <w:rsid w:val="0000786C"/>
    <w:rsid w:val="00007933"/>
    <w:rsid w:val="00007A00"/>
    <w:rsid w:val="00007E70"/>
    <w:rsid w:val="00010082"/>
    <w:rsid w:val="0001019C"/>
    <w:rsid w:val="000101B2"/>
    <w:rsid w:val="0001079B"/>
    <w:rsid w:val="00010841"/>
    <w:rsid w:val="00010975"/>
    <w:rsid w:val="000109D5"/>
    <w:rsid w:val="00010AB5"/>
    <w:rsid w:val="00010B8C"/>
    <w:rsid w:val="00010C23"/>
    <w:rsid w:val="0001105D"/>
    <w:rsid w:val="000110C6"/>
    <w:rsid w:val="0001110A"/>
    <w:rsid w:val="00011201"/>
    <w:rsid w:val="000112A7"/>
    <w:rsid w:val="00011372"/>
    <w:rsid w:val="00011413"/>
    <w:rsid w:val="000114D2"/>
    <w:rsid w:val="00011693"/>
    <w:rsid w:val="00011722"/>
    <w:rsid w:val="00011BEF"/>
    <w:rsid w:val="00011E4A"/>
    <w:rsid w:val="00012DB7"/>
    <w:rsid w:val="0001310E"/>
    <w:rsid w:val="0001334E"/>
    <w:rsid w:val="0001370E"/>
    <w:rsid w:val="00013D02"/>
    <w:rsid w:val="00013F2C"/>
    <w:rsid w:val="00013F31"/>
    <w:rsid w:val="00014133"/>
    <w:rsid w:val="000141BA"/>
    <w:rsid w:val="00014299"/>
    <w:rsid w:val="000142A8"/>
    <w:rsid w:val="00014661"/>
    <w:rsid w:val="000148E6"/>
    <w:rsid w:val="00014A6E"/>
    <w:rsid w:val="00014C3C"/>
    <w:rsid w:val="000152A9"/>
    <w:rsid w:val="00015794"/>
    <w:rsid w:val="0001589A"/>
    <w:rsid w:val="00015AA6"/>
    <w:rsid w:val="00015CFE"/>
    <w:rsid w:val="00015F8B"/>
    <w:rsid w:val="00016037"/>
    <w:rsid w:val="000161EF"/>
    <w:rsid w:val="0001650A"/>
    <w:rsid w:val="00016B49"/>
    <w:rsid w:val="00016B8F"/>
    <w:rsid w:val="00017366"/>
    <w:rsid w:val="0001768E"/>
    <w:rsid w:val="0001789D"/>
    <w:rsid w:val="00017A97"/>
    <w:rsid w:val="00017E1C"/>
    <w:rsid w:val="0002007A"/>
    <w:rsid w:val="0002008F"/>
    <w:rsid w:val="00020457"/>
    <w:rsid w:val="000205B0"/>
    <w:rsid w:val="000205CF"/>
    <w:rsid w:val="00020AF8"/>
    <w:rsid w:val="00020D52"/>
    <w:rsid w:val="000211B6"/>
    <w:rsid w:val="0002163F"/>
    <w:rsid w:val="00021B68"/>
    <w:rsid w:val="00021BA3"/>
    <w:rsid w:val="00021F81"/>
    <w:rsid w:val="000220D5"/>
    <w:rsid w:val="000221C1"/>
    <w:rsid w:val="00022203"/>
    <w:rsid w:val="0002229C"/>
    <w:rsid w:val="0002238C"/>
    <w:rsid w:val="000224DC"/>
    <w:rsid w:val="00022699"/>
    <w:rsid w:val="000226E3"/>
    <w:rsid w:val="000227B0"/>
    <w:rsid w:val="000227B1"/>
    <w:rsid w:val="00022A79"/>
    <w:rsid w:val="00022AE2"/>
    <w:rsid w:val="00023209"/>
    <w:rsid w:val="0002322D"/>
    <w:rsid w:val="0002327D"/>
    <w:rsid w:val="00023338"/>
    <w:rsid w:val="00023F20"/>
    <w:rsid w:val="00023F45"/>
    <w:rsid w:val="000242F5"/>
    <w:rsid w:val="000243C4"/>
    <w:rsid w:val="0002441C"/>
    <w:rsid w:val="000244D1"/>
    <w:rsid w:val="00024A39"/>
    <w:rsid w:val="00024BA6"/>
    <w:rsid w:val="00024C78"/>
    <w:rsid w:val="00024CB3"/>
    <w:rsid w:val="00024EA7"/>
    <w:rsid w:val="00024EAE"/>
    <w:rsid w:val="000253EE"/>
    <w:rsid w:val="0002541F"/>
    <w:rsid w:val="00025A95"/>
    <w:rsid w:val="00025AFB"/>
    <w:rsid w:val="00025B9A"/>
    <w:rsid w:val="00025C70"/>
    <w:rsid w:val="00025C7C"/>
    <w:rsid w:val="00025CAA"/>
    <w:rsid w:val="00025F47"/>
    <w:rsid w:val="0002635A"/>
    <w:rsid w:val="0002648C"/>
    <w:rsid w:val="0002658C"/>
    <w:rsid w:val="00026603"/>
    <w:rsid w:val="0002740E"/>
    <w:rsid w:val="00027ECA"/>
    <w:rsid w:val="000300AF"/>
    <w:rsid w:val="000300C1"/>
    <w:rsid w:val="00030225"/>
    <w:rsid w:val="00030275"/>
    <w:rsid w:val="000303DC"/>
    <w:rsid w:val="000305D9"/>
    <w:rsid w:val="000309D8"/>
    <w:rsid w:val="00030D15"/>
    <w:rsid w:val="00030FDB"/>
    <w:rsid w:val="00031157"/>
    <w:rsid w:val="0003118F"/>
    <w:rsid w:val="000311AC"/>
    <w:rsid w:val="00031307"/>
    <w:rsid w:val="00031569"/>
    <w:rsid w:val="0003172F"/>
    <w:rsid w:val="0003178B"/>
    <w:rsid w:val="00031B0C"/>
    <w:rsid w:val="00031B2D"/>
    <w:rsid w:val="00031BEF"/>
    <w:rsid w:val="00031C05"/>
    <w:rsid w:val="00031DE2"/>
    <w:rsid w:val="00032291"/>
    <w:rsid w:val="0003256B"/>
    <w:rsid w:val="0003267B"/>
    <w:rsid w:val="00032949"/>
    <w:rsid w:val="000332DB"/>
    <w:rsid w:val="0003330E"/>
    <w:rsid w:val="000335A4"/>
    <w:rsid w:val="000337C0"/>
    <w:rsid w:val="000339F6"/>
    <w:rsid w:val="00033CE4"/>
    <w:rsid w:val="00033FE6"/>
    <w:rsid w:val="0003411A"/>
    <w:rsid w:val="00034205"/>
    <w:rsid w:val="00034253"/>
    <w:rsid w:val="00034AB1"/>
    <w:rsid w:val="0003503F"/>
    <w:rsid w:val="000350FD"/>
    <w:rsid w:val="0003519D"/>
    <w:rsid w:val="00035B0B"/>
    <w:rsid w:val="00035F2C"/>
    <w:rsid w:val="00036064"/>
    <w:rsid w:val="000360A2"/>
    <w:rsid w:val="000368CC"/>
    <w:rsid w:val="00036FAD"/>
    <w:rsid w:val="00037916"/>
    <w:rsid w:val="000379AC"/>
    <w:rsid w:val="00037E5F"/>
    <w:rsid w:val="00037E8B"/>
    <w:rsid w:val="000404F3"/>
    <w:rsid w:val="00040658"/>
    <w:rsid w:val="000406C7"/>
    <w:rsid w:val="0004098A"/>
    <w:rsid w:val="00040BE5"/>
    <w:rsid w:val="000410AD"/>
    <w:rsid w:val="000411A6"/>
    <w:rsid w:val="00041241"/>
    <w:rsid w:val="0004148B"/>
    <w:rsid w:val="00041801"/>
    <w:rsid w:val="000418B2"/>
    <w:rsid w:val="00041A0C"/>
    <w:rsid w:val="00041B02"/>
    <w:rsid w:val="00041B73"/>
    <w:rsid w:val="00041E54"/>
    <w:rsid w:val="00042812"/>
    <w:rsid w:val="00042860"/>
    <w:rsid w:val="00042862"/>
    <w:rsid w:val="00042870"/>
    <w:rsid w:val="00042AE3"/>
    <w:rsid w:val="0004304A"/>
    <w:rsid w:val="0004314E"/>
    <w:rsid w:val="000431DF"/>
    <w:rsid w:val="00043204"/>
    <w:rsid w:val="0004363E"/>
    <w:rsid w:val="00043959"/>
    <w:rsid w:val="000439E8"/>
    <w:rsid w:val="00043C16"/>
    <w:rsid w:val="00043CF0"/>
    <w:rsid w:val="00043F4B"/>
    <w:rsid w:val="0004477E"/>
    <w:rsid w:val="00044F48"/>
    <w:rsid w:val="000453C7"/>
    <w:rsid w:val="00045C30"/>
    <w:rsid w:val="00045ECE"/>
    <w:rsid w:val="0004650F"/>
    <w:rsid w:val="0004661D"/>
    <w:rsid w:val="00046977"/>
    <w:rsid w:val="00046BC9"/>
    <w:rsid w:val="00047098"/>
    <w:rsid w:val="0004740B"/>
    <w:rsid w:val="000478D7"/>
    <w:rsid w:val="000479CB"/>
    <w:rsid w:val="00047F68"/>
    <w:rsid w:val="0005000E"/>
    <w:rsid w:val="000508EC"/>
    <w:rsid w:val="00050EEF"/>
    <w:rsid w:val="000518C9"/>
    <w:rsid w:val="00051B8F"/>
    <w:rsid w:val="000521FD"/>
    <w:rsid w:val="00052625"/>
    <w:rsid w:val="000527DB"/>
    <w:rsid w:val="00052805"/>
    <w:rsid w:val="000528A5"/>
    <w:rsid w:val="000528C4"/>
    <w:rsid w:val="00052AF8"/>
    <w:rsid w:val="00052D69"/>
    <w:rsid w:val="00053068"/>
    <w:rsid w:val="00053732"/>
    <w:rsid w:val="00053827"/>
    <w:rsid w:val="000538A7"/>
    <w:rsid w:val="000538DE"/>
    <w:rsid w:val="00053ABE"/>
    <w:rsid w:val="00053CB7"/>
    <w:rsid w:val="00053FB9"/>
    <w:rsid w:val="00053FCC"/>
    <w:rsid w:val="00054178"/>
    <w:rsid w:val="000544B3"/>
    <w:rsid w:val="0005471A"/>
    <w:rsid w:val="00055044"/>
    <w:rsid w:val="00055364"/>
    <w:rsid w:val="00055401"/>
    <w:rsid w:val="00055410"/>
    <w:rsid w:val="0005577B"/>
    <w:rsid w:val="000559D7"/>
    <w:rsid w:val="000559DB"/>
    <w:rsid w:val="00055A35"/>
    <w:rsid w:val="00055D3E"/>
    <w:rsid w:val="000564C4"/>
    <w:rsid w:val="00056FAF"/>
    <w:rsid w:val="000576D1"/>
    <w:rsid w:val="00057866"/>
    <w:rsid w:val="00057A1E"/>
    <w:rsid w:val="00057F27"/>
    <w:rsid w:val="000602AF"/>
    <w:rsid w:val="00060725"/>
    <w:rsid w:val="00060EBA"/>
    <w:rsid w:val="00061127"/>
    <w:rsid w:val="000611F2"/>
    <w:rsid w:val="0006163F"/>
    <w:rsid w:val="00061D37"/>
    <w:rsid w:val="00061E18"/>
    <w:rsid w:val="0006208C"/>
    <w:rsid w:val="000620EF"/>
    <w:rsid w:val="000622A4"/>
    <w:rsid w:val="000626C7"/>
    <w:rsid w:val="0006280B"/>
    <w:rsid w:val="00062937"/>
    <w:rsid w:val="00062C5B"/>
    <w:rsid w:val="00062FB0"/>
    <w:rsid w:val="000630AD"/>
    <w:rsid w:val="000631C1"/>
    <w:rsid w:val="00063215"/>
    <w:rsid w:val="00063464"/>
    <w:rsid w:val="000634BD"/>
    <w:rsid w:val="000635AF"/>
    <w:rsid w:val="000635FC"/>
    <w:rsid w:val="000638BF"/>
    <w:rsid w:val="00063AE2"/>
    <w:rsid w:val="00063B46"/>
    <w:rsid w:val="00063D40"/>
    <w:rsid w:val="0006406C"/>
    <w:rsid w:val="00064311"/>
    <w:rsid w:val="000643C1"/>
    <w:rsid w:val="0006478E"/>
    <w:rsid w:val="000649A4"/>
    <w:rsid w:val="00064A1A"/>
    <w:rsid w:val="00064C78"/>
    <w:rsid w:val="00064C98"/>
    <w:rsid w:val="00064E1A"/>
    <w:rsid w:val="000653FA"/>
    <w:rsid w:val="0006545D"/>
    <w:rsid w:val="000659F0"/>
    <w:rsid w:val="00065CB7"/>
    <w:rsid w:val="00065EAF"/>
    <w:rsid w:val="000664A4"/>
    <w:rsid w:val="00066820"/>
    <w:rsid w:val="00066A75"/>
    <w:rsid w:val="00066AEA"/>
    <w:rsid w:val="00066BA0"/>
    <w:rsid w:val="00066E78"/>
    <w:rsid w:val="000674F1"/>
    <w:rsid w:val="000675F4"/>
    <w:rsid w:val="0006781A"/>
    <w:rsid w:val="0006788E"/>
    <w:rsid w:val="00067C90"/>
    <w:rsid w:val="00067CCA"/>
    <w:rsid w:val="00067E5F"/>
    <w:rsid w:val="00067FAC"/>
    <w:rsid w:val="000700AA"/>
    <w:rsid w:val="00070229"/>
    <w:rsid w:val="0007028C"/>
    <w:rsid w:val="0007042B"/>
    <w:rsid w:val="000704FE"/>
    <w:rsid w:val="00070970"/>
    <w:rsid w:val="00070B61"/>
    <w:rsid w:val="00070CFF"/>
    <w:rsid w:val="00070EAE"/>
    <w:rsid w:val="00071344"/>
    <w:rsid w:val="000713D0"/>
    <w:rsid w:val="00071905"/>
    <w:rsid w:val="00071AA0"/>
    <w:rsid w:val="00072001"/>
    <w:rsid w:val="00072460"/>
    <w:rsid w:val="000726AC"/>
    <w:rsid w:val="000728F7"/>
    <w:rsid w:val="00072F4D"/>
    <w:rsid w:val="0007312C"/>
    <w:rsid w:val="000731D2"/>
    <w:rsid w:val="00073396"/>
    <w:rsid w:val="0007379B"/>
    <w:rsid w:val="000737F9"/>
    <w:rsid w:val="00073A12"/>
    <w:rsid w:val="00073E24"/>
    <w:rsid w:val="00073E8D"/>
    <w:rsid w:val="00074521"/>
    <w:rsid w:val="000749FA"/>
    <w:rsid w:val="00074B27"/>
    <w:rsid w:val="00074D1C"/>
    <w:rsid w:val="00074E6D"/>
    <w:rsid w:val="0007553A"/>
    <w:rsid w:val="00075566"/>
    <w:rsid w:val="00075963"/>
    <w:rsid w:val="00075A6E"/>
    <w:rsid w:val="00075D38"/>
    <w:rsid w:val="00075E19"/>
    <w:rsid w:val="00076274"/>
    <w:rsid w:val="0007663D"/>
    <w:rsid w:val="0007666D"/>
    <w:rsid w:val="00076C62"/>
    <w:rsid w:val="00076DFC"/>
    <w:rsid w:val="00076F95"/>
    <w:rsid w:val="00077202"/>
    <w:rsid w:val="000773D0"/>
    <w:rsid w:val="00077401"/>
    <w:rsid w:val="000776BF"/>
    <w:rsid w:val="00077701"/>
    <w:rsid w:val="00077881"/>
    <w:rsid w:val="00077A4D"/>
    <w:rsid w:val="00077ABB"/>
    <w:rsid w:val="00080122"/>
    <w:rsid w:val="00080158"/>
    <w:rsid w:val="0008020D"/>
    <w:rsid w:val="0008078B"/>
    <w:rsid w:val="000807E2"/>
    <w:rsid w:val="00080825"/>
    <w:rsid w:val="000808A5"/>
    <w:rsid w:val="0008098C"/>
    <w:rsid w:val="00080BAE"/>
    <w:rsid w:val="00080CB6"/>
    <w:rsid w:val="00081036"/>
    <w:rsid w:val="00081049"/>
    <w:rsid w:val="0008119B"/>
    <w:rsid w:val="000812A3"/>
    <w:rsid w:val="000812AD"/>
    <w:rsid w:val="000814F2"/>
    <w:rsid w:val="00081640"/>
    <w:rsid w:val="0008184F"/>
    <w:rsid w:val="0008186D"/>
    <w:rsid w:val="0008199E"/>
    <w:rsid w:val="00081AC5"/>
    <w:rsid w:val="0008212B"/>
    <w:rsid w:val="000824B3"/>
    <w:rsid w:val="00082E57"/>
    <w:rsid w:val="00083172"/>
    <w:rsid w:val="000832B3"/>
    <w:rsid w:val="000833B5"/>
    <w:rsid w:val="00083A90"/>
    <w:rsid w:val="00083A9D"/>
    <w:rsid w:val="00083AD2"/>
    <w:rsid w:val="00083BBC"/>
    <w:rsid w:val="00083CCD"/>
    <w:rsid w:val="0008449A"/>
    <w:rsid w:val="00084A07"/>
    <w:rsid w:val="00084B0E"/>
    <w:rsid w:val="00085346"/>
    <w:rsid w:val="00085542"/>
    <w:rsid w:val="00085849"/>
    <w:rsid w:val="00085D2E"/>
    <w:rsid w:val="00086292"/>
    <w:rsid w:val="00086603"/>
    <w:rsid w:val="00086C66"/>
    <w:rsid w:val="0008713B"/>
    <w:rsid w:val="00087571"/>
    <w:rsid w:val="0008760F"/>
    <w:rsid w:val="000876F6"/>
    <w:rsid w:val="00087A22"/>
    <w:rsid w:val="00087C22"/>
    <w:rsid w:val="00087D55"/>
    <w:rsid w:val="00087E98"/>
    <w:rsid w:val="0009002D"/>
    <w:rsid w:val="00090062"/>
    <w:rsid w:val="0009015E"/>
    <w:rsid w:val="00090225"/>
    <w:rsid w:val="00090420"/>
    <w:rsid w:val="000904BB"/>
    <w:rsid w:val="00090862"/>
    <w:rsid w:val="00090884"/>
    <w:rsid w:val="000909B5"/>
    <w:rsid w:val="00090A1B"/>
    <w:rsid w:val="00090A9D"/>
    <w:rsid w:val="00091880"/>
    <w:rsid w:val="000918B3"/>
    <w:rsid w:val="000919FB"/>
    <w:rsid w:val="00091DCD"/>
    <w:rsid w:val="00091EB4"/>
    <w:rsid w:val="00092092"/>
    <w:rsid w:val="00092369"/>
    <w:rsid w:val="00092481"/>
    <w:rsid w:val="000928F9"/>
    <w:rsid w:val="00092B7F"/>
    <w:rsid w:val="000933D3"/>
    <w:rsid w:val="0009360C"/>
    <w:rsid w:val="00093B5C"/>
    <w:rsid w:val="000941F4"/>
    <w:rsid w:val="00094A8D"/>
    <w:rsid w:val="00094B28"/>
    <w:rsid w:val="00095273"/>
    <w:rsid w:val="0009547D"/>
    <w:rsid w:val="00095837"/>
    <w:rsid w:val="0009585A"/>
    <w:rsid w:val="00095EF5"/>
    <w:rsid w:val="00096201"/>
    <w:rsid w:val="000971D1"/>
    <w:rsid w:val="000973AC"/>
    <w:rsid w:val="00097922"/>
    <w:rsid w:val="00097B1E"/>
    <w:rsid w:val="00097C17"/>
    <w:rsid w:val="000A0D2B"/>
    <w:rsid w:val="000A0E7D"/>
    <w:rsid w:val="000A0FC4"/>
    <w:rsid w:val="000A1026"/>
    <w:rsid w:val="000A1CAF"/>
    <w:rsid w:val="000A2016"/>
    <w:rsid w:val="000A28CB"/>
    <w:rsid w:val="000A2AA4"/>
    <w:rsid w:val="000A2B25"/>
    <w:rsid w:val="000A2CEF"/>
    <w:rsid w:val="000A2CF2"/>
    <w:rsid w:val="000A2EC3"/>
    <w:rsid w:val="000A3002"/>
    <w:rsid w:val="000A328C"/>
    <w:rsid w:val="000A333D"/>
    <w:rsid w:val="000A3376"/>
    <w:rsid w:val="000A3532"/>
    <w:rsid w:val="000A359A"/>
    <w:rsid w:val="000A35BA"/>
    <w:rsid w:val="000A3666"/>
    <w:rsid w:val="000A3768"/>
    <w:rsid w:val="000A39E8"/>
    <w:rsid w:val="000A406A"/>
    <w:rsid w:val="000A4191"/>
    <w:rsid w:val="000A427E"/>
    <w:rsid w:val="000A4739"/>
    <w:rsid w:val="000A4B0E"/>
    <w:rsid w:val="000A545F"/>
    <w:rsid w:val="000A5492"/>
    <w:rsid w:val="000A54CA"/>
    <w:rsid w:val="000A55B0"/>
    <w:rsid w:val="000A5885"/>
    <w:rsid w:val="000A5B47"/>
    <w:rsid w:val="000A5C2D"/>
    <w:rsid w:val="000A5CB8"/>
    <w:rsid w:val="000A6385"/>
    <w:rsid w:val="000A63A0"/>
    <w:rsid w:val="000A63A7"/>
    <w:rsid w:val="000A6466"/>
    <w:rsid w:val="000A6542"/>
    <w:rsid w:val="000A658B"/>
    <w:rsid w:val="000A6AC7"/>
    <w:rsid w:val="000A6E40"/>
    <w:rsid w:val="000A7629"/>
    <w:rsid w:val="000A7736"/>
    <w:rsid w:val="000A7886"/>
    <w:rsid w:val="000A78EF"/>
    <w:rsid w:val="000A7A7A"/>
    <w:rsid w:val="000B0213"/>
    <w:rsid w:val="000B030C"/>
    <w:rsid w:val="000B058D"/>
    <w:rsid w:val="000B09BE"/>
    <w:rsid w:val="000B0C92"/>
    <w:rsid w:val="000B0F79"/>
    <w:rsid w:val="000B0FAB"/>
    <w:rsid w:val="000B1253"/>
    <w:rsid w:val="000B1461"/>
    <w:rsid w:val="000B1733"/>
    <w:rsid w:val="000B21CB"/>
    <w:rsid w:val="000B2374"/>
    <w:rsid w:val="000B2516"/>
    <w:rsid w:val="000B257C"/>
    <w:rsid w:val="000B2A36"/>
    <w:rsid w:val="000B33DD"/>
    <w:rsid w:val="000B3623"/>
    <w:rsid w:val="000B3630"/>
    <w:rsid w:val="000B385A"/>
    <w:rsid w:val="000B38E7"/>
    <w:rsid w:val="000B3922"/>
    <w:rsid w:val="000B42A4"/>
    <w:rsid w:val="000B4414"/>
    <w:rsid w:val="000B488A"/>
    <w:rsid w:val="000B4896"/>
    <w:rsid w:val="000B4900"/>
    <w:rsid w:val="000B4A6A"/>
    <w:rsid w:val="000B4AFD"/>
    <w:rsid w:val="000B4C33"/>
    <w:rsid w:val="000B4C87"/>
    <w:rsid w:val="000B4CF0"/>
    <w:rsid w:val="000B50D5"/>
    <w:rsid w:val="000B5324"/>
    <w:rsid w:val="000B54C0"/>
    <w:rsid w:val="000B5722"/>
    <w:rsid w:val="000B5B0C"/>
    <w:rsid w:val="000B5CBB"/>
    <w:rsid w:val="000B5D55"/>
    <w:rsid w:val="000B5E2C"/>
    <w:rsid w:val="000B5F1D"/>
    <w:rsid w:val="000B61A0"/>
    <w:rsid w:val="000B6451"/>
    <w:rsid w:val="000B6ABD"/>
    <w:rsid w:val="000B6BA4"/>
    <w:rsid w:val="000B7201"/>
    <w:rsid w:val="000B72E2"/>
    <w:rsid w:val="000B72FE"/>
    <w:rsid w:val="000B7376"/>
    <w:rsid w:val="000B7739"/>
    <w:rsid w:val="000B7C67"/>
    <w:rsid w:val="000B7F2B"/>
    <w:rsid w:val="000B7FAB"/>
    <w:rsid w:val="000C03C5"/>
    <w:rsid w:val="000C03DD"/>
    <w:rsid w:val="000C046D"/>
    <w:rsid w:val="000C050D"/>
    <w:rsid w:val="000C0DBE"/>
    <w:rsid w:val="000C0DF9"/>
    <w:rsid w:val="000C0F55"/>
    <w:rsid w:val="000C1020"/>
    <w:rsid w:val="000C1821"/>
    <w:rsid w:val="000C184B"/>
    <w:rsid w:val="000C1F73"/>
    <w:rsid w:val="000C2A7F"/>
    <w:rsid w:val="000C2C6A"/>
    <w:rsid w:val="000C2D8B"/>
    <w:rsid w:val="000C2F9A"/>
    <w:rsid w:val="000C31F7"/>
    <w:rsid w:val="000C3730"/>
    <w:rsid w:val="000C3973"/>
    <w:rsid w:val="000C3A00"/>
    <w:rsid w:val="000C3BE5"/>
    <w:rsid w:val="000C4AD7"/>
    <w:rsid w:val="000C4D33"/>
    <w:rsid w:val="000C5099"/>
    <w:rsid w:val="000C50D0"/>
    <w:rsid w:val="000C5114"/>
    <w:rsid w:val="000C51D3"/>
    <w:rsid w:val="000C523B"/>
    <w:rsid w:val="000C5A3E"/>
    <w:rsid w:val="000C5B7B"/>
    <w:rsid w:val="000C64E6"/>
    <w:rsid w:val="000C6528"/>
    <w:rsid w:val="000C6727"/>
    <w:rsid w:val="000C6CC8"/>
    <w:rsid w:val="000C7226"/>
    <w:rsid w:val="000C7784"/>
    <w:rsid w:val="000C7C44"/>
    <w:rsid w:val="000C7C75"/>
    <w:rsid w:val="000C7CAB"/>
    <w:rsid w:val="000C7F4F"/>
    <w:rsid w:val="000D0065"/>
    <w:rsid w:val="000D08C0"/>
    <w:rsid w:val="000D08D1"/>
    <w:rsid w:val="000D08F2"/>
    <w:rsid w:val="000D0934"/>
    <w:rsid w:val="000D0B9C"/>
    <w:rsid w:val="000D1015"/>
    <w:rsid w:val="000D104C"/>
    <w:rsid w:val="000D10F4"/>
    <w:rsid w:val="000D130E"/>
    <w:rsid w:val="000D13D9"/>
    <w:rsid w:val="000D1783"/>
    <w:rsid w:val="000D1DEA"/>
    <w:rsid w:val="000D243F"/>
    <w:rsid w:val="000D244B"/>
    <w:rsid w:val="000D2725"/>
    <w:rsid w:val="000D27F6"/>
    <w:rsid w:val="000D2A74"/>
    <w:rsid w:val="000D3916"/>
    <w:rsid w:val="000D3970"/>
    <w:rsid w:val="000D3D9A"/>
    <w:rsid w:val="000D3FF8"/>
    <w:rsid w:val="000D401D"/>
    <w:rsid w:val="000D4787"/>
    <w:rsid w:val="000D4B27"/>
    <w:rsid w:val="000D4FE2"/>
    <w:rsid w:val="000D511D"/>
    <w:rsid w:val="000D588B"/>
    <w:rsid w:val="000D59C0"/>
    <w:rsid w:val="000D5C82"/>
    <w:rsid w:val="000D5E4D"/>
    <w:rsid w:val="000D5FAF"/>
    <w:rsid w:val="000D62FF"/>
    <w:rsid w:val="000D6614"/>
    <w:rsid w:val="000D6D13"/>
    <w:rsid w:val="000D6D33"/>
    <w:rsid w:val="000D6E69"/>
    <w:rsid w:val="000D75AD"/>
    <w:rsid w:val="000D7886"/>
    <w:rsid w:val="000D78F8"/>
    <w:rsid w:val="000E0054"/>
    <w:rsid w:val="000E0246"/>
    <w:rsid w:val="000E03C4"/>
    <w:rsid w:val="000E0470"/>
    <w:rsid w:val="000E04B0"/>
    <w:rsid w:val="000E08B9"/>
    <w:rsid w:val="000E09DD"/>
    <w:rsid w:val="000E0BD6"/>
    <w:rsid w:val="000E0CF5"/>
    <w:rsid w:val="000E0E59"/>
    <w:rsid w:val="000E0FBC"/>
    <w:rsid w:val="000E0FED"/>
    <w:rsid w:val="000E1731"/>
    <w:rsid w:val="000E1EF7"/>
    <w:rsid w:val="000E2332"/>
    <w:rsid w:val="000E275D"/>
    <w:rsid w:val="000E295D"/>
    <w:rsid w:val="000E2DB5"/>
    <w:rsid w:val="000E31D9"/>
    <w:rsid w:val="000E3604"/>
    <w:rsid w:val="000E3B3A"/>
    <w:rsid w:val="000E3B40"/>
    <w:rsid w:val="000E3CC3"/>
    <w:rsid w:val="000E3F6F"/>
    <w:rsid w:val="000E3FC2"/>
    <w:rsid w:val="000E40E0"/>
    <w:rsid w:val="000E4385"/>
    <w:rsid w:val="000E470E"/>
    <w:rsid w:val="000E487F"/>
    <w:rsid w:val="000E4B22"/>
    <w:rsid w:val="000E4C04"/>
    <w:rsid w:val="000E4F45"/>
    <w:rsid w:val="000E5190"/>
    <w:rsid w:val="000E56A8"/>
    <w:rsid w:val="000E56C9"/>
    <w:rsid w:val="000E577F"/>
    <w:rsid w:val="000E5987"/>
    <w:rsid w:val="000E5B4C"/>
    <w:rsid w:val="000E5CCB"/>
    <w:rsid w:val="000E62CB"/>
    <w:rsid w:val="000E6579"/>
    <w:rsid w:val="000E65B7"/>
    <w:rsid w:val="000E66D1"/>
    <w:rsid w:val="000E68B7"/>
    <w:rsid w:val="000E6995"/>
    <w:rsid w:val="000E6CFC"/>
    <w:rsid w:val="000E7A17"/>
    <w:rsid w:val="000E7D19"/>
    <w:rsid w:val="000F0408"/>
    <w:rsid w:val="000F08DD"/>
    <w:rsid w:val="000F0A63"/>
    <w:rsid w:val="000F0C6D"/>
    <w:rsid w:val="000F0DE9"/>
    <w:rsid w:val="000F101D"/>
    <w:rsid w:val="000F158F"/>
    <w:rsid w:val="000F179A"/>
    <w:rsid w:val="000F1F79"/>
    <w:rsid w:val="000F1F7F"/>
    <w:rsid w:val="000F24CB"/>
    <w:rsid w:val="000F2599"/>
    <w:rsid w:val="000F27C2"/>
    <w:rsid w:val="000F2A57"/>
    <w:rsid w:val="000F2C79"/>
    <w:rsid w:val="000F2CB8"/>
    <w:rsid w:val="000F308D"/>
    <w:rsid w:val="000F329D"/>
    <w:rsid w:val="000F3713"/>
    <w:rsid w:val="000F3A1E"/>
    <w:rsid w:val="000F3B7C"/>
    <w:rsid w:val="000F4331"/>
    <w:rsid w:val="000F48FC"/>
    <w:rsid w:val="000F49B8"/>
    <w:rsid w:val="000F4D0C"/>
    <w:rsid w:val="000F4ECB"/>
    <w:rsid w:val="000F50E1"/>
    <w:rsid w:val="000F5232"/>
    <w:rsid w:val="000F5A70"/>
    <w:rsid w:val="000F5FE7"/>
    <w:rsid w:val="000F6403"/>
    <w:rsid w:val="000F653C"/>
    <w:rsid w:val="000F66D2"/>
    <w:rsid w:val="000F6826"/>
    <w:rsid w:val="000F6CB9"/>
    <w:rsid w:val="000F6D25"/>
    <w:rsid w:val="000F6EA7"/>
    <w:rsid w:val="000F6FEA"/>
    <w:rsid w:val="000F7190"/>
    <w:rsid w:val="000F745C"/>
    <w:rsid w:val="000F76BB"/>
    <w:rsid w:val="000F792C"/>
    <w:rsid w:val="000F7B41"/>
    <w:rsid w:val="000F7BB3"/>
    <w:rsid w:val="00100218"/>
    <w:rsid w:val="001003DD"/>
    <w:rsid w:val="00100A6F"/>
    <w:rsid w:val="00100C88"/>
    <w:rsid w:val="00100D1E"/>
    <w:rsid w:val="00100E28"/>
    <w:rsid w:val="00100F46"/>
    <w:rsid w:val="001014D2"/>
    <w:rsid w:val="00101ACF"/>
    <w:rsid w:val="00101AE6"/>
    <w:rsid w:val="00101DC3"/>
    <w:rsid w:val="00101F00"/>
    <w:rsid w:val="00101F9C"/>
    <w:rsid w:val="001022E3"/>
    <w:rsid w:val="00102451"/>
    <w:rsid w:val="0010246A"/>
    <w:rsid w:val="0010246F"/>
    <w:rsid w:val="001027D2"/>
    <w:rsid w:val="00102EFD"/>
    <w:rsid w:val="00102F45"/>
    <w:rsid w:val="0010315F"/>
    <w:rsid w:val="0010387B"/>
    <w:rsid w:val="00103A77"/>
    <w:rsid w:val="00103BB7"/>
    <w:rsid w:val="00103C1B"/>
    <w:rsid w:val="00103F0C"/>
    <w:rsid w:val="00103F95"/>
    <w:rsid w:val="0010477C"/>
    <w:rsid w:val="00104863"/>
    <w:rsid w:val="0010493D"/>
    <w:rsid w:val="00104D82"/>
    <w:rsid w:val="00104D90"/>
    <w:rsid w:val="00104ECD"/>
    <w:rsid w:val="00105393"/>
    <w:rsid w:val="00105494"/>
    <w:rsid w:val="00105769"/>
    <w:rsid w:val="001057AE"/>
    <w:rsid w:val="001057AF"/>
    <w:rsid w:val="00105846"/>
    <w:rsid w:val="001058D3"/>
    <w:rsid w:val="00105D86"/>
    <w:rsid w:val="001061E1"/>
    <w:rsid w:val="00106363"/>
    <w:rsid w:val="001063E4"/>
    <w:rsid w:val="001064F5"/>
    <w:rsid w:val="001066E1"/>
    <w:rsid w:val="00106888"/>
    <w:rsid w:val="00106905"/>
    <w:rsid w:val="00106B76"/>
    <w:rsid w:val="00106C67"/>
    <w:rsid w:val="00107040"/>
    <w:rsid w:val="00107085"/>
    <w:rsid w:val="00107604"/>
    <w:rsid w:val="00107897"/>
    <w:rsid w:val="0010790E"/>
    <w:rsid w:val="00107C97"/>
    <w:rsid w:val="0011099A"/>
    <w:rsid w:val="00110D7C"/>
    <w:rsid w:val="001110EC"/>
    <w:rsid w:val="001112D7"/>
    <w:rsid w:val="001112FE"/>
    <w:rsid w:val="0011173C"/>
    <w:rsid w:val="00111FED"/>
    <w:rsid w:val="0011212A"/>
    <w:rsid w:val="001124C3"/>
    <w:rsid w:val="00112AB9"/>
    <w:rsid w:val="00112C1B"/>
    <w:rsid w:val="00113112"/>
    <w:rsid w:val="00113168"/>
    <w:rsid w:val="0011368F"/>
    <w:rsid w:val="0011377A"/>
    <w:rsid w:val="00113A00"/>
    <w:rsid w:val="00113C5A"/>
    <w:rsid w:val="00114393"/>
    <w:rsid w:val="001146EC"/>
    <w:rsid w:val="00114E75"/>
    <w:rsid w:val="00114FA4"/>
    <w:rsid w:val="001150BA"/>
    <w:rsid w:val="00115365"/>
    <w:rsid w:val="0011544F"/>
    <w:rsid w:val="001157C6"/>
    <w:rsid w:val="00115D27"/>
    <w:rsid w:val="0011628A"/>
    <w:rsid w:val="00116436"/>
    <w:rsid w:val="0011648B"/>
    <w:rsid w:val="001169B6"/>
    <w:rsid w:val="00116EC4"/>
    <w:rsid w:val="001175AC"/>
    <w:rsid w:val="00117ADA"/>
    <w:rsid w:val="001208EA"/>
    <w:rsid w:val="00120905"/>
    <w:rsid w:val="001209C6"/>
    <w:rsid w:val="00120D5F"/>
    <w:rsid w:val="00120E4C"/>
    <w:rsid w:val="00120E86"/>
    <w:rsid w:val="00120F25"/>
    <w:rsid w:val="00120FBE"/>
    <w:rsid w:val="001213EF"/>
    <w:rsid w:val="001214E2"/>
    <w:rsid w:val="001215D3"/>
    <w:rsid w:val="001216E7"/>
    <w:rsid w:val="00122241"/>
    <w:rsid w:val="001222A8"/>
    <w:rsid w:val="00122500"/>
    <w:rsid w:val="001225BB"/>
    <w:rsid w:val="001226C5"/>
    <w:rsid w:val="00122810"/>
    <w:rsid w:val="00122CDE"/>
    <w:rsid w:val="00122F23"/>
    <w:rsid w:val="001231CF"/>
    <w:rsid w:val="0012340F"/>
    <w:rsid w:val="001236B1"/>
    <w:rsid w:val="00123775"/>
    <w:rsid w:val="00123777"/>
    <w:rsid w:val="00123A9E"/>
    <w:rsid w:val="00123D22"/>
    <w:rsid w:val="001241D5"/>
    <w:rsid w:val="001246EF"/>
    <w:rsid w:val="001249B7"/>
    <w:rsid w:val="001251FC"/>
    <w:rsid w:val="00125566"/>
    <w:rsid w:val="00125595"/>
    <w:rsid w:val="001257EF"/>
    <w:rsid w:val="00125DC6"/>
    <w:rsid w:val="00125F0C"/>
    <w:rsid w:val="00126100"/>
    <w:rsid w:val="0012633F"/>
    <w:rsid w:val="0012642C"/>
    <w:rsid w:val="0012646C"/>
    <w:rsid w:val="0012667E"/>
    <w:rsid w:val="001269EE"/>
    <w:rsid w:val="00126D13"/>
    <w:rsid w:val="00126EE7"/>
    <w:rsid w:val="00127495"/>
    <w:rsid w:val="00127698"/>
    <w:rsid w:val="00127A8B"/>
    <w:rsid w:val="00127DFF"/>
    <w:rsid w:val="001300B0"/>
    <w:rsid w:val="001300C7"/>
    <w:rsid w:val="0013063C"/>
    <w:rsid w:val="00130C49"/>
    <w:rsid w:val="0013113F"/>
    <w:rsid w:val="00131765"/>
    <w:rsid w:val="00131815"/>
    <w:rsid w:val="00131BD7"/>
    <w:rsid w:val="00131DE9"/>
    <w:rsid w:val="00132280"/>
    <w:rsid w:val="001323C5"/>
    <w:rsid w:val="00132918"/>
    <w:rsid w:val="00132B35"/>
    <w:rsid w:val="00132C11"/>
    <w:rsid w:val="00132C67"/>
    <w:rsid w:val="00132F54"/>
    <w:rsid w:val="00133217"/>
    <w:rsid w:val="00133302"/>
    <w:rsid w:val="001333D3"/>
    <w:rsid w:val="001336E3"/>
    <w:rsid w:val="00133F37"/>
    <w:rsid w:val="0013461C"/>
    <w:rsid w:val="00134A35"/>
    <w:rsid w:val="00134C40"/>
    <w:rsid w:val="00134D00"/>
    <w:rsid w:val="00134D6B"/>
    <w:rsid w:val="00134EB5"/>
    <w:rsid w:val="00134F60"/>
    <w:rsid w:val="00135432"/>
    <w:rsid w:val="00135C54"/>
    <w:rsid w:val="00135D10"/>
    <w:rsid w:val="00135FCE"/>
    <w:rsid w:val="00136182"/>
    <w:rsid w:val="001361AB"/>
    <w:rsid w:val="0013633F"/>
    <w:rsid w:val="0013664D"/>
    <w:rsid w:val="00136B2D"/>
    <w:rsid w:val="00137031"/>
    <w:rsid w:val="0013710C"/>
    <w:rsid w:val="001375C9"/>
    <w:rsid w:val="0013768A"/>
    <w:rsid w:val="0013786D"/>
    <w:rsid w:val="00137AE7"/>
    <w:rsid w:val="00140CD6"/>
    <w:rsid w:val="00140E1F"/>
    <w:rsid w:val="00140E74"/>
    <w:rsid w:val="001412C7"/>
    <w:rsid w:val="00141805"/>
    <w:rsid w:val="00141A0B"/>
    <w:rsid w:val="00141A25"/>
    <w:rsid w:val="00141A8F"/>
    <w:rsid w:val="00141E69"/>
    <w:rsid w:val="00141EE3"/>
    <w:rsid w:val="00142131"/>
    <w:rsid w:val="00142284"/>
    <w:rsid w:val="001423D8"/>
    <w:rsid w:val="001424A3"/>
    <w:rsid w:val="001424DB"/>
    <w:rsid w:val="001428AE"/>
    <w:rsid w:val="001428BB"/>
    <w:rsid w:val="00142D0A"/>
    <w:rsid w:val="001430E2"/>
    <w:rsid w:val="0014343F"/>
    <w:rsid w:val="00143648"/>
    <w:rsid w:val="001439C9"/>
    <w:rsid w:val="00143BD4"/>
    <w:rsid w:val="00143BF8"/>
    <w:rsid w:val="00143C4A"/>
    <w:rsid w:val="00143F94"/>
    <w:rsid w:val="001441F9"/>
    <w:rsid w:val="00144208"/>
    <w:rsid w:val="00144336"/>
    <w:rsid w:val="0014469D"/>
    <w:rsid w:val="001448E7"/>
    <w:rsid w:val="00144A6F"/>
    <w:rsid w:val="00144B14"/>
    <w:rsid w:val="001451C0"/>
    <w:rsid w:val="001456F0"/>
    <w:rsid w:val="00145762"/>
    <w:rsid w:val="0014577C"/>
    <w:rsid w:val="001458F7"/>
    <w:rsid w:val="00145900"/>
    <w:rsid w:val="00145BF2"/>
    <w:rsid w:val="00145D63"/>
    <w:rsid w:val="00145D69"/>
    <w:rsid w:val="00145DB3"/>
    <w:rsid w:val="00146401"/>
    <w:rsid w:val="0014647B"/>
    <w:rsid w:val="00146715"/>
    <w:rsid w:val="0014694D"/>
    <w:rsid w:val="001469B3"/>
    <w:rsid w:val="00146B84"/>
    <w:rsid w:val="00147112"/>
    <w:rsid w:val="00147331"/>
    <w:rsid w:val="001473E1"/>
    <w:rsid w:val="001474D8"/>
    <w:rsid w:val="001479F2"/>
    <w:rsid w:val="00147D83"/>
    <w:rsid w:val="00147EE7"/>
    <w:rsid w:val="00147F58"/>
    <w:rsid w:val="00147F8C"/>
    <w:rsid w:val="00150067"/>
    <w:rsid w:val="00150223"/>
    <w:rsid w:val="001503DC"/>
    <w:rsid w:val="00150915"/>
    <w:rsid w:val="00150AC2"/>
    <w:rsid w:val="001511AF"/>
    <w:rsid w:val="001511B0"/>
    <w:rsid w:val="00151207"/>
    <w:rsid w:val="0015138F"/>
    <w:rsid w:val="00151783"/>
    <w:rsid w:val="001518AB"/>
    <w:rsid w:val="00151CA3"/>
    <w:rsid w:val="00151FFE"/>
    <w:rsid w:val="001525AD"/>
    <w:rsid w:val="00152D5C"/>
    <w:rsid w:val="00152E2B"/>
    <w:rsid w:val="001534D6"/>
    <w:rsid w:val="00153510"/>
    <w:rsid w:val="00153716"/>
    <w:rsid w:val="001537C4"/>
    <w:rsid w:val="00153897"/>
    <w:rsid w:val="00153936"/>
    <w:rsid w:val="00153EE2"/>
    <w:rsid w:val="001541A5"/>
    <w:rsid w:val="0015457B"/>
    <w:rsid w:val="00154906"/>
    <w:rsid w:val="00154CD1"/>
    <w:rsid w:val="0015502A"/>
    <w:rsid w:val="001552D6"/>
    <w:rsid w:val="00155416"/>
    <w:rsid w:val="001556DF"/>
    <w:rsid w:val="0015583A"/>
    <w:rsid w:val="00155840"/>
    <w:rsid w:val="00156131"/>
    <w:rsid w:val="00156191"/>
    <w:rsid w:val="001567C6"/>
    <w:rsid w:val="001567D7"/>
    <w:rsid w:val="001568DB"/>
    <w:rsid w:val="0015698E"/>
    <w:rsid w:val="00156A00"/>
    <w:rsid w:val="00156B54"/>
    <w:rsid w:val="00156C90"/>
    <w:rsid w:val="00156EA4"/>
    <w:rsid w:val="00156FF4"/>
    <w:rsid w:val="00157105"/>
    <w:rsid w:val="0015747B"/>
    <w:rsid w:val="001576DA"/>
    <w:rsid w:val="00157B08"/>
    <w:rsid w:val="00157F28"/>
    <w:rsid w:val="00160035"/>
    <w:rsid w:val="00160769"/>
    <w:rsid w:val="0016092B"/>
    <w:rsid w:val="00160F82"/>
    <w:rsid w:val="00161186"/>
    <w:rsid w:val="00161323"/>
    <w:rsid w:val="00161956"/>
    <w:rsid w:val="00161EFA"/>
    <w:rsid w:val="00161FBC"/>
    <w:rsid w:val="001620AC"/>
    <w:rsid w:val="00162185"/>
    <w:rsid w:val="001622E9"/>
    <w:rsid w:val="00162304"/>
    <w:rsid w:val="001627AF"/>
    <w:rsid w:val="00162ADF"/>
    <w:rsid w:val="00162BF4"/>
    <w:rsid w:val="00162D76"/>
    <w:rsid w:val="00163170"/>
    <w:rsid w:val="00163939"/>
    <w:rsid w:val="001639EF"/>
    <w:rsid w:val="00163C48"/>
    <w:rsid w:val="00163ED6"/>
    <w:rsid w:val="001642EF"/>
    <w:rsid w:val="001643BF"/>
    <w:rsid w:val="0016442B"/>
    <w:rsid w:val="00164451"/>
    <w:rsid w:val="00164729"/>
    <w:rsid w:val="00164877"/>
    <w:rsid w:val="001648A0"/>
    <w:rsid w:val="00164DA9"/>
    <w:rsid w:val="0016505D"/>
    <w:rsid w:val="00165066"/>
    <w:rsid w:val="001651B9"/>
    <w:rsid w:val="00165323"/>
    <w:rsid w:val="00165423"/>
    <w:rsid w:val="0016554A"/>
    <w:rsid w:val="0016561C"/>
    <w:rsid w:val="001656B5"/>
    <w:rsid w:val="001658D7"/>
    <w:rsid w:val="00165D75"/>
    <w:rsid w:val="00165DD5"/>
    <w:rsid w:val="00165FFF"/>
    <w:rsid w:val="001660D2"/>
    <w:rsid w:val="001660E4"/>
    <w:rsid w:val="0016621F"/>
    <w:rsid w:val="00166516"/>
    <w:rsid w:val="00166630"/>
    <w:rsid w:val="00166862"/>
    <w:rsid w:val="001668A8"/>
    <w:rsid w:val="00166989"/>
    <w:rsid w:val="00166AB3"/>
    <w:rsid w:val="00166FD9"/>
    <w:rsid w:val="00166FE8"/>
    <w:rsid w:val="001672A1"/>
    <w:rsid w:val="0016738D"/>
    <w:rsid w:val="00167488"/>
    <w:rsid w:val="0016753A"/>
    <w:rsid w:val="001677DC"/>
    <w:rsid w:val="00167E40"/>
    <w:rsid w:val="00170036"/>
    <w:rsid w:val="0017014B"/>
    <w:rsid w:val="001703F2"/>
    <w:rsid w:val="00170444"/>
    <w:rsid w:val="00170712"/>
    <w:rsid w:val="00170A4C"/>
    <w:rsid w:val="00170CF5"/>
    <w:rsid w:val="00170D0A"/>
    <w:rsid w:val="00170DEB"/>
    <w:rsid w:val="00171027"/>
    <w:rsid w:val="0017107D"/>
    <w:rsid w:val="00171109"/>
    <w:rsid w:val="001714E6"/>
    <w:rsid w:val="00171592"/>
    <w:rsid w:val="001717CE"/>
    <w:rsid w:val="00171852"/>
    <w:rsid w:val="00171A2F"/>
    <w:rsid w:val="00171A64"/>
    <w:rsid w:val="00171B38"/>
    <w:rsid w:val="00171B5E"/>
    <w:rsid w:val="00171CEC"/>
    <w:rsid w:val="00171D8A"/>
    <w:rsid w:val="00171D9C"/>
    <w:rsid w:val="00172229"/>
    <w:rsid w:val="00172382"/>
    <w:rsid w:val="001729AE"/>
    <w:rsid w:val="00172ADD"/>
    <w:rsid w:val="00172BB1"/>
    <w:rsid w:val="00172FE3"/>
    <w:rsid w:val="00173124"/>
    <w:rsid w:val="00173138"/>
    <w:rsid w:val="001731D9"/>
    <w:rsid w:val="001733BA"/>
    <w:rsid w:val="00173797"/>
    <w:rsid w:val="00173A76"/>
    <w:rsid w:val="00173CC3"/>
    <w:rsid w:val="00173D54"/>
    <w:rsid w:val="00173FE3"/>
    <w:rsid w:val="00174007"/>
    <w:rsid w:val="00174133"/>
    <w:rsid w:val="0017420F"/>
    <w:rsid w:val="001743B4"/>
    <w:rsid w:val="001746F4"/>
    <w:rsid w:val="0017500D"/>
    <w:rsid w:val="00175418"/>
    <w:rsid w:val="001756CC"/>
    <w:rsid w:val="001757FB"/>
    <w:rsid w:val="00175918"/>
    <w:rsid w:val="0017596C"/>
    <w:rsid w:val="00175DA6"/>
    <w:rsid w:val="00176501"/>
    <w:rsid w:val="001768DE"/>
    <w:rsid w:val="00176E66"/>
    <w:rsid w:val="00177073"/>
    <w:rsid w:val="0017731C"/>
    <w:rsid w:val="001778A9"/>
    <w:rsid w:val="00180063"/>
    <w:rsid w:val="0018036B"/>
    <w:rsid w:val="00180574"/>
    <w:rsid w:val="001805C6"/>
    <w:rsid w:val="00180609"/>
    <w:rsid w:val="00180927"/>
    <w:rsid w:val="00180B48"/>
    <w:rsid w:val="00180C44"/>
    <w:rsid w:val="00181150"/>
    <w:rsid w:val="0018145F"/>
    <w:rsid w:val="00181503"/>
    <w:rsid w:val="00181589"/>
    <w:rsid w:val="00181CB2"/>
    <w:rsid w:val="00181E1B"/>
    <w:rsid w:val="0018213F"/>
    <w:rsid w:val="001822D1"/>
    <w:rsid w:val="001823A2"/>
    <w:rsid w:val="00182BE8"/>
    <w:rsid w:val="00182D5E"/>
    <w:rsid w:val="001830F1"/>
    <w:rsid w:val="00183235"/>
    <w:rsid w:val="001832C5"/>
    <w:rsid w:val="001832EB"/>
    <w:rsid w:val="00183940"/>
    <w:rsid w:val="00183BF0"/>
    <w:rsid w:val="00184430"/>
    <w:rsid w:val="001845B1"/>
    <w:rsid w:val="00184AEC"/>
    <w:rsid w:val="00184B09"/>
    <w:rsid w:val="0018530F"/>
    <w:rsid w:val="00185324"/>
    <w:rsid w:val="0018550C"/>
    <w:rsid w:val="0018557C"/>
    <w:rsid w:val="0018585F"/>
    <w:rsid w:val="00185FAA"/>
    <w:rsid w:val="0018603A"/>
    <w:rsid w:val="0018621C"/>
    <w:rsid w:val="0018648B"/>
    <w:rsid w:val="00186BEB"/>
    <w:rsid w:val="00186E41"/>
    <w:rsid w:val="00186EA1"/>
    <w:rsid w:val="00187091"/>
    <w:rsid w:val="0018719D"/>
    <w:rsid w:val="001873F0"/>
    <w:rsid w:val="00187B45"/>
    <w:rsid w:val="00187C32"/>
    <w:rsid w:val="00187DE8"/>
    <w:rsid w:val="00187EF4"/>
    <w:rsid w:val="00187F55"/>
    <w:rsid w:val="0019035A"/>
    <w:rsid w:val="001904FA"/>
    <w:rsid w:val="00190938"/>
    <w:rsid w:val="00190A89"/>
    <w:rsid w:val="00190F9E"/>
    <w:rsid w:val="00191240"/>
    <w:rsid w:val="0019161A"/>
    <w:rsid w:val="00191A85"/>
    <w:rsid w:val="00192265"/>
    <w:rsid w:val="0019240B"/>
    <w:rsid w:val="0019288F"/>
    <w:rsid w:val="001928A5"/>
    <w:rsid w:val="00192A20"/>
    <w:rsid w:val="00192DF6"/>
    <w:rsid w:val="00192E27"/>
    <w:rsid w:val="001931BD"/>
    <w:rsid w:val="001934C8"/>
    <w:rsid w:val="00193504"/>
    <w:rsid w:val="001940E2"/>
    <w:rsid w:val="001943FD"/>
    <w:rsid w:val="0019444D"/>
    <w:rsid w:val="00194557"/>
    <w:rsid w:val="00194EE8"/>
    <w:rsid w:val="001957DC"/>
    <w:rsid w:val="00195AF3"/>
    <w:rsid w:val="00195D19"/>
    <w:rsid w:val="00195D85"/>
    <w:rsid w:val="00195FE7"/>
    <w:rsid w:val="0019600B"/>
    <w:rsid w:val="001964EE"/>
    <w:rsid w:val="001965F1"/>
    <w:rsid w:val="001966F3"/>
    <w:rsid w:val="00196C8D"/>
    <w:rsid w:val="00197171"/>
    <w:rsid w:val="001971E5"/>
    <w:rsid w:val="0019720F"/>
    <w:rsid w:val="00197331"/>
    <w:rsid w:val="0019744A"/>
    <w:rsid w:val="0019780C"/>
    <w:rsid w:val="0019799E"/>
    <w:rsid w:val="00197D4B"/>
    <w:rsid w:val="00197F40"/>
    <w:rsid w:val="001A008B"/>
    <w:rsid w:val="001A010A"/>
    <w:rsid w:val="001A051C"/>
    <w:rsid w:val="001A09A3"/>
    <w:rsid w:val="001A0AD9"/>
    <w:rsid w:val="001A0B1E"/>
    <w:rsid w:val="001A157B"/>
    <w:rsid w:val="001A1790"/>
    <w:rsid w:val="001A181F"/>
    <w:rsid w:val="001A1B55"/>
    <w:rsid w:val="001A1E94"/>
    <w:rsid w:val="001A25B5"/>
    <w:rsid w:val="001A2892"/>
    <w:rsid w:val="001A2A42"/>
    <w:rsid w:val="001A2A7A"/>
    <w:rsid w:val="001A2BE6"/>
    <w:rsid w:val="001A2D3D"/>
    <w:rsid w:val="001A2EAD"/>
    <w:rsid w:val="001A2F12"/>
    <w:rsid w:val="001A3521"/>
    <w:rsid w:val="001A3785"/>
    <w:rsid w:val="001A389E"/>
    <w:rsid w:val="001A3A2F"/>
    <w:rsid w:val="001A3A84"/>
    <w:rsid w:val="001A3AAE"/>
    <w:rsid w:val="001A3B28"/>
    <w:rsid w:val="001A3FD1"/>
    <w:rsid w:val="001A4151"/>
    <w:rsid w:val="001A467A"/>
    <w:rsid w:val="001A48E2"/>
    <w:rsid w:val="001A4956"/>
    <w:rsid w:val="001A4989"/>
    <w:rsid w:val="001A4ABF"/>
    <w:rsid w:val="001A4F27"/>
    <w:rsid w:val="001A52C9"/>
    <w:rsid w:val="001A55D5"/>
    <w:rsid w:val="001A560F"/>
    <w:rsid w:val="001A58AD"/>
    <w:rsid w:val="001A5F12"/>
    <w:rsid w:val="001A606C"/>
    <w:rsid w:val="001A60F0"/>
    <w:rsid w:val="001A6171"/>
    <w:rsid w:val="001A6196"/>
    <w:rsid w:val="001A620A"/>
    <w:rsid w:val="001A6368"/>
    <w:rsid w:val="001A637B"/>
    <w:rsid w:val="001A6577"/>
    <w:rsid w:val="001A6836"/>
    <w:rsid w:val="001A6AF6"/>
    <w:rsid w:val="001A6CA1"/>
    <w:rsid w:val="001A6FEC"/>
    <w:rsid w:val="001A7018"/>
    <w:rsid w:val="001A702E"/>
    <w:rsid w:val="001A712D"/>
    <w:rsid w:val="001A7C3D"/>
    <w:rsid w:val="001A7F74"/>
    <w:rsid w:val="001B000F"/>
    <w:rsid w:val="001B0325"/>
    <w:rsid w:val="001B071B"/>
    <w:rsid w:val="001B078B"/>
    <w:rsid w:val="001B0A5C"/>
    <w:rsid w:val="001B0CBA"/>
    <w:rsid w:val="001B0F11"/>
    <w:rsid w:val="001B1286"/>
    <w:rsid w:val="001B15F0"/>
    <w:rsid w:val="001B1B9D"/>
    <w:rsid w:val="001B1F63"/>
    <w:rsid w:val="001B1FA0"/>
    <w:rsid w:val="001B2599"/>
    <w:rsid w:val="001B2A20"/>
    <w:rsid w:val="001B2BBB"/>
    <w:rsid w:val="001B3303"/>
    <w:rsid w:val="001B3408"/>
    <w:rsid w:val="001B37AA"/>
    <w:rsid w:val="001B37FE"/>
    <w:rsid w:val="001B3848"/>
    <w:rsid w:val="001B38BF"/>
    <w:rsid w:val="001B3BE1"/>
    <w:rsid w:val="001B3D0F"/>
    <w:rsid w:val="001B3E46"/>
    <w:rsid w:val="001B3E6E"/>
    <w:rsid w:val="001B3E98"/>
    <w:rsid w:val="001B4348"/>
    <w:rsid w:val="001B46B1"/>
    <w:rsid w:val="001B4A22"/>
    <w:rsid w:val="001B4A45"/>
    <w:rsid w:val="001B4B72"/>
    <w:rsid w:val="001B4CE8"/>
    <w:rsid w:val="001B4D43"/>
    <w:rsid w:val="001B4DB8"/>
    <w:rsid w:val="001B4DCD"/>
    <w:rsid w:val="001B4E30"/>
    <w:rsid w:val="001B50C7"/>
    <w:rsid w:val="001B53F3"/>
    <w:rsid w:val="001B550B"/>
    <w:rsid w:val="001B5CD1"/>
    <w:rsid w:val="001B6713"/>
    <w:rsid w:val="001B6A38"/>
    <w:rsid w:val="001B6C7C"/>
    <w:rsid w:val="001B7260"/>
    <w:rsid w:val="001B75FE"/>
    <w:rsid w:val="001B7779"/>
    <w:rsid w:val="001B7AB7"/>
    <w:rsid w:val="001B7D19"/>
    <w:rsid w:val="001C08D8"/>
    <w:rsid w:val="001C0B87"/>
    <w:rsid w:val="001C0C26"/>
    <w:rsid w:val="001C0CE8"/>
    <w:rsid w:val="001C0E79"/>
    <w:rsid w:val="001C14A5"/>
    <w:rsid w:val="001C15FF"/>
    <w:rsid w:val="001C1850"/>
    <w:rsid w:val="001C20DC"/>
    <w:rsid w:val="001C2466"/>
    <w:rsid w:val="001C2952"/>
    <w:rsid w:val="001C2BE7"/>
    <w:rsid w:val="001C2F7D"/>
    <w:rsid w:val="001C3232"/>
    <w:rsid w:val="001C36F6"/>
    <w:rsid w:val="001C37E3"/>
    <w:rsid w:val="001C396E"/>
    <w:rsid w:val="001C3A00"/>
    <w:rsid w:val="001C3FD1"/>
    <w:rsid w:val="001C40BD"/>
    <w:rsid w:val="001C4210"/>
    <w:rsid w:val="001C44A5"/>
    <w:rsid w:val="001C44FC"/>
    <w:rsid w:val="001C468E"/>
    <w:rsid w:val="001C4846"/>
    <w:rsid w:val="001C48E3"/>
    <w:rsid w:val="001C49FB"/>
    <w:rsid w:val="001C4C0E"/>
    <w:rsid w:val="001C4F09"/>
    <w:rsid w:val="001C4F60"/>
    <w:rsid w:val="001C529E"/>
    <w:rsid w:val="001C5349"/>
    <w:rsid w:val="001C563B"/>
    <w:rsid w:val="001C592A"/>
    <w:rsid w:val="001C5B87"/>
    <w:rsid w:val="001C5CE3"/>
    <w:rsid w:val="001C5F3E"/>
    <w:rsid w:val="001C5FFB"/>
    <w:rsid w:val="001C613F"/>
    <w:rsid w:val="001C6273"/>
    <w:rsid w:val="001C629B"/>
    <w:rsid w:val="001C62CA"/>
    <w:rsid w:val="001C64CB"/>
    <w:rsid w:val="001C65EA"/>
    <w:rsid w:val="001C69AD"/>
    <w:rsid w:val="001C6A54"/>
    <w:rsid w:val="001C7097"/>
    <w:rsid w:val="001C76A2"/>
    <w:rsid w:val="001C7845"/>
    <w:rsid w:val="001C7A32"/>
    <w:rsid w:val="001C7D7F"/>
    <w:rsid w:val="001D0064"/>
    <w:rsid w:val="001D0092"/>
    <w:rsid w:val="001D0313"/>
    <w:rsid w:val="001D0367"/>
    <w:rsid w:val="001D04AB"/>
    <w:rsid w:val="001D07F1"/>
    <w:rsid w:val="001D0938"/>
    <w:rsid w:val="001D0D83"/>
    <w:rsid w:val="001D10BC"/>
    <w:rsid w:val="001D1166"/>
    <w:rsid w:val="001D158F"/>
    <w:rsid w:val="001D16FF"/>
    <w:rsid w:val="001D197E"/>
    <w:rsid w:val="001D19EA"/>
    <w:rsid w:val="001D1ACC"/>
    <w:rsid w:val="001D1CBF"/>
    <w:rsid w:val="001D1ECC"/>
    <w:rsid w:val="001D23FF"/>
    <w:rsid w:val="001D25DE"/>
    <w:rsid w:val="001D274C"/>
    <w:rsid w:val="001D2856"/>
    <w:rsid w:val="001D28F4"/>
    <w:rsid w:val="001D2F13"/>
    <w:rsid w:val="001D33BE"/>
    <w:rsid w:val="001D3C35"/>
    <w:rsid w:val="001D3C6B"/>
    <w:rsid w:val="001D3DCA"/>
    <w:rsid w:val="001D3EE6"/>
    <w:rsid w:val="001D3FB8"/>
    <w:rsid w:val="001D3FE7"/>
    <w:rsid w:val="001D40EF"/>
    <w:rsid w:val="001D4152"/>
    <w:rsid w:val="001D42BE"/>
    <w:rsid w:val="001D4660"/>
    <w:rsid w:val="001D4684"/>
    <w:rsid w:val="001D4696"/>
    <w:rsid w:val="001D46DA"/>
    <w:rsid w:val="001D4950"/>
    <w:rsid w:val="001D4A24"/>
    <w:rsid w:val="001D4CC1"/>
    <w:rsid w:val="001D5167"/>
    <w:rsid w:val="001D51C8"/>
    <w:rsid w:val="001D51E8"/>
    <w:rsid w:val="001D5513"/>
    <w:rsid w:val="001D5CE4"/>
    <w:rsid w:val="001D5EF1"/>
    <w:rsid w:val="001D5F40"/>
    <w:rsid w:val="001D5F7B"/>
    <w:rsid w:val="001D604D"/>
    <w:rsid w:val="001D613C"/>
    <w:rsid w:val="001D62BE"/>
    <w:rsid w:val="001D6793"/>
    <w:rsid w:val="001D692B"/>
    <w:rsid w:val="001D6AF7"/>
    <w:rsid w:val="001D6CDB"/>
    <w:rsid w:val="001D6FF9"/>
    <w:rsid w:val="001D70BB"/>
    <w:rsid w:val="001D7341"/>
    <w:rsid w:val="001D73F8"/>
    <w:rsid w:val="001D7600"/>
    <w:rsid w:val="001D77EA"/>
    <w:rsid w:val="001D7952"/>
    <w:rsid w:val="001D79D2"/>
    <w:rsid w:val="001D7E5B"/>
    <w:rsid w:val="001E0477"/>
    <w:rsid w:val="001E086A"/>
    <w:rsid w:val="001E0E03"/>
    <w:rsid w:val="001E11D9"/>
    <w:rsid w:val="001E1559"/>
    <w:rsid w:val="001E19D8"/>
    <w:rsid w:val="001E2055"/>
    <w:rsid w:val="001E240E"/>
    <w:rsid w:val="001E24AA"/>
    <w:rsid w:val="001E27F3"/>
    <w:rsid w:val="001E29E9"/>
    <w:rsid w:val="001E2ADA"/>
    <w:rsid w:val="001E2BC3"/>
    <w:rsid w:val="001E2D1D"/>
    <w:rsid w:val="001E34C1"/>
    <w:rsid w:val="001E34DB"/>
    <w:rsid w:val="001E3565"/>
    <w:rsid w:val="001E3772"/>
    <w:rsid w:val="001E3C80"/>
    <w:rsid w:val="001E3C97"/>
    <w:rsid w:val="001E3CCD"/>
    <w:rsid w:val="001E3D16"/>
    <w:rsid w:val="001E40E6"/>
    <w:rsid w:val="001E4728"/>
    <w:rsid w:val="001E48CB"/>
    <w:rsid w:val="001E4B22"/>
    <w:rsid w:val="001E4E56"/>
    <w:rsid w:val="001E5070"/>
    <w:rsid w:val="001E57B0"/>
    <w:rsid w:val="001E5A44"/>
    <w:rsid w:val="001E5A66"/>
    <w:rsid w:val="001E5DE4"/>
    <w:rsid w:val="001E66E2"/>
    <w:rsid w:val="001E688A"/>
    <w:rsid w:val="001E6AA8"/>
    <w:rsid w:val="001E6D14"/>
    <w:rsid w:val="001E6D8A"/>
    <w:rsid w:val="001E711B"/>
    <w:rsid w:val="001E71B6"/>
    <w:rsid w:val="001E7907"/>
    <w:rsid w:val="001E7A31"/>
    <w:rsid w:val="001E7B14"/>
    <w:rsid w:val="001E7E23"/>
    <w:rsid w:val="001F00C8"/>
    <w:rsid w:val="001F017E"/>
    <w:rsid w:val="001F0672"/>
    <w:rsid w:val="001F080B"/>
    <w:rsid w:val="001F0B0E"/>
    <w:rsid w:val="001F0C09"/>
    <w:rsid w:val="001F0C5A"/>
    <w:rsid w:val="001F0EB1"/>
    <w:rsid w:val="001F0FFD"/>
    <w:rsid w:val="001F11A3"/>
    <w:rsid w:val="001F12D3"/>
    <w:rsid w:val="001F141A"/>
    <w:rsid w:val="001F14CC"/>
    <w:rsid w:val="001F198B"/>
    <w:rsid w:val="001F1BAC"/>
    <w:rsid w:val="001F1CE5"/>
    <w:rsid w:val="001F20E5"/>
    <w:rsid w:val="001F2237"/>
    <w:rsid w:val="001F2562"/>
    <w:rsid w:val="001F29C0"/>
    <w:rsid w:val="001F2B8A"/>
    <w:rsid w:val="001F2F83"/>
    <w:rsid w:val="001F30AD"/>
    <w:rsid w:val="001F313C"/>
    <w:rsid w:val="001F31E4"/>
    <w:rsid w:val="001F342C"/>
    <w:rsid w:val="001F3949"/>
    <w:rsid w:val="001F3AF9"/>
    <w:rsid w:val="001F3D99"/>
    <w:rsid w:val="001F40CA"/>
    <w:rsid w:val="001F4719"/>
    <w:rsid w:val="001F48BA"/>
    <w:rsid w:val="001F4B8D"/>
    <w:rsid w:val="001F4E87"/>
    <w:rsid w:val="001F516D"/>
    <w:rsid w:val="001F528C"/>
    <w:rsid w:val="001F5371"/>
    <w:rsid w:val="001F5464"/>
    <w:rsid w:val="001F574A"/>
    <w:rsid w:val="001F6565"/>
    <w:rsid w:val="001F6629"/>
    <w:rsid w:val="001F6683"/>
    <w:rsid w:val="001F6714"/>
    <w:rsid w:val="001F6797"/>
    <w:rsid w:val="001F6823"/>
    <w:rsid w:val="001F6976"/>
    <w:rsid w:val="001F6998"/>
    <w:rsid w:val="001F7636"/>
    <w:rsid w:val="001F7C8A"/>
    <w:rsid w:val="001F7E00"/>
    <w:rsid w:val="00200136"/>
    <w:rsid w:val="002002D3"/>
    <w:rsid w:val="002003CC"/>
    <w:rsid w:val="00200A38"/>
    <w:rsid w:val="00200E6B"/>
    <w:rsid w:val="00200F80"/>
    <w:rsid w:val="002010F4"/>
    <w:rsid w:val="002014B2"/>
    <w:rsid w:val="00201B3E"/>
    <w:rsid w:val="002023FA"/>
    <w:rsid w:val="002024CC"/>
    <w:rsid w:val="002025FD"/>
    <w:rsid w:val="002028F3"/>
    <w:rsid w:val="00202984"/>
    <w:rsid w:val="00202B89"/>
    <w:rsid w:val="00202CBC"/>
    <w:rsid w:val="00203045"/>
    <w:rsid w:val="00203409"/>
    <w:rsid w:val="00203765"/>
    <w:rsid w:val="002039D7"/>
    <w:rsid w:val="00203E4B"/>
    <w:rsid w:val="002044AC"/>
    <w:rsid w:val="0020452B"/>
    <w:rsid w:val="00204866"/>
    <w:rsid w:val="00204B1B"/>
    <w:rsid w:val="002050A4"/>
    <w:rsid w:val="00205159"/>
    <w:rsid w:val="00205312"/>
    <w:rsid w:val="00205924"/>
    <w:rsid w:val="00205BB6"/>
    <w:rsid w:val="00205BB7"/>
    <w:rsid w:val="00205E4C"/>
    <w:rsid w:val="0020604B"/>
    <w:rsid w:val="002061C3"/>
    <w:rsid w:val="00206532"/>
    <w:rsid w:val="00206A3A"/>
    <w:rsid w:val="00206B04"/>
    <w:rsid w:val="00206B0F"/>
    <w:rsid w:val="00206D54"/>
    <w:rsid w:val="00207058"/>
    <w:rsid w:val="00207240"/>
    <w:rsid w:val="0020746A"/>
    <w:rsid w:val="002074A2"/>
    <w:rsid w:val="00207B7A"/>
    <w:rsid w:val="00207C28"/>
    <w:rsid w:val="00210122"/>
    <w:rsid w:val="00210465"/>
    <w:rsid w:val="002104FA"/>
    <w:rsid w:val="0021079A"/>
    <w:rsid w:val="00210893"/>
    <w:rsid w:val="002108DF"/>
    <w:rsid w:val="00210D8B"/>
    <w:rsid w:val="00211368"/>
    <w:rsid w:val="002113F7"/>
    <w:rsid w:val="002115B1"/>
    <w:rsid w:val="00211A3F"/>
    <w:rsid w:val="00211E65"/>
    <w:rsid w:val="00211EEA"/>
    <w:rsid w:val="0021233D"/>
    <w:rsid w:val="00212378"/>
    <w:rsid w:val="002123D7"/>
    <w:rsid w:val="002123E3"/>
    <w:rsid w:val="00212C53"/>
    <w:rsid w:val="00212D39"/>
    <w:rsid w:val="00212F4E"/>
    <w:rsid w:val="00213078"/>
    <w:rsid w:val="002132D6"/>
    <w:rsid w:val="002132E8"/>
    <w:rsid w:val="002132ED"/>
    <w:rsid w:val="0021334F"/>
    <w:rsid w:val="00213F63"/>
    <w:rsid w:val="00214062"/>
    <w:rsid w:val="00214218"/>
    <w:rsid w:val="00214CE7"/>
    <w:rsid w:val="00214E28"/>
    <w:rsid w:val="00214FA3"/>
    <w:rsid w:val="0021523C"/>
    <w:rsid w:val="00215289"/>
    <w:rsid w:val="002154B4"/>
    <w:rsid w:val="002154DF"/>
    <w:rsid w:val="002155BD"/>
    <w:rsid w:val="002156A8"/>
    <w:rsid w:val="002157EC"/>
    <w:rsid w:val="00215A91"/>
    <w:rsid w:val="00215B61"/>
    <w:rsid w:val="00215D64"/>
    <w:rsid w:val="00215ED5"/>
    <w:rsid w:val="00215EF8"/>
    <w:rsid w:val="00215F4A"/>
    <w:rsid w:val="00215FF7"/>
    <w:rsid w:val="00216043"/>
    <w:rsid w:val="0021657D"/>
    <w:rsid w:val="002167C4"/>
    <w:rsid w:val="00216998"/>
    <w:rsid w:val="002169D9"/>
    <w:rsid w:val="00216C82"/>
    <w:rsid w:val="00217126"/>
    <w:rsid w:val="002174EA"/>
    <w:rsid w:val="0021757E"/>
    <w:rsid w:val="00217695"/>
    <w:rsid w:val="0021784D"/>
    <w:rsid w:val="00217B70"/>
    <w:rsid w:val="002200BE"/>
    <w:rsid w:val="002200E6"/>
    <w:rsid w:val="0022031D"/>
    <w:rsid w:val="002210A6"/>
    <w:rsid w:val="0022129F"/>
    <w:rsid w:val="00221BC9"/>
    <w:rsid w:val="00221C05"/>
    <w:rsid w:val="002220F8"/>
    <w:rsid w:val="0022218C"/>
    <w:rsid w:val="0022237E"/>
    <w:rsid w:val="00222D19"/>
    <w:rsid w:val="00222DAC"/>
    <w:rsid w:val="00222F65"/>
    <w:rsid w:val="00223004"/>
    <w:rsid w:val="002234E9"/>
    <w:rsid w:val="002234F4"/>
    <w:rsid w:val="002236E2"/>
    <w:rsid w:val="002238B1"/>
    <w:rsid w:val="002239A0"/>
    <w:rsid w:val="00223A24"/>
    <w:rsid w:val="00223A4C"/>
    <w:rsid w:val="00223B79"/>
    <w:rsid w:val="00223E31"/>
    <w:rsid w:val="00224300"/>
    <w:rsid w:val="0022448B"/>
    <w:rsid w:val="002248D7"/>
    <w:rsid w:val="00224903"/>
    <w:rsid w:val="00224DAB"/>
    <w:rsid w:val="002254CB"/>
    <w:rsid w:val="00225C8A"/>
    <w:rsid w:val="00225EFA"/>
    <w:rsid w:val="00225F11"/>
    <w:rsid w:val="00226088"/>
    <w:rsid w:val="0022657C"/>
    <w:rsid w:val="002265C9"/>
    <w:rsid w:val="00226727"/>
    <w:rsid w:val="0022695D"/>
    <w:rsid w:val="002271FC"/>
    <w:rsid w:val="00227645"/>
    <w:rsid w:val="00227C2B"/>
    <w:rsid w:val="00227D94"/>
    <w:rsid w:val="00227F60"/>
    <w:rsid w:val="00230205"/>
    <w:rsid w:val="0023060B"/>
    <w:rsid w:val="0023071A"/>
    <w:rsid w:val="002307B8"/>
    <w:rsid w:val="002309D2"/>
    <w:rsid w:val="00230A7A"/>
    <w:rsid w:val="00231130"/>
    <w:rsid w:val="002313E6"/>
    <w:rsid w:val="00231CB0"/>
    <w:rsid w:val="00231F11"/>
    <w:rsid w:val="00232115"/>
    <w:rsid w:val="002321AA"/>
    <w:rsid w:val="002322C7"/>
    <w:rsid w:val="002327B0"/>
    <w:rsid w:val="00232930"/>
    <w:rsid w:val="00232BCC"/>
    <w:rsid w:val="00232D24"/>
    <w:rsid w:val="00232E43"/>
    <w:rsid w:val="00232EFD"/>
    <w:rsid w:val="0023305D"/>
    <w:rsid w:val="0023379E"/>
    <w:rsid w:val="00233909"/>
    <w:rsid w:val="00233A65"/>
    <w:rsid w:val="00233AF8"/>
    <w:rsid w:val="00233BE6"/>
    <w:rsid w:val="00233CA8"/>
    <w:rsid w:val="00233E3A"/>
    <w:rsid w:val="00233E7F"/>
    <w:rsid w:val="00233EF2"/>
    <w:rsid w:val="00233FA5"/>
    <w:rsid w:val="002341D6"/>
    <w:rsid w:val="0023438E"/>
    <w:rsid w:val="00234601"/>
    <w:rsid w:val="00234979"/>
    <w:rsid w:val="00234A0F"/>
    <w:rsid w:val="00234EEF"/>
    <w:rsid w:val="002355C7"/>
    <w:rsid w:val="00235886"/>
    <w:rsid w:val="0023589B"/>
    <w:rsid w:val="002369FC"/>
    <w:rsid w:val="00236EB3"/>
    <w:rsid w:val="002374D9"/>
    <w:rsid w:val="0023754F"/>
    <w:rsid w:val="002376E5"/>
    <w:rsid w:val="00237720"/>
    <w:rsid w:val="002377FC"/>
    <w:rsid w:val="00237824"/>
    <w:rsid w:val="0023786B"/>
    <w:rsid w:val="00237FF7"/>
    <w:rsid w:val="0024017E"/>
    <w:rsid w:val="00240382"/>
    <w:rsid w:val="002404E4"/>
    <w:rsid w:val="00240697"/>
    <w:rsid w:val="00240BEF"/>
    <w:rsid w:val="00240BF9"/>
    <w:rsid w:val="00240DA3"/>
    <w:rsid w:val="0024111E"/>
    <w:rsid w:val="00241182"/>
    <w:rsid w:val="0024177C"/>
    <w:rsid w:val="00241B7E"/>
    <w:rsid w:val="00241BA6"/>
    <w:rsid w:val="00241E6A"/>
    <w:rsid w:val="00242219"/>
    <w:rsid w:val="002422CD"/>
    <w:rsid w:val="002424E0"/>
    <w:rsid w:val="002425FE"/>
    <w:rsid w:val="0024290F"/>
    <w:rsid w:val="00242DCF"/>
    <w:rsid w:val="002433AC"/>
    <w:rsid w:val="002440B0"/>
    <w:rsid w:val="0024416D"/>
    <w:rsid w:val="002442FA"/>
    <w:rsid w:val="002445F1"/>
    <w:rsid w:val="00244C15"/>
    <w:rsid w:val="00245190"/>
    <w:rsid w:val="002451A3"/>
    <w:rsid w:val="002453F3"/>
    <w:rsid w:val="00245430"/>
    <w:rsid w:val="002457D3"/>
    <w:rsid w:val="002457F1"/>
    <w:rsid w:val="00245C83"/>
    <w:rsid w:val="00245CAF"/>
    <w:rsid w:val="002460E5"/>
    <w:rsid w:val="00246AA6"/>
    <w:rsid w:val="0024757E"/>
    <w:rsid w:val="00247876"/>
    <w:rsid w:val="002478D4"/>
    <w:rsid w:val="00247A03"/>
    <w:rsid w:val="00247A2C"/>
    <w:rsid w:val="00247A7F"/>
    <w:rsid w:val="00247BD0"/>
    <w:rsid w:val="00247CCD"/>
    <w:rsid w:val="00247CD5"/>
    <w:rsid w:val="00247E94"/>
    <w:rsid w:val="00247F2F"/>
    <w:rsid w:val="002502B4"/>
    <w:rsid w:val="00250316"/>
    <w:rsid w:val="0025045F"/>
    <w:rsid w:val="002506F9"/>
    <w:rsid w:val="002507E1"/>
    <w:rsid w:val="00250B78"/>
    <w:rsid w:val="002512B2"/>
    <w:rsid w:val="00251955"/>
    <w:rsid w:val="00251F62"/>
    <w:rsid w:val="0025208A"/>
    <w:rsid w:val="00252145"/>
    <w:rsid w:val="0025214A"/>
    <w:rsid w:val="002521CD"/>
    <w:rsid w:val="002526CE"/>
    <w:rsid w:val="002529BA"/>
    <w:rsid w:val="00252B35"/>
    <w:rsid w:val="00252B6F"/>
    <w:rsid w:val="00252BB8"/>
    <w:rsid w:val="00252ED0"/>
    <w:rsid w:val="0025311B"/>
    <w:rsid w:val="002531B8"/>
    <w:rsid w:val="0025326E"/>
    <w:rsid w:val="002532FE"/>
    <w:rsid w:val="00253314"/>
    <w:rsid w:val="0025353E"/>
    <w:rsid w:val="002537A6"/>
    <w:rsid w:val="00253D21"/>
    <w:rsid w:val="00253DFC"/>
    <w:rsid w:val="002542BB"/>
    <w:rsid w:val="002542E7"/>
    <w:rsid w:val="002542F3"/>
    <w:rsid w:val="00254635"/>
    <w:rsid w:val="00254AC2"/>
    <w:rsid w:val="002550E9"/>
    <w:rsid w:val="002552F0"/>
    <w:rsid w:val="00255585"/>
    <w:rsid w:val="0025595B"/>
    <w:rsid w:val="00255993"/>
    <w:rsid w:val="00255B32"/>
    <w:rsid w:val="00255D56"/>
    <w:rsid w:val="00256387"/>
    <w:rsid w:val="0025672A"/>
    <w:rsid w:val="0025696E"/>
    <w:rsid w:val="00256C9F"/>
    <w:rsid w:val="00256ED9"/>
    <w:rsid w:val="00257216"/>
    <w:rsid w:val="002575B1"/>
    <w:rsid w:val="002578C0"/>
    <w:rsid w:val="00257F7B"/>
    <w:rsid w:val="00260518"/>
    <w:rsid w:val="002606C9"/>
    <w:rsid w:val="00260A40"/>
    <w:rsid w:val="00260CC9"/>
    <w:rsid w:val="00260FE8"/>
    <w:rsid w:val="002616A5"/>
    <w:rsid w:val="00261768"/>
    <w:rsid w:val="002618C1"/>
    <w:rsid w:val="00261E8C"/>
    <w:rsid w:val="002623A6"/>
    <w:rsid w:val="0026250B"/>
    <w:rsid w:val="00262756"/>
    <w:rsid w:val="00262C28"/>
    <w:rsid w:val="0026314E"/>
    <w:rsid w:val="0026357F"/>
    <w:rsid w:val="002637B3"/>
    <w:rsid w:val="0026383B"/>
    <w:rsid w:val="00263B03"/>
    <w:rsid w:val="00263B0B"/>
    <w:rsid w:val="00263E7A"/>
    <w:rsid w:val="0026441F"/>
    <w:rsid w:val="0026460B"/>
    <w:rsid w:val="00264D7A"/>
    <w:rsid w:val="00264FC9"/>
    <w:rsid w:val="00265109"/>
    <w:rsid w:val="0026512F"/>
    <w:rsid w:val="00265146"/>
    <w:rsid w:val="00265298"/>
    <w:rsid w:val="00265559"/>
    <w:rsid w:val="002655D6"/>
    <w:rsid w:val="00265750"/>
    <w:rsid w:val="0026579A"/>
    <w:rsid w:val="00265851"/>
    <w:rsid w:val="00265C8F"/>
    <w:rsid w:val="00265DFF"/>
    <w:rsid w:val="00266009"/>
    <w:rsid w:val="0026602D"/>
    <w:rsid w:val="00266393"/>
    <w:rsid w:val="00266955"/>
    <w:rsid w:val="002670BD"/>
    <w:rsid w:val="0026796B"/>
    <w:rsid w:val="002679E6"/>
    <w:rsid w:val="00267A9E"/>
    <w:rsid w:val="0027014B"/>
    <w:rsid w:val="00270375"/>
    <w:rsid w:val="0027050F"/>
    <w:rsid w:val="00270EC4"/>
    <w:rsid w:val="0027141C"/>
    <w:rsid w:val="00271543"/>
    <w:rsid w:val="00271818"/>
    <w:rsid w:val="00271B2A"/>
    <w:rsid w:val="00272870"/>
    <w:rsid w:val="00272A89"/>
    <w:rsid w:val="00272B5F"/>
    <w:rsid w:val="0027347C"/>
    <w:rsid w:val="0027359B"/>
    <w:rsid w:val="002735B0"/>
    <w:rsid w:val="0027394F"/>
    <w:rsid w:val="00273AFC"/>
    <w:rsid w:val="00273CC5"/>
    <w:rsid w:val="002743E9"/>
    <w:rsid w:val="002744A3"/>
    <w:rsid w:val="002744EF"/>
    <w:rsid w:val="00274BC2"/>
    <w:rsid w:val="00274DB5"/>
    <w:rsid w:val="00275094"/>
    <w:rsid w:val="002752CF"/>
    <w:rsid w:val="00275764"/>
    <w:rsid w:val="0027594A"/>
    <w:rsid w:val="00275F47"/>
    <w:rsid w:val="002766F4"/>
    <w:rsid w:val="00276777"/>
    <w:rsid w:val="00276808"/>
    <w:rsid w:val="002768F5"/>
    <w:rsid w:val="00276A85"/>
    <w:rsid w:val="00276B55"/>
    <w:rsid w:val="00276B73"/>
    <w:rsid w:val="00276BB4"/>
    <w:rsid w:val="00276E60"/>
    <w:rsid w:val="00277966"/>
    <w:rsid w:val="00277AF1"/>
    <w:rsid w:val="00277B48"/>
    <w:rsid w:val="00277D1C"/>
    <w:rsid w:val="00277E5D"/>
    <w:rsid w:val="00277E7A"/>
    <w:rsid w:val="00277E96"/>
    <w:rsid w:val="00277EB9"/>
    <w:rsid w:val="00280307"/>
    <w:rsid w:val="00280649"/>
    <w:rsid w:val="00280877"/>
    <w:rsid w:val="00281385"/>
    <w:rsid w:val="0028163B"/>
    <w:rsid w:val="0028182F"/>
    <w:rsid w:val="00281A99"/>
    <w:rsid w:val="00281C63"/>
    <w:rsid w:val="00281D06"/>
    <w:rsid w:val="00281D2D"/>
    <w:rsid w:val="00282016"/>
    <w:rsid w:val="002824EF"/>
    <w:rsid w:val="00282581"/>
    <w:rsid w:val="00282606"/>
    <w:rsid w:val="0028279B"/>
    <w:rsid w:val="00282CF9"/>
    <w:rsid w:val="00282E7D"/>
    <w:rsid w:val="00282EDC"/>
    <w:rsid w:val="00282F83"/>
    <w:rsid w:val="00283045"/>
    <w:rsid w:val="00283343"/>
    <w:rsid w:val="00283743"/>
    <w:rsid w:val="00283C4B"/>
    <w:rsid w:val="00283E25"/>
    <w:rsid w:val="002840C5"/>
    <w:rsid w:val="00284116"/>
    <w:rsid w:val="0028414E"/>
    <w:rsid w:val="00284B13"/>
    <w:rsid w:val="00284EA8"/>
    <w:rsid w:val="00284F34"/>
    <w:rsid w:val="00285888"/>
    <w:rsid w:val="00285CDF"/>
    <w:rsid w:val="00285CE9"/>
    <w:rsid w:val="00285E7F"/>
    <w:rsid w:val="00286060"/>
    <w:rsid w:val="002863A1"/>
    <w:rsid w:val="002863E7"/>
    <w:rsid w:val="00286408"/>
    <w:rsid w:val="00286594"/>
    <w:rsid w:val="00286814"/>
    <w:rsid w:val="002869C6"/>
    <w:rsid w:val="00286A27"/>
    <w:rsid w:val="00286A55"/>
    <w:rsid w:val="00286BA5"/>
    <w:rsid w:val="00286EDD"/>
    <w:rsid w:val="00286F21"/>
    <w:rsid w:val="00286FC4"/>
    <w:rsid w:val="0028721F"/>
    <w:rsid w:val="00287305"/>
    <w:rsid w:val="002874B6"/>
    <w:rsid w:val="00287835"/>
    <w:rsid w:val="002879AD"/>
    <w:rsid w:val="00287E6C"/>
    <w:rsid w:val="00287F7A"/>
    <w:rsid w:val="002904CC"/>
    <w:rsid w:val="00290524"/>
    <w:rsid w:val="00290E89"/>
    <w:rsid w:val="002917C3"/>
    <w:rsid w:val="002917D1"/>
    <w:rsid w:val="00291BEB"/>
    <w:rsid w:val="00291C56"/>
    <w:rsid w:val="00292184"/>
    <w:rsid w:val="00292306"/>
    <w:rsid w:val="0029268F"/>
    <w:rsid w:val="0029278F"/>
    <w:rsid w:val="00292ADF"/>
    <w:rsid w:val="00292BC2"/>
    <w:rsid w:val="00292C06"/>
    <w:rsid w:val="00292C49"/>
    <w:rsid w:val="002930AC"/>
    <w:rsid w:val="0029350B"/>
    <w:rsid w:val="002935D9"/>
    <w:rsid w:val="00293683"/>
    <w:rsid w:val="00293939"/>
    <w:rsid w:val="00293AAA"/>
    <w:rsid w:val="00293EFA"/>
    <w:rsid w:val="00293F1F"/>
    <w:rsid w:val="002942A3"/>
    <w:rsid w:val="00294381"/>
    <w:rsid w:val="002945AB"/>
    <w:rsid w:val="002947C2"/>
    <w:rsid w:val="00294833"/>
    <w:rsid w:val="002952A2"/>
    <w:rsid w:val="002953AF"/>
    <w:rsid w:val="002956DF"/>
    <w:rsid w:val="002957D1"/>
    <w:rsid w:val="002959A2"/>
    <w:rsid w:val="002959BB"/>
    <w:rsid w:val="002960C7"/>
    <w:rsid w:val="0029639B"/>
    <w:rsid w:val="00296633"/>
    <w:rsid w:val="00296CD3"/>
    <w:rsid w:val="00296E51"/>
    <w:rsid w:val="002976B9"/>
    <w:rsid w:val="00297ADA"/>
    <w:rsid w:val="00297B7D"/>
    <w:rsid w:val="00297B7E"/>
    <w:rsid w:val="002A00E3"/>
    <w:rsid w:val="002A0134"/>
    <w:rsid w:val="002A0149"/>
    <w:rsid w:val="002A0487"/>
    <w:rsid w:val="002A0626"/>
    <w:rsid w:val="002A0D88"/>
    <w:rsid w:val="002A0DDE"/>
    <w:rsid w:val="002A0E05"/>
    <w:rsid w:val="002A0EA2"/>
    <w:rsid w:val="002A13E4"/>
    <w:rsid w:val="002A1474"/>
    <w:rsid w:val="002A1F20"/>
    <w:rsid w:val="002A20AC"/>
    <w:rsid w:val="002A259D"/>
    <w:rsid w:val="002A25CD"/>
    <w:rsid w:val="002A264E"/>
    <w:rsid w:val="002A2BDB"/>
    <w:rsid w:val="002A32FC"/>
    <w:rsid w:val="002A3340"/>
    <w:rsid w:val="002A36C1"/>
    <w:rsid w:val="002A3B29"/>
    <w:rsid w:val="002A3B8C"/>
    <w:rsid w:val="002A4660"/>
    <w:rsid w:val="002A493F"/>
    <w:rsid w:val="002A4B83"/>
    <w:rsid w:val="002A4C4E"/>
    <w:rsid w:val="002A5283"/>
    <w:rsid w:val="002A54F9"/>
    <w:rsid w:val="002A58CE"/>
    <w:rsid w:val="002A5943"/>
    <w:rsid w:val="002A596F"/>
    <w:rsid w:val="002A67C9"/>
    <w:rsid w:val="002A680C"/>
    <w:rsid w:val="002A6AE0"/>
    <w:rsid w:val="002A6BC9"/>
    <w:rsid w:val="002A6C2C"/>
    <w:rsid w:val="002A6C95"/>
    <w:rsid w:val="002A6F37"/>
    <w:rsid w:val="002A7129"/>
    <w:rsid w:val="002A7529"/>
    <w:rsid w:val="002A773D"/>
    <w:rsid w:val="002A780F"/>
    <w:rsid w:val="002A7825"/>
    <w:rsid w:val="002A7970"/>
    <w:rsid w:val="002A7972"/>
    <w:rsid w:val="002A799F"/>
    <w:rsid w:val="002B01CC"/>
    <w:rsid w:val="002B0370"/>
    <w:rsid w:val="002B0479"/>
    <w:rsid w:val="002B07ED"/>
    <w:rsid w:val="002B0822"/>
    <w:rsid w:val="002B09B8"/>
    <w:rsid w:val="002B0A15"/>
    <w:rsid w:val="002B0A38"/>
    <w:rsid w:val="002B0ADB"/>
    <w:rsid w:val="002B0F90"/>
    <w:rsid w:val="002B1224"/>
    <w:rsid w:val="002B144E"/>
    <w:rsid w:val="002B1552"/>
    <w:rsid w:val="002B15F2"/>
    <w:rsid w:val="002B1790"/>
    <w:rsid w:val="002B1830"/>
    <w:rsid w:val="002B1832"/>
    <w:rsid w:val="002B1C6A"/>
    <w:rsid w:val="002B1D94"/>
    <w:rsid w:val="002B1FB9"/>
    <w:rsid w:val="002B2303"/>
    <w:rsid w:val="002B2513"/>
    <w:rsid w:val="002B31D8"/>
    <w:rsid w:val="002B3288"/>
    <w:rsid w:val="002B3418"/>
    <w:rsid w:val="002B3494"/>
    <w:rsid w:val="002B3C8C"/>
    <w:rsid w:val="002B3D5B"/>
    <w:rsid w:val="002B3E8E"/>
    <w:rsid w:val="002B3EF4"/>
    <w:rsid w:val="002B3F87"/>
    <w:rsid w:val="002B4335"/>
    <w:rsid w:val="002B4347"/>
    <w:rsid w:val="002B4419"/>
    <w:rsid w:val="002B4F0D"/>
    <w:rsid w:val="002B5002"/>
    <w:rsid w:val="002B50CC"/>
    <w:rsid w:val="002B535B"/>
    <w:rsid w:val="002B5B1B"/>
    <w:rsid w:val="002B5C18"/>
    <w:rsid w:val="002B5CD3"/>
    <w:rsid w:val="002B5D0A"/>
    <w:rsid w:val="002B5DFF"/>
    <w:rsid w:val="002B5E65"/>
    <w:rsid w:val="002B6128"/>
    <w:rsid w:val="002B6728"/>
    <w:rsid w:val="002B68A3"/>
    <w:rsid w:val="002B7208"/>
    <w:rsid w:val="002B746C"/>
    <w:rsid w:val="002B7515"/>
    <w:rsid w:val="002B7A74"/>
    <w:rsid w:val="002B7AD7"/>
    <w:rsid w:val="002B7C1F"/>
    <w:rsid w:val="002B7D13"/>
    <w:rsid w:val="002C063F"/>
    <w:rsid w:val="002C0640"/>
    <w:rsid w:val="002C0644"/>
    <w:rsid w:val="002C06DE"/>
    <w:rsid w:val="002C0A6B"/>
    <w:rsid w:val="002C0BA0"/>
    <w:rsid w:val="002C0C62"/>
    <w:rsid w:val="002C1055"/>
    <w:rsid w:val="002C143B"/>
    <w:rsid w:val="002C1BC8"/>
    <w:rsid w:val="002C2102"/>
    <w:rsid w:val="002C2295"/>
    <w:rsid w:val="002C255A"/>
    <w:rsid w:val="002C26CB"/>
    <w:rsid w:val="002C2771"/>
    <w:rsid w:val="002C2B6E"/>
    <w:rsid w:val="002C2E65"/>
    <w:rsid w:val="002C2FB2"/>
    <w:rsid w:val="002C3139"/>
    <w:rsid w:val="002C3228"/>
    <w:rsid w:val="002C3685"/>
    <w:rsid w:val="002C36C9"/>
    <w:rsid w:val="002C3716"/>
    <w:rsid w:val="002C37B4"/>
    <w:rsid w:val="002C38F8"/>
    <w:rsid w:val="002C39E3"/>
    <w:rsid w:val="002C3A2F"/>
    <w:rsid w:val="002C3BF8"/>
    <w:rsid w:val="002C3E11"/>
    <w:rsid w:val="002C3FF2"/>
    <w:rsid w:val="002C402F"/>
    <w:rsid w:val="002C42C0"/>
    <w:rsid w:val="002C4373"/>
    <w:rsid w:val="002C4679"/>
    <w:rsid w:val="002C4828"/>
    <w:rsid w:val="002C4E93"/>
    <w:rsid w:val="002C5255"/>
    <w:rsid w:val="002C5489"/>
    <w:rsid w:val="002C57C1"/>
    <w:rsid w:val="002C57DC"/>
    <w:rsid w:val="002C5B85"/>
    <w:rsid w:val="002C5CDC"/>
    <w:rsid w:val="002C5DA3"/>
    <w:rsid w:val="002C5E51"/>
    <w:rsid w:val="002C5EE1"/>
    <w:rsid w:val="002C6701"/>
    <w:rsid w:val="002C6746"/>
    <w:rsid w:val="002C679A"/>
    <w:rsid w:val="002C67DC"/>
    <w:rsid w:val="002C6A5D"/>
    <w:rsid w:val="002C6D93"/>
    <w:rsid w:val="002C7A7D"/>
    <w:rsid w:val="002C7BED"/>
    <w:rsid w:val="002C7C34"/>
    <w:rsid w:val="002C7EAC"/>
    <w:rsid w:val="002D0097"/>
    <w:rsid w:val="002D0139"/>
    <w:rsid w:val="002D04FA"/>
    <w:rsid w:val="002D08EB"/>
    <w:rsid w:val="002D09BB"/>
    <w:rsid w:val="002D0E0D"/>
    <w:rsid w:val="002D100B"/>
    <w:rsid w:val="002D13CB"/>
    <w:rsid w:val="002D13E9"/>
    <w:rsid w:val="002D1D5D"/>
    <w:rsid w:val="002D2029"/>
    <w:rsid w:val="002D2226"/>
    <w:rsid w:val="002D2542"/>
    <w:rsid w:val="002D25EC"/>
    <w:rsid w:val="002D27E5"/>
    <w:rsid w:val="002D2A81"/>
    <w:rsid w:val="002D2DDE"/>
    <w:rsid w:val="002D2E77"/>
    <w:rsid w:val="002D2F1E"/>
    <w:rsid w:val="002D340A"/>
    <w:rsid w:val="002D353C"/>
    <w:rsid w:val="002D3B85"/>
    <w:rsid w:val="002D3FA1"/>
    <w:rsid w:val="002D43B3"/>
    <w:rsid w:val="002D46FF"/>
    <w:rsid w:val="002D47C8"/>
    <w:rsid w:val="002D47DB"/>
    <w:rsid w:val="002D4882"/>
    <w:rsid w:val="002D48E5"/>
    <w:rsid w:val="002D495A"/>
    <w:rsid w:val="002D4A3F"/>
    <w:rsid w:val="002D5008"/>
    <w:rsid w:val="002D52E8"/>
    <w:rsid w:val="002D53A5"/>
    <w:rsid w:val="002D5479"/>
    <w:rsid w:val="002D58D2"/>
    <w:rsid w:val="002D5A5B"/>
    <w:rsid w:val="002D5BB4"/>
    <w:rsid w:val="002D5E4D"/>
    <w:rsid w:val="002D6058"/>
    <w:rsid w:val="002D6271"/>
    <w:rsid w:val="002D6315"/>
    <w:rsid w:val="002D6B30"/>
    <w:rsid w:val="002D6F53"/>
    <w:rsid w:val="002D708E"/>
    <w:rsid w:val="002D729A"/>
    <w:rsid w:val="002D73ED"/>
    <w:rsid w:val="002D7518"/>
    <w:rsid w:val="002D772B"/>
    <w:rsid w:val="002D773D"/>
    <w:rsid w:val="002D78E1"/>
    <w:rsid w:val="002E016B"/>
    <w:rsid w:val="002E0798"/>
    <w:rsid w:val="002E0983"/>
    <w:rsid w:val="002E0B26"/>
    <w:rsid w:val="002E0DF0"/>
    <w:rsid w:val="002E1843"/>
    <w:rsid w:val="002E1A06"/>
    <w:rsid w:val="002E1B79"/>
    <w:rsid w:val="002E1D3C"/>
    <w:rsid w:val="002E2139"/>
    <w:rsid w:val="002E2185"/>
    <w:rsid w:val="002E234E"/>
    <w:rsid w:val="002E24BD"/>
    <w:rsid w:val="002E2688"/>
    <w:rsid w:val="002E284E"/>
    <w:rsid w:val="002E3098"/>
    <w:rsid w:val="002E30DE"/>
    <w:rsid w:val="002E3793"/>
    <w:rsid w:val="002E3B41"/>
    <w:rsid w:val="002E41CB"/>
    <w:rsid w:val="002E442D"/>
    <w:rsid w:val="002E443B"/>
    <w:rsid w:val="002E4493"/>
    <w:rsid w:val="002E46E5"/>
    <w:rsid w:val="002E4BCC"/>
    <w:rsid w:val="002E513A"/>
    <w:rsid w:val="002E5192"/>
    <w:rsid w:val="002E55F3"/>
    <w:rsid w:val="002E6029"/>
    <w:rsid w:val="002E67B6"/>
    <w:rsid w:val="002E6951"/>
    <w:rsid w:val="002E69D6"/>
    <w:rsid w:val="002E6CD9"/>
    <w:rsid w:val="002E6D6F"/>
    <w:rsid w:val="002E6E64"/>
    <w:rsid w:val="002E6EFA"/>
    <w:rsid w:val="002E6FDF"/>
    <w:rsid w:val="002E7034"/>
    <w:rsid w:val="002E70CE"/>
    <w:rsid w:val="002E72AA"/>
    <w:rsid w:val="002E752F"/>
    <w:rsid w:val="002E7AAA"/>
    <w:rsid w:val="002E7AC9"/>
    <w:rsid w:val="002E7B4F"/>
    <w:rsid w:val="002E7D74"/>
    <w:rsid w:val="002E7E4A"/>
    <w:rsid w:val="002E7F66"/>
    <w:rsid w:val="002F021F"/>
    <w:rsid w:val="002F06AA"/>
    <w:rsid w:val="002F0C38"/>
    <w:rsid w:val="002F1157"/>
    <w:rsid w:val="002F1297"/>
    <w:rsid w:val="002F1502"/>
    <w:rsid w:val="002F1625"/>
    <w:rsid w:val="002F1924"/>
    <w:rsid w:val="002F237F"/>
    <w:rsid w:val="002F27BB"/>
    <w:rsid w:val="002F2E97"/>
    <w:rsid w:val="002F2FA2"/>
    <w:rsid w:val="002F3009"/>
    <w:rsid w:val="002F33CF"/>
    <w:rsid w:val="002F37B2"/>
    <w:rsid w:val="002F39B2"/>
    <w:rsid w:val="002F3E60"/>
    <w:rsid w:val="002F3F69"/>
    <w:rsid w:val="002F3F96"/>
    <w:rsid w:val="002F424F"/>
    <w:rsid w:val="002F4260"/>
    <w:rsid w:val="002F4450"/>
    <w:rsid w:val="002F45AD"/>
    <w:rsid w:val="002F49B8"/>
    <w:rsid w:val="002F4A45"/>
    <w:rsid w:val="002F4F0E"/>
    <w:rsid w:val="002F4F9F"/>
    <w:rsid w:val="002F517C"/>
    <w:rsid w:val="002F5192"/>
    <w:rsid w:val="002F525E"/>
    <w:rsid w:val="002F532C"/>
    <w:rsid w:val="002F5481"/>
    <w:rsid w:val="002F5742"/>
    <w:rsid w:val="002F5885"/>
    <w:rsid w:val="002F5A5C"/>
    <w:rsid w:val="002F5FBC"/>
    <w:rsid w:val="002F649F"/>
    <w:rsid w:val="002F6552"/>
    <w:rsid w:val="002F65AE"/>
    <w:rsid w:val="002F660A"/>
    <w:rsid w:val="002F66BD"/>
    <w:rsid w:val="002F6873"/>
    <w:rsid w:val="002F6A67"/>
    <w:rsid w:val="002F6AEC"/>
    <w:rsid w:val="002F6B1E"/>
    <w:rsid w:val="002F6B5E"/>
    <w:rsid w:val="002F6C3F"/>
    <w:rsid w:val="002F6E6F"/>
    <w:rsid w:val="002F7054"/>
    <w:rsid w:val="002F716A"/>
    <w:rsid w:val="002F7577"/>
    <w:rsid w:val="002F76F2"/>
    <w:rsid w:val="002F794E"/>
    <w:rsid w:val="002F7B4C"/>
    <w:rsid w:val="002F7D1C"/>
    <w:rsid w:val="002F7D24"/>
    <w:rsid w:val="00300767"/>
    <w:rsid w:val="00300875"/>
    <w:rsid w:val="00300B5B"/>
    <w:rsid w:val="00300BAF"/>
    <w:rsid w:val="00300E1E"/>
    <w:rsid w:val="00300F94"/>
    <w:rsid w:val="00301064"/>
    <w:rsid w:val="0030124E"/>
    <w:rsid w:val="003014B2"/>
    <w:rsid w:val="0030182A"/>
    <w:rsid w:val="003019E1"/>
    <w:rsid w:val="00301CC3"/>
    <w:rsid w:val="00301EFE"/>
    <w:rsid w:val="00301F58"/>
    <w:rsid w:val="00301FF3"/>
    <w:rsid w:val="003020C8"/>
    <w:rsid w:val="003020ED"/>
    <w:rsid w:val="00302265"/>
    <w:rsid w:val="00302399"/>
    <w:rsid w:val="003023CF"/>
    <w:rsid w:val="003026DA"/>
    <w:rsid w:val="00302845"/>
    <w:rsid w:val="00302895"/>
    <w:rsid w:val="00302985"/>
    <w:rsid w:val="00302A57"/>
    <w:rsid w:val="00302D8C"/>
    <w:rsid w:val="00302E5B"/>
    <w:rsid w:val="00302F4A"/>
    <w:rsid w:val="00302FF5"/>
    <w:rsid w:val="003034C4"/>
    <w:rsid w:val="003036FB"/>
    <w:rsid w:val="00303742"/>
    <w:rsid w:val="003037BE"/>
    <w:rsid w:val="00303C11"/>
    <w:rsid w:val="00303D00"/>
    <w:rsid w:val="00303D18"/>
    <w:rsid w:val="00304067"/>
    <w:rsid w:val="003040DA"/>
    <w:rsid w:val="003044AC"/>
    <w:rsid w:val="003048FA"/>
    <w:rsid w:val="00305A4C"/>
    <w:rsid w:val="00305AE3"/>
    <w:rsid w:val="00305C38"/>
    <w:rsid w:val="003060B3"/>
    <w:rsid w:val="003065C7"/>
    <w:rsid w:val="003069F1"/>
    <w:rsid w:val="00306DC6"/>
    <w:rsid w:val="00306EE4"/>
    <w:rsid w:val="00307292"/>
    <w:rsid w:val="00307613"/>
    <w:rsid w:val="0030762A"/>
    <w:rsid w:val="003077E8"/>
    <w:rsid w:val="0031013B"/>
    <w:rsid w:val="003103FF"/>
    <w:rsid w:val="00310504"/>
    <w:rsid w:val="00310C1F"/>
    <w:rsid w:val="00310C2B"/>
    <w:rsid w:val="0031102D"/>
    <w:rsid w:val="00311030"/>
    <w:rsid w:val="0031120E"/>
    <w:rsid w:val="0031140B"/>
    <w:rsid w:val="00311630"/>
    <w:rsid w:val="00311C9D"/>
    <w:rsid w:val="00312290"/>
    <w:rsid w:val="00312291"/>
    <w:rsid w:val="00312BFF"/>
    <w:rsid w:val="00312F68"/>
    <w:rsid w:val="0031318B"/>
    <w:rsid w:val="00313219"/>
    <w:rsid w:val="003135A3"/>
    <w:rsid w:val="00313727"/>
    <w:rsid w:val="00313A96"/>
    <w:rsid w:val="00313E99"/>
    <w:rsid w:val="00313FEC"/>
    <w:rsid w:val="0031432E"/>
    <w:rsid w:val="00314373"/>
    <w:rsid w:val="003143B1"/>
    <w:rsid w:val="003143BE"/>
    <w:rsid w:val="0031451D"/>
    <w:rsid w:val="003146AB"/>
    <w:rsid w:val="0031481B"/>
    <w:rsid w:val="003148C7"/>
    <w:rsid w:val="00314984"/>
    <w:rsid w:val="003149ED"/>
    <w:rsid w:val="003149F4"/>
    <w:rsid w:val="00314A6C"/>
    <w:rsid w:val="00314DCB"/>
    <w:rsid w:val="00315224"/>
    <w:rsid w:val="0031546B"/>
    <w:rsid w:val="00316033"/>
    <w:rsid w:val="00316697"/>
    <w:rsid w:val="003171E5"/>
    <w:rsid w:val="003173BE"/>
    <w:rsid w:val="003174F1"/>
    <w:rsid w:val="00317768"/>
    <w:rsid w:val="0031788F"/>
    <w:rsid w:val="00317951"/>
    <w:rsid w:val="00317B54"/>
    <w:rsid w:val="003201B7"/>
    <w:rsid w:val="00320484"/>
    <w:rsid w:val="0032051B"/>
    <w:rsid w:val="00320613"/>
    <w:rsid w:val="003207C8"/>
    <w:rsid w:val="00320BB8"/>
    <w:rsid w:val="00320FF6"/>
    <w:rsid w:val="00321060"/>
    <w:rsid w:val="003210AB"/>
    <w:rsid w:val="003213CE"/>
    <w:rsid w:val="003219AF"/>
    <w:rsid w:val="00321D42"/>
    <w:rsid w:val="0032216C"/>
    <w:rsid w:val="003221DE"/>
    <w:rsid w:val="003228DB"/>
    <w:rsid w:val="0032292D"/>
    <w:rsid w:val="00322BFB"/>
    <w:rsid w:val="00322C1D"/>
    <w:rsid w:val="00322CA5"/>
    <w:rsid w:val="00322DF9"/>
    <w:rsid w:val="00322EA3"/>
    <w:rsid w:val="00322F2E"/>
    <w:rsid w:val="003231E4"/>
    <w:rsid w:val="003233C2"/>
    <w:rsid w:val="00323D27"/>
    <w:rsid w:val="00323D9F"/>
    <w:rsid w:val="00324219"/>
    <w:rsid w:val="00324712"/>
    <w:rsid w:val="0032471A"/>
    <w:rsid w:val="00324C0F"/>
    <w:rsid w:val="0032521C"/>
    <w:rsid w:val="00325239"/>
    <w:rsid w:val="003253A5"/>
    <w:rsid w:val="00325751"/>
    <w:rsid w:val="00325F9E"/>
    <w:rsid w:val="00326248"/>
    <w:rsid w:val="00326302"/>
    <w:rsid w:val="003263E5"/>
    <w:rsid w:val="003265DD"/>
    <w:rsid w:val="0032696E"/>
    <w:rsid w:val="00326C8D"/>
    <w:rsid w:val="00326DE6"/>
    <w:rsid w:val="00326F10"/>
    <w:rsid w:val="0032740B"/>
    <w:rsid w:val="00327DE3"/>
    <w:rsid w:val="00327EB3"/>
    <w:rsid w:val="0033016D"/>
    <w:rsid w:val="00330783"/>
    <w:rsid w:val="003309E7"/>
    <w:rsid w:val="00330CB2"/>
    <w:rsid w:val="00330D65"/>
    <w:rsid w:val="00330DBC"/>
    <w:rsid w:val="00330DD1"/>
    <w:rsid w:val="00330F99"/>
    <w:rsid w:val="003313FB"/>
    <w:rsid w:val="003314E9"/>
    <w:rsid w:val="00331649"/>
    <w:rsid w:val="00331A5D"/>
    <w:rsid w:val="00331E5C"/>
    <w:rsid w:val="003322ED"/>
    <w:rsid w:val="00332BBD"/>
    <w:rsid w:val="00333268"/>
    <w:rsid w:val="00333304"/>
    <w:rsid w:val="00333A7B"/>
    <w:rsid w:val="00333D74"/>
    <w:rsid w:val="0033411C"/>
    <w:rsid w:val="00334412"/>
    <w:rsid w:val="003345F8"/>
    <w:rsid w:val="00334799"/>
    <w:rsid w:val="0033506C"/>
    <w:rsid w:val="003351E2"/>
    <w:rsid w:val="0033582B"/>
    <w:rsid w:val="00335945"/>
    <w:rsid w:val="00335BD6"/>
    <w:rsid w:val="00335E21"/>
    <w:rsid w:val="00335E82"/>
    <w:rsid w:val="00335F7C"/>
    <w:rsid w:val="003361AD"/>
    <w:rsid w:val="00336233"/>
    <w:rsid w:val="00336678"/>
    <w:rsid w:val="00336708"/>
    <w:rsid w:val="0033670C"/>
    <w:rsid w:val="00336765"/>
    <w:rsid w:val="00336CE2"/>
    <w:rsid w:val="00336EFF"/>
    <w:rsid w:val="003370A4"/>
    <w:rsid w:val="0033742B"/>
    <w:rsid w:val="0033773E"/>
    <w:rsid w:val="00337B75"/>
    <w:rsid w:val="00337BF9"/>
    <w:rsid w:val="00337D1A"/>
    <w:rsid w:val="003401F6"/>
    <w:rsid w:val="0034028C"/>
    <w:rsid w:val="003406BD"/>
    <w:rsid w:val="0034087C"/>
    <w:rsid w:val="0034089F"/>
    <w:rsid w:val="00340EE7"/>
    <w:rsid w:val="00341290"/>
    <w:rsid w:val="00341634"/>
    <w:rsid w:val="003419F6"/>
    <w:rsid w:val="00341E18"/>
    <w:rsid w:val="00341EF9"/>
    <w:rsid w:val="003420A9"/>
    <w:rsid w:val="00342201"/>
    <w:rsid w:val="00342266"/>
    <w:rsid w:val="003425D3"/>
    <w:rsid w:val="00342621"/>
    <w:rsid w:val="00342996"/>
    <w:rsid w:val="003429B8"/>
    <w:rsid w:val="00342A1C"/>
    <w:rsid w:val="00342A7B"/>
    <w:rsid w:val="00342B03"/>
    <w:rsid w:val="00342EA0"/>
    <w:rsid w:val="00342EDF"/>
    <w:rsid w:val="00343089"/>
    <w:rsid w:val="003431BA"/>
    <w:rsid w:val="0034329C"/>
    <w:rsid w:val="0034356A"/>
    <w:rsid w:val="003435A9"/>
    <w:rsid w:val="003437C2"/>
    <w:rsid w:val="00343D2E"/>
    <w:rsid w:val="003440A9"/>
    <w:rsid w:val="003440E2"/>
    <w:rsid w:val="00344572"/>
    <w:rsid w:val="00344BE2"/>
    <w:rsid w:val="00344D8E"/>
    <w:rsid w:val="003452C2"/>
    <w:rsid w:val="00345324"/>
    <w:rsid w:val="003458EA"/>
    <w:rsid w:val="00345A30"/>
    <w:rsid w:val="003460B2"/>
    <w:rsid w:val="00346301"/>
    <w:rsid w:val="00346403"/>
    <w:rsid w:val="00346674"/>
    <w:rsid w:val="003466D4"/>
    <w:rsid w:val="003468EC"/>
    <w:rsid w:val="003469D2"/>
    <w:rsid w:val="00346E87"/>
    <w:rsid w:val="00346ECF"/>
    <w:rsid w:val="00346EDA"/>
    <w:rsid w:val="00347207"/>
    <w:rsid w:val="0034723E"/>
    <w:rsid w:val="0034725A"/>
    <w:rsid w:val="0034732E"/>
    <w:rsid w:val="00347AF1"/>
    <w:rsid w:val="00347CA8"/>
    <w:rsid w:val="00347F4E"/>
    <w:rsid w:val="00347FC4"/>
    <w:rsid w:val="0035009F"/>
    <w:rsid w:val="00350372"/>
    <w:rsid w:val="00350550"/>
    <w:rsid w:val="0035085C"/>
    <w:rsid w:val="00350BB3"/>
    <w:rsid w:val="00350CAA"/>
    <w:rsid w:val="00350FB4"/>
    <w:rsid w:val="0035107E"/>
    <w:rsid w:val="003510B1"/>
    <w:rsid w:val="0035136C"/>
    <w:rsid w:val="0035188F"/>
    <w:rsid w:val="003519F1"/>
    <w:rsid w:val="00351F75"/>
    <w:rsid w:val="00352016"/>
    <w:rsid w:val="003521B8"/>
    <w:rsid w:val="003525E0"/>
    <w:rsid w:val="00352930"/>
    <w:rsid w:val="00352E15"/>
    <w:rsid w:val="0035304F"/>
    <w:rsid w:val="003534FA"/>
    <w:rsid w:val="00353507"/>
    <w:rsid w:val="0035351F"/>
    <w:rsid w:val="003535CC"/>
    <w:rsid w:val="00353CC9"/>
    <w:rsid w:val="0035414F"/>
    <w:rsid w:val="00354152"/>
    <w:rsid w:val="00354332"/>
    <w:rsid w:val="003543BB"/>
    <w:rsid w:val="00354570"/>
    <w:rsid w:val="00354AE9"/>
    <w:rsid w:val="00354B6C"/>
    <w:rsid w:val="00354EC0"/>
    <w:rsid w:val="00355275"/>
    <w:rsid w:val="00355279"/>
    <w:rsid w:val="003552AE"/>
    <w:rsid w:val="00355802"/>
    <w:rsid w:val="00355E82"/>
    <w:rsid w:val="00355F96"/>
    <w:rsid w:val="0035611C"/>
    <w:rsid w:val="003562E7"/>
    <w:rsid w:val="0035632A"/>
    <w:rsid w:val="003563B1"/>
    <w:rsid w:val="00356521"/>
    <w:rsid w:val="00356A41"/>
    <w:rsid w:val="00356B98"/>
    <w:rsid w:val="00356C53"/>
    <w:rsid w:val="00356D91"/>
    <w:rsid w:val="003570AF"/>
    <w:rsid w:val="003571A9"/>
    <w:rsid w:val="00357296"/>
    <w:rsid w:val="00357708"/>
    <w:rsid w:val="00357885"/>
    <w:rsid w:val="00357A59"/>
    <w:rsid w:val="00357BC8"/>
    <w:rsid w:val="00357E82"/>
    <w:rsid w:val="003606A0"/>
    <w:rsid w:val="003607CF"/>
    <w:rsid w:val="00360858"/>
    <w:rsid w:val="003609FA"/>
    <w:rsid w:val="00360A1F"/>
    <w:rsid w:val="00360A47"/>
    <w:rsid w:val="00360B8F"/>
    <w:rsid w:val="00360C0C"/>
    <w:rsid w:val="00360C6E"/>
    <w:rsid w:val="00360CAD"/>
    <w:rsid w:val="00360D1F"/>
    <w:rsid w:val="00360D64"/>
    <w:rsid w:val="00360DBE"/>
    <w:rsid w:val="00360FBF"/>
    <w:rsid w:val="00361592"/>
    <w:rsid w:val="003615F9"/>
    <w:rsid w:val="0036174E"/>
    <w:rsid w:val="0036179E"/>
    <w:rsid w:val="00361C68"/>
    <w:rsid w:val="00361F7B"/>
    <w:rsid w:val="003620BB"/>
    <w:rsid w:val="0036218C"/>
    <w:rsid w:val="0036231A"/>
    <w:rsid w:val="00362775"/>
    <w:rsid w:val="00362807"/>
    <w:rsid w:val="003628C2"/>
    <w:rsid w:val="00362C81"/>
    <w:rsid w:val="003631EB"/>
    <w:rsid w:val="0036341E"/>
    <w:rsid w:val="003639CE"/>
    <w:rsid w:val="00363D8B"/>
    <w:rsid w:val="00363E8B"/>
    <w:rsid w:val="00363EFD"/>
    <w:rsid w:val="003646B8"/>
    <w:rsid w:val="0036475E"/>
    <w:rsid w:val="00364D28"/>
    <w:rsid w:val="00365588"/>
    <w:rsid w:val="0036558E"/>
    <w:rsid w:val="00365BD8"/>
    <w:rsid w:val="00365C2C"/>
    <w:rsid w:val="00366391"/>
    <w:rsid w:val="00366AA2"/>
    <w:rsid w:val="00366CEE"/>
    <w:rsid w:val="00366DCF"/>
    <w:rsid w:val="00367314"/>
    <w:rsid w:val="0036739C"/>
    <w:rsid w:val="003679DE"/>
    <w:rsid w:val="00367C48"/>
    <w:rsid w:val="00367CBE"/>
    <w:rsid w:val="00367CE7"/>
    <w:rsid w:val="00367D2A"/>
    <w:rsid w:val="0037014C"/>
    <w:rsid w:val="00370A47"/>
    <w:rsid w:val="00370C61"/>
    <w:rsid w:val="00370ECE"/>
    <w:rsid w:val="003712FF"/>
    <w:rsid w:val="00371392"/>
    <w:rsid w:val="0037144B"/>
    <w:rsid w:val="00371A7B"/>
    <w:rsid w:val="00371CEC"/>
    <w:rsid w:val="003724A3"/>
    <w:rsid w:val="003726A1"/>
    <w:rsid w:val="0037277E"/>
    <w:rsid w:val="00372B5E"/>
    <w:rsid w:val="0037309D"/>
    <w:rsid w:val="0037352F"/>
    <w:rsid w:val="00373580"/>
    <w:rsid w:val="00373601"/>
    <w:rsid w:val="0037360D"/>
    <w:rsid w:val="00373876"/>
    <w:rsid w:val="00373DF8"/>
    <w:rsid w:val="00373F2E"/>
    <w:rsid w:val="00374088"/>
    <w:rsid w:val="00374137"/>
    <w:rsid w:val="0037440E"/>
    <w:rsid w:val="003744B9"/>
    <w:rsid w:val="003746A7"/>
    <w:rsid w:val="00374748"/>
    <w:rsid w:val="00374CBF"/>
    <w:rsid w:val="00374CF6"/>
    <w:rsid w:val="003750FC"/>
    <w:rsid w:val="003751FE"/>
    <w:rsid w:val="003752DD"/>
    <w:rsid w:val="0037535F"/>
    <w:rsid w:val="00375394"/>
    <w:rsid w:val="003756E5"/>
    <w:rsid w:val="0037572D"/>
    <w:rsid w:val="0037591E"/>
    <w:rsid w:val="00375C90"/>
    <w:rsid w:val="00375F82"/>
    <w:rsid w:val="0037608F"/>
    <w:rsid w:val="0037616F"/>
    <w:rsid w:val="00376260"/>
    <w:rsid w:val="00376326"/>
    <w:rsid w:val="0037688E"/>
    <w:rsid w:val="0037692E"/>
    <w:rsid w:val="00376C93"/>
    <w:rsid w:val="00376DD7"/>
    <w:rsid w:val="0037718D"/>
    <w:rsid w:val="003771A1"/>
    <w:rsid w:val="003772C4"/>
    <w:rsid w:val="00377318"/>
    <w:rsid w:val="003775F7"/>
    <w:rsid w:val="00377678"/>
    <w:rsid w:val="00377730"/>
    <w:rsid w:val="00377A05"/>
    <w:rsid w:val="00377D1A"/>
    <w:rsid w:val="00377D78"/>
    <w:rsid w:val="00377FAC"/>
    <w:rsid w:val="00380202"/>
    <w:rsid w:val="003807E4"/>
    <w:rsid w:val="00380B94"/>
    <w:rsid w:val="00380BB5"/>
    <w:rsid w:val="00380BEE"/>
    <w:rsid w:val="00380ECB"/>
    <w:rsid w:val="003810A3"/>
    <w:rsid w:val="003811B6"/>
    <w:rsid w:val="00381313"/>
    <w:rsid w:val="00381B88"/>
    <w:rsid w:val="00381C72"/>
    <w:rsid w:val="00381EF1"/>
    <w:rsid w:val="00381FE9"/>
    <w:rsid w:val="003821FD"/>
    <w:rsid w:val="00382251"/>
    <w:rsid w:val="00382403"/>
    <w:rsid w:val="003825C7"/>
    <w:rsid w:val="00382689"/>
    <w:rsid w:val="00382EBD"/>
    <w:rsid w:val="00383083"/>
    <w:rsid w:val="00383180"/>
    <w:rsid w:val="00383182"/>
    <w:rsid w:val="003834EA"/>
    <w:rsid w:val="003834F3"/>
    <w:rsid w:val="003835A7"/>
    <w:rsid w:val="003838DF"/>
    <w:rsid w:val="0038397F"/>
    <w:rsid w:val="00383994"/>
    <w:rsid w:val="003843E2"/>
    <w:rsid w:val="00384678"/>
    <w:rsid w:val="003848D8"/>
    <w:rsid w:val="00384AFE"/>
    <w:rsid w:val="00384DC2"/>
    <w:rsid w:val="00384E37"/>
    <w:rsid w:val="00384EF6"/>
    <w:rsid w:val="00384FA1"/>
    <w:rsid w:val="0038517D"/>
    <w:rsid w:val="00385458"/>
    <w:rsid w:val="0038588A"/>
    <w:rsid w:val="00385A24"/>
    <w:rsid w:val="00385A4B"/>
    <w:rsid w:val="00386133"/>
    <w:rsid w:val="003861C3"/>
    <w:rsid w:val="00386348"/>
    <w:rsid w:val="00386475"/>
    <w:rsid w:val="003866F7"/>
    <w:rsid w:val="00386FEB"/>
    <w:rsid w:val="00387524"/>
    <w:rsid w:val="00387525"/>
    <w:rsid w:val="00387719"/>
    <w:rsid w:val="00387BEE"/>
    <w:rsid w:val="00387C80"/>
    <w:rsid w:val="00387E9B"/>
    <w:rsid w:val="00387F33"/>
    <w:rsid w:val="00387F36"/>
    <w:rsid w:val="00387FF3"/>
    <w:rsid w:val="003902DC"/>
    <w:rsid w:val="003902EF"/>
    <w:rsid w:val="0039045B"/>
    <w:rsid w:val="00390562"/>
    <w:rsid w:val="003908FA"/>
    <w:rsid w:val="00390B34"/>
    <w:rsid w:val="00390E1F"/>
    <w:rsid w:val="00390E3E"/>
    <w:rsid w:val="00390FB6"/>
    <w:rsid w:val="0039122B"/>
    <w:rsid w:val="003912A7"/>
    <w:rsid w:val="00391479"/>
    <w:rsid w:val="00391533"/>
    <w:rsid w:val="003917FF"/>
    <w:rsid w:val="00391B11"/>
    <w:rsid w:val="00391D1D"/>
    <w:rsid w:val="00391FE4"/>
    <w:rsid w:val="0039220E"/>
    <w:rsid w:val="0039276C"/>
    <w:rsid w:val="00392782"/>
    <w:rsid w:val="003929E3"/>
    <w:rsid w:val="00392B62"/>
    <w:rsid w:val="00392C8A"/>
    <w:rsid w:val="00392CC1"/>
    <w:rsid w:val="00392EBD"/>
    <w:rsid w:val="00393195"/>
    <w:rsid w:val="003931CF"/>
    <w:rsid w:val="0039368E"/>
    <w:rsid w:val="00393CFE"/>
    <w:rsid w:val="003940CC"/>
    <w:rsid w:val="003942FF"/>
    <w:rsid w:val="003946B0"/>
    <w:rsid w:val="00394B77"/>
    <w:rsid w:val="00394C43"/>
    <w:rsid w:val="00394F07"/>
    <w:rsid w:val="00395081"/>
    <w:rsid w:val="003950C9"/>
    <w:rsid w:val="0039524A"/>
    <w:rsid w:val="00395489"/>
    <w:rsid w:val="003956C8"/>
    <w:rsid w:val="003965DA"/>
    <w:rsid w:val="0039672E"/>
    <w:rsid w:val="00396732"/>
    <w:rsid w:val="00396EA3"/>
    <w:rsid w:val="00396F0A"/>
    <w:rsid w:val="003975D3"/>
    <w:rsid w:val="00397694"/>
    <w:rsid w:val="0039773F"/>
    <w:rsid w:val="0039790D"/>
    <w:rsid w:val="00397918"/>
    <w:rsid w:val="003979BA"/>
    <w:rsid w:val="00397AEC"/>
    <w:rsid w:val="00397EB0"/>
    <w:rsid w:val="003A0112"/>
    <w:rsid w:val="003A03B4"/>
    <w:rsid w:val="003A0460"/>
    <w:rsid w:val="003A0C42"/>
    <w:rsid w:val="003A11C4"/>
    <w:rsid w:val="003A1294"/>
    <w:rsid w:val="003A14A5"/>
    <w:rsid w:val="003A169D"/>
    <w:rsid w:val="003A1800"/>
    <w:rsid w:val="003A1895"/>
    <w:rsid w:val="003A1D9A"/>
    <w:rsid w:val="003A1DD7"/>
    <w:rsid w:val="003A1E05"/>
    <w:rsid w:val="003A20C8"/>
    <w:rsid w:val="003A213A"/>
    <w:rsid w:val="003A2383"/>
    <w:rsid w:val="003A23C5"/>
    <w:rsid w:val="003A24BB"/>
    <w:rsid w:val="003A2B4D"/>
    <w:rsid w:val="003A2DA8"/>
    <w:rsid w:val="003A349F"/>
    <w:rsid w:val="003A35D3"/>
    <w:rsid w:val="003A38E9"/>
    <w:rsid w:val="003A3F66"/>
    <w:rsid w:val="003A430D"/>
    <w:rsid w:val="003A4467"/>
    <w:rsid w:val="003A4605"/>
    <w:rsid w:val="003A47C0"/>
    <w:rsid w:val="003A481E"/>
    <w:rsid w:val="003A4909"/>
    <w:rsid w:val="003A52F5"/>
    <w:rsid w:val="003A5610"/>
    <w:rsid w:val="003A5C8F"/>
    <w:rsid w:val="003A63E0"/>
    <w:rsid w:val="003A654E"/>
    <w:rsid w:val="003A6CAC"/>
    <w:rsid w:val="003A6D5B"/>
    <w:rsid w:val="003A6E67"/>
    <w:rsid w:val="003A70DF"/>
    <w:rsid w:val="003A73F5"/>
    <w:rsid w:val="003A7468"/>
    <w:rsid w:val="003A75C6"/>
    <w:rsid w:val="003A7764"/>
    <w:rsid w:val="003A7C56"/>
    <w:rsid w:val="003B041D"/>
    <w:rsid w:val="003B04AB"/>
    <w:rsid w:val="003B074B"/>
    <w:rsid w:val="003B0829"/>
    <w:rsid w:val="003B092F"/>
    <w:rsid w:val="003B09A3"/>
    <w:rsid w:val="003B0C7B"/>
    <w:rsid w:val="003B0E5A"/>
    <w:rsid w:val="003B1279"/>
    <w:rsid w:val="003B176C"/>
    <w:rsid w:val="003B1B22"/>
    <w:rsid w:val="003B1C57"/>
    <w:rsid w:val="003B1CC4"/>
    <w:rsid w:val="003B1CF0"/>
    <w:rsid w:val="003B1D77"/>
    <w:rsid w:val="003B1F1D"/>
    <w:rsid w:val="003B24DD"/>
    <w:rsid w:val="003B2810"/>
    <w:rsid w:val="003B29C4"/>
    <w:rsid w:val="003B2D36"/>
    <w:rsid w:val="003B2E7A"/>
    <w:rsid w:val="003B2EEF"/>
    <w:rsid w:val="003B32CA"/>
    <w:rsid w:val="003B34D7"/>
    <w:rsid w:val="003B3AA6"/>
    <w:rsid w:val="003B3C0F"/>
    <w:rsid w:val="003B3CBB"/>
    <w:rsid w:val="003B4745"/>
    <w:rsid w:val="003B48EE"/>
    <w:rsid w:val="003B49BA"/>
    <w:rsid w:val="003B50D5"/>
    <w:rsid w:val="003B60F9"/>
    <w:rsid w:val="003B65C5"/>
    <w:rsid w:val="003B66C4"/>
    <w:rsid w:val="003B6911"/>
    <w:rsid w:val="003B6BD6"/>
    <w:rsid w:val="003B6F59"/>
    <w:rsid w:val="003B757C"/>
    <w:rsid w:val="003B7A20"/>
    <w:rsid w:val="003B7B69"/>
    <w:rsid w:val="003C046E"/>
    <w:rsid w:val="003C0730"/>
    <w:rsid w:val="003C09E1"/>
    <w:rsid w:val="003C0CD6"/>
    <w:rsid w:val="003C0E1C"/>
    <w:rsid w:val="003C16B7"/>
    <w:rsid w:val="003C1B66"/>
    <w:rsid w:val="003C202D"/>
    <w:rsid w:val="003C238B"/>
    <w:rsid w:val="003C2644"/>
    <w:rsid w:val="003C28AC"/>
    <w:rsid w:val="003C28ED"/>
    <w:rsid w:val="003C2CE7"/>
    <w:rsid w:val="003C2EF3"/>
    <w:rsid w:val="003C321A"/>
    <w:rsid w:val="003C3406"/>
    <w:rsid w:val="003C34E8"/>
    <w:rsid w:val="003C397F"/>
    <w:rsid w:val="003C3BDB"/>
    <w:rsid w:val="003C3CB0"/>
    <w:rsid w:val="003C3F32"/>
    <w:rsid w:val="003C4360"/>
    <w:rsid w:val="003C44A6"/>
    <w:rsid w:val="003C462F"/>
    <w:rsid w:val="003C46BA"/>
    <w:rsid w:val="003C47BC"/>
    <w:rsid w:val="003C48FE"/>
    <w:rsid w:val="003C4E10"/>
    <w:rsid w:val="003C5167"/>
    <w:rsid w:val="003C5425"/>
    <w:rsid w:val="003C5511"/>
    <w:rsid w:val="003C5835"/>
    <w:rsid w:val="003C5A5F"/>
    <w:rsid w:val="003C5B2E"/>
    <w:rsid w:val="003C5F2B"/>
    <w:rsid w:val="003C6249"/>
    <w:rsid w:val="003C6313"/>
    <w:rsid w:val="003C634A"/>
    <w:rsid w:val="003C65AA"/>
    <w:rsid w:val="003C6717"/>
    <w:rsid w:val="003C6F56"/>
    <w:rsid w:val="003C71A2"/>
    <w:rsid w:val="003C767F"/>
    <w:rsid w:val="003C7E19"/>
    <w:rsid w:val="003D0006"/>
    <w:rsid w:val="003D042F"/>
    <w:rsid w:val="003D05FF"/>
    <w:rsid w:val="003D0A1D"/>
    <w:rsid w:val="003D0D02"/>
    <w:rsid w:val="003D10EE"/>
    <w:rsid w:val="003D1292"/>
    <w:rsid w:val="003D14F9"/>
    <w:rsid w:val="003D1720"/>
    <w:rsid w:val="003D173E"/>
    <w:rsid w:val="003D1914"/>
    <w:rsid w:val="003D196F"/>
    <w:rsid w:val="003D1D86"/>
    <w:rsid w:val="003D1DEB"/>
    <w:rsid w:val="003D20C2"/>
    <w:rsid w:val="003D2236"/>
    <w:rsid w:val="003D23AD"/>
    <w:rsid w:val="003D278B"/>
    <w:rsid w:val="003D2A6C"/>
    <w:rsid w:val="003D30B5"/>
    <w:rsid w:val="003D3322"/>
    <w:rsid w:val="003D369E"/>
    <w:rsid w:val="003D3707"/>
    <w:rsid w:val="003D3DC8"/>
    <w:rsid w:val="003D3E30"/>
    <w:rsid w:val="003D440E"/>
    <w:rsid w:val="003D4665"/>
    <w:rsid w:val="003D49AC"/>
    <w:rsid w:val="003D4A64"/>
    <w:rsid w:val="003D4C4F"/>
    <w:rsid w:val="003D4D23"/>
    <w:rsid w:val="003D50D8"/>
    <w:rsid w:val="003D50E8"/>
    <w:rsid w:val="003D531F"/>
    <w:rsid w:val="003D5405"/>
    <w:rsid w:val="003D56F9"/>
    <w:rsid w:val="003D57DA"/>
    <w:rsid w:val="003D591A"/>
    <w:rsid w:val="003D5A4E"/>
    <w:rsid w:val="003D5A68"/>
    <w:rsid w:val="003D5B2E"/>
    <w:rsid w:val="003D5B76"/>
    <w:rsid w:val="003D5BDD"/>
    <w:rsid w:val="003D5D32"/>
    <w:rsid w:val="003D5F86"/>
    <w:rsid w:val="003D61D5"/>
    <w:rsid w:val="003D63ED"/>
    <w:rsid w:val="003D658F"/>
    <w:rsid w:val="003D6A62"/>
    <w:rsid w:val="003D7101"/>
    <w:rsid w:val="003D739F"/>
    <w:rsid w:val="003D7DF7"/>
    <w:rsid w:val="003D7F14"/>
    <w:rsid w:val="003E0599"/>
    <w:rsid w:val="003E0712"/>
    <w:rsid w:val="003E0762"/>
    <w:rsid w:val="003E0788"/>
    <w:rsid w:val="003E10A0"/>
    <w:rsid w:val="003E1118"/>
    <w:rsid w:val="003E1365"/>
    <w:rsid w:val="003E1451"/>
    <w:rsid w:val="003E1457"/>
    <w:rsid w:val="003E166B"/>
    <w:rsid w:val="003E1672"/>
    <w:rsid w:val="003E1A55"/>
    <w:rsid w:val="003E1DC2"/>
    <w:rsid w:val="003E1F25"/>
    <w:rsid w:val="003E1FB7"/>
    <w:rsid w:val="003E20B2"/>
    <w:rsid w:val="003E22CF"/>
    <w:rsid w:val="003E22E7"/>
    <w:rsid w:val="003E2544"/>
    <w:rsid w:val="003E254E"/>
    <w:rsid w:val="003E269A"/>
    <w:rsid w:val="003E28B8"/>
    <w:rsid w:val="003E2964"/>
    <w:rsid w:val="003E2D8B"/>
    <w:rsid w:val="003E2FD8"/>
    <w:rsid w:val="003E309E"/>
    <w:rsid w:val="003E3191"/>
    <w:rsid w:val="003E31A9"/>
    <w:rsid w:val="003E354C"/>
    <w:rsid w:val="003E36FE"/>
    <w:rsid w:val="003E371C"/>
    <w:rsid w:val="003E373D"/>
    <w:rsid w:val="003E3825"/>
    <w:rsid w:val="003E3FAC"/>
    <w:rsid w:val="003E4363"/>
    <w:rsid w:val="003E46D1"/>
    <w:rsid w:val="003E480B"/>
    <w:rsid w:val="003E483C"/>
    <w:rsid w:val="003E4866"/>
    <w:rsid w:val="003E4906"/>
    <w:rsid w:val="003E4A83"/>
    <w:rsid w:val="003E4D51"/>
    <w:rsid w:val="003E5045"/>
    <w:rsid w:val="003E50DF"/>
    <w:rsid w:val="003E561F"/>
    <w:rsid w:val="003E5C75"/>
    <w:rsid w:val="003E5CB5"/>
    <w:rsid w:val="003E5F2C"/>
    <w:rsid w:val="003E6421"/>
    <w:rsid w:val="003E67DE"/>
    <w:rsid w:val="003E6831"/>
    <w:rsid w:val="003E68F8"/>
    <w:rsid w:val="003E6E3B"/>
    <w:rsid w:val="003E6EC0"/>
    <w:rsid w:val="003E6F56"/>
    <w:rsid w:val="003E6F7A"/>
    <w:rsid w:val="003E72DD"/>
    <w:rsid w:val="003E7C40"/>
    <w:rsid w:val="003F0025"/>
    <w:rsid w:val="003F00B8"/>
    <w:rsid w:val="003F05C0"/>
    <w:rsid w:val="003F071C"/>
    <w:rsid w:val="003F0795"/>
    <w:rsid w:val="003F0840"/>
    <w:rsid w:val="003F0E63"/>
    <w:rsid w:val="003F0FF7"/>
    <w:rsid w:val="003F13BE"/>
    <w:rsid w:val="003F1667"/>
    <w:rsid w:val="003F16A9"/>
    <w:rsid w:val="003F1C09"/>
    <w:rsid w:val="003F1F68"/>
    <w:rsid w:val="003F2070"/>
    <w:rsid w:val="003F20AD"/>
    <w:rsid w:val="003F2163"/>
    <w:rsid w:val="003F22D8"/>
    <w:rsid w:val="003F2708"/>
    <w:rsid w:val="003F2C1C"/>
    <w:rsid w:val="003F2D81"/>
    <w:rsid w:val="003F2DEE"/>
    <w:rsid w:val="003F2F5A"/>
    <w:rsid w:val="003F3086"/>
    <w:rsid w:val="003F32E2"/>
    <w:rsid w:val="003F34C0"/>
    <w:rsid w:val="003F3ACA"/>
    <w:rsid w:val="003F3FF4"/>
    <w:rsid w:val="003F44AC"/>
    <w:rsid w:val="003F45A0"/>
    <w:rsid w:val="003F46C5"/>
    <w:rsid w:val="003F47CC"/>
    <w:rsid w:val="003F486C"/>
    <w:rsid w:val="003F49FE"/>
    <w:rsid w:val="003F4E40"/>
    <w:rsid w:val="003F4EDA"/>
    <w:rsid w:val="003F5359"/>
    <w:rsid w:val="003F54F9"/>
    <w:rsid w:val="003F57DA"/>
    <w:rsid w:val="003F6525"/>
    <w:rsid w:val="003F652A"/>
    <w:rsid w:val="003F6943"/>
    <w:rsid w:val="003F694B"/>
    <w:rsid w:val="003F6B0E"/>
    <w:rsid w:val="003F6C5E"/>
    <w:rsid w:val="003F6E42"/>
    <w:rsid w:val="003F6EBE"/>
    <w:rsid w:val="003F718F"/>
    <w:rsid w:val="003F7364"/>
    <w:rsid w:val="003F7437"/>
    <w:rsid w:val="003F78C5"/>
    <w:rsid w:val="003F7C9D"/>
    <w:rsid w:val="004002CC"/>
    <w:rsid w:val="00400506"/>
    <w:rsid w:val="00400580"/>
    <w:rsid w:val="00400853"/>
    <w:rsid w:val="004009ED"/>
    <w:rsid w:val="00400B3C"/>
    <w:rsid w:val="0040138C"/>
    <w:rsid w:val="00401BA6"/>
    <w:rsid w:val="00401BBF"/>
    <w:rsid w:val="00401C74"/>
    <w:rsid w:val="00401F02"/>
    <w:rsid w:val="00401F7C"/>
    <w:rsid w:val="00402314"/>
    <w:rsid w:val="00402659"/>
    <w:rsid w:val="00402C84"/>
    <w:rsid w:val="00402F4D"/>
    <w:rsid w:val="00403D04"/>
    <w:rsid w:val="00404091"/>
    <w:rsid w:val="00404244"/>
    <w:rsid w:val="004045C6"/>
    <w:rsid w:val="004047AF"/>
    <w:rsid w:val="004049B5"/>
    <w:rsid w:val="00404C7F"/>
    <w:rsid w:val="00404CA5"/>
    <w:rsid w:val="00405195"/>
    <w:rsid w:val="0040558E"/>
    <w:rsid w:val="004057DE"/>
    <w:rsid w:val="004059D0"/>
    <w:rsid w:val="00405B44"/>
    <w:rsid w:val="00405E51"/>
    <w:rsid w:val="00405F76"/>
    <w:rsid w:val="0040634C"/>
    <w:rsid w:val="00406C37"/>
    <w:rsid w:val="00406C39"/>
    <w:rsid w:val="00406EE5"/>
    <w:rsid w:val="00406F7B"/>
    <w:rsid w:val="0040741D"/>
    <w:rsid w:val="004074F3"/>
    <w:rsid w:val="0040765B"/>
    <w:rsid w:val="0040796F"/>
    <w:rsid w:val="00407E18"/>
    <w:rsid w:val="004103B7"/>
    <w:rsid w:val="00410576"/>
    <w:rsid w:val="00410895"/>
    <w:rsid w:val="00410CD9"/>
    <w:rsid w:val="00410F0C"/>
    <w:rsid w:val="0041101A"/>
    <w:rsid w:val="004110A4"/>
    <w:rsid w:val="00411677"/>
    <w:rsid w:val="0041179D"/>
    <w:rsid w:val="00411968"/>
    <w:rsid w:val="00412205"/>
    <w:rsid w:val="00412463"/>
    <w:rsid w:val="00412A07"/>
    <w:rsid w:val="00412B74"/>
    <w:rsid w:val="00412CE0"/>
    <w:rsid w:val="0041348E"/>
    <w:rsid w:val="00413612"/>
    <w:rsid w:val="0041374E"/>
    <w:rsid w:val="00413803"/>
    <w:rsid w:val="00413933"/>
    <w:rsid w:val="0041394D"/>
    <w:rsid w:val="00413C3E"/>
    <w:rsid w:val="0041413D"/>
    <w:rsid w:val="00414503"/>
    <w:rsid w:val="004147BD"/>
    <w:rsid w:val="00414BF5"/>
    <w:rsid w:val="00414D92"/>
    <w:rsid w:val="00415017"/>
    <w:rsid w:val="00415134"/>
    <w:rsid w:val="0041556B"/>
    <w:rsid w:val="004156F8"/>
    <w:rsid w:val="00415862"/>
    <w:rsid w:val="004159C0"/>
    <w:rsid w:val="004159D2"/>
    <w:rsid w:val="00415B01"/>
    <w:rsid w:val="00415BE3"/>
    <w:rsid w:val="004162B6"/>
    <w:rsid w:val="00416BFA"/>
    <w:rsid w:val="00416CAC"/>
    <w:rsid w:val="00417365"/>
    <w:rsid w:val="004173D9"/>
    <w:rsid w:val="0041783B"/>
    <w:rsid w:val="004178FD"/>
    <w:rsid w:val="00417A41"/>
    <w:rsid w:val="00417A9A"/>
    <w:rsid w:val="0042024C"/>
    <w:rsid w:val="00420284"/>
    <w:rsid w:val="00420CF8"/>
    <w:rsid w:val="00420F66"/>
    <w:rsid w:val="00421157"/>
    <w:rsid w:val="0042120E"/>
    <w:rsid w:val="0042129B"/>
    <w:rsid w:val="00421354"/>
    <w:rsid w:val="004214F1"/>
    <w:rsid w:val="0042174F"/>
    <w:rsid w:val="004217D4"/>
    <w:rsid w:val="004218BC"/>
    <w:rsid w:val="00421905"/>
    <w:rsid w:val="00422063"/>
    <w:rsid w:val="004223B5"/>
    <w:rsid w:val="00422A42"/>
    <w:rsid w:val="00422BE2"/>
    <w:rsid w:val="00422CAA"/>
    <w:rsid w:val="00422EA4"/>
    <w:rsid w:val="004231A4"/>
    <w:rsid w:val="00423671"/>
    <w:rsid w:val="004238DC"/>
    <w:rsid w:val="00423BFA"/>
    <w:rsid w:val="00423CD9"/>
    <w:rsid w:val="00423F23"/>
    <w:rsid w:val="004242A1"/>
    <w:rsid w:val="004243EB"/>
    <w:rsid w:val="0042461C"/>
    <w:rsid w:val="0042480B"/>
    <w:rsid w:val="00424C45"/>
    <w:rsid w:val="00424C5D"/>
    <w:rsid w:val="00424D71"/>
    <w:rsid w:val="004252C3"/>
    <w:rsid w:val="004252D2"/>
    <w:rsid w:val="00425924"/>
    <w:rsid w:val="00425B09"/>
    <w:rsid w:val="00425C33"/>
    <w:rsid w:val="00425D34"/>
    <w:rsid w:val="004261C5"/>
    <w:rsid w:val="00426314"/>
    <w:rsid w:val="0042635D"/>
    <w:rsid w:val="0042649D"/>
    <w:rsid w:val="00426539"/>
    <w:rsid w:val="0042663F"/>
    <w:rsid w:val="004266C7"/>
    <w:rsid w:val="004266CC"/>
    <w:rsid w:val="004269F7"/>
    <w:rsid w:val="00426A53"/>
    <w:rsid w:val="004272B7"/>
    <w:rsid w:val="00427547"/>
    <w:rsid w:val="00427699"/>
    <w:rsid w:val="00427A57"/>
    <w:rsid w:val="00427AFF"/>
    <w:rsid w:val="00427EC4"/>
    <w:rsid w:val="00430116"/>
    <w:rsid w:val="004308F0"/>
    <w:rsid w:val="00430948"/>
    <w:rsid w:val="004309F4"/>
    <w:rsid w:val="00430BF5"/>
    <w:rsid w:val="00430CA5"/>
    <w:rsid w:val="0043108C"/>
    <w:rsid w:val="0043144A"/>
    <w:rsid w:val="004319BB"/>
    <w:rsid w:val="00431ADA"/>
    <w:rsid w:val="00431B57"/>
    <w:rsid w:val="00431DD9"/>
    <w:rsid w:val="00431DF7"/>
    <w:rsid w:val="00432148"/>
    <w:rsid w:val="004321E8"/>
    <w:rsid w:val="004322AE"/>
    <w:rsid w:val="00432380"/>
    <w:rsid w:val="0043262F"/>
    <w:rsid w:val="004327AB"/>
    <w:rsid w:val="00432853"/>
    <w:rsid w:val="004329F2"/>
    <w:rsid w:val="00432B32"/>
    <w:rsid w:val="00432B80"/>
    <w:rsid w:val="00432C82"/>
    <w:rsid w:val="00432FDC"/>
    <w:rsid w:val="00433269"/>
    <w:rsid w:val="004334D5"/>
    <w:rsid w:val="004334DC"/>
    <w:rsid w:val="00433619"/>
    <w:rsid w:val="00433944"/>
    <w:rsid w:val="00433A76"/>
    <w:rsid w:val="00433BD6"/>
    <w:rsid w:val="00433FAF"/>
    <w:rsid w:val="00434121"/>
    <w:rsid w:val="00434415"/>
    <w:rsid w:val="0043444D"/>
    <w:rsid w:val="004344D5"/>
    <w:rsid w:val="00434651"/>
    <w:rsid w:val="00434C38"/>
    <w:rsid w:val="00434F7B"/>
    <w:rsid w:val="004354A7"/>
    <w:rsid w:val="0043558B"/>
    <w:rsid w:val="0043590B"/>
    <w:rsid w:val="00435AA0"/>
    <w:rsid w:val="00435DA9"/>
    <w:rsid w:val="00436487"/>
    <w:rsid w:val="00436578"/>
    <w:rsid w:val="00436731"/>
    <w:rsid w:val="004374E4"/>
    <w:rsid w:val="0043753D"/>
    <w:rsid w:val="00437787"/>
    <w:rsid w:val="004377FB"/>
    <w:rsid w:val="004378AB"/>
    <w:rsid w:val="004378E2"/>
    <w:rsid w:val="00437904"/>
    <w:rsid w:val="00437BFF"/>
    <w:rsid w:val="00437CE5"/>
    <w:rsid w:val="00437DC3"/>
    <w:rsid w:val="00437EE6"/>
    <w:rsid w:val="00437F07"/>
    <w:rsid w:val="0044010C"/>
    <w:rsid w:val="00440551"/>
    <w:rsid w:val="004406FF"/>
    <w:rsid w:val="004408D7"/>
    <w:rsid w:val="00440EC6"/>
    <w:rsid w:val="00441152"/>
    <w:rsid w:val="004413D9"/>
    <w:rsid w:val="00441B84"/>
    <w:rsid w:val="00441C42"/>
    <w:rsid w:val="00441E28"/>
    <w:rsid w:val="00441EF9"/>
    <w:rsid w:val="004421CF"/>
    <w:rsid w:val="00442B7E"/>
    <w:rsid w:val="00443356"/>
    <w:rsid w:val="0044352D"/>
    <w:rsid w:val="00443A63"/>
    <w:rsid w:val="00443A7A"/>
    <w:rsid w:val="00443A85"/>
    <w:rsid w:val="00443DAE"/>
    <w:rsid w:val="004443A0"/>
    <w:rsid w:val="004443CF"/>
    <w:rsid w:val="0044466A"/>
    <w:rsid w:val="00444776"/>
    <w:rsid w:val="004447A7"/>
    <w:rsid w:val="004449B6"/>
    <w:rsid w:val="004449E5"/>
    <w:rsid w:val="00444B88"/>
    <w:rsid w:val="00445103"/>
    <w:rsid w:val="004456E6"/>
    <w:rsid w:val="00445D0B"/>
    <w:rsid w:val="00446067"/>
    <w:rsid w:val="00446091"/>
    <w:rsid w:val="00446151"/>
    <w:rsid w:val="004462DA"/>
    <w:rsid w:val="0044639A"/>
    <w:rsid w:val="004463A7"/>
    <w:rsid w:val="0044656D"/>
    <w:rsid w:val="00446643"/>
    <w:rsid w:val="00446A27"/>
    <w:rsid w:val="00446AC0"/>
    <w:rsid w:val="00446B01"/>
    <w:rsid w:val="00446FA3"/>
    <w:rsid w:val="00447206"/>
    <w:rsid w:val="004472FA"/>
    <w:rsid w:val="0044730F"/>
    <w:rsid w:val="00447543"/>
    <w:rsid w:val="00447615"/>
    <w:rsid w:val="00447663"/>
    <w:rsid w:val="004479C3"/>
    <w:rsid w:val="00447EDD"/>
    <w:rsid w:val="00447EF4"/>
    <w:rsid w:val="00447F88"/>
    <w:rsid w:val="004503E9"/>
    <w:rsid w:val="004508F0"/>
    <w:rsid w:val="00450A1B"/>
    <w:rsid w:val="00450CD7"/>
    <w:rsid w:val="00450EBA"/>
    <w:rsid w:val="00450F27"/>
    <w:rsid w:val="00451346"/>
    <w:rsid w:val="004515F9"/>
    <w:rsid w:val="004517A3"/>
    <w:rsid w:val="0045183A"/>
    <w:rsid w:val="00451A26"/>
    <w:rsid w:val="00451EF0"/>
    <w:rsid w:val="00452491"/>
    <w:rsid w:val="00452532"/>
    <w:rsid w:val="004526BF"/>
    <w:rsid w:val="00452CFB"/>
    <w:rsid w:val="00452FC2"/>
    <w:rsid w:val="004534B5"/>
    <w:rsid w:val="004536E8"/>
    <w:rsid w:val="0045374F"/>
    <w:rsid w:val="0045433E"/>
    <w:rsid w:val="0045465E"/>
    <w:rsid w:val="00454A50"/>
    <w:rsid w:val="00454CCF"/>
    <w:rsid w:val="00455375"/>
    <w:rsid w:val="0045551C"/>
    <w:rsid w:val="00456072"/>
    <w:rsid w:val="004567FB"/>
    <w:rsid w:val="00456C55"/>
    <w:rsid w:val="00456C70"/>
    <w:rsid w:val="00457046"/>
    <w:rsid w:val="004570BE"/>
    <w:rsid w:val="00457115"/>
    <w:rsid w:val="0045730C"/>
    <w:rsid w:val="00457318"/>
    <w:rsid w:val="00457C6D"/>
    <w:rsid w:val="00457DB3"/>
    <w:rsid w:val="004600DE"/>
    <w:rsid w:val="0046036D"/>
    <w:rsid w:val="004603BF"/>
    <w:rsid w:val="00460F24"/>
    <w:rsid w:val="00461052"/>
    <w:rsid w:val="004610D1"/>
    <w:rsid w:val="00461286"/>
    <w:rsid w:val="004615E5"/>
    <w:rsid w:val="004616E9"/>
    <w:rsid w:val="00461AE8"/>
    <w:rsid w:val="00461B43"/>
    <w:rsid w:val="00461BDF"/>
    <w:rsid w:val="00461F66"/>
    <w:rsid w:val="00461FA6"/>
    <w:rsid w:val="00462069"/>
    <w:rsid w:val="00462118"/>
    <w:rsid w:val="004622D2"/>
    <w:rsid w:val="00462451"/>
    <w:rsid w:val="0046266C"/>
    <w:rsid w:val="00462968"/>
    <w:rsid w:val="00462AF5"/>
    <w:rsid w:val="00462DE0"/>
    <w:rsid w:val="00462DFC"/>
    <w:rsid w:val="0046331D"/>
    <w:rsid w:val="0046334B"/>
    <w:rsid w:val="0046347E"/>
    <w:rsid w:val="00463AB2"/>
    <w:rsid w:val="00463F2C"/>
    <w:rsid w:val="0046414F"/>
    <w:rsid w:val="00464254"/>
    <w:rsid w:val="00464840"/>
    <w:rsid w:val="00464B18"/>
    <w:rsid w:val="00464B85"/>
    <w:rsid w:val="0046520B"/>
    <w:rsid w:val="00465303"/>
    <w:rsid w:val="004654A4"/>
    <w:rsid w:val="004656FC"/>
    <w:rsid w:val="00465816"/>
    <w:rsid w:val="00465817"/>
    <w:rsid w:val="00465925"/>
    <w:rsid w:val="00465AF5"/>
    <w:rsid w:val="00465F75"/>
    <w:rsid w:val="00465F90"/>
    <w:rsid w:val="00466042"/>
    <w:rsid w:val="004663A5"/>
    <w:rsid w:val="0046692B"/>
    <w:rsid w:val="004669ED"/>
    <w:rsid w:val="00466B63"/>
    <w:rsid w:val="00467201"/>
    <w:rsid w:val="004673A2"/>
    <w:rsid w:val="00467610"/>
    <w:rsid w:val="004678E7"/>
    <w:rsid w:val="004679DC"/>
    <w:rsid w:val="00470199"/>
    <w:rsid w:val="004706DD"/>
    <w:rsid w:val="0047079D"/>
    <w:rsid w:val="00470C3D"/>
    <w:rsid w:val="00470F08"/>
    <w:rsid w:val="00471293"/>
    <w:rsid w:val="004714A4"/>
    <w:rsid w:val="0047181A"/>
    <w:rsid w:val="00471AE9"/>
    <w:rsid w:val="004721B7"/>
    <w:rsid w:val="0047222D"/>
    <w:rsid w:val="0047233B"/>
    <w:rsid w:val="0047276A"/>
    <w:rsid w:val="00472E9C"/>
    <w:rsid w:val="00472EBD"/>
    <w:rsid w:val="00473182"/>
    <w:rsid w:val="00473232"/>
    <w:rsid w:val="0047330D"/>
    <w:rsid w:val="00473896"/>
    <w:rsid w:val="00473BD3"/>
    <w:rsid w:val="00473F02"/>
    <w:rsid w:val="004740C0"/>
    <w:rsid w:val="00474270"/>
    <w:rsid w:val="00474341"/>
    <w:rsid w:val="00474516"/>
    <w:rsid w:val="004746AE"/>
    <w:rsid w:val="0047479D"/>
    <w:rsid w:val="00474ACF"/>
    <w:rsid w:val="00474CCD"/>
    <w:rsid w:val="0047514B"/>
    <w:rsid w:val="0047572F"/>
    <w:rsid w:val="0047574D"/>
    <w:rsid w:val="00475BB9"/>
    <w:rsid w:val="00476D58"/>
    <w:rsid w:val="00476D8D"/>
    <w:rsid w:val="00477189"/>
    <w:rsid w:val="00477650"/>
    <w:rsid w:val="004777A0"/>
    <w:rsid w:val="00477AE0"/>
    <w:rsid w:val="00477C07"/>
    <w:rsid w:val="00477FAF"/>
    <w:rsid w:val="00480004"/>
    <w:rsid w:val="004800B7"/>
    <w:rsid w:val="00480467"/>
    <w:rsid w:val="00480775"/>
    <w:rsid w:val="004808DC"/>
    <w:rsid w:val="004808E0"/>
    <w:rsid w:val="00480E43"/>
    <w:rsid w:val="0048114C"/>
    <w:rsid w:val="0048138D"/>
    <w:rsid w:val="00481429"/>
    <w:rsid w:val="00481562"/>
    <w:rsid w:val="00481766"/>
    <w:rsid w:val="004817C2"/>
    <w:rsid w:val="00481859"/>
    <w:rsid w:val="00481920"/>
    <w:rsid w:val="0048199E"/>
    <w:rsid w:val="00481E02"/>
    <w:rsid w:val="00481EB0"/>
    <w:rsid w:val="004825E2"/>
    <w:rsid w:val="00482708"/>
    <w:rsid w:val="00482CB0"/>
    <w:rsid w:val="0048304A"/>
    <w:rsid w:val="004837D5"/>
    <w:rsid w:val="004838A1"/>
    <w:rsid w:val="00483BA9"/>
    <w:rsid w:val="00483CB3"/>
    <w:rsid w:val="00483E7E"/>
    <w:rsid w:val="00483F8C"/>
    <w:rsid w:val="004845E4"/>
    <w:rsid w:val="004848C9"/>
    <w:rsid w:val="00484BBD"/>
    <w:rsid w:val="00484FA1"/>
    <w:rsid w:val="004850A0"/>
    <w:rsid w:val="00485DBA"/>
    <w:rsid w:val="00485DD8"/>
    <w:rsid w:val="0048664E"/>
    <w:rsid w:val="00486A55"/>
    <w:rsid w:val="00486BA8"/>
    <w:rsid w:val="00486EC0"/>
    <w:rsid w:val="00487444"/>
    <w:rsid w:val="004876A5"/>
    <w:rsid w:val="004878BA"/>
    <w:rsid w:val="00487AA5"/>
    <w:rsid w:val="00487B73"/>
    <w:rsid w:val="00490110"/>
    <w:rsid w:val="00490172"/>
    <w:rsid w:val="004901B0"/>
    <w:rsid w:val="0049084F"/>
    <w:rsid w:val="00490A0D"/>
    <w:rsid w:val="00490B8E"/>
    <w:rsid w:val="00490CCD"/>
    <w:rsid w:val="00490F99"/>
    <w:rsid w:val="004910C0"/>
    <w:rsid w:val="00491603"/>
    <w:rsid w:val="00491780"/>
    <w:rsid w:val="0049180C"/>
    <w:rsid w:val="00491A20"/>
    <w:rsid w:val="00491AFB"/>
    <w:rsid w:val="00491BC2"/>
    <w:rsid w:val="004923FD"/>
    <w:rsid w:val="00492A4A"/>
    <w:rsid w:val="00492ADB"/>
    <w:rsid w:val="00492D4B"/>
    <w:rsid w:val="00492DCA"/>
    <w:rsid w:val="00492EA4"/>
    <w:rsid w:val="00492F77"/>
    <w:rsid w:val="0049308A"/>
    <w:rsid w:val="004934A8"/>
    <w:rsid w:val="004935C6"/>
    <w:rsid w:val="00493793"/>
    <w:rsid w:val="00493A73"/>
    <w:rsid w:val="00493A81"/>
    <w:rsid w:val="00493AF6"/>
    <w:rsid w:val="004943EE"/>
    <w:rsid w:val="00494AAC"/>
    <w:rsid w:val="00494B3A"/>
    <w:rsid w:val="00494BCC"/>
    <w:rsid w:val="00494C20"/>
    <w:rsid w:val="00494D73"/>
    <w:rsid w:val="00494E25"/>
    <w:rsid w:val="00495072"/>
    <w:rsid w:val="00495609"/>
    <w:rsid w:val="00495B0B"/>
    <w:rsid w:val="00495BBE"/>
    <w:rsid w:val="00495C9C"/>
    <w:rsid w:val="00496188"/>
    <w:rsid w:val="00496277"/>
    <w:rsid w:val="0049651F"/>
    <w:rsid w:val="0049687E"/>
    <w:rsid w:val="00496AAF"/>
    <w:rsid w:val="00496B0F"/>
    <w:rsid w:val="00496B9F"/>
    <w:rsid w:val="00496F88"/>
    <w:rsid w:val="00497084"/>
    <w:rsid w:val="00497710"/>
    <w:rsid w:val="00497A45"/>
    <w:rsid w:val="00497BF9"/>
    <w:rsid w:val="00497C6F"/>
    <w:rsid w:val="00497FC3"/>
    <w:rsid w:val="004A0165"/>
    <w:rsid w:val="004A0D68"/>
    <w:rsid w:val="004A0D9A"/>
    <w:rsid w:val="004A1087"/>
    <w:rsid w:val="004A12B7"/>
    <w:rsid w:val="004A132E"/>
    <w:rsid w:val="004A179A"/>
    <w:rsid w:val="004A1B98"/>
    <w:rsid w:val="004A1DD2"/>
    <w:rsid w:val="004A1ECD"/>
    <w:rsid w:val="004A1F0D"/>
    <w:rsid w:val="004A21E9"/>
    <w:rsid w:val="004A2C20"/>
    <w:rsid w:val="004A2FE9"/>
    <w:rsid w:val="004A3005"/>
    <w:rsid w:val="004A341C"/>
    <w:rsid w:val="004A347C"/>
    <w:rsid w:val="004A3510"/>
    <w:rsid w:val="004A3578"/>
    <w:rsid w:val="004A38A1"/>
    <w:rsid w:val="004A394C"/>
    <w:rsid w:val="004A4234"/>
    <w:rsid w:val="004A5047"/>
    <w:rsid w:val="004A53C8"/>
    <w:rsid w:val="004A53E2"/>
    <w:rsid w:val="004A53E4"/>
    <w:rsid w:val="004A5416"/>
    <w:rsid w:val="004A5A28"/>
    <w:rsid w:val="004A5AD5"/>
    <w:rsid w:val="004A5B2A"/>
    <w:rsid w:val="004A5CC7"/>
    <w:rsid w:val="004A5E58"/>
    <w:rsid w:val="004A5F2E"/>
    <w:rsid w:val="004A6368"/>
    <w:rsid w:val="004A636B"/>
    <w:rsid w:val="004A651D"/>
    <w:rsid w:val="004A68A2"/>
    <w:rsid w:val="004A6954"/>
    <w:rsid w:val="004A6A63"/>
    <w:rsid w:val="004A6A76"/>
    <w:rsid w:val="004A7330"/>
    <w:rsid w:val="004A73A9"/>
    <w:rsid w:val="004A7444"/>
    <w:rsid w:val="004A74C1"/>
    <w:rsid w:val="004A74FF"/>
    <w:rsid w:val="004A755C"/>
    <w:rsid w:val="004A7821"/>
    <w:rsid w:val="004A7898"/>
    <w:rsid w:val="004A7FCD"/>
    <w:rsid w:val="004B0390"/>
    <w:rsid w:val="004B0716"/>
    <w:rsid w:val="004B07BC"/>
    <w:rsid w:val="004B0BDE"/>
    <w:rsid w:val="004B0E2D"/>
    <w:rsid w:val="004B0F05"/>
    <w:rsid w:val="004B1283"/>
    <w:rsid w:val="004B12F5"/>
    <w:rsid w:val="004B15BA"/>
    <w:rsid w:val="004B161E"/>
    <w:rsid w:val="004B1774"/>
    <w:rsid w:val="004B1965"/>
    <w:rsid w:val="004B1A33"/>
    <w:rsid w:val="004B1F3F"/>
    <w:rsid w:val="004B205E"/>
    <w:rsid w:val="004B20B3"/>
    <w:rsid w:val="004B20EA"/>
    <w:rsid w:val="004B2485"/>
    <w:rsid w:val="004B24CD"/>
    <w:rsid w:val="004B2623"/>
    <w:rsid w:val="004B2726"/>
    <w:rsid w:val="004B28B9"/>
    <w:rsid w:val="004B2D81"/>
    <w:rsid w:val="004B2D8E"/>
    <w:rsid w:val="004B2F26"/>
    <w:rsid w:val="004B3631"/>
    <w:rsid w:val="004B3921"/>
    <w:rsid w:val="004B3CC3"/>
    <w:rsid w:val="004B3FC3"/>
    <w:rsid w:val="004B43EC"/>
    <w:rsid w:val="004B46F3"/>
    <w:rsid w:val="004B481B"/>
    <w:rsid w:val="004B4853"/>
    <w:rsid w:val="004B48E9"/>
    <w:rsid w:val="004B4EE5"/>
    <w:rsid w:val="004B4F72"/>
    <w:rsid w:val="004B508D"/>
    <w:rsid w:val="004B50FD"/>
    <w:rsid w:val="004B51B4"/>
    <w:rsid w:val="004B5284"/>
    <w:rsid w:val="004B536F"/>
    <w:rsid w:val="004B53B5"/>
    <w:rsid w:val="004B568C"/>
    <w:rsid w:val="004B56B9"/>
    <w:rsid w:val="004B658A"/>
    <w:rsid w:val="004B6882"/>
    <w:rsid w:val="004B6B8D"/>
    <w:rsid w:val="004B6CB1"/>
    <w:rsid w:val="004B6EA7"/>
    <w:rsid w:val="004B6FFF"/>
    <w:rsid w:val="004B753B"/>
    <w:rsid w:val="004B76E5"/>
    <w:rsid w:val="004B7CD2"/>
    <w:rsid w:val="004B7ED2"/>
    <w:rsid w:val="004C00C3"/>
    <w:rsid w:val="004C0342"/>
    <w:rsid w:val="004C0620"/>
    <w:rsid w:val="004C065F"/>
    <w:rsid w:val="004C0726"/>
    <w:rsid w:val="004C0848"/>
    <w:rsid w:val="004C168F"/>
    <w:rsid w:val="004C1E2A"/>
    <w:rsid w:val="004C1E57"/>
    <w:rsid w:val="004C20F6"/>
    <w:rsid w:val="004C23BD"/>
    <w:rsid w:val="004C287C"/>
    <w:rsid w:val="004C291F"/>
    <w:rsid w:val="004C2B3B"/>
    <w:rsid w:val="004C2E26"/>
    <w:rsid w:val="004C34A3"/>
    <w:rsid w:val="004C35A8"/>
    <w:rsid w:val="004C36C5"/>
    <w:rsid w:val="004C38A0"/>
    <w:rsid w:val="004C3A6D"/>
    <w:rsid w:val="004C3B89"/>
    <w:rsid w:val="004C405D"/>
    <w:rsid w:val="004C475F"/>
    <w:rsid w:val="004C4B2A"/>
    <w:rsid w:val="004C53A6"/>
    <w:rsid w:val="004C5C87"/>
    <w:rsid w:val="004C5D20"/>
    <w:rsid w:val="004C6A5B"/>
    <w:rsid w:val="004C6DD8"/>
    <w:rsid w:val="004C6E55"/>
    <w:rsid w:val="004D0295"/>
    <w:rsid w:val="004D048D"/>
    <w:rsid w:val="004D063E"/>
    <w:rsid w:val="004D0852"/>
    <w:rsid w:val="004D086A"/>
    <w:rsid w:val="004D0944"/>
    <w:rsid w:val="004D1550"/>
    <w:rsid w:val="004D1759"/>
    <w:rsid w:val="004D17A6"/>
    <w:rsid w:val="004D1A1E"/>
    <w:rsid w:val="004D1CAE"/>
    <w:rsid w:val="004D1EDE"/>
    <w:rsid w:val="004D21A5"/>
    <w:rsid w:val="004D23B7"/>
    <w:rsid w:val="004D2B15"/>
    <w:rsid w:val="004D2C71"/>
    <w:rsid w:val="004D354C"/>
    <w:rsid w:val="004D35BF"/>
    <w:rsid w:val="004D3837"/>
    <w:rsid w:val="004D3BD6"/>
    <w:rsid w:val="004D3C1A"/>
    <w:rsid w:val="004D3D7E"/>
    <w:rsid w:val="004D425E"/>
    <w:rsid w:val="004D4535"/>
    <w:rsid w:val="004D52AA"/>
    <w:rsid w:val="004D5454"/>
    <w:rsid w:val="004D595E"/>
    <w:rsid w:val="004D5C30"/>
    <w:rsid w:val="004D5C4A"/>
    <w:rsid w:val="004D5D01"/>
    <w:rsid w:val="004D5EE3"/>
    <w:rsid w:val="004D60C7"/>
    <w:rsid w:val="004D62EE"/>
    <w:rsid w:val="004D64B9"/>
    <w:rsid w:val="004D6845"/>
    <w:rsid w:val="004D6A2D"/>
    <w:rsid w:val="004D6B22"/>
    <w:rsid w:val="004D6CC5"/>
    <w:rsid w:val="004D6CDB"/>
    <w:rsid w:val="004D6D7E"/>
    <w:rsid w:val="004D6D89"/>
    <w:rsid w:val="004D7236"/>
    <w:rsid w:val="004D7912"/>
    <w:rsid w:val="004D7AC6"/>
    <w:rsid w:val="004D7B18"/>
    <w:rsid w:val="004D7BAD"/>
    <w:rsid w:val="004E01EB"/>
    <w:rsid w:val="004E01EE"/>
    <w:rsid w:val="004E026E"/>
    <w:rsid w:val="004E0532"/>
    <w:rsid w:val="004E0E6C"/>
    <w:rsid w:val="004E15A1"/>
    <w:rsid w:val="004E17EA"/>
    <w:rsid w:val="004E1889"/>
    <w:rsid w:val="004E1CA6"/>
    <w:rsid w:val="004E1E7A"/>
    <w:rsid w:val="004E1F1E"/>
    <w:rsid w:val="004E2405"/>
    <w:rsid w:val="004E3237"/>
    <w:rsid w:val="004E3701"/>
    <w:rsid w:val="004E380E"/>
    <w:rsid w:val="004E412B"/>
    <w:rsid w:val="004E42A2"/>
    <w:rsid w:val="004E42E6"/>
    <w:rsid w:val="004E44A7"/>
    <w:rsid w:val="004E44EE"/>
    <w:rsid w:val="004E540F"/>
    <w:rsid w:val="004E589A"/>
    <w:rsid w:val="004E5A30"/>
    <w:rsid w:val="004E5D48"/>
    <w:rsid w:val="004E5E2D"/>
    <w:rsid w:val="004E635B"/>
    <w:rsid w:val="004E66D5"/>
    <w:rsid w:val="004E6780"/>
    <w:rsid w:val="004E7234"/>
    <w:rsid w:val="004E73EC"/>
    <w:rsid w:val="004E753C"/>
    <w:rsid w:val="004E756F"/>
    <w:rsid w:val="004E7604"/>
    <w:rsid w:val="004E777D"/>
    <w:rsid w:val="004E79A1"/>
    <w:rsid w:val="004E7A09"/>
    <w:rsid w:val="004E7F17"/>
    <w:rsid w:val="004F036D"/>
    <w:rsid w:val="004F0608"/>
    <w:rsid w:val="004F082F"/>
    <w:rsid w:val="004F08AD"/>
    <w:rsid w:val="004F0A8A"/>
    <w:rsid w:val="004F0BC9"/>
    <w:rsid w:val="004F0EB1"/>
    <w:rsid w:val="004F0FF2"/>
    <w:rsid w:val="004F136D"/>
    <w:rsid w:val="004F1623"/>
    <w:rsid w:val="004F1A56"/>
    <w:rsid w:val="004F1B3E"/>
    <w:rsid w:val="004F2029"/>
    <w:rsid w:val="004F21C2"/>
    <w:rsid w:val="004F24FD"/>
    <w:rsid w:val="004F2639"/>
    <w:rsid w:val="004F26AA"/>
    <w:rsid w:val="004F27CC"/>
    <w:rsid w:val="004F28B0"/>
    <w:rsid w:val="004F2B2C"/>
    <w:rsid w:val="004F2BC9"/>
    <w:rsid w:val="004F2D74"/>
    <w:rsid w:val="004F2F46"/>
    <w:rsid w:val="004F3501"/>
    <w:rsid w:val="004F3A60"/>
    <w:rsid w:val="004F3A9B"/>
    <w:rsid w:val="004F4007"/>
    <w:rsid w:val="004F4853"/>
    <w:rsid w:val="004F49D4"/>
    <w:rsid w:val="004F4E0B"/>
    <w:rsid w:val="004F4E59"/>
    <w:rsid w:val="004F4F82"/>
    <w:rsid w:val="004F5313"/>
    <w:rsid w:val="004F5385"/>
    <w:rsid w:val="004F53D6"/>
    <w:rsid w:val="004F5CD1"/>
    <w:rsid w:val="004F5E94"/>
    <w:rsid w:val="004F5F77"/>
    <w:rsid w:val="004F624E"/>
    <w:rsid w:val="004F649D"/>
    <w:rsid w:val="004F7329"/>
    <w:rsid w:val="004F740B"/>
    <w:rsid w:val="004F789E"/>
    <w:rsid w:val="004F7F74"/>
    <w:rsid w:val="00500072"/>
    <w:rsid w:val="00500267"/>
    <w:rsid w:val="0050029C"/>
    <w:rsid w:val="00500A4F"/>
    <w:rsid w:val="00500FDD"/>
    <w:rsid w:val="00501147"/>
    <w:rsid w:val="0050126D"/>
    <w:rsid w:val="005014DE"/>
    <w:rsid w:val="0050187B"/>
    <w:rsid w:val="0050190A"/>
    <w:rsid w:val="00501AF9"/>
    <w:rsid w:val="00501F0C"/>
    <w:rsid w:val="00502FEC"/>
    <w:rsid w:val="00503661"/>
    <w:rsid w:val="0050372C"/>
    <w:rsid w:val="00503A15"/>
    <w:rsid w:val="00503D7C"/>
    <w:rsid w:val="00503DF3"/>
    <w:rsid w:val="00503E10"/>
    <w:rsid w:val="00503EDC"/>
    <w:rsid w:val="0050432F"/>
    <w:rsid w:val="00505250"/>
    <w:rsid w:val="0050589D"/>
    <w:rsid w:val="005058D1"/>
    <w:rsid w:val="00505942"/>
    <w:rsid w:val="00505A71"/>
    <w:rsid w:val="00505DF6"/>
    <w:rsid w:val="00505EF7"/>
    <w:rsid w:val="005061CE"/>
    <w:rsid w:val="005064CF"/>
    <w:rsid w:val="005064F7"/>
    <w:rsid w:val="00506734"/>
    <w:rsid w:val="00506AEB"/>
    <w:rsid w:val="005070F6"/>
    <w:rsid w:val="00507281"/>
    <w:rsid w:val="005074B5"/>
    <w:rsid w:val="00507867"/>
    <w:rsid w:val="00507B4A"/>
    <w:rsid w:val="00507B57"/>
    <w:rsid w:val="00507CD9"/>
    <w:rsid w:val="0051054E"/>
    <w:rsid w:val="00510660"/>
    <w:rsid w:val="00510CEA"/>
    <w:rsid w:val="0051149D"/>
    <w:rsid w:val="00511547"/>
    <w:rsid w:val="00511B19"/>
    <w:rsid w:val="00511B4A"/>
    <w:rsid w:val="00511CE4"/>
    <w:rsid w:val="00511DFE"/>
    <w:rsid w:val="00511EB1"/>
    <w:rsid w:val="00511F22"/>
    <w:rsid w:val="0051224B"/>
    <w:rsid w:val="0051259C"/>
    <w:rsid w:val="005125E3"/>
    <w:rsid w:val="0051262F"/>
    <w:rsid w:val="00512663"/>
    <w:rsid w:val="005126B4"/>
    <w:rsid w:val="005127F4"/>
    <w:rsid w:val="005128F9"/>
    <w:rsid w:val="0051295E"/>
    <w:rsid w:val="00512C04"/>
    <w:rsid w:val="00512C8B"/>
    <w:rsid w:val="00513075"/>
    <w:rsid w:val="005130B4"/>
    <w:rsid w:val="00513398"/>
    <w:rsid w:val="005135BC"/>
    <w:rsid w:val="00513806"/>
    <w:rsid w:val="00513B20"/>
    <w:rsid w:val="00514035"/>
    <w:rsid w:val="00514060"/>
    <w:rsid w:val="00514067"/>
    <w:rsid w:val="00514823"/>
    <w:rsid w:val="0051487B"/>
    <w:rsid w:val="00514921"/>
    <w:rsid w:val="00514CFB"/>
    <w:rsid w:val="00515049"/>
    <w:rsid w:val="00515138"/>
    <w:rsid w:val="005151BC"/>
    <w:rsid w:val="00515479"/>
    <w:rsid w:val="005155E8"/>
    <w:rsid w:val="005157D2"/>
    <w:rsid w:val="00515BE8"/>
    <w:rsid w:val="00515C9D"/>
    <w:rsid w:val="00515CAC"/>
    <w:rsid w:val="00515E58"/>
    <w:rsid w:val="005162CD"/>
    <w:rsid w:val="005163B8"/>
    <w:rsid w:val="005164B0"/>
    <w:rsid w:val="005167A2"/>
    <w:rsid w:val="0051691C"/>
    <w:rsid w:val="005169FB"/>
    <w:rsid w:val="00516C9E"/>
    <w:rsid w:val="00516CDA"/>
    <w:rsid w:val="0051711B"/>
    <w:rsid w:val="0051723C"/>
    <w:rsid w:val="005174F0"/>
    <w:rsid w:val="005179C4"/>
    <w:rsid w:val="00517CC2"/>
    <w:rsid w:val="00517CEA"/>
    <w:rsid w:val="00517D58"/>
    <w:rsid w:val="00520922"/>
    <w:rsid w:val="00520AA0"/>
    <w:rsid w:val="00521242"/>
    <w:rsid w:val="005213B3"/>
    <w:rsid w:val="005214ED"/>
    <w:rsid w:val="0052172D"/>
    <w:rsid w:val="005219AC"/>
    <w:rsid w:val="00521B78"/>
    <w:rsid w:val="00522197"/>
    <w:rsid w:val="00522390"/>
    <w:rsid w:val="00522493"/>
    <w:rsid w:val="005225E5"/>
    <w:rsid w:val="00522BD4"/>
    <w:rsid w:val="005238B3"/>
    <w:rsid w:val="00523A77"/>
    <w:rsid w:val="00523D6B"/>
    <w:rsid w:val="00524195"/>
    <w:rsid w:val="00524891"/>
    <w:rsid w:val="00524B37"/>
    <w:rsid w:val="00524C25"/>
    <w:rsid w:val="00524FB5"/>
    <w:rsid w:val="00525368"/>
    <w:rsid w:val="005253F0"/>
    <w:rsid w:val="00525648"/>
    <w:rsid w:val="005259DA"/>
    <w:rsid w:val="0052604A"/>
    <w:rsid w:val="00526B01"/>
    <w:rsid w:val="00526B83"/>
    <w:rsid w:val="00527099"/>
    <w:rsid w:val="00527428"/>
    <w:rsid w:val="005275C3"/>
    <w:rsid w:val="0052780D"/>
    <w:rsid w:val="00527A0F"/>
    <w:rsid w:val="00527AA7"/>
    <w:rsid w:val="00527D3A"/>
    <w:rsid w:val="00527F4A"/>
    <w:rsid w:val="00530545"/>
    <w:rsid w:val="005305EE"/>
    <w:rsid w:val="00530753"/>
    <w:rsid w:val="0053075B"/>
    <w:rsid w:val="00530A87"/>
    <w:rsid w:val="00530CDA"/>
    <w:rsid w:val="005310D4"/>
    <w:rsid w:val="0053160A"/>
    <w:rsid w:val="005319B5"/>
    <w:rsid w:val="00531E87"/>
    <w:rsid w:val="00531F44"/>
    <w:rsid w:val="005320E1"/>
    <w:rsid w:val="00532385"/>
    <w:rsid w:val="005324C9"/>
    <w:rsid w:val="00532747"/>
    <w:rsid w:val="00532A75"/>
    <w:rsid w:val="00532C10"/>
    <w:rsid w:val="00533033"/>
    <w:rsid w:val="00533378"/>
    <w:rsid w:val="005334AA"/>
    <w:rsid w:val="00533639"/>
    <w:rsid w:val="005336F6"/>
    <w:rsid w:val="00533885"/>
    <w:rsid w:val="005339B9"/>
    <w:rsid w:val="00533C26"/>
    <w:rsid w:val="00533D7E"/>
    <w:rsid w:val="005344A7"/>
    <w:rsid w:val="00534B67"/>
    <w:rsid w:val="00534E86"/>
    <w:rsid w:val="00535013"/>
    <w:rsid w:val="005350F4"/>
    <w:rsid w:val="00535695"/>
    <w:rsid w:val="005359D2"/>
    <w:rsid w:val="00535C43"/>
    <w:rsid w:val="00535D4E"/>
    <w:rsid w:val="00535FB4"/>
    <w:rsid w:val="00535FB6"/>
    <w:rsid w:val="00536249"/>
    <w:rsid w:val="00536408"/>
    <w:rsid w:val="00536757"/>
    <w:rsid w:val="005370E1"/>
    <w:rsid w:val="00537174"/>
    <w:rsid w:val="005371FD"/>
    <w:rsid w:val="005372C2"/>
    <w:rsid w:val="005373D4"/>
    <w:rsid w:val="005374F1"/>
    <w:rsid w:val="00537642"/>
    <w:rsid w:val="0053768E"/>
    <w:rsid w:val="00537994"/>
    <w:rsid w:val="00537B23"/>
    <w:rsid w:val="00537BAB"/>
    <w:rsid w:val="00537DD5"/>
    <w:rsid w:val="0054025F"/>
    <w:rsid w:val="005405C9"/>
    <w:rsid w:val="00540722"/>
    <w:rsid w:val="0054079B"/>
    <w:rsid w:val="00540831"/>
    <w:rsid w:val="00540AEB"/>
    <w:rsid w:val="00540B4E"/>
    <w:rsid w:val="00540C3E"/>
    <w:rsid w:val="005410EC"/>
    <w:rsid w:val="005411E1"/>
    <w:rsid w:val="005419C0"/>
    <w:rsid w:val="00541CD2"/>
    <w:rsid w:val="00541E63"/>
    <w:rsid w:val="00541FDF"/>
    <w:rsid w:val="005427F8"/>
    <w:rsid w:val="005429A5"/>
    <w:rsid w:val="00542FC7"/>
    <w:rsid w:val="00543093"/>
    <w:rsid w:val="00543245"/>
    <w:rsid w:val="0054329F"/>
    <w:rsid w:val="005433F3"/>
    <w:rsid w:val="00543404"/>
    <w:rsid w:val="00543446"/>
    <w:rsid w:val="0054354E"/>
    <w:rsid w:val="005436DE"/>
    <w:rsid w:val="0054374C"/>
    <w:rsid w:val="00543765"/>
    <w:rsid w:val="00543849"/>
    <w:rsid w:val="00543A20"/>
    <w:rsid w:val="00544236"/>
    <w:rsid w:val="00544332"/>
    <w:rsid w:val="005445AE"/>
    <w:rsid w:val="005448E1"/>
    <w:rsid w:val="00544992"/>
    <w:rsid w:val="005449B9"/>
    <w:rsid w:val="00544C60"/>
    <w:rsid w:val="00544D87"/>
    <w:rsid w:val="0054502E"/>
    <w:rsid w:val="00545044"/>
    <w:rsid w:val="005452A9"/>
    <w:rsid w:val="00545305"/>
    <w:rsid w:val="005453AD"/>
    <w:rsid w:val="005457A0"/>
    <w:rsid w:val="00545817"/>
    <w:rsid w:val="00545936"/>
    <w:rsid w:val="00545C00"/>
    <w:rsid w:val="0054617B"/>
    <w:rsid w:val="00546437"/>
    <w:rsid w:val="00546529"/>
    <w:rsid w:val="00546B8B"/>
    <w:rsid w:val="00546C75"/>
    <w:rsid w:val="00546C7A"/>
    <w:rsid w:val="00546CC4"/>
    <w:rsid w:val="005474FD"/>
    <w:rsid w:val="0054775A"/>
    <w:rsid w:val="0054783D"/>
    <w:rsid w:val="00547A40"/>
    <w:rsid w:val="00547D03"/>
    <w:rsid w:val="00547EC8"/>
    <w:rsid w:val="0055002A"/>
    <w:rsid w:val="005507C3"/>
    <w:rsid w:val="005508F5"/>
    <w:rsid w:val="00550F5E"/>
    <w:rsid w:val="00551187"/>
    <w:rsid w:val="0055122E"/>
    <w:rsid w:val="005512D2"/>
    <w:rsid w:val="0055155E"/>
    <w:rsid w:val="005516CC"/>
    <w:rsid w:val="005517E4"/>
    <w:rsid w:val="00552044"/>
    <w:rsid w:val="00552470"/>
    <w:rsid w:val="00552855"/>
    <w:rsid w:val="0055290C"/>
    <w:rsid w:val="00553AAC"/>
    <w:rsid w:val="00553B10"/>
    <w:rsid w:val="005542FC"/>
    <w:rsid w:val="00554356"/>
    <w:rsid w:val="0055448D"/>
    <w:rsid w:val="00554CC5"/>
    <w:rsid w:val="00554EC4"/>
    <w:rsid w:val="0055519F"/>
    <w:rsid w:val="005553D6"/>
    <w:rsid w:val="0055581D"/>
    <w:rsid w:val="00555B95"/>
    <w:rsid w:val="00555BE5"/>
    <w:rsid w:val="00555D8C"/>
    <w:rsid w:val="00555E97"/>
    <w:rsid w:val="00555EC1"/>
    <w:rsid w:val="005563C5"/>
    <w:rsid w:val="005568DA"/>
    <w:rsid w:val="00556AB0"/>
    <w:rsid w:val="00556AE8"/>
    <w:rsid w:val="00556B00"/>
    <w:rsid w:val="00556DF1"/>
    <w:rsid w:val="00556EA2"/>
    <w:rsid w:val="0055717E"/>
    <w:rsid w:val="00557287"/>
    <w:rsid w:val="005575FA"/>
    <w:rsid w:val="00557CFF"/>
    <w:rsid w:val="00557DD2"/>
    <w:rsid w:val="00557E8D"/>
    <w:rsid w:val="005604A2"/>
    <w:rsid w:val="0056052E"/>
    <w:rsid w:val="0056061B"/>
    <w:rsid w:val="00560B76"/>
    <w:rsid w:val="00560D09"/>
    <w:rsid w:val="00561394"/>
    <w:rsid w:val="005615B4"/>
    <w:rsid w:val="0056197A"/>
    <w:rsid w:val="00561AA5"/>
    <w:rsid w:val="00561B57"/>
    <w:rsid w:val="00561D53"/>
    <w:rsid w:val="00561F8A"/>
    <w:rsid w:val="00562429"/>
    <w:rsid w:val="005625F6"/>
    <w:rsid w:val="0056287C"/>
    <w:rsid w:val="0056312F"/>
    <w:rsid w:val="00563180"/>
    <w:rsid w:val="0056334C"/>
    <w:rsid w:val="005633E1"/>
    <w:rsid w:val="00563677"/>
    <w:rsid w:val="00563A7A"/>
    <w:rsid w:val="00564011"/>
    <w:rsid w:val="005642E9"/>
    <w:rsid w:val="005644A9"/>
    <w:rsid w:val="005644CD"/>
    <w:rsid w:val="0056498E"/>
    <w:rsid w:val="005651F4"/>
    <w:rsid w:val="005651FC"/>
    <w:rsid w:val="00565322"/>
    <w:rsid w:val="0056544E"/>
    <w:rsid w:val="0056568A"/>
    <w:rsid w:val="00565784"/>
    <w:rsid w:val="00565796"/>
    <w:rsid w:val="00565BC0"/>
    <w:rsid w:val="00565CAB"/>
    <w:rsid w:val="005663A1"/>
    <w:rsid w:val="0056667D"/>
    <w:rsid w:val="00566ADF"/>
    <w:rsid w:val="00566F36"/>
    <w:rsid w:val="00567403"/>
    <w:rsid w:val="0056761D"/>
    <w:rsid w:val="00567A01"/>
    <w:rsid w:val="00567D91"/>
    <w:rsid w:val="00567DB4"/>
    <w:rsid w:val="005700AE"/>
    <w:rsid w:val="005702DF"/>
    <w:rsid w:val="005707C7"/>
    <w:rsid w:val="005707FA"/>
    <w:rsid w:val="00570B44"/>
    <w:rsid w:val="00570CC1"/>
    <w:rsid w:val="00570EC2"/>
    <w:rsid w:val="00570FBC"/>
    <w:rsid w:val="00571078"/>
    <w:rsid w:val="00571172"/>
    <w:rsid w:val="0057118D"/>
    <w:rsid w:val="00571318"/>
    <w:rsid w:val="00571623"/>
    <w:rsid w:val="00571742"/>
    <w:rsid w:val="00571E04"/>
    <w:rsid w:val="00572149"/>
    <w:rsid w:val="005721E2"/>
    <w:rsid w:val="005721F6"/>
    <w:rsid w:val="0057285E"/>
    <w:rsid w:val="00572ADD"/>
    <w:rsid w:val="00572BE1"/>
    <w:rsid w:val="00572E33"/>
    <w:rsid w:val="00573154"/>
    <w:rsid w:val="00573404"/>
    <w:rsid w:val="00573D7E"/>
    <w:rsid w:val="00573F49"/>
    <w:rsid w:val="0057401E"/>
    <w:rsid w:val="005744CA"/>
    <w:rsid w:val="00574712"/>
    <w:rsid w:val="00574F01"/>
    <w:rsid w:val="00574F9C"/>
    <w:rsid w:val="00575116"/>
    <w:rsid w:val="00575226"/>
    <w:rsid w:val="005753C3"/>
    <w:rsid w:val="00575618"/>
    <w:rsid w:val="00575DD6"/>
    <w:rsid w:val="00575F9C"/>
    <w:rsid w:val="00576643"/>
    <w:rsid w:val="00576671"/>
    <w:rsid w:val="0057684B"/>
    <w:rsid w:val="00576884"/>
    <w:rsid w:val="00576D66"/>
    <w:rsid w:val="005770B0"/>
    <w:rsid w:val="005771F2"/>
    <w:rsid w:val="0057761C"/>
    <w:rsid w:val="00577BFA"/>
    <w:rsid w:val="005806E1"/>
    <w:rsid w:val="005807A6"/>
    <w:rsid w:val="00580819"/>
    <w:rsid w:val="00580D08"/>
    <w:rsid w:val="00580D11"/>
    <w:rsid w:val="00580FFC"/>
    <w:rsid w:val="00581007"/>
    <w:rsid w:val="0058141F"/>
    <w:rsid w:val="00581BA4"/>
    <w:rsid w:val="00581CC6"/>
    <w:rsid w:val="00581F6B"/>
    <w:rsid w:val="00582598"/>
    <w:rsid w:val="00582BEE"/>
    <w:rsid w:val="0058317C"/>
    <w:rsid w:val="0058363E"/>
    <w:rsid w:val="00583728"/>
    <w:rsid w:val="005837E4"/>
    <w:rsid w:val="00583A9B"/>
    <w:rsid w:val="00583DAC"/>
    <w:rsid w:val="005842EC"/>
    <w:rsid w:val="00584440"/>
    <w:rsid w:val="00584F03"/>
    <w:rsid w:val="005851EF"/>
    <w:rsid w:val="0058523B"/>
    <w:rsid w:val="00585340"/>
    <w:rsid w:val="005858D2"/>
    <w:rsid w:val="00585962"/>
    <w:rsid w:val="00585A61"/>
    <w:rsid w:val="00585D9F"/>
    <w:rsid w:val="00585ECB"/>
    <w:rsid w:val="00586269"/>
    <w:rsid w:val="00586303"/>
    <w:rsid w:val="005867BE"/>
    <w:rsid w:val="005868D7"/>
    <w:rsid w:val="005868EC"/>
    <w:rsid w:val="00586C81"/>
    <w:rsid w:val="005873A5"/>
    <w:rsid w:val="0058755E"/>
    <w:rsid w:val="005875C5"/>
    <w:rsid w:val="00587600"/>
    <w:rsid w:val="00587818"/>
    <w:rsid w:val="00587C33"/>
    <w:rsid w:val="00587FB5"/>
    <w:rsid w:val="0059010B"/>
    <w:rsid w:val="00590149"/>
    <w:rsid w:val="0059066B"/>
    <w:rsid w:val="00590673"/>
    <w:rsid w:val="0059069B"/>
    <w:rsid w:val="005906F6"/>
    <w:rsid w:val="005908CC"/>
    <w:rsid w:val="00590B30"/>
    <w:rsid w:val="00591205"/>
    <w:rsid w:val="0059128E"/>
    <w:rsid w:val="005913E6"/>
    <w:rsid w:val="00591592"/>
    <w:rsid w:val="00591D90"/>
    <w:rsid w:val="005922CB"/>
    <w:rsid w:val="005922E1"/>
    <w:rsid w:val="00592A6B"/>
    <w:rsid w:val="00592FF0"/>
    <w:rsid w:val="005938BF"/>
    <w:rsid w:val="00593AE0"/>
    <w:rsid w:val="005942C9"/>
    <w:rsid w:val="005946C0"/>
    <w:rsid w:val="00594898"/>
    <w:rsid w:val="00594CF0"/>
    <w:rsid w:val="00594D65"/>
    <w:rsid w:val="0059551E"/>
    <w:rsid w:val="00596686"/>
    <w:rsid w:val="005966D9"/>
    <w:rsid w:val="00596A41"/>
    <w:rsid w:val="00596AB4"/>
    <w:rsid w:val="00596AD3"/>
    <w:rsid w:val="00596DE8"/>
    <w:rsid w:val="00596EF4"/>
    <w:rsid w:val="00596FD4"/>
    <w:rsid w:val="0059713B"/>
    <w:rsid w:val="00597794"/>
    <w:rsid w:val="0059799A"/>
    <w:rsid w:val="00597B78"/>
    <w:rsid w:val="005A02CA"/>
    <w:rsid w:val="005A040A"/>
    <w:rsid w:val="005A0C3D"/>
    <w:rsid w:val="005A0CDB"/>
    <w:rsid w:val="005A0D65"/>
    <w:rsid w:val="005A0EF0"/>
    <w:rsid w:val="005A1044"/>
    <w:rsid w:val="005A110B"/>
    <w:rsid w:val="005A1AEF"/>
    <w:rsid w:val="005A1BEB"/>
    <w:rsid w:val="005A203E"/>
    <w:rsid w:val="005A223D"/>
    <w:rsid w:val="005A23E4"/>
    <w:rsid w:val="005A24F1"/>
    <w:rsid w:val="005A285E"/>
    <w:rsid w:val="005A2AE9"/>
    <w:rsid w:val="005A2BD5"/>
    <w:rsid w:val="005A2CA9"/>
    <w:rsid w:val="005A31B5"/>
    <w:rsid w:val="005A35BF"/>
    <w:rsid w:val="005A3C1F"/>
    <w:rsid w:val="005A3CC6"/>
    <w:rsid w:val="005A3D96"/>
    <w:rsid w:val="005A40E5"/>
    <w:rsid w:val="005A429B"/>
    <w:rsid w:val="005A43D1"/>
    <w:rsid w:val="005A4A51"/>
    <w:rsid w:val="005A4B00"/>
    <w:rsid w:val="005A4C97"/>
    <w:rsid w:val="005A5440"/>
    <w:rsid w:val="005A56AC"/>
    <w:rsid w:val="005A5718"/>
    <w:rsid w:val="005A5EB9"/>
    <w:rsid w:val="005A6209"/>
    <w:rsid w:val="005A633C"/>
    <w:rsid w:val="005A6450"/>
    <w:rsid w:val="005A64CA"/>
    <w:rsid w:val="005A6539"/>
    <w:rsid w:val="005A6E76"/>
    <w:rsid w:val="005A70FB"/>
    <w:rsid w:val="005A7397"/>
    <w:rsid w:val="005A7405"/>
    <w:rsid w:val="005A7746"/>
    <w:rsid w:val="005B0049"/>
    <w:rsid w:val="005B01DC"/>
    <w:rsid w:val="005B03E6"/>
    <w:rsid w:val="005B0BC4"/>
    <w:rsid w:val="005B0E43"/>
    <w:rsid w:val="005B0E50"/>
    <w:rsid w:val="005B100C"/>
    <w:rsid w:val="005B141C"/>
    <w:rsid w:val="005B1894"/>
    <w:rsid w:val="005B1BA7"/>
    <w:rsid w:val="005B1C51"/>
    <w:rsid w:val="005B1E9B"/>
    <w:rsid w:val="005B1F97"/>
    <w:rsid w:val="005B2271"/>
    <w:rsid w:val="005B22EE"/>
    <w:rsid w:val="005B247C"/>
    <w:rsid w:val="005B26C1"/>
    <w:rsid w:val="005B2E5B"/>
    <w:rsid w:val="005B31DC"/>
    <w:rsid w:val="005B3222"/>
    <w:rsid w:val="005B34BF"/>
    <w:rsid w:val="005B3593"/>
    <w:rsid w:val="005B42AB"/>
    <w:rsid w:val="005B46B3"/>
    <w:rsid w:val="005B46B7"/>
    <w:rsid w:val="005B46FE"/>
    <w:rsid w:val="005B4989"/>
    <w:rsid w:val="005B4A10"/>
    <w:rsid w:val="005B4A32"/>
    <w:rsid w:val="005B4D94"/>
    <w:rsid w:val="005B5252"/>
    <w:rsid w:val="005B557D"/>
    <w:rsid w:val="005B5680"/>
    <w:rsid w:val="005B57A3"/>
    <w:rsid w:val="005B594B"/>
    <w:rsid w:val="005B5B2C"/>
    <w:rsid w:val="005B5C86"/>
    <w:rsid w:val="005B5D93"/>
    <w:rsid w:val="005B5E7A"/>
    <w:rsid w:val="005B5F36"/>
    <w:rsid w:val="005B6037"/>
    <w:rsid w:val="005B6180"/>
    <w:rsid w:val="005B61B7"/>
    <w:rsid w:val="005B6838"/>
    <w:rsid w:val="005B68B1"/>
    <w:rsid w:val="005B6A27"/>
    <w:rsid w:val="005B6AD6"/>
    <w:rsid w:val="005B6B46"/>
    <w:rsid w:val="005B6B4F"/>
    <w:rsid w:val="005B6DB7"/>
    <w:rsid w:val="005B7008"/>
    <w:rsid w:val="005B74A0"/>
    <w:rsid w:val="005B7B3C"/>
    <w:rsid w:val="005B7B70"/>
    <w:rsid w:val="005B7C4E"/>
    <w:rsid w:val="005B7EFF"/>
    <w:rsid w:val="005C0463"/>
    <w:rsid w:val="005C04D3"/>
    <w:rsid w:val="005C0660"/>
    <w:rsid w:val="005C081D"/>
    <w:rsid w:val="005C0971"/>
    <w:rsid w:val="005C0AD9"/>
    <w:rsid w:val="005C12BF"/>
    <w:rsid w:val="005C175F"/>
    <w:rsid w:val="005C178E"/>
    <w:rsid w:val="005C1862"/>
    <w:rsid w:val="005C19A8"/>
    <w:rsid w:val="005C1C22"/>
    <w:rsid w:val="005C1F83"/>
    <w:rsid w:val="005C23DD"/>
    <w:rsid w:val="005C2476"/>
    <w:rsid w:val="005C2497"/>
    <w:rsid w:val="005C2675"/>
    <w:rsid w:val="005C2688"/>
    <w:rsid w:val="005C28B4"/>
    <w:rsid w:val="005C294D"/>
    <w:rsid w:val="005C2BE2"/>
    <w:rsid w:val="005C3565"/>
    <w:rsid w:val="005C3827"/>
    <w:rsid w:val="005C38C4"/>
    <w:rsid w:val="005C3D8B"/>
    <w:rsid w:val="005C3F87"/>
    <w:rsid w:val="005C4199"/>
    <w:rsid w:val="005C4726"/>
    <w:rsid w:val="005C4730"/>
    <w:rsid w:val="005C47A4"/>
    <w:rsid w:val="005C480B"/>
    <w:rsid w:val="005C48E3"/>
    <w:rsid w:val="005C4A51"/>
    <w:rsid w:val="005C4BBA"/>
    <w:rsid w:val="005C4C1D"/>
    <w:rsid w:val="005C51CB"/>
    <w:rsid w:val="005C524B"/>
    <w:rsid w:val="005C54B8"/>
    <w:rsid w:val="005C5559"/>
    <w:rsid w:val="005C5982"/>
    <w:rsid w:val="005C59D3"/>
    <w:rsid w:val="005C5AFB"/>
    <w:rsid w:val="005C5AFC"/>
    <w:rsid w:val="005C5B62"/>
    <w:rsid w:val="005C5BA8"/>
    <w:rsid w:val="005C5E69"/>
    <w:rsid w:val="005C5EFD"/>
    <w:rsid w:val="005C604E"/>
    <w:rsid w:val="005C641D"/>
    <w:rsid w:val="005C6442"/>
    <w:rsid w:val="005C6698"/>
    <w:rsid w:val="005C66F8"/>
    <w:rsid w:val="005C675F"/>
    <w:rsid w:val="005C6888"/>
    <w:rsid w:val="005C69D2"/>
    <w:rsid w:val="005C6E32"/>
    <w:rsid w:val="005C7304"/>
    <w:rsid w:val="005C76DA"/>
    <w:rsid w:val="005C7863"/>
    <w:rsid w:val="005C7B78"/>
    <w:rsid w:val="005D009B"/>
    <w:rsid w:val="005D045D"/>
    <w:rsid w:val="005D0B82"/>
    <w:rsid w:val="005D0BB3"/>
    <w:rsid w:val="005D0DD1"/>
    <w:rsid w:val="005D1578"/>
    <w:rsid w:val="005D1683"/>
    <w:rsid w:val="005D1714"/>
    <w:rsid w:val="005D189C"/>
    <w:rsid w:val="005D19FA"/>
    <w:rsid w:val="005D1DD5"/>
    <w:rsid w:val="005D1E6B"/>
    <w:rsid w:val="005D1F86"/>
    <w:rsid w:val="005D2196"/>
    <w:rsid w:val="005D22B7"/>
    <w:rsid w:val="005D2A1D"/>
    <w:rsid w:val="005D3148"/>
    <w:rsid w:val="005D37BC"/>
    <w:rsid w:val="005D38BA"/>
    <w:rsid w:val="005D39FE"/>
    <w:rsid w:val="005D3C97"/>
    <w:rsid w:val="005D3D79"/>
    <w:rsid w:val="005D404D"/>
    <w:rsid w:val="005D42E0"/>
    <w:rsid w:val="005D45B8"/>
    <w:rsid w:val="005D49F5"/>
    <w:rsid w:val="005D4B59"/>
    <w:rsid w:val="005D4C52"/>
    <w:rsid w:val="005D4D23"/>
    <w:rsid w:val="005D5D3E"/>
    <w:rsid w:val="005D6516"/>
    <w:rsid w:val="005D6872"/>
    <w:rsid w:val="005D69FC"/>
    <w:rsid w:val="005D6C65"/>
    <w:rsid w:val="005D7119"/>
    <w:rsid w:val="005D72F3"/>
    <w:rsid w:val="005D7A59"/>
    <w:rsid w:val="005D7A9F"/>
    <w:rsid w:val="005D7AAC"/>
    <w:rsid w:val="005D7D7C"/>
    <w:rsid w:val="005D7F56"/>
    <w:rsid w:val="005E0083"/>
    <w:rsid w:val="005E012A"/>
    <w:rsid w:val="005E0314"/>
    <w:rsid w:val="005E0398"/>
    <w:rsid w:val="005E054A"/>
    <w:rsid w:val="005E05F1"/>
    <w:rsid w:val="005E06BC"/>
    <w:rsid w:val="005E084B"/>
    <w:rsid w:val="005E0C8A"/>
    <w:rsid w:val="005E1000"/>
    <w:rsid w:val="005E135C"/>
    <w:rsid w:val="005E1943"/>
    <w:rsid w:val="005E1F8E"/>
    <w:rsid w:val="005E20A3"/>
    <w:rsid w:val="005E2959"/>
    <w:rsid w:val="005E2B61"/>
    <w:rsid w:val="005E2BC9"/>
    <w:rsid w:val="005E2C3B"/>
    <w:rsid w:val="005E2E4C"/>
    <w:rsid w:val="005E2FAB"/>
    <w:rsid w:val="005E359F"/>
    <w:rsid w:val="005E36D0"/>
    <w:rsid w:val="005E3996"/>
    <w:rsid w:val="005E4448"/>
    <w:rsid w:val="005E4706"/>
    <w:rsid w:val="005E478D"/>
    <w:rsid w:val="005E489F"/>
    <w:rsid w:val="005E49AE"/>
    <w:rsid w:val="005E49EA"/>
    <w:rsid w:val="005E4C8D"/>
    <w:rsid w:val="005E4FD2"/>
    <w:rsid w:val="005E5002"/>
    <w:rsid w:val="005E51A6"/>
    <w:rsid w:val="005E527B"/>
    <w:rsid w:val="005E529A"/>
    <w:rsid w:val="005E52F0"/>
    <w:rsid w:val="005E5513"/>
    <w:rsid w:val="005E5582"/>
    <w:rsid w:val="005E55D3"/>
    <w:rsid w:val="005E5733"/>
    <w:rsid w:val="005E5DAB"/>
    <w:rsid w:val="005E5F25"/>
    <w:rsid w:val="005E5FB3"/>
    <w:rsid w:val="005E60E5"/>
    <w:rsid w:val="005E6228"/>
    <w:rsid w:val="005E62EE"/>
    <w:rsid w:val="005E637E"/>
    <w:rsid w:val="005E6476"/>
    <w:rsid w:val="005E652C"/>
    <w:rsid w:val="005E6AE9"/>
    <w:rsid w:val="005E70B8"/>
    <w:rsid w:val="005E7119"/>
    <w:rsid w:val="005E79C1"/>
    <w:rsid w:val="005E7C25"/>
    <w:rsid w:val="005F06DF"/>
    <w:rsid w:val="005F08EF"/>
    <w:rsid w:val="005F0962"/>
    <w:rsid w:val="005F0A3C"/>
    <w:rsid w:val="005F0ACC"/>
    <w:rsid w:val="005F0BD4"/>
    <w:rsid w:val="005F0D56"/>
    <w:rsid w:val="005F0EE2"/>
    <w:rsid w:val="005F105A"/>
    <w:rsid w:val="005F142F"/>
    <w:rsid w:val="005F159F"/>
    <w:rsid w:val="005F1837"/>
    <w:rsid w:val="005F197F"/>
    <w:rsid w:val="005F19DF"/>
    <w:rsid w:val="005F1B68"/>
    <w:rsid w:val="005F1C60"/>
    <w:rsid w:val="005F1F14"/>
    <w:rsid w:val="005F2238"/>
    <w:rsid w:val="005F232E"/>
    <w:rsid w:val="005F2428"/>
    <w:rsid w:val="005F2588"/>
    <w:rsid w:val="005F2721"/>
    <w:rsid w:val="005F29D4"/>
    <w:rsid w:val="005F2E46"/>
    <w:rsid w:val="005F377F"/>
    <w:rsid w:val="005F3A94"/>
    <w:rsid w:val="005F3B87"/>
    <w:rsid w:val="005F3BDC"/>
    <w:rsid w:val="005F416A"/>
    <w:rsid w:val="005F42A9"/>
    <w:rsid w:val="005F432D"/>
    <w:rsid w:val="005F45A3"/>
    <w:rsid w:val="005F4625"/>
    <w:rsid w:val="005F46E7"/>
    <w:rsid w:val="005F4884"/>
    <w:rsid w:val="005F5080"/>
    <w:rsid w:val="005F51A6"/>
    <w:rsid w:val="005F5304"/>
    <w:rsid w:val="005F56E7"/>
    <w:rsid w:val="005F578C"/>
    <w:rsid w:val="005F5BE7"/>
    <w:rsid w:val="005F5FED"/>
    <w:rsid w:val="005F6210"/>
    <w:rsid w:val="005F62B8"/>
    <w:rsid w:val="005F63D5"/>
    <w:rsid w:val="005F6436"/>
    <w:rsid w:val="005F65AA"/>
    <w:rsid w:val="005F6600"/>
    <w:rsid w:val="005F693A"/>
    <w:rsid w:val="005F6960"/>
    <w:rsid w:val="005F6A0F"/>
    <w:rsid w:val="005F6EE5"/>
    <w:rsid w:val="005F7277"/>
    <w:rsid w:val="005F7294"/>
    <w:rsid w:val="005F738B"/>
    <w:rsid w:val="005F745A"/>
    <w:rsid w:val="005F74A6"/>
    <w:rsid w:val="005F7705"/>
    <w:rsid w:val="005F7AA9"/>
    <w:rsid w:val="005F7F31"/>
    <w:rsid w:val="006002A5"/>
    <w:rsid w:val="006002DE"/>
    <w:rsid w:val="006003FD"/>
    <w:rsid w:val="006006BD"/>
    <w:rsid w:val="006007FD"/>
    <w:rsid w:val="00600827"/>
    <w:rsid w:val="0060110E"/>
    <w:rsid w:val="0060126D"/>
    <w:rsid w:val="00601530"/>
    <w:rsid w:val="006016C5"/>
    <w:rsid w:val="00601730"/>
    <w:rsid w:val="0060195A"/>
    <w:rsid w:val="00601AED"/>
    <w:rsid w:val="00601B82"/>
    <w:rsid w:val="00601CD0"/>
    <w:rsid w:val="00601D2C"/>
    <w:rsid w:val="006020BE"/>
    <w:rsid w:val="006026EC"/>
    <w:rsid w:val="0060278F"/>
    <w:rsid w:val="00602896"/>
    <w:rsid w:val="006029DB"/>
    <w:rsid w:val="00602A37"/>
    <w:rsid w:val="00603169"/>
    <w:rsid w:val="0060329C"/>
    <w:rsid w:val="00603347"/>
    <w:rsid w:val="00603A64"/>
    <w:rsid w:val="00603BE7"/>
    <w:rsid w:val="00603E1E"/>
    <w:rsid w:val="006040F1"/>
    <w:rsid w:val="006049CC"/>
    <w:rsid w:val="00604B83"/>
    <w:rsid w:val="00604C28"/>
    <w:rsid w:val="00604C87"/>
    <w:rsid w:val="00604D75"/>
    <w:rsid w:val="0060507D"/>
    <w:rsid w:val="006054DF"/>
    <w:rsid w:val="0060579E"/>
    <w:rsid w:val="00605B68"/>
    <w:rsid w:val="00605CB7"/>
    <w:rsid w:val="00606801"/>
    <w:rsid w:val="006068E6"/>
    <w:rsid w:val="00606934"/>
    <w:rsid w:val="00606BB7"/>
    <w:rsid w:val="00606BF4"/>
    <w:rsid w:val="00606E7F"/>
    <w:rsid w:val="006070E2"/>
    <w:rsid w:val="006072A8"/>
    <w:rsid w:val="00607478"/>
    <w:rsid w:val="00607D59"/>
    <w:rsid w:val="00610029"/>
    <w:rsid w:val="00610220"/>
    <w:rsid w:val="00610B3D"/>
    <w:rsid w:val="00610F0C"/>
    <w:rsid w:val="00610F77"/>
    <w:rsid w:val="006110A1"/>
    <w:rsid w:val="00611287"/>
    <w:rsid w:val="00611351"/>
    <w:rsid w:val="006114A1"/>
    <w:rsid w:val="0061157D"/>
    <w:rsid w:val="0061189A"/>
    <w:rsid w:val="006118E1"/>
    <w:rsid w:val="00611B11"/>
    <w:rsid w:val="00611B7C"/>
    <w:rsid w:val="00611CFA"/>
    <w:rsid w:val="00611FB2"/>
    <w:rsid w:val="006123A3"/>
    <w:rsid w:val="006126F1"/>
    <w:rsid w:val="00612D8A"/>
    <w:rsid w:val="006134C7"/>
    <w:rsid w:val="0061373E"/>
    <w:rsid w:val="006138D5"/>
    <w:rsid w:val="00614056"/>
    <w:rsid w:val="00614144"/>
    <w:rsid w:val="006143A2"/>
    <w:rsid w:val="006145F4"/>
    <w:rsid w:val="006146DD"/>
    <w:rsid w:val="00614ABF"/>
    <w:rsid w:val="00614B9D"/>
    <w:rsid w:val="00615319"/>
    <w:rsid w:val="006154FD"/>
    <w:rsid w:val="00615641"/>
    <w:rsid w:val="00615D2A"/>
    <w:rsid w:val="00615F05"/>
    <w:rsid w:val="00616AA7"/>
    <w:rsid w:val="006172CA"/>
    <w:rsid w:val="006173A5"/>
    <w:rsid w:val="00617454"/>
    <w:rsid w:val="00617566"/>
    <w:rsid w:val="00617866"/>
    <w:rsid w:val="00617B67"/>
    <w:rsid w:val="00617C8C"/>
    <w:rsid w:val="00617C95"/>
    <w:rsid w:val="00617C9D"/>
    <w:rsid w:val="00617EE5"/>
    <w:rsid w:val="00620B36"/>
    <w:rsid w:val="00620F32"/>
    <w:rsid w:val="00620F80"/>
    <w:rsid w:val="0062101A"/>
    <w:rsid w:val="0062118C"/>
    <w:rsid w:val="006213C0"/>
    <w:rsid w:val="006213F4"/>
    <w:rsid w:val="0062159F"/>
    <w:rsid w:val="00621640"/>
    <w:rsid w:val="00621A3F"/>
    <w:rsid w:val="00621B65"/>
    <w:rsid w:val="00621FB8"/>
    <w:rsid w:val="00622233"/>
    <w:rsid w:val="00622325"/>
    <w:rsid w:val="00622810"/>
    <w:rsid w:val="0062283E"/>
    <w:rsid w:val="00622D20"/>
    <w:rsid w:val="006230D1"/>
    <w:rsid w:val="006231FA"/>
    <w:rsid w:val="0062383D"/>
    <w:rsid w:val="00623F05"/>
    <w:rsid w:val="00624683"/>
    <w:rsid w:val="00625C4C"/>
    <w:rsid w:val="00625E33"/>
    <w:rsid w:val="00625E60"/>
    <w:rsid w:val="00626172"/>
    <w:rsid w:val="006264EF"/>
    <w:rsid w:val="00626A27"/>
    <w:rsid w:val="00626A2A"/>
    <w:rsid w:val="00626ABC"/>
    <w:rsid w:val="00626B3B"/>
    <w:rsid w:val="00626B5B"/>
    <w:rsid w:val="00626CED"/>
    <w:rsid w:val="006271EE"/>
    <w:rsid w:val="0062756D"/>
    <w:rsid w:val="006275D1"/>
    <w:rsid w:val="006276C8"/>
    <w:rsid w:val="0062787C"/>
    <w:rsid w:val="00627A43"/>
    <w:rsid w:val="00627AD3"/>
    <w:rsid w:val="00627CED"/>
    <w:rsid w:val="00627ED0"/>
    <w:rsid w:val="0063059F"/>
    <w:rsid w:val="006308D5"/>
    <w:rsid w:val="00630949"/>
    <w:rsid w:val="00630B72"/>
    <w:rsid w:val="00630CA4"/>
    <w:rsid w:val="0063109A"/>
    <w:rsid w:val="00631316"/>
    <w:rsid w:val="00631473"/>
    <w:rsid w:val="006315F7"/>
    <w:rsid w:val="006316E3"/>
    <w:rsid w:val="006317EE"/>
    <w:rsid w:val="00631997"/>
    <w:rsid w:val="00631A2C"/>
    <w:rsid w:val="00631BAD"/>
    <w:rsid w:val="00631D8D"/>
    <w:rsid w:val="00631E92"/>
    <w:rsid w:val="00632086"/>
    <w:rsid w:val="00632157"/>
    <w:rsid w:val="00632673"/>
    <w:rsid w:val="00632A54"/>
    <w:rsid w:val="00632BBA"/>
    <w:rsid w:val="00632D00"/>
    <w:rsid w:val="00632E88"/>
    <w:rsid w:val="00633085"/>
    <w:rsid w:val="00633500"/>
    <w:rsid w:val="0063367A"/>
    <w:rsid w:val="00633E55"/>
    <w:rsid w:val="00634365"/>
    <w:rsid w:val="0063474A"/>
    <w:rsid w:val="006347E1"/>
    <w:rsid w:val="00634E0F"/>
    <w:rsid w:val="00634F00"/>
    <w:rsid w:val="006351F1"/>
    <w:rsid w:val="00636088"/>
    <w:rsid w:val="00636D39"/>
    <w:rsid w:val="00636E25"/>
    <w:rsid w:val="006375F9"/>
    <w:rsid w:val="00637839"/>
    <w:rsid w:val="00637DFB"/>
    <w:rsid w:val="006402EE"/>
    <w:rsid w:val="006403D8"/>
    <w:rsid w:val="0064046E"/>
    <w:rsid w:val="00640849"/>
    <w:rsid w:val="006408B3"/>
    <w:rsid w:val="00640B17"/>
    <w:rsid w:val="00640CF2"/>
    <w:rsid w:val="006410A6"/>
    <w:rsid w:val="00641150"/>
    <w:rsid w:val="0064118A"/>
    <w:rsid w:val="00641B77"/>
    <w:rsid w:val="00641C2B"/>
    <w:rsid w:val="00641C99"/>
    <w:rsid w:val="00641F5E"/>
    <w:rsid w:val="006420E7"/>
    <w:rsid w:val="00642252"/>
    <w:rsid w:val="006424B4"/>
    <w:rsid w:val="006424FC"/>
    <w:rsid w:val="006427F2"/>
    <w:rsid w:val="00642BD9"/>
    <w:rsid w:val="00642C05"/>
    <w:rsid w:val="00642CDF"/>
    <w:rsid w:val="00642DBE"/>
    <w:rsid w:val="00642EB3"/>
    <w:rsid w:val="0064348D"/>
    <w:rsid w:val="00643567"/>
    <w:rsid w:val="006436C6"/>
    <w:rsid w:val="00643919"/>
    <w:rsid w:val="00643B2E"/>
    <w:rsid w:val="0064454A"/>
    <w:rsid w:val="0064463D"/>
    <w:rsid w:val="00644CAF"/>
    <w:rsid w:val="00644D9C"/>
    <w:rsid w:val="00644F45"/>
    <w:rsid w:val="00644FD2"/>
    <w:rsid w:val="00645004"/>
    <w:rsid w:val="00645299"/>
    <w:rsid w:val="006459DF"/>
    <w:rsid w:val="00645AA9"/>
    <w:rsid w:val="00645F1F"/>
    <w:rsid w:val="00646432"/>
    <w:rsid w:val="006464EF"/>
    <w:rsid w:val="006465F1"/>
    <w:rsid w:val="006469A4"/>
    <w:rsid w:val="00646AB1"/>
    <w:rsid w:val="00646C21"/>
    <w:rsid w:val="00646D73"/>
    <w:rsid w:val="00646EBB"/>
    <w:rsid w:val="006473AF"/>
    <w:rsid w:val="0064740F"/>
    <w:rsid w:val="00647751"/>
    <w:rsid w:val="00647B25"/>
    <w:rsid w:val="0065011A"/>
    <w:rsid w:val="00650285"/>
    <w:rsid w:val="006509B0"/>
    <w:rsid w:val="00650AB3"/>
    <w:rsid w:val="00651426"/>
    <w:rsid w:val="006514AB"/>
    <w:rsid w:val="00651553"/>
    <w:rsid w:val="00651834"/>
    <w:rsid w:val="006518F9"/>
    <w:rsid w:val="006521BF"/>
    <w:rsid w:val="00652262"/>
    <w:rsid w:val="00652813"/>
    <w:rsid w:val="00652D60"/>
    <w:rsid w:val="006532CD"/>
    <w:rsid w:val="006539B5"/>
    <w:rsid w:val="006539B6"/>
    <w:rsid w:val="00653A67"/>
    <w:rsid w:val="00653B95"/>
    <w:rsid w:val="006542B0"/>
    <w:rsid w:val="006543BC"/>
    <w:rsid w:val="006546B3"/>
    <w:rsid w:val="00654A15"/>
    <w:rsid w:val="00654BDE"/>
    <w:rsid w:val="00654D38"/>
    <w:rsid w:val="006550F4"/>
    <w:rsid w:val="006551CE"/>
    <w:rsid w:val="006554DB"/>
    <w:rsid w:val="0065584D"/>
    <w:rsid w:val="00655931"/>
    <w:rsid w:val="00655C80"/>
    <w:rsid w:val="00656160"/>
    <w:rsid w:val="0065634E"/>
    <w:rsid w:val="006565FD"/>
    <w:rsid w:val="00656B7A"/>
    <w:rsid w:val="00656F96"/>
    <w:rsid w:val="00657090"/>
    <w:rsid w:val="0065727D"/>
    <w:rsid w:val="006576CB"/>
    <w:rsid w:val="006578A2"/>
    <w:rsid w:val="00657E1A"/>
    <w:rsid w:val="006604AE"/>
    <w:rsid w:val="00660BB9"/>
    <w:rsid w:val="00660D03"/>
    <w:rsid w:val="00660E0E"/>
    <w:rsid w:val="00660ED6"/>
    <w:rsid w:val="00661A3E"/>
    <w:rsid w:val="00661B03"/>
    <w:rsid w:val="00661C9D"/>
    <w:rsid w:val="00661FE4"/>
    <w:rsid w:val="006620CD"/>
    <w:rsid w:val="00662445"/>
    <w:rsid w:val="0066255F"/>
    <w:rsid w:val="006626E9"/>
    <w:rsid w:val="0066274A"/>
    <w:rsid w:val="00662A25"/>
    <w:rsid w:val="00662C6E"/>
    <w:rsid w:val="00663449"/>
    <w:rsid w:val="00663522"/>
    <w:rsid w:val="00663CE5"/>
    <w:rsid w:val="00663D51"/>
    <w:rsid w:val="00664159"/>
    <w:rsid w:val="00664789"/>
    <w:rsid w:val="006647BF"/>
    <w:rsid w:val="00664A2D"/>
    <w:rsid w:val="006650EB"/>
    <w:rsid w:val="00665695"/>
    <w:rsid w:val="006665C9"/>
    <w:rsid w:val="006665EC"/>
    <w:rsid w:val="00666719"/>
    <w:rsid w:val="00666A3F"/>
    <w:rsid w:val="00666AC3"/>
    <w:rsid w:val="0066715D"/>
    <w:rsid w:val="006672A5"/>
    <w:rsid w:val="00667549"/>
    <w:rsid w:val="00667F92"/>
    <w:rsid w:val="00670037"/>
    <w:rsid w:val="006703C9"/>
    <w:rsid w:val="0067079B"/>
    <w:rsid w:val="00670AF2"/>
    <w:rsid w:val="00670B62"/>
    <w:rsid w:val="00671120"/>
    <w:rsid w:val="00671595"/>
    <w:rsid w:val="00671AC9"/>
    <w:rsid w:val="00671B21"/>
    <w:rsid w:val="00671C39"/>
    <w:rsid w:val="00671D1B"/>
    <w:rsid w:val="006720EB"/>
    <w:rsid w:val="006721BA"/>
    <w:rsid w:val="00672403"/>
    <w:rsid w:val="00672723"/>
    <w:rsid w:val="0067282E"/>
    <w:rsid w:val="00672957"/>
    <w:rsid w:val="00672CC9"/>
    <w:rsid w:val="00672DE2"/>
    <w:rsid w:val="00672FCB"/>
    <w:rsid w:val="006732EC"/>
    <w:rsid w:val="00673315"/>
    <w:rsid w:val="0067362D"/>
    <w:rsid w:val="0067370F"/>
    <w:rsid w:val="00673724"/>
    <w:rsid w:val="006739C1"/>
    <w:rsid w:val="00674442"/>
    <w:rsid w:val="0067475C"/>
    <w:rsid w:val="0067493B"/>
    <w:rsid w:val="00674E79"/>
    <w:rsid w:val="00675B13"/>
    <w:rsid w:val="00675C35"/>
    <w:rsid w:val="00675C89"/>
    <w:rsid w:val="006761A0"/>
    <w:rsid w:val="0067650C"/>
    <w:rsid w:val="0067654C"/>
    <w:rsid w:val="00676560"/>
    <w:rsid w:val="00676B98"/>
    <w:rsid w:val="00676D14"/>
    <w:rsid w:val="006770D9"/>
    <w:rsid w:val="00677343"/>
    <w:rsid w:val="006775FF"/>
    <w:rsid w:val="006779B4"/>
    <w:rsid w:val="00677FCD"/>
    <w:rsid w:val="00680416"/>
    <w:rsid w:val="006805DA"/>
    <w:rsid w:val="006805DD"/>
    <w:rsid w:val="006817D5"/>
    <w:rsid w:val="006817E5"/>
    <w:rsid w:val="006819FD"/>
    <w:rsid w:val="00681A29"/>
    <w:rsid w:val="006824E6"/>
    <w:rsid w:val="00682620"/>
    <w:rsid w:val="0068263B"/>
    <w:rsid w:val="00682805"/>
    <w:rsid w:val="00682847"/>
    <w:rsid w:val="00682A86"/>
    <w:rsid w:val="00682E58"/>
    <w:rsid w:val="00683022"/>
    <w:rsid w:val="0068362C"/>
    <w:rsid w:val="006836EC"/>
    <w:rsid w:val="006837A7"/>
    <w:rsid w:val="00683B63"/>
    <w:rsid w:val="00683FB8"/>
    <w:rsid w:val="006841E7"/>
    <w:rsid w:val="00684240"/>
    <w:rsid w:val="00684521"/>
    <w:rsid w:val="00684526"/>
    <w:rsid w:val="0068468D"/>
    <w:rsid w:val="006847EB"/>
    <w:rsid w:val="00685460"/>
    <w:rsid w:val="0068559F"/>
    <w:rsid w:val="00685619"/>
    <w:rsid w:val="00685681"/>
    <w:rsid w:val="006856CF"/>
    <w:rsid w:val="00686134"/>
    <w:rsid w:val="006864D6"/>
    <w:rsid w:val="00686A0D"/>
    <w:rsid w:val="00686A32"/>
    <w:rsid w:val="00686D10"/>
    <w:rsid w:val="00686F11"/>
    <w:rsid w:val="006871DA"/>
    <w:rsid w:val="00687434"/>
    <w:rsid w:val="00687534"/>
    <w:rsid w:val="00687997"/>
    <w:rsid w:val="00687AD2"/>
    <w:rsid w:val="00687C0B"/>
    <w:rsid w:val="00687DA9"/>
    <w:rsid w:val="00687FEA"/>
    <w:rsid w:val="0069007F"/>
    <w:rsid w:val="00690322"/>
    <w:rsid w:val="00690477"/>
    <w:rsid w:val="00690521"/>
    <w:rsid w:val="00690AD6"/>
    <w:rsid w:val="00690B5D"/>
    <w:rsid w:val="006914EC"/>
    <w:rsid w:val="00691579"/>
    <w:rsid w:val="00691657"/>
    <w:rsid w:val="00691988"/>
    <w:rsid w:val="0069198C"/>
    <w:rsid w:val="006919EC"/>
    <w:rsid w:val="00691AC0"/>
    <w:rsid w:val="00691CF1"/>
    <w:rsid w:val="006921C9"/>
    <w:rsid w:val="006924DA"/>
    <w:rsid w:val="00692684"/>
    <w:rsid w:val="00692C4F"/>
    <w:rsid w:val="006932E7"/>
    <w:rsid w:val="006933B9"/>
    <w:rsid w:val="006933F6"/>
    <w:rsid w:val="006938E4"/>
    <w:rsid w:val="00694254"/>
    <w:rsid w:val="006944A4"/>
    <w:rsid w:val="00694C14"/>
    <w:rsid w:val="0069529C"/>
    <w:rsid w:val="00695927"/>
    <w:rsid w:val="00695A62"/>
    <w:rsid w:val="00695D50"/>
    <w:rsid w:val="006960C9"/>
    <w:rsid w:val="00696C2F"/>
    <w:rsid w:val="00696CCF"/>
    <w:rsid w:val="00696DE4"/>
    <w:rsid w:val="00696E9E"/>
    <w:rsid w:val="006975CE"/>
    <w:rsid w:val="00697714"/>
    <w:rsid w:val="00697A92"/>
    <w:rsid w:val="00697B22"/>
    <w:rsid w:val="00697D73"/>
    <w:rsid w:val="00697F80"/>
    <w:rsid w:val="006A0397"/>
    <w:rsid w:val="006A03F7"/>
    <w:rsid w:val="006A07F8"/>
    <w:rsid w:val="006A099C"/>
    <w:rsid w:val="006A162A"/>
    <w:rsid w:val="006A1940"/>
    <w:rsid w:val="006A1B7E"/>
    <w:rsid w:val="006A1F5A"/>
    <w:rsid w:val="006A22C8"/>
    <w:rsid w:val="006A23DC"/>
    <w:rsid w:val="006A27E2"/>
    <w:rsid w:val="006A299C"/>
    <w:rsid w:val="006A2D46"/>
    <w:rsid w:val="006A333F"/>
    <w:rsid w:val="006A38FF"/>
    <w:rsid w:val="006A3A69"/>
    <w:rsid w:val="006A4006"/>
    <w:rsid w:val="006A4675"/>
    <w:rsid w:val="006A50CB"/>
    <w:rsid w:val="006A52EF"/>
    <w:rsid w:val="006A53B3"/>
    <w:rsid w:val="006A56DB"/>
    <w:rsid w:val="006A5D72"/>
    <w:rsid w:val="006A6046"/>
    <w:rsid w:val="006A61FF"/>
    <w:rsid w:val="006A6395"/>
    <w:rsid w:val="006A6484"/>
    <w:rsid w:val="006A6832"/>
    <w:rsid w:val="006A6F07"/>
    <w:rsid w:val="006A72C1"/>
    <w:rsid w:val="006A777B"/>
    <w:rsid w:val="006A79A8"/>
    <w:rsid w:val="006A7C24"/>
    <w:rsid w:val="006A7D5F"/>
    <w:rsid w:val="006B00B8"/>
    <w:rsid w:val="006B060B"/>
    <w:rsid w:val="006B064C"/>
    <w:rsid w:val="006B095B"/>
    <w:rsid w:val="006B0AF8"/>
    <w:rsid w:val="006B11ED"/>
    <w:rsid w:val="006B15B1"/>
    <w:rsid w:val="006B1723"/>
    <w:rsid w:val="006B17AD"/>
    <w:rsid w:val="006B1A53"/>
    <w:rsid w:val="006B1EEC"/>
    <w:rsid w:val="006B1F44"/>
    <w:rsid w:val="006B20B8"/>
    <w:rsid w:val="006B2138"/>
    <w:rsid w:val="006B266A"/>
    <w:rsid w:val="006B294D"/>
    <w:rsid w:val="006B2A0E"/>
    <w:rsid w:val="006B2F53"/>
    <w:rsid w:val="006B2FE8"/>
    <w:rsid w:val="006B3234"/>
    <w:rsid w:val="006B38D5"/>
    <w:rsid w:val="006B3B47"/>
    <w:rsid w:val="006B3C57"/>
    <w:rsid w:val="006B3CCB"/>
    <w:rsid w:val="006B3D50"/>
    <w:rsid w:val="006B41C6"/>
    <w:rsid w:val="006B4406"/>
    <w:rsid w:val="006B441C"/>
    <w:rsid w:val="006B4420"/>
    <w:rsid w:val="006B44B4"/>
    <w:rsid w:val="006B45DA"/>
    <w:rsid w:val="006B4F03"/>
    <w:rsid w:val="006B5191"/>
    <w:rsid w:val="006B535C"/>
    <w:rsid w:val="006B54CB"/>
    <w:rsid w:val="006B595D"/>
    <w:rsid w:val="006B5FBA"/>
    <w:rsid w:val="006B602D"/>
    <w:rsid w:val="006B6979"/>
    <w:rsid w:val="006B78C8"/>
    <w:rsid w:val="006B7A8F"/>
    <w:rsid w:val="006B7C5F"/>
    <w:rsid w:val="006B7DDE"/>
    <w:rsid w:val="006C04BC"/>
    <w:rsid w:val="006C0599"/>
    <w:rsid w:val="006C097B"/>
    <w:rsid w:val="006C0A63"/>
    <w:rsid w:val="006C112D"/>
    <w:rsid w:val="006C1253"/>
    <w:rsid w:val="006C180A"/>
    <w:rsid w:val="006C1872"/>
    <w:rsid w:val="006C1D3C"/>
    <w:rsid w:val="006C1D81"/>
    <w:rsid w:val="006C1DA5"/>
    <w:rsid w:val="006C1E05"/>
    <w:rsid w:val="006C2192"/>
    <w:rsid w:val="006C2274"/>
    <w:rsid w:val="006C22FA"/>
    <w:rsid w:val="006C266F"/>
    <w:rsid w:val="006C2804"/>
    <w:rsid w:val="006C2D17"/>
    <w:rsid w:val="006C2E9F"/>
    <w:rsid w:val="006C318F"/>
    <w:rsid w:val="006C3270"/>
    <w:rsid w:val="006C3682"/>
    <w:rsid w:val="006C369F"/>
    <w:rsid w:val="006C3792"/>
    <w:rsid w:val="006C38CB"/>
    <w:rsid w:val="006C39D2"/>
    <w:rsid w:val="006C39F7"/>
    <w:rsid w:val="006C3A57"/>
    <w:rsid w:val="006C3B0B"/>
    <w:rsid w:val="006C3CD2"/>
    <w:rsid w:val="006C3DBD"/>
    <w:rsid w:val="006C3DBF"/>
    <w:rsid w:val="006C4066"/>
    <w:rsid w:val="006C433B"/>
    <w:rsid w:val="006C4940"/>
    <w:rsid w:val="006C4A43"/>
    <w:rsid w:val="006C4B7D"/>
    <w:rsid w:val="006C4F2A"/>
    <w:rsid w:val="006C4FBF"/>
    <w:rsid w:val="006C52E9"/>
    <w:rsid w:val="006C5BFB"/>
    <w:rsid w:val="006C5C5A"/>
    <w:rsid w:val="006C5D88"/>
    <w:rsid w:val="006C6409"/>
    <w:rsid w:val="006C674F"/>
    <w:rsid w:val="006C6A75"/>
    <w:rsid w:val="006C77D7"/>
    <w:rsid w:val="006C77E8"/>
    <w:rsid w:val="006C789A"/>
    <w:rsid w:val="006C7BD9"/>
    <w:rsid w:val="006C7EDF"/>
    <w:rsid w:val="006C7FF6"/>
    <w:rsid w:val="006D00DB"/>
    <w:rsid w:val="006D01BA"/>
    <w:rsid w:val="006D0350"/>
    <w:rsid w:val="006D08C4"/>
    <w:rsid w:val="006D0B71"/>
    <w:rsid w:val="006D0BC0"/>
    <w:rsid w:val="006D10AC"/>
    <w:rsid w:val="006D11B0"/>
    <w:rsid w:val="006D1550"/>
    <w:rsid w:val="006D1ADF"/>
    <w:rsid w:val="006D1FD7"/>
    <w:rsid w:val="006D214C"/>
    <w:rsid w:val="006D21BE"/>
    <w:rsid w:val="006D249A"/>
    <w:rsid w:val="006D2780"/>
    <w:rsid w:val="006D2808"/>
    <w:rsid w:val="006D2B60"/>
    <w:rsid w:val="006D2C9A"/>
    <w:rsid w:val="006D3630"/>
    <w:rsid w:val="006D392B"/>
    <w:rsid w:val="006D3E34"/>
    <w:rsid w:val="006D3FA3"/>
    <w:rsid w:val="006D4033"/>
    <w:rsid w:val="006D4A03"/>
    <w:rsid w:val="006D4C82"/>
    <w:rsid w:val="006D4F66"/>
    <w:rsid w:val="006D52E7"/>
    <w:rsid w:val="006D62E7"/>
    <w:rsid w:val="006D6432"/>
    <w:rsid w:val="006D64CC"/>
    <w:rsid w:val="006D64E4"/>
    <w:rsid w:val="006D65DF"/>
    <w:rsid w:val="006D66AB"/>
    <w:rsid w:val="006D6900"/>
    <w:rsid w:val="006D6A48"/>
    <w:rsid w:val="006D6B09"/>
    <w:rsid w:val="006D6B4D"/>
    <w:rsid w:val="006D6B69"/>
    <w:rsid w:val="006D6BD8"/>
    <w:rsid w:val="006D6C40"/>
    <w:rsid w:val="006D6F83"/>
    <w:rsid w:val="006D706A"/>
    <w:rsid w:val="006D7177"/>
    <w:rsid w:val="006D7318"/>
    <w:rsid w:val="006D7637"/>
    <w:rsid w:val="006D7B56"/>
    <w:rsid w:val="006D7F27"/>
    <w:rsid w:val="006E0636"/>
    <w:rsid w:val="006E0669"/>
    <w:rsid w:val="006E06A6"/>
    <w:rsid w:val="006E06C9"/>
    <w:rsid w:val="006E0A69"/>
    <w:rsid w:val="006E0B9E"/>
    <w:rsid w:val="006E0BA0"/>
    <w:rsid w:val="006E13A3"/>
    <w:rsid w:val="006E2206"/>
    <w:rsid w:val="006E23C8"/>
    <w:rsid w:val="006E2BB9"/>
    <w:rsid w:val="006E2D3B"/>
    <w:rsid w:val="006E2D92"/>
    <w:rsid w:val="006E2F75"/>
    <w:rsid w:val="006E31CF"/>
    <w:rsid w:val="006E325B"/>
    <w:rsid w:val="006E386C"/>
    <w:rsid w:val="006E39BC"/>
    <w:rsid w:val="006E39ED"/>
    <w:rsid w:val="006E3AAA"/>
    <w:rsid w:val="006E3B77"/>
    <w:rsid w:val="006E43BB"/>
    <w:rsid w:val="006E475A"/>
    <w:rsid w:val="006E48B8"/>
    <w:rsid w:val="006E4968"/>
    <w:rsid w:val="006E4C8C"/>
    <w:rsid w:val="006E4E36"/>
    <w:rsid w:val="006E50DF"/>
    <w:rsid w:val="006E5145"/>
    <w:rsid w:val="006E51E4"/>
    <w:rsid w:val="006E5650"/>
    <w:rsid w:val="006E618A"/>
    <w:rsid w:val="006E6228"/>
    <w:rsid w:val="006E6317"/>
    <w:rsid w:val="006E65E9"/>
    <w:rsid w:val="006E67EC"/>
    <w:rsid w:val="006E6A7B"/>
    <w:rsid w:val="006E6AE2"/>
    <w:rsid w:val="006E6CB6"/>
    <w:rsid w:val="006E73B8"/>
    <w:rsid w:val="006E74D0"/>
    <w:rsid w:val="006E751A"/>
    <w:rsid w:val="006E7B50"/>
    <w:rsid w:val="006E7BCB"/>
    <w:rsid w:val="006E7C88"/>
    <w:rsid w:val="006F07A5"/>
    <w:rsid w:val="006F0A90"/>
    <w:rsid w:val="006F0AC8"/>
    <w:rsid w:val="006F0F27"/>
    <w:rsid w:val="006F1285"/>
    <w:rsid w:val="006F150B"/>
    <w:rsid w:val="006F1571"/>
    <w:rsid w:val="006F16FC"/>
    <w:rsid w:val="006F1B48"/>
    <w:rsid w:val="006F1C48"/>
    <w:rsid w:val="006F1DBF"/>
    <w:rsid w:val="006F2129"/>
    <w:rsid w:val="006F251B"/>
    <w:rsid w:val="006F25C3"/>
    <w:rsid w:val="006F28FB"/>
    <w:rsid w:val="006F2AE4"/>
    <w:rsid w:val="006F3011"/>
    <w:rsid w:val="006F301E"/>
    <w:rsid w:val="006F33E6"/>
    <w:rsid w:val="006F3423"/>
    <w:rsid w:val="006F34BB"/>
    <w:rsid w:val="006F3682"/>
    <w:rsid w:val="006F3749"/>
    <w:rsid w:val="006F37E1"/>
    <w:rsid w:val="006F3D45"/>
    <w:rsid w:val="006F41C4"/>
    <w:rsid w:val="006F44FB"/>
    <w:rsid w:val="006F4583"/>
    <w:rsid w:val="006F47D8"/>
    <w:rsid w:val="006F4E84"/>
    <w:rsid w:val="006F54EB"/>
    <w:rsid w:val="006F5550"/>
    <w:rsid w:val="006F5666"/>
    <w:rsid w:val="006F5B25"/>
    <w:rsid w:val="006F5BF7"/>
    <w:rsid w:val="006F5BF8"/>
    <w:rsid w:val="006F5C04"/>
    <w:rsid w:val="006F64E1"/>
    <w:rsid w:val="006F6557"/>
    <w:rsid w:val="006F6F31"/>
    <w:rsid w:val="006F70CF"/>
    <w:rsid w:val="006F70D2"/>
    <w:rsid w:val="006F7576"/>
    <w:rsid w:val="006F759A"/>
    <w:rsid w:val="006F76B7"/>
    <w:rsid w:val="006F79F8"/>
    <w:rsid w:val="006F7A83"/>
    <w:rsid w:val="006F7B48"/>
    <w:rsid w:val="006F7BA3"/>
    <w:rsid w:val="00700127"/>
    <w:rsid w:val="007007B4"/>
    <w:rsid w:val="007008A2"/>
    <w:rsid w:val="00700EED"/>
    <w:rsid w:val="00700F84"/>
    <w:rsid w:val="007015BB"/>
    <w:rsid w:val="0070191E"/>
    <w:rsid w:val="00701D63"/>
    <w:rsid w:val="00701F55"/>
    <w:rsid w:val="00701F84"/>
    <w:rsid w:val="007026CD"/>
    <w:rsid w:val="00702D6B"/>
    <w:rsid w:val="00702EBC"/>
    <w:rsid w:val="00703283"/>
    <w:rsid w:val="00703714"/>
    <w:rsid w:val="00703C11"/>
    <w:rsid w:val="00703D58"/>
    <w:rsid w:val="00703D9F"/>
    <w:rsid w:val="007042A5"/>
    <w:rsid w:val="00704392"/>
    <w:rsid w:val="00704399"/>
    <w:rsid w:val="00704874"/>
    <w:rsid w:val="00704D90"/>
    <w:rsid w:val="00704E52"/>
    <w:rsid w:val="00705235"/>
    <w:rsid w:val="007059A2"/>
    <w:rsid w:val="00705A5A"/>
    <w:rsid w:val="00705CAD"/>
    <w:rsid w:val="00705D14"/>
    <w:rsid w:val="00705D69"/>
    <w:rsid w:val="00705F4B"/>
    <w:rsid w:val="0070601D"/>
    <w:rsid w:val="00706280"/>
    <w:rsid w:val="00706418"/>
    <w:rsid w:val="00706473"/>
    <w:rsid w:val="00706699"/>
    <w:rsid w:val="007069EB"/>
    <w:rsid w:val="00706EBB"/>
    <w:rsid w:val="007070BD"/>
    <w:rsid w:val="007072E7"/>
    <w:rsid w:val="0070779D"/>
    <w:rsid w:val="00707CCC"/>
    <w:rsid w:val="00707CE3"/>
    <w:rsid w:val="00707DA8"/>
    <w:rsid w:val="00707E5A"/>
    <w:rsid w:val="007100FB"/>
    <w:rsid w:val="007105CE"/>
    <w:rsid w:val="00710720"/>
    <w:rsid w:val="007108B9"/>
    <w:rsid w:val="0071094A"/>
    <w:rsid w:val="007109DE"/>
    <w:rsid w:val="00710BFA"/>
    <w:rsid w:val="00710C5D"/>
    <w:rsid w:val="00710CF1"/>
    <w:rsid w:val="00710E21"/>
    <w:rsid w:val="00710E6A"/>
    <w:rsid w:val="00710EC9"/>
    <w:rsid w:val="00711269"/>
    <w:rsid w:val="00711740"/>
    <w:rsid w:val="00711903"/>
    <w:rsid w:val="00711A68"/>
    <w:rsid w:val="00711B38"/>
    <w:rsid w:val="00711C29"/>
    <w:rsid w:val="00711D4C"/>
    <w:rsid w:val="00711E78"/>
    <w:rsid w:val="00711F3B"/>
    <w:rsid w:val="00711F9B"/>
    <w:rsid w:val="0071217F"/>
    <w:rsid w:val="00712182"/>
    <w:rsid w:val="007121BD"/>
    <w:rsid w:val="00712332"/>
    <w:rsid w:val="007124C6"/>
    <w:rsid w:val="00712619"/>
    <w:rsid w:val="007126BB"/>
    <w:rsid w:val="0071279F"/>
    <w:rsid w:val="007128FA"/>
    <w:rsid w:val="00712902"/>
    <w:rsid w:val="0071293C"/>
    <w:rsid w:val="00712A3F"/>
    <w:rsid w:val="00712BD2"/>
    <w:rsid w:val="00712C24"/>
    <w:rsid w:val="00712C34"/>
    <w:rsid w:val="00712EEA"/>
    <w:rsid w:val="007131E7"/>
    <w:rsid w:val="00713226"/>
    <w:rsid w:val="0071371D"/>
    <w:rsid w:val="007139C0"/>
    <w:rsid w:val="00713DBF"/>
    <w:rsid w:val="007140C5"/>
    <w:rsid w:val="0071425A"/>
    <w:rsid w:val="0071440D"/>
    <w:rsid w:val="00714559"/>
    <w:rsid w:val="0071455C"/>
    <w:rsid w:val="0071463D"/>
    <w:rsid w:val="007147AC"/>
    <w:rsid w:val="00714872"/>
    <w:rsid w:val="00714D2D"/>
    <w:rsid w:val="00714DE8"/>
    <w:rsid w:val="0071504E"/>
    <w:rsid w:val="00715078"/>
    <w:rsid w:val="007152D9"/>
    <w:rsid w:val="00715691"/>
    <w:rsid w:val="00715BCF"/>
    <w:rsid w:val="00715C8D"/>
    <w:rsid w:val="0071634C"/>
    <w:rsid w:val="0071651C"/>
    <w:rsid w:val="00716FCA"/>
    <w:rsid w:val="0071742F"/>
    <w:rsid w:val="007175B9"/>
    <w:rsid w:val="0071789C"/>
    <w:rsid w:val="00717AA5"/>
    <w:rsid w:val="00717CF4"/>
    <w:rsid w:val="00717D7B"/>
    <w:rsid w:val="007202AA"/>
    <w:rsid w:val="00720319"/>
    <w:rsid w:val="00720585"/>
    <w:rsid w:val="007206AA"/>
    <w:rsid w:val="00720888"/>
    <w:rsid w:val="007208BE"/>
    <w:rsid w:val="00720AF9"/>
    <w:rsid w:val="00720CC6"/>
    <w:rsid w:val="00720CD6"/>
    <w:rsid w:val="00720DA7"/>
    <w:rsid w:val="00721004"/>
    <w:rsid w:val="00721680"/>
    <w:rsid w:val="007217AE"/>
    <w:rsid w:val="0072186B"/>
    <w:rsid w:val="007219CE"/>
    <w:rsid w:val="00721A3E"/>
    <w:rsid w:val="0072204A"/>
    <w:rsid w:val="007225E8"/>
    <w:rsid w:val="00722615"/>
    <w:rsid w:val="00722C61"/>
    <w:rsid w:val="00722CE2"/>
    <w:rsid w:val="00722D06"/>
    <w:rsid w:val="00722DAA"/>
    <w:rsid w:val="00722EA5"/>
    <w:rsid w:val="00722F98"/>
    <w:rsid w:val="00722FDF"/>
    <w:rsid w:val="00723369"/>
    <w:rsid w:val="0072342C"/>
    <w:rsid w:val="007238EC"/>
    <w:rsid w:val="00723965"/>
    <w:rsid w:val="00723B70"/>
    <w:rsid w:val="00724147"/>
    <w:rsid w:val="007247EB"/>
    <w:rsid w:val="007248A5"/>
    <w:rsid w:val="00724ABD"/>
    <w:rsid w:val="00724B1B"/>
    <w:rsid w:val="00724BBC"/>
    <w:rsid w:val="00724BD3"/>
    <w:rsid w:val="00724CA8"/>
    <w:rsid w:val="00724E94"/>
    <w:rsid w:val="00724EC7"/>
    <w:rsid w:val="00724FF5"/>
    <w:rsid w:val="0072537E"/>
    <w:rsid w:val="00725B68"/>
    <w:rsid w:val="00725C08"/>
    <w:rsid w:val="00725C84"/>
    <w:rsid w:val="0072602B"/>
    <w:rsid w:val="007263EB"/>
    <w:rsid w:val="0072653C"/>
    <w:rsid w:val="0072655F"/>
    <w:rsid w:val="00726887"/>
    <w:rsid w:val="0072695C"/>
    <w:rsid w:val="00726A8D"/>
    <w:rsid w:val="00726BA2"/>
    <w:rsid w:val="00726C0D"/>
    <w:rsid w:val="00726CF5"/>
    <w:rsid w:val="0072703F"/>
    <w:rsid w:val="00727731"/>
    <w:rsid w:val="00727A52"/>
    <w:rsid w:val="00727EE3"/>
    <w:rsid w:val="007300CD"/>
    <w:rsid w:val="007303A2"/>
    <w:rsid w:val="0073074E"/>
    <w:rsid w:val="00730767"/>
    <w:rsid w:val="00730816"/>
    <w:rsid w:val="0073087A"/>
    <w:rsid w:val="007309BF"/>
    <w:rsid w:val="00730BF0"/>
    <w:rsid w:val="00731325"/>
    <w:rsid w:val="00731568"/>
    <w:rsid w:val="0073162D"/>
    <w:rsid w:val="00731A6F"/>
    <w:rsid w:val="00731C7B"/>
    <w:rsid w:val="00731F59"/>
    <w:rsid w:val="007320BA"/>
    <w:rsid w:val="0073218E"/>
    <w:rsid w:val="0073220F"/>
    <w:rsid w:val="00732357"/>
    <w:rsid w:val="007324E4"/>
    <w:rsid w:val="007327A1"/>
    <w:rsid w:val="0073282D"/>
    <w:rsid w:val="00732C77"/>
    <w:rsid w:val="00732F59"/>
    <w:rsid w:val="00732F60"/>
    <w:rsid w:val="00733097"/>
    <w:rsid w:val="0073328E"/>
    <w:rsid w:val="0073345E"/>
    <w:rsid w:val="007334E5"/>
    <w:rsid w:val="007337BD"/>
    <w:rsid w:val="0073387A"/>
    <w:rsid w:val="00733927"/>
    <w:rsid w:val="007339AB"/>
    <w:rsid w:val="00733BD6"/>
    <w:rsid w:val="00733E02"/>
    <w:rsid w:val="00734711"/>
    <w:rsid w:val="00734897"/>
    <w:rsid w:val="007348D8"/>
    <w:rsid w:val="00734BFE"/>
    <w:rsid w:val="00734C5A"/>
    <w:rsid w:val="00734DDA"/>
    <w:rsid w:val="00734F4E"/>
    <w:rsid w:val="007358DC"/>
    <w:rsid w:val="007359AC"/>
    <w:rsid w:val="00735BCA"/>
    <w:rsid w:val="00735E46"/>
    <w:rsid w:val="00736583"/>
    <w:rsid w:val="00736AC5"/>
    <w:rsid w:val="00737136"/>
    <w:rsid w:val="00737350"/>
    <w:rsid w:val="0073748B"/>
    <w:rsid w:val="0073749F"/>
    <w:rsid w:val="0073772D"/>
    <w:rsid w:val="00737868"/>
    <w:rsid w:val="007401FB"/>
    <w:rsid w:val="007403EF"/>
    <w:rsid w:val="007403F9"/>
    <w:rsid w:val="0074058A"/>
    <w:rsid w:val="00740754"/>
    <w:rsid w:val="007407D1"/>
    <w:rsid w:val="00740D71"/>
    <w:rsid w:val="007410C2"/>
    <w:rsid w:val="00741475"/>
    <w:rsid w:val="00741A3D"/>
    <w:rsid w:val="00741B61"/>
    <w:rsid w:val="00741D2F"/>
    <w:rsid w:val="00741DA7"/>
    <w:rsid w:val="00741FCD"/>
    <w:rsid w:val="00742167"/>
    <w:rsid w:val="00742282"/>
    <w:rsid w:val="00742D78"/>
    <w:rsid w:val="00743090"/>
    <w:rsid w:val="0074355B"/>
    <w:rsid w:val="007435CA"/>
    <w:rsid w:val="0074379F"/>
    <w:rsid w:val="007437A8"/>
    <w:rsid w:val="007437E7"/>
    <w:rsid w:val="00743C25"/>
    <w:rsid w:val="00743F99"/>
    <w:rsid w:val="0074401D"/>
    <w:rsid w:val="0074414D"/>
    <w:rsid w:val="0074448A"/>
    <w:rsid w:val="007447FC"/>
    <w:rsid w:val="007448C4"/>
    <w:rsid w:val="00744FDB"/>
    <w:rsid w:val="00745001"/>
    <w:rsid w:val="007454F4"/>
    <w:rsid w:val="00745DE9"/>
    <w:rsid w:val="00746102"/>
    <w:rsid w:val="00746172"/>
    <w:rsid w:val="00746210"/>
    <w:rsid w:val="00746271"/>
    <w:rsid w:val="007462DE"/>
    <w:rsid w:val="0074664E"/>
    <w:rsid w:val="0074678C"/>
    <w:rsid w:val="007467F9"/>
    <w:rsid w:val="00746842"/>
    <w:rsid w:val="00746BEA"/>
    <w:rsid w:val="00746C90"/>
    <w:rsid w:val="00747116"/>
    <w:rsid w:val="00747472"/>
    <w:rsid w:val="00747688"/>
    <w:rsid w:val="00747A9F"/>
    <w:rsid w:val="00750346"/>
    <w:rsid w:val="0075051C"/>
    <w:rsid w:val="00750643"/>
    <w:rsid w:val="00750A85"/>
    <w:rsid w:val="00750A90"/>
    <w:rsid w:val="00750DB0"/>
    <w:rsid w:val="00750E33"/>
    <w:rsid w:val="00750F31"/>
    <w:rsid w:val="00751013"/>
    <w:rsid w:val="00751760"/>
    <w:rsid w:val="00751821"/>
    <w:rsid w:val="00751BAC"/>
    <w:rsid w:val="00751D38"/>
    <w:rsid w:val="00752381"/>
    <w:rsid w:val="007527A1"/>
    <w:rsid w:val="007527BF"/>
    <w:rsid w:val="007527DF"/>
    <w:rsid w:val="00752869"/>
    <w:rsid w:val="00752B54"/>
    <w:rsid w:val="00752F62"/>
    <w:rsid w:val="00752FF2"/>
    <w:rsid w:val="00753191"/>
    <w:rsid w:val="00753634"/>
    <w:rsid w:val="00753C8D"/>
    <w:rsid w:val="00753CBE"/>
    <w:rsid w:val="00754056"/>
    <w:rsid w:val="00754137"/>
    <w:rsid w:val="007541F3"/>
    <w:rsid w:val="00754A35"/>
    <w:rsid w:val="00754D83"/>
    <w:rsid w:val="00755309"/>
    <w:rsid w:val="0075530C"/>
    <w:rsid w:val="0075531C"/>
    <w:rsid w:val="00755FC2"/>
    <w:rsid w:val="0075624B"/>
    <w:rsid w:val="007563D3"/>
    <w:rsid w:val="007565B7"/>
    <w:rsid w:val="00757326"/>
    <w:rsid w:val="007574A9"/>
    <w:rsid w:val="00757607"/>
    <w:rsid w:val="00757630"/>
    <w:rsid w:val="007576DD"/>
    <w:rsid w:val="007576E3"/>
    <w:rsid w:val="007578CE"/>
    <w:rsid w:val="0075795D"/>
    <w:rsid w:val="00757998"/>
    <w:rsid w:val="00760370"/>
    <w:rsid w:val="00760767"/>
    <w:rsid w:val="0076076C"/>
    <w:rsid w:val="0076078F"/>
    <w:rsid w:val="007607C5"/>
    <w:rsid w:val="00760836"/>
    <w:rsid w:val="00760B9C"/>
    <w:rsid w:val="00760C8A"/>
    <w:rsid w:val="00760ECE"/>
    <w:rsid w:val="007610CD"/>
    <w:rsid w:val="00761133"/>
    <w:rsid w:val="007612B3"/>
    <w:rsid w:val="007614D8"/>
    <w:rsid w:val="007618A5"/>
    <w:rsid w:val="0076206B"/>
    <w:rsid w:val="007623F4"/>
    <w:rsid w:val="007623FC"/>
    <w:rsid w:val="007624B7"/>
    <w:rsid w:val="0076265C"/>
    <w:rsid w:val="00762717"/>
    <w:rsid w:val="0076290A"/>
    <w:rsid w:val="00762C67"/>
    <w:rsid w:val="00762CBB"/>
    <w:rsid w:val="00762D02"/>
    <w:rsid w:val="00762E48"/>
    <w:rsid w:val="00762F16"/>
    <w:rsid w:val="00762F78"/>
    <w:rsid w:val="007636AB"/>
    <w:rsid w:val="00763DD0"/>
    <w:rsid w:val="00763FEA"/>
    <w:rsid w:val="0076419E"/>
    <w:rsid w:val="00764353"/>
    <w:rsid w:val="0076478F"/>
    <w:rsid w:val="0076494A"/>
    <w:rsid w:val="00764C7A"/>
    <w:rsid w:val="00765347"/>
    <w:rsid w:val="00765EA8"/>
    <w:rsid w:val="007660C1"/>
    <w:rsid w:val="007663CF"/>
    <w:rsid w:val="00766500"/>
    <w:rsid w:val="007667B6"/>
    <w:rsid w:val="0076691A"/>
    <w:rsid w:val="00766D28"/>
    <w:rsid w:val="00766D34"/>
    <w:rsid w:val="00766E7E"/>
    <w:rsid w:val="00766E8B"/>
    <w:rsid w:val="00766F9A"/>
    <w:rsid w:val="007670C8"/>
    <w:rsid w:val="007679FF"/>
    <w:rsid w:val="00767DD0"/>
    <w:rsid w:val="007700F3"/>
    <w:rsid w:val="00770226"/>
    <w:rsid w:val="007704C4"/>
    <w:rsid w:val="007705A8"/>
    <w:rsid w:val="00770695"/>
    <w:rsid w:val="007707AC"/>
    <w:rsid w:val="0077091B"/>
    <w:rsid w:val="00770B0D"/>
    <w:rsid w:val="00770C5E"/>
    <w:rsid w:val="00770F45"/>
    <w:rsid w:val="007710C4"/>
    <w:rsid w:val="00771CD8"/>
    <w:rsid w:val="00772476"/>
    <w:rsid w:val="007724E3"/>
    <w:rsid w:val="00772508"/>
    <w:rsid w:val="0077291A"/>
    <w:rsid w:val="00772D37"/>
    <w:rsid w:val="0077319F"/>
    <w:rsid w:val="007736F2"/>
    <w:rsid w:val="00773707"/>
    <w:rsid w:val="0077398F"/>
    <w:rsid w:val="00773B38"/>
    <w:rsid w:val="00774117"/>
    <w:rsid w:val="00774402"/>
    <w:rsid w:val="0077461A"/>
    <w:rsid w:val="007746AA"/>
    <w:rsid w:val="00774A8A"/>
    <w:rsid w:val="00774AF7"/>
    <w:rsid w:val="00774B3A"/>
    <w:rsid w:val="007752E1"/>
    <w:rsid w:val="007756B7"/>
    <w:rsid w:val="0077577E"/>
    <w:rsid w:val="007757CC"/>
    <w:rsid w:val="007757FB"/>
    <w:rsid w:val="00775B3F"/>
    <w:rsid w:val="00775BF5"/>
    <w:rsid w:val="0077634C"/>
    <w:rsid w:val="007763C0"/>
    <w:rsid w:val="0077648D"/>
    <w:rsid w:val="007768E6"/>
    <w:rsid w:val="00776A64"/>
    <w:rsid w:val="00776CD3"/>
    <w:rsid w:val="00776D47"/>
    <w:rsid w:val="00776E94"/>
    <w:rsid w:val="007771E1"/>
    <w:rsid w:val="00777519"/>
    <w:rsid w:val="00777834"/>
    <w:rsid w:val="00777B05"/>
    <w:rsid w:val="00777B0C"/>
    <w:rsid w:val="00777CE4"/>
    <w:rsid w:val="007800EB"/>
    <w:rsid w:val="00780562"/>
    <w:rsid w:val="007809A1"/>
    <w:rsid w:val="00780B5B"/>
    <w:rsid w:val="00780E97"/>
    <w:rsid w:val="00780EED"/>
    <w:rsid w:val="007815A8"/>
    <w:rsid w:val="007817C1"/>
    <w:rsid w:val="00781F24"/>
    <w:rsid w:val="00782074"/>
    <w:rsid w:val="00782431"/>
    <w:rsid w:val="007827FE"/>
    <w:rsid w:val="0078293B"/>
    <w:rsid w:val="007829B5"/>
    <w:rsid w:val="00782AC9"/>
    <w:rsid w:val="00782B30"/>
    <w:rsid w:val="00782FD4"/>
    <w:rsid w:val="00783096"/>
    <w:rsid w:val="007836E6"/>
    <w:rsid w:val="007837B2"/>
    <w:rsid w:val="00783ABE"/>
    <w:rsid w:val="00783ECD"/>
    <w:rsid w:val="007845D9"/>
    <w:rsid w:val="007848AD"/>
    <w:rsid w:val="00784BF3"/>
    <w:rsid w:val="00784C1A"/>
    <w:rsid w:val="00784D47"/>
    <w:rsid w:val="0078509F"/>
    <w:rsid w:val="00785194"/>
    <w:rsid w:val="00785356"/>
    <w:rsid w:val="007855F3"/>
    <w:rsid w:val="0078567A"/>
    <w:rsid w:val="00785A48"/>
    <w:rsid w:val="00785B06"/>
    <w:rsid w:val="00785BF6"/>
    <w:rsid w:val="00785CB7"/>
    <w:rsid w:val="00785FED"/>
    <w:rsid w:val="00786393"/>
    <w:rsid w:val="00786399"/>
    <w:rsid w:val="0078647C"/>
    <w:rsid w:val="00786615"/>
    <w:rsid w:val="00786A74"/>
    <w:rsid w:val="00786DA2"/>
    <w:rsid w:val="00786DCC"/>
    <w:rsid w:val="00787044"/>
    <w:rsid w:val="0078745E"/>
    <w:rsid w:val="00787580"/>
    <w:rsid w:val="0078786A"/>
    <w:rsid w:val="00787880"/>
    <w:rsid w:val="007879CC"/>
    <w:rsid w:val="0079036F"/>
    <w:rsid w:val="007905D2"/>
    <w:rsid w:val="00790641"/>
    <w:rsid w:val="00790879"/>
    <w:rsid w:val="007908AE"/>
    <w:rsid w:val="0079169D"/>
    <w:rsid w:val="007917D8"/>
    <w:rsid w:val="00791BE1"/>
    <w:rsid w:val="00791DF7"/>
    <w:rsid w:val="00791F63"/>
    <w:rsid w:val="007920B6"/>
    <w:rsid w:val="00792861"/>
    <w:rsid w:val="007928BF"/>
    <w:rsid w:val="00792C61"/>
    <w:rsid w:val="007936A3"/>
    <w:rsid w:val="00793D5B"/>
    <w:rsid w:val="007941AD"/>
    <w:rsid w:val="007944CD"/>
    <w:rsid w:val="00794676"/>
    <w:rsid w:val="007948AB"/>
    <w:rsid w:val="00794E25"/>
    <w:rsid w:val="0079567B"/>
    <w:rsid w:val="007959A3"/>
    <w:rsid w:val="00795C70"/>
    <w:rsid w:val="00795DE8"/>
    <w:rsid w:val="00795F4A"/>
    <w:rsid w:val="0079604E"/>
    <w:rsid w:val="0079614F"/>
    <w:rsid w:val="007962E7"/>
    <w:rsid w:val="00796306"/>
    <w:rsid w:val="0079660D"/>
    <w:rsid w:val="0079668B"/>
    <w:rsid w:val="007967DB"/>
    <w:rsid w:val="00797068"/>
    <w:rsid w:val="007974C4"/>
    <w:rsid w:val="0079756E"/>
    <w:rsid w:val="007975DF"/>
    <w:rsid w:val="00797B0C"/>
    <w:rsid w:val="00797BE0"/>
    <w:rsid w:val="00797D58"/>
    <w:rsid w:val="007A019C"/>
    <w:rsid w:val="007A04E6"/>
    <w:rsid w:val="007A06E5"/>
    <w:rsid w:val="007A0995"/>
    <w:rsid w:val="007A0D8A"/>
    <w:rsid w:val="007A0DE3"/>
    <w:rsid w:val="007A0E88"/>
    <w:rsid w:val="007A10D6"/>
    <w:rsid w:val="007A12E4"/>
    <w:rsid w:val="007A1915"/>
    <w:rsid w:val="007A1CFF"/>
    <w:rsid w:val="007A2171"/>
    <w:rsid w:val="007A2476"/>
    <w:rsid w:val="007A24CD"/>
    <w:rsid w:val="007A2517"/>
    <w:rsid w:val="007A26BA"/>
    <w:rsid w:val="007A2975"/>
    <w:rsid w:val="007A2B14"/>
    <w:rsid w:val="007A2CE7"/>
    <w:rsid w:val="007A327C"/>
    <w:rsid w:val="007A3445"/>
    <w:rsid w:val="007A35EC"/>
    <w:rsid w:val="007A3D86"/>
    <w:rsid w:val="007A3DB0"/>
    <w:rsid w:val="007A3DDB"/>
    <w:rsid w:val="007A40CF"/>
    <w:rsid w:val="007A40F7"/>
    <w:rsid w:val="007A425F"/>
    <w:rsid w:val="007A4371"/>
    <w:rsid w:val="007A4565"/>
    <w:rsid w:val="007A4728"/>
    <w:rsid w:val="007A4A3C"/>
    <w:rsid w:val="007A5086"/>
    <w:rsid w:val="007A51B1"/>
    <w:rsid w:val="007A5271"/>
    <w:rsid w:val="007A5317"/>
    <w:rsid w:val="007A55B3"/>
    <w:rsid w:val="007A5928"/>
    <w:rsid w:val="007A59BF"/>
    <w:rsid w:val="007A5A3D"/>
    <w:rsid w:val="007A5DAD"/>
    <w:rsid w:val="007A5EF3"/>
    <w:rsid w:val="007A6339"/>
    <w:rsid w:val="007A6966"/>
    <w:rsid w:val="007A6980"/>
    <w:rsid w:val="007A69CB"/>
    <w:rsid w:val="007A6AFB"/>
    <w:rsid w:val="007A700B"/>
    <w:rsid w:val="007A72A9"/>
    <w:rsid w:val="007A7366"/>
    <w:rsid w:val="007A744A"/>
    <w:rsid w:val="007A7728"/>
    <w:rsid w:val="007A7762"/>
    <w:rsid w:val="007A79EB"/>
    <w:rsid w:val="007A7B3A"/>
    <w:rsid w:val="007A7C80"/>
    <w:rsid w:val="007B00FE"/>
    <w:rsid w:val="007B0243"/>
    <w:rsid w:val="007B05C8"/>
    <w:rsid w:val="007B0AD3"/>
    <w:rsid w:val="007B0DE3"/>
    <w:rsid w:val="007B12FD"/>
    <w:rsid w:val="007B181E"/>
    <w:rsid w:val="007B196F"/>
    <w:rsid w:val="007B1A50"/>
    <w:rsid w:val="007B2936"/>
    <w:rsid w:val="007B2CA1"/>
    <w:rsid w:val="007B2F84"/>
    <w:rsid w:val="007B30F6"/>
    <w:rsid w:val="007B36A4"/>
    <w:rsid w:val="007B383F"/>
    <w:rsid w:val="007B44F7"/>
    <w:rsid w:val="007B4B5F"/>
    <w:rsid w:val="007B4E6F"/>
    <w:rsid w:val="007B52FF"/>
    <w:rsid w:val="007B5360"/>
    <w:rsid w:val="007B557B"/>
    <w:rsid w:val="007B56E6"/>
    <w:rsid w:val="007B571C"/>
    <w:rsid w:val="007B587E"/>
    <w:rsid w:val="007B5AF9"/>
    <w:rsid w:val="007B5DB7"/>
    <w:rsid w:val="007B66AE"/>
    <w:rsid w:val="007B6858"/>
    <w:rsid w:val="007B6972"/>
    <w:rsid w:val="007B69D9"/>
    <w:rsid w:val="007B72BA"/>
    <w:rsid w:val="007C0135"/>
    <w:rsid w:val="007C0186"/>
    <w:rsid w:val="007C0613"/>
    <w:rsid w:val="007C0705"/>
    <w:rsid w:val="007C0B85"/>
    <w:rsid w:val="007C0F3D"/>
    <w:rsid w:val="007C11D5"/>
    <w:rsid w:val="007C131B"/>
    <w:rsid w:val="007C13D2"/>
    <w:rsid w:val="007C147A"/>
    <w:rsid w:val="007C18AB"/>
    <w:rsid w:val="007C1BFC"/>
    <w:rsid w:val="007C1F0C"/>
    <w:rsid w:val="007C2634"/>
    <w:rsid w:val="007C2635"/>
    <w:rsid w:val="007C2AB6"/>
    <w:rsid w:val="007C2FC0"/>
    <w:rsid w:val="007C31E4"/>
    <w:rsid w:val="007C34FA"/>
    <w:rsid w:val="007C3683"/>
    <w:rsid w:val="007C368B"/>
    <w:rsid w:val="007C4588"/>
    <w:rsid w:val="007C466C"/>
    <w:rsid w:val="007C475F"/>
    <w:rsid w:val="007C5114"/>
    <w:rsid w:val="007C5452"/>
    <w:rsid w:val="007C57E6"/>
    <w:rsid w:val="007C598A"/>
    <w:rsid w:val="007C5B6F"/>
    <w:rsid w:val="007C5B77"/>
    <w:rsid w:val="007C5F09"/>
    <w:rsid w:val="007C5F9E"/>
    <w:rsid w:val="007C628C"/>
    <w:rsid w:val="007C63E2"/>
    <w:rsid w:val="007C66ED"/>
    <w:rsid w:val="007C6D9C"/>
    <w:rsid w:val="007C7564"/>
    <w:rsid w:val="007C7DB9"/>
    <w:rsid w:val="007C7FA8"/>
    <w:rsid w:val="007D04A2"/>
    <w:rsid w:val="007D08F5"/>
    <w:rsid w:val="007D0C99"/>
    <w:rsid w:val="007D0E5F"/>
    <w:rsid w:val="007D0FF6"/>
    <w:rsid w:val="007D11B9"/>
    <w:rsid w:val="007D13CD"/>
    <w:rsid w:val="007D1553"/>
    <w:rsid w:val="007D156E"/>
    <w:rsid w:val="007D167A"/>
    <w:rsid w:val="007D16C5"/>
    <w:rsid w:val="007D1A8D"/>
    <w:rsid w:val="007D1C13"/>
    <w:rsid w:val="007D1C54"/>
    <w:rsid w:val="007D1CB5"/>
    <w:rsid w:val="007D1EE9"/>
    <w:rsid w:val="007D20A0"/>
    <w:rsid w:val="007D237B"/>
    <w:rsid w:val="007D2696"/>
    <w:rsid w:val="007D2704"/>
    <w:rsid w:val="007D2A6C"/>
    <w:rsid w:val="007D2D94"/>
    <w:rsid w:val="007D2E57"/>
    <w:rsid w:val="007D322A"/>
    <w:rsid w:val="007D3383"/>
    <w:rsid w:val="007D3513"/>
    <w:rsid w:val="007D351B"/>
    <w:rsid w:val="007D3777"/>
    <w:rsid w:val="007D3AD5"/>
    <w:rsid w:val="007D3C50"/>
    <w:rsid w:val="007D43DB"/>
    <w:rsid w:val="007D4467"/>
    <w:rsid w:val="007D4F1F"/>
    <w:rsid w:val="007D4FDD"/>
    <w:rsid w:val="007D54F4"/>
    <w:rsid w:val="007D5DBF"/>
    <w:rsid w:val="007D5F69"/>
    <w:rsid w:val="007D66A3"/>
    <w:rsid w:val="007D670B"/>
    <w:rsid w:val="007D69E8"/>
    <w:rsid w:val="007D6B20"/>
    <w:rsid w:val="007D6C5B"/>
    <w:rsid w:val="007D6DBC"/>
    <w:rsid w:val="007D7043"/>
    <w:rsid w:val="007D7063"/>
    <w:rsid w:val="007D7158"/>
    <w:rsid w:val="007D72E1"/>
    <w:rsid w:val="007D7A0C"/>
    <w:rsid w:val="007E02D5"/>
    <w:rsid w:val="007E065C"/>
    <w:rsid w:val="007E097C"/>
    <w:rsid w:val="007E0C12"/>
    <w:rsid w:val="007E0D17"/>
    <w:rsid w:val="007E0DB2"/>
    <w:rsid w:val="007E0F6F"/>
    <w:rsid w:val="007E10AA"/>
    <w:rsid w:val="007E10C3"/>
    <w:rsid w:val="007E124C"/>
    <w:rsid w:val="007E158F"/>
    <w:rsid w:val="007E183C"/>
    <w:rsid w:val="007E1AD5"/>
    <w:rsid w:val="007E24D2"/>
    <w:rsid w:val="007E25E3"/>
    <w:rsid w:val="007E28E1"/>
    <w:rsid w:val="007E2F42"/>
    <w:rsid w:val="007E3058"/>
    <w:rsid w:val="007E329D"/>
    <w:rsid w:val="007E3359"/>
    <w:rsid w:val="007E361D"/>
    <w:rsid w:val="007E3920"/>
    <w:rsid w:val="007E4DF7"/>
    <w:rsid w:val="007E4DFE"/>
    <w:rsid w:val="007E4FCC"/>
    <w:rsid w:val="007E576C"/>
    <w:rsid w:val="007E5B1B"/>
    <w:rsid w:val="007E5C81"/>
    <w:rsid w:val="007E61FA"/>
    <w:rsid w:val="007E6283"/>
    <w:rsid w:val="007E6490"/>
    <w:rsid w:val="007E651E"/>
    <w:rsid w:val="007E6A7A"/>
    <w:rsid w:val="007E6A82"/>
    <w:rsid w:val="007E6B88"/>
    <w:rsid w:val="007E706C"/>
    <w:rsid w:val="007E7104"/>
    <w:rsid w:val="007E7122"/>
    <w:rsid w:val="007E7167"/>
    <w:rsid w:val="007E7292"/>
    <w:rsid w:val="007E7893"/>
    <w:rsid w:val="007E7ADA"/>
    <w:rsid w:val="007E7E2B"/>
    <w:rsid w:val="007E7E9B"/>
    <w:rsid w:val="007F0A0B"/>
    <w:rsid w:val="007F0DA7"/>
    <w:rsid w:val="007F0F51"/>
    <w:rsid w:val="007F0F6A"/>
    <w:rsid w:val="007F117D"/>
    <w:rsid w:val="007F1265"/>
    <w:rsid w:val="007F13A8"/>
    <w:rsid w:val="007F13FC"/>
    <w:rsid w:val="007F1618"/>
    <w:rsid w:val="007F1AE2"/>
    <w:rsid w:val="007F1AFB"/>
    <w:rsid w:val="007F1B2D"/>
    <w:rsid w:val="007F1C2D"/>
    <w:rsid w:val="007F1FCF"/>
    <w:rsid w:val="007F2535"/>
    <w:rsid w:val="007F282A"/>
    <w:rsid w:val="007F2BF8"/>
    <w:rsid w:val="007F2D45"/>
    <w:rsid w:val="007F2EDD"/>
    <w:rsid w:val="007F3178"/>
    <w:rsid w:val="007F33C4"/>
    <w:rsid w:val="007F343A"/>
    <w:rsid w:val="007F3523"/>
    <w:rsid w:val="007F37B8"/>
    <w:rsid w:val="007F3BAB"/>
    <w:rsid w:val="007F4170"/>
    <w:rsid w:val="007F4327"/>
    <w:rsid w:val="007F4481"/>
    <w:rsid w:val="007F4692"/>
    <w:rsid w:val="007F49B3"/>
    <w:rsid w:val="007F4A88"/>
    <w:rsid w:val="007F4D24"/>
    <w:rsid w:val="007F50D7"/>
    <w:rsid w:val="007F530B"/>
    <w:rsid w:val="007F533E"/>
    <w:rsid w:val="007F54A0"/>
    <w:rsid w:val="007F59F3"/>
    <w:rsid w:val="007F5A03"/>
    <w:rsid w:val="007F5C16"/>
    <w:rsid w:val="007F5CE1"/>
    <w:rsid w:val="007F603F"/>
    <w:rsid w:val="007F615A"/>
    <w:rsid w:val="007F6464"/>
    <w:rsid w:val="007F6541"/>
    <w:rsid w:val="007F66C6"/>
    <w:rsid w:val="007F6B1E"/>
    <w:rsid w:val="007F6C4B"/>
    <w:rsid w:val="007F6CED"/>
    <w:rsid w:val="007F6D41"/>
    <w:rsid w:val="007F7012"/>
    <w:rsid w:val="007F707D"/>
    <w:rsid w:val="007F73E5"/>
    <w:rsid w:val="007F7718"/>
    <w:rsid w:val="007F782C"/>
    <w:rsid w:val="008000BD"/>
    <w:rsid w:val="00800111"/>
    <w:rsid w:val="00800202"/>
    <w:rsid w:val="008004BA"/>
    <w:rsid w:val="0080058C"/>
    <w:rsid w:val="00800604"/>
    <w:rsid w:val="008007A3"/>
    <w:rsid w:val="00800920"/>
    <w:rsid w:val="00800BAA"/>
    <w:rsid w:val="00800DE5"/>
    <w:rsid w:val="00800EAB"/>
    <w:rsid w:val="00800EE1"/>
    <w:rsid w:val="00800F88"/>
    <w:rsid w:val="008013AB"/>
    <w:rsid w:val="00801B72"/>
    <w:rsid w:val="00802122"/>
    <w:rsid w:val="00802A43"/>
    <w:rsid w:val="00802C57"/>
    <w:rsid w:val="0080343D"/>
    <w:rsid w:val="0080374F"/>
    <w:rsid w:val="00803C5E"/>
    <w:rsid w:val="00803F99"/>
    <w:rsid w:val="0080408B"/>
    <w:rsid w:val="00804B1B"/>
    <w:rsid w:val="008052AC"/>
    <w:rsid w:val="008053A2"/>
    <w:rsid w:val="00805526"/>
    <w:rsid w:val="0080552C"/>
    <w:rsid w:val="00805790"/>
    <w:rsid w:val="008057CC"/>
    <w:rsid w:val="00805FF8"/>
    <w:rsid w:val="0080652D"/>
    <w:rsid w:val="00806657"/>
    <w:rsid w:val="008066AD"/>
    <w:rsid w:val="00806AE5"/>
    <w:rsid w:val="00806C77"/>
    <w:rsid w:val="0080716A"/>
    <w:rsid w:val="008079DF"/>
    <w:rsid w:val="00807B5C"/>
    <w:rsid w:val="00807BCA"/>
    <w:rsid w:val="00807EBC"/>
    <w:rsid w:val="00807FF7"/>
    <w:rsid w:val="00810075"/>
    <w:rsid w:val="008100C6"/>
    <w:rsid w:val="008101DF"/>
    <w:rsid w:val="0081024E"/>
    <w:rsid w:val="00810384"/>
    <w:rsid w:val="00810512"/>
    <w:rsid w:val="00810632"/>
    <w:rsid w:val="00810665"/>
    <w:rsid w:val="008109F4"/>
    <w:rsid w:val="00811333"/>
    <w:rsid w:val="00811673"/>
    <w:rsid w:val="0081174B"/>
    <w:rsid w:val="00811D2E"/>
    <w:rsid w:val="00812521"/>
    <w:rsid w:val="008125E3"/>
    <w:rsid w:val="0081296A"/>
    <w:rsid w:val="00812A19"/>
    <w:rsid w:val="00812BE3"/>
    <w:rsid w:val="00812E3F"/>
    <w:rsid w:val="00813076"/>
    <w:rsid w:val="00813230"/>
    <w:rsid w:val="0081378A"/>
    <w:rsid w:val="00813A1C"/>
    <w:rsid w:val="00813C3F"/>
    <w:rsid w:val="00813D12"/>
    <w:rsid w:val="00813D6E"/>
    <w:rsid w:val="00813FF6"/>
    <w:rsid w:val="00814A91"/>
    <w:rsid w:val="00814BBE"/>
    <w:rsid w:val="00814C80"/>
    <w:rsid w:val="00814E88"/>
    <w:rsid w:val="00814E97"/>
    <w:rsid w:val="0081520F"/>
    <w:rsid w:val="0081551E"/>
    <w:rsid w:val="008155BD"/>
    <w:rsid w:val="00815F39"/>
    <w:rsid w:val="0081628C"/>
    <w:rsid w:val="0081639E"/>
    <w:rsid w:val="008166A6"/>
    <w:rsid w:val="00816A2D"/>
    <w:rsid w:val="00816C68"/>
    <w:rsid w:val="0081721B"/>
    <w:rsid w:val="008172ED"/>
    <w:rsid w:val="008173BB"/>
    <w:rsid w:val="0081740F"/>
    <w:rsid w:val="008175C1"/>
    <w:rsid w:val="00817B0E"/>
    <w:rsid w:val="00817BEE"/>
    <w:rsid w:val="008201AF"/>
    <w:rsid w:val="008201EC"/>
    <w:rsid w:val="0082042D"/>
    <w:rsid w:val="00820618"/>
    <w:rsid w:val="008206F9"/>
    <w:rsid w:val="008207DA"/>
    <w:rsid w:val="008207EB"/>
    <w:rsid w:val="00820A97"/>
    <w:rsid w:val="00820E3E"/>
    <w:rsid w:val="008212E0"/>
    <w:rsid w:val="00821557"/>
    <w:rsid w:val="00821706"/>
    <w:rsid w:val="008218D6"/>
    <w:rsid w:val="0082191B"/>
    <w:rsid w:val="00821B77"/>
    <w:rsid w:val="00821BB2"/>
    <w:rsid w:val="00821D0A"/>
    <w:rsid w:val="008221D6"/>
    <w:rsid w:val="008222D2"/>
    <w:rsid w:val="00822510"/>
    <w:rsid w:val="008225C6"/>
    <w:rsid w:val="008225F2"/>
    <w:rsid w:val="0082283A"/>
    <w:rsid w:val="008229F7"/>
    <w:rsid w:val="00822D0B"/>
    <w:rsid w:val="00822E3B"/>
    <w:rsid w:val="008232D2"/>
    <w:rsid w:val="008232E6"/>
    <w:rsid w:val="00823692"/>
    <w:rsid w:val="00823CF9"/>
    <w:rsid w:val="00823E71"/>
    <w:rsid w:val="00823F2A"/>
    <w:rsid w:val="00824234"/>
    <w:rsid w:val="008242BD"/>
    <w:rsid w:val="00824371"/>
    <w:rsid w:val="008243F5"/>
    <w:rsid w:val="00824559"/>
    <w:rsid w:val="00824620"/>
    <w:rsid w:val="00824BFB"/>
    <w:rsid w:val="0082515D"/>
    <w:rsid w:val="00825176"/>
    <w:rsid w:val="00825197"/>
    <w:rsid w:val="00825384"/>
    <w:rsid w:val="008256AD"/>
    <w:rsid w:val="00825909"/>
    <w:rsid w:val="00825B25"/>
    <w:rsid w:val="00825CB7"/>
    <w:rsid w:val="00825E52"/>
    <w:rsid w:val="00825EEE"/>
    <w:rsid w:val="00826004"/>
    <w:rsid w:val="00826039"/>
    <w:rsid w:val="00826198"/>
    <w:rsid w:val="00826401"/>
    <w:rsid w:val="00826BA9"/>
    <w:rsid w:val="00826C39"/>
    <w:rsid w:val="00826D11"/>
    <w:rsid w:val="00826E1B"/>
    <w:rsid w:val="00826F0C"/>
    <w:rsid w:val="00826F30"/>
    <w:rsid w:val="00827012"/>
    <w:rsid w:val="00827050"/>
    <w:rsid w:val="0082734E"/>
    <w:rsid w:val="00827DF2"/>
    <w:rsid w:val="00830417"/>
    <w:rsid w:val="00830467"/>
    <w:rsid w:val="0083053C"/>
    <w:rsid w:val="008306D9"/>
    <w:rsid w:val="008308EF"/>
    <w:rsid w:val="0083098D"/>
    <w:rsid w:val="008309BE"/>
    <w:rsid w:val="00830A5C"/>
    <w:rsid w:val="00831213"/>
    <w:rsid w:val="0083125C"/>
    <w:rsid w:val="00831531"/>
    <w:rsid w:val="00831968"/>
    <w:rsid w:val="00831C15"/>
    <w:rsid w:val="00831D5E"/>
    <w:rsid w:val="00831F0E"/>
    <w:rsid w:val="008325D6"/>
    <w:rsid w:val="00832701"/>
    <w:rsid w:val="008329B7"/>
    <w:rsid w:val="00832BD3"/>
    <w:rsid w:val="00832C1A"/>
    <w:rsid w:val="00832CDE"/>
    <w:rsid w:val="0083303E"/>
    <w:rsid w:val="008334A1"/>
    <w:rsid w:val="008334DF"/>
    <w:rsid w:val="00833A63"/>
    <w:rsid w:val="00833A8F"/>
    <w:rsid w:val="00834082"/>
    <w:rsid w:val="00834376"/>
    <w:rsid w:val="0083438F"/>
    <w:rsid w:val="0083476C"/>
    <w:rsid w:val="00834FE8"/>
    <w:rsid w:val="008352B9"/>
    <w:rsid w:val="008352C6"/>
    <w:rsid w:val="00835695"/>
    <w:rsid w:val="00836106"/>
    <w:rsid w:val="00836A90"/>
    <w:rsid w:val="00836DDB"/>
    <w:rsid w:val="00836F24"/>
    <w:rsid w:val="0083756E"/>
    <w:rsid w:val="008376BA"/>
    <w:rsid w:val="00837F5B"/>
    <w:rsid w:val="0084033E"/>
    <w:rsid w:val="00840882"/>
    <w:rsid w:val="00840B73"/>
    <w:rsid w:val="00840BA7"/>
    <w:rsid w:val="00840CE8"/>
    <w:rsid w:val="00840E3F"/>
    <w:rsid w:val="008410D6"/>
    <w:rsid w:val="008414C7"/>
    <w:rsid w:val="0084196C"/>
    <w:rsid w:val="00841B1B"/>
    <w:rsid w:val="00841B44"/>
    <w:rsid w:val="00841E39"/>
    <w:rsid w:val="00841E76"/>
    <w:rsid w:val="0084216C"/>
    <w:rsid w:val="00842283"/>
    <w:rsid w:val="008423E0"/>
    <w:rsid w:val="00842408"/>
    <w:rsid w:val="00842524"/>
    <w:rsid w:val="00842D4C"/>
    <w:rsid w:val="00842D4E"/>
    <w:rsid w:val="0084328F"/>
    <w:rsid w:val="00843557"/>
    <w:rsid w:val="008435D1"/>
    <w:rsid w:val="008435DD"/>
    <w:rsid w:val="008438C9"/>
    <w:rsid w:val="00843ADF"/>
    <w:rsid w:val="00843B97"/>
    <w:rsid w:val="00844AC9"/>
    <w:rsid w:val="0084511A"/>
    <w:rsid w:val="00845277"/>
    <w:rsid w:val="0084535D"/>
    <w:rsid w:val="008454D7"/>
    <w:rsid w:val="00845513"/>
    <w:rsid w:val="00845ADE"/>
    <w:rsid w:val="00845B5C"/>
    <w:rsid w:val="00845C6B"/>
    <w:rsid w:val="00846067"/>
    <w:rsid w:val="00846086"/>
    <w:rsid w:val="008464AA"/>
    <w:rsid w:val="008465F3"/>
    <w:rsid w:val="00846629"/>
    <w:rsid w:val="00846897"/>
    <w:rsid w:val="00846C93"/>
    <w:rsid w:val="00846CA2"/>
    <w:rsid w:val="00846FDD"/>
    <w:rsid w:val="00847095"/>
    <w:rsid w:val="008470F1"/>
    <w:rsid w:val="00847469"/>
    <w:rsid w:val="008475CC"/>
    <w:rsid w:val="00847731"/>
    <w:rsid w:val="00847ACB"/>
    <w:rsid w:val="00847B5F"/>
    <w:rsid w:val="00847D98"/>
    <w:rsid w:val="00847FDA"/>
    <w:rsid w:val="00850469"/>
    <w:rsid w:val="0085073B"/>
    <w:rsid w:val="00850C4D"/>
    <w:rsid w:val="0085119C"/>
    <w:rsid w:val="0085136C"/>
    <w:rsid w:val="008513D7"/>
    <w:rsid w:val="00851A67"/>
    <w:rsid w:val="00851B14"/>
    <w:rsid w:val="00851B3F"/>
    <w:rsid w:val="00851C2F"/>
    <w:rsid w:val="00851FCC"/>
    <w:rsid w:val="008521DE"/>
    <w:rsid w:val="0085227F"/>
    <w:rsid w:val="0085233E"/>
    <w:rsid w:val="00852400"/>
    <w:rsid w:val="008524F7"/>
    <w:rsid w:val="008525CE"/>
    <w:rsid w:val="00852A94"/>
    <w:rsid w:val="00852B5D"/>
    <w:rsid w:val="00852BF9"/>
    <w:rsid w:val="00852E27"/>
    <w:rsid w:val="00852E5B"/>
    <w:rsid w:val="00852EF3"/>
    <w:rsid w:val="008531C9"/>
    <w:rsid w:val="00853644"/>
    <w:rsid w:val="00853679"/>
    <w:rsid w:val="008537F1"/>
    <w:rsid w:val="00853830"/>
    <w:rsid w:val="0085391B"/>
    <w:rsid w:val="00853DD4"/>
    <w:rsid w:val="00853FD0"/>
    <w:rsid w:val="00854012"/>
    <w:rsid w:val="008542A9"/>
    <w:rsid w:val="008542BA"/>
    <w:rsid w:val="0085436D"/>
    <w:rsid w:val="008545F8"/>
    <w:rsid w:val="008549A4"/>
    <w:rsid w:val="00854CED"/>
    <w:rsid w:val="00855321"/>
    <w:rsid w:val="00855895"/>
    <w:rsid w:val="00855C07"/>
    <w:rsid w:val="00855D78"/>
    <w:rsid w:val="00856630"/>
    <w:rsid w:val="00856735"/>
    <w:rsid w:val="00856EBB"/>
    <w:rsid w:val="00857091"/>
    <w:rsid w:val="008572B4"/>
    <w:rsid w:val="00857499"/>
    <w:rsid w:val="008574D6"/>
    <w:rsid w:val="00857533"/>
    <w:rsid w:val="008577C7"/>
    <w:rsid w:val="008577E7"/>
    <w:rsid w:val="0085786E"/>
    <w:rsid w:val="0085796D"/>
    <w:rsid w:val="008579D5"/>
    <w:rsid w:val="00857F80"/>
    <w:rsid w:val="00860528"/>
    <w:rsid w:val="00860A03"/>
    <w:rsid w:val="00860E14"/>
    <w:rsid w:val="00860EBA"/>
    <w:rsid w:val="008613E3"/>
    <w:rsid w:val="008618AF"/>
    <w:rsid w:val="00861AD2"/>
    <w:rsid w:val="00861C93"/>
    <w:rsid w:val="00861FEC"/>
    <w:rsid w:val="0086229F"/>
    <w:rsid w:val="0086241B"/>
    <w:rsid w:val="008625A3"/>
    <w:rsid w:val="008625CD"/>
    <w:rsid w:val="00862951"/>
    <w:rsid w:val="00862A79"/>
    <w:rsid w:val="008633A6"/>
    <w:rsid w:val="00863F40"/>
    <w:rsid w:val="00863FA7"/>
    <w:rsid w:val="00864467"/>
    <w:rsid w:val="008647CE"/>
    <w:rsid w:val="008648EC"/>
    <w:rsid w:val="00864A7F"/>
    <w:rsid w:val="00864AD5"/>
    <w:rsid w:val="00864BF0"/>
    <w:rsid w:val="00864D1E"/>
    <w:rsid w:val="00864E4E"/>
    <w:rsid w:val="00865900"/>
    <w:rsid w:val="00865A63"/>
    <w:rsid w:val="00865A95"/>
    <w:rsid w:val="00865C60"/>
    <w:rsid w:val="00865F55"/>
    <w:rsid w:val="00866579"/>
    <w:rsid w:val="0086665B"/>
    <w:rsid w:val="00866A98"/>
    <w:rsid w:val="00866BCC"/>
    <w:rsid w:val="00867052"/>
    <w:rsid w:val="0086710B"/>
    <w:rsid w:val="00867414"/>
    <w:rsid w:val="008674D8"/>
    <w:rsid w:val="00867649"/>
    <w:rsid w:val="00867968"/>
    <w:rsid w:val="008679F5"/>
    <w:rsid w:val="00867B29"/>
    <w:rsid w:val="00867BE6"/>
    <w:rsid w:val="00870057"/>
    <w:rsid w:val="008700FB"/>
    <w:rsid w:val="0087014F"/>
    <w:rsid w:val="0087027C"/>
    <w:rsid w:val="0087078B"/>
    <w:rsid w:val="0087091A"/>
    <w:rsid w:val="00870AD4"/>
    <w:rsid w:val="00870BD9"/>
    <w:rsid w:val="00870C8B"/>
    <w:rsid w:val="00871010"/>
    <w:rsid w:val="00871269"/>
    <w:rsid w:val="00871368"/>
    <w:rsid w:val="008713C7"/>
    <w:rsid w:val="008717EE"/>
    <w:rsid w:val="00871A24"/>
    <w:rsid w:val="00871E6A"/>
    <w:rsid w:val="00871EA5"/>
    <w:rsid w:val="00872148"/>
    <w:rsid w:val="0087234F"/>
    <w:rsid w:val="00872546"/>
    <w:rsid w:val="0087254D"/>
    <w:rsid w:val="00872744"/>
    <w:rsid w:val="00872938"/>
    <w:rsid w:val="00872D2D"/>
    <w:rsid w:val="0087315F"/>
    <w:rsid w:val="008732A0"/>
    <w:rsid w:val="0087374B"/>
    <w:rsid w:val="00873850"/>
    <w:rsid w:val="008738DB"/>
    <w:rsid w:val="00873D4E"/>
    <w:rsid w:val="00873F3E"/>
    <w:rsid w:val="0087409E"/>
    <w:rsid w:val="00874321"/>
    <w:rsid w:val="008744A8"/>
    <w:rsid w:val="008749B6"/>
    <w:rsid w:val="00874A8C"/>
    <w:rsid w:val="00874AB4"/>
    <w:rsid w:val="00874B5D"/>
    <w:rsid w:val="008752AB"/>
    <w:rsid w:val="0087542B"/>
    <w:rsid w:val="00875C38"/>
    <w:rsid w:val="00875C3C"/>
    <w:rsid w:val="00875D65"/>
    <w:rsid w:val="00876259"/>
    <w:rsid w:val="0087639E"/>
    <w:rsid w:val="00876461"/>
    <w:rsid w:val="008765A5"/>
    <w:rsid w:val="008766E6"/>
    <w:rsid w:val="008767CD"/>
    <w:rsid w:val="008768C0"/>
    <w:rsid w:val="008769A5"/>
    <w:rsid w:val="00876C62"/>
    <w:rsid w:val="00876F68"/>
    <w:rsid w:val="0087743B"/>
    <w:rsid w:val="00877712"/>
    <w:rsid w:val="00877BF8"/>
    <w:rsid w:val="00877D18"/>
    <w:rsid w:val="00880171"/>
    <w:rsid w:val="0088017F"/>
    <w:rsid w:val="00880375"/>
    <w:rsid w:val="0088062C"/>
    <w:rsid w:val="008807BB"/>
    <w:rsid w:val="00880A6D"/>
    <w:rsid w:val="00880A96"/>
    <w:rsid w:val="00880E70"/>
    <w:rsid w:val="00880EDA"/>
    <w:rsid w:val="008813AE"/>
    <w:rsid w:val="00881851"/>
    <w:rsid w:val="008819B7"/>
    <w:rsid w:val="00881CAE"/>
    <w:rsid w:val="00881F04"/>
    <w:rsid w:val="00881F0B"/>
    <w:rsid w:val="0088266B"/>
    <w:rsid w:val="00882A7E"/>
    <w:rsid w:val="00882C9A"/>
    <w:rsid w:val="00882D1C"/>
    <w:rsid w:val="00882F8E"/>
    <w:rsid w:val="00883441"/>
    <w:rsid w:val="00883443"/>
    <w:rsid w:val="00883525"/>
    <w:rsid w:val="008835E0"/>
    <w:rsid w:val="00883E27"/>
    <w:rsid w:val="008843DB"/>
    <w:rsid w:val="00884704"/>
    <w:rsid w:val="008848B1"/>
    <w:rsid w:val="008848D4"/>
    <w:rsid w:val="0088494F"/>
    <w:rsid w:val="00884977"/>
    <w:rsid w:val="008849EF"/>
    <w:rsid w:val="00884F75"/>
    <w:rsid w:val="00885248"/>
    <w:rsid w:val="0088527F"/>
    <w:rsid w:val="00885498"/>
    <w:rsid w:val="0088558A"/>
    <w:rsid w:val="008855B5"/>
    <w:rsid w:val="00885782"/>
    <w:rsid w:val="00885A51"/>
    <w:rsid w:val="00885DEA"/>
    <w:rsid w:val="00885E46"/>
    <w:rsid w:val="0088610D"/>
    <w:rsid w:val="008863F6"/>
    <w:rsid w:val="008865E3"/>
    <w:rsid w:val="008868A4"/>
    <w:rsid w:val="0088698D"/>
    <w:rsid w:val="00886C85"/>
    <w:rsid w:val="00886F07"/>
    <w:rsid w:val="00886F73"/>
    <w:rsid w:val="00886FA6"/>
    <w:rsid w:val="00887002"/>
    <w:rsid w:val="00887087"/>
    <w:rsid w:val="0088769D"/>
    <w:rsid w:val="0088799D"/>
    <w:rsid w:val="00890082"/>
    <w:rsid w:val="00890187"/>
    <w:rsid w:val="008902D8"/>
    <w:rsid w:val="008903D8"/>
    <w:rsid w:val="00890A4B"/>
    <w:rsid w:val="00890B06"/>
    <w:rsid w:val="0089131D"/>
    <w:rsid w:val="00891396"/>
    <w:rsid w:val="0089199E"/>
    <w:rsid w:val="00891B55"/>
    <w:rsid w:val="00891C13"/>
    <w:rsid w:val="00891C59"/>
    <w:rsid w:val="00891D14"/>
    <w:rsid w:val="00891DB5"/>
    <w:rsid w:val="00892294"/>
    <w:rsid w:val="00892793"/>
    <w:rsid w:val="00892809"/>
    <w:rsid w:val="00892955"/>
    <w:rsid w:val="00892D5E"/>
    <w:rsid w:val="00892E6A"/>
    <w:rsid w:val="00892F81"/>
    <w:rsid w:val="00893310"/>
    <w:rsid w:val="00893625"/>
    <w:rsid w:val="00893989"/>
    <w:rsid w:val="008939AC"/>
    <w:rsid w:val="008944D1"/>
    <w:rsid w:val="00894501"/>
    <w:rsid w:val="008947CD"/>
    <w:rsid w:val="0089481C"/>
    <w:rsid w:val="0089483C"/>
    <w:rsid w:val="008948BD"/>
    <w:rsid w:val="00894ACA"/>
    <w:rsid w:val="00894D91"/>
    <w:rsid w:val="008954EA"/>
    <w:rsid w:val="0089551B"/>
    <w:rsid w:val="00895530"/>
    <w:rsid w:val="00895664"/>
    <w:rsid w:val="00895722"/>
    <w:rsid w:val="00895AC4"/>
    <w:rsid w:val="00895DBC"/>
    <w:rsid w:val="008960D3"/>
    <w:rsid w:val="0089684E"/>
    <w:rsid w:val="00896A55"/>
    <w:rsid w:val="00896A5B"/>
    <w:rsid w:val="00896A67"/>
    <w:rsid w:val="008972F3"/>
    <w:rsid w:val="008977E6"/>
    <w:rsid w:val="00897A0F"/>
    <w:rsid w:val="00897BEA"/>
    <w:rsid w:val="008A0049"/>
    <w:rsid w:val="008A01F9"/>
    <w:rsid w:val="008A074A"/>
    <w:rsid w:val="008A0CC3"/>
    <w:rsid w:val="008A1327"/>
    <w:rsid w:val="008A149A"/>
    <w:rsid w:val="008A1EEA"/>
    <w:rsid w:val="008A2037"/>
    <w:rsid w:val="008A23A8"/>
    <w:rsid w:val="008A25E2"/>
    <w:rsid w:val="008A2790"/>
    <w:rsid w:val="008A27A8"/>
    <w:rsid w:val="008A2ED1"/>
    <w:rsid w:val="008A2F08"/>
    <w:rsid w:val="008A3348"/>
    <w:rsid w:val="008A334A"/>
    <w:rsid w:val="008A342D"/>
    <w:rsid w:val="008A3435"/>
    <w:rsid w:val="008A376D"/>
    <w:rsid w:val="008A38BF"/>
    <w:rsid w:val="008A3D7C"/>
    <w:rsid w:val="008A3DBF"/>
    <w:rsid w:val="008A400E"/>
    <w:rsid w:val="008A419D"/>
    <w:rsid w:val="008A439E"/>
    <w:rsid w:val="008A450B"/>
    <w:rsid w:val="008A4545"/>
    <w:rsid w:val="008A4622"/>
    <w:rsid w:val="008A474C"/>
    <w:rsid w:val="008A4CD2"/>
    <w:rsid w:val="008A4FE9"/>
    <w:rsid w:val="008A529A"/>
    <w:rsid w:val="008A53BA"/>
    <w:rsid w:val="008A562F"/>
    <w:rsid w:val="008A572C"/>
    <w:rsid w:val="008A5784"/>
    <w:rsid w:val="008A5792"/>
    <w:rsid w:val="008A5DB7"/>
    <w:rsid w:val="008A5F36"/>
    <w:rsid w:val="008A62C7"/>
    <w:rsid w:val="008A64ED"/>
    <w:rsid w:val="008A6941"/>
    <w:rsid w:val="008A699A"/>
    <w:rsid w:val="008A6B76"/>
    <w:rsid w:val="008A6C47"/>
    <w:rsid w:val="008A6CF2"/>
    <w:rsid w:val="008A7632"/>
    <w:rsid w:val="008A7BE6"/>
    <w:rsid w:val="008A7CD5"/>
    <w:rsid w:val="008A7DB5"/>
    <w:rsid w:val="008B01C1"/>
    <w:rsid w:val="008B03A0"/>
    <w:rsid w:val="008B04FE"/>
    <w:rsid w:val="008B0613"/>
    <w:rsid w:val="008B0A15"/>
    <w:rsid w:val="008B0E08"/>
    <w:rsid w:val="008B10B5"/>
    <w:rsid w:val="008B1205"/>
    <w:rsid w:val="008B1577"/>
    <w:rsid w:val="008B16AC"/>
    <w:rsid w:val="008B18F0"/>
    <w:rsid w:val="008B1B7F"/>
    <w:rsid w:val="008B2450"/>
    <w:rsid w:val="008B29DD"/>
    <w:rsid w:val="008B2AE7"/>
    <w:rsid w:val="008B3011"/>
    <w:rsid w:val="008B314B"/>
    <w:rsid w:val="008B335E"/>
    <w:rsid w:val="008B38C3"/>
    <w:rsid w:val="008B3C22"/>
    <w:rsid w:val="008B3C63"/>
    <w:rsid w:val="008B4071"/>
    <w:rsid w:val="008B44F3"/>
    <w:rsid w:val="008B4596"/>
    <w:rsid w:val="008B4892"/>
    <w:rsid w:val="008B4D83"/>
    <w:rsid w:val="008B51DB"/>
    <w:rsid w:val="008B570F"/>
    <w:rsid w:val="008B5B4F"/>
    <w:rsid w:val="008B5C78"/>
    <w:rsid w:val="008B5D55"/>
    <w:rsid w:val="008B5DDC"/>
    <w:rsid w:val="008B5E64"/>
    <w:rsid w:val="008B5E82"/>
    <w:rsid w:val="008B6079"/>
    <w:rsid w:val="008B60F5"/>
    <w:rsid w:val="008B64B0"/>
    <w:rsid w:val="008B670F"/>
    <w:rsid w:val="008B680F"/>
    <w:rsid w:val="008B68BE"/>
    <w:rsid w:val="008B69F0"/>
    <w:rsid w:val="008B717A"/>
    <w:rsid w:val="008B740F"/>
    <w:rsid w:val="008B74AB"/>
    <w:rsid w:val="008B7D44"/>
    <w:rsid w:val="008C01DF"/>
    <w:rsid w:val="008C0418"/>
    <w:rsid w:val="008C0A4F"/>
    <w:rsid w:val="008C0B5D"/>
    <w:rsid w:val="008C0BB5"/>
    <w:rsid w:val="008C0BD3"/>
    <w:rsid w:val="008C1041"/>
    <w:rsid w:val="008C15F8"/>
    <w:rsid w:val="008C185E"/>
    <w:rsid w:val="008C1956"/>
    <w:rsid w:val="008C1CD3"/>
    <w:rsid w:val="008C1E22"/>
    <w:rsid w:val="008C203B"/>
    <w:rsid w:val="008C210C"/>
    <w:rsid w:val="008C22BA"/>
    <w:rsid w:val="008C2C65"/>
    <w:rsid w:val="008C2E98"/>
    <w:rsid w:val="008C2FDB"/>
    <w:rsid w:val="008C301D"/>
    <w:rsid w:val="008C3407"/>
    <w:rsid w:val="008C373B"/>
    <w:rsid w:val="008C3755"/>
    <w:rsid w:val="008C385C"/>
    <w:rsid w:val="008C3885"/>
    <w:rsid w:val="008C3CE2"/>
    <w:rsid w:val="008C3DED"/>
    <w:rsid w:val="008C3E09"/>
    <w:rsid w:val="008C3F5A"/>
    <w:rsid w:val="008C4145"/>
    <w:rsid w:val="008C4361"/>
    <w:rsid w:val="008C43F1"/>
    <w:rsid w:val="008C46F2"/>
    <w:rsid w:val="008C4723"/>
    <w:rsid w:val="008C476B"/>
    <w:rsid w:val="008C491C"/>
    <w:rsid w:val="008C4B28"/>
    <w:rsid w:val="008C4B7B"/>
    <w:rsid w:val="008C586A"/>
    <w:rsid w:val="008C597C"/>
    <w:rsid w:val="008C5E09"/>
    <w:rsid w:val="008C6010"/>
    <w:rsid w:val="008C62B1"/>
    <w:rsid w:val="008C63EB"/>
    <w:rsid w:val="008C6836"/>
    <w:rsid w:val="008C68A2"/>
    <w:rsid w:val="008C68AE"/>
    <w:rsid w:val="008C6B06"/>
    <w:rsid w:val="008C6F4E"/>
    <w:rsid w:val="008C7034"/>
    <w:rsid w:val="008C728C"/>
    <w:rsid w:val="008C7579"/>
    <w:rsid w:val="008C76A7"/>
    <w:rsid w:val="008C785C"/>
    <w:rsid w:val="008C795E"/>
    <w:rsid w:val="008D0054"/>
    <w:rsid w:val="008D02F0"/>
    <w:rsid w:val="008D0316"/>
    <w:rsid w:val="008D052E"/>
    <w:rsid w:val="008D060F"/>
    <w:rsid w:val="008D0890"/>
    <w:rsid w:val="008D0DA7"/>
    <w:rsid w:val="008D0EB9"/>
    <w:rsid w:val="008D13B7"/>
    <w:rsid w:val="008D15DC"/>
    <w:rsid w:val="008D18B4"/>
    <w:rsid w:val="008D18C6"/>
    <w:rsid w:val="008D1A75"/>
    <w:rsid w:val="008D1FC9"/>
    <w:rsid w:val="008D2235"/>
    <w:rsid w:val="008D2B10"/>
    <w:rsid w:val="008D2B95"/>
    <w:rsid w:val="008D2D5C"/>
    <w:rsid w:val="008D30F8"/>
    <w:rsid w:val="008D3119"/>
    <w:rsid w:val="008D3289"/>
    <w:rsid w:val="008D331D"/>
    <w:rsid w:val="008D334A"/>
    <w:rsid w:val="008D34AC"/>
    <w:rsid w:val="008D3CB4"/>
    <w:rsid w:val="008D3F5A"/>
    <w:rsid w:val="008D425D"/>
    <w:rsid w:val="008D4501"/>
    <w:rsid w:val="008D46D9"/>
    <w:rsid w:val="008D4A11"/>
    <w:rsid w:val="008D4AE2"/>
    <w:rsid w:val="008D4DA7"/>
    <w:rsid w:val="008D4F28"/>
    <w:rsid w:val="008D4FD1"/>
    <w:rsid w:val="008D5110"/>
    <w:rsid w:val="008D52C2"/>
    <w:rsid w:val="008D5584"/>
    <w:rsid w:val="008D5907"/>
    <w:rsid w:val="008D5C75"/>
    <w:rsid w:val="008D5C8D"/>
    <w:rsid w:val="008D602B"/>
    <w:rsid w:val="008D6405"/>
    <w:rsid w:val="008D6409"/>
    <w:rsid w:val="008D673C"/>
    <w:rsid w:val="008D6A05"/>
    <w:rsid w:val="008D6D28"/>
    <w:rsid w:val="008D6F8B"/>
    <w:rsid w:val="008D71FE"/>
    <w:rsid w:val="008D725F"/>
    <w:rsid w:val="008D72A4"/>
    <w:rsid w:val="008D75CC"/>
    <w:rsid w:val="008D7635"/>
    <w:rsid w:val="008D7F07"/>
    <w:rsid w:val="008E0084"/>
    <w:rsid w:val="008E00D4"/>
    <w:rsid w:val="008E0163"/>
    <w:rsid w:val="008E01A5"/>
    <w:rsid w:val="008E0250"/>
    <w:rsid w:val="008E0317"/>
    <w:rsid w:val="008E0359"/>
    <w:rsid w:val="008E045A"/>
    <w:rsid w:val="008E1153"/>
    <w:rsid w:val="008E1307"/>
    <w:rsid w:val="008E166C"/>
    <w:rsid w:val="008E1888"/>
    <w:rsid w:val="008E18D6"/>
    <w:rsid w:val="008E1CAC"/>
    <w:rsid w:val="008E214E"/>
    <w:rsid w:val="008E23D4"/>
    <w:rsid w:val="008E2450"/>
    <w:rsid w:val="008E2454"/>
    <w:rsid w:val="008E24E3"/>
    <w:rsid w:val="008E2998"/>
    <w:rsid w:val="008E2A87"/>
    <w:rsid w:val="008E2B79"/>
    <w:rsid w:val="008E2E21"/>
    <w:rsid w:val="008E30BD"/>
    <w:rsid w:val="008E319C"/>
    <w:rsid w:val="008E32F8"/>
    <w:rsid w:val="008E3474"/>
    <w:rsid w:val="008E36EC"/>
    <w:rsid w:val="008E3BBF"/>
    <w:rsid w:val="008E3C97"/>
    <w:rsid w:val="008E3FA2"/>
    <w:rsid w:val="008E42C8"/>
    <w:rsid w:val="008E45F2"/>
    <w:rsid w:val="008E4C8A"/>
    <w:rsid w:val="008E4D1F"/>
    <w:rsid w:val="008E52DE"/>
    <w:rsid w:val="008E56B1"/>
    <w:rsid w:val="008E5AE5"/>
    <w:rsid w:val="008E6B3F"/>
    <w:rsid w:val="008E6CAA"/>
    <w:rsid w:val="008E6D2A"/>
    <w:rsid w:val="008E7003"/>
    <w:rsid w:val="008E71EE"/>
    <w:rsid w:val="008E721B"/>
    <w:rsid w:val="008E7256"/>
    <w:rsid w:val="008E78F7"/>
    <w:rsid w:val="008E79D6"/>
    <w:rsid w:val="008E7A0A"/>
    <w:rsid w:val="008E7DA7"/>
    <w:rsid w:val="008F02F7"/>
    <w:rsid w:val="008F07DF"/>
    <w:rsid w:val="008F0CB2"/>
    <w:rsid w:val="008F160E"/>
    <w:rsid w:val="008F165A"/>
    <w:rsid w:val="008F1793"/>
    <w:rsid w:val="008F17CA"/>
    <w:rsid w:val="008F1C98"/>
    <w:rsid w:val="008F2112"/>
    <w:rsid w:val="008F2279"/>
    <w:rsid w:val="008F23E9"/>
    <w:rsid w:val="008F2BDF"/>
    <w:rsid w:val="008F2E2E"/>
    <w:rsid w:val="008F3286"/>
    <w:rsid w:val="008F32F2"/>
    <w:rsid w:val="008F3333"/>
    <w:rsid w:val="008F345B"/>
    <w:rsid w:val="008F3A7E"/>
    <w:rsid w:val="008F3D49"/>
    <w:rsid w:val="008F3ECE"/>
    <w:rsid w:val="008F41B9"/>
    <w:rsid w:val="008F4367"/>
    <w:rsid w:val="008F4B58"/>
    <w:rsid w:val="008F4EEB"/>
    <w:rsid w:val="008F4EFA"/>
    <w:rsid w:val="008F4EFD"/>
    <w:rsid w:val="008F52BA"/>
    <w:rsid w:val="008F5517"/>
    <w:rsid w:val="008F55AC"/>
    <w:rsid w:val="008F59CB"/>
    <w:rsid w:val="008F5C1F"/>
    <w:rsid w:val="008F5CF2"/>
    <w:rsid w:val="008F5F19"/>
    <w:rsid w:val="008F663C"/>
    <w:rsid w:val="008F6716"/>
    <w:rsid w:val="008F6940"/>
    <w:rsid w:val="008F6942"/>
    <w:rsid w:val="008F69C9"/>
    <w:rsid w:val="008F69F5"/>
    <w:rsid w:val="008F6D69"/>
    <w:rsid w:val="008F7625"/>
    <w:rsid w:val="008F7788"/>
    <w:rsid w:val="008F77B7"/>
    <w:rsid w:val="008F789D"/>
    <w:rsid w:val="008F7ADF"/>
    <w:rsid w:val="008F7D74"/>
    <w:rsid w:val="00900547"/>
    <w:rsid w:val="0090085B"/>
    <w:rsid w:val="00900C37"/>
    <w:rsid w:val="00900D9F"/>
    <w:rsid w:val="00900E3B"/>
    <w:rsid w:val="00901260"/>
    <w:rsid w:val="00901282"/>
    <w:rsid w:val="009012F6"/>
    <w:rsid w:val="00901300"/>
    <w:rsid w:val="009013AA"/>
    <w:rsid w:val="009015E2"/>
    <w:rsid w:val="00901685"/>
    <w:rsid w:val="00901D00"/>
    <w:rsid w:val="00901EC3"/>
    <w:rsid w:val="00901F49"/>
    <w:rsid w:val="009020CA"/>
    <w:rsid w:val="00902A32"/>
    <w:rsid w:val="00902A99"/>
    <w:rsid w:val="00902BFB"/>
    <w:rsid w:val="00903370"/>
    <w:rsid w:val="0090339F"/>
    <w:rsid w:val="0090376D"/>
    <w:rsid w:val="009039A5"/>
    <w:rsid w:val="00903A26"/>
    <w:rsid w:val="00903B4A"/>
    <w:rsid w:val="00903F1E"/>
    <w:rsid w:val="0090406D"/>
    <w:rsid w:val="00904272"/>
    <w:rsid w:val="00904F01"/>
    <w:rsid w:val="00904F55"/>
    <w:rsid w:val="009057C6"/>
    <w:rsid w:val="00905D7F"/>
    <w:rsid w:val="00905EBE"/>
    <w:rsid w:val="00906191"/>
    <w:rsid w:val="00906350"/>
    <w:rsid w:val="0090672F"/>
    <w:rsid w:val="0090674D"/>
    <w:rsid w:val="009067CE"/>
    <w:rsid w:val="00906B0E"/>
    <w:rsid w:val="00906BB4"/>
    <w:rsid w:val="00906F9A"/>
    <w:rsid w:val="00907B1F"/>
    <w:rsid w:val="00907DBA"/>
    <w:rsid w:val="009102FE"/>
    <w:rsid w:val="0091088C"/>
    <w:rsid w:val="00910B0D"/>
    <w:rsid w:val="00910C1E"/>
    <w:rsid w:val="009110C1"/>
    <w:rsid w:val="009111EB"/>
    <w:rsid w:val="0091122F"/>
    <w:rsid w:val="0091130E"/>
    <w:rsid w:val="00911503"/>
    <w:rsid w:val="00911C55"/>
    <w:rsid w:val="00911C86"/>
    <w:rsid w:val="00911D0D"/>
    <w:rsid w:val="00911D2C"/>
    <w:rsid w:val="00911E34"/>
    <w:rsid w:val="00911F05"/>
    <w:rsid w:val="00911FB4"/>
    <w:rsid w:val="00912079"/>
    <w:rsid w:val="00912212"/>
    <w:rsid w:val="00912298"/>
    <w:rsid w:val="00912825"/>
    <w:rsid w:val="00912AE8"/>
    <w:rsid w:val="00912B86"/>
    <w:rsid w:val="00912B98"/>
    <w:rsid w:val="00912E57"/>
    <w:rsid w:val="009131BA"/>
    <w:rsid w:val="00913426"/>
    <w:rsid w:val="009135D3"/>
    <w:rsid w:val="009135DC"/>
    <w:rsid w:val="0091369B"/>
    <w:rsid w:val="00913754"/>
    <w:rsid w:val="0091391F"/>
    <w:rsid w:val="009140BE"/>
    <w:rsid w:val="009143E9"/>
    <w:rsid w:val="009147CD"/>
    <w:rsid w:val="00914EB8"/>
    <w:rsid w:val="009158FF"/>
    <w:rsid w:val="00915CD5"/>
    <w:rsid w:val="009164E5"/>
    <w:rsid w:val="00916698"/>
    <w:rsid w:val="0091683C"/>
    <w:rsid w:val="00916AD8"/>
    <w:rsid w:val="009170D1"/>
    <w:rsid w:val="00917743"/>
    <w:rsid w:val="00917B00"/>
    <w:rsid w:val="00917C82"/>
    <w:rsid w:val="00917D0D"/>
    <w:rsid w:val="00920057"/>
    <w:rsid w:val="009200D5"/>
    <w:rsid w:val="0092029B"/>
    <w:rsid w:val="009209F1"/>
    <w:rsid w:val="00920B94"/>
    <w:rsid w:val="00921312"/>
    <w:rsid w:val="00921711"/>
    <w:rsid w:val="009218EA"/>
    <w:rsid w:val="00921A5A"/>
    <w:rsid w:val="00921A8D"/>
    <w:rsid w:val="00921B8F"/>
    <w:rsid w:val="00921CCB"/>
    <w:rsid w:val="00921F8A"/>
    <w:rsid w:val="0092220B"/>
    <w:rsid w:val="009226D7"/>
    <w:rsid w:val="00922774"/>
    <w:rsid w:val="009229C5"/>
    <w:rsid w:val="009229F0"/>
    <w:rsid w:val="00923590"/>
    <w:rsid w:val="009239C3"/>
    <w:rsid w:val="00923A3A"/>
    <w:rsid w:val="009241BE"/>
    <w:rsid w:val="0092432A"/>
    <w:rsid w:val="009243E6"/>
    <w:rsid w:val="00924533"/>
    <w:rsid w:val="00924604"/>
    <w:rsid w:val="009246A0"/>
    <w:rsid w:val="009247A0"/>
    <w:rsid w:val="00924AD5"/>
    <w:rsid w:val="00924E77"/>
    <w:rsid w:val="00925023"/>
    <w:rsid w:val="00925AB6"/>
    <w:rsid w:val="00925EF1"/>
    <w:rsid w:val="00925FB9"/>
    <w:rsid w:val="00926226"/>
    <w:rsid w:val="00926230"/>
    <w:rsid w:val="00926515"/>
    <w:rsid w:val="00926713"/>
    <w:rsid w:val="00926863"/>
    <w:rsid w:val="00926B9C"/>
    <w:rsid w:val="00926F9F"/>
    <w:rsid w:val="0092719F"/>
    <w:rsid w:val="0092727E"/>
    <w:rsid w:val="009272EA"/>
    <w:rsid w:val="009273BC"/>
    <w:rsid w:val="009279FF"/>
    <w:rsid w:val="00927B26"/>
    <w:rsid w:val="00927C9F"/>
    <w:rsid w:val="00927F9C"/>
    <w:rsid w:val="009302F3"/>
    <w:rsid w:val="0093040A"/>
    <w:rsid w:val="009304F2"/>
    <w:rsid w:val="00930945"/>
    <w:rsid w:val="009309BD"/>
    <w:rsid w:val="00930F59"/>
    <w:rsid w:val="00931127"/>
    <w:rsid w:val="00931142"/>
    <w:rsid w:val="009317D7"/>
    <w:rsid w:val="00931A4A"/>
    <w:rsid w:val="00931A55"/>
    <w:rsid w:val="00931CD9"/>
    <w:rsid w:val="00931CE7"/>
    <w:rsid w:val="00931D8E"/>
    <w:rsid w:val="00931DB5"/>
    <w:rsid w:val="00931FD2"/>
    <w:rsid w:val="009320DF"/>
    <w:rsid w:val="00932B34"/>
    <w:rsid w:val="00932C57"/>
    <w:rsid w:val="00932EE6"/>
    <w:rsid w:val="00933035"/>
    <w:rsid w:val="0093308D"/>
    <w:rsid w:val="0093341F"/>
    <w:rsid w:val="00933453"/>
    <w:rsid w:val="009335B3"/>
    <w:rsid w:val="00933652"/>
    <w:rsid w:val="00933955"/>
    <w:rsid w:val="009339FB"/>
    <w:rsid w:val="00933E9B"/>
    <w:rsid w:val="0093432B"/>
    <w:rsid w:val="0093432E"/>
    <w:rsid w:val="00934436"/>
    <w:rsid w:val="00935362"/>
    <w:rsid w:val="009354E3"/>
    <w:rsid w:val="00935630"/>
    <w:rsid w:val="009356B5"/>
    <w:rsid w:val="0093589F"/>
    <w:rsid w:val="00935A96"/>
    <w:rsid w:val="00935E1F"/>
    <w:rsid w:val="00936229"/>
    <w:rsid w:val="00936813"/>
    <w:rsid w:val="00936C1B"/>
    <w:rsid w:val="009375CE"/>
    <w:rsid w:val="00937D68"/>
    <w:rsid w:val="00937D70"/>
    <w:rsid w:val="00937D91"/>
    <w:rsid w:val="009408FE"/>
    <w:rsid w:val="0094110C"/>
    <w:rsid w:val="00941450"/>
    <w:rsid w:val="00941DD9"/>
    <w:rsid w:val="00941DEE"/>
    <w:rsid w:val="00941E74"/>
    <w:rsid w:val="00941F5D"/>
    <w:rsid w:val="00942020"/>
    <w:rsid w:val="009420BD"/>
    <w:rsid w:val="0094231B"/>
    <w:rsid w:val="00942958"/>
    <w:rsid w:val="00942B20"/>
    <w:rsid w:val="00942B97"/>
    <w:rsid w:val="00942E1E"/>
    <w:rsid w:val="00942F86"/>
    <w:rsid w:val="00942FA5"/>
    <w:rsid w:val="009431E1"/>
    <w:rsid w:val="009440AF"/>
    <w:rsid w:val="00944151"/>
    <w:rsid w:val="0094436C"/>
    <w:rsid w:val="009444DB"/>
    <w:rsid w:val="009445F3"/>
    <w:rsid w:val="0094478C"/>
    <w:rsid w:val="009449BE"/>
    <w:rsid w:val="00944B8B"/>
    <w:rsid w:val="00944ECE"/>
    <w:rsid w:val="00944EFF"/>
    <w:rsid w:val="0094504A"/>
    <w:rsid w:val="00945066"/>
    <w:rsid w:val="00945184"/>
    <w:rsid w:val="00945211"/>
    <w:rsid w:val="00945270"/>
    <w:rsid w:val="009454F2"/>
    <w:rsid w:val="009458CA"/>
    <w:rsid w:val="00945C40"/>
    <w:rsid w:val="00945C5E"/>
    <w:rsid w:val="00945F46"/>
    <w:rsid w:val="0094601A"/>
    <w:rsid w:val="009461E0"/>
    <w:rsid w:val="00946241"/>
    <w:rsid w:val="00946358"/>
    <w:rsid w:val="009467CD"/>
    <w:rsid w:val="00946D8F"/>
    <w:rsid w:val="0094709B"/>
    <w:rsid w:val="00947290"/>
    <w:rsid w:val="00947929"/>
    <w:rsid w:val="00947A1A"/>
    <w:rsid w:val="00947D3D"/>
    <w:rsid w:val="00947DE3"/>
    <w:rsid w:val="009503A9"/>
    <w:rsid w:val="009503E2"/>
    <w:rsid w:val="00950B6B"/>
    <w:rsid w:val="0095168E"/>
    <w:rsid w:val="0095189F"/>
    <w:rsid w:val="00951CBF"/>
    <w:rsid w:val="00952330"/>
    <w:rsid w:val="009523CC"/>
    <w:rsid w:val="00952448"/>
    <w:rsid w:val="009524BB"/>
    <w:rsid w:val="00952674"/>
    <w:rsid w:val="00952846"/>
    <w:rsid w:val="009528EC"/>
    <w:rsid w:val="00952E25"/>
    <w:rsid w:val="00953179"/>
    <w:rsid w:val="0095327D"/>
    <w:rsid w:val="00953388"/>
    <w:rsid w:val="00953559"/>
    <w:rsid w:val="00953915"/>
    <w:rsid w:val="00953BA9"/>
    <w:rsid w:val="009540AF"/>
    <w:rsid w:val="009547D8"/>
    <w:rsid w:val="00954969"/>
    <w:rsid w:val="009553B3"/>
    <w:rsid w:val="00955599"/>
    <w:rsid w:val="00955A92"/>
    <w:rsid w:val="00955AFF"/>
    <w:rsid w:val="00955B58"/>
    <w:rsid w:val="00955CA3"/>
    <w:rsid w:val="0095611C"/>
    <w:rsid w:val="009562A3"/>
    <w:rsid w:val="00956594"/>
    <w:rsid w:val="00956657"/>
    <w:rsid w:val="009568A7"/>
    <w:rsid w:val="00956BC8"/>
    <w:rsid w:val="00956FB0"/>
    <w:rsid w:val="009571EA"/>
    <w:rsid w:val="009577AF"/>
    <w:rsid w:val="00957C5A"/>
    <w:rsid w:val="00957F66"/>
    <w:rsid w:val="009601BC"/>
    <w:rsid w:val="00960393"/>
    <w:rsid w:val="00960495"/>
    <w:rsid w:val="0096049E"/>
    <w:rsid w:val="00960AEE"/>
    <w:rsid w:val="00960D15"/>
    <w:rsid w:val="00960D48"/>
    <w:rsid w:val="00960DDD"/>
    <w:rsid w:val="00960E08"/>
    <w:rsid w:val="00960F4F"/>
    <w:rsid w:val="00961406"/>
    <w:rsid w:val="0096148A"/>
    <w:rsid w:val="0096177A"/>
    <w:rsid w:val="00961834"/>
    <w:rsid w:val="00961854"/>
    <w:rsid w:val="00961980"/>
    <w:rsid w:val="00961B0E"/>
    <w:rsid w:val="00962629"/>
    <w:rsid w:val="009626D2"/>
    <w:rsid w:val="00962913"/>
    <w:rsid w:val="009629FB"/>
    <w:rsid w:val="00962A61"/>
    <w:rsid w:val="00962D3F"/>
    <w:rsid w:val="00962DD4"/>
    <w:rsid w:val="00962FAC"/>
    <w:rsid w:val="00963064"/>
    <w:rsid w:val="00963171"/>
    <w:rsid w:val="00963387"/>
    <w:rsid w:val="00963E7F"/>
    <w:rsid w:val="00963F27"/>
    <w:rsid w:val="00963F4A"/>
    <w:rsid w:val="00963FC4"/>
    <w:rsid w:val="009642BD"/>
    <w:rsid w:val="00964730"/>
    <w:rsid w:val="0096491A"/>
    <w:rsid w:val="0096500A"/>
    <w:rsid w:val="00965041"/>
    <w:rsid w:val="0096515B"/>
    <w:rsid w:val="00965773"/>
    <w:rsid w:val="00965BE5"/>
    <w:rsid w:val="0096675A"/>
    <w:rsid w:val="00966C23"/>
    <w:rsid w:val="00966FB0"/>
    <w:rsid w:val="00967248"/>
    <w:rsid w:val="009673D7"/>
    <w:rsid w:val="009678A7"/>
    <w:rsid w:val="00967AB9"/>
    <w:rsid w:val="00967BA8"/>
    <w:rsid w:val="00967EE1"/>
    <w:rsid w:val="00967F81"/>
    <w:rsid w:val="009703DA"/>
    <w:rsid w:val="00970A67"/>
    <w:rsid w:val="00970F4B"/>
    <w:rsid w:val="00971162"/>
    <w:rsid w:val="009714CA"/>
    <w:rsid w:val="00971604"/>
    <w:rsid w:val="009717CC"/>
    <w:rsid w:val="0097183D"/>
    <w:rsid w:val="00971845"/>
    <w:rsid w:val="00971CF0"/>
    <w:rsid w:val="00971E5E"/>
    <w:rsid w:val="00971EB6"/>
    <w:rsid w:val="00972166"/>
    <w:rsid w:val="00972238"/>
    <w:rsid w:val="009722EF"/>
    <w:rsid w:val="009722F2"/>
    <w:rsid w:val="00972567"/>
    <w:rsid w:val="00972B91"/>
    <w:rsid w:val="00972BD1"/>
    <w:rsid w:val="009736B4"/>
    <w:rsid w:val="0097370A"/>
    <w:rsid w:val="00973936"/>
    <w:rsid w:val="0097396C"/>
    <w:rsid w:val="009739BA"/>
    <w:rsid w:val="00973A9E"/>
    <w:rsid w:val="00973D4F"/>
    <w:rsid w:val="00974102"/>
    <w:rsid w:val="0097465B"/>
    <w:rsid w:val="00974899"/>
    <w:rsid w:val="00974B2C"/>
    <w:rsid w:val="00974C9E"/>
    <w:rsid w:val="00974DA2"/>
    <w:rsid w:val="00974E87"/>
    <w:rsid w:val="00974FDC"/>
    <w:rsid w:val="009751D1"/>
    <w:rsid w:val="009752E7"/>
    <w:rsid w:val="00975598"/>
    <w:rsid w:val="00975661"/>
    <w:rsid w:val="00975730"/>
    <w:rsid w:val="009757AC"/>
    <w:rsid w:val="0097585D"/>
    <w:rsid w:val="0097588F"/>
    <w:rsid w:val="00975D0E"/>
    <w:rsid w:val="00975F40"/>
    <w:rsid w:val="0097611A"/>
    <w:rsid w:val="00976BCE"/>
    <w:rsid w:val="00976D63"/>
    <w:rsid w:val="00976DBA"/>
    <w:rsid w:val="009770C1"/>
    <w:rsid w:val="00977250"/>
    <w:rsid w:val="00977560"/>
    <w:rsid w:val="00977A79"/>
    <w:rsid w:val="00977E07"/>
    <w:rsid w:val="00977EA4"/>
    <w:rsid w:val="0098005D"/>
    <w:rsid w:val="009807AE"/>
    <w:rsid w:val="009807C6"/>
    <w:rsid w:val="00980846"/>
    <w:rsid w:val="00980D61"/>
    <w:rsid w:val="00980E38"/>
    <w:rsid w:val="00980FDD"/>
    <w:rsid w:val="0098161C"/>
    <w:rsid w:val="0098193F"/>
    <w:rsid w:val="00981A00"/>
    <w:rsid w:val="00981A2E"/>
    <w:rsid w:val="00981C6E"/>
    <w:rsid w:val="0098221B"/>
    <w:rsid w:val="0098239D"/>
    <w:rsid w:val="00982866"/>
    <w:rsid w:val="009828B9"/>
    <w:rsid w:val="009829A9"/>
    <w:rsid w:val="00982A30"/>
    <w:rsid w:val="00982B03"/>
    <w:rsid w:val="00983172"/>
    <w:rsid w:val="0098384C"/>
    <w:rsid w:val="00983989"/>
    <w:rsid w:val="009841B3"/>
    <w:rsid w:val="0098470F"/>
    <w:rsid w:val="00984B79"/>
    <w:rsid w:val="00984BED"/>
    <w:rsid w:val="00984BF4"/>
    <w:rsid w:val="00984EF0"/>
    <w:rsid w:val="00985134"/>
    <w:rsid w:val="00985464"/>
    <w:rsid w:val="009855F2"/>
    <w:rsid w:val="00985630"/>
    <w:rsid w:val="0098602B"/>
    <w:rsid w:val="0098606D"/>
    <w:rsid w:val="009861E9"/>
    <w:rsid w:val="009862FE"/>
    <w:rsid w:val="0098632D"/>
    <w:rsid w:val="00987530"/>
    <w:rsid w:val="00987754"/>
    <w:rsid w:val="00987942"/>
    <w:rsid w:val="00987A65"/>
    <w:rsid w:val="00987C51"/>
    <w:rsid w:val="00987EA5"/>
    <w:rsid w:val="009901DE"/>
    <w:rsid w:val="00990621"/>
    <w:rsid w:val="00990835"/>
    <w:rsid w:val="00990B2E"/>
    <w:rsid w:val="00990C6A"/>
    <w:rsid w:val="009917A4"/>
    <w:rsid w:val="00991C94"/>
    <w:rsid w:val="009925D0"/>
    <w:rsid w:val="00992A5C"/>
    <w:rsid w:val="0099310B"/>
    <w:rsid w:val="0099346B"/>
    <w:rsid w:val="009935F3"/>
    <w:rsid w:val="00993924"/>
    <w:rsid w:val="00993B62"/>
    <w:rsid w:val="00994284"/>
    <w:rsid w:val="0099443C"/>
    <w:rsid w:val="00994607"/>
    <w:rsid w:val="00994873"/>
    <w:rsid w:val="00994964"/>
    <w:rsid w:val="00994AA2"/>
    <w:rsid w:val="00994CBD"/>
    <w:rsid w:val="00994D46"/>
    <w:rsid w:val="00994E13"/>
    <w:rsid w:val="0099504B"/>
    <w:rsid w:val="00995A18"/>
    <w:rsid w:val="00995B3A"/>
    <w:rsid w:val="009965DF"/>
    <w:rsid w:val="0099679D"/>
    <w:rsid w:val="00996996"/>
    <w:rsid w:val="00996EF0"/>
    <w:rsid w:val="009972BD"/>
    <w:rsid w:val="009975E5"/>
    <w:rsid w:val="009976CC"/>
    <w:rsid w:val="00997AE1"/>
    <w:rsid w:val="00997D68"/>
    <w:rsid w:val="00997FF9"/>
    <w:rsid w:val="009A0115"/>
    <w:rsid w:val="009A01B6"/>
    <w:rsid w:val="009A048B"/>
    <w:rsid w:val="009A0549"/>
    <w:rsid w:val="009A0682"/>
    <w:rsid w:val="009A0769"/>
    <w:rsid w:val="009A07E1"/>
    <w:rsid w:val="009A0A45"/>
    <w:rsid w:val="009A0DDB"/>
    <w:rsid w:val="009A0ECE"/>
    <w:rsid w:val="009A17E4"/>
    <w:rsid w:val="009A1A42"/>
    <w:rsid w:val="009A1B3F"/>
    <w:rsid w:val="009A1EDC"/>
    <w:rsid w:val="009A22B9"/>
    <w:rsid w:val="009A25DF"/>
    <w:rsid w:val="009A294F"/>
    <w:rsid w:val="009A2B03"/>
    <w:rsid w:val="009A366B"/>
    <w:rsid w:val="009A3984"/>
    <w:rsid w:val="009A3A98"/>
    <w:rsid w:val="009A3ADA"/>
    <w:rsid w:val="009A3F6C"/>
    <w:rsid w:val="009A4007"/>
    <w:rsid w:val="009A446C"/>
    <w:rsid w:val="009A48C2"/>
    <w:rsid w:val="009A493D"/>
    <w:rsid w:val="009A49CC"/>
    <w:rsid w:val="009A4A42"/>
    <w:rsid w:val="009A4F3F"/>
    <w:rsid w:val="009A535F"/>
    <w:rsid w:val="009A53BA"/>
    <w:rsid w:val="009A5DF1"/>
    <w:rsid w:val="009A5DF8"/>
    <w:rsid w:val="009A6631"/>
    <w:rsid w:val="009A6891"/>
    <w:rsid w:val="009A6923"/>
    <w:rsid w:val="009A6B60"/>
    <w:rsid w:val="009A79A2"/>
    <w:rsid w:val="009A7BD9"/>
    <w:rsid w:val="009B0015"/>
    <w:rsid w:val="009B01E0"/>
    <w:rsid w:val="009B05FE"/>
    <w:rsid w:val="009B06C9"/>
    <w:rsid w:val="009B0931"/>
    <w:rsid w:val="009B137F"/>
    <w:rsid w:val="009B16EF"/>
    <w:rsid w:val="009B1B99"/>
    <w:rsid w:val="009B1E18"/>
    <w:rsid w:val="009B1E1F"/>
    <w:rsid w:val="009B1E4A"/>
    <w:rsid w:val="009B2206"/>
    <w:rsid w:val="009B271F"/>
    <w:rsid w:val="009B285C"/>
    <w:rsid w:val="009B291E"/>
    <w:rsid w:val="009B29D6"/>
    <w:rsid w:val="009B2FAC"/>
    <w:rsid w:val="009B3151"/>
    <w:rsid w:val="009B3426"/>
    <w:rsid w:val="009B359F"/>
    <w:rsid w:val="009B3994"/>
    <w:rsid w:val="009B3A18"/>
    <w:rsid w:val="009B3B82"/>
    <w:rsid w:val="009B3B99"/>
    <w:rsid w:val="009B3D78"/>
    <w:rsid w:val="009B40CF"/>
    <w:rsid w:val="009B4272"/>
    <w:rsid w:val="009B42B3"/>
    <w:rsid w:val="009B43EB"/>
    <w:rsid w:val="009B48A6"/>
    <w:rsid w:val="009B4DE3"/>
    <w:rsid w:val="009B5279"/>
    <w:rsid w:val="009B53F0"/>
    <w:rsid w:val="009B5513"/>
    <w:rsid w:val="009B55BB"/>
    <w:rsid w:val="009B58D3"/>
    <w:rsid w:val="009B5A48"/>
    <w:rsid w:val="009B5F5C"/>
    <w:rsid w:val="009B605B"/>
    <w:rsid w:val="009B6078"/>
    <w:rsid w:val="009B64B5"/>
    <w:rsid w:val="009B6576"/>
    <w:rsid w:val="009B6608"/>
    <w:rsid w:val="009B6CAB"/>
    <w:rsid w:val="009B7028"/>
    <w:rsid w:val="009B79A9"/>
    <w:rsid w:val="009B7AC5"/>
    <w:rsid w:val="009B7CE6"/>
    <w:rsid w:val="009B7DF8"/>
    <w:rsid w:val="009C004A"/>
    <w:rsid w:val="009C049F"/>
    <w:rsid w:val="009C0A98"/>
    <w:rsid w:val="009C0BD3"/>
    <w:rsid w:val="009C115A"/>
    <w:rsid w:val="009C12DD"/>
    <w:rsid w:val="009C158A"/>
    <w:rsid w:val="009C1B4D"/>
    <w:rsid w:val="009C1C5D"/>
    <w:rsid w:val="009C2452"/>
    <w:rsid w:val="009C2EF6"/>
    <w:rsid w:val="009C352F"/>
    <w:rsid w:val="009C38F1"/>
    <w:rsid w:val="009C40EC"/>
    <w:rsid w:val="009C432D"/>
    <w:rsid w:val="009C4422"/>
    <w:rsid w:val="009C48BC"/>
    <w:rsid w:val="009C4A52"/>
    <w:rsid w:val="009C4B33"/>
    <w:rsid w:val="009C4BA3"/>
    <w:rsid w:val="009C56A4"/>
    <w:rsid w:val="009C57D2"/>
    <w:rsid w:val="009C5CA1"/>
    <w:rsid w:val="009C6156"/>
    <w:rsid w:val="009C62EB"/>
    <w:rsid w:val="009C636F"/>
    <w:rsid w:val="009C66A4"/>
    <w:rsid w:val="009C68BB"/>
    <w:rsid w:val="009C6975"/>
    <w:rsid w:val="009C6CC8"/>
    <w:rsid w:val="009C6CE1"/>
    <w:rsid w:val="009C6EBD"/>
    <w:rsid w:val="009C70CA"/>
    <w:rsid w:val="009C73C8"/>
    <w:rsid w:val="009C7584"/>
    <w:rsid w:val="009C7760"/>
    <w:rsid w:val="009C77C0"/>
    <w:rsid w:val="009C7EB2"/>
    <w:rsid w:val="009D002D"/>
    <w:rsid w:val="009D014B"/>
    <w:rsid w:val="009D0505"/>
    <w:rsid w:val="009D063D"/>
    <w:rsid w:val="009D0768"/>
    <w:rsid w:val="009D088E"/>
    <w:rsid w:val="009D0E96"/>
    <w:rsid w:val="009D14FF"/>
    <w:rsid w:val="009D158C"/>
    <w:rsid w:val="009D15C2"/>
    <w:rsid w:val="009D162F"/>
    <w:rsid w:val="009D1828"/>
    <w:rsid w:val="009D186F"/>
    <w:rsid w:val="009D19E5"/>
    <w:rsid w:val="009D1A97"/>
    <w:rsid w:val="009D1EFE"/>
    <w:rsid w:val="009D22E3"/>
    <w:rsid w:val="009D2416"/>
    <w:rsid w:val="009D24F3"/>
    <w:rsid w:val="009D2949"/>
    <w:rsid w:val="009D2B1F"/>
    <w:rsid w:val="009D2F75"/>
    <w:rsid w:val="009D304E"/>
    <w:rsid w:val="009D39F0"/>
    <w:rsid w:val="009D3A95"/>
    <w:rsid w:val="009D3AD2"/>
    <w:rsid w:val="009D3BC4"/>
    <w:rsid w:val="009D3EBE"/>
    <w:rsid w:val="009D3FBC"/>
    <w:rsid w:val="009D41B0"/>
    <w:rsid w:val="009D44CA"/>
    <w:rsid w:val="009D4A62"/>
    <w:rsid w:val="009D4AF2"/>
    <w:rsid w:val="009D4D5A"/>
    <w:rsid w:val="009D4E32"/>
    <w:rsid w:val="009D5C37"/>
    <w:rsid w:val="009D5CC0"/>
    <w:rsid w:val="009D5F24"/>
    <w:rsid w:val="009D60EF"/>
    <w:rsid w:val="009D6366"/>
    <w:rsid w:val="009D6468"/>
    <w:rsid w:val="009D66D0"/>
    <w:rsid w:val="009D6C76"/>
    <w:rsid w:val="009D6CD7"/>
    <w:rsid w:val="009D6DE8"/>
    <w:rsid w:val="009D6E8D"/>
    <w:rsid w:val="009D6EA4"/>
    <w:rsid w:val="009D70D2"/>
    <w:rsid w:val="009D71DF"/>
    <w:rsid w:val="009D7396"/>
    <w:rsid w:val="009D73FC"/>
    <w:rsid w:val="009D761A"/>
    <w:rsid w:val="009D785F"/>
    <w:rsid w:val="009D795C"/>
    <w:rsid w:val="009D7F78"/>
    <w:rsid w:val="009E04C9"/>
    <w:rsid w:val="009E0506"/>
    <w:rsid w:val="009E0B75"/>
    <w:rsid w:val="009E0DBF"/>
    <w:rsid w:val="009E0F1B"/>
    <w:rsid w:val="009E0FC8"/>
    <w:rsid w:val="009E11A2"/>
    <w:rsid w:val="009E2636"/>
    <w:rsid w:val="009E2D77"/>
    <w:rsid w:val="009E2F32"/>
    <w:rsid w:val="009E2F5C"/>
    <w:rsid w:val="009E34AD"/>
    <w:rsid w:val="009E35B3"/>
    <w:rsid w:val="009E37DF"/>
    <w:rsid w:val="009E37F5"/>
    <w:rsid w:val="009E383B"/>
    <w:rsid w:val="009E421E"/>
    <w:rsid w:val="009E45B8"/>
    <w:rsid w:val="009E461F"/>
    <w:rsid w:val="009E47E8"/>
    <w:rsid w:val="009E48D2"/>
    <w:rsid w:val="009E4960"/>
    <w:rsid w:val="009E4B8C"/>
    <w:rsid w:val="009E4FF6"/>
    <w:rsid w:val="009E511F"/>
    <w:rsid w:val="009E5342"/>
    <w:rsid w:val="009E53FD"/>
    <w:rsid w:val="009E564F"/>
    <w:rsid w:val="009E5B1C"/>
    <w:rsid w:val="009E5F5C"/>
    <w:rsid w:val="009E60FD"/>
    <w:rsid w:val="009E644F"/>
    <w:rsid w:val="009E6481"/>
    <w:rsid w:val="009E6A98"/>
    <w:rsid w:val="009E70DF"/>
    <w:rsid w:val="009F0175"/>
    <w:rsid w:val="009F07A0"/>
    <w:rsid w:val="009F0A62"/>
    <w:rsid w:val="009F0B21"/>
    <w:rsid w:val="009F0F7F"/>
    <w:rsid w:val="009F0FA4"/>
    <w:rsid w:val="009F12FD"/>
    <w:rsid w:val="009F134D"/>
    <w:rsid w:val="009F1687"/>
    <w:rsid w:val="009F173D"/>
    <w:rsid w:val="009F1B22"/>
    <w:rsid w:val="009F2146"/>
    <w:rsid w:val="009F223A"/>
    <w:rsid w:val="009F24CD"/>
    <w:rsid w:val="009F253E"/>
    <w:rsid w:val="009F26B7"/>
    <w:rsid w:val="009F26F2"/>
    <w:rsid w:val="009F28B4"/>
    <w:rsid w:val="009F2AD7"/>
    <w:rsid w:val="009F2E79"/>
    <w:rsid w:val="009F3104"/>
    <w:rsid w:val="009F32BF"/>
    <w:rsid w:val="009F33FB"/>
    <w:rsid w:val="009F387A"/>
    <w:rsid w:val="009F3B96"/>
    <w:rsid w:val="009F3BC8"/>
    <w:rsid w:val="009F451B"/>
    <w:rsid w:val="009F45FB"/>
    <w:rsid w:val="009F4650"/>
    <w:rsid w:val="009F4AB9"/>
    <w:rsid w:val="009F4B66"/>
    <w:rsid w:val="009F4C15"/>
    <w:rsid w:val="009F54D7"/>
    <w:rsid w:val="009F582E"/>
    <w:rsid w:val="009F59E2"/>
    <w:rsid w:val="009F59F4"/>
    <w:rsid w:val="009F5AED"/>
    <w:rsid w:val="009F5D3F"/>
    <w:rsid w:val="009F6241"/>
    <w:rsid w:val="009F627D"/>
    <w:rsid w:val="009F62E1"/>
    <w:rsid w:val="009F6629"/>
    <w:rsid w:val="009F6722"/>
    <w:rsid w:val="009F6C50"/>
    <w:rsid w:val="009F6D33"/>
    <w:rsid w:val="009F70DC"/>
    <w:rsid w:val="009F7157"/>
    <w:rsid w:val="009F74B8"/>
    <w:rsid w:val="009F758F"/>
    <w:rsid w:val="009F7869"/>
    <w:rsid w:val="009F7901"/>
    <w:rsid w:val="00A00128"/>
    <w:rsid w:val="00A00332"/>
    <w:rsid w:val="00A003D2"/>
    <w:rsid w:val="00A00593"/>
    <w:rsid w:val="00A00C33"/>
    <w:rsid w:val="00A00CC2"/>
    <w:rsid w:val="00A00F5E"/>
    <w:rsid w:val="00A012D0"/>
    <w:rsid w:val="00A01373"/>
    <w:rsid w:val="00A01909"/>
    <w:rsid w:val="00A01C84"/>
    <w:rsid w:val="00A01CD7"/>
    <w:rsid w:val="00A01DE7"/>
    <w:rsid w:val="00A01E3E"/>
    <w:rsid w:val="00A024FF"/>
    <w:rsid w:val="00A0265E"/>
    <w:rsid w:val="00A02CE7"/>
    <w:rsid w:val="00A02E2A"/>
    <w:rsid w:val="00A03288"/>
    <w:rsid w:val="00A034BB"/>
    <w:rsid w:val="00A03639"/>
    <w:rsid w:val="00A03A97"/>
    <w:rsid w:val="00A03A9E"/>
    <w:rsid w:val="00A03CF9"/>
    <w:rsid w:val="00A03EBC"/>
    <w:rsid w:val="00A03F1A"/>
    <w:rsid w:val="00A0411C"/>
    <w:rsid w:val="00A042A6"/>
    <w:rsid w:val="00A044E9"/>
    <w:rsid w:val="00A048B1"/>
    <w:rsid w:val="00A049D5"/>
    <w:rsid w:val="00A04A15"/>
    <w:rsid w:val="00A04C78"/>
    <w:rsid w:val="00A04C99"/>
    <w:rsid w:val="00A04C9F"/>
    <w:rsid w:val="00A04DB2"/>
    <w:rsid w:val="00A0503F"/>
    <w:rsid w:val="00A05234"/>
    <w:rsid w:val="00A05276"/>
    <w:rsid w:val="00A0554C"/>
    <w:rsid w:val="00A055FD"/>
    <w:rsid w:val="00A05692"/>
    <w:rsid w:val="00A05887"/>
    <w:rsid w:val="00A060B6"/>
    <w:rsid w:val="00A0651B"/>
    <w:rsid w:val="00A06691"/>
    <w:rsid w:val="00A067DB"/>
    <w:rsid w:val="00A06A39"/>
    <w:rsid w:val="00A06F95"/>
    <w:rsid w:val="00A07107"/>
    <w:rsid w:val="00A07372"/>
    <w:rsid w:val="00A07727"/>
    <w:rsid w:val="00A0790E"/>
    <w:rsid w:val="00A07B4B"/>
    <w:rsid w:val="00A07D4E"/>
    <w:rsid w:val="00A1042C"/>
    <w:rsid w:val="00A105DD"/>
    <w:rsid w:val="00A105E4"/>
    <w:rsid w:val="00A1074F"/>
    <w:rsid w:val="00A107D2"/>
    <w:rsid w:val="00A1095F"/>
    <w:rsid w:val="00A11528"/>
    <w:rsid w:val="00A11717"/>
    <w:rsid w:val="00A11810"/>
    <w:rsid w:val="00A12010"/>
    <w:rsid w:val="00A1208C"/>
    <w:rsid w:val="00A1216A"/>
    <w:rsid w:val="00A12901"/>
    <w:rsid w:val="00A12ADB"/>
    <w:rsid w:val="00A12C5F"/>
    <w:rsid w:val="00A12E2F"/>
    <w:rsid w:val="00A130F9"/>
    <w:rsid w:val="00A133C7"/>
    <w:rsid w:val="00A13581"/>
    <w:rsid w:val="00A13609"/>
    <w:rsid w:val="00A136CF"/>
    <w:rsid w:val="00A13878"/>
    <w:rsid w:val="00A138A4"/>
    <w:rsid w:val="00A13A6C"/>
    <w:rsid w:val="00A13D28"/>
    <w:rsid w:val="00A13DCC"/>
    <w:rsid w:val="00A13E32"/>
    <w:rsid w:val="00A14208"/>
    <w:rsid w:val="00A14592"/>
    <w:rsid w:val="00A14670"/>
    <w:rsid w:val="00A1467B"/>
    <w:rsid w:val="00A1470A"/>
    <w:rsid w:val="00A14712"/>
    <w:rsid w:val="00A149C3"/>
    <w:rsid w:val="00A14B7B"/>
    <w:rsid w:val="00A14BED"/>
    <w:rsid w:val="00A14CDB"/>
    <w:rsid w:val="00A14D51"/>
    <w:rsid w:val="00A1543A"/>
    <w:rsid w:val="00A15618"/>
    <w:rsid w:val="00A1577F"/>
    <w:rsid w:val="00A15869"/>
    <w:rsid w:val="00A15C26"/>
    <w:rsid w:val="00A15CE0"/>
    <w:rsid w:val="00A15FA7"/>
    <w:rsid w:val="00A1629D"/>
    <w:rsid w:val="00A162FB"/>
    <w:rsid w:val="00A16795"/>
    <w:rsid w:val="00A16D9B"/>
    <w:rsid w:val="00A16F28"/>
    <w:rsid w:val="00A1772F"/>
    <w:rsid w:val="00A178F9"/>
    <w:rsid w:val="00A20CF8"/>
    <w:rsid w:val="00A20F06"/>
    <w:rsid w:val="00A20FDD"/>
    <w:rsid w:val="00A212B6"/>
    <w:rsid w:val="00A2172E"/>
    <w:rsid w:val="00A21D5C"/>
    <w:rsid w:val="00A22105"/>
    <w:rsid w:val="00A2210E"/>
    <w:rsid w:val="00A2213F"/>
    <w:rsid w:val="00A2223E"/>
    <w:rsid w:val="00A223AA"/>
    <w:rsid w:val="00A22464"/>
    <w:rsid w:val="00A22D5D"/>
    <w:rsid w:val="00A22DAC"/>
    <w:rsid w:val="00A231EC"/>
    <w:rsid w:val="00A2389A"/>
    <w:rsid w:val="00A23A2F"/>
    <w:rsid w:val="00A23BED"/>
    <w:rsid w:val="00A23C44"/>
    <w:rsid w:val="00A23CEC"/>
    <w:rsid w:val="00A2434A"/>
    <w:rsid w:val="00A246E2"/>
    <w:rsid w:val="00A247BB"/>
    <w:rsid w:val="00A248AC"/>
    <w:rsid w:val="00A24954"/>
    <w:rsid w:val="00A24ECE"/>
    <w:rsid w:val="00A25123"/>
    <w:rsid w:val="00A25523"/>
    <w:rsid w:val="00A25616"/>
    <w:rsid w:val="00A2578D"/>
    <w:rsid w:val="00A257EE"/>
    <w:rsid w:val="00A25C1C"/>
    <w:rsid w:val="00A25D37"/>
    <w:rsid w:val="00A25F97"/>
    <w:rsid w:val="00A263E1"/>
    <w:rsid w:val="00A26517"/>
    <w:rsid w:val="00A26672"/>
    <w:rsid w:val="00A26816"/>
    <w:rsid w:val="00A26885"/>
    <w:rsid w:val="00A268F7"/>
    <w:rsid w:val="00A26985"/>
    <w:rsid w:val="00A269CC"/>
    <w:rsid w:val="00A26C7E"/>
    <w:rsid w:val="00A26E8F"/>
    <w:rsid w:val="00A26FB2"/>
    <w:rsid w:val="00A2707F"/>
    <w:rsid w:val="00A27175"/>
    <w:rsid w:val="00A27269"/>
    <w:rsid w:val="00A2738A"/>
    <w:rsid w:val="00A277D8"/>
    <w:rsid w:val="00A301B0"/>
    <w:rsid w:val="00A3023B"/>
    <w:rsid w:val="00A3036A"/>
    <w:rsid w:val="00A30666"/>
    <w:rsid w:val="00A30716"/>
    <w:rsid w:val="00A30AC3"/>
    <w:rsid w:val="00A30ECC"/>
    <w:rsid w:val="00A3134F"/>
    <w:rsid w:val="00A31393"/>
    <w:rsid w:val="00A31670"/>
    <w:rsid w:val="00A319CE"/>
    <w:rsid w:val="00A31E3A"/>
    <w:rsid w:val="00A31E60"/>
    <w:rsid w:val="00A32114"/>
    <w:rsid w:val="00A32185"/>
    <w:rsid w:val="00A3274B"/>
    <w:rsid w:val="00A32928"/>
    <w:rsid w:val="00A32D5B"/>
    <w:rsid w:val="00A32D88"/>
    <w:rsid w:val="00A32E5D"/>
    <w:rsid w:val="00A32E5E"/>
    <w:rsid w:val="00A330EF"/>
    <w:rsid w:val="00A33303"/>
    <w:rsid w:val="00A33466"/>
    <w:rsid w:val="00A336DF"/>
    <w:rsid w:val="00A3384F"/>
    <w:rsid w:val="00A33882"/>
    <w:rsid w:val="00A33A19"/>
    <w:rsid w:val="00A33C09"/>
    <w:rsid w:val="00A33C91"/>
    <w:rsid w:val="00A33CE3"/>
    <w:rsid w:val="00A34467"/>
    <w:rsid w:val="00A344C1"/>
    <w:rsid w:val="00A348F1"/>
    <w:rsid w:val="00A348FD"/>
    <w:rsid w:val="00A34D0C"/>
    <w:rsid w:val="00A34DBA"/>
    <w:rsid w:val="00A34EBC"/>
    <w:rsid w:val="00A35065"/>
    <w:rsid w:val="00A35180"/>
    <w:rsid w:val="00A357F6"/>
    <w:rsid w:val="00A359A3"/>
    <w:rsid w:val="00A35BFD"/>
    <w:rsid w:val="00A3603F"/>
    <w:rsid w:val="00A360F2"/>
    <w:rsid w:val="00A36183"/>
    <w:rsid w:val="00A366D0"/>
    <w:rsid w:val="00A36902"/>
    <w:rsid w:val="00A36C80"/>
    <w:rsid w:val="00A36DC3"/>
    <w:rsid w:val="00A37073"/>
    <w:rsid w:val="00A3796E"/>
    <w:rsid w:val="00A37B1F"/>
    <w:rsid w:val="00A37B55"/>
    <w:rsid w:val="00A37CDC"/>
    <w:rsid w:val="00A37D49"/>
    <w:rsid w:val="00A37DA8"/>
    <w:rsid w:val="00A37DE4"/>
    <w:rsid w:val="00A37F60"/>
    <w:rsid w:val="00A400F8"/>
    <w:rsid w:val="00A40198"/>
    <w:rsid w:val="00A40313"/>
    <w:rsid w:val="00A40316"/>
    <w:rsid w:val="00A40353"/>
    <w:rsid w:val="00A403A2"/>
    <w:rsid w:val="00A40732"/>
    <w:rsid w:val="00A40961"/>
    <w:rsid w:val="00A415F4"/>
    <w:rsid w:val="00A417B4"/>
    <w:rsid w:val="00A41D3E"/>
    <w:rsid w:val="00A41E5B"/>
    <w:rsid w:val="00A42101"/>
    <w:rsid w:val="00A421DE"/>
    <w:rsid w:val="00A42558"/>
    <w:rsid w:val="00A42813"/>
    <w:rsid w:val="00A428EB"/>
    <w:rsid w:val="00A42AEB"/>
    <w:rsid w:val="00A43094"/>
    <w:rsid w:val="00A4328B"/>
    <w:rsid w:val="00A43311"/>
    <w:rsid w:val="00A43653"/>
    <w:rsid w:val="00A43860"/>
    <w:rsid w:val="00A439F7"/>
    <w:rsid w:val="00A43D5E"/>
    <w:rsid w:val="00A4461B"/>
    <w:rsid w:val="00A44839"/>
    <w:rsid w:val="00A4484F"/>
    <w:rsid w:val="00A4494B"/>
    <w:rsid w:val="00A44978"/>
    <w:rsid w:val="00A44DB4"/>
    <w:rsid w:val="00A44F12"/>
    <w:rsid w:val="00A45063"/>
    <w:rsid w:val="00A4521D"/>
    <w:rsid w:val="00A4522A"/>
    <w:rsid w:val="00A455FA"/>
    <w:rsid w:val="00A456DA"/>
    <w:rsid w:val="00A4595A"/>
    <w:rsid w:val="00A45A58"/>
    <w:rsid w:val="00A46084"/>
    <w:rsid w:val="00A46294"/>
    <w:rsid w:val="00A462C4"/>
    <w:rsid w:val="00A4642E"/>
    <w:rsid w:val="00A465BC"/>
    <w:rsid w:val="00A46643"/>
    <w:rsid w:val="00A46653"/>
    <w:rsid w:val="00A4734A"/>
    <w:rsid w:val="00A474E2"/>
    <w:rsid w:val="00A47823"/>
    <w:rsid w:val="00A47AFB"/>
    <w:rsid w:val="00A47D0A"/>
    <w:rsid w:val="00A501A5"/>
    <w:rsid w:val="00A501E9"/>
    <w:rsid w:val="00A505F3"/>
    <w:rsid w:val="00A507E3"/>
    <w:rsid w:val="00A50981"/>
    <w:rsid w:val="00A50D46"/>
    <w:rsid w:val="00A50E19"/>
    <w:rsid w:val="00A50E46"/>
    <w:rsid w:val="00A50FE0"/>
    <w:rsid w:val="00A511FB"/>
    <w:rsid w:val="00A5134A"/>
    <w:rsid w:val="00A51423"/>
    <w:rsid w:val="00A514EB"/>
    <w:rsid w:val="00A51563"/>
    <w:rsid w:val="00A51979"/>
    <w:rsid w:val="00A51E62"/>
    <w:rsid w:val="00A521E4"/>
    <w:rsid w:val="00A52510"/>
    <w:rsid w:val="00A52F49"/>
    <w:rsid w:val="00A53235"/>
    <w:rsid w:val="00A53318"/>
    <w:rsid w:val="00A533F1"/>
    <w:rsid w:val="00A53773"/>
    <w:rsid w:val="00A53ADE"/>
    <w:rsid w:val="00A53C58"/>
    <w:rsid w:val="00A53C8B"/>
    <w:rsid w:val="00A54167"/>
    <w:rsid w:val="00A5416F"/>
    <w:rsid w:val="00A54202"/>
    <w:rsid w:val="00A54B1D"/>
    <w:rsid w:val="00A54EC2"/>
    <w:rsid w:val="00A54FBA"/>
    <w:rsid w:val="00A5503F"/>
    <w:rsid w:val="00A5505C"/>
    <w:rsid w:val="00A5525E"/>
    <w:rsid w:val="00A5541E"/>
    <w:rsid w:val="00A55BBD"/>
    <w:rsid w:val="00A5609A"/>
    <w:rsid w:val="00A569A5"/>
    <w:rsid w:val="00A56AD0"/>
    <w:rsid w:val="00A56B53"/>
    <w:rsid w:val="00A56CE7"/>
    <w:rsid w:val="00A56F8E"/>
    <w:rsid w:val="00A56FDF"/>
    <w:rsid w:val="00A571E3"/>
    <w:rsid w:val="00A57623"/>
    <w:rsid w:val="00A57634"/>
    <w:rsid w:val="00A57753"/>
    <w:rsid w:val="00A578CB"/>
    <w:rsid w:val="00A57C0C"/>
    <w:rsid w:val="00A57C42"/>
    <w:rsid w:val="00A57D4C"/>
    <w:rsid w:val="00A57E2F"/>
    <w:rsid w:val="00A57E31"/>
    <w:rsid w:val="00A57FCC"/>
    <w:rsid w:val="00A601F0"/>
    <w:rsid w:val="00A60494"/>
    <w:rsid w:val="00A605BC"/>
    <w:rsid w:val="00A6079C"/>
    <w:rsid w:val="00A60836"/>
    <w:rsid w:val="00A609A0"/>
    <w:rsid w:val="00A60AA6"/>
    <w:rsid w:val="00A60CCD"/>
    <w:rsid w:val="00A60FAC"/>
    <w:rsid w:val="00A6100F"/>
    <w:rsid w:val="00A610A3"/>
    <w:rsid w:val="00A61B23"/>
    <w:rsid w:val="00A61C2C"/>
    <w:rsid w:val="00A627E7"/>
    <w:rsid w:val="00A628A1"/>
    <w:rsid w:val="00A62917"/>
    <w:rsid w:val="00A62BCC"/>
    <w:rsid w:val="00A62EBC"/>
    <w:rsid w:val="00A6340C"/>
    <w:rsid w:val="00A63B1D"/>
    <w:rsid w:val="00A63D0C"/>
    <w:rsid w:val="00A63EC8"/>
    <w:rsid w:val="00A63ECB"/>
    <w:rsid w:val="00A63F89"/>
    <w:rsid w:val="00A64349"/>
    <w:rsid w:val="00A64656"/>
    <w:rsid w:val="00A64D9B"/>
    <w:rsid w:val="00A65088"/>
    <w:rsid w:val="00A6512D"/>
    <w:rsid w:val="00A6519D"/>
    <w:rsid w:val="00A65655"/>
    <w:rsid w:val="00A657F7"/>
    <w:rsid w:val="00A659F6"/>
    <w:rsid w:val="00A6600E"/>
    <w:rsid w:val="00A661B2"/>
    <w:rsid w:val="00A662F8"/>
    <w:rsid w:val="00A66760"/>
    <w:rsid w:val="00A66B59"/>
    <w:rsid w:val="00A66DB0"/>
    <w:rsid w:val="00A66E01"/>
    <w:rsid w:val="00A67055"/>
    <w:rsid w:val="00A67345"/>
    <w:rsid w:val="00A675D4"/>
    <w:rsid w:val="00A67C58"/>
    <w:rsid w:val="00A67CB4"/>
    <w:rsid w:val="00A67EA8"/>
    <w:rsid w:val="00A67EEB"/>
    <w:rsid w:val="00A701A6"/>
    <w:rsid w:val="00A7032F"/>
    <w:rsid w:val="00A7070E"/>
    <w:rsid w:val="00A70873"/>
    <w:rsid w:val="00A7089F"/>
    <w:rsid w:val="00A708CE"/>
    <w:rsid w:val="00A70AB8"/>
    <w:rsid w:val="00A70FA0"/>
    <w:rsid w:val="00A71274"/>
    <w:rsid w:val="00A71363"/>
    <w:rsid w:val="00A714A1"/>
    <w:rsid w:val="00A71501"/>
    <w:rsid w:val="00A7155E"/>
    <w:rsid w:val="00A7175B"/>
    <w:rsid w:val="00A718A4"/>
    <w:rsid w:val="00A71A41"/>
    <w:rsid w:val="00A7260E"/>
    <w:rsid w:val="00A72702"/>
    <w:rsid w:val="00A72724"/>
    <w:rsid w:val="00A728E4"/>
    <w:rsid w:val="00A72BEE"/>
    <w:rsid w:val="00A72CEF"/>
    <w:rsid w:val="00A72D26"/>
    <w:rsid w:val="00A72D92"/>
    <w:rsid w:val="00A72E36"/>
    <w:rsid w:val="00A73696"/>
    <w:rsid w:val="00A73915"/>
    <w:rsid w:val="00A73A8E"/>
    <w:rsid w:val="00A73ED3"/>
    <w:rsid w:val="00A74140"/>
    <w:rsid w:val="00A742C4"/>
    <w:rsid w:val="00A75025"/>
    <w:rsid w:val="00A751C5"/>
    <w:rsid w:val="00A7536D"/>
    <w:rsid w:val="00A75385"/>
    <w:rsid w:val="00A7558F"/>
    <w:rsid w:val="00A755DD"/>
    <w:rsid w:val="00A756B4"/>
    <w:rsid w:val="00A75A72"/>
    <w:rsid w:val="00A760E7"/>
    <w:rsid w:val="00A76459"/>
    <w:rsid w:val="00A764F0"/>
    <w:rsid w:val="00A76502"/>
    <w:rsid w:val="00A76621"/>
    <w:rsid w:val="00A76682"/>
    <w:rsid w:val="00A76CC0"/>
    <w:rsid w:val="00A76E76"/>
    <w:rsid w:val="00A76E8E"/>
    <w:rsid w:val="00A76F7F"/>
    <w:rsid w:val="00A76FE3"/>
    <w:rsid w:val="00A77450"/>
    <w:rsid w:val="00A776C9"/>
    <w:rsid w:val="00A7772E"/>
    <w:rsid w:val="00A77A1C"/>
    <w:rsid w:val="00A77A3D"/>
    <w:rsid w:val="00A77ADA"/>
    <w:rsid w:val="00A80225"/>
    <w:rsid w:val="00A8088B"/>
    <w:rsid w:val="00A80B30"/>
    <w:rsid w:val="00A812CF"/>
    <w:rsid w:val="00A816CF"/>
    <w:rsid w:val="00A81AA2"/>
    <w:rsid w:val="00A81BE4"/>
    <w:rsid w:val="00A8259B"/>
    <w:rsid w:val="00A828C1"/>
    <w:rsid w:val="00A8293F"/>
    <w:rsid w:val="00A82D3F"/>
    <w:rsid w:val="00A82EB3"/>
    <w:rsid w:val="00A83266"/>
    <w:rsid w:val="00A83268"/>
    <w:rsid w:val="00A83453"/>
    <w:rsid w:val="00A834C9"/>
    <w:rsid w:val="00A835B1"/>
    <w:rsid w:val="00A83742"/>
    <w:rsid w:val="00A83C74"/>
    <w:rsid w:val="00A83F7B"/>
    <w:rsid w:val="00A841DA"/>
    <w:rsid w:val="00A844F6"/>
    <w:rsid w:val="00A8494D"/>
    <w:rsid w:val="00A8494F"/>
    <w:rsid w:val="00A84F0F"/>
    <w:rsid w:val="00A85388"/>
    <w:rsid w:val="00A85475"/>
    <w:rsid w:val="00A8595D"/>
    <w:rsid w:val="00A85E0A"/>
    <w:rsid w:val="00A86074"/>
    <w:rsid w:val="00A8649B"/>
    <w:rsid w:val="00A864C4"/>
    <w:rsid w:val="00A86B1C"/>
    <w:rsid w:val="00A86BA4"/>
    <w:rsid w:val="00A873B6"/>
    <w:rsid w:val="00A8755B"/>
    <w:rsid w:val="00A87A11"/>
    <w:rsid w:val="00A87C9A"/>
    <w:rsid w:val="00A87CCD"/>
    <w:rsid w:val="00A87E40"/>
    <w:rsid w:val="00A902C5"/>
    <w:rsid w:val="00A90385"/>
    <w:rsid w:val="00A903B9"/>
    <w:rsid w:val="00A90648"/>
    <w:rsid w:val="00A906AE"/>
    <w:rsid w:val="00A9086E"/>
    <w:rsid w:val="00A909A5"/>
    <w:rsid w:val="00A909CB"/>
    <w:rsid w:val="00A90E39"/>
    <w:rsid w:val="00A90EDA"/>
    <w:rsid w:val="00A90FA2"/>
    <w:rsid w:val="00A91075"/>
    <w:rsid w:val="00A91254"/>
    <w:rsid w:val="00A9131E"/>
    <w:rsid w:val="00A91A32"/>
    <w:rsid w:val="00A91A85"/>
    <w:rsid w:val="00A91BFC"/>
    <w:rsid w:val="00A91C7E"/>
    <w:rsid w:val="00A91D84"/>
    <w:rsid w:val="00A920E7"/>
    <w:rsid w:val="00A92227"/>
    <w:rsid w:val="00A924F2"/>
    <w:rsid w:val="00A929F2"/>
    <w:rsid w:val="00A93172"/>
    <w:rsid w:val="00A9321E"/>
    <w:rsid w:val="00A93412"/>
    <w:rsid w:val="00A93650"/>
    <w:rsid w:val="00A93A57"/>
    <w:rsid w:val="00A941BE"/>
    <w:rsid w:val="00A941DF"/>
    <w:rsid w:val="00A9431D"/>
    <w:rsid w:val="00A94365"/>
    <w:rsid w:val="00A944CB"/>
    <w:rsid w:val="00A94828"/>
    <w:rsid w:val="00A9495E"/>
    <w:rsid w:val="00A9495F"/>
    <w:rsid w:val="00A94F0A"/>
    <w:rsid w:val="00A950A2"/>
    <w:rsid w:val="00A950EE"/>
    <w:rsid w:val="00A95282"/>
    <w:rsid w:val="00A953A4"/>
    <w:rsid w:val="00A953AF"/>
    <w:rsid w:val="00A955DA"/>
    <w:rsid w:val="00A962B4"/>
    <w:rsid w:val="00A9630C"/>
    <w:rsid w:val="00A96579"/>
    <w:rsid w:val="00A96C58"/>
    <w:rsid w:val="00A96C7E"/>
    <w:rsid w:val="00A96CA6"/>
    <w:rsid w:val="00A96E5E"/>
    <w:rsid w:val="00A96F22"/>
    <w:rsid w:val="00A96FEC"/>
    <w:rsid w:val="00A9718E"/>
    <w:rsid w:val="00A97230"/>
    <w:rsid w:val="00A97376"/>
    <w:rsid w:val="00A9754E"/>
    <w:rsid w:val="00A97A47"/>
    <w:rsid w:val="00A97B6B"/>
    <w:rsid w:val="00A97D8F"/>
    <w:rsid w:val="00A97E59"/>
    <w:rsid w:val="00AA0177"/>
    <w:rsid w:val="00AA021A"/>
    <w:rsid w:val="00AA05C1"/>
    <w:rsid w:val="00AA0AAA"/>
    <w:rsid w:val="00AA0B17"/>
    <w:rsid w:val="00AA0BBB"/>
    <w:rsid w:val="00AA0F57"/>
    <w:rsid w:val="00AA157E"/>
    <w:rsid w:val="00AA15D3"/>
    <w:rsid w:val="00AA1784"/>
    <w:rsid w:val="00AA183D"/>
    <w:rsid w:val="00AA1B2F"/>
    <w:rsid w:val="00AA1D2C"/>
    <w:rsid w:val="00AA1FCE"/>
    <w:rsid w:val="00AA20EB"/>
    <w:rsid w:val="00AA21C2"/>
    <w:rsid w:val="00AA223C"/>
    <w:rsid w:val="00AA2398"/>
    <w:rsid w:val="00AA23E3"/>
    <w:rsid w:val="00AA2563"/>
    <w:rsid w:val="00AA26E3"/>
    <w:rsid w:val="00AA29E6"/>
    <w:rsid w:val="00AA29EF"/>
    <w:rsid w:val="00AA2C85"/>
    <w:rsid w:val="00AA320F"/>
    <w:rsid w:val="00AA34B1"/>
    <w:rsid w:val="00AA3A51"/>
    <w:rsid w:val="00AA3C76"/>
    <w:rsid w:val="00AA3FCB"/>
    <w:rsid w:val="00AA493E"/>
    <w:rsid w:val="00AA4DFA"/>
    <w:rsid w:val="00AA5091"/>
    <w:rsid w:val="00AA55B7"/>
    <w:rsid w:val="00AA57BD"/>
    <w:rsid w:val="00AA5B6F"/>
    <w:rsid w:val="00AA5C85"/>
    <w:rsid w:val="00AA652A"/>
    <w:rsid w:val="00AA6536"/>
    <w:rsid w:val="00AA68D6"/>
    <w:rsid w:val="00AA6CCE"/>
    <w:rsid w:val="00AA6F8D"/>
    <w:rsid w:val="00AA7158"/>
    <w:rsid w:val="00AA733B"/>
    <w:rsid w:val="00AA73AA"/>
    <w:rsid w:val="00AA73C1"/>
    <w:rsid w:val="00AA7415"/>
    <w:rsid w:val="00AA7AB4"/>
    <w:rsid w:val="00AA7D1A"/>
    <w:rsid w:val="00AA7E3C"/>
    <w:rsid w:val="00AA7E59"/>
    <w:rsid w:val="00AA7ECC"/>
    <w:rsid w:val="00AB0178"/>
    <w:rsid w:val="00AB0449"/>
    <w:rsid w:val="00AB05CE"/>
    <w:rsid w:val="00AB09BB"/>
    <w:rsid w:val="00AB0D01"/>
    <w:rsid w:val="00AB13C4"/>
    <w:rsid w:val="00AB1462"/>
    <w:rsid w:val="00AB171D"/>
    <w:rsid w:val="00AB252A"/>
    <w:rsid w:val="00AB272A"/>
    <w:rsid w:val="00AB2871"/>
    <w:rsid w:val="00AB2A25"/>
    <w:rsid w:val="00AB2AAA"/>
    <w:rsid w:val="00AB2AFD"/>
    <w:rsid w:val="00AB2C6E"/>
    <w:rsid w:val="00AB3129"/>
    <w:rsid w:val="00AB32B9"/>
    <w:rsid w:val="00AB3316"/>
    <w:rsid w:val="00AB3A0F"/>
    <w:rsid w:val="00AB3EC1"/>
    <w:rsid w:val="00AB42FD"/>
    <w:rsid w:val="00AB4512"/>
    <w:rsid w:val="00AB49BE"/>
    <w:rsid w:val="00AB49E9"/>
    <w:rsid w:val="00AB4A98"/>
    <w:rsid w:val="00AB4D3A"/>
    <w:rsid w:val="00AB4F7F"/>
    <w:rsid w:val="00AB518B"/>
    <w:rsid w:val="00AB52F1"/>
    <w:rsid w:val="00AB54DA"/>
    <w:rsid w:val="00AB5D15"/>
    <w:rsid w:val="00AB651B"/>
    <w:rsid w:val="00AB65B2"/>
    <w:rsid w:val="00AB6E87"/>
    <w:rsid w:val="00AB7044"/>
    <w:rsid w:val="00AB7293"/>
    <w:rsid w:val="00AB73B9"/>
    <w:rsid w:val="00AB7633"/>
    <w:rsid w:val="00AB76EB"/>
    <w:rsid w:val="00AC0567"/>
    <w:rsid w:val="00AC05BC"/>
    <w:rsid w:val="00AC06D3"/>
    <w:rsid w:val="00AC06F3"/>
    <w:rsid w:val="00AC078A"/>
    <w:rsid w:val="00AC0A72"/>
    <w:rsid w:val="00AC0BF1"/>
    <w:rsid w:val="00AC1131"/>
    <w:rsid w:val="00AC1A56"/>
    <w:rsid w:val="00AC1A59"/>
    <w:rsid w:val="00AC1A6F"/>
    <w:rsid w:val="00AC1AA9"/>
    <w:rsid w:val="00AC1CDC"/>
    <w:rsid w:val="00AC1FF0"/>
    <w:rsid w:val="00AC2764"/>
    <w:rsid w:val="00AC284D"/>
    <w:rsid w:val="00AC2973"/>
    <w:rsid w:val="00AC29A0"/>
    <w:rsid w:val="00AC2A5D"/>
    <w:rsid w:val="00AC319C"/>
    <w:rsid w:val="00AC3229"/>
    <w:rsid w:val="00AC344A"/>
    <w:rsid w:val="00AC3511"/>
    <w:rsid w:val="00AC36C7"/>
    <w:rsid w:val="00AC39F3"/>
    <w:rsid w:val="00AC40AB"/>
    <w:rsid w:val="00AC446A"/>
    <w:rsid w:val="00AC473F"/>
    <w:rsid w:val="00AC4AF6"/>
    <w:rsid w:val="00AC4F27"/>
    <w:rsid w:val="00AC5206"/>
    <w:rsid w:val="00AC5709"/>
    <w:rsid w:val="00AC588F"/>
    <w:rsid w:val="00AC59FB"/>
    <w:rsid w:val="00AC5C07"/>
    <w:rsid w:val="00AC5C7F"/>
    <w:rsid w:val="00AC5D41"/>
    <w:rsid w:val="00AC5E2B"/>
    <w:rsid w:val="00AC6212"/>
    <w:rsid w:val="00AC626C"/>
    <w:rsid w:val="00AC62C7"/>
    <w:rsid w:val="00AC6358"/>
    <w:rsid w:val="00AC6976"/>
    <w:rsid w:val="00AC6A15"/>
    <w:rsid w:val="00AC6C8B"/>
    <w:rsid w:val="00AC6CBA"/>
    <w:rsid w:val="00AC6D30"/>
    <w:rsid w:val="00AC6D5B"/>
    <w:rsid w:val="00AC6DA3"/>
    <w:rsid w:val="00AC6E43"/>
    <w:rsid w:val="00AC6E6A"/>
    <w:rsid w:val="00AC6FCC"/>
    <w:rsid w:val="00AC714F"/>
    <w:rsid w:val="00AC78D2"/>
    <w:rsid w:val="00AC7A88"/>
    <w:rsid w:val="00AD009C"/>
    <w:rsid w:val="00AD0A85"/>
    <w:rsid w:val="00AD1051"/>
    <w:rsid w:val="00AD1320"/>
    <w:rsid w:val="00AD1386"/>
    <w:rsid w:val="00AD17B2"/>
    <w:rsid w:val="00AD1817"/>
    <w:rsid w:val="00AD1836"/>
    <w:rsid w:val="00AD1A25"/>
    <w:rsid w:val="00AD1AA9"/>
    <w:rsid w:val="00AD1EE9"/>
    <w:rsid w:val="00AD22B4"/>
    <w:rsid w:val="00AD23AB"/>
    <w:rsid w:val="00AD274C"/>
    <w:rsid w:val="00AD31F5"/>
    <w:rsid w:val="00AD3886"/>
    <w:rsid w:val="00AD3C26"/>
    <w:rsid w:val="00AD461A"/>
    <w:rsid w:val="00AD4687"/>
    <w:rsid w:val="00AD4A25"/>
    <w:rsid w:val="00AD4A74"/>
    <w:rsid w:val="00AD4BAA"/>
    <w:rsid w:val="00AD4C4C"/>
    <w:rsid w:val="00AD4DEF"/>
    <w:rsid w:val="00AD536F"/>
    <w:rsid w:val="00AD5941"/>
    <w:rsid w:val="00AD5CD5"/>
    <w:rsid w:val="00AD5CEE"/>
    <w:rsid w:val="00AD616E"/>
    <w:rsid w:val="00AD6210"/>
    <w:rsid w:val="00AD6291"/>
    <w:rsid w:val="00AD63D0"/>
    <w:rsid w:val="00AD64EE"/>
    <w:rsid w:val="00AD6533"/>
    <w:rsid w:val="00AD68E9"/>
    <w:rsid w:val="00AD69CC"/>
    <w:rsid w:val="00AD6A44"/>
    <w:rsid w:val="00AD6ECC"/>
    <w:rsid w:val="00AD7194"/>
    <w:rsid w:val="00AD751C"/>
    <w:rsid w:val="00AD756E"/>
    <w:rsid w:val="00AD7846"/>
    <w:rsid w:val="00AD78D7"/>
    <w:rsid w:val="00AD7BF3"/>
    <w:rsid w:val="00AD7E59"/>
    <w:rsid w:val="00AE0260"/>
    <w:rsid w:val="00AE02EE"/>
    <w:rsid w:val="00AE03C7"/>
    <w:rsid w:val="00AE06BD"/>
    <w:rsid w:val="00AE0A53"/>
    <w:rsid w:val="00AE0CA1"/>
    <w:rsid w:val="00AE10D4"/>
    <w:rsid w:val="00AE10FC"/>
    <w:rsid w:val="00AE120F"/>
    <w:rsid w:val="00AE1353"/>
    <w:rsid w:val="00AE18AF"/>
    <w:rsid w:val="00AE18BA"/>
    <w:rsid w:val="00AE19D4"/>
    <w:rsid w:val="00AE1F05"/>
    <w:rsid w:val="00AE20AA"/>
    <w:rsid w:val="00AE225E"/>
    <w:rsid w:val="00AE23FB"/>
    <w:rsid w:val="00AE255A"/>
    <w:rsid w:val="00AE28C7"/>
    <w:rsid w:val="00AE2AB1"/>
    <w:rsid w:val="00AE2E62"/>
    <w:rsid w:val="00AE3036"/>
    <w:rsid w:val="00AE34F7"/>
    <w:rsid w:val="00AE360F"/>
    <w:rsid w:val="00AE3887"/>
    <w:rsid w:val="00AE38D2"/>
    <w:rsid w:val="00AE38DB"/>
    <w:rsid w:val="00AE3A55"/>
    <w:rsid w:val="00AE3C86"/>
    <w:rsid w:val="00AE4151"/>
    <w:rsid w:val="00AE43BC"/>
    <w:rsid w:val="00AE4CFD"/>
    <w:rsid w:val="00AE4D9D"/>
    <w:rsid w:val="00AE535C"/>
    <w:rsid w:val="00AE53B8"/>
    <w:rsid w:val="00AE551A"/>
    <w:rsid w:val="00AE56F3"/>
    <w:rsid w:val="00AE57EA"/>
    <w:rsid w:val="00AE5A3B"/>
    <w:rsid w:val="00AE5F41"/>
    <w:rsid w:val="00AE6208"/>
    <w:rsid w:val="00AE6B60"/>
    <w:rsid w:val="00AE6B8B"/>
    <w:rsid w:val="00AE6F62"/>
    <w:rsid w:val="00AE72AE"/>
    <w:rsid w:val="00AE7654"/>
    <w:rsid w:val="00AE7947"/>
    <w:rsid w:val="00AE7A83"/>
    <w:rsid w:val="00AE7D79"/>
    <w:rsid w:val="00AF0007"/>
    <w:rsid w:val="00AF0204"/>
    <w:rsid w:val="00AF02B1"/>
    <w:rsid w:val="00AF03B0"/>
    <w:rsid w:val="00AF049B"/>
    <w:rsid w:val="00AF07C9"/>
    <w:rsid w:val="00AF090C"/>
    <w:rsid w:val="00AF0EED"/>
    <w:rsid w:val="00AF14B1"/>
    <w:rsid w:val="00AF182E"/>
    <w:rsid w:val="00AF1870"/>
    <w:rsid w:val="00AF1C33"/>
    <w:rsid w:val="00AF2665"/>
    <w:rsid w:val="00AF286F"/>
    <w:rsid w:val="00AF2A66"/>
    <w:rsid w:val="00AF2F93"/>
    <w:rsid w:val="00AF31DD"/>
    <w:rsid w:val="00AF36C7"/>
    <w:rsid w:val="00AF3847"/>
    <w:rsid w:val="00AF3C99"/>
    <w:rsid w:val="00AF4541"/>
    <w:rsid w:val="00AF4552"/>
    <w:rsid w:val="00AF47D5"/>
    <w:rsid w:val="00AF4845"/>
    <w:rsid w:val="00AF4DA7"/>
    <w:rsid w:val="00AF5187"/>
    <w:rsid w:val="00AF5233"/>
    <w:rsid w:val="00AF524E"/>
    <w:rsid w:val="00AF537B"/>
    <w:rsid w:val="00AF538B"/>
    <w:rsid w:val="00AF5670"/>
    <w:rsid w:val="00AF5783"/>
    <w:rsid w:val="00AF5E51"/>
    <w:rsid w:val="00AF5FE0"/>
    <w:rsid w:val="00AF6011"/>
    <w:rsid w:val="00AF61CD"/>
    <w:rsid w:val="00AF61EB"/>
    <w:rsid w:val="00AF6365"/>
    <w:rsid w:val="00AF63F1"/>
    <w:rsid w:val="00AF651F"/>
    <w:rsid w:val="00AF6622"/>
    <w:rsid w:val="00AF677B"/>
    <w:rsid w:val="00AF6CD5"/>
    <w:rsid w:val="00AF6F64"/>
    <w:rsid w:val="00AF78D8"/>
    <w:rsid w:val="00AF7AB2"/>
    <w:rsid w:val="00AF7B9C"/>
    <w:rsid w:val="00AF7EE9"/>
    <w:rsid w:val="00AF7F37"/>
    <w:rsid w:val="00B00210"/>
    <w:rsid w:val="00B002C2"/>
    <w:rsid w:val="00B004EF"/>
    <w:rsid w:val="00B0062D"/>
    <w:rsid w:val="00B009D0"/>
    <w:rsid w:val="00B01789"/>
    <w:rsid w:val="00B0180B"/>
    <w:rsid w:val="00B019B8"/>
    <w:rsid w:val="00B01B30"/>
    <w:rsid w:val="00B01D43"/>
    <w:rsid w:val="00B01D52"/>
    <w:rsid w:val="00B021A7"/>
    <w:rsid w:val="00B021BE"/>
    <w:rsid w:val="00B02427"/>
    <w:rsid w:val="00B025A8"/>
    <w:rsid w:val="00B0291D"/>
    <w:rsid w:val="00B02A99"/>
    <w:rsid w:val="00B02AB4"/>
    <w:rsid w:val="00B02C23"/>
    <w:rsid w:val="00B02D0C"/>
    <w:rsid w:val="00B02DBA"/>
    <w:rsid w:val="00B0350D"/>
    <w:rsid w:val="00B03A85"/>
    <w:rsid w:val="00B03BF4"/>
    <w:rsid w:val="00B03DBE"/>
    <w:rsid w:val="00B03E5D"/>
    <w:rsid w:val="00B03F47"/>
    <w:rsid w:val="00B044C4"/>
    <w:rsid w:val="00B04534"/>
    <w:rsid w:val="00B0462B"/>
    <w:rsid w:val="00B0487A"/>
    <w:rsid w:val="00B04BCC"/>
    <w:rsid w:val="00B04BE0"/>
    <w:rsid w:val="00B05444"/>
    <w:rsid w:val="00B056B1"/>
    <w:rsid w:val="00B058B4"/>
    <w:rsid w:val="00B059A8"/>
    <w:rsid w:val="00B05F14"/>
    <w:rsid w:val="00B06496"/>
    <w:rsid w:val="00B067CE"/>
    <w:rsid w:val="00B067F4"/>
    <w:rsid w:val="00B06DA7"/>
    <w:rsid w:val="00B06DC9"/>
    <w:rsid w:val="00B06FB3"/>
    <w:rsid w:val="00B071CD"/>
    <w:rsid w:val="00B072B6"/>
    <w:rsid w:val="00B076B5"/>
    <w:rsid w:val="00B07C5D"/>
    <w:rsid w:val="00B07D1A"/>
    <w:rsid w:val="00B07DA9"/>
    <w:rsid w:val="00B100CA"/>
    <w:rsid w:val="00B10333"/>
    <w:rsid w:val="00B10457"/>
    <w:rsid w:val="00B109F2"/>
    <w:rsid w:val="00B10C00"/>
    <w:rsid w:val="00B10D0D"/>
    <w:rsid w:val="00B117CE"/>
    <w:rsid w:val="00B11A34"/>
    <w:rsid w:val="00B11B48"/>
    <w:rsid w:val="00B11E0B"/>
    <w:rsid w:val="00B11E7B"/>
    <w:rsid w:val="00B1201B"/>
    <w:rsid w:val="00B1218F"/>
    <w:rsid w:val="00B1221E"/>
    <w:rsid w:val="00B122C5"/>
    <w:rsid w:val="00B12389"/>
    <w:rsid w:val="00B123AF"/>
    <w:rsid w:val="00B124F5"/>
    <w:rsid w:val="00B12573"/>
    <w:rsid w:val="00B125DF"/>
    <w:rsid w:val="00B12917"/>
    <w:rsid w:val="00B12993"/>
    <w:rsid w:val="00B12A9A"/>
    <w:rsid w:val="00B12B23"/>
    <w:rsid w:val="00B13079"/>
    <w:rsid w:val="00B130E8"/>
    <w:rsid w:val="00B13199"/>
    <w:rsid w:val="00B131D3"/>
    <w:rsid w:val="00B13875"/>
    <w:rsid w:val="00B13C31"/>
    <w:rsid w:val="00B13F62"/>
    <w:rsid w:val="00B14155"/>
    <w:rsid w:val="00B145E5"/>
    <w:rsid w:val="00B15499"/>
    <w:rsid w:val="00B154F5"/>
    <w:rsid w:val="00B159B0"/>
    <w:rsid w:val="00B16114"/>
    <w:rsid w:val="00B16285"/>
    <w:rsid w:val="00B163C1"/>
    <w:rsid w:val="00B169D0"/>
    <w:rsid w:val="00B1711D"/>
    <w:rsid w:val="00B17194"/>
    <w:rsid w:val="00B172CB"/>
    <w:rsid w:val="00B176CD"/>
    <w:rsid w:val="00B179BE"/>
    <w:rsid w:val="00B17D07"/>
    <w:rsid w:val="00B20216"/>
    <w:rsid w:val="00B20281"/>
    <w:rsid w:val="00B203AC"/>
    <w:rsid w:val="00B20574"/>
    <w:rsid w:val="00B206B7"/>
    <w:rsid w:val="00B20778"/>
    <w:rsid w:val="00B2085A"/>
    <w:rsid w:val="00B20907"/>
    <w:rsid w:val="00B20BC1"/>
    <w:rsid w:val="00B20C4D"/>
    <w:rsid w:val="00B20C5B"/>
    <w:rsid w:val="00B20D01"/>
    <w:rsid w:val="00B21034"/>
    <w:rsid w:val="00B2113B"/>
    <w:rsid w:val="00B2120C"/>
    <w:rsid w:val="00B215C9"/>
    <w:rsid w:val="00B21A47"/>
    <w:rsid w:val="00B21B6E"/>
    <w:rsid w:val="00B21D3D"/>
    <w:rsid w:val="00B21F9B"/>
    <w:rsid w:val="00B22024"/>
    <w:rsid w:val="00B2238B"/>
    <w:rsid w:val="00B223E7"/>
    <w:rsid w:val="00B224FE"/>
    <w:rsid w:val="00B225A2"/>
    <w:rsid w:val="00B22821"/>
    <w:rsid w:val="00B22CDA"/>
    <w:rsid w:val="00B22EB6"/>
    <w:rsid w:val="00B22EBF"/>
    <w:rsid w:val="00B232EF"/>
    <w:rsid w:val="00B234F1"/>
    <w:rsid w:val="00B23571"/>
    <w:rsid w:val="00B2370A"/>
    <w:rsid w:val="00B2371F"/>
    <w:rsid w:val="00B23808"/>
    <w:rsid w:val="00B2385A"/>
    <w:rsid w:val="00B239DE"/>
    <w:rsid w:val="00B23A82"/>
    <w:rsid w:val="00B23AB8"/>
    <w:rsid w:val="00B23BA9"/>
    <w:rsid w:val="00B23FE2"/>
    <w:rsid w:val="00B244BE"/>
    <w:rsid w:val="00B2451D"/>
    <w:rsid w:val="00B24B03"/>
    <w:rsid w:val="00B25021"/>
    <w:rsid w:val="00B253CA"/>
    <w:rsid w:val="00B25593"/>
    <w:rsid w:val="00B26066"/>
    <w:rsid w:val="00B26609"/>
    <w:rsid w:val="00B26A62"/>
    <w:rsid w:val="00B26A6B"/>
    <w:rsid w:val="00B27082"/>
    <w:rsid w:val="00B273C1"/>
    <w:rsid w:val="00B274DD"/>
    <w:rsid w:val="00B2776F"/>
    <w:rsid w:val="00B27975"/>
    <w:rsid w:val="00B27FFC"/>
    <w:rsid w:val="00B303CC"/>
    <w:rsid w:val="00B3046A"/>
    <w:rsid w:val="00B30522"/>
    <w:rsid w:val="00B30663"/>
    <w:rsid w:val="00B30884"/>
    <w:rsid w:val="00B309F6"/>
    <w:rsid w:val="00B30C0A"/>
    <w:rsid w:val="00B30DD0"/>
    <w:rsid w:val="00B31253"/>
    <w:rsid w:val="00B312DE"/>
    <w:rsid w:val="00B31551"/>
    <w:rsid w:val="00B3162D"/>
    <w:rsid w:val="00B3183F"/>
    <w:rsid w:val="00B31875"/>
    <w:rsid w:val="00B31E0A"/>
    <w:rsid w:val="00B32083"/>
    <w:rsid w:val="00B3218E"/>
    <w:rsid w:val="00B321BF"/>
    <w:rsid w:val="00B32668"/>
    <w:rsid w:val="00B32990"/>
    <w:rsid w:val="00B32C5E"/>
    <w:rsid w:val="00B32E24"/>
    <w:rsid w:val="00B330BB"/>
    <w:rsid w:val="00B335B7"/>
    <w:rsid w:val="00B339E9"/>
    <w:rsid w:val="00B33A41"/>
    <w:rsid w:val="00B33AA1"/>
    <w:rsid w:val="00B33DEE"/>
    <w:rsid w:val="00B33E56"/>
    <w:rsid w:val="00B34352"/>
    <w:rsid w:val="00B34359"/>
    <w:rsid w:val="00B346B8"/>
    <w:rsid w:val="00B34F52"/>
    <w:rsid w:val="00B34FD6"/>
    <w:rsid w:val="00B352AC"/>
    <w:rsid w:val="00B35300"/>
    <w:rsid w:val="00B35546"/>
    <w:rsid w:val="00B356D1"/>
    <w:rsid w:val="00B35B01"/>
    <w:rsid w:val="00B35E2D"/>
    <w:rsid w:val="00B3606B"/>
    <w:rsid w:val="00B3625F"/>
    <w:rsid w:val="00B36272"/>
    <w:rsid w:val="00B36516"/>
    <w:rsid w:val="00B36546"/>
    <w:rsid w:val="00B3654D"/>
    <w:rsid w:val="00B365F1"/>
    <w:rsid w:val="00B366F1"/>
    <w:rsid w:val="00B3695C"/>
    <w:rsid w:val="00B36DC6"/>
    <w:rsid w:val="00B36E27"/>
    <w:rsid w:val="00B372DA"/>
    <w:rsid w:val="00B37645"/>
    <w:rsid w:val="00B37C6D"/>
    <w:rsid w:val="00B37F89"/>
    <w:rsid w:val="00B402A6"/>
    <w:rsid w:val="00B406F3"/>
    <w:rsid w:val="00B407FB"/>
    <w:rsid w:val="00B40CE1"/>
    <w:rsid w:val="00B40D0A"/>
    <w:rsid w:val="00B412C8"/>
    <w:rsid w:val="00B41660"/>
    <w:rsid w:val="00B416E8"/>
    <w:rsid w:val="00B4178B"/>
    <w:rsid w:val="00B41836"/>
    <w:rsid w:val="00B4215C"/>
    <w:rsid w:val="00B42447"/>
    <w:rsid w:val="00B4253A"/>
    <w:rsid w:val="00B42A06"/>
    <w:rsid w:val="00B42A5A"/>
    <w:rsid w:val="00B42C77"/>
    <w:rsid w:val="00B42E5F"/>
    <w:rsid w:val="00B42EA7"/>
    <w:rsid w:val="00B44174"/>
    <w:rsid w:val="00B44364"/>
    <w:rsid w:val="00B4446A"/>
    <w:rsid w:val="00B445F2"/>
    <w:rsid w:val="00B44937"/>
    <w:rsid w:val="00B44B3A"/>
    <w:rsid w:val="00B44D4F"/>
    <w:rsid w:val="00B44ED6"/>
    <w:rsid w:val="00B450B3"/>
    <w:rsid w:val="00B4510B"/>
    <w:rsid w:val="00B4614C"/>
    <w:rsid w:val="00B46DA9"/>
    <w:rsid w:val="00B46E29"/>
    <w:rsid w:val="00B47015"/>
    <w:rsid w:val="00B4701E"/>
    <w:rsid w:val="00B470D4"/>
    <w:rsid w:val="00B473E4"/>
    <w:rsid w:val="00B4749B"/>
    <w:rsid w:val="00B4756E"/>
    <w:rsid w:val="00B4777A"/>
    <w:rsid w:val="00B47958"/>
    <w:rsid w:val="00B47C33"/>
    <w:rsid w:val="00B50344"/>
    <w:rsid w:val="00B505AA"/>
    <w:rsid w:val="00B50829"/>
    <w:rsid w:val="00B50A58"/>
    <w:rsid w:val="00B50CA8"/>
    <w:rsid w:val="00B50CF0"/>
    <w:rsid w:val="00B50D21"/>
    <w:rsid w:val="00B50E56"/>
    <w:rsid w:val="00B51115"/>
    <w:rsid w:val="00B511BF"/>
    <w:rsid w:val="00B515CC"/>
    <w:rsid w:val="00B519A3"/>
    <w:rsid w:val="00B51B27"/>
    <w:rsid w:val="00B51D20"/>
    <w:rsid w:val="00B51E8E"/>
    <w:rsid w:val="00B51F09"/>
    <w:rsid w:val="00B5225D"/>
    <w:rsid w:val="00B522EA"/>
    <w:rsid w:val="00B527ED"/>
    <w:rsid w:val="00B528A7"/>
    <w:rsid w:val="00B529A5"/>
    <w:rsid w:val="00B53303"/>
    <w:rsid w:val="00B5374D"/>
    <w:rsid w:val="00B537A3"/>
    <w:rsid w:val="00B5390D"/>
    <w:rsid w:val="00B53B98"/>
    <w:rsid w:val="00B543D8"/>
    <w:rsid w:val="00B5456B"/>
    <w:rsid w:val="00B547B3"/>
    <w:rsid w:val="00B54B44"/>
    <w:rsid w:val="00B5561F"/>
    <w:rsid w:val="00B55D81"/>
    <w:rsid w:val="00B55D8B"/>
    <w:rsid w:val="00B561A0"/>
    <w:rsid w:val="00B5632D"/>
    <w:rsid w:val="00B56344"/>
    <w:rsid w:val="00B5649F"/>
    <w:rsid w:val="00B5686D"/>
    <w:rsid w:val="00B56880"/>
    <w:rsid w:val="00B56F48"/>
    <w:rsid w:val="00B5702B"/>
    <w:rsid w:val="00B571A7"/>
    <w:rsid w:val="00B572B8"/>
    <w:rsid w:val="00B57636"/>
    <w:rsid w:val="00B5779C"/>
    <w:rsid w:val="00B57AF7"/>
    <w:rsid w:val="00B57C58"/>
    <w:rsid w:val="00B57F95"/>
    <w:rsid w:val="00B60132"/>
    <w:rsid w:val="00B6014F"/>
    <w:rsid w:val="00B60466"/>
    <w:rsid w:val="00B60F14"/>
    <w:rsid w:val="00B61335"/>
    <w:rsid w:val="00B61823"/>
    <w:rsid w:val="00B61A50"/>
    <w:rsid w:val="00B61C4C"/>
    <w:rsid w:val="00B61D3B"/>
    <w:rsid w:val="00B61FB4"/>
    <w:rsid w:val="00B62183"/>
    <w:rsid w:val="00B625D8"/>
    <w:rsid w:val="00B6271D"/>
    <w:rsid w:val="00B62935"/>
    <w:rsid w:val="00B6299E"/>
    <w:rsid w:val="00B62CCD"/>
    <w:rsid w:val="00B62D41"/>
    <w:rsid w:val="00B62E9C"/>
    <w:rsid w:val="00B62F09"/>
    <w:rsid w:val="00B6309A"/>
    <w:rsid w:val="00B637B9"/>
    <w:rsid w:val="00B639BE"/>
    <w:rsid w:val="00B63A24"/>
    <w:rsid w:val="00B63B7C"/>
    <w:rsid w:val="00B63C0F"/>
    <w:rsid w:val="00B63DB4"/>
    <w:rsid w:val="00B63F1C"/>
    <w:rsid w:val="00B64145"/>
    <w:rsid w:val="00B644BB"/>
    <w:rsid w:val="00B64EFC"/>
    <w:rsid w:val="00B64F7F"/>
    <w:rsid w:val="00B6500B"/>
    <w:rsid w:val="00B6523F"/>
    <w:rsid w:val="00B65397"/>
    <w:rsid w:val="00B654D9"/>
    <w:rsid w:val="00B65FB3"/>
    <w:rsid w:val="00B6636E"/>
    <w:rsid w:val="00B665A9"/>
    <w:rsid w:val="00B665CB"/>
    <w:rsid w:val="00B6692C"/>
    <w:rsid w:val="00B671E8"/>
    <w:rsid w:val="00B67403"/>
    <w:rsid w:val="00B675B3"/>
    <w:rsid w:val="00B678BC"/>
    <w:rsid w:val="00B67C2A"/>
    <w:rsid w:val="00B702DC"/>
    <w:rsid w:val="00B70330"/>
    <w:rsid w:val="00B704FD"/>
    <w:rsid w:val="00B70584"/>
    <w:rsid w:val="00B706FA"/>
    <w:rsid w:val="00B70A5E"/>
    <w:rsid w:val="00B70E14"/>
    <w:rsid w:val="00B70F24"/>
    <w:rsid w:val="00B718D1"/>
    <w:rsid w:val="00B71A10"/>
    <w:rsid w:val="00B7208F"/>
    <w:rsid w:val="00B722CB"/>
    <w:rsid w:val="00B722F0"/>
    <w:rsid w:val="00B7273A"/>
    <w:rsid w:val="00B72AA1"/>
    <w:rsid w:val="00B730A8"/>
    <w:rsid w:val="00B732A6"/>
    <w:rsid w:val="00B73532"/>
    <w:rsid w:val="00B7359D"/>
    <w:rsid w:val="00B73A08"/>
    <w:rsid w:val="00B73CC6"/>
    <w:rsid w:val="00B73D25"/>
    <w:rsid w:val="00B73DB7"/>
    <w:rsid w:val="00B744FF"/>
    <w:rsid w:val="00B7453E"/>
    <w:rsid w:val="00B74A05"/>
    <w:rsid w:val="00B74B02"/>
    <w:rsid w:val="00B74FF4"/>
    <w:rsid w:val="00B756DF"/>
    <w:rsid w:val="00B756E5"/>
    <w:rsid w:val="00B75961"/>
    <w:rsid w:val="00B75CE5"/>
    <w:rsid w:val="00B75CEC"/>
    <w:rsid w:val="00B75DB0"/>
    <w:rsid w:val="00B76770"/>
    <w:rsid w:val="00B767A6"/>
    <w:rsid w:val="00B7699A"/>
    <w:rsid w:val="00B76A2F"/>
    <w:rsid w:val="00B76D41"/>
    <w:rsid w:val="00B7752D"/>
    <w:rsid w:val="00B7786F"/>
    <w:rsid w:val="00B779CF"/>
    <w:rsid w:val="00B77AFF"/>
    <w:rsid w:val="00B77BB1"/>
    <w:rsid w:val="00B77CB4"/>
    <w:rsid w:val="00B77D2A"/>
    <w:rsid w:val="00B77E16"/>
    <w:rsid w:val="00B77E92"/>
    <w:rsid w:val="00B77F47"/>
    <w:rsid w:val="00B80281"/>
    <w:rsid w:val="00B802B3"/>
    <w:rsid w:val="00B80688"/>
    <w:rsid w:val="00B8093B"/>
    <w:rsid w:val="00B8094C"/>
    <w:rsid w:val="00B809B1"/>
    <w:rsid w:val="00B80BBD"/>
    <w:rsid w:val="00B80C96"/>
    <w:rsid w:val="00B80D25"/>
    <w:rsid w:val="00B80D35"/>
    <w:rsid w:val="00B80EF2"/>
    <w:rsid w:val="00B81116"/>
    <w:rsid w:val="00B81227"/>
    <w:rsid w:val="00B8127D"/>
    <w:rsid w:val="00B812E7"/>
    <w:rsid w:val="00B813F6"/>
    <w:rsid w:val="00B81602"/>
    <w:rsid w:val="00B8172B"/>
    <w:rsid w:val="00B81739"/>
    <w:rsid w:val="00B8199D"/>
    <w:rsid w:val="00B819EA"/>
    <w:rsid w:val="00B819FE"/>
    <w:rsid w:val="00B81B48"/>
    <w:rsid w:val="00B81C82"/>
    <w:rsid w:val="00B82001"/>
    <w:rsid w:val="00B82128"/>
    <w:rsid w:val="00B82264"/>
    <w:rsid w:val="00B8288B"/>
    <w:rsid w:val="00B82A57"/>
    <w:rsid w:val="00B82A8C"/>
    <w:rsid w:val="00B82C2B"/>
    <w:rsid w:val="00B8311F"/>
    <w:rsid w:val="00B831BB"/>
    <w:rsid w:val="00B83491"/>
    <w:rsid w:val="00B834D5"/>
    <w:rsid w:val="00B836D0"/>
    <w:rsid w:val="00B8391F"/>
    <w:rsid w:val="00B839A2"/>
    <w:rsid w:val="00B83B92"/>
    <w:rsid w:val="00B83BC5"/>
    <w:rsid w:val="00B83FFC"/>
    <w:rsid w:val="00B84132"/>
    <w:rsid w:val="00B84249"/>
    <w:rsid w:val="00B8426B"/>
    <w:rsid w:val="00B84467"/>
    <w:rsid w:val="00B845A4"/>
    <w:rsid w:val="00B849FA"/>
    <w:rsid w:val="00B84CB6"/>
    <w:rsid w:val="00B84D89"/>
    <w:rsid w:val="00B8588D"/>
    <w:rsid w:val="00B85957"/>
    <w:rsid w:val="00B85B34"/>
    <w:rsid w:val="00B860D1"/>
    <w:rsid w:val="00B8641C"/>
    <w:rsid w:val="00B8675A"/>
    <w:rsid w:val="00B86884"/>
    <w:rsid w:val="00B86B23"/>
    <w:rsid w:val="00B8707B"/>
    <w:rsid w:val="00B87251"/>
    <w:rsid w:val="00B87581"/>
    <w:rsid w:val="00B87953"/>
    <w:rsid w:val="00B87A01"/>
    <w:rsid w:val="00B9073A"/>
    <w:rsid w:val="00B90945"/>
    <w:rsid w:val="00B90ACB"/>
    <w:rsid w:val="00B90CA5"/>
    <w:rsid w:val="00B912A5"/>
    <w:rsid w:val="00B914C4"/>
    <w:rsid w:val="00B91925"/>
    <w:rsid w:val="00B919A3"/>
    <w:rsid w:val="00B91A22"/>
    <w:rsid w:val="00B91C4D"/>
    <w:rsid w:val="00B91E26"/>
    <w:rsid w:val="00B91EF9"/>
    <w:rsid w:val="00B91FE5"/>
    <w:rsid w:val="00B92096"/>
    <w:rsid w:val="00B9222E"/>
    <w:rsid w:val="00B9246C"/>
    <w:rsid w:val="00B92496"/>
    <w:rsid w:val="00B92522"/>
    <w:rsid w:val="00B927B6"/>
    <w:rsid w:val="00B927DF"/>
    <w:rsid w:val="00B92B0C"/>
    <w:rsid w:val="00B92C5A"/>
    <w:rsid w:val="00B92DF3"/>
    <w:rsid w:val="00B934B5"/>
    <w:rsid w:val="00B9361D"/>
    <w:rsid w:val="00B93647"/>
    <w:rsid w:val="00B93B05"/>
    <w:rsid w:val="00B93B33"/>
    <w:rsid w:val="00B93D14"/>
    <w:rsid w:val="00B93D4A"/>
    <w:rsid w:val="00B93FAA"/>
    <w:rsid w:val="00B94050"/>
    <w:rsid w:val="00B94208"/>
    <w:rsid w:val="00B94303"/>
    <w:rsid w:val="00B943D3"/>
    <w:rsid w:val="00B94512"/>
    <w:rsid w:val="00B9488C"/>
    <w:rsid w:val="00B948DA"/>
    <w:rsid w:val="00B94962"/>
    <w:rsid w:val="00B94BF8"/>
    <w:rsid w:val="00B94CE2"/>
    <w:rsid w:val="00B94D54"/>
    <w:rsid w:val="00B94EC3"/>
    <w:rsid w:val="00B95144"/>
    <w:rsid w:val="00B95229"/>
    <w:rsid w:val="00B9545B"/>
    <w:rsid w:val="00B9548D"/>
    <w:rsid w:val="00B955FB"/>
    <w:rsid w:val="00B95E3D"/>
    <w:rsid w:val="00B961AB"/>
    <w:rsid w:val="00B9651D"/>
    <w:rsid w:val="00B965B6"/>
    <w:rsid w:val="00B966D0"/>
    <w:rsid w:val="00B96930"/>
    <w:rsid w:val="00B96BBC"/>
    <w:rsid w:val="00B96C56"/>
    <w:rsid w:val="00B96CFF"/>
    <w:rsid w:val="00B97211"/>
    <w:rsid w:val="00B97692"/>
    <w:rsid w:val="00B9773F"/>
    <w:rsid w:val="00B979EB"/>
    <w:rsid w:val="00BA0258"/>
    <w:rsid w:val="00BA0299"/>
    <w:rsid w:val="00BA0309"/>
    <w:rsid w:val="00BA03B7"/>
    <w:rsid w:val="00BA056C"/>
    <w:rsid w:val="00BA05A2"/>
    <w:rsid w:val="00BA0AEB"/>
    <w:rsid w:val="00BA1300"/>
    <w:rsid w:val="00BA19C4"/>
    <w:rsid w:val="00BA1AFC"/>
    <w:rsid w:val="00BA1B80"/>
    <w:rsid w:val="00BA1B91"/>
    <w:rsid w:val="00BA1B9F"/>
    <w:rsid w:val="00BA1BFF"/>
    <w:rsid w:val="00BA1CF9"/>
    <w:rsid w:val="00BA240C"/>
    <w:rsid w:val="00BA24DF"/>
    <w:rsid w:val="00BA26EE"/>
    <w:rsid w:val="00BA281D"/>
    <w:rsid w:val="00BA2957"/>
    <w:rsid w:val="00BA298A"/>
    <w:rsid w:val="00BA2C64"/>
    <w:rsid w:val="00BA3884"/>
    <w:rsid w:val="00BA38F8"/>
    <w:rsid w:val="00BA3B30"/>
    <w:rsid w:val="00BA3BA0"/>
    <w:rsid w:val="00BA3BAE"/>
    <w:rsid w:val="00BA3C56"/>
    <w:rsid w:val="00BA3D05"/>
    <w:rsid w:val="00BA3F11"/>
    <w:rsid w:val="00BA3FF7"/>
    <w:rsid w:val="00BA465D"/>
    <w:rsid w:val="00BA4B37"/>
    <w:rsid w:val="00BA5053"/>
    <w:rsid w:val="00BA5074"/>
    <w:rsid w:val="00BA53CC"/>
    <w:rsid w:val="00BA53DA"/>
    <w:rsid w:val="00BA57F3"/>
    <w:rsid w:val="00BA5A03"/>
    <w:rsid w:val="00BA5A8D"/>
    <w:rsid w:val="00BA5B72"/>
    <w:rsid w:val="00BA5F00"/>
    <w:rsid w:val="00BA5F06"/>
    <w:rsid w:val="00BA5F68"/>
    <w:rsid w:val="00BA6309"/>
    <w:rsid w:val="00BA669A"/>
    <w:rsid w:val="00BA66FF"/>
    <w:rsid w:val="00BA68A8"/>
    <w:rsid w:val="00BA6CCC"/>
    <w:rsid w:val="00BA73C0"/>
    <w:rsid w:val="00BA7AB1"/>
    <w:rsid w:val="00BA7EC2"/>
    <w:rsid w:val="00BA7F72"/>
    <w:rsid w:val="00BB0168"/>
    <w:rsid w:val="00BB0188"/>
    <w:rsid w:val="00BB026C"/>
    <w:rsid w:val="00BB02F3"/>
    <w:rsid w:val="00BB079E"/>
    <w:rsid w:val="00BB0869"/>
    <w:rsid w:val="00BB09F9"/>
    <w:rsid w:val="00BB0DA7"/>
    <w:rsid w:val="00BB0E30"/>
    <w:rsid w:val="00BB0ECA"/>
    <w:rsid w:val="00BB108E"/>
    <w:rsid w:val="00BB1531"/>
    <w:rsid w:val="00BB174B"/>
    <w:rsid w:val="00BB17AF"/>
    <w:rsid w:val="00BB1870"/>
    <w:rsid w:val="00BB1A88"/>
    <w:rsid w:val="00BB229F"/>
    <w:rsid w:val="00BB2337"/>
    <w:rsid w:val="00BB2A1E"/>
    <w:rsid w:val="00BB2B16"/>
    <w:rsid w:val="00BB3561"/>
    <w:rsid w:val="00BB3690"/>
    <w:rsid w:val="00BB3864"/>
    <w:rsid w:val="00BB3E30"/>
    <w:rsid w:val="00BB3E70"/>
    <w:rsid w:val="00BB4187"/>
    <w:rsid w:val="00BB4344"/>
    <w:rsid w:val="00BB437F"/>
    <w:rsid w:val="00BB46BC"/>
    <w:rsid w:val="00BB4998"/>
    <w:rsid w:val="00BB4CFC"/>
    <w:rsid w:val="00BB4F6B"/>
    <w:rsid w:val="00BB51D4"/>
    <w:rsid w:val="00BB524E"/>
    <w:rsid w:val="00BB644A"/>
    <w:rsid w:val="00BB66AB"/>
    <w:rsid w:val="00BB6FCA"/>
    <w:rsid w:val="00BB7045"/>
    <w:rsid w:val="00BB77FB"/>
    <w:rsid w:val="00BB79A5"/>
    <w:rsid w:val="00BB7BF7"/>
    <w:rsid w:val="00BB7D39"/>
    <w:rsid w:val="00BC041A"/>
    <w:rsid w:val="00BC065D"/>
    <w:rsid w:val="00BC07E4"/>
    <w:rsid w:val="00BC09CE"/>
    <w:rsid w:val="00BC0D3C"/>
    <w:rsid w:val="00BC0EC0"/>
    <w:rsid w:val="00BC12C1"/>
    <w:rsid w:val="00BC138C"/>
    <w:rsid w:val="00BC14E0"/>
    <w:rsid w:val="00BC15E7"/>
    <w:rsid w:val="00BC1A78"/>
    <w:rsid w:val="00BC1C34"/>
    <w:rsid w:val="00BC1DBD"/>
    <w:rsid w:val="00BC229E"/>
    <w:rsid w:val="00BC22B6"/>
    <w:rsid w:val="00BC3634"/>
    <w:rsid w:val="00BC3830"/>
    <w:rsid w:val="00BC38D8"/>
    <w:rsid w:val="00BC3B27"/>
    <w:rsid w:val="00BC3C05"/>
    <w:rsid w:val="00BC3D18"/>
    <w:rsid w:val="00BC43A2"/>
    <w:rsid w:val="00BC464C"/>
    <w:rsid w:val="00BC4723"/>
    <w:rsid w:val="00BC4889"/>
    <w:rsid w:val="00BC52F1"/>
    <w:rsid w:val="00BC58E5"/>
    <w:rsid w:val="00BC5901"/>
    <w:rsid w:val="00BC5BF5"/>
    <w:rsid w:val="00BC6009"/>
    <w:rsid w:val="00BC6261"/>
    <w:rsid w:val="00BC62FC"/>
    <w:rsid w:val="00BC6323"/>
    <w:rsid w:val="00BC63B6"/>
    <w:rsid w:val="00BC643D"/>
    <w:rsid w:val="00BC663F"/>
    <w:rsid w:val="00BC6659"/>
    <w:rsid w:val="00BC684D"/>
    <w:rsid w:val="00BC69C0"/>
    <w:rsid w:val="00BC6C34"/>
    <w:rsid w:val="00BC6F3E"/>
    <w:rsid w:val="00BC73AC"/>
    <w:rsid w:val="00BC73F1"/>
    <w:rsid w:val="00BC764E"/>
    <w:rsid w:val="00BC769A"/>
    <w:rsid w:val="00BC769D"/>
    <w:rsid w:val="00BC796D"/>
    <w:rsid w:val="00BC7F6D"/>
    <w:rsid w:val="00BD026E"/>
    <w:rsid w:val="00BD0586"/>
    <w:rsid w:val="00BD066C"/>
    <w:rsid w:val="00BD0889"/>
    <w:rsid w:val="00BD0BBE"/>
    <w:rsid w:val="00BD0D29"/>
    <w:rsid w:val="00BD0E87"/>
    <w:rsid w:val="00BD1129"/>
    <w:rsid w:val="00BD1158"/>
    <w:rsid w:val="00BD1450"/>
    <w:rsid w:val="00BD24E9"/>
    <w:rsid w:val="00BD2624"/>
    <w:rsid w:val="00BD26BF"/>
    <w:rsid w:val="00BD278E"/>
    <w:rsid w:val="00BD2DDB"/>
    <w:rsid w:val="00BD3324"/>
    <w:rsid w:val="00BD337C"/>
    <w:rsid w:val="00BD33B2"/>
    <w:rsid w:val="00BD3542"/>
    <w:rsid w:val="00BD37F9"/>
    <w:rsid w:val="00BD3EC4"/>
    <w:rsid w:val="00BD40E9"/>
    <w:rsid w:val="00BD4132"/>
    <w:rsid w:val="00BD451C"/>
    <w:rsid w:val="00BD4797"/>
    <w:rsid w:val="00BD47D2"/>
    <w:rsid w:val="00BD4807"/>
    <w:rsid w:val="00BD4DFC"/>
    <w:rsid w:val="00BD4EC0"/>
    <w:rsid w:val="00BD5037"/>
    <w:rsid w:val="00BD5384"/>
    <w:rsid w:val="00BD5554"/>
    <w:rsid w:val="00BD56E0"/>
    <w:rsid w:val="00BD57EE"/>
    <w:rsid w:val="00BD5B87"/>
    <w:rsid w:val="00BD5C04"/>
    <w:rsid w:val="00BD5C33"/>
    <w:rsid w:val="00BD5CE7"/>
    <w:rsid w:val="00BD63A7"/>
    <w:rsid w:val="00BD65FA"/>
    <w:rsid w:val="00BD6B91"/>
    <w:rsid w:val="00BD6D84"/>
    <w:rsid w:val="00BD6E6D"/>
    <w:rsid w:val="00BD6FE2"/>
    <w:rsid w:val="00BD7323"/>
    <w:rsid w:val="00BD77FC"/>
    <w:rsid w:val="00BD7AC3"/>
    <w:rsid w:val="00BD7BAF"/>
    <w:rsid w:val="00BD7E27"/>
    <w:rsid w:val="00BD7FB7"/>
    <w:rsid w:val="00BE06E2"/>
    <w:rsid w:val="00BE09BA"/>
    <w:rsid w:val="00BE09BB"/>
    <w:rsid w:val="00BE0A6D"/>
    <w:rsid w:val="00BE13F4"/>
    <w:rsid w:val="00BE14B8"/>
    <w:rsid w:val="00BE189A"/>
    <w:rsid w:val="00BE1946"/>
    <w:rsid w:val="00BE1E21"/>
    <w:rsid w:val="00BE2133"/>
    <w:rsid w:val="00BE2275"/>
    <w:rsid w:val="00BE2374"/>
    <w:rsid w:val="00BE243E"/>
    <w:rsid w:val="00BE2535"/>
    <w:rsid w:val="00BE2569"/>
    <w:rsid w:val="00BE2C3C"/>
    <w:rsid w:val="00BE2C46"/>
    <w:rsid w:val="00BE30D7"/>
    <w:rsid w:val="00BE38CC"/>
    <w:rsid w:val="00BE3DCB"/>
    <w:rsid w:val="00BE3FDE"/>
    <w:rsid w:val="00BE41F2"/>
    <w:rsid w:val="00BE458D"/>
    <w:rsid w:val="00BE48B1"/>
    <w:rsid w:val="00BE4A42"/>
    <w:rsid w:val="00BE4B38"/>
    <w:rsid w:val="00BE51C6"/>
    <w:rsid w:val="00BE5564"/>
    <w:rsid w:val="00BE5899"/>
    <w:rsid w:val="00BE59A5"/>
    <w:rsid w:val="00BE5E08"/>
    <w:rsid w:val="00BE5EB7"/>
    <w:rsid w:val="00BE61A0"/>
    <w:rsid w:val="00BE681E"/>
    <w:rsid w:val="00BE6902"/>
    <w:rsid w:val="00BE6CBE"/>
    <w:rsid w:val="00BE6FC5"/>
    <w:rsid w:val="00BE71A0"/>
    <w:rsid w:val="00BE741B"/>
    <w:rsid w:val="00BE7712"/>
    <w:rsid w:val="00BE7D4B"/>
    <w:rsid w:val="00BE7DF4"/>
    <w:rsid w:val="00BF00F0"/>
    <w:rsid w:val="00BF0117"/>
    <w:rsid w:val="00BF02A2"/>
    <w:rsid w:val="00BF02EB"/>
    <w:rsid w:val="00BF05B1"/>
    <w:rsid w:val="00BF08F5"/>
    <w:rsid w:val="00BF0FD1"/>
    <w:rsid w:val="00BF10CA"/>
    <w:rsid w:val="00BF13C2"/>
    <w:rsid w:val="00BF1487"/>
    <w:rsid w:val="00BF1ED0"/>
    <w:rsid w:val="00BF2573"/>
    <w:rsid w:val="00BF258F"/>
    <w:rsid w:val="00BF279B"/>
    <w:rsid w:val="00BF2A89"/>
    <w:rsid w:val="00BF2D34"/>
    <w:rsid w:val="00BF2F13"/>
    <w:rsid w:val="00BF3180"/>
    <w:rsid w:val="00BF327E"/>
    <w:rsid w:val="00BF3516"/>
    <w:rsid w:val="00BF359F"/>
    <w:rsid w:val="00BF35BE"/>
    <w:rsid w:val="00BF3B96"/>
    <w:rsid w:val="00BF3D08"/>
    <w:rsid w:val="00BF3EEF"/>
    <w:rsid w:val="00BF3FA3"/>
    <w:rsid w:val="00BF47D0"/>
    <w:rsid w:val="00BF4989"/>
    <w:rsid w:val="00BF4D0D"/>
    <w:rsid w:val="00BF4EC2"/>
    <w:rsid w:val="00BF4FDA"/>
    <w:rsid w:val="00BF503A"/>
    <w:rsid w:val="00BF5090"/>
    <w:rsid w:val="00BF540C"/>
    <w:rsid w:val="00BF57B3"/>
    <w:rsid w:val="00BF59D1"/>
    <w:rsid w:val="00BF626A"/>
    <w:rsid w:val="00BF6611"/>
    <w:rsid w:val="00BF66D7"/>
    <w:rsid w:val="00BF68FD"/>
    <w:rsid w:val="00BF6BFF"/>
    <w:rsid w:val="00BF6F39"/>
    <w:rsid w:val="00BF6F76"/>
    <w:rsid w:val="00BF7400"/>
    <w:rsid w:val="00BF74B9"/>
    <w:rsid w:val="00BF756F"/>
    <w:rsid w:val="00BF7A2E"/>
    <w:rsid w:val="00BF7CE3"/>
    <w:rsid w:val="00BF7DE7"/>
    <w:rsid w:val="00C001DF"/>
    <w:rsid w:val="00C00652"/>
    <w:rsid w:val="00C00674"/>
    <w:rsid w:val="00C0099C"/>
    <w:rsid w:val="00C009A6"/>
    <w:rsid w:val="00C009CA"/>
    <w:rsid w:val="00C00EA3"/>
    <w:rsid w:val="00C0103D"/>
    <w:rsid w:val="00C012FE"/>
    <w:rsid w:val="00C0194E"/>
    <w:rsid w:val="00C01A72"/>
    <w:rsid w:val="00C01B6B"/>
    <w:rsid w:val="00C02220"/>
    <w:rsid w:val="00C02361"/>
    <w:rsid w:val="00C02696"/>
    <w:rsid w:val="00C02E81"/>
    <w:rsid w:val="00C03E6B"/>
    <w:rsid w:val="00C03E83"/>
    <w:rsid w:val="00C03F5D"/>
    <w:rsid w:val="00C042A6"/>
    <w:rsid w:val="00C044C3"/>
    <w:rsid w:val="00C04600"/>
    <w:rsid w:val="00C048A3"/>
    <w:rsid w:val="00C049D4"/>
    <w:rsid w:val="00C04FC1"/>
    <w:rsid w:val="00C05132"/>
    <w:rsid w:val="00C0516D"/>
    <w:rsid w:val="00C054EA"/>
    <w:rsid w:val="00C05A1D"/>
    <w:rsid w:val="00C05EF3"/>
    <w:rsid w:val="00C05FB7"/>
    <w:rsid w:val="00C06050"/>
    <w:rsid w:val="00C061EF"/>
    <w:rsid w:val="00C0638D"/>
    <w:rsid w:val="00C063EC"/>
    <w:rsid w:val="00C0645A"/>
    <w:rsid w:val="00C0662E"/>
    <w:rsid w:val="00C067B9"/>
    <w:rsid w:val="00C06A4D"/>
    <w:rsid w:val="00C06B79"/>
    <w:rsid w:val="00C06DC0"/>
    <w:rsid w:val="00C070F3"/>
    <w:rsid w:val="00C07102"/>
    <w:rsid w:val="00C071D8"/>
    <w:rsid w:val="00C0753D"/>
    <w:rsid w:val="00C07CEE"/>
    <w:rsid w:val="00C10209"/>
    <w:rsid w:val="00C103F9"/>
    <w:rsid w:val="00C10576"/>
    <w:rsid w:val="00C1061C"/>
    <w:rsid w:val="00C109EB"/>
    <w:rsid w:val="00C10DC8"/>
    <w:rsid w:val="00C11326"/>
    <w:rsid w:val="00C114DF"/>
    <w:rsid w:val="00C11C7C"/>
    <w:rsid w:val="00C1225D"/>
    <w:rsid w:val="00C12314"/>
    <w:rsid w:val="00C1251A"/>
    <w:rsid w:val="00C126C7"/>
    <w:rsid w:val="00C12970"/>
    <w:rsid w:val="00C12AA5"/>
    <w:rsid w:val="00C12C58"/>
    <w:rsid w:val="00C12C6C"/>
    <w:rsid w:val="00C1349F"/>
    <w:rsid w:val="00C13724"/>
    <w:rsid w:val="00C1390D"/>
    <w:rsid w:val="00C13A3A"/>
    <w:rsid w:val="00C13B50"/>
    <w:rsid w:val="00C13E07"/>
    <w:rsid w:val="00C14103"/>
    <w:rsid w:val="00C14690"/>
    <w:rsid w:val="00C15216"/>
    <w:rsid w:val="00C15551"/>
    <w:rsid w:val="00C1598F"/>
    <w:rsid w:val="00C159D0"/>
    <w:rsid w:val="00C15E61"/>
    <w:rsid w:val="00C166B9"/>
    <w:rsid w:val="00C16C94"/>
    <w:rsid w:val="00C16D56"/>
    <w:rsid w:val="00C16DAA"/>
    <w:rsid w:val="00C16DC7"/>
    <w:rsid w:val="00C16FC9"/>
    <w:rsid w:val="00C17010"/>
    <w:rsid w:val="00C17061"/>
    <w:rsid w:val="00C17125"/>
    <w:rsid w:val="00C1742C"/>
    <w:rsid w:val="00C174AE"/>
    <w:rsid w:val="00C17501"/>
    <w:rsid w:val="00C17E61"/>
    <w:rsid w:val="00C17EAA"/>
    <w:rsid w:val="00C17EDF"/>
    <w:rsid w:val="00C202D5"/>
    <w:rsid w:val="00C208E7"/>
    <w:rsid w:val="00C21577"/>
    <w:rsid w:val="00C21671"/>
    <w:rsid w:val="00C2167B"/>
    <w:rsid w:val="00C216EF"/>
    <w:rsid w:val="00C218DE"/>
    <w:rsid w:val="00C218FF"/>
    <w:rsid w:val="00C219E6"/>
    <w:rsid w:val="00C21BC2"/>
    <w:rsid w:val="00C21D77"/>
    <w:rsid w:val="00C22054"/>
    <w:rsid w:val="00C22706"/>
    <w:rsid w:val="00C22E57"/>
    <w:rsid w:val="00C232D5"/>
    <w:rsid w:val="00C23C88"/>
    <w:rsid w:val="00C23CF0"/>
    <w:rsid w:val="00C23F25"/>
    <w:rsid w:val="00C24431"/>
    <w:rsid w:val="00C246D5"/>
    <w:rsid w:val="00C249FA"/>
    <w:rsid w:val="00C24A0C"/>
    <w:rsid w:val="00C25077"/>
    <w:rsid w:val="00C252FA"/>
    <w:rsid w:val="00C2558D"/>
    <w:rsid w:val="00C25704"/>
    <w:rsid w:val="00C2698F"/>
    <w:rsid w:val="00C26C09"/>
    <w:rsid w:val="00C27148"/>
    <w:rsid w:val="00C27339"/>
    <w:rsid w:val="00C27790"/>
    <w:rsid w:val="00C27838"/>
    <w:rsid w:val="00C27A4D"/>
    <w:rsid w:val="00C27B98"/>
    <w:rsid w:val="00C27CC7"/>
    <w:rsid w:val="00C27F08"/>
    <w:rsid w:val="00C3012D"/>
    <w:rsid w:val="00C301FC"/>
    <w:rsid w:val="00C30464"/>
    <w:rsid w:val="00C307B1"/>
    <w:rsid w:val="00C308C5"/>
    <w:rsid w:val="00C3125D"/>
    <w:rsid w:val="00C3129C"/>
    <w:rsid w:val="00C317D8"/>
    <w:rsid w:val="00C31ACB"/>
    <w:rsid w:val="00C31DDA"/>
    <w:rsid w:val="00C32084"/>
    <w:rsid w:val="00C323E0"/>
    <w:rsid w:val="00C325A6"/>
    <w:rsid w:val="00C325D7"/>
    <w:rsid w:val="00C33E55"/>
    <w:rsid w:val="00C33FB0"/>
    <w:rsid w:val="00C34022"/>
    <w:rsid w:val="00C340D5"/>
    <w:rsid w:val="00C341B1"/>
    <w:rsid w:val="00C34324"/>
    <w:rsid w:val="00C34495"/>
    <w:rsid w:val="00C34559"/>
    <w:rsid w:val="00C3460A"/>
    <w:rsid w:val="00C34767"/>
    <w:rsid w:val="00C34FDA"/>
    <w:rsid w:val="00C351CE"/>
    <w:rsid w:val="00C3523E"/>
    <w:rsid w:val="00C3572E"/>
    <w:rsid w:val="00C36313"/>
    <w:rsid w:val="00C36334"/>
    <w:rsid w:val="00C3633D"/>
    <w:rsid w:val="00C363AA"/>
    <w:rsid w:val="00C364A6"/>
    <w:rsid w:val="00C36743"/>
    <w:rsid w:val="00C36A38"/>
    <w:rsid w:val="00C36B9C"/>
    <w:rsid w:val="00C36E67"/>
    <w:rsid w:val="00C36EF5"/>
    <w:rsid w:val="00C36F37"/>
    <w:rsid w:val="00C3723E"/>
    <w:rsid w:val="00C373CD"/>
    <w:rsid w:val="00C3785A"/>
    <w:rsid w:val="00C378D6"/>
    <w:rsid w:val="00C37A18"/>
    <w:rsid w:val="00C37A21"/>
    <w:rsid w:val="00C37B7D"/>
    <w:rsid w:val="00C37E9B"/>
    <w:rsid w:val="00C40238"/>
    <w:rsid w:val="00C4032C"/>
    <w:rsid w:val="00C404E9"/>
    <w:rsid w:val="00C4084F"/>
    <w:rsid w:val="00C409FD"/>
    <w:rsid w:val="00C40B06"/>
    <w:rsid w:val="00C40CD6"/>
    <w:rsid w:val="00C40FC7"/>
    <w:rsid w:val="00C41072"/>
    <w:rsid w:val="00C41107"/>
    <w:rsid w:val="00C4155D"/>
    <w:rsid w:val="00C415CE"/>
    <w:rsid w:val="00C41A3D"/>
    <w:rsid w:val="00C42100"/>
    <w:rsid w:val="00C4258E"/>
    <w:rsid w:val="00C4272D"/>
    <w:rsid w:val="00C4283C"/>
    <w:rsid w:val="00C42915"/>
    <w:rsid w:val="00C42BEC"/>
    <w:rsid w:val="00C42D6E"/>
    <w:rsid w:val="00C42D89"/>
    <w:rsid w:val="00C42F27"/>
    <w:rsid w:val="00C4316E"/>
    <w:rsid w:val="00C431F0"/>
    <w:rsid w:val="00C43522"/>
    <w:rsid w:val="00C4354B"/>
    <w:rsid w:val="00C4373D"/>
    <w:rsid w:val="00C43983"/>
    <w:rsid w:val="00C43A79"/>
    <w:rsid w:val="00C43B18"/>
    <w:rsid w:val="00C43EF1"/>
    <w:rsid w:val="00C4404E"/>
    <w:rsid w:val="00C447F5"/>
    <w:rsid w:val="00C4482A"/>
    <w:rsid w:val="00C44A34"/>
    <w:rsid w:val="00C44D08"/>
    <w:rsid w:val="00C44F4D"/>
    <w:rsid w:val="00C450DB"/>
    <w:rsid w:val="00C454C3"/>
    <w:rsid w:val="00C456C7"/>
    <w:rsid w:val="00C45880"/>
    <w:rsid w:val="00C459D4"/>
    <w:rsid w:val="00C45B6F"/>
    <w:rsid w:val="00C45CCD"/>
    <w:rsid w:val="00C45D04"/>
    <w:rsid w:val="00C45D2D"/>
    <w:rsid w:val="00C45D2F"/>
    <w:rsid w:val="00C460EC"/>
    <w:rsid w:val="00C46178"/>
    <w:rsid w:val="00C461E4"/>
    <w:rsid w:val="00C4686E"/>
    <w:rsid w:val="00C4691C"/>
    <w:rsid w:val="00C46D18"/>
    <w:rsid w:val="00C471F6"/>
    <w:rsid w:val="00C47311"/>
    <w:rsid w:val="00C47551"/>
    <w:rsid w:val="00C47836"/>
    <w:rsid w:val="00C50129"/>
    <w:rsid w:val="00C5030F"/>
    <w:rsid w:val="00C50369"/>
    <w:rsid w:val="00C50763"/>
    <w:rsid w:val="00C5096C"/>
    <w:rsid w:val="00C509E6"/>
    <w:rsid w:val="00C50A6A"/>
    <w:rsid w:val="00C51008"/>
    <w:rsid w:val="00C51178"/>
    <w:rsid w:val="00C51198"/>
    <w:rsid w:val="00C51E41"/>
    <w:rsid w:val="00C51E6C"/>
    <w:rsid w:val="00C51F4E"/>
    <w:rsid w:val="00C5220A"/>
    <w:rsid w:val="00C5229C"/>
    <w:rsid w:val="00C5237F"/>
    <w:rsid w:val="00C524E5"/>
    <w:rsid w:val="00C525ED"/>
    <w:rsid w:val="00C525F3"/>
    <w:rsid w:val="00C529E4"/>
    <w:rsid w:val="00C52A1F"/>
    <w:rsid w:val="00C52A21"/>
    <w:rsid w:val="00C52F97"/>
    <w:rsid w:val="00C533BE"/>
    <w:rsid w:val="00C533DE"/>
    <w:rsid w:val="00C535CE"/>
    <w:rsid w:val="00C53992"/>
    <w:rsid w:val="00C539E7"/>
    <w:rsid w:val="00C54027"/>
    <w:rsid w:val="00C5448C"/>
    <w:rsid w:val="00C545AA"/>
    <w:rsid w:val="00C54715"/>
    <w:rsid w:val="00C54865"/>
    <w:rsid w:val="00C5532A"/>
    <w:rsid w:val="00C553AF"/>
    <w:rsid w:val="00C55612"/>
    <w:rsid w:val="00C55668"/>
    <w:rsid w:val="00C55792"/>
    <w:rsid w:val="00C559F7"/>
    <w:rsid w:val="00C55C47"/>
    <w:rsid w:val="00C55CDD"/>
    <w:rsid w:val="00C55DDE"/>
    <w:rsid w:val="00C55EC3"/>
    <w:rsid w:val="00C5632A"/>
    <w:rsid w:val="00C5636A"/>
    <w:rsid w:val="00C56578"/>
    <w:rsid w:val="00C56774"/>
    <w:rsid w:val="00C5699A"/>
    <w:rsid w:val="00C57607"/>
    <w:rsid w:val="00C5786F"/>
    <w:rsid w:val="00C5788D"/>
    <w:rsid w:val="00C57B4F"/>
    <w:rsid w:val="00C57BA6"/>
    <w:rsid w:val="00C57ECE"/>
    <w:rsid w:val="00C60250"/>
    <w:rsid w:val="00C60495"/>
    <w:rsid w:val="00C604C4"/>
    <w:rsid w:val="00C606D3"/>
    <w:rsid w:val="00C61625"/>
    <w:rsid w:val="00C616BA"/>
    <w:rsid w:val="00C616D9"/>
    <w:rsid w:val="00C616E5"/>
    <w:rsid w:val="00C61A31"/>
    <w:rsid w:val="00C61ADA"/>
    <w:rsid w:val="00C61BCB"/>
    <w:rsid w:val="00C61E83"/>
    <w:rsid w:val="00C61F65"/>
    <w:rsid w:val="00C61FDF"/>
    <w:rsid w:val="00C623B7"/>
    <w:rsid w:val="00C62486"/>
    <w:rsid w:val="00C62AB7"/>
    <w:rsid w:val="00C6306C"/>
    <w:rsid w:val="00C63524"/>
    <w:rsid w:val="00C63AAD"/>
    <w:rsid w:val="00C6413B"/>
    <w:rsid w:val="00C645AF"/>
    <w:rsid w:val="00C64627"/>
    <w:rsid w:val="00C64681"/>
    <w:rsid w:val="00C6518D"/>
    <w:rsid w:val="00C655A4"/>
    <w:rsid w:val="00C65BFB"/>
    <w:rsid w:val="00C65E46"/>
    <w:rsid w:val="00C65FB2"/>
    <w:rsid w:val="00C6646C"/>
    <w:rsid w:val="00C665BD"/>
    <w:rsid w:val="00C665C5"/>
    <w:rsid w:val="00C66998"/>
    <w:rsid w:val="00C66BEF"/>
    <w:rsid w:val="00C66C27"/>
    <w:rsid w:val="00C66C3A"/>
    <w:rsid w:val="00C66EC2"/>
    <w:rsid w:val="00C67039"/>
    <w:rsid w:val="00C6725F"/>
    <w:rsid w:val="00C673EA"/>
    <w:rsid w:val="00C67984"/>
    <w:rsid w:val="00C679A1"/>
    <w:rsid w:val="00C679C5"/>
    <w:rsid w:val="00C67A3E"/>
    <w:rsid w:val="00C67F4B"/>
    <w:rsid w:val="00C67FB3"/>
    <w:rsid w:val="00C701CA"/>
    <w:rsid w:val="00C70206"/>
    <w:rsid w:val="00C702A9"/>
    <w:rsid w:val="00C70918"/>
    <w:rsid w:val="00C70C36"/>
    <w:rsid w:val="00C70DC5"/>
    <w:rsid w:val="00C70F30"/>
    <w:rsid w:val="00C71255"/>
    <w:rsid w:val="00C714A3"/>
    <w:rsid w:val="00C716E1"/>
    <w:rsid w:val="00C716E2"/>
    <w:rsid w:val="00C71847"/>
    <w:rsid w:val="00C7190D"/>
    <w:rsid w:val="00C71BDD"/>
    <w:rsid w:val="00C71C36"/>
    <w:rsid w:val="00C71CD8"/>
    <w:rsid w:val="00C71D42"/>
    <w:rsid w:val="00C71EC8"/>
    <w:rsid w:val="00C7223E"/>
    <w:rsid w:val="00C7234E"/>
    <w:rsid w:val="00C72634"/>
    <w:rsid w:val="00C7269C"/>
    <w:rsid w:val="00C726B7"/>
    <w:rsid w:val="00C728D6"/>
    <w:rsid w:val="00C72F6B"/>
    <w:rsid w:val="00C7314B"/>
    <w:rsid w:val="00C732B8"/>
    <w:rsid w:val="00C7332A"/>
    <w:rsid w:val="00C733D7"/>
    <w:rsid w:val="00C734EF"/>
    <w:rsid w:val="00C7369E"/>
    <w:rsid w:val="00C742BC"/>
    <w:rsid w:val="00C749C8"/>
    <w:rsid w:val="00C74D06"/>
    <w:rsid w:val="00C75210"/>
    <w:rsid w:val="00C75284"/>
    <w:rsid w:val="00C752FE"/>
    <w:rsid w:val="00C759AE"/>
    <w:rsid w:val="00C75A4A"/>
    <w:rsid w:val="00C76802"/>
    <w:rsid w:val="00C7685A"/>
    <w:rsid w:val="00C76BD3"/>
    <w:rsid w:val="00C7739C"/>
    <w:rsid w:val="00C7757B"/>
    <w:rsid w:val="00C77580"/>
    <w:rsid w:val="00C77747"/>
    <w:rsid w:val="00C778DF"/>
    <w:rsid w:val="00C77D30"/>
    <w:rsid w:val="00C77EC0"/>
    <w:rsid w:val="00C80781"/>
    <w:rsid w:val="00C80AF1"/>
    <w:rsid w:val="00C80CF2"/>
    <w:rsid w:val="00C80FD5"/>
    <w:rsid w:val="00C812AD"/>
    <w:rsid w:val="00C815BF"/>
    <w:rsid w:val="00C81BDE"/>
    <w:rsid w:val="00C81E5C"/>
    <w:rsid w:val="00C81E69"/>
    <w:rsid w:val="00C81E81"/>
    <w:rsid w:val="00C82465"/>
    <w:rsid w:val="00C826A1"/>
    <w:rsid w:val="00C82955"/>
    <w:rsid w:val="00C82E02"/>
    <w:rsid w:val="00C82E2C"/>
    <w:rsid w:val="00C830FF"/>
    <w:rsid w:val="00C834DF"/>
    <w:rsid w:val="00C83A78"/>
    <w:rsid w:val="00C83DEE"/>
    <w:rsid w:val="00C84442"/>
    <w:rsid w:val="00C845E2"/>
    <w:rsid w:val="00C84612"/>
    <w:rsid w:val="00C8473B"/>
    <w:rsid w:val="00C84B26"/>
    <w:rsid w:val="00C84BDA"/>
    <w:rsid w:val="00C84BF2"/>
    <w:rsid w:val="00C84D7E"/>
    <w:rsid w:val="00C85100"/>
    <w:rsid w:val="00C85465"/>
    <w:rsid w:val="00C85512"/>
    <w:rsid w:val="00C859EF"/>
    <w:rsid w:val="00C86030"/>
    <w:rsid w:val="00C8603F"/>
    <w:rsid w:val="00C86362"/>
    <w:rsid w:val="00C86481"/>
    <w:rsid w:val="00C864DA"/>
    <w:rsid w:val="00C86906"/>
    <w:rsid w:val="00C86B6F"/>
    <w:rsid w:val="00C86D16"/>
    <w:rsid w:val="00C86FCC"/>
    <w:rsid w:val="00C8729B"/>
    <w:rsid w:val="00C87A06"/>
    <w:rsid w:val="00C87F84"/>
    <w:rsid w:val="00C901E5"/>
    <w:rsid w:val="00C90F11"/>
    <w:rsid w:val="00C91403"/>
    <w:rsid w:val="00C91527"/>
    <w:rsid w:val="00C91568"/>
    <w:rsid w:val="00C91B85"/>
    <w:rsid w:val="00C91FED"/>
    <w:rsid w:val="00C92136"/>
    <w:rsid w:val="00C926E2"/>
    <w:rsid w:val="00C927CF"/>
    <w:rsid w:val="00C92870"/>
    <w:rsid w:val="00C92937"/>
    <w:rsid w:val="00C92A77"/>
    <w:rsid w:val="00C92AD4"/>
    <w:rsid w:val="00C92BDC"/>
    <w:rsid w:val="00C92CED"/>
    <w:rsid w:val="00C92D5C"/>
    <w:rsid w:val="00C92FC9"/>
    <w:rsid w:val="00C92FCA"/>
    <w:rsid w:val="00C9310C"/>
    <w:rsid w:val="00C934CC"/>
    <w:rsid w:val="00C93708"/>
    <w:rsid w:val="00C93BE9"/>
    <w:rsid w:val="00C93C49"/>
    <w:rsid w:val="00C93F29"/>
    <w:rsid w:val="00C93F6D"/>
    <w:rsid w:val="00C94086"/>
    <w:rsid w:val="00C94356"/>
    <w:rsid w:val="00C94542"/>
    <w:rsid w:val="00C94589"/>
    <w:rsid w:val="00C9460D"/>
    <w:rsid w:val="00C94714"/>
    <w:rsid w:val="00C94B08"/>
    <w:rsid w:val="00C94D6C"/>
    <w:rsid w:val="00C94D71"/>
    <w:rsid w:val="00C94E54"/>
    <w:rsid w:val="00C951FB"/>
    <w:rsid w:val="00C952C7"/>
    <w:rsid w:val="00C952DC"/>
    <w:rsid w:val="00C9576A"/>
    <w:rsid w:val="00C95871"/>
    <w:rsid w:val="00C95A7D"/>
    <w:rsid w:val="00C95C8A"/>
    <w:rsid w:val="00C95D16"/>
    <w:rsid w:val="00C961DA"/>
    <w:rsid w:val="00C964B4"/>
    <w:rsid w:val="00C96550"/>
    <w:rsid w:val="00C96BA3"/>
    <w:rsid w:val="00C96DE3"/>
    <w:rsid w:val="00C96E8F"/>
    <w:rsid w:val="00C9713D"/>
    <w:rsid w:val="00C97EBD"/>
    <w:rsid w:val="00CA0145"/>
    <w:rsid w:val="00CA01C9"/>
    <w:rsid w:val="00CA03FA"/>
    <w:rsid w:val="00CA0E84"/>
    <w:rsid w:val="00CA0FB5"/>
    <w:rsid w:val="00CA1068"/>
    <w:rsid w:val="00CA2174"/>
    <w:rsid w:val="00CA2430"/>
    <w:rsid w:val="00CA25EE"/>
    <w:rsid w:val="00CA2842"/>
    <w:rsid w:val="00CA293F"/>
    <w:rsid w:val="00CA2CBE"/>
    <w:rsid w:val="00CA2F26"/>
    <w:rsid w:val="00CA3439"/>
    <w:rsid w:val="00CA35A3"/>
    <w:rsid w:val="00CA36C8"/>
    <w:rsid w:val="00CA3751"/>
    <w:rsid w:val="00CA3A93"/>
    <w:rsid w:val="00CA3CFF"/>
    <w:rsid w:val="00CA3EA0"/>
    <w:rsid w:val="00CA3F0C"/>
    <w:rsid w:val="00CA3F0E"/>
    <w:rsid w:val="00CA40D2"/>
    <w:rsid w:val="00CA44C9"/>
    <w:rsid w:val="00CA45D5"/>
    <w:rsid w:val="00CA4848"/>
    <w:rsid w:val="00CA48C1"/>
    <w:rsid w:val="00CA4D88"/>
    <w:rsid w:val="00CA4EB8"/>
    <w:rsid w:val="00CA4F5A"/>
    <w:rsid w:val="00CA516E"/>
    <w:rsid w:val="00CA51BD"/>
    <w:rsid w:val="00CA55F2"/>
    <w:rsid w:val="00CA6103"/>
    <w:rsid w:val="00CA622E"/>
    <w:rsid w:val="00CA6A6C"/>
    <w:rsid w:val="00CA6EBE"/>
    <w:rsid w:val="00CA6ED2"/>
    <w:rsid w:val="00CA6F39"/>
    <w:rsid w:val="00CA74F1"/>
    <w:rsid w:val="00CA7CBF"/>
    <w:rsid w:val="00CA7FBF"/>
    <w:rsid w:val="00CB0544"/>
    <w:rsid w:val="00CB05F7"/>
    <w:rsid w:val="00CB0731"/>
    <w:rsid w:val="00CB0945"/>
    <w:rsid w:val="00CB0972"/>
    <w:rsid w:val="00CB0A44"/>
    <w:rsid w:val="00CB0DA1"/>
    <w:rsid w:val="00CB0E54"/>
    <w:rsid w:val="00CB113B"/>
    <w:rsid w:val="00CB15EF"/>
    <w:rsid w:val="00CB189E"/>
    <w:rsid w:val="00CB1A6B"/>
    <w:rsid w:val="00CB1AB5"/>
    <w:rsid w:val="00CB1B3B"/>
    <w:rsid w:val="00CB2676"/>
    <w:rsid w:val="00CB28D8"/>
    <w:rsid w:val="00CB28F8"/>
    <w:rsid w:val="00CB2C40"/>
    <w:rsid w:val="00CB2FBB"/>
    <w:rsid w:val="00CB306E"/>
    <w:rsid w:val="00CB316A"/>
    <w:rsid w:val="00CB3201"/>
    <w:rsid w:val="00CB321E"/>
    <w:rsid w:val="00CB34BE"/>
    <w:rsid w:val="00CB3E1F"/>
    <w:rsid w:val="00CB41C4"/>
    <w:rsid w:val="00CB433B"/>
    <w:rsid w:val="00CB46FA"/>
    <w:rsid w:val="00CB490A"/>
    <w:rsid w:val="00CB4BCC"/>
    <w:rsid w:val="00CB4D91"/>
    <w:rsid w:val="00CB4E01"/>
    <w:rsid w:val="00CB4EB8"/>
    <w:rsid w:val="00CB5190"/>
    <w:rsid w:val="00CB51F3"/>
    <w:rsid w:val="00CB5659"/>
    <w:rsid w:val="00CB5A40"/>
    <w:rsid w:val="00CB5BB9"/>
    <w:rsid w:val="00CB5CF4"/>
    <w:rsid w:val="00CB5DB1"/>
    <w:rsid w:val="00CB5F0A"/>
    <w:rsid w:val="00CB61D6"/>
    <w:rsid w:val="00CB6B67"/>
    <w:rsid w:val="00CB7526"/>
    <w:rsid w:val="00CB7A7C"/>
    <w:rsid w:val="00CB7A94"/>
    <w:rsid w:val="00CB7FB7"/>
    <w:rsid w:val="00CC000B"/>
    <w:rsid w:val="00CC05D6"/>
    <w:rsid w:val="00CC0876"/>
    <w:rsid w:val="00CC0A25"/>
    <w:rsid w:val="00CC0F7A"/>
    <w:rsid w:val="00CC102B"/>
    <w:rsid w:val="00CC10C7"/>
    <w:rsid w:val="00CC11A4"/>
    <w:rsid w:val="00CC1380"/>
    <w:rsid w:val="00CC1736"/>
    <w:rsid w:val="00CC1CEA"/>
    <w:rsid w:val="00CC1D31"/>
    <w:rsid w:val="00CC1EC4"/>
    <w:rsid w:val="00CC1F5E"/>
    <w:rsid w:val="00CC225C"/>
    <w:rsid w:val="00CC2EAD"/>
    <w:rsid w:val="00CC3500"/>
    <w:rsid w:val="00CC3A8E"/>
    <w:rsid w:val="00CC42BC"/>
    <w:rsid w:val="00CC45CC"/>
    <w:rsid w:val="00CC45F5"/>
    <w:rsid w:val="00CC480C"/>
    <w:rsid w:val="00CC4C13"/>
    <w:rsid w:val="00CC4C97"/>
    <w:rsid w:val="00CC4EA6"/>
    <w:rsid w:val="00CC51AB"/>
    <w:rsid w:val="00CC581C"/>
    <w:rsid w:val="00CC5B57"/>
    <w:rsid w:val="00CC60CD"/>
    <w:rsid w:val="00CC6104"/>
    <w:rsid w:val="00CC6137"/>
    <w:rsid w:val="00CC6223"/>
    <w:rsid w:val="00CC634C"/>
    <w:rsid w:val="00CC67B3"/>
    <w:rsid w:val="00CC68B6"/>
    <w:rsid w:val="00CC69BD"/>
    <w:rsid w:val="00CC6C96"/>
    <w:rsid w:val="00CC6F60"/>
    <w:rsid w:val="00CC70EA"/>
    <w:rsid w:val="00CC71A0"/>
    <w:rsid w:val="00CC76E8"/>
    <w:rsid w:val="00CC7832"/>
    <w:rsid w:val="00CC7937"/>
    <w:rsid w:val="00CC7B0E"/>
    <w:rsid w:val="00CC7B19"/>
    <w:rsid w:val="00CC7F07"/>
    <w:rsid w:val="00CD0012"/>
    <w:rsid w:val="00CD0195"/>
    <w:rsid w:val="00CD022C"/>
    <w:rsid w:val="00CD0501"/>
    <w:rsid w:val="00CD05B8"/>
    <w:rsid w:val="00CD0BE0"/>
    <w:rsid w:val="00CD0E99"/>
    <w:rsid w:val="00CD11A2"/>
    <w:rsid w:val="00CD18F4"/>
    <w:rsid w:val="00CD19DD"/>
    <w:rsid w:val="00CD1C32"/>
    <w:rsid w:val="00CD21E8"/>
    <w:rsid w:val="00CD2580"/>
    <w:rsid w:val="00CD2792"/>
    <w:rsid w:val="00CD3017"/>
    <w:rsid w:val="00CD31E8"/>
    <w:rsid w:val="00CD3423"/>
    <w:rsid w:val="00CD3484"/>
    <w:rsid w:val="00CD3856"/>
    <w:rsid w:val="00CD3A58"/>
    <w:rsid w:val="00CD3E85"/>
    <w:rsid w:val="00CD3FAD"/>
    <w:rsid w:val="00CD4003"/>
    <w:rsid w:val="00CD4439"/>
    <w:rsid w:val="00CD47DD"/>
    <w:rsid w:val="00CD4806"/>
    <w:rsid w:val="00CD4829"/>
    <w:rsid w:val="00CD4C9F"/>
    <w:rsid w:val="00CD4E97"/>
    <w:rsid w:val="00CD4FA7"/>
    <w:rsid w:val="00CD54AA"/>
    <w:rsid w:val="00CD5615"/>
    <w:rsid w:val="00CD571E"/>
    <w:rsid w:val="00CD5C98"/>
    <w:rsid w:val="00CD5CBD"/>
    <w:rsid w:val="00CD6098"/>
    <w:rsid w:val="00CD6182"/>
    <w:rsid w:val="00CD61F4"/>
    <w:rsid w:val="00CD6227"/>
    <w:rsid w:val="00CD660B"/>
    <w:rsid w:val="00CD69E7"/>
    <w:rsid w:val="00CD716E"/>
    <w:rsid w:val="00CD72ED"/>
    <w:rsid w:val="00CD7402"/>
    <w:rsid w:val="00CD7407"/>
    <w:rsid w:val="00CD7A88"/>
    <w:rsid w:val="00CD7B34"/>
    <w:rsid w:val="00CE00D8"/>
    <w:rsid w:val="00CE0136"/>
    <w:rsid w:val="00CE01C3"/>
    <w:rsid w:val="00CE0278"/>
    <w:rsid w:val="00CE039F"/>
    <w:rsid w:val="00CE0481"/>
    <w:rsid w:val="00CE05F6"/>
    <w:rsid w:val="00CE099C"/>
    <w:rsid w:val="00CE0ABA"/>
    <w:rsid w:val="00CE0CE9"/>
    <w:rsid w:val="00CE0EBC"/>
    <w:rsid w:val="00CE0F26"/>
    <w:rsid w:val="00CE1093"/>
    <w:rsid w:val="00CE10C8"/>
    <w:rsid w:val="00CE11A7"/>
    <w:rsid w:val="00CE1207"/>
    <w:rsid w:val="00CE1665"/>
    <w:rsid w:val="00CE1687"/>
    <w:rsid w:val="00CE186F"/>
    <w:rsid w:val="00CE1C35"/>
    <w:rsid w:val="00CE1DA6"/>
    <w:rsid w:val="00CE232B"/>
    <w:rsid w:val="00CE23B6"/>
    <w:rsid w:val="00CE26FD"/>
    <w:rsid w:val="00CE27FA"/>
    <w:rsid w:val="00CE2B85"/>
    <w:rsid w:val="00CE2FD7"/>
    <w:rsid w:val="00CE36A1"/>
    <w:rsid w:val="00CE4056"/>
    <w:rsid w:val="00CE409A"/>
    <w:rsid w:val="00CE4249"/>
    <w:rsid w:val="00CE4311"/>
    <w:rsid w:val="00CE4835"/>
    <w:rsid w:val="00CE4C2C"/>
    <w:rsid w:val="00CE505E"/>
    <w:rsid w:val="00CE558C"/>
    <w:rsid w:val="00CE5A4A"/>
    <w:rsid w:val="00CE5E58"/>
    <w:rsid w:val="00CE6285"/>
    <w:rsid w:val="00CE64BF"/>
    <w:rsid w:val="00CE7024"/>
    <w:rsid w:val="00CE7272"/>
    <w:rsid w:val="00CE7311"/>
    <w:rsid w:val="00CE74AF"/>
    <w:rsid w:val="00CE7578"/>
    <w:rsid w:val="00CE776C"/>
    <w:rsid w:val="00CE776E"/>
    <w:rsid w:val="00CE7AD0"/>
    <w:rsid w:val="00CF0068"/>
    <w:rsid w:val="00CF00B4"/>
    <w:rsid w:val="00CF0135"/>
    <w:rsid w:val="00CF0157"/>
    <w:rsid w:val="00CF0273"/>
    <w:rsid w:val="00CF02FD"/>
    <w:rsid w:val="00CF08E1"/>
    <w:rsid w:val="00CF0D12"/>
    <w:rsid w:val="00CF0F63"/>
    <w:rsid w:val="00CF136A"/>
    <w:rsid w:val="00CF2575"/>
    <w:rsid w:val="00CF2701"/>
    <w:rsid w:val="00CF2D25"/>
    <w:rsid w:val="00CF2E2C"/>
    <w:rsid w:val="00CF2EE3"/>
    <w:rsid w:val="00CF32DF"/>
    <w:rsid w:val="00CF335F"/>
    <w:rsid w:val="00CF34E1"/>
    <w:rsid w:val="00CF3899"/>
    <w:rsid w:val="00CF3E2E"/>
    <w:rsid w:val="00CF3F50"/>
    <w:rsid w:val="00CF4098"/>
    <w:rsid w:val="00CF4901"/>
    <w:rsid w:val="00CF4C98"/>
    <w:rsid w:val="00CF4ED8"/>
    <w:rsid w:val="00CF501E"/>
    <w:rsid w:val="00CF52A7"/>
    <w:rsid w:val="00CF5435"/>
    <w:rsid w:val="00CF571A"/>
    <w:rsid w:val="00CF589F"/>
    <w:rsid w:val="00CF5B7D"/>
    <w:rsid w:val="00CF5DE7"/>
    <w:rsid w:val="00CF5F52"/>
    <w:rsid w:val="00CF613A"/>
    <w:rsid w:val="00CF619E"/>
    <w:rsid w:val="00CF6875"/>
    <w:rsid w:val="00CF696C"/>
    <w:rsid w:val="00CF69D5"/>
    <w:rsid w:val="00CF6C85"/>
    <w:rsid w:val="00CF6C8E"/>
    <w:rsid w:val="00CF70C5"/>
    <w:rsid w:val="00CF71F3"/>
    <w:rsid w:val="00CF726C"/>
    <w:rsid w:val="00CF72F7"/>
    <w:rsid w:val="00CF78AE"/>
    <w:rsid w:val="00CF791C"/>
    <w:rsid w:val="00CF7C3A"/>
    <w:rsid w:val="00CF7DD5"/>
    <w:rsid w:val="00D00009"/>
    <w:rsid w:val="00D002E3"/>
    <w:rsid w:val="00D00622"/>
    <w:rsid w:val="00D007B9"/>
    <w:rsid w:val="00D00DA2"/>
    <w:rsid w:val="00D00FA9"/>
    <w:rsid w:val="00D010E6"/>
    <w:rsid w:val="00D02050"/>
    <w:rsid w:val="00D021B2"/>
    <w:rsid w:val="00D02252"/>
    <w:rsid w:val="00D02323"/>
    <w:rsid w:val="00D02414"/>
    <w:rsid w:val="00D02448"/>
    <w:rsid w:val="00D0265C"/>
    <w:rsid w:val="00D02A32"/>
    <w:rsid w:val="00D02AB8"/>
    <w:rsid w:val="00D02C7D"/>
    <w:rsid w:val="00D030CA"/>
    <w:rsid w:val="00D0344E"/>
    <w:rsid w:val="00D03857"/>
    <w:rsid w:val="00D038DF"/>
    <w:rsid w:val="00D03D9E"/>
    <w:rsid w:val="00D03E8D"/>
    <w:rsid w:val="00D03F25"/>
    <w:rsid w:val="00D03F5C"/>
    <w:rsid w:val="00D0409D"/>
    <w:rsid w:val="00D04389"/>
    <w:rsid w:val="00D04522"/>
    <w:rsid w:val="00D047B9"/>
    <w:rsid w:val="00D04902"/>
    <w:rsid w:val="00D04904"/>
    <w:rsid w:val="00D04A29"/>
    <w:rsid w:val="00D04E28"/>
    <w:rsid w:val="00D04F3D"/>
    <w:rsid w:val="00D04F44"/>
    <w:rsid w:val="00D05041"/>
    <w:rsid w:val="00D054C0"/>
    <w:rsid w:val="00D05565"/>
    <w:rsid w:val="00D0559E"/>
    <w:rsid w:val="00D057B3"/>
    <w:rsid w:val="00D05913"/>
    <w:rsid w:val="00D05C6F"/>
    <w:rsid w:val="00D05E5F"/>
    <w:rsid w:val="00D05FED"/>
    <w:rsid w:val="00D06116"/>
    <w:rsid w:val="00D062D2"/>
    <w:rsid w:val="00D06A32"/>
    <w:rsid w:val="00D06B91"/>
    <w:rsid w:val="00D06D17"/>
    <w:rsid w:val="00D06D1F"/>
    <w:rsid w:val="00D07283"/>
    <w:rsid w:val="00D072E3"/>
    <w:rsid w:val="00D0777B"/>
    <w:rsid w:val="00D079FD"/>
    <w:rsid w:val="00D07B8C"/>
    <w:rsid w:val="00D10B9C"/>
    <w:rsid w:val="00D10E25"/>
    <w:rsid w:val="00D10F64"/>
    <w:rsid w:val="00D110B8"/>
    <w:rsid w:val="00D112B9"/>
    <w:rsid w:val="00D1150E"/>
    <w:rsid w:val="00D11781"/>
    <w:rsid w:val="00D117BB"/>
    <w:rsid w:val="00D11890"/>
    <w:rsid w:val="00D11C56"/>
    <w:rsid w:val="00D11EFF"/>
    <w:rsid w:val="00D1202E"/>
    <w:rsid w:val="00D121D8"/>
    <w:rsid w:val="00D12225"/>
    <w:rsid w:val="00D123D3"/>
    <w:rsid w:val="00D1282F"/>
    <w:rsid w:val="00D12B25"/>
    <w:rsid w:val="00D12B38"/>
    <w:rsid w:val="00D12E40"/>
    <w:rsid w:val="00D12F2D"/>
    <w:rsid w:val="00D13560"/>
    <w:rsid w:val="00D1379A"/>
    <w:rsid w:val="00D139FB"/>
    <w:rsid w:val="00D14431"/>
    <w:rsid w:val="00D149F5"/>
    <w:rsid w:val="00D14DCB"/>
    <w:rsid w:val="00D14FF5"/>
    <w:rsid w:val="00D1527B"/>
    <w:rsid w:val="00D15484"/>
    <w:rsid w:val="00D1561F"/>
    <w:rsid w:val="00D15711"/>
    <w:rsid w:val="00D158B2"/>
    <w:rsid w:val="00D15AFF"/>
    <w:rsid w:val="00D15C82"/>
    <w:rsid w:val="00D16282"/>
    <w:rsid w:val="00D1684C"/>
    <w:rsid w:val="00D16BF0"/>
    <w:rsid w:val="00D16F73"/>
    <w:rsid w:val="00D175A9"/>
    <w:rsid w:val="00D1765F"/>
    <w:rsid w:val="00D17819"/>
    <w:rsid w:val="00D17945"/>
    <w:rsid w:val="00D17F51"/>
    <w:rsid w:val="00D201D9"/>
    <w:rsid w:val="00D2053F"/>
    <w:rsid w:val="00D20915"/>
    <w:rsid w:val="00D20F61"/>
    <w:rsid w:val="00D20FAA"/>
    <w:rsid w:val="00D21304"/>
    <w:rsid w:val="00D213F2"/>
    <w:rsid w:val="00D2157B"/>
    <w:rsid w:val="00D2161B"/>
    <w:rsid w:val="00D21926"/>
    <w:rsid w:val="00D220EC"/>
    <w:rsid w:val="00D221BE"/>
    <w:rsid w:val="00D2298C"/>
    <w:rsid w:val="00D22D26"/>
    <w:rsid w:val="00D22DD7"/>
    <w:rsid w:val="00D22EF1"/>
    <w:rsid w:val="00D23190"/>
    <w:rsid w:val="00D23392"/>
    <w:rsid w:val="00D23618"/>
    <w:rsid w:val="00D23989"/>
    <w:rsid w:val="00D23CCF"/>
    <w:rsid w:val="00D2405D"/>
    <w:rsid w:val="00D24441"/>
    <w:rsid w:val="00D244A5"/>
    <w:rsid w:val="00D2544E"/>
    <w:rsid w:val="00D254F6"/>
    <w:rsid w:val="00D257E7"/>
    <w:rsid w:val="00D25B51"/>
    <w:rsid w:val="00D2634D"/>
    <w:rsid w:val="00D2653B"/>
    <w:rsid w:val="00D265AC"/>
    <w:rsid w:val="00D26A5D"/>
    <w:rsid w:val="00D26B20"/>
    <w:rsid w:val="00D26B43"/>
    <w:rsid w:val="00D27412"/>
    <w:rsid w:val="00D278AA"/>
    <w:rsid w:val="00D27900"/>
    <w:rsid w:val="00D27D1D"/>
    <w:rsid w:val="00D302D3"/>
    <w:rsid w:val="00D30763"/>
    <w:rsid w:val="00D30769"/>
    <w:rsid w:val="00D30805"/>
    <w:rsid w:val="00D30B13"/>
    <w:rsid w:val="00D30FB7"/>
    <w:rsid w:val="00D310E1"/>
    <w:rsid w:val="00D311CF"/>
    <w:rsid w:val="00D31207"/>
    <w:rsid w:val="00D31596"/>
    <w:rsid w:val="00D31789"/>
    <w:rsid w:val="00D31D53"/>
    <w:rsid w:val="00D3232A"/>
    <w:rsid w:val="00D327E6"/>
    <w:rsid w:val="00D32BC7"/>
    <w:rsid w:val="00D32EF8"/>
    <w:rsid w:val="00D33336"/>
    <w:rsid w:val="00D33447"/>
    <w:rsid w:val="00D334B9"/>
    <w:rsid w:val="00D33771"/>
    <w:rsid w:val="00D339E9"/>
    <w:rsid w:val="00D33CC4"/>
    <w:rsid w:val="00D34084"/>
    <w:rsid w:val="00D34174"/>
    <w:rsid w:val="00D341B6"/>
    <w:rsid w:val="00D3457A"/>
    <w:rsid w:val="00D3482D"/>
    <w:rsid w:val="00D34D78"/>
    <w:rsid w:val="00D35521"/>
    <w:rsid w:val="00D357C5"/>
    <w:rsid w:val="00D35DBE"/>
    <w:rsid w:val="00D36207"/>
    <w:rsid w:val="00D36304"/>
    <w:rsid w:val="00D364F2"/>
    <w:rsid w:val="00D36553"/>
    <w:rsid w:val="00D367D5"/>
    <w:rsid w:val="00D36A3E"/>
    <w:rsid w:val="00D36BAC"/>
    <w:rsid w:val="00D36CAB"/>
    <w:rsid w:val="00D37952"/>
    <w:rsid w:val="00D37DC3"/>
    <w:rsid w:val="00D37DF2"/>
    <w:rsid w:val="00D40072"/>
    <w:rsid w:val="00D401BC"/>
    <w:rsid w:val="00D402A9"/>
    <w:rsid w:val="00D4033D"/>
    <w:rsid w:val="00D40A92"/>
    <w:rsid w:val="00D40D4E"/>
    <w:rsid w:val="00D40D57"/>
    <w:rsid w:val="00D40E52"/>
    <w:rsid w:val="00D4100B"/>
    <w:rsid w:val="00D415B3"/>
    <w:rsid w:val="00D41A34"/>
    <w:rsid w:val="00D41B22"/>
    <w:rsid w:val="00D41E7C"/>
    <w:rsid w:val="00D42227"/>
    <w:rsid w:val="00D42CF9"/>
    <w:rsid w:val="00D42D39"/>
    <w:rsid w:val="00D43197"/>
    <w:rsid w:val="00D435A3"/>
    <w:rsid w:val="00D436A5"/>
    <w:rsid w:val="00D437D3"/>
    <w:rsid w:val="00D4381C"/>
    <w:rsid w:val="00D43883"/>
    <w:rsid w:val="00D439CB"/>
    <w:rsid w:val="00D44018"/>
    <w:rsid w:val="00D44654"/>
    <w:rsid w:val="00D446CD"/>
    <w:rsid w:val="00D44CD5"/>
    <w:rsid w:val="00D44FDA"/>
    <w:rsid w:val="00D45112"/>
    <w:rsid w:val="00D451C2"/>
    <w:rsid w:val="00D4521A"/>
    <w:rsid w:val="00D453D8"/>
    <w:rsid w:val="00D456EF"/>
    <w:rsid w:val="00D45CCD"/>
    <w:rsid w:val="00D46A28"/>
    <w:rsid w:val="00D46C28"/>
    <w:rsid w:val="00D46DF1"/>
    <w:rsid w:val="00D46FBD"/>
    <w:rsid w:val="00D4727D"/>
    <w:rsid w:val="00D473E7"/>
    <w:rsid w:val="00D47665"/>
    <w:rsid w:val="00D47902"/>
    <w:rsid w:val="00D47A81"/>
    <w:rsid w:val="00D47F1C"/>
    <w:rsid w:val="00D50573"/>
    <w:rsid w:val="00D50828"/>
    <w:rsid w:val="00D509BF"/>
    <w:rsid w:val="00D51114"/>
    <w:rsid w:val="00D51186"/>
    <w:rsid w:val="00D5128C"/>
    <w:rsid w:val="00D5135D"/>
    <w:rsid w:val="00D5146C"/>
    <w:rsid w:val="00D5179D"/>
    <w:rsid w:val="00D517DA"/>
    <w:rsid w:val="00D5199E"/>
    <w:rsid w:val="00D51B87"/>
    <w:rsid w:val="00D51CC6"/>
    <w:rsid w:val="00D51F52"/>
    <w:rsid w:val="00D51F91"/>
    <w:rsid w:val="00D52102"/>
    <w:rsid w:val="00D529A0"/>
    <w:rsid w:val="00D52E60"/>
    <w:rsid w:val="00D53300"/>
    <w:rsid w:val="00D53447"/>
    <w:rsid w:val="00D536EF"/>
    <w:rsid w:val="00D53B17"/>
    <w:rsid w:val="00D53B90"/>
    <w:rsid w:val="00D53D6C"/>
    <w:rsid w:val="00D53FFF"/>
    <w:rsid w:val="00D5429B"/>
    <w:rsid w:val="00D544D5"/>
    <w:rsid w:val="00D54726"/>
    <w:rsid w:val="00D54B99"/>
    <w:rsid w:val="00D54C60"/>
    <w:rsid w:val="00D54E94"/>
    <w:rsid w:val="00D54F7B"/>
    <w:rsid w:val="00D551D0"/>
    <w:rsid w:val="00D552A4"/>
    <w:rsid w:val="00D55443"/>
    <w:rsid w:val="00D5564C"/>
    <w:rsid w:val="00D5566D"/>
    <w:rsid w:val="00D557C9"/>
    <w:rsid w:val="00D55A73"/>
    <w:rsid w:val="00D55A88"/>
    <w:rsid w:val="00D55E3D"/>
    <w:rsid w:val="00D56083"/>
    <w:rsid w:val="00D563EA"/>
    <w:rsid w:val="00D5670A"/>
    <w:rsid w:val="00D56BDB"/>
    <w:rsid w:val="00D56DB1"/>
    <w:rsid w:val="00D56F68"/>
    <w:rsid w:val="00D57202"/>
    <w:rsid w:val="00D57288"/>
    <w:rsid w:val="00D57295"/>
    <w:rsid w:val="00D57687"/>
    <w:rsid w:val="00D5777C"/>
    <w:rsid w:val="00D5787F"/>
    <w:rsid w:val="00D578A5"/>
    <w:rsid w:val="00D579CB"/>
    <w:rsid w:val="00D57B6B"/>
    <w:rsid w:val="00D57B8B"/>
    <w:rsid w:val="00D60260"/>
    <w:rsid w:val="00D609B5"/>
    <w:rsid w:val="00D60ADA"/>
    <w:rsid w:val="00D6112D"/>
    <w:rsid w:val="00D61295"/>
    <w:rsid w:val="00D62206"/>
    <w:rsid w:val="00D622D1"/>
    <w:rsid w:val="00D622E5"/>
    <w:rsid w:val="00D623FE"/>
    <w:rsid w:val="00D62453"/>
    <w:rsid w:val="00D6247B"/>
    <w:rsid w:val="00D62623"/>
    <w:rsid w:val="00D6273C"/>
    <w:rsid w:val="00D62A2A"/>
    <w:rsid w:val="00D63536"/>
    <w:rsid w:val="00D63DEF"/>
    <w:rsid w:val="00D63FCB"/>
    <w:rsid w:val="00D64040"/>
    <w:rsid w:val="00D6406E"/>
    <w:rsid w:val="00D640D5"/>
    <w:rsid w:val="00D64168"/>
    <w:rsid w:val="00D642D9"/>
    <w:rsid w:val="00D64A18"/>
    <w:rsid w:val="00D64A19"/>
    <w:rsid w:val="00D6513F"/>
    <w:rsid w:val="00D652BF"/>
    <w:rsid w:val="00D655D6"/>
    <w:rsid w:val="00D65804"/>
    <w:rsid w:val="00D65B75"/>
    <w:rsid w:val="00D65D2D"/>
    <w:rsid w:val="00D65F70"/>
    <w:rsid w:val="00D661EE"/>
    <w:rsid w:val="00D66366"/>
    <w:rsid w:val="00D66913"/>
    <w:rsid w:val="00D66EAE"/>
    <w:rsid w:val="00D67036"/>
    <w:rsid w:val="00D67073"/>
    <w:rsid w:val="00D671B9"/>
    <w:rsid w:val="00D675E8"/>
    <w:rsid w:val="00D675EE"/>
    <w:rsid w:val="00D67ADF"/>
    <w:rsid w:val="00D70137"/>
    <w:rsid w:val="00D7067F"/>
    <w:rsid w:val="00D70802"/>
    <w:rsid w:val="00D70A1C"/>
    <w:rsid w:val="00D70D71"/>
    <w:rsid w:val="00D71019"/>
    <w:rsid w:val="00D71379"/>
    <w:rsid w:val="00D713AF"/>
    <w:rsid w:val="00D71448"/>
    <w:rsid w:val="00D715CF"/>
    <w:rsid w:val="00D718E6"/>
    <w:rsid w:val="00D71A71"/>
    <w:rsid w:val="00D71E11"/>
    <w:rsid w:val="00D71F4B"/>
    <w:rsid w:val="00D720DA"/>
    <w:rsid w:val="00D7212E"/>
    <w:rsid w:val="00D721C5"/>
    <w:rsid w:val="00D7227E"/>
    <w:rsid w:val="00D726BD"/>
    <w:rsid w:val="00D72A43"/>
    <w:rsid w:val="00D72D3C"/>
    <w:rsid w:val="00D72E11"/>
    <w:rsid w:val="00D72F83"/>
    <w:rsid w:val="00D730D5"/>
    <w:rsid w:val="00D7317C"/>
    <w:rsid w:val="00D731C9"/>
    <w:rsid w:val="00D731E8"/>
    <w:rsid w:val="00D73468"/>
    <w:rsid w:val="00D73531"/>
    <w:rsid w:val="00D735DC"/>
    <w:rsid w:val="00D738D8"/>
    <w:rsid w:val="00D73B01"/>
    <w:rsid w:val="00D73B3C"/>
    <w:rsid w:val="00D73D29"/>
    <w:rsid w:val="00D743F7"/>
    <w:rsid w:val="00D747FF"/>
    <w:rsid w:val="00D7492D"/>
    <w:rsid w:val="00D74CEC"/>
    <w:rsid w:val="00D74FBE"/>
    <w:rsid w:val="00D75228"/>
    <w:rsid w:val="00D753B5"/>
    <w:rsid w:val="00D753C1"/>
    <w:rsid w:val="00D755C1"/>
    <w:rsid w:val="00D757F8"/>
    <w:rsid w:val="00D75AFD"/>
    <w:rsid w:val="00D7627F"/>
    <w:rsid w:val="00D762A1"/>
    <w:rsid w:val="00D762B3"/>
    <w:rsid w:val="00D76398"/>
    <w:rsid w:val="00D7646E"/>
    <w:rsid w:val="00D769DC"/>
    <w:rsid w:val="00D76B85"/>
    <w:rsid w:val="00D76CE4"/>
    <w:rsid w:val="00D76DE1"/>
    <w:rsid w:val="00D76DF0"/>
    <w:rsid w:val="00D770C0"/>
    <w:rsid w:val="00D7748F"/>
    <w:rsid w:val="00D774B5"/>
    <w:rsid w:val="00D77539"/>
    <w:rsid w:val="00D77771"/>
    <w:rsid w:val="00D77E1E"/>
    <w:rsid w:val="00D800FB"/>
    <w:rsid w:val="00D8020A"/>
    <w:rsid w:val="00D8022B"/>
    <w:rsid w:val="00D80461"/>
    <w:rsid w:val="00D8091B"/>
    <w:rsid w:val="00D80A0C"/>
    <w:rsid w:val="00D81091"/>
    <w:rsid w:val="00D8163F"/>
    <w:rsid w:val="00D81B39"/>
    <w:rsid w:val="00D81BB3"/>
    <w:rsid w:val="00D81C65"/>
    <w:rsid w:val="00D81FE4"/>
    <w:rsid w:val="00D82007"/>
    <w:rsid w:val="00D823C7"/>
    <w:rsid w:val="00D82531"/>
    <w:rsid w:val="00D8292B"/>
    <w:rsid w:val="00D82E72"/>
    <w:rsid w:val="00D82F8A"/>
    <w:rsid w:val="00D82FE0"/>
    <w:rsid w:val="00D83822"/>
    <w:rsid w:val="00D83838"/>
    <w:rsid w:val="00D83EEA"/>
    <w:rsid w:val="00D841A8"/>
    <w:rsid w:val="00D844D9"/>
    <w:rsid w:val="00D84745"/>
    <w:rsid w:val="00D848E7"/>
    <w:rsid w:val="00D8494D"/>
    <w:rsid w:val="00D8495B"/>
    <w:rsid w:val="00D84BD2"/>
    <w:rsid w:val="00D84F3B"/>
    <w:rsid w:val="00D852B1"/>
    <w:rsid w:val="00D854E6"/>
    <w:rsid w:val="00D857F6"/>
    <w:rsid w:val="00D85E57"/>
    <w:rsid w:val="00D85F8E"/>
    <w:rsid w:val="00D8615F"/>
    <w:rsid w:val="00D861B3"/>
    <w:rsid w:val="00D867EC"/>
    <w:rsid w:val="00D86A59"/>
    <w:rsid w:val="00D86B45"/>
    <w:rsid w:val="00D86C0C"/>
    <w:rsid w:val="00D86C80"/>
    <w:rsid w:val="00D86DAC"/>
    <w:rsid w:val="00D87120"/>
    <w:rsid w:val="00D8730A"/>
    <w:rsid w:val="00D874E9"/>
    <w:rsid w:val="00D875A7"/>
    <w:rsid w:val="00D876DF"/>
    <w:rsid w:val="00D877FB"/>
    <w:rsid w:val="00D87807"/>
    <w:rsid w:val="00D878E7"/>
    <w:rsid w:val="00D87C4A"/>
    <w:rsid w:val="00D87CA0"/>
    <w:rsid w:val="00D87D30"/>
    <w:rsid w:val="00D90021"/>
    <w:rsid w:val="00D905C1"/>
    <w:rsid w:val="00D907C2"/>
    <w:rsid w:val="00D907C3"/>
    <w:rsid w:val="00D9097F"/>
    <w:rsid w:val="00D90A1B"/>
    <w:rsid w:val="00D90D18"/>
    <w:rsid w:val="00D90F56"/>
    <w:rsid w:val="00D91205"/>
    <w:rsid w:val="00D91424"/>
    <w:rsid w:val="00D91490"/>
    <w:rsid w:val="00D9150A"/>
    <w:rsid w:val="00D91589"/>
    <w:rsid w:val="00D917F1"/>
    <w:rsid w:val="00D91FB3"/>
    <w:rsid w:val="00D92190"/>
    <w:rsid w:val="00D921F2"/>
    <w:rsid w:val="00D922A4"/>
    <w:rsid w:val="00D92628"/>
    <w:rsid w:val="00D92710"/>
    <w:rsid w:val="00D927DC"/>
    <w:rsid w:val="00D927EE"/>
    <w:rsid w:val="00D92953"/>
    <w:rsid w:val="00D92E08"/>
    <w:rsid w:val="00D92E5F"/>
    <w:rsid w:val="00D931F3"/>
    <w:rsid w:val="00D931F5"/>
    <w:rsid w:val="00D9358C"/>
    <w:rsid w:val="00D93675"/>
    <w:rsid w:val="00D93845"/>
    <w:rsid w:val="00D93F60"/>
    <w:rsid w:val="00D94003"/>
    <w:rsid w:val="00D947DC"/>
    <w:rsid w:val="00D94D12"/>
    <w:rsid w:val="00D94DED"/>
    <w:rsid w:val="00D9510A"/>
    <w:rsid w:val="00D9526A"/>
    <w:rsid w:val="00D9562C"/>
    <w:rsid w:val="00D9569B"/>
    <w:rsid w:val="00D9586B"/>
    <w:rsid w:val="00D958FD"/>
    <w:rsid w:val="00D964BD"/>
    <w:rsid w:val="00D966C2"/>
    <w:rsid w:val="00D96767"/>
    <w:rsid w:val="00D9683C"/>
    <w:rsid w:val="00D96AE2"/>
    <w:rsid w:val="00D96B11"/>
    <w:rsid w:val="00D96B50"/>
    <w:rsid w:val="00D96F0E"/>
    <w:rsid w:val="00D97054"/>
    <w:rsid w:val="00D970B8"/>
    <w:rsid w:val="00D971C4"/>
    <w:rsid w:val="00D97267"/>
    <w:rsid w:val="00D974C2"/>
    <w:rsid w:val="00D97AEE"/>
    <w:rsid w:val="00D97C05"/>
    <w:rsid w:val="00D97C1E"/>
    <w:rsid w:val="00D97DD7"/>
    <w:rsid w:val="00D97F73"/>
    <w:rsid w:val="00D97F7D"/>
    <w:rsid w:val="00DA0287"/>
    <w:rsid w:val="00DA0513"/>
    <w:rsid w:val="00DA0610"/>
    <w:rsid w:val="00DA0BA6"/>
    <w:rsid w:val="00DA0CEA"/>
    <w:rsid w:val="00DA0E3E"/>
    <w:rsid w:val="00DA0F5B"/>
    <w:rsid w:val="00DA113E"/>
    <w:rsid w:val="00DA11CA"/>
    <w:rsid w:val="00DA132F"/>
    <w:rsid w:val="00DA1D48"/>
    <w:rsid w:val="00DA1FFB"/>
    <w:rsid w:val="00DA2100"/>
    <w:rsid w:val="00DA216B"/>
    <w:rsid w:val="00DA22D7"/>
    <w:rsid w:val="00DA2320"/>
    <w:rsid w:val="00DA238D"/>
    <w:rsid w:val="00DA25CF"/>
    <w:rsid w:val="00DA278D"/>
    <w:rsid w:val="00DA2A73"/>
    <w:rsid w:val="00DA3258"/>
    <w:rsid w:val="00DA34F8"/>
    <w:rsid w:val="00DA356C"/>
    <w:rsid w:val="00DA3763"/>
    <w:rsid w:val="00DA3A8B"/>
    <w:rsid w:val="00DA3AD0"/>
    <w:rsid w:val="00DA3C38"/>
    <w:rsid w:val="00DA3D8F"/>
    <w:rsid w:val="00DA3E7C"/>
    <w:rsid w:val="00DA4014"/>
    <w:rsid w:val="00DA4308"/>
    <w:rsid w:val="00DA4734"/>
    <w:rsid w:val="00DA47B2"/>
    <w:rsid w:val="00DA4A0E"/>
    <w:rsid w:val="00DA4B59"/>
    <w:rsid w:val="00DA4D27"/>
    <w:rsid w:val="00DA4F6C"/>
    <w:rsid w:val="00DA5000"/>
    <w:rsid w:val="00DA51EB"/>
    <w:rsid w:val="00DA540E"/>
    <w:rsid w:val="00DA5486"/>
    <w:rsid w:val="00DA567A"/>
    <w:rsid w:val="00DA59B0"/>
    <w:rsid w:val="00DA5A30"/>
    <w:rsid w:val="00DA5B8B"/>
    <w:rsid w:val="00DA5BEE"/>
    <w:rsid w:val="00DA5D96"/>
    <w:rsid w:val="00DA5F5F"/>
    <w:rsid w:val="00DA6079"/>
    <w:rsid w:val="00DA6A2C"/>
    <w:rsid w:val="00DA6D0E"/>
    <w:rsid w:val="00DA6DDC"/>
    <w:rsid w:val="00DA6E6C"/>
    <w:rsid w:val="00DA6FC7"/>
    <w:rsid w:val="00DA71B2"/>
    <w:rsid w:val="00DA722E"/>
    <w:rsid w:val="00DA7829"/>
    <w:rsid w:val="00DB01CF"/>
    <w:rsid w:val="00DB05C7"/>
    <w:rsid w:val="00DB06F3"/>
    <w:rsid w:val="00DB0EDB"/>
    <w:rsid w:val="00DB1598"/>
    <w:rsid w:val="00DB169D"/>
    <w:rsid w:val="00DB17E0"/>
    <w:rsid w:val="00DB18E2"/>
    <w:rsid w:val="00DB1CF2"/>
    <w:rsid w:val="00DB1F5F"/>
    <w:rsid w:val="00DB21DA"/>
    <w:rsid w:val="00DB22C9"/>
    <w:rsid w:val="00DB2375"/>
    <w:rsid w:val="00DB2561"/>
    <w:rsid w:val="00DB2684"/>
    <w:rsid w:val="00DB26E7"/>
    <w:rsid w:val="00DB2C3D"/>
    <w:rsid w:val="00DB2D68"/>
    <w:rsid w:val="00DB2E71"/>
    <w:rsid w:val="00DB308E"/>
    <w:rsid w:val="00DB313F"/>
    <w:rsid w:val="00DB335D"/>
    <w:rsid w:val="00DB3784"/>
    <w:rsid w:val="00DB388D"/>
    <w:rsid w:val="00DB3BA5"/>
    <w:rsid w:val="00DB3CA0"/>
    <w:rsid w:val="00DB3FFB"/>
    <w:rsid w:val="00DB4082"/>
    <w:rsid w:val="00DB418D"/>
    <w:rsid w:val="00DB44C9"/>
    <w:rsid w:val="00DB46B7"/>
    <w:rsid w:val="00DB4B5B"/>
    <w:rsid w:val="00DB4B9E"/>
    <w:rsid w:val="00DB562C"/>
    <w:rsid w:val="00DB6052"/>
    <w:rsid w:val="00DB6106"/>
    <w:rsid w:val="00DB628C"/>
    <w:rsid w:val="00DB6374"/>
    <w:rsid w:val="00DB7059"/>
    <w:rsid w:val="00DB718A"/>
    <w:rsid w:val="00DB728C"/>
    <w:rsid w:val="00DB7302"/>
    <w:rsid w:val="00DB77CA"/>
    <w:rsid w:val="00DB79F9"/>
    <w:rsid w:val="00DB7F0A"/>
    <w:rsid w:val="00DC018E"/>
    <w:rsid w:val="00DC0841"/>
    <w:rsid w:val="00DC0A4F"/>
    <w:rsid w:val="00DC0C20"/>
    <w:rsid w:val="00DC0F8C"/>
    <w:rsid w:val="00DC14E1"/>
    <w:rsid w:val="00DC16D6"/>
    <w:rsid w:val="00DC1840"/>
    <w:rsid w:val="00DC185E"/>
    <w:rsid w:val="00DC20C3"/>
    <w:rsid w:val="00DC22A3"/>
    <w:rsid w:val="00DC2353"/>
    <w:rsid w:val="00DC2356"/>
    <w:rsid w:val="00DC2589"/>
    <w:rsid w:val="00DC258A"/>
    <w:rsid w:val="00DC26F5"/>
    <w:rsid w:val="00DC2B25"/>
    <w:rsid w:val="00DC319F"/>
    <w:rsid w:val="00DC3239"/>
    <w:rsid w:val="00DC3492"/>
    <w:rsid w:val="00DC3588"/>
    <w:rsid w:val="00DC35CE"/>
    <w:rsid w:val="00DC36F1"/>
    <w:rsid w:val="00DC3819"/>
    <w:rsid w:val="00DC3BB4"/>
    <w:rsid w:val="00DC3BBB"/>
    <w:rsid w:val="00DC3C50"/>
    <w:rsid w:val="00DC492D"/>
    <w:rsid w:val="00DC4962"/>
    <w:rsid w:val="00DC4A73"/>
    <w:rsid w:val="00DC4BDC"/>
    <w:rsid w:val="00DC4DB1"/>
    <w:rsid w:val="00DC4F97"/>
    <w:rsid w:val="00DC5040"/>
    <w:rsid w:val="00DC5513"/>
    <w:rsid w:val="00DC5851"/>
    <w:rsid w:val="00DC5A35"/>
    <w:rsid w:val="00DC5B65"/>
    <w:rsid w:val="00DC5DC3"/>
    <w:rsid w:val="00DC6215"/>
    <w:rsid w:val="00DC64CA"/>
    <w:rsid w:val="00DC653B"/>
    <w:rsid w:val="00DC68C1"/>
    <w:rsid w:val="00DC68C5"/>
    <w:rsid w:val="00DC6B59"/>
    <w:rsid w:val="00DC6C06"/>
    <w:rsid w:val="00DC700B"/>
    <w:rsid w:val="00DC7034"/>
    <w:rsid w:val="00DC75C2"/>
    <w:rsid w:val="00DC7638"/>
    <w:rsid w:val="00DC77DC"/>
    <w:rsid w:val="00DC793E"/>
    <w:rsid w:val="00DC7FEE"/>
    <w:rsid w:val="00DD0473"/>
    <w:rsid w:val="00DD0622"/>
    <w:rsid w:val="00DD067A"/>
    <w:rsid w:val="00DD0861"/>
    <w:rsid w:val="00DD0EFA"/>
    <w:rsid w:val="00DD1025"/>
    <w:rsid w:val="00DD17BA"/>
    <w:rsid w:val="00DD1948"/>
    <w:rsid w:val="00DD1950"/>
    <w:rsid w:val="00DD1D10"/>
    <w:rsid w:val="00DD220B"/>
    <w:rsid w:val="00DD2A13"/>
    <w:rsid w:val="00DD2E00"/>
    <w:rsid w:val="00DD3052"/>
    <w:rsid w:val="00DD319F"/>
    <w:rsid w:val="00DD32A6"/>
    <w:rsid w:val="00DD34F4"/>
    <w:rsid w:val="00DD35FC"/>
    <w:rsid w:val="00DD396F"/>
    <w:rsid w:val="00DD3CB0"/>
    <w:rsid w:val="00DD3EE5"/>
    <w:rsid w:val="00DD4118"/>
    <w:rsid w:val="00DD4164"/>
    <w:rsid w:val="00DD45B1"/>
    <w:rsid w:val="00DD49FD"/>
    <w:rsid w:val="00DD4A77"/>
    <w:rsid w:val="00DD4B3C"/>
    <w:rsid w:val="00DD4D60"/>
    <w:rsid w:val="00DD5098"/>
    <w:rsid w:val="00DD5594"/>
    <w:rsid w:val="00DD560C"/>
    <w:rsid w:val="00DD58AB"/>
    <w:rsid w:val="00DD5F51"/>
    <w:rsid w:val="00DD60C0"/>
    <w:rsid w:val="00DD62AB"/>
    <w:rsid w:val="00DD669E"/>
    <w:rsid w:val="00DD6999"/>
    <w:rsid w:val="00DD6BCB"/>
    <w:rsid w:val="00DD6C17"/>
    <w:rsid w:val="00DD6E0D"/>
    <w:rsid w:val="00DD6F37"/>
    <w:rsid w:val="00DD71EB"/>
    <w:rsid w:val="00DD7231"/>
    <w:rsid w:val="00DD7630"/>
    <w:rsid w:val="00DD7B97"/>
    <w:rsid w:val="00DE019B"/>
    <w:rsid w:val="00DE0373"/>
    <w:rsid w:val="00DE0649"/>
    <w:rsid w:val="00DE06C9"/>
    <w:rsid w:val="00DE0832"/>
    <w:rsid w:val="00DE14E7"/>
    <w:rsid w:val="00DE1788"/>
    <w:rsid w:val="00DE23E4"/>
    <w:rsid w:val="00DE2B39"/>
    <w:rsid w:val="00DE2BC2"/>
    <w:rsid w:val="00DE3084"/>
    <w:rsid w:val="00DE30EC"/>
    <w:rsid w:val="00DE3240"/>
    <w:rsid w:val="00DE33C1"/>
    <w:rsid w:val="00DE3D01"/>
    <w:rsid w:val="00DE40E1"/>
    <w:rsid w:val="00DE41EC"/>
    <w:rsid w:val="00DE42CC"/>
    <w:rsid w:val="00DE4778"/>
    <w:rsid w:val="00DE4A11"/>
    <w:rsid w:val="00DE4F22"/>
    <w:rsid w:val="00DE5042"/>
    <w:rsid w:val="00DE5065"/>
    <w:rsid w:val="00DE557A"/>
    <w:rsid w:val="00DE5693"/>
    <w:rsid w:val="00DE5701"/>
    <w:rsid w:val="00DE58D3"/>
    <w:rsid w:val="00DE5ADE"/>
    <w:rsid w:val="00DE5BFC"/>
    <w:rsid w:val="00DE5C23"/>
    <w:rsid w:val="00DE5E9A"/>
    <w:rsid w:val="00DE60A4"/>
    <w:rsid w:val="00DE646F"/>
    <w:rsid w:val="00DE693A"/>
    <w:rsid w:val="00DE6C54"/>
    <w:rsid w:val="00DE6E03"/>
    <w:rsid w:val="00DE6E64"/>
    <w:rsid w:val="00DE7057"/>
    <w:rsid w:val="00DE75ED"/>
    <w:rsid w:val="00DE7958"/>
    <w:rsid w:val="00DE7DD6"/>
    <w:rsid w:val="00DE7F57"/>
    <w:rsid w:val="00DF0087"/>
    <w:rsid w:val="00DF00FA"/>
    <w:rsid w:val="00DF074F"/>
    <w:rsid w:val="00DF0895"/>
    <w:rsid w:val="00DF0DA5"/>
    <w:rsid w:val="00DF0EAB"/>
    <w:rsid w:val="00DF1117"/>
    <w:rsid w:val="00DF1494"/>
    <w:rsid w:val="00DF1791"/>
    <w:rsid w:val="00DF17EA"/>
    <w:rsid w:val="00DF1E84"/>
    <w:rsid w:val="00DF20B5"/>
    <w:rsid w:val="00DF211B"/>
    <w:rsid w:val="00DF249B"/>
    <w:rsid w:val="00DF27D8"/>
    <w:rsid w:val="00DF28D3"/>
    <w:rsid w:val="00DF29AA"/>
    <w:rsid w:val="00DF29CD"/>
    <w:rsid w:val="00DF2A09"/>
    <w:rsid w:val="00DF2BB1"/>
    <w:rsid w:val="00DF2CE4"/>
    <w:rsid w:val="00DF2D9E"/>
    <w:rsid w:val="00DF3002"/>
    <w:rsid w:val="00DF3445"/>
    <w:rsid w:val="00DF37ED"/>
    <w:rsid w:val="00DF392F"/>
    <w:rsid w:val="00DF3E57"/>
    <w:rsid w:val="00DF3FBA"/>
    <w:rsid w:val="00DF414E"/>
    <w:rsid w:val="00DF41C8"/>
    <w:rsid w:val="00DF45A0"/>
    <w:rsid w:val="00DF45CA"/>
    <w:rsid w:val="00DF4932"/>
    <w:rsid w:val="00DF4B36"/>
    <w:rsid w:val="00DF4BE4"/>
    <w:rsid w:val="00DF4C3E"/>
    <w:rsid w:val="00DF4CF1"/>
    <w:rsid w:val="00DF4FC2"/>
    <w:rsid w:val="00DF51C6"/>
    <w:rsid w:val="00DF5346"/>
    <w:rsid w:val="00DF5373"/>
    <w:rsid w:val="00DF5732"/>
    <w:rsid w:val="00DF5757"/>
    <w:rsid w:val="00DF57FB"/>
    <w:rsid w:val="00DF5C8E"/>
    <w:rsid w:val="00DF5D8C"/>
    <w:rsid w:val="00DF5F21"/>
    <w:rsid w:val="00DF6325"/>
    <w:rsid w:val="00DF64C8"/>
    <w:rsid w:val="00DF6554"/>
    <w:rsid w:val="00DF6977"/>
    <w:rsid w:val="00DF69C3"/>
    <w:rsid w:val="00DF7272"/>
    <w:rsid w:val="00DF748F"/>
    <w:rsid w:val="00DF7B90"/>
    <w:rsid w:val="00DF7DC9"/>
    <w:rsid w:val="00DF7F14"/>
    <w:rsid w:val="00E00242"/>
    <w:rsid w:val="00E005AA"/>
    <w:rsid w:val="00E0078A"/>
    <w:rsid w:val="00E00B77"/>
    <w:rsid w:val="00E00CF3"/>
    <w:rsid w:val="00E00E58"/>
    <w:rsid w:val="00E00FB7"/>
    <w:rsid w:val="00E016A0"/>
    <w:rsid w:val="00E0199E"/>
    <w:rsid w:val="00E01E02"/>
    <w:rsid w:val="00E01E60"/>
    <w:rsid w:val="00E01F03"/>
    <w:rsid w:val="00E02464"/>
    <w:rsid w:val="00E02BD4"/>
    <w:rsid w:val="00E02D25"/>
    <w:rsid w:val="00E02F47"/>
    <w:rsid w:val="00E02F53"/>
    <w:rsid w:val="00E02F95"/>
    <w:rsid w:val="00E03073"/>
    <w:rsid w:val="00E0315F"/>
    <w:rsid w:val="00E03B17"/>
    <w:rsid w:val="00E03DDF"/>
    <w:rsid w:val="00E03E76"/>
    <w:rsid w:val="00E049FE"/>
    <w:rsid w:val="00E04BE4"/>
    <w:rsid w:val="00E04D17"/>
    <w:rsid w:val="00E05146"/>
    <w:rsid w:val="00E051E6"/>
    <w:rsid w:val="00E0525C"/>
    <w:rsid w:val="00E052A6"/>
    <w:rsid w:val="00E05620"/>
    <w:rsid w:val="00E05740"/>
    <w:rsid w:val="00E0574E"/>
    <w:rsid w:val="00E05C89"/>
    <w:rsid w:val="00E063A7"/>
    <w:rsid w:val="00E063F8"/>
    <w:rsid w:val="00E068BA"/>
    <w:rsid w:val="00E06B88"/>
    <w:rsid w:val="00E06FCF"/>
    <w:rsid w:val="00E07246"/>
    <w:rsid w:val="00E07257"/>
    <w:rsid w:val="00E0727C"/>
    <w:rsid w:val="00E0749D"/>
    <w:rsid w:val="00E078BF"/>
    <w:rsid w:val="00E07ED1"/>
    <w:rsid w:val="00E10023"/>
    <w:rsid w:val="00E10413"/>
    <w:rsid w:val="00E1059D"/>
    <w:rsid w:val="00E106AF"/>
    <w:rsid w:val="00E10707"/>
    <w:rsid w:val="00E1080E"/>
    <w:rsid w:val="00E10FDD"/>
    <w:rsid w:val="00E10FE6"/>
    <w:rsid w:val="00E110BD"/>
    <w:rsid w:val="00E1124D"/>
    <w:rsid w:val="00E11315"/>
    <w:rsid w:val="00E114B5"/>
    <w:rsid w:val="00E11A83"/>
    <w:rsid w:val="00E11D19"/>
    <w:rsid w:val="00E11F8B"/>
    <w:rsid w:val="00E12047"/>
    <w:rsid w:val="00E12423"/>
    <w:rsid w:val="00E124FA"/>
    <w:rsid w:val="00E126A2"/>
    <w:rsid w:val="00E127F4"/>
    <w:rsid w:val="00E12C15"/>
    <w:rsid w:val="00E12DCF"/>
    <w:rsid w:val="00E13271"/>
    <w:rsid w:val="00E13528"/>
    <w:rsid w:val="00E138DD"/>
    <w:rsid w:val="00E147B7"/>
    <w:rsid w:val="00E14DF0"/>
    <w:rsid w:val="00E15422"/>
    <w:rsid w:val="00E157BE"/>
    <w:rsid w:val="00E15842"/>
    <w:rsid w:val="00E15E6D"/>
    <w:rsid w:val="00E1633D"/>
    <w:rsid w:val="00E1660E"/>
    <w:rsid w:val="00E1675E"/>
    <w:rsid w:val="00E168AF"/>
    <w:rsid w:val="00E169DB"/>
    <w:rsid w:val="00E16ACC"/>
    <w:rsid w:val="00E16B0D"/>
    <w:rsid w:val="00E16CF3"/>
    <w:rsid w:val="00E16E57"/>
    <w:rsid w:val="00E16ECE"/>
    <w:rsid w:val="00E16FA4"/>
    <w:rsid w:val="00E1732D"/>
    <w:rsid w:val="00E17358"/>
    <w:rsid w:val="00E17444"/>
    <w:rsid w:val="00E179C3"/>
    <w:rsid w:val="00E17A36"/>
    <w:rsid w:val="00E17FEF"/>
    <w:rsid w:val="00E2012E"/>
    <w:rsid w:val="00E204A9"/>
    <w:rsid w:val="00E20845"/>
    <w:rsid w:val="00E20C21"/>
    <w:rsid w:val="00E20E11"/>
    <w:rsid w:val="00E20FC8"/>
    <w:rsid w:val="00E2110A"/>
    <w:rsid w:val="00E21119"/>
    <w:rsid w:val="00E21402"/>
    <w:rsid w:val="00E21441"/>
    <w:rsid w:val="00E21835"/>
    <w:rsid w:val="00E21A8E"/>
    <w:rsid w:val="00E21D7A"/>
    <w:rsid w:val="00E21DA9"/>
    <w:rsid w:val="00E222F9"/>
    <w:rsid w:val="00E2247E"/>
    <w:rsid w:val="00E22510"/>
    <w:rsid w:val="00E226E5"/>
    <w:rsid w:val="00E227F3"/>
    <w:rsid w:val="00E2284A"/>
    <w:rsid w:val="00E22873"/>
    <w:rsid w:val="00E22DE4"/>
    <w:rsid w:val="00E2305A"/>
    <w:rsid w:val="00E231D7"/>
    <w:rsid w:val="00E23D15"/>
    <w:rsid w:val="00E243B6"/>
    <w:rsid w:val="00E248FE"/>
    <w:rsid w:val="00E2493E"/>
    <w:rsid w:val="00E24C89"/>
    <w:rsid w:val="00E24CC9"/>
    <w:rsid w:val="00E24D1B"/>
    <w:rsid w:val="00E24E4C"/>
    <w:rsid w:val="00E2500F"/>
    <w:rsid w:val="00E251D4"/>
    <w:rsid w:val="00E25411"/>
    <w:rsid w:val="00E25591"/>
    <w:rsid w:val="00E25854"/>
    <w:rsid w:val="00E25B3F"/>
    <w:rsid w:val="00E25C68"/>
    <w:rsid w:val="00E26047"/>
    <w:rsid w:val="00E261DA"/>
    <w:rsid w:val="00E2626E"/>
    <w:rsid w:val="00E26816"/>
    <w:rsid w:val="00E27172"/>
    <w:rsid w:val="00E27230"/>
    <w:rsid w:val="00E2744A"/>
    <w:rsid w:val="00E27533"/>
    <w:rsid w:val="00E2753A"/>
    <w:rsid w:val="00E27593"/>
    <w:rsid w:val="00E277D1"/>
    <w:rsid w:val="00E27A3E"/>
    <w:rsid w:val="00E30C41"/>
    <w:rsid w:val="00E30CEF"/>
    <w:rsid w:val="00E30EDD"/>
    <w:rsid w:val="00E3106A"/>
    <w:rsid w:val="00E3117C"/>
    <w:rsid w:val="00E31376"/>
    <w:rsid w:val="00E319A4"/>
    <w:rsid w:val="00E31B1D"/>
    <w:rsid w:val="00E324AE"/>
    <w:rsid w:val="00E327E0"/>
    <w:rsid w:val="00E32F71"/>
    <w:rsid w:val="00E32FF5"/>
    <w:rsid w:val="00E3323B"/>
    <w:rsid w:val="00E332A5"/>
    <w:rsid w:val="00E335C0"/>
    <w:rsid w:val="00E3361E"/>
    <w:rsid w:val="00E33E54"/>
    <w:rsid w:val="00E33FB9"/>
    <w:rsid w:val="00E33FBC"/>
    <w:rsid w:val="00E34453"/>
    <w:rsid w:val="00E3479E"/>
    <w:rsid w:val="00E349DC"/>
    <w:rsid w:val="00E34A1E"/>
    <w:rsid w:val="00E34BC7"/>
    <w:rsid w:val="00E34E5F"/>
    <w:rsid w:val="00E34E8A"/>
    <w:rsid w:val="00E34FAD"/>
    <w:rsid w:val="00E351F2"/>
    <w:rsid w:val="00E35DDF"/>
    <w:rsid w:val="00E35F54"/>
    <w:rsid w:val="00E36118"/>
    <w:rsid w:val="00E36268"/>
    <w:rsid w:val="00E364F5"/>
    <w:rsid w:val="00E3699D"/>
    <w:rsid w:val="00E369DE"/>
    <w:rsid w:val="00E36B7F"/>
    <w:rsid w:val="00E36D83"/>
    <w:rsid w:val="00E36E79"/>
    <w:rsid w:val="00E37042"/>
    <w:rsid w:val="00E37094"/>
    <w:rsid w:val="00E372B3"/>
    <w:rsid w:val="00E37553"/>
    <w:rsid w:val="00E375B9"/>
    <w:rsid w:val="00E377AD"/>
    <w:rsid w:val="00E379D8"/>
    <w:rsid w:val="00E37AEF"/>
    <w:rsid w:val="00E37C1F"/>
    <w:rsid w:val="00E37C39"/>
    <w:rsid w:val="00E37D7F"/>
    <w:rsid w:val="00E40067"/>
    <w:rsid w:val="00E4009B"/>
    <w:rsid w:val="00E400D3"/>
    <w:rsid w:val="00E40246"/>
    <w:rsid w:val="00E404CE"/>
    <w:rsid w:val="00E40D38"/>
    <w:rsid w:val="00E41002"/>
    <w:rsid w:val="00E410C7"/>
    <w:rsid w:val="00E41183"/>
    <w:rsid w:val="00E413FE"/>
    <w:rsid w:val="00E41AD9"/>
    <w:rsid w:val="00E41B61"/>
    <w:rsid w:val="00E41DB6"/>
    <w:rsid w:val="00E424BA"/>
    <w:rsid w:val="00E42634"/>
    <w:rsid w:val="00E42A7C"/>
    <w:rsid w:val="00E42C74"/>
    <w:rsid w:val="00E42F24"/>
    <w:rsid w:val="00E43279"/>
    <w:rsid w:val="00E433CA"/>
    <w:rsid w:val="00E4355D"/>
    <w:rsid w:val="00E43973"/>
    <w:rsid w:val="00E43C67"/>
    <w:rsid w:val="00E43D6E"/>
    <w:rsid w:val="00E43F18"/>
    <w:rsid w:val="00E4435D"/>
    <w:rsid w:val="00E4450C"/>
    <w:rsid w:val="00E4456A"/>
    <w:rsid w:val="00E44603"/>
    <w:rsid w:val="00E44F59"/>
    <w:rsid w:val="00E45064"/>
    <w:rsid w:val="00E4521C"/>
    <w:rsid w:val="00E45426"/>
    <w:rsid w:val="00E454E5"/>
    <w:rsid w:val="00E456A1"/>
    <w:rsid w:val="00E4585C"/>
    <w:rsid w:val="00E45906"/>
    <w:rsid w:val="00E45A4A"/>
    <w:rsid w:val="00E45B06"/>
    <w:rsid w:val="00E45B61"/>
    <w:rsid w:val="00E45BF4"/>
    <w:rsid w:val="00E45F6B"/>
    <w:rsid w:val="00E46256"/>
    <w:rsid w:val="00E46724"/>
    <w:rsid w:val="00E46913"/>
    <w:rsid w:val="00E46B0D"/>
    <w:rsid w:val="00E46B0F"/>
    <w:rsid w:val="00E46F14"/>
    <w:rsid w:val="00E47069"/>
    <w:rsid w:val="00E47360"/>
    <w:rsid w:val="00E4759F"/>
    <w:rsid w:val="00E47D96"/>
    <w:rsid w:val="00E47E48"/>
    <w:rsid w:val="00E503E7"/>
    <w:rsid w:val="00E505DD"/>
    <w:rsid w:val="00E508D8"/>
    <w:rsid w:val="00E50A7C"/>
    <w:rsid w:val="00E51A09"/>
    <w:rsid w:val="00E51A59"/>
    <w:rsid w:val="00E51E12"/>
    <w:rsid w:val="00E51ECB"/>
    <w:rsid w:val="00E52044"/>
    <w:rsid w:val="00E523FF"/>
    <w:rsid w:val="00E52680"/>
    <w:rsid w:val="00E528F7"/>
    <w:rsid w:val="00E52B84"/>
    <w:rsid w:val="00E52D87"/>
    <w:rsid w:val="00E52E3C"/>
    <w:rsid w:val="00E52E47"/>
    <w:rsid w:val="00E52FC0"/>
    <w:rsid w:val="00E537F2"/>
    <w:rsid w:val="00E53907"/>
    <w:rsid w:val="00E53C51"/>
    <w:rsid w:val="00E54037"/>
    <w:rsid w:val="00E54143"/>
    <w:rsid w:val="00E5422F"/>
    <w:rsid w:val="00E549C1"/>
    <w:rsid w:val="00E549CA"/>
    <w:rsid w:val="00E54BBC"/>
    <w:rsid w:val="00E55008"/>
    <w:rsid w:val="00E55195"/>
    <w:rsid w:val="00E553FC"/>
    <w:rsid w:val="00E555F5"/>
    <w:rsid w:val="00E5562A"/>
    <w:rsid w:val="00E55DDA"/>
    <w:rsid w:val="00E562AA"/>
    <w:rsid w:val="00E56526"/>
    <w:rsid w:val="00E56AE7"/>
    <w:rsid w:val="00E56D22"/>
    <w:rsid w:val="00E56E77"/>
    <w:rsid w:val="00E56E9E"/>
    <w:rsid w:val="00E56F55"/>
    <w:rsid w:val="00E572CA"/>
    <w:rsid w:val="00E5740D"/>
    <w:rsid w:val="00E576F6"/>
    <w:rsid w:val="00E57E78"/>
    <w:rsid w:val="00E60618"/>
    <w:rsid w:val="00E6062F"/>
    <w:rsid w:val="00E606C9"/>
    <w:rsid w:val="00E609A4"/>
    <w:rsid w:val="00E609C4"/>
    <w:rsid w:val="00E60BA7"/>
    <w:rsid w:val="00E60DF3"/>
    <w:rsid w:val="00E60F93"/>
    <w:rsid w:val="00E61506"/>
    <w:rsid w:val="00E61582"/>
    <w:rsid w:val="00E6178E"/>
    <w:rsid w:val="00E6180E"/>
    <w:rsid w:val="00E61CFA"/>
    <w:rsid w:val="00E62391"/>
    <w:rsid w:val="00E623C7"/>
    <w:rsid w:val="00E625F4"/>
    <w:rsid w:val="00E6268D"/>
    <w:rsid w:val="00E629CC"/>
    <w:rsid w:val="00E62B56"/>
    <w:rsid w:val="00E62E9F"/>
    <w:rsid w:val="00E62ED7"/>
    <w:rsid w:val="00E63D9F"/>
    <w:rsid w:val="00E640F6"/>
    <w:rsid w:val="00E64391"/>
    <w:rsid w:val="00E64465"/>
    <w:rsid w:val="00E6460D"/>
    <w:rsid w:val="00E65079"/>
    <w:rsid w:val="00E650EC"/>
    <w:rsid w:val="00E65120"/>
    <w:rsid w:val="00E653A3"/>
    <w:rsid w:val="00E65946"/>
    <w:rsid w:val="00E65965"/>
    <w:rsid w:val="00E659B3"/>
    <w:rsid w:val="00E65AC5"/>
    <w:rsid w:val="00E66031"/>
    <w:rsid w:val="00E6624A"/>
    <w:rsid w:val="00E6677B"/>
    <w:rsid w:val="00E667A9"/>
    <w:rsid w:val="00E66BF8"/>
    <w:rsid w:val="00E67217"/>
    <w:rsid w:val="00E6722A"/>
    <w:rsid w:val="00E6731D"/>
    <w:rsid w:val="00E67547"/>
    <w:rsid w:val="00E67B75"/>
    <w:rsid w:val="00E67C23"/>
    <w:rsid w:val="00E70485"/>
    <w:rsid w:val="00E704A2"/>
    <w:rsid w:val="00E70B6C"/>
    <w:rsid w:val="00E70C53"/>
    <w:rsid w:val="00E70E76"/>
    <w:rsid w:val="00E70EE1"/>
    <w:rsid w:val="00E71882"/>
    <w:rsid w:val="00E719B3"/>
    <w:rsid w:val="00E71B7C"/>
    <w:rsid w:val="00E7233A"/>
    <w:rsid w:val="00E72B46"/>
    <w:rsid w:val="00E72BBE"/>
    <w:rsid w:val="00E7332E"/>
    <w:rsid w:val="00E73435"/>
    <w:rsid w:val="00E7388B"/>
    <w:rsid w:val="00E7395C"/>
    <w:rsid w:val="00E7396D"/>
    <w:rsid w:val="00E73B19"/>
    <w:rsid w:val="00E73C93"/>
    <w:rsid w:val="00E73CA6"/>
    <w:rsid w:val="00E74428"/>
    <w:rsid w:val="00E747AC"/>
    <w:rsid w:val="00E74956"/>
    <w:rsid w:val="00E74963"/>
    <w:rsid w:val="00E74D57"/>
    <w:rsid w:val="00E74D84"/>
    <w:rsid w:val="00E74FFD"/>
    <w:rsid w:val="00E75534"/>
    <w:rsid w:val="00E758AA"/>
    <w:rsid w:val="00E75A15"/>
    <w:rsid w:val="00E75AB5"/>
    <w:rsid w:val="00E75C1F"/>
    <w:rsid w:val="00E75D54"/>
    <w:rsid w:val="00E76187"/>
    <w:rsid w:val="00E7668F"/>
    <w:rsid w:val="00E768D5"/>
    <w:rsid w:val="00E76916"/>
    <w:rsid w:val="00E769B3"/>
    <w:rsid w:val="00E76D28"/>
    <w:rsid w:val="00E76F5C"/>
    <w:rsid w:val="00E7713A"/>
    <w:rsid w:val="00E7764A"/>
    <w:rsid w:val="00E77871"/>
    <w:rsid w:val="00E77A8B"/>
    <w:rsid w:val="00E77B69"/>
    <w:rsid w:val="00E77BA0"/>
    <w:rsid w:val="00E77F1B"/>
    <w:rsid w:val="00E80000"/>
    <w:rsid w:val="00E8041A"/>
    <w:rsid w:val="00E80520"/>
    <w:rsid w:val="00E80646"/>
    <w:rsid w:val="00E80D86"/>
    <w:rsid w:val="00E80DBE"/>
    <w:rsid w:val="00E80F62"/>
    <w:rsid w:val="00E80FB8"/>
    <w:rsid w:val="00E80FF2"/>
    <w:rsid w:val="00E81176"/>
    <w:rsid w:val="00E8181C"/>
    <w:rsid w:val="00E82090"/>
    <w:rsid w:val="00E82ADB"/>
    <w:rsid w:val="00E82E7A"/>
    <w:rsid w:val="00E82E93"/>
    <w:rsid w:val="00E82FDC"/>
    <w:rsid w:val="00E831C9"/>
    <w:rsid w:val="00E8352F"/>
    <w:rsid w:val="00E838F2"/>
    <w:rsid w:val="00E83BC7"/>
    <w:rsid w:val="00E83E46"/>
    <w:rsid w:val="00E83F29"/>
    <w:rsid w:val="00E83F91"/>
    <w:rsid w:val="00E840CA"/>
    <w:rsid w:val="00E840E3"/>
    <w:rsid w:val="00E84260"/>
    <w:rsid w:val="00E842FC"/>
    <w:rsid w:val="00E844C6"/>
    <w:rsid w:val="00E84544"/>
    <w:rsid w:val="00E84773"/>
    <w:rsid w:val="00E84898"/>
    <w:rsid w:val="00E8504C"/>
    <w:rsid w:val="00E852A3"/>
    <w:rsid w:val="00E852DE"/>
    <w:rsid w:val="00E85622"/>
    <w:rsid w:val="00E85B05"/>
    <w:rsid w:val="00E85DB9"/>
    <w:rsid w:val="00E85F29"/>
    <w:rsid w:val="00E86066"/>
    <w:rsid w:val="00E863BB"/>
    <w:rsid w:val="00E867C3"/>
    <w:rsid w:val="00E868EA"/>
    <w:rsid w:val="00E869E9"/>
    <w:rsid w:val="00E86A22"/>
    <w:rsid w:val="00E87194"/>
    <w:rsid w:val="00E872EA"/>
    <w:rsid w:val="00E87913"/>
    <w:rsid w:val="00E87B25"/>
    <w:rsid w:val="00E87BB8"/>
    <w:rsid w:val="00E87EF9"/>
    <w:rsid w:val="00E902B5"/>
    <w:rsid w:val="00E90347"/>
    <w:rsid w:val="00E90A07"/>
    <w:rsid w:val="00E90A9C"/>
    <w:rsid w:val="00E90BD4"/>
    <w:rsid w:val="00E90E6E"/>
    <w:rsid w:val="00E910C4"/>
    <w:rsid w:val="00E912A0"/>
    <w:rsid w:val="00E91533"/>
    <w:rsid w:val="00E91CDC"/>
    <w:rsid w:val="00E91E85"/>
    <w:rsid w:val="00E91ED1"/>
    <w:rsid w:val="00E92376"/>
    <w:rsid w:val="00E9274F"/>
    <w:rsid w:val="00E92BBA"/>
    <w:rsid w:val="00E92BF0"/>
    <w:rsid w:val="00E92DFC"/>
    <w:rsid w:val="00E92EF1"/>
    <w:rsid w:val="00E93991"/>
    <w:rsid w:val="00E9419B"/>
    <w:rsid w:val="00E944C5"/>
    <w:rsid w:val="00E955B9"/>
    <w:rsid w:val="00E957A1"/>
    <w:rsid w:val="00E959BA"/>
    <w:rsid w:val="00E95BC1"/>
    <w:rsid w:val="00E95CDE"/>
    <w:rsid w:val="00E96077"/>
    <w:rsid w:val="00E964A3"/>
    <w:rsid w:val="00E96855"/>
    <w:rsid w:val="00E96D51"/>
    <w:rsid w:val="00E96DCF"/>
    <w:rsid w:val="00E97244"/>
    <w:rsid w:val="00E97B7F"/>
    <w:rsid w:val="00E97BD0"/>
    <w:rsid w:val="00E97BDF"/>
    <w:rsid w:val="00E97D61"/>
    <w:rsid w:val="00E97E1D"/>
    <w:rsid w:val="00EA0123"/>
    <w:rsid w:val="00EA0ECA"/>
    <w:rsid w:val="00EA0F81"/>
    <w:rsid w:val="00EA1371"/>
    <w:rsid w:val="00EA13F1"/>
    <w:rsid w:val="00EA1433"/>
    <w:rsid w:val="00EA146F"/>
    <w:rsid w:val="00EA1A6A"/>
    <w:rsid w:val="00EA1C54"/>
    <w:rsid w:val="00EA1D0A"/>
    <w:rsid w:val="00EA1EFA"/>
    <w:rsid w:val="00EA2191"/>
    <w:rsid w:val="00EA2245"/>
    <w:rsid w:val="00EA29EB"/>
    <w:rsid w:val="00EA2A18"/>
    <w:rsid w:val="00EA2A72"/>
    <w:rsid w:val="00EA2AB7"/>
    <w:rsid w:val="00EA2F7C"/>
    <w:rsid w:val="00EA2FA6"/>
    <w:rsid w:val="00EA2FCE"/>
    <w:rsid w:val="00EA3058"/>
    <w:rsid w:val="00EA3125"/>
    <w:rsid w:val="00EA3192"/>
    <w:rsid w:val="00EA319F"/>
    <w:rsid w:val="00EA33E0"/>
    <w:rsid w:val="00EA37E0"/>
    <w:rsid w:val="00EA3CC7"/>
    <w:rsid w:val="00EA3CCB"/>
    <w:rsid w:val="00EA3DF7"/>
    <w:rsid w:val="00EA3F47"/>
    <w:rsid w:val="00EA4039"/>
    <w:rsid w:val="00EA446D"/>
    <w:rsid w:val="00EA4650"/>
    <w:rsid w:val="00EA474E"/>
    <w:rsid w:val="00EA4839"/>
    <w:rsid w:val="00EA4853"/>
    <w:rsid w:val="00EA4869"/>
    <w:rsid w:val="00EA4A6B"/>
    <w:rsid w:val="00EA4DC2"/>
    <w:rsid w:val="00EA4FE7"/>
    <w:rsid w:val="00EA5581"/>
    <w:rsid w:val="00EA6009"/>
    <w:rsid w:val="00EA618D"/>
    <w:rsid w:val="00EA636F"/>
    <w:rsid w:val="00EA64A8"/>
    <w:rsid w:val="00EA6651"/>
    <w:rsid w:val="00EA66C4"/>
    <w:rsid w:val="00EA68F6"/>
    <w:rsid w:val="00EA6BC0"/>
    <w:rsid w:val="00EA6CBF"/>
    <w:rsid w:val="00EA6E64"/>
    <w:rsid w:val="00EA71D3"/>
    <w:rsid w:val="00EA7324"/>
    <w:rsid w:val="00EA7646"/>
    <w:rsid w:val="00EA791A"/>
    <w:rsid w:val="00EB0066"/>
    <w:rsid w:val="00EB00AA"/>
    <w:rsid w:val="00EB0147"/>
    <w:rsid w:val="00EB09E1"/>
    <w:rsid w:val="00EB0A91"/>
    <w:rsid w:val="00EB0B9E"/>
    <w:rsid w:val="00EB0D65"/>
    <w:rsid w:val="00EB0DD2"/>
    <w:rsid w:val="00EB1013"/>
    <w:rsid w:val="00EB12D9"/>
    <w:rsid w:val="00EB1767"/>
    <w:rsid w:val="00EB1CC1"/>
    <w:rsid w:val="00EB1EEE"/>
    <w:rsid w:val="00EB1FA3"/>
    <w:rsid w:val="00EB25ED"/>
    <w:rsid w:val="00EB27A0"/>
    <w:rsid w:val="00EB2A41"/>
    <w:rsid w:val="00EB2DB9"/>
    <w:rsid w:val="00EB2DCD"/>
    <w:rsid w:val="00EB2E6B"/>
    <w:rsid w:val="00EB344C"/>
    <w:rsid w:val="00EB3CC6"/>
    <w:rsid w:val="00EB3E87"/>
    <w:rsid w:val="00EB3EE9"/>
    <w:rsid w:val="00EB3F61"/>
    <w:rsid w:val="00EB3FD4"/>
    <w:rsid w:val="00EB4554"/>
    <w:rsid w:val="00EB4709"/>
    <w:rsid w:val="00EB4777"/>
    <w:rsid w:val="00EB4980"/>
    <w:rsid w:val="00EB49D9"/>
    <w:rsid w:val="00EB4AD9"/>
    <w:rsid w:val="00EB4AFD"/>
    <w:rsid w:val="00EB508E"/>
    <w:rsid w:val="00EB5118"/>
    <w:rsid w:val="00EB5E1C"/>
    <w:rsid w:val="00EB645B"/>
    <w:rsid w:val="00EB6AE8"/>
    <w:rsid w:val="00EB6CCC"/>
    <w:rsid w:val="00EB7043"/>
    <w:rsid w:val="00EB7288"/>
    <w:rsid w:val="00EB72F4"/>
    <w:rsid w:val="00EB755F"/>
    <w:rsid w:val="00EB7588"/>
    <w:rsid w:val="00EB7696"/>
    <w:rsid w:val="00EB7D2B"/>
    <w:rsid w:val="00EB7D39"/>
    <w:rsid w:val="00EB7F42"/>
    <w:rsid w:val="00EC0196"/>
    <w:rsid w:val="00EC0244"/>
    <w:rsid w:val="00EC042F"/>
    <w:rsid w:val="00EC08E4"/>
    <w:rsid w:val="00EC0C1F"/>
    <w:rsid w:val="00EC0CE6"/>
    <w:rsid w:val="00EC13D6"/>
    <w:rsid w:val="00EC18FA"/>
    <w:rsid w:val="00EC1A11"/>
    <w:rsid w:val="00EC1B15"/>
    <w:rsid w:val="00EC1B7C"/>
    <w:rsid w:val="00EC2081"/>
    <w:rsid w:val="00EC2563"/>
    <w:rsid w:val="00EC275E"/>
    <w:rsid w:val="00EC323E"/>
    <w:rsid w:val="00EC3268"/>
    <w:rsid w:val="00EC3284"/>
    <w:rsid w:val="00EC368E"/>
    <w:rsid w:val="00EC4186"/>
    <w:rsid w:val="00EC4844"/>
    <w:rsid w:val="00EC4857"/>
    <w:rsid w:val="00EC4CA1"/>
    <w:rsid w:val="00EC4CB9"/>
    <w:rsid w:val="00EC4CDD"/>
    <w:rsid w:val="00EC4DF8"/>
    <w:rsid w:val="00EC52B1"/>
    <w:rsid w:val="00EC543E"/>
    <w:rsid w:val="00EC551A"/>
    <w:rsid w:val="00EC5571"/>
    <w:rsid w:val="00EC5BA2"/>
    <w:rsid w:val="00EC5D92"/>
    <w:rsid w:val="00EC5F1F"/>
    <w:rsid w:val="00EC67D6"/>
    <w:rsid w:val="00EC6A12"/>
    <w:rsid w:val="00EC6CF9"/>
    <w:rsid w:val="00EC7070"/>
    <w:rsid w:val="00EC71C3"/>
    <w:rsid w:val="00EC71F4"/>
    <w:rsid w:val="00EC724D"/>
    <w:rsid w:val="00EC7745"/>
    <w:rsid w:val="00EC784B"/>
    <w:rsid w:val="00EC7926"/>
    <w:rsid w:val="00EC7AA7"/>
    <w:rsid w:val="00EC7ACB"/>
    <w:rsid w:val="00EC7E39"/>
    <w:rsid w:val="00EC7FC3"/>
    <w:rsid w:val="00ED0142"/>
    <w:rsid w:val="00ED02F5"/>
    <w:rsid w:val="00ED04C5"/>
    <w:rsid w:val="00ED075E"/>
    <w:rsid w:val="00ED078A"/>
    <w:rsid w:val="00ED080C"/>
    <w:rsid w:val="00ED08ED"/>
    <w:rsid w:val="00ED0ED0"/>
    <w:rsid w:val="00ED140B"/>
    <w:rsid w:val="00ED19E2"/>
    <w:rsid w:val="00ED1B4C"/>
    <w:rsid w:val="00ED1DC4"/>
    <w:rsid w:val="00ED1E18"/>
    <w:rsid w:val="00ED1FF0"/>
    <w:rsid w:val="00ED21C5"/>
    <w:rsid w:val="00ED21EA"/>
    <w:rsid w:val="00ED257F"/>
    <w:rsid w:val="00ED2676"/>
    <w:rsid w:val="00ED27E9"/>
    <w:rsid w:val="00ED2A1C"/>
    <w:rsid w:val="00ED2AF6"/>
    <w:rsid w:val="00ED2B62"/>
    <w:rsid w:val="00ED2C03"/>
    <w:rsid w:val="00ED2D20"/>
    <w:rsid w:val="00ED2E4D"/>
    <w:rsid w:val="00ED31EA"/>
    <w:rsid w:val="00ED33A7"/>
    <w:rsid w:val="00ED33FE"/>
    <w:rsid w:val="00ED35DB"/>
    <w:rsid w:val="00ED3652"/>
    <w:rsid w:val="00ED385E"/>
    <w:rsid w:val="00ED3E93"/>
    <w:rsid w:val="00ED3F9F"/>
    <w:rsid w:val="00ED424F"/>
    <w:rsid w:val="00ED4614"/>
    <w:rsid w:val="00ED4E37"/>
    <w:rsid w:val="00ED4F8D"/>
    <w:rsid w:val="00ED53B4"/>
    <w:rsid w:val="00ED59DD"/>
    <w:rsid w:val="00ED6287"/>
    <w:rsid w:val="00ED6310"/>
    <w:rsid w:val="00ED66AC"/>
    <w:rsid w:val="00ED68ED"/>
    <w:rsid w:val="00ED6EE3"/>
    <w:rsid w:val="00ED6F5C"/>
    <w:rsid w:val="00ED7257"/>
    <w:rsid w:val="00ED7303"/>
    <w:rsid w:val="00ED734E"/>
    <w:rsid w:val="00ED7848"/>
    <w:rsid w:val="00ED7C72"/>
    <w:rsid w:val="00ED7D73"/>
    <w:rsid w:val="00EE032D"/>
    <w:rsid w:val="00EE0463"/>
    <w:rsid w:val="00EE04B0"/>
    <w:rsid w:val="00EE0622"/>
    <w:rsid w:val="00EE0751"/>
    <w:rsid w:val="00EE0B92"/>
    <w:rsid w:val="00EE1698"/>
    <w:rsid w:val="00EE1778"/>
    <w:rsid w:val="00EE18B0"/>
    <w:rsid w:val="00EE1B37"/>
    <w:rsid w:val="00EE1B91"/>
    <w:rsid w:val="00EE1E2D"/>
    <w:rsid w:val="00EE1E67"/>
    <w:rsid w:val="00EE1F82"/>
    <w:rsid w:val="00EE203B"/>
    <w:rsid w:val="00EE2621"/>
    <w:rsid w:val="00EE27C7"/>
    <w:rsid w:val="00EE2967"/>
    <w:rsid w:val="00EE2BB8"/>
    <w:rsid w:val="00EE307F"/>
    <w:rsid w:val="00EE3456"/>
    <w:rsid w:val="00EE3A38"/>
    <w:rsid w:val="00EE3BF2"/>
    <w:rsid w:val="00EE4148"/>
    <w:rsid w:val="00EE4208"/>
    <w:rsid w:val="00EE4301"/>
    <w:rsid w:val="00EE4333"/>
    <w:rsid w:val="00EE43D6"/>
    <w:rsid w:val="00EE4503"/>
    <w:rsid w:val="00EE4AEA"/>
    <w:rsid w:val="00EE4CC2"/>
    <w:rsid w:val="00EE4D45"/>
    <w:rsid w:val="00EE4EAD"/>
    <w:rsid w:val="00EE5A6A"/>
    <w:rsid w:val="00EE5C0B"/>
    <w:rsid w:val="00EE5EE7"/>
    <w:rsid w:val="00EE60C8"/>
    <w:rsid w:val="00EE6127"/>
    <w:rsid w:val="00EE61EF"/>
    <w:rsid w:val="00EE65E1"/>
    <w:rsid w:val="00EE67E5"/>
    <w:rsid w:val="00EE6CE8"/>
    <w:rsid w:val="00EE6E49"/>
    <w:rsid w:val="00EE7294"/>
    <w:rsid w:val="00EE7D37"/>
    <w:rsid w:val="00EE7E62"/>
    <w:rsid w:val="00EF0641"/>
    <w:rsid w:val="00EF0A63"/>
    <w:rsid w:val="00EF0E8C"/>
    <w:rsid w:val="00EF0F12"/>
    <w:rsid w:val="00EF1155"/>
    <w:rsid w:val="00EF116E"/>
    <w:rsid w:val="00EF1359"/>
    <w:rsid w:val="00EF17F4"/>
    <w:rsid w:val="00EF1ED7"/>
    <w:rsid w:val="00EF1FB1"/>
    <w:rsid w:val="00EF2596"/>
    <w:rsid w:val="00EF293A"/>
    <w:rsid w:val="00EF2A2C"/>
    <w:rsid w:val="00EF2BA2"/>
    <w:rsid w:val="00EF2F1E"/>
    <w:rsid w:val="00EF3437"/>
    <w:rsid w:val="00EF3690"/>
    <w:rsid w:val="00EF37B5"/>
    <w:rsid w:val="00EF37D4"/>
    <w:rsid w:val="00EF3859"/>
    <w:rsid w:val="00EF3DD6"/>
    <w:rsid w:val="00EF4000"/>
    <w:rsid w:val="00EF415F"/>
    <w:rsid w:val="00EF4220"/>
    <w:rsid w:val="00EF43E7"/>
    <w:rsid w:val="00EF47F3"/>
    <w:rsid w:val="00EF4C35"/>
    <w:rsid w:val="00EF4D79"/>
    <w:rsid w:val="00EF50C9"/>
    <w:rsid w:val="00EF50D1"/>
    <w:rsid w:val="00EF51E9"/>
    <w:rsid w:val="00EF5231"/>
    <w:rsid w:val="00EF54F5"/>
    <w:rsid w:val="00EF57AA"/>
    <w:rsid w:val="00EF58D9"/>
    <w:rsid w:val="00EF5B03"/>
    <w:rsid w:val="00EF5BE7"/>
    <w:rsid w:val="00EF5EE4"/>
    <w:rsid w:val="00EF66E9"/>
    <w:rsid w:val="00EF6781"/>
    <w:rsid w:val="00EF6FAE"/>
    <w:rsid w:val="00EF711A"/>
    <w:rsid w:val="00EF71A2"/>
    <w:rsid w:val="00EF7378"/>
    <w:rsid w:val="00EF784B"/>
    <w:rsid w:val="00EF7965"/>
    <w:rsid w:val="00EF7B53"/>
    <w:rsid w:val="00EF7CD7"/>
    <w:rsid w:val="00EF7E21"/>
    <w:rsid w:val="00EF7EAA"/>
    <w:rsid w:val="00F0004A"/>
    <w:rsid w:val="00F0029F"/>
    <w:rsid w:val="00F00581"/>
    <w:rsid w:val="00F005D5"/>
    <w:rsid w:val="00F00A74"/>
    <w:rsid w:val="00F00F12"/>
    <w:rsid w:val="00F013A1"/>
    <w:rsid w:val="00F01A3D"/>
    <w:rsid w:val="00F02260"/>
    <w:rsid w:val="00F022B0"/>
    <w:rsid w:val="00F023E6"/>
    <w:rsid w:val="00F02906"/>
    <w:rsid w:val="00F02C43"/>
    <w:rsid w:val="00F02F20"/>
    <w:rsid w:val="00F030F3"/>
    <w:rsid w:val="00F0317A"/>
    <w:rsid w:val="00F03396"/>
    <w:rsid w:val="00F03424"/>
    <w:rsid w:val="00F0354C"/>
    <w:rsid w:val="00F035E8"/>
    <w:rsid w:val="00F036B0"/>
    <w:rsid w:val="00F037A0"/>
    <w:rsid w:val="00F03EE7"/>
    <w:rsid w:val="00F03FCE"/>
    <w:rsid w:val="00F04104"/>
    <w:rsid w:val="00F04316"/>
    <w:rsid w:val="00F044F9"/>
    <w:rsid w:val="00F048B9"/>
    <w:rsid w:val="00F04AF9"/>
    <w:rsid w:val="00F05041"/>
    <w:rsid w:val="00F05406"/>
    <w:rsid w:val="00F055FE"/>
    <w:rsid w:val="00F05B2A"/>
    <w:rsid w:val="00F05CD7"/>
    <w:rsid w:val="00F05E40"/>
    <w:rsid w:val="00F06591"/>
    <w:rsid w:val="00F065A5"/>
    <w:rsid w:val="00F0686C"/>
    <w:rsid w:val="00F06C2C"/>
    <w:rsid w:val="00F06DAA"/>
    <w:rsid w:val="00F06E5C"/>
    <w:rsid w:val="00F06EAC"/>
    <w:rsid w:val="00F0707A"/>
    <w:rsid w:val="00F07114"/>
    <w:rsid w:val="00F078EF"/>
    <w:rsid w:val="00F079C7"/>
    <w:rsid w:val="00F07A46"/>
    <w:rsid w:val="00F07B93"/>
    <w:rsid w:val="00F07BB5"/>
    <w:rsid w:val="00F100F2"/>
    <w:rsid w:val="00F103D1"/>
    <w:rsid w:val="00F104A7"/>
    <w:rsid w:val="00F11224"/>
    <w:rsid w:val="00F113B8"/>
    <w:rsid w:val="00F1158A"/>
    <w:rsid w:val="00F11DE4"/>
    <w:rsid w:val="00F11E71"/>
    <w:rsid w:val="00F121A3"/>
    <w:rsid w:val="00F122BE"/>
    <w:rsid w:val="00F12406"/>
    <w:rsid w:val="00F124AA"/>
    <w:rsid w:val="00F12683"/>
    <w:rsid w:val="00F126A0"/>
    <w:rsid w:val="00F12AD4"/>
    <w:rsid w:val="00F13037"/>
    <w:rsid w:val="00F13079"/>
    <w:rsid w:val="00F132BE"/>
    <w:rsid w:val="00F138CB"/>
    <w:rsid w:val="00F13A18"/>
    <w:rsid w:val="00F13CE2"/>
    <w:rsid w:val="00F13F5F"/>
    <w:rsid w:val="00F14455"/>
    <w:rsid w:val="00F146EB"/>
    <w:rsid w:val="00F14B42"/>
    <w:rsid w:val="00F14B90"/>
    <w:rsid w:val="00F14C7E"/>
    <w:rsid w:val="00F14DD5"/>
    <w:rsid w:val="00F14EAE"/>
    <w:rsid w:val="00F14F16"/>
    <w:rsid w:val="00F15198"/>
    <w:rsid w:val="00F1525A"/>
    <w:rsid w:val="00F15389"/>
    <w:rsid w:val="00F1549C"/>
    <w:rsid w:val="00F15B63"/>
    <w:rsid w:val="00F15E16"/>
    <w:rsid w:val="00F15ECD"/>
    <w:rsid w:val="00F15F1A"/>
    <w:rsid w:val="00F165A3"/>
    <w:rsid w:val="00F1662D"/>
    <w:rsid w:val="00F16692"/>
    <w:rsid w:val="00F1689A"/>
    <w:rsid w:val="00F16A0C"/>
    <w:rsid w:val="00F17588"/>
    <w:rsid w:val="00F176BF"/>
    <w:rsid w:val="00F17781"/>
    <w:rsid w:val="00F17A12"/>
    <w:rsid w:val="00F17AA2"/>
    <w:rsid w:val="00F17ED1"/>
    <w:rsid w:val="00F20024"/>
    <w:rsid w:val="00F20893"/>
    <w:rsid w:val="00F209BB"/>
    <w:rsid w:val="00F20BF3"/>
    <w:rsid w:val="00F20CF2"/>
    <w:rsid w:val="00F21561"/>
    <w:rsid w:val="00F21670"/>
    <w:rsid w:val="00F216A0"/>
    <w:rsid w:val="00F21973"/>
    <w:rsid w:val="00F219AF"/>
    <w:rsid w:val="00F21B8C"/>
    <w:rsid w:val="00F22063"/>
    <w:rsid w:val="00F2209D"/>
    <w:rsid w:val="00F223B8"/>
    <w:rsid w:val="00F225AE"/>
    <w:rsid w:val="00F22696"/>
    <w:rsid w:val="00F228E2"/>
    <w:rsid w:val="00F229CC"/>
    <w:rsid w:val="00F22B01"/>
    <w:rsid w:val="00F23123"/>
    <w:rsid w:val="00F2335C"/>
    <w:rsid w:val="00F2370B"/>
    <w:rsid w:val="00F23A04"/>
    <w:rsid w:val="00F23C30"/>
    <w:rsid w:val="00F23DA8"/>
    <w:rsid w:val="00F23DC9"/>
    <w:rsid w:val="00F240C9"/>
    <w:rsid w:val="00F240CF"/>
    <w:rsid w:val="00F240F7"/>
    <w:rsid w:val="00F24114"/>
    <w:rsid w:val="00F2422F"/>
    <w:rsid w:val="00F24276"/>
    <w:rsid w:val="00F242A7"/>
    <w:rsid w:val="00F24520"/>
    <w:rsid w:val="00F24A1A"/>
    <w:rsid w:val="00F24AFD"/>
    <w:rsid w:val="00F24D56"/>
    <w:rsid w:val="00F24E0E"/>
    <w:rsid w:val="00F2515F"/>
    <w:rsid w:val="00F25621"/>
    <w:rsid w:val="00F257F6"/>
    <w:rsid w:val="00F25A1F"/>
    <w:rsid w:val="00F25CAC"/>
    <w:rsid w:val="00F25D6C"/>
    <w:rsid w:val="00F26009"/>
    <w:rsid w:val="00F26105"/>
    <w:rsid w:val="00F26398"/>
    <w:rsid w:val="00F2639F"/>
    <w:rsid w:val="00F26437"/>
    <w:rsid w:val="00F26441"/>
    <w:rsid w:val="00F268F8"/>
    <w:rsid w:val="00F26B99"/>
    <w:rsid w:val="00F275A0"/>
    <w:rsid w:val="00F27879"/>
    <w:rsid w:val="00F27977"/>
    <w:rsid w:val="00F27CE9"/>
    <w:rsid w:val="00F27EE0"/>
    <w:rsid w:val="00F3053A"/>
    <w:rsid w:val="00F30592"/>
    <w:rsid w:val="00F30784"/>
    <w:rsid w:val="00F309B7"/>
    <w:rsid w:val="00F30AF7"/>
    <w:rsid w:val="00F30DE0"/>
    <w:rsid w:val="00F313D7"/>
    <w:rsid w:val="00F315E0"/>
    <w:rsid w:val="00F316CD"/>
    <w:rsid w:val="00F31715"/>
    <w:rsid w:val="00F3197A"/>
    <w:rsid w:val="00F31D02"/>
    <w:rsid w:val="00F31EFA"/>
    <w:rsid w:val="00F32506"/>
    <w:rsid w:val="00F32590"/>
    <w:rsid w:val="00F325FE"/>
    <w:rsid w:val="00F32A9E"/>
    <w:rsid w:val="00F32BA6"/>
    <w:rsid w:val="00F3314D"/>
    <w:rsid w:val="00F334AF"/>
    <w:rsid w:val="00F335D1"/>
    <w:rsid w:val="00F3380C"/>
    <w:rsid w:val="00F33DEC"/>
    <w:rsid w:val="00F343C3"/>
    <w:rsid w:val="00F343CA"/>
    <w:rsid w:val="00F34515"/>
    <w:rsid w:val="00F3453F"/>
    <w:rsid w:val="00F34727"/>
    <w:rsid w:val="00F34F00"/>
    <w:rsid w:val="00F351CC"/>
    <w:rsid w:val="00F354AF"/>
    <w:rsid w:val="00F3556C"/>
    <w:rsid w:val="00F35972"/>
    <w:rsid w:val="00F359EE"/>
    <w:rsid w:val="00F35B6B"/>
    <w:rsid w:val="00F35CC4"/>
    <w:rsid w:val="00F35CD9"/>
    <w:rsid w:val="00F3646F"/>
    <w:rsid w:val="00F364BC"/>
    <w:rsid w:val="00F36BF7"/>
    <w:rsid w:val="00F36D74"/>
    <w:rsid w:val="00F37522"/>
    <w:rsid w:val="00F37CF0"/>
    <w:rsid w:val="00F37DF7"/>
    <w:rsid w:val="00F37F0D"/>
    <w:rsid w:val="00F4002E"/>
    <w:rsid w:val="00F4020B"/>
    <w:rsid w:val="00F402D5"/>
    <w:rsid w:val="00F406DA"/>
    <w:rsid w:val="00F40AFF"/>
    <w:rsid w:val="00F41101"/>
    <w:rsid w:val="00F41766"/>
    <w:rsid w:val="00F418EF"/>
    <w:rsid w:val="00F41D9A"/>
    <w:rsid w:val="00F41E90"/>
    <w:rsid w:val="00F41E96"/>
    <w:rsid w:val="00F41F1A"/>
    <w:rsid w:val="00F42336"/>
    <w:rsid w:val="00F42560"/>
    <w:rsid w:val="00F4278D"/>
    <w:rsid w:val="00F42DBC"/>
    <w:rsid w:val="00F42FCD"/>
    <w:rsid w:val="00F430A1"/>
    <w:rsid w:val="00F43690"/>
    <w:rsid w:val="00F4381B"/>
    <w:rsid w:val="00F43A2A"/>
    <w:rsid w:val="00F43CFC"/>
    <w:rsid w:val="00F43D52"/>
    <w:rsid w:val="00F4421F"/>
    <w:rsid w:val="00F44254"/>
    <w:rsid w:val="00F4459C"/>
    <w:rsid w:val="00F445AE"/>
    <w:rsid w:val="00F44605"/>
    <w:rsid w:val="00F448CC"/>
    <w:rsid w:val="00F44B6E"/>
    <w:rsid w:val="00F44B78"/>
    <w:rsid w:val="00F4552E"/>
    <w:rsid w:val="00F45796"/>
    <w:rsid w:val="00F457D0"/>
    <w:rsid w:val="00F4599B"/>
    <w:rsid w:val="00F45D4F"/>
    <w:rsid w:val="00F45DB0"/>
    <w:rsid w:val="00F45FFC"/>
    <w:rsid w:val="00F46067"/>
    <w:rsid w:val="00F46A70"/>
    <w:rsid w:val="00F46E09"/>
    <w:rsid w:val="00F47299"/>
    <w:rsid w:val="00F475D7"/>
    <w:rsid w:val="00F4775E"/>
    <w:rsid w:val="00F47B4F"/>
    <w:rsid w:val="00F47D1B"/>
    <w:rsid w:val="00F47F59"/>
    <w:rsid w:val="00F506F7"/>
    <w:rsid w:val="00F510F4"/>
    <w:rsid w:val="00F51228"/>
    <w:rsid w:val="00F518AC"/>
    <w:rsid w:val="00F51D17"/>
    <w:rsid w:val="00F51E46"/>
    <w:rsid w:val="00F521E2"/>
    <w:rsid w:val="00F52269"/>
    <w:rsid w:val="00F52A04"/>
    <w:rsid w:val="00F52AFD"/>
    <w:rsid w:val="00F52B8A"/>
    <w:rsid w:val="00F52B97"/>
    <w:rsid w:val="00F52DBC"/>
    <w:rsid w:val="00F52E4A"/>
    <w:rsid w:val="00F5358F"/>
    <w:rsid w:val="00F537E5"/>
    <w:rsid w:val="00F53897"/>
    <w:rsid w:val="00F53EA5"/>
    <w:rsid w:val="00F53F0E"/>
    <w:rsid w:val="00F54270"/>
    <w:rsid w:val="00F5453F"/>
    <w:rsid w:val="00F547FE"/>
    <w:rsid w:val="00F54C2C"/>
    <w:rsid w:val="00F54CCD"/>
    <w:rsid w:val="00F54CF4"/>
    <w:rsid w:val="00F54F0C"/>
    <w:rsid w:val="00F54FD7"/>
    <w:rsid w:val="00F55255"/>
    <w:rsid w:val="00F5529B"/>
    <w:rsid w:val="00F559B4"/>
    <w:rsid w:val="00F55B11"/>
    <w:rsid w:val="00F55DEA"/>
    <w:rsid w:val="00F5602A"/>
    <w:rsid w:val="00F56357"/>
    <w:rsid w:val="00F5666B"/>
    <w:rsid w:val="00F566DD"/>
    <w:rsid w:val="00F5670A"/>
    <w:rsid w:val="00F5670E"/>
    <w:rsid w:val="00F56977"/>
    <w:rsid w:val="00F56B3B"/>
    <w:rsid w:val="00F56E0F"/>
    <w:rsid w:val="00F56EF0"/>
    <w:rsid w:val="00F57269"/>
    <w:rsid w:val="00F578F7"/>
    <w:rsid w:val="00F57964"/>
    <w:rsid w:val="00F57A4E"/>
    <w:rsid w:val="00F57C98"/>
    <w:rsid w:val="00F57D09"/>
    <w:rsid w:val="00F57F74"/>
    <w:rsid w:val="00F6037D"/>
    <w:rsid w:val="00F60938"/>
    <w:rsid w:val="00F60B7A"/>
    <w:rsid w:val="00F60C33"/>
    <w:rsid w:val="00F60F05"/>
    <w:rsid w:val="00F61179"/>
    <w:rsid w:val="00F6128B"/>
    <w:rsid w:val="00F613AC"/>
    <w:rsid w:val="00F6263D"/>
    <w:rsid w:val="00F629D2"/>
    <w:rsid w:val="00F62B8D"/>
    <w:rsid w:val="00F62F4B"/>
    <w:rsid w:val="00F62FDD"/>
    <w:rsid w:val="00F63026"/>
    <w:rsid w:val="00F631F0"/>
    <w:rsid w:val="00F6322E"/>
    <w:rsid w:val="00F63325"/>
    <w:rsid w:val="00F6335C"/>
    <w:rsid w:val="00F63754"/>
    <w:rsid w:val="00F63909"/>
    <w:rsid w:val="00F63C2C"/>
    <w:rsid w:val="00F63DE9"/>
    <w:rsid w:val="00F63FFC"/>
    <w:rsid w:val="00F640C8"/>
    <w:rsid w:val="00F64182"/>
    <w:rsid w:val="00F64324"/>
    <w:rsid w:val="00F64744"/>
    <w:rsid w:val="00F647BD"/>
    <w:rsid w:val="00F6510C"/>
    <w:rsid w:val="00F65260"/>
    <w:rsid w:val="00F653C7"/>
    <w:rsid w:val="00F65721"/>
    <w:rsid w:val="00F65B80"/>
    <w:rsid w:val="00F65BA3"/>
    <w:rsid w:val="00F65DED"/>
    <w:rsid w:val="00F65FB3"/>
    <w:rsid w:val="00F65FE4"/>
    <w:rsid w:val="00F6686F"/>
    <w:rsid w:val="00F66F9B"/>
    <w:rsid w:val="00F67267"/>
    <w:rsid w:val="00F67405"/>
    <w:rsid w:val="00F6781B"/>
    <w:rsid w:val="00F67D29"/>
    <w:rsid w:val="00F67E02"/>
    <w:rsid w:val="00F70041"/>
    <w:rsid w:val="00F70043"/>
    <w:rsid w:val="00F70A9A"/>
    <w:rsid w:val="00F70BDD"/>
    <w:rsid w:val="00F70E75"/>
    <w:rsid w:val="00F712CB"/>
    <w:rsid w:val="00F717E2"/>
    <w:rsid w:val="00F718C0"/>
    <w:rsid w:val="00F7195F"/>
    <w:rsid w:val="00F71A62"/>
    <w:rsid w:val="00F71AD4"/>
    <w:rsid w:val="00F71DEC"/>
    <w:rsid w:val="00F72089"/>
    <w:rsid w:val="00F720C7"/>
    <w:rsid w:val="00F72551"/>
    <w:rsid w:val="00F72675"/>
    <w:rsid w:val="00F72A1A"/>
    <w:rsid w:val="00F72BBE"/>
    <w:rsid w:val="00F72BDD"/>
    <w:rsid w:val="00F7354D"/>
    <w:rsid w:val="00F73553"/>
    <w:rsid w:val="00F7372E"/>
    <w:rsid w:val="00F73B39"/>
    <w:rsid w:val="00F73BFF"/>
    <w:rsid w:val="00F73E13"/>
    <w:rsid w:val="00F73FCF"/>
    <w:rsid w:val="00F740DB"/>
    <w:rsid w:val="00F74522"/>
    <w:rsid w:val="00F74660"/>
    <w:rsid w:val="00F74AB1"/>
    <w:rsid w:val="00F74D53"/>
    <w:rsid w:val="00F74D62"/>
    <w:rsid w:val="00F75186"/>
    <w:rsid w:val="00F755F3"/>
    <w:rsid w:val="00F75656"/>
    <w:rsid w:val="00F75A22"/>
    <w:rsid w:val="00F75B0F"/>
    <w:rsid w:val="00F75DA7"/>
    <w:rsid w:val="00F760A0"/>
    <w:rsid w:val="00F76621"/>
    <w:rsid w:val="00F769E9"/>
    <w:rsid w:val="00F76AF0"/>
    <w:rsid w:val="00F76DA9"/>
    <w:rsid w:val="00F76E1C"/>
    <w:rsid w:val="00F76EE2"/>
    <w:rsid w:val="00F76F97"/>
    <w:rsid w:val="00F777F4"/>
    <w:rsid w:val="00F803A4"/>
    <w:rsid w:val="00F80772"/>
    <w:rsid w:val="00F80865"/>
    <w:rsid w:val="00F8094E"/>
    <w:rsid w:val="00F811B9"/>
    <w:rsid w:val="00F8188C"/>
    <w:rsid w:val="00F81BE1"/>
    <w:rsid w:val="00F81F54"/>
    <w:rsid w:val="00F82245"/>
    <w:rsid w:val="00F82513"/>
    <w:rsid w:val="00F825BA"/>
    <w:rsid w:val="00F82720"/>
    <w:rsid w:val="00F829D5"/>
    <w:rsid w:val="00F82A55"/>
    <w:rsid w:val="00F82C1E"/>
    <w:rsid w:val="00F8323E"/>
    <w:rsid w:val="00F83A19"/>
    <w:rsid w:val="00F83A60"/>
    <w:rsid w:val="00F83D73"/>
    <w:rsid w:val="00F83EA3"/>
    <w:rsid w:val="00F8405D"/>
    <w:rsid w:val="00F847BB"/>
    <w:rsid w:val="00F848FE"/>
    <w:rsid w:val="00F849D5"/>
    <w:rsid w:val="00F84AD8"/>
    <w:rsid w:val="00F84AF3"/>
    <w:rsid w:val="00F8580A"/>
    <w:rsid w:val="00F85C57"/>
    <w:rsid w:val="00F85D1A"/>
    <w:rsid w:val="00F85E85"/>
    <w:rsid w:val="00F8654D"/>
    <w:rsid w:val="00F86554"/>
    <w:rsid w:val="00F8662F"/>
    <w:rsid w:val="00F86B2E"/>
    <w:rsid w:val="00F86BD2"/>
    <w:rsid w:val="00F86DD8"/>
    <w:rsid w:val="00F86E03"/>
    <w:rsid w:val="00F86EE7"/>
    <w:rsid w:val="00F86FA2"/>
    <w:rsid w:val="00F87464"/>
    <w:rsid w:val="00F875E4"/>
    <w:rsid w:val="00F87CA6"/>
    <w:rsid w:val="00F87D2B"/>
    <w:rsid w:val="00F87E3C"/>
    <w:rsid w:val="00F87E93"/>
    <w:rsid w:val="00F9021A"/>
    <w:rsid w:val="00F902CC"/>
    <w:rsid w:val="00F9043D"/>
    <w:rsid w:val="00F905C5"/>
    <w:rsid w:val="00F907F9"/>
    <w:rsid w:val="00F90884"/>
    <w:rsid w:val="00F90D76"/>
    <w:rsid w:val="00F90E20"/>
    <w:rsid w:val="00F90EBA"/>
    <w:rsid w:val="00F9114F"/>
    <w:rsid w:val="00F913FB"/>
    <w:rsid w:val="00F91A04"/>
    <w:rsid w:val="00F9206D"/>
    <w:rsid w:val="00F920EB"/>
    <w:rsid w:val="00F9231A"/>
    <w:rsid w:val="00F92638"/>
    <w:rsid w:val="00F9266D"/>
    <w:rsid w:val="00F92A51"/>
    <w:rsid w:val="00F934A7"/>
    <w:rsid w:val="00F93514"/>
    <w:rsid w:val="00F94092"/>
    <w:rsid w:val="00F94474"/>
    <w:rsid w:val="00F9461C"/>
    <w:rsid w:val="00F947CB"/>
    <w:rsid w:val="00F94D0B"/>
    <w:rsid w:val="00F94D32"/>
    <w:rsid w:val="00F94F2A"/>
    <w:rsid w:val="00F94F87"/>
    <w:rsid w:val="00F95513"/>
    <w:rsid w:val="00F95CE8"/>
    <w:rsid w:val="00F9629B"/>
    <w:rsid w:val="00F96533"/>
    <w:rsid w:val="00F9662C"/>
    <w:rsid w:val="00F96643"/>
    <w:rsid w:val="00F9667A"/>
    <w:rsid w:val="00F96A11"/>
    <w:rsid w:val="00F96D41"/>
    <w:rsid w:val="00F96D97"/>
    <w:rsid w:val="00F97754"/>
    <w:rsid w:val="00F97881"/>
    <w:rsid w:val="00F97B14"/>
    <w:rsid w:val="00F97E7D"/>
    <w:rsid w:val="00FA0154"/>
    <w:rsid w:val="00FA0950"/>
    <w:rsid w:val="00FA0C27"/>
    <w:rsid w:val="00FA0C76"/>
    <w:rsid w:val="00FA0D3F"/>
    <w:rsid w:val="00FA0ED6"/>
    <w:rsid w:val="00FA0F78"/>
    <w:rsid w:val="00FA122B"/>
    <w:rsid w:val="00FA1327"/>
    <w:rsid w:val="00FA141C"/>
    <w:rsid w:val="00FA14BD"/>
    <w:rsid w:val="00FA1751"/>
    <w:rsid w:val="00FA1757"/>
    <w:rsid w:val="00FA17E4"/>
    <w:rsid w:val="00FA22C0"/>
    <w:rsid w:val="00FA22EE"/>
    <w:rsid w:val="00FA26DE"/>
    <w:rsid w:val="00FA2A92"/>
    <w:rsid w:val="00FA2EBD"/>
    <w:rsid w:val="00FA319B"/>
    <w:rsid w:val="00FA32F8"/>
    <w:rsid w:val="00FA3308"/>
    <w:rsid w:val="00FA337C"/>
    <w:rsid w:val="00FA3400"/>
    <w:rsid w:val="00FA3773"/>
    <w:rsid w:val="00FA3840"/>
    <w:rsid w:val="00FA384C"/>
    <w:rsid w:val="00FA392E"/>
    <w:rsid w:val="00FA39F9"/>
    <w:rsid w:val="00FA3D7B"/>
    <w:rsid w:val="00FA3F0C"/>
    <w:rsid w:val="00FA4122"/>
    <w:rsid w:val="00FA4217"/>
    <w:rsid w:val="00FA44BC"/>
    <w:rsid w:val="00FA4562"/>
    <w:rsid w:val="00FA47BB"/>
    <w:rsid w:val="00FA4893"/>
    <w:rsid w:val="00FA4BC5"/>
    <w:rsid w:val="00FA4DD8"/>
    <w:rsid w:val="00FA4F9C"/>
    <w:rsid w:val="00FA53E3"/>
    <w:rsid w:val="00FA5716"/>
    <w:rsid w:val="00FA5ACB"/>
    <w:rsid w:val="00FA5ADD"/>
    <w:rsid w:val="00FA5E1D"/>
    <w:rsid w:val="00FA5E7D"/>
    <w:rsid w:val="00FA6431"/>
    <w:rsid w:val="00FA65FB"/>
    <w:rsid w:val="00FA6603"/>
    <w:rsid w:val="00FA6978"/>
    <w:rsid w:val="00FA6D0A"/>
    <w:rsid w:val="00FA6E3E"/>
    <w:rsid w:val="00FA7425"/>
    <w:rsid w:val="00FA7B11"/>
    <w:rsid w:val="00FA7E5C"/>
    <w:rsid w:val="00FB059A"/>
    <w:rsid w:val="00FB09A4"/>
    <w:rsid w:val="00FB0AB2"/>
    <w:rsid w:val="00FB0E0E"/>
    <w:rsid w:val="00FB114D"/>
    <w:rsid w:val="00FB118B"/>
    <w:rsid w:val="00FB14E6"/>
    <w:rsid w:val="00FB1593"/>
    <w:rsid w:val="00FB1663"/>
    <w:rsid w:val="00FB17FE"/>
    <w:rsid w:val="00FB19B3"/>
    <w:rsid w:val="00FB1D59"/>
    <w:rsid w:val="00FB1F22"/>
    <w:rsid w:val="00FB1FF5"/>
    <w:rsid w:val="00FB2145"/>
    <w:rsid w:val="00FB24E0"/>
    <w:rsid w:val="00FB26F7"/>
    <w:rsid w:val="00FB271C"/>
    <w:rsid w:val="00FB284D"/>
    <w:rsid w:val="00FB2A4B"/>
    <w:rsid w:val="00FB2D5B"/>
    <w:rsid w:val="00FB2DEA"/>
    <w:rsid w:val="00FB2F85"/>
    <w:rsid w:val="00FB3288"/>
    <w:rsid w:val="00FB3373"/>
    <w:rsid w:val="00FB34C6"/>
    <w:rsid w:val="00FB3518"/>
    <w:rsid w:val="00FB35C3"/>
    <w:rsid w:val="00FB360D"/>
    <w:rsid w:val="00FB409F"/>
    <w:rsid w:val="00FB439C"/>
    <w:rsid w:val="00FB4444"/>
    <w:rsid w:val="00FB451F"/>
    <w:rsid w:val="00FB45E7"/>
    <w:rsid w:val="00FB4B24"/>
    <w:rsid w:val="00FB4E37"/>
    <w:rsid w:val="00FB4EC5"/>
    <w:rsid w:val="00FB50CA"/>
    <w:rsid w:val="00FB5198"/>
    <w:rsid w:val="00FB5487"/>
    <w:rsid w:val="00FB55E4"/>
    <w:rsid w:val="00FB580D"/>
    <w:rsid w:val="00FB588A"/>
    <w:rsid w:val="00FB5EC1"/>
    <w:rsid w:val="00FB6992"/>
    <w:rsid w:val="00FB6AD8"/>
    <w:rsid w:val="00FB7083"/>
    <w:rsid w:val="00FB71D5"/>
    <w:rsid w:val="00FB71EB"/>
    <w:rsid w:val="00FB7207"/>
    <w:rsid w:val="00FB723C"/>
    <w:rsid w:val="00FB736C"/>
    <w:rsid w:val="00FB7448"/>
    <w:rsid w:val="00FB7529"/>
    <w:rsid w:val="00FB798D"/>
    <w:rsid w:val="00FB7A43"/>
    <w:rsid w:val="00FB7E65"/>
    <w:rsid w:val="00FC042C"/>
    <w:rsid w:val="00FC0529"/>
    <w:rsid w:val="00FC0752"/>
    <w:rsid w:val="00FC0A6A"/>
    <w:rsid w:val="00FC0E6E"/>
    <w:rsid w:val="00FC12DF"/>
    <w:rsid w:val="00FC13A0"/>
    <w:rsid w:val="00FC153D"/>
    <w:rsid w:val="00FC16A2"/>
    <w:rsid w:val="00FC16E8"/>
    <w:rsid w:val="00FC18B4"/>
    <w:rsid w:val="00FC1B49"/>
    <w:rsid w:val="00FC1CFE"/>
    <w:rsid w:val="00FC20C5"/>
    <w:rsid w:val="00FC2336"/>
    <w:rsid w:val="00FC2689"/>
    <w:rsid w:val="00FC284D"/>
    <w:rsid w:val="00FC2B48"/>
    <w:rsid w:val="00FC2BAA"/>
    <w:rsid w:val="00FC2C21"/>
    <w:rsid w:val="00FC3724"/>
    <w:rsid w:val="00FC3EBE"/>
    <w:rsid w:val="00FC4372"/>
    <w:rsid w:val="00FC43CC"/>
    <w:rsid w:val="00FC47D1"/>
    <w:rsid w:val="00FC4848"/>
    <w:rsid w:val="00FC4BB0"/>
    <w:rsid w:val="00FC4FB3"/>
    <w:rsid w:val="00FC508C"/>
    <w:rsid w:val="00FC5A09"/>
    <w:rsid w:val="00FC5AEA"/>
    <w:rsid w:val="00FC5B3B"/>
    <w:rsid w:val="00FC5B8C"/>
    <w:rsid w:val="00FC5FDB"/>
    <w:rsid w:val="00FC60F0"/>
    <w:rsid w:val="00FC6307"/>
    <w:rsid w:val="00FC6835"/>
    <w:rsid w:val="00FC6E76"/>
    <w:rsid w:val="00FC6F1E"/>
    <w:rsid w:val="00FC71D5"/>
    <w:rsid w:val="00FC7530"/>
    <w:rsid w:val="00FC7719"/>
    <w:rsid w:val="00FC7D08"/>
    <w:rsid w:val="00FC7D1E"/>
    <w:rsid w:val="00FC7D7D"/>
    <w:rsid w:val="00FD01BD"/>
    <w:rsid w:val="00FD0657"/>
    <w:rsid w:val="00FD0804"/>
    <w:rsid w:val="00FD084E"/>
    <w:rsid w:val="00FD0CCB"/>
    <w:rsid w:val="00FD0F3B"/>
    <w:rsid w:val="00FD1401"/>
    <w:rsid w:val="00FD1483"/>
    <w:rsid w:val="00FD1CE4"/>
    <w:rsid w:val="00FD1D22"/>
    <w:rsid w:val="00FD1ECA"/>
    <w:rsid w:val="00FD1FE2"/>
    <w:rsid w:val="00FD23B5"/>
    <w:rsid w:val="00FD2532"/>
    <w:rsid w:val="00FD283D"/>
    <w:rsid w:val="00FD2B8A"/>
    <w:rsid w:val="00FD2EEC"/>
    <w:rsid w:val="00FD2F46"/>
    <w:rsid w:val="00FD2F97"/>
    <w:rsid w:val="00FD381F"/>
    <w:rsid w:val="00FD3A79"/>
    <w:rsid w:val="00FD3C49"/>
    <w:rsid w:val="00FD4102"/>
    <w:rsid w:val="00FD41D7"/>
    <w:rsid w:val="00FD4659"/>
    <w:rsid w:val="00FD51BA"/>
    <w:rsid w:val="00FD5557"/>
    <w:rsid w:val="00FD5688"/>
    <w:rsid w:val="00FD5841"/>
    <w:rsid w:val="00FD585F"/>
    <w:rsid w:val="00FD59AA"/>
    <w:rsid w:val="00FD5B11"/>
    <w:rsid w:val="00FD5C23"/>
    <w:rsid w:val="00FD6070"/>
    <w:rsid w:val="00FD632E"/>
    <w:rsid w:val="00FD661E"/>
    <w:rsid w:val="00FD6F0E"/>
    <w:rsid w:val="00FD6F93"/>
    <w:rsid w:val="00FD7152"/>
    <w:rsid w:val="00FD7162"/>
    <w:rsid w:val="00FD758B"/>
    <w:rsid w:val="00FD7BE6"/>
    <w:rsid w:val="00FD7C25"/>
    <w:rsid w:val="00FD7D44"/>
    <w:rsid w:val="00FD7F65"/>
    <w:rsid w:val="00FE017F"/>
    <w:rsid w:val="00FE0226"/>
    <w:rsid w:val="00FE0361"/>
    <w:rsid w:val="00FE03C1"/>
    <w:rsid w:val="00FE0584"/>
    <w:rsid w:val="00FE06D5"/>
    <w:rsid w:val="00FE072A"/>
    <w:rsid w:val="00FE0843"/>
    <w:rsid w:val="00FE0BFA"/>
    <w:rsid w:val="00FE0D8E"/>
    <w:rsid w:val="00FE102D"/>
    <w:rsid w:val="00FE1495"/>
    <w:rsid w:val="00FE16CB"/>
    <w:rsid w:val="00FE1D08"/>
    <w:rsid w:val="00FE1DAE"/>
    <w:rsid w:val="00FE1F67"/>
    <w:rsid w:val="00FE20FE"/>
    <w:rsid w:val="00FE217D"/>
    <w:rsid w:val="00FE21AB"/>
    <w:rsid w:val="00FE22A1"/>
    <w:rsid w:val="00FE2376"/>
    <w:rsid w:val="00FE2965"/>
    <w:rsid w:val="00FE2AF5"/>
    <w:rsid w:val="00FE2E1D"/>
    <w:rsid w:val="00FE2EC2"/>
    <w:rsid w:val="00FE2F98"/>
    <w:rsid w:val="00FE3097"/>
    <w:rsid w:val="00FE30DE"/>
    <w:rsid w:val="00FE341D"/>
    <w:rsid w:val="00FE3665"/>
    <w:rsid w:val="00FE38D8"/>
    <w:rsid w:val="00FE39E2"/>
    <w:rsid w:val="00FE3A23"/>
    <w:rsid w:val="00FE425F"/>
    <w:rsid w:val="00FE447C"/>
    <w:rsid w:val="00FE483D"/>
    <w:rsid w:val="00FE48B1"/>
    <w:rsid w:val="00FE4AAE"/>
    <w:rsid w:val="00FE4E93"/>
    <w:rsid w:val="00FE5589"/>
    <w:rsid w:val="00FE5AF6"/>
    <w:rsid w:val="00FE5D12"/>
    <w:rsid w:val="00FE6066"/>
    <w:rsid w:val="00FE61B7"/>
    <w:rsid w:val="00FE62CA"/>
    <w:rsid w:val="00FE6345"/>
    <w:rsid w:val="00FE68DA"/>
    <w:rsid w:val="00FE68E8"/>
    <w:rsid w:val="00FE7011"/>
    <w:rsid w:val="00FE71F2"/>
    <w:rsid w:val="00FE7515"/>
    <w:rsid w:val="00FE76E9"/>
    <w:rsid w:val="00FE78FB"/>
    <w:rsid w:val="00FE7E48"/>
    <w:rsid w:val="00FE7FDA"/>
    <w:rsid w:val="00FF01F3"/>
    <w:rsid w:val="00FF045E"/>
    <w:rsid w:val="00FF04AE"/>
    <w:rsid w:val="00FF0896"/>
    <w:rsid w:val="00FF0A58"/>
    <w:rsid w:val="00FF0E16"/>
    <w:rsid w:val="00FF166C"/>
    <w:rsid w:val="00FF1828"/>
    <w:rsid w:val="00FF21E8"/>
    <w:rsid w:val="00FF2739"/>
    <w:rsid w:val="00FF2B79"/>
    <w:rsid w:val="00FF328F"/>
    <w:rsid w:val="00FF3370"/>
    <w:rsid w:val="00FF3541"/>
    <w:rsid w:val="00FF3617"/>
    <w:rsid w:val="00FF39C8"/>
    <w:rsid w:val="00FF3E76"/>
    <w:rsid w:val="00FF3EC1"/>
    <w:rsid w:val="00FF3ED6"/>
    <w:rsid w:val="00FF400F"/>
    <w:rsid w:val="00FF4177"/>
    <w:rsid w:val="00FF427F"/>
    <w:rsid w:val="00FF46AB"/>
    <w:rsid w:val="00FF4D03"/>
    <w:rsid w:val="00FF5373"/>
    <w:rsid w:val="00FF5429"/>
    <w:rsid w:val="00FF5622"/>
    <w:rsid w:val="00FF5719"/>
    <w:rsid w:val="00FF59BD"/>
    <w:rsid w:val="00FF59DD"/>
    <w:rsid w:val="00FF5B25"/>
    <w:rsid w:val="00FF5F98"/>
    <w:rsid w:val="00FF6126"/>
    <w:rsid w:val="00FF62E9"/>
    <w:rsid w:val="00FF671A"/>
    <w:rsid w:val="00FF67A1"/>
    <w:rsid w:val="00FF6A52"/>
    <w:rsid w:val="00FF6CAD"/>
    <w:rsid w:val="00FF6D3D"/>
    <w:rsid w:val="00FF7339"/>
    <w:rsid w:val="00FF793E"/>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B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Bullet 2" w:uiPriority="99"/>
    <w:lsdException w:name="List Bullet 3" w:uiPriority="99"/>
    <w:lsdException w:name="List Bullet 4" w:uiPriority="99"/>
    <w:lsdException w:name="List Number 2" w:uiPriority="99"/>
    <w:lsdException w:name="Title" w:qFormat="1"/>
    <w:lsdException w:name="Signature" w:uiPriority="99"/>
    <w:lsdException w:name="List Continue 2"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
    <w:name w:val="Normal"/>
    <w:qFormat/>
    <w:rsid w:val="00C535CE"/>
  </w:style>
  <w:style w:type="paragraph" w:styleId="19">
    <w:name w:val="heading 1"/>
    <w:aliases w:val="Знак4,Заголовок 1 Знак,Знак4 Знак"/>
    <w:basedOn w:val="af"/>
    <w:next w:val="af"/>
    <w:link w:val="111"/>
    <w:uiPriority w:val="99"/>
    <w:qFormat/>
    <w:rsid w:val="005B6838"/>
    <w:pPr>
      <w:keepNext/>
      <w:spacing w:before="240" w:after="60"/>
      <w:outlineLvl w:val="0"/>
    </w:pPr>
    <w:rPr>
      <w:b/>
      <w:bCs/>
      <w:kern w:val="32"/>
      <w:sz w:val="24"/>
      <w:szCs w:val="32"/>
      <w:lang w:val="x-none" w:eastAsia="x-none"/>
    </w:rPr>
  </w:style>
  <w:style w:type="paragraph" w:styleId="23">
    <w:name w:val="heading 2"/>
    <w:aliases w:val="Заголовок 2 Знак1,Заголовок 2 Знак Знак,Заголовок 2 Знак1 Знак Знак,Заголовок 2 Знак Знак Знак1 Знак,Заголовок 2 Знак Знак Знак1 Знак Знак Знак,Знак2 Знак Знак Знак Знак Знак,Знак2 Знак Знак Знак,Заголовок 2 Знак Знак1,Знак2 Знак"/>
    <w:basedOn w:val="af"/>
    <w:next w:val="af"/>
    <w:link w:val="24"/>
    <w:qFormat/>
    <w:rsid w:val="00211EEA"/>
    <w:pPr>
      <w:keepNext/>
      <w:spacing w:before="240" w:after="60"/>
      <w:outlineLvl w:val="1"/>
    </w:pPr>
    <w:rPr>
      <w:rFonts w:ascii="Arial" w:hAnsi="Arial" w:cs="Arial"/>
      <w:b/>
      <w:bCs/>
      <w:i/>
      <w:iCs/>
      <w:sz w:val="28"/>
      <w:szCs w:val="28"/>
    </w:rPr>
  </w:style>
  <w:style w:type="paragraph" w:styleId="34">
    <w:name w:val="heading 3"/>
    <w:aliases w:val="Заголовок 3 Знак1,Заголовок 3 Знак Знак, Знак3 Знак Знак,ПодЗаголовок,1.1.1.  Заголовок.,OG Heading 3,Знак3 Знак Знак"/>
    <w:basedOn w:val="af"/>
    <w:next w:val="af"/>
    <w:link w:val="320"/>
    <w:qFormat/>
    <w:rsid w:val="00024EAE"/>
    <w:pPr>
      <w:keepNext/>
      <w:spacing w:before="240" w:after="60"/>
      <w:outlineLvl w:val="2"/>
    </w:pPr>
    <w:rPr>
      <w:rFonts w:ascii="Arial" w:hAnsi="Arial" w:cs="Arial"/>
      <w:b/>
      <w:bCs/>
      <w:sz w:val="26"/>
      <w:szCs w:val="26"/>
    </w:rPr>
  </w:style>
  <w:style w:type="paragraph" w:styleId="40">
    <w:name w:val="heading 4"/>
    <w:aliases w:val="Название таблицы"/>
    <w:basedOn w:val="af"/>
    <w:next w:val="af"/>
    <w:link w:val="41"/>
    <w:uiPriority w:val="99"/>
    <w:qFormat/>
    <w:rsid w:val="00D2544E"/>
    <w:pPr>
      <w:keepNext/>
      <w:outlineLvl w:val="3"/>
    </w:pPr>
    <w:rPr>
      <w:b/>
      <w:sz w:val="24"/>
      <w:lang w:val="en-US"/>
    </w:rPr>
  </w:style>
  <w:style w:type="paragraph" w:styleId="51">
    <w:name w:val="heading 5"/>
    <w:basedOn w:val="af"/>
    <w:next w:val="af"/>
    <w:link w:val="52"/>
    <w:uiPriority w:val="99"/>
    <w:qFormat/>
    <w:rsid w:val="00137031"/>
    <w:pPr>
      <w:spacing w:before="240" w:after="60"/>
      <w:outlineLvl w:val="4"/>
    </w:pPr>
    <w:rPr>
      <w:b/>
      <w:bCs/>
      <w:i/>
      <w:iCs/>
      <w:sz w:val="26"/>
      <w:szCs w:val="26"/>
      <w:lang w:val="x-none" w:eastAsia="x-none"/>
    </w:rPr>
  </w:style>
  <w:style w:type="paragraph" w:styleId="60">
    <w:name w:val="heading 6"/>
    <w:basedOn w:val="af"/>
    <w:next w:val="af"/>
    <w:link w:val="61"/>
    <w:uiPriority w:val="99"/>
    <w:qFormat/>
    <w:rsid w:val="00211EEA"/>
    <w:pPr>
      <w:keepNext/>
      <w:overflowPunct w:val="0"/>
      <w:autoSpaceDE w:val="0"/>
      <w:autoSpaceDN w:val="0"/>
      <w:adjustRightInd w:val="0"/>
      <w:jc w:val="right"/>
      <w:outlineLvl w:val="5"/>
    </w:pPr>
    <w:rPr>
      <w:b/>
      <w:lang w:val="x-none" w:eastAsia="x-none"/>
    </w:rPr>
  </w:style>
  <w:style w:type="paragraph" w:styleId="70">
    <w:name w:val="heading 7"/>
    <w:basedOn w:val="af"/>
    <w:next w:val="af"/>
    <w:link w:val="71"/>
    <w:uiPriority w:val="99"/>
    <w:qFormat/>
    <w:rsid w:val="00D2544E"/>
    <w:pPr>
      <w:tabs>
        <w:tab w:val="left" w:pos="720"/>
      </w:tabs>
      <w:spacing w:line="360" w:lineRule="auto"/>
      <w:outlineLvl w:val="6"/>
    </w:pPr>
    <w:rPr>
      <w:sz w:val="24"/>
      <w:szCs w:val="24"/>
      <w:lang w:val="x-none" w:eastAsia="x-none"/>
    </w:rPr>
  </w:style>
  <w:style w:type="paragraph" w:styleId="80">
    <w:name w:val="heading 8"/>
    <w:basedOn w:val="af"/>
    <w:next w:val="af"/>
    <w:link w:val="81"/>
    <w:uiPriority w:val="99"/>
    <w:qFormat/>
    <w:rsid w:val="00D2544E"/>
    <w:pPr>
      <w:keepNext/>
      <w:spacing w:line="360" w:lineRule="auto"/>
      <w:ind w:firstLine="709"/>
      <w:outlineLvl w:val="7"/>
    </w:pPr>
    <w:rPr>
      <w:sz w:val="24"/>
      <w:lang w:val="x-none" w:eastAsia="x-none"/>
    </w:rPr>
  </w:style>
  <w:style w:type="paragraph" w:styleId="90">
    <w:name w:val="heading 9"/>
    <w:aliases w:val="Номер таблицы,приложение"/>
    <w:basedOn w:val="af"/>
    <w:next w:val="af"/>
    <w:link w:val="91"/>
    <w:uiPriority w:val="99"/>
    <w:qFormat/>
    <w:rsid w:val="00D2544E"/>
    <w:pPr>
      <w:tabs>
        <w:tab w:val="left" w:pos="720"/>
      </w:tabs>
      <w:spacing w:line="360" w:lineRule="auto"/>
      <w:outlineLvl w:val="8"/>
    </w:pPr>
    <w:rPr>
      <w:rFonts w:ascii="Arial" w:hAnsi="Arial"/>
      <w:sz w:val="22"/>
      <w:szCs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styleId="af3">
    <w:name w:val="page number"/>
    <w:basedOn w:val="af0"/>
    <w:uiPriority w:val="99"/>
  </w:style>
  <w:style w:type="paragraph" w:styleId="af4">
    <w:name w:val="header"/>
    <w:aliases w:val="??????? ??????????"/>
    <w:basedOn w:val="af"/>
    <w:link w:val="af5"/>
    <w:uiPriority w:val="99"/>
    <w:pPr>
      <w:tabs>
        <w:tab w:val="center" w:pos="4153"/>
        <w:tab w:val="right" w:pos="8306"/>
      </w:tabs>
    </w:pPr>
    <w:rPr>
      <w:sz w:val="24"/>
      <w:lang w:val="x-none" w:eastAsia="x-none"/>
    </w:rPr>
  </w:style>
  <w:style w:type="paragraph" w:styleId="af6">
    <w:name w:val="footer"/>
    <w:basedOn w:val="af"/>
    <w:link w:val="af7"/>
    <w:uiPriority w:val="99"/>
    <w:pPr>
      <w:tabs>
        <w:tab w:val="center" w:pos="4153"/>
        <w:tab w:val="right" w:pos="8306"/>
      </w:tabs>
    </w:pPr>
    <w:rPr>
      <w:sz w:val="24"/>
      <w:lang w:val="x-none" w:eastAsia="x-none"/>
    </w:rPr>
  </w:style>
  <w:style w:type="table" w:styleId="af8">
    <w:name w:val="Table Grid"/>
    <w:basedOn w:val="af1"/>
    <w:rsid w:val="0068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f"/>
    <w:link w:val="36"/>
    <w:uiPriority w:val="99"/>
    <w:rsid w:val="00211EEA"/>
    <w:rPr>
      <w:sz w:val="24"/>
      <w:lang w:val="x-none" w:eastAsia="x-none"/>
    </w:rPr>
  </w:style>
  <w:style w:type="paragraph" w:styleId="af9">
    <w:name w:val="Block Text"/>
    <w:basedOn w:val="af"/>
    <w:uiPriority w:val="99"/>
    <w:rsid w:val="00211EEA"/>
    <w:pPr>
      <w:ind w:left="1134" w:right="851" w:firstLine="720"/>
      <w:jc w:val="center"/>
    </w:pPr>
    <w:rPr>
      <w:bCs/>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 Знак1 Знак Знак Знак,Основной текст Знак Знак Знак Знак Знак Знак Знак,Основной текст Знак Знак Знак Знак1 Знак Знак,text"/>
    <w:basedOn w:val="af"/>
    <w:link w:val="afb"/>
    <w:rsid w:val="00D76398"/>
    <w:pPr>
      <w:spacing w:after="120"/>
    </w:pPr>
  </w:style>
  <w:style w:type="paragraph" w:styleId="afc">
    <w:name w:val="Body Text Indent"/>
    <w:aliases w:val="Основной текст с отступом Знак,Основной текст с отступом Знак1 Знак,Основной текст с отступом Знак Знак Знак,Основной текст с отступом Знак Знак Знак Знак Знак,Основной текст с отступом1 Знак Знак Знак Знак Знак Знак, Знак1 Зна"/>
    <w:basedOn w:val="af"/>
    <w:link w:val="1a"/>
    <w:rsid w:val="00D76398"/>
    <w:pPr>
      <w:spacing w:after="120"/>
      <w:ind w:left="283"/>
    </w:pPr>
  </w:style>
  <w:style w:type="paragraph" w:styleId="25">
    <w:name w:val="Body Text 2"/>
    <w:basedOn w:val="af"/>
    <w:link w:val="26"/>
    <w:uiPriority w:val="99"/>
    <w:rsid w:val="00D76398"/>
    <w:pPr>
      <w:spacing w:after="120" w:line="480" w:lineRule="auto"/>
    </w:pPr>
  </w:style>
  <w:style w:type="paragraph" w:styleId="afd">
    <w:name w:val="Balloon Text"/>
    <w:basedOn w:val="af"/>
    <w:link w:val="afe"/>
    <w:uiPriority w:val="99"/>
    <w:rsid w:val="00672723"/>
    <w:rPr>
      <w:rFonts w:ascii="Tahoma" w:hAnsi="Tahoma"/>
      <w:sz w:val="16"/>
      <w:szCs w:val="16"/>
      <w:lang w:val="x-none" w:eastAsia="x-none"/>
    </w:rPr>
  </w:style>
  <w:style w:type="paragraph" w:customStyle="1" w:styleId="1b">
    <w:name w:val="Цитата1"/>
    <w:basedOn w:val="af"/>
    <w:rsid w:val="006427F2"/>
    <w:pPr>
      <w:overflowPunct w:val="0"/>
      <w:autoSpaceDE w:val="0"/>
      <w:autoSpaceDN w:val="0"/>
      <w:adjustRightInd w:val="0"/>
      <w:ind w:left="1134" w:right="851" w:firstLine="720"/>
      <w:jc w:val="center"/>
      <w:textAlignment w:val="baseline"/>
    </w:pPr>
  </w:style>
  <w:style w:type="paragraph" w:customStyle="1" w:styleId="210">
    <w:name w:val="Основной текст 21"/>
    <w:basedOn w:val="af"/>
    <w:rsid w:val="006427F2"/>
    <w:pPr>
      <w:overflowPunct w:val="0"/>
      <w:autoSpaceDE w:val="0"/>
      <w:autoSpaceDN w:val="0"/>
      <w:adjustRightInd w:val="0"/>
      <w:spacing w:before="120"/>
      <w:ind w:firstLine="720"/>
      <w:jc w:val="both"/>
      <w:textAlignment w:val="baseline"/>
    </w:pPr>
    <w:rPr>
      <w:sz w:val="22"/>
    </w:rPr>
  </w:style>
  <w:style w:type="paragraph" w:customStyle="1" w:styleId="BodyTextIndent21">
    <w:name w:val="Body Text Indent 21"/>
    <w:basedOn w:val="af"/>
    <w:rsid w:val="00337D1A"/>
    <w:pPr>
      <w:overflowPunct w:val="0"/>
      <w:autoSpaceDE w:val="0"/>
      <w:autoSpaceDN w:val="0"/>
      <w:adjustRightInd w:val="0"/>
      <w:ind w:firstLine="705"/>
      <w:jc w:val="both"/>
      <w:textAlignment w:val="baseline"/>
    </w:pPr>
    <w:rPr>
      <w:b/>
      <w:sz w:val="24"/>
    </w:rPr>
  </w:style>
  <w:style w:type="numbering" w:customStyle="1" w:styleId="33">
    <w:name w:val="Стиль3"/>
    <w:rsid w:val="002460E5"/>
    <w:pPr>
      <w:numPr>
        <w:numId w:val="1"/>
      </w:numPr>
    </w:pPr>
  </w:style>
  <w:style w:type="paragraph" w:customStyle="1" w:styleId="aff">
    <w:name w:val="Пояснение"/>
    <w:uiPriority w:val="99"/>
    <w:rsid w:val="00022203"/>
    <w:pPr>
      <w:widowControl w:val="0"/>
      <w:ind w:firstLine="720"/>
      <w:jc w:val="both"/>
    </w:pPr>
    <w:rPr>
      <w:sz w:val="24"/>
    </w:rPr>
  </w:style>
  <w:style w:type="paragraph" w:customStyle="1" w:styleId="1c">
    <w:name w:val="Название1"/>
    <w:basedOn w:val="af"/>
    <w:link w:val="aff0"/>
    <w:qFormat/>
    <w:rsid w:val="00022203"/>
    <w:pPr>
      <w:jc w:val="center"/>
    </w:pPr>
    <w:rPr>
      <w:b/>
      <w:sz w:val="40"/>
      <w:lang w:val="x-none" w:eastAsia="x-none"/>
    </w:rPr>
  </w:style>
  <w:style w:type="paragraph" w:customStyle="1" w:styleId="ConsPlusNonformat">
    <w:name w:val="ConsPlusNonformat"/>
    <w:rsid w:val="00E07257"/>
    <w:pPr>
      <w:widowControl w:val="0"/>
      <w:autoSpaceDE w:val="0"/>
      <w:autoSpaceDN w:val="0"/>
      <w:adjustRightInd w:val="0"/>
    </w:pPr>
    <w:rPr>
      <w:rFonts w:ascii="Courier New" w:hAnsi="Courier New" w:cs="Courier New"/>
    </w:rPr>
  </w:style>
  <w:style w:type="paragraph" w:customStyle="1" w:styleId="Style1">
    <w:name w:val="Style1"/>
    <w:basedOn w:val="af"/>
    <w:uiPriority w:val="99"/>
    <w:rsid w:val="007D13CD"/>
    <w:pPr>
      <w:widowControl w:val="0"/>
      <w:autoSpaceDE w:val="0"/>
      <w:autoSpaceDN w:val="0"/>
      <w:adjustRightInd w:val="0"/>
      <w:spacing w:line="274" w:lineRule="exact"/>
    </w:pPr>
    <w:rPr>
      <w:sz w:val="24"/>
      <w:szCs w:val="24"/>
    </w:rPr>
  </w:style>
  <w:style w:type="paragraph" w:customStyle="1" w:styleId="Style2">
    <w:name w:val="Style2"/>
    <w:basedOn w:val="af"/>
    <w:uiPriority w:val="99"/>
    <w:rsid w:val="007D13CD"/>
    <w:pPr>
      <w:widowControl w:val="0"/>
      <w:autoSpaceDE w:val="0"/>
      <w:autoSpaceDN w:val="0"/>
      <w:adjustRightInd w:val="0"/>
      <w:spacing w:line="278" w:lineRule="exact"/>
      <w:ind w:firstLine="341"/>
      <w:jc w:val="both"/>
    </w:pPr>
    <w:rPr>
      <w:sz w:val="24"/>
      <w:szCs w:val="24"/>
    </w:rPr>
  </w:style>
  <w:style w:type="paragraph" w:customStyle="1" w:styleId="Style3">
    <w:name w:val="Style3"/>
    <w:basedOn w:val="af"/>
    <w:rsid w:val="007D13CD"/>
    <w:pPr>
      <w:widowControl w:val="0"/>
      <w:autoSpaceDE w:val="0"/>
      <w:autoSpaceDN w:val="0"/>
      <w:adjustRightInd w:val="0"/>
      <w:spacing w:line="274" w:lineRule="exact"/>
      <w:ind w:hanging="355"/>
      <w:jc w:val="both"/>
    </w:pPr>
    <w:rPr>
      <w:sz w:val="24"/>
      <w:szCs w:val="24"/>
    </w:rPr>
  </w:style>
  <w:style w:type="paragraph" w:customStyle="1" w:styleId="Style4">
    <w:name w:val="Style4"/>
    <w:basedOn w:val="af"/>
    <w:rsid w:val="007D13CD"/>
    <w:pPr>
      <w:widowControl w:val="0"/>
      <w:autoSpaceDE w:val="0"/>
      <w:autoSpaceDN w:val="0"/>
      <w:adjustRightInd w:val="0"/>
      <w:spacing w:line="278" w:lineRule="exact"/>
      <w:ind w:firstLine="245"/>
    </w:pPr>
    <w:rPr>
      <w:sz w:val="24"/>
      <w:szCs w:val="24"/>
    </w:rPr>
  </w:style>
  <w:style w:type="character" w:customStyle="1" w:styleId="FontStyle11">
    <w:name w:val="Font Style11"/>
    <w:uiPriority w:val="99"/>
    <w:rsid w:val="007D13CD"/>
    <w:rPr>
      <w:rFonts w:ascii="Times New Roman" w:hAnsi="Times New Roman" w:cs="Times New Roman"/>
      <w:sz w:val="22"/>
      <w:szCs w:val="22"/>
    </w:rPr>
  </w:style>
  <w:style w:type="character" w:customStyle="1" w:styleId="FontStyle12">
    <w:name w:val="Font Style12"/>
    <w:uiPriority w:val="99"/>
    <w:rsid w:val="007D13CD"/>
    <w:rPr>
      <w:rFonts w:ascii="Times New Roman" w:hAnsi="Times New Roman" w:cs="Times New Roman"/>
      <w:i/>
      <w:iCs/>
      <w:sz w:val="22"/>
      <w:szCs w:val="22"/>
    </w:rPr>
  </w:style>
  <w:style w:type="paragraph" w:styleId="27">
    <w:name w:val="Body Text Indent 2"/>
    <w:aliases w:val="Основной для текста"/>
    <w:basedOn w:val="af"/>
    <w:link w:val="28"/>
    <w:uiPriority w:val="99"/>
    <w:rsid w:val="007D13CD"/>
    <w:pPr>
      <w:spacing w:after="120" w:line="480" w:lineRule="auto"/>
      <w:ind w:left="283"/>
    </w:pPr>
  </w:style>
  <w:style w:type="paragraph" w:styleId="37">
    <w:name w:val="Body Text Indent 3"/>
    <w:basedOn w:val="af"/>
    <w:link w:val="38"/>
    <w:rsid w:val="007D13CD"/>
    <w:pPr>
      <w:spacing w:after="120"/>
      <w:ind w:left="283"/>
    </w:pPr>
    <w:rPr>
      <w:sz w:val="16"/>
      <w:szCs w:val="16"/>
      <w:lang w:val="x-none" w:eastAsia="x-none"/>
    </w:rPr>
  </w:style>
  <w:style w:type="paragraph" w:customStyle="1" w:styleId="1d">
    <w:name w:val="Основной текст с отступом.Основной текст с отступом Знак.Основной текст с отступом Знак1"/>
    <w:basedOn w:val="af"/>
    <w:rsid w:val="007D13CD"/>
    <w:pPr>
      <w:spacing w:line="360" w:lineRule="auto"/>
      <w:ind w:firstLine="720"/>
      <w:jc w:val="both"/>
    </w:pPr>
    <w:rPr>
      <w:sz w:val="24"/>
    </w:rPr>
  </w:style>
  <w:style w:type="paragraph" w:customStyle="1" w:styleId="aff1">
    <w:name w:val="Знак"/>
    <w:basedOn w:val="af"/>
    <w:rsid w:val="002C67DC"/>
    <w:rPr>
      <w:rFonts w:ascii="Verdana" w:hAnsi="Verdana" w:cs="Verdana"/>
      <w:lang w:val="en-US" w:eastAsia="en-US"/>
    </w:rPr>
  </w:style>
  <w:style w:type="paragraph" w:styleId="aff2">
    <w:name w:val="List Continue"/>
    <w:basedOn w:val="af"/>
    <w:rsid w:val="00741D2F"/>
    <w:pPr>
      <w:spacing w:after="120"/>
      <w:ind w:left="360"/>
    </w:pPr>
    <w:rPr>
      <w:sz w:val="24"/>
    </w:rPr>
  </w:style>
  <w:style w:type="character" w:styleId="aff3">
    <w:name w:val="Hyperlink"/>
    <w:uiPriority w:val="99"/>
    <w:rsid w:val="00137031"/>
    <w:rPr>
      <w:strike w:val="0"/>
      <w:dstrike w:val="0"/>
      <w:color w:val="FFFFFF"/>
      <w:u w:val="none"/>
      <w:effect w:val="none"/>
    </w:rPr>
  </w:style>
  <w:style w:type="paragraph" w:customStyle="1" w:styleId="1e">
    <w:name w:val="Обычный (веб)1"/>
    <w:basedOn w:val="af"/>
    <w:uiPriority w:val="99"/>
    <w:rsid w:val="00D03857"/>
    <w:pPr>
      <w:spacing w:before="100" w:beforeAutospacing="1" w:after="100" w:afterAutospacing="1"/>
    </w:pPr>
    <w:rPr>
      <w:sz w:val="24"/>
      <w:szCs w:val="24"/>
    </w:rPr>
  </w:style>
  <w:style w:type="character" w:styleId="aff4">
    <w:name w:val="Strong"/>
    <w:uiPriority w:val="22"/>
    <w:qFormat/>
    <w:rsid w:val="00F52AFD"/>
    <w:rPr>
      <w:b/>
      <w:bCs/>
    </w:rPr>
  </w:style>
  <w:style w:type="character" w:customStyle="1" w:styleId="111">
    <w:name w:val="Заголовок 1 Знак1"/>
    <w:aliases w:val="Знак4 Знак1,Заголовок 1 Знак Знак,Знак4 Знак Знак"/>
    <w:link w:val="19"/>
    <w:uiPriority w:val="99"/>
    <w:rsid w:val="005B6838"/>
    <w:rPr>
      <w:rFonts w:cs="Arial"/>
      <w:b/>
      <w:bCs/>
      <w:kern w:val="32"/>
      <w:sz w:val="24"/>
      <w:szCs w:val="32"/>
    </w:rPr>
  </w:style>
  <w:style w:type="character" w:customStyle="1" w:styleId="24">
    <w:name w:val="Заголовок 2 Знак"/>
    <w:aliases w:val="Заголовок 2 Знак1 Знак,Заголовок 2 Знак Знак Знак1,Заголовок 2 Знак1 Знак Знак Знак,Заголовок 2 Знак Знак Знак1 Знак Знак,Заголовок 2 Знак Знак Знак1 Знак Знак Знак Знак,Знак2 Знак Знак Знак Знак Знак Знак,Знак2 Знак Знак Знак Знак"/>
    <w:link w:val="23"/>
    <w:rsid w:val="00D2544E"/>
    <w:rPr>
      <w:rFonts w:ascii="Arial" w:hAnsi="Arial" w:cs="Arial"/>
      <w:b/>
      <w:bCs/>
      <w:i/>
      <w:iCs/>
      <w:sz w:val="28"/>
      <w:szCs w:val="28"/>
      <w:lang w:val="ru-RU" w:eastAsia="ru-RU" w:bidi="ar-SA"/>
    </w:rPr>
  </w:style>
  <w:style w:type="character" w:customStyle="1" w:styleId="1a">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 Знак Знак Знак Знак, Знак1 Зна Знак"/>
    <w:link w:val="afc"/>
    <w:rsid w:val="00D2544E"/>
    <w:rPr>
      <w:lang w:val="ru-RU" w:eastAsia="ru-RU" w:bidi="ar-SA"/>
    </w:rPr>
  </w:style>
  <w:style w:type="character" w:styleId="aff5">
    <w:name w:val="annotation reference"/>
    <w:uiPriority w:val="99"/>
    <w:semiHidden/>
    <w:rsid w:val="00D2544E"/>
    <w:rPr>
      <w:sz w:val="16"/>
      <w:szCs w:val="16"/>
    </w:rPr>
  </w:style>
  <w:style w:type="paragraph" w:styleId="aff6">
    <w:name w:val="annotation text"/>
    <w:basedOn w:val="af"/>
    <w:link w:val="aff7"/>
    <w:uiPriority w:val="99"/>
    <w:rsid w:val="00D2544E"/>
  </w:style>
  <w:style w:type="paragraph" w:styleId="aff8">
    <w:name w:val="annotation subject"/>
    <w:basedOn w:val="aff6"/>
    <w:next w:val="aff6"/>
    <w:link w:val="aff9"/>
    <w:uiPriority w:val="99"/>
    <w:rsid w:val="00D2544E"/>
    <w:rPr>
      <w:b/>
      <w:bCs/>
      <w:lang w:val="x-none" w:eastAsia="x-none"/>
    </w:rPr>
  </w:style>
  <w:style w:type="paragraph" w:styleId="affa">
    <w:name w:val="Plain Text"/>
    <w:basedOn w:val="af"/>
    <w:link w:val="affb"/>
    <w:rsid w:val="00D2544E"/>
    <w:rPr>
      <w:rFonts w:ascii="Courier New" w:hAnsi="Courier New"/>
      <w:lang w:val="x-none" w:eastAsia="x-none"/>
    </w:rPr>
  </w:style>
  <w:style w:type="paragraph" w:customStyle="1" w:styleId="120">
    <w:name w:val="àáçàö 12"/>
    <w:basedOn w:val="af"/>
    <w:locked/>
    <w:rsid w:val="00D2544E"/>
    <w:pPr>
      <w:spacing w:before="120"/>
      <w:ind w:firstLine="709"/>
      <w:jc w:val="both"/>
    </w:pPr>
    <w:rPr>
      <w:sz w:val="24"/>
      <w:szCs w:val="24"/>
    </w:rPr>
  </w:style>
  <w:style w:type="paragraph" w:customStyle="1" w:styleId="affc">
    <w:name w:val="Обычный (ПЗ)"/>
    <w:basedOn w:val="af"/>
    <w:locked/>
    <w:rsid w:val="00D2544E"/>
    <w:pPr>
      <w:ind w:firstLine="720"/>
      <w:jc w:val="both"/>
    </w:pPr>
    <w:rPr>
      <w:rFonts w:ascii="Arial" w:hAnsi="Arial"/>
      <w:sz w:val="24"/>
    </w:rPr>
  </w:style>
  <w:style w:type="character" w:customStyle="1" w:styleId="afb">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Знак1 Знак Знак Знак Знак,Основной текст Знак Знак Знак Знак Знак Знак Знак Знак2,text Знак"/>
    <w:link w:val="afa"/>
    <w:rsid w:val="00D2544E"/>
    <w:rPr>
      <w:lang w:val="ru-RU" w:eastAsia="ru-RU" w:bidi="ar-SA"/>
    </w:rPr>
  </w:style>
  <w:style w:type="paragraph" w:styleId="affd">
    <w:name w:val="Document Map"/>
    <w:basedOn w:val="af"/>
    <w:link w:val="affe"/>
    <w:uiPriority w:val="99"/>
    <w:rsid w:val="00D2544E"/>
    <w:pPr>
      <w:shd w:val="clear" w:color="auto" w:fill="000080"/>
    </w:pPr>
    <w:rPr>
      <w:rFonts w:ascii="Tahoma" w:hAnsi="Tahoma"/>
      <w:sz w:val="24"/>
      <w:szCs w:val="24"/>
      <w:lang w:val="x-none" w:eastAsia="x-none"/>
    </w:rPr>
  </w:style>
  <w:style w:type="paragraph" w:customStyle="1" w:styleId="3IG">
    <w:name w:val="Заголовок_3_IG"/>
    <w:basedOn w:val="34"/>
    <w:locked/>
    <w:rsid w:val="00D2544E"/>
    <w:pPr>
      <w:spacing w:after="240" w:line="360" w:lineRule="auto"/>
      <w:ind w:firstLine="709"/>
      <w:jc w:val="both"/>
    </w:pPr>
    <w:rPr>
      <w:sz w:val="24"/>
      <w:szCs w:val="24"/>
    </w:rPr>
  </w:style>
  <w:style w:type="paragraph" w:styleId="1f">
    <w:name w:val="toc 1"/>
    <w:aliases w:val=" Знак3,Оглавление 1 Знак1,Оглавление 1 Знак Знак, Знак1 Знак Знак,Знак3,Знак1 Знак Знак,Знак1 Знак Знак Знак Знак"/>
    <w:basedOn w:val="af"/>
    <w:next w:val="af"/>
    <w:link w:val="1f0"/>
    <w:autoRedefine/>
    <w:uiPriority w:val="39"/>
    <w:qFormat/>
    <w:rsid w:val="00330DBC"/>
    <w:pPr>
      <w:tabs>
        <w:tab w:val="left" w:pos="1000"/>
        <w:tab w:val="right" w:leader="dot" w:pos="9639"/>
      </w:tabs>
      <w:spacing w:line="360" w:lineRule="auto"/>
      <w:ind w:left="57" w:firstLine="57"/>
      <w:jc w:val="both"/>
    </w:pPr>
    <w:rPr>
      <w:b/>
      <w:bCs/>
      <w:caps/>
      <w:noProof/>
      <w:lang w:val="x-none" w:eastAsia="x-none"/>
    </w:rPr>
  </w:style>
  <w:style w:type="character" w:customStyle="1" w:styleId="1f0">
    <w:name w:val="Оглавление 1 Знак"/>
    <w:aliases w:val=" Знак3 Знак,Оглавление 1 Знак1 Знак2,Оглавление 1 Знак Знак Знак2, Знак1 Знак Знак Знак1,Знак3 Знак1,Знак1 Знак Знак Знак,Знак1 Знак Знак Знак Знак Знак"/>
    <w:link w:val="1f"/>
    <w:uiPriority w:val="39"/>
    <w:rsid w:val="00330DBC"/>
    <w:rPr>
      <w:b/>
      <w:bCs/>
      <w:caps/>
      <w:noProof/>
      <w:lang w:val="x-none" w:eastAsia="x-none"/>
    </w:rPr>
  </w:style>
  <w:style w:type="paragraph" w:styleId="29">
    <w:name w:val="toc 2"/>
    <w:basedOn w:val="af"/>
    <w:next w:val="af"/>
    <w:autoRedefine/>
    <w:uiPriority w:val="39"/>
    <w:qFormat/>
    <w:rsid w:val="00B6271D"/>
    <w:pPr>
      <w:tabs>
        <w:tab w:val="left" w:pos="567"/>
        <w:tab w:val="left" w:pos="800"/>
        <w:tab w:val="right" w:leader="dot" w:pos="10167"/>
      </w:tabs>
      <w:ind w:firstLine="57"/>
    </w:pPr>
    <w:rPr>
      <w:smallCaps/>
      <w:noProof/>
      <w:kern w:val="32"/>
    </w:rPr>
  </w:style>
  <w:style w:type="paragraph" w:styleId="39">
    <w:name w:val="toc 3"/>
    <w:basedOn w:val="af"/>
    <w:next w:val="af"/>
    <w:autoRedefine/>
    <w:uiPriority w:val="39"/>
    <w:qFormat/>
    <w:rsid w:val="0052172D"/>
    <w:pPr>
      <w:ind w:left="400"/>
    </w:pPr>
    <w:rPr>
      <w:i/>
      <w:iCs/>
    </w:rPr>
  </w:style>
  <w:style w:type="paragraph" w:styleId="82">
    <w:name w:val="toc 8"/>
    <w:basedOn w:val="af"/>
    <w:next w:val="af"/>
    <w:autoRedefine/>
    <w:uiPriority w:val="99"/>
    <w:rsid w:val="00D2544E"/>
    <w:pPr>
      <w:ind w:left="1400"/>
    </w:pPr>
    <w:rPr>
      <w:sz w:val="18"/>
      <w:szCs w:val="18"/>
    </w:rPr>
  </w:style>
  <w:style w:type="paragraph" w:customStyle="1" w:styleId="1IG">
    <w:name w:val="Заголовок_1_IG Знак Знак"/>
    <w:basedOn w:val="19"/>
    <w:link w:val="1IG1"/>
    <w:locked/>
    <w:rsid w:val="00D2544E"/>
    <w:pPr>
      <w:pageBreakBefore/>
      <w:spacing w:before="0" w:after="360" w:line="360" w:lineRule="auto"/>
      <w:jc w:val="center"/>
    </w:pPr>
  </w:style>
  <w:style w:type="character" w:customStyle="1" w:styleId="1IG1">
    <w:name w:val="Заголовок_1_IG Знак Знак Знак1"/>
    <w:basedOn w:val="111"/>
    <w:link w:val="1IG"/>
    <w:rsid w:val="00D2544E"/>
    <w:rPr>
      <w:rFonts w:cs="Arial"/>
      <w:b/>
      <w:bCs/>
      <w:kern w:val="32"/>
      <w:sz w:val="24"/>
      <w:szCs w:val="32"/>
    </w:rPr>
  </w:style>
  <w:style w:type="paragraph" w:customStyle="1" w:styleId="IG">
    <w:name w:val="Нумерованный_список_IG"/>
    <w:basedOn w:val="af"/>
    <w:locked/>
    <w:rsid w:val="00D2544E"/>
    <w:pPr>
      <w:tabs>
        <w:tab w:val="num" w:pos="0"/>
      </w:tabs>
      <w:spacing w:line="360" w:lineRule="auto"/>
      <w:ind w:firstLine="851"/>
      <w:jc w:val="both"/>
    </w:pPr>
    <w:rPr>
      <w:snapToGrid w:val="0"/>
      <w:sz w:val="28"/>
      <w:szCs w:val="28"/>
    </w:rPr>
  </w:style>
  <w:style w:type="paragraph" w:customStyle="1" w:styleId="IG0">
    <w:name w:val="Маркированный_список_IG Знак Знак Знак"/>
    <w:basedOn w:val="af"/>
    <w:link w:val="IG3"/>
    <w:locked/>
    <w:rsid w:val="00D2544E"/>
    <w:pPr>
      <w:tabs>
        <w:tab w:val="num" w:pos="32"/>
      </w:tabs>
      <w:spacing w:line="360" w:lineRule="auto"/>
      <w:ind w:left="32" w:firstLine="709"/>
      <w:jc w:val="both"/>
    </w:pPr>
    <w:rPr>
      <w:snapToGrid w:val="0"/>
      <w:sz w:val="28"/>
      <w:szCs w:val="28"/>
    </w:rPr>
  </w:style>
  <w:style w:type="character" w:customStyle="1" w:styleId="IG3">
    <w:name w:val="Маркированный_список_IG Знак Знак Знак Знак3"/>
    <w:link w:val="IG0"/>
    <w:rsid w:val="00D2544E"/>
    <w:rPr>
      <w:snapToGrid w:val="0"/>
      <w:sz w:val="28"/>
      <w:szCs w:val="28"/>
      <w:lang w:val="ru-RU" w:eastAsia="ru-RU" w:bidi="ar-SA"/>
    </w:rPr>
  </w:style>
  <w:style w:type="paragraph" w:customStyle="1" w:styleId="IG1">
    <w:name w:val="Формулы_IG"/>
    <w:basedOn w:val="af"/>
    <w:locked/>
    <w:rsid w:val="00D2544E"/>
    <w:pPr>
      <w:tabs>
        <w:tab w:val="center" w:pos="4536"/>
        <w:tab w:val="right" w:pos="9356"/>
      </w:tabs>
      <w:spacing w:line="360" w:lineRule="auto"/>
      <w:jc w:val="both"/>
    </w:pPr>
    <w:rPr>
      <w:sz w:val="28"/>
      <w:szCs w:val="28"/>
    </w:rPr>
  </w:style>
  <w:style w:type="paragraph" w:customStyle="1" w:styleId="2IG1">
    <w:name w:val="Заголовок_2_IG Знак Знак1"/>
    <w:basedOn w:val="af"/>
    <w:link w:val="2IG10"/>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0">
    <w:name w:val="Заголовок_2_IG Знак Знак1 Знак"/>
    <w:link w:val="2IG1"/>
    <w:rsid w:val="00D2544E"/>
    <w:rPr>
      <w:rFonts w:ascii="Arial" w:hAnsi="Arial"/>
      <w:b/>
      <w:bCs/>
      <w:i/>
      <w:iCs/>
      <w:snapToGrid w:val="0"/>
      <w:sz w:val="28"/>
      <w:szCs w:val="24"/>
      <w:lang w:val="ru-RU" w:eastAsia="ru-RU" w:bidi="ar-SA"/>
    </w:rPr>
  </w:style>
  <w:style w:type="paragraph" w:customStyle="1" w:styleId="IG2">
    <w:name w:val="Название_таблицы_IG Знак Знак"/>
    <w:basedOn w:val="af"/>
    <w:link w:val="IG10"/>
    <w:locked/>
    <w:rsid w:val="00D2544E"/>
    <w:pPr>
      <w:spacing w:line="360" w:lineRule="auto"/>
      <w:jc w:val="both"/>
    </w:pPr>
    <w:rPr>
      <w:snapToGrid w:val="0"/>
      <w:sz w:val="28"/>
      <w:szCs w:val="28"/>
    </w:rPr>
  </w:style>
  <w:style w:type="character" w:customStyle="1" w:styleId="IG10">
    <w:name w:val="Название_таблицы_IG Знак Знак Знак1"/>
    <w:link w:val="IG2"/>
    <w:rsid w:val="00D2544E"/>
    <w:rPr>
      <w:snapToGrid w:val="0"/>
      <w:sz w:val="28"/>
      <w:szCs w:val="28"/>
      <w:lang w:val="ru-RU" w:eastAsia="ru-RU" w:bidi="ar-SA"/>
    </w:rPr>
  </w:style>
  <w:style w:type="paragraph" w:customStyle="1" w:styleId="IG4">
    <w:name w:val="Текст_таблицы_IG"/>
    <w:basedOn w:val="af"/>
    <w:locked/>
    <w:rsid w:val="00D2544E"/>
    <w:rPr>
      <w:sz w:val="24"/>
      <w:szCs w:val="24"/>
    </w:rPr>
  </w:style>
  <w:style w:type="paragraph" w:customStyle="1" w:styleId="IG5">
    <w:name w:val="Маркированный_с_количеством_IG"/>
    <w:basedOn w:val="IG0"/>
    <w:locked/>
    <w:rsid w:val="00D2544E"/>
    <w:pPr>
      <w:tabs>
        <w:tab w:val="left" w:pos="1134"/>
        <w:tab w:val="left" w:pos="8505"/>
      </w:tabs>
    </w:pPr>
  </w:style>
  <w:style w:type="paragraph" w:customStyle="1" w:styleId="IG6">
    <w:name w:val="Название_рис_IG"/>
    <w:basedOn w:val="af"/>
    <w:locked/>
    <w:rsid w:val="00D2544E"/>
    <w:pPr>
      <w:spacing w:after="240" w:line="360" w:lineRule="auto"/>
      <w:jc w:val="center"/>
    </w:pPr>
    <w:rPr>
      <w:sz w:val="28"/>
    </w:rPr>
  </w:style>
  <w:style w:type="paragraph" w:customStyle="1" w:styleId="IG7">
    <w:name w:val="Обычный_IG Знак Знак Знак"/>
    <w:basedOn w:val="af"/>
    <w:link w:val="IG11"/>
    <w:locked/>
    <w:rsid w:val="00D2544E"/>
    <w:pPr>
      <w:spacing w:line="360" w:lineRule="auto"/>
      <w:ind w:firstLine="709"/>
      <w:jc w:val="both"/>
    </w:pPr>
    <w:rPr>
      <w:sz w:val="28"/>
      <w:szCs w:val="28"/>
    </w:rPr>
  </w:style>
  <w:style w:type="character" w:customStyle="1" w:styleId="IG11">
    <w:name w:val="Обычный_IG Знак Знак Знак Знак1"/>
    <w:link w:val="IG7"/>
    <w:rsid w:val="00D2544E"/>
    <w:rPr>
      <w:sz w:val="28"/>
      <w:szCs w:val="28"/>
      <w:lang w:val="ru-RU" w:eastAsia="ru-RU" w:bidi="ar-SA"/>
    </w:rPr>
  </w:style>
  <w:style w:type="paragraph" w:customStyle="1" w:styleId="Normal">
    <w:name w:val="Normal Знак Знак"/>
    <w:link w:val="Normal0"/>
    <w:locked/>
    <w:rsid w:val="00D2544E"/>
    <w:rPr>
      <w:snapToGrid w:val="0"/>
      <w:sz w:val="24"/>
      <w:szCs w:val="24"/>
    </w:rPr>
  </w:style>
  <w:style w:type="character" w:customStyle="1" w:styleId="Normal0">
    <w:name w:val="Normal Знак Знак Знак"/>
    <w:link w:val="Normal"/>
    <w:rsid w:val="00D2544E"/>
    <w:rPr>
      <w:snapToGrid w:val="0"/>
      <w:sz w:val="24"/>
      <w:szCs w:val="24"/>
      <w:lang w:val="ru-RU" w:eastAsia="ru-RU" w:bidi="ar-SA"/>
    </w:rPr>
  </w:style>
  <w:style w:type="character" w:styleId="afff">
    <w:name w:val="line number"/>
    <w:basedOn w:val="af0"/>
    <w:rsid w:val="00D2544E"/>
  </w:style>
  <w:style w:type="paragraph" w:customStyle="1" w:styleId="afff0">
    <w:name w:val="Титул"/>
    <w:basedOn w:val="afff1"/>
    <w:uiPriority w:val="99"/>
    <w:locked/>
    <w:rsid w:val="00D2544E"/>
    <w:pPr>
      <w:spacing w:line="240" w:lineRule="auto"/>
      <w:ind w:firstLine="0"/>
      <w:outlineLvl w:val="9"/>
    </w:pPr>
    <w:rPr>
      <w:rFonts w:ascii="Times New Roman" w:hAnsi="Times New Roman"/>
      <w:b/>
      <w:szCs w:val="20"/>
    </w:rPr>
  </w:style>
  <w:style w:type="paragraph" w:styleId="afff1">
    <w:name w:val="Subtitle"/>
    <w:basedOn w:val="af"/>
    <w:link w:val="afff2"/>
    <w:uiPriority w:val="99"/>
    <w:qFormat/>
    <w:rsid w:val="00D2544E"/>
    <w:pPr>
      <w:spacing w:after="60" w:line="360" w:lineRule="auto"/>
      <w:ind w:firstLine="709"/>
      <w:jc w:val="center"/>
      <w:outlineLvl w:val="1"/>
    </w:pPr>
    <w:rPr>
      <w:rFonts w:ascii="Arial" w:hAnsi="Arial"/>
      <w:sz w:val="24"/>
      <w:szCs w:val="24"/>
      <w:lang w:val="x-none" w:eastAsia="x-none"/>
    </w:rPr>
  </w:style>
  <w:style w:type="character" w:customStyle="1" w:styleId="IG12">
    <w:name w:val="Обычный_IG Знак Знак1"/>
    <w:locked/>
    <w:rsid w:val="00D2544E"/>
    <w:rPr>
      <w:sz w:val="28"/>
      <w:szCs w:val="28"/>
      <w:lang w:val="ru-RU" w:eastAsia="ru-RU" w:bidi="ar-SA"/>
    </w:rPr>
  </w:style>
  <w:style w:type="paragraph" w:customStyle="1" w:styleId="1f1">
    <w:name w:val="Основной текст1"/>
    <w:basedOn w:val="Normal"/>
    <w:locked/>
    <w:rsid w:val="00D2544E"/>
    <w:pPr>
      <w:jc w:val="both"/>
    </w:pPr>
  </w:style>
  <w:style w:type="paragraph" w:customStyle="1" w:styleId="1f2">
    <w:name w:val="Название объекта1"/>
    <w:basedOn w:val="af"/>
    <w:locked/>
    <w:rsid w:val="00D2544E"/>
    <w:pPr>
      <w:widowControl w:val="0"/>
      <w:suppressAutoHyphens/>
      <w:spacing w:before="240" w:after="60"/>
      <w:jc w:val="center"/>
    </w:pPr>
    <w:rPr>
      <w:rFonts w:ascii="Arial" w:hAnsi="Arial"/>
      <w:b/>
      <w:snapToGrid w:val="0"/>
      <w:kern w:val="28"/>
      <w:sz w:val="32"/>
    </w:rPr>
  </w:style>
  <w:style w:type="paragraph" w:styleId="3a">
    <w:name w:val="List 3"/>
    <w:basedOn w:val="af"/>
    <w:rsid w:val="00D2544E"/>
    <w:pPr>
      <w:ind w:left="849" w:hanging="283"/>
    </w:pPr>
  </w:style>
  <w:style w:type="paragraph" w:styleId="2a">
    <w:name w:val="List 2"/>
    <w:basedOn w:val="af"/>
    <w:uiPriority w:val="99"/>
    <w:rsid w:val="00D2544E"/>
    <w:pPr>
      <w:ind w:left="566" w:hanging="283"/>
    </w:pPr>
  </w:style>
  <w:style w:type="paragraph" w:customStyle="1" w:styleId="IG8">
    <w:name w:val="Обычный_IG Знак"/>
    <w:basedOn w:val="af"/>
    <w:link w:val="IG9"/>
    <w:locked/>
    <w:rsid w:val="00D2544E"/>
    <w:pPr>
      <w:spacing w:line="360" w:lineRule="auto"/>
      <w:ind w:firstLine="709"/>
      <w:jc w:val="both"/>
    </w:pPr>
    <w:rPr>
      <w:sz w:val="28"/>
      <w:szCs w:val="28"/>
    </w:rPr>
  </w:style>
  <w:style w:type="character" w:customStyle="1" w:styleId="IG9">
    <w:name w:val="Обычный_IG Знак Знак"/>
    <w:link w:val="IG8"/>
    <w:rsid w:val="00D2544E"/>
    <w:rPr>
      <w:sz w:val="28"/>
      <w:szCs w:val="28"/>
      <w:lang w:val="ru-RU" w:eastAsia="ru-RU" w:bidi="ar-SA"/>
    </w:rPr>
  </w:style>
  <w:style w:type="paragraph" w:customStyle="1" w:styleId="IG13">
    <w:name w:val="Маркированный_список_IG Знак Знак Знак1"/>
    <w:basedOn w:val="af"/>
    <w:link w:val="IG14"/>
    <w:locked/>
    <w:rsid w:val="00D2544E"/>
    <w:pPr>
      <w:tabs>
        <w:tab w:val="num" w:pos="0"/>
      </w:tabs>
      <w:spacing w:line="360" w:lineRule="auto"/>
      <w:ind w:firstLine="709"/>
      <w:jc w:val="both"/>
    </w:pPr>
    <w:rPr>
      <w:snapToGrid w:val="0"/>
      <w:sz w:val="28"/>
      <w:szCs w:val="28"/>
    </w:rPr>
  </w:style>
  <w:style w:type="character" w:customStyle="1" w:styleId="IG14">
    <w:name w:val="Маркированный_список_IG Знак Знак Знак1 Знак"/>
    <w:link w:val="IG13"/>
    <w:rsid w:val="00D2544E"/>
    <w:rPr>
      <w:snapToGrid w:val="0"/>
      <w:sz w:val="28"/>
      <w:szCs w:val="28"/>
      <w:lang w:val="ru-RU" w:eastAsia="ru-RU" w:bidi="ar-SA"/>
    </w:rPr>
  </w:style>
  <w:style w:type="paragraph" w:customStyle="1" w:styleId="IG15">
    <w:name w:val="Маркированный_список_IG Знак Знак Знак Знак1"/>
    <w:basedOn w:val="af"/>
    <w:link w:val="IG16"/>
    <w:locked/>
    <w:rsid w:val="00D2544E"/>
    <w:pPr>
      <w:tabs>
        <w:tab w:val="num" w:pos="0"/>
      </w:tabs>
      <w:spacing w:line="360" w:lineRule="auto"/>
      <w:ind w:firstLine="709"/>
      <w:jc w:val="both"/>
    </w:pPr>
    <w:rPr>
      <w:snapToGrid w:val="0"/>
      <w:sz w:val="28"/>
      <w:szCs w:val="28"/>
    </w:rPr>
  </w:style>
  <w:style w:type="character" w:customStyle="1" w:styleId="IG16">
    <w:name w:val="Маркированный_список_IG Знак Знак Знак Знак1 Знак"/>
    <w:link w:val="IG15"/>
    <w:rsid w:val="00D2544E"/>
    <w:rPr>
      <w:snapToGrid w:val="0"/>
      <w:sz w:val="28"/>
      <w:szCs w:val="28"/>
      <w:lang w:val="ru-RU" w:eastAsia="ru-RU" w:bidi="ar-SA"/>
    </w:rPr>
  </w:style>
  <w:style w:type="paragraph" w:customStyle="1" w:styleId="1IG0">
    <w:name w:val="Заголовок_1_IG"/>
    <w:basedOn w:val="19"/>
    <w:locked/>
    <w:rsid w:val="00D2544E"/>
    <w:pPr>
      <w:pageBreakBefore/>
      <w:spacing w:before="0" w:after="360" w:line="360" w:lineRule="auto"/>
      <w:jc w:val="center"/>
    </w:pPr>
    <w:rPr>
      <w:caps/>
      <w:sz w:val="28"/>
      <w:szCs w:val="28"/>
    </w:rPr>
  </w:style>
  <w:style w:type="paragraph" w:customStyle="1" w:styleId="IGa">
    <w:name w:val="Маркированный_список_IG Знак"/>
    <w:basedOn w:val="af"/>
    <w:locked/>
    <w:rsid w:val="00D2544E"/>
    <w:pPr>
      <w:tabs>
        <w:tab w:val="num" w:pos="0"/>
      </w:tabs>
      <w:spacing w:line="360" w:lineRule="auto"/>
      <w:ind w:firstLine="709"/>
      <w:jc w:val="both"/>
    </w:pPr>
    <w:rPr>
      <w:snapToGrid w:val="0"/>
      <w:sz w:val="28"/>
      <w:szCs w:val="28"/>
    </w:rPr>
  </w:style>
  <w:style w:type="paragraph" w:customStyle="1" w:styleId="IG17">
    <w:name w:val="Маркированный_список_IG Знак Знак1"/>
    <w:basedOn w:val="af"/>
    <w:locked/>
    <w:rsid w:val="00D2544E"/>
    <w:pPr>
      <w:tabs>
        <w:tab w:val="num" w:pos="32"/>
      </w:tabs>
      <w:spacing w:line="360" w:lineRule="auto"/>
      <w:ind w:left="32" w:firstLine="709"/>
      <w:jc w:val="both"/>
    </w:pPr>
    <w:rPr>
      <w:snapToGrid w:val="0"/>
      <w:sz w:val="28"/>
      <w:szCs w:val="28"/>
    </w:rPr>
  </w:style>
  <w:style w:type="paragraph" w:customStyle="1" w:styleId="IGb">
    <w:name w:val="Обычный_IG"/>
    <w:basedOn w:val="af"/>
    <w:link w:val="IG18"/>
    <w:locked/>
    <w:rsid w:val="00D2544E"/>
    <w:pPr>
      <w:spacing w:line="360" w:lineRule="auto"/>
      <w:ind w:firstLine="709"/>
      <w:jc w:val="both"/>
    </w:pPr>
    <w:rPr>
      <w:sz w:val="28"/>
      <w:szCs w:val="28"/>
    </w:rPr>
  </w:style>
  <w:style w:type="character" w:customStyle="1" w:styleId="IG18">
    <w:name w:val="Обычный_IG Знак1"/>
    <w:link w:val="IGb"/>
    <w:rsid w:val="00D2544E"/>
    <w:rPr>
      <w:sz w:val="28"/>
      <w:szCs w:val="28"/>
      <w:lang w:val="ru-RU" w:eastAsia="ru-RU" w:bidi="ar-SA"/>
    </w:rPr>
  </w:style>
  <w:style w:type="paragraph" w:customStyle="1" w:styleId="2b">
    <w:name w:val="Стиль2"/>
    <w:basedOn w:val="IG0"/>
    <w:locked/>
    <w:rsid w:val="00D2544E"/>
    <w:pPr>
      <w:tabs>
        <w:tab w:val="left" w:pos="1134"/>
      </w:tabs>
      <w:overflowPunct w:val="0"/>
      <w:autoSpaceDE w:val="0"/>
      <w:autoSpaceDN w:val="0"/>
      <w:adjustRightInd w:val="0"/>
      <w:textAlignment w:val="baseline"/>
    </w:pPr>
    <w:rPr>
      <w:snapToGrid/>
    </w:rPr>
  </w:style>
  <w:style w:type="paragraph" w:customStyle="1" w:styleId="IGc">
    <w:name w:val="Маркированный_список_IG"/>
    <w:basedOn w:val="afa"/>
    <w:locked/>
    <w:rsid w:val="00D2544E"/>
    <w:pPr>
      <w:tabs>
        <w:tab w:val="num" w:pos="616"/>
      </w:tabs>
      <w:spacing w:after="0" w:line="360" w:lineRule="auto"/>
      <w:ind w:left="616" w:firstLine="284"/>
      <w:jc w:val="both"/>
    </w:pPr>
    <w:rPr>
      <w:sz w:val="28"/>
      <w:szCs w:val="28"/>
    </w:rPr>
  </w:style>
  <w:style w:type="paragraph" w:customStyle="1" w:styleId="IGd">
    <w:name w:val="Название_таблицы_IG"/>
    <w:basedOn w:val="af"/>
    <w:locked/>
    <w:rsid w:val="00D2544E"/>
    <w:pPr>
      <w:spacing w:line="360" w:lineRule="auto"/>
      <w:jc w:val="both"/>
    </w:pPr>
    <w:rPr>
      <w:snapToGrid w:val="0"/>
      <w:sz w:val="28"/>
      <w:szCs w:val="28"/>
    </w:rPr>
  </w:style>
  <w:style w:type="paragraph" w:customStyle="1" w:styleId="1f3">
    <w:name w:val="Стиль1"/>
    <w:basedOn w:val="19"/>
    <w:next w:val="af"/>
    <w:link w:val="1f4"/>
    <w:locked/>
    <w:rsid w:val="00D2544E"/>
    <w:pPr>
      <w:spacing w:before="0" w:after="0"/>
      <w:jc w:val="center"/>
      <w:outlineLvl w:val="9"/>
    </w:pPr>
    <w:rPr>
      <w:bCs w:val="0"/>
      <w:caps/>
      <w:kern w:val="28"/>
      <w:szCs w:val="20"/>
      <w:lang w:eastAsia="en-US"/>
    </w:rPr>
  </w:style>
  <w:style w:type="paragraph" w:customStyle="1" w:styleId="42">
    <w:name w:val="Стиль4"/>
    <w:basedOn w:val="40"/>
    <w:locked/>
    <w:rsid w:val="00D2544E"/>
    <w:pPr>
      <w:tabs>
        <w:tab w:val="left" w:pos="864"/>
      </w:tabs>
      <w:ind w:left="864" w:firstLine="709"/>
      <w:outlineLvl w:val="9"/>
    </w:pPr>
    <w:rPr>
      <w:rFonts w:ascii="CG Times" w:hAnsi="CG Times"/>
      <w:sz w:val="22"/>
      <w:lang w:val="ru-RU" w:eastAsia="en-US"/>
    </w:rPr>
  </w:style>
  <w:style w:type="paragraph" w:customStyle="1" w:styleId="BSP1stPage">
    <w:name w:val="BSP 1st Page"/>
    <w:basedOn w:val="af"/>
    <w:locked/>
    <w:rsid w:val="00D2544E"/>
    <w:pPr>
      <w:jc w:val="center"/>
    </w:pPr>
    <w:rPr>
      <w:rFonts w:ascii="CG Times" w:hAnsi="CG Times"/>
      <w:b/>
      <w:caps/>
      <w:sz w:val="28"/>
      <w:lang w:val="it-IT" w:eastAsia="en-US"/>
    </w:rPr>
  </w:style>
  <w:style w:type="paragraph" w:customStyle="1" w:styleId="Descr1stPage">
    <w:name w:val="Descr. 1st Page"/>
    <w:basedOn w:val="BSP1stPage"/>
    <w:locked/>
    <w:rsid w:val="00D2544E"/>
    <w:rPr>
      <w:caps w:val="0"/>
    </w:rPr>
  </w:style>
  <w:style w:type="paragraph" w:customStyle="1" w:styleId="Name1stPage">
    <w:name w:val="Name 1st Page"/>
    <w:basedOn w:val="BSP1stPage"/>
    <w:locked/>
    <w:rsid w:val="00D2544E"/>
  </w:style>
  <w:style w:type="paragraph" w:customStyle="1" w:styleId="N1stPage">
    <w:name w:val="N° 1st Page"/>
    <w:basedOn w:val="Descr1stPage"/>
    <w:locked/>
    <w:rsid w:val="00D2544E"/>
  </w:style>
  <w:style w:type="paragraph" w:customStyle="1" w:styleId="OriginN1stP">
    <w:name w:val="Origin. N° 1st P."/>
    <w:basedOn w:val="N1stPage"/>
    <w:locked/>
    <w:rsid w:val="00D2544E"/>
    <w:rPr>
      <w:b w:val="0"/>
      <w:i/>
      <w:sz w:val="22"/>
    </w:rPr>
  </w:style>
  <w:style w:type="paragraph" w:customStyle="1" w:styleId="Cartiglio1stPag">
    <w:name w:val="Cartiglio 1st Pag."/>
    <w:basedOn w:val="af"/>
    <w:locked/>
    <w:rsid w:val="00D2544E"/>
    <w:pPr>
      <w:jc w:val="center"/>
    </w:pPr>
    <w:rPr>
      <w:rFonts w:ascii="CG Times" w:hAnsi="CG Times"/>
      <w:sz w:val="22"/>
      <w:lang w:val="it-IT" w:eastAsia="en-US"/>
    </w:rPr>
  </w:style>
  <w:style w:type="paragraph" w:customStyle="1" w:styleId="1f5">
    <w:name w:val="Подзаголовок1"/>
    <w:basedOn w:val="af"/>
    <w:locked/>
    <w:rsid w:val="00D2544E"/>
    <w:pPr>
      <w:widowControl w:val="0"/>
      <w:suppressAutoHyphens/>
      <w:spacing w:after="60"/>
      <w:jc w:val="center"/>
    </w:pPr>
    <w:rPr>
      <w:rFonts w:ascii="Arial" w:hAnsi="Arial"/>
      <w:i/>
      <w:snapToGrid w:val="0"/>
      <w:sz w:val="24"/>
    </w:rPr>
  </w:style>
  <w:style w:type="paragraph" w:customStyle="1" w:styleId="1f6">
    <w:name w:val="Обычный1 Знак"/>
    <w:link w:val="1f7"/>
    <w:locked/>
    <w:rsid w:val="00D2544E"/>
    <w:pPr>
      <w:widowControl w:val="0"/>
    </w:pPr>
    <w:rPr>
      <w:snapToGrid w:val="0"/>
      <w:sz w:val="24"/>
      <w:szCs w:val="24"/>
    </w:rPr>
  </w:style>
  <w:style w:type="character" w:customStyle="1" w:styleId="1f7">
    <w:name w:val="Обычный1 Знак Знак"/>
    <w:link w:val="1f6"/>
    <w:rsid w:val="00D2544E"/>
    <w:rPr>
      <w:snapToGrid w:val="0"/>
      <w:sz w:val="24"/>
      <w:szCs w:val="24"/>
      <w:lang w:val="ru-RU" w:eastAsia="ru-RU" w:bidi="ar-SA"/>
    </w:rPr>
  </w:style>
  <w:style w:type="paragraph" w:customStyle="1" w:styleId="1f8">
    <w:name w:val="имя 1 стр."/>
    <w:basedOn w:val="af"/>
    <w:locked/>
    <w:rsid w:val="00D2544E"/>
    <w:pPr>
      <w:jc w:val="center"/>
    </w:pPr>
    <w:rPr>
      <w:b/>
      <w:sz w:val="28"/>
    </w:rPr>
  </w:style>
  <w:style w:type="paragraph" w:customStyle="1" w:styleId="afff3">
    <w:name w:val="название документа"/>
    <w:basedOn w:val="af"/>
    <w:locked/>
    <w:rsid w:val="00D2544E"/>
    <w:pPr>
      <w:jc w:val="center"/>
    </w:pPr>
    <w:rPr>
      <w:b/>
      <w:caps/>
      <w:sz w:val="28"/>
    </w:rPr>
  </w:style>
  <w:style w:type="paragraph" w:customStyle="1" w:styleId="1f9">
    <w:name w:val="номер 1стр."/>
    <w:basedOn w:val="af"/>
    <w:locked/>
    <w:rsid w:val="00D2544E"/>
    <w:pPr>
      <w:jc w:val="center"/>
    </w:pPr>
    <w:rPr>
      <w:b/>
      <w:sz w:val="28"/>
    </w:rPr>
  </w:style>
  <w:style w:type="paragraph" w:customStyle="1" w:styleId="1fa">
    <w:name w:val="ориг. номер 1стр."/>
    <w:basedOn w:val="1f9"/>
    <w:locked/>
    <w:rsid w:val="00D2544E"/>
    <w:rPr>
      <w:b w:val="0"/>
      <w:i/>
      <w:sz w:val="22"/>
    </w:rPr>
  </w:style>
  <w:style w:type="paragraph" w:styleId="afff4">
    <w:name w:val="caption"/>
    <w:basedOn w:val="af"/>
    <w:next w:val="af"/>
    <w:uiPriority w:val="99"/>
    <w:qFormat/>
    <w:rsid w:val="00D2544E"/>
    <w:pPr>
      <w:suppressAutoHyphens/>
      <w:spacing w:after="111"/>
      <w:ind w:firstLine="851"/>
      <w:jc w:val="center"/>
    </w:pPr>
    <w:rPr>
      <w:snapToGrid w:val="0"/>
      <w:sz w:val="24"/>
    </w:rPr>
  </w:style>
  <w:style w:type="character" w:styleId="afff5">
    <w:name w:val="FollowedHyperlink"/>
    <w:uiPriority w:val="99"/>
    <w:rsid w:val="00D2544E"/>
    <w:rPr>
      <w:color w:val="800080"/>
      <w:u w:val="single"/>
    </w:rPr>
  </w:style>
  <w:style w:type="character" w:customStyle="1" w:styleId="1fb">
    <w:name w:val="Основной шрифт абзаца1"/>
    <w:locked/>
    <w:rsid w:val="00D2544E"/>
  </w:style>
  <w:style w:type="paragraph" w:customStyle="1" w:styleId="112">
    <w:name w:val="заголовок 11"/>
    <w:basedOn w:val="1f6"/>
    <w:next w:val="1f6"/>
    <w:locked/>
    <w:rsid w:val="00D2544E"/>
    <w:pPr>
      <w:keepNext/>
      <w:tabs>
        <w:tab w:val="left" w:pos="9350"/>
      </w:tabs>
      <w:ind w:left="1430"/>
    </w:pPr>
    <w:rPr>
      <w:b/>
      <w:i/>
      <w:lang w:val="en-US"/>
    </w:rPr>
  </w:style>
  <w:style w:type="paragraph" w:customStyle="1" w:styleId="211">
    <w:name w:val="заголовок 21"/>
    <w:basedOn w:val="1f6"/>
    <w:next w:val="1f6"/>
    <w:locked/>
    <w:rsid w:val="00D2544E"/>
    <w:pPr>
      <w:keepNext/>
      <w:ind w:left="-20"/>
      <w:jc w:val="center"/>
    </w:pPr>
    <w:rPr>
      <w:b/>
      <w:i/>
      <w:lang w:val="en-US"/>
    </w:rPr>
  </w:style>
  <w:style w:type="paragraph" w:customStyle="1" w:styleId="310">
    <w:name w:val="заголовок 31"/>
    <w:basedOn w:val="1f6"/>
    <w:next w:val="1f6"/>
    <w:locked/>
    <w:rsid w:val="00D2544E"/>
    <w:pPr>
      <w:keepNext/>
      <w:jc w:val="center"/>
    </w:pPr>
    <w:rPr>
      <w:b/>
      <w:i/>
      <w:lang w:val="en-US"/>
    </w:rPr>
  </w:style>
  <w:style w:type="character" w:customStyle="1" w:styleId="1fc">
    <w:name w:val="Основной текст1 Знак Знак Знак Знак Знак Знак Знак Знак"/>
    <w:locked/>
    <w:rsid w:val="00D2544E"/>
    <w:rPr>
      <w:sz w:val="24"/>
      <w:lang w:val="ru-RU" w:eastAsia="ru-RU" w:bidi="ar-SA"/>
    </w:rPr>
  </w:style>
  <w:style w:type="paragraph" w:customStyle="1" w:styleId="afff6">
    <w:name w:val="табл"/>
    <w:basedOn w:val="afff7"/>
    <w:locked/>
    <w:rsid w:val="00D2544E"/>
    <w:pPr>
      <w:spacing w:before="0" w:after="0"/>
      <w:ind w:firstLine="0"/>
      <w:jc w:val="left"/>
    </w:pPr>
  </w:style>
  <w:style w:type="paragraph" w:customStyle="1" w:styleId="afff7">
    <w:name w:val="нет"/>
    <w:basedOn w:val="19"/>
    <w:locked/>
    <w:rsid w:val="00D2544E"/>
    <w:pPr>
      <w:spacing w:before="20" w:after="20" w:line="312" w:lineRule="auto"/>
      <w:ind w:firstLine="720"/>
      <w:jc w:val="both"/>
      <w:outlineLvl w:val="9"/>
    </w:pPr>
    <w:rPr>
      <w:b w:val="0"/>
      <w:bCs w:val="0"/>
      <w:kern w:val="0"/>
      <w:szCs w:val="20"/>
    </w:rPr>
  </w:style>
  <w:style w:type="paragraph" w:customStyle="1" w:styleId="FR1">
    <w:name w:val="FR1"/>
    <w:uiPriority w:val="99"/>
    <w:locked/>
    <w:rsid w:val="00D2544E"/>
    <w:pPr>
      <w:widowControl w:val="0"/>
      <w:ind w:left="3160"/>
    </w:pPr>
    <w:rPr>
      <w:rFonts w:ascii="Arial" w:hAnsi="Arial"/>
      <w:i/>
      <w:snapToGrid w:val="0"/>
      <w:sz w:val="12"/>
    </w:rPr>
  </w:style>
  <w:style w:type="paragraph" w:customStyle="1" w:styleId="121">
    <w:name w:val="абзац 12"/>
    <w:basedOn w:val="af"/>
    <w:uiPriority w:val="99"/>
    <w:locked/>
    <w:rsid w:val="00D2544E"/>
    <w:pPr>
      <w:widowControl w:val="0"/>
      <w:autoSpaceDE w:val="0"/>
      <w:autoSpaceDN w:val="0"/>
      <w:spacing w:before="120"/>
      <w:ind w:firstLine="709"/>
      <w:jc w:val="both"/>
    </w:pPr>
    <w:rPr>
      <w:sz w:val="24"/>
      <w:szCs w:val="24"/>
    </w:rPr>
  </w:style>
  <w:style w:type="paragraph" w:customStyle="1" w:styleId="afff8">
    <w:name w:val="НазваниеРисунка"/>
    <w:basedOn w:val="af"/>
    <w:locked/>
    <w:rsid w:val="00D2544E"/>
    <w:pPr>
      <w:tabs>
        <w:tab w:val="num" w:pos="-180"/>
        <w:tab w:val="num" w:pos="1789"/>
      </w:tabs>
      <w:spacing w:before="120" w:after="120"/>
      <w:ind w:firstLine="900"/>
    </w:pPr>
    <w:rPr>
      <w:b/>
      <w:caps/>
      <w:sz w:val="22"/>
    </w:rPr>
  </w:style>
  <w:style w:type="paragraph" w:customStyle="1" w:styleId="1fd">
    <w:name w:val="заголовок 1"/>
    <w:basedOn w:val="af"/>
    <w:next w:val="af"/>
    <w:locked/>
    <w:rsid w:val="00D2544E"/>
    <w:pPr>
      <w:keepNext/>
      <w:widowControl w:val="0"/>
      <w:spacing w:line="360" w:lineRule="auto"/>
      <w:jc w:val="center"/>
    </w:pPr>
    <w:rPr>
      <w:rFonts w:ascii="Arial" w:hAnsi="Arial"/>
      <w:b/>
      <w:sz w:val="36"/>
    </w:rPr>
  </w:style>
  <w:style w:type="paragraph" w:customStyle="1" w:styleId="Text">
    <w:name w:val="Text"/>
    <w:basedOn w:val="af"/>
    <w:locked/>
    <w:rsid w:val="00D2544E"/>
    <w:pPr>
      <w:spacing w:after="120"/>
      <w:ind w:firstLine="720"/>
      <w:jc w:val="both"/>
    </w:pPr>
    <w:rPr>
      <w:rFonts w:ascii="Arial" w:hAnsi="Arial"/>
      <w:sz w:val="22"/>
    </w:rPr>
  </w:style>
  <w:style w:type="paragraph" w:customStyle="1" w:styleId="1fe">
    <w:name w:val="Основной текст с отступом1"/>
    <w:basedOn w:val="af"/>
    <w:locked/>
    <w:rsid w:val="00D2544E"/>
    <w:pPr>
      <w:widowControl w:val="0"/>
      <w:ind w:firstLine="851"/>
      <w:jc w:val="both"/>
    </w:pPr>
    <w:rPr>
      <w:sz w:val="24"/>
      <w:szCs w:val="24"/>
    </w:rPr>
  </w:style>
  <w:style w:type="paragraph" w:customStyle="1" w:styleId="53">
    <w:name w:val="Стиль5"/>
    <w:basedOn w:val="80"/>
    <w:locked/>
    <w:rsid w:val="00D2544E"/>
    <w:pPr>
      <w:spacing w:line="240" w:lineRule="auto"/>
      <w:ind w:firstLine="0"/>
    </w:pPr>
    <w:rPr>
      <w:kern w:val="24"/>
      <w:szCs w:val="24"/>
    </w:rPr>
  </w:style>
  <w:style w:type="paragraph" w:customStyle="1" w:styleId="1TimesNewRoman161">
    <w:name w:val="Стиль Заголовок 1 + (латиница) Times New Roman 16 пт Черный Знак Знак1"/>
    <w:basedOn w:val="19"/>
    <w:link w:val="1TimesNewRoman1610"/>
    <w:locked/>
    <w:rsid w:val="00D2544E"/>
    <w:pPr>
      <w:pageBreakBefore/>
      <w:spacing w:before="0" w:after="0" w:line="360" w:lineRule="auto"/>
      <w:jc w:val="center"/>
    </w:pPr>
    <w:rPr>
      <w:color w:val="000000"/>
    </w:rPr>
  </w:style>
  <w:style w:type="character" w:customStyle="1" w:styleId="1TimesNewRoman1610">
    <w:name w:val="Стиль Заголовок 1 + (латиница) Times New Roman 16 пт Черный Знак Знак1 Знак"/>
    <w:link w:val="1TimesNewRoman161"/>
    <w:rsid w:val="00D2544E"/>
    <w:rPr>
      <w:rFonts w:cs="Arial"/>
      <w:b/>
      <w:bCs/>
      <w:color w:val="000000"/>
      <w:kern w:val="32"/>
      <w:sz w:val="24"/>
      <w:szCs w:val="32"/>
    </w:rPr>
  </w:style>
  <w:style w:type="character" w:customStyle="1" w:styleId="1ff">
    <w:name w:val="Основной текст1"/>
    <w:aliases w:val="Основной текст Знак Знак Знак Знак Знак Знак Знак Знак1"/>
    <w:locked/>
    <w:rsid w:val="00D2544E"/>
    <w:rPr>
      <w:snapToGrid w:val="0"/>
      <w:sz w:val="24"/>
      <w:lang w:val="ru-RU" w:eastAsia="ru-RU" w:bidi="ar-SA"/>
    </w:rPr>
  </w:style>
  <w:style w:type="character" w:customStyle="1" w:styleId="afff9">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locked/>
    <w:rsid w:val="00D2544E"/>
    <w:rPr>
      <w:snapToGrid w:val="0"/>
      <w:sz w:val="24"/>
      <w:lang w:val="ru-RU" w:eastAsia="ru-RU" w:bidi="ar-SA"/>
    </w:rPr>
  </w:style>
  <w:style w:type="character" w:customStyle="1" w:styleId="IG30">
    <w:name w:val="Обычный_IG Знак Знак3"/>
    <w:locked/>
    <w:rsid w:val="00D2544E"/>
    <w:rPr>
      <w:sz w:val="28"/>
      <w:szCs w:val="28"/>
      <w:lang w:val="ru-RU" w:eastAsia="ru-RU" w:bidi="ar-SA"/>
    </w:rPr>
  </w:style>
  <w:style w:type="paragraph" w:customStyle="1" w:styleId="IG20">
    <w:name w:val="Маркированный_список_IG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1">
    <w:name w:val="Маркированный_список_IG Знак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2">
    <w:name w:val="Маркированный_список_IG Знак Знак2"/>
    <w:basedOn w:val="af"/>
    <w:locked/>
    <w:rsid w:val="00D2544E"/>
    <w:pPr>
      <w:tabs>
        <w:tab w:val="num" w:pos="32"/>
      </w:tabs>
      <w:spacing w:line="360" w:lineRule="auto"/>
      <w:ind w:left="32" w:firstLine="709"/>
      <w:jc w:val="both"/>
    </w:pPr>
    <w:rPr>
      <w:snapToGrid w:val="0"/>
      <w:sz w:val="28"/>
      <w:szCs w:val="28"/>
    </w:rPr>
  </w:style>
  <w:style w:type="character" w:customStyle="1" w:styleId="afffa">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locked/>
    <w:rsid w:val="00D2544E"/>
    <w:rPr>
      <w:snapToGrid w:val="0"/>
      <w:sz w:val="24"/>
      <w:lang w:val="ru-RU" w:eastAsia="ru-RU" w:bidi="ar-SA"/>
    </w:rPr>
  </w:style>
  <w:style w:type="character" w:customStyle="1" w:styleId="2c">
    <w:name w:val="Знак2"/>
    <w:locked/>
    <w:rsid w:val="00D2544E"/>
    <w:rPr>
      <w:sz w:val="24"/>
      <w:lang w:val="ru-RU" w:eastAsia="ru-RU" w:bidi="ar-SA"/>
    </w:rPr>
  </w:style>
  <w:style w:type="paragraph" w:customStyle="1" w:styleId="afffb">
    <w:name w:val="Стиль"/>
    <w:locked/>
    <w:rsid w:val="00D2544E"/>
  </w:style>
  <w:style w:type="paragraph" w:customStyle="1" w:styleId="-0">
    <w:name w:val="Формула-Номер"/>
    <w:basedOn w:val="af"/>
    <w:locked/>
    <w:rsid w:val="00D2544E"/>
    <w:pPr>
      <w:keepNext/>
      <w:keepLines/>
      <w:suppressAutoHyphens/>
      <w:ind w:left="-57" w:right="-57"/>
    </w:pPr>
    <w:rPr>
      <w:sz w:val="27"/>
    </w:rPr>
  </w:style>
  <w:style w:type="paragraph" w:customStyle="1" w:styleId="-1">
    <w:name w:val="Формула-Расшифровка"/>
    <w:basedOn w:val="af"/>
    <w:locked/>
    <w:rsid w:val="00D2544E"/>
    <w:pPr>
      <w:ind w:left="34" w:hanging="91"/>
      <w:jc w:val="both"/>
    </w:pPr>
    <w:rPr>
      <w:sz w:val="27"/>
    </w:rPr>
  </w:style>
  <w:style w:type="paragraph" w:customStyle="1" w:styleId="1TimesNewRoman16">
    <w:name w:val="Стиль Заголовок 1 + (латиница) Times New Roman 16 пт Черный Знак Знак Знак"/>
    <w:basedOn w:val="19"/>
    <w:link w:val="1TimesNewRoman160"/>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0">
    <w:name w:val="Стиль Заголовок 1 + (латиница) Times New Roman 16 пт Черный Знак Знак Знак Знак"/>
    <w:link w:val="1TimesNewRoman16"/>
    <w:rsid w:val="00D2544E"/>
    <w:rPr>
      <w:rFonts w:ascii="Arial" w:hAnsi="Arial" w:cs="Arial"/>
      <w:b/>
      <w:bCs/>
      <w:caps/>
      <w:color w:val="000000"/>
      <w:kern w:val="32"/>
      <w:sz w:val="32"/>
      <w:szCs w:val="28"/>
      <w:lang w:val="ru-RU" w:eastAsia="ru-RU" w:bidi="ar-SA"/>
    </w:rPr>
  </w:style>
  <w:style w:type="character" w:customStyle="1" w:styleId="1ff0">
    <w:name w:val="Знак Знак Знак Знак1"/>
    <w:locked/>
    <w:rsid w:val="00D2544E"/>
    <w:rPr>
      <w:rFonts w:ascii="Arial" w:hAnsi="Arial" w:cs="Arial"/>
      <w:b/>
      <w:bCs/>
      <w:caps/>
      <w:kern w:val="32"/>
      <w:sz w:val="28"/>
      <w:szCs w:val="28"/>
      <w:lang w:val="ru-RU" w:eastAsia="ru-RU" w:bidi="ar-SA"/>
    </w:rPr>
  </w:style>
  <w:style w:type="character" w:customStyle="1" w:styleId="1IG2">
    <w:name w:val="Заголовок_1_IG Знак Знак Знак"/>
    <w:basedOn w:val="1ff0"/>
    <w:locked/>
    <w:rsid w:val="00D2544E"/>
    <w:rPr>
      <w:rFonts w:ascii="Arial" w:hAnsi="Arial" w:cs="Arial"/>
      <w:b/>
      <w:bCs/>
      <w:caps/>
      <w:kern w:val="32"/>
      <w:sz w:val="28"/>
      <w:szCs w:val="28"/>
      <w:lang w:val="ru-RU" w:eastAsia="ru-RU" w:bidi="ar-SA"/>
    </w:rPr>
  </w:style>
  <w:style w:type="character" w:customStyle="1" w:styleId="2IG">
    <w:name w:val="Заголовок_2_IG Знак Знак"/>
    <w:locked/>
    <w:rsid w:val="00D2544E"/>
    <w:rPr>
      <w:rFonts w:ascii="Arial" w:hAnsi="Arial"/>
      <w:b/>
      <w:bCs/>
      <w:i/>
      <w:iCs/>
      <w:snapToGrid w:val="0"/>
      <w:sz w:val="28"/>
      <w:lang w:val="ru-RU" w:eastAsia="ru-RU" w:bidi="ar-SA"/>
    </w:rPr>
  </w:style>
  <w:style w:type="character" w:customStyle="1" w:styleId="IGe">
    <w:name w:val="Название_таблицы_IG Знак Знак Знак"/>
    <w:locked/>
    <w:rsid w:val="00D2544E"/>
    <w:rPr>
      <w:snapToGrid w:val="0"/>
      <w:sz w:val="28"/>
      <w:szCs w:val="28"/>
      <w:lang w:val="ru-RU" w:eastAsia="ru-RU" w:bidi="ar-SA"/>
    </w:rPr>
  </w:style>
  <w:style w:type="character" w:customStyle="1" w:styleId="IGf">
    <w:name w:val="Обычный_IG Знак Знак Знак Знак"/>
    <w:locked/>
    <w:rsid w:val="00D2544E"/>
    <w:rPr>
      <w:sz w:val="28"/>
      <w:szCs w:val="28"/>
      <w:lang w:val="ru-RU" w:eastAsia="ru-RU" w:bidi="ar-SA"/>
    </w:rPr>
  </w:style>
  <w:style w:type="character" w:customStyle="1" w:styleId="IGf0">
    <w:name w:val="Маркированный_список_IG Знак Знак Знак Знак Знак Знак"/>
    <w:locked/>
    <w:rsid w:val="00D2544E"/>
    <w:rPr>
      <w:snapToGrid w:val="0"/>
      <w:sz w:val="28"/>
      <w:szCs w:val="28"/>
      <w:lang w:val="ru-RU" w:eastAsia="ru-RU" w:bidi="ar-SA"/>
    </w:rPr>
  </w:style>
  <w:style w:type="character" w:customStyle="1" w:styleId="1ff1">
    <w:name w:val="Основной текст с отступом1 Знак Знак Знак Знак Знак Знак Знак Знак Знак Знак Знак Знак Знак Знак Знак Зн"/>
    <w:locked/>
    <w:rsid w:val="00D2544E"/>
    <w:rPr>
      <w:sz w:val="28"/>
      <w:szCs w:val="28"/>
      <w:lang w:val="ru-RU" w:eastAsia="ru-RU" w:bidi="ar-SA"/>
    </w:rPr>
  </w:style>
  <w:style w:type="paragraph" w:customStyle="1" w:styleId="2d">
    <w:name w:val="Приложение_2"/>
    <w:basedOn w:val="afa"/>
    <w:autoRedefine/>
    <w:locked/>
    <w:rsid w:val="00D2544E"/>
    <w:pPr>
      <w:keepNext/>
      <w:keepLines/>
      <w:spacing w:after="0" w:line="360" w:lineRule="auto"/>
      <w:ind w:firstLine="680"/>
      <w:jc w:val="center"/>
    </w:pPr>
    <w:rPr>
      <w:rFonts w:ascii="Arial" w:hAnsi="Arial" w:cs="Arial"/>
      <w:sz w:val="48"/>
      <w:lang w:val="en-US"/>
    </w:rPr>
  </w:style>
  <w:style w:type="character" w:customStyle="1" w:styleId="2e">
    <w:name w:val="Заголовок 2 Знак Знак Знак"/>
    <w:aliases w:val="Заголовок 2 Знак2,Заголовок 2 Знак1 Знак1,Заголовок 2 Знак1 Знак Знак Знак1,Заголовок 2 Знак Знак Знак1 Знак Знак1,Заголовок 2 Знак Знак Знак1 Знак Знак Знак Знак1,Знак2 Знак Знак Знак Знак Знак Знак1,Знак2 Знак Знак"/>
    <w:locked/>
    <w:rsid w:val="00D2544E"/>
    <w:rPr>
      <w:rFonts w:ascii="Arial" w:hAnsi="Arial"/>
      <w:b/>
      <w:i/>
      <w:iCs/>
      <w:snapToGrid w:val="0"/>
      <w:sz w:val="28"/>
      <w:szCs w:val="28"/>
      <w:lang w:val="ru-RU" w:eastAsia="ru-RU" w:bidi="ar-SA"/>
    </w:rPr>
  </w:style>
  <w:style w:type="paragraph" w:customStyle="1" w:styleId="afffc">
    <w:name w:val="Новый абзац"/>
    <w:basedOn w:val="af"/>
    <w:locked/>
    <w:rsid w:val="00D2544E"/>
    <w:pPr>
      <w:spacing w:after="120"/>
      <w:ind w:firstLine="567"/>
      <w:jc w:val="both"/>
    </w:pPr>
    <w:rPr>
      <w:rFonts w:ascii="Arial" w:hAnsi="Arial"/>
      <w:sz w:val="24"/>
    </w:rPr>
  </w:style>
  <w:style w:type="paragraph" w:customStyle="1" w:styleId="afffd">
    <w:name w:val="Гидро.таб"/>
    <w:locked/>
    <w:rsid w:val="00D2544E"/>
    <w:pPr>
      <w:jc w:val="center"/>
    </w:pPr>
    <w:rPr>
      <w:rFonts w:ascii="Arial" w:hAnsi="Arial"/>
      <w:noProof/>
    </w:rPr>
  </w:style>
  <w:style w:type="character" w:customStyle="1" w:styleId="1ff2">
    <w:name w:val="Основной текст Знак Знак1"/>
    <w:aliases w:val="Основной текст1 Знак Знак Зна Знак,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 Знак2 Знак Знак,Знак1 Знак"/>
    <w:uiPriority w:val="99"/>
    <w:locked/>
    <w:rsid w:val="00D2544E"/>
    <w:rPr>
      <w:sz w:val="28"/>
      <w:szCs w:val="28"/>
      <w:lang w:val="ru-RU" w:eastAsia="ru-RU" w:bidi="ar-SA"/>
    </w:rPr>
  </w:style>
  <w:style w:type="paragraph" w:styleId="afffe">
    <w:name w:val="Body Text First Indent"/>
    <w:basedOn w:val="afa"/>
    <w:link w:val="affff"/>
    <w:rsid w:val="00D2544E"/>
    <w:pPr>
      <w:ind w:firstLine="210"/>
    </w:pPr>
    <w:rPr>
      <w:sz w:val="24"/>
      <w:szCs w:val="24"/>
    </w:rPr>
  </w:style>
  <w:style w:type="paragraph" w:customStyle="1" w:styleId="affff0">
    <w:name w:val="МаркированныйСписок"/>
    <w:basedOn w:val="af"/>
    <w:autoRedefine/>
    <w:locked/>
    <w:rsid w:val="00D2544E"/>
    <w:pPr>
      <w:spacing w:line="360" w:lineRule="auto"/>
    </w:pPr>
    <w:rPr>
      <w:sz w:val="24"/>
      <w:szCs w:val="24"/>
    </w:rPr>
  </w:style>
  <w:style w:type="numbering" w:customStyle="1" w:styleId="ae">
    <w:name w:val="Стиль маркированный"/>
    <w:basedOn w:val="af2"/>
    <w:locked/>
    <w:rsid w:val="00D2544E"/>
    <w:pPr>
      <w:numPr>
        <w:numId w:val="2"/>
      </w:numPr>
    </w:pPr>
  </w:style>
  <w:style w:type="paragraph" w:customStyle="1" w:styleId="2f">
    <w:name w:val="Таб2 Знак"/>
    <w:basedOn w:val="af"/>
    <w:link w:val="2f0"/>
    <w:locked/>
    <w:rsid w:val="00D2544E"/>
    <w:pPr>
      <w:tabs>
        <w:tab w:val="left" w:pos="720"/>
        <w:tab w:val="left" w:pos="7938"/>
      </w:tabs>
      <w:suppressAutoHyphens/>
      <w:ind w:left="1588" w:hanging="1588"/>
    </w:pPr>
    <w:rPr>
      <w:sz w:val="24"/>
      <w:szCs w:val="24"/>
    </w:rPr>
  </w:style>
  <w:style w:type="character" w:customStyle="1" w:styleId="2f0">
    <w:name w:val="Таб2 Знак Знак"/>
    <w:link w:val="2f"/>
    <w:rsid w:val="00D2544E"/>
    <w:rPr>
      <w:sz w:val="24"/>
      <w:szCs w:val="24"/>
      <w:lang w:val="ru-RU" w:eastAsia="ru-RU" w:bidi="ar-SA"/>
    </w:rPr>
  </w:style>
  <w:style w:type="character" w:customStyle="1" w:styleId="220">
    <w:name w:val="Заголовок 2;Знак2 Знак"/>
    <w:locked/>
    <w:rsid w:val="00D2544E"/>
    <w:rPr>
      <w:rFonts w:ascii="Arial" w:hAnsi="Arial" w:cs="Arial"/>
      <w:b/>
      <w:bCs/>
      <w:i/>
      <w:iCs/>
      <w:noProof w:val="0"/>
      <w:sz w:val="28"/>
      <w:szCs w:val="28"/>
      <w:lang w:val="ru-RU" w:eastAsia="ru-RU" w:bidi="ar-SA"/>
    </w:rPr>
  </w:style>
  <w:style w:type="paragraph" w:styleId="43">
    <w:name w:val="toc 4"/>
    <w:basedOn w:val="af"/>
    <w:next w:val="af"/>
    <w:autoRedefine/>
    <w:uiPriority w:val="99"/>
    <w:rsid w:val="00D2544E"/>
    <w:pPr>
      <w:ind w:left="600"/>
    </w:pPr>
    <w:rPr>
      <w:sz w:val="18"/>
      <w:szCs w:val="18"/>
    </w:rPr>
  </w:style>
  <w:style w:type="paragraph" w:styleId="54">
    <w:name w:val="toc 5"/>
    <w:basedOn w:val="af"/>
    <w:next w:val="af"/>
    <w:autoRedefine/>
    <w:uiPriority w:val="99"/>
    <w:rsid w:val="00D2544E"/>
    <w:pPr>
      <w:ind w:left="800"/>
    </w:pPr>
    <w:rPr>
      <w:sz w:val="18"/>
      <w:szCs w:val="18"/>
    </w:rPr>
  </w:style>
  <w:style w:type="paragraph" w:styleId="92">
    <w:name w:val="toc 9"/>
    <w:basedOn w:val="af"/>
    <w:next w:val="af"/>
    <w:autoRedefine/>
    <w:uiPriority w:val="99"/>
    <w:rsid w:val="00D2544E"/>
    <w:pPr>
      <w:ind w:left="1600"/>
    </w:pPr>
    <w:rPr>
      <w:sz w:val="18"/>
      <w:szCs w:val="18"/>
    </w:rPr>
  </w:style>
  <w:style w:type="paragraph" w:customStyle="1" w:styleId="aacao12">
    <w:name w:val="aacao 12"/>
    <w:basedOn w:val="af"/>
    <w:locked/>
    <w:rsid w:val="00D2544E"/>
    <w:pPr>
      <w:overflowPunct w:val="0"/>
      <w:autoSpaceDE w:val="0"/>
      <w:autoSpaceDN w:val="0"/>
      <w:adjustRightInd w:val="0"/>
      <w:spacing w:before="120" w:line="360" w:lineRule="auto"/>
      <w:ind w:firstLine="709"/>
      <w:jc w:val="center"/>
      <w:textAlignment w:val="baseline"/>
    </w:pPr>
    <w:rPr>
      <w:b/>
      <w:sz w:val="24"/>
    </w:rPr>
  </w:style>
  <w:style w:type="paragraph" w:customStyle="1" w:styleId="1A0">
    <w:name w:val="Заголовок 1_A"/>
    <w:basedOn w:val="af"/>
    <w:next w:val="19"/>
    <w:autoRedefine/>
    <w:locked/>
    <w:rsid w:val="00D2544E"/>
    <w:pPr>
      <w:tabs>
        <w:tab w:val="left" w:pos="1151"/>
      </w:tabs>
      <w:spacing w:line="360" w:lineRule="auto"/>
      <w:ind w:left="1151"/>
    </w:pPr>
    <w:rPr>
      <w:rFonts w:ascii="Arial" w:hAnsi="Arial"/>
      <w:b/>
      <w:caps/>
      <w:sz w:val="24"/>
      <w:szCs w:val="24"/>
      <w:lang w:val="en-US"/>
    </w:rPr>
  </w:style>
  <w:style w:type="paragraph" w:customStyle="1" w:styleId="1ff3">
    <w:name w:val="Табл1"/>
    <w:basedOn w:val="af"/>
    <w:link w:val="1ff4"/>
    <w:autoRedefine/>
    <w:locked/>
    <w:rsid w:val="00D2544E"/>
    <w:pPr>
      <w:tabs>
        <w:tab w:val="left" w:pos="720"/>
        <w:tab w:val="left" w:pos="7938"/>
      </w:tabs>
      <w:ind w:left="1077" w:hanging="1077"/>
    </w:pPr>
    <w:rPr>
      <w:sz w:val="24"/>
      <w:szCs w:val="24"/>
    </w:rPr>
  </w:style>
  <w:style w:type="paragraph" w:styleId="HTML">
    <w:name w:val="HTML Preformatted"/>
    <w:basedOn w:val="af"/>
    <w:link w:val="HTML0"/>
    <w:uiPriority w:val="99"/>
    <w:rsid w:val="00D2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1ff5">
    <w:name w:val="Основной текст1 Знак Знак Зна Знак Знак"/>
    <w:locked/>
    <w:rsid w:val="00D2544E"/>
    <w:rPr>
      <w:sz w:val="28"/>
      <w:szCs w:val="28"/>
      <w:lang w:val="ru-RU" w:eastAsia="ru-RU" w:bidi="ar-SA"/>
    </w:rPr>
  </w:style>
  <w:style w:type="paragraph" w:customStyle="1" w:styleId="N">
    <w:name w:val="таб. N"/>
    <w:basedOn w:val="19"/>
    <w:next w:val="af"/>
    <w:locked/>
    <w:rsid w:val="00D2544E"/>
    <w:pPr>
      <w:tabs>
        <w:tab w:val="left" w:pos="720"/>
      </w:tabs>
      <w:overflowPunct w:val="0"/>
      <w:autoSpaceDE w:val="0"/>
      <w:autoSpaceDN w:val="0"/>
      <w:adjustRightInd w:val="0"/>
      <w:spacing w:before="120" w:after="120"/>
      <w:outlineLvl w:val="9"/>
    </w:pPr>
    <w:rPr>
      <w:b w:val="0"/>
      <w:bCs w:val="0"/>
      <w:kern w:val="28"/>
      <w:szCs w:val="20"/>
    </w:rPr>
  </w:style>
  <w:style w:type="paragraph" w:customStyle="1" w:styleId="affff1">
    <w:name w:val="таб. текст"/>
    <w:basedOn w:val="N"/>
    <w:next w:val="af"/>
    <w:locked/>
    <w:rsid w:val="00D2544E"/>
    <w:pPr>
      <w:keepNext w:val="0"/>
      <w:widowControl w:val="0"/>
      <w:spacing w:before="0"/>
    </w:pPr>
    <w:rPr>
      <w:rFonts w:ascii="Arial" w:hAnsi="Arial"/>
      <w:sz w:val="20"/>
    </w:rPr>
  </w:style>
  <w:style w:type="table" w:customStyle="1" w:styleId="1ff6">
    <w:name w:val="Сетка таблицы1"/>
    <w:basedOn w:val="af1"/>
    <w:next w:val="af8"/>
    <w:uiPriority w:val="99"/>
    <w:locked/>
    <w:rsid w:val="00D2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62">
    <w:name w:val="Стиль Заголовок 1 + (латиница) Times New Roman 16 пт Черный"/>
    <w:basedOn w:val="19"/>
    <w:link w:val="1TimesNewRoman163"/>
    <w:locked/>
    <w:rsid w:val="00D2544E"/>
    <w:pPr>
      <w:pageBreakBefore/>
      <w:spacing w:before="0" w:after="0" w:line="360" w:lineRule="auto"/>
      <w:jc w:val="center"/>
    </w:pPr>
    <w:rPr>
      <w:rFonts w:cs="Arial"/>
      <w:caps/>
      <w:color w:val="000000"/>
      <w:sz w:val="32"/>
      <w:szCs w:val="28"/>
      <w:lang w:val="ru-RU" w:eastAsia="ru-RU"/>
    </w:rPr>
  </w:style>
  <w:style w:type="paragraph" w:customStyle="1" w:styleId="2IG0">
    <w:name w:val="Заголовок_2_IG"/>
    <w:basedOn w:val="af"/>
    <w:locked/>
    <w:rsid w:val="00D2544E"/>
    <w:pPr>
      <w:keepNext/>
      <w:spacing w:before="240" w:after="240" w:line="360" w:lineRule="auto"/>
      <w:ind w:firstLine="709"/>
      <w:jc w:val="both"/>
      <w:outlineLvl w:val="1"/>
    </w:pPr>
    <w:rPr>
      <w:rFonts w:ascii="Arial" w:hAnsi="Arial"/>
      <w:b/>
      <w:bCs/>
      <w:i/>
      <w:iCs/>
      <w:snapToGrid w:val="0"/>
      <w:sz w:val="28"/>
    </w:rPr>
  </w:style>
  <w:style w:type="numbering" w:customStyle="1" w:styleId="18">
    <w:name w:val="Текущий список1"/>
    <w:locked/>
    <w:rsid w:val="00D2544E"/>
    <w:pPr>
      <w:numPr>
        <w:numId w:val="3"/>
      </w:numPr>
    </w:pPr>
  </w:style>
  <w:style w:type="table" w:styleId="1ff7">
    <w:name w:val="Table Simple 1"/>
    <w:basedOn w:val="af1"/>
    <w:rsid w:val="00D2544E"/>
    <w:pPr>
      <w:spacing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2">
    <w:name w:val="Table Professional"/>
    <w:basedOn w:val="af1"/>
    <w:rsid w:val="00D2544E"/>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aenooaaeeou12oaio">
    <w:name w:val="Oaeno oaaeeou 12 oaio?"/>
    <w:basedOn w:val="af"/>
    <w:next w:val="af"/>
    <w:locked/>
    <w:rsid w:val="00D2544E"/>
    <w:pPr>
      <w:jc w:val="center"/>
    </w:pPr>
    <w:rPr>
      <w:sz w:val="24"/>
    </w:rPr>
  </w:style>
  <w:style w:type="paragraph" w:customStyle="1" w:styleId="affff3">
    <w:name w:val="ТабличныйТекст"/>
    <w:basedOn w:val="af"/>
    <w:autoRedefine/>
    <w:locked/>
    <w:rsid w:val="00D2544E"/>
    <w:pPr>
      <w:jc w:val="both"/>
    </w:pPr>
    <w:rPr>
      <w:sz w:val="22"/>
    </w:rPr>
  </w:style>
  <w:style w:type="paragraph" w:customStyle="1" w:styleId="affff4">
    <w:name w:val="НазваниеТаблицы"/>
    <w:basedOn w:val="affff5"/>
    <w:locked/>
    <w:rsid w:val="00D2544E"/>
    <w:pPr>
      <w:spacing w:before="120" w:after="120"/>
      <w:ind w:left="1560" w:hanging="1560"/>
      <w:jc w:val="both"/>
    </w:pPr>
    <w:rPr>
      <w:caps/>
    </w:rPr>
  </w:style>
  <w:style w:type="paragraph" w:customStyle="1" w:styleId="affff5">
    <w:name w:val="ЗаголовокТаблицы"/>
    <w:basedOn w:val="affff3"/>
    <w:locked/>
    <w:rsid w:val="00D2544E"/>
    <w:pPr>
      <w:jc w:val="center"/>
    </w:pPr>
    <w:rPr>
      <w:b/>
    </w:rPr>
  </w:style>
  <w:style w:type="paragraph" w:styleId="affff6">
    <w:name w:val="footnote text"/>
    <w:aliases w:val="Table_Footnote_last Знак,Table_Footnote_last Знак Знак,Table_Footnote_last"/>
    <w:basedOn w:val="af"/>
    <w:link w:val="affff7"/>
    <w:uiPriority w:val="99"/>
    <w:rsid w:val="00D2544E"/>
    <w:pPr>
      <w:tabs>
        <w:tab w:val="left" w:pos="720"/>
        <w:tab w:val="left" w:pos="7938"/>
      </w:tabs>
      <w:spacing w:line="360" w:lineRule="auto"/>
    </w:pPr>
  </w:style>
  <w:style w:type="character" w:styleId="affff8">
    <w:name w:val="footnote reference"/>
    <w:rsid w:val="00D2544E"/>
    <w:rPr>
      <w:vertAlign w:val="superscript"/>
    </w:rPr>
  </w:style>
  <w:style w:type="paragraph" w:customStyle="1" w:styleId="affff9">
    <w:name w:val="таб. заголовок"/>
    <w:basedOn w:val="19"/>
    <w:locked/>
    <w:rsid w:val="00D2544E"/>
    <w:pPr>
      <w:keepNext w:val="0"/>
      <w:overflowPunct w:val="0"/>
      <w:autoSpaceDE w:val="0"/>
      <w:autoSpaceDN w:val="0"/>
      <w:adjustRightInd w:val="0"/>
      <w:spacing w:after="0"/>
      <w:jc w:val="center"/>
      <w:textAlignment w:val="baseline"/>
      <w:outlineLvl w:val="9"/>
    </w:pPr>
    <w:rPr>
      <w:b w:val="0"/>
      <w:bCs w:val="0"/>
      <w:noProof/>
      <w:kern w:val="28"/>
      <w:szCs w:val="20"/>
    </w:rPr>
  </w:style>
  <w:style w:type="paragraph" w:customStyle="1" w:styleId="1ff8">
    <w:name w:val="Обычный1"/>
    <w:link w:val="Normal1"/>
    <w:uiPriority w:val="99"/>
    <w:locked/>
    <w:rsid w:val="00D2544E"/>
    <w:rPr>
      <w:snapToGrid w:val="0"/>
    </w:rPr>
  </w:style>
  <w:style w:type="character" w:customStyle="1" w:styleId="1ff9">
    <w:name w:val="Знак1"/>
    <w:locked/>
    <w:rsid w:val="00D2544E"/>
    <w:rPr>
      <w:b/>
      <w:bCs/>
      <w:caps/>
      <w:noProof/>
      <w:sz w:val="24"/>
      <w:szCs w:val="24"/>
      <w:lang w:val="ru-RU" w:eastAsia="ru-RU" w:bidi="ar-SA"/>
    </w:rPr>
  </w:style>
  <w:style w:type="character" w:customStyle="1" w:styleId="IG23">
    <w:name w:val="Обычный_IG Знак Знак2"/>
    <w:locked/>
    <w:rsid w:val="00D2544E"/>
    <w:rPr>
      <w:sz w:val="28"/>
      <w:szCs w:val="28"/>
      <w:lang w:val="ru-RU" w:eastAsia="ru-RU" w:bidi="ar-SA"/>
    </w:rPr>
  </w:style>
  <w:style w:type="character" w:customStyle="1" w:styleId="IGf1">
    <w:name w:val="Маркированный_список_IG Знак Знак Знак Знак"/>
    <w:locked/>
    <w:rsid w:val="00D2544E"/>
    <w:rPr>
      <w:snapToGrid w:val="0"/>
      <w:sz w:val="28"/>
      <w:szCs w:val="28"/>
      <w:lang w:val="ru-RU" w:eastAsia="ru-RU" w:bidi="ar-SA"/>
    </w:rPr>
  </w:style>
  <w:style w:type="character" w:customStyle="1" w:styleId="IGf2">
    <w:name w:val="Маркированный_список_IG Знак Знак Знак Знак Знак"/>
    <w:locked/>
    <w:rsid w:val="00D2544E"/>
    <w:rPr>
      <w:snapToGrid w:val="0"/>
      <w:sz w:val="28"/>
      <w:szCs w:val="28"/>
      <w:lang w:val="ru-RU" w:eastAsia="ru-RU" w:bidi="ar-SA"/>
    </w:rPr>
  </w:style>
  <w:style w:type="character" w:customStyle="1" w:styleId="IG24">
    <w:name w:val="Обычный_IG Знак2"/>
    <w:locked/>
    <w:rsid w:val="00D2544E"/>
    <w:rPr>
      <w:sz w:val="28"/>
      <w:szCs w:val="28"/>
      <w:lang w:val="ru-RU" w:eastAsia="ru-RU" w:bidi="ar-SA"/>
    </w:rPr>
  </w:style>
  <w:style w:type="paragraph" w:customStyle="1" w:styleId="2f1">
    <w:name w:val="Таб2"/>
    <w:basedOn w:val="af"/>
    <w:locked/>
    <w:rsid w:val="00D2544E"/>
    <w:pPr>
      <w:tabs>
        <w:tab w:val="left" w:pos="720"/>
        <w:tab w:val="left" w:pos="7938"/>
      </w:tabs>
      <w:suppressAutoHyphens/>
      <w:ind w:left="1588" w:hanging="1588"/>
    </w:pPr>
    <w:rPr>
      <w:sz w:val="24"/>
      <w:szCs w:val="24"/>
    </w:rPr>
  </w:style>
  <w:style w:type="paragraph" w:customStyle="1" w:styleId="1ffa">
    <w:name w:val="Обычный1"/>
    <w:uiPriority w:val="99"/>
    <w:locked/>
    <w:rsid w:val="00D2544E"/>
    <w:pPr>
      <w:widowControl w:val="0"/>
    </w:pPr>
    <w:rPr>
      <w:snapToGrid w:val="0"/>
    </w:rPr>
  </w:style>
  <w:style w:type="character" w:customStyle="1" w:styleId="1TimesNewRoman163">
    <w:name w:val="Стиль Заголовок 1 + (латиница) Times New Roman 16 пт Черный Знак"/>
    <w:link w:val="1TimesNewRoman162"/>
    <w:rsid w:val="00D2544E"/>
    <w:rPr>
      <w:rFonts w:cs="Arial"/>
      <w:b/>
      <w:bCs/>
      <w:caps/>
      <w:color w:val="000000"/>
      <w:kern w:val="32"/>
      <w:sz w:val="32"/>
      <w:szCs w:val="28"/>
      <w:lang w:val="ru-RU" w:eastAsia="ru-RU" w:bidi="ar-SA"/>
    </w:rPr>
  </w:style>
  <w:style w:type="character" w:customStyle="1" w:styleId="41">
    <w:name w:val="Заголовок 4 Знак"/>
    <w:aliases w:val="Название таблицы Знак"/>
    <w:link w:val="40"/>
    <w:uiPriority w:val="99"/>
    <w:rsid w:val="00D2544E"/>
    <w:rPr>
      <w:b/>
      <w:sz w:val="24"/>
      <w:lang w:val="en-US" w:eastAsia="ru-RU" w:bidi="ar-SA"/>
    </w:rPr>
  </w:style>
  <w:style w:type="character" w:customStyle="1" w:styleId="221">
    <w:name w:val="Заголовок 2;Знак2 Знак Знак Знак"/>
    <w:locked/>
    <w:rsid w:val="00D2544E"/>
    <w:rPr>
      <w:b/>
      <w:bCs/>
      <w:iCs/>
      <w:sz w:val="24"/>
      <w:szCs w:val="24"/>
      <w:lang w:val="ru-RU" w:eastAsia="ru-RU" w:bidi="ar-SA"/>
    </w:rPr>
  </w:style>
  <w:style w:type="character" w:customStyle="1" w:styleId="Normal1">
    <w:name w:val="Normal Знак"/>
    <w:link w:val="1ff8"/>
    <w:uiPriority w:val="99"/>
    <w:rsid w:val="00D2544E"/>
    <w:rPr>
      <w:snapToGrid w:val="0"/>
      <w:lang w:val="ru-RU" w:eastAsia="ru-RU" w:bidi="ar-SA"/>
    </w:rPr>
  </w:style>
  <w:style w:type="character" w:customStyle="1" w:styleId="1ffb">
    <w:name w:val="Знак Знак1"/>
    <w:locked/>
    <w:rsid w:val="00D2544E"/>
    <w:rPr>
      <w:rFonts w:ascii="Arial" w:hAnsi="Arial" w:cs="Arial"/>
      <w:b/>
      <w:bCs/>
      <w:kern w:val="32"/>
      <w:sz w:val="32"/>
      <w:szCs w:val="32"/>
      <w:lang w:val="ru-RU" w:eastAsia="ru-RU" w:bidi="ar-SA"/>
    </w:rPr>
  </w:style>
  <w:style w:type="character" w:customStyle="1" w:styleId="affffa">
    <w:name w:val="Знак Знак"/>
    <w:locked/>
    <w:rsid w:val="00D2544E"/>
    <w:rPr>
      <w:b/>
      <w:sz w:val="24"/>
      <w:lang w:val="en-US" w:eastAsia="ru-RU" w:bidi="ar-SA"/>
    </w:rPr>
  </w:style>
  <w:style w:type="character" w:customStyle="1" w:styleId="320">
    <w:name w:val="Заголовок 3 Знак2"/>
    <w:aliases w:val="Заголовок 3 Знак1 Знак,Заголовок 3 Знак Знак Знак, Знак3 Знак Знак Знак,ПодЗаголовок Знак,1.1.1.  Заголовок. Знак1,OG Heading 3 Знак1,Знак3 Знак Знак Знак"/>
    <w:link w:val="34"/>
    <w:rsid w:val="00D2544E"/>
    <w:rPr>
      <w:rFonts w:ascii="Arial" w:hAnsi="Arial" w:cs="Arial"/>
      <w:b/>
      <w:bCs/>
      <w:sz w:val="26"/>
      <w:szCs w:val="26"/>
      <w:lang w:val="ru-RU" w:eastAsia="ru-RU" w:bidi="ar-SA"/>
    </w:rPr>
  </w:style>
  <w:style w:type="character" w:customStyle="1" w:styleId="122">
    <w:name w:val="Заголовок 1 Знак Знак2"/>
    <w:aliases w:val=" Знак4 Знак Знак2, Знак4 Знак Знак3,Знак4 Знак Знак2,Знак4 Знак Знак3"/>
    <w:locked/>
    <w:rsid w:val="00D2544E"/>
    <w:rPr>
      <w:rFonts w:ascii="Arial" w:hAnsi="Arial" w:cs="Arial"/>
      <w:b/>
      <w:bCs/>
      <w:kern w:val="32"/>
      <w:sz w:val="32"/>
      <w:szCs w:val="32"/>
      <w:lang w:val="ru-RU" w:eastAsia="ru-RU" w:bidi="ar-SA"/>
    </w:rPr>
  </w:style>
  <w:style w:type="character" w:customStyle="1" w:styleId="3b">
    <w:name w:val="Знак3 Знак"/>
    <w:aliases w:val="Оглавление 1 Знак1 Знак1,Оглавление 1 Знак Знак Знак1, Знак1 Знак Знак Знак Знак2"/>
    <w:locked/>
    <w:rsid w:val="00D2544E"/>
    <w:rPr>
      <w:b/>
      <w:bCs/>
      <w:caps/>
      <w:noProof/>
      <w:sz w:val="24"/>
      <w:szCs w:val="24"/>
      <w:lang w:val="ru-RU" w:eastAsia="ru-RU" w:bidi="ar-SA"/>
    </w:rPr>
  </w:style>
  <w:style w:type="paragraph" w:customStyle="1" w:styleId="1IG3">
    <w:name w:val="Заголовок_1_IG Знак"/>
    <w:basedOn w:val="19"/>
    <w:locked/>
    <w:rsid w:val="00D2544E"/>
    <w:pPr>
      <w:pageBreakBefore/>
      <w:spacing w:before="0" w:after="360" w:line="360" w:lineRule="auto"/>
      <w:jc w:val="center"/>
    </w:pPr>
  </w:style>
  <w:style w:type="paragraph" w:customStyle="1" w:styleId="IGf3">
    <w:name w:val="Маркированный_список_IG Знак Знак"/>
    <w:basedOn w:val="af"/>
    <w:locked/>
    <w:rsid w:val="00D2544E"/>
    <w:pPr>
      <w:tabs>
        <w:tab w:val="num" w:pos="32"/>
      </w:tabs>
      <w:spacing w:line="360" w:lineRule="auto"/>
      <w:ind w:left="32" w:firstLine="709"/>
      <w:jc w:val="both"/>
    </w:pPr>
    <w:rPr>
      <w:snapToGrid w:val="0"/>
      <w:sz w:val="28"/>
      <w:szCs w:val="28"/>
    </w:rPr>
  </w:style>
  <w:style w:type="paragraph" w:customStyle="1" w:styleId="2IG2">
    <w:name w:val="Заголовок_2_IG Знак"/>
    <w:basedOn w:val="af"/>
    <w:locked/>
    <w:rsid w:val="00D2544E"/>
    <w:pPr>
      <w:keepNext/>
      <w:spacing w:before="240" w:after="240" w:line="360" w:lineRule="auto"/>
      <w:ind w:firstLine="709"/>
      <w:jc w:val="both"/>
      <w:outlineLvl w:val="1"/>
    </w:pPr>
    <w:rPr>
      <w:rFonts w:ascii="Arial" w:hAnsi="Arial"/>
      <w:b/>
      <w:bCs/>
      <w:i/>
      <w:iCs/>
      <w:snapToGrid w:val="0"/>
      <w:sz w:val="28"/>
      <w:szCs w:val="24"/>
    </w:rPr>
  </w:style>
  <w:style w:type="paragraph" w:customStyle="1" w:styleId="IGf4">
    <w:name w:val="Название_таблицы_IG Знак"/>
    <w:basedOn w:val="af"/>
    <w:locked/>
    <w:rsid w:val="00D2544E"/>
    <w:pPr>
      <w:spacing w:line="360" w:lineRule="auto"/>
      <w:jc w:val="both"/>
    </w:pPr>
    <w:rPr>
      <w:snapToGrid w:val="0"/>
      <w:sz w:val="28"/>
      <w:szCs w:val="28"/>
    </w:rPr>
  </w:style>
  <w:style w:type="paragraph" w:customStyle="1" w:styleId="1TimesNewRoman164">
    <w:name w:val="Стиль Заголовок 1 + (латиница) Times New Roman 16 пт Черный Знак Знак"/>
    <w:basedOn w:val="19"/>
    <w:locked/>
    <w:rsid w:val="00D2544E"/>
    <w:pPr>
      <w:pageBreakBefore/>
      <w:spacing w:before="0" w:after="0" w:line="360" w:lineRule="auto"/>
      <w:jc w:val="center"/>
    </w:pPr>
    <w:rPr>
      <w:caps/>
      <w:color w:val="000000"/>
      <w:szCs w:val="28"/>
    </w:rPr>
  </w:style>
  <w:style w:type="character" w:customStyle="1" w:styleId="113">
    <w:name w:val="Основной текст с отступом1 Знак Знак Знак Знак Знак Знак1 Знак"/>
    <w:locked/>
    <w:rsid w:val="00D2544E"/>
    <w:rPr>
      <w:sz w:val="24"/>
      <w:szCs w:val="24"/>
      <w:lang w:val="ru-RU" w:eastAsia="ru-RU" w:bidi="ar-SA"/>
    </w:rPr>
  </w:style>
  <w:style w:type="character" w:customStyle="1" w:styleId="1ffc">
    <w:name w:val="Заголовок 1 ппмт"/>
    <w:locked/>
    <w:rsid w:val="00C42BEC"/>
    <w:rPr>
      <w:rFonts w:ascii="Times New Roman" w:hAnsi="Times New Roman" w:cs="Arial"/>
      <w:b/>
      <w:bCs/>
      <w:kern w:val="32"/>
      <w:sz w:val="28"/>
      <w:szCs w:val="32"/>
      <w:lang w:val="ru-RU" w:eastAsia="ru-RU" w:bidi="ar-SA"/>
    </w:rPr>
  </w:style>
  <w:style w:type="character" w:customStyle="1" w:styleId="114">
    <w:name w:val="Оглавление 1 Знак1 Знак"/>
    <w:aliases w:val="Оглавление 1 Знак Знак Знак, Знак1 Знак Знак Знак Знак1,Знак1 Знак Знак Знак Знак1"/>
    <w:locked/>
    <w:rsid w:val="00D2544E"/>
    <w:rPr>
      <w:b/>
      <w:bCs/>
      <w:caps/>
      <w:noProof/>
      <w:sz w:val="24"/>
      <w:szCs w:val="24"/>
      <w:lang w:val="ru-RU" w:eastAsia="ru-RU" w:bidi="ar-SA"/>
    </w:rPr>
  </w:style>
  <w:style w:type="paragraph" w:customStyle="1" w:styleId="1IG10">
    <w:name w:val="Заголовок_1_IG Знак Знак Знак1 Знак"/>
    <w:basedOn w:val="19"/>
    <w:link w:val="1IG11"/>
    <w:locked/>
    <w:rsid w:val="00D2544E"/>
    <w:pPr>
      <w:pageBreakBefore/>
      <w:spacing w:before="0" w:after="360" w:line="360" w:lineRule="auto"/>
      <w:jc w:val="center"/>
    </w:pPr>
  </w:style>
  <w:style w:type="character" w:customStyle="1" w:styleId="1IG11">
    <w:name w:val="Заголовок_1_IG Знак Знак Знак1 Знак Знак"/>
    <w:basedOn w:val="1ffc"/>
    <w:link w:val="1IG10"/>
    <w:rsid w:val="00D2544E"/>
    <w:rPr>
      <w:rFonts w:ascii="Times New Roman" w:hAnsi="Times New Roman" w:cs="Arial"/>
      <w:b/>
      <w:bCs/>
      <w:kern w:val="32"/>
      <w:sz w:val="28"/>
      <w:szCs w:val="32"/>
      <w:lang w:val="ru-RU" w:eastAsia="ru-RU" w:bidi="ar-SA"/>
    </w:rPr>
  </w:style>
  <w:style w:type="paragraph" w:customStyle="1" w:styleId="IG31">
    <w:name w:val="Маркированный_список_IG Знак Знак Знак Знак3 Знак"/>
    <w:basedOn w:val="af"/>
    <w:link w:val="IG32"/>
    <w:locked/>
    <w:rsid w:val="00D2544E"/>
    <w:pPr>
      <w:tabs>
        <w:tab w:val="num" w:pos="32"/>
      </w:tabs>
      <w:spacing w:line="360" w:lineRule="auto"/>
      <w:ind w:left="32" w:firstLine="709"/>
      <w:jc w:val="both"/>
    </w:pPr>
    <w:rPr>
      <w:snapToGrid w:val="0"/>
      <w:sz w:val="28"/>
      <w:szCs w:val="28"/>
    </w:rPr>
  </w:style>
  <w:style w:type="character" w:customStyle="1" w:styleId="IG32">
    <w:name w:val="Маркированный_список_IG Знак Знак Знак Знак3 Знак Знак"/>
    <w:link w:val="IG31"/>
    <w:rsid w:val="00D2544E"/>
    <w:rPr>
      <w:snapToGrid w:val="0"/>
      <w:sz w:val="28"/>
      <w:szCs w:val="28"/>
      <w:lang w:val="ru-RU" w:eastAsia="ru-RU" w:bidi="ar-SA"/>
    </w:rPr>
  </w:style>
  <w:style w:type="paragraph" w:customStyle="1" w:styleId="2IG11">
    <w:name w:val="Заголовок_2_IG Знак Знак1 Знак Знак"/>
    <w:basedOn w:val="af"/>
    <w:link w:val="2IG12"/>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2">
    <w:name w:val="Заголовок_2_IG Знак Знак1 Знак Знак Знак"/>
    <w:link w:val="2IG11"/>
    <w:rsid w:val="00D2544E"/>
    <w:rPr>
      <w:rFonts w:ascii="Arial" w:hAnsi="Arial"/>
      <w:b/>
      <w:bCs/>
      <w:i/>
      <w:iCs/>
      <w:snapToGrid w:val="0"/>
      <w:sz w:val="28"/>
      <w:szCs w:val="24"/>
      <w:lang w:val="ru-RU" w:eastAsia="ru-RU" w:bidi="ar-SA"/>
    </w:rPr>
  </w:style>
  <w:style w:type="paragraph" w:customStyle="1" w:styleId="IG19">
    <w:name w:val="Название_таблицы_IG Знак Знак Знак1 Знак"/>
    <w:basedOn w:val="af"/>
    <w:link w:val="IG1a"/>
    <w:locked/>
    <w:rsid w:val="00D2544E"/>
    <w:pPr>
      <w:spacing w:line="360" w:lineRule="auto"/>
      <w:jc w:val="both"/>
    </w:pPr>
    <w:rPr>
      <w:snapToGrid w:val="0"/>
      <w:sz w:val="28"/>
      <w:szCs w:val="28"/>
    </w:rPr>
  </w:style>
  <w:style w:type="character" w:customStyle="1" w:styleId="IG1a">
    <w:name w:val="Название_таблицы_IG Знак Знак Знак1 Знак Знак"/>
    <w:link w:val="IG19"/>
    <w:rsid w:val="00D2544E"/>
    <w:rPr>
      <w:snapToGrid w:val="0"/>
      <w:sz w:val="28"/>
      <w:szCs w:val="28"/>
      <w:lang w:val="ru-RU" w:eastAsia="ru-RU" w:bidi="ar-SA"/>
    </w:rPr>
  </w:style>
  <w:style w:type="paragraph" w:customStyle="1" w:styleId="IG1b">
    <w:name w:val="Обычный_IG Знак Знак Знак Знак1 Знак"/>
    <w:basedOn w:val="af"/>
    <w:link w:val="IG1c"/>
    <w:locked/>
    <w:rsid w:val="00D2544E"/>
    <w:pPr>
      <w:spacing w:line="360" w:lineRule="auto"/>
      <w:ind w:firstLine="709"/>
      <w:jc w:val="both"/>
    </w:pPr>
    <w:rPr>
      <w:sz w:val="28"/>
      <w:szCs w:val="28"/>
    </w:rPr>
  </w:style>
  <w:style w:type="character" w:customStyle="1" w:styleId="IG1c">
    <w:name w:val="Обычный_IG Знак Знак Знак Знак1 Знак Знак"/>
    <w:link w:val="IG1b"/>
    <w:rsid w:val="00D2544E"/>
    <w:rPr>
      <w:sz w:val="28"/>
      <w:szCs w:val="28"/>
      <w:lang w:val="ru-RU" w:eastAsia="ru-RU" w:bidi="ar-SA"/>
    </w:rPr>
  </w:style>
  <w:style w:type="character" w:customStyle="1" w:styleId="Normal2">
    <w:name w:val="Normal Знак Знак Знак Знак"/>
    <w:locked/>
    <w:rsid w:val="00D2544E"/>
    <w:rPr>
      <w:snapToGrid w:val="0"/>
      <w:sz w:val="24"/>
      <w:szCs w:val="24"/>
      <w:lang w:val="ru-RU" w:eastAsia="ru-RU" w:bidi="ar-SA"/>
    </w:rPr>
  </w:style>
  <w:style w:type="paragraph" w:customStyle="1" w:styleId="IG1d">
    <w:name w:val="Маркированный_список_IG Знак Знак Знак1 Знак Знак"/>
    <w:basedOn w:val="af"/>
    <w:link w:val="IG1e"/>
    <w:locked/>
    <w:rsid w:val="00D2544E"/>
    <w:pPr>
      <w:tabs>
        <w:tab w:val="num" w:pos="0"/>
      </w:tabs>
      <w:spacing w:line="360" w:lineRule="auto"/>
      <w:ind w:firstLine="709"/>
      <w:jc w:val="both"/>
    </w:pPr>
    <w:rPr>
      <w:snapToGrid w:val="0"/>
      <w:sz w:val="28"/>
      <w:szCs w:val="28"/>
    </w:rPr>
  </w:style>
  <w:style w:type="character" w:customStyle="1" w:styleId="IG1e">
    <w:name w:val="Маркированный_список_IG Знак Знак Знак1 Знак Знак Знак"/>
    <w:link w:val="IG1d"/>
    <w:rsid w:val="00D2544E"/>
    <w:rPr>
      <w:snapToGrid w:val="0"/>
      <w:sz w:val="28"/>
      <w:szCs w:val="28"/>
      <w:lang w:val="ru-RU" w:eastAsia="ru-RU" w:bidi="ar-SA"/>
    </w:rPr>
  </w:style>
  <w:style w:type="paragraph" w:customStyle="1" w:styleId="IG1f">
    <w:name w:val="Маркированный_список_IG Знак Знак Знак Знак1 Знак Знак"/>
    <w:basedOn w:val="af"/>
    <w:link w:val="IG1f0"/>
    <w:locked/>
    <w:rsid w:val="00D2544E"/>
    <w:pPr>
      <w:tabs>
        <w:tab w:val="num" w:pos="0"/>
      </w:tabs>
      <w:spacing w:line="360" w:lineRule="auto"/>
      <w:ind w:firstLine="709"/>
      <w:jc w:val="both"/>
    </w:pPr>
    <w:rPr>
      <w:snapToGrid w:val="0"/>
      <w:sz w:val="28"/>
      <w:szCs w:val="28"/>
    </w:rPr>
  </w:style>
  <w:style w:type="character" w:customStyle="1" w:styleId="IG1f0">
    <w:name w:val="Маркированный_список_IG Знак Знак Знак Знак1 Знак Знак Знак"/>
    <w:link w:val="IG1f"/>
    <w:rsid w:val="00D2544E"/>
    <w:rPr>
      <w:snapToGrid w:val="0"/>
      <w:sz w:val="28"/>
      <w:szCs w:val="28"/>
      <w:lang w:val="ru-RU" w:eastAsia="ru-RU" w:bidi="ar-SA"/>
    </w:rPr>
  </w:style>
  <w:style w:type="paragraph" w:customStyle="1" w:styleId="1ffd">
    <w:name w:val="Обычный1 Знак Знак Знак"/>
    <w:link w:val="1ffe"/>
    <w:locked/>
    <w:rsid w:val="00D2544E"/>
    <w:pPr>
      <w:widowControl w:val="0"/>
    </w:pPr>
    <w:rPr>
      <w:snapToGrid w:val="0"/>
      <w:sz w:val="24"/>
      <w:szCs w:val="24"/>
    </w:rPr>
  </w:style>
  <w:style w:type="character" w:customStyle="1" w:styleId="1ffe">
    <w:name w:val="Обычный1 Знак Знак Знак Знак"/>
    <w:link w:val="1ffd"/>
    <w:rsid w:val="00D2544E"/>
    <w:rPr>
      <w:snapToGrid w:val="0"/>
      <w:sz w:val="24"/>
      <w:szCs w:val="24"/>
      <w:lang w:val="ru-RU" w:eastAsia="ru-RU" w:bidi="ar-SA"/>
    </w:rPr>
  </w:style>
  <w:style w:type="paragraph" w:customStyle="1" w:styleId="1TimesNewRoman1611">
    <w:name w:val="Стиль Заголовок 1 + (латиница) Times New Roman 16 пт Черный Знак Знак1 Знак Знак"/>
    <w:basedOn w:val="19"/>
    <w:link w:val="1TimesNewRoman1612"/>
    <w:locked/>
    <w:rsid w:val="00D2544E"/>
    <w:pPr>
      <w:pageBreakBefore/>
      <w:spacing w:before="0" w:after="0" w:line="360" w:lineRule="auto"/>
      <w:jc w:val="center"/>
    </w:pPr>
    <w:rPr>
      <w:rFonts w:cs="Arial"/>
      <w:color w:val="000000"/>
      <w:sz w:val="28"/>
      <w:lang w:val="ru-RU" w:eastAsia="ru-RU"/>
    </w:rPr>
  </w:style>
  <w:style w:type="character" w:customStyle="1" w:styleId="1TimesNewRoman1612">
    <w:name w:val="Стиль Заголовок 1 + (латиница) Times New Roman 16 пт Черный Знак Знак1 Знак Знак Знак"/>
    <w:link w:val="1TimesNewRoman1611"/>
    <w:rsid w:val="00D2544E"/>
    <w:rPr>
      <w:rFonts w:ascii="Times New Roman" w:hAnsi="Times New Roman" w:cs="Arial"/>
      <w:b/>
      <w:bCs/>
      <w:color w:val="000000"/>
      <w:kern w:val="32"/>
      <w:sz w:val="28"/>
      <w:szCs w:val="32"/>
      <w:lang w:val="ru-RU" w:eastAsia="ru-RU" w:bidi="ar-SA"/>
    </w:rPr>
  </w:style>
  <w:style w:type="paragraph" w:customStyle="1" w:styleId="1TimesNewRoman165">
    <w:name w:val="Стиль Заголовок 1 + (латиница) Times New Roman 16 пт Черный Знак Знак Знак Знак Знак"/>
    <w:basedOn w:val="19"/>
    <w:link w:val="1TimesNewRoman166"/>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6">
    <w:name w:val="Стиль Заголовок 1 + (латиница) Times New Roman 16 пт Черный Знак Знак Знак Знак Знак Знак"/>
    <w:link w:val="1TimesNewRoman165"/>
    <w:rsid w:val="00D2544E"/>
    <w:rPr>
      <w:rFonts w:ascii="Arial" w:hAnsi="Arial" w:cs="Arial"/>
      <w:b/>
      <w:bCs/>
      <w:caps/>
      <w:color w:val="000000"/>
      <w:kern w:val="32"/>
      <w:sz w:val="32"/>
      <w:szCs w:val="28"/>
      <w:lang w:val="ru-RU" w:eastAsia="ru-RU" w:bidi="ar-SA"/>
    </w:rPr>
  </w:style>
  <w:style w:type="paragraph" w:customStyle="1" w:styleId="2f2">
    <w:name w:val="Таб2 Знак Знак Знак"/>
    <w:basedOn w:val="af"/>
    <w:link w:val="2f3"/>
    <w:locked/>
    <w:rsid w:val="00D2544E"/>
    <w:pPr>
      <w:tabs>
        <w:tab w:val="left" w:pos="720"/>
        <w:tab w:val="left" w:pos="7938"/>
      </w:tabs>
      <w:suppressAutoHyphens/>
      <w:ind w:left="1588" w:hanging="1588"/>
    </w:pPr>
    <w:rPr>
      <w:sz w:val="24"/>
      <w:szCs w:val="24"/>
    </w:rPr>
  </w:style>
  <w:style w:type="character" w:customStyle="1" w:styleId="2f3">
    <w:name w:val="Таб2 Знак Знак Знак Знак"/>
    <w:link w:val="2f2"/>
    <w:rsid w:val="00D2544E"/>
    <w:rPr>
      <w:sz w:val="24"/>
      <w:szCs w:val="24"/>
      <w:lang w:val="ru-RU" w:eastAsia="ru-RU" w:bidi="ar-SA"/>
    </w:rPr>
  </w:style>
  <w:style w:type="character" w:customStyle="1" w:styleId="115">
    <w:name w:val="Основной текст1 Знак Знак Знак Знак1 Знак"/>
    <w:locked/>
    <w:rsid w:val="00D2544E"/>
    <w:rPr>
      <w:sz w:val="28"/>
      <w:szCs w:val="28"/>
      <w:lang w:val="ru-RU" w:eastAsia="ru-RU" w:bidi="ar-SA"/>
    </w:rPr>
  </w:style>
  <w:style w:type="character" w:customStyle="1" w:styleId="212">
    <w:name w:val="Знак2 Знак Знак Знак1 Знак"/>
    <w:locked/>
    <w:rsid w:val="00D2544E"/>
    <w:rPr>
      <w:b/>
      <w:bCs/>
      <w:sz w:val="26"/>
      <w:szCs w:val="24"/>
      <w:lang w:val="ru-RU" w:eastAsia="ru-RU" w:bidi="ar-SA"/>
    </w:rPr>
  </w:style>
  <w:style w:type="character" w:customStyle="1" w:styleId="213">
    <w:name w:val="Заголовок 21"/>
    <w:aliases w:val="Знак2 Знак1"/>
    <w:locked/>
    <w:rsid w:val="00D2544E"/>
    <w:rPr>
      <w:rFonts w:ascii="Arial" w:hAnsi="Arial"/>
      <w:b/>
      <w:i/>
      <w:iCs/>
      <w:snapToGrid w:val="0"/>
      <w:sz w:val="28"/>
      <w:szCs w:val="28"/>
      <w:lang w:val="ru-RU" w:eastAsia="ru-RU" w:bidi="ar-SA"/>
    </w:rPr>
  </w:style>
  <w:style w:type="paragraph" w:styleId="62">
    <w:name w:val="toc 6"/>
    <w:basedOn w:val="af"/>
    <w:next w:val="af"/>
    <w:autoRedefine/>
    <w:uiPriority w:val="99"/>
    <w:rsid w:val="00D2544E"/>
    <w:pPr>
      <w:ind w:left="1000"/>
    </w:pPr>
    <w:rPr>
      <w:sz w:val="18"/>
      <w:szCs w:val="18"/>
    </w:rPr>
  </w:style>
  <w:style w:type="paragraph" w:styleId="72">
    <w:name w:val="toc 7"/>
    <w:basedOn w:val="af"/>
    <w:next w:val="af"/>
    <w:autoRedefine/>
    <w:uiPriority w:val="99"/>
    <w:rsid w:val="00D2544E"/>
    <w:pPr>
      <w:ind w:left="1200"/>
    </w:pPr>
    <w:rPr>
      <w:sz w:val="18"/>
      <w:szCs w:val="18"/>
    </w:rPr>
  </w:style>
  <w:style w:type="character" w:customStyle="1" w:styleId="2120">
    <w:name w:val="Заголовок 212"/>
    <w:aliases w:val="Заголовок 2 Знак Знак12"/>
    <w:locked/>
    <w:rsid w:val="00D2544E"/>
    <w:rPr>
      <w:rFonts w:ascii="Arial" w:hAnsi="Arial"/>
      <w:b/>
      <w:i/>
      <w:iCs/>
      <w:snapToGrid w:val="0"/>
      <w:sz w:val="28"/>
      <w:szCs w:val="28"/>
      <w:lang w:val="ru-RU" w:eastAsia="ru-RU" w:bidi="ar-SA"/>
    </w:rPr>
  </w:style>
  <w:style w:type="paragraph" w:customStyle="1" w:styleId="affffb">
    <w:name w:val="Ввод осн.текста"/>
    <w:basedOn w:val="af"/>
    <w:locked/>
    <w:rsid w:val="00D2544E"/>
    <w:pPr>
      <w:overflowPunct w:val="0"/>
      <w:autoSpaceDE w:val="0"/>
      <w:autoSpaceDN w:val="0"/>
      <w:adjustRightInd w:val="0"/>
      <w:spacing w:after="120"/>
      <w:ind w:firstLine="709"/>
      <w:jc w:val="both"/>
      <w:textAlignment w:val="baseline"/>
    </w:pPr>
    <w:rPr>
      <w:sz w:val="28"/>
    </w:rPr>
  </w:style>
  <w:style w:type="paragraph" w:customStyle="1" w:styleId="WW-3">
    <w:name w:val="WW-Основной текст с отступом 3"/>
    <w:basedOn w:val="af"/>
    <w:uiPriority w:val="99"/>
    <w:locked/>
    <w:rsid w:val="00D2544E"/>
    <w:pPr>
      <w:suppressAutoHyphens/>
      <w:ind w:firstLine="851"/>
      <w:jc w:val="both"/>
    </w:pPr>
    <w:rPr>
      <w:sz w:val="28"/>
      <w:lang w:eastAsia="ar-SA"/>
    </w:rPr>
  </w:style>
  <w:style w:type="paragraph" w:customStyle="1" w:styleId="xl25">
    <w:name w:val="xl25"/>
    <w:basedOn w:val="af"/>
    <w:locked/>
    <w:rsid w:val="00D2544E"/>
    <w:pPr>
      <w:spacing w:before="100" w:after="100" w:line="360" w:lineRule="auto"/>
      <w:jc w:val="center"/>
      <w:textAlignment w:val="center"/>
    </w:pPr>
    <w:rPr>
      <w:rFonts w:ascii="Arial Unicode MS" w:eastAsia="Arial Unicode MS" w:hAnsi="Arial Unicode MS"/>
      <w:color w:val="000000"/>
      <w:sz w:val="24"/>
      <w:szCs w:val="24"/>
    </w:rPr>
  </w:style>
  <w:style w:type="paragraph" w:customStyle="1" w:styleId="123">
    <w:name w:val="12 отступ"/>
    <w:basedOn w:val="27"/>
    <w:locked/>
    <w:rsid w:val="00D2544E"/>
    <w:pPr>
      <w:spacing w:after="0" w:line="360" w:lineRule="auto"/>
      <w:ind w:left="0" w:firstLine="720"/>
      <w:jc w:val="both"/>
    </w:pPr>
    <w:rPr>
      <w:rFonts w:ascii="Arial" w:hAnsi="Arial"/>
      <w:sz w:val="24"/>
    </w:rPr>
  </w:style>
  <w:style w:type="character" w:customStyle="1" w:styleId="affffc">
    <w:name w:val="Знак Знак"/>
    <w:aliases w:val="Основной текст Знак3,Знак Знак Знак Знак2,Знак Знак Знак Знак Знак Знак,Основной текст Знак2, Знак Знак2,Знак Знак2,Основной текст Знак1 Знак1,Основной текст Знак Знак Знак1,Основной текст Знак1 Знак Знак Знак1,text Знак1,Знак1 Знак1"/>
    <w:uiPriority w:val="99"/>
    <w:locked/>
    <w:rsid w:val="00D2544E"/>
    <w:rPr>
      <w:rFonts w:cs="Arial"/>
      <w:b/>
      <w:bCs/>
      <w:iCs/>
      <w:sz w:val="28"/>
      <w:szCs w:val="24"/>
      <w:lang w:val="ru-RU" w:eastAsia="ru-RU" w:bidi="ar-SA"/>
    </w:rPr>
  </w:style>
  <w:style w:type="character" w:customStyle="1" w:styleId="1ff4">
    <w:name w:val="Табл1 Знак"/>
    <w:link w:val="1ff3"/>
    <w:rsid w:val="00D2544E"/>
    <w:rPr>
      <w:sz w:val="24"/>
      <w:szCs w:val="24"/>
      <w:lang w:val="ru-RU" w:eastAsia="ru-RU" w:bidi="ar-SA"/>
    </w:rPr>
  </w:style>
  <w:style w:type="paragraph" w:customStyle="1" w:styleId="124">
    <w:name w:val="СТ_1_2"/>
    <w:basedOn w:val="af"/>
    <w:locked/>
    <w:rsid w:val="00D2544E"/>
    <w:pPr>
      <w:spacing w:line="288" w:lineRule="auto"/>
      <w:ind w:firstLine="709"/>
      <w:jc w:val="both"/>
    </w:pPr>
    <w:rPr>
      <w:sz w:val="24"/>
      <w:szCs w:val="24"/>
    </w:rPr>
  </w:style>
  <w:style w:type="paragraph" w:styleId="affffd">
    <w:name w:val="Date"/>
    <w:basedOn w:val="af"/>
    <w:next w:val="af"/>
    <w:link w:val="affffe"/>
    <w:rsid w:val="00D2544E"/>
    <w:pPr>
      <w:tabs>
        <w:tab w:val="left" w:pos="720"/>
        <w:tab w:val="left" w:pos="7938"/>
      </w:tabs>
      <w:spacing w:before="240" w:after="240" w:line="360" w:lineRule="auto"/>
      <w:ind w:left="737"/>
    </w:pPr>
    <w:rPr>
      <w:sz w:val="24"/>
      <w:szCs w:val="24"/>
      <w:lang w:val="x-none" w:eastAsia="x-none"/>
    </w:rPr>
  </w:style>
  <w:style w:type="paragraph" w:customStyle="1" w:styleId="1TimesNewRoman14">
    <w:name w:val="Стиль Заголовок 1 + (латиница) Times New Roman 14 пт"/>
    <w:basedOn w:val="19"/>
    <w:locked/>
    <w:rsid w:val="00D2544E"/>
    <w:pPr>
      <w:tabs>
        <w:tab w:val="num" w:pos="360"/>
        <w:tab w:val="left" w:pos="720"/>
      </w:tabs>
      <w:spacing w:after="240" w:line="360" w:lineRule="auto"/>
      <w:ind w:left="360" w:hanging="360"/>
    </w:pPr>
    <w:rPr>
      <w:caps/>
      <w:sz w:val="28"/>
      <w:szCs w:val="28"/>
    </w:rPr>
  </w:style>
  <w:style w:type="paragraph" w:customStyle="1" w:styleId="2TimesNewRoman146">
    <w:name w:val="Стиль Заголовок 2 + (латиница) Times New Roman 14 пт Перед:  6 пт"/>
    <w:basedOn w:val="23"/>
    <w:locked/>
    <w:rsid w:val="00D2544E"/>
    <w:pPr>
      <w:tabs>
        <w:tab w:val="left" w:pos="720"/>
        <w:tab w:val="num" w:pos="1080"/>
      </w:tabs>
      <w:spacing w:before="120" w:after="240" w:line="360" w:lineRule="auto"/>
      <w:ind w:left="1080" w:hanging="360"/>
    </w:pPr>
    <w:rPr>
      <w:rFonts w:ascii="Times New Roman" w:hAnsi="Times New Roman" w:cs="Times New Roman"/>
      <w:i w:val="0"/>
      <w:iCs w:val="0"/>
    </w:rPr>
  </w:style>
  <w:style w:type="paragraph" w:customStyle="1" w:styleId="360">
    <w:name w:val="Стиль Заголовок 3 + Перед:  6 пт"/>
    <w:basedOn w:val="34"/>
    <w:locked/>
    <w:rsid w:val="00D2544E"/>
    <w:pPr>
      <w:tabs>
        <w:tab w:val="left" w:pos="720"/>
        <w:tab w:val="num" w:pos="1800"/>
      </w:tabs>
      <w:spacing w:before="120" w:after="240" w:line="360" w:lineRule="auto"/>
      <w:ind w:left="1474" w:hanging="737"/>
    </w:pPr>
    <w:rPr>
      <w:rFonts w:ascii="Times New Roman" w:hAnsi="Times New Roman" w:cs="Times New Roman"/>
      <w:sz w:val="24"/>
      <w:szCs w:val="20"/>
    </w:rPr>
  </w:style>
  <w:style w:type="paragraph" w:customStyle="1" w:styleId="125">
    <w:name w:val="отступ 12 маркир"/>
    <w:basedOn w:val="af"/>
    <w:locked/>
    <w:rsid w:val="00D2544E"/>
    <w:pPr>
      <w:tabs>
        <w:tab w:val="num" w:pos="360"/>
      </w:tabs>
      <w:spacing w:after="120" w:line="360" w:lineRule="auto"/>
      <w:ind w:left="357" w:hanging="357"/>
    </w:pPr>
    <w:rPr>
      <w:sz w:val="24"/>
    </w:rPr>
  </w:style>
  <w:style w:type="character" w:customStyle="1" w:styleId="3c">
    <w:name w:val="Заголовок 3 Знак"/>
    <w:aliases w:val="1.1.1.  Заголовок. Знак,OG Heading 3 Знак,Заголовок 3 Знак1 Знак1,Заголовок 3 Знак Знак Знак1,Знак3 Знак Знак Знак1,ПодЗаголовок Знак1"/>
    <w:locked/>
    <w:rsid w:val="00D2544E"/>
    <w:rPr>
      <w:rFonts w:ascii="Arial" w:hAnsi="Arial" w:cs="Arial"/>
      <w:b/>
      <w:bCs/>
      <w:noProof w:val="0"/>
      <w:sz w:val="26"/>
      <w:szCs w:val="26"/>
      <w:lang w:val="ru-RU" w:eastAsia="ru-RU" w:bidi="ar-SA"/>
    </w:rPr>
  </w:style>
  <w:style w:type="character" w:customStyle="1" w:styleId="131111">
    <w:name w:val="Оглавление 1;Знак3;Оглавление 1 Знак1;Оглавление 1 Знак Знак;Знак1 Знак Знак Знак Знак"/>
    <w:locked/>
    <w:rsid w:val="00D2544E"/>
    <w:rPr>
      <w:b/>
      <w:bCs/>
      <w:caps/>
      <w:noProof/>
      <w:sz w:val="24"/>
      <w:szCs w:val="24"/>
      <w:lang w:val="ru-RU" w:eastAsia="ru-RU" w:bidi="ar-SA"/>
    </w:rPr>
  </w:style>
  <w:style w:type="paragraph" w:customStyle="1" w:styleId="afffff">
    <w:name w:val="Табличный"/>
    <w:basedOn w:val="af"/>
    <w:rsid w:val="00D2544E"/>
    <w:pPr>
      <w:overflowPunct w:val="0"/>
      <w:autoSpaceDE w:val="0"/>
      <w:autoSpaceDN w:val="0"/>
      <w:adjustRightInd w:val="0"/>
      <w:spacing w:before="120" w:after="120"/>
      <w:jc w:val="center"/>
    </w:pPr>
    <w:rPr>
      <w:rFonts w:ascii="Arial" w:hAnsi="Arial"/>
      <w:sz w:val="24"/>
    </w:rPr>
  </w:style>
  <w:style w:type="numbering" w:customStyle="1" w:styleId="1fff">
    <w:name w:val="Нет списка1"/>
    <w:next w:val="af2"/>
    <w:uiPriority w:val="99"/>
    <w:semiHidden/>
    <w:rsid w:val="00294381"/>
  </w:style>
  <w:style w:type="paragraph" w:customStyle="1" w:styleId="afffff0">
    <w:name w:val="ГрафЛист"/>
    <w:uiPriority w:val="99"/>
    <w:rsid w:val="00294381"/>
    <w:pPr>
      <w:spacing w:before="120" w:after="80" w:line="280" w:lineRule="atLeast"/>
      <w:jc w:val="center"/>
    </w:pPr>
    <w:rPr>
      <w:sz w:val="24"/>
    </w:rPr>
  </w:style>
  <w:style w:type="paragraph" w:customStyle="1" w:styleId="a5">
    <w:name w:val="МаркСписок"/>
    <w:uiPriority w:val="99"/>
    <w:rsid w:val="00294381"/>
    <w:pPr>
      <w:widowControl w:val="0"/>
      <w:numPr>
        <w:numId w:val="4"/>
      </w:numPr>
      <w:tabs>
        <w:tab w:val="clear" w:pos="587"/>
      </w:tabs>
      <w:ind w:left="947" w:hanging="227"/>
      <w:jc w:val="both"/>
    </w:pPr>
    <w:rPr>
      <w:sz w:val="24"/>
    </w:rPr>
  </w:style>
  <w:style w:type="paragraph" w:customStyle="1" w:styleId="C">
    <w:name w:val="НумCписок"/>
    <w:uiPriority w:val="99"/>
    <w:rsid w:val="00294381"/>
    <w:pPr>
      <w:widowControl w:val="0"/>
      <w:ind w:left="947" w:hanging="227"/>
      <w:jc w:val="both"/>
    </w:pPr>
    <w:rPr>
      <w:sz w:val="24"/>
    </w:rPr>
  </w:style>
  <w:style w:type="paragraph" w:styleId="afffff1">
    <w:name w:val="Signature"/>
    <w:link w:val="afffff2"/>
    <w:uiPriority w:val="99"/>
    <w:rsid w:val="00294381"/>
    <w:pPr>
      <w:widowControl w:val="0"/>
      <w:jc w:val="center"/>
    </w:pPr>
  </w:style>
  <w:style w:type="character" w:customStyle="1" w:styleId="afffff2">
    <w:name w:val="Подпись Знак"/>
    <w:link w:val="afffff1"/>
    <w:uiPriority w:val="99"/>
    <w:rsid w:val="00294381"/>
    <w:rPr>
      <w:lang w:val="ru-RU" w:eastAsia="ru-RU" w:bidi="ar-SA"/>
    </w:rPr>
  </w:style>
  <w:style w:type="paragraph" w:customStyle="1" w:styleId="afffff3">
    <w:name w:val="Табл"/>
    <w:uiPriority w:val="99"/>
    <w:rsid w:val="00294381"/>
    <w:pPr>
      <w:spacing w:before="120" w:after="80" w:line="280" w:lineRule="atLeast"/>
    </w:pPr>
    <w:rPr>
      <w:sz w:val="24"/>
    </w:rPr>
  </w:style>
  <w:style w:type="paragraph" w:customStyle="1" w:styleId="140">
    <w:name w:val="Табл14"/>
    <w:basedOn w:val="afffff3"/>
    <w:rsid w:val="00294381"/>
    <w:rPr>
      <w:sz w:val="28"/>
    </w:rPr>
  </w:style>
  <w:style w:type="paragraph" w:customStyle="1" w:styleId="141">
    <w:name w:val="Пояснение14"/>
    <w:basedOn w:val="af"/>
    <w:uiPriority w:val="99"/>
    <w:rsid w:val="00294381"/>
    <w:pPr>
      <w:widowControl w:val="0"/>
      <w:ind w:firstLine="720"/>
      <w:jc w:val="both"/>
    </w:pPr>
    <w:rPr>
      <w:sz w:val="28"/>
    </w:rPr>
  </w:style>
  <w:style w:type="paragraph" w:customStyle="1" w:styleId="142">
    <w:name w:val="НумСписок14"/>
    <w:basedOn w:val="af"/>
    <w:rsid w:val="00294381"/>
    <w:pPr>
      <w:widowControl w:val="0"/>
      <w:ind w:left="947" w:hanging="227"/>
      <w:jc w:val="both"/>
    </w:pPr>
    <w:rPr>
      <w:sz w:val="28"/>
    </w:rPr>
  </w:style>
  <w:style w:type="paragraph" w:customStyle="1" w:styleId="14">
    <w:name w:val="ГрафЛист14"/>
    <w:basedOn w:val="af"/>
    <w:uiPriority w:val="99"/>
    <w:rsid w:val="00294381"/>
    <w:pPr>
      <w:numPr>
        <w:numId w:val="5"/>
      </w:numPr>
      <w:spacing w:before="120" w:after="80" w:line="280" w:lineRule="atLeast"/>
      <w:jc w:val="center"/>
    </w:pPr>
    <w:rPr>
      <w:sz w:val="28"/>
    </w:rPr>
  </w:style>
  <w:style w:type="paragraph" w:customStyle="1" w:styleId="143">
    <w:name w:val="МаркСписок14"/>
    <w:basedOn w:val="af"/>
    <w:next w:val="af"/>
    <w:uiPriority w:val="99"/>
    <w:rsid w:val="00294381"/>
    <w:pPr>
      <w:widowControl w:val="0"/>
      <w:ind w:left="947" w:hanging="227"/>
      <w:jc w:val="both"/>
    </w:pPr>
    <w:rPr>
      <w:sz w:val="28"/>
    </w:rPr>
  </w:style>
  <w:style w:type="paragraph" w:customStyle="1" w:styleId="afffff4">
    <w:name w:val="Обычный с отступом"/>
    <w:basedOn w:val="af"/>
    <w:rsid w:val="00294381"/>
    <w:pPr>
      <w:ind w:firstLine="720"/>
    </w:pPr>
    <w:rPr>
      <w:sz w:val="24"/>
    </w:rPr>
  </w:style>
  <w:style w:type="paragraph" w:customStyle="1" w:styleId="afffff5">
    <w:name w:val="Чертежный"/>
    <w:link w:val="afffff6"/>
    <w:rsid w:val="00294381"/>
    <w:pPr>
      <w:jc w:val="both"/>
    </w:pPr>
    <w:rPr>
      <w:rFonts w:ascii="ISOCPEUR" w:hAnsi="ISOCPEUR"/>
      <w:i/>
      <w:sz w:val="28"/>
      <w:lang w:val="uk-UA"/>
    </w:rPr>
  </w:style>
  <w:style w:type="character" w:customStyle="1" w:styleId="style21">
    <w:name w:val="style21"/>
    <w:rsid w:val="00294381"/>
    <w:rPr>
      <w:sz w:val="20"/>
      <w:szCs w:val="20"/>
    </w:rPr>
  </w:style>
  <w:style w:type="character" w:customStyle="1" w:styleId="apple-style-span">
    <w:name w:val="apple-style-span"/>
    <w:basedOn w:val="af0"/>
    <w:rsid w:val="00294381"/>
  </w:style>
  <w:style w:type="paragraph" w:customStyle="1" w:styleId="consplusnormal">
    <w:name w:val="consplusnormal"/>
    <w:basedOn w:val="af"/>
    <w:rsid w:val="00294381"/>
    <w:pPr>
      <w:spacing w:before="100" w:beforeAutospacing="1" w:after="100" w:afterAutospacing="1"/>
    </w:pPr>
    <w:rPr>
      <w:sz w:val="24"/>
      <w:szCs w:val="24"/>
    </w:rPr>
  </w:style>
  <w:style w:type="paragraph" w:customStyle="1" w:styleId="Default">
    <w:name w:val="Default"/>
    <w:rsid w:val="00294381"/>
    <w:pPr>
      <w:autoSpaceDE w:val="0"/>
      <w:autoSpaceDN w:val="0"/>
      <w:adjustRightInd w:val="0"/>
    </w:pPr>
    <w:rPr>
      <w:color w:val="000000"/>
      <w:sz w:val="24"/>
      <w:szCs w:val="24"/>
    </w:rPr>
  </w:style>
  <w:style w:type="paragraph" w:customStyle="1" w:styleId="S">
    <w:name w:val="S_....... . ......."/>
    <w:basedOn w:val="Default"/>
    <w:next w:val="Default"/>
    <w:rsid w:val="00294381"/>
    <w:rPr>
      <w:color w:val="auto"/>
    </w:rPr>
  </w:style>
  <w:style w:type="paragraph" w:customStyle="1" w:styleId="afffff7">
    <w:name w:val="......."/>
    <w:basedOn w:val="Default"/>
    <w:next w:val="Default"/>
    <w:rsid w:val="00294381"/>
    <w:rPr>
      <w:color w:val="auto"/>
    </w:rPr>
  </w:style>
  <w:style w:type="paragraph" w:customStyle="1" w:styleId="afffff8">
    <w:name w:val="....... . ......."/>
    <w:basedOn w:val="Default"/>
    <w:next w:val="Default"/>
    <w:rsid w:val="00294381"/>
    <w:rPr>
      <w:color w:val="auto"/>
    </w:rPr>
  </w:style>
  <w:style w:type="paragraph" w:customStyle="1" w:styleId="afffff9">
    <w:name w:val="....... .........."/>
    <w:basedOn w:val="Default"/>
    <w:next w:val="Default"/>
    <w:rsid w:val="00294381"/>
    <w:rPr>
      <w:color w:val="auto"/>
    </w:rPr>
  </w:style>
  <w:style w:type="character" w:customStyle="1" w:styleId="FontStyle15">
    <w:name w:val="Font Style15"/>
    <w:rsid w:val="00294381"/>
    <w:rPr>
      <w:rFonts w:ascii="Times New Roman" w:hAnsi="Times New Roman" w:cs="Times New Roman"/>
      <w:b/>
      <w:bCs/>
      <w:sz w:val="24"/>
      <w:szCs w:val="24"/>
    </w:rPr>
  </w:style>
  <w:style w:type="character" w:customStyle="1" w:styleId="FontStyle16">
    <w:name w:val="Font Style16"/>
    <w:rsid w:val="00294381"/>
    <w:rPr>
      <w:rFonts w:ascii="Times New Roman" w:hAnsi="Times New Roman" w:cs="Times New Roman"/>
      <w:sz w:val="24"/>
      <w:szCs w:val="24"/>
    </w:rPr>
  </w:style>
  <w:style w:type="character" w:customStyle="1" w:styleId="FontStyle50">
    <w:name w:val="Font Style50"/>
    <w:rsid w:val="00294381"/>
    <w:rPr>
      <w:rFonts w:ascii="Times New Roman" w:hAnsi="Times New Roman" w:cs="Times New Roman"/>
      <w:b/>
      <w:bCs/>
      <w:sz w:val="24"/>
      <w:szCs w:val="24"/>
    </w:rPr>
  </w:style>
  <w:style w:type="paragraph" w:customStyle="1" w:styleId="Style24">
    <w:name w:val="Style24"/>
    <w:basedOn w:val="af"/>
    <w:rsid w:val="00294381"/>
    <w:pPr>
      <w:widowControl w:val="0"/>
      <w:autoSpaceDE w:val="0"/>
      <w:autoSpaceDN w:val="0"/>
      <w:adjustRightInd w:val="0"/>
      <w:spacing w:line="427" w:lineRule="exact"/>
    </w:pPr>
    <w:rPr>
      <w:sz w:val="24"/>
      <w:szCs w:val="24"/>
    </w:rPr>
  </w:style>
  <w:style w:type="paragraph" w:customStyle="1" w:styleId="Style28">
    <w:name w:val="Style28"/>
    <w:basedOn w:val="af"/>
    <w:rsid w:val="00294381"/>
    <w:pPr>
      <w:widowControl w:val="0"/>
      <w:autoSpaceDE w:val="0"/>
      <w:autoSpaceDN w:val="0"/>
      <w:adjustRightInd w:val="0"/>
      <w:spacing w:line="427" w:lineRule="exact"/>
      <w:ind w:firstLine="542"/>
    </w:pPr>
    <w:rPr>
      <w:sz w:val="24"/>
      <w:szCs w:val="24"/>
    </w:rPr>
  </w:style>
  <w:style w:type="character" w:customStyle="1" w:styleId="FontStyle41">
    <w:name w:val="Font Style41"/>
    <w:uiPriority w:val="99"/>
    <w:rsid w:val="00294381"/>
    <w:rPr>
      <w:rFonts w:ascii="Times New Roman" w:hAnsi="Times New Roman" w:cs="Times New Roman"/>
      <w:sz w:val="24"/>
      <w:szCs w:val="24"/>
    </w:rPr>
  </w:style>
  <w:style w:type="character" w:customStyle="1" w:styleId="FontStyle45">
    <w:name w:val="Font Style45"/>
    <w:rsid w:val="00294381"/>
    <w:rPr>
      <w:rFonts w:ascii="Times New Roman" w:hAnsi="Times New Roman" w:cs="Times New Roman"/>
      <w:i/>
      <w:iCs/>
      <w:sz w:val="24"/>
      <w:szCs w:val="24"/>
    </w:rPr>
  </w:style>
  <w:style w:type="paragraph" w:customStyle="1" w:styleId="Style12">
    <w:name w:val="Style12"/>
    <w:basedOn w:val="af"/>
    <w:rsid w:val="00294381"/>
    <w:pPr>
      <w:widowControl w:val="0"/>
      <w:autoSpaceDE w:val="0"/>
      <w:autoSpaceDN w:val="0"/>
      <w:adjustRightInd w:val="0"/>
    </w:pPr>
    <w:rPr>
      <w:rFonts w:ascii="Arial" w:hAnsi="Arial" w:cs="Arial"/>
      <w:sz w:val="24"/>
      <w:szCs w:val="24"/>
    </w:rPr>
  </w:style>
  <w:style w:type="paragraph" w:customStyle="1" w:styleId="Style13">
    <w:name w:val="Style13"/>
    <w:basedOn w:val="af"/>
    <w:rsid w:val="00294381"/>
    <w:pPr>
      <w:widowControl w:val="0"/>
      <w:autoSpaceDE w:val="0"/>
      <w:autoSpaceDN w:val="0"/>
      <w:adjustRightInd w:val="0"/>
    </w:pPr>
    <w:rPr>
      <w:rFonts w:ascii="Arial" w:hAnsi="Arial" w:cs="Arial"/>
      <w:sz w:val="24"/>
      <w:szCs w:val="24"/>
    </w:rPr>
  </w:style>
  <w:style w:type="paragraph" w:customStyle="1" w:styleId="Style20">
    <w:name w:val="Style20"/>
    <w:basedOn w:val="af"/>
    <w:uiPriority w:val="99"/>
    <w:rsid w:val="00294381"/>
    <w:pPr>
      <w:widowControl w:val="0"/>
      <w:autoSpaceDE w:val="0"/>
      <w:autoSpaceDN w:val="0"/>
      <w:adjustRightInd w:val="0"/>
    </w:pPr>
    <w:rPr>
      <w:rFonts w:ascii="Arial" w:hAnsi="Arial" w:cs="Arial"/>
      <w:sz w:val="24"/>
      <w:szCs w:val="24"/>
    </w:rPr>
  </w:style>
  <w:style w:type="paragraph" w:customStyle="1" w:styleId="Style31">
    <w:name w:val="Style31"/>
    <w:basedOn w:val="af"/>
    <w:rsid w:val="00294381"/>
    <w:pPr>
      <w:widowControl w:val="0"/>
      <w:autoSpaceDE w:val="0"/>
      <w:autoSpaceDN w:val="0"/>
      <w:adjustRightInd w:val="0"/>
      <w:jc w:val="center"/>
    </w:pPr>
    <w:rPr>
      <w:rFonts w:ascii="Arial" w:hAnsi="Arial" w:cs="Arial"/>
      <w:sz w:val="24"/>
      <w:szCs w:val="24"/>
    </w:rPr>
  </w:style>
  <w:style w:type="character" w:customStyle="1" w:styleId="FontStyle47">
    <w:name w:val="Font Style47"/>
    <w:rsid w:val="00294381"/>
    <w:rPr>
      <w:rFonts w:ascii="Times New Roman" w:hAnsi="Times New Roman" w:cs="Times New Roman"/>
      <w:b/>
      <w:bCs/>
      <w:sz w:val="20"/>
      <w:szCs w:val="20"/>
    </w:rPr>
  </w:style>
  <w:style w:type="character" w:customStyle="1" w:styleId="FontStyle48">
    <w:name w:val="Font Style48"/>
    <w:rsid w:val="00294381"/>
    <w:rPr>
      <w:rFonts w:ascii="Times New Roman" w:hAnsi="Times New Roman" w:cs="Times New Roman"/>
      <w:sz w:val="20"/>
      <w:szCs w:val="20"/>
    </w:rPr>
  </w:style>
  <w:style w:type="paragraph" w:customStyle="1" w:styleId="Style25">
    <w:name w:val="Style25"/>
    <w:basedOn w:val="af"/>
    <w:rsid w:val="00294381"/>
    <w:pPr>
      <w:widowControl w:val="0"/>
      <w:autoSpaceDE w:val="0"/>
      <w:autoSpaceDN w:val="0"/>
      <w:adjustRightInd w:val="0"/>
    </w:pPr>
    <w:rPr>
      <w:rFonts w:ascii="Arial" w:hAnsi="Arial" w:cs="Arial"/>
      <w:sz w:val="24"/>
      <w:szCs w:val="24"/>
    </w:rPr>
  </w:style>
  <w:style w:type="paragraph" w:customStyle="1" w:styleId="Style6">
    <w:name w:val="Style6"/>
    <w:basedOn w:val="af"/>
    <w:rsid w:val="00294381"/>
    <w:pPr>
      <w:widowControl w:val="0"/>
      <w:autoSpaceDE w:val="0"/>
      <w:autoSpaceDN w:val="0"/>
      <w:adjustRightInd w:val="0"/>
    </w:pPr>
    <w:rPr>
      <w:rFonts w:ascii="Arial" w:hAnsi="Arial" w:cs="Arial"/>
      <w:sz w:val="24"/>
      <w:szCs w:val="24"/>
    </w:rPr>
  </w:style>
  <w:style w:type="character" w:customStyle="1" w:styleId="FontStyle38">
    <w:name w:val="Font Style38"/>
    <w:rsid w:val="00294381"/>
    <w:rPr>
      <w:rFonts w:ascii="Arial" w:hAnsi="Arial" w:cs="Arial"/>
      <w:sz w:val="20"/>
      <w:szCs w:val="20"/>
    </w:rPr>
  </w:style>
  <w:style w:type="paragraph" w:customStyle="1" w:styleId="Style5">
    <w:name w:val="Style5"/>
    <w:basedOn w:val="af"/>
    <w:rsid w:val="00294381"/>
    <w:pPr>
      <w:widowControl w:val="0"/>
      <w:autoSpaceDE w:val="0"/>
      <w:autoSpaceDN w:val="0"/>
      <w:adjustRightInd w:val="0"/>
      <w:spacing w:line="302" w:lineRule="exact"/>
    </w:pPr>
    <w:rPr>
      <w:rFonts w:ascii="Arial" w:hAnsi="Arial" w:cs="Arial"/>
      <w:sz w:val="24"/>
      <w:szCs w:val="24"/>
    </w:rPr>
  </w:style>
  <w:style w:type="paragraph" w:styleId="afffffa">
    <w:name w:val="List Paragraph"/>
    <w:aliases w:val="основной диплом"/>
    <w:basedOn w:val="af"/>
    <w:link w:val="afffffb"/>
    <w:uiPriority w:val="34"/>
    <w:qFormat/>
    <w:rsid w:val="00294381"/>
    <w:pPr>
      <w:ind w:left="708"/>
    </w:pPr>
    <w:rPr>
      <w:sz w:val="24"/>
      <w:lang w:val="x-none" w:eastAsia="x-none"/>
    </w:rPr>
  </w:style>
  <w:style w:type="character" w:styleId="afffffc">
    <w:name w:val="Emphasis"/>
    <w:qFormat/>
    <w:rsid w:val="005D5D3E"/>
    <w:rPr>
      <w:i/>
      <w:iCs/>
    </w:rPr>
  </w:style>
  <w:style w:type="character" w:customStyle="1" w:styleId="af5">
    <w:name w:val="Верхний колонтитул Знак"/>
    <w:aliases w:val="??????? ?????????? Знак"/>
    <w:link w:val="af4"/>
    <w:uiPriority w:val="99"/>
    <w:rsid w:val="000B72E2"/>
    <w:rPr>
      <w:sz w:val="24"/>
    </w:rPr>
  </w:style>
  <w:style w:type="paragraph" w:customStyle="1" w:styleId="afffffd">
    <w:name w:val="Абзац"/>
    <w:link w:val="afffffe"/>
    <w:rsid w:val="00F71DEC"/>
    <w:pPr>
      <w:spacing w:before="120" w:after="60"/>
      <w:ind w:firstLine="567"/>
      <w:jc w:val="both"/>
    </w:pPr>
    <w:rPr>
      <w:sz w:val="24"/>
      <w:szCs w:val="24"/>
    </w:rPr>
  </w:style>
  <w:style w:type="character" w:customStyle="1" w:styleId="afffffe">
    <w:name w:val="Абзац Знак"/>
    <w:link w:val="afffffd"/>
    <w:locked/>
    <w:rsid w:val="00F71DEC"/>
    <w:rPr>
      <w:sz w:val="24"/>
      <w:szCs w:val="24"/>
      <w:lang w:val="ru-RU" w:eastAsia="ru-RU" w:bidi="ar-SA"/>
    </w:rPr>
  </w:style>
  <w:style w:type="paragraph" w:styleId="ad">
    <w:name w:val="List"/>
    <w:basedOn w:val="af"/>
    <w:link w:val="affffff"/>
    <w:uiPriority w:val="99"/>
    <w:rsid w:val="00F71DEC"/>
    <w:pPr>
      <w:numPr>
        <w:numId w:val="6"/>
      </w:numPr>
      <w:spacing w:after="60"/>
      <w:jc w:val="both"/>
    </w:pPr>
    <w:rPr>
      <w:sz w:val="24"/>
      <w:szCs w:val="24"/>
      <w:lang w:val="x-none" w:eastAsia="x-none"/>
    </w:rPr>
  </w:style>
  <w:style w:type="character" w:customStyle="1" w:styleId="affffff">
    <w:name w:val="Список Знак"/>
    <w:link w:val="ad"/>
    <w:uiPriority w:val="99"/>
    <w:locked/>
    <w:rsid w:val="00F71DEC"/>
    <w:rPr>
      <w:sz w:val="24"/>
      <w:szCs w:val="24"/>
      <w:lang w:val="x-none" w:eastAsia="x-none"/>
    </w:rPr>
  </w:style>
  <w:style w:type="paragraph" w:customStyle="1" w:styleId="affffff0">
    <w:name w:val="Год утверждения"/>
    <w:basedOn w:val="af"/>
    <w:locked/>
    <w:rsid w:val="00F71DEC"/>
    <w:pPr>
      <w:jc w:val="center"/>
    </w:pPr>
    <w:rPr>
      <w:b/>
      <w:sz w:val="28"/>
      <w:szCs w:val="28"/>
    </w:rPr>
  </w:style>
  <w:style w:type="character" w:customStyle="1" w:styleId="afe">
    <w:name w:val="Текст выноски Знак"/>
    <w:link w:val="afd"/>
    <w:uiPriority w:val="99"/>
    <w:locked/>
    <w:rsid w:val="00F71DEC"/>
    <w:rPr>
      <w:rFonts w:ascii="Tahoma" w:hAnsi="Tahoma" w:cs="Tahoma"/>
      <w:sz w:val="16"/>
      <w:szCs w:val="16"/>
    </w:rPr>
  </w:style>
  <w:style w:type="paragraph" w:customStyle="1" w:styleId="2f4">
    <w:name w:val="Пункт 2"/>
    <w:basedOn w:val="23"/>
    <w:locked/>
    <w:rsid w:val="00F71DEC"/>
    <w:pPr>
      <w:keepNext w:val="0"/>
      <w:numPr>
        <w:ilvl w:val="1"/>
      </w:numPr>
      <w:tabs>
        <w:tab w:val="left" w:pos="1134"/>
      </w:tabs>
      <w:spacing w:before="120"/>
      <w:ind w:firstLine="567"/>
      <w:jc w:val="both"/>
    </w:pPr>
    <w:rPr>
      <w:rFonts w:ascii="Times New Roman" w:hAnsi="Times New Roman" w:cs="Times New Roman"/>
      <w:b w:val="0"/>
      <w:i w:val="0"/>
      <w:sz w:val="24"/>
      <w:szCs w:val="24"/>
    </w:rPr>
  </w:style>
  <w:style w:type="paragraph" w:customStyle="1" w:styleId="3d">
    <w:name w:val="Пункт 3"/>
    <w:basedOn w:val="34"/>
    <w:locked/>
    <w:rsid w:val="00F71DEC"/>
    <w:pPr>
      <w:keepNext w:val="0"/>
      <w:tabs>
        <w:tab w:val="left" w:pos="1276"/>
      </w:tabs>
      <w:spacing w:before="120"/>
      <w:ind w:left="567"/>
      <w:jc w:val="both"/>
    </w:pPr>
    <w:rPr>
      <w:rFonts w:ascii="Times New Roman" w:hAnsi="Times New Roman" w:cs="Times New Roman"/>
      <w:b w:val="0"/>
      <w:szCs w:val="24"/>
    </w:rPr>
  </w:style>
  <w:style w:type="paragraph" w:customStyle="1" w:styleId="44">
    <w:name w:val="Пункт 4"/>
    <w:basedOn w:val="40"/>
    <w:locked/>
    <w:rsid w:val="00F71DEC"/>
    <w:pPr>
      <w:keepNext w:val="0"/>
      <w:tabs>
        <w:tab w:val="left" w:pos="1418"/>
      </w:tabs>
      <w:spacing w:before="120" w:after="60"/>
      <w:jc w:val="both"/>
    </w:pPr>
    <w:rPr>
      <w:b w:val="0"/>
      <w:bCs/>
      <w:szCs w:val="24"/>
      <w:lang w:val="ru-RU"/>
    </w:rPr>
  </w:style>
  <w:style w:type="paragraph" w:customStyle="1" w:styleId="55">
    <w:name w:val="Пункт 5"/>
    <w:basedOn w:val="51"/>
    <w:link w:val="56"/>
    <w:locked/>
    <w:rsid w:val="00F71DEC"/>
    <w:pPr>
      <w:tabs>
        <w:tab w:val="left" w:pos="1701"/>
      </w:tabs>
      <w:spacing w:before="60"/>
    </w:pPr>
    <w:rPr>
      <w:b w:val="0"/>
      <w:i w:val="0"/>
      <w:sz w:val="24"/>
      <w:szCs w:val="24"/>
    </w:rPr>
  </w:style>
  <w:style w:type="character" w:customStyle="1" w:styleId="56">
    <w:name w:val="Пункт 5 Знак"/>
    <w:link w:val="55"/>
    <w:locked/>
    <w:rsid w:val="00F71DEC"/>
    <w:rPr>
      <w:bCs/>
      <w:iCs/>
      <w:sz w:val="24"/>
      <w:szCs w:val="24"/>
    </w:rPr>
  </w:style>
  <w:style w:type="paragraph" w:customStyle="1" w:styleId="ac">
    <w:name w:val="Приложение"/>
    <w:basedOn w:val="af"/>
    <w:next w:val="af"/>
    <w:uiPriority w:val="99"/>
    <w:locked/>
    <w:rsid w:val="00F71DEC"/>
    <w:pPr>
      <w:keepNext/>
      <w:pageBreakBefore/>
      <w:numPr>
        <w:numId w:val="7"/>
      </w:numPr>
      <w:spacing w:before="120" w:after="120"/>
      <w:jc w:val="center"/>
    </w:pPr>
    <w:rPr>
      <w:b/>
      <w:kern w:val="28"/>
      <w:sz w:val="28"/>
    </w:rPr>
  </w:style>
  <w:style w:type="paragraph" w:customStyle="1" w:styleId="affffff1">
    <w:name w:val="Оглавление"/>
    <w:link w:val="affffff2"/>
    <w:autoRedefine/>
    <w:rsid w:val="00370A47"/>
    <w:pPr>
      <w:keepNext/>
      <w:keepLines/>
      <w:pageBreakBefore/>
      <w:widowControl w:val="0"/>
      <w:suppressAutoHyphens/>
      <w:spacing w:before="240" w:after="120"/>
      <w:ind w:left="510"/>
      <w:jc w:val="center"/>
    </w:pPr>
    <w:rPr>
      <w:b/>
      <w:caps/>
      <w:sz w:val="28"/>
    </w:rPr>
  </w:style>
  <w:style w:type="character" w:customStyle="1" w:styleId="affffff2">
    <w:name w:val="Оглавление Знак"/>
    <w:link w:val="affffff1"/>
    <w:locked/>
    <w:rsid w:val="00370A47"/>
    <w:rPr>
      <w:b/>
      <w:caps/>
      <w:sz w:val="28"/>
      <w:lang w:val="ru-RU" w:eastAsia="ru-RU" w:bidi="ar-SA"/>
    </w:rPr>
  </w:style>
  <w:style w:type="paragraph" w:customStyle="1" w:styleId="affffff3">
    <w:name w:val="Верх. колонт. четн."/>
    <w:basedOn w:val="af"/>
    <w:locked/>
    <w:rsid w:val="00F71DEC"/>
    <w:pPr>
      <w:widowControl w:val="0"/>
      <w:spacing w:line="240" w:lineRule="exact"/>
      <w:jc w:val="right"/>
    </w:pPr>
    <w:rPr>
      <w:rFonts w:ascii="Arial" w:hAnsi="Arial"/>
      <w:b/>
      <w:i/>
      <w:sz w:val="24"/>
    </w:rPr>
  </w:style>
  <w:style w:type="paragraph" w:customStyle="1" w:styleId="affffff4">
    <w:name w:val="Верх. колонт. нечет."/>
    <w:basedOn w:val="af"/>
    <w:locked/>
    <w:rsid w:val="00F71DEC"/>
    <w:pPr>
      <w:widowControl w:val="0"/>
      <w:spacing w:line="240" w:lineRule="exact"/>
    </w:pPr>
    <w:rPr>
      <w:rFonts w:ascii="Arial" w:hAnsi="Arial"/>
      <w:b/>
      <w:i/>
      <w:sz w:val="24"/>
    </w:rPr>
  </w:style>
  <w:style w:type="paragraph" w:customStyle="1" w:styleId="affffff5">
    <w:name w:val="Таблица_номер_таблицы"/>
    <w:link w:val="affffff6"/>
    <w:rsid w:val="00F71DEC"/>
    <w:pPr>
      <w:keepNext/>
      <w:jc w:val="right"/>
    </w:pPr>
    <w:rPr>
      <w:bCs/>
      <w:sz w:val="24"/>
      <w:szCs w:val="22"/>
    </w:rPr>
  </w:style>
  <w:style w:type="character" w:customStyle="1" w:styleId="affffff6">
    <w:name w:val="Таблица_номер_таблицы Знак"/>
    <w:link w:val="affffff5"/>
    <w:locked/>
    <w:rsid w:val="00F71DEC"/>
    <w:rPr>
      <w:bCs/>
      <w:sz w:val="24"/>
      <w:szCs w:val="22"/>
      <w:lang w:val="ru-RU" w:eastAsia="ru-RU" w:bidi="ar-SA"/>
    </w:rPr>
  </w:style>
  <w:style w:type="paragraph" w:customStyle="1" w:styleId="affffff7">
    <w:name w:val="Примечания"/>
    <w:basedOn w:val="af"/>
    <w:link w:val="1fff0"/>
    <w:locked/>
    <w:rsid w:val="00F71DEC"/>
    <w:pPr>
      <w:spacing w:before="120"/>
      <w:ind w:firstLine="567"/>
      <w:jc w:val="both"/>
    </w:pPr>
    <w:rPr>
      <w:spacing w:val="80"/>
      <w:sz w:val="24"/>
      <w:szCs w:val="24"/>
      <w:lang w:val="x-none" w:eastAsia="x-none"/>
    </w:rPr>
  </w:style>
  <w:style w:type="character" w:customStyle="1" w:styleId="1fff0">
    <w:name w:val="Примечания Знак1"/>
    <w:link w:val="affffff7"/>
    <w:locked/>
    <w:rsid w:val="00F71DEC"/>
    <w:rPr>
      <w:spacing w:val="80"/>
      <w:sz w:val="24"/>
      <w:szCs w:val="24"/>
    </w:rPr>
  </w:style>
  <w:style w:type="paragraph" w:customStyle="1" w:styleId="2f5">
    <w:name w:val="Заголовок_подзаголовок_2"/>
    <w:next w:val="afffffd"/>
    <w:link w:val="2f6"/>
    <w:rsid w:val="00F71DEC"/>
    <w:pPr>
      <w:keepNext/>
      <w:spacing w:before="120" w:after="60"/>
      <w:ind w:left="567"/>
      <w:jc w:val="both"/>
    </w:pPr>
    <w:rPr>
      <w:b/>
      <w:bCs/>
      <w:sz w:val="24"/>
      <w:szCs w:val="24"/>
    </w:rPr>
  </w:style>
  <w:style w:type="character" w:customStyle="1" w:styleId="2f6">
    <w:name w:val="Заголовок_подзаголовок_2 Знак"/>
    <w:link w:val="2f5"/>
    <w:locked/>
    <w:rsid w:val="00F71DEC"/>
    <w:rPr>
      <w:b/>
      <w:bCs/>
      <w:sz w:val="24"/>
      <w:szCs w:val="24"/>
      <w:lang w:val="ru-RU" w:eastAsia="ru-RU" w:bidi="ar-SA"/>
    </w:rPr>
  </w:style>
  <w:style w:type="paragraph" w:customStyle="1" w:styleId="affffff8">
    <w:name w:val="Верхняя шапка"/>
    <w:basedOn w:val="af"/>
    <w:locked/>
    <w:rsid w:val="00F71DEC"/>
    <w:pPr>
      <w:jc w:val="center"/>
    </w:pPr>
    <w:rPr>
      <w:b/>
      <w:bCs/>
      <w:sz w:val="28"/>
    </w:rPr>
  </w:style>
  <w:style w:type="paragraph" w:customStyle="1" w:styleId="1fff1">
    <w:name w:val="Обычный 1"/>
    <w:basedOn w:val="af"/>
    <w:next w:val="af"/>
    <w:link w:val="1fff2"/>
    <w:locked/>
    <w:rsid w:val="00F71DEC"/>
    <w:pPr>
      <w:tabs>
        <w:tab w:val="num" w:pos="360"/>
      </w:tabs>
      <w:spacing w:before="120"/>
      <w:ind w:left="360" w:hanging="360"/>
      <w:jc w:val="both"/>
    </w:pPr>
    <w:rPr>
      <w:sz w:val="24"/>
    </w:rPr>
  </w:style>
  <w:style w:type="character" w:customStyle="1" w:styleId="af7">
    <w:name w:val="Нижний колонтитул Знак"/>
    <w:link w:val="af6"/>
    <w:uiPriority w:val="99"/>
    <w:locked/>
    <w:rsid w:val="00F71DEC"/>
    <w:rPr>
      <w:sz w:val="24"/>
    </w:rPr>
  </w:style>
  <w:style w:type="paragraph" w:customStyle="1" w:styleId="affffff9">
    <w:name w:val="Обычный влево"/>
    <w:basedOn w:val="1fff1"/>
    <w:locked/>
    <w:rsid w:val="00F71DEC"/>
    <w:pPr>
      <w:tabs>
        <w:tab w:val="clear" w:pos="360"/>
      </w:tabs>
      <w:spacing w:before="0"/>
      <w:ind w:left="0" w:firstLine="0"/>
      <w:jc w:val="left"/>
    </w:pPr>
  </w:style>
  <w:style w:type="paragraph" w:customStyle="1" w:styleId="affffffa">
    <w:name w:val="Лист согласования"/>
    <w:basedOn w:val="af"/>
    <w:locked/>
    <w:rsid w:val="00F71DEC"/>
    <w:pPr>
      <w:ind w:firstLine="851"/>
      <w:jc w:val="center"/>
    </w:pPr>
    <w:rPr>
      <w:b/>
      <w:bCs/>
      <w:sz w:val="24"/>
    </w:rPr>
  </w:style>
  <w:style w:type="character" w:customStyle="1" w:styleId="affffffb">
    <w:name w:val="Текст_Жирный"/>
    <w:rsid w:val="00F71DEC"/>
    <w:rPr>
      <w:rFonts w:ascii="Times New Roman" w:hAnsi="Times New Roman" w:cs="Times New Roman"/>
      <w:b/>
    </w:rPr>
  </w:style>
  <w:style w:type="character" w:customStyle="1" w:styleId="affffffc">
    <w:name w:val="Текст_Подчеркнутый"/>
    <w:rsid w:val="00F71DEC"/>
    <w:rPr>
      <w:rFonts w:ascii="Times New Roman" w:hAnsi="Times New Roman" w:cs="Times New Roman"/>
      <w:u w:val="single"/>
    </w:rPr>
  </w:style>
  <w:style w:type="paragraph" w:customStyle="1" w:styleId="affffffd">
    <w:name w:val="Таблица_название_таблицы"/>
    <w:next w:val="afffffd"/>
    <w:link w:val="affffffe"/>
    <w:rsid w:val="00F71DEC"/>
    <w:pPr>
      <w:keepNext/>
      <w:spacing w:after="120"/>
      <w:jc w:val="center"/>
    </w:pPr>
    <w:rPr>
      <w:bCs/>
      <w:sz w:val="24"/>
      <w:szCs w:val="22"/>
    </w:rPr>
  </w:style>
  <w:style w:type="character" w:customStyle="1" w:styleId="affffffe">
    <w:name w:val="Таблица_название_таблицы Знак"/>
    <w:link w:val="affffffd"/>
    <w:locked/>
    <w:rsid w:val="00F71DEC"/>
    <w:rPr>
      <w:bCs/>
      <w:sz w:val="24"/>
      <w:szCs w:val="22"/>
      <w:lang w:val="ru-RU" w:eastAsia="ru-RU" w:bidi="ar-SA"/>
    </w:rPr>
  </w:style>
  <w:style w:type="paragraph" w:customStyle="1" w:styleId="1fff3">
    <w:name w:val="Заголовок_подзаголовок_1"/>
    <w:next w:val="afffffd"/>
    <w:link w:val="1fff4"/>
    <w:rsid w:val="00F71DEC"/>
    <w:pPr>
      <w:keepNext/>
      <w:spacing w:before="120" w:after="60"/>
      <w:ind w:left="567"/>
      <w:jc w:val="both"/>
    </w:pPr>
    <w:rPr>
      <w:b/>
      <w:bCs/>
      <w:sz w:val="24"/>
      <w:szCs w:val="24"/>
      <w:u w:val="single"/>
    </w:rPr>
  </w:style>
  <w:style w:type="character" w:customStyle="1" w:styleId="1fff4">
    <w:name w:val="Заголовок_подзаголовок_1 Знак"/>
    <w:link w:val="1fff3"/>
    <w:locked/>
    <w:rsid w:val="00F71DEC"/>
    <w:rPr>
      <w:b/>
      <w:bCs/>
      <w:sz w:val="24"/>
      <w:szCs w:val="24"/>
      <w:u w:val="single"/>
      <w:lang w:val="ru-RU" w:eastAsia="ru-RU" w:bidi="ar-SA"/>
    </w:rPr>
  </w:style>
  <w:style w:type="paragraph" w:customStyle="1" w:styleId="01">
    <w:name w:val="Заголовок 01"/>
    <w:link w:val="010"/>
    <w:rsid w:val="00F71DEC"/>
    <w:pPr>
      <w:keepNext/>
      <w:pageBreakBefore/>
      <w:spacing w:before="240" w:after="120"/>
      <w:ind w:left="567"/>
      <w:jc w:val="center"/>
    </w:pPr>
    <w:rPr>
      <w:b/>
      <w:bCs/>
      <w:caps/>
      <w:kern w:val="32"/>
      <w:sz w:val="28"/>
      <w:szCs w:val="28"/>
    </w:rPr>
  </w:style>
  <w:style w:type="character" w:customStyle="1" w:styleId="010">
    <w:name w:val="Заголовок 01 Знак"/>
    <w:link w:val="01"/>
    <w:locked/>
    <w:rsid w:val="00F71DEC"/>
    <w:rPr>
      <w:b/>
      <w:bCs/>
      <w:caps/>
      <w:kern w:val="32"/>
      <w:sz w:val="28"/>
      <w:szCs w:val="28"/>
      <w:lang w:val="ru-RU" w:eastAsia="ru-RU" w:bidi="ar-SA"/>
    </w:rPr>
  </w:style>
  <w:style w:type="paragraph" w:customStyle="1" w:styleId="22">
    <w:name w:val="Список_маркерный_2_уровень"/>
    <w:basedOn w:val="17"/>
    <w:link w:val="2f7"/>
    <w:rsid w:val="00F71DEC"/>
    <w:pPr>
      <w:numPr>
        <w:ilvl w:val="1"/>
      </w:numPr>
      <w:ind w:left="426"/>
    </w:pPr>
    <w:rPr>
      <w:lang w:val="x-none" w:eastAsia="x-none"/>
    </w:rPr>
  </w:style>
  <w:style w:type="paragraph" w:customStyle="1" w:styleId="17">
    <w:name w:val="Список_маркерный_1_уровень"/>
    <w:link w:val="1fff5"/>
    <w:rsid w:val="00F71DEC"/>
    <w:pPr>
      <w:numPr>
        <w:numId w:val="8"/>
      </w:numPr>
      <w:spacing w:before="60" w:after="100"/>
      <w:jc w:val="both"/>
    </w:pPr>
    <w:rPr>
      <w:sz w:val="24"/>
      <w:szCs w:val="24"/>
    </w:rPr>
  </w:style>
  <w:style w:type="character" w:customStyle="1" w:styleId="1fff5">
    <w:name w:val="Список_маркерный_1_уровень Знак"/>
    <w:link w:val="17"/>
    <w:locked/>
    <w:rsid w:val="00F71DEC"/>
    <w:rPr>
      <w:sz w:val="24"/>
      <w:szCs w:val="24"/>
    </w:rPr>
  </w:style>
  <w:style w:type="character" w:customStyle="1" w:styleId="2f7">
    <w:name w:val="Список_маркерный_2_уровень Знак"/>
    <w:link w:val="22"/>
    <w:locked/>
    <w:rsid w:val="00F71DEC"/>
    <w:rPr>
      <w:sz w:val="24"/>
      <w:szCs w:val="24"/>
      <w:lang w:val="x-none" w:eastAsia="x-none"/>
    </w:rPr>
  </w:style>
  <w:style w:type="paragraph" w:customStyle="1" w:styleId="16">
    <w:name w:val="Список_нумерованный_1_уровень"/>
    <w:link w:val="1fff6"/>
    <w:rsid w:val="00F71DEC"/>
    <w:pPr>
      <w:numPr>
        <w:numId w:val="9"/>
      </w:numPr>
      <w:spacing w:before="60" w:after="100"/>
      <w:jc w:val="both"/>
    </w:pPr>
    <w:rPr>
      <w:sz w:val="24"/>
      <w:szCs w:val="24"/>
    </w:rPr>
  </w:style>
  <w:style w:type="character" w:customStyle="1" w:styleId="1fff6">
    <w:name w:val="Список_нумерованный_1_уровень Знак"/>
    <w:link w:val="16"/>
    <w:locked/>
    <w:rsid w:val="00F71DEC"/>
    <w:rPr>
      <w:sz w:val="24"/>
      <w:szCs w:val="24"/>
    </w:rPr>
  </w:style>
  <w:style w:type="paragraph" w:customStyle="1" w:styleId="21">
    <w:name w:val="Список_нумерованный_2_уровень"/>
    <w:basedOn w:val="16"/>
    <w:link w:val="2f8"/>
    <w:rsid w:val="00F71DEC"/>
    <w:pPr>
      <w:numPr>
        <w:ilvl w:val="1"/>
      </w:numPr>
      <w:ind w:left="567"/>
    </w:pPr>
  </w:style>
  <w:style w:type="character" w:customStyle="1" w:styleId="2f8">
    <w:name w:val="Список_нумерованный_2_уровень Знак"/>
    <w:basedOn w:val="1fff6"/>
    <w:link w:val="21"/>
    <w:locked/>
    <w:rsid w:val="00F71DEC"/>
    <w:rPr>
      <w:sz w:val="24"/>
      <w:szCs w:val="24"/>
    </w:rPr>
  </w:style>
  <w:style w:type="paragraph" w:customStyle="1" w:styleId="32">
    <w:name w:val="Список_нумерованный_3_уровень"/>
    <w:basedOn w:val="16"/>
    <w:link w:val="3e"/>
    <w:rsid w:val="00F71DEC"/>
    <w:pPr>
      <w:numPr>
        <w:ilvl w:val="2"/>
      </w:numPr>
      <w:ind w:left="567"/>
    </w:pPr>
  </w:style>
  <w:style w:type="character" w:customStyle="1" w:styleId="3e">
    <w:name w:val="Список_нумерованный_3_уровень Знак"/>
    <w:basedOn w:val="1fff6"/>
    <w:link w:val="32"/>
    <w:locked/>
    <w:rsid w:val="00F71DEC"/>
    <w:rPr>
      <w:sz w:val="24"/>
      <w:szCs w:val="24"/>
    </w:rPr>
  </w:style>
  <w:style w:type="character" w:customStyle="1" w:styleId="afffffff">
    <w:name w:val="Текст_Желтый"/>
    <w:rsid w:val="00F71DEC"/>
    <w:rPr>
      <w:rFonts w:cs="Times New Roman"/>
      <w:color w:val="auto"/>
      <w:shd w:val="clear" w:color="auto" w:fill="FFFF00"/>
    </w:rPr>
  </w:style>
  <w:style w:type="paragraph" w:customStyle="1" w:styleId="116">
    <w:name w:val="Табличный_таблица_11"/>
    <w:link w:val="117"/>
    <w:rsid w:val="00F71DEC"/>
    <w:pPr>
      <w:jc w:val="center"/>
    </w:pPr>
    <w:rPr>
      <w:sz w:val="22"/>
      <w:szCs w:val="22"/>
    </w:rPr>
  </w:style>
  <w:style w:type="character" w:customStyle="1" w:styleId="117">
    <w:name w:val="Табличный_таблица_11 Знак"/>
    <w:link w:val="116"/>
    <w:locked/>
    <w:rsid w:val="00F71DEC"/>
    <w:rPr>
      <w:sz w:val="22"/>
      <w:szCs w:val="22"/>
      <w:lang w:val="ru-RU" w:eastAsia="ru-RU" w:bidi="ar-SA"/>
    </w:rPr>
  </w:style>
  <w:style w:type="paragraph" w:customStyle="1" w:styleId="11">
    <w:name w:val="Табличный_нумерация_11"/>
    <w:link w:val="118"/>
    <w:rsid w:val="00F71DEC"/>
    <w:pPr>
      <w:numPr>
        <w:numId w:val="10"/>
      </w:numPr>
      <w:jc w:val="both"/>
    </w:pPr>
    <w:rPr>
      <w:sz w:val="22"/>
      <w:szCs w:val="22"/>
    </w:rPr>
  </w:style>
  <w:style w:type="character" w:customStyle="1" w:styleId="118">
    <w:name w:val="Табличный_нумерация_11 Знак"/>
    <w:link w:val="11"/>
    <w:locked/>
    <w:rsid w:val="00F71DEC"/>
    <w:rPr>
      <w:sz w:val="22"/>
      <w:szCs w:val="22"/>
    </w:rPr>
  </w:style>
  <w:style w:type="paragraph" w:customStyle="1" w:styleId="110">
    <w:name w:val="Табличный_маркированный_11"/>
    <w:link w:val="119"/>
    <w:rsid w:val="00F71DEC"/>
    <w:pPr>
      <w:numPr>
        <w:numId w:val="11"/>
      </w:numPr>
      <w:jc w:val="both"/>
    </w:pPr>
    <w:rPr>
      <w:sz w:val="22"/>
      <w:szCs w:val="22"/>
    </w:rPr>
  </w:style>
  <w:style w:type="character" w:customStyle="1" w:styleId="119">
    <w:name w:val="Табличный_маркированный_11 Знак"/>
    <w:link w:val="110"/>
    <w:locked/>
    <w:rsid w:val="00F71DEC"/>
    <w:rPr>
      <w:sz w:val="22"/>
      <w:szCs w:val="22"/>
    </w:rPr>
  </w:style>
  <w:style w:type="paragraph" w:customStyle="1" w:styleId="11a">
    <w:name w:val="Табличный_боковик_правый_11"/>
    <w:link w:val="11b"/>
    <w:rsid w:val="00F71DEC"/>
    <w:pPr>
      <w:jc w:val="right"/>
    </w:pPr>
    <w:rPr>
      <w:sz w:val="22"/>
      <w:szCs w:val="24"/>
    </w:rPr>
  </w:style>
  <w:style w:type="character" w:customStyle="1" w:styleId="11b">
    <w:name w:val="Табличный_боковик_правый_11 Знак"/>
    <w:link w:val="11a"/>
    <w:locked/>
    <w:rsid w:val="00F71DEC"/>
    <w:rPr>
      <w:sz w:val="22"/>
      <w:szCs w:val="24"/>
      <w:lang w:val="ru-RU" w:eastAsia="ru-RU" w:bidi="ar-SA"/>
    </w:rPr>
  </w:style>
  <w:style w:type="paragraph" w:customStyle="1" w:styleId="11c">
    <w:name w:val="Табличный_боковик_11"/>
    <w:link w:val="11d"/>
    <w:rsid w:val="00F71DEC"/>
    <w:rPr>
      <w:sz w:val="22"/>
      <w:szCs w:val="24"/>
    </w:rPr>
  </w:style>
  <w:style w:type="character" w:customStyle="1" w:styleId="11d">
    <w:name w:val="Табличный_боковик_11 Знак"/>
    <w:link w:val="11c"/>
    <w:locked/>
    <w:rsid w:val="00F71DEC"/>
    <w:rPr>
      <w:sz w:val="22"/>
      <w:szCs w:val="24"/>
      <w:lang w:val="ru-RU" w:eastAsia="ru-RU" w:bidi="ar-SA"/>
    </w:rPr>
  </w:style>
  <w:style w:type="paragraph" w:customStyle="1" w:styleId="3f">
    <w:name w:val="Заголовок_подзаголовок_3"/>
    <w:next w:val="afffffd"/>
    <w:link w:val="3f0"/>
    <w:rsid w:val="00F71DEC"/>
    <w:pPr>
      <w:keepNext/>
      <w:spacing w:before="120" w:after="60"/>
      <w:ind w:left="567"/>
      <w:jc w:val="both"/>
    </w:pPr>
    <w:rPr>
      <w:b/>
      <w:bCs/>
      <w:sz w:val="24"/>
      <w:szCs w:val="24"/>
      <w:u w:val="single"/>
    </w:rPr>
  </w:style>
  <w:style w:type="character" w:customStyle="1" w:styleId="3f0">
    <w:name w:val="Заголовок_подзаголовок_3 Знак"/>
    <w:link w:val="3f"/>
    <w:locked/>
    <w:rsid w:val="00F71DEC"/>
    <w:rPr>
      <w:b/>
      <w:bCs/>
      <w:sz w:val="24"/>
      <w:szCs w:val="24"/>
      <w:u w:val="single"/>
      <w:lang w:val="ru-RU" w:eastAsia="ru-RU" w:bidi="ar-SA"/>
    </w:rPr>
  </w:style>
  <w:style w:type="character" w:customStyle="1" w:styleId="afffffff0">
    <w:name w:val="Текст_Обычный"/>
    <w:rsid w:val="00F71DEC"/>
    <w:rPr>
      <w:rFonts w:cs="Times New Roman"/>
    </w:rPr>
  </w:style>
  <w:style w:type="table" w:customStyle="1" w:styleId="afffffff1">
    <w:name w:val="без границ"/>
    <w:rsid w:val="00F71DEC"/>
    <w:rPr>
      <w:sz w:val="22"/>
    </w:rPr>
    <w:tblPr>
      <w:tblInd w:w="0" w:type="dxa"/>
      <w:tblCellMar>
        <w:top w:w="0" w:type="dxa"/>
        <w:left w:w="108" w:type="dxa"/>
        <w:bottom w:w="0" w:type="dxa"/>
        <w:right w:w="108" w:type="dxa"/>
      </w:tblCellMar>
    </w:tblPr>
  </w:style>
  <w:style w:type="paragraph" w:customStyle="1" w:styleId="afffffff2">
    <w:name w:val="Примечание"/>
    <w:next w:val="afffffd"/>
    <w:link w:val="afffffff3"/>
    <w:autoRedefine/>
    <w:rsid w:val="00F71DEC"/>
    <w:pPr>
      <w:ind w:left="680" w:right="567" w:hanging="113"/>
      <w:jc w:val="both"/>
    </w:pPr>
    <w:rPr>
      <w:sz w:val="22"/>
      <w:szCs w:val="24"/>
    </w:rPr>
  </w:style>
  <w:style w:type="character" w:customStyle="1" w:styleId="afffffff3">
    <w:name w:val="Примечание Знак"/>
    <w:link w:val="afffffff2"/>
    <w:locked/>
    <w:rsid w:val="00F71DEC"/>
    <w:rPr>
      <w:sz w:val="22"/>
      <w:szCs w:val="24"/>
      <w:lang w:val="ru-RU" w:eastAsia="ru-RU" w:bidi="ar-SA"/>
    </w:rPr>
  </w:style>
  <w:style w:type="character" w:customStyle="1" w:styleId="afffffff4">
    <w:name w:val="Текст_Скрытый"/>
    <w:rsid w:val="00F71DEC"/>
    <w:rPr>
      <w:rFonts w:cs="Times New Roman"/>
      <w:vanish/>
    </w:rPr>
  </w:style>
  <w:style w:type="character" w:customStyle="1" w:styleId="afffffff5">
    <w:name w:val="Текст_Красный"/>
    <w:rsid w:val="00F71DEC"/>
    <w:rPr>
      <w:rFonts w:cs="Times New Roman"/>
      <w:color w:val="FF0000"/>
    </w:rPr>
  </w:style>
  <w:style w:type="character" w:customStyle="1" w:styleId="1fff7">
    <w:name w:val="Замещающий текст1"/>
    <w:semiHidden/>
    <w:locked/>
    <w:rsid w:val="00F71DEC"/>
    <w:rPr>
      <w:rFonts w:cs="Times New Roman"/>
      <w:color w:val="808080"/>
    </w:rPr>
  </w:style>
  <w:style w:type="character" w:customStyle="1" w:styleId="affff7">
    <w:name w:val="Текст сноски Знак"/>
    <w:aliases w:val="Table_Footnote_last Знак Знак1,Table_Footnote_last Знак Знак Знак,Table_Footnote_last Знак1"/>
    <w:basedOn w:val="af0"/>
    <w:link w:val="affff6"/>
    <w:uiPriority w:val="99"/>
    <w:locked/>
    <w:rsid w:val="00F71DEC"/>
  </w:style>
  <w:style w:type="paragraph" w:styleId="afffffff6">
    <w:name w:val="endnote text"/>
    <w:basedOn w:val="af"/>
    <w:link w:val="afffffff7"/>
    <w:rsid w:val="00F71DEC"/>
  </w:style>
  <w:style w:type="character" w:customStyle="1" w:styleId="afffffff7">
    <w:name w:val="Текст концевой сноски Знак"/>
    <w:basedOn w:val="af0"/>
    <w:link w:val="afffffff6"/>
    <w:rsid w:val="00F71DEC"/>
  </w:style>
  <w:style w:type="character" w:styleId="afffffff8">
    <w:name w:val="endnote reference"/>
    <w:rsid w:val="00F71DEC"/>
    <w:rPr>
      <w:rFonts w:cs="Times New Roman"/>
      <w:vertAlign w:val="superscript"/>
    </w:rPr>
  </w:style>
  <w:style w:type="character" w:customStyle="1" w:styleId="28">
    <w:name w:val="Основной текст с отступом 2 Знак"/>
    <w:aliases w:val="Основной для текста Знак"/>
    <w:basedOn w:val="af0"/>
    <w:link w:val="27"/>
    <w:uiPriority w:val="99"/>
    <w:locked/>
    <w:rsid w:val="00F71DEC"/>
  </w:style>
  <w:style w:type="character" w:customStyle="1" w:styleId="26">
    <w:name w:val="Основной текст 2 Знак"/>
    <w:basedOn w:val="af0"/>
    <w:link w:val="25"/>
    <w:uiPriority w:val="99"/>
    <w:locked/>
    <w:rsid w:val="00F71DEC"/>
  </w:style>
  <w:style w:type="character" w:customStyle="1" w:styleId="36">
    <w:name w:val="Основной текст 3 Знак"/>
    <w:link w:val="35"/>
    <w:uiPriority w:val="99"/>
    <w:locked/>
    <w:rsid w:val="00F71DEC"/>
    <w:rPr>
      <w:sz w:val="24"/>
    </w:rPr>
  </w:style>
  <w:style w:type="character" w:customStyle="1" w:styleId="aff0">
    <w:name w:val="Название Знак"/>
    <w:link w:val="1c"/>
    <w:locked/>
    <w:rsid w:val="00F71DEC"/>
    <w:rPr>
      <w:b/>
      <w:sz w:val="40"/>
    </w:rPr>
  </w:style>
  <w:style w:type="character" w:customStyle="1" w:styleId="HTML0">
    <w:name w:val="Стандартный HTML Знак"/>
    <w:link w:val="HTML"/>
    <w:uiPriority w:val="99"/>
    <w:locked/>
    <w:rsid w:val="00F71DEC"/>
    <w:rPr>
      <w:rFonts w:ascii="Courier New" w:hAnsi="Courier New" w:cs="Courier New"/>
    </w:rPr>
  </w:style>
  <w:style w:type="character" w:customStyle="1" w:styleId="affb">
    <w:name w:val="Текст Знак"/>
    <w:link w:val="affa"/>
    <w:locked/>
    <w:rsid w:val="00F71DEC"/>
    <w:rPr>
      <w:rFonts w:ascii="Courier New" w:hAnsi="Courier New" w:cs="Courier New"/>
    </w:rPr>
  </w:style>
  <w:style w:type="paragraph" w:customStyle="1" w:styleId="1fff8">
    <w:name w:val="Заголовок оглавления1"/>
    <w:basedOn w:val="19"/>
    <w:next w:val="af"/>
    <w:locked/>
    <w:rsid w:val="00F71DEC"/>
    <w:pPr>
      <w:keepLines/>
      <w:spacing w:before="480" w:after="0"/>
      <w:outlineLvl w:val="9"/>
    </w:pPr>
    <w:rPr>
      <w:rFonts w:ascii="Cambria" w:hAnsi="Cambria"/>
      <w:color w:val="365F91"/>
      <w:kern w:val="0"/>
      <w:sz w:val="28"/>
      <w:szCs w:val="28"/>
    </w:rPr>
  </w:style>
  <w:style w:type="paragraph" w:customStyle="1" w:styleId="afffffff9">
    <w:name w:val="Титул_адрес_организации"/>
    <w:rsid w:val="00F71DEC"/>
    <w:pPr>
      <w:spacing w:before="60"/>
      <w:jc w:val="right"/>
    </w:pPr>
    <w:rPr>
      <w:sz w:val="18"/>
      <w:szCs w:val="18"/>
    </w:rPr>
  </w:style>
  <w:style w:type="paragraph" w:customStyle="1" w:styleId="afffffffa">
    <w:name w:val="Титул_название_организации"/>
    <w:rsid w:val="00F71DEC"/>
    <w:pPr>
      <w:spacing w:before="60"/>
      <w:jc w:val="right"/>
    </w:pPr>
    <w:rPr>
      <w:b/>
      <w:sz w:val="40"/>
      <w:szCs w:val="40"/>
    </w:rPr>
  </w:style>
  <w:style w:type="paragraph" w:customStyle="1" w:styleId="afffffffb">
    <w:name w:val="Титут_инвентарник_экземпляр"/>
    <w:rsid w:val="00F71DEC"/>
    <w:pPr>
      <w:spacing w:before="240" w:after="240"/>
      <w:contextualSpacing/>
      <w:jc w:val="right"/>
    </w:pPr>
    <w:rPr>
      <w:b/>
      <w:bCs/>
      <w:sz w:val="24"/>
      <w:szCs w:val="24"/>
    </w:rPr>
  </w:style>
  <w:style w:type="paragraph" w:customStyle="1" w:styleId="180">
    <w:name w:val="Титул_заголовок_18_центр"/>
    <w:rsid w:val="00F71DEC"/>
    <w:pPr>
      <w:contextualSpacing/>
      <w:jc w:val="center"/>
    </w:pPr>
    <w:rPr>
      <w:sz w:val="36"/>
      <w:szCs w:val="36"/>
    </w:rPr>
  </w:style>
  <w:style w:type="paragraph" w:customStyle="1" w:styleId="200">
    <w:name w:val="Титул_заголовок_20_центр"/>
    <w:rsid w:val="00F71DEC"/>
    <w:pPr>
      <w:jc w:val="center"/>
    </w:pPr>
    <w:rPr>
      <w:b/>
      <w:sz w:val="40"/>
      <w:szCs w:val="40"/>
    </w:rPr>
  </w:style>
  <w:style w:type="paragraph" w:customStyle="1" w:styleId="afffffffc">
    <w:name w:val="Титул_название_города_дата"/>
    <w:rsid w:val="00F71DEC"/>
    <w:pPr>
      <w:jc w:val="center"/>
    </w:pPr>
    <w:rPr>
      <w:b/>
      <w:sz w:val="24"/>
      <w:szCs w:val="24"/>
    </w:rPr>
  </w:style>
  <w:style w:type="paragraph" w:customStyle="1" w:styleId="1fff9">
    <w:name w:val="Абзац списка1"/>
    <w:basedOn w:val="af"/>
    <w:locked/>
    <w:rsid w:val="00F71DEC"/>
    <w:pPr>
      <w:ind w:left="720"/>
      <w:contextualSpacing/>
    </w:pPr>
    <w:rPr>
      <w:sz w:val="24"/>
      <w:szCs w:val="24"/>
    </w:rPr>
  </w:style>
  <w:style w:type="character" w:customStyle="1" w:styleId="aff7">
    <w:name w:val="Текст примечания Знак"/>
    <w:basedOn w:val="af0"/>
    <w:link w:val="aff6"/>
    <w:uiPriority w:val="99"/>
    <w:locked/>
    <w:rsid w:val="00F71DEC"/>
  </w:style>
  <w:style w:type="paragraph" w:styleId="afffffffd">
    <w:name w:val="TOC Heading"/>
    <w:basedOn w:val="19"/>
    <w:next w:val="af"/>
    <w:uiPriority w:val="39"/>
    <w:qFormat/>
    <w:rsid w:val="0000498F"/>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f0"/>
    <w:rsid w:val="005A223D"/>
  </w:style>
  <w:style w:type="paragraph" w:customStyle="1" w:styleId="ConsPlusTitle">
    <w:name w:val="ConsPlusTitle"/>
    <w:rsid w:val="00252BB8"/>
    <w:pPr>
      <w:widowControl w:val="0"/>
      <w:autoSpaceDE w:val="0"/>
      <w:autoSpaceDN w:val="0"/>
      <w:adjustRightInd w:val="0"/>
    </w:pPr>
    <w:rPr>
      <w:rFonts w:ascii="Calibri" w:hAnsi="Calibri" w:cs="Calibri"/>
      <w:b/>
      <w:bCs/>
      <w:sz w:val="22"/>
      <w:szCs w:val="22"/>
    </w:rPr>
  </w:style>
  <w:style w:type="character" w:customStyle="1" w:styleId="52">
    <w:name w:val="Заголовок 5 Знак"/>
    <w:link w:val="51"/>
    <w:uiPriority w:val="99"/>
    <w:rsid w:val="00894D91"/>
    <w:rPr>
      <w:b/>
      <w:bCs/>
      <w:i/>
      <w:iCs/>
      <w:sz w:val="26"/>
      <w:szCs w:val="26"/>
    </w:rPr>
  </w:style>
  <w:style w:type="character" w:customStyle="1" w:styleId="61">
    <w:name w:val="Заголовок 6 Знак"/>
    <w:link w:val="60"/>
    <w:uiPriority w:val="99"/>
    <w:rsid w:val="00894D91"/>
    <w:rPr>
      <w:b/>
    </w:rPr>
  </w:style>
  <w:style w:type="character" w:customStyle="1" w:styleId="71">
    <w:name w:val="Заголовок 7 Знак"/>
    <w:link w:val="70"/>
    <w:uiPriority w:val="99"/>
    <w:rsid w:val="00894D91"/>
    <w:rPr>
      <w:sz w:val="24"/>
      <w:szCs w:val="24"/>
    </w:rPr>
  </w:style>
  <w:style w:type="character" w:customStyle="1" w:styleId="81">
    <w:name w:val="Заголовок 8 Знак"/>
    <w:link w:val="80"/>
    <w:uiPriority w:val="99"/>
    <w:rsid w:val="00894D91"/>
    <w:rPr>
      <w:sz w:val="24"/>
    </w:rPr>
  </w:style>
  <w:style w:type="character" w:customStyle="1" w:styleId="91">
    <w:name w:val="Заголовок 9 Знак"/>
    <w:aliases w:val="Номер таблицы Знак,приложение Знак"/>
    <w:link w:val="90"/>
    <w:uiPriority w:val="99"/>
    <w:rsid w:val="00894D91"/>
    <w:rPr>
      <w:rFonts w:ascii="Arial" w:hAnsi="Arial" w:cs="Arial"/>
      <w:sz w:val="22"/>
      <w:szCs w:val="22"/>
    </w:rPr>
  </w:style>
  <w:style w:type="character" w:customStyle="1" w:styleId="38">
    <w:name w:val="Основной текст с отступом 3 Знак"/>
    <w:link w:val="37"/>
    <w:rsid w:val="00894D91"/>
    <w:rPr>
      <w:sz w:val="16"/>
      <w:szCs w:val="16"/>
    </w:rPr>
  </w:style>
  <w:style w:type="character" w:customStyle="1" w:styleId="aff9">
    <w:name w:val="Тема примечания Знак"/>
    <w:link w:val="aff8"/>
    <w:uiPriority w:val="99"/>
    <w:rsid w:val="00894D91"/>
    <w:rPr>
      <w:b/>
      <w:bCs/>
    </w:rPr>
  </w:style>
  <w:style w:type="character" w:customStyle="1" w:styleId="affe">
    <w:name w:val="Схема документа Знак"/>
    <w:link w:val="affd"/>
    <w:uiPriority w:val="99"/>
    <w:rsid w:val="00894D91"/>
    <w:rPr>
      <w:rFonts w:ascii="Tahoma" w:hAnsi="Tahoma" w:cs="Tahoma"/>
      <w:sz w:val="24"/>
      <w:szCs w:val="24"/>
      <w:shd w:val="clear" w:color="auto" w:fill="000080"/>
    </w:rPr>
  </w:style>
  <w:style w:type="character" w:customStyle="1" w:styleId="afff2">
    <w:name w:val="Подзаголовок Знак"/>
    <w:link w:val="afff1"/>
    <w:uiPriority w:val="99"/>
    <w:rsid w:val="00894D91"/>
    <w:rPr>
      <w:rFonts w:ascii="Arial" w:hAnsi="Arial" w:cs="Arial"/>
      <w:sz w:val="24"/>
      <w:szCs w:val="24"/>
    </w:rPr>
  </w:style>
  <w:style w:type="character" w:customStyle="1" w:styleId="affff">
    <w:name w:val="Красная строка Знак"/>
    <w:link w:val="afffe"/>
    <w:rsid w:val="00894D91"/>
    <w:rPr>
      <w:sz w:val="24"/>
      <w:szCs w:val="24"/>
      <w:lang w:val="ru-RU" w:eastAsia="ru-RU" w:bidi="ar-SA"/>
    </w:rPr>
  </w:style>
  <w:style w:type="character" w:customStyle="1" w:styleId="affffe">
    <w:name w:val="Дата Знак"/>
    <w:link w:val="affffd"/>
    <w:rsid w:val="00894D91"/>
    <w:rPr>
      <w:sz w:val="24"/>
      <w:szCs w:val="24"/>
    </w:rPr>
  </w:style>
  <w:style w:type="paragraph" w:customStyle="1" w:styleId="font5">
    <w:name w:val="font5"/>
    <w:basedOn w:val="af"/>
    <w:rsid w:val="00492D4B"/>
    <w:pPr>
      <w:spacing w:before="100" w:beforeAutospacing="1" w:after="100" w:afterAutospacing="1"/>
    </w:pPr>
    <w:rPr>
      <w:i/>
      <w:iCs/>
    </w:rPr>
  </w:style>
  <w:style w:type="paragraph" w:customStyle="1" w:styleId="xl65">
    <w:name w:val="xl65"/>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FontStyle33">
    <w:name w:val="Font Style33"/>
    <w:rsid w:val="0062101A"/>
    <w:rPr>
      <w:rFonts w:ascii="Times New Roman" w:hAnsi="Times New Roman" w:cs="Times New Roman"/>
      <w:sz w:val="26"/>
      <w:szCs w:val="26"/>
    </w:rPr>
  </w:style>
  <w:style w:type="paragraph" w:customStyle="1" w:styleId="formattext">
    <w:name w:val="formattext"/>
    <w:basedOn w:val="af"/>
    <w:rsid w:val="0062101A"/>
    <w:pPr>
      <w:spacing w:before="100" w:beforeAutospacing="1" w:after="100" w:afterAutospacing="1"/>
    </w:pPr>
    <w:rPr>
      <w:sz w:val="24"/>
      <w:szCs w:val="24"/>
    </w:rPr>
  </w:style>
  <w:style w:type="character" w:customStyle="1" w:styleId="afffff6">
    <w:name w:val="Чертежный Знак"/>
    <w:link w:val="afffff5"/>
    <w:locked/>
    <w:rsid w:val="0072703F"/>
    <w:rPr>
      <w:rFonts w:ascii="ISOCPEUR" w:hAnsi="ISOCPEUR"/>
      <w:i/>
      <w:sz w:val="28"/>
      <w:lang w:val="uk-UA" w:eastAsia="ru-RU" w:bidi="ar-SA"/>
    </w:rPr>
  </w:style>
  <w:style w:type="paragraph" w:customStyle="1" w:styleId="FR4">
    <w:name w:val="FR4"/>
    <w:rsid w:val="0072703F"/>
    <w:pPr>
      <w:widowControl w:val="0"/>
      <w:autoSpaceDE w:val="0"/>
      <w:autoSpaceDN w:val="0"/>
      <w:adjustRightInd w:val="0"/>
      <w:ind w:left="680"/>
    </w:pPr>
    <w:rPr>
      <w:rFonts w:ascii="Arial" w:eastAsia="Calibri" w:hAnsi="Arial" w:cs="Arial"/>
      <w:noProof/>
      <w:sz w:val="12"/>
      <w:szCs w:val="12"/>
    </w:rPr>
  </w:style>
  <w:style w:type="paragraph" w:customStyle="1" w:styleId="FR2">
    <w:name w:val="FR2"/>
    <w:uiPriority w:val="99"/>
    <w:rsid w:val="0072703F"/>
    <w:pPr>
      <w:widowControl w:val="0"/>
      <w:autoSpaceDE w:val="0"/>
      <w:autoSpaceDN w:val="0"/>
      <w:adjustRightInd w:val="0"/>
      <w:ind w:left="400" w:firstLine="300"/>
      <w:jc w:val="both"/>
    </w:pPr>
    <w:rPr>
      <w:rFonts w:ascii="Arial" w:eastAsia="Calibri" w:hAnsi="Arial" w:cs="Arial"/>
    </w:rPr>
  </w:style>
  <w:style w:type="paragraph" w:customStyle="1" w:styleId="xl27">
    <w:name w:val="xl27"/>
    <w:basedOn w:val="af"/>
    <w:rsid w:val="0072703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character" w:customStyle="1" w:styleId="1fffa">
    <w:name w:val="Основной текст с отступом Знак Знак Знак Знак1"/>
    <w:aliases w:val="Основной текст с отступом Знак Знак Знак Знак Знак Знак1,Основной текст с отступом1 Знак Знак Знак Знак Знак Знак Знак,Основной текст с отступом Знак1 Знак Знак1"/>
    <w:locked/>
    <w:rsid w:val="0072703F"/>
    <w:rPr>
      <w:rFonts w:ascii="Times New Roman" w:hAnsi="Times New Roman" w:cs="Times New Roman"/>
      <w:sz w:val="24"/>
      <w:szCs w:val="24"/>
      <w:lang w:val="x-none" w:eastAsia="ru-RU"/>
    </w:rPr>
  </w:style>
  <w:style w:type="paragraph" w:customStyle="1" w:styleId="afffffffe">
    <w:name w:val="Окончательный"/>
    <w:basedOn w:val="af"/>
    <w:rsid w:val="0072703F"/>
    <w:pPr>
      <w:jc w:val="both"/>
    </w:pPr>
    <w:rPr>
      <w:rFonts w:eastAsia="Calibri"/>
      <w:sz w:val="24"/>
    </w:rPr>
  </w:style>
  <w:style w:type="paragraph" w:customStyle="1" w:styleId="311">
    <w:name w:val="Основной текст 31"/>
    <w:basedOn w:val="af"/>
    <w:rsid w:val="0072703F"/>
    <w:pPr>
      <w:tabs>
        <w:tab w:val="left" w:pos="984"/>
      </w:tabs>
      <w:ind w:left="624"/>
      <w:jc w:val="both"/>
    </w:pPr>
    <w:rPr>
      <w:rFonts w:ascii="Arial" w:eastAsia="Calibri" w:hAnsi="Arial"/>
      <w:sz w:val="28"/>
      <w:szCs w:val="22"/>
    </w:rPr>
  </w:style>
  <w:style w:type="paragraph" w:customStyle="1" w:styleId="103063">
    <w:name w:val="Стиль Заголовок 1 + по ширине Слева:  03 см Выступ:  063 см Сп..."/>
    <w:basedOn w:val="19"/>
    <w:rsid w:val="0072703F"/>
    <w:pPr>
      <w:numPr>
        <w:numId w:val="14"/>
      </w:numPr>
      <w:ind w:right="170"/>
      <w:jc w:val="both"/>
    </w:pPr>
    <w:rPr>
      <w:rFonts w:ascii="Arial" w:eastAsia="Calibri" w:hAnsi="Arial"/>
      <w:kern w:val="0"/>
      <w:sz w:val="32"/>
      <w:szCs w:val="20"/>
    </w:rPr>
  </w:style>
  <w:style w:type="paragraph" w:customStyle="1" w:styleId="214">
    <w:name w:val="Основной текст 21"/>
    <w:basedOn w:val="af"/>
    <w:rsid w:val="0072703F"/>
    <w:pPr>
      <w:overflowPunct w:val="0"/>
      <w:autoSpaceDE w:val="0"/>
      <w:autoSpaceDN w:val="0"/>
      <w:adjustRightInd w:val="0"/>
      <w:ind w:firstLine="720"/>
      <w:jc w:val="both"/>
      <w:textAlignment w:val="baseline"/>
    </w:pPr>
    <w:rPr>
      <w:rFonts w:ascii="Arial" w:eastAsia="Calibri" w:hAnsi="Arial"/>
      <w:sz w:val="28"/>
      <w:szCs w:val="22"/>
    </w:rPr>
  </w:style>
  <w:style w:type="paragraph" w:customStyle="1" w:styleId="Heading">
    <w:name w:val="Heading"/>
    <w:rsid w:val="0072703F"/>
    <w:pPr>
      <w:autoSpaceDE w:val="0"/>
      <w:autoSpaceDN w:val="0"/>
      <w:adjustRightInd w:val="0"/>
    </w:pPr>
    <w:rPr>
      <w:rFonts w:ascii="Arial" w:eastAsia="Calibri" w:hAnsi="Arial" w:cs="Arial"/>
      <w:b/>
      <w:bCs/>
      <w:sz w:val="22"/>
      <w:szCs w:val="22"/>
    </w:rPr>
  </w:style>
  <w:style w:type="paragraph" w:customStyle="1" w:styleId="Pragmatica">
    <w:name w:val="Pragmatica"/>
    <w:basedOn w:val="af"/>
    <w:rsid w:val="0072703F"/>
    <w:rPr>
      <w:rFonts w:ascii="Pragmatica" w:eastAsia="Calibri" w:hAnsi="Pragmatica"/>
      <w:sz w:val="24"/>
      <w:szCs w:val="22"/>
    </w:rPr>
  </w:style>
  <w:style w:type="paragraph" w:customStyle="1" w:styleId="215">
    <w:name w:val="Основной текст с отступом 21"/>
    <w:basedOn w:val="af"/>
    <w:rsid w:val="0072703F"/>
    <w:pPr>
      <w:widowControl w:val="0"/>
      <w:tabs>
        <w:tab w:val="left" w:pos="731"/>
        <w:tab w:val="left" w:pos="1111"/>
      </w:tabs>
      <w:spacing w:line="328" w:lineRule="exact"/>
      <w:ind w:left="170" w:right="170" w:firstLine="720"/>
      <w:jc w:val="both"/>
    </w:pPr>
    <w:rPr>
      <w:rFonts w:eastAsia="Calibri"/>
      <w:sz w:val="28"/>
    </w:rPr>
  </w:style>
  <w:style w:type="paragraph" w:customStyle="1" w:styleId="2">
    <w:name w:val="подраз 2"/>
    <w:basedOn w:val="0"/>
    <w:link w:val="2f9"/>
    <w:rsid w:val="0072703F"/>
    <w:pPr>
      <w:numPr>
        <w:numId w:val="20"/>
      </w:numPr>
      <w:tabs>
        <w:tab w:val="num" w:pos="502"/>
        <w:tab w:val="num" w:pos="2115"/>
      </w:tabs>
      <w:spacing w:after="200" w:line="276" w:lineRule="auto"/>
      <w:ind w:left="502"/>
    </w:pPr>
  </w:style>
  <w:style w:type="paragraph" w:customStyle="1" w:styleId="1fffb">
    <w:name w:val="Текст1"/>
    <w:basedOn w:val="af"/>
    <w:rsid w:val="0072703F"/>
    <w:pPr>
      <w:ind w:left="567"/>
    </w:pPr>
    <w:rPr>
      <w:rFonts w:ascii="Arial" w:eastAsia="Calibri" w:hAnsi="Arial"/>
      <w:sz w:val="22"/>
    </w:rPr>
  </w:style>
  <w:style w:type="paragraph" w:customStyle="1" w:styleId="xl88">
    <w:name w:val="xl88"/>
    <w:basedOn w:val="af"/>
    <w:rsid w:val="0072703F"/>
    <w:pPr>
      <w:pBdr>
        <w:right w:val="single" w:sz="4" w:space="0" w:color="auto"/>
      </w:pBdr>
      <w:spacing w:before="100" w:beforeAutospacing="1" w:after="100" w:afterAutospacing="1"/>
      <w:jc w:val="center"/>
      <w:textAlignment w:val="top"/>
    </w:pPr>
    <w:rPr>
      <w:rFonts w:eastAsia="Calibri"/>
      <w:sz w:val="24"/>
      <w:szCs w:val="24"/>
    </w:rPr>
  </w:style>
  <w:style w:type="paragraph" w:customStyle="1" w:styleId="xl29">
    <w:name w:val="xl29"/>
    <w:basedOn w:val="af"/>
    <w:rsid w:val="0072703F"/>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2"/>
      <w:szCs w:val="22"/>
    </w:rPr>
  </w:style>
  <w:style w:type="paragraph" w:customStyle="1" w:styleId="xl26">
    <w:name w:val="xl26"/>
    <w:basedOn w:val="af"/>
    <w:rsid w:val="0072703F"/>
    <w:pPr>
      <w:spacing w:before="100" w:beforeAutospacing="1" w:after="100" w:afterAutospacing="1"/>
      <w:jc w:val="center"/>
    </w:pPr>
    <w:rPr>
      <w:rFonts w:ascii="Arial" w:eastAsia="Calibri" w:hAnsi="Arial"/>
    </w:rPr>
  </w:style>
  <w:style w:type="paragraph" w:customStyle="1" w:styleId="xl28">
    <w:name w:val="xl28"/>
    <w:basedOn w:val="af"/>
    <w:rsid w:val="0072703F"/>
    <w:pPr>
      <w:spacing w:before="100" w:beforeAutospacing="1" w:after="100" w:afterAutospacing="1"/>
      <w:textAlignment w:val="top"/>
    </w:pPr>
    <w:rPr>
      <w:rFonts w:eastAsia="Calibri"/>
    </w:rPr>
  </w:style>
  <w:style w:type="paragraph" w:customStyle="1" w:styleId="xl30">
    <w:name w:val="xl30"/>
    <w:basedOn w:val="af"/>
    <w:rsid w:val="0072703F"/>
    <w:pPr>
      <w:spacing w:before="100" w:beforeAutospacing="1" w:after="100" w:afterAutospacing="1"/>
      <w:jc w:val="right"/>
    </w:pPr>
    <w:rPr>
      <w:rFonts w:ascii="Arial" w:eastAsia="Calibri" w:hAnsi="Arial"/>
    </w:rPr>
  </w:style>
  <w:style w:type="paragraph" w:customStyle="1" w:styleId="xl31">
    <w:name w:val="xl31"/>
    <w:basedOn w:val="af"/>
    <w:rsid w:val="0072703F"/>
    <w:pPr>
      <w:spacing w:before="100" w:beforeAutospacing="1" w:after="100" w:afterAutospacing="1"/>
    </w:pPr>
    <w:rPr>
      <w:rFonts w:ascii="Arial" w:eastAsia="Calibri" w:hAnsi="Arial"/>
    </w:rPr>
  </w:style>
  <w:style w:type="paragraph" w:customStyle="1" w:styleId="xl32">
    <w:name w:val="xl32"/>
    <w:basedOn w:val="af"/>
    <w:rsid w:val="0072703F"/>
    <w:pPr>
      <w:pBdr>
        <w:bottom w:val="single" w:sz="4" w:space="0" w:color="auto"/>
      </w:pBdr>
      <w:spacing w:before="100" w:beforeAutospacing="1" w:after="100" w:afterAutospacing="1"/>
    </w:pPr>
    <w:rPr>
      <w:rFonts w:ascii="Arial" w:eastAsia="Calibri" w:hAnsi="Arial" w:cs="Arial"/>
    </w:rPr>
  </w:style>
  <w:style w:type="paragraph" w:customStyle="1" w:styleId="xl33">
    <w:name w:val="xl33"/>
    <w:basedOn w:val="af"/>
    <w:rsid w:val="0072703F"/>
    <w:pPr>
      <w:pBdr>
        <w:top w:val="single" w:sz="4" w:space="0" w:color="auto"/>
        <w:bottom w:val="single" w:sz="4" w:space="0" w:color="auto"/>
      </w:pBdr>
      <w:spacing w:before="100" w:beforeAutospacing="1" w:after="100" w:afterAutospacing="1"/>
      <w:jc w:val="center"/>
    </w:pPr>
    <w:rPr>
      <w:rFonts w:ascii="Arial" w:eastAsia="Calibri" w:hAnsi="Arial"/>
    </w:rPr>
  </w:style>
  <w:style w:type="paragraph" w:customStyle="1" w:styleId="xl34">
    <w:name w:val="xl34"/>
    <w:basedOn w:val="af"/>
    <w:rsid w:val="0072703F"/>
    <w:pPr>
      <w:pBdr>
        <w:top w:val="single" w:sz="4" w:space="0" w:color="auto"/>
        <w:bottom w:val="single" w:sz="4" w:space="0" w:color="auto"/>
      </w:pBdr>
      <w:spacing w:before="100" w:beforeAutospacing="1" w:after="100" w:afterAutospacing="1"/>
      <w:jc w:val="right"/>
    </w:pPr>
    <w:rPr>
      <w:rFonts w:ascii="Arial" w:eastAsia="Calibri" w:hAnsi="Arial"/>
    </w:rPr>
  </w:style>
  <w:style w:type="paragraph" w:customStyle="1" w:styleId="xl35">
    <w:name w:val="xl35"/>
    <w:basedOn w:val="af"/>
    <w:rsid w:val="0072703F"/>
    <w:pPr>
      <w:pBdr>
        <w:top w:val="single" w:sz="4" w:space="0" w:color="auto"/>
        <w:bottom w:val="single" w:sz="4" w:space="0" w:color="auto"/>
      </w:pBdr>
      <w:spacing w:before="100" w:beforeAutospacing="1" w:after="100" w:afterAutospacing="1"/>
    </w:pPr>
    <w:rPr>
      <w:rFonts w:ascii="Arial" w:eastAsia="Calibri" w:hAnsi="Arial"/>
    </w:rPr>
  </w:style>
  <w:style w:type="paragraph" w:customStyle="1" w:styleId="xl36">
    <w:name w:val="xl36"/>
    <w:basedOn w:val="af"/>
    <w:rsid w:val="0072703F"/>
    <w:pPr>
      <w:pBdr>
        <w:left w:val="single" w:sz="12" w:space="0" w:color="auto"/>
        <w:bottom w:val="single" w:sz="4" w:space="0" w:color="auto"/>
        <w:right w:val="single" w:sz="12" w:space="0" w:color="auto"/>
      </w:pBdr>
      <w:spacing w:before="100" w:beforeAutospacing="1" w:after="100" w:afterAutospacing="1"/>
      <w:textAlignment w:val="top"/>
    </w:pPr>
    <w:rPr>
      <w:rFonts w:eastAsia="Calibri"/>
      <w:u w:val="single"/>
    </w:rPr>
  </w:style>
  <w:style w:type="paragraph" w:customStyle="1" w:styleId="xl37">
    <w:name w:val="xl37"/>
    <w:basedOn w:val="af"/>
    <w:rsid w:val="0072703F"/>
    <w:pPr>
      <w:spacing w:before="100" w:beforeAutospacing="1" w:after="100" w:afterAutospacing="1"/>
      <w:textAlignment w:val="top"/>
    </w:pPr>
    <w:rPr>
      <w:rFonts w:eastAsia="Calibri"/>
      <w:u w:val="single"/>
    </w:rPr>
  </w:style>
  <w:style w:type="paragraph" w:customStyle="1" w:styleId="xl38">
    <w:name w:val="xl38"/>
    <w:basedOn w:val="af"/>
    <w:uiPriority w:val="99"/>
    <w:rsid w:val="0072703F"/>
    <w:pPr>
      <w:spacing w:before="100" w:beforeAutospacing="1" w:after="100" w:afterAutospacing="1"/>
    </w:pPr>
    <w:rPr>
      <w:rFonts w:ascii="Arial" w:eastAsia="Calibri" w:hAnsi="Arial" w:cs="Arial"/>
    </w:rPr>
  </w:style>
  <w:style w:type="paragraph" w:customStyle="1" w:styleId="style200">
    <w:name w:val="style20"/>
    <w:basedOn w:val="af"/>
    <w:rsid w:val="0072703F"/>
    <w:pPr>
      <w:spacing w:before="100" w:beforeAutospacing="1" w:after="100" w:afterAutospacing="1"/>
    </w:pPr>
    <w:rPr>
      <w:rFonts w:eastAsia="Calibri"/>
      <w:sz w:val="24"/>
      <w:szCs w:val="24"/>
    </w:rPr>
  </w:style>
  <w:style w:type="paragraph" w:customStyle="1" w:styleId="style18">
    <w:name w:val="style18"/>
    <w:basedOn w:val="af"/>
    <w:rsid w:val="0072703F"/>
    <w:pPr>
      <w:spacing w:before="100" w:beforeAutospacing="1" w:after="100" w:afterAutospacing="1"/>
    </w:pPr>
    <w:rPr>
      <w:rFonts w:eastAsia="Calibri"/>
      <w:sz w:val="24"/>
      <w:szCs w:val="24"/>
    </w:rPr>
  </w:style>
  <w:style w:type="paragraph" w:customStyle="1" w:styleId="ConsTitle">
    <w:name w:val="ConsTitle"/>
    <w:rsid w:val="0072703F"/>
    <w:pPr>
      <w:ind w:right="19772"/>
    </w:pPr>
    <w:rPr>
      <w:rFonts w:ascii="Arial" w:eastAsia="Calibri" w:hAnsi="Arial"/>
      <w:b/>
    </w:rPr>
  </w:style>
  <w:style w:type="paragraph" w:styleId="2fa">
    <w:name w:val="List Continue 2"/>
    <w:basedOn w:val="af"/>
    <w:uiPriority w:val="99"/>
    <w:rsid w:val="0072703F"/>
    <w:pPr>
      <w:spacing w:after="120"/>
      <w:ind w:left="566"/>
    </w:pPr>
    <w:rPr>
      <w:rFonts w:eastAsia="Calibri"/>
      <w:sz w:val="28"/>
      <w:szCs w:val="24"/>
    </w:rPr>
  </w:style>
  <w:style w:type="paragraph" w:customStyle="1" w:styleId="aa">
    <w:name w:val="Подпункт"/>
    <w:basedOn w:val="afa"/>
    <w:rsid w:val="0072703F"/>
    <w:pPr>
      <w:keepLines/>
      <w:numPr>
        <w:ilvl w:val="2"/>
        <w:numId w:val="15"/>
      </w:numPr>
      <w:spacing w:after="0" w:line="360" w:lineRule="auto"/>
      <w:jc w:val="both"/>
    </w:pPr>
    <w:rPr>
      <w:rFonts w:eastAsia="Calibri"/>
      <w:sz w:val="24"/>
    </w:rPr>
  </w:style>
  <w:style w:type="paragraph" w:customStyle="1" w:styleId="a9">
    <w:name w:val="Подраздел"/>
    <w:basedOn w:val="23"/>
    <w:next w:val="affffffff"/>
    <w:rsid w:val="0072703F"/>
    <w:pPr>
      <w:keepLines/>
      <w:numPr>
        <w:numId w:val="15"/>
      </w:numPr>
      <w:spacing w:before="0" w:after="600" w:line="360" w:lineRule="auto"/>
      <w:ind w:left="2677" w:hanging="1417"/>
    </w:pPr>
    <w:rPr>
      <w:rFonts w:ascii="Times New Roman" w:eastAsia="Calibri" w:hAnsi="Times New Roman" w:cs="Times New Roman"/>
      <w:bCs w:val="0"/>
      <w:i w:val="0"/>
      <w:iCs w:val="0"/>
      <w:sz w:val="24"/>
      <w:szCs w:val="20"/>
    </w:rPr>
  </w:style>
  <w:style w:type="paragraph" w:customStyle="1" w:styleId="affffffff">
    <w:name w:val="Пункт"/>
    <w:basedOn w:val="afa"/>
    <w:rsid w:val="0072703F"/>
    <w:pPr>
      <w:keepLines/>
      <w:spacing w:after="0" w:line="360" w:lineRule="auto"/>
      <w:ind w:firstLine="851"/>
      <w:jc w:val="both"/>
    </w:pPr>
    <w:rPr>
      <w:rFonts w:eastAsia="Calibri"/>
      <w:sz w:val="24"/>
    </w:rPr>
  </w:style>
  <w:style w:type="paragraph" w:customStyle="1" w:styleId="affffffff0">
    <w:name w:val="Раздел"/>
    <w:basedOn w:val="19"/>
    <w:next w:val="a9"/>
    <w:rsid w:val="0072703F"/>
    <w:pPr>
      <w:keepLines/>
      <w:spacing w:before="600" w:after="600" w:line="360" w:lineRule="auto"/>
      <w:jc w:val="center"/>
    </w:pPr>
    <w:rPr>
      <w:rFonts w:eastAsia="Calibri"/>
      <w:bCs w:val="0"/>
      <w:caps/>
      <w:kern w:val="0"/>
      <w:szCs w:val="20"/>
    </w:rPr>
  </w:style>
  <w:style w:type="paragraph" w:styleId="a0">
    <w:name w:val="List Bullet"/>
    <w:basedOn w:val="af"/>
    <w:uiPriority w:val="99"/>
    <w:rsid w:val="0072703F"/>
    <w:pPr>
      <w:numPr>
        <w:numId w:val="16"/>
      </w:numPr>
      <w:spacing w:line="360" w:lineRule="auto"/>
      <w:jc w:val="both"/>
    </w:pPr>
    <w:rPr>
      <w:rFonts w:eastAsia="Calibri"/>
      <w:sz w:val="24"/>
    </w:rPr>
  </w:style>
  <w:style w:type="paragraph" w:styleId="a">
    <w:name w:val="List Number"/>
    <w:basedOn w:val="af"/>
    <w:uiPriority w:val="99"/>
    <w:rsid w:val="0072703F"/>
    <w:pPr>
      <w:numPr>
        <w:numId w:val="13"/>
      </w:numPr>
    </w:pPr>
    <w:rPr>
      <w:rFonts w:eastAsia="Calibri"/>
      <w:sz w:val="24"/>
      <w:szCs w:val="24"/>
    </w:rPr>
  </w:style>
  <w:style w:type="paragraph" w:customStyle="1" w:styleId="A10">
    <w:name w:val="A1"/>
    <w:basedOn w:val="af"/>
    <w:rsid w:val="0072703F"/>
    <w:pPr>
      <w:widowControl w:val="0"/>
      <w:tabs>
        <w:tab w:val="left" w:pos="-1985"/>
        <w:tab w:val="left" w:pos="252"/>
        <w:tab w:val="left" w:pos="709"/>
        <w:tab w:val="left" w:pos="2552"/>
        <w:tab w:val="left" w:pos="3402"/>
        <w:tab w:val="left" w:pos="4253"/>
        <w:tab w:val="left" w:pos="5103"/>
        <w:tab w:val="left" w:pos="5954"/>
        <w:tab w:val="right" w:pos="8505"/>
      </w:tabs>
      <w:overflowPunct w:val="0"/>
      <w:autoSpaceDE w:val="0"/>
      <w:autoSpaceDN w:val="0"/>
      <w:adjustRightInd w:val="0"/>
      <w:spacing w:before="120" w:line="360" w:lineRule="auto"/>
      <w:ind w:left="709"/>
      <w:jc w:val="both"/>
      <w:textAlignment w:val="baseline"/>
    </w:pPr>
    <w:rPr>
      <w:rFonts w:ascii="Syntax" w:eastAsia="Calibri" w:hAnsi="Syntax"/>
      <w:sz w:val="22"/>
      <w:lang w:val="de-DE"/>
    </w:rPr>
  </w:style>
  <w:style w:type="paragraph" w:customStyle="1" w:styleId="Iauiue">
    <w:name w:val="Iau?iue"/>
    <w:uiPriority w:val="99"/>
    <w:rsid w:val="0072703F"/>
    <w:pPr>
      <w:widowControl w:val="0"/>
      <w:jc w:val="both"/>
    </w:pPr>
    <w:rPr>
      <w:rFonts w:ascii="Arial" w:eastAsia="Calibri" w:hAnsi="Arial"/>
      <w:sz w:val="22"/>
      <w:lang w:eastAsia="en-US"/>
    </w:rPr>
  </w:style>
  <w:style w:type="paragraph" w:customStyle="1" w:styleId="affffffff1">
    <w:name w:val="текст"/>
    <w:basedOn w:val="af"/>
    <w:link w:val="affffffff2"/>
    <w:rsid w:val="0072703F"/>
    <w:pPr>
      <w:ind w:left="57" w:right="57" w:firstLine="567"/>
      <w:jc w:val="both"/>
    </w:pPr>
    <w:rPr>
      <w:rFonts w:ascii="Arial" w:eastAsia="Calibri" w:hAnsi="Arial"/>
      <w:sz w:val="24"/>
      <w:lang w:val="x-none" w:eastAsia="x-none"/>
    </w:rPr>
  </w:style>
  <w:style w:type="character" w:customStyle="1" w:styleId="affffffff2">
    <w:name w:val="текст Знак"/>
    <w:link w:val="affffffff1"/>
    <w:locked/>
    <w:rsid w:val="0072703F"/>
    <w:rPr>
      <w:rFonts w:ascii="Arial" w:eastAsia="Calibri" w:hAnsi="Arial"/>
      <w:sz w:val="24"/>
    </w:rPr>
  </w:style>
  <w:style w:type="paragraph" w:customStyle="1" w:styleId="affffffff3">
    <w:name w:val="Таблица"/>
    <w:basedOn w:val="afa"/>
    <w:next w:val="afa"/>
    <w:link w:val="affffffff4"/>
    <w:uiPriority w:val="99"/>
    <w:rsid w:val="0072703F"/>
    <w:pPr>
      <w:spacing w:after="0"/>
    </w:pPr>
    <w:rPr>
      <w:rFonts w:ascii="Arial" w:eastAsia="Calibri" w:hAnsi="Arial"/>
      <w:szCs w:val="22"/>
      <w:lang w:val="x-none" w:eastAsia="x-none"/>
    </w:rPr>
  </w:style>
  <w:style w:type="character" w:customStyle="1" w:styleId="affffffff4">
    <w:name w:val="Таблица Знак"/>
    <w:link w:val="affffffff3"/>
    <w:uiPriority w:val="99"/>
    <w:locked/>
    <w:rsid w:val="0072703F"/>
    <w:rPr>
      <w:rFonts w:ascii="Arial" w:eastAsia="Calibri" w:hAnsi="Arial"/>
      <w:szCs w:val="22"/>
    </w:rPr>
  </w:style>
  <w:style w:type="paragraph" w:customStyle="1" w:styleId="affffffff5">
    <w:name w:val="Текст документа"/>
    <w:basedOn w:val="afa"/>
    <w:uiPriority w:val="99"/>
    <w:rsid w:val="0072703F"/>
    <w:pPr>
      <w:spacing w:after="0"/>
      <w:ind w:firstLine="720"/>
      <w:jc w:val="both"/>
    </w:pPr>
    <w:rPr>
      <w:rFonts w:eastAsia="Calibri"/>
      <w:sz w:val="28"/>
    </w:rPr>
  </w:style>
  <w:style w:type="paragraph" w:customStyle="1" w:styleId="Char">
    <w:name w:val="Char Знак Знак"/>
    <w:basedOn w:val="af"/>
    <w:next w:val="af"/>
    <w:rsid w:val="0072703F"/>
    <w:pPr>
      <w:widowControl w:val="0"/>
      <w:adjustRightInd w:val="0"/>
      <w:jc w:val="both"/>
    </w:pPr>
    <w:rPr>
      <w:rFonts w:eastAsia="Calibri" w:cs="Arial"/>
      <w:sz w:val="24"/>
      <w:lang w:val="en-GB" w:eastAsia="en-US"/>
    </w:rPr>
  </w:style>
  <w:style w:type="character" w:customStyle="1" w:styleId="ts21">
    <w:name w:val="ts21"/>
    <w:rsid w:val="0072703F"/>
    <w:rPr>
      <w:rFonts w:ascii="Times New Roman" w:hAnsi="Times New Roman" w:cs="Times New Roman"/>
      <w:color w:val="884706"/>
      <w:sz w:val="24"/>
      <w:szCs w:val="24"/>
    </w:rPr>
  </w:style>
  <w:style w:type="character" w:customStyle="1" w:styleId="1fffc">
    <w:name w:val="Знак Знак1"/>
    <w:locked/>
    <w:rsid w:val="0072703F"/>
    <w:rPr>
      <w:rFonts w:ascii="Arial" w:hAnsi="Arial" w:cs="Arial"/>
      <w:b/>
      <w:bCs/>
      <w:iCs/>
      <w:sz w:val="26"/>
      <w:szCs w:val="26"/>
      <w:lang w:val="ru-RU" w:eastAsia="ru-RU" w:bidi="ar-SA"/>
    </w:rPr>
  </w:style>
  <w:style w:type="paragraph" w:customStyle="1" w:styleId="Style7">
    <w:name w:val="Style7"/>
    <w:basedOn w:val="af"/>
    <w:uiPriority w:val="99"/>
    <w:rsid w:val="0072703F"/>
    <w:pPr>
      <w:widowControl w:val="0"/>
      <w:autoSpaceDE w:val="0"/>
      <w:autoSpaceDN w:val="0"/>
      <w:adjustRightInd w:val="0"/>
      <w:spacing w:line="442" w:lineRule="exact"/>
      <w:ind w:firstLine="725"/>
    </w:pPr>
    <w:rPr>
      <w:rFonts w:eastAsia="Calibri"/>
      <w:sz w:val="24"/>
      <w:szCs w:val="24"/>
    </w:rPr>
  </w:style>
  <w:style w:type="paragraph" w:customStyle="1" w:styleId="Style180">
    <w:name w:val="Style18"/>
    <w:basedOn w:val="af"/>
    <w:rsid w:val="0072703F"/>
    <w:pPr>
      <w:widowControl w:val="0"/>
      <w:autoSpaceDE w:val="0"/>
      <w:autoSpaceDN w:val="0"/>
      <w:adjustRightInd w:val="0"/>
      <w:spacing w:line="446" w:lineRule="exact"/>
      <w:ind w:firstLine="360"/>
    </w:pPr>
    <w:rPr>
      <w:rFonts w:eastAsia="Calibri"/>
      <w:sz w:val="24"/>
      <w:szCs w:val="24"/>
    </w:rPr>
  </w:style>
  <w:style w:type="paragraph" w:customStyle="1" w:styleId="Style19">
    <w:name w:val="Style19"/>
    <w:basedOn w:val="af"/>
    <w:uiPriority w:val="99"/>
    <w:rsid w:val="0072703F"/>
    <w:pPr>
      <w:widowControl w:val="0"/>
      <w:autoSpaceDE w:val="0"/>
      <w:autoSpaceDN w:val="0"/>
      <w:adjustRightInd w:val="0"/>
      <w:spacing w:line="442" w:lineRule="exact"/>
      <w:ind w:firstLine="701"/>
    </w:pPr>
    <w:rPr>
      <w:rFonts w:eastAsia="Calibri"/>
      <w:sz w:val="24"/>
      <w:szCs w:val="24"/>
    </w:rPr>
  </w:style>
  <w:style w:type="paragraph" w:customStyle="1" w:styleId="Style23">
    <w:name w:val="Style23"/>
    <w:basedOn w:val="af"/>
    <w:rsid w:val="0072703F"/>
    <w:pPr>
      <w:widowControl w:val="0"/>
      <w:autoSpaceDE w:val="0"/>
      <w:autoSpaceDN w:val="0"/>
      <w:adjustRightInd w:val="0"/>
      <w:spacing w:line="461" w:lineRule="exact"/>
      <w:ind w:hanging="1896"/>
    </w:pPr>
    <w:rPr>
      <w:rFonts w:eastAsia="Calibri"/>
      <w:sz w:val="24"/>
      <w:szCs w:val="24"/>
    </w:rPr>
  </w:style>
  <w:style w:type="character" w:customStyle="1" w:styleId="FontStyle44">
    <w:name w:val="Font Style44"/>
    <w:rsid w:val="0072703F"/>
    <w:rPr>
      <w:rFonts w:ascii="Times New Roman" w:hAnsi="Times New Roman" w:cs="Times New Roman"/>
      <w:b/>
      <w:bCs/>
      <w:sz w:val="24"/>
      <w:szCs w:val="24"/>
    </w:rPr>
  </w:style>
  <w:style w:type="character" w:customStyle="1" w:styleId="FontStyle46">
    <w:name w:val="Font Style46"/>
    <w:rsid w:val="0072703F"/>
    <w:rPr>
      <w:rFonts w:ascii="Times New Roman" w:hAnsi="Times New Roman" w:cs="Times New Roman"/>
      <w:i/>
      <w:iCs/>
      <w:sz w:val="24"/>
      <w:szCs w:val="24"/>
    </w:rPr>
  </w:style>
  <w:style w:type="paragraph" w:customStyle="1" w:styleId="Style14">
    <w:name w:val="Style14"/>
    <w:basedOn w:val="af"/>
    <w:rsid w:val="0072703F"/>
    <w:pPr>
      <w:widowControl w:val="0"/>
      <w:autoSpaceDE w:val="0"/>
      <w:autoSpaceDN w:val="0"/>
      <w:adjustRightInd w:val="0"/>
    </w:pPr>
    <w:rPr>
      <w:rFonts w:eastAsia="Calibri"/>
      <w:sz w:val="24"/>
      <w:szCs w:val="24"/>
    </w:rPr>
  </w:style>
  <w:style w:type="paragraph" w:customStyle="1" w:styleId="Style15">
    <w:name w:val="Style15"/>
    <w:basedOn w:val="af"/>
    <w:rsid w:val="0072703F"/>
    <w:pPr>
      <w:widowControl w:val="0"/>
      <w:autoSpaceDE w:val="0"/>
      <w:autoSpaceDN w:val="0"/>
      <w:adjustRightInd w:val="0"/>
    </w:pPr>
    <w:rPr>
      <w:rFonts w:eastAsia="Calibri"/>
      <w:sz w:val="24"/>
      <w:szCs w:val="24"/>
    </w:rPr>
  </w:style>
  <w:style w:type="paragraph" w:customStyle="1" w:styleId="Style27">
    <w:name w:val="Style27"/>
    <w:basedOn w:val="af"/>
    <w:rsid w:val="0072703F"/>
    <w:pPr>
      <w:widowControl w:val="0"/>
      <w:autoSpaceDE w:val="0"/>
      <w:autoSpaceDN w:val="0"/>
      <w:adjustRightInd w:val="0"/>
    </w:pPr>
    <w:rPr>
      <w:rFonts w:eastAsia="Calibri"/>
      <w:sz w:val="24"/>
      <w:szCs w:val="24"/>
    </w:rPr>
  </w:style>
  <w:style w:type="paragraph" w:customStyle="1" w:styleId="Style37">
    <w:name w:val="Style37"/>
    <w:basedOn w:val="af"/>
    <w:rsid w:val="0072703F"/>
    <w:pPr>
      <w:widowControl w:val="0"/>
      <w:autoSpaceDE w:val="0"/>
      <w:autoSpaceDN w:val="0"/>
      <w:adjustRightInd w:val="0"/>
    </w:pPr>
    <w:rPr>
      <w:rFonts w:eastAsia="Calibri"/>
      <w:sz w:val="24"/>
      <w:szCs w:val="24"/>
    </w:rPr>
  </w:style>
  <w:style w:type="character" w:customStyle="1" w:styleId="FontStyle58">
    <w:name w:val="Font Style58"/>
    <w:uiPriority w:val="99"/>
    <w:rsid w:val="0072703F"/>
    <w:rPr>
      <w:rFonts w:ascii="Times New Roman" w:hAnsi="Times New Roman" w:cs="Times New Roman"/>
      <w:sz w:val="32"/>
      <w:szCs w:val="32"/>
    </w:rPr>
  </w:style>
  <w:style w:type="character" w:customStyle="1" w:styleId="FontStyle59">
    <w:name w:val="Font Style59"/>
    <w:rsid w:val="0072703F"/>
    <w:rPr>
      <w:rFonts w:ascii="Times New Roman" w:hAnsi="Times New Roman" w:cs="Times New Roman"/>
      <w:b/>
      <w:bCs/>
      <w:sz w:val="32"/>
      <w:szCs w:val="32"/>
    </w:rPr>
  </w:style>
  <w:style w:type="paragraph" w:customStyle="1" w:styleId="Style16">
    <w:name w:val="Style16"/>
    <w:basedOn w:val="af"/>
    <w:rsid w:val="0072703F"/>
    <w:pPr>
      <w:widowControl w:val="0"/>
      <w:autoSpaceDE w:val="0"/>
      <w:autoSpaceDN w:val="0"/>
      <w:adjustRightInd w:val="0"/>
    </w:pPr>
    <w:rPr>
      <w:rFonts w:eastAsia="Calibri"/>
      <w:sz w:val="24"/>
      <w:szCs w:val="24"/>
    </w:rPr>
  </w:style>
  <w:style w:type="character" w:customStyle="1" w:styleId="FontStyle60">
    <w:name w:val="Font Style60"/>
    <w:rsid w:val="0072703F"/>
    <w:rPr>
      <w:rFonts w:ascii="Times New Roman" w:hAnsi="Times New Roman" w:cs="Times New Roman"/>
      <w:sz w:val="24"/>
      <w:szCs w:val="24"/>
    </w:rPr>
  </w:style>
  <w:style w:type="paragraph" w:customStyle="1" w:styleId="Style39">
    <w:name w:val="Style39"/>
    <w:basedOn w:val="af"/>
    <w:rsid w:val="0072703F"/>
    <w:pPr>
      <w:widowControl w:val="0"/>
      <w:autoSpaceDE w:val="0"/>
      <w:autoSpaceDN w:val="0"/>
      <w:adjustRightInd w:val="0"/>
    </w:pPr>
    <w:rPr>
      <w:rFonts w:eastAsia="Calibri"/>
      <w:sz w:val="24"/>
      <w:szCs w:val="24"/>
    </w:rPr>
  </w:style>
  <w:style w:type="paragraph" w:customStyle="1" w:styleId="Style26">
    <w:name w:val="Style26"/>
    <w:basedOn w:val="af"/>
    <w:rsid w:val="0072703F"/>
    <w:pPr>
      <w:widowControl w:val="0"/>
      <w:autoSpaceDE w:val="0"/>
      <w:autoSpaceDN w:val="0"/>
      <w:adjustRightInd w:val="0"/>
    </w:pPr>
    <w:rPr>
      <w:rFonts w:eastAsia="Calibri"/>
      <w:sz w:val="24"/>
      <w:szCs w:val="24"/>
    </w:rPr>
  </w:style>
  <w:style w:type="paragraph" w:customStyle="1" w:styleId="Style35">
    <w:name w:val="Style35"/>
    <w:basedOn w:val="af"/>
    <w:rsid w:val="0072703F"/>
    <w:pPr>
      <w:widowControl w:val="0"/>
      <w:autoSpaceDE w:val="0"/>
      <w:autoSpaceDN w:val="0"/>
      <w:adjustRightInd w:val="0"/>
      <w:spacing w:line="446" w:lineRule="exact"/>
      <w:ind w:firstLine="706"/>
      <w:jc w:val="both"/>
    </w:pPr>
    <w:rPr>
      <w:rFonts w:eastAsia="Calibri"/>
      <w:sz w:val="24"/>
      <w:szCs w:val="24"/>
    </w:rPr>
  </w:style>
  <w:style w:type="character" w:customStyle="1" w:styleId="FontStyle54">
    <w:name w:val="Font Style54"/>
    <w:rsid w:val="0072703F"/>
    <w:rPr>
      <w:rFonts w:ascii="Times New Roman" w:hAnsi="Times New Roman" w:cs="Times New Roman"/>
      <w:b/>
      <w:bCs/>
      <w:smallCaps/>
      <w:sz w:val="20"/>
      <w:szCs w:val="20"/>
    </w:rPr>
  </w:style>
  <w:style w:type="paragraph" w:customStyle="1" w:styleId="Style8">
    <w:name w:val="Style8"/>
    <w:basedOn w:val="af"/>
    <w:rsid w:val="0072703F"/>
    <w:pPr>
      <w:widowControl w:val="0"/>
      <w:autoSpaceDE w:val="0"/>
      <w:autoSpaceDN w:val="0"/>
      <w:adjustRightInd w:val="0"/>
      <w:spacing w:line="432" w:lineRule="exact"/>
      <w:ind w:firstLine="1138"/>
    </w:pPr>
    <w:rPr>
      <w:rFonts w:eastAsia="Calibri"/>
      <w:sz w:val="24"/>
      <w:szCs w:val="24"/>
    </w:rPr>
  </w:style>
  <w:style w:type="paragraph" w:customStyle="1" w:styleId="Style40">
    <w:name w:val="Style40"/>
    <w:basedOn w:val="af"/>
    <w:rsid w:val="0072703F"/>
    <w:pPr>
      <w:widowControl w:val="0"/>
      <w:autoSpaceDE w:val="0"/>
      <w:autoSpaceDN w:val="0"/>
      <w:adjustRightInd w:val="0"/>
    </w:pPr>
    <w:rPr>
      <w:rFonts w:eastAsia="Calibri"/>
      <w:sz w:val="24"/>
      <w:szCs w:val="24"/>
    </w:rPr>
  </w:style>
  <w:style w:type="character" w:customStyle="1" w:styleId="FontStyle57">
    <w:name w:val="Font Style57"/>
    <w:rsid w:val="0072703F"/>
    <w:rPr>
      <w:rFonts w:ascii="Times New Roman" w:hAnsi="Times New Roman" w:cs="Times New Roman"/>
      <w:b/>
      <w:bCs/>
      <w:spacing w:val="-20"/>
      <w:sz w:val="24"/>
      <w:szCs w:val="24"/>
    </w:rPr>
  </w:style>
  <w:style w:type="paragraph" w:customStyle="1" w:styleId="Style9">
    <w:name w:val="Style9"/>
    <w:basedOn w:val="af"/>
    <w:uiPriority w:val="99"/>
    <w:rsid w:val="0072703F"/>
    <w:pPr>
      <w:widowControl w:val="0"/>
      <w:autoSpaceDE w:val="0"/>
      <w:autoSpaceDN w:val="0"/>
      <w:adjustRightInd w:val="0"/>
      <w:spacing w:line="442" w:lineRule="exact"/>
      <w:ind w:firstLine="562"/>
    </w:pPr>
    <w:rPr>
      <w:rFonts w:eastAsia="Calibri"/>
      <w:sz w:val="24"/>
      <w:szCs w:val="24"/>
    </w:rPr>
  </w:style>
  <w:style w:type="paragraph" w:customStyle="1" w:styleId="Style210">
    <w:name w:val="Style21"/>
    <w:basedOn w:val="af"/>
    <w:uiPriority w:val="99"/>
    <w:rsid w:val="0072703F"/>
    <w:pPr>
      <w:widowControl w:val="0"/>
      <w:autoSpaceDE w:val="0"/>
      <w:autoSpaceDN w:val="0"/>
      <w:adjustRightInd w:val="0"/>
      <w:spacing w:line="455" w:lineRule="exact"/>
      <w:ind w:hanging="149"/>
    </w:pPr>
    <w:rPr>
      <w:rFonts w:eastAsia="Calibri"/>
      <w:sz w:val="24"/>
      <w:szCs w:val="24"/>
    </w:rPr>
  </w:style>
  <w:style w:type="paragraph" w:customStyle="1" w:styleId="Style34">
    <w:name w:val="Style34"/>
    <w:basedOn w:val="af"/>
    <w:rsid w:val="0072703F"/>
    <w:pPr>
      <w:widowControl w:val="0"/>
      <w:autoSpaceDE w:val="0"/>
      <w:autoSpaceDN w:val="0"/>
      <w:adjustRightInd w:val="0"/>
      <w:spacing w:line="446" w:lineRule="exact"/>
      <w:ind w:firstLine="893"/>
      <w:jc w:val="both"/>
    </w:pPr>
    <w:rPr>
      <w:rFonts w:eastAsia="Calibri"/>
      <w:sz w:val="24"/>
      <w:szCs w:val="24"/>
    </w:rPr>
  </w:style>
  <w:style w:type="paragraph" w:customStyle="1" w:styleId="1fffd">
    <w:name w:val="Абзац списка1"/>
    <w:basedOn w:val="af"/>
    <w:rsid w:val="0072703F"/>
    <w:pPr>
      <w:spacing w:after="200" w:line="276" w:lineRule="auto"/>
      <w:ind w:left="720"/>
      <w:contextualSpacing/>
    </w:pPr>
    <w:rPr>
      <w:rFonts w:ascii="Calibri" w:eastAsia="Calibri" w:hAnsi="Calibri"/>
      <w:sz w:val="22"/>
      <w:szCs w:val="22"/>
    </w:rPr>
  </w:style>
  <w:style w:type="table" w:styleId="1fffe">
    <w:name w:val="Table Grid 1"/>
    <w:basedOn w:val="af1"/>
    <w:rsid w:val="0072703F"/>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22">
    <w:name w:val="Font Style22"/>
    <w:rsid w:val="0072703F"/>
    <w:rPr>
      <w:rFonts w:ascii="Times New Roman" w:hAnsi="Times New Roman"/>
      <w:sz w:val="20"/>
    </w:rPr>
  </w:style>
  <w:style w:type="paragraph" w:customStyle="1" w:styleId="affffffff6">
    <w:name w:val="Знак"/>
    <w:basedOn w:val="af"/>
    <w:rsid w:val="0072703F"/>
    <w:pPr>
      <w:spacing w:after="160" w:line="240" w:lineRule="exact"/>
    </w:pPr>
    <w:rPr>
      <w:rFonts w:ascii="Verdana" w:eastAsia="Calibri" w:hAnsi="Verdana"/>
      <w:sz w:val="24"/>
      <w:szCs w:val="24"/>
      <w:lang w:val="en-US" w:eastAsia="en-US"/>
    </w:rPr>
  </w:style>
  <w:style w:type="character" w:customStyle="1" w:styleId="FontStyle156">
    <w:name w:val="Font Style156"/>
    <w:rsid w:val="0072703F"/>
    <w:rPr>
      <w:rFonts w:ascii="Times New Roman" w:hAnsi="Times New Roman" w:cs="Times New Roman"/>
      <w:sz w:val="24"/>
      <w:szCs w:val="24"/>
    </w:rPr>
  </w:style>
  <w:style w:type="paragraph" w:customStyle="1" w:styleId="3f1">
    <w:name w:val="???????? ????? 3"/>
    <w:basedOn w:val="af"/>
    <w:rsid w:val="0072703F"/>
    <w:pPr>
      <w:widowControl w:val="0"/>
      <w:suppressAutoHyphens/>
      <w:overflowPunct w:val="0"/>
      <w:autoSpaceDE w:val="0"/>
      <w:spacing w:after="120"/>
      <w:textAlignment w:val="baseline"/>
    </w:pPr>
    <w:rPr>
      <w:rFonts w:eastAsia="Calibri"/>
      <w:sz w:val="16"/>
      <w:lang w:eastAsia="ar-SA"/>
    </w:rPr>
  </w:style>
  <w:style w:type="character" w:customStyle="1" w:styleId="WW8Num8z0">
    <w:name w:val="WW8Num8z0"/>
    <w:rsid w:val="0072703F"/>
    <w:rPr>
      <w:rFonts w:ascii="Symbol" w:hAnsi="Symbol"/>
    </w:rPr>
  </w:style>
  <w:style w:type="character" w:customStyle="1" w:styleId="WW8Num16z0">
    <w:name w:val="WW8Num16z0"/>
    <w:rsid w:val="0072703F"/>
    <w:rPr>
      <w:rFonts w:ascii="Symbol" w:hAnsi="Symbol"/>
    </w:rPr>
  </w:style>
  <w:style w:type="character" w:customStyle="1" w:styleId="WW8Num17z0">
    <w:name w:val="WW8Num17z0"/>
    <w:rsid w:val="0072703F"/>
    <w:rPr>
      <w:rFonts w:ascii="Symbol" w:hAnsi="Symbol"/>
    </w:rPr>
  </w:style>
  <w:style w:type="character" w:customStyle="1" w:styleId="WW8Num18z0">
    <w:name w:val="WW8Num18z0"/>
    <w:rsid w:val="0072703F"/>
    <w:rPr>
      <w:rFonts w:ascii="Symbol" w:hAnsi="Symbol"/>
    </w:rPr>
  </w:style>
  <w:style w:type="character" w:customStyle="1" w:styleId="WW8Num27z0">
    <w:name w:val="WW8Num27z0"/>
    <w:rsid w:val="0072703F"/>
    <w:rPr>
      <w:rFonts w:ascii="Symbol" w:hAnsi="Symbol"/>
    </w:rPr>
  </w:style>
  <w:style w:type="character" w:customStyle="1" w:styleId="1ffff">
    <w:name w:val="Знак сноски1"/>
    <w:rsid w:val="0072703F"/>
    <w:rPr>
      <w:vertAlign w:val="superscript"/>
    </w:rPr>
  </w:style>
  <w:style w:type="character" w:customStyle="1" w:styleId="WW8Num15z1">
    <w:name w:val="WW8Num15z1"/>
    <w:rsid w:val="0072703F"/>
    <w:rPr>
      <w:rFonts w:ascii="Courier New" w:hAnsi="Courier New"/>
    </w:rPr>
  </w:style>
  <w:style w:type="character" w:customStyle="1" w:styleId="WW8Num19z0">
    <w:name w:val="WW8Num19z0"/>
    <w:rsid w:val="0072703F"/>
    <w:rPr>
      <w:rFonts w:ascii="Symbol" w:hAnsi="Symbol"/>
    </w:rPr>
  </w:style>
  <w:style w:type="character" w:customStyle="1" w:styleId="WW8Num19z1">
    <w:name w:val="WW8Num19z1"/>
    <w:rsid w:val="0072703F"/>
    <w:rPr>
      <w:rFonts w:ascii="Wingdings 2" w:hAnsi="Wingdings 2"/>
      <w:sz w:val="18"/>
    </w:rPr>
  </w:style>
  <w:style w:type="character" w:customStyle="1" w:styleId="WW8Num19z2">
    <w:name w:val="WW8Num19z2"/>
    <w:rsid w:val="0072703F"/>
    <w:rPr>
      <w:rFonts w:ascii="StarSymbol" w:eastAsia="StarSymbol"/>
      <w:sz w:val="18"/>
    </w:rPr>
  </w:style>
  <w:style w:type="character" w:customStyle="1" w:styleId="WW8Num20z0">
    <w:name w:val="WW8Num20z0"/>
    <w:rsid w:val="0072703F"/>
    <w:rPr>
      <w:rFonts w:ascii="Symbol" w:hAnsi="Symbol"/>
    </w:rPr>
  </w:style>
  <w:style w:type="character" w:customStyle="1" w:styleId="Absatz-Standardschriftart">
    <w:name w:val="Absatz-Standardschriftart"/>
    <w:rsid w:val="0072703F"/>
  </w:style>
  <w:style w:type="character" w:customStyle="1" w:styleId="WW8Num20z2">
    <w:name w:val="WW8Num20z2"/>
    <w:rsid w:val="0072703F"/>
    <w:rPr>
      <w:rFonts w:ascii="StarSymbol" w:eastAsia="StarSymbol"/>
      <w:sz w:val="18"/>
    </w:rPr>
  </w:style>
  <w:style w:type="character" w:customStyle="1" w:styleId="WW-Absatz-Standardschriftart11111111111111111111111111">
    <w:name w:val="WW-Absatz-Standardschriftart11111111111111111111111111"/>
    <w:rsid w:val="0072703F"/>
  </w:style>
  <w:style w:type="paragraph" w:customStyle="1" w:styleId="affffffff7">
    <w:name w:val="???????"/>
    <w:basedOn w:val="af"/>
    <w:rsid w:val="0072703F"/>
    <w:pPr>
      <w:suppressAutoHyphens/>
      <w:overflowPunct w:val="0"/>
      <w:autoSpaceDE w:val="0"/>
      <w:spacing w:before="80" w:after="80"/>
      <w:jc w:val="center"/>
      <w:textAlignment w:val="baseline"/>
    </w:pPr>
    <w:rPr>
      <w:rFonts w:ascii="Arial" w:eastAsia="Calibri" w:hAnsi="Arial"/>
      <w:sz w:val="22"/>
      <w:lang w:eastAsia="ar-SA"/>
    </w:rPr>
  </w:style>
  <w:style w:type="character" w:customStyle="1" w:styleId="WW8Num16z2">
    <w:name w:val="WW8Num16z2"/>
    <w:rsid w:val="0072703F"/>
    <w:rPr>
      <w:rFonts w:ascii="Wingdings" w:hAnsi="Wingdings"/>
    </w:rPr>
  </w:style>
  <w:style w:type="character" w:customStyle="1" w:styleId="affffffff8">
    <w:name w:val="???????? ?????????"/>
    <w:rsid w:val="0072703F"/>
    <w:rPr>
      <w:b/>
      <w:color w:val="000080"/>
      <w:sz w:val="20"/>
    </w:rPr>
  </w:style>
  <w:style w:type="paragraph" w:customStyle="1" w:styleId="2fb">
    <w:name w:val="Обычный2"/>
    <w:rsid w:val="0072703F"/>
    <w:pPr>
      <w:snapToGrid w:val="0"/>
    </w:pPr>
    <w:rPr>
      <w:rFonts w:ascii="MS Sans Serif" w:eastAsia="Calibri" w:hAnsi="MS Sans Serif"/>
      <w:lang w:val="en-US"/>
    </w:rPr>
  </w:style>
  <w:style w:type="character" w:customStyle="1" w:styleId="2fc">
    <w:name w:val="Знак Знак Знак2"/>
    <w:rsid w:val="0072703F"/>
    <w:rPr>
      <w:rFonts w:ascii="Arial" w:hAnsi="Arial" w:cs="Times New Roman"/>
      <w:sz w:val="22"/>
      <w:szCs w:val="22"/>
      <w:lang w:val="ru-RU" w:eastAsia="ru-RU" w:bidi="ar-SA"/>
    </w:rPr>
  </w:style>
  <w:style w:type="character" w:customStyle="1" w:styleId="region">
    <w:name w:val="region"/>
    <w:rsid w:val="0072703F"/>
    <w:rPr>
      <w:rFonts w:cs="Times New Roman"/>
    </w:rPr>
  </w:style>
  <w:style w:type="character" w:customStyle="1" w:styleId="locality">
    <w:name w:val="locality"/>
    <w:rsid w:val="0072703F"/>
    <w:rPr>
      <w:rFonts w:cs="Times New Roman"/>
    </w:rPr>
  </w:style>
  <w:style w:type="paragraph" w:styleId="affffffff9">
    <w:name w:val="toa heading"/>
    <w:basedOn w:val="af"/>
    <w:next w:val="af"/>
    <w:rsid w:val="0072703F"/>
    <w:pPr>
      <w:spacing w:before="120"/>
    </w:pPr>
    <w:rPr>
      <w:rFonts w:ascii="Cambria" w:eastAsia="Calibri" w:hAnsi="Cambria"/>
      <w:b/>
      <w:bCs/>
      <w:sz w:val="24"/>
      <w:szCs w:val="24"/>
    </w:rPr>
  </w:style>
  <w:style w:type="paragraph" w:customStyle="1" w:styleId="a6">
    <w:name w:val="раздел"/>
    <w:basedOn w:val="1f3"/>
    <w:link w:val="affffffffa"/>
    <w:rsid w:val="0072703F"/>
    <w:pPr>
      <w:keepNext w:val="0"/>
      <w:numPr>
        <w:numId w:val="17"/>
      </w:numPr>
      <w:tabs>
        <w:tab w:val="clear" w:pos="720"/>
        <w:tab w:val="num" w:pos="851"/>
      </w:tabs>
      <w:spacing w:before="120" w:after="120" w:line="360" w:lineRule="auto"/>
      <w:ind w:left="851" w:right="284" w:hanging="567"/>
      <w:jc w:val="left"/>
      <w:outlineLvl w:val="0"/>
    </w:pPr>
    <w:rPr>
      <w:rFonts w:ascii="Arial" w:eastAsia="Calibri" w:hAnsi="Arial"/>
    </w:rPr>
  </w:style>
  <w:style w:type="paragraph" w:customStyle="1" w:styleId="a1">
    <w:name w:val="подраздел"/>
    <w:basedOn w:val="1f3"/>
    <w:link w:val="affffffffb"/>
    <w:autoRedefine/>
    <w:rsid w:val="0072703F"/>
    <w:pPr>
      <w:keepNext w:val="0"/>
      <w:numPr>
        <w:ilvl w:val="1"/>
        <w:numId w:val="19"/>
      </w:numPr>
      <w:spacing w:before="240" w:after="120" w:line="312" w:lineRule="auto"/>
      <w:ind w:left="1418" w:right="284" w:hanging="851"/>
      <w:jc w:val="left"/>
    </w:pPr>
    <w:rPr>
      <w:rFonts w:ascii="Arial" w:eastAsia="Calibri" w:hAnsi="Arial"/>
      <w:i/>
      <w:szCs w:val="24"/>
    </w:rPr>
  </w:style>
  <w:style w:type="character" w:customStyle="1" w:styleId="1f4">
    <w:name w:val="Стиль1 Знак"/>
    <w:link w:val="1f3"/>
    <w:locked/>
    <w:rsid w:val="0072703F"/>
    <w:rPr>
      <w:b/>
      <w:caps/>
      <w:kern w:val="28"/>
      <w:sz w:val="24"/>
      <w:lang w:eastAsia="en-US"/>
    </w:rPr>
  </w:style>
  <w:style w:type="character" w:customStyle="1" w:styleId="affffffffa">
    <w:name w:val="раздел Знак"/>
    <w:link w:val="a6"/>
    <w:locked/>
    <w:rsid w:val="0072703F"/>
    <w:rPr>
      <w:rFonts w:ascii="Arial" w:eastAsia="Calibri" w:hAnsi="Arial"/>
      <w:b/>
      <w:caps/>
      <w:kern w:val="28"/>
      <w:sz w:val="24"/>
      <w:lang w:val="x-none" w:eastAsia="en-US"/>
    </w:rPr>
  </w:style>
  <w:style w:type="character" w:customStyle="1" w:styleId="affffffffb">
    <w:name w:val="подраздел Знак"/>
    <w:link w:val="a1"/>
    <w:locked/>
    <w:rsid w:val="0072703F"/>
    <w:rPr>
      <w:rFonts w:ascii="Arial" w:eastAsia="Calibri" w:hAnsi="Arial"/>
      <w:b/>
      <w:i/>
      <w:caps/>
      <w:kern w:val="28"/>
      <w:sz w:val="24"/>
      <w:szCs w:val="24"/>
      <w:lang w:val="x-none" w:eastAsia="en-US"/>
    </w:rPr>
  </w:style>
  <w:style w:type="paragraph" w:customStyle="1" w:styleId="affffffffc">
    <w:name w:val="абзац"/>
    <w:basedOn w:val="af"/>
    <w:link w:val="affffffffd"/>
    <w:rsid w:val="0072703F"/>
    <w:pPr>
      <w:spacing w:line="276" w:lineRule="auto"/>
      <w:ind w:firstLine="567"/>
      <w:jc w:val="both"/>
    </w:pPr>
    <w:rPr>
      <w:rFonts w:ascii="Arial" w:eastAsia="Calibri" w:hAnsi="Arial"/>
      <w:sz w:val="24"/>
      <w:szCs w:val="24"/>
      <w:lang w:val="x-none" w:eastAsia="x-none"/>
    </w:rPr>
  </w:style>
  <w:style w:type="paragraph" w:customStyle="1" w:styleId="0">
    <w:name w:val="подраздел0"/>
    <w:basedOn w:val="a1"/>
    <w:link w:val="00"/>
    <w:rsid w:val="0072703F"/>
    <w:pPr>
      <w:numPr>
        <w:ilvl w:val="0"/>
        <w:numId w:val="0"/>
      </w:numPr>
      <w:ind w:left="567"/>
      <w:jc w:val="both"/>
    </w:pPr>
  </w:style>
  <w:style w:type="character" w:customStyle="1" w:styleId="affffffffd">
    <w:name w:val="абзац Знак"/>
    <w:link w:val="affffffffc"/>
    <w:locked/>
    <w:rsid w:val="0072703F"/>
    <w:rPr>
      <w:rFonts w:ascii="Arial" w:eastAsia="Calibri" w:hAnsi="Arial"/>
      <w:sz w:val="24"/>
      <w:szCs w:val="24"/>
    </w:rPr>
  </w:style>
  <w:style w:type="character" w:customStyle="1" w:styleId="2f9">
    <w:name w:val="подраз 2 Знак"/>
    <w:link w:val="2"/>
    <w:locked/>
    <w:rsid w:val="0072703F"/>
    <w:rPr>
      <w:rFonts w:ascii="Arial" w:eastAsia="Calibri" w:hAnsi="Arial"/>
      <w:b/>
      <w:i/>
      <w:caps/>
      <w:kern w:val="28"/>
      <w:sz w:val="24"/>
      <w:szCs w:val="24"/>
      <w:lang w:val="x-none" w:eastAsia="en-US"/>
    </w:rPr>
  </w:style>
  <w:style w:type="character" w:customStyle="1" w:styleId="00">
    <w:name w:val="подраздел0 Знак"/>
    <w:basedOn w:val="affffffffb"/>
    <w:link w:val="0"/>
    <w:locked/>
    <w:rsid w:val="0072703F"/>
    <w:rPr>
      <w:rFonts w:ascii="Arial" w:eastAsia="Calibri" w:hAnsi="Arial"/>
      <w:b/>
      <w:i/>
      <w:caps/>
      <w:kern w:val="28"/>
      <w:sz w:val="24"/>
      <w:szCs w:val="24"/>
      <w:lang w:val="x-none" w:eastAsia="en-US"/>
    </w:rPr>
  </w:style>
  <w:style w:type="paragraph" w:customStyle="1" w:styleId="30">
    <w:name w:val="подраз 3"/>
    <w:basedOn w:val="af"/>
    <w:link w:val="3f2"/>
    <w:rsid w:val="0072703F"/>
    <w:pPr>
      <w:numPr>
        <w:ilvl w:val="1"/>
        <w:numId w:val="18"/>
      </w:numPr>
      <w:tabs>
        <w:tab w:val="clear" w:pos="2835"/>
        <w:tab w:val="left" w:pos="1134"/>
      </w:tabs>
      <w:spacing w:before="100" w:beforeAutospacing="1" w:line="312" w:lineRule="auto"/>
      <w:ind w:left="1134" w:hanging="567"/>
      <w:jc w:val="both"/>
    </w:pPr>
    <w:rPr>
      <w:rFonts w:ascii="Arial" w:eastAsia="Calibri" w:hAnsi="Arial"/>
      <w:i/>
      <w:sz w:val="24"/>
      <w:szCs w:val="24"/>
      <w:lang w:val="x-none" w:eastAsia="x-none"/>
    </w:rPr>
  </w:style>
  <w:style w:type="paragraph" w:customStyle="1" w:styleId="50">
    <w:name w:val="подраз 5"/>
    <w:basedOn w:val="af"/>
    <w:link w:val="57"/>
    <w:rsid w:val="0072703F"/>
    <w:pPr>
      <w:numPr>
        <w:numId w:val="21"/>
      </w:numPr>
      <w:tabs>
        <w:tab w:val="left" w:pos="1134"/>
      </w:tabs>
      <w:spacing w:before="100" w:beforeAutospacing="1" w:line="312" w:lineRule="auto"/>
      <w:jc w:val="both"/>
    </w:pPr>
    <w:rPr>
      <w:rFonts w:ascii="Arial" w:eastAsia="Calibri" w:hAnsi="Arial"/>
      <w:i/>
      <w:sz w:val="24"/>
      <w:szCs w:val="24"/>
      <w:lang w:val="x-none" w:eastAsia="x-none"/>
    </w:rPr>
  </w:style>
  <w:style w:type="character" w:customStyle="1" w:styleId="3f2">
    <w:name w:val="подраз 3 Знак"/>
    <w:link w:val="30"/>
    <w:locked/>
    <w:rsid w:val="0072703F"/>
    <w:rPr>
      <w:rFonts w:ascii="Arial" w:eastAsia="Calibri" w:hAnsi="Arial"/>
      <w:i/>
      <w:sz w:val="24"/>
      <w:szCs w:val="24"/>
      <w:lang w:val="x-none" w:eastAsia="x-none"/>
    </w:rPr>
  </w:style>
  <w:style w:type="character" w:customStyle="1" w:styleId="57">
    <w:name w:val="подраз 5 Знак"/>
    <w:link w:val="50"/>
    <w:locked/>
    <w:rsid w:val="0072703F"/>
    <w:rPr>
      <w:rFonts w:ascii="Arial" w:eastAsia="Calibri" w:hAnsi="Arial"/>
      <w:i/>
      <w:sz w:val="24"/>
      <w:szCs w:val="24"/>
      <w:lang w:val="x-none" w:eastAsia="x-none"/>
    </w:rPr>
  </w:style>
  <w:style w:type="paragraph" w:styleId="affffffffe">
    <w:name w:val="table of figures"/>
    <w:basedOn w:val="af"/>
    <w:next w:val="af"/>
    <w:uiPriority w:val="99"/>
    <w:rsid w:val="0072703F"/>
    <w:rPr>
      <w:rFonts w:eastAsia="Calibri"/>
      <w:sz w:val="24"/>
      <w:szCs w:val="24"/>
    </w:rPr>
  </w:style>
  <w:style w:type="paragraph" w:customStyle="1" w:styleId="1ffff0">
    <w:name w:val="Нижний колонтитул1"/>
    <w:basedOn w:val="af"/>
    <w:rsid w:val="0072703F"/>
    <w:pPr>
      <w:tabs>
        <w:tab w:val="center" w:pos="4153"/>
        <w:tab w:val="right" w:pos="8306"/>
      </w:tabs>
    </w:pPr>
    <w:rPr>
      <w:rFonts w:eastAsia="Calibri"/>
    </w:rPr>
  </w:style>
  <w:style w:type="paragraph" w:customStyle="1" w:styleId="1ffff1">
    <w:name w:val="Без интервала1"/>
    <w:link w:val="NoSpacingChar"/>
    <w:rsid w:val="0072703F"/>
    <w:rPr>
      <w:rFonts w:ascii="Calibri" w:eastAsia="Calibri" w:hAnsi="Calibri"/>
      <w:sz w:val="22"/>
      <w:szCs w:val="22"/>
      <w:lang w:eastAsia="en-US"/>
    </w:rPr>
  </w:style>
  <w:style w:type="character" w:customStyle="1" w:styleId="NoSpacingChar">
    <w:name w:val="No Spacing Char"/>
    <w:link w:val="1ffff1"/>
    <w:locked/>
    <w:rsid w:val="0072703F"/>
    <w:rPr>
      <w:rFonts w:ascii="Calibri" w:eastAsia="Calibri" w:hAnsi="Calibri"/>
      <w:sz w:val="22"/>
      <w:szCs w:val="22"/>
      <w:lang w:val="ru-RU" w:eastAsia="en-US" w:bidi="ar-SA"/>
    </w:rPr>
  </w:style>
  <w:style w:type="paragraph" w:customStyle="1" w:styleId="afffffffff">
    <w:name w:val="Öèòàòà"/>
    <w:basedOn w:val="afffffffff0"/>
    <w:rsid w:val="0072703F"/>
  </w:style>
  <w:style w:type="paragraph" w:customStyle="1" w:styleId="afffffffff0">
    <w:name w:val="Îáû÷íûé"/>
    <w:rsid w:val="0072703F"/>
    <w:pPr>
      <w:spacing w:line="348" w:lineRule="auto"/>
      <w:ind w:left="170" w:right="170" w:firstLine="681"/>
    </w:pPr>
    <w:rPr>
      <w:rFonts w:ascii="TimesDL" w:eastAsia="Calibri" w:hAnsi="TimesDL"/>
      <w:sz w:val="22"/>
    </w:rPr>
  </w:style>
  <w:style w:type="paragraph" w:customStyle="1" w:styleId="Iniiaiieoaeno2">
    <w:name w:val="Iniiaiie oaeno 2"/>
    <w:basedOn w:val="Iauiue"/>
    <w:rsid w:val="0072703F"/>
    <w:pPr>
      <w:widowControl/>
    </w:pPr>
    <w:rPr>
      <w:rFonts w:ascii="TimesDL" w:hAnsi="TimesDL"/>
      <w:lang w:eastAsia="ru-RU"/>
    </w:rPr>
  </w:style>
  <w:style w:type="paragraph" w:customStyle="1" w:styleId="ConsNonformat">
    <w:name w:val="ConsNonformat"/>
    <w:uiPriority w:val="99"/>
    <w:rsid w:val="0072703F"/>
    <w:pPr>
      <w:widowControl w:val="0"/>
      <w:autoSpaceDE w:val="0"/>
      <w:autoSpaceDN w:val="0"/>
    </w:pPr>
    <w:rPr>
      <w:rFonts w:ascii="Courier New" w:eastAsia="Calibri" w:hAnsi="Courier New" w:cs="Courier New"/>
    </w:rPr>
  </w:style>
  <w:style w:type="paragraph" w:customStyle="1" w:styleId="ConsNormal">
    <w:name w:val="ConsNormal"/>
    <w:uiPriority w:val="99"/>
    <w:rsid w:val="0072703F"/>
    <w:pPr>
      <w:widowControl w:val="0"/>
      <w:autoSpaceDE w:val="0"/>
      <w:autoSpaceDN w:val="0"/>
      <w:ind w:right="19772" w:firstLine="720"/>
    </w:pPr>
    <w:rPr>
      <w:rFonts w:ascii="Arial" w:eastAsia="Calibri" w:hAnsi="Arial" w:cs="Arial"/>
      <w:sz w:val="22"/>
      <w:szCs w:val="22"/>
    </w:rPr>
  </w:style>
  <w:style w:type="paragraph" w:customStyle="1" w:styleId="1ffff2">
    <w:name w:val="таблица 1"/>
    <w:basedOn w:val="af"/>
    <w:rsid w:val="0072703F"/>
    <w:rPr>
      <w:rFonts w:eastAsia="Calibri"/>
      <w:sz w:val="24"/>
      <w:szCs w:val="24"/>
    </w:rPr>
  </w:style>
  <w:style w:type="paragraph" w:customStyle="1" w:styleId="1-">
    <w:name w:val="Список 1-ый"/>
    <w:basedOn w:val="af"/>
    <w:uiPriority w:val="99"/>
    <w:rsid w:val="0072703F"/>
    <w:pPr>
      <w:tabs>
        <w:tab w:val="num" w:pos="720"/>
      </w:tabs>
      <w:spacing w:before="60" w:after="60"/>
      <w:ind w:left="720" w:hanging="360"/>
    </w:pPr>
    <w:rPr>
      <w:rFonts w:eastAsia="SimSun"/>
      <w:sz w:val="24"/>
    </w:rPr>
  </w:style>
  <w:style w:type="paragraph" w:customStyle="1" w:styleId="afffffffff1">
    <w:name w:val="Абзац основной"/>
    <w:basedOn w:val="af"/>
    <w:rsid w:val="0072703F"/>
    <w:pPr>
      <w:spacing w:after="120" w:line="360" w:lineRule="auto"/>
      <w:ind w:firstLine="567"/>
      <w:jc w:val="both"/>
    </w:pPr>
    <w:rPr>
      <w:rFonts w:eastAsia="Calibri"/>
      <w:sz w:val="24"/>
    </w:rPr>
  </w:style>
  <w:style w:type="paragraph" w:customStyle="1" w:styleId="afffffffff2">
    <w:name w:val="Основной абзац"/>
    <w:basedOn w:val="af"/>
    <w:rsid w:val="0072703F"/>
    <w:pPr>
      <w:spacing w:line="360" w:lineRule="auto"/>
      <w:ind w:firstLine="567"/>
      <w:jc w:val="both"/>
    </w:pPr>
    <w:rPr>
      <w:rFonts w:eastAsia="Calibri"/>
      <w:sz w:val="24"/>
    </w:rPr>
  </w:style>
  <w:style w:type="paragraph" w:customStyle="1" w:styleId="Iauiue1">
    <w:name w:val="Iau?iue1"/>
    <w:rsid w:val="0072703F"/>
    <w:rPr>
      <w:rFonts w:eastAsia="Calibri"/>
      <w:sz w:val="22"/>
    </w:rPr>
  </w:style>
  <w:style w:type="paragraph" w:customStyle="1" w:styleId="afffffffff3">
    <w:name w:val="Обычный текст с отступом"/>
    <w:basedOn w:val="af"/>
    <w:rsid w:val="0072703F"/>
    <w:pPr>
      <w:spacing w:line="360" w:lineRule="auto"/>
      <w:ind w:firstLine="567"/>
      <w:jc w:val="both"/>
    </w:pPr>
    <w:rPr>
      <w:rFonts w:eastAsia="SimSun"/>
      <w:sz w:val="24"/>
    </w:rPr>
  </w:style>
  <w:style w:type="paragraph" w:customStyle="1" w:styleId="afffffffff4">
    <w:name w:val="Обычный отступ.Нормальный отступ"/>
    <w:basedOn w:val="af"/>
    <w:rsid w:val="0072703F"/>
    <w:pPr>
      <w:spacing w:line="360" w:lineRule="auto"/>
      <w:ind w:firstLine="720"/>
      <w:jc w:val="both"/>
    </w:pPr>
    <w:rPr>
      <w:rFonts w:eastAsia="Calibri"/>
      <w:sz w:val="28"/>
    </w:rPr>
  </w:style>
  <w:style w:type="paragraph" w:styleId="afffffffff5">
    <w:name w:val="Normal Indent"/>
    <w:aliases w:val="Нормальный отступ"/>
    <w:basedOn w:val="af"/>
    <w:rsid w:val="0072703F"/>
    <w:pPr>
      <w:spacing w:line="400" w:lineRule="atLeast"/>
      <w:ind w:firstLine="720"/>
      <w:jc w:val="both"/>
    </w:pPr>
    <w:rPr>
      <w:rFonts w:eastAsia="Calibri"/>
      <w:sz w:val="24"/>
      <w:szCs w:val="24"/>
    </w:rPr>
  </w:style>
  <w:style w:type="paragraph" w:customStyle="1" w:styleId="afffffffff6">
    <w:name w:val="Текст ЗП"/>
    <w:basedOn w:val="af"/>
    <w:rsid w:val="0072703F"/>
    <w:pPr>
      <w:spacing w:before="120" w:after="120"/>
      <w:ind w:firstLine="709"/>
    </w:pPr>
    <w:rPr>
      <w:rFonts w:eastAsia="SimSun"/>
      <w:sz w:val="24"/>
    </w:rPr>
  </w:style>
  <w:style w:type="paragraph" w:customStyle="1" w:styleId="afffffffff7">
    <w:name w:val="таблица"/>
    <w:basedOn w:val="af"/>
    <w:rsid w:val="0072703F"/>
    <w:pPr>
      <w:spacing w:line="360" w:lineRule="auto"/>
    </w:pPr>
    <w:rPr>
      <w:rFonts w:eastAsia="Calibri"/>
      <w:sz w:val="28"/>
    </w:rPr>
  </w:style>
  <w:style w:type="paragraph" w:customStyle="1" w:styleId="CM65">
    <w:name w:val="CM65"/>
    <w:basedOn w:val="af"/>
    <w:next w:val="af"/>
    <w:rsid w:val="0072703F"/>
    <w:pPr>
      <w:widowControl w:val="0"/>
      <w:tabs>
        <w:tab w:val="num" w:pos="360"/>
      </w:tabs>
      <w:autoSpaceDE w:val="0"/>
      <w:autoSpaceDN w:val="0"/>
      <w:adjustRightInd w:val="0"/>
      <w:spacing w:after="353"/>
    </w:pPr>
    <w:rPr>
      <w:rFonts w:eastAsia="Calibri"/>
      <w:sz w:val="24"/>
      <w:szCs w:val="24"/>
    </w:rPr>
  </w:style>
  <w:style w:type="paragraph" w:customStyle="1" w:styleId="-2">
    <w:name w:val="Пункт раздела - 2 ур Знак"/>
    <w:basedOn w:val="af"/>
    <w:rsid w:val="0072703F"/>
    <w:pPr>
      <w:spacing w:before="60" w:after="60"/>
      <w:ind w:left="284" w:right="170" w:firstLine="851"/>
      <w:jc w:val="both"/>
    </w:pPr>
    <w:rPr>
      <w:rFonts w:eastAsia="Calibri"/>
      <w:sz w:val="28"/>
      <w:szCs w:val="28"/>
    </w:rPr>
  </w:style>
  <w:style w:type="paragraph" w:customStyle="1" w:styleId="-10">
    <w:name w:val="Раздел - 1 ур"/>
    <w:next w:val="-2"/>
    <w:uiPriority w:val="99"/>
    <w:rsid w:val="0072703F"/>
    <w:pPr>
      <w:keepNext/>
      <w:pageBreakBefore/>
      <w:suppressAutoHyphens/>
      <w:spacing w:after="240"/>
      <w:ind w:left="2677" w:right="170" w:firstLine="851"/>
    </w:pPr>
    <w:rPr>
      <w:rFonts w:ascii="Arial" w:eastAsia="Calibri" w:hAnsi="Arial"/>
      <w:b/>
      <w:sz w:val="28"/>
      <w:szCs w:val="28"/>
    </w:rPr>
  </w:style>
  <w:style w:type="paragraph" w:customStyle="1" w:styleId="afffffffff8">
    <w:name w:val="Распечатки Интеграла"/>
    <w:basedOn w:val="af"/>
    <w:rsid w:val="0072703F"/>
    <w:pPr>
      <w:widowControl w:val="0"/>
    </w:pPr>
    <w:rPr>
      <w:rFonts w:ascii="Courier New" w:eastAsia="Calibri" w:hAnsi="Courier New"/>
      <w:sz w:val="22"/>
    </w:rPr>
  </w:style>
  <w:style w:type="paragraph" w:customStyle="1" w:styleId="63">
    <w:name w:val="Стиль По ширине Перед:  6 пт"/>
    <w:basedOn w:val="af"/>
    <w:autoRedefine/>
    <w:rsid w:val="00440551"/>
    <w:pPr>
      <w:spacing w:line="360" w:lineRule="auto"/>
      <w:ind w:firstLine="720"/>
      <w:jc w:val="both"/>
    </w:pPr>
    <w:rPr>
      <w:rFonts w:eastAsia="Calibri"/>
      <w:sz w:val="24"/>
      <w:szCs w:val="24"/>
    </w:rPr>
  </w:style>
  <w:style w:type="character" w:customStyle="1" w:styleId="citation">
    <w:name w:val="citation"/>
    <w:rsid w:val="0072703F"/>
    <w:rPr>
      <w:rFonts w:cs="Times New Roman"/>
    </w:rPr>
  </w:style>
  <w:style w:type="paragraph" w:customStyle="1" w:styleId="Style33">
    <w:name w:val="Style33"/>
    <w:basedOn w:val="af"/>
    <w:rsid w:val="0072703F"/>
    <w:pPr>
      <w:widowControl w:val="0"/>
      <w:autoSpaceDE w:val="0"/>
      <w:autoSpaceDN w:val="0"/>
      <w:adjustRightInd w:val="0"/>
      <w:spacing w:line="187" w:lineRule="exact"/>
    </w:pPr>
    <w:rPr>
      <w:rFonts w:ascii="Arial" w:eastAsia="Calibri" w:hAnsi="Arial" w:cs="Arial"/>
      <w:sz w:val="24"/>
      <w:szCs w:val="24"/>
    </w:rPr>
  </w:style>
  <w:style w:type="character" w:customStyle="1" w:styleId="FontStyle37">
    <w:name w:val="Font Style37"/>
    <w:rsid w:val="0072703F"/>
    <w:rPr>
      <w:rFonts w:ascii="Times New Roman" w:hAnsi="Times New Roman" w:cs="Times New Roman"/>
      <w:sz w:val="16"/>
      <w:szCs w:val="16"/>
    </w:rPr>
  </w:style>
  <w:style w:type="paragraph" w:customStyle="1" w:styleId="font6">
    <w:name w:val="font6"/>
    <w:basedOn w:val="af"/>
    <w:rsid w:val="0072703F"/>
    <w:pPr>
      <w:spacing w:before="100" w:beforeAutospacing="1" w:after="100" w:afterAutospacing="1"/>
    </w:pPr>
    <w:rPr>
      <w:rFonts w:eastAsia="Calibri"/>
    </w:rPr>
  </w:style>
  <w:style w:type="paragraph" w:customStyle="1" w:styleId="xl63">
    <w:name w:val="xl6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4">
    <w:name w:val="xl64"/>
    <w:basedOn w:val="af"/>
    <w:uiPriority w:val="99"/>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9">
    <w:name w:val="xl69"/>
    <w:basedOn w:val="af"/>
    <w:rsid w:val="0072703F"/>
    <w:pPr>
      <w:pBdr>
        <w:top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70">
    <w:name w:val="xl7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1">
    <w:name w:val="xl71"/>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2">
    <w:name w:val="xl72"/>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3">
    <w:name w:val="xl7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4">
    <w:name w:val="xl74"/>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5">
    <w:name w:val="xl75"/>
    <w:basedOn w:val="af"/>
    <w:rsid w:val="0072703F"/>
    <w:pPr>
      <w:pBdr>
        <w:bottom w:val="single" w:sz="4" w:space="0" w:color="auto"/>
      </w:pBdr>
      <w:spacing w:before="100" w:beforeAutospacing="1" w:after="100" w:afterAutospacing="1"/>
      <w:textAlignment w:val="center"/>
    </w:pPr>
    <w:rPr>
      <w:rFonts w:eastAsia="Calibri"/>
    </w:rPr>
  </w:style>
  <w:style w:type="paragraph" w:customStyle="1" w:styleId="xl76">
    <w:name w:val="xl7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77">
    <w:name w:val="xl77"/>
    <w:basedOn w:val="af"/>
    <w:rsid w:val="0072703F"/>
    <w:pPr>
      <w:spacing w:before="100" w:beforeAutospacing="1" w:after="100" w:afterAutospacing="1"/>
    </w:pPr>
    <w:rPr>
      <w:rFonts w:eastAsia="Calibri"/>
    </w:rPr>
  </w:style>
  <w:style w:type="paragraph" w:customStyle="1" w:styleId="xl78">
    <w:name w:val="xl78"/>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9">
    <w:name w:val="xl79"/>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0">
    <w:name w:val="xl80"/>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1">
    <w:name w:val="xl81"/>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2">
    <w:name w:val="xl82"/>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3">
    <w:name w:val="xl83"/>
    <w:basedOn w:val="af"/>
    <w:rsid w:val="0072703F"/>
    <w:pPr>
      <w:pBdr>
        <w:top w:val="single" w:sz="8" w:space="0" w:color="auto"/>
        <w:bottom w:val="single" w:sz="4" w:space="0" w:color="auto"/>
      </w:pBdr>
      <w:spacing w:before="100" w:beforeAutospacing="1" w:after="100" w:afterAutospacing="1"/>
      <w:jc w:val="center"/>
      <w:textAlignment w:val="center"/>
    </w:pPr>
    <w:rPr>
      <w:rFonts w:eastAsia="Calibri"/>
    </w:rPr>
  </w:style>
  <w:style w:type="paragraph" w:customStyle="1" w:styleId="xl84">
    <w:name w:val="xl84"/>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5">
    <w:name w:val="xl85"/>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6">
    <w:name w:val="xl86"/>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7">
    <w:name w:val="xl87"/>
    <w:basedOn w:val="af"/>
    <w:rsid w:val="0072703F"/>
    <w:pPr>
      <w:pBdr>
        <w:top w:val="single" w:sz="4" w:space="0" w:color="auto"/>
        <w:left w:val="single" w:sz="8" w:space="0" w:color="auto"/>
        <w:bottom w:val="single" w:sz="4" w:space="0" w:color="auto"/>
      </w:pBdr>
      <w:spacing w:before="100" w:beforeAutospacing="1" w:after="100" w:afterAutospacing="1"/>
      <w:textAlignment w:val="center"/>
    </w:pPr>
    <w:rPr>
      <w:rFonts w:eastAsia="Calibri"/>
    </w:rPr>
  </w:style>
  <w:style w:type="paragraph" w:customStyle="1" w:styleId="xl89">
    <w:name w:val="xl89"/>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0">
    <w:name w:val="xl9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1">
    <w:name w:val="xl91"/>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2">
    <w:name w:val="xl92"/>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3">
    <w:name w:val="xl93"/>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4">
    <w:name w:val="xl94"/>
    <w:basedOn w:val="af"/>
    <w:rsid w:val="0072703F"/>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95">
    <w:name w:val="xl95"/>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6">
    <w:name w:val="xl96"/>
    <w:basedOn w:val="af"/>
    <w:rsid w:val="0072703F"/>
    <w:pPr>
      <w:spacing w:before="100" w:beforeAutospacing="1" w:after="100" w:afterAutospacing="1"/>
      <w:jc w:val="center"/>
      <w:textAlignment w:val="center"/>
    </w:pPr>
    <w:rPr>
      <w:rFonts w:eastAsia="Calibri"/>
    </w:rPr>
  </w:style>
  <w:style w:type="paragraph" w:customStyle="1" w:styleId="xl97">
    <w:name w:val="xl97"/>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8">
    <w:name w:val="xl98"/>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9">
    <w:name w:val="xl9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0">
    <w:name w:val="xl10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1">
    <w:name w:val="xl101"/>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2">
    <w:name w:val="xl102"/>
    <w:basedOn w:val="af"/>
    <w:rsid w:val="0072703F"/>
    <w:pPr>
      <w:pBdr>
        <w:top w:val="single" w:sz="8" w:space="0" w:color="auto"/>
      </w:pBdr>
      <w:spacing w:before="100" w:beforeAutospacing="1" w:after="100" w:afterAutospacing="1"/>
      <w:textAlignment w:val="center"/>
    </w:pPr>
    <w:rPr>
      <w:rFonts w:eastAsia="Calibri"/>
    </w:rPr>
  </w:style>
  <w:style w:type="paragraph" w:customStyle="1" w:styleId="xl103">
    <w:name w:val="xl10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4">
    <w:name w:val="xl104"/>
    <w:basedOn w:val="af"/>
    <w:rsid w:val="0072703F"/>
    <w:pPr>
      <w:pBdr>
        <w:top w:val="single" w:sz="8" w:space="0" w:color="auto"/>
      </w:pBdr>
      <w:spacing w:before="100" w:beforeAutospacing="1" w:after="100" w:afterAutospacing="1"/>
      <w:jc w:val="center"/>
      <w:textAlignment w:val="center"/>
    </w:pPr>
    <w:rPr>
      <w:rFonts w:eastAsia="Calibri"/>
    </w:rPr>
  </w:style>
  <w:style w:type="paragraph" w:customStyle="1" w:styleId="xl105">
    <w:name w:val="xl105"/>
    <w:basedOn w:val="af"/>
    <w:rsid w:val="0072703F"/>
    <w:pPr>
      <w:pBdr>
        <w:top w:val="single" w:sz="4" w:space="0" w:color="auto"/>
        <w:left w:val="single" w:sz="8" w:space="0" w:color="auto"/>
      </w:pBdr>
      <w:spacing w:before="100" w:beforeAutospacing="1" w:after="100" w:afterAutospacing="1"/>
      <w:textAlignment w:val="center"/>
    </w:pPr>
    <w:rPr>
      <w:rFonts w:eastAsia="Calibri"/>
    </w:rPr>
  </w:style>
  <w:style w:type="paragraph" w:customStyle="1" w:styleId="xl106">
    <w:name w:val="xl106"/>
    <w:basedOn w:val="af"/>
    <w:rsid w:val="0072703F"/>
    <w:pPr>
      <w:pBdr>
        <w:bottom w:val="single" w:sz="8" w:space="0" w:color="auto"/>
      </w:pBdr>
      <w:spacing w:before="100" w:beforeAutospacing="1" w:after="100" w:afterAutospacing="1"/>
      <w:jc w:val="center"/>
      <w:textAlignment w:val="center"/>
    </w:pPr>
    <w:rPr>
      <w:rFonts w:eastAsia="Calibri"/>
    </w:rPr>
  </w:style>
  <w:style w:type="paragraph" w:customStyle="1" w:styleId="xl107">
    <w:name w:val="xl107"/>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8">
    <w:name w:val="xl108"/>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9">
    <w:name w:val="xl10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0">
    <w:name w:val="xl110"/>
    <w:basedOn w:val="af"/>
    <w:rsid w:val="0072703F"/>
    <w:pPr>
      <w:pBdr>
        <w:top w:val="single" w:sz="4"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11">
    <w:name w:val="xl111"/>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12">
    <w:name w:val="xl112"/>
    <w:basedOn w:val="af"/>
    <w:rsid w:val="0072703F"/>
    <w:pPr>
      <w:pBdr>
        <w:top w:val="single" w:sz="4" w:space="0" w:color="auto"/>
        <w:bottom w:val="single" w:sz="4" w:space="0" w:color="auto"/>
      </w:pBdr>
      <w:spacing w:before="100" w:beforeAutospacing="1" w:after="100" w:afterAutospacing="1"/>
      <w:textAlignment w:val="center"/>
    </w:pPr>
    <w:rPr>
      <w:rFonts w:eastAsia="Calibri"/>
    </w:rPr>
  </w:style>
  <w:style w:type="paragraph" w:customStyle="1" w:styleId="xl113">
    <w:name w:val="xl113"/>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4">
    <w:name w:val="xl114"/>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5">
    <w:name w:val="xl115"/>
    <w:basedOn w:val="af"/>
    <w:rsid w:val="0072703F"/>
    <w:pPr>
      <w:pBdr>
        <w:top w:val="single" w:sz="8" w:space="0" w:color="auto"/>
        <w:left w:val="single" w:sz="8" w:space="0" w:color="auto"/>
      </w:pBdr>
      <w:spacing w:before="100" w:beforeAutospacing="1" w:after="100" w:afterAutospacing="1"/>
      <w:jc w:val="center"/>
      <w:textAlignment w:val="center"/>
    </w:pPr>
    <w:rPr>
      <w:rFonts w:eastAsia="Calibri"/>
    </w:rPr>
  </w:style>
  <w:style w:type="paragraph" w:customStyle="1" w:styleId="xl116">
    <w:name w:val="xl116"/>
    <w:basedOn w:val="af"/>
    <w:rsid w:val="0072703F"/>
    <w:pPr>
      <w:pBdr>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17">
    <w:name w:val="xl117"/>
    <w:basedOn w:val="af"/>
    <w:rsid w:val="0072703F"/>
    <w:pPr>
      <w:pBdr>
        <w:top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8">
    <w:name w:val="xl118"/>
    <w:basedOn w:val="af"/>
    <w:rsid w:val="0072703F"/>
    <w:pPr>
      <w:pBdr>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9">
    <w:name w:val="xl11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0">
    <w:name w:val="xl120"/>
    <w:basedOn w:val="af"/>
    <w:rsid w:val="0072703F"/>
    <w:pPr>
      <w:pBdr>
        <w:top w:val="single" w:sz="4" w:space="0" w:color="auto"/>
        <w:right w:val="single" w:sz="8" w:space="0" w:color="auto"/>
      </w:pBdr>
      <w:spacing w:before="100" w:beforeAutospacing="1" w:after="100" w:afterAutospacing="1"/>
      <w:textAlignment w:val="center"/>
    </w:pPr>
    <w:rPr>
      <w:rFonts w:eastAsia="Calibri"/>
    </w:rPr>
  </w:style>
  <w:style w:type="paragraph" w:customStyle="1" w:styleId="xl121">
    <w:name w:val="xl121"/>
    <w:basedOn w:val="af"/>
    <w:rsid w:val="0072703F"/>
    <w:pPr>
      <w:pBdr>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22">
    <w:name w:val="xl122"/>
    <w:basedOn w:val="af"/>
    <w:rsid w:val="0072703F"/>
    <w:pPr>
      <w:pBdr>
        <w:top w:val="single" w:sz="8" w:space="0" w:color="auto"/>
        <w:left w:val="single" w:sz="8" w:space="0" w:color="auto"/>
      </w:pBdr>
      <w:spacing w:before="100" w:beforeAutospacing="1" w:after="100" w:afterAutospacing="1"/>
      <w:jc w:val="right"/>
      <w:textAlignment w:val="center"/>
    </w:pPr>
    <w:rPr>
      <w:rFonts w:eastAsia="Calibri"/>
    </w:rPr>
  </w:style>
  <w:style w:type="paragraph" w:customStyle="1" w:styleId="xl123">
    <w:name w:val="xl123"/>
    <w:basedOn w:val="af"/>
    <w:rsid w:val="0072703F"/>
    <w:pPr>
      <w:pBdr>
        <w:top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4">
    <w:name w:val="xl124"/>
    <w:basedOn w:val="af"/>
    <w:rsid w:val="0072703F"/>
    <w:pPr>
      <w:pBdr>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25">
    <w:name w:val="xl125"/>
    <w:basedOn w:val="af"/>
    <w:rsid w:val="0072703F"/>
    <w:pPr>
      <w:pBdr>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6">
    <w:name w:val="xl126"/>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7">
    <w:name w:val="xl127"/>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8">
    <w:name w:val="xl128"/>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9">
    <w:name w:val="xl12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0">
    <w:name w:val="xl13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1">
    <w:name w:val="xl131"/>
    <w:basedOn w:val="af"/>
    <w:rsid w:val="0072703F"/>
    <w:pPr>
      <w:pBdr>
        <w:top w:val="single" w:sz="8" w:space="0" w:color="auto"/>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32">
    <w:name w:val="xl132"/>
    <w:basedOn w:val="af"/>
    <w:rsid w:val="0072703F"/>
    <w:pPr>
      <w:pBdr>
        <w:top w:val="single" w:sz="8" w:space="0" w:color="auto"/>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33">
    <w:name w:val="xl133"/>
    <w:basedOn w:val="af"/>
    <w:rsid w:val="0072703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34">
    <w:name w:val="xl134"/>
    <w:basedOn w:val="af"/>
    <w:rsid w:val="0072703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5">
    <w:name w:val="xl135"/>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6">
    <w:name w:val="xl13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7">
    <w:name w:val="xl137"/>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8">
    <w:name w:val="xl138"/>
    <w:basedOn w:val="af"/>
    <w:rsid w:val="0072703F"/>
    <w:pPr>
      <w:pBdr>
        <w:top w:val="single" w:sz="8" w:space="0" w:color="auto"/>
      </w:pBdr>
      <w:spacing w:before="100" w:beforeAutospacing="1" w:after="100" w:afterAutospacing="1"/>
      <w:jc w:val="right"/>
      <w:textAlignment w:val="center"/>
    </w:pPr>
    <w:rPr>
      <w:rFonts w:eastAsia="Calibri"/>
    </w:rPr>
  </w:style>
  <w:style w:type="paragraph" w:customStyle="1" w:styleId="xl139">
    <w:name w:val="xl139"/>
    <w:basedOn w:val="af"/>
    <w:rsid w:val="0072703F"/>
    <w:pPr>
      <w:pBdr>
        <w:bottom w:val="single" w:sz="8" w:space="0" w:color="auto"/>
      </w:pBdr>
      <w:spacing w:before="100" w:beforeAutospacing="1" w:after="100" w:afterAutospacing="1"/>
      <w:jc w:val="right"/>
      <w:textAlignment w:val="center"/>
    </w:pPr>
    <w:rPr>
      <w:rFonts w:eastAsia="Calibri"/>
    </w:rPr>
  </w:style>
  <w:style w:type="paragraph" w:customStyle="1" w:styleId="xl140">
    <w:name w:val="xl140"/>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41">
    <w:name w:val="xl141"/>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42">
    <w:name w:val="xl142"/>
    <w:basedOn w:val="af"/>
    <w:rsid w:val="0072703F"/>
    <w:pPr>
      <w:pBdr>
        <w:left w:val="single" w:sz="8" w:space="0" w:color="auto"/>
        <w:bottom w:val="single" w:sz="8" w:space="0" w:color="auto"/>
      </w:pBdr>
      <w:spacing w:before="100" w:beforeAutospacing="1" w:after="100" w:afterAutospacing="1"/>
      <w:textAlignment w:val="center"/>
    </w:pPr>
    <w:rPr>
      <w:rFonts w:eastAsia="Calibri"/>
    </w:rPr>
  </w:style>
  <w:style w:type="paragraph" w:customStyle="1" w:styleId="xl143">
    <w:name w:val="xl143"/>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font7">
    <w:name w:val="font7"/>
    <w:basedOn w:val="af"/>
    <w:rsid w:val="0072703F"/>
    <w:pPr>
      <w:spacing w:before="100" w:beforeAutospacing="1" w:after="100" w:afterAutospacing="1"/>
    </w:pPr>
    <w:rPr>
      <w:rFonts w:ascii="Arial Narrow" w:eastAsia="Calibri" w:hAnsi="Arial Narrow"/>
      <w:b/>
      <w:bCs/>
      <w:i/>
      <w:iCs/>
      <w:color w:val="000000"/>
    </w:rPr>
  </w:style>
  <w:style w:type="paragraph" w:customStyle="1" w:styleId="font8">
    <w:name w:val="font8"/>
    <w:basedOn w:val="af"/>
    <w:rsid w:val="0072703F"/>
    <w:pPr>
      <w:spacing w:before="100" w:beforeAutospacing="1" w:after="100" w:afterAutospacing="1"/>
    </w:pPr>
    <w:rPr>
      <w:rFonts w:ascii="Arial Narrow" w:eastAsia="Calibri" w:hAnsi="Arial Narrow"/>
      <w:i/>
      <w:iCs/>
      <w:color w:val="000000"/>
    </w:rPr>
  </w:style>
  <w:style w:type="paragraph" w:customStyle="1" w:styleId="xl144">
    <w:name w:val="xl144"/>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45">
    <w:name w:val="xl145"/>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46">
    <w:name w:val="xl146"/>
    <w:basedOn w:val="af"/>
    <w:rsid w:val="0072703F"/>
    <w:pPr>
      <w:pBdr>
        <w:top w:val="single" w:sz="8" w:space="0" w:color="auto"/>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7">
    <w:name w:val="xl147"/>
    <w:basedOn w:val="af"/>
    <w:rsid w:val="0072703F"/>
    <w:pPr>
      <w:pBdr>
        <w:top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8">
    <w:name w:val="xl148"/>
    <w:basedOn w:val="af"/>
    <w:rsid w:val="0072703F"/>
    <w:pPr>
      <w:pBdr>
        <w:top w:val="single" w:sz="8" w:space="0" w:color="auto"/>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49">
    <w:name w:val="xl149"/>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0">
    <w:name w:val="xl150"/>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1">
    <w:name w:val="xl151"/>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52">
    <w:name w:val="xl152"/>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3">
    <w:name w:val="xl153"/>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4">
    <w:name w:val="xl154"/>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5">
    <w:name w:val="xl155"/>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6">
    <w:name w:val="xl156"/>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57">
    <w:name w:val="xl157"/>
    <w:basedOn w:val="af"/>
    <w:rsid w:val="0072703F"/>
    <w:pPr>
      <w:pBdr>
        <w:top w:val="single" w:sz="8" w:space="0" w:color="000000"/>
        <w:bottom w:val="single" w:sz="8" w:space="0" w:color="000000"/>
      </w:pBdr>
      <w:spacing w:before="100" w:beforeAutospacing="1" w:after="100" w:afterAutospacing="1"/>
      <w:jc w:val="center"/>
      <w:textAlignment w:val="top"/>
    </w:pPr>
    <w:rPr>
      <w:rFonts w:ascii="Arial Narrow" w:eastAsia="Calibri" w:hAnsi="Arial Narrow"/>
    </w:rPr>
  </w:style>
  <w:style w:type="paragraph" w:customStyle="1" w:styleId="xl158">
    <w:name w:val="xl158"/>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9">
    <w:name w:val="xl15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60">
    <w:name w:val="xl160"/>
    <w:basedOn w:val="af"/>
    <w:rsid w:val="0072703F"/>
    <w:pPr>
      <w:pBdr>
        <w:top w:val="single" w:sz="8" w:space="0" w:color="auto"/>
        <w:left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1">
    <w:name w:val="xl161"/>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2">
    <w:name w:val="xl162"/>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63">
    <w:name w:val="xl163"/>
    <w:basedOn w:val="af"/>
    <w:rsid w:val="0072703F"/>
    <w:pPr>
      <w:pBdr>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4">
    <w:name w:val="xl164"/>
    <w:basedOn w:val="af"/>
    <w:rsid w:val="0072703F"/>
    <w:pPr>
      <w:pBdr>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5">
    <w:name w:val="xl165"/>
    <w:basedOn w:val="af"/>
    <w:rsid w:val="0072703F"/>
    <w:pPr>
      <w:pBdr>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66">
    <w:name w:val="xl166"/>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7">
    <w:name w:val="xl167"/>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8">
    <w:name w:val="xl168"/>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69">
    <w:name w:val="xl169"/>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0">
    <w:name w:val="xl170"/>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1">
    <w:name w:val="xl171"/>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1ffff3">
    <w:name w:val="Цитата1"/>
    <w:basedOn w:val="af"/>
    <w:rsid w:val="0072703F"/>
    <w:pPr>
      <w:overflowPunct w:val="0"/>
      <w:autoSpaceDE w:val="0"/>
      <w:autoSpaceDN w:val="0"/>
      <w:adjustRightInd w:val="0"/>
      <w:ind w:left="1134" w:right="851" w:firstLine="720"/>
      <w:jc w:val="center"/>
      <w:textAlignment w:val="baseline"/>
    </w:pPr>
    <w:rPr>
      <w:rFonts w:eastAsia="Calibri"/>
    </w:rPr>
  </w:style>
  <w:style w:type="paragraph" w:customStyle="1" w:styleId="1ffff4">
    <w:name w:val="Название объекта1"/>
    <w:basedOn w:val="af"/>
    <w:locked/>
    <w:rsid w:val="0072703F"/>
    <w:pPr>
      <w:widowControl w:val="0"/>
      <w:suppressAutoHyphens/>
      <w:spacing w:before="240" w:after="60"/>
      <w:jc w:val="center"/>
    </w:pPr>
    <w:rPr>
      <w:rFonts w:ascii="Arial" w:eastAsia="Calibri" w:hAnsi="Arial"/>
      <w:b/>
      <w:kern w:val="28"/>
      <w:sz w:val="32"/>
    </w:rPr>
  </w:style>
  <w:style w:type="paragraph" w:customStyle="1" w:styleId="1ffff5">
    <w:name w:val="Подзаголовок1"/>
    <w:basedOn w:val="af"/>
    <w:locked/>
    <w:rsid w:val="0072703F"/>
    <w:pPr>
      <w:widowControl w:val="0"/>
      <w:suppressAutoHyphens/>
      <w:spacing w:after="60"/>
      <w:jc w:val="center"/>
    </w:pPr>
    <w:rPr>
      <w:rFonts w:ascii="Arial" w:eastAsia="Calibri" w:hAnsi="Arial"/>
      <w:i/>
      <w:sz w:val="24"/>
    </w:rPr>
  </w:style>
  <w:style w:type="character" w:customStyle="1" w:styleId="1ffff6">
    <w:name w:val="Основной шрифт абзаца1"/>
    <w:locked/>
    <w:rsid w:val="0072703F"/>
  </w:style>
  <w:style w:type="paragraph" w:customStyle="1" w:styleId="1ffff7">
    <w:name w:val="Основной текст с отступом1"/>
    <w:basedOn w:val="af"/>
    <w:locked/>
    <w:rsid w:val="0072703F"/>
    <w:pPr>
      <w:widowControl w:val="0"/>
      <w:ind w:firstLine="851"/>
      <w:jc w:val="both"/>
    </w:pPr>
    <w:rPr>
      <w:rFonts w:eastAsia="Calibri"/>
      <w:sz w:val="24"/>
      <w:szCs w:val="24"/>
    </w:rPr>
  </w:style>
  <w:style w:type="character" w:customStyle="1" w:styleId="1ffff8">
    <w:name w:val="Знак Знак Знак Знак1"/>
    <w:locked/>
    <w:rsid w:val="0072703F"/>
    <w:rPr>
      <w:rFonts w:ascii="Arial" w:hAnsi="Arial" w:cs="Arial"/>
      <w:b/>
      <w:bCs/>
      <w:caps/>
      <w:kern w:val="32"/>
      <w:sz w:val="28"/>
      <w:szCs w:val="28"/>
      <w:lang w:val="ru-RU" w:eastAsia="ru-RU" w:bidi="ar-SA"/>
    </w:rPr>
  </w:style>
  <w:style w:type="character" w:customStyle="1" w:styleId="1ffff9">
    <w:name w:val="Знак1"/>
    <w:locked/>
    <w:rsid w:val="0072703F"/>
    <w:rPr>
      <w:rFonts w:cs="Times New Roman"/>
      <w:b/>
      <w:bCs/>
      <w:caps/>
      <w:noProof/>
      <w:sz w:val="24"/>
      <w:szCs w:val="24"/>
      <w:lang w:val="ru-RU" w:eastAsia="ru-RU" w:bidi="ar-SA"/>
    </w:rPr>
  </w:style>
  <w:style w:type="character" w:customStyle="1" w:styleId="1ffffa">
    <w:name w:val="Замещающий текст1"/>
    <w:semiHidden/>
    <w:locked/>
    <w:rsid w:val="0072703F"/>
    <w:rPr>
      <w:rFonts w:cs="Times New Roman"/>
      <w:color w:val="808080"/>
    </w:rPr>
  </w:style>
  <w:style w:type="paragraph" w:customStyle="1" w:styleId="1ffffb">
    <w:name w:val="Заголовок оглавления1"/>
    <w:basedOn w:val="19"/>
    <w:next w:val="af"/>
    <w:semiHidden/>
    <w:locked/>
    <w:rsid w:val="0072703F"/>
    <w:pPr>
      <w:keepLines/>
      <w:spacing w:before="480" w:after="0"/>
      <w:outlineLvl w:val="9"/>
    </w:pPr>
    <w:rPr>
      <w:rFonts w:ascii="Cambria" w:eastAsia="Calibri" w:hAnsi="Cambria"/>
      <w:color w:val="365F91"/>
      <w:kern w:val="0"/>
      <w:sz w:val="28"/>
      <w:szCs w:val="28"/>
    </w:rPr>
  </w:style>
  <w:style w:type="paragraph" w:customStyle="1" w:styleId="2fd">
    <w:name w:val="заголовок 2"/>
    <w:basedOn w:val="af"/>
    <w:next w:val="af"/>
    <w:rsid w:val="00DA5BEE"/>
    <w:pPr>
      <w:keepNext/>
      <w:widowControl w:val="0"/>
      <w:autoSpaceDE w:val="0"/>
      <w:autoSpaceDN w:val="0"/>
      <w:adjustRightInd w:val="0"/>
      <w:jc w:val="both"/>
    </w:pPr>
    <w:rPr>
      <w:rFonts w:ascii="Arial" w:hAnsi="Arial" w:cs="Arial"/>
      <w:b/>
    </w:rPr>
  </w:style>
  <w:style w:type="paragraph" w:customStyle="1" w:styleId="1ffffc">
    <w:name w:val="1 (обычный текст)"/>
    <w:basedOn w:val="af"/>
    <w:link w:val="1ffffd"/>
    <w:rsid w:val="00DA5BEE"/>
    <w:pPr>
      <w:ind w:firstLine="709"/>
      <w:jc w:val="both"/>
    </w:pPr>
    <w:rPr>
      <w:sz w:val="24"/>
      <w:szCs w:val="24"/>
      <w:lang w:val="x-none" w:eastAsia="x-none"/>
    </w:rPr>
  </w:style>
  <w:style w:type="character" w:customStyle="1" w:styleId="1ffffd">
    <w:name w:val="1 (обычный текст) Знак"/>
    <w:link w:val="1ffffc"/>
    <w:rsid w:val="00DA5BEE"/>
    <w:rPr>
      <w:sz w:val="24"/>
      <w:szCs w:val="24"/>
    </w:rPr>
  </w:style>
  <w:style w:type="character" w:customStyle="1" w:styleId="11e">
    <w:name w:val="Знак11"/>
    <w:uiPriority w:val="99"/>
    <w:locked/>
    <w:rsid w:val="00452FC2"/>
    <w:rPr>
      <w:b/>
      <w:caps/>
      <w:noProof/>
      <w:sz w:val="24"/>
      <w:lang w:val="ru-RU" w:eastAsia="ru-RU"/>
    </w:rPr>
  </w:style>
  <w:style w:type="character" w:customStyle="1" w:styleId="HeaderChar">
    <w:name w:val="Header Char"/>
    <w:aliases w:val="??????? ?????????? Char"/>
    <w:locked/>
    <w:rsid w:val="002502B4"/>
    <w:rPr>
      <w:rFonts w:ascii="Times New Roman" w:hAnsi="Times New Roman"/>
      <w:sz w:val="20"/>
    </w:rPr>
  </w:style>
  <w:style w:type="character" w:customStyle="1" w:styleId="FooterChar">
    <w:name w:val="Footer Char"/>
    <w:locked/>
    <w:rsid w:val="002502B4"/>
    <w:rPr>
      <w:rFonts w:ascii="Times New Roman" w:hAnsi="Times New Roman"/>
      <w:sz w:val="20"/>
    </w:rPr>
  </w:style>
  <w:style w:type="paragraph" w:customStyle="1" w:styleId="Web">
    <w:name w:val="Обычный (Web)"/>
    <w:basedOn w:val="af"/>
    <w:uiPriority w:val="99"/>
    <w:rsid w:val="00E24D1B"/>
    <w:pPr>
      <w:spacing w:before="100" w:after="100"/>
    </w:pPr>
    <w:rPr>
      <w:sz w:val="24"/>
    </w:rPr>
  </w:style>
  <w:style w:type="paragraph" w:customStyle="1" w:styleId="serif">
    <w:name w:val="serif"/>
    <w:basedOn w:val="af"/>
    <w:uiPriority w:val="99"/>
    <w:rsid w:val="00E24D1B"/>
    <w:pPr>
      <w:spacing w:before="100" w:after="100"/>
      <w:ind w:firstLine="301"/>
    </w:pPr>
    <w:rPr>
      <w:rFonts w:ascii="Arial" w:hAnsi="Arial"/>
      <w:color w:val="000000"/>
    </w:rPr>
  </w:style>
  <w:style w:type="paragraph" w:customStyle="1" w:styleId="afffffffff9">
    <w:name w:val="ПРОПИСНЫЕ"/>
    <w:basedOn w:val="af"/>
    <w:uiPriority w:val="99"/>
    <w:rsid w:val="00E24D1B"/>
    <w:pPr>
      <w:keepLines/>
      <w:spacing w:line="360" w:lineRule="auto"/>
      <w:jc w:val="center"/>
    </w:pPr>
    <w:rPr>
      <w:caps/>
      <w:spacing w:val="20"/>
      <w:sz w:val="26"/>
    </w:rPr>
  </w:style>
  <w:style w:type="paragraph" w:customStyle="1" w:styleId="afffffffffa">
    <w:name w:val="подпись таблицы"/>
    <w:basedOn w:val="af"/>
    <w:next w:val="af"/>
    <w:uiPriority w:val="99"/>
    <w:rsid w:val="00E24D1B"/>
    <w:pPr>
      <w:keepNext/>
      <w:keepLines/>
      <w:suppressAutoHyphens/>
      <w:spacing w:before="120" w:line="300" w:lineRule="auto"/>
      <w:jc w:val="center"/>
    </w:pPr>
    <w:rPr>
      <w:sz w:val="26"/>
      <w:szCs w:val="24"/>
    </w:rPr>
  </w:style>
  <w:style w:type="paragraph" w:customStyle="1" w:styleId="afffffffffb">
    <w:name w:val="Ввод осн.текста Знак"/>
    <w:basedOn w:val="af"/>
    <w:uiPriority w:val="99"/>
    <w:rsid w:val="00E24D1B"/>
    <w:pPr>
      <w:overflowPunct w:val="0"/>
      <w:autoSpaceDE w:val="0"/>
      <w:autoSpaceDN w:val="0"/>
      <w:adjustRightInd w:val="0"/>
      <w:spacing w:after="120"/>
      <w:ind w:firstLine="709"/>
      <w:jc w:val="both"/>
      <w:textAlignment w:val="baseline"/>
    </w:pPr>
    <w:rPr>
      <w:rFonts w:ascii="Times New Roman CYR" w:hAnsi="Times New Roman CYR"/>
      <w:sz w:val="28"/>
    </w:rPr>
  </w:style>
  <w:style w:type="paragraph" w:customStyle="1" w:styleId="afffffffffc">
    <w:name w:val="ПРОПИСНЫЕ жирный"/>
    <w:basedOn w:val="afffffffff9"/>
    <w:uiPriority w:val="99"/>
    <w:rsid w:val="00E24D1B"/>
    <w:rPr>
      <w:b/>
      <w:bCs/>
      <w:sz w:val="28"/>
    </w:rPr>
  </w:style>
  <w:style w:type="paragraph" w:customStyle="1" w:styleId="afffffffffd">
    <w:name w:val="Содержание"/>
    <w:basedOn w:val="af"/>
    <w:next w:val="af"/>
    <w:uiPriority w:val="99"/>
    <w:rsid w:val="00E24D1B"/>
    <w:pPr>
      <w:keepLines/>
      <w:suppressAutoHyphens/>
      <w:spacing w:line="360" w:lineRule="auto"/>
      <w:jc w:val="center"/>
    </w:pPr>
    <w:rPr>
      <w:b/>
      <w:bCs/>
      <w:spacing w:val="60"/>
      <w:sz w:val="28"/>
      <w:szCs w:val="28"/>
    </w:rPr>
  </w:style>
  <w:style w:type="paragraph" w:customStyle="1" w:styleId="afffffffffe">
    <w:name w:val="Без отступа"/>
    <w:basedOn w:val="af"/>
    <w:uiPriority w:val="99"/>
    <w:rsid w:val="00E24D1B"/>
    <w:pPr>
      <w:keepLines/>
      <w:spacing w:line="360" w:lineRule="auto"/>
      <w:jc w:val="both"/>
    </w:pPr>
    <w:rPr>
      <w:sz w:val="26"/>
      <w:szCs w:val="28"/>
    </w:rPr>
  </w:style>
  <w:style w:type="character" w:customStyle="1" w:styleId="affffffffff">
    <w:name w:val="подпись таблицы Знак"/>
    <w:uiPriority w:val="99"/>
    <w:rsid w:val="00E24D1B"/>
    <w:rPr>
      <w:noProof w:val="0"/>
      <w:sz w:val="26"/>
      <w:szCs w:val="24"/>
      <w:lang w:val="ru-RU" w:eastAsia="ru-RU" w:bidi="ar-SA"/>
    </w:rPr>
  </w:style>
  <w:style w:type="paragraph" w:customStyle="1" w:styleId="j">
    <w:name w:val="j"/>
    <w:aliases w:val="s"/>
    <w:basedOn w:val="afff4"/>
    <w:uiPriority w:val="99"/>
    <w:rsid w:val="00E24D1B"/>
    <w:pPr>
      <w:suppressAutoHyphens w:val="0"/>
      <w:spacing w:before="120" w:after="0" w:line="360" w:lineRule="auto"/>
      <w:ind w:firstLine="720"/>
      <w:jc w:val="both"/>
    </w:pPr>
    <w:rPr>
      <w:b/>
      <w:bCs/>
      <w:snapToGrid/>
      <w:lang w:eastAsia="en-US"/>
    </w:rPr>
  </w:style>
  <w:style w:type="paragraph" w:customStyle="1" w:styleId="affffffffff0">
    <w:name w:val="Приложения"/>
    <w:basedOn w:val="23"/>
    <w:next w:val="af"/>
    <w:uiPriority w:val="99"/>
    <w:rsid w:val="00E24D1B"/>
    <w:pPr>
      <w:keepNext w:val="0"/>
      <w:widowControl w:val="0"/>
      <w:suppressAutoHyphens/>
      <w:spacing w:after="240" w:line="360" w:lineRule="auto"/>
      <w:ind w:left="1978" w:hanging="1797"/>
    </w:pPr>
    <w:rPr>
      <w:rFonts w:ascii="Times New Roman" w:hAnsi="Times New Roman" w:cs="Times New Roman"/>
      <w:b w:val="0"/>
      <w:bCs w:val="0"/>
      <w:i w:val="0"/>
      <w:iCs w:val="0"/>
      <w:szCs w:val="20"/>
    </w:rPr>
  </w:style>
  <w:style w:type="paragraph" w:customStyle="1" w:styleId="affffffffff1">
    <w:name w:val="текст схемы"/>
    <w:basedOn w:val="af"/>
    <w:uiPriority w:val="99"/>
    <w:rsid w:val="00E24D1B"/>
    <w:pPr>
      <w:keepLines/>
      <w:suppressAutoHyphens/>
      <w:spacing w:before="60" w:after="60"/>
      <w:jc w:val="center"/>
    </w:pPr>
    <w:rPr>
      <w:sz w:val="26"/>
      <w:szCs w:val="24"/>
    </w:rPr>
  </w:style>
  <w:style w:type="character" w:customStyle="1" w:styleId="affffffffff2">
    <w:name w:val="Приложения Знак"/>
    <w:uiPriority w:val="99"/>
    <w:rsid w:val="00E24D1B"/>
    <w:rPr>
      <w:rFonts w:ascii="Arial" w:hAnsi="Arial" w:cs="Arial"/>
      <w:b w:val="0"/>
      <w:bCs/>
      <w:i w:val="0"/>
      <w:iCs/>
      <w:noProof w:val="0"/>
      <w:sz w:val="28"/>
      <w:szCs w:val="28"/>
      <w:lang w:val="ru-RU" w:eastAsia="ru-RU" w:bidi="ar-SA"/>
    </w:rPr>
  </w:style>
  <w:style w:type="paragraph" w:customStyle="1" w:styleId="affffffffff3">
    <w:name w:val="ТабТекст"/>
    <w:basedOn w:val="af"/>
    <w:uiPriority w:val="99"/>
    <w:rsid w:val="00E24D1B"/>
    <w:pPr>
      <w:keepLines/>
      <w:spacing w:before="60" w:after="60"/>
      <w:jc w:val="center"/>
    </w:pPr>
    <w:rPr>
      <w:sz w:val="26"/>
    </w:rPr>
  </w:style>
  <w:style w:type="paragraph" w:customStyle="1" w:styleId="02">
    <w:name w:val="Таблица 0"/>
    <w:basedOn w:val="affffffffe"/>
    <w:next w:val="af"/>
    <w:uiPriority w:val="99"/>
    <w:rsid w:val="00E24D1B"/>
    <w:pPr>
      <w:keepLines/>
      <w:tabs>
        <w:tab w:val="left" w:pos="1985"/>
      </w:tabs>
      <w:spacing w:after="60" w:line="100" w:lineRule="exact"/>
    </w:pPr>
    <w:rPr>
      <w:rFonts w:ascii="Arial" w:eastAsia="Times New Roman" w:hAnsi="Arial"/>
      <w:b/>
      <w:szCs w:val="20"/>
    </w:rPr>
  </w:style>
  <w:style w:type="paragraph" w:customStyle="1" w:styleId="affffffffff4">
    <w:name w:val="Таблица перечень"/>
    <w:basedOn w:val="af"/>
    <w:uiPriority w:val="99"/>
    <w:rsid w:val="00E24D1B"/>
    <w:pPr>
      <w:keepLines/>
      <w:tabs>
        <w:tab w:val="num" w:pos="454"/>
      </w:tabs>
      <w:spacing w:before="40" w:after="20" w:line="240" w:lineRule="exact"/>
      <w:ind w:left="454" w:right="57" w:hanging="397"/>
    </w:pPr>
    <w:rPr>
      <w:sz w:val="24"/>
    </w:rPr>
  </w:style>
  <w:style w:type="paragraph" w:styleId="2fe">
    <w:name w:val="List Bullet 2"/>
    <w:basedOn w:val="af"/>
    <w:autoRedefine/>
    <w:uiPriority w:val="99"/>
    <w:rsid w:val="00E24D1B"/>
    <w:pPr>
      <w:keepLines/>
      <w:tabs>
        <w:tab w:val="left" w:pos="1134"/>
        <w:tab w:val="num" w:pos="1211"/>
        <w:tab w:val="right" w:leader="dot" w:pos="8505"/>
      </w:tabs>
      <w:spacing w:line="280" w:lineRule="exact"/>
      <w:ind w:left="1134" w:right="1134" w:hanging="283"/>
      <w:jc w:val="both"/>
    </w:pPr>
    <w:rPr>
      <w:rFonts w:ascii="Bookman Old Style" w:hAnsi="Bookman Old Style"/>
      <w:sz w:val="24"/>
    </w:rPr>
  </w:style>
  <w:style w:type="paragraph" w:styleId="3f3">
    <w:name w:val="index 3"/>
    <w:basedOn w:val="af"/>
    <w:autoRedefine/>
    <w:uiPriority w:val="99"/>
    <w:rsid w:val="00E24D1B"/>
    <w:pPr>
      <w:keepLines/>
      <w:tabs>
        <w:tab w:val="center" w:pos="1701"/>
        <w:tab w:val="center" w:pos="3402"/>
        <w:tab w:val="center" w:pos="5103"/>
        <w:tab w:val="center" w:pos="6804"/>
        <w:tab w:val="center" w:pos="8505"/>
      </w:tabs>
      <w:spacing w:before="60" w:after="60" w:line="320" w:lineRule="exact"/>
    </w:pPr>
    <w:rPr>
      <w:rFonts w:ascii="Arial" w:hAnsi="Arial"/>
      <w:sz w:val="24"/>
      <w:szCs w:val="24"/>
    </w:rPr>
  </w:style>
  <w:style w:type="paragraph" w:customStyle="1" w:styleId="affffffffff5">
    <w:name w:val="Формула"/>
    <w:basedOn w:val="af"/>
    <w:next w:val="affffffffff6"/>
    <w:uiPriority w:val="99"/>
    <w:rsid w:val="00E24D1B"/>
    <w:pPr>
      <w:keepLines/>
      <w:suppressAutoHyphens/>
      <w:spacing w:before="120"/>
      <w:jc w:val="center"/>
    </w:pPr>
    <w:rPr>
      <w:rFonts w:ascii="Arial" w:hAnsi="Arial"/>
      <w:sz w:val="24"/>
    </w:rPr>
  </w:style>
  <w:style w:type="paragraph" w:styleId="1ffffe">
    <w:name w:val="index 1"/>
    <w:basedOn w:val="af"/>
    <w:next w:val="af"/>
    <w:autoRedefine/>
    <w:uiPriority w:val="99"/>
    <w:rsid w:val="00E24D1B"/>
    <w:pPr>
      <w:ind w:left="200" w:hanging="200"/>
    </w:pPr>
  </w:style>
  <w:style w:type="paragraph" w:styleId="affffffffff6">
    <w:name w:val="index heading"/>
    <w:basedOn w:val="af"/>
    <w:next w:val="af"/>
    <w:uiPriority w:val="99"/>
    <w:rsid w:val="00E24D1B"/>
    <w:pPr>
      <w:keepLines/>
      <w:tabs>
        <w:tab w:val="left" w:pos="567"/>
        <w:tab w:val="left" w:pos="1701"/>
        <w:tab w:val="left" w:pos="1985"/>
      </w:tabs>
      <w:ind w:left="1985" w:hanging="1985"/>
      <w:jc w:val="both"/>
    </w:pPr>
    <w:rPr>
      <w:rFonts w:ascii="Bookman Old Style" w:hAnsi="Bookman Old Style"/>
      <w:sz w:val="24"/>
      <w:szCs w:val="24"/>
    </w:rPr>
  </w:style>
  <w:style w:type="paragraph" w:styleId="2ff">
    <w:name w:val="List Number 2"/>
    <w:basedOn w:val="af"/>
    <w:uiPriority w:val="99"/>
    <w:rsid w:val="00E24D1B"/>
    <w:pPr>
      <w:keepLines/>
      <w:tabs>
        <w:tab w:val="num" w:pos="680"/>
      </w:tabs>
      <w:spacing w:before="120" w:line="280" w:lineRule="exact"/>
      <w:ind w:left="680" w:hanging="396"/>
      <w:jc w:val="both"/>
    </w:pPr>
    <w:rPr>
      <w:rFonts w:ascii="Bookman Old Style" w:hAnsi="Bookman Old Style"/>
      <w:sz w:val="24"/>
    </w:rPr>
  </w:style>
  <w:style w:type="paragraph" w:styleId="3f4">
    <w:name w:val="List Bullet 3"/>
    <w:basedOn w:val="af"/>
    <w:autoRedefine/>
    <w:uiPriority w:val="99"/>
    <w:rsid w:val="00E24D1B"/>
    <w:pPr>
      <w:keepLines/>
      <w:tabs>
        <w:tab w:val="num" w:pos="1247"/>
      </w:tabs>
      <w:spacing w:before="120" w:line="240" w:lineRule="exact"/>
      <w:ind w:left="1247" w:hanging="396"/>
      <w:jc w:val="both"/>
    </w:pPr>
    <w:rPr>
      <w:rFonts w:ascii="Arial" w:hAnsi="Arial"/>
      <w:sz w:val="24"/>
    </w:rPr>
  </w:style>
  <w:style w:type="paragraph" w:styleId="45">
    <w:name w:val="List Bullet 4"/>
    <w:basedOn w:val="af"/>
    <w:autoRedefine/>
    <w:uiPriority w:val="99"/>
    <w:rsid w:val="00E24D1B"/>
    <w:pPr>
      <w:keepLines/>
      <w:tabs>
        <w:tab w:val="num" w:pos="737"/>
      </w:tabs>
      <w:spacing w:before="60" w:line="280" w:lineRule="exact"/>
      <w:ind w:left="737" w:right="284" w:hanging="453"/>
      <w:jc w:val="both"/>
    </w:pPr>
    <w:rPr>
      <w:rFonts w:ascii="Bookman Old Style" w:hAnsi="Bookman Old Style"/>
      <w:sz w:val="24"/>
    </w:rPr>
  </w:style>
  <w:style w:type="paragraph" w:customStyle="1" w:styleId="affffffffff7">
    <w:name w:val="Текст в таблице Знак"/>
    <w:basedOn w:val="af"/>
    <w:uiPriority w:val="99"/>
    <w:rsid w:val="00E24D1B"/>
    <w:pPr>
      <w:keepLines/>
      <w:spacing w:before="60" w:after="60"/>
      <w:ind w:left="170" w:right="113"/>
    </w:pPr>
    <w:rPr>
      <w:sz w:val="26"/>
      <w:szCs w:val="24"/>
    </w:rPr>
  </w:style>
  <w:style w:type="paragraph" w:customStyle="1" w:styleId="126">
    <w:name w:val="осн.текст 12"/>
    <w:basedOn w:val="af"/>
    <w:uiPriority w:val="99"/>
    <w:rsid w:val="00E24D1B"/>
    <w:pPr>
      <w:keepLines/>
      <w:spacing w:after="120"/>
      <w:ind w:firstLine="851"/>
      <w:jc w:val="both"/>
    </w:pPr>
    <w:rPr>
      <w:sz w:val="24"/>
      <w:szCs w:val="24"/>
    </w:rPr>
  </w:style>
  <w:style w:type="paragraph" w:customStyle="1" w:styleId="FR3">
    <w:name w:val="FR3"/>
    <w:uiPriority w:val="99"/>
    <w:rsid w:val="00E24D1B"/>
    <w:pPr>
      <w:widowControl w:val="0"/>
      <w:spacing w:line="360" w:lineRule="auto"/>
    </w:pPr>
    <w:rPr>
      <w:rFonts w:ascii="Arial" w:hAnsi="Arial"/>
      <w:snapToGrid w:val="0"/>
      <w:sz w:val="24"/>
    </w:rPr>
  </w:style>
  <w:style w:type="paragraph" w:styleId="2ff0">
    <w:name w:val="index 2"/>
    <w:basedOn w:val="af"/>
    <w:next w:val="af"/>
    <w:autoRedefine/>
    <w:uiPriority w:val="99"/>
    <w:rsid w:val="00E24D1B"/>
    <w:pPr>
      <w:keepLines/>
      <w:spacing w:line="360" w:lineRule="auto"/>
      <w:ind w:left="520" w:hanging="260"/>
      <w:jc w:val="both"/>
    </w:pPr>
    <w:rPr>
      <w:sz w:val="26"/>
      <w:szCs w:val="24"/>
    </w:rPr>
  </w:style>
  <w:style w:type="paragraph" w:styleId="46">
    <w:name w:val="index 4"/>
    <w:basedOn w:val="af"/>
    <w:next w:val="af"/>
    <w:autoRedefine/>
    <w:uiPriority w:val="99"/>
    <w:rsid w:val="00E24D1B"/>
    <w:pPr>
      <w:keepLines/>
      <w:spacing w:line="360" w:lineRule="auto"/>
      <w:ind w:left="1040" w:hanging="260"/>
      <w:jc w:val="both"/>
    </w:pPr>
    <w:rPr>
      <w:sz w:val="26"/>
      <w:szCs w:val="24"/>
    </w:rPr>
  </w:style>
  <w:style w:type="paragraph" w:styleId="58">
    <w:name w:val="index 5"/>
    <w:basedOn w:val="af"/>
    <w:next w:val="af"/>
    <w:autoRedefine/>
    <w:uiPriority w:val="99"/>
    <w:rsid w:val="00E24D1B"/>
    <w:pPr>
      <w:keepLines/>
      <w:spacing w:line="360" w:lineRule="auto"/>
      <w:ind w:left="1300" w:hanging="260"/>
      <w:jc w:val="both"/>
    </w:pPr>
    <w:rPr>
      <w:sz w:val="26"/>
      <w:szCs w:val="24"/>
    </w:rPr>
  </w:style>
  <w:style w:type="paragraph" w:styleId="64">
    <w:name w:val="index 6"/>
    <w:basedOn w:val="af"/>
    <w:next w:val="af"/>
    <w:autoRedefine/>
    <w:uiPriority w:val="99"/>
    <w:rsid w:val="00E24D1B"/>
    <w:pPr>
      <w:keepLines/>
      <w:spacing w:line="360" w:lineRule="auto"/>
      <w:ind w:left="1560" w:hanging="260"/>
      <w:jc w:val="both"/>
    </w:pPr>
    <w:rPr>
      <w:sz w:val="26"/>
      <w:szCs w:val="24"/>
    </w:rPr>
  </w:style>
  <w:style w:type="paragraph" w:styleId="73">
    <w:name w:val="index 7"/>
    <w:basedOn w:val="af"/>
    <w:next w:val="af"/>
    <w:autoRedefine/>
    <w:uiPriority w:val="99"/>
    <w:rsid w:val="00E24D1B"/>
    <w:pPr>
      <w:keepLines/>
      <w:spacing w:line="360" w:lineRule="auto"/>
      <w:ind w:left="1820" w:hanging="260"/>
      <w:jc w:val="both"/>
    </w:pPr>
    <w:rPr>
      <w:sz w:val="26"/>
      <w:szCs w:val="24"/>
    </w:rPr>
  </w:style>
  <w:style w:type="paragraph" w:styleId="83">
    <w:name w:val="index 8"/>
    <w:basedOn w:val="af"/>
    <w:next w:val="af"/>
    <w:autoRedefine/>
    <w:uiPriority w:val="99"/>
    <w:rsid w:val="00E24D1B"/>
    <w:pPr>
      <w:keepLines/>
      <w:spacing w:line="360" w:lineRule="auto"/>
      <w:ind w:left="2080" w:hanging="260"/>
      <w:jc w:val="both"/>
    </w:pPr>
    <w:rPr>
      <w:sz w:val="26"/>
      <w:szCs w:val="24"/>
    </w:rPr>
  </w:style>
  <w:style w:type="paragraph" w:styleId="93">
    <w:name w:val="index 9"/>
    <w:basedOn w:val="af"/>
    <w:next w:val="af"/>
    <w:autoRedefine/>
    <w:uiPriority w:val="99"/>
    <w:rsid w:val="00E24D1B"/>
    <w:pPr>
      <w:keepLines/>
      <w:spacing w:line="360" w:lineRule="auto"/>
      <w:ind w:left="2340" w:hanging="260"/>
      <w:jc w:val="both"/>
    </w:pPr>
    <w:rPr>
      <w:sz w:val="26"/>
      <w:szCs w:val="24"/>
    </w:rPr>
  </w:style>
  <w:style w:type="paragraph" w:customStyle="1" w:styleId="Normal10">
    <w:name w:val="Normal1"/>
    <w:uiPriority w:val="99"/>
    <w:rsid w:val="00E24D1B"/>
    <w:pPr>
      <w:widowControl w:val="0"/>
      <w:ind w:left="170" w:firstLine="397"/>
      <w:jc w:val="both"/>
    </w:pPr>
    <w:rPr>
      <w:snapToGrid w:val="0"/>
      <w:sz w:val="24"/>
    </w:rPr>
  </w:style>
  <w:style w:type="paragraph" w:customStyle="1" w:styleId="affffffffff8">
    <w:name w:val="основной текст"/>
    <w:basedOn w:val="af"/>
    <w:uiPriority w:val="99"/>
    <w:rsid w:val="00E24D1B"/>
    <w:pPr>
      <w:spacing w:after="120"/>
      <w:ind w:firstLine="851"/>
      <w:jc w:val="both"/>
    </w:pPr>
    <w:rPr>
      <w:rFonts w:ascii="Arial" w:hAnsi="Arial"/>
      <w:sz w:val="28"/>
    </w:rPr>
  </w:style>
  <w:style w:type="paragraph" w:customStyle="1" w:styleId="TimesNewRoman127">
    <w:name w:val="Стиль Times New Roman по ширине Первая строка:  127 см"/>
    <w:basedOn w:val="af"/>
    <w:uiPriority w:val="99"/>
    <w:rsid w:val="00E24D1B"/>
    <w:pPr>
      <w:spacing w:line="288" w:lineRule="auto"/>
      <w:ind w:firstLine="720"/>
      <w:jc w:val="both"/>
    </w:pPr>
    <w:rPr>
      <w:sz w:val="24"/>
    </w:rPr>
  </w:style>
  <w:style w:type="paragraph" w:customStyle="1" w:styleId="201">
    <w:name w:val="20"/>
    <w:basedOn w:val="af"/>
    <w:uiPriority w:val="99"/>
    <w:rsid w:val="00E24D1B"/>
    <w:pPr>
      <w:overflowPunct w:val="0"/>
      <w:autoSpaceDE w:val="0"/>
      <w:autoSpaceDN w:val="0"/>
      <w:adjustRightInd w:val="0"/>
      <w:spacing w:line="360" w:lineRule="auto"/>
      <w:ind w:firstLine="851"/>
      <w:jc w:val="both"/>
    </w:pPr>
    <w:rPr>
      <w:rFonts w:ascii="TimesET" w:hAnsi="TimesET"/>
      <w:sz w:val="26"/>
    </w:rPr>
  </w:style>
  <w:style w:type="paragraph" w:customStyle="1" w:styleId="-">
    <w:name w:val="Перечисление -"/>
    <w:basedOn w:val="af"/>
    <w:uiPriority w:val="99"/>
    <w:rsid w:val="00E24D1B"/>
    <w:pPr>
      <w:numPr>
        <w:numId w:val="23"/>
      </w:numPr>
      <w:tabs>
        <w:tab w:val="clear" w:pos="1418"/>
        <w:tab w:val="num" w:pos="360"/>
      </w:tabs>
      <w:spacing w:before="60" w:after="60"/>
      <w:ind w:left="360" w:right="170" w:firstLine="851"/>
      <w:contextualSpacing/>
      <w:jc w:val="both"/>
    </w:pPr>
    <w:rPr>
      <w:sz w:val="28"/>
      <w:szCs w:val="28"/>
    </w:rPr>
  </w:style>
  <w:style w:type="numbering" w:customStyle="1" w:styleId="a2">
    <w:name w:val="ПЗ"/>
    <w:basedOn w:val="af2"/>
    <w:rsid w:val="00E24D1B"/>
    <w:pPr>
      <w:numPr>
        <w:numId w:val="22"/>
      </w:numPr>
    </w:pPr>
  </w:style>
  <w:style w:type="paragraph" w:customStyle="1" w:styleId="-4">
    <w:name w:val="Подпункт - 4 ур"/>
    <w:basedOn w:val="af"/>
    <w:uiPriority w:val="99"/>
    <w:rsid w:val="00E24D1B"/>
    <w:pPr>
      <w:tabs>
        <w:tab w:val="num" w:pos="864"/>
      </w:tabs>
      <w:spacing w:before="60" w:after="60"/>
      <w:ind w:left="284" w:right="170" w:hanging="864"/>
      <w:jc w:val="both"/>
    </w:pPr>
    <w:rPr>
      <w:sz w:val="28"/>
      <w:szCs w:val="28"/>
    </w:rPr>
  </w:style>
  <w:style w:type="paragraph" w:customStyle="1" w:styleId="-20">
    <w:name w:val="Пункт раздела - 2 ур"/>
    <w:basedOn w:val="af"/>
    <w:uiPriority w:val="99"/>
    <w:rsid w:val="00E24D1B"/>
    <w:pPr>
      <w:tabs>
        <w:tab w:val="num" w:pos="1569"/>
      </w:tabs>
      <w:spacing w:before="60" w:after="60"/>
      <w:ind w:left="1569" w:right="170" w:hanging="576"/>
      <w:jc w:val="both"/>
    </w:pPr>
    <w:rPr>
      <w:sz w:val="28"/>
      <w:szCs w:val="28"/>
    </w:rPr>
  </w:style>
  <w:style w:type="paragraph" w:customStyle="1" w:styleId="-3">
    <w:name w:val="Пункт подраздела - 3 ур"/>
    <w:basedOn w:val="af"/>
    <w:link w:val="-30"/>
    <w:uiPriority w:val="99"/>
    <w:rsid w:val="00E24D1B"/>
    <w:pPr>
      <w:tabs>
        <w:tab w:val="num" w:pos="720"/>
      </w:tabs>
      <w:spacing w:before="60" w:after="60"/>
      <w:ind w:left="720" w:right="170" w:hanging="720"/>
      <w:jc w:val="both"/>
    </w:pPr>
    <w:rPr>
      <w:sz w:val="28"/>
      <w:szCs w:val="28"/>
      <w:lang w:val="x-none" w:eastAsia="x-none"/>
    </w:rPr>
  </w:style>
  <w:style w:type="character" w:customStyle="1" w:styleId="-30">
    <w:name w:val="Пункт подраздела - 3 ур Знак"/>
    <w:link w:val="-3"/>
    <w:uiPriority w:val="99"/>
    <w:rsid w:val="00E24D1B"/>
    <w:rPr>
      <w:sz w:val="28"/>
      <w:szCs w:val="28"/>
    </w:rPr>
  </w:style>
  <w:style w:type="paragraph" w:customStyle="1" w:styleId="10">
    <w:name w:val="Перечисление 1)"/>
    <w:basedOn w:val="af"/>
    <w:uiPriority w:val="99"/>
    <w:rsid w:val="00E24D1B"/>
    <w:pPr>
      <w:numPr>
        <w:ilvl w:val="1"/>
        <w:numId w:val="24"/>
      </w:numPr>
      <w:spacing w:before="60" w:after="60"/>
      <w:ind w:right="170"/>
      <w:contextualSpacing/>
      <w:jc w:val="both"/>
    </w:pPr>
    <w:rPr>
      <w:sz w:val="28"/>
      <w:szCs w:val="28"/>
    </w:rPr>
  </w:style>
  <w:style w:type="paragraph" w:customStyle="1" w:styleId="a8">
    <w:name w:val="Перечисление а)"/>
    <w:basedOn w:val="af"/>
    <w:uiPriority w:val="99"/>
    <w:rsid w:val="00E24D1B"/>
    <w:pPr>
      <w:numPr>
        <w:numId w:val="24"/>
      </w:numPr>
      <w:spacing w:before="60" w:after="60"/>
      <w:ind w:right="170"/>
      <w:contextualSpacing/>
      <w:jc w:val="both"/>
    </w:pPr>
    <w:rPr>
      <w:sz w:val="28"/>
      <w:szCs w:val="28"/>
    </w:rPr>
  </w:style>
  <w:style w:type="numbering" w:customStyle="1" w:styleId="a7">
    <w:name w:val="ПЗ перечисление"/>
    <w:rsid w:val="00E24D1B"/>
    <w:pPr>
      <w:numPr>
        <w:numId w:val="24"/>
      </w:numPr>
    </w:pPr>
  </w:style>
  <w:style w:type="paragraph" w:customStyle="1" w:styleId="-00">
    <w:name w:val="Абзац ненумерованный - 0 ур"/>
    <w:link w:val="-01"/>
    <w:uiPriority w:val="99"/>
    <w:rsid w:val="00E24D1B"/>
    <w:pPr>
      <w:spacing w:before="60" w:after="60"/>
      <w:ind w:left="284" w:right="170" w:firstLine="851"/>
      <w:jc w:val="both"/>
    </w:pPr>
    <w:rPr>
      <w:sz w:val="28"/>
      <w:szCs w:val="28"/>
    </w:rPr>
  </w:style>
  <w:style w:type="character" w:customStyle="1" w:styleId="-01">
    <w:name w:val="Абзац ненумерованный - 0 ур Знак1"/>
    <w:link w:val="-00"/>
    <w:uiPriority w:val="99"/>
    <w:rsid w:val="00E24D1B"/>
    <w:rPr>
      <w:sz w:val="28"/>
      <w:szCs w:val="28"/>
      <w:lang w:bidi="ar-SA"/>
    </w:rPr>
  </w:style>
  <w:style w:type="character" w:customStyle="1" w:styleId="affffffffff9">
    <w:name w:val="Основной шрифт"/>
    <w:uiPriority w:val="99"/>
    <w:rsid w:val="00E24D1B"/>
  </w:style>
  <w:style w:type="character" w:customStyle="1" w:styleId="127">
    <w:name w:val="Знак1 Знак2"/>
    <w:aliases w:val="Основной текст с отступом Знак1 Знак1, Знак1 Знак1 Знак1, Знак2 Знак Знак Знак1, ЗнакA Знак1 Знак1"/>
    <w:rsid w:val="00E24D1B"/>
    <w:rPr>
      <w:sz w:val="24"/>
      <w:lang w:val="ru-RU" w:eastAsia="ru-RU" w:bidi="ar-SA"/>
    </w:rPr>
  </w:style>
  <w:style w:type="paragraph" w:customStyle="1" w:styleId="affffffffffa">
    <w:name w:val="Знак Знак Знак Знак"/>
    <w:basedOn w:val="af"/>
    <w:rsid w:val="00E24D1B"/>
    <w:pPr>
      <w:spacing w:after="160" w:line="240" w:lineRule="exact"/>
    </w:pPr>
    <w:rPr>
      <w:rFonts w:ascii="Verdana" w:hAnsi="Verdana" w:cs="Verdana"/>
      <w:lang w:val="en-US" w:eastAsia="en-US"/>
    </w:rPr>
  </w:style>
  <w:style w:type="paragraph" w:customStyle="1" w:styleId="BodyText21">
    <w:name w:val="Body Text 21"/>
    <w:basedOn w:val="af"/>
    <w:uiPriority w:val="99"/>
    <w:rsid w:val="00E24D1B"/>
    <w:pPr>
      <w:autoSpaceDE w:val="0"/>
      <w:autoSpaceDN w:val="0"/>
      <w:jc w:val="both"/>
    </w:pPr>
    <w:rPr>
      <w:rFonts w:ascii="Arial" w:hAnsi="Arial" w:cs="Arial"/>
      <w:sz w:val="24"/>
      <w:szCs w:val="24"/>
    </w:rPr>
  </w:style>
  <w:style w:type="paragraph" w:customStyle="1" w:styleId="WR">
    <w:name w:val="СтильWR"/>
    <w:basedOn w:val="af"/>
    <w:uiPriority w:val="99"/>
    <w:rsid w:val="00E24D1B"/>
    <w:pPr>
      <w:spacing w:line="360" w:lineRule="auto"/>
      <w:ind w:firstLine="709"/>
      <w:jc w:val="both"/>
    </w:pPr>
    <w:rPr>
      <w:sz w:val="26"/>
    </w:rPr>
  </w:style>
  <w:style w:type="paragraph" w:customStyle="1" w:styleId="321">
    <w:name w:val="Основной текст 32"/>
    <w:basedOn w:val="af"/>
    <w:rsid w:val="00E24D1B"/>
    <w:pPr>
      <w:jc w:val="both"/>
    </w:pPr>
    <w:rPr>
      <w:sz w:val="26"/>
    </w:rPr>
  </w:style>
  <w:style w:type="paragraph" w:customStyle="1" w:styleId="ConsPlusNormal0">
    <w:name w:val="ConsPlusNormal"/>
    <w:rsid w:val="00E24D1B"/>
    <w:pPr>
      <w:widowControl w:val="0"/>
      <w:autoSpaceDE w:val="0"/>
      <w:autoSpaceDN w:val="0"/>
      <w:adjustRightInd w:val="0"/>
      <w:ind w:firstLine="720"/>
    </w:pPr>
    <w:rPr>
      <w:rFonts w:ascii="Arial" w:hAnsi="Arial" w:cs="Arial"/>
    </w:rPr>
  </w:style>
  <w:style w:type="paragraph" w:customStyle="1" w:styleId="1">
    <w:name w:val="Список Марк.1"/>
    <w:basedOn w:val="af"/>
    <w:uiPriority w:val="99"/>
    <w:rsid w:val="00E24D1B"/>
    <w:pPr>
      <w:numPr>
        <w:numId w:val="25"/>
      </w:numPr>
      <w:spacing w:after="60" w:line="360" w:lineRule="auto"/>
      <w:ind w:right="284"/>
    </w:pPr>
    <w:rPr>
      <w:rFonts w:ascii="Arial" w:hAnsi="Arial"/>
      <w:sz w:val="22"/>
    </w:rPr>
  </w:style>
  <w:style w:type="paragraph" w:customStyle="1" w:styleId="12">
    <w:name w:val="Список Нум.1"/>
    <w:basedOn w:val="af"/>
    <w:uiPriority w:val="99"/>
    <w:rsid w:val="00E24D1B"/>
    <w:pPr>
      <w:numPr>
        <w:numId w:val="26"/>
      </w:numPr>
      <w:spacing w:after="60" w:line="360" w:lineRule="auto"/>
      <w:ind w:right="284"/>
    </w:pPr>
    <w:rPr>
      <w:rFonts w:ascii="Arial" w:hAnsi="Arial"/>
      <w:sz w:val="22"/>
    </w:rPr>
  </w:style>
  <w:style w:type="paragraph" w:customStyle="1" w:styleId="20">
    <w:name w:val="Список Нум.2"/>
    <w:basedOn w:val="af"/>
    <w:uiPriority w:val="99"/>
    <w:rsid w:val="00E24D1B"/>
    <w:pPr>
      <w:numPr>
        <w:ilvl w:val="1"/>
        <w:numId w:val="26"/>
      </w:numPr>
      <w:spacing w:after="60" w:line="360" w:lineRule="auto"/>
      <w:ind w:right="284"/>
    </w:pPr>
    <w:rPr>
      <w:rFonts w:ascii="Arial" w:hAnsi="Arial"/>
      <w:sz w:val="22"/>
    </w:rPr>
  </w:style>
  <w:style w:type="paragraph" w:customStyle="1" w:styleId="31">
    <w:name w:val="Список Нум.3"/>
    <w:basedOn w:val="af"/>
    <w:uiPriority w:val="99"/>
    <w:rsid w:val="00E24D1B"/>
    <w:pPr>
      <w:numPr>
        <w:ilvl w:val="2"/>
        <w:numId w:val="26"/>
      </w:numPr>
      <w:spacing w:after="60" w:line="360" w:lineRule="auto"/>
      <w:ind w:right="284"/>
      <w:jc w:val="both"/>
    </w:pPr>
    <w:rPr>
      <w:rFonts w:ascii="Arial" w:hAnsi="Arial"/>
      <w:sz w:val="22"/>
    </w:rPr>
  </w:style>
  <w:style w:type="paragraph" w:customStyle="1" w:styleId="4">
    <w:name w:val="Список Нум.4"/>
    <w:basedOn w:val="af"/>
    <w:uiPriority w:val="99"/>
    <w:rsid w:val="00E24D1B"/>
    <w:pPr>
      <w:numPr>
        <w:ilvl w:val="3"/>
        <w:numId w:val="26"/>
      </w:numPr>
      <w:spacing w:after="60" w:line="360" w:lineRule="auto"/>
      <w:ind w:right="284"/>
      <w:jc w:val="both"/>
    </w:pPr>
    <w:rPr>
      <w:rFonts w:ascii="Arial" w:hAnsi="Arial"/>
      <w:sz w:val="22"/>
    </w:rPr>
  </w:style>
  <w:style w:type="paragraph" w:customStyle="1" w:styleId="5">
    <w:name w:val="Список Нум.5"/>
    <w:basedOn w:val="af"/>
    <w:uiPriority w:val="99"/>
    <w:rsid w:val="00E24D1B"/>
    <w:pPr>
      <w:numPr>
        <w:ilvl w:val="4"/>
        <w:numId w:val="26"/>
      </w:numPr>
      <w:spacing w:after="60" w:line="360" w:lineRule="auto"/>
      <w:ind w:right="284"/>
      <w:jc w:val="both"/>
    </w:pPr>
    <w:rPr>
      <w:rFonts w:ascii="Arial" w:hAnsi="Arial"/>
      <w:sz w:val="22"/>
    </w:rPr>
  </w:style>
  <w:style w:type="paragraph" w:customStyle="1" w:styleId="6">
    <w:name w:val="Список Нум.6"/>
    <w:basedOn w:val="af"/>
    <w:uiPriority w:val="99"/>
    <w:rsid w:val="00E24D1B"/>
    <w:pPr>
      <w:numPr>
        <w:ilvl w:val="5"/>
        <w:numId w:val="26"/>
      </w:numPr>
      <w:spacing w:after="60" w:line="360" w:lineRule="auto"/>
      <w:ind w:right="284"/>
      <w:jc w:val="both"/>
    </w:pPr>
    <w:rPr>
      <w:rFonts w:ascii="Arial" w:hAnsi="Arial"/>
      <w:sz w:val="22"/>
    </w:rPr>
  </w:style>
  <w:style w:type="paragraph" w:customStyle="1" w:styleId="7">
    <w:name w:val="Список Нум.7"/>
    <w:basedOn w:val="af"/>
    <w:uiPriority w:val="99"/>
    <w:rsid w:val="00E24D1B"/>
    <w:pPr>
      <w:numPr>
        <w:ilvl w:val="6"/>
        <w:numId w:val="26"/>
      </w:numPr>
      <w:spacing w:after="60" w:line="360" w:lineRule="auto"/>
      <w:ind w:right="284"/>
      <w:jc w:val="both"/>
    </w:pPr>
    <w:rPr>
      <w:rFonts w:ascii="Arial" w:hAnsi="Arial"/>
      <w:sz w:val="22"/>
    </w:rPr>
  </w:style>
  <w:style w:type="paragraph" w:customStyle="1" w:styleId="8">
    <w:name w:val="Список Нум.8"/>
    <w:basedOn w:val="af"/>
    <w:uiPriority w:val="99"/>
    <w:rsid w:val="00E24D1B"/>
    <w:pPr>
      <w:numPr>
        <w:ilvl w:val="7"/>
        <w:numId w:val="26"/>
      </w:numPr>
      <w:spacing w:after="60" w:line="360" w:lineRule="auto"/>
      <w:ind w:right="284"/>
      <w:jc w:val="both"/>
    </w:pPr>
    <w:rPr>
      <w:rFonts w:ascii="Arial" w:hAnsi="Arial"/>
      <w:sz w:val="22"/>
    </w:rPr>
  </w:style>
  <w:style w:type="paragraph" w:customStyle="1" w:styleId="9">
    <w:name w:val="Список Нум.9"/>
    <w:basedOn w:val="af"/>
    <w:uiPriority w:val="99"/>
    <w:rsid w:val="00E24D1B"/>
    <w:pPr>
      <w:numPr>
        <w:ilvl w:val="8"/>
        <w:numId w:val="26"/>
      </w:numPr>
      <w:spacing w:after="60" w:line="360" w:lineRule="auto"/>
      <w:ind w:right="284"/>
      <w:jc w:val="both"/>
    </w:pPr>
    <w:rPr>
      <w:rFonts w:ascii="Arial" w:hAnsi="Arial"/>
      <w:sz w:val="22"/>
    </w:rPr>
  </w:style>
  <w:style w:type="paragraph" w:customStyle="1" w:styleId="BodyTextIndent1">
    <w:name w:val="Body Text Indent1"/>
    <w:basedOn w:val="af"/>
    <w:uiPriority w:val="99"/>
    <w:rsid w:val="00E24D1B"/>
    <w:pPr>
      <w:ind w:firstLine="720"/>
    </w:pPr>
    <w:rPr>
      <w:sz w:val="28"/>
      <w:szCs w:val="28"/>
    </w:rPr>
  </w:style>
  <w:style w:type="character" w:customStyle="1" w:styleId="affffffffffb">
    <w:name w:val="Основной текст;Знак Знак Знак Знак Знак"/>
    <w:rsid w:val="00E24D1B"/>
    <w:rPr>
      <w:rFonts w:ascii="Arial" w:hAnsi="Arial"/>
      <w:sz w:val="22"/>
      <w:szCs w:val="22"/>
      <w:lang w:val="ru-RU" w:eastAsia="ru-RU" w:bidi="ar-SA"/>
    </w:rPr>
  </w:style>
  <w:style w:type="paragraph" w:customStyle="1" w:styleId="affffffffffc">
    <w:name w:val="Пояснительная записка"/>
    <w:basedOn w:val="af"/>
    <w:qFormat/>
    <w:rsid w:val="00E24D1B"/>
    <w:pPr>
      <w:spacing w:line="360" w:lineRule="auto"/>
      <w:ind w:firstLine="709"/>
      <w:jc w:val="both"/>
    </w:pPr>
    <w:rPr>
      <w:sz w:val="24"/>
      <w:szCs w:val="32"/>
    </w:rPr>
  </w:style>
  <w:style w:type="paragraph" w:customStyle="1" w:styleId="a3">
    <w:name w:val="Заголовок раздела"/>
    <w:basedOn w:val="af"/>
    <w:next w:val="affffffff5"/>
    <w:rsid w:val="00E24D1B"/>
    <w:pPr>
      <w:keepNext/>
      <w:pageBreakBefore/>
      <w:numPr>
        <w:numId w:val="12"/>
      </w:numPr>
      <w:suppressAutoHyphens/>
      <w:spacing w:before="280" w:after="160"/>
      <w:jc w:val="both"/>
      <w:outlineLvl w:val="0"/>
    </w:pPr>
    <w:rPr>
      <w:b/>
      <w:caps/>
      <w:sz w:val="28"/>
    </w:rPr>
  </w:style>
  <w:style w:type="paragraph" w:customStyle="1" w:styleId="a4">
    <w:name w:val="Заголовок подраздела"/>
    <w:basedOn w:val="af"/>
    <w:next w:val="affffffff5"/>
    <w:rsid w:val="00E24D1B"/>
    <w:pPr>
      <w:numPr>
        <w:ilvl w:val="1"/>
        <w:numId w:val="12"/>
      </w:numPr>
      <w:spacing w:before="120" w:after="280"/>
      <w:jc w:val="both"/>
      <w:outlineLvl w:val="1"/>
    </w:pPr>
    <w:rPr>
      <w:b/>
      <w:sz w:val="28"/>
    </w:rPr>
  </w:style>
  <w:style w:type="paragraph" w:customStyle="1" w:styleId="3">
    <w:name w:val="Заголовок 3 уровня"/>
    <w:basedOn w:val="af"/>
    <w:next w:val="affffffff5"/>
    <w:rsid w:val="00E24D1B"/>
    <w:pPr>
      <w:numPr>
        <w:ilvl w:val="2"/>
        <w:numId w:val="12"/>
      </w:numPr>
      <w:spacing w:after="120"/>
      <w:jc w:val="both"/>
      <w:outlineLvl w:val="2"/>
    </w:pPr>
    <w:rPr>
      <w:b/>
      <w:sz w:val="28"/>
    </w:rPr>
  </w:style>
  <w:style w:type="paragraph" w:customStyle="1" w:styleId="affffffffffd">
    <w:name w:val="Текст основной"/>
    <w:basedOn w:val="af"/>
    <w:link w:val="affffffffffe"/>
    <w:uiPriority w:val="99"/>
    <w:qFormat/>
    <w:rsid w:val="00E24D1B"/>
    <w:pPr>
      <w:spacing w:line="288" w:lineRule="auto"/>
      <w:ind w:left="142" w:right="142" w:firstLine="709"/>
      <w:contextualSpacing/>
      <w:jc w:val="both"/>
    </w:pPr>
    <w:rPr>
      <w:rFonts w:ascii="Book Antiqua" w:hAnsi="Book Antiqua"/>
      <w:sz w:val="25"/>
      <w:szCs w:val="24"/>
      <w:lang w:val="x-none" w:eastAsia="x-none"/>
    </w:rPr>
  </w:style>
  <w:style w:type="character" w:customStyle="1" w:styleId="TitleChar">
    <w:name w:val="Title Char"/>
    <w:locked/>
    <w:rsid w:val="002D5E4D"/>
    <w:rPr>
      <w:b/>
      <w:sz w:val="40"/>
    </w:rPr>
  </w:style>
  <w:style w:type="paragraph" w:customStyle="1" w:styleId="afffffffffff">
    <w:name w:val="Обычный без отступа"/>
    <w:basedOn w:val="af"/>
    <w:rsid w:val="00326F10"/>
    <w:pPr>
      <w:spacing w:after="120"/>
      <w:jc w:val="both"/>
    </w:pPr>
    <w:rPr>
      <w:rFonts w:ascii="Arial" w:hAnsi="Arial"/>
      <w:sz w:val="24"/>
      <w:szCs w:val="24"/>
    </w:rPr>
  </w:style>
  <w:style w:type="character" w:customStyle="1" w:styleId="FontStyle13">
    <w:name w:val="Font Style13"/>
    <w:uiPriority w:val="99"/>
    <w:rsid w:val="00686A0D"/>
    <w:rPr>
      <w:rFonts w:ascii="Impact" w:hAnsi="Impact" w:cs="Impact"/>
      <w:sz w:val="16"/>
      <w:szCs w:val="16"/>
    </w:rPr>
  </w:style>
  <w:style w:type="character" w:customStyle="1" w:styleId="FontStyle14">
    <w:name w:val="Font Style14"/>
    <w:rsid w:val="00686A0D"/>
    <w:rPr>
      <w:rFonts w:ascii="Bookman Old Style" w:hAnsi="Bookman Old Style" w:cs="Bookman Old Style"/>
      <w:b/>
      <w:bCs/>
      <w:sz w:val="16"/>
      <w:szCs w:val="16"/>
    </w:rPr>
  </w:style>
  <w:style w:type="character" w:customStyle="1" w:styleId="59">
    <w:name w:val="Основной текст (5)_"/>
    <w:link w:val="5a"/>
    <w:rsid w:val="00661C9D"/>
    <w:rPr>
      <w:sz w:val="27"/>
      <w:szCs w:val="27"/>
      <w:shd w:val="clear" w:color="auto" w:fill="FFFFFF"/>
      <w:lang w:bidi="ar-SA"/>
    </w:rPr>
  </w:style>
  <w:style w:type="paragraph" w:customStyle="1" w:styleId="5a">
    <w:name w:val="Основной текст (5)"/>
    <w:basedOn w:val="af"/>
    <w:link w:val="59"/>
    <w:rsid w:val="00661C9D"/>
    <w:pPr>
      <w:shd w:val="clear" w:color="auto" w:fill="FFFFFF"/>
      <w:spacing w:before="4560" w:line="0" w:lineRule="atLeast"/>
      <w:ind w:hanging="400"/>
      <w:jc w:val="center"/>
    </w:pPr>
    <w:rPr>
      <w:sz w:val="27"/>
      <w:szCs w:val="27"/>
      <w:shd w:val="clear" w:color="auto" w:fill="FFFFFF"/>
      <w:lang w:val="x-none" w:eastAsia="x-none"/>
    </w:rPr>
  </w:style>
  <w:style w:type="paragraph" w:customStyle="1" w:styleId="ab">
    <w:name w:val="_Основной текст"/>
    <w:basedOn w:val="af"/>
    <w:link w:val="1fffff"/>
    <w:autoRedefine/>
    <w:rsid w:val="003908FA"/>
    <w:pPr>
      <w:numPr>
        <w:numId w:val="27"/>
      </w:numPr>
      <w:tabs>
        <w:tab w:val="clear" w:pos="1338"/>
        <w:tab w:val="left" w:pos="851"/>
      </w:tabs>
      <w:spacing w:after="120" w:line="264" w:lineRule="auto"/>
      <w:ind w:left="284" w:firstLine="425"/>
      <w:jc w:val="both"/>
    </w:pPr>
    <w:rPr>
      <w:rFonts w:ascii="Verdana" w:eastAsia="Calibri" w:hAnsi="Verdana"/>
      <w:sz w:val="18"/>
      <w:szCs w:val="18"/>
      <w:u w:val="single"/>
      <w:lang w:val="x-none" w:eastAsia="x-none"/>
    </w:rPr>
  </w:style>
  <w:style w:type="paragraph" w:customStyle="1" w:styleId="afffffffffff0">
    <w:name w:val="_Формулы"/>
    <w:basedOn w:val="af"/>
    <w:autoRedefine/>
    <w:rsid w:val="003908FA"/>
    <w:pPr>
      <w:tabs>
        <w:tab w:val="left" w:pos="3078"/>
      </w:tabs>
      <w:overflowPunct w:val="0"/>
      <w:autoSpaceDE w:val="0"/>
      <w:autoSpaceDN w:val="0"/>
      <w:adjustRightInd w:val="0"/>
      <w:spacing w:after="120" w:line="264" w:lineRule="auto"/>
      <w:jc w:val="both"/>
      <w:textAlignment w:val="baseline"/>
    </w:pPr>
    <w:rPr>
      <w:rFonts w:eastAsia="Calibri"/>
      <w:position w:val="-30"/>
      <w:sz w:val="24"/>
      <w:szCs w:val="24"/>
    </w:rPr>
  </w:style>
  <w:style w:type="character" w:customStyle="1" w:styleId="1fffff">
    <w:name w:val="_Основной текст Знак1"/>
    <w:link w:val="ab"/>
    <w:locked/>
    <w:rsid w:val="003908FA"/>
    <w:rPr>
      <w:rFonts w:ascii="Verdana" w:eastAsia="Calibri" w:hAnsi="Verdana"/>
      <w:sz w:val="18"/>
      <w:szCs w:val="18"/>
      <w:u w:val="single"/>
      <w:lang w:val="x-none" w:eastAsia="x-none"/>
    </w:rPr>
  </w:style>
  <w:style w:type="paragraph" w:customStyle="1" w:styleId="afffffffffff1">
    <w:name w:val="_Формулы ПОДПИСЬ"/>
    <w:basedOn w:val="af"/>
    <w:autoRedefine/>
    <w:rsid w:val="003908FA"/>
    <w:pPr>
      <w:tabs>
        <w:tab w:val="left" w:pos="3078"/>
      </w:tabs>
      <w:overflowPunct w:val="0"/>
      <w:autoSpaceDE w:val="0"/>
      <w:autoSpaceDN w:val="0"/>
      <w:adjustRightInd w:val="0"/>
      <w:spacing w:after="120" w:line="264" w:lineRule="auto"/>
      <w:ind w:left="567"/>
      <w:jc w:val="both"/>
      <w:textAlignment w:val="baseline"/>
    </w:pPr>
    <w:rPr>
      <w:rFonts w:ascii="Verdana" w:eastAsia="Calibri" w:hAnsi="Verdana"/>
      <w:i/>
      <w:sz w:val="18"/>
      <w:szCs w:val="18"/>
    </w:rPr>
  </w:style>
  <w:style w:type="character" w:customStyle="1" w:styleId="wmi-callto">
    <w:name w:val="wmi-callto"/>
    <w:rsid w:val="00DC793E"/>
  </w:style>
  <w:style w:type="paragraph" w:customStyle="1" w:styleId="3f5">
    <w:name w:val="ПКФ Заголовок 3"/>
    <w:basedOn w:val="af"/>
    <w:uiPriority w:val="99"/>
    <w:qFormat/>
    <w:rsid w:val="00BC3B27"/>
    <w:pPr>
      <w:spacing w:before="120" w:after="120"/>
      <w:ind w:left="851"/>
      <w:outlineLvl w:val="2"/>
    </w:pPr>
    <w:rPr>
      <w:b/>
      <w:sz w:val="24"/>
      <w:szCs w:val="24"/>
    </w:rPr>
  </w:style>
  <w:style w:type="paragraph" w:customStyle="1" w:styleId="afffffffffff2">
    <w:name w:val="Обыч одинарный"/>
    <w:basedOn w:val="af"/>
    <w:link w:val="afffffffffff3"/>
    <w:uiPriority w:val="99"/>
    <w:qFormat/>
    <w:rsid w:val="00BC3B27"/>
    <w:pPr>
      <w:ind w:left="170" w:right="170" w:firstLine="680"/>
      <w:jc w:val="both"/>
    </w:pPr>
    <w:rPr>
      <w:sz w:val="24"/>
      <w:szCs w:val="24"/>
      <w:lang w:val="x-none" w:eastAsia="x-none"/>
    </w:rPr>
  </w:style>
  <w:style w:type="character" w:customStyle="1" w:styleId="afffffffffff3">
    <w:name w:val="Обыч одинарный Знак"/>
    <w:link w:val="afffffffffff2"/>
    <w:uiPriority w:val="99"/>
    <w:rsid w:val="00BC3B27"/>
    <w:rPr>
      <w:sz w:val="24"/>
      <w:szCs w:val="24"/>
      <w:lang w:val="x-none" w:eastAsia="x-none"/>
    </w:rPr>
  </w:style>
  <w:style w:type="character" w:customStyle="1" w:styleId="Bodytext2">
    <w:name w:val="Body text (2)"/>
    <w:rsid w:val="00DE06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2">
    <w:name w:val="Знак3 Знак Знак1"/>
    <w:rsid w:val="00852A94"/>
    <w:rPr>
      <w:rFonts w:ascii="Arial" w:hAnsi="Arial" w:cs="Arial"/>
      <w:b/>
      <w:bCs/>
      <w:kern w:val="32"/>
      <w:sz w:val="24"/>
      <w:szCs w:val="32"/>
      <w:lang w:val="ru-RU" w:eastAsia="ru-RU" w:bidi="ar-SA"/>
    </w:rPr>
  </w:style>
  <w:style w:type="character" w:customStyle="1" w:styleId="FontStyle30">
    <w:name w:val="Font Style30"/>
    <w:uiPriority w:val="99"/>
    <w:rsid w:val="00852A94"/>
    <w:rPr>
      <w:rFonts w:ascii="Times New Roman" w:hAnsi="Times New Roman" w:cs="Times New Roman"/>
      <w:sz w:val="24"/>
      <w:szCs w:val="24"/>
    </w:rPr>
  </w:style>
  <w:style w:type="character" w:customStyle="1" w:styleId="FontStyle29">
    <w:name w:val="Font Style29"/>
    <w:uiPriority w:val="99"/>
    <w:rsid w:val="00852A94"/>
    <w:rPr>
      <w:rFonts w:ascii="Times New Roman" w:hAnsi="Times New Roman" w:cs="Times New Roman"/>
      <w:sz w:val="26"/>
      <w:szCs w:val="26"/>
    </w:rPr>
  </w:style>
  <w:style w:type="character" w:customStyle="1" w:styleId="5b">
    <w:name w:val="Знак Знак5"/>
    <w:rsid w:val="00852A94"/>
    <w:rPr>
      <w:sz w:val="24"/>
      <w:szCs w:val="24"/>
    </w:rPr>
  </w:style>
  <w:style w:type="character" w:customStyle="1" w:styleId="BodyTextIndentChar">
    <w:name w:val="Body Text Indent Char"/>
    <w:aliases w:val="Знак1 Char,Основной текст с отступом Знак1 Char,Знак1 Знак1 Char,Знак2 Знак Char,Знак1 Знак Char,Основной текст с отступом Знак1 Знак Знак Char,Знак1 Знак1 Знак Знак Char"/>
    <w:locked/>
    <w:rsid w:val="00852A94"/>
    <w:rPr>
      <w:sz w:val="24"/>
      <w:lang w:val="ru-RU" w:eastAsia="ru-RU"/>
    </w:rPr>
  </w:style>
  <w:style w:type="paragraph" w:styleId="afffffffffff4">
    <w:name w:val="No Spacing"/>
    <w:basedOn w:val="af"/>
    <w:link w:val="afffffffffff5"/>
    <w:uiPriority w:val="99"/>
    <w:qFormat/>
    <w:rsid w:val="00852A94"/>
    <w:pPr>
      <w:jc w:val="both"/>
    </w:pPr>
    <w:rPr>
      <w:lang w:val="x-none" w:eastAsia="en-US"/>
    </w:rPr>
  </w:style>
  <w:style w:type="character" w:customStyle="1" w:styleId="afffffffffff5">
    <w:name w:val="Без интервала Знак"/>
    <w:link w:val="afffffffffff4"/>
    <w:uiPriority w:val="99"/>
    <w:locked/>
    <w:rsid w:val="00852A94"/>
    <w:rPr>
      <w:lang w:eastAsia="en-US"/>
    </w:rPr>
  </w:style>
  <w:style w:type="character" w:customStyle="1" w:styleId="afffffb">
    <w:name w:val="Абзац списка Знак"/>
    <w:aliases w:val="основной диплом Знак"/>
    <w:link w:val="afffffa"/>
    <w:uiPriority w:val="99"/>
    <w:rsid w:val="00852A94"/>
    <w:rPr>
      <w:sz w:val="24"/>
    </w:rPr>
  </w:style>
  <w:style w:type="character" w:customStyle="1" w:styleId="e-mail">
    <w:name w:val="e-mail"/>
    <w:uiPriority w:val="99"/>
    <w:rsid w:val="00852A94"/>
  </w:style>
  <w:style w:type="character" w:customStyle="1" w:styleId="FontStyle35">
    <w:name w:val="Font Style35"/>
    <w:rsid w:val="00852A94"/>
    <w:rPr>
      <w:rFonts w:ascii="Times New Roman" w:hAnsi="Times New Roman" w:cs="Times New Roman"/>
      <w:sz w:val="24"/>
      <w:szCs w:val="24"/>
    </w:rPr>
  </w:style>
  <w:style w:type="character" w:customStyle="1" w:styleId="FontStyle27">
    <w:name w:val="Font Style27"/>
    <w:uiPriority w:val="99"/>
    <w:rsid w:val="00852A94"/>
    <w:rPr>
      <w:rFonts w:ascii="Arial Unicode MS" w:eastAsia="Arial Unicode MS" w:cs="Arial Unicode MS"/>
      <w:b/>
      <w:bCs/>
      <w:sz w:val="22"/>
      <w:szCs w:val="22"/>
    </w:rPr>
  </w:style>
  <w:style w:type="character" w:customStyle="1" w:styleId="FontStyle39">
    <w:name w:val="Font Style39"/>
    <w:uiPriority w:val="99"/>
    <w:rsid w:val="00852A94"/>
    <w:rPr>
      <w:rFonts w:ascii="Times New Roman" w:hAnsi="Times New Roman" w:cs="Times New Roman"/>
      <w:sz w:val="24"/>
      <w:szCs w:val="24"/>
    </w:rPr>
  </w:style>
  <w:style w:type="paragraph" w:customStyle="1" w:styleId="afffffffffff6">
    <w:name w:val="Титульник"/>
    <w:basedOn w:val="af"/>
    <w:uiPriority w:val="99"/>
    <w:rsid w:val="00852A94"/>
    <w:pPr>
      <w:jc w:val="center"/>
    </w:pPr>
    <w:rPr>
      <w:b/>
      <w:noProof/>
      <w:sz w:val="24"/>
      <w:szCs w:val="24"/>
      <w:lang w:val="en-US" w:eastAsia="en-US"/>
    </w:rPr>
  </w:style>
  <w:style w:type="paragraph" w:customStyle="1" w:styleId="2ff1">
    <w:name w:val="2"/>
    <w:basedOn w:val="af"/>
    <w:rsid w:val="00852A94"/>
    <w:pPr>
      <w:spacing w:line="240" w:lineRule="exact"/>
      <w:jc w:val="both"/>
    </w:pPr>
    <w:rPr>
      <w:sz w:val="24"/>
      <w:szCs w:val="24"/>
      <w:lang w:val="en-US" w:eastAsia="en-US"/>
    </w:rPr>
  </w:style>
  <w:style w:type="character" w:customStyle="1" w:styleId="match">
    <w:name w:val="match"/>
    <w:uiPriority w:val="99"/>
    <w:rsid w:val="00852A94"/>
  </w:style>
  <w:style w:type="paragraph" w:customStyle="1" w:styleId="puce1cm">
    <w:name w:val="puce 1cm"/>
    <w:basedOn w:val="af"/>
    <w:rsid w:val="00852A94"/>
    <w:pPr>
      <w:tabs>
        <w:tab w:val="left" w:pos="284"/>
        <w:tab w:val="num" w:pos="1429"/>
      </w:tabs>
      <w:spacing w:before="60" w:after="60"/>
      <w:ind w:left="284" w:hanging="284"/>
      <w:jc w:val="both"/>
    </w:pPr>
    <w:rPr>
      <w:rFonts w:ascii="Arial" w:hAnsi="Arial"/>
      <w:lang w:val="fr-FR" w:eastAsia="fr-FR"/>
    </w:rPr>
  </w:style>
  <w:style w:type="character" w:customStyle="1" w:styleId="cardaddresspart">
    <w:name w:val="card__addresspart"/>
    <w:rsid w:val="00852A94"/>
  </w:style>
  <w:style w:type="character" w:customStyle="1" w:styleId="afffffffffff7">
    <w:name w:val="Заголовок Знак"/>
    <w:rsid w:val="00852A94"/>
    <w:rPr>
      <w:rFonts w:ascii="Times New Roman" w:eastAsia="Times New Roman" w:hAnsi="Times New Roman" w:cs="Times New Roman"/>
      <w:sz w:val="24"/>
      <w:szCs w:val="20"/>
      <w:lang w:eastAsia="ru-RU"/>
    </w:rPr>
  </w:style>
  <w:style w:type="character" w:customStyle="1" w:styleId="216">
    <w:name w:val="Знак Знак21"/>
    <w:uiPriority w:val="99"/>
    <w:rsid w:val="00852A94"/>
    <w:rPr>
      <w:rFonts w:cs="Times New Roman"/>
      <w:sz w:val="24"/>
      <w:szCs w:val="24"/>
    </w:rPr>
  </w:style>
  <w:style w:type="character" w:customStyle="1" w:styleId="1fffff0">
    <w:name w:val="Верхний колонтитул Знак1"/>
    <w:aliases w:val="??????? ?????????? Знак1"/>
    <w:uiPriority w:val="99"/>
    <w:semiHidden/>
    <w:rsid w:val="00852A94"/>
    <w:rPr>
      <w:szCs w:val="20"/>
    </w:rPr>
  </w:style>
  <w:style w:type="character" w:customStyle="1" w:styleId="181">
    <w:name w:val="Верхний колонтитул Знак18"/>
    <w:uiPriority w:val="99"/>
    <w:semiHidden/>
    <w:rsid w:val="00852A94"/>
    <w:rPr>
      <w:rFonts w:cs="Times New Roman"/>
      <w:sz w:val="20"/>
      <w:szCs w:val="20"/>
    </w:rPr>
  </w:style>
  <w:style w:type="character" w:customStyle="1" w:styleId="170">
    <w:name w:val="Верхний колонтитул Знак17"/>
    <w:uiPriority w:val="99"/>
    <w:semiHidden/>
    <w:rsid w:val="00852A94"/>
    <w:rPr>
      <w:rFonts w:cs="Times New Roman"/>
      <w:sz w:val="20"/>
      <w:szCs w:val="20"/>
    </w:rPr>
  </w:style>
  <w:style w:type="character" w:customStyle="1" w:styleId="160">
    <w:name w:val="Верхний колонтитул Знак16"/>
    <w:uiPriority w:val="99"/>
    <w:semiHidden/>
    <w:rsid w:val="00852A94"/>
    <w:rPr>
      <w:rFonts w:cs="Times New Roman"/>
      <w:sz w:val="20"/>
      <w:szCs w:val="20"/>
    </w:rPr>
  </w:style>
  <w:style w:type="character" w:customStyle="1" w:styleId="150">
    <w:name w:val="Верхний колонтитул Знак15"/>
    <w:uiPriority w:val="99"/>
    <w:semiHidden/>
    <w:rsid w:val="00852A94"/>
    <w:rPr>
      <w:rFonts w:cs="Times New Roman"/>
      <w:sz w:val="20"/>
      <w:szCs w:val="20"/>
    </w:rPr>
  </w:style>
  <w:style w:type="character" w:customStyle="1" w:styleId="144">
    <w:name w:val="Верхний колонтитул Знак14"/>
    <w:uiPriority w:val="99"/>
    <w:semiHidden/>
    <w:rsid w:val="00852A94"/>
    <w:rPr>
      <w:rFonts w:cs="Times New Roman"/>
      <w:sz w:val="20"/>
      <w:szCs w:val="20"/>
    </w:rPr>
  </w:style>
  <w:style w:type="character" w:customStyle="1" w:styleId="130">
    <w:name w:val="Верхний колонтитул Знак13"/>
    <w:uiPriority w:val="99"/>
    <w:semiHidden/>
    <w:rsid w:val="00852A94"/>
    <w:rPr>
      <w:rFonts w:cs="Times New Roman"/>
      <w:sz w:val="20"/>
      <w:szCs w:val="20"/>
    </w:rPr>
  </w:style>
  <w:style w:type="character" w:customStyle="1" w:styleId="128">
    <w:name w:val="Верхний колонтитул Знак12"/>
    <w:uiPriority w:val="99"/>
    <w:semiHidden/>
    <w:rsid w:val="00852A94"/>
    <w:rPr>
      <w:rFonts w:cs="Times New Roman"/>
      <w:sz w:val="20"/>
      <w:szCs w:val="20"/>
    </w:rPr>
  </w:style>
  <w:style w:type="character" w:customStyle="1" w:styleId="11f">
    <w:name w:val="Верхний колонтитул Знак11"/>
    <w:uiPriority w:val="99"/>
    <w:semiHidden/>
    <w:rsid w:val="00852A94"/>
    <w:rPr>
      <w:rFonts w:cs="Times New Roman"/>
      <w:sz w:val="20"/>
      <w:szCs w:val="20"/>
    </w:rPr>
  </w:style>
  <w:style w:type="character" w:customStyle="1" w:styleId="100">
    <w:name w:val="Знак Знак10"/>
    <w:uiPriority w:val="99"/>
    <w:rsid w:val="00852A94"/>
    <w:rPr>
      <w:rFonts w:ascii="Arial" w:hAnsi="Arial" w:cs="Times New Roman"/>
      <w:sz w:val="22"/>
    </w:rPr>
  </w:style>
  <w:style w:type="character" w:customStyle="1" w:styleId="11f0">
    <w:name w:val="Знак Знак11"/>
    <w:uiPriority w:val="99"/>
    <w:semiHidden/>
    <w:locked/>
    <w:rsid w:val="00852A94"/>
    <w:rPr>
      <w:sz w:val="24"/>
      <w:lang w:val="ru-RU" w:eastAsia="ru-RU"/>
    </w:rPr>
  </w:style>
  <w:style w:type="table" w:customStyle="1" w:styleId="2ff2">
    <w:name w:val="Сетка таблицы2"/>
    <w:basedOn w:val="af1"/>
    <w:next w:val="af8"/>
    <w:uiPriority w:val="99"/>
    <w:rsid w:val="00852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нак3 Знак Знак1"/>
    <w:uiPriority w:val="99"/>
    <w:rsid w:val="00852A94"/>
    <w:rPr>
      <w:rFonts w:ascii="Arial" w:hAnsi="Arial"/>
      <w:b/>
      <w:kern w:val="32"/>
      <w:sz w:val="32"/>
      <w:lang w:val="ru-RU" w:eastAsia="ru-RU"/>
    </w:rPr>
  </w:style>
  <w:style w:type="character" w:customStyle="1" w:styleId="710">
    <w:name w:val="Знак Знак71"/>
    <w:uiPriority w:val="99"/>
    <w:rsid w:val="00852A94"/>
    <w:rPr>
      <w:rFonts w:cs="Times New Roman"/>
      <w:sz w:val="24"/>
      <w:szCs w:val="24"/>
    </w:rPr>
  </w:style>
  <w:style w:type="character" w:customStyle="1" w:styleId="FontStyle49">
    <w:name w:val="Font Style49"/>
    <w:uiPriority w:val="99"/>
    <w:rsid w:val="00852A94"/>
    <w:rPr>
      <w:rFonts w:ascii="Arial" w:hAnsi="Arial" w:cs="Arial"/>
      <w:sz w:val="22"/>
      <w:szCs w:val="22"/>
    </w:rPr>
  </w:style>
  <w:style w:type="character" w:customStyle="1" w:styleId="FontStyle36">
    <w:name w:val="Font Style36"/>
    <w:uiPriority w:val="99"/>
    <w:rsid w:val="00852A94"/>
    <w:rPr>
      <w:rFonts w:ascii="Arial" w:hAnsi="Arial" w:cs="Arial"/>
      <w:sz w:val="22"/>
      <w:szCs w:val="22"/>
    </w:rPr>
  </w:style>
  <w:style w:type="character" w:customStyle="1" w:styleId="FontStyle23">
    <w:name w:val="Font Style23"/>
    <w:uiPriority w:val="99"/>
    <w:rsid w:val="00852A94"/>
    <w:rPr>
      <w:rFonts w:ascii="Arial" w:hAnsi="Arial" w:cs="Arial"/>
      <w:sz w:val="22"/>
      <w:szCs w:val="22"/>
    </w:rPr>
  </w:style>
  <w:style w:type="character" w:customStyle="1" w:styleId="FontStyle17">
    <w:name w:val="Font Style17"/>
    <w:uiPriority w:val="99"/>
    <w:rsid w:val="00852A94"/>
    <w:rPr>
      <w:rFonts w:ascii="Calibri" w:hAnsi="Calibri" w:cs="Calibri"/>
      <w:spacing w:val="-80"/>
      <w:sz w:val="80"/>
      <w:szCs w:val="80"/>
    </w:rPr>
  </w:style>
  <w:style w:type="character" w:customStyle="1" w:styleId="FontStyle21">
    <w:name w:val="Font Style21"/>
    <w:uiPriority w:val="99"/>
    <w:rsid w:val="00852A94"/>
    <w:rPr>
      <w:rFonts w:ascii="Arial" w:hAnsi="Arial" w:cs="Arial"/>
      <w:sz w:val="22"/>
      <w:szCs w:val="22"/>
    </w:rPr>
  </w:style>
  <w:style w:type="character" w:customStyle="1" w:styleId="720">
    <w:name w:val="Знак Знак72"/>
    <w:uiPriority w:val="99"/>
    <w:rsid w:val="00852A94"/>
    <w:rPr>
      <w:rFonts w:cs="Times New Roman"/>
      <w:sz w:val="24"/>
      <w:szCs w:val="24"/>
    </w:rPr>
  </w:style>
  <w:style w:type="character" w:customStyle="1" w:styleId="510">
    <w:name w:val="Знак Знак51"/>
    <w:uiPriority w:val="99"/>
    <w:rsid w:val="00852A94"/>
    <w:rPr>
      <w:rFonts w:ascii="Arial" w:hAnsi="Arial" w:cs="Times New Roman"/>
      <w:sz w:val="22"/>
    </w:rPr>
  </w:style>
  <w:style w:type="character" w:customStyle="1" w:styleId="420">
    <w:name w:val="Знак Знак42"/>
    <w:uiPriority w:val="99"/>
    <w:rsid w:val="00852A94"/>
    <w:rPr>
      <w:rFonts w:cs="Times New Roman"/>
    </w:rPr>
  </w:style>
  <w:style w:type="paragraph" w:customStyle="1" w:styleId="afffffffffff8">
    <w:name w:val="Титульник_Подписи"/>
    <w:basedOn w:val="afffffffffff6"/>
    <w:uiPriority w:val="99"/>
    <w:rsid w:val="00852A94"/>
    <w:pPr>
      <w:tabs>
        <w:tab w:val="center" w:pos="5760"/>
        <w:tab w:val="left" w:pos="7680"/>
        <w:tab w:val="right" w:pos="9922"/>
      </w:tabs>
      <w:spacing w:before="240" w:after="240"/>
      <w:jc w:val="left"/>
    </w:pPr>
    <w:rPr>
      <w:b w:val="0"/>
      <w:lang w:val="ru-RU"/>
    </w:rPr>
  </w:style>
  <w:style w:type="character" w:customStyle="1" w:styleId="1110">
    <w:name w:val="Знак Знак111"/>
    <w:uiPriority w:val="99"/>
    <w:semiHidden/>
    <w:locked/>
    <w:rsid w:val="00852A94"/>
    <w:rPr>
      <w:sz w:val="24"/>
      <w:lang w:val="ru-RU" w:eastAsia="ru-RU"/>
    </w:rPr>
  </w:style>
  <w:style w:type="paragraph" w:customStyle="1" w:styleId="xl62">
    <w:name w:val="xl62"/>
    <w:basedOn w:val="af"/>
    <w:uiPriority w:val="99"/>
    <w:rsid w:val="00852A94"/>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65">
    <w:name w:val="Знак Знак6"/>
    <w:uiPriority w:val="99"/>
    <w:rsid w:val="00852A94"/>
    <w:rPr>
      <w:sz w:val="22"/>
    </w:rPr>
  </w:style>
  <w:style w:type="character" w:customStyle="1" w:styleId="FontStyle34">
    <w:name w:val="Font Style34"/>
    <w:uiPriority w:val="99"/>
    <w:rsid w:val="00852A94"/>
    <w:rPr>
      <w:rFonts w:ascii="Times New Roman" w:hAnsi="Times New Roman" w:cs="Times New Roman"/>
      <w:sz w:val="22"/>
      <w:szCs w:val="22"/>
    </w:rPr>
  </w:style>
  <w:style w:type="paragraph" w:customStyle="1" w:styleId="xl39">
    <w:name w:val="xl39"/>
    <w:basedOn w:val="af"/>
    <w:uiPriority w:val="99"/>
    <w:rsid w:val="00852A9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29">
    <w:name w:val="Мой любимый 12"/>
    <w:basedOn w:val="af"/>
    <w:link w:val="12a"/>
    <w:autoRedefine/>
    <w:uiPriority w:val="99"/>
    <w:rsid w:val="00852A94"/>
    <w:pPr>
      <w:ind w:firstLine="709"/>
      <w:contextualSpacing/>
      <w:jc w:val="both"/>
    </w:pPr>
    <w:rPr>
      <w:sz w:val="24"/>
      <w:szCs w:val="24"/>
      <w:lang w:val="x-none" w:eastAsia="en-US"/>
    </w:rPr>
  </w:style>
  <w:style w:type="character" w:customStyle="1" w:styleId="12a">
    <w:name w:val="Мой любимый 12 Знак"/>
    <w:link w:val="129"/>
    <w:uiPriority w:val="99"/>
    <w:locked/>
    <w:rsid w:val="00852A94"/>
    <w:rPr>
      <w:sz w:val="24"/>
      <w:szCs w:val="24"/>
      <w:lang w:eastAsia="en-US"/>
    </w:rPr>
  </w:style>
  <w:style w:type="paragraph" w:customStyle="1" w:styleId="1fffff1">
    <w:name w:val="Стиль Мой 1"/>
    <w:aliases w:val="1"/>
    <w:basedOn w:val="af"/>
    <w:link w:val="1fffff2"/>
    <w:uiPriority w:val="99"/>
    <w:rsid w:val="00852A94"/>
    <w:pPr>
      <w:spacing w:line="276" w:lineRule="auto"/>
      <w:ind w:firstLine="709"/>
      <w:jc w:val="both"/>
    </w:pPr>
    <w:rPr>
      <w:sz w:val="24"/>
      <w:szCs w:val="24"/>
      <w:lang w:val="x-none" w:eastAsia="en-US"/>
    </w:rPr>
  </w:style>
  <w:style w:type="character" w:customStyle="1" w:styleId="1fffff2">
    <w:name w:val="Стиль Мой 1 Знак"/>
    <w:aliases w:val="1 Знак"/>
    <w:link w:val="1fffff1"/>
    <w:uiPriority w:val="99"/>
    <w:locked/>
    <w:rsid w:val="00852A94"/>
    <w:rPr>
      <w:sz w:val="24"/>
      <w:szCs w:val="24"/>
      <w:lang w:eastAsia="en-US"/>
    </w:rPr>
  </w:style>
  <w:style w:type="character" w:customStyle="1" w:styleId="94">
    <w:name w:val="Знак Знак9"/>
    <w:uiPriority w:val="99"/>
    <w:locked/>
    <w:rsid w:val="00852A94"/>
    <w:rPr>
      <w:sz w:val="24"/>
    </w:rPr>
  </w:style>
  <w:style w:type="paragraph" w:customStyle="1" w:styleId="2ff3">
    <w:name w:val="Обычный 2"/>
    <w:basedOn w:val="af"/>
    <w:uiPriority w:val="99"/>
    <w:rsid w:val="00852A94"/>
    <w:pPr>
      <w:jc w:val="both"/>
    </w:pPr>
    <w:rPr>
      <w:sz w:val="24"/>
      <w:szCs w:val="24"/>
    </w:rPr>
  </w:style>
  <w:style w:type="character" w:customStyle="1" w:styleId="74">
    <w:name w:val="Знак Знак7"/>
    <w:uiPriority w:val="99"/>
    <w:rsid w:val="00852A94"/>
    <w:rPr>
      <w:rFonts w:ascii="Times New Roman" w:eastAsia="Times New Roman" w:hAnsi="Times New Roman"/>
      <w:sz w:val="24"/>
      <w:lang w:val="x-none" w:eastAsia="ru-RU"/>
    </w:rPr>
  </w:style>
  <w:style w:type="character" w:customStyle="1" w:styleId="222">
    <w:name w:val="Знак Знак22"/>
    <w:uiPriority w:val="99"/>
    <w:rsid w:val="00852A94"/>
    <w:rPr>
      <w:rFonts w:cs="Times New Roman"/>
    </w:rPr>
  </w:style>
  <w:style w:type="paragraph" w:customStyle="1" w:styleId="Style17">
    <w:name w:val="Style17"/>
    <w:basedOn w:val="af"/>
    <w:uiPriority w:val="99"/>
    <w:rsid w:val="00852A94"/>
    <w:pPr>
      <w:widowControl w:val="0"/>
      <w:autoSpaceDE w:val="0"/>
      <w:autoSpaceDN w:val="0"/>
      <w:adjustRightInd w:val="0"/>
      <w:spacing w:line="238" w:lineRule="exact"/>
      <w:ind w:firstLine="583"/>
      <w:jc w:val="both"/>
    </w:pPr>
    <w:rPr>
      <w:rFonts w:ascii="Sylfaen" w:hAnsi="Sylfaen"/>
      <w:sz w:val="24"/>
      <w:szCs w:val="24"/>
    </w:rPr>
  </w:style>
  <w:style w:type="character" w:customStyle="1" w:styleId="affffffffffe">
    <w:name w:val="Текст основной Знак"/>
    <w:link w:val="affffffffffd"/>
    <w:uiPriority w:val="99"/>
    <w:locked/>
    <w:rsid w:val="00852A94"/>
    <w:rPr>
      <w:rFonts w:ascii="Book Antiqua" w:hAnsi="Book Antiqua"/>
      <w:sz w:val="25"/>
      <w:szCs w:val="24"/>
    </w:rPr>
  </w:style>
  <w:style w:type="paragraph" w:customStyle="1" w:styleId="xl42">
    <w:name w:val="xl42"/>
    <w:basedOn w:val="af"/>
    <w:uiPriority w:val="99"/>
    <w:rsid w:val="0085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3">
    <w:name w:val="ПЗ1"/>
    <w:rsid w:val="00852A94"/>
    <w:pPr>
      <w:numPr>
        <w:numId w:val="28"/>
      </w:numPr>
    </w:pPr>
  </w:style>
  <w:style w:type="numbering" w:customStyle="1" w:styleId="15">
    <w:name w:val="ПЗ перечисление1"/>
    <w:rsid w:val="00852A94"/>
    <w:pPr>
      <w:numPr>
        <w:numId w:val="29"/>
      </w:numPr>
    </w:pPr>
  </w:style>
  <w:style w:type="character" w:customStyle="1" w:styleId="afffffffffff9">
    <w:name w:val="Основной текст_"/>
    <w:rsid w:val="00EA791A"/>
    <w:rPr>
      <w:rFonts w:ascii="Times New Roman" w:eastAsia="Times New Roman" w:hAnsi="Times New Roman" w:cs="Times New Roman"/>
      <w:lang w:eastAsia="ru-RU"/>
    </w:rPr>
  </w:style>
  <w:style w:type="character" w:customStyle="1" w:styleId="addresswidgetwrapper--336mf">
    <w:name w:val="addresswidget__wrapper--336mf"/>
    <w:rsid w:val="00EB2E6B"/>
  </w:style>
  <w:style w:type="character" w:customStyle="1" w:styleId="search-typo-viewtitle">
    <w:name w:val="search-typo-view__title"/>
    <w:rsid w:val="005474FD"/>
  </w:style>
  <w:style w:type="character" w:customStyle="1" w:styleId="search-typo-viewquery">
    <w:name w:val="search-typo-view__query"/>
    <w:rsid w:val="005474FD"/>
  </w:style>
  <w:style w:type="character" w:customStyle="1" w:styleId="searchresult">
    <w:name w:val="search_result"/>
    <w:rsid w:val="00C845E2"/>
  </w:style>
  <w:style w:type="paragraph" w:customStyle="1" w:styleId="voice">
    <w:name w:val="voice"/>
    <w:basedOn w:val="af"/>
    <w:rsid w:val="00A2172E"/>
    <w:pPr>
      <w:spacing w:before="100" w:beforeAutospacing="1" w:after="100" w:afterAutospacing="1"/>
    </w:pPr>
    <w:rPr>
      <w:sz w:val="24"/>
      <w:szCs w:val="24"/>
    </w:rPr>
  </w:style>
  <w:style w:type="character" w:customStyle="1" w:styleId="1fff2">
    <w:name w:val="Обычный 1 Знак"/>
    <w:link w:val="1fff1"/>
    <w:rsid w:val="00927F9C"/>
    <w:rPr>
      <w:sz w:val="24"/>
    </w:rPr>
  </w:style>
  <w:style w:type="character" w:customStyle="1" w:styleId="421">
    <w:name w:val="Знак4 Знак2"/>
    <w:aliases w:val="Знак4 Знак Знак1"/>
    <w:uiPriority w:val="9"/>
    <w:rsid w:val="00BC0D3C"/>
    <w:rPr>
      <w:rFonts w:ascii="Calibri Light" w:eastAsia="Times New Roman" w:hAnsi="Calibri Light" w:cs="Times New Roman"/>
      <w:color w:val="2F5496"/>
      <w:sz w:val="32"/>
      <w:szCs w:val="32"/>
    </w:rPr>
  </w:style>
  <w:style w:type="character" w:customStyle="1" w:styleId="410">
    <w:name w:val="Заголовок 4 Знак1"/>
    <w:aliases w:val="Название таблицы Знак1"/>
    <w:uiPriority w:val="99"/>
    <w:semiHidden/>
    <w:rsid w:val="00BC0D3C"/>
    <w:rPr>
      <w:rFonts w:ascii="Calibri Light" w:eastAsia="Times New Roman" w:hAnsi="Calibri Light" w:cs="Times New Roman"/>
      <w:i/>
      <w:iCs/>
      <w:color w:val="2F5496"/>
    </w:rPr>
  </w:style>
  <w:style w:type="paragraph" w:customStyle="1" w:styleId="msonormal0">
    <w:name w:val="msonormal"/>
    <w:basedOn w:val="af"/>
    <w:uiPriority w:val="99"/>
    <w:semiHidden/>
    <w:rsid w:val="00BC0D3C"/>
    <w:rPr>
      <w:sz w:val="24"/>
      <w:szCs w:val="24"/>
    </w:rPr>
  </w:style>
  <w:style w:type="character" w:customStyle="1" w:styleId="910">
    <w:name w:val="Заголовок 9 Знак1"/>
    <w:aliases w:val="Номер таблицы Знак1,приложение Знак1"/>
    <w:uiPriority w:val="99"/>
    <w:semiHidden/>
    <w:rsid w:val="00BC0D3C"/>
    <w:rPr>
      <w:rFonts w:ascii="Calibri Light" w:eastAsia="Times New Roman" w:hAnsi="Calibri Light" w:cs="Times New Roman"/>
      <w:i/>
      <w:iCs/>
      <w:color w:val="272727"/>
      <w:sz w:val="21"/>
      <w:szCs w:val="21"/>
    </w:rPr>
  </w:style>
  <w:style w:type="character" w:customStyle="1" w:styleId="1fffff3">
    <w:name w:val="Текст сноски Знак1"/>
    <w:aliases w:val="Table_Footnote_last Знак Знак2,Table_Footnote_last Знак Знак Знак1,Table_Footnote_last Знак2"/>
    <w:basedOn w:val="af0"/>
    <w:uiPriority w:val="99"/>
    <w:semiHidden/>
    <w:rsid w:val="00BC0D3C"/>
  </w:style>
  <w:style w:type="character" w:customStyle="1" w:styleId="217">
    <w:name w:val="Основной текст с отступом 2 Знак1"/>
    <w:aliases w:val="Основной для текста Знак1"/>
    <w:basedOn w:val="af0"/>
    <w:uiPriority w:val="99"/>
    <w:semiHidden/>
    <w:rsid w:val="00BC0D3C"/>
  </w:style>
  <w:style w:type="character" w:customStyle="1" w:styleId="2ff4">
    <w:name w:val="Знак2"/>
    <w:locked/>
    <w:rsid w:val="00BC0D3C"/>
    <w:rPr>
      <w:sz w:val="24"/>
      <w:lang w:val="ru-RU" w:eastAsia="ru-RU" w:bidi="ar-SA"/>
    </w:rPr>
  </w:style>
  <w:style w:type="character" w:customStyle="1" w:styleId="47">
    <w:name w:val="Основной текст Знак4"/>
    <w:basedOn w:val="af0"/>
    <w:semiHidden/>
    <w:rsid w:val="00BC0D3C"/>
  </w:style>
  <w:style w:type="character" w:customStyle="1" w:styleId="223">
    <w:name w:val="Заголовок 22"/>
    <w:aliases w:val="Знак2 Знак Знак Знак1"/>
    <w:rsid w:val="00BC0D3C"/>
    <w:rPr>
      <w:sz w:val="24"/>
      <w:lang w:val="ru-RU" w:eastAsia="ru-RU" w:bidi="ar-SA"/>
    </w:rPr>
  </w:style>
  <w:style w:type="character" w:customStyle="1" w:styleId="11f1">
    <w:name w:val="Оглавление 11"/>
    <w:aliases w:val="Знак31,Оглавление 1 Знак11,Оглавление 1 Знак Знак1,Знак1 Знак Знак Знак Знак2"/>
    <w:locked/>
    <w:rsid w:val="00BC0D3C"/>
    <w:rPr>
      <w:b/>
      <w:bCs/>
      <w:caps/>
      <w:noProof/>
      <w:sz w:val="24"/>
      <w:szCs w:val="24"/>
      <w:lang w:val="ru-RU" w:eastAsia="ru-RU" w:bidi="ar-SA"/>
    </w:rPr>
  </w:style>
  <w:style w:type="character" w:customStyle="1" w:styleId="2ff5">
    <w:name w:val="Основной текст2"/>
    <w:aliases w:val="Знак Знак Знак Знак Знак1"/>
    <w:rsid w:val="00BC0D3C"/>
    <w:rPr>
      <w:rFonts w:ascii="Arial" w:hAnsi="Arial" w:cs="Arial" w:hint="default"/>
      <w:sz w:val="22"/>
      <w:szCs w:val="22"/>
      <w:lang w:val="ru-RU" w:eastAsia="ru-RU" w:bidi="ar-SA"/>
    </w:rPr>
  </w:style>
  <w:style w:type="character" w:customStyle="1" w:styleId="5c">
    <w:name w:val="Знак Знак5"/>
    <w:rsid w:val="00BC0D3C"/>
    <w:rPr>
      <w:sz w:val="24"/>
      <w:szCs w:val="24"/>
    </w:rPr>
  </w:style>
  <w:style w:type="character" w:customStyle="1" w:styleId="1fffff4">
    <w:name w:val="Заголовок Знак1"/>
    <w:uiPriority w:val="10"/>
    <w:locked/>
    <w:rsid w:val="00BC0D3C"/>
    <w:rPr>
      <w:rFonts w:ascii="Calibri Light" w:eastAsia="Times New Roman" w:hAnsi="Calibri Light" w:cs="Times New Roman"/>
      <w:spacing w:val="-10"/>
      <w:kern w:val="28"/>
      <w:sz w:val="56"/>
      <w:szCs w:val="56"/>
    </w:rPr>
  </w:style>
  <w:style w:type="numbering" w:customStyle="1" w:styleId="2ff6">
    <w:name w:val="Нет списка2"/>
    <w:next w:val="af2"/>
    <w:uiPriority w:val="99"/>
    <w:semiHidden/>
    <w:unhideWhenUsed/>
    <w:rsid w:val="00906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Bullet 2" w:uiPriority="99"/>
    <w:lsdException w:name="List Bullet 3" w:uiPriority="99"/>
    <w:lsdException w:name="List Bullet 4" w:uiPriority="99"/>
    <w:lsdException w:name="List Number 2" w:uiPriority="99"/>
    <w:lsdException w:name="Title" w:qFormat="1"/>
    <w:lsdException w:name="Signature" w:uiPriority="99"/>
    <w:lsdException w:name="List Continue 2"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
    <w:name w:val="Normal"/>
    <w:qFormat/>
    <w:rsid w:val="00C535CE"/>
  </w:style>
  <w:style w:type="paragraph" w:styleId="19">
    <w:name w:val="heading 1"/>
    <w:aliases w:val="Знак4,Заголовок 1 Знак,Знак4 Знак"/>
    <w:basedOn w:val="af"/>
    <w:next w:val="af"/>
    <w:link w:val="111"/>
    <w:uiPriority w:val="99"/>
    <w:qFormat/>
    <w:rsid w:val="005B6838"/>
    <w:pPr>
      <w:keepNext/>
      <w:spacing w:before="240" w:after="60"/>
      <w:outlineLvl w:val="0"/>
    </w:pPr>
    <w:rPr>
      <w:b/>
      <w:bCs/>
      <w:kern w:val="32"/>
      <w:sz w:val="24"/>
      <w:szCs w:val="32"/>
      <w:lang w:val="x-none" w:eastAsia="x-none"/>
    </w:rPr>
  </w:style>
  <w:style w:type="paragraph" w:styleId="23">
    <w:name w:val="heading 2"/>
    <w:aliases w:val="Заголовок 2 Знак1,Заголовок 2 Знак Знак,Заголовок 2 Знак1 Знак Знак,Заголовок 2 Знак Знак Знак1 Знак,Заголовок 2 Знак Знак Знак1 Знак Знак Знак,Знак2 Знак Знак Знак Знак Знак,Знак2 Знак Знак Знак,Заголовок 2 Знак Знак1,Знак2 Знак"/>
    <w:basedOn w:val="af"/>
    <w:next w:val="af"/>
    <w:link w:val="24"/>
    <w:qFormat/>
    <w:rsid w:val="00211EEA"/>
    <w:pPr>
      <w:keepNext/>
      <w:spacing w:before="240" w:after="60"/>
      <w:outlineLvl w:val="1"/>
    </w:pPr>
    <w:rPr>
      <w:rFonts w:ascii="Arial" w:hAnsi="Arial" w:cs="Arial"/>
      <w:b/>
      <w:bCs/>
      <w:i/>
      <w:iCs/>
      <w:sz w:val="28"/>
      <w:szCs w:val="28"/>
    </w:rPr>
  </w:style>
  <w:style w:type="paragraph" w:styleId="34">
    <w:name w:val="heading 3"/>
    <w:aliases w:val="Заголовок 3 Знак1,Заголовок 3 Знак Знак, Знак3 Знак Знак,ПодЗаголовок,1.1.1.  Заголовок.,OG Heading 3,Знак3 Знак Знак"/>
    <w:basedOn w:val="af"/>
    <w:next w:val="af"/>
    <w:link w:val="320"/>
    <w:qFormat/>
    <w:rsid w:val="00024EAE"/>
    <w:pPr>
      <w:keepNext/>
      <w:spacing w:before="240" w:after="60"/>
      <w:outlineLvl w:val="2"/>
    </w:pPr>
    <w:rPr>
      <w:rFonts w:ascii="Arial" w:hAnsi="Arial" w:cs="Arial"/>
      <w:b/>
      <w:bCs/>
      <w:sz w:val="26"/>
      <w:szCs w:val="26"/>
    </w:rPr>
  </w:style>
  <w:style w:type="paragraph" w:styleId="40">
    <w:name w:val="heading 4"/>
    <w:aliases w:val="Название таблицы"/>
    <w:basedOn w:val="af"/>
    <w:next w:val="af"/>
    <w:link w:val="41"/>
    <w:uiPriority w:val="99"/>
    <w:qFormat/>
    <w:rsid w:val="00D2544E"/>
    <w:pPr>
      <w:keepNext/>
      <w:outlineLvl w:val="3"/>
    </w:pPr>
    <w:rPr>
      <w:b/>
      <w:sz w:val="24"/>
      <w:lang w:val="en-US"/>
    </w:rPr>
  </w:style>
  <w:style w:type="paragraph" w:styleId="51">
    <w:name w:val="heading 5"/>
    <w:basedOn w:val="af"/>
    <w:next w:val="af"/>
    <w:link w:val="52"/>
    <w:uiPriority w:val="99"/>
    <w:qFormat/>
    <w:rsid w:val="00137031"/>
    <w:pPr>
      <w:spacing w:before="240" w:after="60"/>
      <w:outlineLvl w:val="4"/>
    </w:pPr>
    <w:rPr>
      <w:b/>
      <w:bCs/>
      <w:i/>
      <w:iCs/>
      <w:sz w:val="26"/>
      <w:szCs w:val="26"/>
      <w:lang w:val="x-none" w:eastAsia="x-none"/>
    </w:rPr>
  </w:style>
  <w:style w:type="paragraph" w:styleId="60">
    <w:name w:val="heading 6"/>
    <w:basedOn w:val="af"/>
    <w:next w:val="af"/>
    <w:link w:val="61"/>
    <w:uiPriority w:val="99"/>
    <w:qFormat/>
    <w:rsid w:val="00211EEA"/>
    <w:pPr>
      <w:keepNext/>
      <w:overflowPunct w:val="0"/>
      <w:autoSpaceDE w:val="0"/>
      <w:autoSpaceDN w:val="0"/>
      <w:adjustRightInd w:val="0"/>
      <w:jc w:val="right"/>
      <w:outlineLvl w:val="5"/>
    </w:pPr>
    <w:rPr>
      <w:b/>
      <w:lang w:val="x-none" w:eastAsia="x-none"/>
    </w:rPr>
  </w:style>
  <w:style w:type="paragraph" w:styleId="70">
    <w:name w:val="heading 7"/>
    <w:basedOn w:val="af"/>
    <w:next w:val="af"/>
    <w:link w:val="71"/>
    <w:uiPriority w:val="99"/>
    <w:qFormat/>
    <w:rsid w:val="00D2544E"/>
    <w:pPr>
      <w:tabs>
        <w:tab w:val="left" w:pos="720"/>
      </w:tabs>
      <w:spacing w:line="360" w:lineRule="auto"/>
      <w:outlineLvl w:val="6"/>
    </w:pPr>
    <w:rPr>
      <w:sz w:val="24"/>
      <w:szCs w:val="24"/>
      <w:lang w:val="x-none" w:eastAsia="x-none"/>
    </w:rPr>
  </w:style>
  <w:style w:type="paragraph" w:styleId="80">
    <w:name w:val="heading 8"/>
    <w:basedOn w:val="af"/>
    <w:next w:val="af"/>
    <w:link w:val="81"/>
    <w:uiPriority w:val="99"/>
    <w:qFormat/>
    <w:rsid w:val="00D2544E"/>
    <w:pPr>
      <w:keepNext/>
      <w:spacing w:line="360" w:lineRule="auto"/>
      <w:ind w:firstLine="709"/>
      <w:outlineLvl w:val="7"/>
    </w:pPr>
    <w:rPr>
      <w:sz w:val="24"/>
      <w:lang w:val="x-none" w:eastAsia="x-none"/>
    </w:rPr>
  </w:style>
  <w:style w:type="paragraph" w:styleId="90">
    <w:name w:val="heading 9"/>
    <w:aliases w:val="Номер таблицы,приложение"/>
    <w:basedOn w:val="af"/>
    <w:next w:val="af"/>
    <w:link w:val="91"/>
    <w:uiPriority w:val="99"/>
    <w:qFormat/>
    <w:rsid w:val="00D2544E"/>
    <w:pPr>
      <w:tabs>
        <w:tab w:val="left" w:pos="720"/>
      </w:tabs>
      <w:spacing w:line="360" w:lineRule="auto"/>
      <w:outlineLvl w:val="8"/>
    </w:pPr>
    <w:rPr>
      <w:rFonts w:ascii="Arial" w:hAnsi="Arial"/>
      <w:sz w:val="22"/>
      <w:szCs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styleId="af3">
    <w:name w:val="page number"/>
    <w:basedOn w:val="af0"/>
    <w:uiPriority w:val="99"/>
  </w:style>
  <w:style w:type="paragraph" w:styleId="af4">
    <w:name w:val="header"/>
    <w:aliases w:val="??????? ??????????"/>
    <w:basedOn w:val="af"/>
    <w:link w:val="af5"/>
    <w:uiPriority w:val="99"/>
    <w:pPr>
      <w:tabs>
        <w:tab w:val="center" w:pos="4153"/>
        <w:tab w:val="right" w:pos="8306"/>
      </w:tabs>
    </w:pPr>
    <w:rPr>
      <w:sz w:val="24"/>
      <w:lang w:val="x-none" w:eastAsia="x-none"/>
    </w:rPr>
  </w:style>
  <w:style w:type="paragraph" w:styleId="af6">
    <w:name w:val="footer"/>
    <w:basedOn w:val="af"/>
    <w:link w:val="af7"/>
    <w:uiPriority w:val="99"/>
    <w:pPr>
      <w:tabs>
        <w:tab w:val="center" w:pos="4153"/>
        <w:tab w:val="right" w:pos="8306"/>
      </w:tabs>
    </w:pPr>
    <w:rPr>
      <w:sz w:val="24"/>
      <w:lang w:val="x-none" w:eastAsia="x-none"/>
    </w:rPr>
  </w:style>
  <w:style w:type="table" w:styleId="af8">
    <w:name w:val="Table Grid"/>
    <w:basedOn w:val="af1"/>
    <w:rsid w:val="0068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f"/>
    <w:link w:val="36"/>
    <w:uiPriority w:val="99"/>
    <w:rsid w:val="00211EEA"/>
    <w:rPr>
      <w:sz w:val="24"/>
      <w:lang w:val="x-none" w:eastAsia="x-none"/>
    </w:rPr>
  </w:style>
  <w:style w:type="paragraph" w:styleId="af9">
    <w:name w:val="Block Text"/>
    <w:basedOn w:val="af"/>
    <w:uiPriority w:val="99"/>
    <w:rsid w:val="00211EEA"/>
    <w:pPr>
      <w:ind w:left="1134" w:right="851" w:firstLine="720"/>
      <w:jc w:val="center"/>
    </w:pPr>
    <w:rPr>
      <w:bCs/>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 Знак1 Знак Знак Знак,Основной текст Знак Знак Знак Знак Знак Знак Знак,Основной текст Знак Знак Знак Знак1 Знак Знак,text"/>
    <w:basedOn w:val="af"/>
    <w:link w:val="afb"/>
    <w:rsid w:val="00D76398"/>
    <w:pPr>
      <w:spacing w:after="120"/>
    </w:pPr>
  </w:style>
  <w:style w:type="paragraph" w:styleId="afc">
    <w:name w:val="Body Text Indent"/>
    <w:aliases w:val="Основной текст с отступом Знак,Основной текст с отступом Знак1 Знак,Основной текст с отступом Знак Знак Знак,Основной текст с отступом Знак Знак Знак Знак Знак,Основной текст с отступом1 Знак Знак Знак Знак Знак Знак, Знак1 Зна"/>
    <w:basedOn w:val="af"/>
    <w:link w:val="1a"/>
    <w:rsid w:val="00D76398"/>
    <w:pPr>
      <w:spacing w:after="120"/>
      <w:ind w:left="283"/>
    </w:pPr>
  </w:style>
  <w:style w:type="paragraph" w:styleId="25">
    <w:name w:val="Body Text 2"/>
    <w:basedOn w:val="af"/>
    <w:link w:val="26"/>
    <w:uiPriority w:val="99"/>
    <w:rsid w:val="00D76398"/>
    <w:pPr>
      <w:spacing w:after="120" w:line="480" w:lineRule="auto"/>
    </w:pPr>
  </w:style>
  <w:style w:type="paragraph" w:styleId="afd">
    <w:name w:val="Balloon Text"/>
    <w:basedOn w:val="af"/>
    <w:link w:val="afe"/>
    <w:uiPriority w:val="99"/>
    <w:rsid w:val="00672723"/>
    <w:rPr>
      <w:rFonts w:ascii="Tahoma" w:hAnsi="Tahoma"/>
      <w:sz w:val="16"/>
      <w:szCs w:val="16"/>
      <w:lang w:val="x-none" w:eastAsia="x-none"/>
    </w:rPr>
  </w:style>
  <w:style w:type="paragraph" w:customStyle="1" w:styleId="1b">
    <w:name w:val="Цитата1"/>
    <w:basedOn w:val="af"/>
    <w:rsid w:val="006427F2"/>
    <w:pPr>
      <w:overflowPunct w:val="0"/>
      <w:autoSpaceDE w:val="0"/>
      <w:autoSpaceDN w:val="0"/>
      <w:adjustRightInd w:val="0"/>
      <w:ind w:left="1134" w:right="851" w:firstLine="720"/>
      <w:jc w:val="center"/>
      <w:textAlignment w:val="baseline"/>
    </w:pPr>
  </w:style>
  <w:style w:type="paragraph" w:customStyle="1" w:styleId="210">
    <w:name w:val="Основной текст 21"/>
    <w:basedOn w:val="af"/>
    <w:rsid w:val="006427F2"/>
    <w:pPr>
      <w:overflowPunct w:val="0"/>
      <w:autoSpaceDE w:val="0"/>
      <w:autoSpaceDN w:val="0"/>
      <w:adjustRightInd w:val="0"/>
      <w:spacing w:before="120"/>
      <w:ind w:firstLine="720"/>
      <w:jc w:val="both"/>
      <w:textAlignment w:val="baseline"/>
    </w:pPr>
    <w:rPr>
      <w:sz w:val="22"/>
    </w:rPr>
  </w:style>
  <w:style w:type="paragraph" w:customStyle="1" w:styleId="BodyTextIndent21">
    <w:name w:val="Body Text Indent 21"/>
    <w:basedOn w:val="af"/>
    <w:rsid w:val="00337D1A"/>
    <w:pPr>
      <w:overflowPunct w:val="0"/>
      <w:autoSpaceDE w:val="0"/>
      <w:autoSpaceDN w:val="0"/>
      <w:adjustRightInd w:val="0"/>
      <w:ind w:firstLine="705"/>
      <w:jc w:val="both"/>
      <w:textAlignment w:val="baseline"/>
    </w:pPr>
    <w:rPr>
      <w:b/>
      <w:sz w:val="24"/>
    </w:rPr>
  </w:style>
  <w:style w:type="numbering" w:customStyle="1" w:styleId="33">
    <w:name w:val="Стиль3"/>
    <w:rsid w:val="002460E5"/>
    <w:pPr>
      <w:numPr>
        <w:numId w:val="1"/>
      </w:numPr>
    </w:pPr>
  </w:style>
  <w:style w:type="paragraph" w:customStyle="1" w:styleId="aff">
    <w:name w:val="Пояснение"/>
    <w:uiPriority w:val="99"/>
    <w:rsid w:val="00022203"/>
    <w:pPr>
      <w:widowControl w:val="0"/>
      <w:ind w:firstLine="720"/>
      <w:jc w:val="both"/>
    </w:pPr>
    <w:rPr>
      <w:sz w:val="24"/>
    </w:rPr>
  </w:style>
  <w:style w:type="paragraph" w:customStyle="1" w:styleId="1c">
    <w:name w:val="Название1"/>
    <w:basedOn w:val="af"/>
    <w:link w:val="aff0"/>
    <w:qFormat/>
    <w:rsid w:val="00022203"/>
    <w:pPr>
      <w:jc w:val="center"/>
    </w:pPr>
    <w:rPr>
      <w:b/>
      <w:sz w:val="40"/>
      <w:lang w:val="x-none" w:eastAsia="x-none"/>
    </w:rPr>
  </w:style>
  <w:style w:type="paragraph" w:customStyle="1" w:styleId="ConsPlusNonformat">
    <w:name w:val="ConsPlusNonformat"/>
    <w:rsid w:val="00E07257"/>
    <w:pPr>
      <w:widowControl w:val="0"/>
      <w:autoSpaceDE w:val="0"/>
      <w:autoSpaceDN w:val="0"/>
      <w:adjustRightInd w:val="0"/>
    </w:pPr>
    <w:rPr>
      <w:rFonts w:ascii="Courier New" w:hAnsi="Courier New" w:cs="Courier New"/>
    </w:rPr>
  </w:style>
  <w:style w:type="paragraph" w:customStyle="1" w:styleId="Style1">
    <w:name w:val="Style1"/>
    <w:basedOn w:val="af"/>
    <w:uiPriority w:val="99"/>
    <w:rsid w:val="007D13CD"/>
    <w:pPr>
      <w:widowControl w:val="0"/>
      <w:autoSpaceDE w:val="0"/>
      <w:autoSpaceDN w:val="0"/>
      <w:adjustRightInd w:val="0"/>
      <w:spacing w:line="274" w:lineRule="exact"/>
    </w:pPr>
    <w:rPr>
      <w:sz w:val="24"/>
      <w:szCs w:val="24"/>
    </w:rPr>
  </w:style>
  <w:style w:type="paragraph" w:customStyle="1" w:styleId="Style2">
    <w:name w:val="Style2"/>
    <w:basedOn w:val="af"/>
    <w:uiPriority w:val="99"/>
    <w:rsid w:val="007D13CD"/>
    <w:pPr>
      <w:widowControl w:val="0"/>
      <w:autoSpaceDE w:val="0"/>
      <w:autoSpaceDN w:val="0"/>
      <w:adjustRightInd w:val="0"/>
      <w:spacing w:line="278" w:lineRule="exact"/>
      <w:ind w:firstLine="341"/>
      <w:jc w:val="both"/>
    </w:pPr>
    <w:rPr>
      <w:sz w:val="24"/>
      <w:szCs w:val="24"/>
    </w:rPr>
  </w:style>
  <w:style w:type="paragraph" w:customStyle="1" w:styleId="Style3">
    <w:name w:val="Style3"/>
    <w:basedOn w:val="af"/>
    <w:rsid w:val="007D13CD"/>
    <w:pPr>
      <w:widowControl w:val="0"/>
      <w:autoSpaceDE w:val="0"/>
      <w:autoSpaceDN w:val="0"/>
      <w:adjustRightInd w:val="0"/>
      <w:spacing w:line="274" w:lineRule="exact"/>
      <w:ind w:hanging="355"/>
      <w:jc w:val="both"/>
    </w:pPr>
    <w:rPr>
      <w:sz w:val="24"/>
      <w:szCs w:val="24"/>
    </w:rPr>
  </w:style>
  <w:style w:type="paragraph" w:customStyle="1" w:styleId="Style4">
    <w:name w:val="Style4"/>
    <w:basedOn w:val="af"/>
    <w:rsid w:val="007D13CD"/>
    <w:pPr>
      <w:widowControl w:val="0"/>
      <w:autoSpaceDE w:val="0"/>
      <w:autoSpaceDN w:val="0"/>
      <w:adjustRightInd w:val="0"/>
      <w:spacing w:line="278" w:lineRule="exact"/>
      <w:ind w:firstLine="245"/>
    </w:pPr>
    <w:rPr>
      <w:sz w:val="24"/>
      <w:szCs w:val="24"/>
    </w:rPr>
  </w:style>
  <w:style w:type="character" w:customStyle="1" w:styleId="FontStyle11">
    <w:name w:val="Font Style11"/>
    <w:uiPriority w:val="99"/>
    <w:rsid w:val="007D13CD"/>
    <w:rPr>
      <w:rFonts w:ascii="Times New Roman" w:hAnsi="Times New Roman" w:cs="Times New Roman"/>
      <w:sz w:val="22"/>
      <w:szCs w:val="22"/>
    </w:rPr>
  </w:style>
  <w:style w:type="character" w:customStyle="1" w:styleId="FontStyle12">
    <w:name w:val="Font Style12"/>
    <w:uiPriority w:val="99"/>
    <w:rsid w:val="007D13CD"/>
    <w:rPr>
      <w:rFonts w:ascii="Times New Roman" w:hAnsi="Times New Roman" w:cs="Times New Roman"/>
      <w:i/>
      <w:iCs/>
      <w:sz w:val="22"/>
      <w:szCs w:val="22"/>
    </w:rPr>
  </w:style>
  <w:style w:type="paragraph" w:styleId="27">
    <w:name w:val="Body Text Indent 2"/>
    <w:aliases w:val="Основной для текста"/>
    <w:basedOn w:val="af"/>
    <w:link w:val="28"/>
    <w:uiPriority w:val="99"/>
    <w:rsid w:val="007D13CD"/>
    <w:pPr>
      <w:spacing w:after="120" w:line="480" w:lineRule="auto"/>
      <w:ind w:left="283"/>
    </w:pPr>
  </w:style>
  <w:style w:type="paragraph" w:styleId="37">
    <w:name w:val="Body Text Indent 3"/>
    <w:basedOn w:val="af"/>
    <w:link w:val="38"/>
    <w:rsid w:val="007D13CD"/>
    <w:pPr>
      <w:spacing w:after="120"/>
      <w:ind w:left="283"/>
    </w:pPr>
    <w:rPr>
      <w:sz w:val="16"/>
      <w:szCs w:val="16"/>
      <w:lang w:val="x-none" w:eastAsia="x-none"/>
    </w:rPr>
  </w:style>
  <w:style w:type="paragraph" w:customStyle="1" w:styleId="1d">
    <w:name w:val="Основной текст с отступом.Основной текст с отступом Знак.Основной текст с отступом Знак1"/>
    <w:basedOn w:val="af"/>
    <w:rsid w:val="007D13CD"/>
    <w:pPr>
      <w:spacing w:line="360" w:lineRule="auto"/>
      <w:ind w:firstLine="720"/>
      <w:jc w:val="both"/>
    </w:pPr>
    <w:rPr>
      <w:sz w:val="24"/>
    </w:rPr>
  </w:style>
  <w:style w:type="paragraph" w:customStyle="1" w:styleId="aff1">
    <w:name w:val="Знак"/>
    <w:basedOn w:val="af"/>
    <w:rsid w:val="002C67DC"/>
    <w:rPr>
      <w:rFonts w:ascii="Verdana" w:hAnsi="Verdana" w:cs="Verdana"/>
      <w:lang w:val="en-US" w:eastAsia="en-US"/>
    </w:rPr>
  </w:style>
  <w:style w:type="paragraph" w:styleId="aff2">
    <w:name w:val="List Continue"/>
    <w:basedOn w:val="af"/>
    <w:rsid w:val="00741D2F"/>
    <w:pPr>
      <w:spacing w:after="120"/>
      <w:ind w:left="360"/>
    </w:pPr>
    <w:rPr>
      <w:sz w:val="24"/>
    </w:rPr>
  </w:style>
  <w:style w:type="character" w:styleId="aff3">
    <w:name w:val="Hyperlink"/>
    <w:uiPriority w:val="99"/>
    <w:rsid w:val="00137031"/>
    <w:rPr>
      <w:strike w:val="0"/>
      <w:dstrike w:val="0"/>
      <w:color w:val="FFFFFF"/>
      <w:u w:val="none"/>
      <w:effect w:val="none"/>
    </w:rPr>
  </w:style>
  <w:style w:type="paragraph" w:customStyle="1" w:styleId="1e">
    <w:name w:val="Обычный (веб)1"/>
    <w:basedOn w:val="af"/>
    <w:uiPriority w:val="99"/>
    <w:rsid w:val="00D03857"/>
    <w:pPr>
      <w:spacing w:before="100" w:beforeAutospacing="1" w:after="100" w:afterAutospacing="1"/>
    </w:pPr>
    <w:rPr>
      <w:sz w:val="24"/>
      <w:szCs w:val="24"/>
    </w:rPr>
  </w:style>
  <w:style w:type="character" w:styleId="aff4">
    <w:name w:val="Strong"/>
    <w:uiPriority w:val="22"/>
    <w:qFormat/>
    <w:rsid w:val="00F52AFD"/>
    <w:rPr>
      <w:b/>
      <w:bCs/>
    </w:rPr>
  </w:style>
  <w:style w:type="character" w:customStyle="1" w:styleId="111">
    <w:name w:val="Заголовок 1 Знак1"/>
    <w:aliases w:val="Знак4 Знак1,Заголовок 1 Знак Знак,Знак4 Знак Знак"/>
    <w:link w:val="19"/>
    <w:uiPriority w:val="99"/>
    <w:rsid w:val="005B6838"/>
    <w:rPr>
      <w:rFonts w:cs="Arial"/>
      <w:b/>
      <w:bCs/>
      <w:kern w:val="32"/>
      <w:sz w:val="24"/>
      <w:szCs w:val="32"/>
    </w:rPr>
  </w:style>
  <w:style w:type="character" w:customStyle="1" w:styleId="24">
    <w:name w:val="Заголовок 2 Знак"/>
    <w:aliases w:val="Заголовок 2 Знак1 Знак,Заголовок 2 Знак Знак Знак1,Заголовок 2 Знак1 Знак Знак Знак,Заголовок 2 Знак Знак Знак1 Знак Знак,Заголовок 2 Знак Знак Знак1 Знак Знак Знак Знак,Знак2 Знак Знак Знак Знак Знак Знак,Знак2 Знак Знак Знак Знак"/>
    <w:link w:val="23"/>
    <w:rsid w:val="00D2544E"/>
    <w:rPr>
      <w:rFonts w:ascii="Arial" w:hAnsi="Arial" w:cs="Arial"/>
      <w:b/>
      <w:bCs/>
      <w:i/>
      <w:iCs/>
      <w:sz w:val="28"/>
      <w:szCs w:val="28"/>
      <w:lang w:val="ru-RU" w:eastAsia="ru-RU" w:bidi="ar-SA"/>
    </w:rPr>
  </w:style>
  <w:style w:type="character" w:customStyle="1" w:styleId="1a">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 Знак Знак Знак Знак, Знак1 Зна Знак"/>
    <w:link w:val="afc"/>
    <w:rsid w:val="00D2544E"/>
    <w:rPr>
      <w:lang w:val="ru-RU" w:eastAsia="ru-RU" w:bidi="ar-SA"/>
    </w:rPr>
  </w:style>
  <w:style w:type="character" w:styleId="aff5">
    <w:name w:val="annotation reference"/>
    <w:uiPriority w:val="99"/>
    <w:semiHidden/>
    <w:rsid w:val="00D2544E"/>
    <w:rPr>
      <w:sz w:val="16"/>
      <w:szCs w:val="16"/>
    </w:rPr>
  </w:style>
  <w:style w:type="paragraph" w:styleId="aff6">
    <w:name w:val="annotation text"/>
    <w:basedOn w:val="af"/>
    <w:link w:val="aff7"/>
    <w:uiPriority w:val="99"/>
    <w:rsid w:val="00D2544E"/>
  </w:style>
  <w:style w:type="paragraph" w:styleId="aff8">
    <w:name w:val="annotation subject"/>
    <w:basedOn w:val="aff6"/>
    <w:next w:val="aff6"/>
    <w:link w:val="aff9"/>
    <w:uiPriority w:val="99"/>
    <w:rsid w:val="00D2544E"/>
    <w:rPr>
      <w:b/>
      <w:bCs/>
      <w:lang w:val="x-none" w:eastAsia="x-none"/>
    </w:rPr>
  </w:style>
  <w:style w:type="paragraph" w:styleId="affa">
    <w:name w:val="Plain Text"/>
    <w:basedOn w:val="af"/>
    <w:link w:val="affb"/>
    <w:rsid w:val="00D2544E"/>
    <w:rPr>
      <w:rFonts w:ascii="Courier New" w:hAnsi="Courier New"/>
      <w:lang w:val="x-none" w:eastAsia="x-none"/>
    </w:rPr>
  </w:style>
  <w:style w:type="paragraph" w:customStyle="1" w:styleId="120">
    <w:name w:val="àáçàö 12"/>
    <w:basedOn w:val="af"/>
    <w:locked/>
    <w:rsid w:val="00D2544E"/>
    <w:pPr>
      <w:spacing w:before="120"/>
      <w:ind w:firstLine="709"/>
      <w:jc w:val="both"/>
    </w:pPr>
    <w:rPr>
      <w:sz w:val="24"/>
      <w:szCs w:val="24"/>
    </w:rPr>
  </w:style>
  <w:style w:type="paragraph" w:customStyle="1" w:styleId="affc">
    <w:name w:val="Обычный (ПЗ)"/>
    <w:basedOn w:val="af"/>
    <w:locked/>
    <w:rsid w:val="00D2544E"/>
    <w:pPr>
      <w:ind w:firstLine="720"/>
      <w:jc w:val="both"/>
    </w:pPr>
    <w:rPr>
      <w:rFonts w:ascii="Arial" w:hAnsi="Arial"/>
      <w:sz w:val="24"/>
    </w:rPr>
  </w:style>
  <w:style w:type="character" w:customStyle="1" w:styleId="afb">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Знак1 Знак Знак Знак Знак,Основной текст Знак Знак Знак Знак Знак Знак Знак Знак2,text Знак"/>
    <w:link w:val="afa"/>
    <w:rsid w:val="00D2544E"/>
    <w:rPr>
      <w:lang w:val="ru-RU" w:eastAsia="ru-RU" w:bidi="ar-SA"/>
    </w:rPr>
  </w:style>
  <w:style w:type="paragraph" w:styleId="affd">
    <w:name w:val="Document Map"/>
    <w:basedOn w:val="af"/>
    <w:link w:val="affe"/>
    <w:uiPriority w:val="99"/>
    <w:rsid w:val="00D2544E"/>
    <w:pPr>
      <w:shd w:val="clear" w:color="auto" w:fill="000080"/>
    </w:pPr>
    <w:rPr>
      <w:rFonts w:ascii="Tahoma" w:hAnsi="Tahoma"/>
      <w:sz w:val="24"/>
      <w:szCs w:val="24"/>
      <w:lang w:val="x-none" w:eastAsia="x-none"/>
    </w:rPr>
  </w:style>
  <w:style w:type="paragraph" w:customStyle="1" w:styleId="3IG">
    <w:name w:val="Заголовок_3_IG"/>
    <w:basedOn w:val="34"/>
    <w:locked/>
    <w:rsid w:val="00D2544E"/>
    <w:pPr>
      <w:spacing w:after="240" w:line="360" w:lineRule="auto"/>
      <w:ind w:firstLine="709"/>
      <w:jc w:val="both"/>
    </w:pPr>
    <w:rPr>
      <w:sz w:val="24"/>
      <w:szCs w:val="24"/>
    </w:rPr>
  </w:style>
  <w:style w:type="paragraph" w:styleId="1f">
    <w:name w:val="toc 1"/>
    <w:aliases w:val=" Знак3,Оглавление 1 Знак1,Оглавление 1 Знак Знак, Знак1 Знак Знак,Знак3,Знак1 Знак Знак,Знак1 Знак Знак Знак Знак"/>
    <w:basedOn w:val="af"/>
    <w:next w:val="af"/>
    <w:link w:val="1f0"/>
    <w:autoRedefine/>
    <w:uiPriority w:val="39"/>
    <w:qFormat/>
    <w:rsid w:val="00330DBC"/>
    <w:pPr>
      <w:tabs>
        <w:tab w:val="left" w:pos="1000"/>
        <w:tab w:val="right" w:leader="dot" w:pos="9639"/>
      </w:tabs>
      <w:spacing w:line="360" w:lineRule="auto"/>
      <w:ind w:left="57" w:firstLine="57"/>
      <w:jc w:val="both"/>
    </w:pPr>
    <w:rPr>
      <w:b/>
      <w:bCs/>
      <w:caps/>
      <w:noProof/>
      <w:lang w:val="x-none" w:eastAsia="x-none"/>
    </w:rPr>
  </w:style>
  <w:style w:type="character" w:customStyle="1" w:styleId="1f0">
    <w:name w:val="Оглавление 1 Знак"/>
    <w:aliases w:val=" Знак3 Знак,Оглавление 1 Знак1 Знак2,Оглавление 1 Знак Знак Знак2, Знак1 Знак Знак Знак1,Знак3 Знак1,Знак1 Знак Знак Знак,Знак1 Знак Знак Знак Знак Знак"/>
    <w:link w:val="1f"/>
    <w:uiPriority w:val="39"/>
    <w:rsid w:val="00330DBC"/>
    <w:rPr>
      <w:b/>
      <w:bCs/>
      <w:caps/>
      <w:noProof/>
      <w:lang w:val="x-none" w:eastAsia="x-none"/>
    </w:rPr>
  </w:style>
  <w:style w:type="paragraph" w:styleId="29">
    <w:name w:val="toc 2"/>
    <w:basedOn w:val="af"/>
    <w:next w:val="af"/>
    <w:autoRedefine/>
    <w:uiPriority w:val="39"/>
    <w:qFormat/>
    <w:rsid w:val="00B6271D"/>
    <w:pPr>
      <w:tabs>
        <w:tab w:val="left" w:pos="567"/>
        <w:tab w:val="left" w:pos="800"/>
        <w:tab w:val="right" w:leader="dot" w:pos="10167"/>
      </w:tabs>
      <w:ind w:firstLine="57"/>
    </w:pPr>
    <w:rPr>
      <w:smallCaps/>
      <w:noProof/>
      <w:kern w:val="32"/>
    </w:rPr>
  </w:style>
  <w:style w:type="paragraph" w:styleId="39">
    <w:name w:val="toc 3"/>
    <w:basedOn w:val="af"/>
    <w:next w:val="af"/>
    <w:autoRedefine/>
    <w:uiPriority w:val="39"/>
    <w:qFormat/>
    <w:rsid w:val="0052172D"/>
    <w:pPr>
      <w:ind w:left="400"/>
    </w:pPr>
    <w:rPr>
      <w:i/>
      <w:iCs/>
    </w:rPr>
  </w:style>
  <w:style w:type="paragraph" w:styleId="82">
    <w:name w:val="toc 8"/>
    <w:basedOn w:val="af"/>
    <w:next w:val="af"/>
    <w:autoRedefine/>
    <w:uiPriority w:val="99"/>
    <w:rsid w:val="00D2544E"/>
    <w:pPr>
      <w:ind w:left="1400"/>
    </w:pPr>
    <w:rPr>
      <w:sz w:val="18"/>
      <w:szCs w:val="18"/>
    </w:rPr>
  </w:style>
  <w:style w:type="paragraph" w:customStyle="1" w:styleId="1IG">
    <w:name w:val="Заголовок_1_IG Знак Знак"/>
    <w:basedOn w:val="19"/>
    <w:link w:val="1IG1"/>
    <w:locked/>
    <w:rsid w:val="00D2544E"/>
    <w:pPr>
      <w:pageBreakBefore/>
      <w:spacing w:before="0" w:after="360" w:line="360" w:lineRule="auto"/>
      <w:jc w:val="center"/>
    </w:pPr>
  </w:style>
  <w:style w:type="character" w:customStyle="1" w:styleId="1IG1">
    <w:name w:val="Заголовок_1_IG Знак Знак Знак1"/>
    <w:basedOn w:val="111"/>
    <w:link w:val="1IG"/>
    <w:rsid w:val="00D2544E"/>
    <w:rPr>
      <w:rFonts w:cs="Arial"/>
      <w:b/>
      <w:bCs/>
      <w:kern w:val="32"/>
      <w:sz w:val="24"/>
      <w:szCs w:val="32"/>
    </w:rPr>
  </w:style>
  <w:style w:type="paragraph" w:customStyle="1" w:styleId="IG">
    <w:name w:val="Нумерованный_список_IG"/>
    <w:basedOn w:val="af"/>
    <w:locked/>
    <w:rsid w:val="00D2544E"/>
    <w:pPr>
      <w:tabs>
        <w:tab w:val="num" w:pos="0"/>
      </w:tabs>
      <w:spacing w:line="360" w:lineRule="auto"/>
      <w:ind w:firstLine="851"/>
      <w:jc w:val="both"/>
    </w:pPr>
    <w:rPr>
      <w:snapToGrid w:val="0"/>
      <w:sz w:val="28"/>
      <w:szCs w:val="28"/>
    </w:rPr>
  </w:style>
  <w:style w:type="paragraph" w:customStyle="1" w:styleId="IG0">
    <w:name w:val="Маркированный_список_IG Знак Знак Знак"/>
    <w:basedOn w:val="af"/>
    <w:link w:val="IG3"/>
    <w:locked/>
    <w:rsid w:val="00D2544E"/>
    <w:pPr>
      <w:tabs>
        <w:tab w:val="num" w:pos="32"/>
      </w:tabs>
      <w:spacing w:line="360" w:lineRule="auto"/>
      <w:ind w:left="32" w:firstLine="709"/>
      <w:jc w:val="both"/>
    </w:pPr>
    <w:rPr>
      <w:snapToGrid w:val="0"/>
      <w:sz w:val="28"/>
      <w:szCs w:val="28"/>
    </w:rPr>
  </w:style>
  <w:style w:type="character" w:customStyle="1" w:styleId="IG3">
    <w:name w:val="Маркированный_список_IG Знак Знак Знак Знак3"/>
    <w:link w:val="IG0"/>
    <w:rsid w:val="00D2544E"/>
    <w:rPr>
      <w:snapToGrid w:val="0"/>
      <w:sz w:val="28"/>
      <w:szCs w:val="28"/>
      <w:lang w:val="ru-RU" w:eastAsia="ru-RU" w:bidi="ar-SA"/>
    </w:rPr>
  </w:style>
  <w:style w:type="paragraph" w:customStyle="1" w:styleId="IG1">
    <w:name w:val="Формулы_IG"/>
    <w:basedOn w:val="af"/>
    <w:locked/>
    <w:rsid w:val="00D2544E"/>
    <w:pPr>
      <w:tabs>
        <w:tab w:val="center" w:pos="4536"/>
        <w:tab w:val="right" w:pos="9356"/>
      </w:tabs>
      <w:spacing w:line="360" w:lineRule="auto"/>
      <w:jc w:val="both"/>
    </w:pPr>
    <w:rPr>
      <w:sz w:val="28"/>
      <w:szCs w:val="28"/>
    </w:rPr>
  </w:style>
  <w:style w:type="paragraph" w:customStyle="1" w:styleId="2IG1">
    <w:name w:val="Заголовок_2_IG Знак Знак1"/>
    <w:basedOn w:val="af"/>
    <w:link w:val="2IG10"/>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0">
    <w:name w:val="Заголовок_2_IG Знак Знак1 Знак"/>
    <w:link w:val="2IG1"/>
    <w:rsid w:val="00D2544E"/>
    <w:rPr>
      <w:rFonts w:ascii="Arial" w:hAnsi="Arial"/>
      <w:b/>
      <w:bCs/>
      <w:i/>
      <w:iCs/>
      <w:snapToGrid w:val="0"/>
      <w:sz w:val="28"/>
      <w:szCs w:val="24"/>
      <w:lang w:val="ru-RU" w:eastAsia="ru-RU" w:bidi="ar-SA"/>
    </w:rPr>
  </w:style>
  <w:style w:type="paragraph" w:customStyle="1" w:styleId="IG2">
    <w:name w:val="Название_таблицы_IG Знак Знак"/>
    <w:basedOn w:val="af"/>
    <w:link w:val="IG10"/>
    <w:locked/>
    <w:rsid w:val="00D2544E"/>
    <w:pPr>
      <w:spacing w:line="360" w:lineRule="auto"/>
      <w:jc w:val="both"/>
    </w:pPr>
    <w:rPr>
      <w:snapToGrid w:val="0"/>
      <w:sz w:val="28"/>
      <w:szCs w:val="28"/>
    </w:rPr>
  </w:style>
  <w:style w:type="character" w:customStyle="1" w:styleId="IG10">
    <w:name w:val="Название_таблицы_IG Знак Знак Знак1"/>
    <w:link w:val="IG2"/>
    <w:rsid w:val="00D2544E"/>
    <w:rPr>
      <w:snapToGrid w:val="0"/>
      <w:sz w:val="28"/>
      <w:szCs w:val="28"/>
      <w:lang w:val="ru-RU" w:eastAsia="ru-RU" w:bidi="ar-SA"/>
    </w:rPr>
  </w:style>
  <w:style w:type="paragraph" w:customStyle="1" w:styleId="IG4">
    <w:name w:val="Текст_таблицы_IG"/>
    <w:basedOn w:val="af"/>
    <w:locked/>
    <w:rsid w:val="00D2544E"/>
    <w:rPr>
      <w:sz w:val="24"/>
      <w:szCs w:val="24"/>
    </w:rPr>
  </w:style>
  <w:style w:type="paragraph" w:customStyle="1" w:styleId="IG5">
    <w:name w:val="Маркированный_с_количеством_IG"/>
    <w:basedOn w:val="IG0"/>
    <w:locked/>
    <w:rsid w:val="00D2544E"/>
    <w:pPr>
      <w:tabs>
        <w:tab w:val="left" w:pos="1134"/>
        <w:tab w:val="left" w:pos="8505"/>
      </w:tabs>
    </w:pPr>
  </w:style>
  <w:style w:type="paragraph" w:customStyle="1" w:styleId="IG6">
    <w:name w:val="Название_рис_IG"/>
    <w:basedOn w:val="af"/>
    <w:locked/>
    <w:rsid w:val="00D2544E"/>
    <w:pPr>
      <w:spacing w:after="240" w:line="360" w:lineRule="auto"/>
      <w:jc w:val="center"/>
    </w:pPr>
    <w:rPr>
      <w:sz w:val="28"/>
    </w:rPr>
  </w:style>
  <w:style w:type="paragraph" w:customStyle="1" w:styleId="IG7">
    <w:name w:val="Обычный_IG Знак Знак Знак"/>
    <w:basedOn w:val="af"/>
    <w:link w:val="IG11"/>
    <w:locked/>
    <w:rsid w:val="00D2544E"/>
    <w:pPr>
      <w:spacing w:line="360" w:lineRule="auto"/>
      <w:ind w:firstLine="709"/>
      <w:jc w:val="both"/>
    </w:pPr>
    <w:rPr>
      <w:sz w:val="28"/>
      <w:szCs w:val="28"/>
    </w:rPr>
  </w:style>
  <w:style w:type="character" w:customStyle="1" w:styleId="IG11">
    <w:name w:val="Обычный_IG Знак Знак Знак Знак1"/>
    <w:link w:val="IG7"/>
    <w:rsid w:val="00D2544E"/>
    <w:rPr>
      <w:sz w:val="28"/>
      <w:szCs w:val="28"/>
      <w:lang w:val="ru-RU" w:eastAsia="ru-RU" w:bidi="ar-SA"/>
    </w:rPr>
  </w:style>
  <w:style w:type="paragraph" w:customStyle="1" w:styleId="Normal">
    <w:name w:val="Normal Знак Знак"/>
    <w:link w:val="Normal0"/>
    <w:locked/>
    <w:rsid w:val="00D2544E"/>
    <w:rPr>
      <w:snapToGrid w:val="0"/>
      <w:sz w:val="24"/>
      <w:szCs w:val="24"/>
    </w:rPr>
  </w:style>
  <w:style w:type="character" w:customStyle="1" w:styleId="Normal0">
    <w:name w:val="Normal Знак Знак Знак"/>
    <w:link w:val="Normal"/>
    <w:rsid w:val="00D2544E"/>
    <w:rPr>
      <w:snapToGrid w:val="0"/>
      <w:sz w:val="24"/>
      <w:szCs w:val="24"/>
      <w:lang w:val="ru-RU" w:eastAsia="ru-RU" w:bidi="ar-SA"/>
    </w:rPr>
  </w:style>
  <w:style w:type="character" w:styleId="afff">
    <w:name w:val="line number"/>
    <w:basedOn w:val="af0"/>
    <w:rsid w:val="00D2544E"/>
  </w:style>
  <w:style w:type="paragraph" w:customStyle="1" w:styleId="afff0">
    <w:name w:val="Титул"/>
    <w:basedOn w:val="afff1"/>
    <w:uiPriority w:val="99"/>
    <w:locked/>
    <w:rsid w:val="00D2544E"/>
    <w:pPr>
      <w:spacing w:line="240" w:lineRule="auto"/>
      <w:ind w:firstLine="0"/>
      <w:outlineLvl w:val="9"/>
    </w:pPr>
    <w:rPr>
      <w:rFonts w:ascii="Times New Roman" w:hAnsi="Times New Roman"/>
      <w:b/>
      <w:szCs w:val="20"/>
    </w:rPr>
  </w:style>
  <w:style w:type="paragraph" w:styleId="afff1">
    <w:name w:val="Subtitle"/>
    <w:basedOn w:val="af"/>
    <w:link w:val="afff2"/>
    <w:uiPriority w:val="99"/>
    <w:qFormat/>
    <w:rsid w:val="00D2544E"/>
    <w:pPr>
      <w:spacing w:after="60" w:line="360" w:lineRule="auto"/>
      <w:ind w:firstLine="709"/>
      <w:jc w:val="center"/>
      <w:outlineLvl w:val="1"/>
    </w:pPr>
    <w:rPr>
      <w:rFonts w:ascii="Arial" w:hAnsi="Arial"/>
      <w:sz w:val="24"/>
      <w:szCs w:val="24"/>
      <w:lang w:val="x-none" w:eastAsia="x-none"/>
    </w:rPr>
  </w:style>
  <w:style w:type="character" w:customStyle="1" w:styleId="IG12">
    <w:name w:val="Обычный_IG Знак Знак1"/>
    <w:locked/>
    <w:rsid w:val="00D2544E"/>
    <w:rPr>
      <w:sz w:val="28"/>
      <w:szCs w:val="28"/>
      <w:lang w:val="ru-RU" w:eastAsia="ru-RU" w:bidi="ar-SA"/>
    </w:rPr>
  </w:style>
  <w:style w:type="paragraph" w:customStyle="1" w:styleId="1f1">
    <w:name w:val="Основной текст1"/>
    <w:basedOn w:val="Normal"/>
    <w:locked/>
    <w:rsid w:val="00D2544E"/>
    <w:pPr>
      <w:jc w:val="both"/>
    </w:pPr>
  </w:style>
  <w:style w:type="paragraph" w:customStyle="1" w:styleId="1f2">
    <w:name w:val="Название объекта1"/>
    <w:basedOn w:val="af"/>
    <w:locked/>
    <w:rsid w:val="00D2544E"/>
    <w:pPr>
      <w:widowControl w:val="0"/>
      <w:suppressAutoHyphens/>
      <w:spacing w:before="240" w:after="60"/>
      <w:jc w:val="center"/>
    </w:pPr>
    <w:rPr>
      <w:rFonts w:ascii="Arial" w:hAnsi="Arial"/>
      <w:b/>
      <w:snapToGrid w:val="0"/>
      <w:kern w:val="28"/>
      <w:sz w:val="32"/>
    </w:rPr>
  </w:style>
  <w:style w:type="paragraph" w:styleId="3a">
    <w:name w:val="List 3"/>
    <w:basedOn w:val="af"/>
    <w:rsid w:val="00D2544E"/>
    <w:pPr>
      <w:ind w:left="849" w:hanging="283"/>
    </w:pPr>
  </w:style>
  <w:style w:type="paragraph" w:styleId="2a">
    <w:name w:val="List 2"/>
    <w:basedOn w:val="af"/>
    <w:uiPriority w:val="99"/>
    <w:rsid w:val="00D2544E"/>
    <w:pPr>
      <w:ind w:left="566" w:hanging="283"/>
    </w:pPr>
  </w:style>
  <w:style w:type="paragraph" w:customStyle="1" w:styleId="IG8">
    <w:name w:val="Обычный_IG Знак"/>
    <w:basedOn w:val="af"/>
    <w:link w:val="IG9"/>
    <w:locked/>
    <w:rsid w:val="00D2544E"/>
    <w:pPr>
      <w:spacing w:line="360" w:lineRule="auto"/>
      <w:ind w:firstLine="709"/>
      <w:jc w:val="both"/>
    </w:pPr>
    <w:rPr>
      <w:sz w:val="28"/>
      <w:szCs w:val="28"/>
    </w:rPr>
  </w:style>
  <w:style w:type="character" w:customStyle="1" w:styleId="IG9">
    <w:name w:val="Обычный_IG Знак Знак"/>
    <w:link w:val="IG8"/>
    <w:rsid w:val="00D2544E"/>
    <w:rPr>
      <w:sz w:val="28"/>
      <w:szCs w:val="28"/>
      <w:lang w:val="ru-RU" w:eastAsia="ru-RU" w:bidi="ar-SA"/>
    </w:rPr>
  </w:style>
  <w:style w:type="paragraph" w:customStyle="1" w:styleId="IG13">
    <w:name w:val="Маркированный_список_IG Знак Знак Знак1"/>
    <w:basedOn w:val="af"/>
    <w:link w:val="IG14"/>
    <w:locked/>
    <w:rsid w:val="00D2544E"/>
    <w:pPr>
      <w:tabs>
        <w:tab w:val="num" w:pos="0"/>
      </w:tabs>
      <w:spacing w:line="360" w:lineRule="auto"/>
      <w:ind w:firstLine="709"/>
      <w:jc w:val="both"/>
    </w:pPr>
    <w:rPr>
      <w:snapToGrid w:val="0"/>
      <w:sz w:val="28"/>
      <w:szCs w:val="28"/>
    </w:rPr>
  </w:style>
  <w:style w:type="character" w:customStyle="1" w:styleId="IG14">
    <w:name w:val="Маркированный_список_IG Знак Знак Знак1 Знак"/>
    <w:link w:val="IG13"/>
    <w:rsid w:val="00D2544E"/>
    <w:rPr>
      <w:snapToGrid w:val="0"/>
      <w:sz w:val="28"/>
      <w:szCs w:val="28"/>
      <w:lang w:val="ru-RU" w:eastAsia="ru-RU" w:bidi="ar-SA"/>
    </w:rPr>
  </w:style>
  <w:style w:type="paragraph" w:customStyle="1" w:styleId="IG15">
    <w:name w:val="Маркированный_список_IG Знак Знак Знак Знак1"/>
    <w:basedOn w:val="af"/>
    <w:link w:val="IG16"/>
    <w:locked/>
    <w:rsid w:val="00D2544E"/>
    <w:pPr>
      <w:tabs>
        <w:tab w:val="num" w:pos="0"/>
      </w:tabs>
      <w:spacing w:line="360" w:lineRule="auto"/>
      <w:ind w:firstLine="709"/>
      <w:jc w:val="both"/>
    </w:pPr>
    <w:rPr>
      <w:snapToGrid w:val="0"/>
      <w:sz w:val="28"/>
      <w:szCs w:val="28"/>
    </w:rPr>
  </w:style>
  <w:style w:type="character" w:customStyle="1" w:styleId="IG16">
    <w:name w:val="Маркированный_список_IG Знак Знак Знак Знак1 Знак"/>
    <w:link w:val="IG15"/>
    <w:rsid w:val="00D2544E"/>
    <w:rPr>
      <w:snapToGrid w:val="0"/>
      <w:sz w:val="28"/>
      <w:szCs w:val="28"/>
      <w:lang w:val="ru-RU" w:eastAsia="ru-RU" w:bidi="ar-SA"/>
    </w:rPr>
  </w:style>
  <w:style w:type="paragraph" w:customStyle="1" w:styleId="1IG0">
    <w:name w:val="Заголовок_1_IG"/>
    <w:basedOn w:val="19"/>
    <w:locked/>
    <w:rsid w:val="00D2544E"/>
    <w:pPr>
      <w:pageBreakBefore/>
      <w:spacing w:before="0" w:after="360" w:line="360" w:lineRule="auto"/>
      <w:jc w:val="center"/>
    </w:pPr>
    <w:rPr>
      <w:caps/>
      <w:sz w:val="28"/>
      <w:szCs w:val="28"/>
    </w:rPr>
  </w:style>
  <w:style w:type="paragraph" w:customStyle="1" w:styleId="IGa">
    <w:name w:val="Маркированный_список_IG Знак"/>
    <w:basedOn w:val="af"/>
    <w:locked/>
    <w:rsid w:val="00D2544E"/>
    <w:pPr>
      <w:tabs>
        <w:tab w:val="num" w:pos="0"/>
      </w:tabs>
      <w:spacing w:line="360" w:lineRule="auto"/>
      <w:ind w:firstLine="709"/>
      <w:jc w:val="both"/>
    </w:pPr>
    <w:rPr>
      <w:snapToGrid w:val="0"/>
      <w:sz w:val="28"/>
      <w:szCs w:val="28"/>
    </w:rPr>
  </w:style>
  <w:style w:type="paragraph" w:customStyle="1" w:styleId="IG17">
    <w:name w:val="Маркированный_список_IG Знак Знак1"/>
    <w:basedOn w:val="af"/>
    <w:locked/>
    <w:rsid w:val="00D2544E"/>
    <w:pPr>
      <w:tabs>
        <w:tab w:val="num" w:pos="32"/>
      </w:tabs>
      <w:spacing w:line="360" w:lineRule="auto"/>
      <w:ind w:left="32" w:firstLine="709"/>
      <w:jc w:val="both"/>
    </w:pPr>
    <w:rPr>
      <w:snapToGrid w:val="0"/>
      <w:sz w:val="28"/>
      <w:szCs w:val="28"/>
    </w:rPr>
  </w:style>
  <w:style w:type="paragraph" w:customStyle="1" w:styleId="IGb">
    <w:name w:val="Обычный_IG"/>
    <w:basedOn w:val="af"/>
    <w:link w:val="IG18"/>
    <w:locked/>
    <w:rsid w:val="00D2544E"/>
    <w:pPr>
      <w:spacing w:line="360" w:lineRule="auto"/>
      <w:ind w:firstLine="709"/>
      <w:jc w:val="both"/>
    </w:pPr>
    <w:rPr>
      <w:sz w:val="28"/>
      <w:szCs w:val="28"/>
    </w:rPr>
  </w:style>
  <w:style w:type="character" w:customStyle="1" w:styleId="IG18">
    <w:name w:val="Обычный_IG Знак1"/>
    <w:link w:val="IGb"/>
    <w:rsid w:val="00D2544E"/>
    <w:rPr>
      <w:sz w:val="28"/>
      <w:szCs w:val="28"/>
      <w:lang w:val="ru-RU" w:eastAsia="ru-RU" w:bidi="ar-SA"/>
    </w:rPr>
  </w:style>
  <w:style w:type="paragraph" w:customStyle="1" w:styleId="2b">
    <w:name w:val="Стиль2"/>
    <w:basedOn w:val="IG0"/>
    <w:locked/>
    <w:rsid w:val="00D2544E"/>
    <w:pPr>
      <w:tabs>
        <w:tab w:val="left" w:pos="1134"/>
      </w:tabs>
      <w:overflowPunct w:val="0"/>
      <w:autoSpaceDE w:val="0"/>
      <w:autoSpaceDN w:val="0"/>
      <w:adjustRightInd w:val="0"/>
      <w:textAlignment w:val="baseline"/>
    </w:pPr>
    <w:rPr>
      <w:snapToGrid/>
    </w:rPr>
  </w:style>
  <w:style w:type="paragraph" w:customStyle="1" w:styleId="IGc">
    <w:name w:val="Маркированный_список_IG"/>
    <w:basedOn w:val="afa"/>
    <w:locked/>
    <w:rsid w:val="00D2544E"/>
    <w:pPr>
      <w:tabs>
        <w:tab w:val="num" w:pos="616"/>
      </w:tabs>
      <w:spacing w:after="0" w:line="360" w:lineRule="auto"/>
      <w:ind w:left="616" w:firstLine="284"/>
      <w:jc w:val="both"/>
    </w:pPr>
    <w:rPr>
      <w:sz w:val="28"/>
      <w:szCs w:val="28"/>
    </w:rPr>
  </w:style>
  <w:style w:type="paragraph" w:customStyle="1" w:styleId="IGd">
    <w:name w:val="Название_таблицы_IG"/>
    <w:basedOn w:val="af"/>
    <w:locked/>
    <w:rsid w:val="00D2544E"/>
    <w:pPr>
      <w:spacing w:line="360" w:lineRule="auto"/>
      <w:jc w:val="both"/>
    </w:pPr>
    <w:rPr>
      <w:snapToGrid w:val="0"/>
      <w:sz w:val="28"/>
      <w:szCs w:val="28"/>
    </w:rPr>
  </w:style>
  <w:style w:type="paragraph" w:customStyle="1" w:styleId="1f3">
    <w:name w:val="Стиль1"/>
    <w:basedOn w:val="19"/>
    <w:next w:val="af"/>
    <w:link w:val="1f4"/>
    <w:locked/>
    <w:rsid w:val="00D2544E"/>
    <w:pPr>
      <w:spacing w:before="0" w:after="0"/>
      <w:jc w:val="center"/>
      <w:outlineLvl w:val="9"/>
    </w:pPr>
    <w:rPr>
      <w:bCs w:val="0"/>
      <w:caps/>
      <w:kern w:val="28"/>
      <w:szCs w:val="20"/>
      <w:lang w:eastAsia="en-US"/>
    </w:rPr>
  </w:style>
  <w:style w:type="paragraph" w:customStyle="1" w:styleId="42">
    <w:name w:val="Стиль4"/>
    <w:basedOn w:val="40"/>
    <w:locked/>
    <w:rsid w:val="00D2544E"/>
    <w:pPr>
      <w:tabs>
        <w:tab w:val="left" w:pos="864"/>
      </w:tabs>
      <w:ind w:left="864" w:firstLine="709"/>
      <w:outlineLvl w:val="9"/>
    </w:pPr>
    <w:rPr>
      <w:rFonts w:ascii="CG Times" w:hAnsi="CG Times"/>
      <w:sz w:val="22"/>
      <w:lang w:val="ru-RU" w:eastAsia="en-US"/>
    </w:rPr>
  </w:style>
  <w:style w:type="paragraph" w:customStyle="1" w:styleId="BSP1stPage">
    <w:name w:val="BSP 1st Page"/>
    <w:basedOn w:val="af"/>
    <w:locked/>
    <w:rsid w:val="00D2544E"/>
    <w:pPr>
      <w:jc w:val="center"/>
    </w:pPr>
    <w:rPr>
      <w:rFonts w:ascii="CG Times" w:hAnsi="CG Times"/>
      <w:b/>
      <w:caps/>
      <w:sz w:val="28"/>
      <w:lang w:val="it-IT" w:eastAsia="en-US"/>
    </w:rPr>
  </w:style>
  <w:style w:type="paragraph" w:customStyle="1" w:styleId="Descr1stPage">
    <w:name w:val="Descr. 1st Page"/>
    <w:basedOn w:val="BSP1stPage"/>
    <w:locked/>
    <w:rsid w:val="00D2544E"/>
    <w:rPr>
      <w:caps w:val="0"/>
    </w:rPr>
  </w:style>
  <w:style w:type="paragraph" w:customStyle="1" w:styleId="Name1stPage">
    <w:name w:val="Name 1st Page"/>
    <w:basedOn w:val="BSP1stPage"/>
    <w:locked/>
    <w:rsid w:val="00D2544E"/>
  </w:style>
  <w:style w:type="paragraph" w:customStyle="1" w:styleId="N1stPage">
    <w:name w:val="N° 1st Page"/>
    <w:basedOn w:val="Descr1stPage"/>
    <w:locked/>
    <w:rsid w:val="00D2544E"/>
  </w:style>
  <w:style w:type="paragraph" w:customStyle="1" w:styleId="OriginN1stP">
    <w:name w:val="Origin. N° 1st P."/>
    <w:basedOn w:val="N1stPage"/>
    <w:locked/>
    <w:rsid w:val="00D2544E"/>
    <w:rPr>
      <w:b w:val="0"/>
      <w:i/>
      <w:sz w:val="22"/>
    </w:rPr>
  </w:style>
  <w:style w:type="paragraph" w:customStyle="1" w:styleId="Cartiglio1stPag">
    <w:name w:val="Cartiglio 1st Pag."/>
    <w:basedOn w:val="af"/>
    <w:locked/>
    <w:rsid w:val="00D2544E"/>
    <w:pPr>
      <w:jc w:val="center"/>
    </w:pPr>
    <w:rPr>
      <w:rFonts w:ascii="CG Times" w:hAnsi="CG Times"/>
      <w:sz w:val="22"/>
      <w:lang w:val="it-IT" w:eastAsia="en-US"/>
    </w:rPr>
  </w:style>
  <w:style w:type="paragraph" w:customStyle="1" w:styleId="1f5">
    <w:name w:val="Подзаголовок1"/>
    <w:basedOn w:val="af"/>
    <w:locked/>
    <w:rsid w:val="00D2544E"/>
    <w:pPr>
      <w:widowControl w:val="0"/>
      <w:suppressAutoHyphens/>
      <w:spacing w:after="60"/>
      <w:jc w:val="center"/>
    </w:pPr>
    <w:rPr>
      <w:rFonts w:ascii="Arial" w:hAnsi="Arial"/>
      <w:i/>
      <w:snapToGrid w:val="0"/>
      <w:sz w:val="24"/>
    </w:rPr>
  </w:style>
  <w:style w:type="paragraph" w:customStyle="1" w:styleId="1f6">
    <w:name w:val="Обычный1 Знак"/>
    <w:link w:val="1f7"/>
    <w:locked/>
    <w:rsid w:val="00D2544E"/>
    <w:pPr>
      <w:widowControl w:val="0"/>
    </w:pPr>
    <w:rPr>
      <w:snapToGrid w:val="0"/>
      <w:sz w:val="24"/>
      <w:szCs w:val="24"/>
    </w:rPr>
  </w:style>
  <w:style w:type="character" w:customStyle="1" w:styleId="1f7">
    <w:name w:val="Обычный1 Знак Знак"/>
    <w:link w:val="1f6"/>
    <w:rsid w:val="00D2544E"/>
    <w:rPr>
      <w:snapToGrid w:val="0"/>
      <w:sz w:val="24"/>
      <w:szCs w:val="24"/>
      <w:lang w:val="ru-RU" w:eastAsia="ru-RU" w:bidi="ar-SA"/>
    </w:rPr>
  </w:style>
  <w:style w:type="paragraph" w:customStyle="1" w:styleId="1f8">
    <w:name w:val="имя 1 стр."/>
    <w:basedOn w:val="af"/>
    <w:locked/>
    <w:rsid w:val="00D2544E"/>
    <w:pPr>
      <w:jc w:val="center"/>
    </w:pPr>
    <w:rPr>
      <w:b/>
      <w:sz w:val="28"/>
    </w:rPr>
  </w:style>
  <w:style w:type="paragraph" w:customStyle="1" w:styleId="afff3">
    <w:name w:val="название документа"/>
    <w:basedOn w:val="af"/>
    <w:locked/>
    <w:rsid w:val="00D2544E"/>
    <w:pPr>
      <w:jc w:val="center"/>
    </w:pPr>
    <w:rPr>
      <w:b/>
      <w:caps/>
      <w:sz w:val="28"/>
    </w:rPr>
  </w:style>
  <w:style w:type="paragraph" w:customStyle="1" w:styleId="1f9">
    <w:name w:val="номер 1стр."/>
    <w:basedOn w:val="af"/>
    <w:locked/>
    <w:rsid w:val="00D2544E"/>
    <w:pPr>
      <w:jc w:val="center"/>
    </w:pPr>
    <w:rPr>
      <w:b/>
      <w:sz w:val="28"/>
    </w:rPr>
  </w:style>
  <w:style w:type="paragraph" w:customStyle="1" w:styleId="1fa">
    <w:name w:val="ориг. номер 1стр."/>
    <w:basedOn w:val="1f9"/>
    <w:locked/>
    <w:rsid w:val="00D2544E"/>
    <w:rPr>
      <w:b w:val="0"/>
      <w:i/>
      <w:sz w:val="22"/>
    </w:rPr>
  </w:style>
  <w:style w:type="paragraph" w:styleId="afff4">
    <w:name w:val="caption"/>
    <w:basedOn w:val="af"/>
    <w:next w:val="af"/>
    <w:uiPriority w:val="99"/>
    <w:qFormat/>
    <w:rsid w:val="00D2544E"/>
    <w:pPr>
      <w:suppressAutoHyphens/>
      <w:spacing w:after="111"/>
      <w:ind w:firstLine="851"/>
      <w:jc w:val="center"/>
    </w:pPr>
    <w:rPr>
      <w:snapToGrid w:val="0"/>
      <w:sz w:val="24"/>
    </w:rPr>
  </w:style>
  <w:style w:type="character" w:styleId="afff5">
    <w:name w:val="FollowedHyperlink"/>
    <w:uiPriority w:val="99"/>
    <w:rsid w:val="00D2544E"/>
    <w:rPr>
      <w:color w:val="800080"/>
      <w:u w:val="single"/>
    </w:rPr>
  </w:style>
  <w:style w:type="character" w:customStyle="1" w:styleId="1fb">
    <w:name w:val="Основной шрифт абзаца1"/>
    <w:locked/>
    <w:rsid w:val="00D2544E"/>
  </w:style>
  <w:style w:type="paragraph" w:customStyle="1" w:styleId="112">
    <w:name w:val="заголовок 11"/>
    <w:basedOn w:val="1f6"/>
    <w:next w:val="1f6"/>
    <w:locked/>
    <w:rsid w:val="00D2544E"/>
    <w:pPr>
      <w:keepNext/>
      <w:tabs>
        <w:tab w:val="left" w:pos="9350"/>
      </w:tabs>
      <w:ind w:left="1430"/>
    </w:pPr>
    <w:rPr>
      <w:b/>
      <w:i/>
      <w:lang w:val="en-US"/>
    </w:rPr>
  </w:style>
  <w:style w:type="paragraph" w:customStyle="1" w:styleId="211">
    <w:name w:val="заголовок 21"/>
    <w:basedOn w:val="1f6"/>
    <w:next w:val="1f6"/>
    <w:locked/>
    <w:rsid w:val="00D2544E"/>
    <w:pPr>
      <w:keepNext/>
      <w:ind w:left="-20"/>
      <w:jc w:val="center"/>
    </w:pPr>
    <w:rPr>
      <w:b/>
      <w:i/>
      <w:lang w:val="en-US"/>
    </w:rPr>
  </w:style>
  <w:style w:type="paragraph" w:customStyle="1" w:styleId="310">
    <w:name w:val="заголовок 31"/>
    <w:basedOn w:val="1f6"/>
    <w:next w:val="1f6"/>
    <w:locked/>
    <w:rsid w:val="00D2544E"/>
    <w:pPr>
      <w:keepNext/>
      <w:jc w:val="center"/>
    </w:pPr>
    <w:rPr>
      <w:b/>
      <w:i/>
      <w:lang w:val="en-US"/>
    </w:rPr>
  </w:style>
  <w:style w:type="character" w:customStyle="1" w:styleId="1fc">
    <w:name w:val="Основной текст1 Знак Знак Знак Знак Знак Знак Знак Знак"/>
    <w:locked/>
    <w:rsid w:val="00D2544E"/>
    <w:rPr>
      <w:sz w:val="24"/>
      <w:lang w:val="ru-RU" w:eastAsia="ru-RU" w:bidi="ar-SA"/>
    </w:rPr>
  </w:style>
  <w:style w:type="paragraph" w:customStyle="1" w:styleId="afff6">
    <w:name w:val="табл"/>
    <w:basedOn w:val="afff7"/>
    <w:locked/>
    <w:rsid w:val="00D2544E"/>
    <w:pPr>
      <w:spacing w:before="0" w:after="0"/>
      <w:ind w:firstLine="0"/>
      <w:jc w:val="left"/>
    </w:pPr>
  </w:style>
  <w:style w:type="paragraph" w:customStyle="1" w:styleId="afff7">
    <w:name w:val="нет"/>
    <w:basedOn w:val="19"/>
    <w:locked/>
    <w:rsid w:val="00D2544E"/>
    <w:pPr>
      <w:spacing w:before="20" w:after="20" w:line="312" w:lineRule="auto"/>
      <w:ind w:firstLine="720"/>
      <w:jc w:val="both"/>
      <w:outlineLvl w:val="9"/>
    </w:pPr>
    <w:rPr>
      <w:b w:val="0"/>
      <w:bCs w:val="0"/>
      <w:kern w:val="0"/>
      <w:szCs w:val="20"/>
    </w:rPr>
  </w:style>
  <w:style w:type="paragraph" w:customStyle="1" w:styleId="FR1">
    <w:name w:val="FR1"/>
    <w:uiPriority w:val="99"/>
    <w:locked/>
    <w:rsid w:val="00D2544E"/>
    <w:pPr>
      <w:widowControl w:val="0"/>
      <w:ind w:left="3160"/>
    </w:pPr>
    <w:rPr>
      <w:rFonts w:ascii="Arial" w:hAnsi="Arial"/>
      <w:i/>
      <w:snapToGrid w:val="0"/>
      <w:sz w:val="12"/>
    </w:rPr>
  </w:style>
  <w:style w:type="paragraph" w:customStyle="1" w:styleId="121">
    <w:name w:val="абзац 12"/>
    <w:basedOn w:val="af"/>
    <w:uiPriority w:val="99"/>
    <w:locked/>
    <w:rsid w:val="00D2544E"/>
    <w:pPr>
      <w:widowControl w:val="0"/>
      <w:autoSpaceDE w:val="0"/>
      <w:autoSpaceDN w:val="0"/>
      <w:spacing w:before="120"/>
      <w:ind w:firstLine="709"/>
      <w:jc w:val="both"/>
    </w:pPr>
    <w:rPr>
      <w:sz w:val="24"/>
      <w:szCs w:val="24"/>
    </w:rPr>
  </w:style>
  <w:style w:type="paragraph" w:customStyle="1" w:styleId="afff8">
    <w:name w:val="НазваниеРисунка"/>
    <w:basedOn w:val="af"/>
    <w:locked/>
    <w:rsid w:val="00D2544E"/>
    <w:pPr>
      <w:tabs>
        <w:tab w:val="num" w:pos="-180"/>
        <w:tab w:val="num" w:pos="1789"/>
      </w:tabs>
      <w:spacing w:before="120" w:after="120"/>
      <w:ind w:firstLine="900"/>
    </w:pPr>
    <w:rPr>
      <w:b/>
      <w:caps/>
      <w:sz w:val="22"/>
    </w:rPr>
  </w:style>
  <w:style w:type="paragraph" w:customStyle="1" w:styleId="1fd">
    <w:name w:val="заголовок 1"/>
    <w:basedOn w:val="af"/>
    <w:next w:val="af"/>
    <w:locked/>
    <w:rsid w:val="00D2544E"/>
    <w:pPr>
      <w:keepNext/>
      <w:widowControl w:val="0"/>
      <w:spacing w:line="360" w:lineRule="auto"/>
      <w:jc w:val="center"/>
    </w:pPr>
    <w:rPr>
      <w:rFonts w:ascii="Arial" w:hAnsi="Arial"/>
      <w:b/>
      <w:sz w:val="36"/>
    </w:rPr>
  </w:style>
  <w:style w:type="paragraph" w:customStyle="1" w:styleId="Text">
    <w:name w:val="Text"/>
    <w:basedOn w:val="af"/>
    <w:locked/>
    <w:rsid w:val="00D2544E"/>
    <w:pPr>
      <w:spacing w:after="120"/>
      <w:ind w:firstLine="720"/>
      <w:jc w:val="both"/>
    </w:pPr>
    <w:rPr>
      <w:rFonts w:ascii="Arial" w:hAnsi="Arial"/>
      <w:sz w:val="22"/>
    </w:rPr>
  </w:style>
  <w:style w:type="paragraph" w:customStyle="1" w:styleId="1fe">
    <w:name w:val="Основной текст с отступом1"/>
    <w:basedOn w:val="af"/>
    <w:locked/>
    <w:rsid w:val="00D2544E"/>
    <w:pPr>
      <w:widowControl w:val="0"/>
      <w:ind w:firstLine="851"/>
      <w:jc w:val="both"/>
    </w:pPr>
    <w:rPr>
      <w:sz w:val="24"/>
      <w:szCs w:val="24"/>
    </w:rPr>
  </w:style>
  <w:style w:type="paragraph" w:customStyle="1" w:styleId="53">
    <w:name w:val="Стиль5"/>
    <w:basedOn w:val="80"/>
    <w:locked/>
    <w:rsid w:val="00D2544E"/>
    <w:pPr>
      <w:spacing w:line="240" w:lineRule="auto"/>
      <w:ind w:firstLine="0"/>
    </w:pPr>
    <w:rPr>
      <w:kern w:val="24"/>
      <w:szCs w:val="24"/>
    </w:rPr>
  </w:style>
  <w:style w:type="paragraph" w:customStyle="1" w:styleId="1TimesNewRoman161">
    <w:name w:val="Стиль Заголовок 1 + (латиница) Times New Roman 16 пт Черный Знак Знак1"/>
    <w:basedOn w:val="19"/>
    <w:link w:val="1TimesNewRoman1610"/>
    <w:locked/>
    <w:rsid w:val="00D2544E"/>
    <w:pPr>
      <w:pageBreakBefore/>
      <w:spacing w:before="0" w:after="0" w:line="360" w:lineRule="auto"/>
      <w:jc w:val="center"/>
    </w:pPr>
    <w:rPr>
      <w:color w:val="000000"/>
    </w:rPr>
  </w:style>
  <w:style w:type="character" w:customStyle="1" w:styleId="1TimesNewRoman1610">
    <w:name w:val="Стиль Заголовок 1 + (латиница) Times New Roman 16 пт Черный Знак Знак1 Знак"/>
    <w:link w:val="1TimesNewRoman161"/>
    <w:rsid w:val="00D2544E"/>
    <w:rPr>
      <w:rFonts w:cs="Arial"/>
      <w:b/>
      <w:bCs/>
      <w:color w:val="000000"/>
      <w:kern w:val="32"/>
      <w:sz w:val="24"/>
      <w:szCs w:val="32"/>
    </w:rPr>
  </w:style>
  <w:style w:type="character" w:customStyle="1" w:styleId="1ff">
    <w:name w:val="Основной текст1"/>
    <w:aliases w:val="Основной текст Знак Знак Знак Знак Знак Знак Знак Знак1"/>
    <w:locked/>
    <w:rsid w:val="00D2544E"/>
    <w:rPr>
      <w:snapToGrid w:val="0"/>
      <w:sz w:val="24"/>
      <w:lang w:val="ru-RU" w:eastAsia="ru-RU" w:bidi="ar-SA"/>
    </w:rPr>
  </w:style>
  <w:style w:type="character" w:customStyle="1" w:styleId="afff9">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locked/>
    <w:rsid w:val="00D2544E"/>
    <w:rPr>
      <w:snapToGrid w:val="0"/>
      <w:sz w:val="24"/>
      <w:lang w:val="ru-RU" w:eastAsia="ru-RU" w:bidi="ar-SA"/>
    </w:rPr>
  </w:style>
  <w:style w:type="character" w:customStyle="1" w:styleId="IG30">
    <w:name w:val="Обычный_IG Знак Знак3"/>
    <w:locked/>
    <w:rsid w:val="00D2544E"/>
    <w:rPr>
      <w:sz w:val="28"/>
      <w:szCs w:val="28"/>
      <w:lang w:val="ru-RU" w:eastAsia="ru-RU" w:bidi="ar-SA"/>
    </w:rPr>
  </w:style>
  <w:style w:type="paragraph" w:customStyle="1" w:styleId="IG20">
    <w:name w:val="Маркированный_список_IG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1">
    <w:name w:val="Маркированный_список_IG Знак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2">
    <w:name w:val="Маркированный_список_IG Знак Знак2"/>
    <w:basedOn w:val="af"/>
    <w:locked/>
    <w:rsid w:val="00D2544E"/>
    <w:pPr>
      <w:tabs>
        <w:tab w:val="num" w:pos="32"/>
      </w:tabs>
      <w:spacing w:line="360" w:lineRule="auto"/>
      <w:ind w:left="32" w:firstLine="709"/>
      <w:jc w:val="both"/>
    </w:pPr>
    <w:rPr>
      <w:snapToGrid w:val="0"/>
      <w:sz w:val="28"/>
      <w:szCs w:val="28"/>
    </w:rPr>
  </w:style>
  <w:style w:type="character" w:customStyle="1" w:styleId="afffa">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locked/>
    <w:rsid w:val="00D2544E"/>
    <w:rPr>
      <w:snapToGrid w:val="0"/>
      <w:sz w:val="24"/>
      <w:lang w:val="ru-RU" w:eastAsia="ru-RU" w:bidi="ar-SA"/>
    </w:rPr>
  </w:style>
  <w:style w:type="character" w:customStyle="1" w:styleId="2c">
    <w:name w:val="Знак2"/>
    <w:locked/>
    <w:rsid w:val="00D2544E"/>
    <w:rPr>
      <w:sz w:val="24"/>
      <w:lang w:val="ru-RU" w:eastAsia="ru-RU" w:bidi="ar-SA"/>
    </w:rPr>
  </w:style>
  <w:style w:type="paragraph" w:customStyle="1" w:styleId="afffb">
    <w:name w:val="Стиль"/>
    <w:locked/>
    <w:rsid w:val="00D2544E"/>
  </w:style>
  <w:style w:type="paragraph" w:customStyle="1" w:styleId="-0">
    <w:name w:val="Формула-Номер"/>
    <w:basedOn w:val="af"/>
    <w:locked/>
    <w:rsid w:val="00D2544E"/>
    <w:pPr>
      <w:keepNext/>
      <w:keepLines/>
      <w:suppressAutoHyphens/>
      <w:ind w:left="-57" w:right="-57"/>
    </w:pPr>
    <w:rPr>
      <w:sz w:val="27"/>
    </w:rPr>
  </w:style>
  <w:style w:type="paragraph" w:customStyle="1" w:styleId="-1">
    <w:name w:val="Формула-Расшифровка"/>
    <w:basedOn w:val="af"/>
    <w:locked/>
    <w:rsid w:val="00D2544E"/>
    <w:pPr>
      <w:ind w:left="34" w:hanging="91"/>
      <w:jc w:val="both"/>
    </w:pPr>
    <w:rPr>
      <w:sz w:val="27"/>
    </w:rPr>
  </w:style>
  <w:style w:type="paragraph" w:customStyle="1" w:styleId="1TimesNewRoman16">
    <w:name w:val="Стиль Заголовок 1 + (латиница) Times New Roman 16 пт Черный Знак Знак Знак"/>
    <w:basedOn w:val="19"/>
    <w:link w:val="1TimesNewRoman160"/>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0">
    <w:name w:val="Стиль Заголовок 1 + (латиница) Times New Roman 16 пт Черный Знак Знак Знак Знак"/>
    <w:link w:val="1TimesNewRoman16"/>
    <w:rsid w:val="00D2544E"/>
    <w:rPr>
      <w:rFonts w:ascii="Arial" w:hAnsi="Arial" w:cs="Arial"/>
      <w:b/>
      <w:bCs/>
      <w:caps/>
      <w:color w:val="000000"/>
      <w:kern w:val="32"/>
      <w:sz w:val="32"/>
      <w:szCs w:val="28"/>
      <w:lang w:val="ru-RU" w:eastAsia="ru-RU" w:bidi="ar-SA"/>
    </w:rPr>
  </w:style>
  <w:style w:type="character" w:customStyle="1" w:styleId="1ff0">
    <w:name w:val="Знак Знак Знак Знак1"/>
    <w:locked/>
    <w:rsid w:val="00D2544E"/>
    <w:rPr>
      <w:rFonts w:ascii="Arial" w:hAnsi="Arial" w:cs="Arial"/>
      <w:b/>
      <w:bCs/>
      <w:caps/>
      <w:kern w:val="32"/>
      <w:sz w:val="28"/>
      <w:szCs w:val="28"/>
      <w:lang w:val="ru-RU" w:eastAsia="ru-RU" w:bidi="ar-SA"/>
    </w:rPr>
  </w:style>
  <w:style w:type="character" w:customStyle="1" w:styleId="1IG2">
    <w:name w:val="Заголовок_1_IG Знак Знак Знак"/>
    <w:basedOn w:val="1ff0"/>
    <w:locked/>
    <w:rsid w:val="00D2544E"/>
    <w:rPr>
      <w:rFonts w:ascii="Arial" w:hAnsi="Arial" w:cs="Arial"/>
      <w:b/>
      <w:bCs/>
      <w:caps/>
      <w:kern w:val="32"/>
      <w:sz w:val="28"/>
      <w:szCs w:val="28"/>
      <w:lang w:val="ru-RU" w:eastAsia="ru-RU" w:bidi="ar-SA"/>
    </w:rPr>
  </w:style>
  <w:style w:type="character" w:customStyle="1" w:styleId="2IG">
    <w:name w:val="Заголовок_2_IG Знак Знак"/>
    <w:locked/>
    <w:rsid w:val="00D2544E"/>
    <w:rPr>
      <w:rFonts w:ascii="Arial" w:hAnsi="Arial"/>
      <w:b/>
      <w:bCs/>
      <w:i/>
      <w:iCs/>
      <w:snapToGrid w:val="0"/>
      <w:sz w:val="28"/>
      <w:lang w:val="ru-RU" w:eastAsia="ru-RU" w:bidi="ar-SA"/>
    </w:rPr>
  </w:style>
  <w:style w:type="character" w:customStyle="1" w:styleId="IGe">
    <w:name w:val="Название_таблицы_IG Знак Знак Знак"/>
    <w:locked/>
    <w:rsid w:val="00D2544E"/>
    <w:rPr>
      <w:snapToGrid w:val="0"/>
      <w:sz w:val="28"/>
      <w:szCs w:val="28"/>
      <w:lang w:val="ru-RU" w:eastAsia="ru-RU" w:bidi="ar-SA"/>
    </w:rPr>
  </w:style>
  <w:style w:type="character" w:customStyle="1" w:styleId="IGf">
    <w:name w:val="Обычный_IG Знак Знак Знак Знак"/>
    <w:locked/>
    <w:rsid w:val="00D2544E"/>
    <w:rPr>
      <w:sz w:val="28"/>
      <w:szCs w:val="28"/>
      <w:lang w:val="ru-RU" w:eastAsia="ru-RU" w:bidi="ar-SA"/>
    </w:rPr>
  </w:style>
  <w:style w:type="character" w:customStyle="1" w:styleId="IGf0">
    <w:name w:val="Маркированный_список_IG Знак Знак Знак Знак Знак Знак"/>
    <w:locked/>
    <w:rsid w:val="00D2544E"/>
    <w:rPr>
      <w:snapToGrid w:val="0"/>
      <w:sz w:val="28"/>
      <w:szCs w:val="28"/>
      <w:lang w:val="ru-RU" w:eastAsia="ru-RU" w:bidi="ar-SA"/>
    </w:rPr>
  </w:style>
  <w:style w:type="character" w:customStyle="1" w:styleId="1ff1">
    <w:name w:val="Основной текст с отступом1 Знак Знак Знак Знак Знак Знак Знак Знак Знак Знак Знак Знак Знак Знак Знак Зн"/>
    <w:locked/>
    <w:rsid w:val="00D2544E"/>
    <w:rPr>
      <w:sz w:val="28"/>
      <w:szCs w:val="28"/>
      <w:lang w:val="ru-RU" w:eastAsia="ru-RU" w:bidi="ar-SA"/>
    </w:rPr>
  </w:style>
  <w:style w:type="paragraph" w:customStyle="1" w:styleId="2d">
    <w:name w:val="Приложение_2"/>
    <w:basedOn w:val="afa"/>
    <w:autoRedefine/>
    <w:locked/>
    <w:rsid w:val="00D2544E"/>
    <w:pPr>
      <w:keepNext/>
      <w:keepLines/>
      <w:spacing w:after="0" w:line="360" w:lineRule="auto"/>
      <w:ind w:firstLine="680"/>
      <w:jc w:val="center"/>
    </w:pPr>
    <w:rPr>
      <w:rFonts w:ascii="Arial" w:hAnsi="Arial" w:cs="Arial"/>
      <w:sz w:val="48"/>
      <w:lang w:val="en-US"/>
    </w:rPr>
  </w:style>
  <w:style w:type="character" w:customStyle="1" w:styleId="2e">
    <w:name w:val="Заголовок 2 Знак Знак Знак"/>
    <w:aliases w:val="Заголовок 2 Знак2,Заголовок 2 Знак1 Знак1,Заголовок 2 Знак1 Знак Знак Знак1,Заголовок 2 Знак Знак Знак1 Знак Знак1,Заголовок 2 Знак Знак Знак1 Знак Знак Знак Знак1,Знак2 Знак Знак Знак Знак Знак Знак1,Знак2 Знак Знак"/>
    <w:locked/>
    <w:rsid w:val="00D2544E"/>
    <w:rPr>
      <w:rFonts w:ascii="Arial" w:hAnsi="Arial"/>
      <w:b/>
      <w:i/>
      <w:iCs/>
      <w:snapToGrid w:val="0"/>
      <w:sz w:val="28"/>
      <w:szCs w:val="28"/>
      <w:lang w:val="ru-RU" w:eastAsia="ru-RU" w:bidi="ar-SA"/>
    </w:rPr>
  </w:style>
  <w:style w:type="paragraph" w:customStyle="1" w:styleId="afffc">
    <w:name w:val="Новый абзац"/>
    <w:basedOn w:val="af"/>
    <w:locked/>
    <w:rsid w:val="00D2544E"/>
    <w:pPr>
      <w:spacing w:after="120"/>
      <w:ind w:firstLine="567"/>
      <w:jc w:val="both"/>
    </w:pPr>
    <w:rPr>
      <w:rFonts w:ascii="Arial" w:hAnsi="Arial"/>
      <w:sz w:val="24"/>
    </w:rPr>
  </w:style>
  <w:style w:type="paragraph" w:customStyle="1" w:styleId="afffd">
    <w:name w:val="Гидро.таб"/>
    <w:locked/>
    <w:rsid w:val="00D2544E"/>
    <w:pPr>
      <w:jc w:val="center"/>
    </w:pPr>
    <w:rPr>
      <w:rFonts w:ascii="Arial" w:hAnsi="Arial"/>
      <w:noProof/>
    </w:rPr>
  </w:style>
  <w:style w:type="character" w:customStyle="1" w:styleId="1ff2">
    <w:name w:val="Основной текст Знак Знак1"/>
    <w:aliases w:val="Основной текст1 Знак Знак Зна Знак,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 Знак2 Знак Знак,Знак1 Знак"/>
    <w:uiPriority w:val="99"/>
    <w:locked/>
    <w:rsid w:val="00D2544E"/>
    <w:rPr>
      <w:sz w:val="28"/>
      <w:szCs w:val="28"/>
      <w:lang w:val="ru-RU" w:eastAsia="ru-RU" w:bidi="ar-SA"/>
    </w:rPr>
  </w:style>
  <w:style w:type="paragraph" w:styleId="afffe">
    <w:name w:val="Body Text First Indent"/>
    <w:basedOn w:val="afa"/>
    <w:link w:val="affff"/>
    <w:rsid w:val="00D2544E"/>
    <w:pPr>
      <w:ind w:firstLine="210"/>
    </w:pPr>
    <w:rPr>
      <w:sz w:val="24"/>
      <w:szCs w:val="24"/>
    </w:rPr>
  </w:style>
  <w:style w:type="paragraph" w:customStyle="1" w:styleId="affff0">
    <w:name w:val="МаркированныйСписок"/>
    <w:basedOn w:val="af"/>
    <w:autoRedefine/>
    <w:locked/>
    <w:rsid w:val="00D2544E"/>
    <w:pPr>
      <w:spacing w:line="360" w:lineRule="auto"/>
    </w:pPr>
    <w:rPr>
      <w:sz w:val="24"/>
      <w:szCs w:val="24"/>
    </w:rPr>
  </w:style>
  <w:style w:type="numbering" w:customStyle="1" w:styleId="ae">
    <w:name w:val="Стиль маркированный"/>
    <w:basedOn w:val="af2"/>
    <w:locked/>
    <w:rsid w:val="00D2544E"/>
    <w:pPr>
      <w:numPr>
        <w:numId w:val="2"/>
      </w:numPr>
    </w:pPr>
  </w:style>
  <w:style w:type="paragraph" w:customStyle="1" w:styleId="2f">
    <w:name w:val="Таб2 Знак"/>
    <w:basedOn w:val="af"/>
    <w:link w:val="2f0"/>
    <w:locked/>
    <w:rsid w:val="00D2544E"/>
    <w:pPr>
      <w:tabs>
        <w:tab w:val="left" w:pos="720"/>
        <w:tab w:val="left" w:pos="7938"/>
      </w:tabs>
      <w:suppressAutoHyphens/>
      <w:ind w:left="1588" w:hanging="1588"/>
    </w:pPr>
    <w:rPr>
      <w:sz w:val="24"/>
      <w:szCs w:val="24"/>
    </w:rPr>
  </w:style>
  <w:style w:type="character" w:customStyle="1" w:styleId="2f0">
    <w:name w:val="Таб2 Знак Знак"/>
    <w:link w:val="2f"/>
    <w:rsid w:val="00D2544E"/>
    <w:rPr>
      <w:sz w:val="24"/>
      <w:szCs w:val="24"/>
      <w:lang w:val="ru-RU" w:eastAsia="ru-RU" w:bidi="ar-SA"/>
    </w:rPr>
  </w:style>
  <w:style w:type="character" w:customStyle="1" w:styleId="220">
    <w:name w:val="Заголовок 2;Знак2 Знак"/>
    <w:locked/>
    <w:rsid w:val="00D2544E"/>
    <w:rPr>
      <w:rFonts w:ascii="Arial" w:hAnsi="Arial" w:cs="Arial"/>
      <w:b/>
      <w:bCs/>
      <w:i/>
      <w:iCs/>
      <w:noProof w:val="0"/>
      <w:sz w:val="28"/>
      <w:szCs w:val="28"/>
      <w:lang w:val="ru-RU" w:eastAsia="ru-RU" w:bidi="ar-SA"/>
    </w:rPr>
  </w:style>
  <w:style w:type="paragraph" w:styleId="43">
    <w:name w:val="toc 4"/>
    <w:basedOn w:val="af"/>
    <w:next w:val="af"/>
    <w:autoRedefine/>
    <w:uiPriority w:val="99"/>
    <w:rsid w:val="00D2544E"/>
    <w:pPr>
      <w:ind w:left="600"/>
    </w:pPr>
    <w:rPr>
      <w:sz w:val="18"/>
      <w:szCs w:val="18"/>
    </w:rPr>
  </w:style>
  <w:style w:type="paragraph" w:styleId="54">
    <w:name w:val="toc 5"/>
    <w:basedOn w:val="af"/>
    <w:next w:val="af"/>
    <w:autoRedefine/>
    <w:uiPriority w:val="99"/>
    <w:rsid w:val="00D2544E"/>
    <w:pPr>
      <w:ind w:left="800"/>
    </w:pPr>
    <w:rPr>
      <w:sz w:val="18"/>
      <w:szCs w:val="18"/>
    </w:rPr>
  </w:style>
  <w:style w:type="paragraph" w:styleId="92">
    <w:name w:val="toc 9"/>
    <w:basedOn w:val="af"/>
    <w:next w:val="af"/>
    <w:autoRedefine/>
    <w:uiPriority w:val="99"/>
    <w:rsid w:val="00D2544E"/>
    <w:pPr>
      <w:ind w:left="1600"/>
    </w:pPr>
    <w:rPr>
      <w:sz w:val="18"/>
      <w:szCs w:val="18"/>
    </w:rPr>
  </w:style>
  <w:style w:type="paragraph" w:customStyle="1" w:styleId="aacao12">
    <w:name w:val="aacao 12"/>
    <w:basedOn w:val="af"/>
    <w:locked/>
    <w:rsid w:val="00D2544E"/>
    <w:pPr>
      <w:overflowPunct w:val="0"/>
      <w:autoSpaceDE w:val="0"/>
      <w:autoSpaceDN w:val="0"/>
      <w:adjustRightInd w:val="0"/>
      <w:spacing w:before="120" w:line="360" w:lineRule="auto"/>
      <w:ind w:firstLine="709"/>
      <w:jc w:val="center"/>
      <w:textAlignment w:val="baseline"/>
    </w:pPr>
    <w:rPr>
      <w:b/>
      <w:sz w:val="24"/>
    </w:rPr>
  </w:style>
  <w:style w:type="paragraph" w:customStyle="1" w:styleId="1A0">
    <w:name w:val="Заголовок 1_A"/>
    <w:basedOn w:val="af"/>
    <w:next w:val="19"/>
    <w:autoRedefine/>
    <w:locked/>
    <w:rsid w:val="00D2544E"/>
    <w:pPr>
      <w:tabs>
        <w:tab w:val="left" w:pos="1151"/>
      </w:tabs>
      <w:spacing w:line="360" w:lineRule="auto"/>
      <w:ind w:left="1151"/>
    </w:pPr>
    <w:rPr>
      <w:rFonts w:ascii="Arial" w:hAnsi="Arial"/>
      <w:b/>
      <w:caps/>
      <w:sz w:val="24"/>
      <w:szCs w:val="24"/>
      <w:lang w:val="en-US"/>
    </w:rPr>
  </w:style>
  <w:style w:type="paragraph" w:customStyle="1" w:styleId="1ff3">
    <w:name w:val="Табл1"/>
    <w:basedOn w:val="af"/>
    <w:link w:val="1ff4"/>
    <w:autoRedefine/>
    <w:locked/>
    <w:rsid w:val="00D2544E"/>
    <w:pPr>
      <w:tabs>
        <w:tab w:val="left" w:pos="720"/>
        <w:tab w:val="left" w:pos="7938"/>
      </w:tabs>
      <w:ind w:left="1077" w:hanging="1077"/>
    </w:pPr>
    <w:rPr>
      <w:sz w:val="24"/>
      <w:szCs w:val="24"/>
    </w:rPr>
  </w:style>
  <w:style w:type="paragraph" w:styleId="HTML">
    <w:name w:val="HTML Preformatted"/>
    <w:basedOn w:val="af"/>
    <w:link w:val="HTML0"/>
    <w:uiPriority w:val="99"/>
    <w:rsid w:val="00D2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1ff5">
    <w:name w:val="Основной текст1 Знак Знак Зна Знак Знак"/>
    <w:locked/>
    <w:rsid w:val="00D2544E"/>
    <w:rPr>
      <w:sz w:val="28"/>
      <w:szCs w:val="28"/>
      <w:lang w:val="ru-RU" w:eastAsia="ru-RU" w:bidi="ar-SA"/>
    </w:rPr>
  </w:style>
  <w:style w:type="paragraph" w:customStyle="1" w:styleId="N">
    <w:name w:val="таб. N"/>
    <w:basedOn w:val="19"/>
    <w:next w:val="af"/>
    <w:locked/>
    <w:rsid w:val="00D2544E"/>
    <w:pPr>
      <w:tabs>
        <w:tab w:val="left" w:pos="720"/>
      </w:tabs>
      <w:overflowPunct w:val="0"/>
      <w:autoSpaceDE w:val="0"/>
      <w:autoSpaceDN w:val="0"/>
      <w:adjustRightInd w:val="0"/>
      <w:spacing w:before="120" w:after="120"/>
      <w:outlineLvl w:val="9"/>
    </w:pPr>
    <w:rPr>
      <w:b w:val="0"/>
      <w:bCs w:val="0"/>
      <w:kern w:val="28"/>
      <w:szCs w:val="20"/>
    </w:rPr>
  </w:style>
  <w:style w:type="paragraph" w:customStyle="1" w:styleId="affff1">
    <w:name w:val="таб. текст"/>
    <w:basedOn w:val="N"/>
    <w:next w:val="af"/>
    <w:locked/>
    <w:rsid w:val="00D2544E"/>
    <w:pPr>
      <w:keepNext w:val="0"/>
      <w:widowControl w:val="0"/>
      <w:spacing w:before="0"/>
    </w:pPr>
    <w:rPr>
      <w:rFonts w:ascii="Arial" w:hAnsi="Arial"/>
      <w:sz w:val="20"/>
    </w:rPr>
  </w:style>
  <w:style w:type="table" w:customStyle="1" w:styleId="1ff6">
    <w:name w:val="Сетка таблицы1"/>
    <w:basedOn w:val="af1"/>
    <w:next w:val="af8"/>
    <w:uiPriority w:val="99"/>
    <w:locked/>
    <w:rsid w:val="00D2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62">
    <w:name w:val="Стиль Заголовок 1 + (латиница) Times New Roman 16 пт Черный"/>
    <w:basedOn w:val="19"/>
    <w:link w:val="1TimesNewRoman163"/>
    <w:locked/>
    <w:rsid w:val="00D2544E"/>
    <w:pPr>
      <w:pageBreakBefore/>
      <w:spacing w:before="0" w:after="0" w:line="360" w:lineRule="auto"/>
      <w:jc w:val="center"/>
    </w:pPr>
    <w:rPr>
      <w:rFonts w:cs="Arial"/>
      <w:caps/>
      <w:color w:val="000000"/>
      <w:sz w:val="32"/>
      <w:szCs w:val="28"/>
      <w:lang w:val="ru-RU" w:eastAsia="ru-RU"/>
    </w:rPr>
  </w:style>
  <w:style w:type="paragraph" w:customStyle="1" w:styleId="2IG0">
    <w:name w:val="Заголовок_2_IG"/>
    <w:basedOn w:val="af"/>
    <w:locked/>
    <w:rsid w:val="00D2544E"/>
    <w:pPr>
      <w:keepNext/>
      <w:spacing w:before="240" w:after="240" w:line="360" w:lineRule="auto"/>
      <w:ind w:firstLine="709"/>
      <w:jc w:val="both"/>
      <w:outlineLvl w:val="1"/>
    </w:pPr>
    <w:rPr>
      <w:rFonts w:ascii="Arial" w:hAnsi="Arial"/>
      <w:b/>
      <w:bCs/>
      <w:i/>
      <w:iCs/>
      <w:snapToGrid w:val="0"/>
      <w:sz w:val="28"/>
    </w:rPr>
  </w:style>
  <w:style w:type="numbering" w:customStyle="1" w:styleId="18">
    <w:name w:val="Текущий список1"/>
    <w:locked/>
    <w:rsid w:val="00D2544E"/>
    <w:pPr>
      <w:numPr>
        <w:numId w:val="3"/>
      </w:numPr>
    </w:pPr>
  </w:style>
  <w:style w:type="table" w:styleId="1ff7">
    <w:name w:val="Table Simple 1"/>
    <w:basedOn w:val="af1"/>
    <w:rsid w:val="00D2544E"/>
    <w:pPr>
      <w:spacing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2">
    <w:name w:val="Table Professional"/>
    <w:basedOn w:val="af1"/>
    <w:rsid w:val="00D2544E"/>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aenooaaeeou12oaio">
    <w:name w:val="Oaeno oaaeeou 12 oaio?"/>
    <w:basedOn w:val="af"/>
    <w:next w:val="af"/>
    <w:locked/>
    <w:rsid w:val="00D2544E"/>
    <w:pPr>
      <w:jc w:val="center"/>
    </w:pPr>
    <w:rPr>
      <w:sz w:val="24"/>
    </w:rPr>
  </w:style>
  <w:style w:type="paragraph" w:customStyle="1" w:styleId="affff3">
    <w:name w:val="ТабличныйТекст"/>
    <w:basedOn w:val="af"/>
    <w:autoRedefine/>
    <w:locked/>
    <w:rsid w:val="00D2544E"/>
    <w:pPr>
      <w:jc w:val="both"/>
    </w:pPr>
    <w:rPr>
      <w:sz w:val="22"/>
    </w:rPr>
  </w:style>
  <w:style w:type="paragraph" w:customStyle="1" w:styleId="affff4">
    <w:name w:val="НазваниеТаблицы"/>
    <w:basedOn w:val="affff5"/>
    <w:locked/>
    <w:rsid w:val="00D2544E"/>
    <w:pPr>
      <w:spacing w:before="120" w:after="120"/>
      <w:ind w:left="1560" w:hanging="1560"/>
      <w:jc w:val="both"/>
    </w:pPr>
    <w:rPr>
      <w:caps/>
    </w:rPr>
  </w:style>
  <w:style w:type="paragraph" w:customStyle="1" w:styleId="affff5">
    <w:name w:val="ЗаголовокТаблицы"/>
    <w:basedOn w:val="affff3"/>
    <w:locked/>
    <w:rsid w:val="00D2544E"/>
    <w:pPr>
      <w:jc w:val="center"/>
    </w:pPr>
    <w:rPr>
      <w:b/>
    </w:rPr>
  </w:style>
  <w:style w:type="paragraph" w:styleId="affff6">
    <w:name w:val="footnote text"/>
    <w:aliases w:val="Table_Footnote_last Знак,Table_Footnote_last Знак Знак,Table_Footnote_last"/>
    <w:basedOn w:val="af"/>
    <w:link w:val="affff7"/>
    <w:uiPriority w:val="99"/>
    <w:rsid w:val="00D2544E"/>
    <w:pPr>
      <w:tabs>
        <w:tab w:val="left" w:pos="720"/>
        <w:tab w:val="left" w:pos="7938"/>
      </w:tabs>
      <w:spacing w:line="360" w:lineRule="auto"/>
    </w:pPr>
  </w:style>
  <w:style w:type="character" w:styleId="affff8">
    <w:name w:val="footnote reference"/>
    <w:rsid w:val="00D2544E"/>
    <w:rPr>
      <w:vertAlign w:val="superscript"/>
    </w:rPr>
  </w:style>
  <w:style w:type="paragraph" w:customStyle="1" w:styleId="affff9">
    <w:name w:val="таб. заголовок"/>
    <w:basedOn w:val="19"/>
    <w:locked/>
    <w:rsid w:val="00D2544E"/>
    <w:pPr>
      <w:keepNext w:val="0"/>
      <w:overflowPunct w:val="0"/>
      <w:autoSpaceDE w:val="0"/>
      <w:autoSpaceDN w:val="0"/>
      <w:adjustRightInd w:val="0"/>
      <w:spacing w:after="0"/>
      <w:jc w:val="center"/>
      <w:textAlignment w:val="baseline"/>
      <w:outlineLvl w:val="9"/>
    </w:pPr>
    <w:rPr>
      <w:b w:val="0"/>
      <w:bCs w:val="0"/>
      <w:noProof/>
      <w:kern w:val="28"/>
      <w:szCs w:val="20"/>
    </w:rPr>
  </w:style>
  <w:style w:type="paragraph" w:customStyle="1" w:styleId="1ff8">
    <w:name w:val="Обычный1"/>
    <w:link w:val="Normal1"/>
    <w:uiPriority w:val="99"/>
    <w:locked/>
    <w:rsid w:val="00D2544E"/>
    <w:rPr>
      <w:snapToGrid w:val="0"/>
    </w:rPr>
  </w:style>
  <w:style w:type="character" w:customStyle="1" w:styleId="1ff9">
    <w:name w:val="Знак1"/>
    <w:locked/>
    <w:rsid w:val="00D2544E"/>
    <w:rPr>
      <w:b/>
      <w:bCs/>
      <w:caps/>
      <w:noProof/>
      <w:sz w:val="24"/>
      <w:szCs w:val="24"/>
      <w:lang w:val="ru-RU" w:eastAsia="ru-RU" w:bidi="ar-SA"/>
    </w:rPr>
  </w:style>
  <w:style w:type="character" w:customStyle="1" w:styleId="IG23">
    <w:name w:val="Обычный_IG Знак Знак2"/>
    <w:locked/>
    <w:rsid w:val="00D2544E"/>
    <w:rPr>
      <w:sz w:val="28"/>
      <w:szCs w:val="28"/>
      <w:lang w:val="ru-RU" w:eastAsia="ru-RU" w:bidi="ar-SA"/>
    </w:rPr>
  </w:style>
  <w:style w:type="character" w:customStyle="1" w:styleId="IGf1">
    <w:name w:val="Маркированный_список_IG Знак Знак Знак Знак"/>
    <w:locked/>
    <w:rsid w:val="00D2544E"/>
    <w:rPr>
      <w:snapToGrid w:val="0"/>
      <w:sz w:val="28"/>
      <w:szCs w:val="28"/>
      <w:lang w:val="ru-RU" w:eastAsia="ru-RU" w:bidi="ar-SA"/>
    </w:rPr>
  </w:style>
  <w:style w:type="character" w:customStyle="1" w:styleId="IGf2">
    <w:name w:val="Маркированный_список_IG Знак Знак Знак Знак Знак"/>
    <w:locked/>
    <w:rsid w:val="00D2544E"/>
    <w:rPr>
      <w:snapToGrid w:val="0"/>
      <w:sz w:val="28"/>
      <w:szCs w:val="28"/>
      <w:lang w:val="ru-RU" w:eastAsia="ru-RU" w:bidi="ar-SA"/>
    </w:rPr>
  </w:style>
  <w:style w:type="character" w:customStyle="1" w:styleId="IG24">
    <w:name w:val="Обычный_IG Знак2"/>
    <w:locked/>
    <w:rsid w:val="00D2544E"/>
    <w:rPr>
      <w:sz w:val="28"/>
      <w:szCs w:val="28"/>
      <w:lang w:val="ru-RU" w:eastAsia="ru-RU" w:bidi="ar-SA"/>
    </w:rPr>
  </w:style>
  <w:style w:type="paragraph" w:customStyle="1" w:styleId="2f1">
    <w:name w:val="Таб2"/>
    <w:basedOn w:val="af"/>
    <w:locked/>
    <w:rsid w:val="00D2544E"/>
    <w:pPr>
      <w:tabs>
        <w:tab w:val="left" w:pos="720"/>
        <w:tab w:val="left" w:pos="7938"/>
      </w:tabs>
      <w:suppressAutoHyphens/>
      <w:ind w:left="1588" w:hanging="1588"/>
    </w:pPr>
    <w:rPr>
      <w:sz w:val="24"/>
      <w:szCs w:val="24"/>
    </w:rPr>
  </w:style>
  <w:style w:type="paragraph" w:customStyle="1" w:styleId="1ffa">
    <w:name w:val="Обычный1"/>
    <w:uiPriority w:val="99"/>
    <w:locked/>
    <w:rsid w:val="00D2544E"/>
    <w:pPr>
      <w:widowControl w:val="0"/>
    </w:pPr>
    <w:rPr>
      <w:snapToGrid w:val="0"/>
    </w:rPr>
  </w:style>
  <w:style w:type="character" w:customStyle="1" w:styleId="1TimesNewRoman163">
    <w:name w:val="Стиль Заголовок 1 + (латиница) Times New Roman 16 пт Черный Знак"/>
    <w:link w:val="1TimesNewRoman162"/>
    <w:rsid w:val="00D2544E"/>
    <w:rPr>
      <w:rFonts w:cs="Arial"/>
      <w:b/>
      <w:bCs/>
      <w:caps/>
      <w:color w:val="000000"/>
      <w:kern w:val="32"/>
      <w:sz w:val="32"/>
      <w:szCs w:val="28"/>
      <w:lang w:val="ru-RU" w:eastAsia="ru-RU" w:bidi="ar-SA"/>
    </w:rPr>
  </w:style>
  <w:style w:type="character" w:customStyle="1" w:styleId="41">
    <w:name w:val="Заголовок 4 Знак"/>
    <w:aliases w:val="Название таблицы Знак"/>
    <w:link w:val="40"/>
    <w:uiPriority w:val="99"/>
    <w:rsid w:val="00D2544E"/>
    <w:rPr>
      <w:b/>
      <w:sz w:val="24"/>
      <w:lang w:val="en-US" w:eastAsia="ru-RU" w:bidi="ar-SA"/>
    </w:rPr>
  </w:style>
  <w:style w:type="character" w:customStyle="1" w:styleId="221">
    <w:name w:val="Заголовок 2;Знак2 Знак Знак Знак"/>
    <w:locked/>
    <w:rsid w:val="00D2544E"/>
    <w:rPr>
      <w:b/>
      <w:bCs/>
      <w:iCs/>
      <w:sz w:val="24"/>
      <w:szCs w:val="24"/>
      <w:lang w:val="ru-RU" w:eastAsia="ru-RU" w:bidi="ar-SA"/>
    </w:rPr>
  </w:style>
  <w:style w:type="character" w:customStyle="1" w:styleId="Normal1">
    <w:name w:val="Normal Знак"/>
    <w:link w:val="1ff8"/>
    <w:uiPriority w:val="99"/>
    <w:rsid w:val="00D2544E"/>
    <w:rPr>
      <w:snapToGrid w:val="0"/>
      <w:lang w:val="ru-RU" w:eastAsia="ru-RU" w:bidi="ar-SA"/>
    </w:rPr>
  </w:style>
  <w:style w:type="character" w:customStyle="1" w:styleId="1ffb">
    <w:name w:val="Знак Знак1"/>
    <w:locked/>
    <w:rsid w:val="00D2544E"/>
    <w:rPr>
      <w:rFonts w:ascii="Arial" w:hAnsi="Arial" w:cs="Arial"/>
      <w:b/>
      <w:bCs/>
      <w:kern w:val="32"/>
      <w:sz w:val="32"/>
      <w:szCs w:val="32"/>
      <w:lang w:val="ru-RU" w:eastAsia="ru-RU" w:bidi="ar-SA"/>
    </w:rPr>
  </w:style>
  <w:style w:type="character" w:customStyle="1" w:styleId="affffa">
    <w:name w:val="Знак Знак"/>
    <w:locked/>
    <w:rsid w:val="00D2544E"/>
    <w:rPr>
      <w:b/>
      <w:sz w:val="24"/>
      <w:lang w:val="en-US" w:eastAsia="ru-RU" w:bidi="ar-SA"/>
    </w:rPr>
  </w:style>
  <w:style w:type="character" w:customStyle="1" w:styleId="320">
    <w:name w:val="Заголовок 3 Знак2"/>
    <w:aliases w:val="Заголовок 3 Знак1 Знак,Заголовок 3 Знак Знак Знак, Знак3 Знак Знак Знак,ПодЗаголовок Знак,1.1.1.  Заголовок. Знак1,OG Heading 3 Знак1,Знак3 Знак Знак Знак"/>
    <w:link w:val="34"/>
    <w:rsid w:val="00D2544E"/>
    <w:rPr>
      <w:rFonts w:ascii="Arial" w:hAnsi="Arial" w:cs="Arial"/>
      <w:b/>
      <w:bCs/>
      <w:sz w:val="26"/>
      <w:szCs w:val="26"/>
      <w:lang w:val="ru-RU" w:eastAsia="ru-RU" w:bidi="ar-SA"/>
    </w:rPr>
  </w:style>
  <w:style w:type="character" w:customStyle="1" w:styleId="122">
    <w:name w:val="Заголовок 1 Знак Знак2"/>
    <w:aliases w:val=" Знак4 Знак Знак2, Знак4 Знак Знак3,Знак4 Знак Знак2,Знак4 Знак Знак3"/>
    <w:locked/>
    <w:rsid w:val="00D2544E"/>
    <w:rPr>
      <w:rFonts w:ascii="Arial" w:hAnsi="Arial" w:cs="Arial"/>
      <w:b/>
      <w:bCs/>
      <w:kern w:val="32"/>
      <w:sz w:val="32"/>
      <w:szCs w:val="32"/>
      <w:lang w:val="ru-RU" w:eastAsia="ru-RU" w:bidi="ar-SA"/>
    </w:rPr>
  </w:style>
  <w:style w:type="character" w:customStyle="1" w:styleId="3b">
    <w:name w:val="Знак3 Знак"/>
    <w:aliases w:val="Оглавление 1 Знак1 Знак1,Оглавление 1 Знак Знак Знак1, Знак1 Знак Знак Знак Знак2"/>
    <w:locked/>
    <w:rsid w:val="00D2544E"/>
    <w:rPr>
      <w:b/>
      <w:bCs/>
      <w:caps/>
      <w:noProof/>
      <w:sz w:val="24"/>
      <w:szCs w:val="24"/>
      <w:lang w:val="ru-RU" w:eastAsia="ru-RU" w:bidi="ar-SA"/>
    </w:rPr>
  </w:style>
  <w:style w:type="paragraph" w:customStyle="1" w:styleId="1IG3">
    <w:name w:val="Заголовок_1_IG Знак"/>
    <w:basedOn w:val="19"/>
    <w:locked/>
    <w:rsid w:val="00D2544E"/>
    <w:pPr>
      <w:pageBreakBefore/>
      <w:spacing w:before="0" w:after="360" w:line="360" w:lineRule="auto"/>
      <w:jc w:val="center"/>
    </w:pPr>
  </w:style>
  <w:style w:type="paragraph" w:customStyle="1" w:styleId="IGf3">
    <w:name w:val="Маркированный_список_IG Знак Знак"/>
    <w:basedOn w:val="af"/>
    <w:locked/>
    <w:rsid w:val="00D2544E"/>
    <w:pPr>
      <w:tabs>
        <w:tab w:val="num" w:pos="32"/>
      </w:tabs>
      <w:spacing w:line="360" w:lineRule="auto"/>
      <w:ind w:left="32" w:firstLine="709"/>
      <w:jc w:val="both"/>
    </w:pPr>
    <w:rPr>
      <w:snapToGrid w:val="0"/>
      <w:sz w:val="28"/>
      <w:szCs w:val="28"/>
    </w:rPr>
  </w:style>
  <w:style w:type="paragraph" w:customStyle="1" w:styleId="2IG2">
    <w:name w:val="Заголовок_2_IG Знак"/>
    <w:basedOn w:val="af"/>
    <w:locked/>
    <w:rsid w:val="00D2544E"/>
    <w:pPr>
      <w:keepNext/>
      <w:spacing w:before="240" w:after="240" w:line="360" w:lineRule="auto"/>
      <w:ind w:firstLine="709"/>
      <w:jc w:val="both"/>
      <w:outlineLvl w:val="1"/>
    </w:pPr>
    <w:rPr>
      <w:rFonts w:ascii="Arial" w:hAnsi="Arial"/>
      <w:b/>
      <w:bCs/>
      <w:i/>
      <w:iCs/>
      <w:snapToGrid w:val="0"/>
      <w:sz w:val="28"/>
      <w:szCs w:val="24"/>
    </w:rPr>
  </w:style>
  <w:style w:type="paragraph" w:customStyle="1" w:styleId="IGf4">
    <w:name w:val="Название_таблицы_IG Знак"/>
    <w:basedOn w:val="af"/>
    <w:locked/>
    <w:rsid w:val="00D2544E"/>
    <w:pPr>
      <w:spacing w:line="360" w:lineRule="auto"/>
      <w:jc w:val="both"/>
    </w:pPr>
    <w:rPr>
      <w:snapToGrid w:val="0"/>
      <w:sz w:val="28"/>
      <w:szCs w:val="28"/>
    </w:rPr>
  </w:style>
  <w:style w:type="paragraph" w:customStyle="1" w:styleId="1TimesNewRoman164">
    <w:name w:val="Стиль Заголовок 1 + (латиница) Times New Roman 16 пт Черный Знак Знак"/>
    <w:basedOn w:val="19"/>
    <w:locked/>
    <w:rsid w:val="00D2544E"/>
    <w:pPr>
      <w:pageBreakBefore/>
      <w:spacing w:before="0" w:after="0" w:line="360" w:lineRule="auto"/>
      <w:jc w:val="center"/>
    </w:pPr>
    <w:rPr>
      <w:caps/>
      <w:color w:val="000000"/>
      <w:szCs w:val="28"/>
    </w:rPr>
  </w:style>
  <w:style w:type="character" w:customStyle="1" w:styleId="113">
    <w:name w:val="Основной текст с отступом1 Знак Знак Знак Знак Знак Знак1 Знак"/>
    <w:locked/>
    <w:rsid w:val="00D2544E"/>
    <w:rPr>
      <w:sz w:val="24"/>
      <w:szCs w:val="24"/>
      <w:lang w:val="ru-RU" w:eastAsia="ru-RU" w:bidi="ar-SA"/>
    </w:rPr>
  </w:style>
  <w:style w:type="character" w:customStyle="1" w:styleId="1ffc">
    <w:name w:val="Заголовок 1 ппмт"/>
    <w:locked/>
    <w:rsid w:val="00C42BEC"/>
    <w:rPr>
      <w:rFonts w:ascii="Times New Roman" w:hAnsi="Times New Roman" w:cs="Arial"/>
      <w:b/>
      <w:bCs/>
      <w:kern w:val="32"/>
      <w:sz w:val="28"/>
      <w:szCs w:val="32"/>
      <w:lang w:val="ru-RU" w:eastAsia="ru-RU" w:bidi="ar-SA"/>
    </w:rPr>
  </w:style>
  <w:style w:type="character" w:customStyle="1" w:styleId="114">
    <w:name w:val="Оглавление 1 Знак1 Знак"/>
    <w:aliases w:val="Оглавление 1 Знак Знак Знак, Знак1 Знак Знак Знак Знак1,Знак1 Знак Знак Знак Знак1"/>
    <w:locked/>
    <w:rsid w:val="00D2544E"/>
    <w:rPr>
      <w:b/>
      <w:bCs/>
      <w:caps/>
      <w:noProof/>
      <w:sz w:val="24"/>
      <w:szCs w:val="24"/>
      <w:lang w:val="ru-RU" w:eastAsia="ru-RU" w:bidi="ar-SA"/>
    </w:rPr>
  </w:style>
  <w:style w:type="paragraph" w:customStyle="1" w:styleId="1IG10">
    <w:name w:val="Заголовок_1_IG Знак Знак Знак1 Знак"/>
    <w:basedOn w:val="19"/>
    <w:link w:val="1IG11"/>
    <w:locked/>
    <w:rsid w:val="00D2544E"/>
    <w:pPr>
      <w:pageBreakBefore/>
      <w:spacing w:before="0" w:after="360" w:line="360" w:lineRule="auto"/>
      <w:jc w:val="center"/>
    </w:pPr>
  </w:style>
  <w:style w:type="character" w:customStyle="1" w:styleId="1IG11">
    <w:name w:val="Заголовок_1_IG Знак Знак Знак1 Знак Знак"/>
    <w:basedOn w:val="1ffc"/>
    <w:link w:val="1IG10"/>
    <w:rsid w:val="00D2544E"/>
    <w:rPr>
      <w:rFonts w:ascii="Times New Roman" w:hAnsi="Times New Roman" w:cs="Arial"/>
      <w:b/>
      <w:bCs/>
      <w:kern w:val="32"/>
      <w:sz w:val="28"/>
      <w:szCs w:val="32"/>
      <w:lang w:val="ru-RU" w:eastAsia="ru-RU" w:bidi="ar-SA"/>
    </w:rPr>
  </w:style>
  <w:style w:type="paragraph" w:customStyle="1" w:styleId="IG31">
    <w:name w:val="Маркированный_список_IG Знак Знак Знак Знак3 Знак"/>
    <w:basedOn w:val="af"/>
    <w:link w:val="IG32"/>
    <w:locked/>
    <w:rsid w:val="00D2544E"/>
    <w:pPr>
      <w:tabs>
        <w:tab w:val="num" w:pos="32"/>
      </w:tabs>
      <w:spacing w:line="360" w:lineRule="auto"/>
      <w:ind w:left="32" w:firstLine="709"/>
      <w:jc w:val="both"/>
    </w:pPr>
    <w:rPr>
      <w:snapToGrid w:val="0"/>
      <w:sz w:val="28"/>
      <w:szCs w:val="28"/>
    </w:rPr>
  </w:style>
  <w:style w:type="character" w:customStyle="1" w:styleId="IG32">
    <w:name w:val="Маркированный_список_IG Знак Знак Знак Знак3 Знак Знак"/>
    <w:link w:val="IG31"/>
    <w:rsid w:val="00D2544E"/>
    <w:rPr>
      <w:snapToGrid w:val="0"/>
      <w:sz w:val="28"/>
      <w:szCs w:val="28"/>
      <w:lang w:val="ru-RU" w:eastAsia="ru-RU" w:bidi="ar-SA"/>
    </w:rPr>
  </w:style>
  <w:style w:type="paragraph" w:customStyle="1" w:styleId="2IG11">
    <w:name w:val="Заголовок_2_IG Знак Знак1 Знак Знак"/>
    <w:basedOn w:val="af"/>
    <w:link w:val="2IG12"/>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2">
    <w:name w:val="Заголовок_2_IG Знак Знак1 Знак Знак Знак"/>
    <w:link w:val="2IG11"/>
    <w:rsid w:val="00D2544E"/>
    <w:rPr>
      <w:rFonts w:ascii="Arial" w:hAnsi="Arial"/>
      <w:b/>
      <w:bCs/>
      <w:i/>
      <w:iCs/>
      <w:snapToGrid w:val="0"/>
      <w:sz w:val="28"/>
      <w:szCs w:val="24"/>
      <w:lang w:val="ru-RU" w:eastAsia="ru-RU" w:bidi="ar-SA"/>
    </w:rPr>
  </w:style>
  <w:style w:type="paragraph" w:customStyle="1" w:styleId="IG19">
    <w:name w:val="Название_таблицы_IG Знак Знак Знак1 Знак"/>
    <w:basedOn w:val="af"/>
    <w:link w:val="IG1a"/>
    <w:locked/>
    <w:rsid w:val="00D2544E"/>
    <w:pPr>
      <w:spacing w:line="360" w:lineRule="auto"/>
      <w:jc w:val="both"/>
    </w:pPr>
    <w:rPr>
      <w:snapToGrid w:val="0"/>
      <w:sz w:val="28"/>
      <w:szCs w:val="28"/>
    </w:rPr>
  </w:style>
  <w:style w:type="character" w:customStyle="1" w:styleId="IG1a">
    <w:name w:val="Название_таблицы_IG Знак Знак Знак1 Знак Знак"/>
    <w:link w:val="IG19"/>
    <w:rsid w:val="00D2544E"/>
    <w:rPr>
      <w:snapToGrid w:val="0"/>
      <w:sz w:val="28"/>
      <w:szCs w:val="28"/>
      <w:lang w:val="ru-RU" w:eastAsia="ru-RU" w:bidi="ar-SA"/>
    </w:rPr>
  </w:style>
  <w:style w:type="paragraph" w:customStyle="1" w:styleId="IG1b">
    <w:name w:val="Обычный_IG Знак Знак Знак Знак1 Знак"/>
    <w:basedOn w:val="af"/>
    <w:link w:val="IG1c"/>
    <w:locked/>
    <w:rsid w:val="00D2544E"/>
    <w:pPr>
      <w:spacing w:line="360" w:lineRule="auto"/>
      <w:ind w:firstLine="709"/>
      <w:jc w:val="both"/>
    </w:pPr>
    <w:rPr>
      <w:sz w:val="28"/>
      <w:szCs w:val="28"/>
    </w:rPr>
  </w:style>
  <w:style w:type="character" w:customStyle="1" w:styleId="IG1c">
    <w:name w:val="Обычный_IG Знак Знак Знак Знак1 Знак Знак"/>
    <w:link w:val="IG1b"/>
    <w:rsid w:val="00D2544E"/>
    <w:rPr>
      <w:sz w:val="28"/>
      <w:szCs w:val="28"/>
      <w:lang w:val="ru-RU" w:eastAsia="ru-RU" w:bidi="ar-SA"/>
    </w:rPr>
  </w:style>
  <w:style w:type="character" w:customStyle="1" w:styleId="Normal2">
    <w:name w:val="Normal Знак Знак Знак Знак"/>
    <w:locked/>
    <w:rsid w:val="00D2544E"/>
    <w:rPr>
      <w:snapToGrid w:val="0"/>
      <w:sz w:val="24"/>
      <w:szCs w:val="24"/>
      <w:lang w:val="ru-RU" w:eastAsia="ru-RU" w:bidi="ar-SA"/>
    </w:rPr>
  </w:style>
  <w:style w:type="paragraph" w:customStyle="1" w:styleId="IG1d">
    <w:name w:val="Маркированный_список_IG Знак Знак Знак1 Знак Знак"/>
    <w:basedOn w:val="af"/>
    <w:link w:val="IG1e"/>
    <w:locked/>
    <w:rsid w:val="00D2544E"/>
    <w:pPr>
      <w:tabs>
        <w:tab w:val="num" w:pos="0"/>
      </w:tabs>
      <w:spacing w:line="360" w:lineRule="auto"/>
      <w:ind w:firstLine="709"/>
      <w:jc w:val="both"/>
    </w:pPr>
    <w:rPr>
      <w:snapToGrid w:val="0"/>
      <w:sz w:val="28"/>
      <w:szCs w:val="28"/>
    </w:rPr>
  </w:style>
  <w:style w:type="character" w:customStyle="1" w:styleId="IG1e">
    <w:name w:val="Маркированный_список_IG Знак Знак Знак1 Знак Знак Знак"/>
    <w:link w:val="IG1d"/>
    <w:rsid w:val="00D2544E"/>
    <w:rPr>
      <w:snapToGrid w:val="0"/>
      <w:sz w:val="28"/>
      <w:szCs w:val="28"/>
      <w:lang w:val="ru-RU" w:eastAsia="ru-RU" w:bidi="ar-SA"/>
    </w:rPr>
  </w:style>
  <w:style w:type="paragraph" w:customStyle="1" w:styleId="IG1f">
    <w:name w:val="Маркированный_список_IG Знак Знак Знак Знак1 Знак Знак"/>
    <w:basedOn w:val="af"/>
    <w:link w:val="IG1f0"/>
    <w:locked/>
    <w:rsid w:val="00D2544E"/>
    <w:pPr>
      <w:tabs>
        <w:tab w:val="num" w:pos="0"/>
      </w:tabs>
      <w:spacing w:line="360" w:lineRule="auto"/>
      <w:ind w:firstLine="709"/>
      <w:jc w:val="both"/>
    </w:pPr>
    <w:rPr>
      <w:snapToGrid w:val="0"/>
      <w:sz w:val="28"/>
      <w:szCs w:val="28"/>
    </w:rPr>
  </w:style>
  <w:style w:type="character" w:customStyle="1" w:styleId="IG1f0">
    <w:name w:val="Маркированный_список_IG Знак Знак Знак Знак1 Знак Знак Знак"/>
    <w:link w:val="IG1f"/>
    <w:rsid w:val="00D2544E"/>
    <w:rPr>
      <w:snapToGrid w:val="0"/>
      <w:sz w:val="28"/>
      <w:szCs w:val="28"/>
      <w:lang w:val="ru-RU" w:eastAsia="ru-RU" w:bidi="ar-SA"/>
    </w:rPr>
  </w:style>
  <w:style w:type="paragraph" w:customStyle="1" w:styleId="1ffd">
    <w:name w:val="Обычный1 Знак Знак Знак"/>
    <w:link w:val="1ffe"/>
    <w:locked/>
    <w:rsid w:val="00D2544E"/>
    <w:pPr>
      <w:widowControl w:val="0"/>
    </w:pPr>
    <w:rPr>
      <w:snapToGrid w:val="0"/>
      <w:sz w:val="24"/>
      <w:szCs w:val="24"/>
    </w:rPr>
  </w:style>
  <w:style w:type="character" w:customStyle="1" w:styleId="1ffe">
    <w:name w:val="Обычный1 Знак Знак Знак Знак"/>
    <w:link w:val="1ffd"/>
    <w:rsid w:val="00D2544E"/>
    <w:rPr>
      <w:snapToGrid w:val="0"/>
      <w:sz w:val="24"/>
      <w:szCs w:val="24"/>
      <w:lang w:val="ru-RU" w:eastAsia="ru-RU" w:bidi="ar-SA"/>
    </w:rPr>
  </w:style>
  <w:style w:type="paragraph" w:customStyle="1" w:styleId="1TimesNewRoman1611">
    <w:name w:val="Стиль Заголовок 1 + (латиница) Times New Roman 16 пт Черный Знак Знак1 Знак Знак"/>
    <w:basedOn w:val="19"/>
    <w:link w:val="1TimesNewRoman1612"/>
    <w:locked/>
    <w:rsid w:val="00D2544E"/>
    <w:pPr>
      <w:pageBreakBefore/>
      <w:spacing w:before="0" w:after="0" w:line="360" w:lineRule="auto"/>
      <w:jc w:val="center"/>
    </w:pPr>
    <w:rPr>
      <w:rFonts w:cs="Arial"/>
      <w:color w:val="000000"/>
      <w:sz w:val="28"/>
      <w:lang w:val="ru-RU" w:eastAsia="ru-RU"/>
    </w:rPr>
  </w:style>
  <w:style w:type="character" w:customStyle="1" w:styleId="1TimesNewRoman1612">
    <w:name w:val="Стиль Заголовок 1 + (латиница) Times New Roman 16 пт Черный Знак Знак1 Знак Знак Знак"/>
    <w:link w:val="1TimesNewRoman1611"/>
    <w:rsid w:val="00D2544E"/>
    <w:rPr>
      <w:rFonts w:ascii="Times New Roman" w:hAnsi="Times New Roman" w:cs="Arial"/>
      <w:b/>
      <w:bCs/>
      <w:color w:val="000000"/>
      <w:kern w:val="32"/>
      <w:sz w:val="28"/>
      <w:szCs w:val="32"/>
      <w:lang w:val="ru-RU" w:eastAsia="ru-RU" w:bidi="ar-SA"/>
    </w:rPr>
  </w:style>
  <w:style w:type="paragraph" w:customStyle="1" w:styleId="1TimesNewRoman165">
    <w:name w:val="Стиль Заголовок 1 + (латиница) Times New Roman 16 пт Черный Знак Знак Знак Знак Знак"/>
    <w:basedOn w:val="19"/>
    <w:link w:val="1TimesNewRoman166"/>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6">
    <w:name w:val="Стиль Заголовок 1 + (латиница) Times New Roman 16 пт Черный Знак Знак Знак Знак Знак Знак"/>
    <w:link w:val="1TimesNewRoman165"/>
    <w:rsid w:val="00D2544E"/>
    <w:rPr>
      <w:rFonts w:ascii="Arial" w:hAnsi="Arial" w:cs="Arial"/>
      <w:b/>
      <w:bCs/>
      <w:caps/>
      <w:color w:val="000000"/>
      <w:kern w:val="32"/>
      <w:sz w:val="32"/>
      <w:szCs w:val="28"/>
      <w:lang w:val="ru-RU" w:eastAsia="ru-RU" w:bidi="ar-SA"/>
    </w:rPr>
  </w:style>
  <w:style w:type="paragraph" w:customStyle="1" w:styleId="2f2">
    <w:name w:val="Таб2 Знак Знак Знак"/>
    <w:basedOn w:val="af"/>
    <w:link w:val="2f3"/>
    <w:locked/>
    <w:rsid w:val="00D2544E"/>
    <w:pPr>
      <w:tabs>
        <w:tab w:val="left" w:pos="720"/>
        <w:tab w:val="left" w:pos="7938"/>
      </w:tabs>
      <w:suppressAutoHyphens/>
      <w:ind w:left="1588" w:hanging="1588"/>
    </w:pPr>
    <w:rPr>
      <w:sz w:val="24"/>
      <w:szCs w:val="24"/>
    </w:rPr>
  </w:style>
  <w:style w:type="character" w:customStyle="1" w:styleId="2f3">
    <w:name w:val="Таб2 Знак Знак Знак Знак"/>
    <w:link w:val="2f2"/>
    <w:rsid w:val="00D2544E"/>
    <w:rPr>
      <w:sz w:val="24"/>
      <w:szCs w:val="24"/>
      <w:lang w:val="ru-RU" w:eastAsia="ru-RU" w:bidi="ar-SA"/>
    </w:rPr>
  </w:style>
  <w:style w:type="character" w:customStyle="1" w:styleId="115">
    <w:name w:val="Основной текст1 Знак Знак Знак Знак1 Знак"/>
    <w:locked/>
    <w:rsid w:val="00D2544E"/>
    <w:rPr>
      <w:sz w:val="28"/>
      <w:szCs w:val="28"/>
      <w:lang w:val="ru-RU" w:eastAsia="ru-RU" w:bidi="ar-SA"/>
    </w:rPr>
  </w:style>
  <w:style w:type="character" w:customStyle="1" w:styleId="212">
    <w:name w:val="Знак2 Знак Знак Знак1 Знак"/>
    <w:locked/>
    <w:rsid w:val="00D2544E"/>
    <w:rPr>
      <w:b/>
      <w:bCs/>
      <w:sz w:val="26"/>
      <w:szCs w:val="24"/>
      <w:lang w:val="ru-RU" w:eastAsia="ru-RU" w:bidi="ar-SA"/>
    </w:rPr>
  </w:style>
  <w:style w:type="character" w:customStyle="1" w:styleId="213">
    <w:name w:val="Заголовок 21"/>
    <w:aliases w:val="Знак2 Знак1"/>
    <w:locked/>
    <w:rsid w:val="00D2544E"/>
    <w:rPr>
      <w:rFonts w:ascii="Arial" w:hAnsi="Arial"/>
      <w:b/>
      <w:i/>
      <w:iCs/>
      <w:snapToGrid w:val="0"/>
      <w:sz w:val="28"/>
      <w:szCs w:val="28"/>
      <w:lang w:val="ru-RU" w:eastAsia="ru-RU" w:bidi="ar-SA"/>
    </w:rPr>
  </w:style>
  <w:style w:type="paragraph" w:styleId="62">
    <w:name w:val="toc 6"/>
    <w:basedOn w:val="af"/>
    <w:next w:val="af"/>
    <w:autoRedefine/>
    <w:uiPriority w:val="99"/>
    <w:rsid w:val="00D2544E"/>
    <w:pPr>
      <w:ind w:left="1000"/>
    </w:pPr>
    <w:rPr>
      <w:sz w:val="18"/>
      <w:szCs w:val="18"/>
    </w:rPr>
  </w:style>
  <w:style w:type="paragraph" w:styleId="72">
    <w:name w:val="toc 7"/>
    <w:basedOn w:val="af"/>
    <w:next w:val="af"/>
    <w:autoRedefine/>
    <w:uiPriority w:val="99"/>
    <w:rsid w:val="00D2544E"/>
    <w:pPr>
      <w:ind w:left="1200"/>
    </w:pPr>
    <w:rPr>
      <w:sz w:val="18"/>
      <w:szCs w:val="18"/>
    </w:rPr>
  </w:style>
  <w:style w:type="character" w:customStyle="1" w:styleId="2120">
    <w:name w:val="Заголовок 212"/>
    <w:aliases w:val="Заголовок 2 Знак Знак12"/>
    <w:locked/>
    <w:rsid w:val="00D2544E"/>
    <w:rPr>
      <w:rFonts w:ascii="Arial" w:hAnsi="Arial"/>
      <w:b/>
      <w:i/>
      <w:iCs/>
      <w:snapToGrid w:val="0"/>
      <w:sz w:val="28"/>
      <w:szCs w:val="28"/>
      <w:lang w:val="ru-RU" w:eastAsia="ru-RU" w:bidi="ar-SA"/>
    </w:rPr>
  </w:style>
  <w:style w:type="paragraph" w:customStyle="1" w:styleId="affffb">
    <w:name w:val="Ввод осн.текста"/>
    <w:basedOn w:val="af"/>
    <w:locked/>
    <w:rsid w:val="00D2544E"/>
    <w:pPr>
      <w:overflowPunct w:val="0"/>
      <w:autoSpaceDE w:val="0"/>
      <w:autoSpaceDN w:val="0"/>
      <w:adjustRightInd w:val="0"/>
      <w:spacing w:after="120"/>
      <w:ind w:firstLine="709"/>
      <w:jc w:val="both"/>
      <w:textAlignment w:val="baseline"/>
    </w:pPr>
    <w:rPr>
      <w:sz w:val="28"/>
    </w:rPr>
  </w:style>
  <w:style w:type="paragraph" w:customStyle="1" w:styleId="WW-3">
    <w:name w:val="WW-Основной текст с отступом 3"/>
    <w:basedOn w:val="af"/>
    <w:uiPriority w:val="99"/>
    <w:locked/>
    <w:rsid w:val="00D2544E"/>
    <w:pPr>
      <w:suppressAutoHyphens/>
      <w:ind w:firstLine="851"/>
      <w:jc w:val="both"/>
    </w:pPr>
    <w:rPr>
      <w:sz w:val="28"/>
      <w:lang w:eastAsia="ar-SA"/>
    </w:rPr>
  </w:style>
  <w:style w:type="paragraph" w:customStyle="1" w:styleId="xl25">
    <w:name w:val="xl25"/>
    <w:basedOn w:val="af"/>
    <w:locked/>
    <w:rsid w:val="00D2544E"/>
    <w:pPr>
      <w:spacing w:before="100" w:after="100" w:line="360" w:lineRule="auto"/>
      <w:jc w:val="center"/>
      <w:textAlignment w:val="center"/>
    </w:pPr>
    <w:rPr>
      <w:rFonts w:ascii="Arial Unicode MS" w:eastAsia="Arial Unicode MS" w:hAnsi="Arial Unicode MS"/>
      <w:color w:val="000000"/>
      <w:sz w:val="24"/>
      <w:szCs w:val="24"/>
    </w:rPr>
  </w:style>
  <w:style w:type="paragraph" w:customStyle="1" w:styleId="123">
    <w:name w:val="12 отступ"/>
    <w:basedOn w:val="27"/>
    <w:locked/>
    <w:rsid w:val="00D2544E"/>
    <w:pPr>
      <w:spacing w:after="0" w:line="360" w:lineRule="auto"/>
      <w:ind w:left="0" w:firstLine="720"/>
      <w:jc w:val="both"/>
    </w:pPr>
    <w:rPr>
      <w:rFonts w:ascii="Arial" w:hAnsi="Arial"/>
      <w:sz w:val="24"/>
    </w:rPr>
  </w:style>
  <w:style w:type="character" w:customStyle="1" w:styleId="affffc">
    <w:name w:val="Знак Знак"/>
    <w:aliases w:val="Основной текст Знак3,Знак Знак Знак Знак2,Знак Знак Знак Знак Знак Знак,Основной текст Знак2, Знак Знак2,Знак Знак2,Основной текст Знак1 Знак1,Основной текст Знак Знак Знак1,Основной текст Знак1 Знак Знак Знак1,text Знак1,Знак1 Знак1"/>
    <w:uiPriority w:val="99"/>
    <w:locked/>
    <w:rsid w:val="00D2544E"/>
    <w:rPr>
      <w:rFonts w:cs="Arial"/>
      <w:b/>
      <w:bCs/>
      <w:iCs/>
      <w:sz w:val="28"/>
      <w:szCs w:val="24"/>
      <w:lang w:val="ru-RU" w:eastAsia="ru-RU" w:bidi="ar-SA"/>
    </w:rPr>
  </w:style>
  <w:style w:type="character" w:customStyle="1" w:styleId="1ff4">
    <w:name w:val="Табл1 Знак"/>
    <w:link w:val="1ff3"/>
    <w:rsid w:val="00D2544E"/>
    <w:rPr>
      <w:sz w:val="24"/>
      <w:szCs w:val="24"/>
      <w:lang w:val="ru-RU" w:eastAsia="ru-RU" w:bidi="ar-SA"/>
    </w:rPr>
  </w:style>
  <w:style w:type="paragraph" w:customStyle="1" w:styleId="124">
    <w:name w:val="СТ_1_2"/>
    <w:basedOn w:val="af"/>
    <w:locked/>
    <w:rsid w:val="00D2544E"/>
    <w:pPr>
      <w:spacing w:line="288" w:lineRule="auto"/>
      <w:ind w:firstLine="709"/>
      <w:jc w:val="both"/>
    </w:pPr>
    <w:rPr>
      <w:sz w:val="24"/>
      <w:szCs w:val="24"/>
    </w:rPr>
  </w:style>
  <w:style w:type="paragraph" w:styleId="affffd">
    <w:name w:val="Date"/>
    <w:basedOn w:val="af"/>
    <w:next w:val="af"/>
    <w:link w:val="affffe"/>
    <w:rsid w:val="00D2544E"/>
    <w:pPr>
      <w:tabs>
        <w:tab w:val="left" w:pos="720"/>
        <w:tab w:val="left" w:pos="7938"/>
      </w:tabs>
      <w:spacing w:before="240" w:after="240" w:line="360" w:lineRule="auto"/>
      <w:ind w:left="737"/>
    </w:pPr>
    <w:rPr>
      <w:sz w:val="24"/>
      <w:szCs w:val="24"/>
      <w:lang w:val="x-none" w:eastAsia="x-none"/>
    </w:rPr>
  </w:style>
  <w:style w:type="paragraph" w:customStyle="1" w:styleId="1TimesNewRoman14">
    <w:name w:val="Стиль Заголовок 1 + (латиница) Times New Roman 14 пт"/>
    <w:basedOn w:val="19"/>
    <w:locked/>
    <w:rsid w:val="00D2544E"/>
    <w:pPr>
      <w:tabs>
        <w:tab w:val="num" w:pos="360"/>
        <w:tab w:val="left" w:pos="720"/>
      </w:tabs>
      <w:spacing w:after="240" w:line="360" w:lineRule="auto"/>
      <w:ind w:left="360" w:hanging="360"/>
    </w:pPr>
    <w:rPr>
      <w:caps/>
      <w:sz w:val="28"/>
      <w:szCs w:val="28"/>
    </w:rPr>
  </w:style>
  <w:style w:type="paragraph" w:customStyle="1" w:styleId="2TimesNewRoman146">
    <w:name w:val="Стиль Заголовок 2 + (латиница) Times New Roman 14 пт Перед:  6 пт"/>
    <w:basedOn w:val="23"/>
    <w:locked/>
    <w:rsid w:val="00D2544E"/>
    <w:pPr>
      <w:tabs>
        <w:tab w:val="left" w:pos="720"/>
        <w:tab w:val="num" w:pos="1080"/>
      </w:tabs>
      <w:spacing w:before="120" w:after="240" w:line="360" w:lineRule="auto"/>
      <w:ind w:left="1080" w:hanging="360"/>
    </w:pPr>
    <w:rPr>
      <w:rFonts w:ascii="Times New Roman" w:hAnsi="Times New Roman" w:cs="Times New Roman"/>
      <w:i w:val="0"/>
      <w:iCs w:val="0"/>
    </w:rPr>
  </w:style>
  <w:style w:type="paragraph" w:customStyle="1" w:styleId="360">
    <w:name w:val="Стиль Заголовок 3 + Перед:  6 пт"/>
    <w:basedOn w:val="34"/>
    <w:locked/>
    <w:rsid w:val="00D2544E"/>
    <w:pPr>
      <w:tabs>
        <w:tab w:val="left" w:pos="720"/>
        <w:tab w:val="num" w:pos="1800"/>
      </w:tabs>
      <w:spacing w:before="120" w:after="240" w:line="360" w:lineRule="auto"/>
      <w:ind w:left="1474" w:hanging="737"/>
    </w:pPr>
    <w:rPr>
      <w:rFonts w:ascii="Times New Roman" w:hAnsi="Times New Roman" w:cs="Times New Roman"/>
      <w:sz w:val="24"/>
      <w:szCs w:val="20"/>
    </w:rPr>
  </w:style>
  <w:style w:type="paragraph" w:customStyle="1" w:styleId="125">
    <w:name w:val="отступ 12 маркир"/>
    <w:basedOn w:val="af"/>
    <w:locked/>
    <w:rsid w:val="00D2544E"/>
    <w:pPr>
      <w:tabs>
        <w:tab w:val="num" w:pos="360"/>
      </w:tabs>
      <w:spacing w:after="120" w:line="360" w:lineRule="auto"/>
      <w:ind w:left="357" w:hanging="357"/>
    </w:pPr>
    <w:rPr>
      <w:sz w:val="24"/>
    </w:rPr>
  </w:style>
  <w:style w:type="character" w:customStyle="1" w:styleId="3c">
    <w:name w:val="Заголовок 3 Знак"/>
    <w:aliases w:val="1.1.1.  Заголовок. Знак,OG Heading 3 Знак,Заголовок 3 Знак1 Знак1,Заголовок 3 Знак Знак Знак1,Знак3 Знак Знак Знак1,ПодЗаголовок Знак1"/>
    <w:locked/>
    <w:rsid w:val="00D2544E"/>
    <w:rPr>
      <w:rFonts w:ascii="Arial" w:hAnsi="Arial" w:cs="Arial"/>
      <w:b/>
      <w:bCs/>
      <w:noProof w:val="0"/>
      <w:sz w:val="26"/>
      <w:szCs w:val="26"/>
      <w:lang w:val="ru-RU" w:eastAsia="ru-RU" w:bidi="ar-SA"/>
    </w:rPr>
  </w:style>
  <w:style w:type="character" w:customStyle="1" w:styleId="131111">
    <w:name w:val="Оглавление 1;Знак3;Оглавление 1 Знак1;Оглавление 1 Знак Знак;Знак1 Знак Знак Знак Знак"/>
    <w:locked/>
    <w:rsid w:val="00D2544E"/>
    <w:rPr>
      <w:b/>
      <w:bCs/>
      <w:caps/>
      <w:noProof/>
      <w:sz w:val="24"/>
      <w:szCs w:val="24"/>
      <w:lang w:val="ru-RU" w:eastAsia="ru-RU" w:bidi="ar-SA"/>
    </w:rPr>
  </w:style>
  <w:style w:type="paragraph" w:customStyle="1" w:styleId="afffff">
    <w:name w:val="Табличный"/>
    <w:basedOn w:val="af"/>
    <w:rsid w:val="00D2544E"/>
    <w:pPr>
      <w:overflowPunct w:val="0"/>
      <w:autoSpaceDE w:val="0"/>
      <w:autoSpaceDN w:val="0"/>
      <w:adjustRightInd w:val="0"/>
      <w:spacing w:before="120" w:after="120"/>
      <w:jc w:val="center"/>
    </w:pPr>
    <w:rPr>
      <w:rFonts w:ascii="Arial" w:hAnsi="Arial"/>
      <w:sz w:val="24"/>
    </w:rPr>
  </w:style>
  <w:style w:type="numbering" w:customStyle="1" w:styleId="1fff">
    <w:name w:val="Нет списка1"/>
    <w:next w:val="af2"/>
    <w:uiPriority w:val="99"/>
    <w:semiHidden/>
    <w:rsid w:val="00294381"/>
  </w:style>
  <w:style w:type="paragraph" w:customStyle="1" w:styleId="afffff0">
    <w:name w:val="ГрафЛист"/>
    <w:uiPriority w:val="99"/>
    <w:rsid w:val="00294381"/>
    <w:pPr>
      <w:spacing w:before="120" w:after="80" w:line="280" w:lineRule="atLeast"/>
      <w:jc w:val="center"/>
    </w:pPr>
    <w:rPr>
      <w:sz w:val="24"/>
    </w:rPr>
  </w:style>
  <w:style w:type="paragraph" w:customStyle="1" w:styleId="a5">
    <w:name w:val="МаркСписок"/>
    <w:uiPriority w:val="99"/>
    <w:rsid w:val="00294381"/>
    <w:pPr>
      <w:widowControl w:val="0"/>
      <w:numPr>
        <w:numId w:val="4"/>
      </w:numPr>
      <w:tabs>
        <w:tab w:val="clear" w:pos="587"/>
      </w:tabs>
      <w:ind w:left="947" w:hanging="227"/>
      <w:jc w:val="both"/>
    </w:pPr>
    <w:rPr>
      <w:sz w:val="24"/>
    </w:rPr>
  </w:style>
  <w:style w:type="paragraph" w:customStyle="1" w:styleId="C">
    <w:name w:val="НумCписок"/>
    <w:uiPriority w:val="99"/>
    <w:rsid w:val="00294381"/>
    <w:pPr>
      <w:widowControl w:val="0"/>
      <w:ind w:left="947" w:hanging="227"/>
      <w:jc w:val="both"/>
    </w:pPr>
    <w:rPr>
      <w:sz w:val="24"/>
    </w:rPr>
  </w:style>
  <w:style w:type="paragraph" w:styleId="afffff1">
    <w:name w:val="Signature"/>
    <w:link w:val="afffff2"/>
    <w:uiPriority w:val="99"/>
    <w:rsid w:val="00294381"/>
    <w:pPr>
      <w:widowControl w:val="0"/>
      <w:jc w:val="center"/>
    </w:pPr>
  </w:style>
  <w:style w:type="character" w:customStyle="1" w:styleId="afffff2">
    <w:name w:val="Подпись Знак"/>
    <w:link w:val="afffff1"/>
    <w:uiPriority w:val="99"/>
    <w:rsid w:val="00294381"/>
    <w:rPr>
      <w:lang w:val="ru-RU" w:eastAsia="ru-RU" w:bidi="ar-SA"/>
    </w:rPr>
  </w:style>
  <w:style w:type="paragraph" w:customStyle="1" w:styleId="afffff3">
    <w:name w:val="Табл"/>
    <w:uiPriority w:val="99"/>
    <w:rsid w:val="00294381"/>
    <w:pPr>
      <w:spacing w:before="120" w:after="80" w:line="280" w:lineRule="atLeast"/>
    </w:pPr>
    <w:rPr>
      <w:sz w:val="24"/>
    </w:rPr>
  </w:style>
  <w:style w:type="paragraph" w:customStyle="1" w:styleId="140">
    <w:name w:val="Табл14"/>
    <w:basedOn w:val="afffff3"/>
    <w:rsid w:val="00294381"/>
    <w:rPr>
      <w:sz w:val="28"/>
    </w:rPr>
  </w:style>
  <w:style w:type="paragraph" w:customStyle="1" w:styleId="141">
    <w:name w:val="Пояснение14"/>
    <w:basedOn w:val="af"/>
    <w:uiPriority w:val="99"/>
    <w:rsid w:val="00294381"/>
    <w:pPr>
      <w:widowControl w:val="0"/>
      <w:ind w:firstLine="720"/>
      <w:jc w:val="both"/>
    </w:pPr>
    <w:rPr>
      <w:sz w:val="28"/>
    </w:rPr>
  </w:style>
  <w:style w:type="paragraph" w:customStyle="1" w:styleId="142">
    <w:name w:val="НумСписок14"/>
    <w:basedOn w:val="af"/>
    <w:rsid w:val="00294381"/>
    <w:pPr>
      <w:widowControl w:val="0"/>
      <w:ind w:left="947" w:hanging="227"/>
      <w:jc w:val="both"/>
    </w:pPr>
    <w:rPr>
      <w:sz w:val="28"/>
    </w:rPr>
  </w:style>
  <w:style w:type="paragraph" w:customStyle="1" w:styleId="14">
    <w:name w:val="ГрафЛист14"/>
    <w:basedOn w:val="af"/>
    <w:uiPriority w:val="99"/>
    <w:rsid w:val="00294381"/>
    <w:pPr>
      <w:numPr>
        <w:numId w:val="5"/>
      </w:numPr>
      <w:spacing w:before="120" w:after="80" w:line="280" w:lineRule="atLeast"/>
      <w:jc w:val="center"/>
    </w:pPr>
    <w:rPr>
      <w:sz w:val="28"/>
    </w:rPr>
  </w:style>
  <w:style w:type="paragraph" w:customStyle="1" w:styleId="143">
    <w:name w:val="МаркСписок14"/>
    <w:basedOn w:val="af"/>
    <w:next w:val="af"/>
    <w:uiPriority w:val="99"/>
    <w:rsid w:val="00294381"/>
    <w:pPr>
      <w:widowControl w:val="0"/>
      <w:ind w:left="947" w:hanging="227"/>
      <w:jc w:val="both"/>
    </w:pPr>
    <w:rPr>
      <w:sz w:val="28"/>
    </w:rPr>
  </w:style>
  <w:style w:type="paragraph" w:customStyle="1" w:styleId="afffff4">
    <w:name w:val="Обычный с отступом"/>
    <w:basedOn w:val="af"/>
    <w:rsid w:val="00294381"/>
    <w:pPr>
      <w:ind w:firstLine="720"/>
    </w:pPr>
    <w:rPr>
      <w:sz w:val="24"/>
    </w:rPr>
  </w:style>
  <w:style w:type="paragraph" w:customStyle="1" w:styleId="afffff5">
    <w:name w:val="Чертежный"/>
    <w:link w:val="afffff6"/>
    <w:rsid w:val="00294381"/>
    <w:pPr>
      <w:jc w:val="both"/>
    </w:pPr>
    <w:rPr>
      <w:rFonts w:ascii="ISOCPEUR" w:hAnsi="ISOCPEUR"/>
      <w:i/>
      <w:sz w:val="28"/>
      <w:lang w:val="uk-UA"/>
    </w:rPr>
  </w:style>
  <w:style w:type="character" w:customStyle="1" w:styleId="style21">
    <w:name w:val="style21"/>
    <w:rsid w:val="00294381"/>
    <w:rPr>
      <w:sz w:val="20"/>
      <w:szCs w:val="20"/>
    </w:rPr>
  </w:style>
  <w:style w:type="character" w:customStyle="1" w:styleId="apple-style-span">
    <w:name w:val="apple-style-span"/>
    <w:basedOn w:val="af0"/>
    <w:rsid w:val="00294381"/>
  </w:style>
  <w:style w:type="paragraph" w:customStyle="1" w:styleId="consplusnormal">
    <w:name w:val="consplusnormal"/>
    <w:basedOn w:val="af"/>
    <w:rsid w:val="00294381"/>
    <w:pPr>
      <w:spacing w:before="100" w:beforeAutospacing="1" w:after="100" w:afterAutospacing="1"/>
    </w:pPr>
    <w:rPr>
      <w:sz w:val="24"/>
      <w:szCs w:val="24"/>
    </w:rPr>
  </w:style>
  <w:style w:type="paragraph" w:customStyle="1" w:styleId="Default">
    <w:name w:val="Default"/>
    <w:rsid w:val="00294381"/>
    <w:pPr>
      <w:autoSpaceDE w:val="0"/>
      <w:autoSpaceDN w:val="0"/>
      <w:adjustRightInd w:val="0"/>
    </w:pPr>
    <w:rPr>
      <w:color w:val="000000"/>
      <w:sz w:val="24"/>
      <w:szCs w:val="24"/>
    </w:rPr>
  </w:style>
  <w:style w:type="paragraph" w:customStyle="1" w:styleId="S">
    <w:name w:val="S_....... . ......."/>
    <w:basedOn w:val="Default"/>
    <w:next w:val="Default"/>
    <w:rsid w:val="00294381"/>
    <w:rPr>
      <w:color w:val="auto"/>
    </w:rPr>
  </w:style>
  <w:style w:type="paragraph" w:customStyle="1" w:styleId="afffff7">
    <w:name w:val="......."/>
    <w:basedOn w:val="Default"/>
    <w:next w:val="Default"/>
    <w:rsid w:val="00294381"/>
    <w:rPr>
      <w:color w:val="auto"/>
    </w:rPr>
  </w:style>
  <w:style w:type="paragraph" w:customStyle="1" w:styleId="afffff8">
    <w:name w:val="....... . ......."/>
    <w:basedOn w:val="Default"/>
    <w:next w:val="Default"/>
    <w:rsid w:val="00294381"/>
    <w:rPr>
      <w:color w:val="auto"/>
    </w:rPr>
  </w:style>
  <w:style w:type="paragraph" w:customStyle="1" w:styleId="afffff9">
    <w:name w:val="....... .........."/>
    <w:basedOn w:val="Default"/>
    <w:next w:val="Default"/>
    <w:rsid w:val="00294381"/>
    <w:rPr>
      <w:color w:val="auto"/>
    </w:rPr>
  </w:style>
  <w:style w:type="character" w:customStyle="1" w:styleId="FontStyle15">
    <w:name w:val="Font Style15"/>
    <w:rsid w:val="00294381"/>
    <w:rPr>
      <w:rFonts w:ascii="Times New Roman" w:hAnsi="Times New Roman" w:cs="Times New Roman"/>
      <w:b/>
      <w:bCs/>
      <w:sz w:val="24"/>
      <w:szCs w:val="24"/>
    </w:rPr>
  </w:style>
  <w:style w:type="character" w:customStyle="1" w:styleId="FontStyle16">
    <w:name w:val="Font Style16"/>
    <w:rsid w:val="00294381"/>
    <w:rPr>
      <w:rFonts w:ascii="Times New Roman" w:hAnsi="Times New Roman" w:cs="Times New Roman"/>
      <w:sz w:val="24"/>
      <w:szCs w:val="24"/>
    </w:rPr>
  </w:style>
  <w:style w:type="character" w:customStyle="1" w:styleId="FontStyle50">
    <w:name w:val="Font Style50"/>
    <w:rsid w:val="00294381"/>
    <w:rPr>
      <w:rFonts w:ascii="Times New Roman" w:hAnsi="Times New Roman" w:cs="Times New Roman"/>
      <w:b/>
      <w:bCs/>
      <w:sz w:val="24"/>
      <w:szCs w:val="24"/>
    </w:rPr>
  </w:style>
  <w:style w:type="paragraph" w:customStyle="1" w:styleId="Style24">
    <w:name w:val="Style24"/>
    <w:basedOn w:val="af"/>
    <w:rsid w:val="00294381"/>
    <w:pPr>
      <w:widowControl w:val="0"/>
      <w:autoSpaceDE w:val="0"/>
      <w:autoSpaceDN w:val="0"/>
      <w:adjustRightInd w:val="0"/>
      <w:spacing w:line="427" w:lineRule="exact"/>
    </w:pPr>
    <w:rPr>
      <w:sz w:val="24"/>
      <w:szCs w:val="24"/>
    </w:rPr>
  </w:style>
  <w:style w:type="paragraph" w:customStyle="1" w:styleId="Style28">
    <w:name w:val="Style28"/>
    <w:basedOn w:val="af"/>
    <w:rsid w:val="00294381"/>
    <w:pPr>
      <w:widowControl w:val="0"/>
      <w:autoSpaceDE w:val="0"/>
      <w:autoSpaceDN w:val="0"/>
      <w:adjustRightInd w:val="0"/>
      <w:spacing w:line="427" w:lineRule="exact"/>
      <w:ind w:firstLine="542"/>
    </w:pPr>
    <w:rPr>
      <w:sz w:val="24"/>
      <w:szCs w:val="24"/>
    </w:rPr>
  </w:style>
  <w:style w:type="character" w:customStyle="1" w:styleId="FontStyle41">
    <w:name w:val="Font Style41"/>
    <w:uiPriority w:val="99"/>
    <w:rsid w:val="00294381"/>
    <w:rPr>
      <w:rFonts w:ascii="Times New Roman" w:hAnsi="Times New Roman" w:cs="Times New Roman"/>
      <w:sz w:val="24"/>
      <w:szCs w:val="24"/>
    </w:rPr>
  </w:style>
  <w:style w:type="character" w:customStyle="1" w:styleId="FontStyle45">
    <w:name w:val="Font Style45"/>
    <w:rsid w:val="00294381"/>
    <w:rPr>
      <w:rFonts w:ascii="Times New Roman" w:hAnsi="Times New Roman" w:cs="Times New Roman"/>
      <w:i/>
      <w:iCs/>
      <w:sz w:val="24"/>
      <w:szCs w:val="24"/>
    </w:rPr>
  </w:style>
  <w:style w:type="paragraph" w:customStyle="1" w:styleId="Style12">
    <w:name w:val="Style12"/>
    <w:basedOn w:val="af"/>
    <w:rsid w:val="00294381"/>
    <w:pPr>
      <w:widowControl w:val="0"/>
      <w:autoSpaceDE w:val="0"/>
      <w:autoSpaceDN w:val="0"/>
      <w:adjustRightInd w:val="0"/>
    </w:pPr>
    <w:rPr>
      <w:rFonts w:ascii="Arial" w:hAnsi="Arial" w:cs="Arial"/>
      <w:sz w:val="24"/>
      <w:szCs w:val="24"/>
    </w:rPr>
  </w:style>
  <w:style w:type="paragraph" w:customStyle="1" w:styleId="Style13">
    <w:name w:val="Style13"/>
    <w:basedOn w:val="af"/>
    <w:rsid w:val="00294381"/>
    <w:pPr>
      <w:widowControl w:val="0"/>
      <w:autoSpaceDE w:val="0"/>
      <w:autoSpaceDN w:val="0"/>
      <w:adjustRightInd w:val="0"/>
    </w:pPr>
    <w:rPr>
      <w:rFonts w:ascii="Arial" w:hAnsi="Arial" w:cs="Arial"/>
      <w:sz w:val="24"/>
      <w:szCs w:val="24"/>
    </w:rPr>
  </w:style>
  <w:style w:type="paragraph" w:customStyle="1" w:styleId="Style20">
    <w:name w:val="Style20"/>
    <w:basedOn w:val="af"/>
    <w:uiPriority w:val="99"/>
    <w:rsid w:val="00294381"/>
    <w:pPr>
      <w:widowControl w:val="0"/>
      <w:autoSpaceDE w:val="0"/>
      <w:autoSpaceDN w:val="0"/>
      <w:adjustRightInd w:val="0"/>
    </w:pPr>
    <w:rPr>
      <w:rFonts w:ascii="Arial" w:hAnsi="Arial" w:cs="Arial"/>
      <w:sz w:val="24"/>
      <w:szCs w:val="24"/>
    </w:rPr>
  </w:style>
  <w:style w:type="paragraph" w:customStyle="1" w:styleId="Style31">
    <w:name w:val="Style31"/>
    <w:basedOn w:val="af"/>
    <w:rsid w:val="00294381"/>
    <w:pPr>
      <w:widowControl w:val="0"/>
      <w:autoSpaceDE w:val="0"/>
      <w:autoSpaceDN w:val="0"/>
      <w:adjustRightInd w:val="0"/>
      <w:jc w:val="center"/>
    </w:pPr>
    <w:rPr>
      <w:rFonts w:ascii="Arial" w:hAnsi="Arial" w:cs="Arial"/>
      <w:sz w:val="24"/>
      <w:szCs w:val="24"/>
    </w:rPr>
  </w:style>
  <w:style w:type="character" w:customStyle="1" w:styleId="FontStyle47">
    <w:name w:val="Font Style47"/>
    <w:rsid w:val="00294381"/>
    <w:rPr>
      <w:rFonts w:ascii="Times New Roman" w:hAnsi="Times New Roman" w:cs="Times New Roman"/>
      <w:b/>
      <w:bCs/>
      <w:sz w:val="20"/>
      <w:szCs w:val="20"/>
    </w:rPr>
  </w:style>
  <w:style w:type="character" w:customStyle="1" w:styleId="FontStyle48">
    <w:name w:val="Font Style48"/>
    <w:rsid w:val="00294381"/>
    <w:rPr>
      <w:rFonts w:ascii="Times New Roman" w:hAnsi="Times New Roman" w:cs="Times New Roman"/>
      <w:sz w:val="20"/>
      <w:szCs w:val="20"/>
    </w:rPr>
  </w:style>
  <w:style w:type="paragraph" w:customStyle="1" w:styleId="Style25">
    <w:name w:val="Style25"/>
    <w:basedOn w:val="af"/>
    <w:rsid w:val="00294381"/>
    <w:pPr>
      <w:widowControl w:val="0"/>
      <w:autoSpaceDE w:val="0"/>
      <w:autoSpaceDN w:val="0"/>
      <w:adjustRightInd w:val="0"/>
    </w:pPr>
    <w:rPr>
      <w:rFonts w:ascii="Arial" w:hAnsi="Arial" w:cs="Arial"/>
      <w:sz w:val="24"/>
      <w:szCs w:val="24"/>
    </w:rPr>
  </w:style>
  <w:style w:type="paragraph" w:customStyle="1" w:styleId="Style6">
    <w:name w:val="Style6"/>
    <w:basedOn w:val="af"/>
    <w:rsid w:val="00294381"/>
    <w:pPr>
      <w:widowControl w:val="0"/>
      <w:autoSpaceDE w:val="0"/>
      <w:autoSpaceDN w:val="0"/>
      <w:adjustRightInd w:val="0"/>
    </w:pPr>
    <w:rPr>
      <w:rFonts w:ascii="Arial" w:hAnsi="Arial" w:cs="Arial"/>
      <w:sz w:val="24"/>
      <w:szCs w:val="24"/>
    </w:rPr>
  </w:style>
  <w:style w:type="character" w:customStyle="1" w:styleId="FontStyle38">
    <w:name w:val="Font Style38"/>
    <w:rsid w:val="00294381"/>
    <w:rPr>
      <w:rFonts w:ascii="Arial" w:hAnsi="Arial" w:cs="Arial"/>
      <w:sz w:val="20"/>
      <w:szCs w:val="20"/>
    </w:rPr>
  </w:style>
  <w:style w:type="paragraph" w:customStyle="1" w:styleId="Style5">
    <w:name w:val="Style5"/>
    <w:basedOn w:val="af"/>
    <w:rsid w:val="00294381"/>
    <w:pPr>
      <w:widowControl w:val="0"/>
      <w:autoSpaceDE w:val="0"/>
      <w:autoSpaceDN w:val="0"/>
      <w:adjustRightInd w:val="0"/>
      <w:spacing w:line="302" w:lineRule="exact"/>
    </w:pPr>
    <w:rPr>
      <w:rFonts w:ascii="Arial" w:hAnsi="Arial" w:cs="Arial"/>
      <w:sz w:val="24"/>
      <w:szCs w:val="24"/>
    </w:rPr>
  </w:style>
  <w:style w:type="paragraph" w:styleId="afffffa">
    <w:name w:val="List Paragraph"/>
    <w:aliases w:val="основной диплом"/>
    <w:basedOn w:val="af"/>
    <w:link w:val="afffffb"/>
    <w:uiPriority w:val="34"/>
    <w:qFormat/>
    <w:rsid w:val="00294381"/>
    <w:pPr>
      <w:ind w:left="708"/>
    </w:pPr>
    <w:rPr>
      <w:sz w:val="24"/>
      <w:lang w:val="x-none" w:eastAsia="x-none"/>
    </w:rPr>
  </w:style>
  <w:style w:type="character" w:styleId="afffffc">
    <w:name w:val="Emphasis"/>
    <w:qFormat/>
    <w:rsid w:val="005D5D3E"/>
    <w:rPr>
      <w:i/>
      <w:iCs/>
    </w:rPr>
  </w:style>
  <w:style w:type="character" w:customStyle="1" w:styleId="af5">
    <w:name w:val="Верхний колонтитул Знак"/>
    <w:aliases w:val="??????? ?????????? Знак"/>
    <w:link w:val="af4"/>
    <w:uiPriority w:val="99"/>
    <w:rsid w:val="000B72E2"/>
    <w:rPr>
      <w:sz w:val="24"/>
    </w:rPr>
  </w:style>
  <w:style w:type="paragraph" w:customStyle="1" w:styleId="afffffd">
    <w:name w:val="Абзац"/>
    <w:link w:val="afffffe"/>
    <w:rsid w:val="00F71DEC"/>
    <w:pPr>
      <w:spacing w:before="120" w:after="60"/>
      <w:ind w:firstLine="567"/>
      <w:jc w:val="both"/>
    </w:pPr>
    <w:rPr>
      <w:sz w:val="24"/>
      <w:szCs w:val="24"/>
    </w:rPr>
  </w:style>
  <w:style w:type="character" w:customStyle="1" w:styleId="afffffe">
    <w:name w:val="Абзац Знак"/>
    <w:link w:val="afffffd"/>
    <w:locked/>
    <w:rsid w:val="00F71DEC"/>
    <w:rPr>
      <w:sz w:val="24"/>
      <w:szCs w:val="24"/>
      <w:lang w:val="ru-RU" w:eastAsia="ru-RU" w:bidi="ar-SA"/>
    </w:rPr>
  </w:style>
  <w:style w:type="paragraph" w:styleId="ad">
    <w:name w:val="List"/>
    <w:basedOn w:val="af"/>
    <w:link w:val="affffff"/>
    <w:uiPriority w:val="99"/>
    <w:rsid w:val="00F71DEC"/>
    <w:pPr>
      <w:numPr>
        <w:numId w:val="6"/>
      </w:numPr>
      <w:spacing w:after="60"/>
      <w:jc w:val="both"/>
    </w:pPr>
    <w:rPr>
      <w:sz w:val="24"/>
      <w:szCs w:val="24"/>
      <w:lang w:val="x-none" w:eastAsia="x-none"/>
    </w:rPr>
  </w:style>
  <w:style w:type="character" w:customStyle="1" w:styleId="affffff">
    <w:name w:val="Список Знак"/>
    <w:link w:val="ad"/>
    <w:uiPriority w:val="99"/>
    <w:locked/>
    <w:rsid w:val="00F71DEC"/>
    <w:rPr>
      <w:sz w:val="24"/>
      <w:szCs w:val="24"/>
      <w:lang w:val="x-none" w:eastAsia="x-none"/>
    </w:rPr>
  </w:style>
  <w:style w:type="paragraph" w:customStyle="1" w:styleId="affffff0">
    <w:name w:val="Год утверждения"/>
    <w:basedOn w:val="af"/>
    <w:locked/>
    <w:rsid w:val="00F71DEC"/>
    <w:pPr>
      <w:jc w:val="center"/>
    </w:pPr>
    <w:rPr>
      <w:b/>
      <w:sz w:val="28"/>
      <w:szCs w:val="28"/>
    </w:rPr>
  </w:style>
  <w:style w:type="character" w:customStyle="1" w:styleId="afe">
    <w:name w:val="Текст выноски Знак"/>
    <w:link w:val="afd"/>
    <w:uiPriority w:val="99"/>
    <w:locked/>
    <w:rsid w:val="00F71DEC"/>
    <w:rPr>
      <w:rFonts w:ascii="Tahoma" w:hAnsi="Tahoma" w:cs="Tahoma"/>
      <w:sz w:val="16"/>
      <w:szCs w:val="16"/>
    </w:rPr>
  </w:style>
  <w:style w:type="paragraph" w:customStyle="1" w:styleId="2f4">
    <w:name w:val="Пункт 2"/>
    <w:basedOn w:val="23"/>
    <w:locked/>
    <w:rsid w:val="00F71DEC"/>
    <w:pPr>
      <w:keepNext w:val="0"/>
      <w:numPr>
        <w:ilvl w:val="1"/>
      </w:numPr>
      <w:tabs>
        <w:tab w:val="left" w:pos="1134"/>
      </w:tabs>
      <w:spacing w:before="120"/>
      <w:ind w:firstLine="567"/>
      <w:jc w:val="both"/>
    </w:pPr>
    <w:rPr>
      <w:rFonts w:ascii="Times New Roman" w:hAnsi="Times New Roman" w:cs="Times New Roman"/>
      <w:b w:val="0"/>
      <w:i w:val="0"/>
      <w:sz w:val="24"/>
      <w:szCs w:val="24"/>
    </w:rPr>
  </w:style>
  <w:style w:type="paragraph" w:customStyle="1" w:styleId="3d">
    <w:name w:val="Пункт 3"/>
    <w:basedOn w:val="34"/>
    <w:locked/>
    <w:rsid w:val="00F71DEC"/>
    <w:pPr>
      <w:keepNext w:val="0"/>
      <w:tabs>
        <w:tab w:val="left" w:pos="1276"/>
      </w:tabs>
      <w:spacing w:before="120"/>
      <w:ind w:left="567"/>
      <w:jc w:val="both"/>
    </w:pPr>
    <w:rPr>
      <w:rFonts w:ascii="Times New Roman" w:hAnsi="Times New Roman" w:cs="Times New Roman"/>
      <w:b w:val="0"/>
      <w:szCs w:val="24"/>
    </w:rPr>
  </w:style>
  <w:style w:type="paragraph" w:customStyle="1" w:styleId="44">
    <w:name w:val="Пункт 4"/>
    <w:basedOn w:val="40"/>
    <w:locked/>
    <w:rsid w:val="00F71DEC"/>
    <w:pPr>
      <w:keepNext w:val="0"/>
      <w:tabs>
        <w:tab w:val="left" w:pos="1418"/>
      </w:tabs>
      <w:spacing w:before="120" w:after="60"/>
      <w:jc w:val="both"/>
    </w:pPr>
    <w:rPr>
      <w:b w:val="0"/>
      <w:bCs/>
      <w:szCs w:val="24"/>
      <w:lang w:val="ru-RU"/>
    </w:rPr>
  </w:style>
  <w:style w:type="paragraph" w:customStyle="1" w:styleId="55">
    <w:name w:val="Пункт 5"/>
    <w:basedOn w:val="51"/>
    <w:link w:val="56"/>
    <w:locked/>
    <w:rsid w:val="00F71DEC"/>
    <w:pPr>
      <w:tabs>
        <w:tab w:val="left" w:pos="1701"/>
      </w:tabs>
      <w:spacing w:before="60"/>
    </w:pPr>
    <w:rPr>
      <w:b w:val="0"/>
      <w:i w:val="0"/>
      <w:sz w:val="24"/>
      <w:szCs w:val="24"/>
    </w:rPr>
  </w:style>
  <w:style w:type="character" w:customStyle="1" w:styleId="56">
    <w:name w:val="Пункт 5 Знак"/>
    <w:link w:val="55"/>
    <w:locked/>
    <w:rsid w:val="00F71DEC"/>
    <w:rPr>
      <w:bCs/>
      <w:iCs/>
      <w:sz w:val="24"/>
      <w:szCs w:val="24"/>
    </w:rPr>
  </w:style>
  <w:style w:type="paragraph" w:customStyle="1" w:styleId="ac">
    <w:name w:val="Приложение"/>
    <w:basedOn w:val="af"/>
    <w:next w:val="af"/>
    <w:uiPriority w:val="99"/>
    <w:locked/>
    <w:rsid w:val="00F71DEC"/>
    <w:pPr>
      <w:keepNext/>
      <w:pageBreakBefore/>
      <w:numPr>
        <w:numId w:val="7"/>
      </w:numPr>
      <w:spacing w:before="120" w:after="120"/>
      <w:jc w:val="center"/>
    </w:pPr>
    <w:rPr>
      <w:b/>
      <w:kern w:val="28"/>
      <w:sz w:val="28"/>
    </w:rPr>
  </w:style>
  <w:style w:type="paragraph" w:customStyle="1" w:styleId="affffff1">
    <w:name w:val="Оглавление"/>
    <w:link w:val="affffff2"/>
    <w:autoRedefine/>
    <w:rsid w:val="00370A47"/>
    <w:pPr>
      <w:keepNext/>
      <w:keepLines/>
      <w:pageBreakBefore/>
      <w:widowControl w:val="0"/>
      <w:suppressAutoHyphens/>
      <w:spacing w:before="240" w:after="120"/>
      <w:ind w:left="510"/>
      <w:jc w:val="center"/>
    </w:pPr>
    <w:rPr>
      <w:b/>
      <w:caps/>
      <w:sz w:val="28"/>
    </w:rPr>
  </w:style>
  <w:style w:type="character" w:customStyle="1" w:styleId="affffff2">
    <w:name w:val="Оглавление Знак"/>
    <w:link w:val="affffff1"/>
    <w:locked/>
    <w:rsid w:val="00370A47"/>
    <w:rPr>
      <w:b/>
      <w:caps/>
      <w:sz w:val="28"/>
      <w:lang w:val="ru-RU" w:eastAsia="ru-RU" w:bidi="ar-SA"/>
    </w:rPr>
  </w:style>
  <w:style w:type="paragraph" w:customStyle="1" w:styleId="affffff3">
    <w:name w:val="Верх. колонт. четн."/>
    <w:basedOn w:val="af"/>
    <w:locked/>
    <w:rsid w:val="00F71DEC"/>
    <w:pPr>
      <w:widowControl w:val="0"/>
      <w:spacing w:line="240" w:lineRule="exact"/>
      <w:jc w:val="right"/>
    </w:pPr>
    <w:rPr>
      <w:rFonts w:ascii="Arial" w:hAnsi="Arial"/>
      <w:b/>
      <w:i/>
      <w:sz w:val="24"/>
    </w:rPr>
  </w:style>
  <w:style w:type="paragraph" w:customStyle="1" w:styleId="affffff4">
    <w:name w:val="Верх. колонт. нечет."/>
    <w:basedOn w:val="af"/>
    <w:locked/>
    <w:rsid w:val="00F71DEC"/>
    <w:pPr>
      <w:widowControl w:val="0"/>
      <w:spacing w:line="240" w:lineRule="exact"/>
    </w:pPr>
    <w:rPr>
      <w:rFonts w:ascii="Arial" w:hAnsi="Arial"/>
      <w:b/>
      <w:i/>
      <w:sz w:val="24"/>
    </w:rPr>
  </w:style>
  <w:style w:type="paragraph" w:customStyle="1" w:styleId="affffff5">
    <w:name w:val="Таблица_номер_таблицы"/>
    <w:link w:val="affffff6"/>
    <w:rsid w:val="00F71DEC"/>
    <w:pPr>
      <w:keepNext/>
      <w:jc w:val="right"/>
    </w:pPr>
    <w:rPr>
      <w:bCs/>
      <w:sz w:val="24"/>
      <w:szCs w:val="22"/>
    </w:rPr>
  </w:style>
  <w:style w:type="character" w:customStyle="1" w:styleId="affffff6">
    <w:name w:val="Таблица_номер_таблицы Знак"/>
    <w:link w:val="affffff5"/>
    <w:locked/>
    <w:rsid w:val="00F71DEC"/>
    <w:rPr>
      <w:bCs/>
      <w:sz w:val="24"/>
      <w:szCs w:val="22"/>
      <w:lang w:val="ru-RU" w:eastAsia="ru-RU" w:bidi="ar-SA"/>
    </w:rPr>
  </w:style>
  <w:style w:type="paragraph" w:customStyle="1" w:styleId="affffff7">
    <w:name w:val="Примечания"/>
    <w:basedOn w:val="af"/>
    <w:link w:val="1fff0"/>
    <w:locked/>
    <w:rsid w:val="00F71DEC"/>
    <w:pPr>
      <w:spacing w:before="120"/>
      <w:ind w:firstLine="567"/>
      <w:jc w:val="both"/>
    </w:pPr>
    <w:rPr>
      <w:spacing w:val="80"/>
      <w:sz w:val="24"/>
      <w:szCs w:val="24"/>
      <w:lang w:val="x-none" w:eastAsia="x-none"/>
    </w:rPr>
  </w:style>
  <w:style w:type="character" w:customStyle="1" w:styleId="1fff0">
    <w:name w:val="Примечания Знак1"/>
    <w:link w:val="affffff7"/>
    <w:locked/>
    <w:rsid w:val="00F71DEC"/>
    <w:rPr>
      <w:spacing w:val="80"/>
      <w:sz w:val="24"/>
      <w:szCs w:val="24"/>
    </w:rPr>
  </w:style>
  <w:style w:type="paragraph" w:customStyle="1" w:styleId="2f5">
    <w:name w:val="Заголовок_подзаголовок_2"/>
    <w:next w:val="afffffd"/>
    <w:link w:val="2f6"/>
    <w:rsid w:val="00F71DEC"/>
    <w:pPr>
      <w:keepNext/>
      <w:spacing w:before="120" w:after="60"/>
      <w:ind w:left="567"/>
      <w:jc w:val="both"/>
    </w:pPr>
    <w:rPr>
      <w:b/>
      <w:bCs/>
      <w:sz w:val="24"/>
      <w:szCs w:val="24"/>
    </w:rPr>
  </w:style>
  <w:style w:type="character" w:customStyle="1" w:styleId="2f6">
    <w:name w:val="Заголовок_подзаголовок_2 Знак"/>
    <w:link w:val="2f5"/>
    <w:locked/>
    <w:rsid w:val="00F71DEC"/>
    <w:rPr>
      <w:b/>
      <w:bCs/>
      <w:sz w:val="24"/>
      <w:szCs w:val="24"/>
      <w:lang w:val="ru-RU" w:eastAsia="ru-RU" w:bidi="ar-SA"/>
    </w:rPr>
  </w:style>
  <w:style w:type="paragraph" w:customStyle="1" w:styleId="affffff8">
    <w:name w:val="Верхняя шапка"/>
    <w:basedOn w:val="af"/>
    <w:locked/>
    <w:rsid w:val="00F71DEC"/>
    <w:pPr>
      <w:jc w:val="center"/>
    </w:pPr>
    <w:rPr>
      <w:b/>
      <w:bCs/>
      <w:sz w:val="28"/>
    </w:rPr>
  </w:style>
  <w:style w:type="paragraph" w:customStyle="1" w:styleId="1fff1">
    <w:name w:val="Обычный 1"/>
    <w:basedOn w:val="af"/>
    <w:next w:val="af"/>
    <w:link w:val="1fff2"/>
    <w:locked/>
    <w:rsid w:val="00F71DEC"/>
    <w:pPr>
      <w:tabs>
        <w:tab w:val="num" w:pos="360"/>
      </w:tabs>
      <w:spacing w:before="120"/>
      <w:ind w:left="360" w:hanging="360"/>
      <w:jc w:val="both"/>
    </w:pPr>
    <w:rPr>
      <w:sz w:val="24"/>
    </w:rPr>
  </w:style>
  <w:style w:type="character" w:customStyle="1" w:styleId="af7">
    <w:name w:val="Нижний колонтитул Знак"/>
    <w:link w:val="af6"/>
    <w:uiPriority w:val="99"/>
    <w:locked/>
    <w:rsid w:val="00F71DEC"/>
    <w:rPr>
      <w:sz w:val="24"/>
    </w:rPr>
  </w:style>
  <w:style w:type="paragraph" w:customStyle="1" w:styleId="affffff9">
    <w:name w:val="Обычный влево"/>
    <w:basedOn w:val="1fff1"/>
    <w:locked/>
    <w:rsid w:val="00F71DEC"/>
    <w:pPr>
      <w:tabs>
        <w:tab w:val="clear" w:pos="360"/>
      </w:tabs>
      <w:spacing w:before="0"/>
      <w:ind w:left="0" w:firstLine="0"/>
      <w:jc w:val="left"/>
    </w:pPr>
  </w:style>
  <w:style w:type="paragraph" w:customStyle="1" w:styleId="affffffa">
    <w:name w:val="Лист согласования"/>
    <w:basedOn w:val="af"/>
    <w:locked/>
    <w:rsid w:val="00F71DEC"/>
    <w:pPr>
      <w:ind w:firstLine="851"/>
      <w:jc w:val="center"/>
    </w:pPr>
    <w:rPr>
      <w:b/>
      <w:bCs/>
      <w:sz w:val="24"/>
    </w:rPr>
  </w:style>
  <w:style w:type="character" w:customStyle="1" w:styleId="affffffb">
    <w:name w:val="Текст_Жирный"/>
    <w:rsid w:val="00F71DEC"/>
    <w:rPr>
      <w:rFonts w:ascii="Times New Roman" w:hAnsi="Times New Roman" w:cs="Times New Roman"/>
      <w:b/>
    </w:rPr>
  </w:style>
  <w:style w:type="character" w:customStyle="1" w:styleId="affffffc">
    <w:name w:val="Текст_Подчеркнутый"/>
    <w:rsid w:val="00F71DEC"/>
    <w:rPr>
      <w:rFonts w:ascii="Times New Roman" w:hAnsi="Times New Roman" w:cs="Times New Roman"/>
      <w:u w:val="single"/>
    </w:rPr>
  </w:style>
  <w:style w:type="paragraph" w:customStyle="1" w:styleId="affffffd">
    <w:name w:val="Таблица_название_таблицы"/>
    <w:next w:val="afffffd"/>
    <w:link w:val="affffffe"/>
    <w:rsid w:val="00F71DEC"/>
    <w:pPr>
      <w:keepNext/>
      <w:spacing w:after="120"/>
      <w:jc w:val="center"/>
    </w:pPr>
    <w:rPr>
      <w:bCs/>
      <w:sz w:val="24"/>
      <w:szCs w:val="22"/>
    </w:rPr>
  </w:style>
  <w:style w:type="character" w:customStyle="1" w:styleId="affffffe">
    <w:name w:val="Таблица_название_таблицы Знак"/>
    <w:link w:val="affffffd"/>
    <w:locked/>
    <w:rsid w:val="00F71DEC"/>
    <w:rPr>
      <w:bCs/>
      <w:sz w:val="24"/>
      <w:szCs w:val="22"/>
      <w:lang w:val="ru-RU" w:eastAsia="ru-RU" w:bidi="ar-SA"/>
    </w:rPr>
  </w:style>
  <w:style w:type="paragraph" w:customStyle="1" w:styleId="1fff3">
    <w:name w:val="Заголовок_подзаголовок_1"/>
    <w:next w:val="afffffd"/>
    <w:link w:val="1fff4"/>
    <w:rsid w:val="00F71DEC"/>
    <w:pPr>
      <w:keepNext/>
      <w:spacing w:before="120" w:after="60"/>
      <w:ind w:left="567"/>
      <w:jc w:val="both"/>
    </w:pPr>
    <w:rPr>
      <w:b/>
      <w:bCs/>
      <w:sz w:val="24"/>
      <w:szCs w:val="24"/>
      <w:u w:val="single"/>
    </w:rPr>
  </w:style>
  <w:style w:type="character" w:customStyle="1" w:styleId="1fff4">
    <w:name w:val="Заголовок_подзаголовок_1 Знак"/>
    <w:link w:val="1fff3"/>
    <w:locked/>
    <w:rsid w:val="00F71DEC"/>
    <w:rPr>
      <w:b/>
      <w:bCs/>
      <w:sz w:val="24"/>
      <w:szCs w:val="24"/>
      <w:u w:val="single"/>
      <w:lang w:val="ru-RU" w:eastAsia="ru-RU" w:bidi="ar-SA"/>
    </w:rPr>
  </w:style>
  <w:style w:type="paragraph" w:customStyle="1" w:styleId="01">
    <w:name w:val="Заголовок 01"/>
    <w:link w:val="010"/>
    <w:rsid w:val="00F71DEC"/>
    <w:pPr>
      <w:keepNext/>
      <w:pageBreakBefore/>
      <w:spacing w:before="240" w:after="120"/>
      <w:ind w:left="567"/>
      <w:jc w:val="center"/>
    </w:pPr>
    <w:rPr>
      <w:b/>
      <w:bCs/>
      <w:caps/>
      <w:kern w:val="32"/>
      <w:sz w:val="28"/>
      <w:szCs w:val="28"/>
    </w:rPr>
  </w:style>
  <w:style w:type="character" w:customStyle="1" w:styleId="010">
    <w:name w:val="Заголовок 01 Знак"/>
    <w:link w:val="01"/>
    <w:locked/>
    <w:rsid w:val="00F71DEC"/>
    <w:rPr>
      <w:b/>
      <w:bCs/>
      <w:caps/>
      <w:kern w:val="32"/>
      <w:sz w:val="28"/>
      <w:szCs w:val="28"/>
      <w:lang w:val="ru-RU" w:eastAsia="ru-RU" w:bidi="ar-SA"/>
    </w:rPr>
  </w:style>
  <w:style w:type="paragraph" w:customStyle="1" w:styleId="22">
    <w:name w:val="Список_маркерный_2_уровень"/>
    <w:basedOn w:val="17"/>
    <w:link w:val="2f7"/>
    <w:rsid w:val="00F71DEC"/>
    <w:pPr>
      <w:numPr>
        <w:ilvl w:val="1"/>
      </w:numPr>
      <w:ind w:left="426"/>
    </w:pPr>
    <w:rPr>
      <w:lang w:val="x-none" w:eastAsia="x-none"/>
    </w:rPr>
  </w:style>
  <w:style w:type="paragraph" w:customStyle="1" w:styleId="17">
    <w:name w:val="Список_маркерный_1_уровень"/>
    <w:link w:val="1fff5"/>
    <w:rsid w:val="00F71DEC"/>
    <w:pPr>
      <w:numPr>
        <w:numId w:val="8"/>
      </w:numPr>
      <w:spacing w:before="60" w:after="100"/>
      <w:jc w:val="both"/>
    </w:pPr>
    <w:rPr>
      <w:sz w:val="24"/>
      <w:szCs w:val="24"/>
    </w:rPr>
  </w:style>
  <w:style w:type="character" w:customStyle="1" w:styleId="1fff5">
    <w:name w:val="Список_маркерный_1_уровень Знак"/>
    <w:link w:val="17"/>
    <w:locked/>
    <w:rsid w:val="00F71DEC"/>
    <w:rPr>
      <w:sz w:val="24"/>
      <w:szCs w:val="24"/>
    </w:rPr>
  </w:style>
  <w:style w:type="character" w:customStyle="1" w:styleId="2f7">
    <w:name w:val="Список_маркерный_2_уровень Знак"/>
    <w:link w:val="22"/>
    <w:locked/>
    <w:rsid w:val="00F71DEC"/>
    <w:rPr>
      <w:sz w:val="24"/>
      <w:szCs w:val="24"/>
      <w:lang w:val="x-none" w:eastAsia="x-none"/>
    </w:rPr>
  </w:style>
  <w:style w:type="paragraph" w:customStyle="1" w:styleId="16">
    <w:name w:val="Список_нумерованный_1_уровень"/>
    <w:link w:val="1fff6"/>
    <w:rsid w:val="00F71DEC"/>
    <w:pPr>
      <w:numPr>
        <w:numId w:val="9"/>
      </w:numPr>
      <w:spacing w:before="60" w:after="100"/>
      <w:jc w:val="both"/>
    </w:pPr>
    <w:rPr>
      <w:sz w:val="24"/>
      <w:szCs w:val="24"/>
    </w:rPr>
  </w:style>
  <w:style w:type="character" w:customStyle="1" w:styleId="1fff6">
    <w:name w:val="Список_нумерованный_1_уровень Знак"/>
    <w:link w:val="16"/>
    <w:locked/>
    <w:rsid w:val="00F71DEC"/>
    <w:rPr>
      <w:sz w:val="24"/>
      <w:szCs w:val="24"/>
    </w:rPr>
  </w:style>
  <w:style w:type="paragraph" w:customStyle="1" w:styleId="21">
    <w:name w:val="Список_нумерованный_2_уровень"/>
    <w:basedOn w:val="16"/>
    <w:link w:val="2f8"/>
    <w:rsid w:val="00F71DEC"/>
    <w:pPr>
      <w:numPr>
        <w:ilvl w:val="1"/>
      </w:numPr>
      <w:ind w:left="567"/>
    </w:pPr>
  </w:style>
  <w:style w:type="character" w:customStyle="1" w:styleId="2f8">
    <w:name w:val="Список_нумерованный_2_уровень Знак"/>
    <w:basedOn w:val="1fff6"/>
    <w:link w:val="21"/>
    <w:locked/>
    <w:rsid w:val="00F71DEC"/>
    <w:rPr>
      <w:sz w:val="24"/>
      <w:szCs w:val="24"/>
    </w:rPr>
  </w:style>
  <w:style w:type="paragraph" w:customStyle="1" w:styleId="32">
    <w:name w:val="Список_нумерованный_3_уровень"/>
    <w:basedOn w:val="16"/>
    <w:link w:val="3e"/>
    <w:rsid w:val="00F71DEC"/>
    <w:pPr>
      <w:numPr>
        <w:ilvl w:val="2"/>
      </w:numPr>
      <w:ind w:left="567"/>
    </w:pPr>
  </w:style>
  <w:style w:type="character" w:customStyle="1" w:styleId="3e">
    <w:name w:val="Список_нумерованный_3_уровень Знак"/>
    <w:basedOn w:val="1fff6"/>
    <w:link w:val="32"/>
    <w:locked/>
    <w:rsid w:val="00F71DEC"/>
    <w:rPr>
      <w:sz w:val="24"/>
      <w:szCs w:val="24"/>
    </w:rPr>
  </w:style>
  <w:style w:type="character" w:customStyle="1" w:styleId="afffffff">
    <w:name w:val="Текст_Желтый"/>
    <w:rsid w:val="00F71DEC"/>
    <w:rPr>
      <w:rFonts w:cs="Times New Roman"/>
      <w:color w:val="auto"/>
      <w:shd w:val="clear" w:color="auto" w:fill="FFFF00"/>
    </w:rPr>
  </w:style>
  <w:style w:type="paragraph" w:customStyle="1" w:styleId="116">
    <w:name w:val="Табличный_таблица_11"/>
    <w:link w:val="117"/>
    <w:rsid w:val="00F71DEC"/>
    <w:pPr>
      <w:jc w:val="center"/>
    </w:pPr>
    <w:rPr>
      <w:sz w:val="22"/>
      <w:szCs w:val="22"/>
    </w:rPr>
  </w:style>
  <w:style w:type="character" w:customStyle="1" w:styleId="117">
    <w:name w:val="Табличный_таблица_11 Знак"/>
    <w:link w:val="116"/>
    <w:locked/>
    <w:rsid w:val="00F71DEC"/>
    <w:rPr>
      <w:sz w:val="22"/>
      <w:szCs w:val="22"/>
      <w:lang w:val="ru-RU" w:eastAsia="ru-RU" w:bidi="ar-SA"/>
    </w:rPr>
  </w:style>
  <w:style w:type="paragraph" w:customStyle="1" w:styleId="11">
    <w:name w:val="Табличный_нумерация_11"/>
    <w:link w:val="118"/>
    <w:rsid w:val="00F71DEC"/>
    <w:pPr>
      <w:numPr>
        <w:numId w:val="10"/>
      </w:numPr>
      <w:jc w:val="both"/>
    </w:pPr>
    <w:rPr>
      <w:sz w:val="22"/>
      <w:szCs w:val="22"/>
    </w:rPr>
  </w:style>
  <w:style w:type="character" w:customStyle="1" w:styleId="118">
    <w:name w:val="Табличный_нумерация_11 Знак"/>
    <w:link w:val="11"/>
    <w:locked/>
    <w:rsid w:val="00F71DEC"/>
    <w:rPr>
      <w:sz w:val="22"/>
      <w:szCs w:val="22"/>
    </w:rPr>
  </w:style>
  <w:style w:type="paragraph" w:customStyle="1" w:styleId="110">
    <w:name w:val="Табличный_маркированный_11"/>
    <w:link w:val="119"/>
    <w:rsid w:val="00F71DEC"/>
    <w:pPr>
      <w:numPr>
        <w:numId w:val="11"/>
      </w:numPr>
      <w:jc w:val="both"/>
    </w:pPr>
    <w:rPr>
      <w:sz w:val="22"/>
      <w:szCs w:val="22"/>
    </w:rPr>
  </w:style>
  <w:style w:type="character" w:customStyle="1" w:styleId="119">
    <w:name w:val="Табличный_маркированный_11 Знак"/>
    <w:link w:val="110"/>
    <w:locked/>
    <w:rsid w:val="00F71DEC"/>
    <w:rPr>
      <w:sz w:val="22"/>
      <w:szCs w:val="22"/>
    </w:rPr>
  </w:style>
  <w:style w:type="paragraph" w:customStyle="1" w:styleId="11a">
    <w:name w:val="Табличный_боковик_правый_11"/>
    <w:link w:val="11b"/>
    <w:rsid w:val="00F71DEC"/>
    <w:pPr>
      <w:jc w:val="right"/>
    </w:pPr>
    <w:rPr>
      <w:sz w:val="22"/>
      <w:szCs w:val="24"/>
    </w:rPr>
  </w:style>
  <w:style w:type="character" w:customStyle="1" w:styleId="11b">
    <w:name w:val="Табличный_боковик_правый_11 Знак"/>
    <w:link w:val="11a"/>
    <w:locked/>
    <w:rsid w:val="00F71DEC"/>
    <w:rPr>
      <w:sz w:val="22"/>
      <w:szCs w:val="24"/>
      <w:lang w:val="ru-RU" w:eastAsia="ru-RU" w:bidi="ar-SA"/>
    </w:rPr>
  </w:style>
  <w:style w:type="paragraph" w:customStyle="1" w:styleId="11c">
    <w:name w:val="Табличный_боковик_11"/>
    <w:link w:val="11d"/>
    <w:rsid w:val="00F71DEC"/>
    <w:rPr>
      <w:sz w:val="22"/>
      <w:szCs w:val="24"/>
    </w:rPr>
  </w:style>
  <w:style w:type="character" w:customStyle="1" w:styleId="11d">
    <w:name w:val="Табличный_боковик_11 Знак"/>
    <w:link w:val="11c"/>
    <w:locked/>
    <w:rsid w:val="00F71DEC"/>
    <w:rPr>
      <w:sz w:val="22"/>
      <w:szCs w:val="24"/>
      <w:lang w:val="ru-RU" w:eastAsia="ru-RU" w:bidi="ar-SA"/>
    </w:rPr>
  </w:style>
  <w:style w:type="paragraph" w:customStyle="1" w:styleId="3f">
    <w:name w:val="Заголовок_подзаголовок_3"/>
    <w:next w:val="afffffd"/>
    <w:link w:val="3f0"/>
    <w:rsid w:val="00F71DEC"/>
    <w:pPr>
      <w:keepNext/>
      <w:spacing w:before="120" w:after="60"/>
      <w:ind w:left="567"/>
      <w:jc w:val="both"/>
    </w:pPr>
    <w:rPr>
      <w:b/>
      <w:bCs/>
      <w:sz w:val="24"/>
      <w:szCs w:val="24"/>
      <w:u w:val="single"/>
    </w:rPr>
  </w:style>
  <w:style w:type="character" w:customStyle="1" w:styleId="3f0">
    <w:name w:val="Заголовок_подзаголовок_3 Знак"/>
    <w:link w:val="3f"/>
    <w:locked/>
    <w:rsid w:val="00F71DEC"/>
    <w:rPr>
      <w:b/>
      <w:bCs/>
      <w:sz w:val="24"/>
      <w:szCs w:val="24"/>
      <w:u w:val="single"/>
      <w:lang w:val="ru-RU" w:eastAsia="ru-RU" w:bidi="ar-SA"/>
    </w:rPr>
  </w:style>
  <w:style w:type="character" w:customStyle="1" w:styleId="afffffff0">
    <w:name w:val="Текст_Обычный"/>
    <w:rsid w:val="00F71DEC"/>
    <w:rPr>
      <w:rFonts w:cs="Times New Roman"/>
    </w:rPr>
  </w:style>
  <w:style w:type="table" w:customStyle="1" w:styleId="afffffff1">
    <w:name w:val="без границ"/>
    <w:rsid w:val="00F71DEC"/>
    <w:rPr>
      <w:sz w:val="22"/>
    </w:rPr>
    <w:tblPr>
      <w:tblInd w:w="0" w:type="dxa"/>
      <w:tblCellMar>
        <w:top w:w="0" w:type="dxa"/>
        <w:left w:w="108" w:type="dxa"/>
        <w:bottom w:w="0" w:type="dxa"/>
        <w:right w:w="108" w:type="dxa"/>
      </w:tblCellMar>
    </w:tblPr>
  </w:style>
  <w:style w:type="paragraph" w:customStyle="1" w:styleId="afffffff2">
    <w:name w:val="Примечание"/>
    <w:next w:val="afffffd"/>
    <w:link w:val="afffffff3"/>
    <w:autoRedefine/>
    <w:rsid w:val="00F71DEC"/>
    <w:pPr>
      <w:ind w:left="680" w:right="567" w:hanging="113"/>
      <w:jc w:val="both"/>
    </w:pPr>
    <w:rPr>
      <w:sz w:val="22"/>
      <w:szCs w:val="24"/>
    </w:rPr>
  </w:style>
  <w:style w:type="character" w:customStyle="1" w:styleId="afffffff3">
    <w:name w:val="Примечание Знак"/>
    <w:link w:val="afffffff2"/>
    <w:locked/>
    <w:rsid w:val="00F71DEC"/>
    <w:rPr>
      <w:sz w:val="22"/>
      <w:szCs w:val="24"/>
      <w:lang w:val="ru-RU" w:eastAsia="ru-RU" w:bidi="ar-SA"/>
    </w:rPr>
  </w:style>
  <w:style w:type="character" w:customStyle="1" w:styleId="afffffff4">
    <w:name w:val="Текст_Скрытый"/>
    <w:rsid w:val="00F71DEC"/>
    <w:rPr>
      <w:rFonts w:cs="Times New Roman"/>
      <w:vanish/>
    </w:rPr>
  </w:style>
  <w:style w:type="character" w:customStyle="1" w:styleId="afffffff5">
    <w:name w:val="Текст_Красный"/>
    <w:rsid w:val="00F71DEC"/>
    <w:rPr>
      <w:rFonts w:cs="Times New Roman"/>
      <w:color w:val="FF0000"/>
    </w:rPr>
  </w:style>
  <w:style w:type="character" w:customStyle="1" w:styleId="1fff7">
    <w:name w:val="Замещающий текст1"/>
    <w:semiHidden/>
    <w:locked/>
    <w:rsid w:val="00F71DEC"/>
    <w:rPr>
      <w:rFonts w:cs="Times New Roman"/>
      <w:color w:val="808080"/>
    </w:rPr>
  </w:style>
  <w:style w:type="character" w:customStyle="1" w:styleId="affff7">
    <w:name w:val="Текст сноски Знак"/>
    <w:aliases w:val="Table_Footnote_last Знак Знак1,Table_Footnote_last Знак Знак Знак,Table_Footnote_last Знак1"/>
    <w:basedOn w:val="af0"/>
    <w:link w:val="affff6"/>
    <w:uiPriority w:val="99"/>
    <w:locked/>
    <w:rsid w:val="00F71DEC"/>
  </w:style>
  <w:style w:type="paragraph" w:styleId="afffffff6">
    <w:name w:val="endnote text"/>
    <w:basedOn w:val="af"/>
    <w:link w:val="afffffff7"/>
    <w:rsid w:val="00F71DEC"/>
  </w:style>
  <w:style w:type="character" w:customStyle="1" w:styleId="afffffff7">
    <w:name w:val="Текст концевой сноски Знак"/>
    <w:basedOn w:val="af0"/>
    <w:link w:val="afffffff6"/>
    <w:rsid w:val="00F71DEC"/>
  </w:style>
  <w:style w:type="character" w:styleId="afffffff8">
    <w:name w:val="endnote reference"/>
    <w:rsid w:val="00F71DEC"/>
    <w:rPr>
      <w:rFonts w:cs="Times New Roman"/>
      <w:vertAlign w:val="superscript"/>
    </w:rPr>
  </w:style>
  <w:style w:type="character" w:customStyle="1" w:styleId="28">
    <w:name w:val="Основной текст с отступом 2 Знак"/>
    <w:aliases w:val="Основной для текста Знак"/>
    <w:basedOn w:val="af0"/>
    <w:link w:val="27"/>
    <w:uiPriority w:val="99"/>
    <w:locked/>
    <w:rsid w:val="00F71DEC"/>
  </w:style>
  <w:style w:type="character" w:customStyle="1" w:styleId="26">
    <w:name w:val="Основной текст 2 Знак"/>
    <w:basedOn w:val="af0"/>
    <w:link w:val="25"/>
    <w:uiPriority w:val="99"/>
    <w:locked/>
    <w:rsid w:val="00F71DEC"/>
  </w:style>
  <w:style w:type="character" w:customStyle="1" w:styleId="36">
    <w:name w:val="Основной текст 3 Знак"/>
    <w:link w:val="35"/>
    <w:uiPriority w:val="99"/>
    <w:locked/>
    <w:rsid w:val="00F71DEC"/>
    <w:rPr>
      <w:sz w:val="24"/>
    </w:rPr>
  </w:style>
  <w:style w:type="character" w:customStyle="1" w:styleId="aff0">
    <w:name w:val="Название Знак"/>
    <w:link w:val="1c"/>
    <w:locked/>
    <w:rsid w:val="00F71DEC"/>
    <w:rPr>
      <w:b/>
      <w:sz w:val="40"/>
    </w:rPr>
  </w:style>
  <w:style w:type="character" w:customStyle="1" w:styleId="HTML0">
    <w:name w:val="Стандартный HTML Знак"/>
    <w:link w:val="HTML"/>
    <w:uiPriority w:val="99"/>
    <w:locked/>
    <w:rsid w:val="00F71DEC"/>
    <w:rPr>
      <w:rFonts w:ascii="Courier New" w:hAnsi="Courier New" w:cs="Courier New"/>
    </w:rPr>
  </w:style>
  <w:style w:type="character" w:customStyle="1" w:styleId="affb">
    <w:name w:val="Текст Знак"/>
    <w:link w:val="affa"/>
    <w:locked/>
    <w:rsid w:val="00F71DEC"/>
    <w:rPr>
      <w:rFonts w:ascii="Courier New" w:hAnsi="Courier New" w:cs="Courier New"/>
    </w:rPr>
  </w:style>
  <w:style w:type="paragraph" w:customStyle="1" w:styleId="1fff8">
    <w:name w:val="Заголовок оглавления1"/>
    <w:basedOn w:val="19"/>
    <w:next w:val="af"/>
    <w:locked/>
    <w:rsid w:val="00F71DEC"/>
    <w:pPr>
      <w:keepLines/>
      <w:spacing w:before="480" w:after="0"/>
      <w:outlineLvl w:val="9"/>
    </w:pPr>
    <w:rPr>
      <w:rFonts w:ascii="Cambria" w:hAnsi="Cambria"/>
      <w:color w:val="365F91"/>
      <w:kern w:val="0"/>
      <w:sz w:val="28"/>
      <w:szCs w:val="28"/>
    </w:rPr>
  </w:style>
  <w:style w:type="paragraph" w:customStyle="1" w:styleId="afffffff9">
    <w:name w:val="Титул_адрес_организации"/>
    <w:rsid w:val="00F71DEC"/>
    <w:pPr>
      <w:spacing w:before="60"/>
      <w:jc w:val="right"/>
    </w:pPr>
    <w:rPr>
      <w:sz w:val="18"/>
      <w:szCs w:val="18"/>
    </w:rPr>
  </w:style>
  <w:style w:type="paragraph" w:customStyle="1" w:styleId="afffffffa">
    <w:name w:val="Титул_название_организации"/>
    <w:rsid w:val="00F71DEC"/>
    <w:pPr>
      <w:spacing w:before="60"/>
      <w:jc w:val="right"/>
    </w:pPr>
    <w:rPr>
      <w:b/>
      <w:sz w:val="40"/>
      <w:szCs w:val="40"/>
    </w:rPr>
  </w:style>
  <w:style w:type="paragraph" w:customStyle="1" w:styleId="afffffffb">
    <w:name w:val="Титут_инвентарник_экземпляр"/>
    <w:rsid w:val="00F71DEC"/>
    <w:pPr>
      <w:spacing w:before="240" w:after="240"/>
      <w:contextualSpacing/>
      <w:jc w:val="right"/>
    </w:pPr>
    <w:rPr>
      <w:b/>
      <w:bCs/>
      <w:sz w:val="24"/>
      <w:szCs w:val="24"/>
    </w:rPr>
  </w:style>
  <w:style w:type="paragraph" w:customStyle="1" w:styleId="180">
    <w:name w:val="Титул_заголовок_18_центр"/>
    <w:rsid w:val="00F71DEC"/>
    <w:pPr>
      <w:contextualSpacing/>
      <w:jc w:val="center"/>
    </w:pPr>
    <w:rPr>
      <w:sz w:val="36"/>
      <w:szCs w:val="36"/>
    </w:rPr>
  </w:style>
  <w:style w:type="paragraph" w:customStyle="1" w:styleId="200">
    <w:name w:val="Титул_заголовок_20_центр"/>
    <w:rsid w:val="00F71DEC"/>
    <w:pPr>
      <w:jc w:val="center"/>
    </w:pPr>
    <w:rPr>
      <w:b/>
      <w:sz w:val="40"/>
      <w:szCs w:val="40"/>
    </w:rPr>
  </w:style>
  <w:style w:type="paragraph" w:customStyle="1" w:styleId="afffffffc">
    <w:name w:val="Титул_название_города_дата"/>
    <w:rsid w:val="00F71DEC"/>
    <w:pPr>
      <w:jc w:val="center"/>
    </w:pPr>
    <w:rPr>
      <w:b/>
      <w:sz w:val="24"/>
      <w:szCs w:val="24"/>
    </w:rPr>
  </w:style>
  <w:style w:type="paragraph" w:customStyle="1" w:styleId="1fff9">
    <w:name w:val="Абзац списка1"/>
    <w:basedOn w:val="af"/>
    <w:locked/>
    <w:rsid w:val="00F71DEC"/>
    <w:pPr>
      <w:ind w:left="720"/>
      <w:contextualSpacing/>
    </w:pPr>
    <w:rPr>
      <w:sz w:val="24"/>
      <w:szCs w:val="24"/>
    </w:rPr>
  </w:style>
  <w:style w:type="character" w:customStyle="1" w:styleId="aff7">
    <w:name w:val="Текст примечания Знак"/>
    <w:basedOn w:val="af0"/>
    <w:link w:val="aff6"/>
    <w:uiPriority w:val="99"/>
    <w:locked/>
    <w:rsid w:val="00F71DEC"/>
  </w:style>
  <w:style w:type="paragraph" w:styleId="afffffffd">
    <w:name w:val="TOC Heading"/>
    <w:basedOn w:val="19"/>
    <w:next w:val="af"/>
    <w:uiPriority w:val="39"/>
    <w:qFormat/>
    <w:rsid w:val="0000498F"/>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f0"/>
    <w:rsid w:val="005A223D"/>
  </w:style>
  <w:style w:type="paragraph" w:customStyle="1" w:styleId="ConsPlusTitle">
    <w:name w:val="ConsPlusTitle"/>
    <w:rsid w:val="00252BB8"/>
    <w:pPr>
      <w:widowControl w:val="0"/>
      <w:autoSpaceDE w:val="0"/>
      <w:autoSpaceDN w:val="0"/>
      <w:adjustRightInd w:val="0"/>
    </w:pPr>
    <w:rPr>
      <w:rFonts w:ascii="Calibri" w:hAnsi="Calibri" w:cs="Calibri"/>
      <w:b/>
      <w:bCs/>
      <w:sz w:val="22"/>
      <w:szCs w:val="22"/>
    </w:rPr>
  </w:style>
  <w:style w:type="character" w:customStyle="1" w:styleId="52">
    <w:name w:val="Заголовок 5 Знак"/>
    <w:link w:val="51"/>
    <w:uiPriority w:val="99"/>
    <w:rsid w:val="00894D91"/>
    <w:rPr>
      <w:b/>
      <w:bCs/>
      <w:i/>
      <w:iCs/>
      <w:sz w:val="26"/>
      <w:szCs w:val="26"/>
    </w:rPr>
  </w:style>
  <w:style w:type="character" w:customStyle="1" w:styleId="61">
    <w:name w:val="Заголовок 6 Знак"/>
    <w:link w:val="60"/>
    <w:uiPriority w:val="99"/>
    <w:rsid w:val="00894D91"/>
    <w:rPr>
      <w:b/>
    </w:rPr>
  </w:style>
  <w:style w:type="character" w:customStyle="1" w:styleId="71">
    <w:name w:val="Заголовок 7 Знак"/>
    <w:link w:val="70"/>
    <w:uiPriority w:val="99"/>
    <w:rsid w:val="00894D91"/>
    <w:rPr>
      <w:sz w:val="24"/>
      <w:szCs w:val="24"/>
    </w:rPr>
  </w:style>
  <w:style w:type="character" w:customStyle="1" w:styleId="81">
    <w:name w:val="Заголовок 8 Знак"/>
    <w:link w:val="80"/>
    <w:uiPriority w:val="99"/>
    <w:rsid w:val="00894D91"/>
    <w:rPr>
      <w:sz w:val="24"/>
    </w:rPr>
  </w:style>
  <w:style w:type="character" w:customStyle="1" w:styleId="91">
    <w:name w:val="Заголовок 9 Знак"/>
    <w:aliases w:val="Номер таблицы Знак,приложение Знак"/>
    <w:link w:val="90"/>
    <w:uiPriority w:val="99"/>
    <w:rsid w:val="00894D91"/>
    <w:rPr>
      <w:rFonts w:ascii="Arial" w:hAnsi="Arial" w:cs="Arial"/>
      <w:sz w:val="22"/>
      <w:szCs w:val="22"/>
    </w:rPr>
  </w:style>
  <w:style w:type="character" w:customStyle="1" w:styleId="38">
    <w:name w:val="Основной текст с отступом 3 Знак"/>
    <w:link w:val="37"/>
    <w:rsid w:val="00894D91"/>
    <w:rPr>
      <w:sz w:val="16"/>
      <w:szCs w:val="16"/>
    </w:rPr>
  </w:style>
  <w:style w:type="character" w:customStyle="1" w:styleId="aff9">
    <w:name w:val="Тема примечания Знак"/>
    <w:link w:val="aff8"/>
    <w:uiPriority w:val="99"/>
    <w:rsid w:val="00894D91"/>
    <w:rPr>
      <w:b/>
      <w:bCs/>
    </w:rPr>
  </w:style>
  <w:style w:type="character" w:customStyle="1" w:styleId="affe">
    <w:name w:val="Схема документа Знак"/>
    <w:link w:val="affd"/>
    <w:uiPriority w:val="99"/>
    <w:rsid w:val="00894D91"/>
    <w:rPr>
      <w:rFonts w:ascii="Tahoma" w:hAnsi="Tahoma" w:cs="Tahoma"/>
      <w:sz w:val="24"/>
      <w:szCs w:val="24"/>
      <w:shd w:val="clear" w:color="auto" w:fill="000080"/>
    </w:rPr>
  </w:style>
  <w:style w:type="character" w:customStyle="1" w:styleId="afff2">
    <w:name w:val="Подзаголовок Знак"/>
    <w:link w:val="afff1"/>
    <w:uiPriority w:val="99"/>
    <w:rsid w:val="00894D91"/>
    <w:rPr>
      <w:rFonts w:ascii="Arial" w:hAnsi="Arial" w:cs="Arial"/>
      <w:sz w:val="24"/>
      <w:szCs w:val="24"/>
    </w:rPr>
  </w:style>
  <w:style w:type="character" w:customStyle="1" w:styleId="affff">
    <w:name w:val="Красная строка Знак"/>
    <w:link w:val="afffe"/>
    <w:rsid w:val="00894D91"/>
    <w:rPr>
      <w:sz w:val="24"/>
      <w:szCs w:val="24"/>
      <w:lang w:val="ru-RU" w:eastAsia="ru-RU" w:bidi="ar-SA"/>
    </w:rPr>
  </w:style>
  <w:style w:type="character" w:customStyle="1" w:styleId="affffe">
    <w:name w:val="Дата Знак"/>
    <w:link w:val="affffd"/>
    <w:rsid w:val="00894D91"/>
    <w:rPr>
      <w:sz w:val="24"/>
      <w:szCs w:val="24"/>
    </w:rPr>
  </w:style>
  <w:style w:type="paragraph" w:customStyle="1" w:styleId="font5">
    <w:name w:val="font5"/>
    <w:basedOn w:val="af"/>
    <w:rsid w:val="00492D4B"/>
    <w:pPr>
      <w:spacing w:before="100" w:beforeAutospacing="1" w:after="100" w:afterAutospacing="1"/>
    </w:pPr>
    <w:rPr>
      <w:i/>
      <w:iCs/>
    </w:rPr>
  </w:style>
  <w:style w:type="paragraph" w:customStyle="1" w:styleId="xl65">
    <w:name w:val="xl65"/>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FontStyle33">
    <w:name w:val="Font Style33"/>
    <w:rsid w:val="0062101A"/>
    <w:rPr>
      <w:rFonts w:ascii="Times New Roman" w:hAnsi="Times New Roman" w:cs="Times New Roman"/>
      <w:sz w:val="26"/>
      <w:szCs w:val="26"/>
    </w:rPr>
  </w:style>
  <w:style w:type="paragraph" w:customStyle="1" w:styleId="formattext">
    <w:name w:val="formattext"/>
    <w:basedOn w:val="af"/>
    <w:rsid w:val="0062101A"/>
    <w:pPr>
      <w:spacing w:before="100" w:beforeAutospacing="1" w:after="100" w:afterAutospacing="1"/>
    </w:pPr>
    <w:rPr>
      <w:sz w:val="24"/>
      <w:szCs w:val="24"/>
    </w:rPr>
  </w:style>
  <w:style w:type="character" w:customStyle="1" w:styleId="afffff6">
    <w:name w:val="Чертежный Знак"/>
    <w:link w:val="afffff5"/>
    <w:locked/>
    <w:rsid w:val="0072703F"/>
    <w:rPr>
      <w:rFonts w:ascii="ISOCPEUR" w:hAnsi="ISOCPEUR"/>
      <w:i/>
      <w:sz w:val="28"/>
      <w:lang w:val="uk-UA" w:eastAsia="ru-RU" w:bidi="ar-SA"/>
    </w:rPr>
  </w:style>
  <w:style w:type="paragraph" w:customStyle="1" w:styleId="FR4">
    <w:name w:val="FR4"/>
    <w:rsid w:val="0072703F"/>
    <w:pPr>
      <w:widowControl w:val="0"/>
      <w:autoSpaceDE w:val="0"/>
      <w:autoSpaceDN w:val="0"/>
      <w:adjustRightInd w:val="0"/>
      <w:ind w:left="680"/>
    </w:pPr>
    <w:rPr>
      <w:rFonts w:ascii="Arial" w:eastAsia="Calibri" w:hAnsi="Arial" w:cs="Arial"/>
      <w:noProof/>
      <w:sz w:val="12"/>
      <w:szCs w:val="12"/>
    </w:rPr>
  </w:style>
  <w:style w:type="paragraph" w:customStyle="1" w:styleId="FR2">
    <w:name w:val="FR2"/>
    <w:uiPriority w:val="99"/>
    <w:rsid w:val="0072703F"/>
    <w:pPr>
      <w:widowControl w:val="0"/>
      <w:autoSpaceDE w:val="0"/>
      <w:autoSpaceDN w:val="0"/>
      <w:adjustRightInd w:val="0"/>
      <w:ind w:left="400" w:firstLine="300"/>
      <w:jc w:val="both"/>
    </w:pPr>
    <w:rPr>
      <w:rFonts w:ascii="Arial" w:eastAsia="Calibri" w:hAnsi="Arial" w:cs="Arial"/>
    </w:rPr>
  </w:style>
  <w:style w:type="paragraph" w:customStyle="1" w:styleId="xl27">
    <w:name w:val="xl27"/>
    <w:basedOn w:val="af"/>
    <w:rsid w:val="0072703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character" w:customStyle="1" w:styleId="1fffa">
    <w:name w:val="Основной текст с отступом Знак Знак Знак Знак1"/>
    <w:aliases w:val="Основной текст с отступом Знак Знак Знак Знак Знак Знак1,Основной текст с отступом1 Знак Знак Знак Знак Знак Знак Знак,Основной текст с отступом Знак1 Знак Знак1"/>
    <w:locked/>
    <w:rsid w:val="0072703F"/>
    <w:rPr>
      <w:rFonts w:ascii="Times New Roman" w:hAnsi="Times New Roman" w:cs="Times New Roman"/>
      <w:sz w:val="24"/>
      <w:szCs w:val="24"/>
      <w:lang w:val="x-none" w:eastAsia="ru-RU"/>
    </w:rPr>
  </w:style>
  <w:style w:type="paragraph" w:customStyle="1" w:styleId="afffffffe">
    <w:name w:val="Окончательный"/>
    <w:basedOn w:val="af"/>
    <w:rsid w:val="0072703F"/>
    <w:pPr>
      <w:jc w:val="both"/>
    </w:pPr>
    <w:rPr>
      <w:rFonts w:eastAsia="Calibri"/>
      <w:sz w:val="24"/>
    </w:rPr>
  </w:style>
  <w:style w:type="paragraph" w:customStyle="1" w:styleId="311">
    <w:name w:val="Основной текст 31"/>
    <w:basedOn w:val="af"/>
    <w:rsid w:val="0072703F"/>
    <w:pPr>
      <w:tabs>
        <w:tab w:val="left" w:pos="984"/>
      </w:tabs>
      <w:ind w:left="624"/>
      <w:jc w:val="both"/>
    </w:pPr>
    <w:rPr>
      <w:rFonts w:ascii="Arial" w:eastAsia="Calibri" w:hAnsi="Arial"/>
      <w:sz w:val="28"/>
      <w:szCs w:val="22"/>
    </w:rPr>
  </w:style>
  <w:style w:type="paragraph" w:customStyle="1" w:styleId="103063">
    <w:name w:val="Стиль Заголовок 1 + по ширине Слева:  03 см Выступ:  063 см Сп..."/>
    <w:basedOn w:val="19"/>
    <w:rsid w:val="0072703F"/>
    <w:pPr>
      <w:numPr>
        <w:numId w:val="14"/>
      </w:numPr>
      <w:ind w:right="170"/>
      <w:jc w:val="both"/>
    </w:pPr>
    <w:rPr>
      <w:rFonts w:ascii="Arial" w:eastAsia="Calibri" w:hAnsi="Arial"/>
      <w:kern w:val="0"/>
      <w:sz w:val="32"/>
      <w:szCs w:val="20"/>
    </w:rPr>
  </w:style>
  <w:style w:type="paragraph" w:customStyle="1" w:styleId="214">
    <w:name w:val="Основной текст 21"/>
    <w:basedOn w:val="af"/>
    <w:rsid w:val="0072703F"/>
    <w:pPr>
      <w:overflowPunct w:val="0"/>
      <w:autoSpaceDE w:val="0"/>
      <w:autoSpaceDN w:val="0"/>
      <w:adjustRightInd w:val="0"/>
      <w:ind w:firstLine="720"/>
      <w:jc w:val="both"/>
      <w:textAlignment w:val="baseline"/>
    </w:pPr>
    <w:rPr>
      <w:rFonts w:ascii="Arial" w:eastAsia="Calibri" w:hAnsi="Arial"/>
      <w:sz w:val="28"/>
      <w:szCs w:val="22"/>
    </w:rPr>
  </w:style>
  <w:style w:type="paragraph" w:customStyle="1" w:styleId="Heading">
    <w:name w:val="Heading"/>
    <w:rsid w:val="0072703F"/>
    <w:pPr>
      <w:autoSpaceDE w:val="0"/>
      <w:autoSpaceDN w:val="0"/>
      <w:adjustRightInd w:val="0"/>
    </w:pPr>
    <w:rPr>
      <w:rFonts w:ascii="Arial" w:eastAsia="Calibri" w:hAnsi="Arial" w:cs="Arial"/>
      <w:b/>
      <w:bCs/>
      <w:sz w:val="22"/>
      <w:szCs w:val="22"/>
    </w:rPr>
  </w:style>
  <w:style w:type="paragraph" w:customStyle="1" w:styleId="Pragmatica">
    <w:name w:val="Pragmatica"/>
    <w:basedOn w:val="af"/>
    <w:rsid w:val="0072703F"/>
    <w:rPr>
      <w:rFonts w:ascii="Pragmatica" w:eastAsia="Calibri" w:hAnsi="Pragmatica"/>
      <w:sz w:val="24"/>
      <w:szCs w:val="22"/>
    </w:rPr>
  </w:style>
  <w:style w:type="paragraph" w:customStyle="1" w:styleId="215">
    <w:name w:val="Основной текст с отступом 21"/>
    <w:basedOn w:val="af"/>
    <w:rsid w:val="0072703F"/>
    <w:pPr>
      <w:widowControl w:val="0"/>
      <w:tabs>
        <w:tab w:val="left" w:pos="731"/>
        <w:tab w:val="left" w:pos="1111"/>
      </w:tabs>
      <w:spacing w:line="328" w:lineRule="exact"/>
      <w:ind w:left="170" w:right="170" w:firstLine="720"/>
      <w:jc w:val="both"/>
    </w:pPr>
    <w:rPr>
      <w:rFonts w:eastAsia="Calibri"/>
      <w:sz w:val="28"/>
    </w:rPr>
  </w:style>
  <w:style w:type="paragraph" w:customStyle="1" w:styleId="2">
    <w:name w:val="подраз 2"/>
    <w:basedOn w:val="0"/>
    <w:link w:val="2f9"/>
    <w:rsid w:val="0072703F"/>
    <w:pPr>
      <w:numPr>
        <w:numId w:val="20"/>
      </w:numPr>
      <w:tabs>
        <w:tab w:val="num" w:pos="502"/>
        <w:tab w:val="num" w:pos="2115"/>
      </w:tabs>
      <w:spacing w:after="200" w:line="276" w:lineRule="auto"/>
      <w:ind w:left="502"/>
    </w:pPr>
  </w:style>
  <w:style w:type="paragraph" w:customStyle="1" w:styleId="1fffb">
    <w:name w:val="Текст1"/>
    <w:basedOn w:val="af"/>
    <w:rsid w:val="0072703F"/>
    <w:pPr>
      <w:ind w:left="567"/>
    </w:pPr>
    <w:rPr>
      <w:rFonts w:ascii="Arial" w:eastAsia="Calibri" w:hAnsi="Arial"/>
      <w:sz w:val="22"/>
    </w:rPr>
  </w:style>
  <w:style w:type="paragraph" w:customStyle="1" w:styleId="xl88">
    <w:name w:val="xl88"/>
    <w:basedOn w:val="af"/>
    <w:rsid w:val="0072703F"/>
    <w:pPr>
      <w:pBdr>
        <w:right w:val="single" w:sz="4" w:space="0" w:color="auto"/>
      </w:pBdr>
      <w:spacing w:before="100" w:beforeAutospacing="1" w:after="100" w:afterAutospacing="1"/>
      <w:jc w:val="center"/>
      <w:textAlignment w:val="top"/>
    </w:pPr>
    <w:rPr>
      <w:rFonts w:eastAsia="Calibri"/>
      <w:sz w:val="24"/>
      <w:szCs w:val="24"/>
    </w:rPr>
  </w:style>
  <w:style w:type="paragraph" w:customStyle="1" w:styleId="xl29">
    <w:name w:val="xl29"/>
    <w:basedOn w:val="af"/>
    <w:rsid w:val="0072703F"/>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2"/>
      <w:szCs w:val="22"/>
    </w:rPr>
  </w:style>
  <w:style w:type="paragraph" w:customStyle="1" w:styleId="xl26">
    <w:name w:val="xl26"/>
    <w:basedOn w:val="af"/>
    <w:rsid w:val="0072703F"/>
    <w:pPr>
      <w:spacing w:before="100" w:beforeAutospacing="1" w:after="100" w:afterAutospacing="1"/>
      <w:jc w:val="center"/>
    </w:pPr>
    <w:rPr>
      <w:rFonts w:ascii="Arial" w:eastAsia="Calibri" w:hAnsi="Arial"/>
    </w:rPr>
  </w:style>
  <w:style w:type="paragraph" w:customStyle="1" w:styleId="xl28">
    <w:name w:val="xl28"/>
    <w:basedOn w:val="af"/>
    <w:rsid w:val="0072703F"/>
    <w:pPr>
      <w:spacing w:before="100" w:beforeAutospacing="1" w:after="100" w:afterAutospacing="1"/>
      <w:textAlignment w:val="top"/>
    </w:pPr>
    <w:rPr>
      <w:rFonts w:eastAsia="Calibri"/>
    </w:rPr>
  </w:style>
  <w:style w:type="paragraph" w:customStyle="1" w:styleId="xl30">
    <w:name w:val="xl30"/>
    <w:basedOn w:val="af"/>
    <w:rsid w:val="0072703F"/>
    <w:pPr>
      <w:spacing w:before="100" w:beforeAutospacing="1" w:after="100" w:afterAutospacing="1"/>
      <w:jc w:val="right"/>
    </w:pPr>
    <w:rPr>
      <w:rFonts w:ascii="Arial" w:eastAsia="Calibri" w:hAnsi="Arial"/>
    </w:rPr>
  </w:style>
  <w:style w:type="paragraph" w:customStyle="1" w:styleId="xl31">
    <w:name w:val="xl31"/>
    <w:basedOn w:val="af"/>
    <w:rsid w:val="0072703F"/>
    <w:pPr>
      <w:spacing w:before="100" w:beforeAutospacing="1" w:after="100" w:afterAutospacing="1"/>
    </w:pPr>
    <w:rPr>
      <w:rFonts w:ascii="Arial" w:eastAsia="Calibri" w:hAnsi="Arial"/>
    </w:rPr>
  </w:style>
  <w:style w:type="paragraph" w:customStyle="1" w:styleId="xl32">
    <w:name w:val="xl32"/>
    <w:basedOn w:val="af"/>
    <w:rsid w:val="0072703F"/>
    <w:pPr>
      <w:pBdr>
        <w:bottom w:val="single" w:sz="4" w:space="0" w:color="auto"/>
      </w:pBdr>
      <w:spacing w:before="100" w:beforeAutospacing="1" w:after="100" w:afterAutospacing="1"/>
    </w:pPr>
    <w:rPr>
      <w:rFonts w:ascii="Arial" w:eastAsia="Calibri" w:hAnsi="Arial" w:cs="Arial"/>
    </w:rPr>
  </w:style>
  <w:style w:type="paragraph" w:customStyle="1" w:styleId="xl33">
    <w:name w:val="xl33"/>
    <w:basedOn w:val="af"/>
    <w:rsid w:val="0072703F"/>
    <w:pPr>
      <w:pBdr>
        <w:top w:val="single" w:sz="4" w:space="0" w:color="auto"/>
        <w:bottom w:val="single" w:sz="4" w:space="0" w:color="auto"/>
      </w:pBdr>
      <w:spacing w:before="100" w:beforeAutospacing="1" w:after="100" w:afterAutospacing="1"/>
      <w:jc w:val="center"/>
    </w:pPr>
    <w:rPr>
      <w:rFonts w:ascii="Arial" w:eastAsia="Calibri" w:hAnsi="Arial"/>
    </w:rPr>
  </w:style>
  <w:style w:type="paragraph" w:customStyle="1" w:styleId="xl34">
    <w:name w:val="xl34"/>
    <w:basedOn w:val="af"/>
    <w:rsid w:val="0072703F"/>
    <w:pPr>
      <w:pBdr>
        <w:top w:val="single" w:sz="4" w:space="0" w:color="auto"/>
        <w:bottom w:val="single" w:sz="4" w:space="0" w:color="auto"/>
      </w:pBdr>
      <w:spacing w:before="100" w:beforeAutospacing="1" w:after="100" w:afterAutospacing="1"/>
      <w:jc w:val="right"/>
    </w:pPr>
    <w:rPr>
      <w:rFonts w:ascii="Arial" w:eastAsia="Calibri" w:hAnsi="Arial"/>
    </w:rPr>
  </w:style>
  <w:style w:type="paragraph" w:customStyle="1" w:styleId="xl35">
    <w:name w:val="xl35"/>
    <w:basedOn w:val="af"/>
    <w:rsid w:val="0072703F"/>
    <w:pPr>
      <w:pBdr>
        <w:top w:val="single" w:sz="4" w:space="0" w:color="auto"/>
        <w:bottom w:val="single" w:sz="4" w:space="0" w:color="auto"/>
      </w:pBdr>
      <w:spacing w:before="100" w:beforeAutospacing="1" w:after="100" w:afterAutospacing="1"/>
    </w:pPr>
    <w:rPr>
      <w:rFonts w:ascii="Arial" w:eastAsia="Calibri" w:hAnsi="Arial"/>
    </w:rPr>
  </w:style>
  <w:style w:type="paragraph" w:customStyle="1" w:styleId="xl36">
    <w:name w:val="xl36"/>
    <w:basedOn w:val="af"/>
    <w:rsid w:val="0072703F"/>
    <w:pPr>
      <w:pBdr>
        <w:left w:val="single" w:sz="12" w:space="0" w:color="auto"/>
        <w:bottom w:val="single" w:sz="4" w:space="0" w:color="auto"/>
        <w:right w:val="single" w:sz="12" w:space="0" w:color="auto"/>
      </w:pBdr>
      <w:spacing w:before="100" w:beforeAutospacing="1" w:after="100" w:afterAutospacing="1"/>
      <w:textAlignment w:val="top"/>
    </w:pPr>
    <w:rPr>
      <w:rFonts w:eastAsia="Calibri"/>
      <w:u w:val="single"/>
    </w:rPr>
  </w:style>
  <w:style w:type="paragraph" w:customStyle="1" w:styleId="xl37">
    <w:name w:val="xl37"/>
    <w:basedOn w:val="af"/>
    <w:rsid w:val="0072703F"/>
    <w:pPr>
      <w:spacing w:before="100" w:beforeAutospacing="1" w:after="100" w:afterAutospacing="1"/>
      <w:textAlignment w:val="top"/>
    </w:pPr>
    <w:rPr>
      <w:rFonts w:eastAsia="Calibri"/>
      <w:u w:val="single"/>
    </w:rPr>
  </w:style>
  <w:style w:type="paragraph" w:customStyle="1" w:styleId="xl38">
    <w:name w:val="xl38"/>
    <w:basedOn w:val="af"/>
    <w:uiPriority w:val="99"/>
    <w:rsid w:val="0072703F"/>
    <w:pPr>
      <w:spacing w:before="100" w:beforeAutospacing="1" w:after="100" w:afterAutospacing="1"/>
    </w:pPr>
    <w:rPr>
      <w:rFonts w:ascii="Arial" w:eastAsia="Calibri" w:hAnsi="Arial" w:cs="Arial"/>
    </w:rPr>
  </w:style>
  <w:style w:type="paragraph" w:customStyle="1" w:styleId="style200">
    <w:name w:val="style20"/>
    <w:basedOn w:val="af"/>
    <w:rsid w:val="0072703F"/>
    <w:pPr>
      <w:spacing w:before="100" w:beforeAutospacing="1" w:after="100" w:afterAutospacing="1"/>
    </w:pPr>
    <w:rPr>
      <w:rFonts w:eastAsia="Calibri"/>
      <w:sz w:val="24"/>
      <w:szCs w:val="24"/>
    </w:rPr>
  </w:style>
  <w:style w:type="paragraph" w:customStyle="1" w:styleId="style18">
    <w:name w:val="style18"/>
    <w:basedOn w:val="af"/>
    <w:rsid w:val="0072703F"/>
    <w:pPr>
      <w:spacing w:before="100" w:beforeAutospacing="1" w:after="100" w:afterAutospacing="1"/>
    </w:pPr>
    <w:rPr>
      <w:rFonts w:eastAsia="Calibri"/>
      <w:sz w:val="24"/>
      <w:szCs w:val="24"/>
    </w:rPr>
  </w:style>
  <w:style w:type="paragraph" w:customStyle="1" w:styleId="ConsTitle">
    <w:name w:val="ConsTitle"/>
    <w:rsid w:val="0072703F"/>
    <w:pPr>
      <w:ind w:right="19772"/>
    </w:pPr>
    <w:rPr>
      <w:rFonts w:ascii="Arial" w:eastAsia="Calibri" w:hAnsi="Arial"/>
      <w:b/>
    </w:rPr>
  </w:style>
  <w:style w:type="paragraph" w:styleId="2fa">
    <w:name w:val="List Continue 2"/>
    <w:basedOn w:val="af"/>
    <w:uiPriority w:val="99"/>
    <w:rsid w:val="0072703F"/>
    <w:pPr>
      <w:spacing w:after="120"/>
      <w:ind w:left="566"/>
    </w:pPr>
    <w:rPr>
      <w:rFonts w:eastAsia="Calibri"/>
      <w:sz w:val="28"/>
      <w:szCs w:val="24"/>
    </w:rPr>
  </w:style>
  <w:style w:type="paragraph" w:customStyle="1" w:styleId="aa">
    <w:name w:val="Подпункт"/>
    <w:basedOn w:val="afa"/>
    <w:rsid w:val="0072703F"/>
    <w:pPr>
      <w:keepLines/>
      <w:numPr>
        <w:ilvl w:val="2"/>
        <w:numId w:val="15"/>
      </w:numPr>
      <w:spacing w:after="0" w:line="360" w:lineRule="auto"/>
      <w:jc w:val="both"/>
    </w:pPr>
    <w:rPr>
      <w:rFonts w:eastAsia="Calibri"/>
      <w:sz w:val="24"/>
    </w:rPr>
  </w:style>
  <w:style w:type="paragraph" w:customStyle="1" w:styleId="a9">
    <w:name w:val="Подраздел"/>
    <w:basedOn w:val="23"/>
    <w:next w:val="affffffff"/>
    <w:rsid w:val="0072703F"/>
    <w:pPr>
      <w:keepLines/>
      <w:numPr>
        <w:numId w:val="15"/>
      </w:numPr>
      <w:spacing w:before="0" w:after="600" w:line="360" w:lineRule="auto"/>
      <w:ind w:left="2677" w:hanging="1417"/>
    </w:pPr>
    <w:rPr>
      <w:rFonts w:ascii="Times New Roman" w:eastAsia="Calibri" w:hAnsi="Times New Roman" w:cs="Times New Roman"/>
      <w:bCs w:val="0"/>
      <w:i w:val="0"/>
      <w:iCs w:val="0"/>
      <w:sz w:val="24"/>
      <w:szCs w:val="20"/>
    </w:rPr>
  </w:style>
  <w:style w:type="paragraph" w:customStyle="1" w:styleId="affffffff">
    <w:name w:val="Пункт"/>
    <w:basedOn w:val="afa"/>
    <w:rsid w:val="0072703F"/>
    <w:pPr>
      <w:keepLines/>
      <w:spacing w:after="0" w:line="360" w:lineRule="auto"/>
      <w:ind w:firstLine="851"/>
      <w:jc w:val="both"/>
    </w:pPr>
    <w:rPr>
      <w:rFonts w:eastAsia="Calibri"/>
      <w:sz w:val="24"/>
    </w:rPr>
  </w:style>
  <w:style w:type="paragraph" w:customStyle="1" w:styleId="affffffff0">
    <w:name w:val="Раздел"/>
    <w:basedOn w:val="19"/>
    <w:next w:val="a9"/>
    <w:rsid w:val="0072703F"/>
    <w:pPr>
      <w:keepLines/>
      <w:spacing w:before="600" w:after="600" w:line="360" w:lineRule="auto"/>
      <w:jc w:val="center"/>
    </w:pPr>
    <w:rPr>
      <w:rFonts w:eastAsia="Calibri"/>
      <w:bCs w:val="0"/>
      <w:caps/>
      <w:kern w:val="0"/>
      <w:szCs w:val="20"/>
    </w:rPr>
  </w:style>
  <w:style w:type="paragraph" w:styleId="a0">
    <w:name w:val="List Bullet"/>
    <w:basedOn w:val="af"/>
    <w:uiPriority w:val="99"/>
    <w:rsid w:val="0072703F"/>
    <w:pPr>
      <w:numPr>
        <w:numId w:val="16"/>
      </w:numPr>
      <w:spacing w:line="360" w:lineRule="auto"/>
      <w:jc w:val="both"/>
    </w:pPr>
    <w:rPr>
      <w:rFonts w:eastAsia="Calibri"/>
      <w:sz w:val="24"/>
    </w:rPr>
  </w:style>
  <w:style w:type="paragraph" w:styleId="a">
    <w:name w:val="List Number"/>
    <w:basedOn w:val="af"/>
    <w:uiPriority w:val="99"/>
    <w:rsid w:val="0072703F"/>
    <w:pPr>
      <w:numPr>
        <w:numId w:val="13"/>
      </w:numPr>
    </w:pPr>
    <w:rPr>
      <w:rFonts w:eastAsia="Calibri"/>
      <w:sz w:val="24"/>
      <w:szCs w:val="24"/>
    </w:rPr>
  </w:style>
  <w:style w:type="paragraph" w:customStyle="1" w:styleId="A10">
    <w:name w:val="A1"/>
    <w:basedOn w:val="af"/>
    <w:rsid w:val="0072703F"/>
    <w:pPr>
      <w:widowControl w:val="0"/>
      <w:tabs>
        <w:tab w:val="left" w:pos="-1985"/>
        <w:tab w:val="left" w:pos="252"/>
        <w:tab w:val="left" w:pos="709"/>
        <w:tab w:val="left" w:pos="2552"/>
        <w:tab w:val="left" w:pos="3402"/>
        <w:tab w:val="left" w:pos="4253"/>
        <w:tab w:val="left" w:pos="5103"/>
        <w:tab w:val="left" w:pos="5954"/>
        <w:tab w:val="right" w:pos="8505"/>
      </w:tabs>
      <w:overflowPunct w:val="0"/>
      <w:autoSpaceDE w:val="0"/>
      <w:autoSpaceDN w:val="0"/>
      <w:adjustRightInd w:val="0"/>
      <w:spacing w:before="120" w:line="360" w:lineRule="auto"/>
      <w:ind w:left="709"/>
      <w:jc w:val="both"/>
      <w:textAlignment w:val="baseline"/>
    </w:pPr>
    <w:rPr>
      <w:rFonts w:ascii="Syntax" w:eastAsia="Calibri" w:hAnsi="Syntax"/>
      <w:sz w:val="22"/>
      <w:lang w:val="de-DE"/>
    </w:rPr>
  </w:style>
  <w:style w:type="paragraph" w:customStyle="1" w:styleId="Iauiue">
    <w:name w:val="Iau?iue"/>
    <w:uiPriority w:val="99"/>
    <w:rsid w:val="0072703F"/>
    <w:pPr>
      <w:widowControl w:val="0"/>
      <w:jc w:val="both"/>
    </w:pPr>
    <w:rPr>
      <w:rFonts w:ascii="Arial" w:eastAsia="Calibri" w:hAnsi="Arial"/>
      <w:sz w:val="22"/>
      <w:lang w:eastAsia="en-US"/>
    </w:rPr>
  </w:style>
  <w:style w:type="paragraph" w:customStyle="1" w:styleId="affffffff1">
    <w:name w:val="текст"/>
    <w:basedOn w:val="af"/>
    <w:link w:val="affffffff2"/>
    <w:rsid w:val="0072703F"/>
    <w:pPr>
      <w:ind w:left="57" w:right="57" w:firstLine="567"/>
      <w:jc w:val="both"/>
    </w:pPr>
    <w:rPr>
      <w:rFonts w:ascii="Arial" w:eastAsia="Calibri" w:hAnsi="Arial"/>
      <w:sz w:val="24"/>
      <w:lang w:val="x-none" w:eastAsia="x-none"/>
    </w:rPr>
  </w:style>
  <w:style w:type="character" w:customStyle="1" w:styleId="affffffff2">
    <w:name w:val="текст Знак"/>
    <w:link w:val="affffffff1"/>
    <w:locked/>
    <w:rsid w:val="0072703F"/>
    <w:rPr>
      <w:rFonts w:ascii="Arial" w:eastAsia="Calibri" w:hAnsi="Arial"/>
      <w:sz w:val="24"/>
    </w:rPr>
  </w:style>
  <w:style w:type="paragraph" w:customStyle="1" w:styleId="affffffff3">
    <w:name w:val="Таблица"/>
    <w:basedOn w:val="afa"/>
    <w:next w:val="afa"/>
    <w:link w:val="affffffff4"/>
    <w:uiPriority w:val="99"/>
    <w:rsid w:val="0072703F"/>
    <w:pPr>
      <w:spacing w:after="0"/>
    </w:pPr>
    <w:rPr>
      <w:rFonts w:ascii="Arial" w:eastAsia="Calibri" w:hAnsi="Arial"/>
      <w:szCs w:val="22"/>
      <w:lang w:val="x-none" w:eastAsia="x-none"/>
    </w:rPr>
  </w:style>
  <w:style w:type="character" w:customStyle="1" w:styleId="affffffff4">
    <w:name w:val="Таблица Знак"/>
    <w:link w:val="affffffff3"/>
    <w:uiPriority w:val="99"/>
    <w:locked/>
    <w:rsid w:val="0072703F"/>
    <w:rPr>
      <w:rFonts w:ascii="Arial" w:eastAsia="Calibri" w:hAnsi="Arial"/>
      <w:szCs w:val="22"/>
    </w:rPr>
  </w:style>
  <w:style w:type="paragraph" w:customStyle="1" w:styleId="affffffff5">
    <w:name w:val="Текст документа"/>
    <w:basedOn w:val="afa"/>
    <w:uiPriority w:val="99"/>
    <w:rsid w:val="0072703F"/>
    <w:pPr>
      <w:spacing w:after="0"/>
      <w:ind w:firstLine="720"/>
      <w:jc w:val="both"/>
    </w:pPr>
    <w:rPr>
      <w:rFonts w:eastAsia="Calibri"/>
      <w:sz w:val="28"/>
    </w:rPr>
  </w:style>
  <w:style w:type="paragraph" w:customStyle="1" w:styleId="Char">
    <w:name w:val="Char Знак Знак"/>
    <w:basedOn w:val="af"/>
    <w:next w:val="af"/>
    <w:rsid w:val="0072703F"/>
    <w:pPr>
      <w:widowControl w:val="0"/>
      <w:adjustRightInd w:val="0"/>
      <w:jc w:val="both"/>
    </w:pPr>
    <w:rPr>
      <w:rFonts w:eastAsia="Calibri" w:cs="Arial"/>
      <w:sz w:val="24"/>
      <w:lang w:val="en-GB" w:eastAsia="en-US"/>
    </w:rPr>
  </w:style>
  <w:style w:type="character" w:customStyle="1" w:styleId="ts21">
    <w:name w:val="ts21"/>
    <w:rsid w:val="0072703F"/>
    <w:rPr>
      <w:rFonts w:ascii="Times New Roman" w:hAnsi="Times New Roman" w:cs="Times New Roman"/>
      <w:color w:val="884706"/>
      <w:sz w:val="24"/>
      <w:szCs w:val="24"/>
    </w:rPr>
  </w:style>
  <w:style w:type="character" w:customStyle="1" w:styleId="1fffc">
    <w:name w:val="Знак Знак1"/>
    <w:locked/>
    <w:rsid w:val="0072703F"/>
    <w:rPr>
      <w:rFonts w:ascii="Arial" w:hAnsi="Arial" w:cs="Arial"/>
      <w:b/>
      <w:bCs/>
      <w:iCs/>
      <w:sz w:val="26"/>
      <w:szCs w:val="26"/>
      <w:lang w:val="ru-RU" w:eastAsia="ru-RU" w:bidi="ar-SA"/>
    </w:rPr>
  </w:style>
  <w:style w:type="paragraph" w:customStyle="1" w:styleId="Style7">
    <w:name w:val="Style7"/>
    <w:basedOn w:val="af"/>
    <w:uiPriority w:val="99"/>
    <w:rsid w:val="0072703F"/>
    <w:pPr>
      <w:widowControl w:val="0"/>
      <w:autoSpaceDE w:val="0"/>
      <w:autoSpaceDN w:val="0"/>
      <w:adjustRightInd w:val="0"/>
      <w:spacing w:line="442" w:lineRule="exact"/>
      <w:ind w:firstLine="725"/>
    </w:pPr>
    <w:rPr>
      <w:rFonts w:eastAsia="Calibri"/>
      <w:sz w:val="24"/>
      <w:szCs w:val="24"/>
    </w:rPr>
  </w:style>
  <w:style w:type="paragraph" w:customStyle="1" w:styleId="Style180">
    <w:name w:val="Style18"/>
    <w:basedOn w:val="af"/>
    <w:rsid w:val="0072703F"/>
    <w:pPr>
      <w:widowControl w:val="0"/>
      <w:autoSpaceDE w:val="0"/>
      <w:autoSpaceDN w:val="0"/>
      <w:adjustRightInd w:val="0"/>
      <w:spacing w:line="446" w:lineRule="exact"/>
      <w:ind w:firstLine="360"/>
    </w:pPr>
    <w:rPr>
      <w:rFonts w:eastAsia="Calibri"/>
      <w:sz w:val="24"/>
      <w:szCs w:val="24"/>
    </w:rPr>
  </w:style>
  <w:style w:type="paragraph" w:customStyle="1" w:styleId="Style19">
    <w:name w:val="Style19"/>
    <w:basedOn w:val="af"/>
    <w:uiPriority w:val="99"/>
    <w:rsid w:val="0072703F"/>
    <w:pPr>
      <w:widowControl w:val="0"/>
      <w:autoSpaceDE w:val="0"/>
      <w:autoSpaceDN w:val="0"/>
      <w:adjustRightInd w:val="0"/>
      <w:spacing w:line="442" w:lineRule="exact"/>
      <w:ind w:firstLine="701"/>
    </w:pPr>
    <w:rPr>
      <w:rFonts w:eastAsia="Calibri"/>
      <w:sz w:val="24"/>
      <w:szCs w:val="24"/>
    </w:rPr>
  </w:style>
  <w:style w:type="paragraph" w:customStyle="1" w:styleId="Style23">
    <w:name w:val="Style23"/>
    <w:basedOn w:val="af"/>
    <w:rsid w:val="0072703F"/>
    <w:pPr>
      <w:widowControl w:val="0"/>
      <w:autoSpaceDE w:val="0"/>
      <w:autoSpaceDN w:val="0"/>
      <w:adjustRightInd w:val="0"/>
      <w:spacing w:line="461" w:lineRule="exact"/>
      <w:ind w:hanging="1896"/>
    </w:pPr>
    <w:rPr>
      <w:rFonts w:eastAsia="Calibri"/>
      <w:sz w:val="24"/>
      <w:szCs w:val="24"/>
    </w:rPr>
  </w:style>
  <w:style w:type="character" w:customStyle="1" w:styleId="FontStyle44">
    <w:name w:val="Font Style44"/>
    <w:rsid w:val="0072703F"/>
    <w:rPr>
      <w:rFonts w:ascii="Times New Roman" w:hAnsi="Times New Roman" w:cs="Times New Roman"/>
      <w:b/>
      <w:bCs/>
      <w:sz w:val="24"/>
      <w:szCs w:val="24"/>
    </w:rPr>
  </w:style>
  <w:style w:type="character" w:customStyle="1" w:styleId="FontStyle46">
    <w:name w:val="Font Style46"/>
    <w:rsid w:val="0072703F"/>
    <w:rPr>
      <w:rFonts w:ascii="Times New Roman" w:hAnsi="Times New Roman" w:cs="Times New Roman"/>
      <w:i/>
      <w:iCs/>
      <w:sz w:val="24"/>
      <w:szCs w:val="24"/>
    </w:rPr>
  </w:style>
  <w:style w:type="paragraph" w:customStyle="1" w:styleId="Style14">
    <w:name w:val="Style14"/>
    <w:basedOn w:val="af"/>
    <w:rsid w:val="0072703F"/>
    <w:pPr>
      <w:widowControl w:val="0"/>
      <w:autoSpaceDE w:val="0"/>
      <w:autoSpaceDN w:val="0"/>
      <w:adjustRightInd w:val="0"/>
    </w:pPr>
    <w:rPr>
      <w:rFonts w:eastAsia="Calibri"/>
      <w:sz w:val="24"/>
      <w:szCs w:val="24"/>
    </w:rPr>
  </w:style>
  <w:style w:type="paragraph" w:customStyle="1" w:styleId="Style15">
    <w:name w:val="Style15"/>
    <w:basedOn w:val="af"/>
    <w:rsid w:val="0072703F"/>
    <w:pPr>
      <w:widowControl w:val="0"/>
      <w:autoSpaceDE w:val="0"/>
      <w:autoSpaceDN w:val="0"/>
      <w:adjustRightInd w:val="0"/>
    </w:pPr>
    <w:rPr>
      <w:rFonts w:eastAsia="Calibri"/>
      <w:sz w:val="24"/>
      <w:szCs w:val="24"/>
    </w:rPr>
  </w:style>
  <w:style w:type="paragraph" w:customStyle="1" w:styleId="Style27">
    <w:name w:val="Style27"/>
    <w:basedOn w:val="af"/>
    <w:rsid w:val="0072703F"/>
    <w:pPr>
      <w:widowControl w:val="0"/>
      <w:autoSpaceDE w:val="0"/>
      <w:autoSpaceDN w:val="0"/>
      <w:adjustRightInd w:val="0"/>
    </w:pPr>
    <w:rPr>
      <w:rFonts w:eastAsia="Calibri"/>
      <w:sz w:val="24"/>
      <w:szCs w:val="24"/>
    </w:rPr>
  </w:style>
  <w:style w:type="paragraph" w:customStyle="1" w:styleId="Style37">
    <w:name w:val="Style37"/>
    <w:basedOn w:val="af"/>
    <w:rsid w:val="0072703F"/>
    <w:pPr>
      <w:widowControl w:val="0"/>
      <w:autoSpaceDE w:val="0"/>
      <w:autoSpaceDN w:val="0"/>
      <w:adjustRightInd w:val="0"/>
    </w:pPr>
    <w:rPr>
      <w:rFonts w:eastAsia="Calibri"/>
      <w:sz w:val="24"/>
      <w:szCs w:val="24"/>
    </w:rPr>
  </w:style>
  <w:style w:type="character" w:customStyle="1" w:styleId="FontStyle58">
    <w:name w:val="Font Style58"/>
    <w:uiPriority w:val="99"/>
    <w:rsid w:val="0072703F"/>
    <w:rPr>
      <w:rFonts w:ascii="Times New Roman" w:hAnsi="Times New Roman" w:cs="Times New Roman"/>
      <w:sz w:val="32"/>
      <w:szCs w:val="32"/>
    </w:rPr>
  </w:style>
  <w:style w:type="character" w:customStyle="1" w:styleId="FontStyle59">
    <w:name w:val="Font Style59"/>
    <w:rsid w:val="0072703F"/>
    <w:rPr>
      <w:rFonts w:ascii="Times New Roman" w:hAnsi="Times New Roman" w:cs="Times New Roman"/>
      <w:b/>
      <w:bCs/>
      <w:sz w:val="32"/>
      <w:szCs w:val="32"/>
    </w:rPr>
  </w:style>
  <w:style w:type="paragraph" w:customStyle="1" w:styleId="Style16">
    <w:name w:val="Style16"/>
    <w:basedOn w:val="af"/>
    <w:rsid w:val="0072703F"/>
    <w:pPr>
      <w:widowControl w:val="0"/>
      <w:autoSpaceDE w:val="0"/>
      <w:autoSpaceDN w:val="0"/>
      <w:adjustRightInd w:val="0"/>
    </w:pPr>
    <w:rPr>
      <w:rFonts w:eastAsia="Calibri"/>
      <w:sz w:val="24"/>
      <w:szCs w:val="24"/>
    </w:rPr>
  </w:style>
  <w:style w:type="character" w:customStyle="1" w:styleId="FontStyle60">
    <w:name w:val="Font Style60"/>
    <w:rsid w:val="0072703F"/>
    <w:rPr>
      <w:rFonts w:ascii="Times New Roman" w:hAnsi="Times New Roman" w:cs="Times New Roman"/>
      <w:sz w:val="24"/>
      <w:szCs w:val="24"/>
    </w:rPr>
  </w:style>
  <w:style w:type="paragraph" w:customStyle="1" w:styleId="Style39">
    <w:name w:val="Style39"/>
    <w:basedOn w:val="af"/>
    <w:rsid w:val="0072703F"/>
    <w:pPr>
      <w:widowControl w:val="0"/>
      <w:autoSpaceDE w:val="0"/>
      <w:autoSpaceDN w:val="0"/>
      <w:adjustRightInd w:val="0"/>
    </w:pPr>
    <w:rPr>
      <w:rFonts w:eastAsia="Calibri"/>
      <w:sz w:val="24"/>
      <w:szCs w:val="24"/>
    </w:rPr>
  </w:style>
  <w:style w:type="paragraph" w:customStyle="1" w:styleId="Style26">
    <w:name w:val="Style26"/>
    <w:basedOn w:val="af"/>
    <w:rsid w:val="0072703F"/>
    <w:pPr>
      <w:widowControl w:val="0"/>
      <w:autoSpaceDE w:val="0"/>
      <w:autoSpaceDN w:val="0"/>
      <w:adjustRightInd w:val="0"/>
    </w:pPr>
    <w:rPr>
      <w:rFonts w:eastAsia="Calibri"/>
      <w:sz w:val="24"/>
      <w:szCs w:val="24"/>
    </w:rPr>
  </w:style>
  <w:style w:type="paragraph" w:customStyle="1" w:styleId="Style35">
    <w:name w:val="Style35"/>
    <w:basedOn w:val="af"/>
    <w:rsid w:val="0072703F"/>
    <w:pPr>
      <w:widowControl w:val="0"/>
      <w:autoSpaceDE w:val="0"/>
      <w:autoSpaceDN w:val="0"/>
      <w:adjustRightInd w:val="0"/>
      <w:spacing w:line="446" w:lineRule="exact"/>
      <w:ind w:firstLine="706"/>
      <w:jc w:val="both"/>
    </w:pPr>
    <w:rPr>
      <w:rFonts w:eastAsia="Calibri"/>
      <w:sz w:val="24"/>
      <w:szCs w:val="24"/>
    </w:rPr>
  </w:style>
  <w:style w:type="character" w:customStyle="1" w:styleId="FontStyle54">
    <w:name w:val="Font Style54"/>
    <w:rsid w:val="0072703F"/>
    <w:rPr>
      <w:rFonts w:ascii="Times New Roman" w:hAnsi="Times New Roman" w:cs="Times New Roman"/>
      <w:b/>
      <w:bCs/>
      <w:smallCaps/>
      <w:sz w:val="20"/>
      <w:szCs w:val="20"/>
    </w:rPr>
  </w:style>
  <w:style w:type="paragraph" w:customStyle="1" w:styleId="Style8">
    <w:name w:val="Style8"/>
    <w:basedOn w:val="af"/>
    <w:rsid w:val="0072703F"/>
    <w:pPr>
      <w:widowControl w:val="0"/>
      <w:autoSpaceDE w:val="0"/>
      <w:autoSpaceDN w:val="0"/>
      <w:adjustRightInd w:val="0"/>
      <w:spacing w:line="432" w:lineRule="exact"/>
      <w:ind w:firstLine="1138"/>
    </w:pPr>
    <w:rPr>
      <w:rFonts w:eastAsia="Calibri"/>
      <w:sz w:val="24"/>
      <w:szCs w:val="24"/>
    </w:rPr>
  </w:style>
  <w:style w:type="paragraph" w:customStyle="1" w:styleId="Style40">
    <w:name w:val="Style40"/>
    <w:basedOn w:val="af"/>
    <w:rsid w:val="0072703F"/>
    <w:pPr>
      <w:widowControl w:val="0"/>
      <w:autoSpaceDE w:val="0"/>
      <w:autoSpaceDN w:val="0"/>
      <w:adjustRightInd w:val="0"/>
    </w:pPr>
    <w:rPr>
      <w:rFonts w:eastAsia="Calibri"/>
      <w:sz w:val="24"/>
      <w:szCs w:val="24"/>
    </w:rPr>
  </w:style>
  <w:style w:type="character" w:customStyle="1" w:styleId="FontStyle57">
    <w:name w:val="Font Style57"/>
    <w:rsid w:val="0072703F"/>
    <w:rPr>
      <w:rFonts w:ascii="Times New Roman" w:hAnsi="Times New Roman" w:cs="Times New Roman"/>
      <w:b/>
      <w:bCs/>
      <w:spacing w:val="-20"/>
      <w:sz w:val="24"/>
      <w:szCs w:val="24"/>
    </w:rPr>
  </w:style>
  <w:style w:type="paragraph" w:customStyle="1" w:styleId="Style9">
    <w:name w:val="Style9"/>
    <w:basedOn w:val="af"/>
    <w:uiPriority w:val="99"/>
    <w:rsid w:val="0072703F"/>
    <w:pPr>
      <w:widowControl w:val="0"/>
      <w:autoSpaceDE w:val="0"/>
      <w:autoSpaceDN w:val="0"/>
      <w:adjustRightInd w:val="0"/>
      <w:spacing w:line="442" w:lineRule="exact"/>
      <w:ind w:firstLine="562"/>
    </w:pPr>
    <w:rPr>
      <w:rFonts w:eastAsia="Calibri"/>
      <w:sz w:val="24"/>
      <w:szCs w:val="24"/>
    </w:rPr>
  </w:style>
  <w:style w:type="paragraph" w:customStyle="1" w:styleId="Style210">
    <w:name w:val="Style21"/>
    <w:basedOn w:val="af"/>
    <w:uiPriority w:val="99"/>
    <w:rsid w:val="0072703F"/>
    <w:pPr>
      <w:widowControl w:val="0"/>
      <w:autoSpaceDE w:val="0"/>
      <w:autoSpaceDN w:val="0"/>
      <w:adjustRightInd w:val="0"/>
      <w:spacing w:line="455" w:lineRule="exact"/>
      <w:ind w:hanging="149"/>
    </w:pPr>
    <w:rPr>
      <w:rFonts w:eastAsia="Calibri"/>
      <w:sz w:val="24"/>
      <w:szCs w:val="24"/>
    </w:rPr>
  </w:style>
  <w:style w:type="paragraph" w:customStyle="1" w:styleId="Style34">
    <w:name w:val="Style34"/>
    <w:basedOn w:val="af"/>
    <w:rsid w:val="0072703F"/>
    <w:pPr>
      <w:widowControl w:val="0"/>
      <w:autoSpaceDE w:val="0"/>
      <w:autoSpaceDN w:val="0"/>
      <w:adjustRightInd w:val="0"/>
      <w:spacing w:line="446" w:lineRule="exact"/>
      <w:ind w:firstLine="893"/>
      <w:jc w:val="both"/>
    </w:pPr>
    <w:rPr>
      <w:rFonts w:eastAsia="Calibri"/>
      <w:sz w:val="24"/>
      <w:szCs w:val="24"/>
    </w:rPr>
  </w:style>
  <w:style w:type="paragraph" w:customStyle="1" w:styleId="1fffd">
    <w:name w:val="Абзац списка1"/>
    <w:basedOn w:val="af"/>
    <w:rsid w:val="0072703F"/>
    <w:pPr>
      <w:spacing w:after="200" w:line="276" w:lineRule="auto"/>
      <w:ind w:left="720"/>
      <w:contextualSpacing/>
    </w:pPr>
    <w:rPr>
      <w:rFonts w:ascii="Calibri" w:eastAsia="Calibri" w:hAnsi="Calibri"/>
      <w:sz w:val="22"/>
      <w:szCs w:val="22"/>
    </w:rPr>
  </w:style>
  <w:style w:type="table" w:styleId="1fffe">
    <w:name w:val="Table Grid 1"/>
    <w:basedOn w:val="af1"/>
    <w:rsid w:val="0072703F"/>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22">
    <w:name w:val="Font Style22"/>
    <w:rsid w:val="0072703F"/>
    <w:rPr>
      <w:rFonts w:ascii="Times New Roman" w:hAnsi="Times New Roman"/>
      <w:sz w:val="20"/>
    </w:rPr>
  </w:style>
  <w:style w:type="paragraph" w:customStyle="1" w:styleId="affffffff6">
    <w:name w:val="Знак"/>
    <w:basedOn w:val="af"/>
    <w:rsid w:val="0072703F"/>
    <w:pPr>
      <w:spacing w:after="160" w:line="240" w:lineRule="exact"/>
    </w:pPr>
    <w:rPr>
      <w:rFonts w:ascii="Verdana" w:eastAsia="Calibri" w:hAnsi="Verdana"/>
      <w:sz w:val="24"/>
      <w:szCs w:val="24"/>
      <w:lang w:val="en-US" w:eastAsia="en-US"/>
    </w:rPr>
  </w:style>
  <w:style w:type="character" w:customStyle="1" w:styleId="FontStyle156">
    <w:name w:val="Font Style156"/>
    <w:rsid w:val="0072703F"/>
    <w:rPr>
      <w:rFonts w:ascii="Times New Roman" w:hAnsi="Times New Roman" w:cs="Times New Roman"/>
      <w:sz w:val="24"/>
      <w:szCs w:val="24"/>
    </w:rPr>
  </w:style>
  <w:style w:type="paragraph" w:customStyle="1" w:styleId="3f1">
    <w:name w:val="???????? ????? 3"/>
    <w:basedOn w:val="af"/>
    <w:rsid w:val="0072703F"/>
    <w:pPr>
      <w:widowControl w:val="0"/>
      <w:suppressAutoHyphens/>
      <w:overflowPunct w:val="0"/>
      <w:autoSpaceDE w:val="0"/>
      <w:spacing w:after="120"/>
      <w:textAlignment w:val="baseline"/>
    </w:pPr>
    <w:rPr>
      <w:rFonts w:eastAsia="Calibri"/>
      <w:sz w:val="16"/>
      <w:lang w:eastAsia="ar-SA"/>
    </w:rPr>
  </w:style>
  <w:style w:type="character" w:customStyle="1" w:styleId="WW8Num8z0">
    <w:name w:val="WW8Num8z0"/>
    <w:rsid w:val="0072703F"/>
    <w:rPr>
      <w:rFonts w:ascii="Symbol" w:hAnsi="Symbol"/>
    </w:rPr>
  </w:style>
  <w:style w:type="character" w:customStyle="1" w:styleId="WW8Num16z0">
    <w:name w:val="WW8Num16z0"/>
    <w:rsid w:val="0072703F"/>
    <w:rPr>
      <w:rFonts w:ascii="Symbol" w:hAnsi="Symbol"/>
    </w:rPr>
  </w:style>
  <w:style w:type="character" w:customStyle="1" w:styleId="WW8Num17z0">
    <w:name w:val="WW8Num17z0"/>
    <w:rsid w:val="0072703F"/>
    <w:rPr>
      <w:rFonts w:ascii="Symbol" w:hAnsi="Symbol"/>
    </w:rPr>
  </w:style>
  <w:style w:type="character" w:customStyle="1" w:styleId="WW8Num18z0">
    <w:name w:val="WW8Num18z0"/>
    <w:rsid w:val="0072703F"/>
    <w:rPr>
      <w:rFonts w:ascii="Symbol" w:hAnsi="Symbol"/>
    </w:rPr>
  </w:style>
  <w:style w:type="character" w:customStyle="1" w:styleId="WW8Num27z0">
    <w:name w:val="WW8Num27z0"/>
    <w:rsid w:val="0072703F"/>
    <w:rPr>
      <w:rFonts w:ascii="Symbol" w:hAnsi="Symbol"/>
    </w:rPr>
  </w:style>
  <w:style w:type="character" w:customStyle="1" w:styleId="1ffff">
    <w:name w:val="Знак сноски1"/>
    <w:rsid w:val="0072703F"/>
    <w:rPr>
      <w:vertAlign w:val="superscript"/>
    </w:rPr>
  </w:style>
  <w:style w:type="character" w:customStyle="1" w:styleId="WW8Num15z1">
    <w:name w:val="WW8Num15z1"/>
    <w:rsid w:val="0072703F"/>
    <w:rPr>
      <w:rFonts w:ascii="Courier New" w:hAnsi="Courier New"/>
    </w:rPr>
  </w:style>
  <w:style w:type="character" w:customStyle="1" w:styleId="WW8Num19z0">
    <w:name w:val="WW8Num19z0"/>
    <w:rsid w:val="0072703F"/>
    <w:rPr>
      <w:rFonts w:ascii="Symbol" w:hAnsi="Symbol"/>
    </w:rPr>
  </w:style>
  <w:style w:type="character" w:customStyle="1" w:styleId="WW8Num19z1">
    <w:name w:val="WW8Num19z1"/>
    <w:rsid w:val="0072703F"/>
    <w:rPr>
      <w:rFonts w:ascii="Wingdings 2" w:hAnsi="Wingdings 2"/>
      <w:sz w:val="18"/>
    </w:rPr>
  </w:style>
  <w:style w:type="character" w:customStyle="1" w:styleId="WW8Num19z2">
    <w:name w:val="WW8Num19z2"/>
    <w:rsid w:val="0072703F"/>
    <w:rPr>
      <w:rFonts w:ascii="StarSymbol" w:eastAsia="StarSymbol"/>
      <w:sz w:val="18"/>
    </w:rPr>
  </w:style>
  <w:style w:type="character" w:customStyle="1" w:styleId="WW8Num20z0">
    <w:name w:val="WW8Num20z0"/>
    <w:rsid w:val="0072703F"/>
    <w:rPr>
      <w:rFonts w:ascii="Symbol" w:hAnsi="Symbol"/>
    </w:rPr>
  </w:style>
  <w:style w:type="character" w:customStyle="1" w:styleId="Absatz-Standardschriftart">
    <w:name w:val="Absatz-Standardschriftart"/>
    <w:rsid w:val="0072703F"/>
  </w:style>
  <w:style w:type="character" w:customStyle="1" w:styleId="WW8Num20z2">
    <w:name w:val="WW8Num20z2"/>
    <w:rsid w:val="0072703F"/>
    <w:rPr>
      <w:rFonts w:ascii="StarSymbol" w:eastAsia="StarSymbol"/>
      <w:sz w:val="18"/>
    </w:rPr>
  </w:style>
  <w:style w:type="character" w:customStyle="1" w:styleId="WW-Absatz-Standardschriftart11111111111111111111111111">
    <w:name w:val="WW-Absatz-Standardschriftart11111111111111111111111111"/>
    <w:rsid w:val="0072703F"/>
  </w:style>
  <w:style w:type="paragraph" w:customStyle="1" w:styleId="affffffff7">
    <w:name w:val="???????"/>
    <w:basedOn w:val="af"/>
    <w:rsid w:val="0072703F"/>
    <w:pPr>
      <w:suppressAutoHyphens/>
      <w:overflowPunct w:val="0"/>
      <w:autoSpaceDE w:val="0"/>
      <w:spacing w:before="80" w:after="80"/>
      <w:jc w:val="center"/>
      <w:textAlignment w:val="baseline"/>
    </w:pPr>
    <w:rPr>
      <w:rFonts w:ascii="Arial" w:eastAsia="Calibri" w:hAnsi="Arial"/>
      <w:sz w:val="22"/>
      <w:lang w:eastAsia="ar-SA"/>
    </w:rPr>
  </w:style>
  <w:style w:type="character" w:customStyle="1" w:styleId="WW8Num16z2">
    <w:name w:val="WW8Num16z2"/>
    <w:rsid w:val="0072703F"/>
    <w:rPr>
      <w:rFonts w:ascii="Wingdings" w:hAnsi="Wingdings"/>
    </w:rPr>
  </w:style>
  <w:style w:type="character" w:customStyle="1" w:styleId="affffffff8">
    <w:name w:val="???????? ?????????"/>
    <w:rsid w:val="0072703F"/>
    <w:rPr>
      <w:b/>
      <w:color w:val="000080"/>
      <w:sz w:val="20"/>
    </w:rPr>
  </w:style>
  <w:style w:type="paragraph" w:customStyle="1" w:styleId="2fb">
    <w:name w:val="Обычный2"/>
    <w:rsid w:val="0072703F"/>
    <w:pPr>
      <w:snapToGrid w:val="0"/>
    </w:pPr>
    <w:rPr>
      <w:rFonts w:ascii="MS Sans Serif" w:eastAsia="Calibri" w:hAnsi="MS Sans Serif"/>
      <w:lang w:val="en-US"/>
    </w:rPr>
  </w:style>
  <w:style w:type="character" w:customStyle="1" w:styleId="2fc">
    <w:name w:val="Знак Знак Знак2"/>
    <w:rsid w:val="0072703F"/>
    <w:rPr>
      <w:rFonts w:ascii="Arial" w:hAnsi="Arial" w:cs="Times New Roman"/>
      <w:sz w:val="22"/>
      <w:szCs w:val="22"/>
      <w:lang w:val="ru-RU" w:eastAsia="ru-RU" w:bidi="ar-SA"/>
    </w:rPr>
  </w:style>
  <w:style w:type="character" w:customStyle="1" w:styleId="region">
    <w:name w:val="region"/>
    <w:rsid w:val="0072703F"/>
    <w:rPr>
      <w:rFonts w:cs="Times New Roman"/>
    </w:rPr>
  </w:style>
  <w:style w:type="character" w:customStyle="1" w:styleId="locality">
    <w:name w:val="locality"/>
    <w:rsid w:val="0072703F"/>
    <w:rPr>
      <w:rFonts w:cs="Times New Roman"/>
    </w:rPr>
  </w:style>
  <w:style w:type="paragraph" w:styleId="affffffff9">
    <w:name w:val="toa heading"/>
    <w:basedOn w:val="af"/>
    <w:next w:val="af"/>
    <w:rsid w:val="0072703F"/>
    <w:pPr>
      <w:spacing w:before="120"/>
    </w:pPr>
    <w:rPr>
      <w:rFonts w:ascii="Cambria" w:eastAsia="Calibri" w:hAnsi="Cambria"/>
      <w:b/>
      <w:bCs/>
      <w:sz w:val="24"/>
      <w:szCs w:val="24"/>
    </w:rPr>
  </w:style>
  <w:style w:type="paragraph" w:customStyle="1" w:styleId="a6">
    <w:name w:val="раздел"/>
    <w:basedOn w:val="1f3"/>
    <w:link w:val="affffffffa"/>
    <w:rsid w:val="0072703F"/>
    <w:pPr>
      <w:keepNext w:val="0"/>
      <w:numPr>
        <w:numId w:val="17"/>
      </w:numPr>
      <w:tabs>
        <w:tab w:val="clear" w:pos="720"/>
        <w:tab w:val="num" w:pos="851"/>
      </w:tabs>
      <w:spacing w:before="120" w:after="120" w:line="360" w:lineRule="auto"/>
      <w:ind w:left="851" w:right="284" w:hanging="567"/>
      <w:jc w:val="left"/>
      <w:outlineLvl w:val="0"/>
    </w:pPr>
    <w:rPr>
      <w:rFonts w:ascii="Arial" w:eastAsia="Calibri" w:hAnsi="Arial"/>
    </w:rPr>
  </w:style>
  <w:style w:type="paragraph" w:customStyle="1" w:styleId="a1">
    <w:name w:val="подраздел"/>
    <w:basedOn w:val="1f3"/>
    <w:link w:val="affffffffb"/>
    <w:autoRedefine/>
    <w:rsid w:val="0072703F"/>
    <w:pPr>
      <w:keepNext w:val="0"/>
      <w:numPr>
        <w:ilvl w:val="1"/>
        <w:numId w:val="19"/>
      </w:numPr>
      <w:spacing w:before="240" w:after="120" w:line="312" w:lineRule="auto"/>
      <w:ind w:left="1418" w:right="284" w:hanging="851"/>
      <w:jc w:val="left"/>
    </w:pPr>
    <w:rPr>
      <w:rFonts w:ascii="Arial" w:eastAsia="Calibri" w:hAnsi="Arial"/>
      <w:i/>
      <w:szCs w:val="24"/>
    </w:rPr>
  </w:style>
  <w:style w:type="character" w:customStyle="1" w:styleId="1f4">
    <w:name w:val="Стиль1 Знак"/>
    <w:link w:val="1f3"/>
    <w:locked/>
    <w:rsid w:val="0072703F"/>
    <w:rPr>
      <w:b/>
      <w:caps/>
      <w:kern w:val="28"/>
      <w:sz w:val="24"/>
      <w:lang w:eastAsia="en-US"/>
    </w:rPr>
  </w:style>
  <w:style w:type="character" w:customStyle="1" w:styleId="affffffffa">
    <w:name w:val="раздел Знак"/>
    <w:link w:val="a6"/>
    <w:locked/>
    <w:rsid w:val="0072703F"/>
    <w:rPr>
      <w:rFonts w:ascii="Arial" w:eastAsia="Calibri" w:hAnsi="Arial"/>
      <w:b/>
      <w:caps/>
      <w:kern w:val="28"/>
      <w:sz w:val="24"/>
      <w:lang w:val="x-none" w:eastAsia="en-US"/>
    </w:rPr>
  </w:style>
  <w:style w:type="character" w:customStyle="1" w:styleId="affffffffb">
    <w:name w:val="подраздел Знак"/>
    <w:link w:val="a1"/>
    <w:locked/>
    <w:rsid w:val="0072703F"/>
    <w:rPr>
      <w:rFonts w:ascii="Arial" w:eastAsia="Calibri" w:hAnsi="Arial"/>
      <w:b/>
      <w:i/>
      <w:caps/>
      <w:kern w:val="28"/>
      <w:sz w:val="24"/>
      <w:szCs w:val="24"/>
      <w:lang w:val="x-none" w:eastAsia="en-US"/>
    </w:rPr>
  </w:style>
  <w:style w:type="paragraph" w:customStyle="1" w:styleId="affffffffc">
    <w:name w:val="абзац"/>
    <w:basedOn w:val="af"/>
    <w:link w:val="affffffffd"/>
    <w:rsid w:val="0072703F"/>
    <w:pPr>
      <w:spacing w:line="276" w:lineRule="auto"/>
      <w:ind w:firstLine="567"/>
      <w:jc w:val="both"/>
    </w:pPr>
    <w:rPr>
      <w:rFonts w:ascii="Arial" w:eastAsia="Calibri" w:hAnsi="Arial"/>
      <w:sz w:val="24"/>
      <w:szCs w:val="24"/>
      <w:lang w:val="x-none" w:eastAsia="x-none"/>
    </w:rPr>
  </w:style>
  <w:style w:type="paragraph" w:customStyle="1" w:styleId="0">
    <w:name w:val="подраздел0"/>
    <w:basedOn w:val="a1"/>
    <w:link w:val="00"/>
    <w:rsid w:val="0072703F"/>
    <w:pPr>
      <w:numPr>
        <w:ilvl w:val="0"/>
        <w:numId w:val="0"/>
      </w:numPr>
      <w:ind w:left="567"/>
      <w:jc w:val="both"/>
    </w:pPr>
  </w:style>
  <w:style w:type="character" w:customStyle="1" w:styleId="affffffffd">
    <w:name w:val="абзац Знак"/>
    <w:link w:val="affffffffc"/>
    <w:locked/>
    <w:rsid w:val="0072703F"/>
    <w:rPr>
      <w:rFonts w:ascii="Arial" w:eastAsia="Calibri" w:hAnsi="Arial"/>
      <w:sz w:val="24"/>
      <w:szCs w:val="24"/>
    </w:rPr>
  </w:style>
  <w:style w:type="character" w:customStyle="1" w:styleId="2f9">
    <w:name w:val="подраз 2 Знак"/>
    <w:link w:val="2"/>
    <w:locked/>
    <w:rsid w:val="0072703F"/>
    <w:rPr>
      <w:rFonts w:ascii="Arial" w:eastAsia="Calibri" w:hAnsi="Arial"/>
      <w:b/>
      <w:i/>
      <w:caps/>
      <w:kern w:val="28"/>
      <w:sz w:val="24"/>
      <w:szCs w:val="24"/>
      <w:lang w:val="x-none" w:eastAsia="en-US"/>
    </w:rPr>
  </w:style>
  <w:style w:type="character" w:customStyle="1" w:styleId="00">
    <w:name w:val="подраздел0 Знак"/>
    <w:basedOn w:val="affffffffb"/>
    <w:link w:val="0"/>
    <w:locked/>
    <w:rsid w:val="0072703F"/>
    <w:rPr>
      <w:rFonts w:ascii="Arial" w:eastAsia="Calibri" w:hAnsi="Arial"/>
      <w:b/>
      <w:i/>
      <w:caps/>
      <w:kern w:val="28"/>
      <w:sz w:val="24"/>
      <w:szCs w:val="24"/>
      <w:lang w:val="x-none" w:eastAsia="en-US"/>
    </w:rPr>
  </w:style>
  <w:style w:type="paragraph" w:customStyle="1" w:styleId="30">
    <w:name w:val="подраз 3"/>
    <w:basedOn w:val="af"/>
    <w:link w:val="3f2"/>
    <w:rsid w:val="0072703F"/>
    <w:pPr>
      <w:numPr>
        <w:ilvl w:val="1"/>
        <w:numId w:val="18"/>
      </w:numPr>
      <w:tabs>
        <w:tab w:val="clear" w:pos="2835"/>
        <w:tab w:val="left" w:pos="1134"/>
      </w:tabs>
      <w:spacing w:before="100" w:beforeAutospacing="1" w:line="312" w:lineRule="auto"/>
      <w:ind w:left="1134" w:hanging="567"/>
      <w:jc w:val="both"/>
    </w:pPr>
    <w:rPr>
      <w:rFonts w:ascii="Arial" w:eastAsia="Calibri" w:hAnsi="Arial"/>
      <w:i/>
      <w:sz w:val="24"/>
      <w:szCs w:val="24"/>
      <w:lang w:val="x-none" w:eastAsia="x-none"/>
    </w:rPr>
  </w:style>
  <w:style w:type="paragraph" w:customStyle="1" w:styleId="50">
    <w:name w:val="подраз 5"/>
    <w:basedOn w:val="af"/>
    <w:link w:val="57"/>
    <w:rsid w:val="0072703F"/>
    <w:pPr>
      <w:numPr>
        <w:numId w:val="21"/>
      </w:numPr>
      <w:tabs>
        <w:tab w:val="left" w:pos="1134"/>
      </w:tabs>
      <w:spacing w:before="100" w:beforeAutospacing="1" w:line="312" w:lineRule="auto"/>
      <w:jc w:val="both"/>
    </w:pPr>
    <w:rPr>
      <w:rFonts w:ascii="Arial" w:eastAsia="Calibri" w:hAnsi="Arial"/>
      <w:i/>
      <w:sz w:val="24"/>
      <w:szCs w:val="24"/>
      <w:lang w:val="x-none" w:eastAsia="x-none"/>
    </w:rPr>
  </w:style>
  <w:style w:type="character" w:customStyle="1" w:styleId="3f2">
    <w:name w:val="подраз 3 Знак"/>
    <w:link w:val="30"/>
    <w:locked/>
    <w:rsid w:val="0072703F"/>
    <w:rPr>
      <w:rFonts w:ascii="Arial" w:eastAsia="Calibri" w:hAnsi="Arial"/>
      <w:i/>
      <w:sz w:val="24"/>
      <w:szCs w:val="24"/>
      <w:lang w:val="x-none" w:eastAsia="x-none"/>
    </w:rPr>
  </w:style>
  <w:style w:type="character" w:customStyle="1" w:styleId="57">
    <w:name w:val="подраз 5 Знак"/>
    <w:link w:val="50"/>
    <w:locked/>
    <w:rsid w:val="0072703F"/>
    <w:rPr>
      <w:rFonts w:ascii="Arial" w:eastAsia="Calibri" w:hAnsi="Arial"/>
      <w:i/>
      <w:sz w:val="24"/>
      <w:szCs w:val="24"/>
      <w:lang w:val="x-none" w:eastAsia="x-none"/>
    </w:rPr>
  </w:style>
  <w:style w:type="paragraph" w:styleId="affffffffe">
    <w:name w:val="table of figures"/>
    <w:basedOn w:val="af"/>
    <w:next w:val="af"/>
    <w:uiPriority w:val="99"/>
    <w:rsid w:val="0072703F"/>
    <w:rPr>
      <w:rFonts w:eastAsia="Calibri"/>
      <w:sz w:val="24"/>
      <w:szCs w:val="24"/>
    </w:rPr>
  </w:style>
  <w:style w:type="paragraph" w:customStyle="1" w:styleId="1ffff0">
    <w:name w:val="Нижний колонтитул1"/>
    <w:basedOn w:val="af"/>
    <w:rsid w:val="0072703F"/>
    <w:pPr>
      <w:tabs>
        <w:tab w:val="center" w:pos="4153"/>
        <w:tab w:val="right" w:pos="8306"/>
      </w:tabs>
    </w:pPr>
    <w:rPr>
      <w:rFonts w:eastAsia="Calibri"/>
    </w:rPr>
  </w:style>
  <w:style w:type="paragraph" w:customStyle="1" w:styleId="1ffff1">
    <w:name w:val="Без интервала1"/>
    <w:link w:val="NoSpacingChar"/>
    <w:rsid w:val="0072703F"/>
    <w:rPr>
      <w:rFonts w:ascii="Calibri" w:eastAsia="Calibri" w:hAnsi="Calibri"/>
      <w:sz w:val="22"/>
      <w:szCs w:val="22"/>
      <w:lang w:eastAsia="en-US"/>
    </w:rPr>
  </w:style>
  <w:style w:type="character" w:customStyle="1" w:styleId="NoSpacingChar">
    <w:name w:val="No Spacing Char"/>
    <w:link w:val="1ffff1"/>
    <w:locked/>
    <w:rsid w:val="0072703F"/>
    <w:rPr>
      <w:rFonts w:ascii="Calibri" w:eastAsia="Calibri" w:hAnsi="Calibri"/>
      <w:sz w:val="22"/>
      <w:szCs w:val="22"/>
      <w:lang w:val="ru-RU" w:eastAsia="en-US" w:bidi="ar-SA"/>
    </w:rPr>
  </w:style>
  <w:style w:type="paragraph" w:customStyle="1" w:styleId="afffffffff">
    <w:name w:val="Öèòàòà"/>
    <w:basedOn w:val="afffffffff0"/>
    <w:rsid w:val="0072703F"/>
  </w:style>
  <w:style w:type="paragraph" w:customStyle="1" w:styleId="afffffffff0">
    <w:name w:val="Îáû÷íûé"/>
    <w:rsid w:val="0072703F"/>
    <w:pPr>
      <w:spacing w:line="348" w:lineRule="auto"/>
      <w:ind w:left="170" w:right="170" w:firstLine="681"/>
    </w:pPr>
    <w:rPr>
      <w:rFonts w:ascii="TimesDL" w:eastAsia="Calibri" w:hAnsi="TimesDL"/>
      <w:sz w:val="22"/>
    </w:rPr>
  </w:style>
  <w:style w:type="paragraph" w:customStyle="1" w:styleId="Iniiaiieoaeno2">
    <w:name w:val="Iniiaiie oaeno 2"/>
    <w:basedOn w:val="Iauiue"/>
    <w:rsid w:val="0072703F"/>
    <w:pPr>
      <w:widowControl/>
    </w:pPr>
    <w:rPr>
      <w:rFonts w:ascii="TimesDL" w:hAnsi="TimesDL"/>
      <w:lang w:eastAsia="ru-RU"/>
    </w:rPr>
  </w:style>
  <w:style w:type="paragraph" w:customStyle="1" w:styleId="ConsNonformat">
    <w:name w:val="ConsNonformat"/>
    <w:uiPriority w:val="99"/>
    <w:rsid w:val="0072703F"/>
    <w:pPr>
      <w:widowControl w:val="0"/>
      <w:autoSpaceDE w:val="0"/>
      <w:autoSpaceDN w:val="0"/>
    </w:pPr>
    <w:rPr>
      <w:rFonts w:ascii="Courier New" w:eastAsia="Calibri" w:hAnsi="Courier New" w:cs="Courier New"/>
    </w:rPr>
  </w:style>
  <w:style w:type="paragraph" w:customStyle="1" w:styleId="ConsNormal">
    <w:name w:val="ConsNormal"/>
    <w:uiPriority w:val="99"/>
    <w:rsid w:val="0072703F"/>
    <w:pPr>
      <w:widowControl w:val="0"/>
      <w:autoSpaceDE w:val="0"/>
      <w:autoSpaceDN w:val="0"/>
      <w:ind w:right="19772" w:firstLine="720"/>
    </w:pPr>
    <w:rPr>
      <w:rFonts w:ascii="Arial" w:eastAsia="Calibri" w:hAnsi="Arial" w:cs="Arial"/>
      <w:sz w:val="22"/>
      <w:szCs w:val="22"/>
    </w:rPr>
  </w:style>
  <w:style w:type="paragraph" w:customStyle="1" w:styleId="1ffff2">
    <w:name w:val="таблица 1"/>
    <w:basedOn w:val="af"/>
    <w:rsid w:val="0072703F"/>
    <w:rPr>
      <w:rFonts w:eastAsia="Calibri"/>
      <w:sz w:val="24"/>
      <w:szCs w:val="24"/>
    </w:rPr>
  </w:style>
  <w:style w:type="paragraph" w:customStyle="1" w:styleId="1-">
    <w:name w:val="Список 1-ый"/>
    <w:basedOn w:val="af"/>
    <w:uiPriority w:val="99"/>
    <w:rsid w:val="0072703F"/>
    <w:pPr>
      <w:tabs>
        <w:tab w:val="num" w:pos="720"/>
      </w:tabs>
      <w:spacing w:before="60" w:after="60"/>
      <w:ind w:left="720" w:hanging="360"/>
    </w:pPr>
    <w:rPr>
      <w:rFonts w:eastAsia="SimSun"/>
      <w:sz w:val="24"/>
    </w:rPr>
  </w:style>
  <w:style w:type="paragraph" w:customStyle="1" w:styleId="afffffffff1">
    <w:name w:val="Абзац основной"/>
    <w:basedOn w:val="af"/>
    <w:rsid w:val="0072703F"/>
    <w:pPr>
      <w:spacing w:after="120" w:line="360" w:lineRule="auto"/>
      <w:ind w:firstLine="567"/>
      <w:jc w:val="both"/>
    </w:pPr>
    <w:rPr>
      <w:rFonts w:eastAsia="Calibri"/>
      <w:sz w:val="24"/>
    </w:rPr>
  </w:style>
  <w:style w:type="paragraph" w:customStyle="1" w:styleId="afffffffff2">
    <w:name w:val="Основной абзац"/>
    <w:basedOn w:val="af"/>
    <w:rsid w:val="0072703F"/>
    <w:pPr>
      <w:spacing w:line="360" w:lineRule="auto"/>
      <w:ind w:firstLine="567"/>
      <w:jc w:val="both"/>
    </w:pPr>
    <w:rPr>
      <w:rFonts w:eastAsia="Calibri"/>
      <w:sz w:val="24"/>
    </w:rPr>
  </w:style>
  <w:style w:type="paragraph" w:customStyle="1" w:styleId="Iauiue1">
    <w:name w:val="Iau?iue1"/>
    <w:rsid w:val="0072703F"/>
    <w:rPr>
      <w:rFonts w:eastAsia="Calibri"/>
      <w:sz w:val="22"/>
    </w:rPr>
  </w:style>
  <w:style w:type="paragraph" w:customStyle="1" w:styleId="afffffffff3">
    <w:name w:val="Обычный текст с отступом"/>
    <w:basedOn w:val="af"/>
    <w:rsid w:val="0072703F"/>
    <w:pPr>
      <w:spacing w:line="360" w:lineRule="auto"/>
      <w:ind w:firstLine="567"/>
      <w:jc w:val="both"/>
    </w:pPr>
    <w:rPr>
      <w:rFonts w:eastAsia="SimSun"/>
      <w:sz w:val="24"/>
    </w:rPr>
  </w:style>
  <w:style w:type="paragraph" w:customStyle="1" w:styleId="afffffffff4">
    <w:name w:val="Обычный отступ.Нормальный отступ"/>
    <w:basedOn w:val="af"/>
    <w:rsid w:val="0072703F"/>
    <w:pPr>
      <w:spacing w:line="360" w:lineRule="auto"/>
      <w:ind w:firstLine="720"/>
      <w:jc w:val="both"/>
    </w:pPr>
    <w:rPr>
      <w:rFonts w:eastAsia="Calibri"/>
      <w:sz w:val="28"/>
    </w:rPr>
  </w:style>
  <w:style w:type="paragraph" w:styleId="afffffffff5">
    <w:name w:val="Normal Indent"/>
    <w:aliases w:val="Нормальный отступ"/>
    <w:basedOn w:val="af"/>
    <w:rsid w:val="0072703F"/>
    <w:pPr>
      <w:spacing w:line="400" w:lineRule="atLeast"/>
      <w:ind w:firstLine="720"/>
      <w:jc w:val="both"/>
    </w:pPr>
    <w:rPr>
      <w:rFonts w:eastAsia="Calibri"/>
      <w:sz w:val="24"/>
      <w:szCs w:val="24"/>
    </w:rPr>
  </w:style>
  <w:style w:type="paragraph" w:customStyle="1" w:styleId="afffffffff6">
    <w:name w:val="Текст ЗП"/>
    <w:basedOn w:val="af"/>
    <w:rsid w:val="0072703F"/>
    <w:pPr>
      <w:spacing w:before="120" w:after="120"/>
      <w:ind w:firstLine="709"/>
    </w:pPr>
    <w:rPr>
      <w:rFonts w:eastAsia="SimSun"/>
      <w:sz w:val="24"/>
    </w:rPr>
  </w:style>
  <w:style w:type="paragraph" w:customStyle="1" w:styleId="afffffffff7">
    <w:name w:val="таблица"/>
    <w:basedOn w:val="af"/>
    <w:rsid w:val="0072703F"/>
    <w:pPr>
      <w:spacing w:line="360" w:lineRule="auto"/>
    </w:pPr>
    <w:rPr>
      <w:rFonts w:eastAsia="Calibri"/>
      <w:sz w:val="28"/>
    </w:rPr>
  </w:style>
  <w:style w:type="paragraph" w:customStyle="1" w:styleId="CM65">
    <w:name w:val="CM65"/>
    <w:basedOn w:val="af"/>
    <w:next w:val="af"/>
    <w:rsid w:val="0072703F"/>
    <w:pPr>
      <w:widowControl w:val="0"/>
      <w:tabs>
        <w:tab w:val="num" w:pos="360"/>
      </w:tabs>
      <w:autoSpaceDE w:val="0"/>
      <w:autoSpaceDN w:val="0"/>
      <w:adjustRightInd w:val="0"/>
      <w:spacing w:after="353"/>
    </w:pPr>
    <w:rPr>
      <w:rFonts w:eastAsia="Calibri"/>
      <w:sz w:val="24"/>
      <w:szCs w:val="24"/>
    </w:rPr>
  </w:style>
  <w:style w:type="paragraph" w:customStyle="1" w:styleId="-2">
    <w:name w:val="Пункт раздела - 2 ур Знак"/>
    <w:basedOn w:val="af"/>
    <w:rsid w:val="0072703F"/>
    <w:pPr>
      <w:spacing w:before="60" w:after="60"/>
      <w:ind w:left="284" w:right="170" w:firstLine="851"/>
      <w:jc w:val="both"/>
    </w:pPr>
    <w:rPr>
      <w:rFonts w:eastAsia="Calibri"/>
      <w:sz w:val="28"/>
      <w:szCs w:val="28"/>
    </w:rPr>
  </w:style>
  <w:style w:type="paragraph" w:customStyle="1" w:styleId="-10">
    <w:name w:val="Раздел - 1 ур"/>
    <w:next w:val="-2"/>
    <w:uiPriority w:val="99"/>
    <w:rsid w:val="0072703F"/>
    <w:pPr>
      <w:keepNext/>
      <w:pageBreakBefore/>
      <w:suppressAutoHyphens/>
      <w:spacing w:after="240"/>
      <w:ind w:left="2677" w:right="170" w:firstLine="851"/>
    </w:pPr>
    <w:rPr>
      <w:rFonts w:ascii="Arial" w:eastAsia="Calibri" w:hAnsi="Arial"/>
      <w:b/>
      <w:sz w:val="28"/>
      <w:szCs w:val="28"/>
    </w:rPr>
  </w:style>
  <w:style w:type="paragraph" w:customStyle="1" w:styleId="afffffffff8">
    <w:name w:val="Распечатки Интеграла"/>
    <w:basedOn w:val="af"/>
    <w:rsid w:val="0072703F"/>
    <w:pPr>
      <w:widowControl w:val="0"/>
    </w:pPr>
    <w:rPr>
      <w:rFonts w:ascii="Courier New" w:eastAsia="Calibri" w:hAnsi="Courier New"/>
      <w:sz w:val="22"/>
    </w:rPr>
  </w:style>
  <w:style w:type="paragraph" w:customStyle="1" w:styleId="63">
    <w:name w:val="Стиль По ширине Перед:  6 пт"/>
    <w:basedOn w:val="af"/>
    <w:autoRedefine/>
    <w:rsid w:val="00440551"/>
    <w:pPr>
      <w:spacing w:line="360" w:lineRule="auto"/>
      <w:ind w:firstLine="720"/>
      <w:jc w:val="both"/>
    </w:pPr>
    <w:rPr>
      <w:rFonts w:eastAsia="Calibri"/>
      <w:sz w:val="24"/>
      <w:szCs w:val="24"/>
    </w:rPr>
  </w:style>
  <w:style w:type="character" w:customStyle="1" w:styleId="citation">
    <w:name w:val="citation"/>
    <w:rsid w:val="0072703F"/>
    <w:rPr>
      <w:rFonts w:cs="Times New Roman"/>
    </w:rPr>
  </w:style>
  <w:style w:type="paragraph" w:customStyle="1" w:styleId="Style33">
    <w:name w:val="Style33"/>
    <w:basedOn w:val="af"/>
    <w:rsid w:val="0072703F"/>
    <w:pPr>
      <w:widowControl w:val="0"/>
      <w:autoSpaceDE w:val="0"/>
      <w:autoSpaceDN w:val="0"/>
      <w:adjustRightInd w:val="0"/>
      <w:spacing w:line="187" w:lineRule="exact"/>
    </w:pPr>
    <w:rPr>
      <w:rFonts w:ascii="Arial" w:eastAsia="Calibri" w:hAnsi="Arial" w:cs="Arial"/>
      <w:sz w:val="24"/>
      <w:szCs w:val="24"/>
    </w:rPr>
  </w:style>
  <w:style w:type="character" w:customStyle="1" w:styleId="FontStyle37">
    <w:name w:val="Font Style37"/>
    <w:rsid w:val="0072703F"/>
    <w:rPr>
      <w:rFonts w:ascii="Times New Roman" w:hAnsi="Times New Roman" w:cs="Times New Roman"/>
      <w:sz w:val="16"/>
      <w:szCs w:val="16"/>
    </w:rPr>
  </w:style>
  <w:style w:type="paragraph" w:customStyle="1" w:styleId="font6">
    <w:name w:val="font6"/>
    <w:basedOn w:val="af"/>
    <w:rsid w:val="0072703F"/>
    <w:pPr>
      <w:spacing w:before="100" w:beforeAutospacing="1" w:after="100" w:afterAutospacing="1"/>
    </w:pPr>
    <w:rPr>
      <w:rFonts w:eastAsia="Calibri"/>
    </w:rPr>
  </w:style>
  <w:style w:type="paragraph" w:customStyle="1" w:styleId="xl63">
    <w:name w:val="xl6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4">
    <w:name w:val="xl64"/>
    <w:basedOn w:val="af"/>
    <w:uiPriority w:val="99"/>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9">
    <w:name w:val="xl69"/>
    <w:basedOn w:val="af"/>
    <w:rsid w:val="0072703F"/>
    <w:pPr>
      <w:pBdr>
        <w:top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70">
    <w:name w:val="xl7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1">
    <w:name w:val="xl71"/>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2">
    <w:name w:val="xl72"/>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3">
    <w:name w:val="xl7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4">
    <w:name w:val="xl74"/>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5">
    <w:name w:val="xl75"/>
    <w:basedOn w:val="af"/>
    <w:rsid w:val="0072703F"/>
    <w:pPr>
      <w:pBdr>
        <w:bottom w:val="single" w:sz="4" w:space="0" w:color="auto"/>
      </w:pBdr>
      <w:spacing w:before="100" w:beforeAutospacing="1" w:after="100" w:afterAutospacing="1"/>
      <w:textAlignment w:val="center"/>
    </w:pPr>
    <w:rPr>
      <w:rFonts w:eastAsia="Calibri"/>
    </w:rPr>
  </w:style>
  <w:style w:type="paragraph" w:customStyle="1" w:styleId="xl76">
    <w:name w:val="xl7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77">
    <w:name w:val="xl77"/>
    <w:basedOn w:val="af"/>
    <w:rsid w:val="0072703F"/>
    <w:pPr>
      <w:spacing w:before="100" w:beforeAutospacing="1" w:after="100" w:afterAutospacing="1"/>
    </w:pPr>
    <w:rPr>
      <w:rFonts w:eastAsia="Calibri"/>
    </w:rPr>
  </w:style>
  <w:style w:type="paragraph" w:customStyle="1" w:styleId="xl78">
    <w:name w:val="xl78"/>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9">
    <w:name w:val="xl79"/>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0">
    <w:name w:val="xl80"/>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1">
    <w:name w:val="xl81"/>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2">
    <w:name w:val="xl82"/>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3">
    <w:name w:val="xl83"/>
    <w:basedOn w:val="af"/>
    <w:rsid w:val="0072703F"/>
    <w:pPr>
      <w:pBdr>
        <w:top w:val="single" w:sz="8" w:space="0" w:color="auto"/>
        <w:bottom w:val="single" w:sz="4" w:space="0" w:color="auto"/>
      </w:pBdr>
      <w:spacing w:before="100" w:beforeAutospacing="1" w:after="100" w:afterAutospacing="1"/>
      <w:jc w:val="center"/>
      <w:textAlignment w:val="center"/>
    </w:pPr>
    <w:rPr>
      <w:rFonts w:eastAsia="Calibri"/>
    </w:rPr>
  </w:style>
  <w:style w:type="paragraph" w:customStyle="1" w:styleId="xl84">
    <w:name w:val="xl84"/>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5">
    <w:name w:val="xl85"/>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6">
    <w:name w:val="xl86"/>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7">
    <w:name w:val="xl87"/>
    <w:basedOn w:val="af"/>
    <w:rsid w:val="0072703F"/>
    <w:pPr>
      <w:pBdr>
        <w:top w:val="single" w:sz="4" w:space="0" w:color="auto"/>
        <w:left w:val="single" w:sz="8" w:space="0" w:color="auto"/>
        <w:bottom w:val="single" w:sz="4" w:space="0" w:color="auto"/>
      </w:pBdr>
      <w:spacing w:before="100" w:beforeAutospacing="1" w:after="100" w:afterAutospacing="1"/>
      <w:textAlignment w:val="center"/>
    </w:pPr>
    <w:rPr>
      <w:rFonts w:eastAsia="Calibri"/>
    </w:rPr>
  </w:style>
  <w:style w:type="paragraph" w:customStyle="1" w:styleId="xl89">
    <w:name w:val="xl89"/>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0">
    <w:name w:val="xl9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1">
    <w:name w:val="xl91"/>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2">
    <w:name w:val="xl92"/>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3">
    <w:name w:val="xl93"/>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4">
    <w:name w:val="xl94"/>
    <w:basedOn w:val="af"/>
    <w:rsid w:val="0072703F"/>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95">
    <w:name w:val="xl95"/>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6">
    <w:name w:val="xl96"/>
    <w:basedOn w:val="af"/>
    <w:rsid w:val="0072703F"/>
    <w:pPr>
      <w:spacing w:before="100" w:beforeAutospacing="1" w:after="100" w:afterAutospacing="1"/>
      <w:jc w:val="center"/>
      <w:textAlignment w:val="center"/>
    </w:pPr>
    <w:rPr>
      <w:rFonts w:eastAsia="Calibri"/>
    </w:rPr>
  </w:style>
  <w:style w:type="paragraph" w:customStyle="1" w:styleId="xl97">
    <w:name w:val="xl97"/>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8">
    <w:name w:val="xl98"/>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9">
    <w:name w:val="xl9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0">
    <w:name w:val="xl10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1">
    <w:name w:val="xl101"/>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2">
    <w:name w:val="xl102"/>
    <w:basedOn w:val="af"/>
    <w:rsid w:val="0072703F"/>
    <w:pPr>
      <w:pBdr>
        <w:top w:val="single" w:sz="8" w:space="0" w:color="auto"/>
      </w:pBdr>
      <w:spacing w:before="100" w:beforeAutospacing="1" w:after="100" w:afterAutospacing="1"/>
      <w:textAlignment w:val="center"/>
    </w:pPr>
    <w:rPr>
      <w:rFonts w:eastAsia="Calibri"/>
    </w:rPr>
  </w:style>
  <w:style w:type="paragraph" w:customStyle="1" w:styleId="xl103">
    <w:name w:val="xl10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4">
    <w:name w:val="xl104"/>
    <w:basedOn w:val="af"/>
    <w:rsid w:val="0072703F"/>
    <w:pPr>
      <w:pBdr>
        <w:top w:val="single" w:sz="8" w:space="0" w:color="auto"/>
      </w:pBdr>
      <w:spacing w:before="100" w:beforeAutospacing="1" w:after="100" w:afterAutospacing="1"/>
      <w:jc w:val="center"/>
      <w:textAlignment w:val="center"/>
    </w:pPr>
    <w:rPr>
      <w:rFonts w:eastAsia="Calibri"/>
    </w:rPr>
  </w:style>
  <w:style w:type="paragraph" w:customStyle="1" w:styleId="xl105">
    <w:name w:val="xl105"/>
    <w:basedOn w:val="af"/>
    <w:rsid w:val="0072703F"/>
    <w:pPr>
      <w:pBdr>
        <w:top w:val="single" w:sz="4" w:space="0" w:color="auto"/>
        <w:left w:val="single" w:sz="8" w:space="0" w:color="auto"/>
      </w:pBdr>
      <w:spacing w:before="100" w:beforeAutospacing="1" w:after="100" w:afterAutospacing="1"/>
      <w:textAlignment w:val="center"/>
    </w:pPr>
    <w:rPr>
      <w:rFonts w:eastAsia="Calibri"/>
    </w:rPr>
  </w:style>
  <w:style w:type="paragraph" w:customStyle="1" w:styleId="xl106">
    <w:name w:val="xl106"/>
    <w:basedOn w:val="af"/>
    <w:rsid w:val="0072703F"/>
    <w:pPr>
      <w:pBdr>
        <w:bottom w:val="single" w:sz="8" w:space="0" w:color="auto"/>
      </w:pBdr>
      <w:spacing w:before="100" w:beforeAutospacing="1" w:after="100" w:afterAutospacing="1"/>
      <w:jc w:val="center"/>
      <w:textAlignment w:val="center"/>
    </w:pPr>
    <w:rPr>
      <w:rFonts w:eastAsia="Calibri"/>
    </w:rPr>
  </w:style>
  <w:style w:type="paragraph" w:customStyle="1" w:styleId="xl107">
    <w:name w:val="xl107"/>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8">
    <w:name w:val="xl108"/>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9">
    <w:name w:val="xl10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0">
    <w:name w:val="xl110"/>
    <w:basedOn w:val="af"/>
    <w:rsid w:val="0072703F"/>
    <w:pPr>
      <w:pBdr>
        <w:top w:val="single" w:sz="4"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11">
    <w:name w:val="xl111"/>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12">
    <w:name w:val="xl112"/>
    <w:basedOn w:val="af"/>
    <w:rsid w:val="0072703F"/>
    <w:pPr>
      <w:pBdr>
        <w:top w:val="single" w:sz="4" w:space="0" w:color="auto"/>
        <w:bottom w:val="single" w:sz="4" w:space="0" w:color="auto"/>
      </w:pBdr>
      <w:spacing w:before="100" w:beforeAutospacing="1" w:after="100" w:afterAutospacing="1"/>
      <w:textAlignment w:val="center"/>
    </w:pPr>
    <w:rPr>
      <w:rFonts w:eastAsia="Calibri"/>
    </w:rPr>
  </w:style>
  <w:style w:type="paragraph" w:customStyle="1" w:styleId="xl113">
    <w:name w:val="xl113"/>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4">
    <w:name w:val="xl114"/>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5">
    <w:name w:val="xl115"/>
    <w:basedOn w:val="af"/>
    <w:rsid w:val="0072703F"/>
    <w:pPr>
      <w:pBdr>
        <w:top w:val="single" w:sz="8" w:space="0" w:color="auto"/>
        <w:left w:val="single" w:sz="8" w:space="0" w:color="auto"/>
      </w:pBdr>
      <w:spacing w:before="100" w:beforeAutospacing="1" w:after="100" w:afterAutospacing="1"/>
      <w:jc w:val="center"/>
      <w:textAlignment w:val="center"/>
    </w:pPr>
    <w:rPr>
      <w:rFonts w:eastAsia="Calibri"/>
    </w:rPr>
  </w:style>
  <w:style w:type="paragraph" w:customStyle="1" w:styleId="xl116">
    <w:name w:val="xl116"/>
    <w:basedOn w:val="af"/>
    <w:rsid w:val="0072703F"/>
    <w:pPr>
      <w:pBdr>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17">
    <w:name w:val="xl117"/>
    <w:basedOn w:val="af"/>
    <w:rsid w:val="0072703F"/>
    <w:pPr>
      <w:pBdr>
        <w:top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8">
    <w:name w:val="xl118"/>
    <w:basedOn w:val="af"/>
    <w:rsid w:val="0072703F"/>
    <w:pPr>
      <w:pBdr>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9">
    <w:name w:val="xl11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0">
    <w:name w:val="xl120"/>
    <w:basedOn w:val="af"/>
    <w:rsid w:val="0072703F"/>
    <w:pPr>
      <w:pBdr>
        <w:top w:val="single" w:sz="4" w:space="0" w:color="auto"/>
        <w:right w:val="single" w:sz="8" w:space="0" w:color="auto"/>
      </w:pBdr>
      <w:spacing w:before="100" w:beforeAutospacing="1" w:after="100" w:afterAutospacing="1"/>
      <w:textAlignment w:val="center"/>
    </w:pPr>
    <w:rPr>
      <w:rFonts w:eastAsia="Calibri"/>
    </w:rPr>
  </w:style>
  <w:style w:type="paragraph" w:customStyle="1" w:styleId="xl121">
    <w:name w:val="xl121"/>
    <w:basedOn w:val="af"/>
    <w:rsid w:val="0072703F"/>
    <w:pPr>
      <w:pBdr>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22">
    <w:name w:val="xl122"/>
    <w:basedOn w:val="af"/>
    <w:rsid w:val="0072703F"/>
    <w:pPr>
      <w:pBdr>
        <w:top w:val="single" w:sz="8" w:space="0" w:color="auto"/>
        <w:left w:val="single" w:sz="8" w:space="0" w:color="auto"/>
      </w:pBdr>
      <w:spacing w:before="100" w:beforeAutospacing="1" w:after="100" w:afterAutospacing="1"/>
      <w:jc w:val="right"/>
      <w:textAlignment w:val="center"/>
    </w:pPr>
    <w:rPr>
      <w:rFonts w:eastAsia="Calibri"/>
    </w:rPr>
  </w:style>
  <w:style w:type="paragraph" w:customStyle="1" w:styleId="xl123">
    <w:name w:val="xl123"/>
    <w:basedOn w:val="af"/>
    <w:rsid w:val="0072703F"/>
    <w:pPr>
      <w:pBdr>
        <w:top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4">
    <w:name w:val="xl124"/>
    <w:basedOn w:val="af"/>
    <w:rsid w:val="0072703F"/>
    <w:pPr>
      <w:pBdr>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25">
    <w:name w:val="xl125"/>
    <w:basedOn w:val="af"/>
    <w:rsid w:val="0072703F"/>
    <w:pPr>
      <w:pBdr>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6">
    <w:name w:val="xl126"/>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7">
    <w:name w:val="xl127"/>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8">
    <w:name w:val="xl128"/>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9">
    <w:name w:val="xl12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0">
    <w:name w:val="xl13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1">
    <w:name w:val="xl131"/>
    <w:basedOn w:val="af"/>
    <w:rsid w:val="0072703F"/>
    <w:pPr>
      <w:pBdr>
        <w:top w:val="single" w:sz="8" w:space="0" w:color="auto"/>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32">
    <w:name w:val="xl132"/>
    <w:basedOn w:val="af"/>
    <w:rsid w:val="0072703F"/>
    <w:pPr>
      <w:pBdr>
        <w:top w:val="single" w:sz="8" w:space="0" w:color="auto"/>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33">
    <w:name w:val="xl133"/>
    <w:basedOn w:val="af"/>
    <w:rsid w:val="0072703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34">
    <w:name w:val="xl134"/>
    <w:basedOn w:val="af"/>
    <w:rsid w:val="0072703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5">
    <w:name w:val="xl135"/>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6">
    <w:name w:val="xl13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7">
    <w:name w:val="xl137"/>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8">
    <w:name w:val="xl138"/>
    <w:basedOn w:val="af"/>
    <w:rsid w:val="0072703F"/>
    <w:pPr>
      <w:pBdr>
        <w:top w:val="single" w:sz="8" w:space="0" w:color="auto"/>
      </w:pBdr>
      <w:spacing w:before="100" w:beforeAutospacing="1" w:after="100" w:afterAutospacing="1"/>
      <w:jc w:val="right"/>
      <w:textAlignment w:val="center"/>
    </w:pPr>
    <w:rPr>
      <w:rFonts w:eastAsia="Calibri"/>
    </w:rPr>
  </w:style>
  <w:style w:type="paragraph" w:customStyle="1" w:styleId="xl139">
    <w:name w:val="xl139"/>
    <w:basedOn w:val="af"/>
    <w:rsid w:val="0072703F"/>
    <w:pPr>
      <w:pBdr>
        <w:bottom w:val="single" w:sz="8" w:space="0" w:color="auto"/>
      </w:pBdr>
      <w:spacing w:before="100" w:beforeAutospacing="1" w:after="100" w:afterAutospacing="1"/>
      <w:jc w:val="right"/>
      <w:textAlignment w:val="center"/>
    </w:pPr>
    <w:rPr>
      <w:rFonts w:eastAsia="Calibri"/>
    </w:rPr>
  </w:style>
  <w:style w:type="paragraph" w:customStyle="1" w:styleId="xl140">
    <w:name w:val="xl140"/>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41">
    <w:name w:val="xl141"/>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42">
    <w:name w:val="xl142"/>
    <w:basedOn w:val="af"/>
    <w:rsid w:val="0072703F"/>
    <w:pPr>
      <w:pBdr>
        <w:left w:val="single" w:sz="8" w:space="0" w:color="auto"/>
        <w:bottom w:val="single" w:sz="8" w:space="0" w:color="auto"/>
      </w:pBdr>
      <w:spacing w:before="100" w:beforeAutospacing="1" w:after="100" w:afterAutospacing="1"/>
      <w:textAlignment w:val="center"/>
    </w:pPr>
    <w:rPr>
      <w:rFonts w:eastAsia="Calibri"/>
    </w:rPr>
  </w:style>
  <w:style w:type="paragraph" w:customStyle="1" w:styleId="xl143">
    <w:name w:val="xl143"/>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font7">
    <w:name w:val="font7"/>
    <w:basedOn w:val="af"/>
    <w:rsid w:val="0072703F"/>
    <w:pPr>
      <w:spacing w:before="100" w:beforeAutospacing="1" w:after="100" w:afterAutospacing="1"/>
    </w:pPr>
    <w:rPr>
      <w:rFonts w:ascii="Arial Narrow" w:eastAsia="Calibri" w:hAnsi="Arial Narrow"/>
      <w:b/>
      <w:bCs/>
      <w:i/>
      <w:iCs/>
      <w:color w:val="000000"/>
    </w:rPr>
  </w:style>
  <w:style w:type="paragraph" w:customStyle="1" w:styleId="font8">
    <w:name w:val="font8"/>
    <w:basedOn w:val="af"/>
    <w:rsid w:val="0072703F"/>
    <w:pPr>
      <w:spacing w:before="100" w:beforeAutospacing="1" w:after="100" w:afterAutospacing="1"/>
    </w:pPr>
    <w:rPr>
      <w:rFonts w:ascii="Arial Narrow" w:eastAsia="Calibri" w:hAnsi="Arial Narrow"/>
      <w:i/>
      <w:iCs/>
      <w:color w:val="000000"/>
    </w:rPr>
  </w:style>
  <w:style w:type="paragraph" w:customStyle="1" w:styleId="xl144">
    <w:name w:val="xl144"/>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45">
    <w:name w:val="xl145"/>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46">
    <w:name w:val="xl146"/>
    <w:basedOn w:val="af"/>
    <w:rsid w:val="0072703F"/>
    <w:pPr>
      <w:pBdr>
        <w:top w:val="single" w:sz="8" w:space="0" w:color="auto"/>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7">
    <w:name w:val="xl147"/>
    <w:basedOn w:val="af"/>
    <w:rsid w:val="0072703F"/>
    <w:pPr>
      <w:pBdr>
        <w:top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8">
    <w:name w:val="xl148"/>
    <w:basedOn w:val="af"/>
    <w:rsid w:val="0072703F"/>
    <w:pPr>
      <w:pBdr>
        <w:top w:val="single" w:sz="8" w:space="0" w:color="auto"/>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49">
    <w:name w:val="xl149"/>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0">
    <w:name w:val="xl150"/>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1">
    <w:name w:val="xl151"/>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52">
    <w:name w:val="xl152"/>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3">
    <w:name w:val="xl153"/>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4">
    <w:name w:val="xl154"/>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5">
    <w:name w:val="xl155"/>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6">
    <w:name w:val="xl156"/>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57">
    <w:name w:val="xl157"/>
    <w:basedOn w:val="af"/>
    <w:rsid w:val="0072703F"/>
    <w:pPr>
      <w:pBdr>
        <w:top w:val="single" w:sz="8" w:space="0" w:color="000000"/>
        <w:bottom w:val="single" w:sz="8" w:space="0" w:color="000000"/>
      </w:pBdr>
      <w:spacing w:before="100" w:beforeAutospacing="1" w:after="100" w:afterAutospacing="1"/>
      <w:jc w:val="center"/>
      <w:textAlignment w:val="top"/>
    </w:pPr>
    <w:rPr>
      <w:rFonts w:ascii="Arial Narrow" w:eastAsia="Calibri" w:hAnsi="Arial Narrow"/>
    </w:rPr>
  </w:style>
  <w:style w:type="paragraph" w:customStyle="1" w:styleId="xl158">
    <w:name w:val="xl158"/>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9">
    <w:name w:val="xl15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60">
    <w:name w:val="xl160"/>
    <w:basedOn w:val="af"/>
    <w:rsid w:val="0072703F"/>
    <w:pPr>
      <w:pBdr>
        <w:top w:val="single" w:sz="8" w:space="0" w:color="auto"/>
        <w:left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1">
    <w:name w:val="xl161"/>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2">
    <w:name w:val="xl162"/>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63">
    <w:name w:val="xl163"/>
    <w:basedOn w:val="af"/>
    <w:rsid w:val="0072703F"/>
    <w:pPr>
      <w:pBdr>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4">
    <w:name w:val="xl164"/>
    <w:basedOn w:val="af"/>
    <w:rsid w:val="0072703F"/>
    <w:pPr>
      <w:pBdr>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5">
    <w:name w:val="xl165"/>
    <w:basedOn w:val="af"/>
    <w:rsid w:val="0072703F"/>
    <w:pPr>
      <w:pBdr>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66">
    <w:name w:val="xl166"/>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7">
    <w:name w:val="xl167"/>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8">
    <w:name w:val="xl168"/>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69">
    <w:name w:val="xl169"/>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0">
    <w:name w:val="xl170"/>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1">
    <w:name w:val="xl171"/>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1ffff3">
    <w:name w:val="Цитата1"/>
    <w:basedOn w:val="af"/>
    <w:rsid w:val="0072703F"/>
    <w:pPr>
      <w:overflowPunct w:val="0"/>
      <w:autoSpaceDE w:val="0"/>
      <w:autoSpaceDN w:val="0"/>
      <w:adjustRightInd w:val="0"/>
      <w:ind w:left="1134" w:right="851" w:firstLine="720"/>
      <w:jc w:val="center"/>
      <w:textAlignment w:val="baseline"/>
    </w:pPr>
    <w:rPr>
      <w:rFonts w:eastAsia="Calibri"/>
    </w:rPr>
  </w:style>
  <w:style w:type="paragraph" w:customStyle="1" w:styleId="1ffff4">
    <w:name w:val="Название объекта1"/>
    <w:basedOn w:val="af"/>
    <w:locked/>
    <w:rsid w:val="0072703F"/>
    <w:pPr>
      <w:widowControl w:val="0"/>
      <w:suppressAutoHyphens/>
      <w:spacing w:before="240" w:after="60"/>
      <w:jc w:val="center"/>
    </w:pPr>
    <w:rPr>
      <w:rFonts w:ascii="Arial" w:eastAsia="Calibri" w:hAnsi="Arial"/>
      <w:b/>
      <w:kern w:val="28"/>
      <w:sz w:val="32"/>
    </w:rPr>
  </w:style>
  <w:style w:type="paragraph" w:customStyle="1" w:styleId="1ffff5">
    <w:name w:val="Подзаголовок1"/>
    <w:basedOn w:val="af"/>
    <w:locked/>
    <w:rsid w:val="0072703F"/>
    <w:pPr>
      <w:widowControl w:val="0"/>
      <w:suppressAutoHyphens/>
      <w:spacing w:after="60"/>
      <w:jc w:val="center"/>
    </w:pPr>
    <w:rPr>
      <w:rFonts w:ascii="Arial" w:eastAsia="Calibri" w:hAnsi="Arial"/>
      <w:i/>
      <w:sz w:val="24"/>
    </w:rPr>
  </w:style>
  <w:style w:type="character" w:customStyle="1" w:styleId="1ffff6">
    <w:name w:val="Основной шрифт абзаца1"/>
    <w:locked/>
    <w:rsid w:val="0072703F"/>
  </w:style>
  <w:style w:type="paragraph" w:customStyle="1" w:styleId="1ffff7">
    <w:name w:val="Основной текст с отступом1"/>
    <w:basedOn w:val="af"/>
    <w:locked/>
    <w:rsid w:val="0072703F"/>
    <w:pPr>
      <w:widowControl w:val="0"/>
      <w:ind w:firstLine="851"/>
      <w:jc w:val="both"/>
    </w:pPr>
    <w:rPr>
      <w:rFonts w:eastAsia="Calibri"/>
      <w:sz w:val="24"/>
      <w:szCs w:val="24"/>
    </w:rPr>
  </w:style>
  <w:style w:type="character" w:customStyle="1" w:styleId="1ffff8">
    <w:name w:val="Знак Знак Знак Знак1"/>
    <w:locked/>
    <w:rsid w:val="0072703F"/>
    <w:rPr>
      <w:rFonts w:ascii="Arial" w:hAnsi="Arial" w:cs="Arial"/>
      <w:b/>
      <w:bCs/>
      <w:caps/>
      <w:kern w:val="32"/>
      <w:sz w:val="28"/>
      <w:szCs w:val="28"/>
      <w:lang w:val="ru-RU" w:eastAsia="ru-RU" w:bidi="ar-SA"/>
    </w:rPr>
  </w:style>
  <w:style w:type="character" w:customStyle="1" w:styleId="1ffff9">
    <w:name w:val="Знак1"/>
    <w:locked/>
    <w:rsid w:val="0072703F"/>
    <w:rPr>
      <w:rFonts w:cs="Times New Roman"/>
      <w:b/>
      <w:bCs/>
      <w:caps/>
      <w:noProof/>
      <w:sz w:val="24"/>
      <w:szCs w:val="24"/>
      <w:lang w:val="ru-RU" w:eastAsia="ru-RU" w:bidi="ar-SA"/>
    </w:rPr>
  </w:style>
  <w:style w:type="character" w:customStyle="1" w:styleId="1ffffa">
    <w:name w:val="Замещающий текст1"/>
    <w:semiHidden/>
    <w:locked/>
    <w:rsid w:val="0072703F"/>
    <w:rPr>
      <w:rFonts w:cs="Times New Roman"/>
      <w:color w:val="808080"/>
    </w:rPr>
  </w:style>
  <w:style w:type="paragraph" w:customStyle="1" w:styleId="1ffffb">
    <w:name w:val="Заголовок оглавления1"/>
    <w:basedOn w:val="19"/>
    <w:next w:val="af"/>
    <w:semiHidden/>
    <w:locked/>
    <w:rsid w:val="0072703F"/>
    <w:pPr>
      <w:keepLines/>
      <w:spacing w:before="480" w:after="0"/>
      <w:outlineLvl w:val="9"/>
    </w:pPr>
    <w:rPr>
      <w:rFonts w:ascii="Cambria" w:eastAsia="Calibri" w:hAnsi="Cambria"/>
      <w:color w:val="365F91"/>
      <w:kern w:val="0"/>
      <w:sz w:val="28"/>
      <w:szCs w:val="28"/>
    </w:rPr>
  </w:style>
  <w:style w:type="paragraph" w:customStyle="1" w:styleId="2fd">
    <w:name w:val="заголовок 2"/>
    <w:basedOn w:val="af"/>
    <w:next w:val="af"/>
    <w:rsid w:val="00DA5BEE"/>
    <w:pPr>
      <w:keepNext/>
      <w:widowControl w:val="0"/>
      <w:autoSpaceDE w:val="0"/>
      <w:autoSpaceDN w:val="0"/>
      <w:adjustRightInd w:val="0"/>
      <w:jc w:val="both"/>
    </w:pPr>
    <w:rPr>
      <w:rFonts w:ascii="Arial" w:hAnsi="Arial" w:cs="Arial"/>
      <w:b/>
    </w:rPr>
  </w:style>
  <w:style w:type="paragraph" w:customStyle="1" w:styleId="1ffffc">
    <w:name w:val="1 (обычный текст)"/>
    <w:basedOn w:val="af"/>
    <w:link w:val="1ffffd"/>
    <w:rsid w:val="00DA5BEE"/>
    <w:pPr>
      <w:ind w:firstLine="709"/>
      <w:jc w:val="both"/>
    </w:pPr>
    <w:rPr>
      <w:sz w:val="24"/>
      <w:szCs w:val="24"/>
      <w:lang w:val="x-none" w:eastAsia="x-none"/>
    </w:rPr>
  </w:style>
  <w:style w:type="character" w:customStyle="1" w:styleId="1ffffd">
    <w:name w:val="1 (обычный текст) Знак"/>
    <w:link w:val="1ffffc"/>
    <w:rsid w:val="00DA5BEE"/>
    <w:rPr>
      <w:sz w:val="24"/>
      <w:szCs w:val="24"/>
    </w:rPr>
  </w:style>
  <w:style w:type="character" w:customStyle="1" w:styleId="11e">
    <w:name w:val="Знак11"/>
    <w:uiPriority w:val="99"/>
    <w:locked/>
    <w:rsid w:val="00452FC2"/>
    <w:rPr>
      <w:b/>
      <w:caps/>
      <w:noProof/>
      <w:sz w:val="24"/>
      <w:lang w:val="ru-RU" w:eastAsia="ru-RU"/>
    </w:rPr>
  </w:style>
  <w:style w:type="character" w:customStyle="1" w:styleId="HeaderChar">
    <w:name w:val="Header Char"/>
    <w:aliases w:val="??????? ?????????? Char"/>
    <w:locked/>
    <w:rsid w:val="002502B4"/>
    <w:rPr>
      <w:rFonts w:ascii="Times New Roman" w:hAnsi="Times New Roman"/>
      <w:sz w:val="20"/>
    </w:rPr>
  </w:style>
  <w:style w:type="character" w:customStyle="1" w:styleId="FooterChar">
    <w:name w:val="Footer Char"/>
    <w:locked/>
    <w:rsid w:val="002502B4"/>
    <w:rPr>
      <w:rFonts w:ascii="Times New Roman" w:hAnsi="Times New Roman"/>
      <w:sz w:val="20"/>
    </w:rPr>
  </w:style>
  <w:style w:type="paragraph" w:customStyle="1" w:styleId="Web">
    <w:name w:val="Обычный (Web)"/>
    <w:basedOn w:val="af"/>
    <w:uiPriority w:val="99"/>
    <w:rsid w:val="00E24D1B"/>
    <w:pPr>
      <w:spacing w:before="100" w:after="100"/>
    </w:pPr>
    <w:rPr>
      <w:sz w:val="24"/>
    </w:rPr>
  </w:style>
  <w:style w:type="paragraph" w:customStyle="1" w:styleId="serif">
    <w:name w:val="serif"/>
    <w:basedOn w:val="af"/>
    <w:uiPriority w:val="99"/>
    <w:rsid w:val="00E24D1B"/>
    <w:pPr>
      <w:spacing w:before="100" w:after="100"/>
      <w:ind w:firstLine="301"/>
    </w:pPr>
    <w:rPr>
      <w:rFonts w:ascii="Arial" w:hAnsi="Arial"/>
      <w:color w:val="000000"/>
    </w:rPr>
  </w:style>
  <w:style w:type="paragraph" w:customStyle="1" w:styleId="afffffffff9">
    <w:name w:val="ПРОПИСНЫЕ"/>
    <w:basedOn w:val="af"/>
    <w:uiPriority w:val="99"/>
    <w:rsid w:val="00E24D1B"/>
    <w:pPr>
      <w:keepLines/>
      <w:spacing w:line="360" w:lineRule="auto"/>
      <w:jc w:val="center"/>
    </w:pPr>
    <w:rPr>
      <w:caps/>
      <w:spacing w:val="20"/>
      <w:sz w:val="26"/>
    </w:rPr>
  </w:style>
  <w:style w:type="paragraph" w:customStyle="1" w:styleId="afffffffffa">
    <w:name w:val="подпись таблицы"/>
    <w:basedOn w:val="af"/>
    <w:next w:val="af"/>
    <w:uiPriority w:val="99"/>
    <w:rsid w:val="00E24D1B"/>
    <w:pPr>
      <w:keepNext/>
      <w:keepLines/>
      <w:suppressAutoHyphens/>
      <w:spacing w:before="120" w:line="300" w:lineRule="auto"/>
      <w:jc w:val="center"/>
    </w:pPr>
    <w:rPr>
      <w:sz w:val="26"/>
      <w:szCs w:val="24"/>
    </w:rPr>
  </w:style>
  <w:style w:type="paragraph" w:customStyle="1" w:styleId="afffffffffb">
    <w:name w:val="Ввод осн.текста Знак"/>
    <w:basedOn w:val="af"/>
    <w:uiPriority w:val="99"/>
    <w:rsid w:val="00E24D1B"/>
    <w:pPr>
      <w:overflowPunct w:val="0"/>
      <w:autoSpaceDE w:val="0"/>
      <w:autoSpaceDN w:val="0"/>
      <w:adjustRightInd w:val="0"/>
      <w:spacing w:after="120"/>
      <w:ind w:firstLine="709"/>
      <w:jc w:val="both"/>
      <w:textAlignment w:val="baseline"/>
    </w:pPr>
    <w:rPr>
      <w:rFonts w:ascii="Times New Roman CYR" w:hAnsi="Times New Roman CYR"/>
      <w:sz w:val="28"/>
    </w:rPr>
  </w:style>
  <w:style w:type="paragraph" w:customStyle="1" w:styleId="afffffffffc">
    <w:name w:val="ПРОПИСНЫЕ жирный"/>
    <w:basedOn w:val="afffffffff9"/>
    <w:uiPriority w:val="99"/>
    <w:rsid w:val="00E24D1B"/>
    <w:rPr>
      <w:b/>
      <w:bCs/>
      <w:sz w:val="28"/>
    </w:rPr>
  </w:style>
  <w:style w:type="paragraph" w:customStyle="1" w:styleId="afffffffffd">
    <w:name w:val="Содержание"/>
    <w:basedOn w:val="af"/>
    <w:next w:val="af"/>
    <w:uiPriority w:val="99"/>
    <w:rsid w:val="00E24D1B"/>
    <w:pPr>
      <w:keepLines/>
      <w:suppressAutoHyphens/>
      <w:spacing w:line="360" w:lineRule="auto"/>
      <w:jc w:val="center"/>
    </w:pPr>
    <w:rPr>
      <w:b/>
      <w:bCs/>
      <w:spacing w:val="60"/>
      <w:sz w:val="28"/>
      <w:szCs w:val="28"/>
    </w:rPr>
  </w:style>
  <w:style w:type="paragraph" w:customStyle="1" w:styleId="afffffffffe">
    <w:name w:val="Без отступа"/>
    <w:basedOn w:val="af"/>
    <w:uiPriority w:val="99"/>
    <w:rsid w:val="00E24D1B"/>
    <w:pPr>
      <w:keepLines/>
      <w:spacing w:line="360" w:lineRule="auto"/>
      <w:jc w:val="both"/>
    </w:pPr>
    <w:rPr>
      <w:sz w:val="26"/>
      <w:szCs w:val="28"/>
    </w:rPr>
  </w:style>
  <w:style w:type="character" w:customStyle="1" w:styleId="affffffffff">
    <w:name w:val="подпись таблицы Знак"/>
    <w:uiPriority w:val="99"/>
    <w:rsid w:val="00E24D1B"/>
    <w:rPr>
      <w:noProof w:val="0"/>
      <w:sz w:val="26"/>
      <w:szCs w:val="24"/>
      <w:lang w:val="ru-RU" w:eastAsia="ru-RU" w:bidi="ar-SA"/>
    </w:rPr>
  </w:style>
  <w:style w:type="paragraph" w:customStyle="1" w:styleId="j">
    <w:name w:val="j"/>
    <w:aliases w:val="s"/>
    <w:basedOn w:val="afff4"/>
    <w:uiPriority w:val="99"/>
    <w:rsid w:val="00E24D1B"/>
    <w:pPr>
      <w:suppressAutoHyphens w:val="0"/>
      <w:spacing w:before="120" w:after="0" w:line="360" w:lineRule="auto"/>
      <w:ind w:firstLine="720"/>
      <w:jc w:val="both"/>
    </w:pPr>
    <w:rPr>
      <w:b/>
      <w:bCs/>
      <w:snapToGrid/>
      <w:lang w:eastAsia="en-US"/>
    </w:rPr>
  </w:style>
  <w:style w:type="paragraph" w:customStyle="1" w:styleId="affffffffff0">
    <w:name w:val="Приложения"/>
    <w:basedOn w:val="23"/>
    <w:next w:val="af"/>
    <w:uiPriority w:val="99"/>
    <w:rsid w:val="00E24D1B"/>
    <w:pPr>
      <w:keepNext w:val="0"/>
      <w:widowControl w:val="0"/>
      <w:suppressAutoHyphens/>
      <w:spacing w:after="240" w:line="360" w:lineRule="auto"/>
      <w:ind w:left="1978" w:hanging="1797"/>
    </w:pPr>
    <w:rPr>
      <w:rFonts w:ascii="Times New Roman" w:hAnsi="Times New Roman" w:cs="Times New Roman"/>
      <w:b w:val="0"/>
      <w:bCs w:val="0"/>
      <w:i w:val="0"/>
      <w:iCs w:val="0"/>
      <w:szCs w:val="20"/>
    </w:rPr>
  </w:style>
  <w:style w:type="paragraph" w:customStyle="1" w:styleId="affffffffff1">
    <w:name w:val="текст схемы"/>
    <w:basedOn w:val="af"/>
    <w:uiPriority w:val="99"/>
    <w:rsid w:val="00E24D1B"/>
    <w:pPr>
      <w:keepLines/>
      <w:suppressAutoHyphens/>
      <w:spacing w:before="60" w:after="60"/>
      <w:jc w:val="center"/>
    </w:pPr>
    <w:rPr>
      <w:sz w:val="26"/>
      <w:szCs w:val="24"/>
    </w:rPr>
  </w:style>
  <w:style w:type="character" w:customStyle="1" w:styleId="affffffffff2">
    <w:name w:val="Приложения Знак"/>
    <w:uiPriority w:val="99"/>
    <w:rsid w:val="00E24D1B"/>
    <w:rPr>
      <w:rFonts w:ascii="Arial" w:hAnsi="Arial" w:cs="Arial"/>
      <w:b w:val="0"/>
      <w:bCs/>
      <w:i w:val="0"/>
      <w:iCs/>
      <w:noProof w:val="0"/>
      <w:sz w:val="28"/>
      <w:szCs w:val="28"/>
      <w:lang w:val="ru-RU" w:eastAsia="ru-RU" w:bidi="ar-SA"/>
    </w:rPr>
  </w:style>
  <w:style w:type="paragraph" w:customStyle="1" w:styleId="affffffffff3">
    <w:name w:val="ТабТекст"/>
    <w:basedOn w:val="af"/>
    <w:uiPriority w:val="99"/>
    <w:rsid w:val="00E24D1B"/>
    <w:pPr>
      <w:keepLines/>
      <w:spacing w:before="60" w:after="60"/>
      <w:jc w:val="center"/>
    </w:pPr>
    <w:rPr>
      <w:sz w:val="26"/>
    </w:rPr>
  </w:style>
  <w:style w:type="paragraph" w:customStyle="1" w:styleId="02">
    <w:name w:val="Таблица 0"/>
    <w:basedOn w:val="affffffffe"/>
    <w:next w:val="af"/>
    <w:uiPriority w:val="99"/>
    <w:rsid w:val="00E24D1B"/>
    <w:pPr>
      <w:keepLines/>
      <w:tabs>
        <w:tab w:val="left" w:pos="1985"/>
      </w:tabs>
      <w:spacing w:after="60" w:line="100" w:lineRule="exact"/>
    </w:pPr>
    <w:rPr>
      <w:rFonts w:ascii="Arial" w:eastAsia="Times New Roman" w:hAnsi="Arial"/>
      <w:b/>
      <w:szCs w:val="20"/>
    </w:rPr>
  </w:style>
  <w:style w:type="paragraph" w:customStyle="1" w:styleId="affffffffff4">
    <w:name w:val="Таблица перечень"/>
    <w:basedOn w:val="af"/>
    <w:uiPriority w:val="99"/>
    <w:rsid w:val="00E24D1B"/>
    <w:pPr>
      <w:keepLines/>
      <w:tabs>
        <w:tab w:val="num" w:pos="454"/>
      </w:tabs>
      <w:spacing w:before="40" w:after="20" w:line="240" w:lineRule="exact"/>
      <w:ind w:left="454" w:right="57" w:hanging="397"/>
    </w:pPr>
    <w:rPr>
      <w:sz w:val="24"/>
    </w:rPr>
  </w:style>
  <w:style w:type="paragraph" w:styleId="2fe">
    <w:name w:val="List Bullet 2"/>
    <w:basedOn w:val="af"/>
    <w:autoRedefine/>
    <w:uiPriority w:val="99"/>
    <w:rsid w:val="00E24D1B"/>
    <w:pPr>
      <w:keepLines/>
      <w:tabs>
        <w:tab w:val="left" w:pos="1134"/>
        <w:tab w:val="num" w:pos="1211"/>
        <w:tab w:val="right" w:leader="dot" w:pos="8505"/>
      </w:tabs>
      <w:spacing w:line="280" w:lineRule="exact"/>
      <w:ind w:left="1134" w:right="1134" w:hanging="283"/>
      <w:jc w:val="both"/>
    </w:pPr>
    <w:rPr>
      <w:rFonts w:ascii="Bookman Old Style" w:hAnsi="Bookman Old Style"/>
      <w:sz w:val="24"/>
    </w:rPr>
  </w:style>
  <w:style w:type="paragraph" w:styleId="3f3">
    <w:name w:val="index 3"/>
    <w:basedOn w:val="af"/>
    <w:autoRedefine/>
    <w:uiPriority w:val="99"/>
    <w:rsid w:val="00E24D1B"/>
    <w:pPr>
      <w:keepLines/>
      <w:tabs>
        <w:tab w:val="center" w:pos="1701"/>
        <w:tab w:val="center" w:pos="3402"/>
        <w:tab w:val="center" w:pos="5103"/>
        <w:tab w:val="center" w:pos="6804"/>
        <w:tab w:val="center" w:pos="8505"/>
      </w:tabs>
      <w:spacing w:before="60" w:after="60" w:line="320" w:lineRule="exact"/>
    </w:pPr>
    <w:rPr>
      <w:rFonts w:ascii="Arial" w:hAnsi="Arial"/>
      <w:sz w:val="24"/>
      <w:szCs w:val="24"/>
    </w:rPr>
  </w:style>
  <w:style w:type="paragraph" w:customStyle="1" w:styleId="affffffffff5">
    <w:name w:val="Формула"/>
    <w:basedOn w:val="af"/>
    <w:next w:val="affffffffff6"/>
    <w:uiPriority w:val="99"/>
    <w:rsid w:val="00E24D1B"/>
    <w:pPr>
      <w:keepLines/>
      <w:suppressAutoHyphens/>
      <w:spacing w:before="120"/>
      <w:jc w:val="center"/>
    </w:pPr>
    <w:rPr>
      <w:rFonts w:ascii="Arial" w:hAnsi="Arial"/>
      <w:sz w:val="24"/>
    </w:rPr>
  </w:style>
  <w:style w:type="paragraph" w:styleId="1ffffe">
    <w:name w:val="index 1"/>
    <w:basedOn w:val="af"/>
    <w:next w:val="af"/>
    <w:autoRedefine/>
    <w:uiPriority w:val="99"/>
    <w:rsid w:val="00E24D1B"/>
    <w:pPr>
      <w:ind w:left="200" w:hanging="200"/>
    </w:pPr>
  </w:style>
  <w:style w:type="paragraph" w:styleId="affffffffff6">
    <w:name w:val="index heading"/>
    <w:basedOn w:val="af"/>
    <w:next w:val="af"/>
    <w:uiPriority w:val="99"/>
    <w:rsid w:val="00E24D1B"/>
    <w:pPr>
      <w:keepLines/>
      <w:tabs>
        <w:tab w:val="left" w:pos="567"/>
        <w:tab w:val="left" w:pos="1701"/>
        <w:tab w:val="left" w:pos="1985"/>
      </w:tabs>
      <w:ind w:left="1985" w:hanging="1985"/>
      <w:jc w:val="both"/>
    </w:pPr>
    <w:rPr>
      <w:rFonts w:ascii="Bookman Old Style" w:hAnsi="Bookman Old Style"/>
      <w:sz w:val="24"/>
      <w:szCs w:val="24"/>
    </w:rPr>
  </w:style>
  <w:style w:type="paragraph" w:styleId="2ff">
    <w:name w:val="List Number 2"/>
    <w:basedOn w:val="af"/>
    <w:uiPriority w:val="99"/>
    <w:rsid w:val="00E24D1B"/>
    <w:pPr>
      <w:keepLines/>
      <w:tabs>
        <w:tab w:val="num" w:pos="680"/>
      </w:tabs>
      <w:spacing w:before="120" w:line="280" w:lineRule="exact"/>
      <w:ind w:left="680" w:hanging="396"/>
      <w:jc w:val="both"/>
    </w:pPr>
    <w:rPr>
      <w:rFonts w:ascii="Bookman Old Style" w:hAnsi="Bookman Old Style"/>
      <w:sz w:val="24"/>
    </w:rPr>
  </w:style>
  <w:style w:type="paragraph" w:styleId="3f4">
    <w:name w:val="List Bullet 3"/>
    <w:basedOn w:val="af"/>
    <w:autoRedefine/>
    <w:uiPriority w:val="99"/>
    <w:rsid w:val="00E24D1B"/>
    <w:pPr>
      <w:keepLines/>
      <w:tabs>
        <w:tab w:val="num" w:pos="1247"/>
      </w:tabs>
      <w:spacing w:before="120" w:line="240" w:lineRule="exact"/>
      <w:ind w:left="1247" w:hanging="396"/>
      <w:jc w:val="both"/>
    </w:pPr>
    <w:rPr>
      <w:rFonts w:ascii="Arial" w:hAnsi="Arial"/>
      <w:sz w:val="24"/>
    </w:rPr>
  </w:style>
  <w:style w:type="paragraph" w:styleId="45">
    <w:name w:val="List Bullet 4"/>
    <w:basedOn w:val="af"/>
    <w:autoRedefine/>
    <w:uiPriority w:val="99"/>
    <w:rsid w:val="00E24D1B"/>
    <w:pPr>
      <w:keepLines/>
      <w:tabs>
        <w:tab w:val="num" w:pos="737"/>
      </w:tabs>
      <w:spacing w:before="60" w:line="280" w:lineRule="exact"/>
      <w:ind w:left="737" w:right="284" w:hanging="453"/>
      <w:jc w:val="both"/>
    </w:pPr>
    <w:rPr>
      <w:rFonts w:ascii="Bookman Old Style" w:hAnsi="Bookman Old Style"/>
      <w:sz w:val="24"/>
    </w:rPr>
  </w:style>
  <w:style w:type="paragraph" w:customStyle="1" w:styleId="affffffffff7">
    <w:name w:val="Текст в таблице Знак"/>
    <w:basedOn w:val="af"/>
    <w:uiPriority w:val="99"/>
    <w:rsid w:val="00E24D1B"/>
    <w:pPr>
      <w:keepLines/>
      <w:spacing w:before="60" w:after="60"/>
      <w:ind w:left="170" w:right="113"/>
    </w:pPr>
    <w:rPr>
      <w:sz w:val="26"/>
      <w:szCs w:val="24"/>
    </w:rPr>
  </w:style>
  <w:style w:type="paragraph" w:customStyle="1" w:styleId="126">
    <w:name w:val="осн.текст 12"/>
    <w:basedOn w:val="af"/>
    <w:uiPriority w:val="99"/>
    <w:rsid w:val="00E24D1B"/>
    <w:pPr>
      <w:keepLines/>
      <w:spacing w:after="120"/>
      <w:ind w:firstLine="851"/>
      <w:jc w:val="both"/>
    </w:pPr>
    <w:rPr>
      <w:sz w:val="24"/>
      <w:szCs w:val="24"/>
    </w:rPr>
  </w:style>
  <w:style w:type="paragraph" w:customStyle="1" w:styleId="FR3">
    <w:name w:val="FR3"/>
    <w:uiPriority w:val="99"/>
    <w:rsid w:val="00E24D1B"/>
    <w:pPr>
      <w:widowControl w:val="0"/>
      <w:spacing w:line="360" w:lineRule="auto"/>
    </w:pPr>
    <w:rPr>
      <w:rFonts w:ascii="Arial" w:hAnsi="Arial"/>
      <w:snapToGrid w:val="0"/>
      <w:sz w:val="24"/>
    </w:rPr>
  </w:style>
  <w:style w:type="paragraph" w:styleId="2ff0">
    <w:name w:val="index 2"/>
    <w:basedOn w:val="af"/>
    <w:next w:val="af"/>
    <w:autoRedefine/>
    <w:uiPriority w:val="99"/>
    <w:rsid w:val="00E24D1B"/>
    <w:pPr>
      <w:keepLines/>
      <w:spacing w:line="360" w:lineRule="auto"/>
      <w:ind w:left="520" w:hanging="260"/>
      <w:jc w:val="both"/>
    </w:pPr>
    <w:rPr>
      <w:sz w:val="26"/>
      <w:szCs w:val="24"/>
    </w:rPr>
  </w:style>
  <w:style w:type="paragraph" w:styleId="46">
    <w:name w:val="index 4"/>
    <w:basedOn w:val="af"/>
    <w:next w:val="af"/>
    <w:autoRedefine/>
    <w:uiPriority w:val="99"/>
    <w:rsid w:val="00E24D1B"/>
    <w:pPr>
      <w:keepLines/>
      <w:spacing w:line="360" w:lineRule="auto"/>
      <w:ind w:left="1040" w:hanging="260"/>
      <w:jc w:val="both"/>
    </w:pPr>
    <w:rPr>
      <w:sz w:val="26"/>
      <w:szCs w:val="24"/>
    </w:rPr>
  </w:style>
  <w:style w:type="paragraph" w:styleId="58">
    <w:name w:val="index 5"/>
    <w:basedOn w:val="af"/>
    <w:next w:val="af"/>
    <w:autoRedefine/>
    <w:uiPriority w:val="99"/>
    <w:rsid w:val="00E24D1B"/>
    <w:pPr>
      <w:keepLines/>
      <w:spacing w:line="360" w:lineRule="auto"/>
      <w:ind w:left="1300" w:hanging="260"/>
      <w:jc w:val="both"/>
    </w:pPr>
    <w:rPr>
      <w:sz w:val="26"/>
      <w:szCs w:val="24"/>
    </w:rPr>
  </w:style>
  <w:style w:type="paragraph" w:styleId="64">
    <w:name w:val="index 6"/>
    <w:basedOn w:val="af"/>
    <w:next w:val="af"/>
    <w:autoRedefine/>
    <w:uiPriority w:val="99"/>
    <w:rsid w:val="00E24D1B"/>
    <w:pPr>
      <w:keepLines/>
      <w:spacing w:line="360" w:lineRule="auto"/>
      <w:ind w:left="1560" w:hanging="260"/>
      <w:jc w:val="both"/>
    </w:pPr>
    <w:rPr>
      <w:sz w:val="26"/>
      <w:szCs w:val="24"/>
    </w:rPr>
  </w:style>
  <w:style w:type="paragraph" w:styleId="73">
    <w:name w:val="index 7"/>
    <w:basedOn w:val="af"/>
    <w:next w:val="af"/>
    <w:autoRedefine/>
    <w:uiPriority w:val="99"/>
    <w:rsid w:val="00E24D1B"/>
    <w:pPr>
      <w:keepLines/>
      <w:spacing w:line="360" w:lineRule="auto"/>
      <w:ind w:left="1820" w:hanging="260"/>
      <w:jc w:val="both"/>
    </w:pPr>
    <w:rPr>
      <w:sz w:val="26"/>
      <w:szCs w:val="24"/>
    </w:rPr>
  </w:style>
  <w:style w:type="paragraph" w:styleId="83">
    <w:name w:val="index 8"/>
    <w:basedOn w:val="af"/>
    <w:next w:val="af"/>
    <w:autoRedefine/>
    <w:uiPriority w:val="99"/>
    <w:rsid w:val="00E24D1B"/>
    <w:pPr>
      <w:keepLines/>
      <w:spacing w:line="360" w:lineRule="auto"/>
      <w:ind w:left="2080" w:hanging="260"/>
      <w:jc w:val="both"/>
    </w:pPr>
    <w:rPr>
      <w:sz w:val="26"/>
      <w:szCs w:val="24"/>
    </w:rPr>
  </w:style>
  <w:style w:type="paragraph" w:styleId="93">
    <w:name w:val="index 9"/>
    <w:basedOn w:val="af"/>
    <w:next w:val="af"/>
    <w:autoRedefine/>
    <w:uiPriority w:val="99"/>
    <w:rsid w:val="00E24D1B"/>
    <w:pPr>
      <w:keepLines/>
      <w:spacing w:line="360" w:lineRule="auto"/>
      <w:ind w:left="2340" w:hanging="260"/>
      <w:jc w:val="both"/>
    </w:pPr>
    <w:rPr>
      <w:sz w:val="26"/>
      <w:szCs w:val="24"/>
    </w:rPr>
  </w:style>
  <w:style w:type="paragraph" w:customStyle="1" w:styleId="Normal10">
    <w:name w:val="Normal1"/>
    <w:uiPriority w:val="99"/>
    <w:rsid w:val="00E24D1B"/>
    <w:pPr>
      <w:widowControl w:val="0"/>
      <w:ind w:left="170" w:firstLine="397"/>
      <w:jc w:val="both"/>
    </w:pPr>
    <w:rPr>
      <w:snapToGrid w:val="0"/>
      <w:sz w:val="24"/>
    </w:rPr>
  </w:style>
  <w:style w:type="paragraph" w:customStyle="1" w:styleId="affffffffff8">
    <w:name w:val="основной текст"/>
    <w:basedOn w:val="af"/>
    <w:uiPriority w:val="99"/>
    <w:rsid w:val="00E24D1B"/>
    <w:pPr>
      <w:spacing w:after="120"/>
      <w:ind w:firstLine="851"/>
      <w:jc w:val="both"/>
    </w:pPr>
    <w:rPr>
      <w:rFonts w:ascii="Arial" w:hAnsi="Arial"/>
      <w:sz w:val="28"/>
    </w:rPr>
  </w:style>
  <w:style w:type="paragraph" w:customStyle="1" w:styleId="TimesNewRoman127">
    <w:name w:val="Стиль Times New Roman по ширине Первая строка:  127 см"/>
    <w:basedOn w:val="af"/>
    <w:uiPriority w:val="99"/>
    <w:rsid w:val="00E24D1B"/>
    <w:pPr>
      <w:spacing w:line="288" w:lineRule="auto"/>
      <w:ind w:firstLine="720"/>
      <w:jc w:val="both"/>
    </w:pPr>
    <w:rPr>
      <w:sz w:val="24"/>
    </w:rPr>
  </w:style>
  <w:style w:type="paragraph" w:customStyle="1" w:styleId="201">
    <w:name w:val="20"/>
    <w:basedOn w:val="af"/>
    <w:uiPriority w:val="99"/>
    <w:rsid w:val="00E24D1B"/>
    <w:pPr>
      <w:overflowPunct w:val="0"/>
      <w:autoSpaceDE w:val="0"/>
      <w:autoSpaceDN w:val="0"/>
      <w:adjustRightInd w:val="0"/>
      <w:spacing w:line="360" w:lineRule="auto"/>
      <w:ind w:firstLine="851"/>
      <w:jc w:val="both"/>
    </w:pPr>
    <w:rPr>
      <w:rFonts w:ascii="TimesET" w:hAnsi="TimesET"/>
      <w:sz w:val="26"/>
    </w:rPr>
  </w:style>
  <w:style w:type="paragraph" w:customStyle="1" w:styleId="-">
    <w:name w:val="Перечисление -"/>
    <w:basedOn w:val="af"/>
    <w:uiPriority w:val="99"/>
    <w:rsid w:val="00E24D1B"/>
    <w:pPr>
      <w:numPr>
        <w:numId w:val="23"/>
      </w:numPr>
      <w:tabs>
        <w:tab w:val="clear" w:pos="1418"/>
        <w:tab w:val="num" w:pos="360"/>
      </w:tabs>
      <w:spacing w:before="60" w:after="60"/>
      <w:ind w:left="360" w:right="170" w:firstLine="851"/>
      <w:contextualSpacing/>
      <w:jc w:val="both"/>
    </w:pPr>
    <w:rPr>
      <w:sz w:val="28"/>
      <w:szCs w:val="28"/>
    </w:rPr>
  </w:style>
  <w:style w:type="numbering" w:customStyle="1" w:styleId="a2">
    <w:name w:val="ПЗ"/>
    <w:basedOn w:val="af2"/>
    <w:rsid w:val="00E24D1B"/>
    <w:pPr>
      <w:numPr>
        <w:numId w:val="22"/>
      </w:numPr>
    </w:pPr>
  </w:style>
  <w:style w:type="paragraph" w:customStyle="1" w:styleId="-4">
    <w:name w:val="Подпункт - 4 ур"/>
    <w:basedOn w:val="af"/>
    <w:uiPriority w:val="99"/>
    <w:rsid w:val="00E24D1B"/>
    <w:pPr>
      <w:tabs>
        <w:tab w:val="num" w:pos="864"/>
      </w:tabs>
      <w:spacing w:before="60" w:after="60"/>
      <w:ind w:left="284" w:right="170" w:hanging="864"/>
      <w:jc w:val="both"/>
    </w:pPr>
    <w:rPr>
      <w:sz w:val="28"/>
      <w:szCs w:val="28"/>
    </w:rPr>
  </w:style>
  <w:style w:type="paragraph" w:customStyle="1" w:styleId="-20">
    <w:name w:val="Пункт раздела - 2 ур"/>
    <w:basedOn w:val="af"/>
    <w:uiPriority w:val="99"/>
    <w:rsid w:val="00E24D1B"/>
    <w:pPr>
      <w:tabs>
        <w:tab w:val="num" w:pos="1569"/>
      </w:tabs>
      <w:spacing w:before="60" w:after="60"/>
      <w:ind w:left="1569" w:right="170" w:hanging="576"/>
      <w:jc w:val="both"/>
    </w:pPr>
    <w:rPr>
      <w:sz w:val="28"/>
      <w:szCs w:val="28"/>
    </w:rPr>
  </w:style>
  <w:style w:type="paragraph" w:customStyle="1" w:styleId="-3">
    <w:name w:val="Пункт подраздела - 3 ур"/>
    <w:basedOn w:val="af"/>
    <w:link w:val="-30"/>
    <w:uiPriority w:val="99"/>
    <w:rsid w:val="00E24D1B"/>
    <w:pPr>
      <w:tabs>
        <w:tab w:val="num" w:pos="720"/>
      </w:tabs>
      <w:spacing w:before="60" w:after="60"/>
      <w:ind w:left="720" w:right="170" w:hanging="720"/>
      <w:jc w:val="both"/>
    </w:pPr>
    <w:rPr>
      <w:sz w:val="28"/>
      <w:szCs w:val="28"/>
      <w:lang w:val="x-none" w:eastAsia="x-none"/>
    </w:rPr>
  </w:style>
  <w:style w:type="character" w:customStyle="1" w:styleId="-30">
    <w:name w:val="Пункт подраздела - 3 ур Знак"/>
    <w:link w:val="-3"/>
    <w:uiPriority w:val="99"/>
    <w:rsid w:val="00E24D1B"/>
    <w:rPr>
      <w:sz w:val="28"/>
      <w:szCs w:val="28"/>
    </w:rPr>
  </w:style>
  <w:style w:type="paragraph" w:customStyle="1" w:styleId="10">
    <w:name w:val="Перечисление 1)"/>
    <w:basedOn w:val="af"/>
    <w:uiPriority w:val="99"/>
    <w:rsid w:val="00E24D1B"/>
    <w:pPr>
      <w:numPr>
        <w:ilvl w:val="1"/>
        <w:numId w:val="24"/>
      </w:numPr>
      <w:spacing w:before="60" w:after="60"/>
      <w:ind w:right="170"/>
      <w:contextualSpacing/>
      <w:jc w:val="both"/>
    </w:pPr>
    <w:rPr>
      <w:sz w:val="28"/>
      <w:szCs w:val="28"/>
    </w:rPr>
  </w:style>
  <w:style w:type="paragraph" w:customStyle="1" w:styleId="a8">
    <w:name w:val="Перечисление а)"/>
    <w:basedOn w:val="af"/>
    <w:uiPriority w:val="99"/>
    <w:rsid w:val="00E24D1B"/>
    <w:pPr>
      <w:numPr>
        <w:numId w:val="24"/>
      </w:numPr>
      <w:spacing w:before="60" w:after="60"/>
      <w:ind w:right="170"/>
      <w:contextualSpacing/>
      <w:jc w:val="both"/>
    </w:pPr>
    <w:rPr>
      <w:sz w:val="28"/>
      <w:szCs w:val="28"/>
    </w:rPr>
  </w:style>
  <w:style w:type="numbering" w:customStyle="1" w:styleId="a7">
    <w:name w:val="ПЗ перечисление"/>
    <w:rsid w:val="00E24D1B"/>
    <w:pPr>
      <w:numPr>
        <w:numId w:val="24"/>
      </w:numPr>
    </w:pPr>
  </w:style>
  <w:style w:type="paragraph" w:customStyle="1" w:styleId="-00">
    <w:name w:val="Абзац ненумерованный - 0 ур"/>
    <w:link w:val="-01"/>
    <w:uiPriority w:val="99"/>
    <w:rsid w:val="00E24D1B"/>
    <w:pPr>
      <w:spacing w:before="60" w:after="60"/>
      <w:ind w:left="284" w:right="170" w:firstLine="851"/>
      <w:jc w:val="both"/>
    </w:pPr>
    <w:rPr>
      <w:sz w:val="28"/>
      <w:szCs w:val="28"/>
    </w:rPr>
  </w:style>
  <w:style w:type="character" w:customStyle="1" w:styleId="-01">
    <w:name w:val="Абзац ненумерованный - 0 ур Знак1"/>
    <w:link w:val="-00"/>
    <w:uiPriority w:val="99"/>
    <w:rsid w:val="00E24D1B"/>
    <w:rPr>
      <w:sz w:val="28"/>
      <w:szCs w:val="28"/>
      <w:lang w:bidi="ar-SA"/>
    </w:rPr>
  </w:style>
  <w:style w:type="character" w:customStyle="1" w:styleId="affffffffff9">
    <w:name w:val="Основной шрифт"/>
    <w:uiPriority w:val="99"/>
    <w:rsid w:val="00E24D1B"/>
  </w:style>
  <w:style w:type="character" w:customStyle="1" w:styleId="127">
    <w:name w:val="Знак1 Знак2"/>
    <w:aliases w:val="Основной текст с отступом Знак1 Знак1, Знак1 Знак1 Знак1, Знак2 Знак Знак Знак1, ЗнакA Знак1 Знак1"/>
    <w:rsid w:val="00E24D1B"/>
    <w:rPr>
      <w:sz w:val="24"/>
      <w:lang w:val="ru-RU" w:eastAsia="ru-RU" w:bidi="ar-SA"/>
    </w:rPr>
  </w:style>
  <w:style w:type="paragraph" w:customStyle="1" w:styleId="affffffffffa">
    <w:name w:val="Знак Знак Знак Знак"/>
    <w:basedOn w:val="af"/>
    <w:rsid w:val="00E24D1B"/>
    <w:pPr>
      <w:spacing w:after="160" w:line="240" w:lineRule="exact"/>
    </w:pPr>
    <w:rPr>
      <w:rFonts w:ascii="Verdana" w:hAnsi="Verdana" w:cs="Verdana"/>
      <w:lang w:val="en-US" w:eastAsia="en-US"/>
    </w:rPr>
  </w:style>
  <w:style w:type="paragraph" w:customStyle="1" w:styleId="BodyText21">
    <w:name w:val="Body Text 21"/>
    <w:basedOn w:val="af"/>
    <w:uiPriority w:val="99"/>
    <w:rsid w:val="00E24D1B"/>
    <w:pPr>
      <w:autoSpaceDE w:val="0"/>
      <w:autoSpaceDN w:val="0"/>
      <w:jc w:val="both"/>
    </w:pPr>
    <w:rPr>
      <w:rFonts w:ascii="Arial" w:hAnsi="Arial" w:cs="Arial"/>
      <w:sz w:val="24"/>
      <w:szCs w:val="24"/>
    </w:rPr>
  </w:style>
  <w:style w:type="paragraph" w:customStyle="1" w:styleId="WR">
    <w:name w:val="СтильWR"/>
    <w:basedOn w:val="af"/>
    <w:uiPriority w:val="99"/>
    <w:rsid w:val="00E24D1B"/>
    <w:pPr>
      <w:spacing w:line="360" w:lineRule="auto"/>
      <w:ind w:firstLine="709"/>
      <w:jc w:val="both"/>
    </w:pPr>
    <w:rPr>
      <w:sz w:val="26"/>
    </w:rPr>
  </w:style>
  <w:style w:type="paragraph" w:customStyle="1" w:styleId="321">
    <w:name w:val="Основной текст 32"/>
    <w:basedOn w:val="af"/>
    <w:rsid w:val="00E24D1B"/>
    <w:pPr>
      <w:jc w:val="both"/>
    </w:pPr>
    <w:rPr>
      <w:sz w:val="26"/>
    </w:rPr>
  </w:style>
  <w:style w:type="paragraph" w:customStyle="1" w:styleId="ConsPlusNormal0">
    <w:name w:val="ConsPlusNormal"/>
    <w:rsid w:val="00E24D1B"/>
    <w:pPr>
      <w:widowControl w:val="0"/>
      <w:autoSpaceDE w:val="0"/>
      <w:autoSpaceDN w:val="0"/>
      <w:adjustRightInd w:val="0"/>
      <w:ind w:firstLine="720"/>
    </w:pPr>
    <w:rPr>
      <w:rFonts w:ascii="Arial" w:hAnsi="Arial" w:cs="Arial"/>
    </w:rPr>
  </w:style>
  <w:style w:type="paragraph" w:customStyle="1" w:styleId="1">
    <w:name w:val="Список Марк.1"/>
    <w:basedOn w:val="af"/>
    <w:uiPriority w:val="99"/>
    <w:rsid w:val="00E24D1B"/>
    <w:pPr>
      <w:numPr>
        <w:numId w:val="25"/>
      </w:numPr>
      <w:spacing w:after="60" w:line="360" w:lineRule="auto"/>
      <w:ind w:right="284"/>
    </w:pPr>
    <w:rPr>
      <w:rFonts w:ascii="Arial" w:hAnsi="Arial"/>
      <w:sz w:val="22"/>
    </w:rPr>
  </w:style>
  <w:style w:type="paragraph" w:customStyle="1" w:styleId="12">
    <w:name w:val="Список Нум.1"/>
    <w:basedOn w:val="af"/>
    <w:uiPriority w:val="99"/>
    <w:rsid w:val="00E24D1B"/>
    <w:pPr>
      <w:numPr>
        <w:numId w:val="26"/>
      </w:numPr>
      <w:spacing w:after="60" w:line="360" w:lineRule="auto"/>
      <w:ind w:right="284"/>
    </w:pPr>
    <w:rPr>
      <w:rFonts w:ascii="Arial" w:hAnsi="Arial"/>
      <w:sz w:val="22"/>
    </w:rPr>
  </w:style>
  <w:style w:type="paragraph" w:customStyle="1" w:styleId="20">
    <w:name w:val="Список Нум.2"/>
    <w:basedOn w:val="af"/>
    <w:uiPriority w:val="99"/>
    <w:rsid w:val="00E24D1B"/>
    <w:pPr>
      <w:numPr>
        <w:ilvl w:val="1"/>
        <w:numId w:val="26"/>
      </w:numPr>
      <w:spacing w:after="60" w:line="360" w:lineRule="auto"/>
      <w:ind w:right="284"/>
    </w:pPr>
    <w:rPr>
      <w:rFonts w:ascii="Arial" w:hAnsi="Arial"/>
      <w:sz w:val="22"/>
    </w:rPr>
  </w:style>
  <w:style w:type="paragraph" w:customStyle="1" w:styleId="31">
    <w:name w:val="Список Нум.3"/>
    <w:basedOn w:val="af"/>
    <w:uiPriority w:val="99"/>
    <w:rsid w:val="00E24D1B"/>
    <w:pPr>
      <w:numPr>
        <w:ilvl w:val="2"/>
        <w:numId w:val="26"/>
      </w:numPr>
      <w:spacing w:after="60" w:line="360" w:lineRule="auto"/>
      <w:ind w:right="284"/>
      <w:jc w:val="both"/>
    </w:pPr>
    <w:rPr>
      <w:rFonts w:ascii="Arial" w:hAnsi="Arial"/>
      <w:sz w:val="22"/>
    </w:rPr>
  </w:style>
  <w:style w:type="paragraph" w:customStyle="1" w:styleId="4">
    <w:name w:val="Список Нум.4"/>
    <w:basedOn w:val="af"/>
    <w:uiPriority w:val="99"/>
    <w:rsid w:val="00E24D1B"/>
    <w:pPr>
      <w:numPr>
        <w:ilvl w:val="3"/>
        <w:numId w:val="26"/>
      </w:numPr>
      <w:spacing w:after="60" w:line="360" w:lineRule="auto"/>
      <w:ind w:right="284"/>
      <w:jc w:val="both"/>
    </w:pPr>
    <w:rPr>
      <w:rFonts w:ascii="Arial" w:hAnsi="Arial"/>
      <w:sz w:val="22"/>
    </w:rPr>
  </w:style>
  <w:style w:type="paragraph" w:customStyle="1" w:styleId="5">
    <w:name w:val="Список Нум.5"/>
    <w:basedOn w:val="af"/>
    <w:uiPriority w:val="99"/>
    <w:rsid w:val="00E24D1B"/>
    <w:pPr>
      <w:numPr>
        <w:ilvl w:val="4"/>
        <w:numId w:val="26"/>
      </w:numPr>
      <w:spacing w:after="60" w:line="360" w:lineRule="auto"/>
      <w:ind w:right="284"/>
      <w:jc w:val="both"/>
    </w:pPr>
    <w:rPr>
      <w:rFonts w:ascii="Arial" w:hAnsi="Arial"/>
      <w:sz w:val="22"/>
    </w:rPr>
  </w:style>
  <w:style w:type="paragraph" w:customStyle="1" w:styleId="6">
    <w:name w:val="Список Нум.6"/>
    <w:basedOn w:val="af"/>
    <w:uiPriority w:val="99"/>
    <w:rsid w:val="00E24D1B"/>
    <w:pPr>
      <w:numPr>
        <w:ilvl w:val="5"/>
        <w:numId w:val="26"/>
      </w:numPr>
      <w:spacing w:after="60" w:line="360" w:lineRule="auto"/>
      <w:ind w:right="284"/>
      <w:jc w:val="both"/>
    </w:pPr>
    <w:rPr>
      <w:rFonts w:ascii="Arial" w:hAnsi="Arial"/>
      <w:sz w:val="22"/>
    </w:rPr>
  </w:style>
  <w:style w:type="paragraph" w:customStyle="1" w:styleId="7">
    <w:name w:val="Список Нум.7"/>
    <w:basedOn w:val="af"/>
    <w:uiPriority w:val="99"/>
    <w:rsid w:val="00E24D1B"/>
    <w:pPr>
      <w:numPr>
        <w:ilvl w:val="6"/>
        <w:numId w:val="26"/>
      </w:numPr>
      <w:spacing w:after="60" w:line="360" w:lineRule="auto"/>
      <w:ind w:right="284"/>
      <w:jc w:val="both"/>
    </w:pPr>
    <w:rPr>
      <w:rFonts w:ascii="Arial" w:hAnsi="Arial"/>
      <w:sz w:val="22"/>
    </w:rPr>
  </w:style>
  <w:style w:type="paragraph" w:customStyle="1" w:styleId="8">
    <w:name w:val="Список Нум.8"/>
    <w:basedOn w:val="af"/>
    <w:uiPriority w:val="99"/>
    <w:rsid w:val="00E24D1B"/>
    <w:pPr>
      <w:numPr>
        <w:ilvl w:val="7"/>
        <w:numId w:val="26"/>
      </w:numPr>
      <w:spacing w:after="60" w:line="360" w:lineRule="auto"/>
      <w:ind w:right="284"/>
      <w:jc w:val="both"/>
    </w:pPr>
    <w:rPr>
      <w:rFonts w:ascii="Arial" w:hAnsi="Arial"/>
      <w:sz w:val="22"/>
    </w:rPr>
  </w:style>
  <w:style w:type="paragraph" w:customStyle="1" w:styleId="9">
    <w:name w:val="Список Нум.9"/>
    <w:basedOn w:val="af"/>
    <w:uiPriority w:val="99"/>
    <w:rsid w:val="00E24D1B"/>
    <w:pPr>
      <w:numPr>
        <w:ilvl w:val="8"/>
        <w:numId w:val="26"/>
      </w:numPr>
      <w:spacing w:after="60" w:line="360" w:lineRule="auto"/>
      <w:ind w:right="284"/>
      <w:jc w:val="both"/>
    </w:pPr>
    <w:rPr>
      <w:rFonts w:ascii="Arial" w:hAnsi="Arial"/>
      <w:sz w:val="22"/>
    </w:rPr>
  </w:style>
  <w:style w:type="paragraph" w:customStyle="1" w:styleId="BodyTextIndent1">
    <w:name w:val="Body Text Indent1"/>
    <w:basedOn w:val="af"/>
    <w:uiPriority w:val="99"/>
    <w:rsid w:val="00E24D1B"/>
    <w:pPr>
      <w:ind w:firstLine="720"/>
    </w:pPr>
    <w:rPr>
      <w:sz w:val="28"/>
      <w:szCs w:val="28"/>
    </w:rPr>
  </w:style>
  <w:style w:type="character" w:customStyle="1" w:styleId="affffffffffb">
    <w:name w:val="Основной текст;Знак Знак Знак Знак Знак"/>
    <w:rsid w:val="00E24D1B"/>
    <w:rPr>
      <w:rFonts w:ascii="Arial" w:hAnsi="Arial"/>
      <w:sz w:val="22"/>
      <w:szCs w:val="22"/>
      <w:lang w:val="ru-RU" w:eastAsia="ru-RU" w:bidi="ar-SA"/>
    </w:rPr>
  </w:style>
  <w:style w:type="paragraph" w:customStyle="1" w:styleId="affffffffffc">
    <w:name w:val="Пояснительная записка"/>
    <w:basedOn w:val="af"/>
    <w:qFormat/>
    <w:rsid w:val="00E24D1B"/>
    <w:pPr>
      <w:spacing w:line="360" w:lineRule="auto"/>
      <w:ind w:firstLine="709"/>
      <w:jc w:val="both"/>
    </w:pPr>
    <w:rPr>
      <w:sz w:val="24"/>
      <w:szCs w:val="32"/>
    </w:rPr>
  </w:style>
  <w:style w:type="paragraph" w:customStyle="1" w:styleId="a3">
    <w:name w:val="Заголовок раздела"/>
    <w:basedOn w:val="af"/>
    <w:next w:val="affffffff5"/>
    <w:rsid w:val="00E24D1B"/>
    <w:pPr>
      <w:keepNext/>
      <w:pageBreakBefore/>
      <w:numPr>
        <w:numId w:val="12"/>
      </w:numPr>
      <w:suppressAutoHyphens/>
      <w:spacing w:before="280" w:after="160"/>
      <w:jc w:val="both"/>
      <w:outlineLvl w:val="0"/>
    </w:pPr>
    <w:rPr>
      <w:b/>
      <w:caps/>
      <w:sz w:val="28"/>
    </w:rPr>
  </w:style>
  <w:style w:type="paragraph" w:customStyle="1" w:styleId="a4">
    <w:name w:val="Заголовок подраздела"/>
    <w:basedOn w:val="af"/>
    <w:next w:val="affffffff5"/>
    <w:rsid w:val="00E24D1B"/>
    <w:pPr>
      <w:numPr>
        <w:ilvl w:val="1"/>
        <w:numId w:val="12"/>
      </w:numPr>
      <w:spacing w:before="120" w:after="280"/>
      <w:jc w:val="both"/>
      <w:outlineLvl w:val="1"/>
    </w:pPr>
    <w:rPr>
      <w:b/>
      <w:sz w:val="28"/>
    </w:rPr>
  </w:style>
  <w:style w:type="paragraph" w:customStyle="1" w:styleId="3">
    <w:name w:val="Заголовок 3 уровня"/>
    <w:basedOn w:val="af"/>
    <w:next w:val="affffffff5"/>
    <w:rsid w:val="00E24D1B"/>
    <w:pPr>
      <w:numPr>
        <w:ilvl w:val="2"/>
        <w:numId w:val="12"/>
      </w:numPr>
      <w:spacing w:after="120"/>
      <w:jc w:val="both"/>
      <w:outlineLvl w:val="2"/>
    </w:pPr>
    <w:rPr>
      <w:b/>
      <w:sz w:val="28"/>
    </w:rPr>
  </w:style>
  <w:style w:type="paragraph" w:customStyle="1" w:styleId="affffffffffd">
    <w:name w:val="Текст основной"/>
    <w:basedOn w:val="af"/>
    <w:link w:val="affffffffffe"/>
    <w:uiPriority w:val="99"/>
    <w:qFormat/>
    <w:rsid w:val="00E24D1B"/>
    <w:pPr>
      <w:spacing w:line="288" w:lineRule="auto"/>
      <w:ind w:left="142" w:right="142" w:firstLine="709"/>
      <w:contextualSpacing/>
      <w:jc w:val="both"/>
    </w:pPr>
    <w:rPr>
      <w:rFonts w:ascii="Book Antiqua" w:hAnsi="Book Antiqua"/>
      <w:sz w:val="25"/>
      <w:szCs w:val="24"/>
      <w:lang w:val="x-none" w:eastAsia="x-none"/>
    </w:rPr>
  </w:style>
  <w:style w:type="character" w:customStyle="1" w:styleId="TitleChar">
    <w:name w:val="Title Char"/>
    <w:locked/>
    <w:rsid w:val="002D5E4D"/>
    <w:rPr>
      <w:b/>
      <w:sz w:val="40"/>
    </w:rPr>
  </w:style>
  <w:style w:type="paragraph" w:customStyle="1" w:styleId="afffffffffff">
    <w:name w:val="Обычный без отступа"/>
    <w:basedOn w:val="af"/>
    <w:rsid w:val="00326F10"/>
    <w:pPr>
      <w:spacing w:after="120"/>
      <w:jc w:val="both"/>
    </w:pPr>
    <w:rPr>
      <w:rFonts w:ascii="Arial" w:hAnsi="Arial"/>
      <w:sz w:val="24"/>
      <w:szCs w:val="24"/>
    </w:rPr>
  </w:style>
  <w:style w:type="character" w:customStyle="1" w:styleId="FontStyle13">
    <w:name w:val="Font Style13"/>
    <w:uiPriority w:val="99"/>
    <w:rsid w:val="00686A0D"/>
    <w:rPr>
      <w:rFonts w:ascii="Impact" w:hAnsi="Impact" w:cs="Impact"/>
      <w:sz w:val="16"/>
      <w:szCs w:val="16"/>
    </w:rPr>
  </w:style>
  <w:style w:type="character" w:customStyle="1" w:styleId="FontStyle14">
    <w:name w:val="Font Style14"/>
    <w:rsid w:val="00686A0D"/>
    <w:rPr>
      <w:rFonts w:ascii="Bookman Old Style" w:hAnsi="Bookman Old Style" w:cs="Bookman Old Style"/>
      <w:b/>
      <w:bCs/>
      <w:sz w:val="16"/>
      <w:szCs w:val="16"/>
    </w:rPr>
  </w:style>
  <w:style w:type="character" w:customStyle="1" w:styleId="59">
    <w:name w:val="Основной текст (5)_"/>
    <w:link w:val="5a"/>
    <w:rsid w:val="00661C9D"/>
    <w:rPr>
      <w:sz w:val="27"/>
      <w:szCs w:val="27"/>
      <w:shd w:val="clear" w:color="auto" w:fill="FFFFFF"/>
      <w:lang w:bidi="ar-SA"/>
    </w:rPr>
  </w:style>
  <w:style w:type="paragraph" w:customStyle="1" w:styleId="5a">
    <w:name w:val="Основной текст (5)"/>
    <w:basedOn w:val="af"/>
    <w:link w:val="59"/>
    <w:rsid w:val="00661C9D"/>
    <w:pPr>
      <w:shd w:val="clear" w:color="auto" w:fill="FFFFFF"/>
      <w:spacing w:before="4560" w:line="0" w:lineRule="atLeast"/>
      <w:ind w:hanging="400"/>
      <w:jc w:val="center"/>
    </w:pPr>
    <w:rPr>
      <w:sz w:val="27"/>
      <w:szCs w:val="27"/>
      <w:shd w:val="clear" w:color="auto" w:fill="FFFFFF"/>
      <w:lang w:val="x-none" w:eastAsia="x-none"/>
    </w:rPr>
  </w:style>
  <w:style w:type="paragraph" w:customStyle="1" w:styleId="ab">
    <w:name w:val="_Основной текст"/>
    <w:basedOn w:val="af"/>
    <w:link w:val="1fffff"/>
    <w:autoRedefine/>
    <w:rsid w:val="003908FA"/>
    <w:pPr>
      <w:numPr>
        <w:numId w:val="27"/>
      </w:numPr>
      <w:tabs>
        <w:tab w:val="clear" w:pos="1338"/>
        <w:tab w:val="left" w:pos="851"/>
      </w:tabs>
      <w:spacing w:after="120" w:line="264" w:lineRule="auto"/>
      <w:ind w:left="284" w:firstLine="425"/>
      <w:jc w:val="both"/>
    </w:pPr>
    <w:rPr>
      <w:rFonts w:ascii="Verdana" w:eastAsia="Calibri" w:hAnsi="Verdana"/>
      <w:sz w:val="18"/>
      <w:szCs w:val="18"/>
      <w:u w:val="single"/>
      <w:lang w:val="x-none" w:eastAsia="x-none"/>
    </w:rPr>
  </w:style>
  <w:style w:type="paragraph" w:customStyle="1" w:styleId="afffffffffff0">
    <w:name w:val="_Формулы"/>
    <w:basedOn w:val="af"/>
    <w:autoRedefine/>
    <w:rsid w:val="003908FA"/>
    <w:pPr>
      <w:tabs>
        <w:tab w:val="left" w:pos="3078"/>
      </w:tabs>
      <w:overflowPunct w:val="0"/>
      <w:autoSpaceDE w:val="0"/>
      <w:autoSpaceDN w:val="0"/>
      <w:adjustRightInd w:val="0"/>
      <w:spacing w:after="120" w:line="264" w:lineRule="auto"/>
      <w:jc w:val="both"/>
      <w:textAlignment w:val="baseline"/>
    </w:pPr>
    <w:rPr>
      <w:rFonts w:eastAsia="Calibri"/>
      <w:position w:val="-30"/>
      <w:sz w:val="24"/>
      <w:szCs w:val="24"/>
    </w:rPr>
  </w:style>
  <w:style w:type="character" w:customStyle="1" w:styleId="1fffff">
    <w:name w:val="_Основной текст Знак1"/>
    <w:link w:val="ab"/>
    <w:locked/>
    <w:rsid w:val="003908FA"/>
    <w:rPr>
      <w:rFonts w:ascii="Verdana" w:eastAsia="Calibri" w:hAnsi="Verdana"/>
      <w:sz w:val="18"/>
      <w:szCs w:val="18"/>
      <w:u w:val="single"/>
      <w:lang w:val="x-none" w:eastAsia="x-none"/>
    </w:rPr>
  </w:style>
  <w:style w:type="paragraph" w:customStyle="1" w:styleId="afffffffffff1">
    <w:name w:val="_Формулы ПОДПИСЬ"/>
    <w:basedOn w:val="af"/>
    <w:autoRedefine/>
    <w:rsid w:val="003908FA"/>
    <w:pPr>
      <w:tabs>
        <w:tab w:val="left" w:pos="3078"/>
      </w:tabs>
      <w:overflowPunct w:val="0"/>
      <w:autoSpaceDE w:val="0"/>
      <w:autoSpaceDN w:val="0"/>
      <w:adjustRightInd w:val="0"/>
      <w:spacing w:after="120" w:line="264" w:lineRule="auto"/>
      <w:ind w:left="567"/>
      <w:jc w:val="both"/>
      <w:textAlignment w:val="baseline"/>
    </w:pPr>
    <w:rPr>
      <w:rFonts w:ascii="Verdana" w:eastAsia="Calibri" w:hAnsi="Verdana"/>
      <w:i/>
      <w:sz w:val="18"/>
      <w:szCs w:val="18"/>
    </w:rPr>
  </w:style>
  <w:style w:type="character" w:customStyle="1" w:styleId="wmi-callto">
    <w:name w:val="wmi-callto"/>
    <w:rsid w:val="00DC793E"/>
  </w:style>
  <w:style w:type="paragraph" w:customStyle="1" w:styleId="3f5">
    <w:name w:val="ПКФ Заголовок 3"/>
    <w:basedOn w:val="af"/>
    <w:uiPriority w:val="99"/>
    <w:qFormat/>
    <w:rsid w:val="00BC3B27"/>
    <w:pPr>
      <w:spacing w:before="120" w:after="120"/>
      <w:ind w:left="851"/>
      <w:outlineLvl w:val="2"/>
    </w:pPr>
    <w:rPr>
      <w:b/>
      <w:sz w:val="24"/>
      <w:szCs w:val="24"/>
    </w:rPr>
  </w:style>
  <w:style w:type="paragraph" w:customStyle="1" w:styleId="afffffffffff2">
    <w:name w:val="Обыч одинарный"/>
    <w:basedOn w:val="af"/>
    <w:link w:val="afffffffffff3"/>
    <w:uiPriority w:val="99"/>
    <w:qFormat/>
    <w:rsid w:val="00BC3B27"/>
    <w:pPr>
      <w:ind w:left="170" w:right="170" w:firstLine="680"/>
      <w:jc w:val="both"/>
    </w:pPr>
    <w:rPr>
      <w:sz w:val="24"/>
      <w:szCs w:val="24"/>
      <w:lang w:val="x-none" w:eastAsia="x-none"/>
    </w:rPr>
  </w:style>
  <w:style w:type="character" w:customStyle="1" w:styleId="afffffffffff3">
    <w:name w:val="Обыч одинарный Знак"/>
    <w:link w:val="afffffffffff2"/>
    <w:uiPriority w:val="99"/>
    <w:rsid w:val="00BC3B27"/>
    <w:rPr>
      <w:sz w:val="24"/>
      <w:szCs w:val="24"/>
      <w:lang w:val="x-none" w:eastAsia="x-none"/>
    </w:rPr>
  </w:style>
  <w:style w:type="character" w:customStyle="1" w:styleId="Bodytext2">
    <w:name w:val="Body text (2)"/>
    <w:rsid w:val="00DE06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2">
    <w:name w:val="Знак3 Знак Знак1"/>
    <w:rsid w:val="00852A94"/>
    <w:rPr>
      <w:rFonts w:ascii="Arial" w:hAnsi="Arial" w:cs="Arial"/>
      <w:b/>
      <w:bCs/>
      <w:kern w:val="32"/>
      <w:sz w:val="24"/>
      <w:szCs w:val="32"/>
      <w:lang w:val="ru-RU" w:eastAsia="ru-RU" w:bidi="ar-SA"/>
    </w:rPr>
  </w:style>
  <w:style w:type="character" w:customStyle="1" w:styleId="FontStyle30">
    <w:name w:val="Font Style30"/>
    <w:uiPriority w:val="99"/>
    <w:rsid w:val="00852A94"/>
    <w:rPr>
      <w:rFonts w:ascii="Times New Roman" w:hAnsi="Times New Roman" w:cs="Times New Roman"/>
      <w:sz w:val="24"/>
      <w:szCs w:val="24"/>
    </w:rPr>
  </w:style>
  <w:style w:type="character" w:customStyle="1" w:styleId="FontStyle29">
    <w:name w:val="Font Style29"/>
    <w:uiPriority w:val="99"/>
    <w:rsid w:val="00852A94"/>
    <w:rPr>
      <w:rFonts w:ascii="Times New Roman" w:hAnsi="Times New Roman" w:cs="Times New Roman"/>
      <w:sz w:val="26"/>
      <w:szCs w:val="26"/>
    </w:rPr>
  </w:style>
  <w:style w:type="character" w:customStyle="1" w:styleId="5b">
    <w:name w:val="Знак Знак5"/>
    <w:rsid w:val="00852A94"/>
    <w:rPr>
      <w:sz w:val="24"/>
      <w:szCs w:val="24"/>
    </w:rPr>
  </w:style>
  <w:style w:type="character" w:customStyle="1" w:styleId="BodyTextIndentChar">
    <w:name w:val="Body Text Indent Char"/>
    <w:aliases w:val="Знак1 Char,Основной текст с отступом Знак1 Char,Знак1 Знак1 Char,Знак2 Знак Char,Знак1 Знак Char,Основной текст с отступом Знак1 Знак Знак Char,Знак1 Знак1 Знак Знак Char"/>
    <w:locked/>
    <w:rsid w:val="00852A94"/>
    <w:rPr>
      <w:sz w:val="24"/>
      <w:lang w:val="ru-RU" w:eastAsia="ru-RU"/>
    </w:rPr>
  </w:style>
  <w:style w:type="paragraph" w:styleId="afffffffffff4">
    <w:name w:val="No Spacing"/>
    <w:basedOn w:val="af"/>
    <w:link w:val="afffffffffff5"/>
    <w:uiPriority w:val="99"/>
    <w:qFormat/>
    <w:rsid w:val="00852A94"/>
    <w:pPr>
      <w:jc w:val="both"/>
    </w:pPr>
    <w:rPr>
      <w:lang w:val="x-none" w:eastAsia="en-US"/>
    </w:rPr>
  </w:style>
  <w:style w:type="character" w:customStyle="1" w:styleId="afffffffffff5">
    <w:name w:val="Без интервала Знак"/>
    <w:link w:val="afffffffffff4"/>
    <w:uiPriority w:val="99"/>
    <w:locked/>
    <w:rsid w:val="00852A94"/>
    <w:rPr>
      <w:lang w:eastAsia="en-US"/>
    </w:rPr>
  </w:style>
  <w:style w:type="character" w:customStyle="1" w:styleId="afffffb">
    <w:name w:val="Абзац списка Знак"/>
    <w:aliases w:val="основной диплом Знак"/>
    <w:link w:val="afffffa"/>
    <w:uiPriority w:val="99"/>
    <w:rsid w:val="00852A94"/>
    <w:rPr>
      <w:sz w:val="24"/>
    </w:rPr>
  </w:style>
  <w:style w:type="character" w:customStyle="1" w:styleId="e-mail">
    <w:name w:val="e-mail"/>
    <w:uiPriority w:val="99"/>
    <w:rsid w:val="00852A94"/>
  </w:style>
  <w:style w:type="character" w:customStyle="1" w:styleId="FontStyle35">
    <w:name w:val="Font Style35"/>
    <w:rsid w:val="00852A94"/>
    <w:rPr>
      <w:rFonts w:ascii="Times New Roman" w:hAnsi="Times New Roman" w:cs="Times New Roman"/>
      <w:sz w:val="24"/>
      <w:szCs w:val="24"/>
    </w:rPr>
  </w:style>
  <w:style w:type="character" w:customStyle="1" w:styleId="FontStyle27">
    <w:name w:val="Font Style27"/>
    <w:uiPriority w:val="99"/>
    <w:rsid w:val="00852A94"/>
    <w:rPr>
      <w:rFonts w:ascii="Arial Unicode MS" w:eastAsia="Arial Unicode MS" w:cs="Arial Unicode MS"/>
      <w:b/>
      <w:bCs/>
      <w:sz w:val="22"/>
      <w:szCs w:val="22"/>
    </w:rPr>
  </w:style>
  <w:style w:type="character" w:customStyle="1" w:styleId="FontStyle39">
    <w:name w:val="Font Style39"/>
    <w:uiPriority w:val="99"/>
    <w:rsid w:val="00852A94"/>
    <w:rPr>
      <w:rFonts w:ascii="Times New Roman" w:hAnsi="Times New Roman" w:cs="Times New Roman"/>
      <w:sz w:val="24"/>
      <w:szCs w:val="24"/>
    </w:rPr>
  </w:style>
  <w:style w:type="paragraph" w:customStyle="1" w:styleId="afffffffffff6">
    <w:name w:val="Титульник"/>
    <w:basedOn w:val="af"/>
    <w:uiPriority w:val="99"/>
    <w:rsid w:val="00852A94"/>
    <w:pPr>
      <w:jc w:val="center"/>
    </w:pPr>
    <w:rPr>
      <w:b/>
      <w:noProof/>
      <w:sz w:val="24"/>
      <w:szCs w:val="24"/>
      <w:lang w:val="en-US" w:eastAsia="en-US"/>
    </w:rPr>
  </w:style>
  <w:style w:type="paragraph" w:customStyle="1" w:styleId="2ff1">
    <w:name w:val="2"/>
    <w:basedOn w:val="af"/>
    <w:rsid w:val="00852A94"/>
    <w:pPr>
      <w:spacing w:line="240" w:lineRule="exact"/>
      <w:jc w:val="both"/>
    </w:pPr>
    <w:rPr>
      <w:sz w:val="24"/>
      <w:szCs w:val="24"/>
      <w:lang w:val="en-US" w:eastAsia="en-US"/>
    </w:rPr>
  </w:style>
  <w:style w:type="character" w:customStyle="1" w:styleId="match">
    <w:name w:val="match"/>
    <w:uiPriority w:val="99"/>
    <w:rsid w:val="00852A94"/>
  </w:style>
  <w:style w:type="paragraph" w:customStyle="1" w:styleId="puce1cm">
    <w:name w:val="puce 1cm"/>
    <w:basedOn w:val="af"/>
    <w:rsid w:val="00852A94"/>
    <w:pPr>
      <w:tabs>
        <w:tab w:val="left" w:pos="284"/>
        <w:tab w:val="num" w:pos="1429"/>
      </w:tabs>
      <w:spacing w:before="60" w:after="60"/>
      <w:ind w:left="284" w:hanging="284"/>
      <w:jc w:val="both"/>
    </w:pPr>
    <w:rPr>
      <w:rFonts w:ascii="Arial" w:hAnsi="Arial"/>
      <w:lang w:val="fr-FR" w:eastAsia="fr-FR"/>
    </w:rPr>
  </w:style>
  <w:style w:type="character" w:customStyle="1" w:styleId="cardaddresspart">
    <w:name w:val="card__addresspart"/>
    <w:rsid w:val="00852A94"/>
  </w:style>
  <w:style w:type="character" w:customStyle="1" w:styleId="afffffffffff7">
    <w:name w:val="Заголовок Знак"/>
    <w:rsid w:val="00852A94"/>
    <w:rPr>
      <w:rFonts w:ascii="Times New Roman" w:eastAsia="Times New Roman" w:hAnsi="Times New Roman" w:cs="Times New Roman"/>
      <w:sz w:val="24"/>
      <w:szCs w:val="20"/>
      <w:lang w:eastAsia="ru-RU"/>
    </w:rPr>
  </w:style>
  <w:style w:type="character" w:customStyle="1" w:styleId="216">
    <w:name w:val="Знак Знак21"/>
    <w:uiPriority w:val="99"/>
    <w:rsid w:val="00852A94"/>
    <w:rPr>
      <w:rFonts w:cs="Times New Roman"/>
      <w:sz w:val="24"/>
      <w:szCs w:val="24"/>
    </w:rPr>
  </w:style>
  <w:style w:type="character" w:customStyle="1" w:styleId="1fffff0">
    <w:name w:val="Верхний колонтитул Знак1"/>
    <w:aliases w:val="??????? ?????????? Знак1"/>
    <w:uiPriority w:val="99"/>
    <w:semiHidden/>
    <w:rsid w:val="00852A94"/>
    <w:rPr>
      <w:szCs w:val="20"/>
    </w:rPr>
  </w:style>
  <w:style w:type="character" w:customStyle="1" w:styleId="181">
    <w:name w:val="Верхний колонтитул Знак18"/>
    <w:uiPriority w:val="99"/>
    <w:semiHidden/>
    <w:rsid w:val="00852A94"/>
    <w:rPr>
      <w:rFonts w:cs="Times New Roman"/>
      <w:sz w:val="20"/>
      <w:szCs w:val="20"/>
    </w:rPr>
  </w:style>
  <w:style w:type="character" w:customStyle="1" w:styleId="170">
    <w:name w:val="Верхний колонтитул Знак17"/>
    <w:uiPriority w:val="99"/>
    <w:semiHidden/>
    <w:rsid w:val="00852A94"/>
    <w:rPr>
      <w:rFonts w:cs="Times New Roman"/>
      <w:sz w:val="20"/>
      <w:szCs w:val="20"/>
    </w:rPr>
  </w:style>
  <w:style w:type="character" w:customStyle="1" w:styleId="160">
    <w:name w:val="Верхний колонтитул Знак16"/>
    <w:uiPriority w:val="99"/>
    <w:semiHidden/>
    <w:rsid w:val="00852A94"/>
    <w:rPr>
      <w:rFonts w:cs="Times New Roman"/>
      <w:sz w:val="20"/>
      <w:szCs w:val="20"/>
    </w:rPr>
  </w:style>
  <w:style w:type="character" w:customStyle="1" w:styleId="150">
    <w:name w:val="Верхний колонтитул Знак15"/>
    <w:uiPriority w:val="99"/>
    <w:semiHidden/>
    <w:rsid w:val="00852A94"/>
    <w:rPr>
      <w:rFonts w:cs="Times New Roman"/>
      <w:sz w:val="20"/>
      <w:szCs w:val="20"/>
    </w:rPr>
  </w:style>
  <w:style w:type="character" w:customStyle="1" w:styleId="144">
    <w:name w:val="Верхний колонтитул Знак14"/>
    <w:uiPriority w:val="99"/>
    <w:semiHidden/>
    <w:rsid w:val="00852A94"/>
    <w:rPr>
      <w:rFonts w:cs="Times New Roman"/>
      <w:sz w:val="20"/>
      <w:szCs w:val="20"/>
    </w:rPr>
  </w:style>
  <w:style w:type="character" w:customStyle="1" w:styleId="130">
    <w:name w:val="Верхний колонтитул Знак13"/>
    <w:uiPriority w:val="99"/>
    <w:semiHidden/>
    <w:rsid w:val="00852A94"/>
    <w:rPr>
      <w:rFonts w:cs="Times New Roman"/>
      <w:sz w:val="20"/>
      <w:szCs w:val="20"/>
    </w:rPr>
  </w:style>
  <w:style w:type="character" w:customStyle="1" w:styleId="128">
    <w:name w:val="Верхний колонтитул Знак12"/>
    <w:uiPriority w:val="99"/>
    <w:semiHidden/>
    <w:rsid w:val="00852A94"/>
    <w:rPr>
      <w:rFonts w:cs="Times New Roman"/>
      <w:sz w:val="20"/>
      <w:szCs w:val="20"/>
    </w:rPr>
  </w:style>
  <w:style w:type="character" w:customStyle="1" w:styleId="11f">
    <w:name w:val="Верхний колонтитул Знак11"/>
    <w:uiPriority w:val="99"/>
    <w:semiHidden/>
    <w:rsid w:val="00852A94"/>
    <w:rPr>
      <w:rFonts w:cs="Times New Roman"/>
      <w:sz w:val="20"/>
      <w:szCs w:val="20"/>
    </w:rPr>
  </w:style>
  <w:style w:type="character" w:customStyle="1" w:styleId="100">
    <w:name w:val="Знак Знак10"/>
    <w:uiPriority w:val="99"/>
    <w:rsid w:val="00852A94"/>
    <w:rPr>
      <w:rFonts w:ascii="Arial" w:hAnsi="Arial" w:cs="Times New Roman"/>
      <w:sz w:val="22"/>
    </w:rPr>
  </w:style>
  <w:style w:type="character" w:customStyle="1" w:styleId="11f0">
    <w:name w:val="Знак Знак11"/>
    <w:uiPriority w:val="99"/>
    <w:semiHidden/>
    <w:locked/>
    <w:rsid w:val="00852A94"/>
    <w:rPr>
      <w:sz w:val="24"/>
      <w:lang w:val="ru-RU" w:eastAsia="ru-RU"/>
    </w:rPr>
  </w:style>
  <w:style w:type="table" w:customStyle="1" w:styleId="2ff2">
    <w:name w:val="Сетка таблицы2"/>
    <w:basedOn w:val="af1"/>
    <w:next w:val="af8"/>
    <w:uiPriority w:val="99"/>
    <w:rsid w:val="00852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нак3 Знак Знак1"/>
    <w:uiPriority w:val="99"/>
    <w:rsid w:val="00852A94"/>
    <w:rPr>
      <w:rFonts w:ascii="Arial" w:hAnsi="Arial"/>
      <w:b/>
      <w:kern w:val="32"/>
      <w:sz w:val="32"/>
      <w:lang w:val="ru-RU" w:eastAsia="ru-RU"/>
    </w:rPr>
  </w:style>
  <w:style w:type="character" w:customStyle="1" w:styleId="710">
    <w:name w:val="Знак Знак71"/>
    <w:uiPriority w:val="99"/>
    <w:rsid w:val="00852A94"/>
    <w:rPr>
      <w:rFonts w:cs="Times New Roman"/>
      <w:sz w:val="24"/>
      <w:szCs w:val="24"/>
    </w:rPr>
  </w:style>
  <w:style w:type="character" w:customStyle="1" w:styleId="FontStyle49">
    <w:name w:val="Font Style49"/>
    <w:uiPriority w:val="99"/>
    <w:rsid w:val="00852A94"/>
    <w:rPr>
      <w:rFonts w:ascii="Arial" w:hAnsi="Arial" w:cs="Arial"/>
      <w:sz w:val="22"/>
      <w:szCs w:val="22"/>
    </w:rPr>
  </w:style>
  <w:style w:type="character" w:customStyle="1" w:styleId="FontStyle36">
    <w:name w:val="Font Style36"/>
    <w:uiPriority w:val="99"/>
    <w:rsid w:val="00852A94"/>
    <w:rPr>
      <w:rFonts w:ascii="Arial" w:hAnsi="Arial" w:cs="Arial"/>
      <w:sz w:val="22"/>
      <w:szCs w:val="22"/>
    </w:rPr>
  </w:style>
  <w:style w:type="character" w:customStyle="1" w:styleId="FontStyle23">
    <w:name w:val="Font Style23"/>
    <w:uiPriority w:val="99"/>
    <w:rsid w:val="00852A94"/>
    <w:rPr>
      <w:rFonts w:ascii="Arial" w:hAnsi="Arial" w:cs="Arial"/>
      <w:sz w:val="22"/>
      <w:szCs w:val="22"/>
    </w:rPr>
  </w:style>
  <w:style w:type="character" w:customStyle="1" w:styleId="FontStyle17">
    <w:name w:val="Font Style17"/>
    <w:uiPriority w:val="99"/>
    <w:rsid w:val="00852A94"/>
    <w:rPr>
      <w:rFonts w:ascii="Calibri" w:hAnsi="Calibri" w:cs="Calibri"/>
      <w:spacing w:val="-80"/>
      <w:sz w:val="80"/>
      <w:szCs w:val="80"/>
    </w:rPr>
  </w:style>
  <w:style w:type="character" w:customStyle="1" w:styleId="FontStyle21">
    <w:name w:val="Font Style21"/>
    <w:uiPriority w:val="99"/>
    <w:rsid w:val="00852A94"/>
    <w:rPr>
      <w:rFonts w:ascii="Arial" w:hAnsi="Arial" w:cs="Arial"/>
      <w:sz w:val="22"/>
      <w:szCs w:val="22"/>
    </w:rPr>
  </w:style>
  <w:style w:type="character" w:customStyle="1" w:styleId="720">
    <w:name w:val="Знак Знак72"/>
    <w:uiPriority w:val="99"/>
    <w:rsid w:val="00852A94"/>
    <w:rPr>
      <w:rFonts w:cs="Times New Roman"/>
      <w:sz w:val="24"/>
      <w:szCs w:val="24"/>
    </w:rPr>
  </w:style>
  <w:style w:type="character" w:customStyle="1" w:styleId="510">
    <w:name w:val="Знак Знак51"/>
    <w:uiPriority w:val="99"/>
    <w:rsid w:val="00852A94"/>
    <w:rPr>
      <w:rFonts w:ascii="Arial" w:hAnsi="Arial" w:cs="Times New Roman"/>
      <w:sz w:val="22"/>
    </w:rPr>
  </w:style>
  <w:style w:type="character" w:customStyle="1" w:styleId="420">
    <w:name w:val="Знак Знак42"/>
    <w:uiPriority w:val="99"/>
    <w:rsid w:val="00852A94"/>
    <w:rPr>
      <w:rFonts w:cs="Times New Roman"/>
    </w:rPr>
  </w:style>
  <w:style w:type="paragraph" w:customStyle="1" w:styleId="afffffffffff8">
    <w:name w:val="Титульник_Подписи"/>
    <w:basedOn w:val="afffffffffff6"/>
    <w:uiPriority w:val="99"/>
    <w:rsid w:val="00852A94"/>
    <w:pPr>
      <w:tabs>
        <w:tab w:val="center" w:pos="5760"/>
        <w:tab w:val="left" w:pos="7680"/>
        <w:tab w:val="right" w:pos="9922"/>
      </w:tabs>
      <w:spacing w:before="240" w:after="240"/>
      <w:jc w:val="left"/>
    </w:pPr>
    <w:rPr>
      <w:b w:val="0"/>
      <w:lang w:val="ru-RU"/>
    </w:rPr>
  </w:style>
  <w:style w:type="character" w:customStyle="1" w:styleId="1110">
    <w:name w:val="Знак Знак111"/>
    <w:uiPriority w:val="99"/>
    <w:semiHidden/>
    <w:locked/>
    <w:rsid w:val="00852A94"/>
    <w:rPr>
      <w:sz w:val="24"/>
      <w:lang w:val="ru-RU" w:eastAsia="ru-RU"/>
    </w:rPr>
  </w:style>
  <w:style w:type="paragraph" w:customStyle="1" w:styleId="xl62">
    <w:name w:val="xl62"/>
    <w:basedOn w:val="af"/>
    <w:uiPriority w:val="99"/>
    <w:rsid w:val="00852A94"/>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65">
    <w:name w:val="Знак Знак6"/>
    <w:uiPriority w:val="99"/>
    <w:rsid w:val="00852A94"/>
    <w:rPr>
      <w:sz w:val="22"/>
    </w:rPr>
  </w:style>
  <w:style w:type="character" w:customStyle="1" w:styleId="FontStyle34">
    <w:name w:val="Font Style34"/>
    <w:uiPriority w:val="99"/>
    <w:rsid w:val="00852A94"/>
    <w:rPr>
      <w:rFonts w:ascii="Times New Roman" w:hAnsi="Times New Roman" w:cs="Times New Roman"/>
      <w:sz w:val="22"/>
      <w:szCs w:val="22"/>
    </w:rPr>
  </w:style>
  <w:style w:type="paragraph" w:customStyle="1" w:styleId="xl39">
    <w:name w:val="xl39"/>
    <w:basedOn w:val="af"/>
    <w:uiPriority w:val="99"/>
    <w:rsid w:val="00852A9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29">
    <w:name w:val="Мой любимый 12"/>
    <w:basedOn w:val="af"/>
    <w:link w:val="12a"/>
    <w:autoRedefine/>
    <w:uiPriority w:val="99"/>
    <w:rsid w:val="00852A94"/>
    <w:pPr>
      <w:ind w:firstLine="709"/>
      <w:contextualSpacing/>
      <w:jc w:val="both"/>
    </w:pPr>
    <w:rPr>
      <w:sz w:val="24"/>
      <w:szCs w:val="24"/>
      <w:lang w:val="x-none" w:eastAsia="en-US"/>
    </w:rPr>
  </w:style>
  <w:style w:type="character" w:customStyle="1" w:styleId="12a">
    <w:name w:val="Мой любимый 12 Знак"/>
    <w:link w:val="129"/>
    <w:uiPriority w:val="99"/>
    <w:locked/>
    <w:rsid w:val="00852A94"/>
    <w:rPr>
      <w:sz w:val="24"/>
      <w:szCs w:val="24"/>
      <w:lang w:eastAsia="en-US"/>
    </w:rPr>
  </w:style>
  <w:style w:type="paragraph" w:customStyle="1" w:styleId="1fffff1">
    <w:name w:val="Стиль Мой 1"/>
    <w:aliases w:val="1"/>
    <w:basedOn w:val="af"/>
    <w:link w:val="1fffff2"/>
    <w:uiPriority w:val="99"/>
    <w:rsid w:val="00852A94"/>
    <w:pPr>
      <w:spacing w:line="276" w:lineRule="auto"/>
      <w:ind w:firstLine="709"/>
      <w:jc w:val="both"/>
    </w:pPr>
    <w:rPr>
      <w:sz w:val="24"/>
      <w:szCs w:val="24"/>
      <w:lang w:val="x-none" w:eastAsia="en-US"/>
    </w:rPr>
  </w:style>
  <w:style w:type="character" w:customStyle="1" w:styleId="1fffff2">
    <w:name w:val="Стиль Мой 1 Знак"/>
    <w:aliases w:val="1 Знак"/>
    <w:link w:val="1fffff1"/>
    <w:uiPriority w:val="99"/>
    <w:locked/>
    <w:rsid w:val="00852A94"/>
    <w:rPr>
      <w:sz w:val="24"/>
      <w:szCs w:val="24"/>
      <w:lang w:eastAsia="en-US"/>
    </w:rPr>
  </w:style>
  <w:style w:type="character" w:customStyle="1" w:styleId="94">
    <w:name w:val="Знак Знак9"/>
    <w:uiPriority w:val="99"/>
    <w:locked/>
    <w:rsid w:val="00852A94"/>
    <w:rPr>
      <w:sz w:val="24"/>
    </w:rPr>
  </w:style>
  <w:style w:type="paragraph" w:customStyle="1" w:styleId="2ff3">
    <w:name w:val="Обычный 2"/>
    <w:basedOn w:val="af"/>
    <w:uiPriority w:val="99"/>
    <w:rsid w:val="00852A94"/>
    <w:pPr>
      <w:jc w:val="both"/>
    </w:pPr>
    <w:rPr>
      <w:sz w:val="24"/>
      <w:szCs w:val="24"/>
    </w:rPr>
  </w:style>
  <w:style w:type="character" w:customStyle="1" w:styleId="74">
    <w:name w:val="Знак Знак7"/>
    <w:uiPriority w:val="99"/>
    <w:rsid w:val="00852A94"/>
    <w:rPr>
      <w:rFonts w:ascii="Times New Roman" w:eastAsia="Times New Roman" w:hAnsi="Times New Roman"/>
      <w:sz w:val="24"/>
      <w:lang w:val="x-none" w:eastAsia="ru-RU"/>
    </w:rPr>
  </w:style>
  <w:style w:type="character" w:customStyle="1" w:styleId="222">
    <w:name w:val="Знак Знак22"/>
    <w:uiPriority w:val="99"/>
    <w:rsid w:val="00852A94"/>
    <w:rPr>
      <w:rFonts w:cs="Times New Roman"/>
    </w:rPr>
  </w:style>
  <w:style w:type="paragraph" w:customStyle="1" w:styleId="Style17">
    <w:name w:val="Style17"/>
    <w:basedOn w:val="af"/>
    <w:uiPriority w:val="99"/>
    <w:rsid w:val="00852A94"/>
    <w:pPr>
      <w:widowControl w:val="0"/>
      <w:autoSpaceDE w:val="0"/>
      <w:autoSpaceDN w:val="0"/>
      <w:adjustRightInd w:val="0"/>
      <w:spacing w:line="238" w:lineRule="exact"/>
      <w:ind w:firstLine="583"/>
      <w:jc w:val="both"/>
    </w:pPr>
    <w:rPr>
      <w:rFonts w:ascii="Sylfaen" w:hAnsi="Sylfaen"/>
      <w:sz w:val="24"/>
      <w:szCs w:val="24"/>
    </w:rPr>
  </w:style>
  <w:style w:type="character" w:customStyle="1" w:styleId="affffffffffe">
    <w:name w:val="Текст основной Знак"/>
    <w:link w:val="affffffffffd"/>
    <w:uiPriority w:val="99"/>
    <w:locked/>
    <w:rsid w:val="00852A94"/>
    <w:rPr>
      <w:rFonts w:ascii="Book Antiqua" w:hAnsi="Book Antiqua"/>
      <w:sz w:val="25"/>
      <w:szCs w:val="24"/>
    </w:rPr>
  </w:style>
  <w:style w:type="paragraph" w:customStyle="1" w:styleId="xl42">
    <w:name w:val="xl42"/>
    <w:basedOn w:val="af"/>
    <w:uiPriority w:val="99"/>
    <w:rsid w:val="0085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3">
    <w:name w:val="ПЗ1"/>
    <w:rsid w:val="00852A94"/>
    <w:pPr>
      <w:numPr>
        <w:numId w:val="28"/>
      </w:numPr>
    </w:pPr>
  </w:style>
  <w:style w:type="numbering" w:customStyle="1" w:styleId="15">
    <w:name w:val="ПЗ перечисление1"/>
    <w:rsid w:val="00852A94"/>
    <w:pPr>
      <w:numPr>
        <w:numId w:val="29"/>
      </w:numPr>
    </w:pPr>
  </w:style>
  <w:style w:type="character" w:customStyle="1" w:styleId="afffffffffff9">
    <w:name w:val="Основной текст_"/>
    <w:rsid w:val="00EA791A"/>
    <w:rPr>
      <w:rFonts w:ascii="Times New Roman" w:eastAsia="Times New Roman" w:hAnsi="Times New Roman" w:cs="Times New Roman"/>
      <w:lang w:eastAsia="ru-RU"/>
    </w:rPr>
  </w:style>
  <w:style w:type="character" w:customStyle="1" w:styleId="addresswidgetwrapper--336mf">
    <w:name w:val="addresswidget__wrapper--336mf"/>
    <w:rsid w:val="00EB2E6B"/>
  </w:style>
  <w:style w:type="character" w:customStyle="1" w:styleId="search-typo-viewtitle">
    <w:name w:val="search-typo-view__title"/>
    <w:rsid w:val="005474FD"/>
  </w:style>
  <w:style w:type="character" w:customStyle="1" w:styleId="search-typo-viewquery">
    <w:name w:val="search-typo-view__query"/>
    <w:rsid w:val="005474FD"/>
  </w:style>
  <w:style w:type="character" w:customStyle="1" w:styleId="searchresult">
    <w:name w:val="search_result"/>
    <w:rsid w:val="00C845E2"/>
  </w:style>
  <w:style w:type="paragraph" w:customStyle="1" w:styleId="voice">
    <w:name w:val="voice"/>
    <w:basedOn w:val="af"/>
    <w:rsid w:val="00A2172E"/>
    <w:pPr>
      <w:spacing w:before="100" w:beforeAutospacing="1" w:after="100" w:afterAutospacing="1"/>
    </w:pPr>
    <w:rPr>
      <w:sz w:val="24"/>
      <w:szCs w:val="24"/>
    </w:rPr>
  </w:style>
  <w:style w:type="character" w:customStyle="1" w:styleId="1fff2">
    <w:name w:val="Обычный 1 Знак"/>
    <w:link w:val="1fff1"/>
    <w:rsid w:val="00927F9C"/>
    <w:rPr>
      <w:sz w:val="24"/>
    </w:rPr>
  </w:style>
  <w:style w:type="character" w:customStyle="1" w:styleId="421">
    <w:name w:val="Знак4 Знак2"/>
    <w:aliases w:val="Знак4 Знак Знак1"/>
    <w:uiPriority w:val="9"/>
    <w:rsid w:val="00BC0D3C"/>
    <w:rPr>
      <w:rFonts w:ascii="Calibri Light" w:eastAsia="Times New Roman" w:hAnsi="Calibri Light" w:cs="Times New Roman"/>
      <w:color w:val="2F5496"/>
      <w:sz w:val="32"/>
      <w:szCs w:val="32"/>
    </w:rPr>
  </w:style>
  <w:style w:type="character" w:customStyle="1" w:styleId="410">
    <w:name w:val="Заголовок 4 Знак1"/>
    <w:aliases w:val="Название таблицы Знак1"/>
    <w:uiPriority w:val="99"/>
    <w:semiHidden/>
    <w:rsid w:val="00BC0D3C"/>
    <w:rPr>
      <w:rFonts w:ascii="Calibri Light" w:eastAsia="Times New Roman" w:hAnsi="Calibri Light" w:cs="Times New Roman"/>
      <w:i/>
      <w:iCs/>
      <w:color w:val="2F5496"/>
    </w:rPr>
  </w:style>
  <w:style w:type="paragraph" w:customStyle="1" w:styleId="msonormal0">
    <w:name w:val="msonormal"/>
    <w:basedOn w:val="af"/>
    <w:uiPriority w:val="99"/>
    <w:semiHidden/>
    <w:rsid w:val="00BC0D3C"/>
    <w:rPr>
      <w:sz w:val="24"/>
      <w:szCs w:val="24"/>
    </w:rPr>
  </w:style>
  <w:style w:type="character" w:customStyle="1" w:styleId="910">
    <w:name w:val="Заголовок 9 Знак1"/>
    <w:aliases w:val="Номер таблицы Знак1,приложение Знак1"/>
    <w:uiPriority w:val="99"/>
    <w:semiHidden/>
    <w:rsid w:val="00BC0D3C"/>
    <w:rPr>
      <w:rFonts w:ascii="Calibri Light" w:eastAsia="Times New Roman" w:hAnsi="Calibri Light" w:cs="Times New Roman"/>
      <w:i/>
      <w:iCs/>
      <w:color w:val="272727"/>
      <w:sz w:val="21"/>
      <w:szCs w:val="21"/>
    </w:rPr>
  </w:style>
  <w:style w:type="character" w:customStyle="1" w:styleId="1fffff3">
    <w:name w:val="Текст сноски Знак1"/>
    <w:aliases w:val="Table_Footnote_last Знак Знак2,Table_Footnote_last Знак Знак Знак1,Table_Footnote_last Знак2"/>
    <w:basedOn w:val="af0"/>
    <w:uiPriority w:val="99"/>
    <w:semiHidden/>
    <w:rsid w:val="00BC0D3C"/>
  </w:style>
  <w:style w:type="character" w:customStyle="1" w:styleId="217">
    <w:name w:val="Основной текст с отступом 2 Знак1"/>
    <w:aliases w:val="Основной для текста Знак1"/>
    <w:basedOn w:val="af0"/>
    <w:uiPriority w:val="99"/>
    <w:semiHidden/>
    <w:rsid w:val="00BC0D3C"/>
  </w:style>
  <w:style w:type="character" w:customStyle="1" w:styleId="2ff4">
    <w:name w:val="Знак2"/>
    <w:locked/>
    <w:rsid w:val="00BC0D3C"/>
    <w:rPr>
      <w:sz w:val="24"/>
      <w:lang w:val="ru-RU" w:eastAsia="ru-RU" w:bidi="ar-SA"/>
    </w:rPr>
  </w:style>
  <w:style w:type="character" w:customStyle="1" w:styleId="47">
    <w:name w:val="Основной текст Знак4"/>
    <w:basedOn w:val="af0"/>
    <w:semiHidden/>
    <w:rsid w:val="00BC0D3C"/>
  </w:style>
  <w:style w:type="character" w:customStyle="1" w:styleId="223">
    <w:name w:val="Заголовок 22"/>
    <w:aliases w:val="Знак2 Знак Знак Знак1"/>
    <w:rsid w:val="00BC0D3C"/>
    <w:rPr>
      <w:sz w:val="24"/>
      <w:lang w:val="ru-RU" w:eastAsia="ru-RU" w:bidi="ar-SA"/>
    </w:rPr>
  </w:style>
  <w:style w:type="character" w:customStyle="1" w:styleId="11f1">
    <w:name w:val="Оглавление 11"/>
    <w:aliases w:val="Знак31,Оглавление 1 Знак11,Оглавление 1 Знак Знак1,Знак1 Знак Знак Знак Знак2"/>
    <w:locked/>
    <w:rsid w:val="00BC0D3C"/>
    <w:rPr>
      <w:b/>
      <w:bCs/>
      <w:caps/>
      <w:noProof/>
      <w:sz w:val="24"/>
      <w:szCs w:val="24"/>
      <w:lang w:val="ru-RU" w:eastAsia="ru-RU" w:bidi="ar-SA"/>
    </w:rPr>
  </w:style>
  <w:style w:type="character" w:customStyle="1" w:styleId="2ff5">
    <w:name w:val="Основной текст2"/>
    <w:aliases w:val="Знак Знак Знак Знак Знак1"/>
    <w:rsid w:val="00BC0D3C"/>
    <w:rPr>
      <w:rFonts w:ascii="Arial" w:hAnsi="Arial" w:cs="Arial" w:hint="default"/>
      <w:sz w:val="22"/>
      <w:szCs w:val="22"/>
      <w:lang w:val="ru-RU" w:eastAsia="ru-RU" w:bidi="ar-SA"/>
    </w:rPr>
  </w:style>
  <w:style w:type="character" w:customStyle="1" w:styleId="5c">
    <w:name w:val="Знак Знак5"/>
    <w:rsid w:val="00BC0D3C"/>
    <w:rPr>
      <w:sz w:val="24"/>
      <w:szCs w:val="24"/>
    </w:rPr>
  </w:style>
  <w:style w:type="character" w:customStyle="1" w:styleId="1fffff4">
    <w:name w:val="Заголовок Знак1"/>
    <w:uiPriority w:val="10"/>
    <w:locked/>
    <w:rsid w:val="00BC0D3C"/>
    <w:rPr>
      <w:rFonts w:ascii="Calibri Light" w:eastAsia="Times New Roman" w:hAnsi="Calibri Light" w:cs="Times New Roman"/>
      <w:spacing w:val="-10"/>
      <w:kern w:val="28"/>
      <w:sz w:val="56"/>
      <w:szCs w:val="56"/>
    </w:rPr>
  </w:style>
  <w:style w:type="numbering" w:customStyle="1" w:styleId="2ff6">
    <w:name w:val="Нет списка2"/>
    <w:next w:val="af2"/>
    <w:uiPriority w:val="99"/>
    <w:semiHidden/>
    <w:unhideWhenUsed/>
    <w:rsid w:val="0090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206">
      <w:bodyDiv w:val="1"/>
      <w:marLeft w:val="0"/>
      <w:marRight w:val="0"/>
      <w:marTop w:val="0"/>
      <w:marBottom w:val="0"/>
      <w:divBdr>
        <w:top w:val="none" w:sz="0" w:space="0" w:color="auto"/>
        <w:left w:val="none" w:sz="0" w:space="0" w:color="auto"/>
        <w:bottom w:val="none" w:sz="0" w:space="0" w:color="auto"/>
        <w:right w:val="none" w:sz="0" w:space="0" w:color="auto"/>
      </w:divBdr>
    </w:div>
    <w:div w:id="14312040">
      <w:bodyDiv w:val="1"/>
      <w:marLeft w:val="0"/>
      <w:marRight w:val="0"/>
      <w:marTop w:val="0"/>
      <w:marBottom w:val="0"/>
      <w:divBdr>
        <w:top w:val="none" w:sz="0" w:space="0" w:color="auto"/>
        <w:left w:val="none" w:sz="0" w:space="0" w:color="auto"/>
        <w:bottom w:val="none" w:sz="0" w:space="0" w:color="auto"/>
        <w:right w:val="none" w:sz="0" w:space="0" w:color="auto"/>
      </w:divBdr>
    </w:div>
    <w:div w:id="50814905">
      <w:bodyDiv w:val="1"/>
      <w:marLeft w:val="0"/>
      <w:marRight w:val="0"/>
      <w:marTop w:val="0"/>
      <w:marBottom w:val="0"/>
      <w:divBdr>
        <w:top w:val="none" w:sz="0" w:space="0" w:color="auto"/>
        <w:left w:val="none" w:sz="0" w:space="0" w:color="auto"/>
        <w:bottom w:val="none" w:sz="0" w:space="0" w:color="auto"/>
        <w:right w:val="none" w:sz="0" w:space="0" w:color="auto"/>
      </w:divBdr>
    </w:div>
    <w:div w:id="60370398">
      <w:bodyDiv w:val="1"/>
      <w:marLeft w:val="0"/>
      <w:marRight w:val="0"/>
      <w:marTop w:val="0"/>
      <w:marBottom w:val="0"/>
      <w:divBdr>
        <w:top w:val="none" w:sz="0" w:space="0" w:color="auto"/>
        <w:left w:val="none" w:sz="0" w:space="0" w:color="auto"/>
        <w:bottom w:val="none" w:sz="0" w:space="0" w:color="auto"/>
        <w:right w:val="none" w:sz="0" w:space="0" w:color="auto"/>
      </w:divBdr>
    </w:div>
    <w:div w:id="63768727">
      <w:bodyDiv w:val="1"/>
      <w:marLeft w:val="0"/>
      <w:marRight w:val="0"/>
      <w:marTop w:val="0"/>
      <w:marBottom w:val="0"/>
      <w:divBdr>
        <w:top w:val="none" w:sz="0" w:space="0" w:color="auto"/>
        <w:left w:val="none" w:sz="0" w:space="0" w:color="auto"/>
        <w:bottom w:val="none" w:sz="0" w:space="0" w:color="auto"/>
        <w:right w:val="none" w:sz="0" w:space="0" w:color="auto"/>
      </w:divBdr>
    </w:div>
    <w:div w:id="73363736">
      <w:bodyDiv w:val="1"/>
      <w:marLeft w:val="0"/>
      <w:marRight w:val="0"/>
      <w:marTop w:val="0"/>
      <w:marBottom w:val="0"/>
      <w:divBdr>
        <w:top w:val="none" w:sz="0" w:space="0" w:color="auto"/>
        <w:left w:val="none" w:sz="0" w:space="0" w:color="auto"/>
        <w:bottom w:val="none" w:sz="0" w:space="0" w:color="auto"/>
        <w:right w:val="none" w:sz="0" w:space="0" w:color="auto"/>
      </w:divBdr>
    </w:div>
    <w:div w:id="84545952">
      <w:bodyDiv w:val="1"/>
      <w:marLeft w:val="0"/>
      <w:marRight w:val="0"/>
      <w:marTop w:val="0"/>
      <w:marBottom w:val="0"/>
      <w:divBdr>
        <w:top w:val="none" w:sz="0" w:space="0" w:color="auto"/>
        <w:left w:val="none" w:sz="0" w:space="0" w:color="auto"/>
        <w:bottom w:val="none" w:sz="0" w:space="0" w:color="auto"/>
        <w:right w:val="none" w:sz="0" w:space="0" w:color="auto"/>
      </w:divBdr>
    </w:div>
    <w:div w:id="86312813">
      <w:bodyDiv w:val="1"/>
      <w:marLeft w:val="0"/>
      <w:marRight w:val="0"/>
      <w:marTop w:val="0"/>
      <w:marBottom w:val="0"/>
      <w:divBdr>
        <w:top w:val="none" w:sz="0" w:space="0" w:color="auto"/>
        <w:left w:val="none" w:sz="0" w:space="0" w:color="auto"/>
        <w:bottom w:val="none" w:sz="0" w:space="0" w:color="auto"/>
        <w:right w:val="none" w:sz="0" w:space="0" w:color="auto"/>
      </w:divBdr>
    </w:div>
    <w:div w:id="96607442">
      <w:bodyDiv w:val="1"/>
      <w:marLeft w:val="0"/>
      <w:marRight w:val="0"/>
      <w:marTop w:val="0"/>
      <w:marBottom w:val="0"/>
      <w:divBdr>
        <w:top w:val="none" w:sz="0" w:space="0" w:color="auto"/>
        <w:left w:val="none" w:sz="0" w:space="0" w:color="auto"/>
        <w:bottom w:val="none" w:sz="0" w:space="0" w:color="auto"/>
        <w:right w:val="none" w:sz="0" w:space="0" w:color="auto"/>
      </w:divBdr>
      <w:divsChild>
        <w:div w:id="1239630552">
          <w:marLeft w:val="0"/>
          <w:marRight w:val="0"/>
          <w:marTop w:val="0"/>
          <w:marBottom w:val="0"/>
          <w:divBdr>
            <w:top w:val="none" w:sz="0" w:space="0" w:color="auto"/>
            <w:left w:val="none" w:sz="0" w:space="0" w:color="auto"/>
            <w:bottom w:val="none" w:sz="0" w:space="0" w:color="auto"/>
            <w:right w:val="none" w:sz="0" w:space="0" w:color="auto"/>
          </w:divBdr>
        </w:div>
      </w:divsChild>
    </w:div>
    <w:div w:id="99952196">
      <w:bodyDiv w:val="1"/>
      <w:marLeft w:val="0"/>
      <w:marRight w:val="0"/>
      <w:marTop w:val="0"/>
      <w:marBottom w:val="0"/>
      <w:divBdr>
        <w:top w:val="none" w:sz="0" w:space="0" w:color="auto"/>
        <w:left w:val="none" w:sz="0" w:space="0" w:color="auto"/>
        <w:bottom w:val="none" w:sz="0" w:space="0" w:color="auto"/>
        <w:right w:val="none" w:sz="0" w:space="0" w:color="auto"/>
      </w:divBdr>
    </w:div>
    <w:div w:id="100301160">
      <w:bodyDiv w:val="1"/>
      <w:marLeft w:val="0"/>
      <w:marRight w:val="0"/>
      <w:marTop w:val="0"/>
      <w:marBottom w:val="0"/>
      <w:divBdr>
        <w:top w:val="none" w:sz="0" w:space="0" w:color="auto"/>
        <w:left w:val="none" w:sz="0" w:space="0" w:color="auto"/>
        <w:bottom w:val="none" w:sz="0" w:space="0" w:color="auto"/>
        <w:right w:val="none" w:sz="0" w:space="0" w:color="auto"/>
      </w:divBdr>
    </w:div>
    <w:div w:id="100345888">
      <w:bodyDiv w:val="1"/>
      <w:marLeft w:val="0"/>
      <w:marRight w:val="0"/>
      <w:marTop w:val="0"/>
      <w:marBottom w:val="0"/>
      <w:divBdr>
        <w:top w:val="none" w:sz="0" w:space="0" w:color="auto"/>
        <w:left w:val="none" w:sz="0" w:space="0" w:color="auto"/>
        <w:bottom w:val="none" w:sz="0" w:space="0" w:color="auto"/>
        <w:right w:val="none" w:sz="0" w:space="0" w:color="auto"/>
      </w:divBdr>
    </w:div>
    <w:div w:id="104466316">
      <w:bodyDiv w:val="1"/>
      <w:marLeft w:val="0"/>
      <w:marRight w:val="0"/>
      <w:marTop w:val="0"/>
      <w:marBottom w:val="0"/>
      <w:divBdr>
        <w:top w:val="none" w:sz="0" w:space="0" w:color="auto"/>
        <w:left w:val="none" w:sz="0" w:space="0" w:color="auto"/>
        <w:bottom w:val="none" w:sz="0" w:space="0" w:color="auto"/>
        <w:right w:val="none" w:sz="0" w:space="0" w:color="auto"/>
      </w:divBdr>
    </w:div>
    <w:div w:id="115218040">
      <w:bodyDiv w:val="1"/>
      <w:marLeft w:val="0"/>
      <w:marRight w:val="0"/>
      <w:marTop w:val="0"/>
      <w:marBottom w:val="0"/>
      <w:divBdr>
        <w:top w:val="none" w:sz="0" w:space="0" w:color="auto"/>
        <w:left w:val="none" w:sz="0" w:space="0" w:color="auto"/>
        <w:bottom w:val="none" w:sz="0" w:space="0" w:color="auto"/>
        <w:right w:val="none" w:sz="0" w:space="0" w:color="auto"/>
      </w:divBdr>
    </w:div>
    <w:div w:id="145053583">
      <w:bodyDiv w:val="1"/>
      <w:marLeft w:val="0"/>
      <w:marRight w:val="0"/>
      <w:marTop w:val="0"/>
      <w:marBottom w:val="0"/>
      <w:divBdr>
        <w:top w:val="none" w:sz="0" w:space="0" w:color="auto"/>
        <w:left w:val="none" w:sz="0" w:space="0" w:color="auto"/>
        <w:bottom w:val="none" w:sz="0" w:space="0" w:color="auto"/>
        <w:right w:val="none" w:sz="0" w:space="0" w:color="auto"/>
      </w:divBdr>
    </w:div>
    <w:div w:id="147719328">
      <w:bodyDiv w:val="1"/>
      <w:marLeft w:val="0"/>
      <w:marRight w:val="0"/>
      <w:marTop w:val="0"/>
      <w:marBottom w:val="0"/>
      <w:divBdr>
        <w:top w:val="none" w:sz="0" w:space="0" w:color="auto"/>
        <w:left w:val="none" w:sz="0" w:space="0" w:color="auto"/>
        <w:bottom w:val="none" w:sz="0" w:space="0" w:color="auto"/>
        <w:right w:val="none" w:sz="0" w:space="0" w:color="auto"/>
      </w:divBdr>
    </w:div>
    <w:div w:id="152727119">
      <w:bodyDiv w:val="1"/>
      <w:marLeft w:val="0"/>
      <w:marRight w:val="0"/>
      <w:marTop w:val="0"/>
      <w:marBottom w:val="0"/>
      <w:divBdr>
        <w:top w:val="none" w:sz="0" w:space="0" w:color="auto"/>
        <w:left w:val="none" w:sz="0" w:space="0" w:color="auto"/>
        <w:bottom w:val="none" w:sz="0" w:space="0" w:color="auto"/>
        <w:right w:val="none" w:sz="0" w:space="0" w:color="auto"/>
      </w:divBdr>
    </w:div>
    <w:div w:id="160586275">
      <w:bodyDiv w:val="1"/>
      <w:marLeft w:val="0"/>
      <w:marRight w:val="0"/>
      <w:marTop w:val="0"/>
      <w:marBottom w:val="0"/>
      <w:divBdr>
        <w:top w:val="none" w:sz="0" w:space="0" w:color="auto"/>
        <w:left w:val="none" w:sz="0" w:space="0" w:color="auto"/>
        <w:bottom w:val="none" w:sz="0" w:space="0" w:color="auto"/>
        <w:right w:val="none" w:sz="0" w:space="0" w:color="auto"/>
      </w:divBdr>
    </w:div>
    <w:div w:id="166947456">
      <w:bodyDiv w:val="1"/>
      <w:marLeft w:val="0"/>
      <w:marRight w:val="0"/>
      <w:marTop w:val="0"/>
      <w:marBottom w:val="0"/>
      <w:divBdr>
        <w:top w:val="none" w:sz="0" w:space="0" w:color="auto"/>
        <w:left w:val="none" w:sz="0" w:space="0" w:color="auto"/>
        <w:bottom w:val="none" w:sz="0" w:space="0" w:color="auto"/>
        <w:right w:val="none" w:sz="0" w:space="0" w:color="auto"/>
      </w:divBdr>
    </w:div>
    <w:div w:id="171074258">
      <w:bodyDiv w:val="1"/>
      <w:marLeft w:val="0"/>
      <w:marRight w:val="0"/>
      <w:marTop w:val="0"/>
      <w:marBottom w:val="0"/>
      <w:divBdr>
        <w:top w:val="none" w:sz="0" w:space="0" w:color="auto"/>
        <w:left w:val="none" w:sz="0" w:space="0" w:color="auto"/>
        <w:bottom w:val="none" w:sz="0" w:space="0" w:color="auto"/>
        <w:right w:val="none" w:sz="0" w:space="0" w:color="auto"/>
      </w:divBdr>
    </w:div>
    <w:div w:id="174275165">
      <w:bodyDiv w:val="1"/>
      <w:marLeft w:val="0"/>
      <w:marRight w:val="0"/>
      <w:marTop w:val="0"/>
      <w:marBottom w:val="0"/>
      <w:divBdr>
        <w:top w:val="none" w:sz="0" w:space="0" w:color="auto"/>
        <w:left w:val="none" w:sz="0" w:space="0" w:color="auto"/>
        <w:bottom w:val="none" w:sz="0" w:space="0" w:color="auto"/>
        <w:right w:val="none" w:sz="0" w:space="0" w:color="auto"/>
      </w:divBdr>
    </w:div>
    <w:div w:id="186021376">
      <w:bodyDiv w:val="1"/>
      <w:marLeft w:val="0"/>
      <w:marRight w:val="0"/>
      <w:marTop w:val="0"/>
      <w:marBottom w:val="0"/>
      <w:divBdr>
        <w:top w:val="none" w:sz="0" w:space="0" w:color="auto"/>
        <w:left w:val="none" w:sz="0" w:space="0" w:color="auto"/>
        <w:bottom w:val="none" w:sz="0" w:space="0" w:color="auto"/>
        <w:right w:val="none" w:sz="0" w:space="0" w:color="auto"/>
      </w:divBdr>
    </w:div>
    <w:div w:id="193661731">
      <w:bodyDiv w:val="1"/>
      <w:marLeft w:val="0"/>
      <w:marRight w:val="0"/>
      <w:marTop w:val="0"/>
      <w:marBottom w:val="0"/>
      <w:divBdr>
        <w:top w:val="none" w:sz="0" w:space="0" w:color="auto"/>
        <w:left w:val="none" w:sz="0" w:space="0" w:color="auto"/>
        <w:bottom w:val="none" w:sz="0" w:space="0" w:color="auto"/>
        <w:right w:val="none" w:sz="0" w:space="0" w:color="auto"/>
      </w:divBdr>
    </w:div>
    <w:div w:id="193691568">
      <w:bodyDiv w:val="1"/>
      <w:marLeft w:val="0"/>
      <w:marRight w:val="0"/>
      <w:marTop w:val="0"/>
      <w:marBottom w:val="0"/>
      <w:divBdr>
        <w:top w:val="none" w:sz="0" w:space="0" w:color="auto"/>
        <w:left w:val="none" w:sz="0" w:space="0" w:color="auto"/>
        <w:bottom w:val="none" w:sz="0" w:space="0" w:color="auto"/>
        <w:right w:val="none" w:sz="0" w:space="0" w:color="auto"/>
      </w:divBdr>
    </w:div>
    <w:div w:id="204146200">
      <w:bodyDiv w:val="1"/>
      <w:marLeft w:val="0"/>
      <w:marRight w:val="0"/>
      <w:marTop w:val="0"/>
      <w:marBottom w:val="0"/>
      <w:divBdr>
        <w:top w:val="none" w:sz="0" w:space="0" w:color="auto"/>
        <w:left w:val="none" w:sz="0" w:space="0" w:color="auto"/>
        <w:bottom w:val="none" w:sz="0" w:space="0" w:color="auto"/>
        <w:right w:val="none" w:sz="0" w:space="0" w:color="auto"/>
      </w:divBdr>
    </w:div>
    <w:div w:id="205064989">
      <w:bodyDiv w:val="1"/>
      <w:marLeft w:val="0"/>
      <w:marRight w:val="0"/>
      <w:marTop w:val="0"/>
      <w:marBottom w:val="0"/>
      <w:divBdr>
        <w:top w:val="none" w:sz="0" w:space="0" w:color="auto"/>
        <w:left w:val="none" w:sz="0" w:space="0" w:color="auto"/>
        <w:bottom w:val="none" w:sz="0" w:space="0" w:color="auto"/>
        <w:right w:val="none" w:sz="0" w:space="0" w:color="auto"/>
      </w:divBdr>
    </w:div>
    <w:div w:id="209264464">
      <w:bodyDiv w:val="1"/>
      <w:marLeft w:val="0"/>
      <w:marRight w:val="0"/>
      <w:marTop w:val="0"/>
      <w:marBottom w:val="0"/>
      <w:divBdr>
        <w:top w:val="none" w:sz="0" w:space="0" w:color="auto"/>
        <w:left w:val="none" w:sz="0" w:space="0" w:color="auto"/>
        <w:bottom w:val="none" w:sz="0" w:space="0" w:color="auto"/>
        <w:right w:val="none" w:sz="0" w:space="0" w:color="auto"/>
      </w:divBdr>
    </w:div>
    <w:div w:id="210306043">
      <w:bodyDiv w:val="1"/>
      <w:marLeft w:val="0"/>
      <w:marRight w:val="0"/>
      <w:marTop w:val="0"/>
      <w:marBottom w:val="0"/>
      <w:divBdr>
        <w:top w:val="none" w:sz="0" w:space="0" w:color="auto"/>
        <w:left w:val="none" w:sz="0" w:space="0" w:color="auto"/>
        <w:bottom w:val="none" w:sz="0" w:space="0" w:color="auto"/>
        <w:right w:val="none" w:sz="0" w:space="0" w:color="auto"/>
      </w:divBdr>
    </w:div>
    <w:div w:id="211843406">
      <w:bodyDiv w:val="1"/>
      <w:marLeft w:val="0"/>
      <w:marRight w:val="0"/>
      <w:marTop w:val="0"/>
      <w:marBottom w:val="0"/>
      <w:divBdr>
        <w:top w:val="none" w:sz="0" w:space="0" w:color="auto"/>
        <w:left w:val="none" w:sz="0" w:space="0" w:color="auto"/>
        <w:bottom w:val="none" w:sz="0" w:space="0" w:color="auto"/>
        <w:right w:val="none" w:sz="0" w:space="0" w:color="auto"/>
      </w:divBdr>
    </w:div>
    <w:div w:id="220290168">
      <w:bodyDiv w:val="1"/>
      <w:marLeft w:val="0"/>
      <w:marRight w:val="0"/>
      <w:marTop w:val="0"/>
      <w:marBottom w:val="0"/>
      <w:divBdr>
        <w:top w:val="none" w:sz="0" w:space="0" w:color="auto"/>
        <w:left w:val="none" w:sz="0" w:space="0" w:color="auto"/>
        <w:bottom w:val="none" w:sz="0" w:space="0" w:color="auto"/>
        <w:right w:val="none" w:sz="0" w:space="0" w:color="auto"/>
      </w:divBdr>
    </w:div>
    <w:div w:id="238641730">
      <w:bodyDiv w:val="1"/>
      <w:marLeft w:val="0"/>
      <w:marRight w:val="0"/>
      <w:marTop w:val="0"/>
      <w:marBottom w:val="0"/>
      <w:divBdr>
        <w:top w:val="none" w:sz="0" w:space="0" w:color="auto"/>
        <w:left w:val="none" w:sz="0" w:space="0" w:color="auto"/>
        <w:bottom w:val="none" w:sz="0" w:space="0" w:color="auto"/>
        <w:right w:val="none" w:sz="0" w:space="0" w:color="auto"/>
      </w:divBdr>
    </w:div>
    <w:div w:id="251935525">
      <w:bodyDiv w:val="1"/>
      <w:marLeft w:val="0"/>
      <w:marRight w:val="0"/>
      <w:marTop w:val="0"/>
      <w:marBottom w:val="0"/>
      <w:divBdr>
        <w:top w:val="none" w:sz="0" w:space="0" w:color="auto"/>
        <w:left w:val="none" w:sz="0" w:space="0" w:color="auto"/>
        <w:bottom w:val="none" w:sz="0" w:space="0" w:color="auto"/>
        <w:right w:val="none" w:sz="0" w:space="0" w:color="auto"/>
      </w:divBdr>
    </w:div>
    <w:div w:id="264657089">
      <w:bodyDiv w:val="1"/>
      <w:marLeft w:val="0"/>
      <w:marRight w:val="0"/>
      <w:marTop w:val="0"/>
      <w:marBottom w:val="0"/>
      <w:divBdr>
        <w:top w:val="none" w:sz="0" w:space="0" w:color="auto"/>
        <w:left w:val="none" w:sz="0" w:space="0" w:color="auto"/>
        <w:bottom w:val="none" w:sz="0" w:space="0" w:color="auto"/>
        <w:right w:val="none" w:sz="0" w:space="0" w:color="auto"/>
      </w:divBdr>
    </w:div>
    <w:div w:id="268006236">
      <w:bodyDiv w:val="1"/>
      <w:marLeft w:val="0"/>
      <w:marRight w:val="0"/>
      <w:marTop w:val="0"/>
      <w:marBottom w:val="0"/>
      <w:divBdr>
        <w:top w:val="none" w:sz="0" w:space="0" w:color="auto"/>
        <w:left w:val="none" w:sz="0" w:space="0" w:color="auto"/>
        <w:bottom w:val="none" w:sz="0" w:space="0" w:color="auto"/>
        <w:right w:val="none" w:sz="0" w:space="0" w:color="auto"/>
      </w:divBdr>
    </w:div>
    <w:div w:id="277493778">
      <w:bodyDiv w:val="1"/>
      <w:marLeft w:val="0"/>
      <w:marRight w:val="0"/>
      <w:marTop w:val="0"/>
      <w:marBottom w:val="0"/>
      <w:divBdr>
        <w:top w:val="none" w:sz="0" w:space="0" w:color="auto"/>
        <w:left w:val="none" w:sz="0" w:space="0" w:color="auto"/>
        <w:bottom w:val="none" w:sz="0" w:space="0" w:color="auto"/>
        <w:right w:val="none" w:sz="0" w:space="0" w:color="auto"/>
      </w:divBdr>
    </w:div>
    <w:div w:id="278412736">
      <w:bodyDiv w:val="1"/>
      <w:marLeft w:val="0"/>
      <w:marRight w:val="0"/>
      <w:marTop w:val="0"/>
      <w:marBottom w:val="0"/>
      <w:divBdr>
        <w:top w:val="none" w:sz="0" w:space="0" w:color="auto"/>
        <w:left w:val="none" w:sz="0" w:space="0" w:color="auto"/>
        <w:bottom w:val="none" w:sz="0" w:space="0" w:color="auto"/>
        <w:right w:val="none" w:sz="0" w:space="0" w:color="auto"/>
      </w:divBdr>
    </w:div>
    <w:div w:id="284121946">
      <w:bodyDiv w:val="1"/>
      <w:marLeft w:val="0"/>
      <w:marRight w:val="0"/>
      <w:marTop w:val="0"/>
      <w:marBottom w:val="0"/>
      <w:divBdr>
        <w:top w:val="none" w:sz="0" w:space="0" w:color="auto"/>
        <w:left w:val="none" w:sz="0" w:space="0" w:color="auto"/>
        <w:bottom w:val="none" w:sz="0" w:space="0" w:color="auto"/>
        <w:right w:val="none" w:sz="0" w:space="0" w:color="auto"/>
      </w:divBdr>
    </w:div>
    <w:div w:id="286741608">
      <w:bodyDiv w:val="1"/>
      <w:marLeft w:val="0"/>
      <w:marRight w:val="0"/>
      <w:marTop w:val="0"/>
      <w:marBottom w:val="0"/>
      <w:divBdr>
        <w:top w:val="none" w:sz="0" w:space="0" w:color="auto"/>
        <w:left w:val="none" w:sz="0" w:space="0" w:color="auto"/>
        <w:bottom w:val="none" w:sz="0" w:space="0" w:color="auto"/>
        <w:right w:val="none" w:sz="0" w:space="0" w:color="auto"/>
      </w:divBdr>
    </w:div>
    <w:div w:id="287932142">
      <w:bodyDiv w:val="1"/>
      <w:marLeft w:val="0"/>
      <w:marRight w:val="0"/>
      <w:marTop w:val="0"/>
      <w:marBottom w:val="0"/>
      <w:divBdr>
        <w:top w:val="none" w:sz="0" w:space="0" w:color="auto"/>
        <w:left w:val="none" w:sz="0" w:space="0" w:color="auto"/>
        <w:bottom w:val="none" w:sz="0" w:space="0" w:color="auto"/>
        <w:right w:val="none" w:sz="0" w:space="0" w:color="auto"/>
      </w:divBdr>
    </w:div>
    <w:div w:id="287980530">
      <w:bodyDiv w:val="1"/>
      <w:marLeft w:val="0"/>
      <w:marRight w:val="0"/>
      <w:marTop w:val="0"/>
      <w:marBottom w:val="0"/>
      <w:divBdr>
        <w:top w:val="none" w:sz="0" w:space="0" w:color="auto"/>
        <w:left w:val="none" w:sz="0" w:space="0" w:color="auto"/>
        <w:bottom w:val="none" w:sz="0" w:space="0" w:color="auto"/>
        <w:right w:val="none" w:sz="0" w:space="0" w:color="auto"/>
      </w:divBdr>
    </w:div>
    <w:div w:id="288704640">
      <w:bodyDiv w:val="1"/>
      <w:marLeft w:val="0"/>
      <w:marRight w:val="0"/>
      <w:marTop w:val="0"/>
      <w:marBottom w:val="0"/>
      <w:divBdr>
        <w:top w:val="none" w:sz="0" w:space="0" w:color="auto"/>
        <w:left w:val="none" w:sz="0" w:space="0" w:color="auto"/>
        <w:bottom w:val="none" w:sz="0" w:space="0" w:color="auto"/>
        <w:right w:val="none" w:sz="0" w:space="0" w:color="auto"/>
      </w:divBdr>
    </w:div>
    <w:div w:id="298926866">
      <w:bodyDiv w:val="1"/>
      <w:marLeft w:val="0"/>
      <w:marRight w:val="0"/>
      <w:marTop w:val="0"/>
      <w:marBottom w:val="0"/>
      <w:divBdr>
        <w:top w:val="none" w:sz="0" w:space="0" w:color="auto"/>
        <w:left w:val="none" w:sz="0" w:space="0" w:color="auto"/>
        <w:bottom w:val="none" w:sz="0" w:space="0" w:color="auto"/>
        <w:right w:val="none" w:sz="0" w:space="0" w:color="auto"/>
      </w:divBdr>
    </w:div>
    <w:div w:id="309866950">
      <w:bodyDiv w:val="1"/>
      <w:marLeft w:val="0"/>
      <w:marRight w:val="0"/>
      <w:marTop w:val="0"/>
      <w:marBottom w:val="0"/>
      <w:divBdr>
        <w:top w:val="none" w:sz="0" w:space="0" w:color="auto"/>
        <w:left w:val="none" w:sz="0" w:space="0" w:color="auto"/>
        <w:bottom w:val="none" w:sz="0" w:space="0" w:color="auto"/>
        <w:right w:val="none" w:sz="0" w:space="0" w:color="auto"/>
      </w:divBdr>
    </w:div>
    <w:div w:id="314534109">
      <w:bodyDiv w:val="1"/>
      <w:marLeft w:val="0"/>
      <w:marRight w:val="0"/>
      <w:marTop w:val="0"/>
      <w:marBottom w:val="0"/>
      <w:divBdr>
        <w:top w:val="none" w:sz="0" w:space="0" w:color="auto"/>
        <w:left w:val="none" w:sz="0" w:space="0" w:color="auto"/>
        <w:bottom w:val="none" w:sz="0" w:space="0" w:color="auto"/>
        <w:right w:val="none" w:sz="0" w:space="0" w:color="auto"/>
      </w:divBdr>
    </w:div>
    <w:div w:id="318382743">
      <w:bodyDiv w:val="1"/>
      <w:marLeft w:val="0"/>
      <w:marRight w:val="0"/>
      <w:marTop w:val="0"/>
      <w:marBottom w:val="0"/>
      <w:divBdr>
        <w:top w:val="none" w:sz="0" w:space="0" w:color="auto"/>
        <w:left w:val="none" w:sz="0" w:space="0" w:color="auto"/>
        <w:bottom w:val="none" w:sz="0" w:space="0" w:color="auto"/>
        <w:right w:val="none" w:sz="0" w:space="0" w:color="auto"/>
      </w:divBdr>
    </w:div>
    <w:div w:id="331681670">
      <w:bodyDiv w:val="1"/>
      <w:marLeft w:val="0"/>
      <w:marRight w:val="0"/>
      <w:marTop w:val="0"/>
      <w:marBottom w:val="0"/>
      <w:divBdr>
        <w:top w:val="none" w:sz="0" w:space="0" w:color="auto"/>
        <w:left w:val="none" w:sz="0" w:space="0" w:color="auto"/>
        <w:bottom w:val="none" w:sz="0" w:space="0" w:color="auto"/>
        <w:right w:val="none" w:sz="0" w:space="0" w:color="auto"/>
      </w:divBdr>
    </w:div>
    <w:div w:id="369574065">
      <w:bodyDiv w:val="1"/>
      <w:marLeft w:val="0"/>
      <w:marRight w:val="0"/>
      <w:marTop w:val="0"/>
      <w:marBottom w:val="0"/>
      <w:divBdr>
        <w:top w:val="none" w:sz="0" w:space="0" w:color="auto"/>
        <w:left w:val="none" w:sz="0" w:space="0" w:color="auto"/>
        <w:bottom w:val="none" w:sz="0" w:space="0" w:color="auto"/>
        <w:right w:val="none" w:sz="0" w:space="0" w:color="auto"/>
      </w:divBdr>
    </w:div>
    <w:div w:id="374283132">
      <w:bodyDiv w:val="1"/>
      <w:marLeft w:val="0"/>
      <w:marRight w:val="0"/>
      <w:marTop w:val="0"/>
      <w:marBottom w:val="0"/>
      <w:divBdr>
        <w:top w:val="none" w:sz="0" w:space="0" w:color="auto"/>
        <w:left w:val="none" w:sz="0" w:space="0" w:color="auto"/>
        <w:bottom w:val="none" w:sz="0" w:space="0" w:color="auto"/>
        <w:right w:val="none" w:sz="0" w:space="0" w:color="auto"/>
      </w:divBdr>
    </w:div>
    <w:div w:id="374354022">
      <w:bodyDiv w:val="1"/>
      <w:marLeft w:val="0"/>
      <w:marRight w:val="0"/>
      <w:marTop w:val="0"/>
      <w:marBottom w:val="0"/>
      <w:divBdr>
        <w:top w:val="none" w:sz="0" w:space="0" w:color="auto"/>
        <w:left w:val="none" w:sz="0" w:space="0" w:color="auto"/>
        <w:bottom w:val="none" w:sz="0" w:space="0" w:color="auto"/>
        <w:right w:val="none" w:sz="0" w:space="0" w:color="auto"/>
      </w:divBdr>
    </w:div>
    <w:div w:id="374741886">
      <w:bodyDiv w:val="1"/>
      <w:marLeft w:val="0"/>
      <w:marRight w:val="0"/>
      <w:marTop w:val="0"/>
      <w:marBottom w:val="0"/>
      <w:divBdr>
        <w:top w:val="none" w:sz="0" w:space="0" w:color="auto"/>
        <w:left w:val="none" w:sz="0" w:space="0" w:color="auto"/>
        <w:bottom w:val="none" w:sz="0" w:space="0" w:color="auto"/>
        <w:right w:val="none" w:sz="0" w:space="0" w:color="auto"/>
      </w:divBdr>
    </w:div>
    <w:div w:id="382679121">
      <w:bodyDiv w:val="1"/>
      <w:marLeft w:val="0"/>
      <w:marRight w:val="0"/>
      <w:marTop w:val="0"/>
      <w:marBottom w:val="0"/>
      <w:divBdr>
        <w:top w:val="none" w:sz="0" w:space="0" w:color="auto"/>
        <w:left w:val="none" w:sz="0" w:space="0" w:color="auto"/>
        <w:bottom w:val="none" w:sz="0" w:space="0" w:color="auto"/>
        <w:right w:val="none" w:sz="0" w:space="0" w:color="auto"/>
      </w:divBdr>
    </w:div>
    <w:div w:id="390467702">
      <w:bodyDiv w:val="1"/>
      <w:marLeft w:val="0"/>
      <w:marRight w:val="0"/>
      <w:marTop w:val="0"/>
      <w:marBottom w:val="0"/>
      <w:divBdr>
        <w:top w:val="none" w:sz="0" w:space="0" w:color="auto"/>
        <w:left w:val="none" w:sz="0" w:space="0" w:color="auto"/>
        <w:bottom w:val="none" w:sz="0" w:space="0" w:color="auto"/>
        <w:right w:val="none" w:sz="0" w:space="0" w:color="auto"/>
      </w:divBdr>
    </w:div>
    <w:div w:id="397677823">
      <w:bodyDiv w:val="1"/>
      <w:marLeft w:val="0"/>
      <w:marRight w:val="0"/>
      <w:marTop w:val="0"/>
      <w:marBottom w:val="0"/>
      <w:divBdr>
        <w:top w:val="none" w:sz="0" w:space="0" w:color="auto"/>
        <w:left w:val="none" w:sz="0" w:space="0" w:color="auto"/>
        <w:bottom w:val="none" w:sz="0" w:space="0" w:color="auto"/>
        <w:right w:val="none" w:sz="0" w:space="0" w:color="auto"/>
      </w:divBdr>
      <w:divsChild>
        <w:div w:id="2004121072">
          <w:marLeft w:val="0"/>
          <w:marRight w:val="0"/>
          <w:marTop w:val="0"/>
          <w:marBottom w:val="0"/>
          <w:divBdr>
            <w:top w:val="none" w:sz="0" w:space="0" w:color="auto"/>
            <w:left w:val="none" w:sz="0" w:space="0" w:color="auto"/>
            <w:bottom w:val="none" w:sz="0" w:space="0" w:color="auto"/>
            <w:right w:val="none" w:sz="0" w:space="0" w:color="auto"/>
          </w:divBdr>
          <w:divsChild>
            <w:div w:id="1241986261">
              <w:marLeft w:val="0"/>
              <w:marRight w:val="0"/>
              <w:marTop w:val="0"/>
              <w:marBottom w:val="0"/>
              <w:divBdr>
                <w:top w:val="none" w:sz="0" w:space="0" w:color="auto"/>
                <w:left w:val="none" w:sz="0" w:space="0" w:color="auto"/>
                <w:bottom w:val="none" w:sz="0" w:space="0" w:color="auto"/>
                <w:right w:val="none" w:sz="0" w:space="0" w:color="auto"/>
              </w:divBdr>
              <w:divsChild>
                <w:div w:id="2058626923">
                  <w:marLeft w:val="0"/>
                  <w:marRight w:val="0"/>
                  <w:marTop w:val="0"/>
                  <w:marBottom w:val="0"/>
                  <w:divBdr>
                    <w:top w:val="none" w:sz="0" w:space="0" w:color="auto"/>
                    <w:left w:val="none" w:sz="0" w:space="0" w:color="auto"/>
                    <w:bottom w:val="none" w:sz="0" w:space="0" w:color="auto"/>
                    <w:right w:val="none" w:sz="0" w:space="0" w:color="auto"/>
                  </w:divBdr>
                  <w:divsChild>
                    <w:div w:id="2018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2700">
      <w:bodyDiv w:val="1"/>
      <w:marLeft w:val="0"/>
      <w:marRight w:val="0"/>
      <w:marTop w:val="0"/>
      <w:marBottom w:val="0"/>
      <w:divBdr>
        <w:top w:val="none" w:sz="0" w:space="0" w:color="auto"/>
        <w:left w:val="none" w:sz="0" w:space="0" w:color="auto"/>
        <w:bottom w:val="none" w:sz="0" w:space="0" w:color="auto"/>
        <w:right w:val="none" w:sz="0" w:space="0" w:color="auto"/>
      </w:divBdr>
    </w:div>
    <w:div w:id="420180047">
      <w:bodyDiv w:val="1"/>
      <w:marLeft w:val="0"/>
      <w:marRight w:val="0"/>
      <w:marTop w:val="0"/>
      <w:marBottom w:val="0"/>
      <w:divBdr>
        <w:top w:val="none" w:sz="0" w:space="0" w:color="auto"/>
        <w:left w:val="none" w:sz="0" w:space="0" w:color="auto"/>
        <w:bottom w:val="none" w:sz="0" w:space="0" w:color="auto"/>
        <w:right w:val="none" w:sz="0" w:space="0" w:color="auto"/>
      </w:divBdr>
    </w:div>
    <w:div w:id="433405824">
      <w:bodyDiv w:val="1"/>
      <w:marLeft w:val="0"/>
      <w:marRight w:val="0"/>
      <w:marTop w:val="0"/>
      <w:marBottom w:val="0"/>
      <w:divBdr>
        <w:top w:val="none" w:sz="0" w:space="0" w:color="auto"/>
        <w:left w:val="none" w:sz="0" w:space="0" w:color="auto"/>
        <w:bottom w:val="none" w:sz="0" w:space="0" w:color="auto"/>
        <w:right w:val="none" w:sz="0" w:space="0" w:color="auto"/>
      </w:divBdr>
      <w:divsChild>
        <w:div w:id="670137218">
          <w:marLeft w:val="0"/>
          <w:marRight w:val="0"/>
          <w:marTop w:val="0"/>
          <w:marBottom w:val="0"/>
          <w:divBdr>
            <w:top w:val="none" w:sz="0" w:space="0" w:color="auto"/>
            <w:left w:val="none" w:sz="0" w:space="0" w:color="auto"/>
            <w:bottom w:val="none" w:sz="0" w:space="0" w:color="auto"/>
            <w:right w:val="none" w:sz="0" w:space="0" w:color="auto"/>
          </w:divBdr>
          <w:divsChild>
            <w:div w:id="712653118">
              <w:marLeft w:val="0"/>
              <w:marRight w:val="0"/>
              <w:marTop w:val="300"/>
              <w:marBottom w:val="300"/>
              <w:divBdr>
                <w:top w:val="none" w:sz="0" w:space="0" w:color="auto"/>
                <w:left w:val="none" w:sz="0" w:space="0" w:color="auto"/>
                <w:bottom w:val="none" w:sz="0" w:space="0" w:color="auto"/>
                <w:right w:val="none" w:sz="0" w:space="0" w:color="auto"/>
              </w:divBdr>
              <w:divsChild>
                <w:div w:id="1641687748">
                  <w:marLeft w:val="0"/>
                  <w:marRight w:val="0"/>
                  <w:marTop w:val="0"/>
                  <w:marBottom w:val="0"/>
                  <w:divBdr>
                    <w:top w:val="none" w:sz="0" w:space="0" w:color="auto"/>
                    <w:left w:val="none" w:sz="0" w:space="0" w:color="auto"/>
                    <w:bottom w:val="none" w:sz="0" w:space="0" w:color="auto"/>
                    <w:right w:val="none" w:sz="0" w:space="0" w:color="auto"/>
                  </w:divBdr>
                  <w:divsChild>
                    <w:div w:id="303582816">
                      <w:marLeft w:val="0"/>
                      <w:marRight w:val="0"/>
                      <w:marTop w:val="90"/>
                      <w:marBottom w:val="0"/>
                      <w:divBdr>
                        <w:top w:val="none" w:sz="0" w:space="0" w:color="auto"/>
                        <w:left w:val="none" w:sz="0" w:space="0" w:color="auto"/>
                        <w:bottom w:val="none" w:sz="0" w:space="0" w:color="auto"/>
                        <w:right w:val="none" w:sz="0" w:space="0" w:color="auto"/>
                      </w:divBdr>
                      <w:divsChild>
                        <w:div w:id="1633052596">
                          <w:marLeft w:val="75"/>
                          <w:marRight w:val="0"/>
                          <w:marTop w:val="0"/>
                          <w:marBottom w:val="0"/>
                          <w:divBdr>
                            <w:top w:val="none" w:sz="0" w:space="0" w:color="auto"/>
                            <w:left w:val="none" w:sz="0" w:space="0" w:color="auto"/>
                            <w:bottom w:val="none" w:sz="0" w:space="0" w:color="auto"/>
                            <w:right w:val="none" w:sz="0" w:space="0" w:color="auto"/>
                          </w:divBdr>
                          <w:divsChild>
                            <w:div w:id="276523838">
                              <w:marLeft w:val="0"/>
                              <w:marRight w:val="0"/>
                              <w:marTop w:val="0"/>
                              <w:marBottom w:val="0"/>
                              <w:divBdr>
                                <w:top w:val="none" w:sz="0" w:space="0" w:color="auto"/>
                                <w:left w:val="none" w:sz="0" w:space="0" w:color="auto"/>
                                <w:bottom w:val="none" w:sz="0" w:space="0" w:color="auto"/>
                                <w:right w:val="none" w:sz="0" w:space="0" w:color="auto"/>
                              </w:divBdr>
                              <w:divsChild>
                                <w:div w:id="1325626146">
                                  <w:marLeft w:val="0"/>
                                  <w:marRight w:val="0"/>
                                  <w:marTop w:val="0"/>
                                  <w:marBottom w:val="0"/>
                                  <w:divBdr>
                                    <w:top w:val="none" w:sz="0" w:space="0" w:color="auto"/>
                                    <w:left w:val="none" w:sz="0" w:space="0" w:color="auto"/>
                                    <w:bottom w:val="none" w:sz="0" w:space="0" w:color="auto"/>
                                    <w:right w:val="none" w:sz="0" w:space="0" w:color="auto"/>
                                  </w:divBdr>
                                  <w:divsChild>
                                    <w:div w:id="1716539503">
                                      <w:marLeft w:val="0"/>
                                      <w:marRight w:val="0"/>
                                      <w:marTop w:val="0"/>
                                      <w:marBottom w:val="0"/>
                                      <w:divBdr>
                                        <w:top w:val="none" w:sz="0" w:space="0" w:color="auto"/>
                                        <w:left w:val="none" w:sz="0" w:space="0" w:color="auto"/>
                                        <w:bottom w:val="none" w:sz="0" w:space="0" w:color="auto"/>
                                        <w:right w:val="none" w:sz="0" w:space="0" w:color="auto"/>
                                      </w:divBdr>
                                    </w:div>
                                    <w:div w:id="2127700302">
                                      <w:marLeft w:val="0"/>
                                      <w:marRight w:val="0"/>
                                      <w:marTop w:val="0"/>
                                      <w:marBottom w:val="0"/>
                                      <w:divBdr>
                                        <w:top w:val="none" w:sz="0" w:space="0" w:color="auto"/>
                                        <w:left w:val="none" w:sz="0" w:space="0" w:color="auto"/>
                                        <w:bottom w:val="none" w:sz="0" w:space="0" w:color="auto"/>
                                        <w:right w:val="none" w:sz="0" w:space="0" w:color="auto"/>
                                      </w:divBdr>
                                      <w:divsChild>
                                        <w:div w:id="101270456">
                                          <w:marLeft w:val="0"/>
                                          <w:marRight w:val="0"/>
                                          <w:marTop w:val="0"/>
                                          <w:marBottom w:val="0"/>
                                          <w:divBdr>
                                            <w:top w:val="none" w:sz="0" w:space="0" w:color="auto"/>
                                            <w:left w:val="none" w:sz="0" w:space="0" w:color="auto"/>
                                            <w:bottom w:val="none" w:sz="0" w:space="0" w:color="auto"/>
                                            <w:right w:val="none" w:sz="0" w:space="0" w:color="auto"/>
                                          </w:divBdr>
                                          <w:divsChild>
                                            <w:div w:id="692149919">
                                              <w:marLeft w:val="0"/>
                                              <w:marRight w:val="0"/>
                                              <w:marTop w:val="0"/>
                                              <w:marBottom w:val="0"/>
                                              <w:divBdr>
                                                <w:top w:val="none" w:sz="0" w:space="0" w:color="auto"/>
                                                <w:left w:val="none" w:sz="0" w:space="0" w:color="auto"/>
                                                <w:bottom w:val="none" w:sz="0" w:space="0" w:color="auto"/>
                                                <w:right w:val="none" w:sz="0" w:space="0" w:color="auto"/>
                                              </w:divBdr>
                                            </w:div>
                                            <w:div w:id="765615644">
                                              <w:marLeft w:val="0"/>
                                              <w:marRight w:val="0"/>
                                              <w:marTop w:val="0"/>
                                              <w:marBottom w:val="0"/>
                                              <w:divBdr>
                                                <w:top w:val="none" w:sz="0" w:space="0" w:color="auto"/>
                                                <w:left w:val="none" w:sz="0" w:space="0" w:color="auto"/>
                                                <w:bottom w:val="none" w:sz="0" w:space="0" w:color="auto"/>
                                                <w:right w:val="none" w:sz="0" w:space="0" w:color="auto"/>
                                              </w:divBdr>
                                              <w:divsChild>
                                                <w:div w:id="360010347">
                                                  <w:marLeft w:val="0"/>
                                                  <w:marRight w:val="0"/>
                                                  <w:marTop w:val="0"/>
                                                  <w:marBottom w:val="0"/>
                                                  <w:divBdr>
                                                    <w:top w:val="none" w:sz="0" w:space="0" w:color="auto"/>
                                                    <w:left w:val="none" w:sz="0" w:space="0" w:color="auto"/>
                                                    <w:bottom w:val="none" w:sz="0" w:space="0" w:color="auto"/>
                                                    <w:right w:val="none" w:sz="0" w:space="0" w:color="auto"/>
                                                  </w:divBdr>
                                                </w:div>
                                                <w:div w:id="1446777368">
                                                  <w:marLeft w:val="0"/>
                                                  <w:marRight w:val="0"/>
                                                  <w:marTop w:val="0"/>
                                                  <w:marBottom w:val="0"/>
                                                  <w:divBdr>
                                                    <w:top w:val="none" w:sz="0" w:space="0" w:color="auto"/>
                                                    <w:left w:val="none" w:sz="0" w:space="0" w:color="auto"/>
                                                    <w:bottom w:val="none" w:sz="0" w:space="0" w:color="auto"/>
                                                    <w:right w:val="none" w:sz="0" w:space="0" w:color="auto"/>
                                                  </w:divBdr>
                                                  <w:divsChild>
                                                    <w:div w:id="210773070">
                                                      <w:marLeft w:val="0"/>
                                                      <w:marRight w:val="0"/>
                                                      <w:marTop w:val="0"/>
                                                      <w:marBottom w:val="0"/>
                                                      <w:divBdr>
                                                        <w:top w:val="none" w:sz="0" w:space="0" w:color="auto"/>
                                                        <w:left w:val="none" w:sz="0" w:space="0" w:color="auto"/>
                                                        <w:bottom w:val="none" w:sz="0" w:space="0" w:color="auto"/>
                                                        <w:right w:val="none" w:sz="0" w:space="0" w:color="auto"/>
                                                      </w:divBdr>
                                                      <w:divsChild>
                                                        <w:div w:id="653217147">
                                                          <w:marLeft w:val="0"/>
                                                          <w:marRight w:val="0"/>
                                                          <w:marTop w:val="0"/>
                                                          <w:marBottom w:val="0"/>
                                                          <w:divBdr>
                                                            <w:top w:val="none" w:sz="0" w:space="0" w:color="auto"/>
                                                            <w:left w:val="none" w:sz="0" w:space="0" w:color="auto"/>
                                                            <w:bottom w:val="none" w:sz="0" w:space="0" w:color="auto"/>
                                                            <w:right w:val="none" w:sz="0" w:space="0" w:color="auto"/>
                                                          </w:divBdr>
                                                          <w:divsChild>
                                                            <w:div w:id="188220702">
                                                              <w:marLeft w:val="0"/>
                                                              <w:marRight w:val="0"/>
                                                              <w:marTop w:val="0"/>
                                                              <w:marBottom w:val="0"/>
                                                              <w:divBdr>
                                                                <w:top w:val="none" w:sz="0" w:space="0" w:color="auto"/>
                                                                <w:left w:val="none" w:sz="0" w:space="0" w:color="auto"/>
                                                                <w:bottom w:val="none" w:sz="0" w:space="0" w:color="auto"/>
                                                                <w:right w:val="none" w:sz="0" w:space="0" w:color="auto"/>
                                                              </w:divBdr>
                                                            </w:div>
                                                            <w:div w:id="1261377809">
                                                              <w:marLeft w:val="0"/>
                                                              <w:marRight w:val="0"/>
                                                              <w:marTop w:val="0"/>
                                                              <w:marBottom w:val="0"/>
                                                              <w:divBdr>
                                                                <w:top w:val="none" w:sz="0" w:space="0" w:color="auto"/>
                                                                <w:left w:val="none" w:sz="0" w:space="0" w:color="auto"/>
                                                                <w:bottom w:val="none" w:sz="0" w:space="0" w:color="auto"/>
                                                                <w:right w:val="none" w:sz="0" w:space="0" w:color="auto"/>
                                                              </w:divBdr>
                                                            </w:div>
                                                          </w:divsChild>
                                                        </w:div>
                                                        <w:div w:id="1681810389">
                                                          <w:marLeft w:val="0"/>
                                                          <w:marRight w:val="0"/>
                                                          <w:marTop w:val="0"/>
                                                          <w:marBottom w:val="0"/>
                                                          <w:divBdr>
                                                            <w:top w:val="none" w:sz="0" w:space="0" w:color="auto"/>
                                                            <w:left w:val="none" w:sz="0" w:space="0" w:color="auto"/>
                                                            <w:bottom w:val="none" w:sz="0" w:space="0" w:color="auto"/>
                                                            <w:right w:val="none" w:sz="0" w:space="0" w:color="auto"/>
                                                          </w:divBdr>
                                                        </w:div>
                                                      </w:divsChild>
                                                    </w:div>
                                                    <w:div w:id="1731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70542">
          <w:marLeft w:val="0"/>
          <w:marRight w:val="0"/>
          <w:marTop w:val="0"/>
          <w:marBottom w:val="0"/>
          <w:divBdr>
            <w:top w:val="none" w:sz="0" w:space="0" w:color="auto"/>
            <w:left w:val="none" w:sz="0" w:space="0" w:color="auto"/>
            <w:bottom w:val="none" w:sz="0" w:space="0" w:color="auto"/>
            <w:right w:val="none" w:sz="0" w:space="0" w:color="auto"/>
          </w:divBdr>
        </w:div>
      </w:divsChild>
    </w:div>
    <w:div w:id="435100489">
      <w:bodyDiv w:val="1"/>
      <w:marLeft w:val="0"/>
      <w:marRight w:val="0"/>
      <w:marTop w:val="0"/>
      <w:marBottom w:val="0"/>
      <w:divBdr>
        <w:top w:val="none" w:sz="0" w:space="0" w:color="auto"/>
        <w:left w:val="none" w:sz="0" w:space="0" w:color="auto"/>
        <w:bottom w:val="none" w:sz="0" w:space="0" w:color="auto"/>
        <w:right w:val="none" w:sz="0" w:space="0" w:color="auto"/>
      </w:divBdr>
    </w:div>
    <w:div w:id="435174001">
      <w:bodyDiv w:val="1"/>
      <w:marLeft w:val="0"/>
      <w:marRight w:val="0"/>
      <w:marTop w:val="0"/>
      <w:marBottom w:val="0"/>
      <w:divBdr>
        <w:top w:val="none" w:sz="0" w:space="0" w:color="auto"/>
        <w:left w:val="none" w:sz="0" w:space="0" w:color="auto"/>
        <w:bottom w:val="none" w:sz="0" w:space="0" w:color="auto"/>
        <w:right w:val="none" w:sz="0" w:space="0" w:color="auto"/>
      </w:divBdr>
    </w:div>
    <w:div w:id="456994810">
      <w:bodyDiv w:val="1"/>
      <w:marLeft w:val="0"/>
      <w:marRight w:val="0"/>
      <w:marTop w:val="0"/>
      <w:marBottom w:val="0"/>
      <w:divBdr>
        <w:top w:val="none" w:sz="0" w:space="0" w:color="auto"/>
        <w:left w:val="none" w:sz="0" w:space="0" w:color="auto"/>
        <w:bottom w:val="none" w:sz="0" w:space="0" w:color="auto"/>
        <w:right w:val="none" w:sz="0" w:space="0" w:color="auto"/>
      </w:divBdr>
    </w:div>
    <w:div w:id="467477024">
      <w:bodyDiv w:val="1"/>
      <w:marLeft w:val="0"/>
      <w:marRight w:val="0"/>
      <w:marTop w:val="0"/>
      <w:marBottom w:val="0"/>
      <w:divBdr>
        <w:top w:val="none" w:sz="0" w:space="0" w:color="auto"/>
        <w:left w:val="none" w:sz="0" w:space="0" w:color="auto"/>
        <w:bottom w:val="none" w:sz="0" w:space="0" w:color="auto"/>
        <w:right w:val="none" w:sz="0" w:space="0" w:color="auto"/>
      </w:divBdr>
    </w:div>
    <w:div w:id="477918085">
      <w:bodyDiv w:val="1"/>
      <w:marLeft w:val="0"/>
      <w:marRight w:val="0"/>
      <w:marTop w:val="0"/>
      <w:marBottom w:val="0"/>
      <w:divBdr>
        <w:top w:val="none" w:sz="0" w:space="0" w:color="auto"/>
        <w:left w:val="none" w:sz="0" w:space="0" w:color="auto"/>
        <w:bottom w:val="none" w:sz="0" w:space="0" w:color="auto"/>
        <w:right w:val="none" w:sz="0" w:space="0" w:color="auto"/>
      </w:divBdr>
    </w:div>
    <w:div w:id="482700611">
      <w:bodyDiv w:val="1"/>
      <w:marLeft w:val="0"/>
      <w:marRight w:val="0"/>
      <w:marTop w:val="0"/>
      <w:marBottom w:val="0"/>
      <w:divBdr>
        <w:top w:val="none" w:sz="0" w:space="0" w:color="auto"/>
        <w:left w:val="none" w:sz="0" w:space="0" w:color="auto"/>
        <w:bottom w:val="none" w:sz="0" w:space="0" w:color="auto"/>
        <w:right w:val="none" w:sz="0" w:space="0" w:color="auto"/>
      </w:divBdr>
    </w:div>
    <w:div w:id="488180768">
      <w:bodyDiv w:val="1"/>
      <w:marLeft w:val="0"/>
      <w:marRight w:val="0"/>
      <w:marTop w:val="0"/>
      <w:marBottom w:val="0"/>
      <w:divBdr>
        <w:top w:val="none" w:sz="0" w:space="0" w:color="auto"/>
        <w:left w:val="none" w:sz="0" w:space="0" w:color="auto"/>
        <w:bottom w:val="none" w:sz="0" w:space="0" w:color="auto"/>
        <w:right w:val="none" w:sz="0" w:space="0" w:color="auto"/>
      </w:divBdr>
    </w:div>
    <w:div w:id="499277409">
      <w:bodyDiv w:val="1"/>
      <w:marLeft w:val="0"/>
      <w:marRight w:val="0"/>
      <w:marTop w:val="0"/>
      <w:marBottom w:val="0"/>
      <w:divBdr>
        <w:top w:val="none" w:sz="0" w:space="0" w:color="auto"/>
        <w:left w:val="none" w:sz="0" w:space="0" w:color="auto"/>
        <w:bottom w:val="none" w:sz="0" w:space="0" w:color="auto"/>
        <w:right w:val="none" w:sz="0" w:space="0" w:color="auto"/>
      </w:divBdr>
      <w:divsChild>
        <w:div w:id="944197022">
          <w:marLeft w:val="0"/>
          <w:marRight w:val="0"/>
          <w:marTop w:val="0"/>
          <w:marBottom w:val="0"/>
          <w:divBdr>
            <w:top w:val="none" w:sz="0" w:space="0" w:color="auto"/>
            <w:left w:val="none" w:sz="0" w:space="0" w:color="auto"/>
            <w:bottom w:val="none" w:sz="0" w:space="0" w:color="auto"/>
            <w:right w:val="none" w:sz="0" w:space="0" w:color="auto"/>
          </w:divBdr>
        </w:div>
      </w:divsChild>
    </w:div>
    <w:div w:id="501706012">
      <w:bodyDiv w:val="1"/>
      <w:marLeft w:val="0"/>
      <w:marRight w:val="0"/>
      <w:marTop w:val="0"/>
      <w:marBottom w:val="0"/>
      <w:divBdr>
        <w:top w:val="none" w:sz="0" w:space="0" w:color="auto"/>
        <w:left w:val="none" w:sz="0" w:space="0" w:color="auto"/>
        <w:bottom w:val="none" w:sz="0" w:space="0" w:color="auto"/>
        <w:right w:val="none" w:sz="0" w:space="0" w:color="auto"/>
      </w:divBdr>
    </w:div>
    <w:div w:id="522592103">
      <w:bodyDiv w:val="1"/>
      <w:marLeft w:val="0"/>
      <w:marRight w:val="0"/>
      <w:marTop w:val="0"/>
      <w:marBottom w:val="0"/>
      <w:divBdr>
        <w:top w:val="none" w:sz="0" w:space="0" w:color="auto"/>
        <w:left w:val="none" w:sz="0" w:space="0" w:color="auto"/>
        <w:bottom w:val="none" w:sz="0" w:space="0" w:color="auto"/>
        <w:right w:val="none" w:sz="0" w:space="0" w:color="auto"/>
      </w:divBdr>
    </w:div>
    <w:div w:id="525290983">
      <w:bodyDiv w:val="1"/>
      <w:marLeft w:val="0"/>
      <w:marRight w:val="0"/>
      <w:marTop w:val="0"/>
      <w:marBottom w:val="0"/>
      <w:divBdr>
        <w:top w:val="none" w:sz="0" w:space="0" w:color="auto"/>
        <w:left w:val="none" w:sz="0" w:space="0" w:color="auto"/>
        <w:bottom w:val="none" w:sz="0" w:space="0" w:color="auto"/>
        <w:right w:val="none" w:sz="0" w:space="0" w:color="auto"/>
      </w:divBdr>
    </w:div>
    <w:div w:id="527958217">
      <w:bodyDiv w:val="1"/>
      <w:marLeft w:val="0"/>
      <w:marRight w:val="0"/>
      <w:marTop w:val="0"/>
      <w:marBottom w:val="0"/>
      <w:divBdr>
        <w:top w:val="none" w:sz="0" w:space="0" w:color="auto"/>
        <w:left w:val="none" w:sz="0" w:space="0" w:color="auto"/>
        <w:bottom w:val="none" w:sz="0" w:space="0" w:color="auto"/>
        <w:right w:val="none" w:sz="0" w:space="0" w:color="auto"/>
      </w:divBdr>
    </w:div>
    <w:div w:id="531385192">
      <w:bodyDiv w:val="1"/>
      <w:marLeft w:val="0"/>
      <w:marRight w:val="0"/>
      <w:marTop w:val="0"/>
      <w:marBottom w:val="0"/>
      <w:divBdr>
        <w:top w:val="none" w:sz="0" w:space="0" w:color="auto"/>
        <w:left w:val="none" w:sz="0" w:space="0" w:color="auto"/>
        <w:bottom w:val="none" w:sz="0" w:space="0" w:color="auto"/>
        <w:right w:val="none" w:sz="0" w:space="0" w:color="auto"/>
      </w:divBdr>
    </w:div>
    <w:div w:id="537396961">
      <w:bodyDiv w:val="1"/>
      <w:marLeft w:val="0"/>
      <w:marRight w:val="0"/>
      <w:marTop w:val="0"/>
      <w:marBottom w:val="0"/>
      <w:divBdr>
        <w:top w:val="none" w:sz="0" w:space="0" w:color="auto"/>
        <w:left w:val="none" w:sz="0" w:space="0" w:color="auto"/>
        <w:bottom w:val="none" w:sz="0" w:space="0" w:color="auto"/>
        <w:right w:val="none" w:sz="0" w:space="0" w:color="auto"/>
      </w:divBdr>
    </w:div>
    <w:div w:id="557009192">
      <w:bodyDiv w:val="1"/>
      <w:marLeft w:val="0"/>
      <w:marRight w:val="0"/>
      <w:marTop w:val="0"/>
      <w:marBottom w:val="0"/>
      <w:divBdr>
        <w:top w:val="none" w:sz="0" w:space="0" w:color="auto"/>
        <w:left w:val="none" w:sz="0" w:space="0" w:color="auto"/>
        <w:bottom w:val="none" w:sz="0" w:space="0" w:color="auto"/>
        <w:right w:val="none" w:sz="0" w:space="0" w:color="auto"/>
      </w:divBdr>
    </w:div>
    <w:div w:id="574245490">
      <w:bodyDiv w:val="1"/>
      <w:marLeft w:val="0"/>
      <w:marRight w:val="0"/>
      <w:marTop w:val="0"/>
      <w:marBottom w:val="0"/>
      <w:divBdr>
        <w:top w:val="none" w:sz="0" w:space="0" w:color="auto"/>
        <w:left w:val="none" w:sz="0" w:space="0" w:color="auto"/>
        <w:bottom w:val="none" w:sz="0" w:space="0" w:color="auto"/>
        <w:right w:val="none" w:sz="0" w:space="0" w:color="auto"/>
      </w:divBdr>
      <w:divsChild>
        <w:div w:id="27873392">
          <w:marLeft w:val="60"/>
          <w:marRight w:val="60"/>
          <w:marTop w:val="100"/>
          <w:marBottom w:val="100"/>
          <w:divBdr>
            <w:top w:val="none" w:sz="0" w:space="0" w:color="auto"/>
            <w:left w:val="none" w:sz="0" w:space="0" w:color="auto"/>
            <w:bottom w:val="none" w:sz="0" w:space="0" w:color="auto"/>
            <w:right w:val="none" w:sz="0" w:space="0" w:color="auto"/>
          </w:divBdr>
        </w:div>
        <w:div w:id="69037685">
          <w:marLeft w:val="60"/>
          <w:marRight w:val="60"/>
          <w:marTop w:val="100"/>
          <w:marBottom w:val="100"/>
          <w:divBdr>
            <w:top w:val="none" w:sz="0" w:space="0" w:color="auto"/>
            <w:left w:val="none" w:sz="0" w:space="0" w:color="auto"/>
            <w:bottom w:val="none" w:sz="0" w:space="0" w:color="auto"/>
            <w:right w:val="none" w:sz="0" w:space="0" w:color="auto"/>
          </w:divBdr>
        </w:div>
      </w:divsChild>
    </w:div>
    <w:div w:id="576478158">
      <w:bodyDiv w:val="1"/>
      <w:marLeft w:val="0"/>
      <w:marRight w:val="0"/>
      <w:marTop w:val="0"/>
      <w:marBottom w:val="0"/>
      <w:divBdr>
        <w:top w:val="none" w:sz="0" w:space="0" w:color="auto"/>
        <w:left w:val="none" w:sz="0" w:space="0" w:color="auto"/>
        <w:bottom w:val="none" w:sz="0" w:space="0" w:color="auto"/>
        <w:right w:val="none" w:sz="0" w:space="0" w:color="auto"/>
      </w:divBdr>
    </w:div>
    <w:div w:id="577053596">
      <w:bodyDiv w:val="1"/>
      <w:marLeft w:val="0"/>
      <w:marRight w:val="0"/>
      <w:marTop w:val="0"/>
      <w:marBottom w:val="0"/>
      <w:divBdr>
        <w:top w:val="none" w:sz="0" w:space="0" w:color="auto"/>
        <w:left w:val="none" w:sz="0" w:space="0" w:color="auto"/>
        <w:bottom w:val="none" w:sz="0" w:space="0" w:color="auto"/>
        <w:right w:val="none" w:sz="0" w:space="0" w:color="auto"/>
      </w:divBdr>
    </w:div>
    <w:div w:id="586043022">
      <w:bodyDiv w:val="1"/>
      <w:marLeft w:val="0"/>
      <w:marRight w:val="0"/>
      <w:marTop w:val="0"/>
      <w:marBottom w:val="0"/>
      <w:divBdr>
        <w:top w:val="none" w:sz="0" w:space="0" w:color="auto"/>
        <w:left w:val="none" w:sz="0" w:space="0" w:color="auto"/>
        <w:bottom w:val="none" w:sz="0" w:space="0" w:color="auto"/>
        <w:right w:val="none" w:sz="0" w:space="0" w:color="auto"/>
      </w:divBdr>
    </w:div>
    <w:div w:id="628902117">
      <w:bodyDiv w:val="1"/>
      <w:marLeft w:val="0"/>
      <w:marRight w:val="0"/>
      <w:marTop w:val="0"/>
      <w:marBottom w:val="0"/>
      <w:divBdr>
        <w:top w:val="none" w:sz="0" w:space="0" w:color="auto"/>
        <w:left w:val="none" w:sz="0" w:space="0" w:color="auto"/>
        <w:bottom w:val="none" w:sz="0" w:space="0" w:color="auto"/>
        <w:right w:val="none" w:sz="0" w:space="0" w:color="auto"/>
      </w:divBdr>
    </w:div>
    <w:div w:id="630869648">
      <w:bodyDiv w:val="1"/>
      <w:marLeft w:val="0"/>
      <w:marRight w:val="0"/>
      <w:marTop w:val="0"/>
      <w:marBottom w:val="0"/>
      <w:divBdr>
        <w:top w:val="none" w:sz="0" w:space="0" w:color="auto"/>
        <w:left w:val="none" w:sz="0" w:space="0" w:color="auto"/>
        <w:bottom w:val="none" w:sz="0" w:space="0" w:color="auto"/>
        <w:right w:val="none" w:sz="0" w:space="0" w:color="auto"/>
      </w:divBdr>
    </w:div>
    <w:div w:id="632639571">
      <w:bodyDiv w:val="1"/>
      <w:marLeft w:val="0"/>
      <w:marRight w:val="0"/>
      <w:marTop w:val="0"/>
      <w:marBottom w:val="0"/>
      <w:divBdr>
        <w:top w:val="none" w:sz="0" w:space="0" w:color="auto"/>
        <w:left w:val="none" w:sz="0" w:space="0" w:color="auto"/>
        <w:bottom w:val="none" w:sz="0" w:space="0" w:color="auto"/>
        <w:right w:val="none" w:sz="0" w:space="0" w:color="auto"/>
      </w:divBdr>
    </w:div>
    <w:div w:id="635525593">
      <w:bodyDiv w:val="1"/>
      <w:marLeft w:val="0"/>
      <w:marRight w:val="0"/>
      <w:marTop w:val="0"/>
      <w:marBottom w:val="0"/>
      <w:divBdr>
        <w:top w:val="none" w:sz="0" w:space="0" w:color="auto"/>
        <w:left w:val="none" w:sz="0" w:space="0" w:color="auto"/>
        <w:bottom w:val="none" w:sz="0" w:space="0" w:color="auto"/>
        <w:right w:val="none" w:sz="0" w:space="0" w:color="auto"/>
      </w:divBdr>
    </w:div>
    <w:div w:id="638613054">
      <w:bodyDiv w:val="1"/>
      <w:marLeft w:val="0"/>
      <w:marRight w:val="0"/>
      <w:marTop w:val="0"/>
      <w:marBottom w:val="0"/>
      <w:divBdr>
        <w:top w:val="none" w:sz="0" w:space="0" w:color="auto"/>
        <w:left w:val="none" w:sz="0" w:space="0" w:color="auto"/>
        <w:bottom w:val="none" w:sz="0" w:space="0" w:color="auto"/>
        <w:right w:val="none" w:sz="0" w:space="0" w:color="auto"/>
      </w:divBdr>
    </w:div>
    <w:div w:id="642537650">
      <w:bodyDiv w:val="1"/>
      <w:marLeft w:val="0"/>
      <w:marRight w:val="0"/>
      <w:marTop w:val="0"/>
      <w:marBottom w:val="0"/>
      <w:divBdr>
        <w:top w:val="none" w:sz="0" w:space="0" w:color="auto"/>
        <w:left w:val="none" w:sz="0" w:space="0" w:color="auto"/>
        <w:bottom w:val="none" w:sz="0" w:space="0" w:color="auto"/>
        <w:right w:val="none" w:sz="0" w:space="0" w:color="auto"/>
      </w:divBdr>
    </w:div>
    <w:div w:id="657929474">
      <w:bodyDiv w:val="1"/>
      <w:marLeft w:val="0"/>
      <w:marRight w:val="0"/>
      <w:marTop w:val="0"/>
      <w:marBottom w:val="0"/>
      <w:divBdr>
        <w:top w:val="none" w:sz="0" w:space="0" w:color="auto"/>
        <w:left w:val="none" w:sz="0" w:space="0" w:color="auto"/>
        <w:bottom w:val="none" w:sz="0" w:space="0" w:color="auto"/>
        <w:right w:val="none" w:sz="0" w:space="0" w:color="auto"/>
      </w:divBdr>
    </w:div>
    <w:div w:id="661202961">
      <w:bodyDiv w:val="1"/>
      <w:marLeft w:val="0"/>
      <w:marRight w:val="0"/>
      <w:marTop w:val="0"/>
      <w:marBottom w:val="0"/>
      <w:divBdr>
        <w:top w:val="none" w:sz="0" w:space="0" w:color="auto"/>
        <w:left w:val="none" w:sz="0" w:space="0" w:color="auto"/>
        <w:bottom w:val="none" w:sz="0" w:space="0" w:color="auto"/>
        <w:right w:val="none" w:sz="0" w:space="0" w:color="auto"/>
      </w:divBdr>
    </w:div>
    <w:div w:id="670256901">
      <w:bodyDiv w:val="1"/>
      <w:marLeft w:val="0"/>
      <w:marRight w:val="0"/>
      <w:marTop w:val="0"/>
      <w:marBottom w:val="0"/>
      <w:divBdr>
        <w:top w:val="none" w:sz="0" w:space="0" w:color="auto"/>
        <w:left w:val="none" w:sz="0" w:space="0" w:color="auto"/>
        <w:bottom w:val="none" w:sz="0" w:space="0" w:color="auto"/>
        <w:right w:val="none" w:sz="0" w:space="0" w:color="auto"/>
      </w:divBdr>
    </w:div>
    <w:div w:id="684526376">
      <w:bodyDiv w:val="1"/>
      <w:marLeft w:val="0"/>
      <w:marRight w:val="0"/>
      <w:marTop w:val="0"/>
      <w:marBottom w:val="0"/>
      <w:divBdr>
        <w:top w:val="none" w:sz="0" w:space="0" w:color="auto"/>
        <w:left w:val="none" w:sz="0" w:space="0" w:color="auto"/>
        <w:bottom w:val="none" w:sz="0" w:space="0" w:color="auto"/>
        <w:right w:val="none" w:sz="0" w:space="0" w:color="auto"/>
      </w:divBdr>
    </w:div>
    <w:div w:id="694355448">
      <w:bodyDiv w:val="1"/>
      <w:marLeft w:val="0"/>
      <w:marRight w:val="0"/>
      <w:marTop w:val="0"/>
      <w:marBottom w:val="0"/>
      <w:divBdr>
        <w:top w:val="none" w:sz="0" w:space="0" w:color="auto"/>
        <w:left w:val="none" w:sz="0" w:space="0" w:color="auto"/>
        <w:bottom w:val="none" w:sz="0" w:space="0" w:color="auto"/>
        <w:right w:val="none" w:sz="0" w:space="0" w:color="auto"/>
      </w:divBdr>
    </w:div>
    <w:div w:id="702748179">
      <w:bodyDiv w:val="1"/>
      <w:marLeft w:val="0"/>
      <w:marRight w:val="0"/>
      <w:marTop w:val="0"/>
      <w:marBottom w:val="0"/>
      <w:divBdr>
        <w:top w:val="none" w:sz="0" w:space="0" w:color="auto"/>
        <w:left w:val="none" w:sz="0" w:space="0" w:color="auto"/>
        <w:bottom w:val="none" w:sz="0" w:space="0" w:color="auto"/>
        <w:right w:val="none" w:sz="0" w:space="0" w:color="auto"/>
      </w:divBdr>
    </w:div>
    <w:div w:id="704058002">
      <w:bodyDiv w:val="1"/>
      <w:marLeft w:val="0"/>
      <w:marRight w:val="0"/>
      <w:marTop w:val="0"/>
      <w:marBottom w:val="0"/>
      <w:divBdr>
        <w:top w:val="none" w:sz="0" w:space="0" w:color="auto"/>
        <w:left w:val="none" w:sz="0" w:space="0" w:color="auto"/>
        <w:bottom w:val="none" w:sz="0" w:space="0" w:color="auto"/>
        <w:right w:val="none" w:sz="0" w:space="0" w:color="auto"/>
      </w:divBdr>
    </w:div>
    <w:div w:id="717782004">
      <w:bodyDiv w:val="1"/>
      <w:marLeft w:val="0"/>
      <w:marRight w:val="0"/>
      <w:marTop w:val="0"/>
      <w:marBottom w:val="0"/>
      <w:divBdr>
        <w:top w:val="none" w:sz="0" w:space="0" w:color="auto"/>
        <w:left w:val="none" w:sz="0" w:space="0" w:color="auto"/>
        <w:bottom w:val="none" w:sz="0" w:space="0" w:color="auto"/>
        <w:right w:val="none" w:sz="0" w:space="0" w:color="auto"/>
      </w:divBdr>
    </w:div>
    <w:div w:id="735663680">
      <w:bodyDiv w:val="1"/>
      <w:marLeft w:val="0"/>
      <w:marRight w:val="0"/>
      <w:marTop w:val="0"/>
      <w:marBottom w:val="0"/>
      <w:divBdr>
        <w:top w:val="none" w:sz="0" w:space="0" w:color="auto"/>
        <w:left w:val="none" w:sz="0" w:space="0" w:color="auto"/>
        <w:bottom w:val="none" w:sz="0" w:space="0" w:color="auto"/>
        <w:right w:val="none" w:sz="0" w:space="0" w:color="auto"/>
      </w:divBdr>
    </w:div>
    <w:div w:id="737871397">
      <w:bodyDiv w:val="1"/>
      <w:marLeft w:val="0"/>
      <w:marRight w:val="0"/>
      <w:marTop w:val="0"/>
      <w:marBottom w:val="0"/>
      <w:divBdr>
        <w:top w:val="none" w:sz="0" w:space="0" w:color="auto"/>
        <w:left w:val="none" w:sz="0" w:space="0" w:color="auto"/>
        <w:bottom w:val="none" w:sz="0" w:space="0" w:color="auto"/>
        <w:right w:val="none" w:sz="0" w:space="0" w:color="auto"/>
      </w:divBdr>
    </w:div>
    <w:div w:id="771779532">
      <w:bodyDiv w:val="1"/>
      <w:marLeft w:val="0"/>
      <w:marRight w:val="0"/>
      <w:marTop w:val="0"/>
      <w:marBottom w:val="0"/>
      <w:divBdr>
        <w:top w:val="none" w:sz="0" w:space="0" w:color="auto"/>
        <w:left w:val="none" w:sz="0" w:space="0" w:color="auto"/>
        <w:bottom w:val="none" w:sz="0" w:space="0" w:color="auto"/>
        <w:right w:val="none" w:sz="0" w:space="0" w:color="auto"/>
      </w:divBdr>
    </w:div>
    <w:div w:id="773987322">
      <w:bodyDiv w:val="1"/>
      <w:marLeft w:val="0"/>
      <w:marRight w:val="0"/>
      <w:marTop w:val="0"/>
      <w:marBottom w:val="0"/>
      <w:divBdr>
        <w:top w:val="none" w:sz="0" w:space="0" w:color="auto"/>
        <w:left w:val="none" w:sz="0" w:space="0" w:color="auto"/>
        <w:bottom w:val="none" w:sz="0" w:space="0" w:color="auto"/>
        <w:right w:val="none" w:sz="0" w:space="0" w:color="auto"/>
      </w:divBdr>
    </w:div>
    <w:div w:id="793404521">
      <w:bodyDiv w:val="1"/>
      <w:marLeft w:val="0"/>
      <w:marRight w:val="0"/>
      <w:marTop w:val="0"/>
      <w:marBottom w:val="0"/>
      <w:divBdr>
        <w:top w:val="none" w:sz="0" w:space="0" w:color="auto"/>
        <w:left w:val="none" w:sz="0" w:space="0" w:color="auto"/>
        <w:bottom w:val="none" w:sz="0" w:space="0" w:color="auto"/>
        <w:right w:val="none" w:sz="0" w:space="0" w:color="auto"/>
      </w:divBdr>
    </w:div>
    <w:div w:id="803733759">
      <w:bodyDiv w:val="1"/>
      <w:marLeft w:val="0"/>
      <w:marRight w:val="0"/>
      <w:marTop w:val="0"/>
      <w:marBottom w:val="0"/>
      <w:divBdr>
        <w:top w:val="none" w:sz="0" w:space="0" w:color="auto"/>
        <w:left w:val="none" w:sz="0" w:space="0" w:color="auto"/>
        <w:bottom w:val="none" w:sz="0" w:space="0" w:color="auto"/>
        <w:right w:val="none" w:sz="0" w:space="0" w:color="auto"/>
      </w:divBdr>
    </w:div>
    <w:div w:id="812678983">
      <w:bodyDiv w:val="1"/>
      <w:marLeft w:val="0"/>
      <w:marRight w:val="0"/>
      <w:marTop w:val="0"/>
      <w:marBottom w:val="0"/>
      <w:divBdr>
        <w:top w:val="none" w:sz="0" w:space="0" w:color="auto"/>
        <w:left w:val="none" w:sz="0" w:space="0" w:color="auto"/>
        <w:bottom w:val="none" w:sz="0" w:space="0" w:color="auto"/>
        <w:right w:val="none" w:sz="0" w:space="0" w:color="auto"/>
      </w:divBdr>
    </w:div>
    <w:div w:id="813327776">
      <w:bodyDiv w:val="1"/>
      <w:marLeft w:val="0"/>
      <w:marRight w:val="0"/>
      <w:marTop w:val="0"/>
      <w:marBottom w:val="0"/>
      <w:divBdr>
        <w:top w:val="none" w:sz="0" w:space="0" w:color="auto"/>
        <w:left w:val="none" w:sz="0" w:space="0" w:color="auto"/>
        <w:bottom w:val="none" w:sz="0" w:space="0" w:color="auto"/>
        <w:right w:val="none" w:sz="0" w:space="0" w:color="auto"/>
      </w:divBdr>
    </w:div>
    <w:div w:id="815755030">
      <w:bodyDiv w:val="1"/>
      <w:marLeft w:val="0"/>
      <w:marRight w:val="0"/>
      <w:marTop w:val="0"/>
      <w:marBottom w:val="0"/>
      <w:divBdr>
        <w:top w:val="none" w:sz="0" w:space="0" w:color="auto"/>
        <w:left w:val="none" w:sz="0" w:space="0" w:color="auto"/>
        <w:bottom w:val="none" w:sz="0" w:space="0" w:color="auto"/>
        <w:right w:val="none" w:sz="0" w:space="0" w:color="auto"/>
      </w:divBdr>
      <w:divsChild>
        <w:div w:id="210074564">
          <w:marLeft w:val="0"/>
          <w:marRight w:val="0"/>
          <w:marTop w:val="0"/>
          <w:marBottom w:val="0"/>
          <w:divBdr>
            <w:top w:val="none" w:sz="0" w:space="0" w:color="auto"/>
            <w:left w:val="none" w:sz="0" w:space="0" w:color="auto"/>
            <w:bottom w:val="none" w:sz="0" w:space="0" w:color="auto"/>
            <w:right w:val="none" w:sz="0" w:space="0" w:color="auto"/>
          </w:divBdr>
          <w:divsChild>
            <w:div w:id="170923860">
              <w:marLeft w:val="0"/>
              <w:marRight w:val="0"/>
              <w:marTop w:val="0"/>
              <w:marBottom w:val="0"/>
              <w:divBdr>
                <w:top w:val="none" w:sz="0" w:space="0" w:color="auto"/>
                <w:left w:val="none" w:sz="0" w:space="0" w:color="auto"/>
                <w:bottom w:val="none" w:sz="0" w:space="0" w:color="auto"/>
                <w:right w:val="none" w:sz="0" w:space="0" w:color="auto"/>
              </w:divBdr>
              <w:divsChild>
                <w:div w:id="4118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9201">
      <w:bodyDiv w:val="1"/>
      <w:marLeft w:val="0"/>
      <w:marRight w:val="0"/>
      <w:marTop w:val="0"/>
      <w:marBottom w:val="0"/>
      <w:divBdr>
        <w:top w:val="none" w:sz="0" w:space="0" w:color="auto"/>
        <w:left w:val="none" w:sz="0" w:space="0" w:color="auto"/>
        <w:bottom w:val="none" w:sz="0" w:space="0" w:color="auto"/>
        <w:right w:val="none" w:sz="0" w:space="0" w:color="auto"/>
      </w:divBdr>
    </w:div>
    <w:div w:id="877354674">
      <w:bodyDiv w:val="1"/>
      <w:marLeft w:val="0"/>
      <w:marRight w:val="0"/>
      <w:marTop w:val="0"/>
      <w:marBottom w:val="0"/>
      <w:divBdr>
        <w:top w:val="none" w:sz="0" w:space="0" w:color="auto"/>
        <w:left w:val="none" w:sz="0" w:space="0" w:color="auto"/>
        <w:bottom w:val="none" w:sz="0" w:space="0" w:color="auto"/>
        <w:right w:val="none" w:sz="0" w:space="0" w:color="auto"/>
      </w:divBdr>
    </w:div>
    <w:div w:id="878516162">
      <w:bodyDiv w:val="1"/>
      <w:marLeft w:val="0"/>
      <w:marRight w:val="0"/>
      <w:marTop w:val="0"/>
      <w:marBottom w:val="0"/>
      <w:divBdr>
        <w:top w:val="none" w:sz="0" w:space="0" w:color="auto"/>
        <w:left w:val="none" w:sz="0" w:space="0" w:color="auto"/>
        <w:bottom w:val="none" w:sz="0" w:space="0" w:color="auto"/>
        <w:right w:val="none" w:sz="0" w:space="0" w:color="auto"/>
      </w:divBdr>
    </w:div>
    <w:div w:id="883979475">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1421940">
      <w:bodyDiv w:val="1"/>
      <w:marLeft w:val="0"/>
      <w:marRight w:val="0"/>
      <w:marTop w:val="0"/>
      <w:marBottom w:val="0"/>
      <w:divBdr>
        <w:top w:val="none" w:sz="0" w:space="0" w:color="auto"/>
        <w:left w:val="none" w:sz="0" w:space="0" w:color="auto"/>
        <w:bottom w:val="none" w:sz="0" w:space="0" w:color="auto"/>
        <w:right w:val="none" w:sz="0" w:space="0" w:color="auto"/>
      </w:divBdr>
    </w:div>
    <w:div w:id="904949906">
      <w:bodyDiv w:val="1"/>
      <w:marLeft w:val="0"/>
      <w:marRight w:val="0"/>
      <w:marTop w:val="0"/>
      <w:marBottom w:val="0"/>
      <w:divBdr>
        <w:top w:val="none" w:sz="0" w:space="0" w:color="auto"/>
        <w:left w:val="none" w:sz="0" w:space="0" w:color="auto"/>
        <w:bottom w:val="none" w:sz="0" w:space="0" w:color="auto"/>
        <w:right w:val="none" w:sz="0" w:space="0" w:color="auto"/>
      </w:divBdr>
      <w:divsChild>
        <w:div w:id="793252860">
          <w:marLeft w:val="0"/>
          <w:marRight w:val="0"/>
          <w:marTop w:val="0"/>
          <w:marBottom w:val="0"/>
          <w:divBdr>
            <w:top w:val="none" w:sz="0" w:space="0" w:color="auto"/>
            <w:left w:val="none" w:sz="0" w:space="0" w:color="auto"/>
            <w:bottom w:val="none" w:sz="0" w:space="0" w:color="auto"/>
            <w:right w:val="none" w:sz="0" w:space="0" w:color="auto"/>
          </w:divBdr>
          <w:divsChild>
            <w:div w:id="1036807030">
              <w:marLeft w:val="0"/>
              <w:marRight w:val="0"/>
              <w:marTop w:val="0"/>
              <w:marBottom w:val="0"/>
              <w:divBdr>
                <w:top w:val="none" w:sz="0" w:space="0" w:color="auto"/>
                <w:left w:val="none" w:sz="0" w:space="0" w:color="auto"/>
                <w:bottom w:val="none" w:sz="0" w:space="0" w:color="auto"/>
                <w:right w:val="none" w:sz="0" w:space="0" w:color="auto"/>
              </w:divBdr>
              <w:divsChild>
                <w:div w:id="13868740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9463007">
      <w:bodyDiv w:val="1"/>
      <w:marLeft w:val="0"/>
      <w:marRight w:val="0"/>
      <w:marTop w:val="0"/>
      <w:marBottom w:val="0"/>
      <w:divBdr>
        <w:top w:val="none" w:sz="0" w:space="0" w:color="auto"/>
        <w:left w:val="none" w:sz="0" w:space="0" w:color="auto"/>
        <w:bottom w:val="none" w:sz="0" w:space="0" w:color="auto"/>
        <w:right w:val="none" w:sz="0" w:space="0" w:color="auto"/>
      </w:divBdr>
    </w:div>
    <w:div w:id="909581161">
      <w:bodyDiv w:val="1"/>
      <w:marLeft w:val="0"/>
      <w:marRight w:val="0"/>
      <w:marTop w:val="0"/>
      <w:marBottom w:val="0"/>
      <w:divBdr>
        <w:top w:val="none" w:sz="0" w:space="0" w:color="auto"/>
        <w:left w:val="none" w:sz="0" w:space="0" w:color="auto"/>
        <w:bottom w:val="none" w:sz="0" w:space="0" w:color="auto"/>
        <w:right w:val="none" w:sz="0" w:space="0" w:color="auto"/>
      </w:divBdr>
    </w:div>
    <w:div w:id="922493607">
      <w:bodyDiv w:val="1"/>
      <w:marLeft w:val="0"/>
      <w:marRight w:val="0"/>
      <w:marTop w:val="0"/>
      <w:marBottom w:val="0"/>
      <w:divBdr>
        <w:top w:val="none" w:sz="0" w:space="0" w:color="auto"/>
        <w:left w:val="none" w:sz="0" w:space="0" w:color="auto"/>
        <w:bottom w:val="none" w:sz="0" w:space="0" w:color="auto"/>
        <w:right w:val="none" w:sz="0" w:space="0" w:color="auto"/>
      </w:divBdr>
    </w:div>
    <w:div w:id="925458853">
      <w:bodyDiv w:val="1"/>
      <w:marLeft w:val="0"/>
      <w:marRight w:val="0"/>
      <w:marTop w:val="0"/>
      <w:marBottom w:val="0"/>
      <w:divBdr>
        <w:top w:val="none" w:sz="0" w:space="0" w:color="auto"/>
        <w:left w:val="none" w:sz="0" w:space="0" w:color="auto"/>
        <w:bottom w:val="none" w:sz="0" w:space="0" w:color="auto"/>
        <w:right w:val="none" w:sz="0" w:space="0" w:color="auto"/>
      </w:divBdr>
    </w:div>
    <w:div w:id="947930506">
      <w:bodyDiv w:val="1"/>
      <w:marLeft w:val="0"/>
      <w:marRight w:val="0"/>
      <w:marTop w:val="0"/>
      <w:marBottom w:val="0"/>
      <w:divBdr>
        <w:top w:val="none" w:sz="0" w:space="0" w:color="auto"/>
        <w:left w:val="none" w:sz="0" w:space="0" w:color="auto"/>
        <w:bottom w:val="none" w:sz="0" w:space="0" w:color="auto"/>
        <w:right w:val="none" w:sz="0" w:space="0" w:color="auto"/>
      </w:divBdr>
    </w:div>
    <w:div w:id="986469641">
      <w:bodyDiv w:val="1"/>
      <w:marLeft w:val="0"/>
      <w:marRight w:val="0"/>
      <w:marTop w:val="0"/>
      <w:marBottom w:val="0"/>
      <w:divBdr>
        <w:top w:val="none" w:sz="0" w:space="0" w:color="auto"/>
        <w:left w:val="none" w:sz="0" w:space="0" w:color="auto"/>
        <w:bottom w:val="none" w:sz="0" w:space="0" w:color="auto"/>
        <w:right w:val="none" w:sz="0" w:space="0" w:color="auto"/>
      </w:divBdr>
      <w:divsChild>
        <w:div w:id="2068064737">
          <w:marLeft w:val="0"/>
          <w:marRight w:val="0"/>
          <w:marTop w:val="0"/>
          <w:marBottom w:val="0"/>
          <w:divBdr>
            <w:top w:val="none" w:sz="0" w:space="0" w:color="auto"/>
            <w:left w:val="none" w:sz="0" w:space="0" w:color="auto"/>
            <w:bottom w:val="none" w:sz="0" w:space="0" w:color="auto"/>
            <w:right w:val="none" w:sz="0" w:space="0" w:color="auto"/>
          </w:divBdr>
          <w:divsChild>
            <w:div w:id="922645005">
              <w:marLeft w:val="0"/>
              <w:marRight w:val="0"/>
              <w:marTop w:val="0"/>
              <w:marBottom w:val="0"/>
              <w:divBdr>
                <w:top w:val="none" w:sz="0" w:space="0" w:color="auto"/>
                <w:left w:val="none" w:sz="0" w:space="0" w:color="auto"/>
                <w:bottom w:val="none" w:sz="0" w:space="0" w:color="auto"/>
                <w:right w:val="none" w:sz="0" w:space="0" w:color="auto"/>
              </w:divBdr>
              <w:divsChild>
                <w:div w:id="625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445">
      <w:bodyDiv w:val="1"/>
      <w:marLeft w:val="0"/>
      <w:marRight w:val="0"/>
      <w:marTop w:val="0"/>
      <w:marBottom w:val="0"/>
      <w:divBdr>
        <w:top w:val="none" w:sz="0" w:space="0" w:color="auto"/>
        <w:left w:val="none" w:sz="0" w:space="0" w:color="auto"/>
        <w:bottom w:val="none" w:sz="0" w:space="0" w:color="auto"/>
        <w:right w:val="none" w:sz="0" w:space="0" w:color="auto"/>
      </w:divBdr>
    </w:div>
    <w:div w:id="1002704498">
      <w:bodyDiv w:val="1"/>
      <w:marLeft w:val="0"/>
      <w:marRight w:val="0"/>
      <w:marTop w:val="0"/>
      <w:marBottom w:val="0"/>
      <w:divBdr>
        <w:top w:val="none" w:sz="0" w:space="0" w:color="auto"/>
        <w:left w:val="none" w:sz="0" w:space="0" w:color="auto"/>
        <w:bottom w:val="none" w:sz="0" w:space="0" w:color="auto"/>
        <w:right w:val="none" w:sz="0" w:space="0" w:color="auto"/>
      </w:divBdr>
    </w:div>
    <w:div w:id="1004279216">
      <w:bodyDiv w:val="1"/>
      <w:marLeft w:val="0"/>
      <w:marRight w:val="0"/>
      <w:marTop w:val="0"/>
      <w:marBottom w:val="0"/>
      <w:divBdr>
        <w:top w:val="none" w:sz="0" w:space="0" w:color="auto"/>
        <w:left w:val="none" w:sz="0" w:space="0" w:color="auto"/>
        <w:bottom w:val="none" w:sz="0" w:space="0" w:color="auto"/>
        <w:right w:val="none" w:sz="0" w:space="0" w:color="auto"/>
      </w:divBdr>
    </w:div>
    <w:div w:id="1009714418">
      <w:bodyDiv w:val="1"/>
      <w:marLeft w:val="0"/>
      <w:marRight w:val="0"/>
      <w:marTop w:val="0"/>
      <w:marBottom w:val="0"/>
      <w:divBdr>
        <w:top w:val="none" w:sz="0" w:space="0" w:color="auto"/>
        <w:left w:val="none" w:sz="0" w:space="0" w:color="auto"/>
        <w:bottom w:val="none" w:sz="0" w:space="0" w:color="auto"/>
        <w:right w:val="none" w:sz="0" w:space="0" w:color="auto"/>
      </w:divBdr>
    </w:div>
    <w:div w:id="1014915633">
      <w:bodyDiv w:val="1"/>
      <w:marLeft w:val="0"/>
      <w:marRight w:val="0"/>
      <w:marTop w:val="0"/>
      <w:marBottom w:val="0"/>
      <w:divBdr>
        <w:top w:val="none" w:sz="0" w:space="0" w:color="auto"/>
        <w:left w:val="none" w:sz="0" w:space="0" w:color="auto"/>
        <w:bottom w:val="none" w:sz="0" w:space="0" w:color="auto"/>
        <w:right w:val="none" w:sz="0" w:space="0" w:color="auto"/>
      </w:divBdr>
    </w:div>
    <w:div w:id="1015300857">
      <w:bodyDiv w:val="1"/>
      <w:marLeft w:val="0"/>
      <w:marRight w:val="0"/>
      <w:marTop w:val="0"/>
      <w:marBottom w:val="0"/>
      <w:divBdr>
        <w:top w:val="none" w:sz="0" w:space="0" w:color="auto"/>
        <w:left w:val="none" w:sz="0" w:space="0" w:color="auto"/>
        <w:bottom w:val="none" w:sz="0" w:space="0" w:color="auto"/>
        <w:right w:val="none" w:sz="0" w:space="0" w:color="auto"/>
      </w:divBdr>
    </w:div>
    <w:div w:id="1015692958">
      <w:bodyDiv w:val="1"/>
      <w:marLeft w:val="0"/>
      <w:marRight w:val="0"/>
      <w:marTop w:val="0"/>
      <w:marBottom w:val="0"/>
      <w:divBdr>
        <w:top w:val="none" w:sz="0" w:space="0" w:color="auto"/>
        <w:left w:val="none" w:sz="0" w:space="0" w:color="auto"/>
        <w:bottom w:val="none" w:sz="0" w:space="0" w:color="auto"/>
        <w:right w:val="none" w:sz="0" w:space="0" w:color="auto"/>
      </w:divBdr>
    </w:div>
    <w:div w:id="1017536335">
      <w:bodyDiv w:val="1"/>
      <w:marLeft w:val="0"/>
      <w:marRight w:val="0"/>
      <w:marTop w:val="0"/>
      <w:marBottom w:val="0"/>
      <w:divBdr>
        <w:top w:val="none" w:sz="0" w:space="0" w:color="auto"/>
        <w:left w:val="none" w:sz="0" w:space="0" w:color="auto"/>
        <w:bottom w:val="none" w:sz="0" w:space="0" w:color="auto"/>
        <w:right w:val="none" w:sz="0" w:space="0" w:color="auto"/>
      </w:divBdr>
    </w:div>
    <w:div w:id="1021861801">
      <w:bodyDiv w:val="1"/>
      <w:marLeft w:val="0"/>
      <w:marRight w:val="0"/>
      <w:marTop w:val="0"/>
      <w:marBottom w:val="0"/>
      <w:divBdr>
        <w:top w:val="none" w:sz="0" w:space="0" w:color="auto"/>
        <w:left w:val="none" w:sz="0" w:space="0" w:color="auto"/>
        <w:bottom w:val="none" w:sz="0" w:space="0" w:color="auto"/>
        <w:right w:val="none" w:sz="0" w:space="0" w:color="auto"/>
      </w:divBdr>
    </w:div>
    <w:div w:id="1029063490">
      <w:bodyDiv w:val="1"/>
      <w:marLeft w:val="0"/>
      <w:marRight w:val="0"/>
      <w:marTop w:val="0"/>
      <w:marBottom w:val="0"/>
      <w:divBdr>
        <w:top w:val="none" w:sz="0" w:space="0" w:color="auto"/>
        <w:left w:val="none" w:sz="0" w:space="0" w:color="auto"/>
        <w:bottom w:val="none" w:sz="0" w:space="0" w:color="auto"/>
        <w:right w:val="none" w:sz="0" w:space="0" w:color="auto"/>
      </w:divBdr>
    </w:div>
    <w:div w:id="1034235244">
      <w:bodyDiv w:val="1"/>
      <w:marLeft w:val="0"/>
      <w:marRight w:val="0"/>
      <w:marTop w:val="0"/>
      <w:marBottom w:val="0"/>
      <w:divBdr>
        <w:top w:val="none" w:sz="0" w:space="0" w:color="auto"/>
        <w:left w:val="none" w:sz="0" w:space="0" w:color="auto"/>
        <w:bottom w:val="none" w:sz="0" w:space="0" w:color="auto"/>
        <w:right w:val="none" w:sz="0" w:space="0" w:color="auto"/>
      </w:divBdr>
    </w:div>
    <w:div w:id="1054964787">
      <w:bodyDiv w:val="1"/>
      <w:marLeft w:val="0"/>
      <w:marRight w:val="0"/>
      <w:marTop w:val="0"/>
      <w:marBottom w:val="0"/>
      <w:divBdr>
        <w:top w:val="none" w:sz="0" w:space="0" w:color="auto"/>
        <w:left w:val="none" w:sz="0" w:space="0" w:color="auto"/>
        <w:bottom w:val="none" w:sz="0" w:space="0" w:color="auto"/>
        <w:right w:val="none" w:sz="0" w:space="0" w:color="auto"/>
      </w:divBdr>
    </w:div>
    <w:div w:id="1121994056">
      <w:bodyDiv w:val="1"/>
      <w:marLeft w:val="0"/>
      <w:marRight w:val="0"/>
      <w:marTop w:val="0"/>
      <w:marBottom w:val="0"/>
      <w:divBdr>
        <w:top w:val="none" w:sz="0" w:space="0" w:color="auto"/>
        <w:left w:val="none" w:sz="0" w:space="0" w:color="auto"/>
        <w:bottom w:val="none" w:sz="0" w:space="0" w:color="auto"/>
        <w:right w:val="none" w:sz="0" w:space="0" w:color="auto"/>
      </w:divBdr>
    </w:div>
    <w:div w:id="1134131989">
      <w:bodyDiv w:val="1"/>
      <w:marLeft w:val="0"/>
      <w:marRight w:val="0"/>
      <w:marTop w:val="0"/>
      <w:marBottom w:val="0"/>
      <w:divBdr>
        <w:top w:val="none" w:sz="0" w:space="0" w:color="auto"/>
        <w:left w:val="none" w:sz="0" w:space="0" w:color="auto"/>
        <w:bottom w:val="none" w:sz="0" w:space="0" w:color="auto"/>
        <w:right w:val="none" w:sz="0" w:space="0" w:color="auto"/>
      </w:divBdr>
    </w:div>
    <w:div w:id="1143155204">
      <w:bodyDiv w:val="1"/>
      <w:marLeft w:val="0"/>
      <w:marRight w:val="0"/>
      <w:marTop w:val="0"/>
      <w:marBottom w:val="0"/>
      <w:divBdr>
        <w:top w:val="none" w:sz="0" w:space="0" w:color="auto"/>
        <w:left w:val="none" w:sz="0" w:space="0" w:color="auto"/>
        <w:bottom w:val="none" w:sz="0" w:space="0" w:color="auto"/>
        <w:right w:val="none" w:sz="0" w:space="0" w:color="auto"/>
      </w:divBdr>
    </w:div>
    <w:div w:id="1164927809">
      <w:bodyDiv w:val="1"/>
      <w:marLeft w:val="0"/>
      <w:marRight w:val="0"/>
      <w:marTop w:val="0"/>
      <w:marBottom w:val="0"/>
      <w:divBdr>
        <w:top w:val="none" w:sz="0" w:space="0" w:color="auto"/>
        <w:left w:val="none" w:sz="0" w:space="0" w:color="auto"/>
        <w:bottom w:val="none" w:sz="0" w:space="0" w:color="auto"/>
        <w:right w:val="none" w:sz="0" w:space="0" w:color="auto"/>
      </w:divBdr>
    </w:div>
    <w:div w:id="1178352381">
      <w:bodyDiv w:val="1"/>
      <w:marLeft w:val="0"/>
      <w:marRight w:val="0"/>
      <w:marTop w:val="0"/>
      <w:marBottom w:val="0"/>
      <w:divBdr>
        <w:top w:val="none" w:sz="0" w:space="0" w:color="auto"/>
        <w:left w:val="none" w:sz="0" w:space="0" w:color="auto"/>
        <w:bottom w:val="none" w:sz="0" w:space="0" w:color="auto"/>
        <w:right w:val="none" w:sz="0" w:space="0" w:color="auto"/>
      </w:divBdr>
    </w:div>
    <w:div w:id="1198353767">
      <w:bodyDiv w:val="1"/>
      <w:marLeft w:val="0"/>
      <w:marRight w:val="0"/>
      <w:marTop w:val="0"/>
      <w:marBottom w:val="0"/>
      <w:divBdr>
        <w:top w:val="none" w:sz="0" w:space="0" w:color="auto"/>
        <w:left w:val="none" w:sz="0" w:space="0" w:color="auto"/>
        <w:bottom w:val="none" w:sz="0" w:space="0" w:color="auto"/>
        <w:right w:val="none" w:sz="0" w:space="0" w:color="auto"/>
      </w:divBdr>
    </w:div>
    <w:div w:id="1209534690">
      <w:bodyDiv w:val="1"/>
      <w:marLeft w:val="0"/>
      <w:marRight w:val="0"/>
      <w:marTop w:val="0"/>
      <w:marBottom w:val="0"/>
      <w:divBdr>
        <w:top w:val="none" w:sz="0" w:space="0" w:color="auto"/>
        <w:left w:val="none" w:sz="0" w:space="0" w:color="auto"/>
        <w:bottom w:val="none" w:sz="0" w:space="0" w:color="auto"/>
        <w:right w:val="none" w:sz="0" w:space="0" w:color="auto"/>
      </w:divBdr>
    </w:div>
    <w:div w:id="1212692577">
      <w:bodyDiv w:val="1"/>
      <w:marLeft w:val="0"/>
      <w:marRight w:val="0"/>
      <w:marTop w:val="0"/>
      <w:marBottom w:val="0"/>
      <w:divBdr>
        <w:top w:val="none" w:sz="0" w:space="0" w:color="auto"/>
        <w:left w:val="none" w:sz="0" w:space="0" w:color="auto"/>
        <w:bottom w:val="none" w:sz="0" w:space="0" w:color="auto"/>
        <w:right w:val="none" w:sz="0" w:space="0" w:color="auto"/>
      </w:divBdr>
    </w:div>
    <w:div w:id="1229652421">
      <w:bodyDiv w:val="1"/>
      <w:marLeft w:val="0"/>
      <w:marRight w:val="0"/>
      <w:marTop w:val="0"/>
      <w:marBottom w:val="0"/>
      <w:divBdr>
        <w:top w:val="none" w:sz="0" w:space="0" w:color="auto"/>
        <w:left w:val="none" w:sz="0" w:space="0" w:color="auto"/>
        <w:bottom w:val="none" w:sz="0" w:space="0" w:color="auto"/>
        <w:right w:val="none" w:sz="0" w:space="0" w:color="auto"/>
      </w:divBdr>
    </w:div>
    <w:div w:id="1234006646">
      <w:bodyDiv w:val="1"/>
      <w:marLeft w:val="0"/>
      <w:marRight w:val="0"/>
      <w:marTop w:val="0"/>
      <w:marBottom w:val="0"/>
      <w:divBdr>
        <w:top w:val="none" w:sz="0" w:space="0" w:color="auto"/>
        <w:left w:val="none" w:sz="0" w:space="0" w:color="auto"/>
        <w:bottom w:val="none" w:sz="0" w:space="0" w:color="auto"/>
        <w:right w:val="none" w:sz="0" w:space="0" w:color="auto"/>
      </w:divBdr>
    </w:div>
    <w:div w:id="1251769652">
      <w:bodyDiv w:val="1"/>
      <w:marLeft w:val="0"/>
      <w:marRight w:val="0"/>
      <w:marTop w:val="0"/>
      <w:marBottom w:val="0"/>
      <w:divBdr>
        <w:top w:val="none" w:sz="0" w:space="0" w:color="auto"/>
        <w:left w:val="none" w:sz="0" w:space="0" w:color="auto"/>
        <w:bottom w:val="none" w:sz="0" w:space="0" w:color="auto"/>
        <w:right w:val="none" w:sz="0" w:space="0" w:color="auto"/>
      </w:divBdr>
    </w:div>
    <w:div w:id="1252737087">
      <w:bodyDiv w:val="1"/>
      <w:marLeft w:val="0"/>
      <w:marRight w:val="0"/>
      <w:marTop w:val="0"/>
      <w:marBottom w:val="0"/>
      <w:divBdr>
        <w:top w:val="none" w:sz="0" w:space="0" w:color="auto"/>
        <w:left w:val="none" w:sz="0" w:space="0" w:color="auto"/>
        <w:bottom w:val="none" w:sz="0" w:space="0" w:color="auto"/>
        <w:right w:val="none" w:sz="0" w:space="0" w:color="auto"/>
      </w:divBdr>
    </w:div>
    <w:div w:id="1261599184">
      <w:bodyDiv w:val="1"/>
      <w:marLeft w:val="0"/>
      <w:marRight w:val="0"/>
      <w:marTop w:val="0"/>
      <w:marBottom w:val="0"/>
      <w:divBdr>
        <w:top w:val="none" w:sz="0" w:space="0" w:color="auto"/>
        <w:left w:val="none" w:sz="0" w:space="0" w:color="auto"/>
        <w:bottom w:val="none" w:sz="0" w:space="0" w:color="auto"/>
        <w:right w:val="none" w:sz="0" w:space="0" w:color="auto"/>
      </w:divBdr>
    </w:div>
    <w:div w:id="1268538628">
      <w:bodyDiv w:val="1"/>
      <w:marLeft w:val="0"/>
      <w:marRight w:val="0"/>
      <w:marTop w:val="0"/>
      <w:marBottom w:val="0"/>
      <w:divBdr>
        <w:top w:val="none" w:sz="0" w:space="0" w:color="auto"/>
        <w:left w:val="none" w:sz="0" w:space="0" w:color="auto"/>
        <w:bottom w:val="none" w:sz="0" w:space="0" w:color="auto"/>
        <w:right w:val="none" w:sz="0" w:space="0" w:color="auto"/>
      </w:divBdr>
    </w:div>
    <w:div w:id="1313824582">
      <w:bodyDiv w:val="1"/>
      <w:marLeft w:val="0"/>
      <w:marRight w:val="0"/>
      <w:marTop w:val="0"/>
      <w:marBottom w:val="0"/>
      <w:divBdr>
        <w:top w:val="none" w:sz="0" w:space="0" w:color="auto"/>
        <w:left w:val="none" w:sz="0" w:space="0" w:color="auto"/>
        <w:bottom w:val="none" w:sz="0" w:space="0" w:color="auto"/>
        <w:right w:val="none" w:sz="0" w:space="0" w:color="auto"/>
      </w:divBdr>
    </w:div>
    <w:div w:id="1316229339">
      <w:bodyDiv w:val="1"/>
      <w:marLeft w:val="0"/>
      <w:marRight w:val="0"/>
      <w:marTop w:val="0"/>
      <w:marBottom w:val="0"/>
      <w:divBdr>
        <w:top w:val="none" w:sz="0" w:space="0" w:color="auto"/>
        <w:left w:val="none" w:sz="0" w:space="0" w:color="auto"/>
        <w:bottom w:val="none" w:sz="0" w:space="0" w:color="auto"/>
        <w:right w:val="none" w:sz="0" w:space="0" w:color="auto"/>
      </w:divBdr>
    </w:div>
    <w:div w:id="1318728017">
      <w:bodyDiv w:val="1"/>
      <w:marLeft w:val="0"/>
      <w:marRight w:val="0"/>
      <w:marTop w:val="0"/>
      <w:marBottom w:val="0"/>
      <w:divBdr>
        <w:top w:val="none" w:sz="0" w:space="0" w:color="auto"/>
        <w:left w:val="none" w:sz="0" w:space="0" w:color="auto"/>
        <w:bottom w:val="none" w:sz="0" w:space="0" w:color="auto"/>
        <w:right w:val="none" w:sz="0" w:space="0" w:color="auto"/>
      </w:divBdr>
    </w:div>
    <w:div w:id="1325090629">
      <w:bodyDiv w:val="1"/>
      <w:marLeft w:val="0"/>
      <w:marRight w:val="0"/>
      <w:marTop w:val="0"/>
      <w:marBottom w:val="0"/>
      <w:divBdr>
        <w:top w:val="none" w:sz="0" w:space="0" w:color="auto"/>
        <w:left w:val="none" w:sz="0" w:space="0" w:color="auto"/>
        <w:bottom w:val="none" w:sz="0" w:space="0" w:color="auto"/>
        <w:right w:val="none" w:sz="0" w:space="0" w:color="auto"/>
      </w:divBdr>
    </w:div>
    <w:div w:id="1330014379">
      <w:bodyDiv w:val="1"/>
      <w:marLeft w:val="0"/>
      <w:marRight w:val="0"/>
      <w:marTop w:val="0"/>
      <w:marBottom w:val="0"/>
      <w:divBdr>
        <w:top w:val="none" w:sz="0" w:space="0" w:color="auto"/>
        <w:left w:val="none" w:sz="0" w:space="0" w:color="auto"/>
        <w:bottom w:val="none" w:sz="0" w:space="0" w:color="auto"/>
        <w:right w:val="none" w:sz="0" w:space="0" w:color="auto"/>
      </w:divBdr>
    </w:div>
    <w:div w:id="1350108604">
      <w:bodyDiv w:val="1"/>
      <w:marLeft w:val="0"/>
      <w:marRight w:val="0"/>
      <w:marTop w:val="0"/>
      <w:marBottom w:val="0"/>
      <w:divBdr>
        <w:top w:val="none" w:sz="0" w:space="0" w:color="auto"/>
        <w:left w:val="none" w:sz="0" w:space="0" w:color="auto"/>
        <w:bottom w:val="none" w:sz="0" w:space="0" w:color="auto"/>
        <w:right w:val="none" w:sz="0" w:space="0" w:color="auto"/>
      </w:divBdr>
    </w:div>
    <w:div w:id="1359159526">
      <w:bodyDiv w:val="1"/>
      <w:marLeft w:val="0"/>
      <w:marRight w:val="0"/>
      <w:marTop w:val="0"/>
      <w:marBottom w:val="0"/>
      <w:divBdr>
        <w:top w:val="none" w:sz="0" w:space="0" w:color="auto"/>
        <w:left w:val="none" w:sz="0" w:space="0" w:color="auto"/>
        <w:bottom w:val="none" w:sz="0" w:space="0" w:color="auto"/>
        <w:right w:val="none" w:sz="0" w:space="0" w:color="auto"/>
      </w:divBdr>
    </w:div>
    <w:div w:id="1376926432">
      <w:bodyDiv w:val="1"/>
      <w:marLeft w:val="0"/>
      <w:marRight w:val="0"/>
      <w:marTop w:val="0"/>
      <w:marBottom w:val="0"/>
      <w:divBdr>
        <w:top w:val="none" w:sz="0" w:space="0" w:color="auto"/>
        <w:left w:val="none" w:sz="0" w:space="0" w:color="auto"/>
        <w:bottom w:val="none" w:sz="0" w:space="0" w:color="auto"/>
        <w:right w:val="none" w:sz="0" w:space="0" w:color="auto"/>
      </w:divBdr>
    </w:div>
    <w:div w:id="1377048200">
      <w:bodyDiv w:val="1"/>
      <w:marLeft w:val="0"/>
      <w:marRight w:val="0"/>
      <w:marTop w:val="0"/>
      <w:marBottom w:val="0"/>
      <w:divBdr>
        <w:top w:val="none" w:sz="0" w:space="0" w:color="auto"/>
        <w:left w:val="none" w:sz="0" w:space="0" w:color="auto"/>
        <w:bottom w:val="none" w:sz="0" w:space="0" w:color="auto"/>
        <w:right w:val="none" w:sz="0" w:space="0" w:color="auto"/>
      </w:divBdr>
    </w:div>
    <w:div w:id="1377124065">
      <w:bodyDiv w:val="1"/>
      <w:marLeft w:val="0"/>
      <w:marRight w:val="0"/>
      <w:marTop w:val="0"/>
      <w:marBottom w:val="0"/>
      <w:divBdr>
        <w:top w:val="none" w:sz="0" w:space="0" w:color="auto"/>
        <w:left w:val="none" w:sz="0" w:space="0" w:color="auto"/>
        <w:bottom w:val="none" w:sz="0" w:space="0" w:color="auto"/>
        <w:right w:val="none" w:sz="0" w:space="0" w:color="auto"/>
      </w:divBdr>
      <w:divsChild>
        <w:div w:id="1740441526">
          <w:marLeft w:val="0"/>
          <w:marRight w:val="0"/>
          <w:marTop w:val="0"/>
          <w:marBottom w:val="0"/>
          <w:divBdr>
            <w:top w:val="none" w:sz="0" w:space="0" w:color="auto"/>
            <w:left w:val="none" w:sz="0" w:space="0" w:color="auto"/>
            <w:bottom w:val="none" w:sz="0" w:space="0" w:color="auto"/>
            <w:right w:val="none" w:sz="0" w:space="0" w:color="auto"/>
          </w:divBdr>
          <w:divsChild>
            <w:div w:id="84543157">
              <w:marLeft w:val="0"/>
              <w:marRight w:val="0"/>
              <w:marTop w:val="0"/>
              <w:marBottom w:val="0"/>
              <w:divBdr>
                <w:top w:val="none" w:sz="0" w:space="0" w:color="auto"/>
                <w:left w:val="none" w:sz="0" w:space="0" w:color="auto"/>
                <w:bottom w:val="none" w:sz="0" w:space="0" w:color="auto"/>
                <w:right w:val="none" w:sz="0" w:space="0" w:color="auto"/>
              </w:divBdr>
              <w:divsChild>
                <w:div w:id="15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8504">
      <w:bodyDiv w:val="1"/>
      <w:marLeft w:val="0"/>
      <w:marRight w:val="0"/>
      <w:marTop w:val="0"/>
      <w:marBottom w:val="0"/>
      <w:divBdr>
        <w:top w:val="none" w:sz="0" w:space="0" w:color="auto"/>
        <w:left w:val="none" w:sz="0" w:space="0" w:color="auto"/>
        <w:bottom w:val="none" w:sz="0" w:space="0" w:color="auto"/>
        <w:right w:val="none" w:sz="0" w:space="0" w:color="auto"/>
      </w:divBdr>
    </w:div>
    <w:div w:id="1406609208">
      <w:bodyDiv w:val="1"/>
      <w:marLeft w:val="0"/>
      <w:marRight w:val="0"/>
      <w:marTop w:val="0"/>
      <w:marBottom w:val="0"/>
      <w:divBdr>
        <w:top w:val="none" w:sz="0" w:space="0" w:color="auto"/>
        <w:left w:val="none" w:sz="0" w:space="0" w:color="auto"/>
        <w:bottom w:val="none" w:sz="0" w:space="0" w:color="auto"/>
        <w:right w:val="none" w:sz="0" w:space="0" w:color="auto"/>
      </w:divBdr>
    </w:div>
    <w:div w:id="1413618942">
      <w:bodyDiv w:val="1"/>
      <w:marLeft w:val="0"/>
      <w:marRight w:val="0"/>
      <w:marTop w:val="0"/>
      <w:marBottom w:val="0"/>
      <w:divBdr>
        <w:top w:val="none" w:sz="0" w:space="0" w:color="auto"/>
        <w:left w:val="none" w:sz="0" w:space="0" w:color="auto"/>
        <w:bottom w:val="none" w:sz="0" w:space="0" w:color="auto"/>
        <w:right w:val="none" w:sz="0" w:space="0" w:color="auto"/>
      </w:divBdr>
    </w:div>
    <w:div w:id="1421878164">
      <w:bodyDiv w:val="1"/>
      <w:marLeft w:val="0"/>
      <w:marRight w:val="0"/>
      <w:marTop w:val="0"/>
      <w:marBottom w:val="0"/>
      <w:divBdr>
        <w:top w:val="none" w:sz="0" w:space="0" w:color="auto"/>
        <w:left w:val="none" w:sz="0" w:space="0" w:color="auto"/>
        <w:bottom w:val="none" w:sz="0" w:space="0" w:color="auto"/>
        <w:right w:val="none" w:sz="0" w:space="0" w:color="auto"/>
      </w:divBdr>
    </w:div>
    <w:div w:id="1422679577">
      <w:bodyDiv w:val="1"/>
      <w:marLeft w:val="0"/>
      <w:marRight w:val="0"/>
      <w:marTop w:val="0"/>
      <w:marBottom w:val="0"/>
      <w:divBdr>
        <w:top w:val="none" w:sz="0" w:space="0" w:color="auto"/>
        <w:left w:val="none" w:sz="0" w:space="0" w:color="auto"/>
        <w:bottom w:val="none" w:sz="0" w:space="0" w:color="auto"/>
        <w:right w:val="none" w:sz="0" w:space="0" w:color="auto"/>
      </w:divBdr>
    </w:div>
    <w:div w:id="1433088018">
      <w:bodyDiv w:val="1"/>
      <w:marLeft w:val="0"/>
      <w:marRight w:val="0"/>
      <w:marTop w:val="0"/>
      <w:marBottom w:val="0"/>
      <w:divBdr>
        <w:top w:val="none" w:sz="0" w:space="0" w:color="auto"/>
        <w:left w:val="none" w:sz="0" w:space="0" w:color="auto"/>
        <w:bottom w:val="none" w:sz="0" w:space="0" w:color="auto"/>
        <w:right w:val="none" w:sz="0" w:space="0" w:color="auto"/>
      </w:divBdr>
    </w:div>
    <w:div w:id="1435978332">
      <w:bodyDiv w:val="1"/>
      <w:marLeft w:val="0"/>
      <w:marRight w:val="0"/>
      <w:marTop w:val="0"/>
      <w:marBottom w:val="0"/>
      <w:divBdr>
        <w:top w:val="none" w:sz="0" w:space="0" w:color="auto"/>
        <w:left w:val="none" w:sz="0" w:space="0" w:color="auto"/>
        <w:bottom w:val="none" w:sz="0" w:space="0" w:color="auto"/>
        <w:right w:val="none" w:sz="0" w:space="0" w:color="auto"/>
      </w:divBdr>
    </w:div>
    <w:div w:id="1486900444">
      <w:bodyDiv w:val="1"/>
      <w:marLeft w:val="0"/>
      <w:marRight w:val="0"/>
      <w:marTop w:val="0"/>
      <w:marBottom w:val="0"/>
      <w:divBdr>
        <w:top w:val="none" w:sz="0" w:space="0" w:color="auto"/>
        <w:left w:val="none" w:sz="0" w:space="0" w:color="auto"/>
        <w:bottom w:val="none" w:sz="0" w:space="0" w:color="auto"/>
        <w:right w:val="none" w:sz="0" w:space="0" w:color="auto"/>
      </w:divBdr>
    </w:div>
    <w:div w:id="1491366014">
      <w:bodyDiv w:val="1"/>
      <w:marLeft w:val="0"/>
      <w:marRight w:val="0"/>
      <w:marTop w:val="0"/>
      <w:marBottom w:val="0"/>
      <w:divBdr>
        <w:top w:val="none" w:sz="0" w:space="0" w:color="auto"/>
        <w:left w:val="none" w:sz="0" w:space="0" w:color="auto"/>
        <w:bottom w:val="none" w:sz="0" w:space="0" w:color="auto"/>
        <w:right w:val="none" w:sz="0" w:space="0" w:color="auto"/>
      </w:divBdr>
    </w:div>
    <w:div w:id="1492141782">
      <w:bodyDiv w:val="1"/>
      <w:marLeft w:val="0"/>
      <w:marRight w:val="0"/>
      <w:marTop w:val="0"/>
      <w:marBottom w:val="0"/>
      <w:divBdr>
        <w:top w:val="none" w:sz="0" w:space="0" w:color="auto"/>
        <w:left w:val="none" w:sz="0" w:space="0" w:color="auto"/>
        <w:bottom w:val="none" w:sz="0" w:space="0" w:color="auto"/>
        <w:right w:val="none" w:sz="0" w:space="0" w:color="auto"/>
      </w:divBdr>
    </w:div>
    <w:div w:id="1507935571">
      <w:bodyDiv w:val="1"/>
      <w:marLeft w:val="0"/>
      <w:marRight w:val="0"/>
      <w:marTop w:val="0"/>
      <w:marBottom w:val="0"/>
      <w:divBdr>
        <w:top w:val="none" w:sz="0" w:space="0" w:color="auto"/>
        <w:left w:val="none" w:sz="0" w:space="0" w:color="auto"/>
        <w:bottom w:val="none" w:sz="0" w:space="0" w:color="auto"/>
        <w:right w:val="none" w:sz="0" w:space="0" w:color="auto"/>
      </w:divBdr>
    </w:div>
    <w:div w:id="1512715588">
      <w:bodyDiv w:val="1"/>
      <w:marLeft w:val="0"/>
      <w:marRight w:val="0"/>
      <w:marTop w:val="0"/>
      <w:marBottom w:val="0"/>
      <w:divBdr>
        <w:top w:val="none" w:sz="0" w:space="0" w:color="auto"/>
        <w:left w:val="none" w:sz="0" w:space="0" w:color="auto"/>
        <w:bottom w:val="none" w:sz="0" w:space="0" w:color="auto"/>
        <w:right w:val="none" w:sz="0" w:space="0" w:color="auto"/>
      </w:divBdr>
    </w:div>
    <w:div w:id="1518689525">
      <w:bodyDiv w:val="1"/>
      <w:marLeft w:val="0"/>
      <w:marRight w:val="0"/>
      <w:marTop w:val="0"/>
      <w:marBottom w:val="0"/>
      <w:divBdr>
        <w:top w:val="none" w:sz="0" w:space="0" w:color="auto"/>
        <w:left w:val="none" w:sz="0" w:space="0" w:color="auto"/>
        <w:bottom w:val="none" w:sz="0" w:space="0" w:color="auto"/>
        <w:right w:val="none" w:sz="0" w:space="0" w:color="auto"/>
      </w:divBdr>
    </w:div>
    <w:div w:id="1523006916">
      <w:bodyDiv w:val="1"/>
      <w:marLeft w:val="0"/>
      <w:marRight w:val="0"/>
      <w:marTop w:val="0"/>
      <w:marBottom w:val="0"/>
      <w:divBdr>
        <w:top w:val="none" w:sz="0" w:space="0" w:color="auto"/>
        <w:left w:val="none" w:sz="0" w:space="0" w:color="auto"/>
        <w:bottom w:val="none" w:sz="0" w:space="0" w:color="auto"/>
        <w:right w:val="none" w:sz="0" w:space="0" w:color="auto"/>
      </w:divBdr>
    </w:div>
    <w:div w:id="1523743904">
      <w:bodyDiv w:val="1"/>
      <w:marLeft w:val="0"/>
      <w:marRight w:val="0"/>
      <w:marTop w:val="0"/>
      <w:marBottom w:val="0"/>
      <w:divBdr>
        <w:top w:val="none" w:sz="0" w:space="0" w:color="auto"/>
        <w:left w:val="none" w:sz="0" w:space="0" w:color="auto"/>
        <w:bottom w:val="none" w:sz="0" w:space="0" w:color="auto"/>
        <w:right w:val="none" w:sz="0" w:space="0" w:color="auto"/>
      </w:divBdr>
    </w:div>
    <w:div w:id="1538010073">
      <w:bodyDiv w:val="1"/>
      <w:marLeft w:val="0"/>
      <w:marRight w:val="0"/>
      <w:marTop w:val="0"/>
      <w:marBottom w:val="0"/>
      <w:divBdr>
        <w:top w:val="none" w:sz="0" w:space="0" w:color="auto"/>
        <w:left w:val="none" w:sz="0" w:space="0" w:color="auto"/>
        <w:bottom w:val="none" w:sz="0" w:space="0" w:color="auto"/>
        <w:right w:val="none" w:sz="0" w:space="0" w:color="auto"/>
      </w:divBdr>
    </w:div>
    <w:div w:id="1541043661">
      <w:bodyDiv w:val="1"/>
      <w:marLeft w:val="0"/>
      <w:marRight w:val="0"/>
      <w:marTop w:val="0"/>
      <w:marBottom w:val="0"/>
      <w:divBdr>
        <w:top w:val="none" w:sz="0" w:space="0" w:color="auto"/>
        <w:left w:val="none" w:sz="0" w:space="0" w:color="auto"/>
        <w:bottom w:val="none" w:sz="0" w:space="0" w:color="auto"/>
        <w:right w:val="none" w:sz="0" w:space="0" w:color="auto"/>
      </w:divBdr>
    </w:div>
    <w:div w:id="1557161164">
      <w:bodyDiv w:val="1"/>
      <w:marLeft w:val="0"/>
      <w:marRight w:val="0"/>
      <w:marTop w:val="0"/>
      <w:marBottom w:val="0"/>
      <w:divBdr>
        <w:top w:val="none" w:sz="0" w:space="0" w:color="auto"/>
        <w:left w:val="none" w:sz="0" w:space="0" w:color="auto"/>
        <w:bottom w:val="none" w:sz="0" w:space="0" w:color="auto"/>
        <w:right w:val="none" w:sz="0" w:space="0" w:color="auto"/>
      </w:divBdr>
    </w:div>
    <w:div w:id="1571967261">
      <w:bodyDiv w:val="1"/>
      <w:marLeft w:val="0"/>
      <w:marRight w:val="0"/>
      <w:marTop w:val="0"/>
      <w:marBottom w:val="0"/>
      <w:divBdr>
        <w:top w:val="none" w:sz="0" w:space="0" w:color="auto"/>
        <w:left w:val="none" w:sz="0" w:space="0" w:color="auto"/>
        <w:bottom w:val="none" w:sz="0" w:space="0" w:color="auto"/>
        <w:right w:val="none" w:sz="0" w:space="0" w:color="auto"/>
      </w:divBdr>
    </w:div>
    <w:div w:id="1590890818">
      <w:bodyDiv w:val="1"/>
      <w:marLeft w:val="0"/>
      <w:marRight w:val="0"/>
      <w:marTop w:val="0"/>
      <w:marBottom w:val="0"/>
      <w:divBdr>
        <w:top w:val="none" w:sz="0" w:space="0" w:color="auto"/>
        <w:left w:val="none" w:sz="0" w:space="0" w:color="auto"/>
        <w:bottom w:val="none" w:sz="0" w:space="0" w:color="auto"/>
        <w:right w:val="none" w:sz="0" w:space="0" w:color="auto"/>
      </w:divBdr>
    </w:div>
    <w:div w:id="1595287063">
      <w:bodyDiv w:val="1"/>
      <w:marLeft w:val="0"/>
      <w:marRight w:val="0"/>
      <w:marTop w:val="0"/>
      <w:marBottom w:val="0"/>
      <w:divBdr>
        <w:top w:val="none" w:sz="0" w:space="0" w:color="auto"/>
        <w:left w:val="none" w:sz="0" w:space="0" w:color="auto"/>
        <w:bottom w:val="none" w:sz="0" w:space="0" w:color="auto"/>
        <w:right w:val="none" w:sz="0" w:space="0" w:color="auto"/>
      </w:divBdr>
    </w:div>
    <w:div w:id="1595817922">
      <w:bodyDiv w:val="1"/>
      <w:marLeft w:val="0"/>
      <w:marRight w:val="0"/>
      <w:marTop w:val="0"/>
      <w:marBottom w:val="0"/>
      <w:divBdr>
        <w:top w:val="none" w:sz="0" w:space="0" w:color="auto"/>
        <w:left w:val="none" w:sz="0" w:space="0" w:color="auto"/>
        <w:bottom w:val="none" w:sz="0" w:space="0" w:color="auto"/>
        <w:right w:val="none" w:sz="0" w:space="0" w:color="auto"/>
      </w:divBdr>
    </w:div>
    <w:div w:id="15986317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166">
          <w:marLeft w:val="0"/>
          <w:marRight w:val="0"/>
          <w:marTop w:val="0"/>
          <w:marBottom w:val="0"/>
          <w:divBdr>
            <w:top w:val="none" w:sz="0" w:space="0" w:color="auto"/>
            <w:left w:val="none" w:sz="0" w:space="0" w:color="auto"/>
            <w:bottom w:val="none" w:sz="0" w:space="0" w:color="auto"/>
            <w:right w:val="none" w:sz="0" w:space="0" w:color="auto"/>
          </w:divBdr>
          <w:divsChild>
            <w:div w:id="537550193">
              <w:marLeft w:val="0"/>
              <w:marRight w:val="0"/>
              <w:marTop w:val="0"/>
              <w:marBottom w:val="0"/>
              <w:divBdr>
                <w:top w:val="none" w:sz="0" w:space="0" w:color="auto"/>
                <w:left w:val="none" w:sz="0" w:space="0" w:color="auto"/>
                <w:bottom w:val="none" w:sz="0" w:space="0" w:color="auto"/>
                <w:right w:val="none" w:sz="0" w:space="0" w:color="auto"/>
              </w:divBdr>
              <w:divsChild>
                <w:div w:id="2680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80">
      <w:bodyDiv w:val="1"/>
      <w:marLeft w:val="0"/>
      <w:marRight w:val="0"/>
      <w:marTop w:val="0"/>
      <w:marBottom w:val="0"/>
      <w:divBdr>
        <w:top w:val="none" w:sz="0" w:space="0" w:color="auto"/>
        <w:left w:val="none" w:sz="0" w:space="0" w:color="auto"/>
        <w:bottom w:val="none" w:sz="0" w:space="0" w:color="auto"/>
        <w:right w:val="none" w:sz="0" w:space="0" w:color="auto"/>
      </w:divBdr>
    </w:div>
    <w:div w:id="1621456046">
      <w:bodyDiv w:val="1"/>
      <w:marLeft w:val="0"/>
      <w:marRight w:val="0"/>
      <w:marTop w:val="0"/>
      <w:marBottom w:val="0"/>
      <w:divBdr>
        <w:top w:val="none" w:sz="0" w:space="0" w:color="auto"/>
        <w:left w:val="none" w:sz="0" w:space="0" w:color="auto"/>
        <w:bottom w:val="none" w:sz="0" w:space="0" w:color="auto"/>
        <w:right w:val="none" w:sz="0" w:space="0" w:color="auto"/>
      </w:divBdr>
    </w:div>
    <w:div w:id="1628926431">
      <w:bodyDiv w:val="1"/>
      <w:marLeft w:val="0"/>
      <w:marRight w:val="0"/>
      <w:marTop w:val="0"/>
      <w:marBottom w:val="0"/>
      <w:divBdr>
        <w:top w:val="none" w:sz="0" w:space="0" w:color="auto"/>
        <w:left w:val="none" w:sz="0" w:space="0" w:color="auto"/>
        <w:bottom w:val="none" w:sz="0" w:space="0" w:color="auto"/>
        <w:right w:val="none" w:sz="0" w:space="0" w:color="auto"/>
      </w:divBdr>
    </w:div>
    <w:div w:id="1647271634">
      <w:bodyDiv w:val="1"/>
      <w:marLeft w:val="0"/>
      <w:marRight w:val="0"/>
      <w:marTop w:val="0"/>
      <w:marBottom w:val="0"/>
      <w:divBdr>
        <w:top w:val="none" w:sz="0" w:space="0" w:color="auto"/>
        <w:left w:val="none" w:sz="0" w:space="0" w:color="auto"/>
        <w:bottom w:val="none" w:sz="0" w:space="0" w:color="auto"/>
        <w:right w:val="none" w:sz="0" w:space="0" w:color="auto"/>
      </w:divBdr>
    </w:div>
    <w:div w:id="1647585525">
      <w:bodyDiv w:val="1"/>
      <w:marLeft w:val="0"/>
      <w:marRight w:val="0"/>
      <w:marTop w:val="0"/>
      <w:marBottom w:val="0"/>
      <w:divBdr>
        <w:top w:val="none" w:sz="0" w:space="0" w:color="auto"/>
        <w:left w:val="none" w:sz="0" w:space="0" w:color="auto"/>
        <w:bottom w:val="none" w:sz="0" w:space="0" w:color="auto"/>
        <w:right w:val="none" w:sz="0" w:space="0" w:color="auto"/>
      </w:divBdr>
      <w:divsChild>
        <w:div w:id="261647587">
          <w:marLeft w:val="60"/>
          <w:marRight w:val="60"/>
          <w:marTop w:val="100"/>
          <w:marBottom w:val="100"/>
          <w:divBdr>
            <w:top w:val="none" w:sz="0" w:space="0" w:color="auto"/>
            <w:left w:val="none" w:sz="0" w:space="0" w:color="auto"/>
            <w:bottom w:val="none" w:sz="0" w:space="0" w:color="auto"/>
            <w:right w:val="none" w:sz="0" w:space="0" w:color="auto"/>
          </w:divBdr>
        </w:div>
        <w:div w:id="433861836">
          <w:marLeft w:val="60"/>
          <w:marRight w:val="60"/>
          <w:marTop w:val="100"/>
          <w:marBottom w:val="100"/>
          <w:divBdr>
            <w:top w:val="none" w:sz="0" w:space="0" w:color="auto"/>
            <w:left w:val="none" w:sz="0" w:space="0" w:color="auto"/>
            <w:bottom w:val="none" w:sz="0" w:space="0" w:color="auto"/>
            <w:right w:val="none" w:sz="0" w:space="0" w:color="auto"/>
          </w:divBdr>
        </w:div>
      </w:divsChild>
    </w:div>
    <w:div w:id="1684698234">
      <w:bodyDiv w:val="1"/>
      <w:marLeft w:val="0"/>
      <w:marRight w:val="0"/>
      <w:marTop w:val="0"/>
      <w:marBottom w:val="0"/>
      <w:divBdr>
        <w:top w:val="none" w:sz="0" w:space="0" w:color="auto"/>
        <w:left w:val="none" w:sz="0" w:space="0" w:color="auto"/>
        <w:bottom w:val="none" w:sz="0" w:space="0" w:color="auto"/>
        <w:right w:val="none" w:sz="0" w:space="0" w:color="auto"/>
      </w:divBdr>
    </w:div>
    <w:div w:id="1684939511">
      <w:bodyDiv w:val="1"/>
      <w:marLeft w:val="0"/>
      <w:marRight w:val="0"/>
      <w:marTop w:val="0"/>
      <w:marBottom w:val="0"/>
      <w:divBdr>
        <w:top w:val="none" w:sz="0" w:space="0" w:color="auto"/>
        <w:left w:val="none" w:sz="0" w:space="0" w:color="auto"/>
        <w:bottom w:val="none" w:sz="0" w:space="0" w:color="auto"/>
        <w:right w:val="none" w:sz="0" w:space="0" w:color="auto"/>
      </w:divBdr>
    </w:div>
    <w:div w:id="1702508802">
      <w:bodyDiv w:val="1"/>
      <w:marLeft w:val="0"/>
      <w:marRight w:val="0"/>
      <w:marTop w:val="0"/>
      <w:marBottom w:val="0"/>
      <w:divBdr>
        <w:top w:val="none" w:sz="0" w:space="0" w:color="auto"/>
        <w:left w:val="none" w:sz="0" w:space="0" w:color="auto"/>
        <w:bottom w:val="none" w:sz="0" w:space="0" w:color="auto"/>
        <w:right w:val="none" w:sz="0" w:space="0" w:color="auto"/>
      </w:divBdr>
    </w:div>
    <w:div w:id="1723749689">
      <w:bodyDiv w:val="1"/>
      <w:marLeft w:val="0"/>
      <w:marRight w:val="0"/>
      <w:marTop w:val="0"/>
      <w:marBottom w:val="0"/>
      <w:divBdr>
        <w:top w:val="none" w:sz="0" w:space="0" w:color="auto"/>
        <w:left w:val="none" w:sz="0" w:space="0" w:color="auto"/>
        <w:bottom w:val="none" w:sz="0" w:space="0" w:color="auto"/>
        <w:right w:val="none" w:sz="0" w:space="0" w:color="auto"/>
      </w:divBdr>
    </w:div>
    <w:div w:id="1737511432">
      <w:bodyDiv w:val="1"/>
      <w:marLeft w:val="0"/>
      <w:marRight w:val="0"/>
      <w:marTop w:val="0"/>
      <w:marBottom w:val="0"/>
      <w:divBdr>
        <w:top w:val="none" w:sz="0" w:space="0" w:color="auto"/>
        <w:left w:val="none" w:sz="0" w:space="0" w:color="auto"/>
        <w:bottom w:val="none" w:sz="0" w:space="0" w:color="auto"/>
        <w:right w:val="none" w:sz="0" w:space="0" w:color="auto"/>
      </w:divBdr>
    </w:div>
    <w:div w:id="1739009193">
      <w:bodyDiv w:val="1"/>
      <w:marLeft w:val="0"/>
      <w:marRight w:val="0"/>
      <w:marTop w:val="0"/>
      <w:marBottom w:val="0"/>
      <w:divBdr>
        <w:top w:val="none" w:sz="0" w:space="0" w:color="auto"/>
        <w:left w:val="none" w:sz="0" w:space="0" w:color="auto"/>
        <w:bottom w:val="none" w:sz="0" w:space="0" w:color="auto"/>
        <w:right w:val="none" w:sz="0" w:space="0" w:color="auto"/>
      </w:divBdr>
    </w:div>
    <w:div w:id="1746297951">
      <w:bodyDiv w:val="1"/>
      <w:marLeft w:val="0"/>
      <w:marRight w:val="0"/>
      <w:marTop w:val="0"/>
      <w:marBottom w:val="0"/>
      <w:divBdr>
        <w:top w:val="none" w:sz="0" w:space="0" w:color="auto"/>
        <w:left w:val="none" w:sz="0" w:space="0" w:color="auto"/>
        <w:bottom w:val="none" w:sz="0" w:space="0" w:color="auto"/>
        <w:right w:val="none" w:sz="0" w:space="0" w:color="auto"/>
      </w:divBdr>
    </w:div>
    <w:div w:id="1749304537">
      <w:bodyDiv w:val="1"/>
      <w:marLeft w:val="0"/>
      <w:marRight w:val="0"/>
      <w:marTop w:val="0"/>
      <w:marBottom w:val="0"/>
      <w:divBdr>
        <w:top w:val="none" w:sz="0" w:space="0" w:color="auto"/>
        <w:left w:val="none" w:sz="0" w:space="0" w:color="auto"/>
        <w:bottom w:val="none" w:sz="0" w:space="0" w:color="auto"/>
        <w:right w:val="none" w:sz="0" w:space="0" w:color="auto"/>
      </w:divBdr>
    </w:div>
    <w:div w:id="1758404233">
      <w:bodyDiv w:val="1"/>
      <w:marLeft w:val="0"/>
      <w:marRight w:val="0"/>
      <w:marTop w:val="0"/>
      <w:marBottom w:val="0"/>
      <w:divBdr>
        <w:top w:val="none" w:sz="0" w:space="0" w:color="auto"/>
        <w:left w:val="none" w:sz="0" w:space="0" w:color="auto"/>
        <w:bottom w:val="none" w:sz="0" w:space="0" w:color="auto"/>
        <w:right w:val="none" w:sz="0" w:space="0" w:color="auto"/>
      </w:divBdr>
    </w:div>
    <w:div w:id="1763138209">
      <w:bodyDiv w:val="1"/>
      <w:marLeft w:val="0"/>
      <w:marRight w:val="0"/>
      <w:marTop w:val="0"/>
      <w:marBottom w:val="0"/>
      <w:divBdr>
        <w:top w:val="none" w:sz="0" w:space="0" w:color="auto"/>
        <w:left w:val="none" w:sz="0" w:space="0" w:color="auto"/>
        <w:bottom w:val="none" w:sz="0" w:space="0" w:color="auto"/>
        <w:right w:val="none" w:sz="0" w:space="0" w:color="auto"/>
      </w:divBdr>
    </w:div>
    <w:div w:id="1782456679">
      <w:bodyDiv w:val="1"/>
      <w:marLeft w:val="0"/>
      <w:marRight w:val="0"/>
      <w:marTop w:val="0"/>
      <w:marBottom w:val="0"/>
      <w:divBdr>
        <w:top w:val="none" w:sz="0" w:space="0" w:color="auto"/>
        <w:left w:val="none" w:sz="0" w:space="0" w:color="auto"/>
        <w:bottom w:val="none" w:sz="0" w:space="0" w:color="auto"/>
        <w:right w:val="none" w:sz="0" w:space="0" w:color="auto"/>
      </w:divBdr>
    </w:div>
    <w:div w:id="1786925593">
      <w:bodyDiv w:val="1"/>
      <w:marLeft w:val="0"/>
      <w:marRight w:val="0"/>
      <w:marTop w:val="0"/>
      <w:marBottom w:val="0"/>
      <w:divBdr>
        <w:top w:val="none" w:sz="0" w:space="0" w:color="auto"/>
        <w:left w:val="none" w:sz="0" w:space="0" w:color="auto"/>
        <w:bottom w:val="none" w:sz="0" w:space="0" w:color="auto"/>
        <w:right w:val="none" w:sz="0" w:space="0" w:color="auto"/>
      </w:divBdr>
    </w:div>
    <w:div w:id="1789666380">
      <w:bodyDiv w:val="1"/>
      <w:marLeft w:val="0"/>
      <w:marRight w:val="0"/>
      <w:marTop w:val="0"/>
      <w:marBottom w:val="0"/>
      <w:divBdr>
        <w:top w:val="none" w:sz="0" w:space="0" w:color="auto"/>
        <w:left w:val="none" w:sz="0" w:space="0" w:color="auto"/>
        <w:bottom w:val="none" w:sz="0" w:space="0" w:color="auto"/>
        <w:right w:val="none" w:sz="0" w:space="0" w:color="auto"/>
      </w:divBdr>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
    <w:div w:id="1802379221">
      <w:bodyDiv w:val="1"/>
      <w:marLeft w:val="0"/>
      <w:marRight w:val="0"/>
      <w:marTop w:val="0"/>
      <w:marBottom w:val="0"/>
      <w:divBdr>
        <w:top w:val="none" w:sz="0" w:space="0" w:color="auto"/>
        <w:left w:val="none" w:sz="0" w:space="0" w:color="auto"/>
        <w:bottom w:val="none" w:sz="0" w:space="0" w:color="auto"/>
        <w:right w:val="none" w:sz="0" w:space="0" w:color="auto"/>
      </w:divBdr>
    </w:div>
    <w:div w:id="1808938743">
      <w:bodyDiv w:val="1"/>
      <w:marLeft w:val="0"/>
      <w:marRight w:val="0"/>
      <w:marTop w:val="0"/>
      <w:marBottom w:val="0"/>
      <w:divBdr>
        <w:top w:val="none" w:sz="0" w:space="0" w:color="auto"/>
        <w:left w:val="none" w:sz="0" w:space="0" w:color="auto"/>
        <w:bottom w:val="none" w:sz="0" w:space="0" w:color="auto"/>
        <w:right w:val="none" w:sz="0" w:space="0" w:color="auto"/>
      </w:divBdr>
    </w:div>
    <w:div w:id="1809085333">
      <w:bodyDiv w:val="1"/>
      <w:marLeft w:val="0"/>
      <w:marRight w:val="0"/>
      <w:marTop w:val="0"/>
      <w:marBottom w:val="0"/>
      <w:divBdr>
        <w:top w:val="none" w:sz="0" w:space="0" w:color="auto"/>
        <w:left w:val="none" w:sz="0" w:space="0" w:color="auto"/>
        <w:bottom w:val="none" w:sz="0" w:space="0" w:color="auto"/>
        <w:right w:val="none" w:sz="0" w:space="0" w:color="auto"/>
      </w:divBdr>
    </w:div>
    <w:div w:id="1809325812">
      <w:bodyDiv w:val="1"/>
      <w:marLeft w:val="0"/>
      <w:marRight w:val="0"/>
      <w:marTop w:val="0"/>
      <w:marBottom w:val="0"/>
      <w:divBdr>
        <w:top w:val="none" w:sz="0" w:space="0" w:color="auto"/>
        <w:left w:val="none" w:sz="0" w:space="0" w:color="auto"/>
        <w:bottom w:val="none" w:sz="0" w:space="0" w:color="auto"/>
        <w:right w:val="none" w:sz="0" w:space="0" w:color="auto"/>
      </w:divBdr>
    </w:div>
    <w:div w:id="1840726796">
      <w:bodyDiv w:val="1"/>
      <w:marLeft w:val="0"/>
      <w:marRight w:val="0"/>
      <w:marTop w:val="0"/>
      <w:marBottom w:val="0"/>
      <w:divBdr>
        <w:top w:val="none" w:sz="0" w:space="0" w:color="auto"/>
        <w:left w:val="none" w:sz="0" w:space="0" w:color="auto"/>
        <w:bottom w:val="none" w:sz="0" w:space="0" w:color="auto"/>
        <w:right w:val="none" w:sz="0" w:space="0" w:color="auto"/>
      </w:divBdr>
    </w:div>
    <w:div w:id="1878078960">
      <w:bodyDiv w:val="1"/>
      <w:marLeft w:val="0"/>
      <w:marRight w:val="0"/>
      <w:marTop w:val="0"/>
      <w:marBottom w:val="0"/>
      <w:divBdr>
        <w:top w:val="none" w:sz="0" w:space="0" w:color="auto"/>
        <w:left w:val="none" w:sz="0" w:space="0" w:color="auto"/>
        <w:bottom w:val="none" w:sz="0" w:space="0" w:color="auto"/>
        <w:right w:val="none" w:sz="0" w:space="0" w:color="auto"/>
      </w:divBdr>
    </w:div>
    <w:div w:id="1903783083">
      <w:bodyDiv w:val="1"/>
      <w:marLeft w:val="0"/>
      <w:marRight w:val="0"/>
      <w:marTop w:val="0"/>
      <w:marBottom w:val="0"/>
      <w:divBdr>
        <w:top w:val="none" w:sz="0" w:space="0" w:color="auto"/>
        <w:left w:val="none" w:sz="0" w:space="0" w:color="auto"/>
        <w:bottom w:val="none" w:sz="0" w:space="0" w:color="auto"/>
        <w:right w:val="none" w:sz="0" w:space="0" w:color="auto"/>
      </w:divBdr>
    </w:div>
    <w:div w:id="1905990116">
      <w:bodyDiv w:val="1"/>
      <w:marLeft w:val="0"/>
      <w:marRight w:val="0"/>
      <w:marTop w:val="0"/>
      <w:marBottom w:val="0"/>
      <w:divBdr>
        <w:top w:val="none" w:sz="0" w:space="0" w:color="auto"/>
        <w:left w:val="none" w:sz="0" w:space="0" w:color="auto"/>
        <w:bottom w:val="none" w:sz="0" w:space="0" w:color="auto"/>
        <w:right w:val="none" w:sz="0" w:space="0" w:color="auto"/>
      </w:divBdr>
    </w:div>
    <w:div w:id="1906408133">
      <w:bodyDiv w:val="1"/>
      <w:marLeft w:val="0"/>
      <w:marRight w:val="0"/>
      <w:marTop w:val="0"/>
      <w:marBottom w:val="0"/>
      <w:divBdr>
        <w:top w:val="none" w:sz="0" w:space="0" w:color="auto"/>
        <w:left w:val="none" w:sz="0" w:space="0" w:color="auto"/>
        <w:bottom w:val="none" w:sz="0" w:space="0" w:color="auto"/>
        <w:right w:val="none" w:sz="0" w:space="0" w:color="auto"/>
      </w:divBdr>
    </w:div>
    <w:div w:id="1908027856">
      <w:bodyDiv w:val="1"/>
      <w:marLeft w:val="0"/>
      <w:marRight w:val="0"/>
      <w:marTop w:val="0"/>
      <w:marBottom w:val="0"/>
      <w:divBdr>
        <w:top w:val="none" w:sz="0" w:space="0" w:color="auto"/>
        <w:left w:val="none" w:sz="0" w:space="0" w:color="auto"/>
        <w:bottom w:val="none" w:sz="0" w:space="0" w:color="auto"/>
        <w:right w:val="none" w:sz="0" w:space="0" w:color="auto"/>
      </w:divBdr>
    </w:div>
    <w:div w:id="1921062834">
      <w:bodyDiv w:val="1"/>
      <w:marLeft w:val="0"/>
      <w:marRight w:val="0"/>
      <w:marTop w:val="0"/>
      <w:marBottom w:val="0"/>
      <w:divBdr>
        <w:top w:val="none" w:sz="0" w:space="0" w:color="auto"/>
        <w:left w:val="none" w:sz="0" w:space="0" w:color="auto"/>
        <w:bottom w:val="none" w:sz="0" w:space="0" w:color="auto"/>
        <w:right w:val="none" w:sz="0" w:space="0" w:color="auto"/>
      </w:divBdr>
    </w:div>
    <w:div w:id="1927688149">
      <w:bodyDiv w:val="1"/>
      <w:marLeft w:val="0"/>
      <w:marRight w:val="0"/>
      <w:marTop w:val="0"/>
      <w:marBottom w:val="0"/>
      <w:divBdr>
        <w:top w:val="none" w:sz="0" w:space="0" w:color="auto"/>
        <w:left w:val="none" w:sz="0" w:space="0" w:color="auto"/>
        <w:bottom w:val="none" w:sz="0" w:space="0" w:color="auto"/>
        <w:right w:val="none" w:sz="0" w:space="0" w:color="auto"/>
      </w:divBdr>
    </w:div>
    <w:div w:id="1930698675">
      <w:bodyDiv w:val="1"/>
      <w:marLeft w:val="0"/>
      <w:marRight w:val="0"/>
      <w:marTop w:val="0"/>
      <w:marBottom w:val="0"/>
      <w:divBdr>
        <w:top w:val="none" w:sz="0" w:space="0" w:color="auto"/>
        <w:left w:val="none" w:sz="0" w:space="0" w:color="auto"/>
        <w:bottom w:val="none" w:sz="0" w:space="0" w:color="auto"/>
        <w:right w:val="none" w:sz="0" w:space="0" w:color="auto"/>
      </w:divBdr>
    </w:div>
    <w:div w:id="1948390361">
      <w:bodyDiv w:val="1"/>
      <w:marLeft w:val="0"/>
      <w:marRight w:val="0"/>
      <w:marTop w:val="0"/>
      <w:marBottom w:val="0"/>
      <w:divBdr>
        <w:top w:val="none" w:sz="0" w:space="0" w:color="auto"/>
        <w:left w:val="none" w:sz="0" w:space="0" w:color="auto"/>
        <w:bottom w:val="none" w:sz="0" w:space="0" w:color="auto"/>
        <w:right w:val="none" w:sz="0" w:space="0" w:color="auto"/>
      </w:divBdr>
    </w:div>
    <w:div w:id="1958750261">
      <w:bodyDiv w:val="1"/>
      <w:marLeft w:val="0"/>
      <w:marRight w:val="0"/>
      <w:marTop w:val="0"/>
      <w:marBottom w:val="0"/>
      <w:divBdr>
        <w:top w:val="none" w:sz="0" w:space="0" w:color="auto"/>
        <w:left w:val="none" w:sz="0" w:space="0" w:color="auto"/>
        <w:bottom w:val="none" w:sz="0" w:space="0" w:color="auto"/>
        <w:right w:val="none" w:sz="0" w:space="0" w:color="auto"/>
      </w:divBdr>
    </w:div>
    <w:div w:id="1959871392">
      <w:bodyDiv w:val="1"/>
      <w:marLeft w:val="0"/>
      <w:marRight w:val="0"/>
      <w:marTop w:val="0"/>
      <w:marBottom w:val="0"/>
      <w:divBdr>
        <w:top w:val="none" w:sz="0" w:space="0" w:color="auto"/>
        <w:left w:val="none" w:sz="0" w:space="0" w:color="auto"/>
        <w:bottom w:val="none" w:sz="0" w:space="0" w:color="auto"/>
        <w:right w:val="none" w:sz="0" w:space="0" w:color="auto"/>
      </w:divBdr>
    </w:div>
    <w:div w:id="1975023737">
      <w:bodyDiv w:val="1"/>
      <w:marLeft w:val="0"/>
      <w:marRight w:val="0"/>
      <w:marTop w:val="0"/>
      <w:marBottom w:val="0"/>
      <w:divBdr>
        <w:top w:val="none" w:sz="0" w:space="0" w:color="auto"/>
        <w:left w:val="none" w:sz="0" w:space="0" w:color="auto"/>
        <w:bottom w:val="none" w:sz="0" w:space="0" w:color="auto"/>
        <w:right w:val="none" w:sz="0" w:space="0" w:color="auto"/>
      </w:divBdr>
    </w:div>
    <w:div w:id="1976525897">
      <w:bodyDiv w:val="1"/>
      <w:marLeft w:val="0"/>
      <w:marRight w:val="0"/>
      <w:marTop w:val="0"/>
      <w:marBottom w:val="0"/>
      <w:divBdr>
        <w:top w:val="none" w:sz="0" w:space="0" w:color="auto"/>
        <w:left w:val="none" w:sz="0" w:space="0" w:color="auto"/>
        <w:bottom w:val="none" w:sz="0" w:space="0" w:color="auto"/>
        <w:right w:val="none" w:sz="0" w:space="0" w:color="auto"/>
      </w:divBdr>
    </w:div>
    <w:div w:id="1981761655">
      <w:bodyDiv w:val="1"/>
      <w:marLeft w:val="0"/>
      <w:marRight w:val="0"/>
      <w:marTop w:val="0"/>
      <w:marBottom w:val="0"/>
      <w:divBdr>
        <w:top w:val="none" w:sz="0" w:space="0" w:color="auto"/>
        <w:left w:val="none" w:sz="0" w:space="0" w:color="auto"/>
        <w:bottom w:val="none" w:sz="0" w:space="0" w:color="auto"/>
        <w:right w:val="none" w:sz="0" w:space="0" w:color="auto"/>
      </w:divBdr>
    </w:div>
    <w:div w:id="1987003823">
      <w:bodyDiv w:val="1"/>
      <w:marLeft w:val="0"/>
      <w:marRight w:val="0"/>
      <w:marTop w:val="0"/>
      <w:marBottom w:val="0"/>
      <w:divBdr>
        <w:top w:val="none" w:sz="0" w:space="0" w:color="auto"/>
        <w:left w:val="none" w:sz="0" w:space="0" w:color="auto"/>
        <w:bottom w:val="none" w:sz="0" w:space="0" w:color="auto"/>
        <w:right w:val="none" w:sz="0" w:space="0" w:color="auto"/>
      </w:divBdr>
    </w:div>
    <w:div w:id="2007903395">
      <w:bodyDiv w:val="1"/>
      <w:marLeft w:val="0"/>
      <w:marRight w:val="0"/>
      <w:marTop w:val="0"/>
      <w:marBottom w:val="0"/>
      <w:divBdr>
        <w:top w:val="none" w:sz="0" w:space="0" w:color="auto"/>
        <w:left w:val="none" w:sz="0" w:space="0" w:color="auto"/>
        <w:bottom w:val="none" w:sz="0" w:space="0" w:color="auto"/>
        <w:right w:val="none" w:sz="0" w:space="0" w:color="auto"/>
      </w:divBdr>
    </w:div>
    <w:div w:id="2012902035">
      <w:bodyDiv w:val="1"/>
      <w:marLeft w:val="0"/>
      <w:marRight w:val="0"/>
      <w:marTop w:val="0"/>
      <w:marBottom w:val="0"/>
      <w:divBdr>
        <w:top w:val="none" w:sz="0" w:space="0" w:color="auto"/>
        <w:left w:val="none" w:sz="0" w:space="0" w:color="auto"/>
        <w:bottom w:val="none" w:sz="0" w:space="0" w:color="auto"/>
        <w:right w:val="none" w:sz="0" w:space="0" w:color="auto"/>
      </w:divBdr>
    </w:div>
    <w:div w:id="2018530817">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6244125">
      <w:bodyDiv w:val="1"/>
      <w:marLeft w:val="0"/>
      <w:marRight w:val="0"/>
      <w:marTop w:val="0"/>
      <w:marBottom w:val="0"/>
      <w:divBdr>
        <w:top w:val="none" w:sz="0" w:space="0" w:color="auto"/>
        <w:left w:val="none" w:sz="0" w:space="0" w:color="auto"/>
        <w:bottom w:val="none" w:sz="0" w:space="0" w:color="auto"/>
        <w:right w:val="none" w:sz="0" w:space="0" w:color="auto"/>
      </w:divBdr>
    </w:div>
    <w:div w:id="2028752431">
      <w:bodyDiv w:val="1"/>
      <w:marLeft w:val="0"/>
      <w:marRight w:val="0"/>
      <w:marTop w:val="0"/>
      <w:marBottom w:val="0"/>
      <w:divBdr>
        <w:top w:val="none" w:sz="0" w:space="0" w:color="auto"/>
        <w:left w:val="none" w:sz="0" w:space="0" w:color="auto"/>
        <w:bottom w:val="none" w:sz="0" w:space="0" w:color="auto"/>
        <w:right w:val="none" w:sz="0" w:space="0" w:color="auto"/>
      </w:divBdr>
    </w:div>
    <w:div w:id="2040201648">
      <w:bodyDiv w:val="1"/>
      <w:marLeft w:val="0"/>
      <w:marRight w:val="0"/>
      <w:marTop w:val="0"/>
      <w:marBottom w:val="0"/>
      <w:divBdr>
        <w:top w:val="none" w:sz="0" w:space="0" w:color="auto"/>
        <w:left w:val="none" w:sz="0" w:space="0" w:color="auto"/>
        <w:bottom w:val="none" w:sz="0" w:space="0" w:color="auto"/>
        <w:right w:val="none" w:sz="0" w:space="0" w:color="auto"/>
      </w:divBdr>
    </w:div>
    <w:div w:id="2040885927">
      <w:bodyDiv w:val="1"/>
      <w:marLeft w:val="0"/>
      <w:marRight w:val="0"/>
      <w:marTop w:val="0"/>
      <w:marBottom w:val="0"/>
      <w:divBdr>
        <w:top w:val="none" w:sz="0" w:space="0" w:color="auto"/>
        <w:left w:val="none" w:sz="0" w:space="0" w:color="auto"/>
        <w:bottom w:val="none" w:sz="0" w:space="0" w:color="auto"/>
        <w:right w:val="none" w:sz="0" w:space="0" w:color="auto"/>
      </w:divBdr>
    </w:div>
    <w:div w:id="2044014420">
      <w:bodyDiv w:val="1"/>
      <w:marLeft w:val="0"/>
      <w:marRight w:val="0"/>
      <w:marTop w:val="0"/>
      <w:marBottom w:val="0"/>
      <w:divBdr>
        <w:top w:val="none" w:sz="0" w:space="0" w:color="auto"/>
        <w:left w:val="none" w:sz="0" w:space="0" w:color="auto"/>
        <w:bottom w:val="none" w:sz="0" w:space="0" w:color="auto"/>
        <w:right w:val="none" w:sz="0" w:space="0" w:color="auto"/>
      </w:divBdr>
    </w:div>
    <w:div w:id="2052071919">
      <w:bodyDiv w:val="1"/>
      <w:marLeft w:val="0"/>
      <w:marRight w:val="0"/>
      <w:marTop w:val="0"/>
      <w:marBottom w:val="0"/>
      <w:divBdr>
        <w:top w:val="none" w:sz="0" w:space="0" w:color="auto"/>
        <w:left w:val="none" w:sz="0" w:space="0" w:color="auto"/>
        <w:bottom w:val="none" w:sz="0" w:space="0" w:color="auto"/>
        <w:right w:val="none" w:sz="0" w:space="0" w:color="auto"/>
      </w:divBdr>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058507974">
      <w:bodyDiv w:val="1"/>
      <w:marLeft w:val="0"/>
      <w:marRight w:val="0"/>
      <w:marTop w:val="0"/>
      <w:marBottom w:val="0"/>
      <w:divBdr>
        <w:top w:val="none" w:sz="0" w:space="0" w:color="auto"/>
        <w:left w:val="none" w:sz="0" w:space="0" w:color="auto"/>
        <w:bottom w:val="none" w:sz="0" w:space="0" w:color="auto"/>
        <w:right w:val="none" w:sz="0" w:space="0" w:color="auto"/>
      </w:divBdr>
    </w:div>
    <w:div w:id="2064482116">
      <w:bodyDiv w:val="1"/>
      <w:marLeft w:val="0"/>
      <w:marRight w:val="0"/>
      <w:marTop w:val="0"/>
      <w:marBottom w:val="0"/>
      <w:divBdr>
        <w:top w:val="none" w:sz="0" w:space="0" w:color="auto"/>
        <w:left w:val="none" w:sz="0" w:space="0" w:color="auto"/>
        <w:bottom w:val="none" w:sz="0" w:space="0" w:color="auto"/>
        <w:right w:val="none" w:sz="0" w:space="0" w:color="auto"/>
      </w:divBdr>
    </w:div>
    <w:div w:id="2069107484">
      <w:bodyDiv w:val="1"/>
      <w:marLeft w:val="0"/>
      <w:marRight w:val="0"/>
      <w:marTop w:val="0"/>
      <w:marBottom w:val="0"/>
      <w:divBdr>
        <w:top w:val="none" w:sz="0" w:space="0" w:color="auto"/>
        <w:left w:val="none" w:sz="0" w:space="0" w:color="auto"/>
        <w:bottom w:val="none" w:sz="0" w:space="0" w:color="auto"/>
        <w:right w:val="none" w:sz="0" w:space="0" w:color="auto"/>
      </w:divBdr>
    </w:div>
    <w:div w:id="2073502135">
      <w:bodyDiv w:val="1"/>
      <w:marLeft w:val="0"/>
      <w:marRight w:val="0"/>
      <w:marTop w:val="0"/>
      <w:marBottom w:val="0"/>
      <w:divBdr>
        <w:top w:val="none" w:sz="0" w:space="0" w:color="auto"/>
        <w:left w:val="none" w:sz="0" w:space="0" w:color="auto"/>
        <w:bottom w:val="none" w:sz="0" w:space="0" w:color="auto"/>
        <w:right w:val="none" w:sz="0" w:space="0" w:color="auto"/>
      </w:divBdr>
    </w:div>
    <w:div w:id="2075079830">
      <w:bodyDiv w:val="1"/>
      <w:marLeft w:val="0"/>
      <w:marRight w:val="0"/>
      <w:marTop w:val="0"/>
      <w:marBottom w:val="0"/>
      <w:divBdr>
        <w:top w:val="none" w:sz="0" w:space="0" w:color="auto"/>
        <w:left w:val="none" w:sz="0" w:space="0" w:color="auto"/>
        <w:bottom w:val="none" w:sz="0" w:space="0" w:color="auto"/>
        <w:right w:val="none" w:sz="0" w:space="0" w:color="auto"/>
      </w:divBdr>
    </w:div>
    <w:div w:id="2075615588">
      <w:bodyDiv w:val="1"/>
      <w:marLeft w:val="0"/>
      <w:marRight w:val="0"/>
      <w:marTop w:val="0"/>
      <w:marBottom w:val="0"/>
      <w:divBdr>
        <w:top w:val="none" w:sz="0" w:space="0" w:color="auto"/>
        <w:left w:val="none" w:sz="0" w:space="0" w:color="auto"/>
        <w:bottom w:val="none" w:sz="0" w:space="0" w:color="auto"/>
        <w:right w:val="none" w:sz="0" w:space="0" w:color="auto"/>
      </w:divBdr>
    </w:div>
    <w:div w:id="2076393568">
      <w:bodyDiv w:val="1"/>
      <w:marLeft w:val="0"/>
      <w:marRight w:val="0"/>
      <w:marTop w:val="0"/>
      <w:marBottom w:val="0"/>
      <w:divBdr>
        <w:top w:val="none" w:sz="0" w:space="0" w:color="auto"/>
        <w:left w:val="none" w:sz="0" w:space="0" w:color="auto"/>
        <w:bottom w:val="none" w:sz="0" w:space="0" w:color="auto"/>
        <w:right w:val="none" w:sz="0" w:space="0" w:color="auto"/>
      </w:divBdr>
    </w:div>
    <w:div w:id="2080132844">
      <w:bodyDiv w:val="1"/>
      <w:marLeft w:val="0"/>
      <w:marRight w:val="0"/>
      <w:marTop w:val="0"/>
      <w:marBottom w:val="0"/>
      <w:divBdr>
        <w:top w:val="none" w:sz="0" w:space="0" w:color="auto"/>
        <w:left w:val="none" w:sz="0" w:space="0" w:color="auto"/>
        <w:bottom w:val="none" w:sz="0" w:space="0" w:color="auto"/>
        <w:right w:val="none" w:sz="0" w:space="0" w:color="auto"/>
      </w:divBdr>
    </w:div>
    <w:div w:id="2096003457">
      <w:bodyDiv w:val="1"/>
      <w:marLeft w:val="0"/>
      <w:marRight w:val="0"/>
      <w:marTop w:val="0"/>
      <w:marBottom w:val="0"/>
      <w:divBdr>
        <w:top w:val="none" w:sz="0" w:space="0" w:color="auto"/>
        <w:left w:val="none" w:sz="0" w:space="0" w:color="auto"/>
        <w:bottom w:val="none" w:sz="0" w:space="0" w:color="auto"/>
        <w:right w:val="none" w:sz="0" w:space="0" w:color="auto"/>
      </w:divBdr>
    </w:div>
    <w:div w:id="2096053163">
      <w:bodyDiv w:val="1"/>
      <w:marLeft w:val="0"/>
      <w:marRight w:val="0"/>
      <w:marTop w:val="0"/>
      <w:marBottom w:val="0"/>
      <w:divBdr>
        <w:top w:val="none" w:sz="0" w:space="0" w:color="auto"/>
        <w:left w:val="none" w:sz="0" w:space="0" w:color="auto"/>
        <w:bottom w:val="none" w:sz="0" w:space="0" w:color="auto"/>
        <w:right w:val="none" w:sz="0" w:space="0" w:color="auto"/>
      </w:divBdr>
    </w:div>
    <w:div w:id="2114858514">
      <w:bodyDiv w:val="1"/>
      <w:marLeft w:val="0"/>
      <w:marRight w:val="0"/>
      <w:marTop w:val="0"/>
      <w:marBottom w:val="0"/>
      <w:divBdr>
        <w:top w:val="none" w:sz="0" w:space="0" w:color="auto"/>
        <w:left w:val="none" w:sz="0" w:space="0" w:color="auto"/>
        <w:bottom w:val="none" w:sz="0" w:space="0" w:color="auto"/>
        <w:right w:val="none" w:sz="0" w:space="0" w:color="auto"/>
      </w:divBdr>
    </w:div>
    <w:div w:id="2121685989">
      <w:bodyDiv w:val="1"/>
      <w:marLeft w:val="0"/>
      <w:marRight w:val="0"/>
      <w:marTop w:val="0"/>
      <w:marBottom w:val="0"/>
      <w:divBdr>
        <w:top w:val="none" w:sz="0" w:space="0" w:color="auto"/>
        <w:left w:val="none" w:sz="0" w:space="0" w:color="auto"/>
        <w:bottom w:val="none" w:sz="0" w:space="0" w:color="auto"/>
        <w:right w:val="none" w:sz="0" w:space="0" w:color="auto"/>
      </w:divBdr>
    </w:div>
    <w:div w:id="2132673812">
      <w:bodyDiv w:val="1"/>
      <w:marLeft w:val="0"/>
      <w:marRight w:val="0"/>
      <w:marTop w:val="0"/>
      <w:marBottom w:val="0"/>
      <w:divBdr>
        <w:top w:val="none" w:sz="0" w:space="0" w:color="auto"/>
        <w:left w:val="none" w:sz="0" w:space="0" w:color="auto"/>
        <w:bottom w:val="none" w:sz="0" w:space="0" w:color="auto"/>
        <w:right w:val="none" w:sz="0" w:space="0" w:color="auto"/>
      </w:divBdr>
    </w:div>
    <w:div w:id="2135827975">
      <w:bodyDiv w:val="1"/>
      <w:marLeft w:val="0"/>
      <w:marRight w:val="0"/>
      <w:marTop w:val="0"/>
      <w:marBottom w:val="0"/>
      <w:divBdr>
        <w:top w:val="none" w:sz="0" w:space="0" w:color="auto"/>
        <w:left w:val="none" w:sz="0" w:space="0" w:color="auto"/>
        <w:bottom w:val="none" w:sz="0" w:space="0" w:color="auto"/>
        <w:right w:val="none" w:sz="0" w:space="0" w:color="auto"/>
      </w:divBdr>
    </w:div>
    <w:div w:id="2144543859">
      <w:bodyDiv w:val="1"/>
      <w:marLeft w:val="0"/>
      <w:marRight w:val="0"/>
      <w:marTop w:val="0"/>
      <w:marBottom w:val="0"/>
      <w:divBdr>
        <w:top w:val="none" w:sz="0" w:space="0" w:color="auto"/>
        <w:left w:val="none" w:sz="0" w:space="0" w:color="auto"/>
        <w:bottom w:val="none" w:sz="0" w:space="0" w:color="auto"/>
        <w:right w:val="none" w:sz="0" w:space="0" w:color="auto"/>
      </w:divBdr>
    </w:div>
    <w:div w:id="2146847185">
      <w:bodyDiv w:val="1"/>
      <w:marLeft w:val="0"/>
      <w:marRight w:val="0"/>
      <w:marTop w:val="0"/>
      <w:marBottom w:val="0"/>
      <w:divBdr>
        <w:top w:val="none" w:sz="0" w:space="0" w:color="auto"/>
        <w:left w:val="none" w:sz="0" w:space="0" w:color="auto"/>
        <w:bottom w:val="none" w:sz="0" w:space="0" w:color="auto"/>
        <w:right w:val="none" w:sz="0" w:space="0" w:color="auto"/>
      </w:divBdr>
      <w:divsChild>
        <w:div w:id="594552398">
          <w:marLeft w:val="0"/>
          <w:marRight w:val="0"/>
          <w:marTop w:val="0"/>
          <w:marBottom w:val="0"/>
          <w:divBdr>
            <w:top w:val="none" w:sz="0" w:space="0" w:color="auto"/>
            <w:left w:val="none" w:sz="0" w:space="0" w:color="auto"/>
            <w:bottom w:val="none" w:sz="0" w:space="0" w:color="auto"/>
            <w:right w:val="none" w:sz="0" w:space="0" w:color="auto"/>
          </w:divBdr>
        </w:div>
        <w:div w:id="212318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B23C-284A-4EEC-A775-D518D992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904</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Н.Е.Челноков</dc:creator>
  <cp:keywords/>
  <cp:lastModifiedBy>Юлия Геннадьевна Власова</cp:lastModifiedBy>
  <cp:revision>13</cp:revision>
  <cp:lastPrinted>2020-09-09T12:30:00Z</cp:lastPrinted>
  <dcterms:created xsi:type="dcterms:W3CDTF">2024-08-28T08:32:00Z</dcterms:created>
  <dcterms:modified xsi:type="dcterms:W3CDTF">2026-02-17T12:50:00Z</dcterms:modified>
</cp:coreProperties>
</file>